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63875271" w:rsidR="00A41222" w:rsidRPr="00EA279F"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CAS Nº 00</w:t>
      </w:r>
      <w:r w:rsidR="00511136">
        <w:rPr>
          <w:rFonts w:asciiTheme="minorHAnsi" w:eastAsia="Times New Roman" w:hAnsiTheme="minorHAnsi" w:cstheme="minorHAnsi"/>
          <w:b/>
          <w:color w:val="FF0000"/>
          <w:sz w:val="40"/>
          <w:u w:val="single"/>
          <w:lang w:val="es-ES" w:eastAsia="es-ES"/>
        </w:rPr>
        <w:t>2</w:t>
      </w:r>
      <w:r w:rsidR="00E95BEB">
        <w:rPr>
          <w:rFonts w:asciiTheme="minorHAnsi" w:eastAsia="Times New Roman" w:hAnsiTheme="minorHAnsi" w:cstheme="minorHAnsi"/>
          <w:b/>
          <w:color w:val="FF0000"/>
          <w:sz w:val="40"/>
          <w:u w:val="single"/>
          <w:lang w:val="es-ES" w:eastAsia="es-ES"/>
        </w:rPr>
        <w:t>-2021</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77777777"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20B70323">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90499B" w:rsidRPr="00B01072" w:rsidRDefault="0090499B"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90499B" w:rsidRPr="00B01072" w:rsidRDefault="0090499B"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90499B" w:rsidRPr="00B01072" w:rsidRDefault="0090499B"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90499B" w:rsidRPr="00B01072" w:rsidRDefault="0090499B"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90499B" w:rsidRPr="000960BE" w:rsidRDefault="0090499B"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90499B" w:rsidRPr="000960BE" w:rsidRDefault="0090499B"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90499B" w:rsidRPr="000960BE" w:rsidRDefault="0090499B"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90499B" w:rsidRPr="000960BE" w:rsidRDefault="0090499B"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2D79C02B"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1</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6ECE77A" w14:textId="7E7493F3"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77777777"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1D8AEEB5"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w:t>
      </w:r>
      <w:r w:rsidR="00511136">
        <w:rPr>
          <w:rFonts w:asciiTheme="minorHAnsi" w:eastAsiaTheme="minorHAnsi" w:hAnsiTheme="minorHAnsi" w:cs="Arial-BoldMT"/>
          <w:b/>
          <w:bCs/>
          <w:color w:val="000000"/>
          <w:sz w:val="28"/>
          <w:u w:val="single"/>
          <w:lang w:val="es-ES"/>
        </w:rPr>
        <w:t>2</w:t>
      </w:r>
      <w:r>
        <w:rPr>
          <w:rFonts w:asciiTheme="minorHAnsi" w:eastAsiaTheme="minorHAnsi" w:hAnsiTheme="minorHAnsi" w:cs="Arial-BoldMT"/>
          <w:b/>
          <w:bCs/>
          <w:color w:val="000000"/>
          <w:sz w:val="28"/>
          <w:u w:val="single"/>
          <w:lang w:val="es-ES"/>
        </w:rPr>
        <w:t>-202</w:t>
      </w:r>
      <w:r w:rsidR="00625BBA">
        <w:rPr>
          <w:rFonts w:asciiTheme="minorHAnsi" w:eastAsiaTheme="minorHAnsi" w:hAnsiTheme="minorHAnsi" w:cs="Arial-BoldMT"/>
          <w:b/>
          <w:bCs/>
          <w:color w:val="000000"/>
          <w:sz w:val="28"/>
          <w:u w:val="single"/>
          <w:lang w:val="es-ES"/>
        </w:rPr>
        <w:t>1</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84C3C8" w14:textId="77777777" w:rsidR="00983613" w:rsidRDefault="002D0901" w:rsidP="00406090">
      <w:pPr>
        <w:spacing w:after="0" w:line="240" w:lineRule="auto"/>
        <w:ind w:left="72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406090">
      <w:pPr>
        <w:spacing w:after="0" w:line="240" w:lineRule="auto"/>
        <w:ind w:left="438"/>
        <w:contextualSpacing/>
        <w:jc w:val="both"/>
        <w:rPr>
          <w:rFonts w:asciiTheme="minorHAnsi" w:eastAsia="Times New Roman" w:hAnsiTheme="minorHAnsi" w:cstheme="minorHAnsi"/>
          <w:sz w:val="16"/>
          <w:lang w:val="es-ES" w:eastAsia="es-ES"/>
        </w:rPr>
      </w:pPr>
    </w:p>
    <w:p w14:paraId="7EE040E0" w14:textId="6D5EDA0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F24E6F1" w14:textId="77777777" w:rsidR="008765EB" w:rsidRPr="006E31E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sz w:val="12"/>
          <w:lang w:val="es-ES" w:eastAsia="es-ES"/>
        </w:rPr>
      </w:pPr>
    </w:p>
    <w:p w14:paraId="062AD96F" w14:textId="7C3E6B43" w:rsidR="0030092C" w:rsidRPr="004D75BD" w:rsidRDefault="0030092C"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4D75BD">
        <w:rPr>
          <w:rFonts w:eastAsia="Times New Roman" w:cs="Aharoni"/>
          <w:lang w:val="es-ES" w:eastAsia="es-ES"/>
        </w:rPr>
        <w:t>SUB GERENCIA DE COMUNIDADES CAMPESINAS, PARTICIPACIÓN CIUDADANA E INCLUSIÓN SOCIAL</w:t>
      </w:r>
      <w:r w:rsidR="004D75BD">
        <w:rPr>
          <w:rFonts w:eastAsia="Times New Roman" w:cs="Aharoni"/>
          <w:lang w:val="es-ES" w:eastAsia="es-ES"/>
        </w:rPr>
        <w:t>.</w:t>
      </w:r>
    </w:p>
    <w:p w14:paraId="6E28FB56" w14:textId="6CFA7153" w:rsidR="0030092C" w:rsidRDefault="0030092C"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4D75BD">
        <w:rPr>
          <w:rFonts w:eastAsia="Times New Roman" w:cs="Aharoni"/>
          <w:lang w:val="es-ES" w:eastAsia="es-ES"/>
        </w:rPr>
        <w:t>GERENCIA REGIONAL DE DESARROLLO ECONÓMICO.</w:t>
      </w:r>
    </w:p>
    <w:p w14:paraId="5EDA5EC8" w14:textId="1523D48B" w:rsidR="003941B3" w:rsidRDefault="003941B3"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3941B3">
        <w:rPr>
          <w:rFonts w:eastAsia="Times New Roman" w:cs="Aharoni"/>
          <w:lang w:val="es-ES" w:eastAsia="es-ES"/>
        </w:rPr>
        <w:t>OFICINA REGIONAL DE ASESORÍA JURÍDICA</w:t>
      </w:r>
      <w:r>
        <w:rPr>
          <w:rFonts w:eastAsia="Times New Roman" w:cs="Aharoni"/>
          <w:lang w:val="es-ES" w:eastAsia="es-ES"/>
        </w:rPr>
        <w:t>.</w:t>
      </w:r>
    </w:p>
    <w:p w14:paraId="1A9DA05B" w14:textId="26DE21F5" w:rsidR="003941B3" w:rsidRDefault="003941B3"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3941B3">
        <w:rPr>
          <w:rFonts w:eastAsia="Times New Roman" w:cs="Aharoni"/>
          <w:lang w:val="es-ES" w:eastAsia="es-ES"/>
        </w:rPr>
        <w:t>SUB GERENCIA DE OBRAS</w:t>
      </w:r>
      <w:r>
        <w:rPr>
          <w:rFonts w:eastAsia="Times New Roman" w:cs="Aharoni"/>
          <w:lang w:val="es-ES" w:eastAsia="es-ES"/>
        </w:rPr>
        <w:t>.</w:t>
      </w:r>
    </w:p>
    <w:p w14:paraId="32C96DC6" w14:textId="200A65BA" w:rsidR="003941B3" w:rsidRDefault="003941B3"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3941B3">
        <w:rPr>
          <w:rFonts w:eastAsia="Times New Roman" w:cs="Aharoni"/>
          <w:lang w:val="es-ES" w:eastAsia="es-ES"/>
        </w:rPr>
        <w:t>SECRETARIA DEL CONSEJO REGIONAL.</w:t>
      </w:r>
    </w:p>
    <w:p w14:paraId="49ED537B" w14:textId="2501D98B" w:rsidR="00C724A6" w:rsidRDefault="00C724A6"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SUB GERENCIA DE DESARROLLO INSTITUCIONAL Y TECNOLOGÍAS DE LA INFORMACIÓN. </w:t>
      </w:r>
    </w:p>
    <w:p w14:paraId="53037F83" w14:textId="5749E633" w:rsidR="00A16159" w:rsidRPr="004D75BD" w:rsidRDefault="00A16159"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GERENCIA REGIONAL DE DESARROLLO SOCIAL. </w:t>
      </w:r>
    </w:p>
    <w:p w14:paraId="608B4B37" w14:textId="77777777" w:rsidR="008765EB" w:rsidRPr="008C0DDB" w:rsidRDefault="008765EB" w:rsidP="00406090">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14B7286" w14:textId="77777777"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Ley 29849, Ley que establece la eliminación progresiva d</w:t>
      </w:r>
      <w:r w:rsidR="005C6B45" w:rsidRPr="005C6B45">
        <w:rPr>
          <w:rFonts w:eastAsiaTheme="minorHAnsi" w:cs="Calibri"/>
          <w:color w:val="000000"/>
        </w:rPr>
        <w:t xml:space="preserve">el Régimen Especial del Decreto </w:t>
      </w:r>
      <w:r w:rsidRPr="005C6B45">
        <w:rPr>
          <w:rFonts w:eastAsiaTheme="minorHAnsi" w:cs="Calibri"/>
          <w:color w:val="000000"/>
        </w:rPr>
        <w:t xml:space="preserve">Legislativo N° 1057 y otorga derechos laborales. </w:t>
      </w:r>
    </w:p>
    <w:p w14:paraId="73752533" w14:textId="77777777"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Ley N° 27674, Ley que establece el acceso de deportistas de Alto Nivel a la Administración Pública. </w:t>
      </w:r>
    </w:p>
    <w:p w14:paraId="33A5FF71" w14:textId="77777777"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Ley N° 29973, Ley General de la Persona con Discapacidad. </w:t>
      </w:r>
    </w:p>
    <w:p w14:paraId="621C9514" w14:textId="10BA1895"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Ley N° 29248 y su Reglamento, Ley del Servicio Militar. </w:t>
      </w:r>
    </w:p>
    <w:p w14:paraId="0978579D" w14:textId="77777777" w:rsidR="005C6B45" w:rsidRDefault="005C6B45" w:rsidP="005A199F">
      <w:pPr>
        <w:pStyle w:val="Prrafodelista"/>
        <w:numPr>
          <w:ilvl w:val="0"/>
          <w:numId w:val="15"/>
        </w:numPr>
        <w:spacing w:after="0" w:line="240" w:lineRule="auto"/>
        <w:jc w:val="both"/>
        <w:rPr>
          <w:rFonts w:asciiTheme="minorHAnsi" w:eastAsiaTheme="minorHAnsi" w:hAnsiTheme="minorHAnsi" w:cs="ArialMT"/>
          <w:color w:val="000000"/>
          <w:lang w:val="es-ES"/>
        </w:rPr>
      </w:pPr>
      <w:r w:rsidRPr="00E16835">
        <w:rPr>
          <w:rFonts w:asciiTheme="minorHAnsi" w:eastAsiaTheme="minorHAnsi" w:hAnsiTheme="minorHAnsi" w:cs="ArialMT"/>
          <w:color w:val="000000"/>
          <w:lang w:val="es-ES"/>
        </w:rPr>
        <w:t>Ley de Presupuesto del Sector Público para el Año Fiscal correspondiente y sus normas</w:t>
      </w:r>
      <w:r>
        <w:rPr>
          <w:rFonts w:asciiTheme="minorHAnsi" w:eastAsiaTheme="minorHAnsi" w:hAnsiTheme="minorHAnsi" w:cs="ArialMT"/>
          <w:color w:val="000000"/>
          <w:lang w:val="es-ES"/>
        </w:rPr>
        <w:t xml:space="preserve"> </w:t>
      </w:r>
      <w:r w:rsidRPr="00E16835">
        <w:rPr>
          <w:rFonts w:asciiTheme="minorHAnsi" w:eastAsiaTheme="minorHAnsi" w:hAnsiTheme="minorHAnsi" w:cs="ArialMT"/>
          <w:color w:val="000000"/>
          <w:lang w:val="es-ES"/>
        </w:rPr>
        <w:t>complementarias.</w:t>
      </w:r>
    </w:p>
    <w:p w14:paraId="3424E230" w14:textId="59C2C8DD"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lastRenderedPageBreak/>
        <w:t xml:space="preserve">Decreto Legislativo N° 1057 que regula el Régimen Especial de Contratación Administrativa de Servicios, Reglamento y Modificatorias. </w:t>
      </w:r>
    </w:p>
    <w:p w14:paraId="2BF3AF8D" w14:textId="77777777" w:rsidR="005C6B45" w:rsidRDefault="005C6B45" w:rsidP="005A199F">
      <w:pPr>
        <w:pStyle w:val="Prrafodelista"/>
        <w:numPr>
          <w:ilvl w:val="0"/>
          <w:numId w:val="1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Supremo Nº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Nº 27444 – Ley de Procedimiento Administrativo General.</w:t>
      </w:r>
    </w:p>
    <w:p w14:paraId="61D374E9" w14:textId="77777777"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Resolución de Presidencia Ejecutiva N° 312-2017-SERVIR/PE que aprueba la Directiva N° 004-2017-SERVIR/GDSRH “Normas para la Gestión del Proceso de Diseño de Puestos y Formulación del Manual de Perfiles de Puestos – MPP”. </w:t>
      </w:r>
    </w:p>
    <w:p w14:paraId="1DB4353D" w14:textId="77777777"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Resolución de Presidencia Ejecutiva N° 313-2017-SERVIR/PE que aprueba la “Guía metodológica para el Diseño de Perfiles de Puestos para entidades públicas, aplicable a regímenes distintos a la Ley </w:t>
      </w:r>
      <w:proofErr w:type="spellStart"/>
      <w:r w:rsidRPr="005C6B45">
        <w:rPr>
          <w:rFonts w:eastAsiaTheme="minorHAnsi" w:cs="Calibri"/>
          <w:color w:val="000000"/>
        </w:rPr>
        <w:t>Nº</w:t>
      </w:r>
      <w:proofErr w:type="spellEnd"/>
      <w:r w:rsidRPr="005C6B45">
        <w:rPr>
          <w:rFonts w:eastAsiaTheme="minorHAnsi" w:cs="Calibri"/>
          <w:color w:val="000000"/>
        </w:rPr>
        <w:t xml:space="preserve"> 30057, Ley del Servicio Civil” y la “Guía metodológica para la elaboración del Manual de Perfiles de Puestos - MPP, aplicable al régimen de la Ley </w:t>
      </w:r>
      <w:proofErr w:type="spellStart"/>
      <w:r w:rsidRPr="005C6B45">
        <w:rPr>
          <w:rFonts w:eastAsiaTheme="minorHAnsi" w:cs="Calibri"/>
          <w:color w:val="000000"/>
        </w:rPr>
        <w:t>Nº</w:t>
      </w:r>
      <w:proofErr w:type="spellEnd"/>
      <w:r w:rsidRPr="005C6B45">
        <w:rPr>
          <w:rFonts w:eastAsiaTheme="minorHAnsi" w:cs="Calibri"/>
          <w:color w:val="000000"/>
        </w:rPr>
        <w:t xml:space="preserve"> 30057, Ley del Servicio Civil”. </w:t>
      </w:r>
    </w:p>
    <w:p w14:paraId="6B61A83F" w14:textId="77777777"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Resolución de Presidencia Ejecutiva N° 330-2017-SERVIR-PE que aprueba la modificación de la Resolución de Presidencia Ejecutiva N° 61-2010-SERVIR/PE, en lo re</w:t>
      </w:r>
      <w:r w:rsidR="005C6B45">
        <w:rPr>
          <w:rFonts w:eastAsiaTheme="minorHAnsi" w:cs="Calibri"/>
          <w:color w:val="000000"/>
        </w:rPr>
        <w:t>ferido a procesos de selección.</w:t>
      </w:r>
    </w:p>
    <w:p w14:paraId="1C408872" w14:textId="77777777"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Resolución de Presidencia Ejecutiva N° 140-2019-SERVIR-PE que aprueba los “Lineamientos para el otorgamiento de ajustes razonables a las personas con discapacidad en el proceso de selección que realicen las entidades del sector público”. </w:t>
      </w:r>
    </w:p>
    <w:p w14:paraId="3E70E7D1" w14:textId="148A97CD"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Decreto Legislativo </w:t>
      </w:r>
      <w:proofErr w:type="spellStart"/>
      <w:r w:rsidRPr="005C6B45">
        <w:rPr>
          <w:rFonts w:eastAsiaTheme="minorHAnsi" w:cs="Calibri"/>
          <w:color w:val="000000"/>
        </w:rPr>
        <w:t>N°</w:t>
      </w:r>
      <w:proofErr w:type="spellEnd"/>
      <w:r w:rsidRPr="005C6B45">
        <w:rPr>
          <w:rFonts w:eastAsiaTheme="minorHAnsi" w:cs="Calibri"/>
          <w:color w:val="000000"/>
        </w:rPr>
        <w:t xml:space="preserve"> 1401-2018 y su reglamento aprobado mediante Decreto Supremo N° 083-2019-PCM. </w:t>
      </w:r>
    </w:p>
    <w:p w14:paraId="0A9D96A7" w14:textId="77777777" w:rsidR="005C6B45" w:rsidRPr="005C6B45" w:rsidRDefault="00A665B8"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Decreto Legislativo N° 1246 que aprueba diversas medidas de</w:t>
      </w:r>
      <w:r w:rsidR="005C6B45">
        <w:rPr>
          <w:rFonts w:eastAsiaTheme="minorHAnsi" w:cs="Calibri"/>
          <w:color w:val="000000"/>
        </w:rPr>
        <w:t xml:space="preserve"> simplificación administrativa.</w:t>
      </w:r>
    </w:p>
    <w:p w14:paraId="37991EA3" w14:textId="77777777" w:rsidR="005C6B45" w:rsidRPr="005C6B45" w:rsidRDefault="005C6B45"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lang w:val="es-ES" w:eastAsia="es-ES"/>
        </w:rPr>
      </w:pPr>
      <w:r w:rsidRPr="005C6B45">
        <w:rPr>
          <w:rFonts w:asciiTheme="minorHAnsi" w:eastAsia="Times New Roman" w:hAnsiTheme="minorHAnsi" w:cstheme="minorHAnsi"/>
          <w:lang w:val="es-ES" w:eastAsia="es-ES"/>
        </w:rPr>
        <w:t xml:space="preserve">Resolución de Presidencia Ejecutiva N° 000065-2020-SERVIR-PE, que aprueba la Guía para la virtualización de concursos públicos del D.L. 1057. </w:t>
      </w:r>
    </w:p>
    <w:p w14:paraId="1DF99C5E" w14:textId="77777777" w:rsidR="005C6B45" w:rsidRPr="005C6B45" w:rsidRDefault="005C6B45" w:rsidP="005A199F">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lang w:val="es-ES" w:eastAsia="es-ES"/>
        </w:rPr>
      </w:pPr>
      <w:r w:rsidRPr="005C6B45">
        <w:rPr>
          <w:rFonts w:asciiTheme="minorHAnsi" w:eastAsia="Times New Roman" w:hAnsiTheme="minorHAnsi" w:cstheme="minorHAnsi"/>
          <w:lang w:val="es-ES" w:eastAsia="es-ES"/>
        </w:rPr>
        <w:t xml:space="preserve">Resolución de Presidencia Ejecutiva N° 000006-2021-SERVIR-PE, que aprueba por delegación la “Guía operativa para la gestión de recursos humanos durante la emergencia sanitaria por el COVID-19 – Versión 3”. </w:t>
      </w:r>
    </w:p>
    <w:p w14:paraId="43C93EA8" w14:textId="57D83F1A" w:rsidR="005C6B45" w:rsidRPr="005C6B45" w:rsidRDefault="005C6B45" w:rsidP="005A199F">
      <w:pPr>
        <w:pStyle w:val="Prrafodelista"/>
        <w:numPr>
          <w:ilvl w:val="0"/>
          <w:numId w:val="15"/>
        </w:numPr>
        <w:autoSpaceDE w:val="0"/>
        <w:autoSpaceDN w:val="0"/>
        <w:adjustRightInd w:val="0"/>
        <w:spacing w:after="0" w:line="240" w:lineRule="auto"/>
        <w:rPr>
          <w:rFonts w:asciiTheme="minorHAnsi" w:eastAsia="Times New Roman" w:hAnsiTheme="minorHAnsi" w:cstheme="minorHAnsi"/>
          <w:lang w:val="es-ES" w:eastAsia="es-ES"/>
        </w:rPr>
      </w:pPr>
      <w:r w:rsidRPr="005C6B45">
        <w:rPr>
          <w:rFonts w:asciiTheme="minorHAnsi" w:eastAsia="Times New Roman" w:hAnsiTheme="minorHAnsi" w:cstheme="minorHAnsi"/>
          <w:lang w:val="es-ES" w:eastAsia="es-ES"/>
        </w:rPr>
        <w:t xml:space="preserve">Demás disposiciones que regulen el Contrato Administrativo de Servicio. </w:t>
      </w:r>
    </w:p>
    <w:p w14:paraId="1F341006" w14:textId="29FDF926" w:rsidR="00A665B8" w:rsidRDefault="00A665B8" w:rsidP="00123582">
      <w:pPr>
        <w:pStyle w:val="Prrafodelista"/>
        <w:autoSpaceDE w:val="0"/>
        <w:autoSpaceDN w:val="0"/>
        <w:adjustRightInd w:val="0"/>
        <w:spacing w:after="0" w:line="240" w:lineRule="auto"/>
        <w:rPr>
          <w:rFonts w:asciiTheme="minorHAnsi" w:eastAsia="Times New Roman" w:hAnsiTheme="minorHAnsi" w:cstheme="minorHAnsi"/>
          <w:b/>
          <w:lang w:val="es-ES" w:eastAsia="es-ES"/>
        </w:rPr>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Y="120"/>
        <w:tblW w:w="9493" w:type="dxa"/>
        <w:tblLook w:val="04A0" w:firstRow="1" w:lastRow="0" w:firstColumn="1" w:lastColumn="0" w:noHBand="0" w:noVBand="1"/>
      </w:tblPr>
      <w:tblGrid>
        <w:gridCol w:w="726"/>
        <w:gridCol w:w="3094"/>
        <w:gridCol w:w="1426"/>
        <w:gridCol w:w="4247"/>
      </w:tblGrid>
      <w:tr w:rsidR="00436CB4" w:rsidRPr="00D644E1" w14:paraId="1D0C8D22" w14:textId="77777777" w:rsidTr="00C87EE6">
        <w:trPr>
          <w:trHeight w:val="569"/>
        </w:trPr>
        <w:tc>
          <w:tcPr>
            <w:tcW w:w="726" w:type="dxa"/>
            <w:shd w:val="clear" w:color="auto" w:fill="8DB3E2" w:themeFill="text2" w:themeFillTint="66"/>
            <w:vAlign w:val="center"/>
          </w:tcPr>
          <w:p w14:paraId="4A828DD9" w14:textId="77777777" w:rsidR="00436CB4" w:rsidRPr="00D644E1" w:rsidRDefault="00436CB4" w:rsidP="00C87EE6">
            <w:pPr>
              <w:jc w:val="center"/>
              <w:rPr>
                <w:rFonts w:eastAsia="Times New Roman" w:cs="Aharoni"/>
                <w:b/>
                <w:color w:val="FFFFFF"/>
                <w:sz w:val="24"/>
                <w:lang w:val="es-ES" w:eastAsia="es-ES"/>
              </w:rPr>
            </w:pPr>
            <w:bookmarkStart w:id="1" w:name="_Hlk46779851"/>
            <w:r w:rsidRPr="00D644E1">
              <w:rPr>
                <w:rFonts w:eastAsia="Times New Roman" w:cs="Aharoni"/>
                <w:b/>
                <w:color w:val="FFFFFF"/>
                <w:sz w:val="24"/>
                <w:lang w:val="es-ES" w:eastAsia="es-ES"/>
              </w:rPr>
              <w:t xml:space="preserve">N° ÍTEM </w:t>
            </w:r>
          </w:p>
        </w:tc>
        <w:tc>
          <w:tcPr>
            <w:tcW w:w="3094" w:type="dxa"/>
            <w:shd w:val="clear" w:color="auto" w:fill="8DB3E2" w:themeFill="text2" w:themeFillTint="66"/>
            <w:vAlign w:val="center"/>
          </w:tcPr>
          <w:p w14:paraId="0D88A1B7" w14:textId="77777777" w:rsidR="00436CB4" w:rsidRPr="00D644E1" w:rsidRDefault="00436CB4" w:rsidP="00C87EE6">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OMBRE DEL PUESTO </w:t>
            </w:r>
          </w:p>
        </w:tc>
        <w:tc>
          <w:tcPr>
            <w:tcW w:w="1426" w:type="dxa"/>
            <w:shd w:val="clear" w:color="auto" w:fill="8DB3E2" w:themeFill="text2" w:themeFillTint="66"/>
            <w:vAlign w:val="center"/>
          </w:tcPr>
          <w:p w14:paraId="4DB0A1D3" w14:textId="77777777" w:rsidR="00436CB4" w:rsidRPr="00D644E1" w:rsidRDefault="00436CB4" w:rsidP="00C87EE6">
            <w:pPr>
              <w:jc w:val="center"/>
              <w:rPr>
                <w:rFonts w:eastAsia="Times New Roman" w:cs="Aharoni"/>
                <w:b/>
                <w:color w:val="FFFFFF"/>
                <w:sz w:val="24"/>
                <w:lang w:val="es-ES" w:eastAsia="es-ES"/>
              </w:rPr>
            </w:pPr>
            <w:r>
              <w:rPr>
                <w:rFonts w:eastAsia="Times New Roman" w:cs="Aharoni"/>
                <w:b/>
                <w:color w:val="FFFFFF"/>
                <w:sz w:val="24"/>
                <w:lang w:val="es-ES" w:eastAsia="es-ES"/>
              </w:rPr>
              <w:t>POSIC</w:t>
            </w:r>
            <w:r w:rsidRPr="00D644E1">
              <w:rPr>
                <w:rFonts w:eastAsia="Times New Roman" w:cs="Aharoni"/>
                <w:b/>
                <w:color w:val="FFFFFF"/>
                <w:sz w:val="24"/>
                <w:lang w:val="es-ES" w:eastAsia="es-ES"/>
              </w:rPr>
              <w:t>IONES</w:t>
            </w:r>
          </w:p>
        </w:tc>
        <w:tc>
          <w:tcPr>
            <w:tcW w:w="4247" w:type="dxa"/>
            <w:shd w:val="clear" w:color="auto" w:fill="8DB3E2" w:themeFill="text2" w:themeFillTint="66"/>
            <w:vAlign w:val="center"/>
          </w:tcPr>
          <w:p w14:paraId="0C3D0C46" w14:textId="77777777" w:rsidR="00436CB4" w:rsidRPr="00D644E1" w:rsidRDefault="00436CB4" w:rsidP="00C87EE6">
            <w:pPr>
              <w:jc w:val="center"/>
              <w:rPr>
                <w:rFonts w:eastAsia="Times New Roman" w:cs="Aharoni"/>
                <w:b/>
                <w:color w:val="FFFFFF"/>
                <w:sz w:val="24"/>
                <w:lang w:val="es-ES" w:eastAsia="es-ES"/>
              </w:rPr>
            </w:pPr>
            <w:r w:rsidRPr="00D644E1">
              <w:rPr>
                <w:rFonts w:eastAsia="Times New Roman" w:cs="Aharoni"/>
                <w:b/>
                <w:color w:val="FFFFFF"/>
                <w:sz w:val="24"/>
                <w:lang w:val="es-ES" w:eastAsia="es-ES"/>
              </w:rPr>
              <w:t>ÁREA USUARIA</w:t>
            </w:r>
          </w:p>
        </w:tc>
      </w:tr>
      <w:tr w:rsidR="00436CB4" w:rsidRPr="00D644E1" w14:paraId="00579082" w14:textId="77777777" w:rsidTr="00C87EE6">
        <w:trPr>
          <w:trHeight w:val="262"/>
        </w:trPr>
        <w:tc>
          <w:tcPr>
            <w:tcW w:w="726" w:type="dxa"/>
            <w:vAlign w:val="center"/>
          </w:tcPr>
          <w:p w14:paraId="058F1192"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01</w:t>
            </w:r>
          </w:p>
        </w:tc>
        <w:tc>
          <w:tcPr>
            <w:tcW w:w="3094" w:type="dxa"/>
            <w:vAlign w:val="center"/>
          </w:tcPr>
          <w:p w14:paraId="5CA1B4B3" w14:textId="5F529D49" w:rsidR="00436CB4" w:rsidRPr="00D644E1" w:rsidRDefault="008233A6" w:rsidP="00C87EE6">
            <w:pPr>
              <w:jc w:val="center"/>
              <w:rPr>
                <w:rFonts w:eastAsia="Times New Roman" w:cs="Aharoni"/>
                <w:sz w:val="20"/>
                <w:lang w:val="es-ES" w:eastAsia="es-ES"/>
              </w:rPr>
            </w:pPr>
            <w:r>
              <w:rPr>
                <w:rFonts w:eastAsia="Times New Roman" w:cs="Aharoni"/>
                <w:sz w:val="20"/>
                <w:lang w:val="es-ES" w:eastAsia="es-ES"/>
              </w:rPr>
              <w:t xml:space="preserve">PROMOTOR SOCIAL </w:t>
            </w:r>
          </w:p>
        </w:tc>
        <w:tc>
          <w:tcPr>
            <w:tcW w:w="1426" w:type="dxa"/>
            <w:vAlign w:val="center"/>
          </w:tcPr>
          <w:p w14:paraId="429E2CBD" w14:textId="7ABDD243" w:rsidR="00436CB4" w:rsidRPr="00D644E1" w:rsidRDefault="008233A6"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49273636" w14:textId="552C692F" w:rsidR="00436CB4" w:rsidRPr="00D644E1" w:rsidRDefault="008233A6" w:rsidP="00C87EE6">
            <w:pPr>
              <w:jc w:val="center"/>
              <w:rPr>
                <w:rFonts w:eastAsia="Times New Roman" w:cs="Aharoni"/>
                <w:sz w:val="20"/>
                <w:lang w:val="es-ES" w:eastAsia="es-ES"/>
              </w:rPr>
            </w:pPr>
            <w:bookmarkStart w:id="2" w:name="_Hlk65505363"/>
            <w:r>
              <w:rPr>
                <w:rFonts w:eastAsia="Times New Roman" w:cs="Aharoni"/>
                <w:sz w:val="20"/>
                <w:lang w:val="es-ES" w:eastAsia="es-ES"/>
              </w:rPr>
              <w:t xml:space="preserve">SUB GERENCIA DE COMUNIDADES CAMPESINAS, PARTICIPACIÓN CIUDADANA E INCLUSIÓN SOCIAL </w:t>
            </w:r>
            <w:bookmarkEnd w:id="2"/>
          </w:p>
        </w:tc>
      </w:tr>
      <w:tr w:rsidR="00436CB4" w:rsidRPr="00D644E1" w14:paraId="5CB2C404" w14:textId="77777777" w:rsidTr="00C87EE6">
        <w:trPr>
          <w:trHeight w:val="262"/>
        </w:trPr>
        <w:tc>
          <w:tcPr>
            <w:tcW w:w="726" w:type="dxa"/>
            <w:vAlign w:val="center"/>
          </w:tcPr>
          <w:p w14:paraId="3A4F8B5E"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02</w:t>
            </w:r>
          </w:p>
        </w:tc>
        <w:tc>
          <w:tcPr>
            <w:tcW w:w="3094" w:type="dxa"/>
            <w:vAlign w:val="center"/>
          </w:tcPr>
          <w:p w14:paraId="18A25B36" w14:textId="4BF23FBB" w:rsidR="00436CB4" w:rsidRPr="00D644E1" w:rsidRDefault="008233A6" w:rsidP="00C87EE6">
            <w:pPr>
              <w:jc w:val="center"/>
              <w:rPr>
                <w:rFonts w:eastAsia="Times New Roman" w:cs="Aharoni"/>
                <w:sz w:val="20"/>
                <w:lang w:val="es-ES" w:eastAsia="es-ES"/>
              </w:rPr>
            </w:pPr>
            <w:r>
              <w:rPr>
                <w:rFonts w:eastAsia="Times New Roman" w:cs="Aharoni"/>
                <w:sz w:val="20"/>
                <w:lang w:val="es-ES" w:eastAsia="es-ES"/>
              </w:rPr>
              <w:t xml:space="preserve">PROMOTOR SOCIAL  </w:t>
            </w:r>
          </w:p>
        </w:tc>
        <w:tc>
          <w:tcPr>
            <w:tcW w:w="1426" w:type="dxa"/>
            <w:vAlign w:val="center"/>
          </w:tcPr>
          <w:p w14:paraId="2791E21D" w14:textId="5F38440E" w:rsidR="00436CB4" w:rsidRPr="00D644E1" w:rsidRDefault="008233A6"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229C2E8E" w14:textId="211A1E85" w:rsidR="00436CB4" w:rsidRPr="00D644E1" w:rsidRDefault="008233A6" w:rsidP="00C87EE6">
            <w:pPr>
              <w:jc w:val="center"/>
              <w:rPr>
                <w:rFonts w:eastAsia="Times New Roman" w:cs="Aharoni"/>
                <w:sz w:val="20"/>
                <w:lang w:val="es-ES" w:eastAsia="es-ES"/>
              </w:rPr>
            </w:pPr>
            <w:r>
              <w:rPr>
                <w:rFonts w:eastAsia="Times New Roman" w:cs="Aharoni"/>
                <w:sz w:val="20"/>
                <w:lang w:val="es-ES" w:eastAsia="es-ES"/>
              </w:rPr>
              <w:t>SUB GERENCIA DE COMUNIDADES CAMPESINAS, PARTICIPACIÓN CIUDADANA E INCLUSIÓN SOCIAL</w:t>
            </w:r>
          </w:p>
        </w:tc>
      </w:tr>
      <w:tr w:rsidR="00436CB4" w:rsidRPr="00D644E1" w14:paraId="4A53D11B" w14:textId="77777777" w:rsidTr="00BB4A97">
        <w:trPr>
          <w:trHeight w:val="262"/>
        </w:trPr>
        <w:tc>
          <w:tcPr>
            <w:tcW w:w="726" w:type="dxa"/>
            <w:vAlign w:val="center"/>
          </w:tcPr>
          <w:p w14:paraId="383BA3C7" w14:textId="27035FE0" w:rsidR="00436CB4" w:rsidRDefault="00436CB4" w:rsidP="00C87EE6">
            <w:pPr>
              <w:jc w:val="center"/>
              <w:rPr>
                <w:rFonts w:eastAsia="Times New Roman" w:cs="Aharoni"/>
                <w:sz w:val="20"/>
                <w:lang w:val="es-ES" w:eastAsia="es-ES"/>
              </w:rPr>
            </w:pPr>
            <w:r>
              <w:rPr>
                <w:rFonts w:eastAsia="Times New Roman" w:cs="Aharoni"/>
                <w:sz w:val="20"/>
                <w:lang w:val="es-ES" w:eastAsia="es-ES"/>
              </w:rPr>
              <w:t>0</w:t>
            </w:r>
            <w:r w:rsidR="00BB4A97">
              <w:rPr>
                <w:rFonts w:eastAsia="Times New Roman" w:cs="Aharoni"/>
                <w:sz w:val="20"/>
                <w:lang w:val="es-ES" w:eastAsia="es-ES"/>
              </w:rPr>
              <w:t>3</w:t>
            </w:r>
          </w:p>
        </w:tc>
        <w:tc>
          <w:tcPr>
            <w:tcW w:w="3094" w:type="dxa"/>
            <w:vAlign w:val="center"/>
          </w:tcPr>
          <w:p w14:paraId="6306D977" w14:textId="485392EA" w:rsidR="00436CB4" w:rsidRDefault="008233A6" w:rsidP="00C87EE6">
            <w:pPr>
              <w:jc w:val="center"/>
              <w:rPr>
                <w:rFonts w:eastAsia="Times New Roman" w:cs="Aharoni"/>
                <w:sz w:val="20"/>
                <w:lang w:val="es-ES" w:eastAsia="es-ES"/>
              </w:rPr>
            </w:pPr>
            <w:r>
              <w:rPr>
                <w:rFonts w:eastAsia="Times New Roman" w:cs="Aharoni"/>
                <w:sz w:val="20"/>
                <w:lang w:val="es-ES" w:eastAsia="es-ES"/>
              </w:rPr>
              <w:t>ESPECIALISTA ADMINISTRATIVO</w:t>
            </w:r>
          </w:p>
        </w:tc>
        <w:tc>
          <w:tcPr>
            <w:tcW w:w="1426" w:type="dxa"/>
            <w:vAlign w:val="center"/>
          </w:tcPr>
          <w:p w14:paraId="18D191B6" w14:textId="7D044C37" w:rsidR="00436CB4" w:rsidRDefault="008233A6"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3ACFA0AD" w14:textId="5B9B5FDB" w:rsidR="00436CB4" w:rsidRDefault="0030092C" w:rsidP="00C87EE6">
            <w:pPr>
              <w:jc w:val="center"/>
              <w:rPr>
                <w:rFonts w:eastAsia="Times New Roman" w:cs="Aharoni"/>
                <w:sz w:val="20"/>
                <w:lang w:val="es-ES" w:eastAsia="es-ES"/>
              </w:rPr>
            </w:pPr>
            <w:r>
              <w:rPr>
                <w:rFonts w:eastAsia="Times New Roman" w:cs="Aharoni"/>
                <w:sz w:val="20"/>
                <w:lang w:val="es-ES" w:eastAsia="es-ES"/>
              </w:rPr>
              <w:t xml:space="preserve">GERENCIA REGIONAL DE DESARROLLO ECONÓMICO </w:t>
            </w:r>
          </w:p>
        </w:tc>
      </w:tr>
      <w:tr w:rsidR="00FA2B99" w:rsidRPr="00D644E1" w14:paraId="3E4EC4E5" w14:textId="77777777" w:rsidTr="00CB5804">
        <w:trPr>
          <w:trHeight w:val="262"/>
        </w:trPr>
        <w:tc>
          <w:tcPr>
            <w:tcW w:w="726" w:type="dxa"/>
            <w:vAlign w:val="center"/>
          </w:tcPr>
          <w:p w14:paraId="069E95C6" w14:textId="23492882" w:rsidR="00FA2B99" w:rsidRDefault="00FA2B99" w:rsidP="00FA2B99">
            <w:pPr>
              <w:jc w:val="center"/>
              <w:rPr>
                <w:rFonts w:eastAsia="Times New Roman" w:cs="Aharoni"/>
                <w:sz w:val="20"/>
                <w:lang w:val="es-ES" w:eastAsia="es-ES"/>
              </w:rPr>
            </w:pPr>
            <w:r>
              <w:rPr>
                <w:rFonts w:eastAsia="Times New Roman" w:cs="Aharoni"/>
                <w:sz w:val="20"/>
                <w:lang w:val="es-ES" w:eastAsia="es-ES"/>
              </w:rPr>
              <w:t>04</w:t>
            </w:r>
          </w:p>
        </w:tc>
        <w:tc>
          <w:tcPr>
            <w:tcW w:w="3094" w:type="dxa"/>
            <w:vAlign w:val="center"/>
          </w:tcPr>
          <w:p w14:paraId="0CE47745" w14:textId="0997C799" w:rsidR="00FA2B99" w:rsidRDefault="00FA2B99" w:rsidP="00FA2B99">
            <w:pPr>
              <w:jc w:val="center"/>
              <w:rPr>
                <w:rFonts w:eastAsia="Times New Roman" w:cs="Aharoni"/>
                <w:sz w:val="20"/>
                <w:lang w:val="es-ES" w:eastAsia="es-ES"/>
              </w:rPr>
            </w:pPr>
            <w:r>
              <w:rPr>
                <w:rFonts w:eastAsia="Times New Roman" w:cs="Aharoni"/>
                <w:sz w:val="20"/>
                <w:lang w:val="es-ES" w:eastAsia="es-ES"/>
              </w:rPr>
              <w:t xml:space="preserve">ESPECIALISTA EN ABOGACÍA </w:t>
            </w:r>
          </w:p>
        </w:tc>
        <w:tc>
          <w:tcPr>
            <w:tcW w:w="1426" w:type="dxa"/>
            <w:vAlign w:val="center"/>
          </w:tcPr>
          <w:p w14:paraId="33C0373B" w14:textId="1ED0E385" w:rsidR="00FA2B99" w:rsidRDefault="00FA2B99" w:rsidP="00FA2B99">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7013AFDE" w14:textId="4EB51BDD" w:rsidR="00FA2B99" w:rsidRDefault="00FA2B99" w:rsidP="00FA2B99">
            <w:pPr>
              <w:jc w:val="center"/>
              <w:rPr>
                <w:rFonts w:eastAsia="Times New Roman" w:cs="Aharoni"/>
                <w:sz w:val="20"/>
                <w:lang w:val="es-ES" w:eastAsia="es-ES"/>
              </w:rPr>
            </w:pPr>
            <w:bookmarkStart w:id="3" w:name="_Hlk65505752"/>
            <w:r>
              <w:rPr>
                <w:rFonts w:eastAsia="Times New Roman" w:cs="Aharoni"/>
                <w:sz w:val="20"/>
                <w:lang w:val="es-ES" w:eastAsia="es-ES"/>
              </w:rPr>
              <w:t xml:space="preserve">OFICINA REGIONAL DE ASESORÍA JURÍDICA </w:t>
            </w:r>
            <w:bookmarkEnd w:id="3"/>
          </w:p>
        </w:tc>
      </w:tr>
      <w:tr w:rsidR="00374668" w:rsidRPr="00D644E1" w14:paraId="0D6D5C9A" w14:textId="77777777" w:rsidTr="00CB5804">
        <w:trPr>
          <w:trHeight w:val="262"/>
        </w:trPr>
        <w:tc>
          <w:tcPr>
            <w:tcW w:w="726" w:type="dxa"/>
            <w:vAlign w:val="center"/>
          </w:tcPr>
          <w:p w14:paraId="505C48B3" w14:textId="409EFBC5" w:rsidR="00374668" w:rsidRDefault="00374668" w:rsidP="00374668">
            <w:pPr>
              <w:jc w:val="center"/>
              <w:rPr>
                <w:rFonts w:eastAsia="Times New Roman" w:cs="Aharoni"/>
                <w:sz w:val="20"/>
                <w:lang w:val="es-ES" w:eastAsia="es-ES"/>
              </w:rPr>
            </w:pPr>
            <w:r>
              <w:rPr>
                <w:rFonts w:eastAsia="Times New Roman" w:cs="Aharoni"/>
                <w:sz w:val="20"/>
                <w:lang w:val="es-ES" w:eastAsia="es-ES"/>
              </w:rPr>
              <w:t>05</w:t>
            </w:r>
          </w:p>
        </w:tc>
        <w:tc>
          <w:tcPr>
            <w:tcW w:w="3094" w:type="dxa"/>
            <w:vAlign w:val="center"/>
          </w:tcPr>
          <w:p w14:paraId="7F5DD829" w14:textId="69617414"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APOYO LEGAL </w:t>
            </w:r>
          </w:p>
        </w:tc>
        <w:tc>
          <w:tcPr>
            <w:tcW w:w="1426" w:type="dxa"/>
            <w:vAlign w:val="center"/>
          </w:tcPr>
          <w:p w14:paraId="4E3A94A1" w14:textId="007143D2"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3864C885" w14:textId="7F5AEF96" w:rsidR="00374668" w:rsidRDefault="00374668" w:rsidP="00374668">
            <w:pPr>
              <w:jc w:val="center"/>
              <w:rPr>
                <w:rFonts w:eastAsia="Times New Roman" w:cs="Aharoni"/>
                <w:sz w:val="20"/>
                <w:lang w:val="es-ES" w:eastAsia="es-ES"/>
              </w:rPr>
            </w:pPr>
            <w:r>
              <w:rPr>
                <w:rFonts w:eastAsia="Times New Roman" w:cs="Aharoni"/>
                <w:sz w:val="20"/>
                <w:lang w:val="es-ES" w:eastAsia="es-ES"/>
              </w:rPr>
              <w:t>OFICINA REGIONAL DE ASESORÍA JURÍDICA</w:t>
            </w:r>
          </w:p>
        </w:tc>
      </w:tr>
      <w:tr w:rsidR="00374668" w:rsidRPr="00D644E1" w14:paraId="16F60C30" w14:textId="77777777" w:rsidTr="00CB5804">
        <w:trPr>
          <w:trHeight w:val="262"/>
        </w:trPr>
        <w:tc>
          <w:tcPr>
            <w:tcW w:w="726" w:type="dxa"/>
            <w:vAlign w:val="center"/>
          </w:tcPr>
          <w:p w14:paraId="5F9C7204" w14:textId="2E2D7DE3" w:rsidR="00374668" w:rsidRDefault="00374668" w:rsidP="00374668">
            <w:pPr>
              <w:jc w:val="center"/>
              <w:rPr>
                <w:rFonts w:eastAsia="Times New Roman" w:cs="Aharoni"/>
                <w:sz w:val="20"/>
                <w:lang w:val="es-ES" w:eastAsia="es-ES"/>
              </w:rPr>
            </w:pPr>
            <w:r>
              <w:rPr>
                <w:rFonts w:eastAsia="Times New Roman" w:cs="Aharoni"/>
                <w:sz w:val="20"/>
                <w:lang w:val="es-ES" w:eastAsia="es-ES"/>
              </w:rPr>
              <w:t>06</w:t>
            </w:r>
          </w:p>
        </w:tc>
        <w:tc>
          <w:tcPr>
            <w:tcW w:w="3094" w:type="dxa"/>
            <w:vAlign w:val="center"/>
          </w:tcPr>
          <w:p w14:paraId="0FCEEB62" w14:textId="255CF1BF" w:rsidR="00374668" w:rsidRDefault="00374668" w:rsidP="00374668">
            <w:pPr>
              <w:jc w:val="center"/>
              <w:rPr>
                <w:rFonts w:eastAsia="Times New Roman" w:cs="Aharoni"/>
                <w:sz w:val="20"/>
                <w:lang w:val="es-ES" w:eastAsia="es-ES"/>
              </w:rPr>
            </w:pPr>
            <w:r>
              <w:rPr>
                <w:rFonts w:eastAsia="Times New Roman" w:cs="Aharoni"/>
                <w:sz w:val="20"/>
                <w:lang w:val="es-ES" w:eastAsia="es-ES"/>
              </w:rPr>
              <w:t>ASISTENTE ADMINISTRATIVO</w:t>
            </w:r>
          </w:p>
        </w:tc>
        <w:tc>
          <w:tcPr>
            <w:tcW w:w="1426" w:type="dxa"/>
            <w:vAlign w:val="center"/>
          </w:tcPr>
          <w:p w14:paraId="1028BF9C" w14:textId="4D4BEF8D"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064B6F36" w14:textId="7531CCC9"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SUB GERENCIA DE OBRAS </w:t>
            </w:r>
          </w:p>
        </w:tc>
      </w:tr>
      <w:tr w:rsidR="00374668" w:rsidRPr="00D644E1" w14:paraId="6519F2F3" w14:textId="77777777" w:rsidTr="00CB5804">
        <w:trPr>
          <w:trHeight w:val="262"/>
        </w:trPr>
        <w:tc>
          <w:tcPr>
            <w:tcW w:w="726" w:type="dxa"/>
            <w:vAlign w:val="center"/>
          </w:tcPr>
          <w:p w14:paraId="5E3C383F" w14:textId="22432A02" w:rsidR="00374668" w:rsidRDefault="00374668" w:rsidP="00374668">
            <w:pPr>
              <w:jc w:val="center"/>
              <w:rPr>
                <w:rFonts w:eastAsia="Times New Roman" w:cs="Aharoni"/>
                <w:sz w:val="20"/>
                <w:lang w:val="es-ES" w:eastAsia="es-ES"/>
              </w:rPr>
            </w:pPr>
            <w:r>
              <w:rPr>
                <w:rFonts w:eastAsia="Times New Roman" w:cs="Aharoni"/>
                <w:sz w:val="20"/>
                <w:lang w:val="es-ES" w:eastAsia="es-ES"/>
              </w:rPr>
              <w:t>07</w:t>
            </w:r>
          </w:p>
        </w:tc>
        <w:tc>
          <w:tcPr>
            <w:tcW w:w="3094" w:type="dxa"/>
            <w:vAlign w:val="center"/>
          </w:tcPr>
          <w:p w14:paraId="4746B216" w14:textId="7C1DFC17" w:rsidR="00374668" w:rsidRDefault="00374668" w:rsidP="00374668">
            <w:pPr>
              <w:jc w:val="center"/>
              <w:rPr>
                <w:rFonts w:eastAsia="Times New Roman" w:cs="Aharoni"/>
                <w:sz w:val="20"/>
                <w:lang w:val="es-ES" w:eastAsia="es-ES"/>
              </w:rPr>
            </w:pPr>
            <w:r>
              <w:rPr>
                <w:rFonts w:eastAsia="Times New Roman" w:cs="Aharoni"/>
                <w:sz w:val="20"/>
                <w:lang w:val="es-ES" w:eastAsia="es-ES"/>
              </w:rPr>
              <w:t>ASISTENTE TÉCNICO I</w:t>
            </w:r>
          </w:p>
        </w:tc>
        <w:tc>
          <w:tcPr>
            <w:tcW w:w="1426" w:type="dxa"/>
            <w:vAlign w:val="center"/>
          </w:tcPr>
          <w:p w14:paraId="7E2AD0BA" w14:textId="5A541F5E"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4B966E80" w14:textId="68444E56" w:rsidR="00374668" w:rsidRDefault="00374668" w:rsidP="00374668">
            <w:pPr>
              <w:jc w:val="center"/>
              <w:rPr>
                <w:rFonts w:eastAsia="Times New Roman" w:cs="Aharoni"/>
                <w:sz w:val="20"/>
                <w:lang w:val="es-ES" w:eastAsia="es-ES"/>
              </w:rPr>
            </w:pPr>
            <w:r>
              <w:rPr>
                <w:rFonts w:eastAsia="Times New Roman" w:cs="Aharoni"/>
                <w:sz w:val="20"/>
                <w:lang w:val="es-ES" w:eastAsia="es-ES"/>
              </w:rPr>
              <w:t>SUB GERENCIA DE OBRAS</w:t>
            </w:r>
          </w:p>
        </w:tc>
      </w:tr>
      <w:tr w:rsidR="00374668" w:rsidRPr="00D644E1" w14:paraId="530680E4" w14:textId="77777777" w:rsidTr="00C87EE6">
        <w:trPr>
          <w:trHeight w:val="262"/>
        </w:trPr>
        <w:tc>
          <w:tcPr>
            <w:tcW w:w="726" w:type="dxa"/>
            <w:vAlign w:val="center"/>
          </w:tcPr>
          <w:p w14:paraId="0C89E4DC" w14:textId="05AF5F94" w:rsidR="00374668" w:rsidRDefault="00374668" w:rsidP="00374668">
            <w:pPr>
              <w:jc w:val="center"/>
              <w:rPr>
                <w:rFonts w:eastAsia="Times New Roman" w:cs="Aharoni"/>
                <w:sz w:val="20"/>
                <w:lang w:val="es-ES" w:eastAsia="es-ES"/>
              </w:rPr>
            </w:pPr>
            <w:r>
              <w:rPr>
                <w:rFonts w:eastAsia="Times New Roman" w:cs="Aharoni"/>
                <w:sz w:val="20"/>
                <w:lang w:val="es-ES" w:eastAsia="es-ES"/>
              </w:rPr>
              <w:t>08</w:t>
            </w:r>
          </w:p>
        </w:tc>
        <w:tc>
          <w:tcPr>
            <w:tcW w:w="3094" w:type="dxa"/>
            <w:vAlign w:val="center"/>
          </w:tcPr>
          <w:p w14:paraId="211D7C8D" w14:textId="4937FE36" w:rsidR="00374668" w:rsidRDefault="00374668" w:rsidP="00374668">
            <w:pPr>
              <w:jc w:val="center"/>
              <w:rPr>
                <w:rFonts w:eastAsia="Times New Roman" w:cs="Aharoni"/>
                <w:sz w:val="20"/>
                <w:lang w:val="es-ES" w:eastAsia="es-ES"/>
              </w:rPr>
            </w:pPr>
            <w:r>
              <w:rPr>
                <w:rFonts w:eastAsia="Times New Roman" w:cs="Aharoni"/>
                <w:sz w:val="20"/>
                <w:lang w:val="es-ES" w:eastAsia="es-ES"/>
              </w:rPr>
              <w:t>APOYO ADMINISTRATIVO</w:t>
            </w:r>
          </w:p>
        </w:tc>
        <w:tc>
          <w:tcPr>
            <w:tcW w:w="1426" w:type="dxa"/>
            <w:vAlign w:val="center"/>
          </w:tcPr>
          <w:p w14:paraId="034002A5" w14:textId="0DBE033A"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49B22A1D" w14:textId="5408DAF8"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SECRETARIA DEL CONSEJO REGIONAL </w:t>
            </w:r>
          </w:p>
        </w:tc>
      </w:tr>
      <w:tr w:rsidR="00374668" w:rsidRPr="00D644E1" w14:paraId="1EA9DD48" w14:textId="77777777" w:rsidTr="00C87EE6">
        <w:trPr>
          <w:trHeight w:val="262"/>
        </w:trPr>
        <w:tc>
          <w:tcPr>
            <w:tcW w:w="726" w:type="dxa"/>
            <w:vAlign w:val="center"/>
          </w:tcPr>
          <w:p w14:paraId="3B8B79F4" w14:textId="33F263DE" w:rsidR="00374668" w:rsidRDefault="00374668" w:rsidP="00374668">
            <w:pPr>
              <w:jc w:val="center"/>
              <w:rPr>
                <w:rFonts w:eastAsia="Times New Roman" w:cs="Aharoni"/>
                <w:sz w:val="20"/>
                <w:lang w:val="es-ES" w:eastAsia="es-ES"/>
              </w:rPr>
            </w:pPr>
            <w:r>
              <w:rPr>
                <w:rFonts w:eastAsia="Times New Roman" w:cs="Aharoni"/>
                <w:sz w:val="20"/>
                <w:lang w:val="es-ES" w:eastAsia="es-ES"/>
              </w:rPr>
              <w:t>09</w:t>
            </w:r>
          </w:p>
        </w:tc>
        <w:tc>
          <w:tcPr>
            <w:tcW w:w="3094" w:type="dxa"/>
            <w:vAlign w:val="center"/>
          </w:tcPr>
          <w:p w14:paraId="70D25849" w14:textId="6F2DCA26" w:rsidR="00374668" w:rsidRDefault="00374668" w:rsidP="00374668">
            <w:pPr>
              <w:jc w:val="center"/>
              <w:rPr>
                <w:rFonts w:eastAsia="Times New Roman" w:cs="Aharoni"/>
                <w:sz w:val="20"/>
                <w:lang w:val="es-ES" w:eastAsia="es-ES"/>
              </w:rPr>
            </w:pPr>
            <w:r>
              <w:rPr>
                <w:rFonts w:eastAsia="Times New Roman" w:cs="Aharoni"/>
                <w:sz w:val="20"/>
                <w:lang w:val="es-ES" w:eastAsia="es-ES"/>
              </w:rPr>
              <w:t>AUXILIAR DE SECRETARIA</w:t>
            </w:r>
          </w:p>
        </w:tc>
        <w:tc>
          <w:tcPr>
            <w:tcW w:w="1426" w:type="dxa"/>
            <w:vAlign w:val="center"/>
          </w:tcPr>
          <w:p w14:paraId="5091CFC5" w14:textId="4AB101B9"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4DC9E19" w14:textId="362C3A32" w:rsidR="00374668" w:rsidRDefault="00374668" w:rsidP="00374668">
            <w:pPr>
              <w:jc w:val="center"/>
              <w:rPr>
                <w:rFonts w:eastAsia="Times New Roman" w:cs="Aharoni"/>
                <w:sz w:val="20"/>
                <w:lang w:val="es-ES" w:eastAsia="es-ES"/>
              </w:rPr>
            </w:pPr>
            <w:r>
              <w:rPr>
                <w:rFonts w:eastAsia="Times New Roman" w:cs="Aharoni"/>
                <w:sz w:val="20"/>
                <w:lang w:val="es-ES" w:eastAsia="es-ES"/>
              </w:rPr>
              <w:t>SECRETARIA DEL CONSEJO REGIONAL</w:t>
            </w:r>
          </w:p>
        </w:tc>
      </w:tr>
      <w:tr w:rsidR="00374668" w:rsidRPr="00D644E1" w14:paraId="4CFEEC7F" w14:textId="77777777" w:rsidTr="00C87EE6">
        <w:trPr>
          <w:trHeight w:val="262"/>
        </w:trPr>
        <w:tc>
          <w:tcPr>
            <w:tcW w:w="726" w:type="dxa"/>
            <w:vAlign w:val="center"/>
          </w:tcPr>
          <w:p w14:paraId="759ACF78" w14:textId="74EE10D7" w:rsidR="00374668" w:rsidRDefault="00374668" w:rsidP="00374668">
            <w:pPr>
              <w:jc w:val="center"/>
              <w:rPr>
                <w:rFonts w:eastAsia="Times New Roman" w:cs="Aharoni"/>
                <w:sz w:val="20"/>
                <w:lang w:val="es-ES" w:eastAsia="es-ES"/>
              </w:rPr>
            </w:pPr>
            <w:r>
              <w:rPr>
                <w:rFonts w:eastAsia="Times New Roman" w:cs="Aharoni"/>
                <w:sz w:val="20"/>
                <w:lang w:val="es-ES" w:eastAsia="es-ES"/>
              </w:rPr>
              <w:lastRenderedPageBreak/>
              <w:t>10</w:t>
            </w:r>
          </w:p>
        </w:tc>
        <w:tc>
          <w:tcPr>
            <w:tcW w:w="3094" w:type="dxa"/>
            <w:vAlign w:val="center"/>
          </w:tcPr>
          <w:p w14:paraId="4F163743" w14:textId="6C4ADDF7"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AUXILIAR ADMINISTRATIVA </w:t>
            </w:r>
          </w:p>
        </w:tc>
        <w:tc>
          <w:tcPr>
            <w:tcW w:w="1426" w:type="dxa"/>
            <w:vAlign w:val="center"/>
          </w:tcPr>
          <w:p w14:paraId="2252EB2B" w14:textId="230E6935" w:rsidR="00374668" w:rsidRDefault="00374668" w:rsidP="00374668">
            <w:pPr>
              <w:jc w:val="center"/>
              <w:rPr>
                <w:rFonts w:eastAsia="Times New Roman" w:cs="Aharoni"/>
                <w:sz w:val="20"/>
                <w:lang w:val="es-ES" w:eastAsia="es-ES"/>
              </w:rPr>
            </w:pPr>
            <w:r>
              <w:rPr>
                <w:rFonts w:eastAsia="Times New Roman" w:cs="Aharoni"/>
                <w:sz w:val="20"/>
                <w:lang w:val="es-ES" w:eastAsia="es-ES"/>
              </w:rPr>
              <w:t>2</w:t>
            </w:r>
          </w:p>
        </w:tc>
        <w:tc>
          <w:tcPr>
            <w:tcW w:w="4247" w:type="dxa"/>
          </w:tcPr>
          <w:p w14:paraId="6214A4B0" w14:textId="3BC9532A" w:rsidR="00374668" w:rsidRDefault="00374668" w:rsidP="00374668">
            <w:pPr>
              <w:jc w:val="center"/>
              <w:rPr>
                <w:rFonts w:eastAsia="Times New Roman" w:cs="Aharoni"/>
                <w:sz w:val="20"/>
                <w:lang w:val="es-ES" w:eastAsia="es-ES"/>
              </w:rPr>
            </w:pPr>
            <w:r>
              <w:rPr>
                <w:rFonts w:eastAsia="Times New Roman" w:cs="Aharoni"/>
                <w:sz w:val="20"/>
                <w:lang w:val="es-ES" w:eastAsia="es-ES"/>
              </w:rPr>
              <w:t>SECRETARIA DEL CONSEJO REGIONAL/OFICINA DESCENTRALIZADA DEL CONSEJO REGIONAL DE TAYACAJA</w:t>
            </w:r>
          </w:p>
        </w:tc>
      </w:tr>
      <w:tr w:rsidR="00374668" w:rsidRPr="00D644E1" w14:paraId="1C6D819F" w14:textId="77777777" w:rsidTr="00F4729B">
        <w:trPr>
          <w:trHeight w:val="262"/>
        </w:trPr>
        <w:tc>
          <w:tcPr>
            <w:tcW w:w="726" w:type="dxa"/>
            <w:vAlign w:val="center"/>
          </w:tcPr>
          <w:p w14:paraId="6AC3A7F0" w14:textId="6C08F619" w:rsidR="00374668" w:rsidRDefault="00374668" w:rsidP="00374668">
            <w:pPr>
              <w:jc w:val="center"/>
              <w:rPr>
                <w:rFonts w:eastAsia="Times New Roman" w:cs="Aharoni"/>
                <w:sz w:val="20"/>
                <w:lang w:val="es-ES" w:eastAsia="es-ES"/>
              </w:rPr>
            </w:pPr>
            <w:r>
              <w:rPr>
                <w:rFonts w:eastAsia="Times New Roman" w:cs="Aharoni"/>
                <w:sz w:val="20"/>
                <w:lang w:val="es-ES" w:eastAsia="es-ES"/>
              </w:rPr>
              <w:t>11</w:t>
            </w:r>
          </w:p>
        </w:tc>
        <w:tc>
          <w:tcPr>
            <w:tcW w:w="3094" w:type="dxa"/>
            <w:vAlign w:val="center"/>
          </w:tcPr>
          <w:p w14:paraId="6F0EA04A" w14:textId="7009BA7B"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AUXILIAR ADMINISTRATIVA </w:t>
            </w:r>
          </w:p>
        </w:tc>
        <w:tc>
          <w:tcPr>
            <w:tcW w:w="1426" w:type="dxa"/>
            <w:vAlign w:val="center"/>
          </w:tcPr>
          <w:p w14:paraId="1F282BA0" w14:textId="0B7E3AAB" w:rsidR="00374668" w:rsidRDefault="00374668" w:rsidP="00374668">
            <w:pPr>
              <w:jc w:val="center"/>
              <w:rPr>
                <w:rFonts w:eastAsia="Times New Roman" w:cs="Aharoni"/>
                <w:sz w:val="20"/>
                <w:lang w:val="es-ES" w:eastAsia="es-ES"/>
              </w:rPr>
            </w:pPr>
            <w:r>
              <w:rPr>
                <w:rFonts w:eastAsia="Times New Roman" w:cs="Aharoni"/>
                <w:sz w:val="20"/>
                <w:lang w:val="es-ES" w:eastAsia="es-ES"/>
              </w:rPr>
              <w:t>2</w:t>
            </w:r>
          </w:p>
        </w:tc>
        <w:tc>
          <w:tcPr>
            <w:tcW w:w="4247" w:type="dxa"/>
          </w:tcPr>
          <w:p w14:paraId="631E4C99" w14:textId="643AF2EE" w:rsidR="00374668" w:rsidRDefault="00374668" w:rsidP="00374668">
            <w:pPr>
              <w:jc w:val="center"/>
              <w:rPr>
                <w:rFonts w:eastAsia="Times New Roman" w:cs="Aharoni"/>
                <w:sz w:val="20"/>
                <w:lang w:val="es-ES" w:eastAsia="es-ES"/>
              </w:rPr>
            </w:pPr>
            <w:r w:rsidRPr="00915824">
              <w:rPr>
                <w:rFonts w:eastAsia="Times New Roman" w:cs="Aharoni"/>
                <w:sz w:val="20"/>
                <w:lang w:val="es-ES" w:eastAsia="es-ES"/>
              </w:rPr>
              <w:t xml:space="preserve">SECRETARIA DEL CONSEJO REGIONAL/OFICINA DESCENTRALIZADA DEL CONSEJO REGIONAL DE </w:t>
            </w:r>
            <w:r>
              <w:rPr>
                <w:rFonts w:eastAsia="Times New Roman" w:cs="Aharoni"/>
                <w:sz w:val="20"/>
                <w:lang w:val="es-ES" w:eastAsia="es-ES"/>
              </w:rPr>
              <w:t>ACOBAMBA</w:t>
            </w:r>
          </w:p>
        </w:tc>
      </w:tr>
      <w:tr w:rsidR="00374668" w:rsidRPr="00D644E1" w14:paraId="7C07A348" w14:textId="77777777" w:rsidTr="00F4729B">
        <w:trPr>
          <w:trHeight w:val="262"/>
        </w:trPr>
        <w:tc>
          <w:tcPr>
            <w:tcW w:w="726" w:type="dxa"/>
            <w:vAlign w:val="center"/>
          </w:tcPr>
          <w:p w14:paraId="301263CA" w14:textId="2ED60FCC" w:rsidR="00374668" w:rsidRDefault="00374668" w:rsidP="00374668">
            <w:pPr>
              <w:jc w:val="center"/>
              <w:rPr>
                <w:rFonts w:eastAsia="Times New Roman" w:cs="Aharoni"/>
                <w:sz w:val="20"/>
                <w:lang w:val="es-ES" w:eastAsia="es-ES"/>
              </w:rPr>
            </w:pPr>
            <w:r>
              <w:rPr>
                <w:rFonts w:eastAsia="Times New Roman" w:cs="Aharoni"/>
                <w:sz w:val="20"/>
                <w:lang w:val="es-ES" w:eastAsia="es-ES"/>
              </w:rPr>
              <w:t>12</w:t>
            </w:r>
          </w:p>
        </w:tc>
        <w:tc>
          <w:tcPr>
            <w:tcW w:w="3094" w:type="dxa"/>
            <w:vAlign w:val="center"/>
          </w:tcPr>
          <w:p w14:paraId="4C8B0A9C" w14:textId="704F5C2D" w:rsidR="00374668" w:rsidRDefault="00374668" w:rsidP="00374668">
            <w:pPr>
              <w:jc w:val="center"/>
              <w:rPr>
                <w:rFonts w:eastAsia="Times New Roman" w:cs="Aharoni"/>
                <w:sz w:val="20"/>
                <w:lang w:val="es-ES" w:eastAsia="es-ES"/>
              </w:rPr>
            </w:pPr>
            <w:r>
              <w:rPr>
                <w:rFonts w:eastAsia="Times New Roman" w:cs="Aharoni"/>
                <w:sz w:val="20"/>
                <w:lang w:val="es-ES" w:eastAsia="es-ES"/>
              </w:rPr>
              <w:t>AUXILIAR ADMINISTRATIVA</w:t>
            </w:r>
          </w:p>
        </w:tc>
        <w:tc>
          <w:tcPr>
            <w:tcW w:w="1426" w:type="dxa"/>
            <w:vAlign w:val="center"/>
          </w:tcPr>
          <w:p w14:paraId="0D22CE6E" w14:textId="463EFC1E"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B55F794" w14:textId="2ED56127" w:rsidR="00374668" w:rsidRDefault="00374668" w:rsidP="00374668">
            <w:pPr>
              <w:jc w:val="center"/>
              <w:rPr>
                <w:rFonts w:eastAsia="Times New Roman" w:cs="Aharoni"/>
                <w:sz w:val="20"/>
                <w:lang w:val="es-ES" w:eastAsia="es-ES"/>
              </w:rPr>
            </w:pPr>
            <w:r w:rsidRPr="00915824">
              <w:rPr>
                <w:rFonts w:eastAsia="Times New Roman" w:cs="Aharoni"/>
                <w:sz w:val="20"/>
                <w:lang w:val="es-ES" w:eastAsia="es-ES"/>
              </w:rPr>
              <w:t xml:space="preserve">SECRETARIA DEL CONSEJO REGIONAL/OFICINA DESCENTRALIZADA DEL CONSEJO REGIONAL DE </w:t>
            </w:r>
            <w:r>
              <w:rPr>
                <w:rFonts w:eastAsia="Times New Roman" w:cs="Aharoni"/>
                <w:sz w:val="20"/>
                <w:lang w:val="es-ES" w:eastAsia="es-ES"/>
              </w:rPr>
              <w:t>HUAYTARA</w:t>
            </w:r>
          </w:p>
        </w:tc>
      </w:tr>
      <w:tr w:rsidR="00374668" w:rsidRPr="00D644E1" w14:paraId="4CD5B39C" w14:textId="77777777" w:rsidTr="00F4729B">
        <w:trPr>
          <w:trHeight w:val="262"/>
        </w:trPr>
        <w:tc>
          <w:tcPr>
            <w:tcW w:w="726" w:type="dxa"/>
            <w:vAlign w:val="center"/>
          </w:tcPr>
          <w:p w14:paraId="4C0FFC0A" w14:textId="6528E28B" w:rsidR="00374668" w:rsidRDefault="00374668" w:rsidP="00374668">
            <w:pPr>
              <w:jc w:val="center"/>
              <w:rPr>
                <w:rFonts w:eastAsia="Times New Roman" w:cs="Aharoni"/>
                <w:sz w:val="20"/>
                <w:lang w:val="es-ES" w:eastAsia="es-ES"/>
              </w:rPr>
            </w:pPr>
            <w:r>
              <w:rPr>
                <w:rFonts w:eastAsia="Times New Roman" w:cs="Aharoni"/>
                <w:sz w:val="20"/>
                <w:lang w:val="es-ES" w:eastAsia="es-ES"/>
              </w:rPr>
              <w:t>13</w:t>
            </w:r>
          </w:p>
        </w:tc>
        <w:tc>
          <w:tcPr>
            <w:tcW w:w="3094" w:type="dxa"/>
            <w:vAlign w:val="center"/>
          </w:tcPr>
          <w:p w14:paraId="1C44E147" w14:textId="666AE22B"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AUXILIAR ADMINISTRATIVA </w:t>
            </w:r>
          </w:p>
        </w:tc>
        <w:tc>
          <w:tcPr>
            <w:tcW w:w="1426" w:type="dxa"/>
            <w:vAlign w:val="center"/>
          </w:tcPr>
          <w:p w14:paraId="19832BE0" w14:textId="7ED18096"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5836E400" w14:textId="49183B7D" w:rsidR="00374668" w:rsidRDefault="00374668" w:rsidP="00374668">
            <w:pPr>
              <w:jc w:val="center"/>
              <w:rPr>
                <w:rFonts w:eastAsia="Times New Roman" w:cs="Aharoni"/>
                <w:sz w:val="20"/>
                <w:lang w:val="es-ES" w:eastAsia="es-ES"/>
              </w:rPr>
            </w:pPr>
            <w:r w:rsidRPr="00915824">
              <w:rPr>
                <w:rFonts w:eastAsia="Times New Roman" w:cs="Aharoni"/>
                <w:sz w:val="20"/>
                <w:lang w:val="es-ES" w:eastAsia="es-ES"/>
              </w:rPr>
              <w:t xml:space="preserve">SECRETARIA DEL CONSEJO REGIONAL/OFICINA DESCENTRALIZADA DEL CONSEJO REGIONAL DE </w:t>
            </w:r>
            <w:r>
              <w:rPr>
                <w:rFonts w:eastAsia="Times New Roman" w:cs="Aharoni"/>
                <w:sz w:val="20"/>
                <w:lang w:val="es-ES" w:eastAsia="es-ES"/>
              </w:rPr>
              <w:t>CHURCAMPA</w:t>
            </w:r>
          </w:p>
        </w:tc>
      </w:tr>
      <w:tr w:rsidR="00374668" w:rsidRPr="00D644E1" w14:paraId="70BEC8B6" w14:textId="77777777" w:rsidTr="00AB20A4">
        <w:trPr>
          <w:trHeight w:val="262"/>
        </w:trPr>
        <w:tc>
          <w:tcPr>
            <w:tcW w:w="726" w:type="dxa"/>
            <w:vAlign w:val="center"/>
          </w:tcPr>
          <w:p w14:paraId="3D5838D2" w14:textId="6C87DBBD" w:rsidR="00374668" w:rsidRDefault="00374668" w:rsidP="00374668">
            <w:pPr>
              <w:jc w:val="center"/>
              <w:rPr>
                <w:rFonts w:eastAsia="Times New Roman" w:cs="Aharoni"/>
                <w:sz w:val="20"/>
                <w:lang w:val="es-ES" w:eastAsia="es-ES"/>
              </w:rPr>
            </w:pPr>
            <w:r>
              <w:rPr>
                <w:rFonts w:eastAsia="Times New Roman" w:cs="Aharoni"/>
                <w:sz w:val="20"/>
                <w:lang w:val="es-ES" w:eastAsia="es-ES"/>
              </w:rPr>
              <w:t>14</w:t>
            </w:r>
          </w:p>
        </w:tc>
        <w:tc>
          <w:tcPr>
            <w:tcW w:w="3094" w:type="dxa"/>
            <w:vAlign w:val="center"/>
          </w:tcPr>
          <w:p w14:paraId="7C889F43" w14:textId="503F2649"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AUXILIAR ADMINISTRATIVA </w:t>
            </w:r>
          </w:p>
        </w:tc>
        <w:tc>
          <w:tcPr>
            <w:tcW w:w="1426" w:type="dxa"/>
            <w:vAlign w:val="center"/>
          </w:tcPr>
          <w:p w14:paraId="2052B86A" w14:textId="21AC9B95"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207983B7" w14:textId="70B7FF82" w:rsidR="00374668" w:rsidRDefault="00374668" w:rsidP="00374668">
            <w:pPr>
              <w:jc w:val="center"/>
              <w:rPr>
                <w:rFonts w:eastAsia="Times New Roman" w:cs="Aharoni"/>
                <w:sz w:val="20"/>
                <w:lang w:val="es-ES" w:eastAsia="es-ES"/>
              </w:rPr>
            </w:pPr>
            <w:r w:rsidRPr="00915824">
              <w:rPr>
                <w:rFonts w:eastAsia="Times New Roman" w:cs="Aharoni"/>
                <w:sz w:val="20"/>
                <w:lang w:val="es-ES" w:eastAsia="es-ES"/>
              </w:rPr>
              <w:t xml:space="preserve">SECRETARIA DEL CONSEJO REGIONAL/OFICINA DESCENTRALIZADA DEL CONSEJO REGIONAL DE </w:t>
            </w:r>
            <w:r>
              <w:rPr>
                <w:rFonts w:eastAsia="Times New Roman" w:cs="Aharoni"/>
                <w:sz w:val="20"/>
                <w:lang w:val="es-ES" w:eastAsia="es-ES"/>
              </w:rPr>
              <w:t xml:space="preserve">ANGARAES </w:t>
            </w:r>
          </w:p>
        </w:tc>
      </w:tr>
      <w:tr w:rsidR="00374668" w:rsidRPr="00D644E1" w14:paraId="65C582D9" w14:textId="77777777" w:rsidTr="00C87EE6">
        <w:trPr>
          <w:trHeight w:val="262"/>
        </w:trPr>
        <w:tc>
          <w:tcPr>
            <w:tcW w:w="726" w:type="dxa"/>
            <w:vAlign w:val="center"/>
          </w:tcPr>
          <w:p w14:paraId="6226E806" w14:textId="3305DB6B" w:rsidR="00374668" w:rsidRDefault="00374668" w:rsidP="00374668">
            <w:pPr>
              <w:jc w:val="center"/>
              <w:rPr>
                <w:rFonts w:eastAsia="Times New Roman" w:cs="Aharoni"/>
                <w:sz w:val="20"/>
                <w:lang w:val="es-ES" w:eastAsia="es-ES"/>
              </w:rPr>
            </w:pPr>
            <w:r>
              <w:rPr>
                <w:rFonts w:eastAsia="Times New Roman" w:cs="Aharoni"/>
                <w:sz w:val="20"/>
                <w:lang w:val="es-ES" w:eastAsia="es-ES"/>
              </w:rPr>
              <w:t>15</w:t>
            </w:r>
          </w:p>
        </w:tc>
        <w:tc>
          <w:tcPr>
            <w:tcW w:w="3094" w:type="dxa"/>
            <w:vAlign w:val="center"/>
          </w:tcPr>
          <w:p w14:paraId="09A01C67" w14:textId="3C7291AC"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CHOFER </w:t>
            </w:r>
          </w:p>
        </w:tc>
        <w:tc>
          <w:tcPr>
            <w:tcW w:w="1426" w:type="dxa"/>
            <w:vAlign w:val="center"/>
          </w:tcPr>
          <w:p w14:paraId="5E6E564F" w14:textId="124B3C8B"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49F20C0F" w14:textId="6B5E57CA"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SECRETARIA DEL CONSEJO REGIONAL </w:t>
            </w:r>
          </w:p>
        </w:tc>
      </w:tr>
      <w:tr w:rsidR="00374668" w:rsidRPr="00D644E1" w14:paraId="46D53885" w14:textId="77777777" w:rsidTr="00C87EE6">
        <w:trPr>
          <w:trHeight w:val="262"/>
        </w:trPr>
        <w:tc>
          <w:tcPr>
            <w:tcW w:w="726" w:type="dxa"/>
            <w:vAlign w:val="center"/>
          </w:tcPr>
          <w:p w14:paraId="29B8D221" w14:textId="02BF7828" w:rsidR="00374668" w:rsidRDefault="00374668" w:rsidP="00374668">
            <w:pPr>
              <w:jc w:val="center"/>
              <w:rPr>
                <w:rFonts w:eastAsia="Times New Roman" w:cs="Aharoni"/>
                <w:sz w:val="20"/>
                <w:lang w:val="es-ES" w:eastAsia="es-ES"/>
              </w:rPr>
            </w:pPr>
            <w:r>
              <w:rPr>
                <w:rFonts w:eastAsia="Times New Roman" w:cs="Aharoni"/>
                <w:sz w:val="20"/>
                <w:lang w:val="es-ES" w:eastAsia="es-ES"/>
              </w:rPr>
              <w:t>16</w:t>
            </w:r>
          </w:p>
        </w:tc>
        <w:tc>
          <w:tcPr>
            <w:tcW w:w="3094" w:type="dxa"/>
            <w:vAlign w:val="center"/>
          </w:tcPr>
          <w:p w14:paraId="3261F828" w14:textId="0F96E527" w:rsidR="00374668" w:rsidRDefault="00374668" w:rsidP="00374668">
            <w:pPr>
              <w:jc w:val="center"/>
              <w:rPr>
                <w:rFonts w:eastAsia="Times New Roman" w:cs="Aharoni"/>
                <w:sz w:val="20"/>
                <w:lang w:val="es-ES" w:eastAsia="es-ES"/>
              </w:rPr>
            </w:pPr>
            <w:r w:rsidRPr="003941B3">
              <w:rPr>
                <w:rFonts w:eastAsia="Times New Roman" w:cs="Aharoni"/>
                <w:sz w:val="20"/>
                <w:lang w:val="es-ES" w:eastAsia="es-ES"/>
              </w:rPr>
              <w:t xml:space="preserve">ANALISTA DE SISTEMAS PAD III         </w:t>
            </w:r>
          </w:p>
        </w:tc>
        <w:tc>
          <w:tcPr>
            <w:tcW w:w="1426" w:type="dxa"/>
            <w:vAlign w:val="center"/>
          </w:tcPr>
          <w:p w14:paraId="7379EAE6" w14:textId="3E5485AC"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273567A0" w14:textId="1D4EA943"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SUB GERENCIA DE DESARROLLO INSTITUCIONAL Y TECNOLOGÍAS DE LA INFORMACIÓN </w:t>
            </w:r>
          </w:p>
        </w:tc>
      </w:tr>
      <w:tr w:rsidR="00374668" w:rsidRPr="00D644E1" w14:paraId="02B182F8" w14:textId="77777777" w:rsidTr="00C87EE6">
        <w:trPr>
          <w:trHeight w:val="262"/>
        </w:trPr>
        <w:tc>
          <w:tcPr>
            <w:tcW w:w="726" w:type="dxa"/>
            <w:vAlign w:val="center"/>
          </w:tcPr>
          <w:p w14:paraId="2EBD3BC0" w14:textId="067159AC" w:rsidR="00374668" w:rsidRDefault="00374668" w:rsidP="00374668">
            <w:pPr>
              <w:jc w:val="center"/>
              <w:rPr>
                <w:rFonts w:eastAsia="Times New Roman" w:cs="Aharoni"/>
                <w:sz w:val="20"/>
                <w:lang w:val="es-ES" w:eastAsia="es-ES"/>
              </w:rPr>
            </w:pPr>
            <w:r>
              <w:rPr>
                <w:rFonts w:eastAsia="Times New Roman" w:cs="Aharoni"/>
                <w:sz w:val="20"/>
                <w:lang w:val="es-ES" w:eastAsia="es-ES"/>
              </w:rPr>
              <w:t>17</w:t>
            </w:r>
          </w:p>
        </w:tc>
        <w:tc>
          <w:tcPr>
            <w:tcW w:w="3094" w:type="dxa"/>
            <w:vAlign w:val="center"/>
          </w:tcPr>
          <w:p w14:paraId="2CA9F950" w14:textId="567E3DA4" w:rsidR="00374668" w:rsidRPr="003941B3" w:rsidRDefault="00374668" w:rsidP="00374668">
            <w:pPr>
              <w:jc w:val="center"/>
              <w:rPr>
                <w:rFonts w:eastAsia="Times New Roman" w:cs="Aharoni"/>
                <w:sz w:val="20"/>
                <w:lang w:val="es-ES" w:eastAsia="es-ES"/>
              </w:rPr>
            </w:pPr>
            <w:r>
              <w:rPr>
                <w:rFonts w:eastAsia="Times New Roman" w:cs="Aharoni"/>
                <w:sz w:val="20"/>
                <w:lang w:val="es-ES" w:eastAsia="es-ES"/>
              </w:rPr>
              <w:t xml:space="preserve">ESPECIALISTA EN SALUD PUBLICA </w:t>
            </w:r>
          </w:p>
        </w:tc>
        <w:tc>
          <w:tcPr>
            <w:tcW w:w="1426" w:type="dxa"/>
            <w:vAlign w:val="center"/>
          </w:tcPr>
          <w:p w14:paraId="0FCE2D42" w14:textId="440F9525"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73AB037B" w14:textId="5CE8AC5D" w:rsidR="00374668" w:rsidRDefault="00374668" w:rsidP="00374668">
            <w:pPr>
              <w:jc w:val="center"/>
              <w:rPr>
                <w:rFonts w:eastAsia="Times New Roman" w:cs="Aharoni"/>
                <w:sz w:val="20"/>
                <w:lang w:val="es-ES" w:eastAsia="es-ES"/>
              </w:rPr>
            </w:pPr>
            <w:r>
              <w:rPr>
                <w:rFonts w:eastAsia="Times New Roman" w:cs="Aharoni"/>
                <w:sz w:val="20"/>
                <w:lang w:val="es-ES" w:eastAsia="es-ES"/>
              </w:rPr>
              <w:t xml:space="preserve">GERENCIA REGIONAL DE DESARROLLO SOCIAL </w:t>
            </w:r>
          </w:p>
        </w:tc>
      </w:tr>
      <w:tr w:rsidR="00374668" w:rsidRPr="00D644E1" w14:paraId="0274D122" w14:textId="77777777" w:rsidTr="00C87EE6">
        <w:trPr>
          <w:trHeight w:val="262"/>
        </w:trPr>
        <w:tc>
          <w:tcPr>
            <w:tcW w:w="726" w:type="dxa"/>
            <w:vAlign w:val="center"/>
          </w:tcPr>
          <w:p w14:paraId="6EFA0C2E" w14:textId="02CF77B3" w:rsidR="00374668" w:rsidRDefault="00374668" w:rsidP="00374668">
            <w:pPr>
              <w:jc w:val="center"/>
              <w:rPr>
                <w:rFonts w:eastAsia="Times New Roman" w:cs="Aharoni"/>
                <w:sz w:val="20"/>
                <w:lang w:val="es-ES" w:eastAsia="es-ES"/>
              </w:rPr>
            </w:pPr>
            <w:r>
              <w:rPr>
                <w:rFonts w:eastAsia="Times New Roman" w:cs="Aharoni"/>
                <w:sz w:val="20"/>
                <w:lang w:val="es-ES" w:eastAsia="es-ES"/>
              </w:rPr>
              <w:t>18</w:t>
            </w:r>
          </w:p>
        </w:tc>
        <w:tc>
          <w:tcPr>
            <w:tcW w:w="3094" w:type="dxa"/>
            <w:vAlign w:val="center"/>
          </w:tcPr>
          <w:p w14:paraId="09B22160" w14:textId="0F1F7ACF" w:rsidR="00374668" w:rsidRPr="003941B3" w:rsidRDefault="00374668" w:rsidP="00374668">
            <w:pPr>
              <w:jc w:val="center"/>
              <w:rPr>
                <w:rFonts w:eastAsia="Times New Roman" w:cs="Aharoni"/>
                <w:sz w:val="20"/>
                <w:lang w:val="es-ES" w:eastAsia="es-ES"/>
              </w:rPr>
            </w:pPr>
            <w:r>
              <w:rPr>
                <w:rFonts w:eastAsia="Times New Roman" w:cs="Aharoni"/>
                <w:sz w:val="20"/>
                <w:lang w:val="es-ES" w:eastAsia="es-ES"/>
              </w:rPr>
              <w:t xml:space="preserve">ESPECIALISTA EN EDUCACION </w:t>
            </w:r>
          </w:p>
        </w:tc>
        <w:tc>
          <w:tcPr>
            <w:tcW w:w="1426" w:type="dxa"/>
            <w:vAlign w:val="center"/>
          </w:tcPr>
          <w:p w14:paraId="11B71035" w14:textId="45B71E4E" w:rsidR="00374668" w:rsidRDefault="00374668" w:rsidP="00374668">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36F57ACD" w14:textId="6991070F" w:rsidR="00374668" w:rsidRDefault="00374668" w:rsidP="00374668">
            <w:pPr>
              <w:jc w:val="center"/>
              <w:rPr>
                <w:rFonts w:eastAsia="Times New Roman" w:cs="Aharoni"/>
                <w:sz w:val="20"/>
                <w:lang w:val="es-ES" w:eastAsia="es-ES"/>
              </w:rPr>
            </w:pPr>
            <w:r>
              <w:rPr>
                <w:rFonts w:eastAsia="Times New Roman" w:cs="Aharoni"/>
                <w:sz w:val="20"/>
                <w:lang w:val="es-ES" w:eastAsia="es-ES"/>
              </w:rPr>
              <w:t>GERENCIA REGIONAL DE DESARROLLO SOCIAL</w:t>
            </w:r>
          </w:p>
        </w:tc>
      </w:tr>
      <w:bookmarkEnd w:id="1"/>
    </w:tbl>
    <w:p w14:paraId="07ADE6AD" w14:textId="41455A52" w:rsidR="004C7CD5" w:rsidRDefault="004C7CD5" w:rsidP="004C7CD5">
      <w:pPr>
        <w:pStyle w:val="Prrafodelista"/>
        <w:spacing w:after="0" w:line="240" w:lineRule="auto"/>
        <w:ind w:left="567"/>
        <w:jc w:val="both"/>
        <w:rPr>
          <w:rFonts w:asciiTheme="minorHAnsi" w:eastAsiaTheme="minorHAnsi" w:hAnsiTheme="minorHAnsi" w:cs="ArialMT"/>
          <w:color w:val="000000"/>
          <w:lang w:val="es-ES"/>
        </w:rPr>
      </w:pPr>
    </w:p>
    <w:p w14:paraId="5BE6F705" w14:textId="50315B4C" w:rsidR="008F27AD" w:rsidRPr="00C46CFB"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0ED08055" w14:textId="4261D7D3" w:rsidR="00154EF5" w:rsidRDefault="00154EF5" w:rsidP="00B43F4D">
      <w:pPr>
        <w:spacing w:after="0" w:line="240" w:lineRule="auto"/>
        <w:jc w:val="both"/>
        <w:rPr>
          <w:rFonts w:asciiTheme="minorHAnsi" w:eastAsia="Times New Roman" w:hAnsiTheme="minorHAnsi" w:cstheme="minorHAnsi"/>
          <w:b/>
          <w:sz w:val="24"/>
          <w:szCs w:val="19"/>
          <w:lang w:val="es-ES" w:eastAsia="es-ES"/>
        </w:rPr>
      </w:pPr>
    </w:p>
    <w:p w14:paraId="2FFC13A9" w14:textId="7418CE01" w:rsidR="004F5249" w:rsidRPr="007B2416" w:rsidRDefault="004F5249" w:rsidP="004F5249">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01</w:t>
      </w:r>
      <w:r w:rsidRPr="007B2416">
        <w:rPr>
          <w:rFonts w:asciiTheme="minorHAnsi" w:eastAsia="Times New Roman" w:hAnsiTheme="minorHAnsi" w:cstheme="minorHAnsi"/>
          <w:b/>
          <w:color w:val="FFFFFF" w:themeColor="background1"/>
          <w:szCs w:val="18"/>
          <w:lang w:val="es-ES" w:eastAsia="es-ES"/>
        </w:rPr>
        <w:t xml:space="preserve"> - PERFIL DE PUESTO DE </w:t>
      </w:r>
      <w:r w:rsidR="00493743">
        <w:rPr>
          <w:rFonts w:asciiTheme="minorHAnsi" w:eastAsia="Times New Roman" w:hAnsiTheme="minorHAnsi" w:cstheme="minorHAnsi"/>
          <w:b/>
          <w:color w:val="FFFFFF" w:themeColor="background1"/>
          <w:szCs w:val="18"/>
          <w:lang w:val="es-ES" w:eastAsia="es-ES"/>
        </w:rPr>
        <w:t>PROMOTOR SOCIAL</w:t>
      </w:r>
      <w:r w:rsidRPr="007B2416">
        <w:rPr>
          <w:rFonts w:asciiTheme="minorHAnsi" w:eastAsia="Times New Roman" w:hAnsiTheme="minorHAnsi" w:cstheme="minorHAnsi"/>
          <w:b/>
          <w:color w:val="FFFFFF" w:themeColor="background1"/>
          <w:szCs w:val="18"/>
          <w:lang w:val="es-ES" w:eastAsia="es-ES"/>
        </w:rPr>
        <w:t xml:space="preserve"> (CÓDIGO - </w:t>
      </w:r>
      <w:r w:rsidR="00F24281">
        <w:rPr>
          <w:rFonts w:asciiTheme="minorHAnsi" w:eastAsia="Times New Roman" w:hAnsiTheme="minorHAnsi" w:cstheme="minorHAnsi"/>
          <w:b/>
          <w:color w:val="FFFFFF" w:themeColor="background1"/>
          <w:szCs w:val="18"/>
          <w:lang w:val="es-ES" w:eastAsia="es-ES"/>
        </w:rPr>
        <w:t>1814</w:t>
      </w:r>
      <w:r w:rsidRPr="007B2416">
        <w:rPr>
          <w:rFonts w:asciiTheme="minorHAnsi" w:eastAsia="Times New Roman" w:hAnsiTheme="minorHAnsi" w:cstheme="minorHAnsi"/>
          <w:b/>
          <w:color w:val="FFFFFF" w:themeColor="background1"/>
          <w:szCs w:val="18"/>
          <w:lang w:val="es-ES" w:eastAsia="es-ES"/>
        </w:rPr>
        <w:t>)</w:t>
      </w:r>
    </w:p>
    <w:p w14:paraId="748AFB48" w14:textId="77777777" w:rsidR="004F5249" w:rsidRPr="00E53D48" w:rsidRDefault="004F5249" w:rsidP="004F5249">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2D6DE8A"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823FE77" w14:textId="156180DC" w:rsidR="004F5249" w:rsidRPr="00E53D48" w:rsidRDefault="004F5249" w:rsidP="004F524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GERENCIA REGIONAL DE DESARROLLO </w:t>
      </w:r>
      <w:r w:rsidR="00F4729B">
        <w:rPr>
          <w:rFonts w:asciiTheme="minorHAnsi" w:eastAsia="Times New Roman" w:hAnsiTheme="minorHAnsi" w:cstheme="minorHAnsi"/>
          <w:sz w:val="18"/>
          <w:szCs w:val="18"/>
          <w:u w:val="single"/>
          <w:lang w:val="es-ES" w:eastAsia="es-ES"/>
        </w:rPr>
        <w:t>SOCIAL</w:t>
      </w:r>
    </w:p>
    <w:p w14:paraId="6E07762F" w14:textId="77777777" w:rsidR="00F4729B" w:rsidRDefault="004F5249" w:rsidP="004F524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F4729B">
        <w:rPr>
          <w:rFonts w:asciiTheme="minorHAnsi" w:eastAsia="Times New Roman" w:hAnsiTheme="minorHAnsi" w:cstheme="minorHAnsi"/>
          <w:sz w:val="18"/>
          <w:szCs w:val="18"/>
          <w:u w:val="single"/>
          <w:lang w:val="es-ES" w:eastAsia="es-ES"/>
        </w:rPr>
        <w:t>SUB GERENCIA DE COMUNIDADES CAMPESINAS, PARTICIPACION CIUDADANA E</w:t>
      </w:r>
    </w:p>
    <w:p w14:paraId="77E60D1E" w14:textId="7EAF9D8B" w:rsidR="004F5249" w:rsidRPr="00E53D48" w:rsidRDefault="00F4729B" w:rsidP="00F4729B">
      <w:pPr>
        <w:spacing w:after="0" w:line="240" w:lineRule="auto"/>
        <w:ind w:left="2835"/>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INCLUSION SOCIAL</w:t>
      </w:r>
    </w:p>
    <w:p w14:paraId="4F923BB2" w14:textId="77777777" w:rsidR="004F5249" w:rsidRPr="00E53D48" w:rsidRDefault="004F5249" w:rsidP="004F524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80908FC" w14:textId="705675E7" w:rsidR="004F5249" w:rsidRPr="00E53D48"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F4729B">
        <w:rPr>
          <w:rFonts w:asciiTheme="minorHAnsi" w:eastAsia="Times New Roman" w:hAnsiTheme="minorHAnsi" w:cstheme="minorHAnsi"/>
          <w:b/>
          <w:sz w:val="18"/>
          <w:szCs w:val="18"/>
          <w:u w:val="single"/>
          <w:lang w:val="es-ES" w:eastAsia="es-ES"/>
        </w:rPr>
        <w:t>PROMOTOR SOCIAL</w:t>
      </w:r>
      <w:r w:rsidRPr="002471DD">
        <w:rPr>
          <w:rFonts w:asciiTheme="minorHAnsi" w:eastAsia="Times New Roman" w:hAnsiTheme="minorHAnsi" w:cstheme="minorHAnsi"/>
          <w:b/>
          <w:sz w:val="18"/>
          <w:szCs w:val="18"/>
          <w:u w:val="single"/>
          <w:lang w:val="es-ES" w:eastAsia="es-ES"/>
        </w:rPr>
        <w:t xml:space="preserve"> (CÓDIGO - </w:t>
      </w:r>
      <w:r w:rsidR="00F4729B">
        <w:rPr>
          <w:rFonts w:asciiTheme="minorHAnsi" w:eastAsia="Times New Roman" w:hAnsiTheme="minorHAnsi" w:cstheme="minorHAnsi"/>
          <w:b/>
          <w:sz w:val="18"/>
          <w:szCs w:val="18"/>
          <w:u w:val="single"/>
          <w:lang w:val="es-ES" w:eastAsia="es-ES"/>
        </w:rPr>
        <w:t>1814</w:t>
      </w:r>
      <w:r w:rsidRPr="002471DD">
        <w:rPr>
          <w:rFonts w:asciiTheme="minorHAnsi" w:eastAsia="Times New Roman" w:hAnsiTheme="minorHAnsi" w:cstheme="minorHAnsi"/>
          <w:b/>
          <w:sz w:val="18"/>
          <w:szCs w:val="18"/>
          <w:u w:val="single"/>
          <w:lang w:val="es-ES" w:eastAsia="es-ES"/>
        </w:rPr>
        <w:t>)</w:t>
      </w:r>
    </w:p>
    <w:p w14:paraId="53C95CAD" w14:textId="77777777" w:rsidR="00F4729B" w:rsidRDefault="004F5249" w:rsidP="00F4729B">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F4729B">
        <w:rPr>
          <w:rFonts w:asciiTheme="minorHAnsi" w:eastAsia="Times New Roman" w:hAnsiTheme="minorHAnsi" w:cstheme="minorHAnsi"/>
          <w:sz w:val="18"/>
          <w:szCs w:val="18"/>
          <w:u w:val="single"/>
          <w:lang w:val="es-ES" w:eastAsia="es-ES"/>
        </w:rPr>
        <w:t>SUB GERENCIA DE COMUNIDADES CAMPESINAS, PARTICIPACION CIUDADANA E</w:t>
      </w:r>
    </w:p>
    <w:p w14:paraId="6EF54498" w14:textId="77777777" w:rsidR="00F4729B" w:rsidRPr="00E53D48" w:rsidRDefault="00F4729B" w:rsidP="00F4729B">
      <w:pPr>
        <w:spacing w:after="0" w:line="240" w:lineRule="auto"/>
        <w:ind w:left="2835"/>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INCLUSION SOCIAL</w:t>
      </w:r>
    </w:p>
    <w:p w14:paraId="21E017BC" w14:textId="42036EF3"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sidR="00F4729B">
        <w:rPr>
          <w:rFonts w:asciiTheme="minorHAnsi" w:eastAsia="Times New Roman" w:hAnsiTheme="minorHAnsi" w:cstheme="minorHAnsi"/>
          <w:sz w:val="18"/>
          <w:szCs w:val="18"/>
          <w:u w:val="single"/>
          <w:lang w:val="es-ES" w:eastAsia="es-ES"/>
        </w:rPr>
        <w:t>APLICA</w:t>
      </w:r>
    </w:p>
    <w:p w14:paraId="2CFB43D7"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E665FF4"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58E7E5D5" w14:textId="78FCB34D" w:rsidR="00F4729B" w:rsidRPr="00E53D48" w:rsidRDefault="00F4729B" w:rsidP="004F5249">
      <w:pPr>
        <w:spacing w:after="0" w:line="240" w:lineRule="auto"/>
        <w:rPr>
          <w:rFonts w:asciiTheme="minorHAnsi" w:eastAsia="Times New Roman" w:hAnsiTheme="minorHAnsi" w:cstheme="minorHAnsi"/>
          <w:sz w:val="18"/>
          <w:szCs w:val="18"/>
          <w:lang w:val="es-ES" w:eastAsia="es-ES"/>
        </w:rPr>
      </w:pPr>
      <w:r w:rsidRPr="00F4729B">
        <w:rPr>
          <w:rFonts w:asciiTheme="minorHAnsi" w:eastAsia="Times New Roman" w:hAnsiTheme="minorHAnsi" w:cstheme="minorHAnsi"/>
          <w:sz w:val="18"/>
          <w:szCs w:val="18"/>
          <w:lang w:val="es-ES" w:eastAsia="es-ES"/>
        </w:rPr>
        <w:t>Promover el desarrollo de las comunidades campesinas, logrando la formalización de sus organizaciones para su reconocimiento y respecto a sus derechos, para lograr estándares de calidad en la atención al ciudadano.</w:t>
      </w:r>
    </w:p>
    <w:p w14:paraId="4543FA01"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D25B8CA" w14:textId="03D4E723" w:rsidR="00F4729B" w:rsidRDefault="00F4729B" w:rsidP="005A199F">
      <w:pPr>
        <w:pStyle w:val="Prrafodelista"/>
        <w:numPr>
          <w:ilvl w:val="0"/>
          <w:numId w:val="36"/>
        </w:numPr>
        <w:jc w:val="both"/>
        <w:rPr>
          <w:rFonts w:asciiTheme="minorHAnsi" w:hAnsiTheme="minorHAnsi" w:cstheme="minorHAnsi"/>
          <w:iCs/>
          <w:sz w:val="18"/>
          <w:szCs w:val="18"/>
          <w:u w:val="single"/>
        </w:rPr>
      </w:pPr>
      <w:r w:rsidRPr="00F4729B">
        <w:rPr>
          <w:rFonts w:asciiTheme="minorHAnsi" w:hAnsiTheme="minorHAnsi" w:cstheme="minorHAnsi"/>
          <w:iCs/>
          <w:sz w:val="18"/>
          <w:szCs w:val="18"/>
          <w:u w:val="single"/>
        </w:rPr>
        <w:t>Brindar Asistencia Técnica a las organizaciones de base, actores sociales, y comunidades campesinas, para el planeamiento estratégico local, gestión y control de proyectos y programas de participación ciudadana e inclusión social</w:t>
      </w:r>
      <w:r>
        <w:rPr>
          <w:rFonts w:asciiTheme="minorHAnsi" w:hAnsiTheme="minorHAnsi" w:cstheme="minorHAnsi"/>
          <w:iCs/>
          <w:sz w:val="18"/>
          <w:szCs w:val="18"/>
          <w:u w:val="single"/>
        </w:rPr>
        <w:t>.</w:t>
      </w:r>
    </w:p>
    <w:p w14:paraId="70856569" w14:textId="6B70D1D9" w:rsidR="00683B6F" w:rsidRPr="00683B6F" w:rsidRDefault="00683B6F" w:rsidP="005A199F">
      <w:pPr>
        <w:pStyle w:val="Prrafodelista"/>
        <w:numPr>
          <w:ilvl w:val="0"/>
          <w:numId w:val="36"/>
        </w:numPr>
        <w:jc w:val="both"/>
        <w:rPr>
          <w:rFonts w:asciiTheme="minorHAnsi" w:hAnsiTheme="minorHAnsi" w:cstheme="minorHAnsi"/>
          <w:iCs/>
          <w:sz w:val="18"/>
          <w:szCs w:val="18"/>
          <w:u w:val="single"/>
        </w:rPr>
      </w:pPr>
      <w:r w:rsidRPr="00683B6F">
        <w:rPr>
          <w:rFonts w:asciiTheme="minorHAnsi" w:eastAsia="Times New Roman" w:hAnsiTheme="minorHAnsi" w:cstheme="minorHAnsi"/>
          <w:sz w:val="18"/>
          <w:szCs w:val="18"/>
          <w:u w:val="single"/>
          <w:lang w:val="es-ES" w:eastAsia="es-ES"/>
        </w:rPr>
        <w:t>Atender y gestionar los requerimientos de apoyo a las comunidades campesinas para mejorar las condiciones sociales.</w:t>
      </w:r>
    </w:p>
    <w:p w14:paraId="622F6E83" w14:textId="7FCCBAF4" w:rsidR="00683B6F" w:rsidRDefault="00683B6F" w:rsidP="005A199F">
      <w:pPr>
        <w:pStyle w:val="Prrafodelista"/>
        <w:numPr>
          <w:ilvl w:val="0"/>
          <w:numId w:val="36"/>
        </w:numPr>
        <w:jc w:val="both"/>
        <w:rPr>
          <w:rFonts w:asciiTheme="minorHAnsi" w:hAnsiTheme="minorHAnsi" w:cstheme="minorHAnsi"/>
          <w:iCs/>
          <w:sz w:val="18"/>
          <w:szCs w:val="18"/>
          <w:u w:val="single"/>
        </w:rPr>
      </w:pPr>
      <w:r w:rsidRPr="00683B6F">
        <w:rPr>
          <w:rFonts w:asciiTheme="minorHAnsi" w:hAnsiTheme="minorHAnsi" w:cstheme="minorHAnsi"/>
          <w:iCs/>
          <w:sz w:val="18"/>
          <w:szCs w:val="18"/>
          <w:u w:val="single"/>
        </w:rPr>
        <w:t>Promover el desarrollo de capacidades humanas, así como la formalización de sus organizaciones para su reconocimiento y respeto de los derechos de las comunidades campesinas.</w:t>
      </w:r>
    </w:p>
    <w:p w14:paraId="7637562E" w14:textId="437CD362" w:rsidR="001E4088" w:rsidRDefault="001E4088" w:rsidP="005A199F">
      <w:pPr>
        <w:pStyle w:val="Prrafodelista"/>
        <w:numPr>
          <w:ilvl w:val="0"/>
          <w:numId w:val="36"/>
        </w:numPr>
        <w:jc w:val="both"/>
        <w:rPr>
          <w:rFonts w:asciiTheme="minorHAnsi" w:hAnsiTheme="minorHAnsi" w:cstheme="minorHAnsi"/>
          <w:iCs/>
          <w:sz w:val="18"/>
          <w:szCs w:val="18"/>
          <w:u w:val="single"/>
        </w:rPr>
      </w:pPr>
      <w:r>
        <w:rPr>
          <w:rFonts w:asciiTheme="minorHAnsi" w:hAnsiTheme="minorHAnsi" w:cstheme="minorHAnsi"/>
          <w:iCs/>
          <w:sz w:val="18"/>
          <w:szCs w:val="18"/>
          <w:u w:val="single"/>
        </w:rPr>
        <w:t>Elaborar y proponer el plan de desarrollo comunal para proponer estrategias y políticas en las comunidades.</w:t>
      </w:r>
    </w:p>
    <w:p w14:paraId="6C2D13A1" w14:textId="006D2529" w:rsidR="00683B6F" w:rsidRDefault="00683B6F" w:rsidP="005A199F">
      <w:pPr>
        <w:pStyle w:val="Prrafodelista"/>
        <w:numPr>
          <w:ilvl w:val="0"/>
          <w:numId w:val="36"/>
        </w:numPr>
        <w:jc w:val="both"/>
        <w:rPr>
          <w:rFonts w:asciiTheme="minorHAnsi" w:hAnsiTheme="minorHAnsi" w:cstheme="minorHAnsi"/>
          <w:iCs/>
          <w:sz w:val="18"/>
          <w:szCs w:val="18"/>
          <w:u w:val="single"/>
        </w:rPr>
      </w:pPr>
      <w:r w:rsidRPr="00683B6F">
        <w:rPr>
          <w:rFonts w:asciiTheme="minorHAnsi" w:hAnsiTheme="minorHAnsi" w:cstheme="minorHAnsi"/>
          <w:iCs/>
          <w:sz w:val="18"/>
          <w:szCs w:val="18"/>
          <w:u w:val="single"/>
        </w:rPr>
        <w:t>Elaborar y proponer proyectos en idea para la formulación de proyectos de inversión, que atiendan las demandas y aspiraciones de las comunidades campesinas</w:t>
      </w:r>
      <w:r>
        <w:rPr>
          <w:rFonts w:asciiTheme="minorHAnsi" w:hAnsiTheme="minorHAnsi" w:cstheme="minorHAnsi"/>
          <w:iCs/>
          <w:sz w:val="18"/>
          <w:szCs w:val="18"/>
          <w:u w:val="single"/>
        </w:rPr>
        <w:t>.</w:t>
      </w:r>
    </w:p>
    <w:p w14:paraId="768531F6" w14:textId="02A1BCC8" w:rsidR="00683B6F" w:rsidRDefault="00683B6F" w:rsidP="005A199F">
      <w:pPr>
        <w:pStyle w:val="Prrafodelista"/>
        <w:numPr>
          <w:ilvl w:val="0"/>
          <w:numId w:val="36"/>
        </w:numPr>
        <w:jc w:val="both"/>
        <w:rPr>
          <w:rFonts w:asciiTheme="minorHAnsi" w:hAnsiTheme="minorHAnsi" w:cstheme="minorHAnsi"/>
          <w:iCs/>
          <w:sz w:val="18"/>
          <w:szCs w:val="18"/>
          <w:u w:val="single"/>
        </w:rPr>
      </w:pPr>
      <w:r w:rsidRPr="00683B6F">
        <w:rPr>
          <w:rFonts w:asciiTheme="minorHAnsi" w:hAnsiTheme="minorHAnsi" w:cstheme="minorHAnsi"/>
          <w:iCs/>
          <w:sz w:val="18"/>
          <w:szCs w:val="18"/>
          <w:u w:val="single"/>
        </w:rPr>
        <w:t>Participar en la elaboración de planes de trabajo para las actividades programadas</w:t>
      </w:r>
      <w:r>
        <w:rPr>
          <w:rFonts w:asciiTheme="minorHAnsi" w:hAnsiTheme="minorHAnsi" w:cstheme="minorHAnsi"/>
          <w:iCs/>
          <w:sz w:val="18"/>
          <w:szCs w:val="18"/>
          <w:u w:val="single"/>
        </w:rPr>
        <w:t>.</w:t>
      </w:r>
    </w:p>
    <w:p w14:paraId="11D406BF" w14:textId="5B1ABD3C" w:rsidR="00683B6F" w:rsidRPr="00683B6F" w:rsidRDefault="00683B6F" w:rsidP="005A199F">
      <w:pPr>
        <w:pStyle w:val="Prrafodelista"/>
        <w:numPr>
          <w:ilvl w:val="0"/>
          <w:numId w:val="36"/>
        </w:numPr>
        <w:jc w:val="both"/>
        <w:rPr>
          <w:rFonts w:asciiTheme="minorHAnsi" w:hAnsiTheme="minorHAnsi" w:cstheme="minorHAnsi"/>
          <w:iCs/>
          <w:sz w:val="18"/>
          <w:szCs w:val="18"/>
          <w:u w:val="single"/>
        </w:rPr>
      </w:pPr>
      <w:r w:rsidRPr="00683B6F">
        <w:rPr>
          <w:rFonts w:asciiTheme="minorHAnsi" w:hAnsiTheme="minorHAnsi" w:cstheme="minorHAnsi"/>
          <w:iCs/>
          <w:sz w:val="18"/>
          <w:szCs w:val="18"/>
          <w:u w:val="single"/>
        </w:rPr>
        <w:lastRenderedPageBreak/>
        <w:t>Coordinar y planificar el trabajo con las instituciones públicas y privadas como MIMP, MIDIS, FONCODES, etc. para mejorar la productividad laboral.</w:t>
      </w:r>
    </w:p>
    <w:p w14:paraId="4D4F4D2C" w14:textId="77777777" w:rsidR="004F5249" w:rsidRPr="00E53D48" w:rsidRDefault="004F5249" w:rsidP="005A199F">
      <w:pPr>
        <w:pStyle w:val="Prrafodelista"/>
        <w:numPr>
          <w:ilvl w:val="0"/>
          <w:numId w:val="36"/>
        </w:numPr>
        <w:jc w:val="both"/>
        <w:rPr>
          <w:rFonts w:asciiTheme="minorHAnsi" w:hAnsiTheme="minorHAnsi" w:cstheme="minorHAnsi"/>
          <w:iCs/>
          <w:sz w:val="18"/>
          <w:szCs w:val="18"/>
          <w:u w:val="single"/>
        </w:rPr>
      </w:pPr>
      <w:r w:rsidRPr="00E53D48">
        <w:rPr>
          <w:rFonts w:asciiTheme="minorHAnsi" w:eastAsia="Times New Roman" w:hAnsiTheme="minorHAnsi" w:cstheme="minorHAnsi"/>
          <w:iCs/>
          <w:sz w:val="18"/>
          <w:szCs w:val="18"/>
          <w:u w:val="single"/>
          <w:lang w:eastAsia="es-ES"/>
        </w:rPr>
        <w:t>Otras funciones asignadas por el (la) jefe(a) inmediato, relacionados a la misión del puesto.</w:t>
      </w:r>
    </w:p>
    <w:p w14:paraId="765067AC"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05A637C2"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54B5D422" w14:textId="3A9EE262" w:rsidR="004F5249" w:rsidRPr="00E53D48" w:rsidRDefault="00683B6F" w:rsidP="004F524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con la Gerencia Regional de Desarrollo Social, Sub Gerencia de Comunidades Campesinas, Participación Ciudadana e Inclusión Social.</w:t>
      </w:r>
    </w:p>
    <w:p w14:paraId="5E980134" w14:textId="77777777" w:rsidR="004F5249" w:rsidRPr="00E53D48"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8731477" w14:textId="148CDC89" w:rsidR="004F5249" w:rsidRDefault="00683B6F" w:rsidP="004F524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MIMP, MIDIS, FONCODES, Municipalidades, </w:t>
      </w:r>
      <w:proofErr w:type="spellStart"/>
      <w:r>
        <w:rPr>
          <w:rFonts w:asciiTheme="minorHAnsi" w:eastAsia="Times New Roman" w:hAnsiTheme="minorHAnsi" w:cstheme="minorHAnsi"/>
          <w:sz w:val="18"/>
          <w:szCs w:val="18"/>
          <w:lang w:val="es-ES" w:eastAsia="es-ES"/>
        </w:rPr>
        <w:t>ONGs</w:t>
      </w:r>
      <w:proofErr w:type="spellEnd"/>
      <w:r>
        <w:rPr>
          <w:rFonts w:asciiTheme="minorHAnsi" w:eastAsia="Times New Roman" w:hAnsiTheme="minorHAnsi" w:cstheme="minorHAnsi"/>
          <w:sz w:val="18"/>
          <w:szCs w:val="18"/>
          <w:lang w:val="es-ES" w:eastAsia="es-ES"/>
        </w:rPr>
        <w:t>, Dirección Regional Agraria de Huancavelica.</w:t>
      </w:r>
    </w:p>
    <w:p w14:paraId="7AF537BA" w14:textId="77777777" w:rsidR="00683B6F" w:rsidRPr="00E53D48" w:rsidRDefault="00683B6F" w:rsidP="004F5249">
      <w:pPr>
        <w:spacing w:after="0" w:line="240" w:lineRule="auto"/>
        <w:jc w:val="both"/>
        <w:rPr>
          <w:rFonts w:asciiTheme="minorHAnsi" w:eastAsia="Times New Roman" w:hAnsiTheme="minorHAnsi" w:cstheme="minorHAnsi"/>
          <w:sz w:val="18"/>
          <w:szCs w:val="18"/>
          <w:lang w:val="es-ES" w:eastAsia="es-ES"/>
        </w:rPr>
      </w:pPr>
    </w:p>
    <w:p w14:paraId="41E4D446" w14:textId="77777777" w:rsidR="004F5249" w:rsidRPr="002471DD" w:rsidRDefault="004F5249" w:rsidP="004F524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2B0605E" w14:textId="77777777" w:rsidR="004F5249" w:rsidRPr="00E53D48"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5249" w:rsidRPr="00E53D48" w14:paraId="1053426C" w14:textId="77777777" w:rsidTr="00A00634">
        <w:trPr>
          <w:trHeight w:val="296"/>
          <w:jc w:val="center"/>
        </w:trPr>
        <w:tc>
          <w:tcPr>
            <w:tcW w:w="3131" w:type="dxa"/>
            <w:gridSpan w:val="10"/>
            <w:tcBorders>
              <w:top w:val="single" w:sz="4" w:space="0" w:color="808080"/>
              <w:left w:val="single" w:sz="4" w:space="0" w:color="808080"/>
              <w:bottom w:val="single" w:sz="4" w:space="0" w:color="808080"/>
              <w:right w:val="single" w:sz="4" w:space="0" w:color="808080"/>
            </w:tcBorders>
            <w:vAlign w:val="center"/>
            <w:hideMark/>
          </w:tcPr>
          <w:p w14:paraId="436DAEF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61DD479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011150BE" w14:textId="25CDE070"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F5249" w:rsidRPr="00E53D48" w14:paraId="57F09F74" w14:textId="77777777" w:rsidTr="00A00634">
        <w:trPr>
          <w:trHeight w:val="146"/>
          <w:jc w:val="center"/>
        </w:trPr>
        <w:tc>
          <w:tcPr>
            <w:tcW w:w="187" w:type="dxa"/>
            <w:tcBorders>
              <w:top w:val="nil"/>
              <w:left w:val="single" w:sz="4" w:space="0" w:color="A6A6A6"/>
              <w:bottom w:val="nil"/>
              <w:right w:val="nil"/>
            </w:tcBorders>
            <w:noWrap/>
            <w:vAlign w:val="bottom"/>
            <w:hideMark/>
          </w:tcPr>
          <w:p w14:paraId="6527E1F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614463D" w14:textId="77777777" w:rsidR="004F5249" w:rsidRPr="00E53D48" w:rsidRDefault="004F5249" w:rsidP="004F5249">
            <w:pPr>
              <w:rPr>
                <w:rFonts w:asciiTheme="minorHAnsi" w:eastAsia="Times New Roman" w:hAnsiTheme="minorHAnsi" w:cstheme="minorHAnsi"/>
                <w:sz w:val="18"/>
                <w:szCs w:val="18"/>
                <w:lang w:eastAsia="es-PE"/>
              </w:rPr>
            </w:pPr>
          </w:p>
        </w:tc>
        <w:tc>
          <w:tcPr>
            <w:tcW w:w="380" w:type="dxa"/>
            <w:vAlign w:val="center"/>
            <w:hideMark/>
          </w:tcPr>
          <w:p w14:paraId="12D7663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80" w:type="dxa"/>
            <w:vAlign w:val="center"/>
            <w:hideMark/>
          </w:tcPr>
          <w:p w14:paraId="6C79B7A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4" w:type="dxa"/>
            <w:vAlign w:val="center"/>
            <w:hideMark/>
          </w:tcPr>
          <w:p w14:paraId="14867F4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2" w:type="dxa"/>
            <w:noWrap/>
            <w:vAlign w:val="center"/>
            <w:hideMark/>
          </w:tcPr>
          <w:p w14:paraId="06CE37F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3046B34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2358D13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215EC85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C39065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2B491F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451901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810D15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83CB9E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CB5641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5CE43B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50795B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F07AB6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44870E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A2034F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09BF86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A94CAF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93AB61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C67EE9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A37E73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DAE588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4877004"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2AE100A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4E3C1AB"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089884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373DC66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AE1E349" w14:textId="77777777" w:rsidTr="00A00634">
        <w:trPr>
          <w:trHeight w:val="354"/>
          <w:jc w:val="center"/>
        </w:trPr>
        <w:tc>
          <w:tcPr>
            <w:tcW w:w="187" w:type="dxa"/>
            <w:tcBorders>
              <w:top w:val="single" w:sz="4" w:space="0" w:color="808080"/>
              <w:left w:val="single" w:sz="4" w:space="0" w:color="808080"/>
              <w:bottom w:val="nil"/>
              <w:right w:val="nil"/>
            </w:tcBorders>
            <w:noWrap/>
            <w:vAlign w:val="center"/>
            <w:hideMark/>
          </w:tcPr>
          <w:p w14:paraId="4522022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4B86F6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2976E5A"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671770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39EFCC44"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F7C1130"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5AC390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148C2D"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E524A8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01EF04" w14:textId="2C67D11C" w:rsidR="004F5249" w:rsidRPr="00E95996" w:rsidRDefault="004F5249" w:rsidP="00E95996">
            <w:pPr>
              <w:jc w:val="center"/>
              <w:rPr>
                <w:rFonts w:asciiTheme="minorHAnsi" w:eastAsia="Times New Roman" w:hAnsiTheme="minorHAnsi" w:cstheme="minorHAnsi"/>
                <w:b/>
                <w:sz w:val="15"/>
                <w:szCs w:val="15"/>
                <w:lang w:eastAsia="es-PE"/>
              </w:rPr>
            </w:pPr>
          </w:p>
        </w:tc>
        <w:tc>
          <w:tcPr>
            <w:tcW w:w="918" w:type="dxa"/>
            <w:gridSpan w:val="3"/>
            <w:vAlign w:val="center"/>
            <w:hideMark/>
          </w:tcPr>
          <w:p w14:paraId="333B3B5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260CFCE"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 </w:t>
            </w:r>
          </w:p>
        </w:tc>
        <w:tc>
          <w:tcPr>
            <w:tcW w:w="1390" w:type="dxa"/>
            <w:gridSpan w:val="5"/>
            <w:tcBorders>
              <w:top w:val="nil"/>
              <w:left w:val="nil"/>
              <w:bottom w:val="nil"/>
              <w:right w:val="single" w:sz="4" w:space="0" w:color="808080"/>
            </w:tcBorders>
            <w:noWrap/>
            <w:vAlign w:val="center"/>
            <w:hideMark/>
          </w:tcPr>
          <w:p w14:paraId="5710B8B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78B7577"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C26220E"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DF56C65"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B4C3B87"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808080"/>
            </w:tcBorders>
            <w:noWrap/>
            <w:vAlign w:val="center"/>
            <w:hideMark/>
          </w:tcPr>
          <w:p w14:paraId="269485E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727F114" w14:textId="77777777" w:rsidTr="00A00634">
        <w:trPr>
          <w:trHeight w:val="146"/>
          <w:jc w:val="center"/>
        </w:trPr>
        <w:tc>
          <w:tcPr>
            <w:tcW w:w="187" w:type="dxa"/>
            <w:tcBorders>
              <w:top w:val="nil"/>
              <w:left w:val="single" w:sz="4" w:space="0" w:color="808080"/>
              <w:bottom w:val="nil"/>
              <w:right w:val="nil"/>
            </w:tcBorders>
            <w:noWrap/>
            <w:vAlign w:val="center"/>
            <w:hideMark/>
          </w:tcPr>
          <w:p w14:paraId="36D91E5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26ED47D" w14:textId="77777777" w:rsidR="004F5249" w:rsidRPr="00E53D48" w:rsidRDefault="004F5249" w:rsidP="004F5249">
            <w:pPr>
              <w:rPr>
                <w:rFonts w:asciiTheme="minorHAnsi" w:eastAsia="Times New Roman" w:hAnsiTheme="minorHAnsi" w:cstheme="minorHAnsi"/>
                <w:sz w:val="18"/>
                <w:szCs w:val="18"/>
                <w:lang w:eastAsia="es-PE"/>
              </w:rPr>
            </w:pPr>
          </w:p>
        </w:tc>
        <w:tc>
          <w:tcPr>
            <w:tcW w:w="380" w:type="dxa"/>
            <w:noWrap/>
            <w:vAlign w:val="center"/>
            <w:hideMark/>
          </w:tcPr>
          <w:p w14:paraId="30DA9F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80" w:type="dxa"/>
            <w:vAlign w:val="center"/>
            <w:hideMark/>
          </w:tcPr>
          <w:p w14:paraId="4E1913B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4" w:type="dxa"/>
            <w:vAlign w:val="center"/>
            <w:hideMark/>
          </w:tcPr>
          <w:p w14:paraId="3315CD7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2" w:type="dxa"/>
            <w:noWrap/>
            <w:vAlign w:val="center"/>
            <w:hideMark/>
          </w:tcPr>
          <w:p w14:paraId="6678F9D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4A16A21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61557AD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27574BB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5AFFDC9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4BE0FB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6D427C"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3C9C5D9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55BE91A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vAlign w:val="center"/>
            <w:hideMark/>
          </w:tcPr>
          <w:p w14:paraId="0AE7089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5C42516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773A3C4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10284C4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75035F2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1D66B58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084E21C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3871C7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0005F4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7F74D18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vAlign w:val="center"/>
            <w:hideMark/>
          </w:tcPr>
          <w:p w14:paraId="3F98672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4B9B20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2EEE01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51172194"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7F6FFB2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0603504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82B7B59"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C7077DF" w14:textId="77777777" w:rsidTr="00A00634">
        <w:trPr>
          <w:trHeight w:val="354"/>
          <w:jc w:val="center"/>
        </w:trPr>
        <w:tc>
          <w:tcPr>
            <w:tcW w:w="187" w:type="dxa"/>
            <w:tcBorders>
              <w:top w:val="nil"/>
              <w:left w:val="single" w:sz="4" w:space="0" w:color="808080"/>
              <w:bottom w:val="nil"/>
              <w:right w:val="nil"/>
            </w:tcBorders>
            <w:noWrap/>
            <w:vAlign w:val="center"/>
            <w:hideMark/>
          </w:tcPr>
          <w:p w14:paraId="62586DBF"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5771E49"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5D1D7E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0E5546E3" w14:textId="77777777" w:rsidR="004F5249" w:rsidRPr="00E53D48" w:rsidRDefault="004F5249" w:rsidP="004F5249">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88D3752"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C90423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25493AE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564B01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2C440D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DF853D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AB45F5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095936" behindDoc="0" locked="0" layoutInCell="1" allowOverlap="1" wp14:anchorId="0B2AC39E" wp14:editId="029F364E">
                      <wp:simplePos x="0" y="0"/>
                      <wp:positionH relativeFrom="column">
                        <wp:posOffset>40005</wp:posOffset>
                      </wp:positionH>
                      <wp:positionV relativeFrom="paragraph">
                        <wp:posOffset>106680</wp:posOffset>
                      </wp:positionV>
                      <wp:extent cx="2686050" cy="6191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F46082A" w14:textId="26205E4F" w:rsidR="0090499B" w:rsidRDefault="0090499B" w:rsidP="004F5249">
                                  <w:pPr>
                                    <w:jc w:val="center"/>
                                    <w:rPr>
                                      <w:rFonts w:asciiTheme="minorHAnsi" w:hAnsiTheme="minorHAnsi" w:cstheme="minorHAnsi"/>
                                      <w:sz w:val="18"/>
                                      <w:szCs w:val="18"/>
                                    </w:rPr>
                                  </w:pPr>
                                  <w:r w:rsidRPr="00683B6F">
                                    <w:rPr>
                                      <w:rFonts w:asciiTheme="minorHAnsi" w:hAnsiTheme="minorHAnsi" w:cstheme="minorHAnsi"/>
                                      <w:sz w:val="18"/>
                                      <w:szCs w:val="18"/>
                                    </w:rPr>
                                    <w:t>SOCIÓLOGO, ANTROPÓLOGO, CIENCIAS SOCIALES Y/O AFINES</w:t>
                                  </w:r>
                                  <w:r>
                                    <w:rPr>
                                      <w:rFonts w:asciiTheme="minorHAnsi" w:hAnsiTheme="minorHAnsi" w:cstheme="minorHAnsi"/>
                                      <w:sz w:val="18"/>
                                      <w:szCs w:val="18"/>
                                    </w:rPr>
                                    <w:t xml:space="preserve"> POR LA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AC39E" id="Rectángulo 56" o:spid="_x0000_s1028" style="position:absolute;margin-left:3.15pt;margin-top:8.4pt;width:211.5pt;height:48.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E3gQIAABQ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C8dwTeBAgAA&#10;FAUAAA4AAAAAAAAAAAAAAAAALgIAAGRycy9lMm9Eb2MueG1sUEsBAi0AFAAGAAgAAAAhAAI8fvnb&#10;AAAACAEAAA8AAAAAAAAAAAAAAAAA2wQAAGRycy9kb3ducmV2LnhtbFBLBQYAAAAABAAEAPMAAADj&#10;BQAAAAA=&#10;" fillcolor="window" strokecolor="windowText" strokeweight="2pt">
                      <v:textbox>
                        <w:txbxContent>
                          <w:p w14:paraId="6F46082A" w14:textId="26205E4F" w:rsidR="0090499B" w:rsidRDefault="0090499B" w:rsidP="004F5249">
                            <w:pPr>
                              <w:jc w:val="center"/>
                              <w:rPr>
                                <w:rFonts w:asciiTheme="minorHAnsi" w:hAnsiTheme="minorHAnsi" w:cstheme="minorHAnsi"/>
                                <w:sz w:val="18"/>
                                <w:szCs w:val="18"/>
                              </w:rPr>
                            </w:pPr>
                            <w:r w:rsidRPr="00683B6F">
                              <w:rPr>
                                <w:rFonts w:asciiTheme="minorHAnsi" w:hAnsiTheme="minorHAnsi" w:cstheme="minorHAnsi"/>
                                <w:sz w:val="18"/>
                                <w:szCs w:val="18"/>
                              </w:rPr>
                              <w:t>SOCIÓLOGO, ANTROPÓLOGO, CIENCIAS SOCIALES Y/O AFINES</w:t>
                            </w:r>
                            <w:r>
                              <w:rPr>
                                <w:rFonts w:asciiTheme="minorHAnsi" w:hAnsiTheme="minorHAnsi" w:cstheme="minorHAnsi"/>
                                <w:sz w:val="18"/>
                                <w:szCs w:val="18"/>
                              </w:rPr>
                              <w:t xml:space="preserve"> POR LA FORMACIÓN PROFESIONAL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4BAFC26"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446832C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F5249" w:rsidRPr="00E53D48" w14:paraId="70AA864A" w14:textId="77777777" w:rsidTr="00A00634">
        <w:trPr>
          <w:trHeight w:val="146"/>
          <w:jc w:val="center"/>
        </w:trPr>
        <w:tc>
          <w:tcPr>
            <w:tcW w:w="187" w:type="dxa"/>
            <w:tcBorders>
              <w:top w:val="nil"/>
              <w:left w:val="single" w:sz="4" w:space="0" w:color="808080"/>
              <w:bottom w:val="nil"/>
              <w:right w:val="nil"/>
            </w:tcBorders>
            <w:noWrap/>
            <w:vAlign w:val="center"/>
            <w:hideMark/>
          </w:tcPr>
          <w:p w14:paraId="31B38AB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FDD6D1D" w14:textId="77777777" w:rsidR="004F5249" w:rsidRPr="00E53D48" w:rsidRDefault="004F5249" w:rsidP="004F5249">
            <w:pPr>
              <w:rPr>
                <w:rFonts w:asciiTheme="minorHAnsi" w:eastAsia="Times New Roman" w:hAnsiTheme="minorHAnsi" w:cstheme="minorHAnsi"/>
                <w:sz w:val="18"/>
                <w:szCs w:val="18"/>
                <w:lang w:eastAsia="es-PE"/>
              </w:rPr>
            </w:pPr>
          </w:p>
        </w:tc>
        <w:tc>
          <w:tcPr>
            <w:tcW w:w="380" w:type="dxa"/>
            <w:noWrap/>
            <w:vAlign w:val="center"/>
            <w:hideMark/>
          </w:tcPr>
          <w:p w14:paraId="7CAFDB2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80" w:type="dxa"/>
            <w:vAlign w:val="center"/>
            <w:hideMark/>
          </w:tcPr>
          <w:p w14:paraId="0178784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4" w:type="dxa"/>
            <w:vAlign w:val="center"/>
            <w:hideMark/>
          </w:tcPr>
          <w:p w14:paraId="05AA624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2" w:type="dxa"/>
            <w:noWrap/>
            <w:vAlign w:val="center"/>
            <w:hideMark/>
          </w:tcPr>
          <w:p w14:paraId="74882F2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2784F05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204409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682EFA0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6D3A030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594123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C8CAC90"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C4FA9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tcBorders>
              <w:top w:val="nil"/>
              <w:left w:val="nil"/>
              <w:bottom w:val="nil"/>
              <w:right w:val="single" w:sz="4" w:space="0" w:color="808080"/>
            </w:tcBorders>
            <w:vAlign w:val="center"/>
            <w:hideMark/>
          </w:tcPr>
          <w:p w14:paraId="0ECD2FAC" w14:textId="77777777" w:rsidR="004F5249" w:rsidRPr="00E53D48" w:rsidRDefault="004F5249" w:rsidP="004F5249">
            <w:pPr>
              <w:spacing w:after="0"/>
              <w:rPr>
                <w:rFonts w:asciiTheme="minorHAnsi" w:eastAsia="Times New Roman" w:hAnsiTheme="minorHAnsi" w:cstheme="minorHAnsi"/>
                <w:sz w:val="15"/>
                <w:szCs w:val="15"/>
                <w:lang w:eastAsia="es-PE"/>
              </w:rPr>
            </w:pPr>
          </w:p>
        </w:tc>
      </w:tr>
      <w:tr w:rsidR="004F5249" w:rsidRPr="00E53D48" w14:paraId="1C43802E" w14:textId="77777777" w:rsidTr="00A00634">
        <w:trPr>
          <w:trHeight w:val="354"/>
          <w:jc w:val="center"/>
        </w:trPr>
        <w:tc>
          <w:tcPr>
            <w:tcW w:w="187" w:type="dxa"/>
            <w:tcBorders>
              <w:top w:val="nil"/>
              <w:left w:val="single" w:sz="4" w:space="0" w:color="808080"/>
              <w:bottom w:val="nil"/>
              <w:right w:val="nil"/>
            </w:tcBorders>
            <w:noWrap/>
            <w:vAlign w:val="center"/>
            <w:hideMark/>
          </w:tcPr>
          <w:p w14:paraId="58EEB68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8DE07D4"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8DF2A3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463E79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7B82A4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3F3AB5E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A60CC5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E8BD74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5CECF6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9F79222"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9AE1BE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7709EEC"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8D73D6"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441" w:type="dxa"/>
            <w:vAlign w:val="center"/>
            <w:hideMark/>
          </w:tcPr>
          <w:p w14:paraId="0BA1CA1D"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8D36731"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808080"/>
            </w:tcBorders>
            <w:noWrap/>
            <w:vAlign w:val="center"/>
            <w:hideMark/>
          </w:tcPr>
          <w:p w14:paraId="412AA68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0BD762C1" w14:textId="77777777" w:rsidTr="00A00634">
        <w:trPr>
          <w:trHeight w:val="146"/>
          <w:jc w:val="center"/>
        </w:trPr>
        <w:tc>
          <w:tcPr>
            <w:tcW w:w="187" w:type="dxa"/>
            <w:tcBorders>
              <w:top w:val="nil"/>
              <w:left w:val="single" w:sz="4" w:space="0" w:color="808080"/>
              <w:bottom w:val="single" w:sz="4" w:space="0" w:color="808080"/>
              <w:right w:val="nil"/>
            </w:tcBorders>
            <w:noWrap/>
            <w:vAlign w:val="center"/>
            <w:hideMark/>
          </w:tcPr>
          <w:p w14:paraId="64993735"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4E7C591"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A93394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D09E87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028A8A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2DACCC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EEF04C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2960965"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0F36B1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561287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B59B9B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C368313"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24F4D1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74E29E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2CA95623"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775A356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5AC0D0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20884B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96FF24E" w14:textId="77777777" w:rsidTr="00A00634">
        <w:trPr>
          <w:trHeight w:val="75"/>
          <w:jc w:val="center"/>
        </w:trPr>
        <w:tc>
          <w:tcPr>
            <w:tcW w:w="187" w:type="dxa"/>
            <w:tcBorders>
              <w:top w:val="nil"/>
              <w:left w:val="single" w:sz="4" w:space="0" w:color="808080"/>
              <w:bottom w:val="nil"/>
              <w:right w:val="nil"/>
            </w:tcBorders>
            <w:noWrap/>
            <w:vAlign w:val="center"/>
            <w:hideMark/>
          </w:tcPr>
          <w:p w14:paraId="60F44188"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582D9D2"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7EB17D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0FE890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FDC411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FB9DDF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4884C84F"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905637B"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EC624E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283574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3B783E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4BF13C"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46726D1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2ED0644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center"/>
            <w:hideMark/>
          </w:tcPr>
          <w:p w14:paraId="0BA3A58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2010F1B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45151D7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6185C5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F9B1D9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CCC101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3B9206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6C0361E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58D0DE2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FE726D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vAlign w:val="center"/>
            <w:hideMark/>
          </w:tcPr>
          <w:p w14:paraId="41CA6B3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D80C82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08BFEA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35B41445"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587A743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6CC9DB1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6E7E60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44F17F6" w14:textId="77777777" w:rsidTr="00A00634">
        <w:trPr>
          <w:trHeight w:val="354"/>
          <w:jc w:val="center"/>
        </w:trPr>
        <w:tc>
          <w:tcPr>
            <w:tcW w:w="187" w:type="dxa"/>
            <w:tcBorders>
              <w:top w:val="nil"/>
              <w:left w:val="single" w:sz="4" w:space="0" w:color="808080"/>
              <w:bottom w:val="nil"/>
              <w:right w:val="nil"/>
            </w:tcBorders>
            <w:noWrap/>
            <w:vAlign w:val="center"/>
            <w:hideMark/>
          </w:tcPr>
          <w:p w14:paraId="36AF85C9"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6AC35A2"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792318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82482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715F626"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3090F9A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4C754F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E125507"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054BF3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E387A5F"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7BB5CB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9E18A69"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center"/>
            <w:hideMark/>
          </w:tcPr>
          <w:p w14:paraId="0C87D09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58E5C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A74B9D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B0B7607"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11BBD87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E6C129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312F28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8EE97EE"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4476779" w14:textId="77777777" w:rsidR="004F5249" w:rsidRPr="00E53D48" w:rsidRDefault="004F5249" w:rsidP="004F524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4259308C" w14:textId="77777777" w:rsidR="004F5249" w:rsidRPr="00E53D48" w:rsidRDefault="004F5249" w:rsidP="004F5249">
            <w:pPr>
              <w:rPr>
                <w:rFonts w:eastAsia="Times New Roman" w:cs="Calibri"/>
                <w:b/>
                <w:bCs/>
                <w:sz w:val="15"/>
                <w:szCs w:val="15"/>
                <w:lang w:eastAsia="es-PE"/>
              </w:rPr>
            </w:pPr>
          </w:p>
        </w:tc>
        <w:tc>
          <w:tcPr>
            <w:tcW w:w="441" w:type="dxa"/>
            <w:noWrap/>
            <w:vAlign w:val="center"/>
            <w:hideMark/>
          </w:tcPr>
          <w:p w14:paraId="72A84F6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3DFB663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708CCADB" w14:textId="77777777" w:rsidR="004F5249" w:rsidRPr="00E53D48" w:rsidRDefault="004F5249" w:rsidP="004F524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35D96EBC" w14:textId="77777777" w:rsidTr="00A00634">
        <w:trPr>
          <w:trHeight w:val="75"/>
          <w:jc w:val="center"/>
        </w:trPr>
        <w:tc>
          <w:tcPr>
            <w:tcW w:w="187" w:type="dxa"/>
            <w:tcBorders>
              <w:top w:val="nil"/>
              <w:left w:val="single" w:sz="4" w:space="0" w:color="808080"/>
              <w:bottom w:val="nil"/>
              <w:right w:val="nil"/>
            </w:tcBorders>
            <w:noWrap/>
            <w:vAlign w:val="center"/>
            <w:hideMark/>
          </w:tcPr>
          <w:p w14:paraId="4957217E"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EACB28B"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80" w:type="dxa"/>
            <w:vAlign w:val="center"/>
            <w:hideMark/>
          </w:tcPr>
          <w:p w14:paraId="324A5B2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80" w:type="dxa"/>
            <w:vAlign w:val="center"/>
            <w:hideMark/>
          </w:tcPr>
          <w:p w14:paraId="6998E7F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4" w:type="dxa"/>
            <w:noWrap/>
            <w:vAlign w:val="bottom"/>
            <w:hideMark/>
          </w:tcPr>
          <w:p w14:paraId="2A091E3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2" w:type="dxa"/>
            <w:vAlign w:val="center"/>
            <w:hideMark/>
          </w:tcPr>
          <w:p w14:paraId="3ADA0CF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5A30FEE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24B0D31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Align w:val="center"/>
            <w:hideMark/>
          </w:tcPr>
          <w:p w14:paraId="2E9E0E8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09FA18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704FED5"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5B0E0BC"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4DAA69D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1DAB680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53C27EE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678A494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096960" behindDoc="0" locked="0" layoutInCell="1" allowOverlap="1" wp14:anchorId="30F300C4" wp14:editId="47AC87B8">
                      <wp:simplePos x="0" y="0"/>
                      <wp:positionH relativeFrom="column">
                        <wp:posOffset>-760730</wp:posOffset>
                      </wp:positionH>
                      <wp:positionV relativeFrom="paragraph">
                        <wp:posOffset>55880</wp:posOffset>
                      </wp:positionV>
                      <wp:extent cx="2686050" cy="511175"/>
                      <wp:effectExtent l="0" t="0" r="19050" b="22225"/>
                      <wp:wrapNone/>
                      <wp:docPr id="672" name="Rectángulo 67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CB437A7" w14:textId="77777777" w:rsidR="0090499B" w:rsidRDefault="0090499B"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00C4" id="Rectángulo 672" o:spid="_x0000_s1029" style="position:absolute;margin-left:-59.9pt;margin-top:4.4pt;width:211.5pt;height:40.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jsg4&#10;BoICAAAWBQAADgAAAAAAAAAAAAAAAAAuAgAAZHJzL2Uyb0RvYy54bWxQSwECLQAUAAYACAAAACEA&#10;TSrVo98AAAAJAQAADwAAAAAAAAAAAAAAAADcBAAAZHJzL2Rvd25yZXYueG1sUEsFBgAAAAAEAAQA&#10;8wAAAOgFAAAAAA==&#10;" fillcolor="window" strokecolor="windowText" strokeweight="2pt">
                      <v:textbox>
                        <w:txbxContent>
                          <w:p w14:paraId="6CB437A7" w14:textId="77777777" w:rsidR="0090499B" w:rsidRDefault="0090499B"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3F299324"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38FE92F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958BAC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C01AB0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670BCDE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AE6784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06A0E41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655BAF0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0955B95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8B421B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17F0F0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27132D3"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BB79F0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E5D536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5520D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B87389A" w14:textId="77777777" w:rsidTr="00A00634">
        <w:trPr>
          <w:trHeight w:val="296"/>
          <w:jc w:val="center"/>
        </w:trPr>
        <w:tc>
          <w:tcPr>
            <w:tcW w:w="187" w:type="dxa"/>
            <w:tcBorders>
              <w:top w:val="nil"/>
              <w:left w:val="single" w:sz="4" w:space="0" w:color="808080"/>
              <w:bottom w:val="nil"/>
              <w:right w:val="nil"/>
            </w:tcBorders>
            <w:noWrap/>
            <w:vAlign w:val="bottom"/>
            <w:hideMark/>
          </w:tcPr>
          <w:p w14:paraId="7179F69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EF5E5F4" w14:textId="77777777" w:rsidR="004F5249" w:rsidRPr="00E53D48" w:rsidRDefault="004F5249" w:rsidP="004F5249">
            <w:pPr>
              <w:rPr>
                <w:rFonts w:asciiTheme="minorHAnsi" w:eastAsia="Times New Roman" w:hAnsiTheme="minorHAnsi" w:cstheme="minorHAnsi"/>
                <w:sz w:val="18"/>
                <w:szCs w:val="18"/>
                <w:lang w:eastAsia="es-PE"/>
              </w:rPr>
            </w:pPr>
          </w:p>
        </w:tc>
        <w:tc>
          <w:tcPr>
            <w:tcW w:w="380" w:type="dxa"/>
            <w:noWrap/>
            <w:vAlign w:val="bottom"/>
            <w:hideMark/>
          </w:tcPr>
          <w:p w14:paraId="6A83BF7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80" w:type="dxa"/>
            <w:noWrap/>
            <w:vAlign w:val="bottom"/>
            <w:hideMark/>
          </w:tcPr>
          <w:p w14:paraId="5B54515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4" w:type="dxa"/>
            <w:noWrap/>
            <w:vAlign w:val="bottom"/>
            <w:hideMark/>
          </w:tcPr>
          <w:p w14:paraId="4CC1DAD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2" w:type="dxa"/>
            <w:noWrap/>
            <w:vAlign w:val="bottom"/>
            <w:hideMark/>
          </w:tcPr>
          <w:p w14:paraId="43F5283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2F14DC7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E59845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5B36B44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CAFDEB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00E0A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6B791BA" w14:textId="77777777" w:rsidR="004F5249" w:rsidRPr="00E53D48" w:rsidRDefault="004F5249" w:rsidP="004F524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5E80B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7C8E6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6C70A9F0"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9343AD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3C1740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F8C7C3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38E71B9" w14:textId="77777777" w:rsidTr="00A00634">
        <w:trPr>
          <w:trHeight w:val="354"/>
          <w:jc w:val="center"/>
        </w:trPr>
        <w:tc>
          <w:tcPr>
            <w:tcW w:w="187" w:type="dxa"/>
            <w:tcBorders>
              <w:top w:val="nil"/>
              <w:left w:val="single" w:sz="4" w:space="0" w:color="808080"/>
              <w:bottom w:val="nil"/>
              <w:right w:val="nil"/>
            </w:tcBorders>
            <w:noWrap/>
            <w:vAlign w:val="bottom"/>
            <w:hideMark/>
          </w:tcPr>
          <w:p w14:paraId="6D93633B"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A52AEDE" w14:textId="6452CBE4"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610B4BC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967A01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7530B3"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15DA328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ED0FCF1" w14:textId="532A74D8"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6284A794"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61DC6B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F5C1353"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A5E124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5EFC6F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AB0F322"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16C2D6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E1792C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966B08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0C68E594" w14:textId="77777777" w:rsidTr="00A00634">
        <w:trPr>
          <w:trHeight w:val="75"/>
          <w:jc w:val="center"/>
        </w:trPr>
        <w:tc>
          <w:tcPr>
            <w:tcW w:w="187" w:type="dxa"/>
            <w:tcBorders>
              <w:top w:val="nil"/>
              <w:left w:val="single" w:sz="4" w:space="0" w:color="808080"/>
              <w:bottom w:val="nil"/>
              <w:right w:val="nil"/>
            </w:tcBorders>
            <w:noWrap/>
            <w:vAlign w:val="center"/>
            <w:hideMark/>
          </w:tcPr>
          <w:p w14:paraId="4AADA1C5"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223DB10"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80" w:type="dxa"/>
            <w:vAlign w:val="center"/>
            <w:hideMark/>
          </w:tcPr>
          <w:p w14:paraId="349795C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80" w:type="dxa"/>
            <w:vAlign w:val="center"/>
            <w:hideMark/>
          </w:tcPr>
          <w:p w14:paraId="3659F08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4" w:type="dxa"/>
            <w:noWrap/>
            <w:vAlign w:val="bottom"/>
            <w:hideMark/>
          </w:tcPr>
          <w:p w14:paraId="336C3CF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2" w:type="dxa"/>
            <w:noWrap/>
            <w:vAlign w:val="center"/>
            <w:hideMark/>
          </w:tcPr>
          <w:p w14:paraId="5A6C6B4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0C5BA96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37EB9D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1FAD779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CD235B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764C252"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F7F86C6"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1A62429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46A204A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509889E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06EF2E9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20DB689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C484DD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CDFC51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F97F65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13D2474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0505BA0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47BD5CD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6A002A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0392398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BB6A64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914986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62869C3"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476E215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670246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D54771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62DA08B" w14:textId="77777777" w:rsidTr="00A00634">
        <w:trPr>
          <w:trHeight w:val="354"/>
          <w:jc w:val="center"/>
        </w:trPr>
        <w:tc>
          <w:tcPr>
            <w:tcW w:w="187" w:type="dxa"/>
            <w:tcBorders>
              <w:top w:val="nil"/>
              <w:left w:val="single" w:sz="4" w:space="0" w:color="808080"/>
              <w:bottom w:val="nil"/>
              <w:right w:val="nil"/>
            </w:tcBorders>
            <w:noWrap/>
            <w:vAlign w:val="bottom"/>
            <w:hideMark/>
          </w:tcPr>
          <w:p w14:paraId="2F3C11CB"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E8366F9" w14:textId="77777777" w:rsidR="004F5249" w:rsidRPr="00E53D48" w:rsidRDefault="004F5249" w:rsidP="004F5249">
            <w:pPr>
              <w:rPr>
                <w:rFonts w:asciiTheme="minorHAnsi" w:eastAsia="Times New Roman" w:hAnsiTheme="minorHAnsi" w:cstheme="minorHAnsi"/>
                <w:sz w:val="18"/>
                <w:szCs w:val="18"/>
                <w:lang w:eastAsia="es-PE"/>
              </w:rPr>
            </w:pPr>
          </w:p>
        </w:tc>
        <w:tc>
          <w:tcPr>
            <w:tcW w:w="380" w:type="dxa"/>
            <w:noWrap/>
            <w:vAlign w:val="bottom"/>
            <w:hideMark/>
          </w:tcPr>
          <w:p w14:paraId="02122A3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80" w:type="dxa"/>
            <w:noWrap/>
            <w:vAlign w:val="bottom"/>
            <w:hideMark/>
          </w:tcPr>
          <w:p w14:paraId="0DEA259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4" w:type="dxa"/>
            <w:noWrap/>
            <w:vAlign w:val="bottom"/>
            <w:hideMark/>
          </w:tcPr>
          <w:p w14:paraId="6AB1191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2" w:type="dxa"/>
            <w:noWrap/>
            <w:vAlign w:val="bottom"/>
            <w:hideMark/>
          </w:tcPr>
          <w:p w14:paraId="271CE5F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1AAF27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C91BD6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0E1B58E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A2D886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FD5C68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72D37D3"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CC3883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44EB69F" w14:textId="77777777" w:rsidR="004F5249" w:rsidRPr="00E53D48" w:rsidRDefault="004F5249" w:rsidP="004F524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C0D499"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2A8952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86F9D8A"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bottom"/>
            <w:hideMark/>
          </w:tcPr>
          <w:p w14:paraId="2CFB87D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896C1E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A99BEB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7365FB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C0335F7"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23A24F1"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BA7EDB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4457803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BDE9CA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91F6D7E" w14:textId="77777777" w:rsidTr="00A00634">
        <w:trPr>
          <w:trHeight w:val="75"/>
          <w:jc w:val="center"/>
        </w:trPr>
        <w:tc>
          <w:tcPr>
            <w:tcW w:w="187" w:type="dxa"/>
            <w:tcBorders>
              <w:top w:val="nil"/>
              <w:left w:val="single" w:sz="4" w:space="0" w:color="808080"/>
              <w:bottom w:val="nil"/>
              <w:right w:val="nil"/>
            </w:tcBorders>
            <w:noWrap/>
            <w:vAlign w:val="center"/>
            <w:hideMark/>
          </w:tcPr>
          <w:p w14:paraId="2F74CC8A"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ED78E05" w14:textId="51CCD09C" w:rsidR="004F5249" w:rsidRPr="00E53D48" w:rsidRDefault="00683B6F" w:rsidP="004F524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E701F0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E62EE6A"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4612C0E"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5EE3DCDE" w14:textId="77777777" w:rsidR="004F5249" w:rsidRPr="00683B6F" w:rsidRDefault="004F5249" w:rsidP="004F5249">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69D0AEF" w14:textId="76B23BDB" w:rsidR="004F5249" w:rsidRPr="00683B6F" w:rsidRDefault="00683B6F" w:rsidP="004F5249">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31B96E4F"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C98D5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C40F943"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03A735F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40CE08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3B1C1F6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40ECAA3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524A37D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097984" behindDoc="0" locked="0" layoutInCell="1" allowOverlap="1" wp14:anchorId="0F4DD5B9" wp14:editId="32A81B30">
                      <wp:simplePos x="0" y="0"/>
                      <wp:positionH relativeFrom="column">
                        <wp:posOffset>-949175</wp:posOffset>
                      </wp:positionH>
                      <wp:positionV relativeFrom="paragraph">
                        <wp:posOffset>56121</wp:posOffset>
                      </wp:positionV>
                      <wp:extent cx="2686050" cy="396000"/>
                      <wp:effectExtent l="0" t="0" r="19050" b="23495"/>
                      <wp:wrapNone/>
                      <wp:docPr id="50" name="Rectángulo 5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8C8005F" w14:textId="77777777" w:rsidR="0090499B" w:rsidRDefault="0090499B"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D5B9" id="Rectángulo 50" o:spid="_x0000_s1030" style="position:absolute;margin-left:-74.75pt;margin-top:4.4pt;width:211.5pt;height:31.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D7&#10;Djp/gwIAABQFAAAOAAAAAAAAAAAAAAAAAC4CAABkcnMvZTJvRG9jLnhtbFBLAQItABQABgAIAAAA&#10;IQBISlYs4AAAAAkBAAAPAAAAAAAAAAAAAAAAAN0EAABkcnMvZG93bnJldi54bWxQSwUGAAAAAAQA&#10;BADzAAAA6gUAAAAA&#10;" fillcolor="window" strokecolor="windowText" strokeweight="2pt">
                      <v:textbox>
                        <w:txbxContent>
                          <w:p w14:paraId="58C8005F" w14:textId="77777777" w:rsidR="0090499B" w:rsidRDefault="0090499B"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44C7691"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046D552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168365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45F8C56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3B8C8C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12FAFFB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22FDFC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41A88AC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9E15BBE"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898B9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18BD44ED"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009F17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8824DD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9F1B7A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FBAC66C" w14:textId="77777777" w:rsidTr="00A00634">
        <w:trPr>
          <w:trHeight w:val="296"/>
          <w:jc w:val="center"/>
        </w:trPr>
        <w:tc>
          <w:tcPr>
            <w:tcW w:w="187" w:type="dxa"/>
            <w:tcBorders>
              <w:top w:val="nil"/>
              <w:left w:val="single" w:sz="4" w:space="0" w:color="808080"/>
              <w:bottom w:val="nil"/>
              <w:right w:val="nil"/>
            </w:tcBorders>
            <w:noWrap/>
            <w:vAlign w:val="bottom"/>
            <w:hideMark/>
          </w:tcPr>
          <w:p w14:paraId="65B83CD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803A5B4" w14:textId="77777777" w:rsidR="004F5249" w:rsidRPr="00E53D48" w:rsidRDefault="004F5249" w:rsidP="004F5249">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6EF8C5CD"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8C93A63" w14:textId="77777777" w:rsidR="004F5249" w:rsidRPr="00E53D48" w:rsidRDefault="004F5249" w:rsidP="004F5249">
            <w:pPr>
              <w:spacing w:after="0"/>
              <w:rPr>
                <w:rFonts w:asciiTheme="minorHAnsi" w:eastAsia="Times New Roman" w:hAnsiTheme="minorHAnsi" w:cstheme="minorHAnsi"/>
                <w:b/>
                <w:bCs/>
                <w:sz w:val="15"/>
                <w:szCs w:val="15"/>
                <w:lang w:eastAsia="es-PE"/>
              </w:rPr>
            </w:pPr>
          </w:p>
        </w:tc>
        <w:tc>
          <w:tcPr>
            <w:tcW w:w="204" w:type="dxa"/>
            <w:noWrap/>
            <w:vAlign w:val="center"/>
            <w:hideMark/>
          </w:tcPr>
          <w:p w14:paraId="3AD1DDFA" w14:textId="77777777" w:rsidR="004F5249" w:rsidRPr="00E53D48" w:rsidRDefault="004F5249" w:rsidP="004F5249">
            <w:pPr>
              <w:rPr>
                <w:rFonts w:asciiTheme="minorHAnsi" w:eastAsia="Times New Roman" w:hAnsiTheme="minorHAnsi" w:cstheme="minorHAnsi"/>
                <w:sz w:val="18"/>
                <w:szCs w:val="18"/>
                <w:lang w:eastAsia="es-PE"/>
              </w:rPr>
            </w:pPr>
          </w:p>
        </w:tc>
        <w:tc>
          <w:tcPr>
            <w:tcW w:w="219" w:type="dxa"/>
            <w:noWrap/>
            <w:vAlign w:val="center"/>
            <w:hideMark/>
          </w:tcPr>
          <w:p w14:paraId="203D9CE2" w14:textId="77777777" w:rsidR="004F5249" w:rsidRPr="00683B6F" w:rsidRDefault="004F5249" w:rsidP="004F5249">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6B85481" w14:textId="77777777" w:rsidR="004F5249" w:rsidRPr="00683B6F" w:rsidRDefault="004F5249" w:rsidP="004F5249">
            <w:pPr>
              <w:spacing w:after="0"/>
              <w:rPr>
                <w:rFonts w:asciiTheme="minorHAnsi" w:eastAsia="Times New Roman" w:hAnsiTheme="minorHAnsi" w:cstheme="minorHAnsi"/>
                <w:b/>
                <w:bCs/>
                <w:sz w:val="18"/>
                <w:szCs w:val="18"/>
                <w:lang w:eastAsia="es-PE"/>
              </w:rPr>
            </w:pPr>
          </w:p>
        </w:tc>
        <w:tc>
          <w:tcPr>
            <w:tcW w:w="219" w:type="dxa"/>
            <w:noWrap/>
            <w:vAlign w:val="bottom"/>
            <w:hideMark/>
          </w:tcPr>
          <w:p w14:paraId="188EC0D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789BC9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3A15ED8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6468F7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BF9A065"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28AFAF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8CA990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F5D0CA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A30E894" w14:textId="77777777" w:rsidTr="00A00634">
        <w:trPr>
          <w:trHeight w:val="354"/>
          <w:jc w:val="center"/>
        </w:trPr>
        <w:tc>
          <w:tcPr>
            <w:tcW w:w="187" w:type="dxa"/>
            <w:tcBorders>
              <w:top w:val="nil"/>
              <w:left w:val="single" w:sz="4" w:space="0" w:color="808080"/>
              <w:bottom w:val="nil"/>
              <w:right w:val="nil"/>
            </w:tcBorders>
            <w:noWrap/>
            <w:vAlign w:val="bottom"/>
            <w:hideMark/>
          </w:tcPr>
          <w:p w14:paraId="2B5AE4C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noWrap/>
            <w:vAlign w:val="center"/>
            <w:hideMark/>
          </w:tcPr>
          <w:p w14:paraId="59080521" w14:textId="77777777" w:rsidR="004F5249" w:rsidRPr="00E53D48" w:rsidRDefault="004F5249" w:rsidP="004F5249">
            <w:pPr>
              <w:rPr>
                <w:rFonts w:eastAsia="Times New Roman" w:cs="Calibri"/>
                <w:sz w:val="20"/>
                <w:szCs w:val="20"/>
                <w:lang w:eastAsia="es-PE"/>
              </w:rPr>
            </w:pPr>
          </w:p>
        </w:tc>
        <w:tc>
          <w:tcPr>
            <w:tcW w:w="380" w:type="dxa"/>
            <w:noWrap/>
            <w:vAlign w:val="center"/>
            <w:hideMark/>
          </w:tcPr>
          <w:p w14:paraId="23B9A47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80" w:type="dxa"/>
            <w:noWrap/>
            <w:vAlign w:val="center"/>
            <w:hideMark/>
          </w:tcPr>
          <w:p w14:paraId="23E7758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4" w:type="dxa"/>
            <w:noWrap/>
            <w:vAlign w:val="center"/>
            <w:hideMark/>
          </w:tcPr>
          <w:p w14:paraId="0193642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2" w:type="dxa"/>
            <w:noWrap/>
            <w:vAlign w:val="bottom"/>
            <w:hideMark/>
          </w:tcPr>
          <w:p w14:paraId="0E76E06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018C73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434893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6E8164D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7506E6A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4CBFA7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nil"/>
              <w:right w:val="nil"/>
            </w:tcBorders>
            <w:vAlign w:val="center"/>
            <w:hideMark/>
          </w:tcPr>
          <w:p w14:paraId="4054D165" w14:textId="77777777" w:rsidR="004F5249" w:rsidRPr="00E53D48" w:rsidRDefault="004F5249" w:rsidP="004F5249">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10F1D69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28C198CD" w14:textId="77777777" w:rsidR="004F5249" w:rsidRPr="00E53D48" w:rsidRDefault="004F5249" w:rsidP="004F5249">
            <w:pPr>
              <w:rPr>
                <w:rFonts w:eastAsia="Times New Roman" w:cs="Calibri"/>
                <w:sz w:val="20"/>
                <w:szCs w:val="20"/>
                <w:lang w:eastAsia="es-PE"/>
              </w:rPr>
            </w:pPr>
          </w:p>
        </w:tc>
        <w:tc>
          <w:tcPr>
            <w:tcW w:w="441" w:type="dxa"/>
            <w:noWrap/>
            <w:vAlign w:val="bottom"/>
            <w:hideMark/>
          </w:tcPr>
          <w:p w14:paraId="260FAA5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4205C7F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2D4D65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A3B8A62" w14:textId="77777777" w:rsidR="004F5249" w:rsidRPr="00E53D48"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p w14:paraId="29389843"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7B3600D4"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F5249" w:rsidRPr="00E53D48" w14:paraId="380BA8FA"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1CAB196" w14:textId="6E58F6F2" w:rsidR="004F5249" w:rsidRPr="00E53D48" w:rsidRDefault="00683B6F" w:rsidP="004F5249">
            <w:pPr>
              <w:rPr>
                <w:rFonts w:asciiTheme="minorHAnsi" w:eastAsia="Times New Roman" w:hAnsiTheme="minorHAnsi" w:cstheme="minorHAnsi"/>
                <w:sz w:val="18"/>
                <w:szCs w:val="18"/>
                <w:lang w:val="es-ES" w:eastAsia="es-ES"/>
              </w:rPr>
            </w:pPr>
            <w:r w:rsidRPr="00683B6F">
              <w:rPr>
                <w:rFonts w:asciiTheme="minorHAnsi" w:eastAsia="Times New Roman" w:hAnsiTheme="minorHAnsi" w:cstheme="minorHAnsi"/>
                <w:sz w:val="18"/>
                <w:szCs w:val="18"/>
                <w:lang w:val="es-ES" w:eastAsia="es-ES"/>
              </w:rPr>
              <w:t>Conocimientos en Elaboración de Planes de Desarrollo y Diagnósticos, Formalización de Orga</w:t>
            </w:r>
            <w:r>
              <w:rPr>
                <w:rFonts w:asciiTheme="minorHAnsi" w:eastAsia="Times New Roman" w:hAnsiTheme="minorHAnsi" w:cstheme="minorHAnsi"/>
                <w:sz w:val="18"/>
                <w:szCs w:val="18"/>
                <w:lang w:val="es-ES" w:eastAsia="es-ES"/>
              </w:rPr>
              <w:t>niza</w:t>
            </w:r>
            <w:r w:rsidRPr="00683B6F">
              <w:rPr>
                <w:rFonts w:asciiTheme="minorHAnsi" w:eastAsia="Times New Roman" w:hAnsiTheme="minorHAnsi" w:cstheme="minorHAnsi"/>
                <w:sz w:val="18"/>
                <w:szCs w:val="18"/>
                <w:lang w:val="es-ES" w:eastAsia="es-ES"/>
              </w:rPr>
              <w:t>ciones, Planes de Desarrollo Comunal.</w:t>
            </w:r>
          </w:p>
        </w:tc>
      </w:tr>
    </w:tbl>
    <w:p w14:paraId="325E3E5C"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F5249" w:rsidRPr="00E53D48" w14:paraId="49E8BEF1"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48B2A75" w14:textId="341597E0" w:rsidR="004F5249" w:rsidRPr="00E53D48" w:rsidRDefault="00183CEB" w:rsidP="004F524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48</w:t>
            </w:r>
            <w:r w:rsidR="004F5249" w:rsidRPr="00E53D48">
              <w:rPr>
                <w:rFonts w:asciiTheme="minorHAnsi" w:eastAsia="Times New Roman" w:hAnsiTheme="minorHAnsi" w:cstheme="minorHAnsi"/>
                <w:sz w:val="18"/>
                <w:szCs w:val="18"/>
                <w:lang w:val="es-ES" w:eastAsia="es-ES"/>
              </w:rPr>
              <w:t xml:space="preserve"> horas acumuladas </w:t>
            </w:r>
            <w:r w:rsidR="001E4088" w:rsidRPr="00E53D48">
              <w:rPr>
                <w:rFonts w:asciiTheme="minorHAnsi" w:eastAsia="Times New Roman" w:hAnsiTheme="minorHAnsi" w:cstheme="minorHAnsi"/>
                <w:sz w:val="18"/>
                <w:szCs w:val="18"/>
                <w:lang w:val="es-ES" w:eastAsia="es-ES"/>
              </w:rPr>
              <w:t>en</w:t>
            </w:r>
            <w:r w:rsidR="001E4088">
              <w:rPr>
                <w:rFonts w:asciiTheme="minorHAnsi" w:eastAsia="Times New Roman" w:hAnsiTheme="minorHAnsi" w:cstheme="minorHAnsi"/>
                <w:sz w:val="18"/>
                <w:szCs w:val="18"/>
                <w:lang w:val="es-ES" w:eastAsia="es-ES"/>
              </w:rPr>
              <w:t xml:space="preserve"> cursos de</w:t>
            </w:r>
            <w:r w:rsidR="004F5249" w:rsidRPr="00E53D48">
              <w:rPr>
                <w:rFonts w:asciiTheme="minorHAnsi" w:eastAsia="Times New Roman" w:hAnsiTheme="minorHAnsi" w:cstheme="minorHAnsi"/>
                <w:sz w:val="18"/>
                <w:szCs w:val="18"/>
                <w:lang w:val="es-ES" w:eastAsia="es-ES"/>
              </w:rPr>
              <w:t xml:space="preserve"> </w:t>
            </w:r>
            <w:r w:rsidR="00683B6F" w:rsidRPr="00683B6F">
              <w:rPr>
                <w:rFonts w:asciiTheme="minorHAnsi" w:eastAsia="Times New Roman" w:hAnsiTheme="minorHAnsi" w:cstheme="minorHAnsi"/>
                <w:sz w:val="18"/>
                <w:szCs w:val="18"/>
                <w:lang w:val="es-ES" w:eastAsia="es-ES"/>
              </w:rPr>
              <w:t>Relaciones Comunitarias y/o Conflictos Sociales y/o Gestión Publica</w:t>
            </w:r>
            <w:r w:rsidR="00683B6F">
              <w:rPr>
                <w:rFonts w:asciiTheme="minorHAnsi" w:eastAsia="Times New Roman" w:hAnsiTheme="minorHAnsi" w:cstheme="minorHAnsi"/>
                <w:sz w:val="18"/>
                <w:szCs w:val="18"/>
                <w:lang w:val="es-ES" w:eastAsia="es-ES"/>
              </w:rPr>
              <w:t>.</w:t>
            </w:r>
          </w:p>
        </w:tc>
      </w:tr>
    </w:tbl>
    <w:p w14:paraId="00F207BC"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5249" w:rsidRPr="00E53D48" w14:paraId="6AA2BBDA" w14:textId="77777777" w:rsidTr="004F5249">
        <w:tc>
          <w:tcPr>
            <w:tcW w:w="1019" w:type="dxa"/>
            <w:vMerge w:val="restart"/>
            <w:tcBorders>
              <w:top w:val="single" w:sz="4" w:space="0" w:color="auto"/>
              <w:left w:val="single" w:sz="4" w:space="0" w:color="auto"/>
              <w:bottom w:val="single" w:sz="4" w:space="0" w:color="auto"/>
              <w:right w:val="single" w:sz="4" w:space="0" w:color="auto"/>
            </w:tcBorders>
            <w:hideMark/>
          </w:tcPr>
          <w:p w14:paraId="601F6527"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F78694E"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96C9600"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5C34E7A"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0A654F2"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8158B5A"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8FC175"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EFD689A"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68AF32E2" w14:textId="77777777" w:rsidTr="004F5249">
        <w:tc>
          <w:tcPr>
            <w:tcW w:w="0" w:type="auto"/>
            <w:vMerge/>
            <w:tcBorders>
              <w:top w:val="single" w:sz="4" w:space="0" w:color="auto"/>
              <w:left w:val="single" w:sz="4" w:space="0" w:color="auto"/>
              <w:bottom w:val="single" w:sz="4" w:space="0" w:color="auto"/>
              <w:right w:val="single" w:sz="4" w:space="0" w:color="auto"/>
            </w:tcBorders>
            <w:vAlign w:val="center"/>
            <w:hideMark/>
          </w:tcPr>
          <w:p w14:paraId="000D873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2092DD6"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53030F3"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4D2C952"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5822FF9"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72D7D"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D18D991"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D5F829E"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422B374"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24B2AA2"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F5249" w:rsidRPr="00E53D48" w14:paraId="6A76A1EB"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2440047C"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6F8D09A"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2678FB1"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A005AC8" w14:textId="77777777" w:rsidR="004F5249" w:rsidRPr="00E53D48" w:rsidRDefault="004F5249" w:rsidP="004F524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AA7908F"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96198FC"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036EFFD" w14:textId="77777777" w:rsidR="004F5249" w:rsidRPr="00E53D48" w:rsidRDefault="004F5249" w:rsidP="004F5249">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6A17AE0" w14:textId="77777777" w:rsidR="004F5249" w:rsidRPr="00E53D48"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BF3C58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1EDCA4D"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40B757AE"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642EAC2E"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D904B8E"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3AF8789" w14:textId="77777777" w:rsidR="004F5249" w:rsidRPr="00E53D48" w:rsidRDefault="004F5249" w:rsidP="004F5249">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EF83D7" w14:textId="77777777" w:rsidR="004F5249" w:rsidRPr="00E53D48" w:rsidRDefault="004F5249" w:rsidP="004F524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2A18640"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9A83977"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5B15995" w14:textId="52C672A9"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FC66A50" w14:textId="73D879D2" w:rsidR="004F5249" w:rsidRPr="00683B6F" w:rsidRDefault="00683B6F" w:rsidP="004F5249">
            <w:pPr>
              <w:jc w:val="center"/>
              <w:rPr>
                <w:rFonts w:asciiTheme="minorHAnsi" w:eastAsia="Times New Roman" w:hAnsiTheme="minorHAnsi" w:cstheme="minorHAnsi"/>
                <w:bCs/>
                <w:sz w:val="18"/>
                <w:szCs w:val="18"/>
                <w:lang w:val="es-ES" w:eastAsia="es-ES"/>
              </w:rPr>
            </w:pPr>
            <w:r w:rsidRPr="00683B6F">
              <w:rPr>
                <w:rFonts w:asciiTheme="minorHAnsi" w:eastAsia="Times New Roman" w:hAnsiTheme="minorHAnsi"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79E98050"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DEC63A5"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4481D809"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54AB8487"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3081279"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7B98737"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855253" w14:textId="77777777" w:rsidR="004F5249" w:rsidRPr="00E53D48" w:rsidRDefault="004F5249" w:rsidP="004F524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B4120B"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3250C4F"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F560426" w14:textId="77777777"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1E9EA4B"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CDF37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9023396" w14:textId="77777777" w:rsidR="004F5249" w:rsidRPr="00E53D48" w:rsidRDefault="004F5249" w:rsidP="004F5249">
            <w:pPr>
              <w:rPr>
                <w:rFonts w:asciiTheme="minorHAnsi" w:eastAsia="Times New Roman" w:hAnsiTheme="minorHAnsi" w:cstheme="minorHAnsi"/>
                <w:sz w:val="15"/>
                <w:szCs w:val="15"/>
                <w:lang w:val="es-ES" w:eastAsia="es-ES"/>
              </w:rPr>
            </w:pPr>
          </w:p>
        </w:tc>
      </w:tr>
    </w:tbl>
    <w:p w14:paraId="4449A33E"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p>
    <w:p w14:paraId="5808506C" w14:textId="77777777" w:rsidR="004F5249" w:rsidRPr="00E53D48" w:rsidRDefault="004F5249" w:rsidP="004F5249">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2022356"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7128DDB"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F5249" w:rsidRPr="00E53D48" w14:paraId="664E7CC0"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5DD8EED0"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lastRenderedPageBreak/>
              <w:t>02 años</w:t>
            </w:r>
          </w:p>
        </w:tc>
      </w:tr>
    </w:tbl>
    <w:p w14:paraId="6C14ADC2"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05AEDC6"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F5249" w:rsidRPr="00E53D48" w14:paraId="79BF835F"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B60C056" w14:textId="07AAE570" w:rsidR="004F5249" w:rsidRPr="00E53D48" w:rsidRDefault="00A00634" w:rsidP="004F524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w:t>
            </w:r>
            <w:r w:rsidR="004F5249"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w:t>
            </w:r>
          </w:p>
        </w:tc>
      </w:tr>
    </w:tbl>
    <w:p w14:paraId="431FD583"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F5249" w:rsidRPr="00E53D48" w14:paraId="6845AFCD"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374EE220" w14:textId="5D6ACEA9" w:rsidR="004F5249" w:rsidRPr="00E53D48" w:rsidRDefault="00A00634" w:rsidP="004F524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w:t>
            </w:r>
          </w:p>
        </w:tc>
      </w:tr>
    </w:tbl>
    <w:p w14:paraId="547644EE"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83F4928"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p>
    <w:p w14:paraId="0EE6768D"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099008" behindDoc="0" locked="0" layoutInCell="1" allowOverlap="1" wp14:anchorId="601E6E85" wp14:editId="0A82BBE9">
                <wp:simplePos x="0" y="0"/>
                <wp:positionH relativeFrom="column">
                  <wp:posOffset>510540</wp:posOffset>
                </wp:positionH>
                <wp:positionV relativeFrom="paragraph">
                  <wp:posOffset>7620</wp:posOffset>
                </wp:positionV>
                <wp:extent cx="228600" cy="2286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7F975" id="Rectángulo 51" o:spid="_x0000_s1026" style="position:absolute;margin-left:40.2pt;margin-top:.6pt;width:18pt;height:18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ln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m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eAlNBdNlN8NI+m9tTeY2IXqSqO&#10;hJWo3bM8OBexH0/MvFSLRQ7DrDgRr+zKyZQ88ZR4vNvdC+8G1US8wDU9joyYvRJPH5tuWlpsIukm&#10;K+uZV2gkOZizrJbhm5AG+dDPUc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KMdKWd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02080" behindDoc="0" locked="0" layoutInCell="1" allowOverlap="1" wp14:anchorId="546F9A15" wp14:editId="5876F98F">
                <wp:simplePos x="0" y="0"/>
                <wp:positionH relativeFrom="column">
                  <wp:posOffset>2548890</wp:posOffset>
                </wp:positionH>
                <wp:positionV relativeFrom="paragraph">
                  <wp:posOffset>7620</wp:posOffset>
                </wp:positionV>
                <wp:extent cx="228600" cy="2286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C31C59" w14:textId="77777777" w:rsidR="0090499B" w:rsidRDefault="0090499B" w:rsidP="004F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F9A15" id="Rectángulo 52" o:spid="_x0000_s1031" style="position:absolute;margin-left:200.7pt;margin-top:.6pt;width:18pt;height:18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xr3iKfAIAABMF&#10;AAAOAAAAAAAAAAAAAAAAAC4CAABkcnMvZTJvRG9jLnhtbFBLAQItABQABgAIAAAAIQCXfTXb3gAA&#10;AAgBAAAPAAAAAAAAAAAAAAAAANYEAABkcnMvZG93bnJldi54bWxQSwUGAAAAAAQABADzAAAA4QUA&#10;AAAA&#10;" fillcolor="window" strokecolor="windowText" strokeweight="2pt">
                <v:textbox>
                  <w:txbxContent>
                    <w:p w14:paraId="0BC31C59" w14:textId="77777777" w:rsidR="0090499B" w:rsidRDefault="0090499B" w:rsidP="004F5249">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00032" behindDoc="0" locked="0" layoutInCell="1" allowOverlap="1" wp14:anchorId="6750CC4C" wp14:editId="21BA6849">
                <wp:simplePos x="0" y="0"/>
                <wp:positionH relativeFrom="column">
                  <wp:posOffset>1177290</wp:posOffset>
                </wp:positionH>
                <wp:positionV relativeFrom="paragraph">
                  <wp:posOffset>7620</wp:posOffset>
                </wp:positionV>
                <wp:extent cx="228600" cy="2286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7234205" w14:textId="77777777" w:rsidR="0090499B" w:rsidRPr="004D75BD" w:rsidRDefault="0090499B" w:rsidP="004F5249">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0CC4C" id="Rectángulo 53" o:spid="_x0000_s1032" style="position:absolute;margin-left:92.7pt;margin-top:.6pt;width:18pt;height:18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vFE6vfQIAABMF&#10;AAAOAAAAAAAAAAAAAAAAAC4CAABkcnMvZTJvRG9jLnhtbFBLAQItABQABgAIAAAAIQB8oxTb3QAA&#10;AAgBAAAPAAAAAAAAAAAAAAAAANcEAABkcnMvZG93bnJldi54bWxQSwUGAAAAAAQABADzAAAA4QUA&#10;AAAA&#10;" fillcolor="window" strokecolor="windowText" strokeweight="2pt">
                <v:textbox>
                  <w:txbxContent>
                    <w:p w14:paraId="57234205" w14:textId="77777777" w:rsidR="0090499B" w:rsidRPr="004D75BD" w:rsidRDefault="0090499B" w:rsidP="004F5249">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01056" behindDoc="0" locked="0" layoutInCell="1" allowOverlap="1" wp14:anchorId="073F88D9" wp14:editId="2B719585">
                <wp:simplePos x="0" y="0"/>
                <wp:positionH relativeFrom="column">
                  <wp:posOffset>1777365</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6F58A" id="Rectángulo 54" o:spid="_x0000_s1026" style="position:absolute;margin-left:139.95pt;margin-top:.6pt;width:18pt;height:18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b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l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GwI5dt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03104" behindDoc="0" locked="0" layoutInCell="1" allowOverlap="1" wp14:anchorId="3F81DAFF" wp14:editId="73BB2DA5">
                <wp:simplePos x="0" y="0"/>
                <wp:positionH relativeFrom="column">
                  <wp:posOffset>3358515</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3DD3B" id="Rectángulo 55" o:spid="_x0000_s1026" style="position:absolute;margin-left:264.45pt;margin-top:.6pt;width:18pt;height:18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K+mc/1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04128" behindDoc="0" locked="0" layoutInCell="1" allowOverlap="1" wp14:anchorId="6ED2F7F1" wp14:editId="2E7ED30F">
                <wp:simplePos x="0" y="0"/>
                <wp:positionH relativeFrom="column">
                  <wp:posOffset>4415790</wp:posOffset>
                </wp:positionH>
                <wp:positionV relativeFrom="paragraph">
                  <wp:posOffset>7620</wp:posOffset>
                </wp:positionV>
                <wp:extent cx="228600" cy="228600"/>
                <wp:effectExtent l="0" t="0" r="19050" b="19050"/>
                <wp:wrapNone/>
                <wp:docPr id="673" name="Rectángulo 6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AC65D" id="Rectángulo 673" o:spid="_x0000_s1026" style="position:absolute;margin-left:347.7pt;margin-top:.6pt;width:18pt;height:18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2pQ9jnQCAAAD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05152" behindDoc="0" locked="0" layoutInCell="1" allowOverlap="1" wp14:anchorId="5273BFB0" wp14:editId="3D8DA997">
                <wp:simplePos x="0" y="0"/>
                <wp:positionH relativeFrom="column">
                  <wp:posOffset>5187315</wp:posOffset>
                </wp:positionH>
                <wp:positionV relativeFrom="paragraph">
                  <wp:posOffset>7620</wp:posOffset>
                </wp:positionV>
                <wp:extent cx="228600" cy="228600"/>
                <wp:effectExtent l="0" t="0" r="19050" b="19050"/>
                <wp:wrapNone/>
                <wp:docPr id="300" name="Rectángulo 3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23074" id="Rectángulo 300" o:spid="_x0000_s1026" style="position:absolute;margin-left:408.45pt;margin-top:.6pt;width:18pt;height:18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jcg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AM8KGNyAgAAAw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3A5EABBB"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5CEEFABA"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57158A96" w14:textId="77777777" w:rsidR="004F5249" w:rsidRPr="00E53D48" w:rsidRDefault="004F5249" w:rsidP="004F5249">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F5249" w:rsidRPr="00E53D48" w14:paraId="70FBFA84"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0726E3C"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DC68A93"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14BEDD2E"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F5249" w:rsidRPr="00E53D48" w14:paraId="72BABE18"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937F4E4" w14:textId="0845EF67" w:rsidR="004F5249" w:rsidRPr="00E53D48" w:rsidRDefault="00A00634" w:rsidP="004F5249">
            <w:pPr>
              <w:rPr>
                <w:rFonts w:asciiTheme="minorHAnsi" w:eastAsia="Times New Roman" w:hAnsiTheme="minorHAnsi" w:cstheme="minorHAnsi"/>
                <w:sz w:val="18"/>
                <w:szCs w:val="18"/>
                <w:lang w:val="es-ES" w:eastAsia="es-ES"/>
              </w:rPr>
            </w:pPr>
            <w:r w:rsidRPr="00A00634">
              <w:rPr>
                <w:rFonts w:asciiTheme="minorHAnsi" w:eastAsia="Times New Roman" w:hAnsiTheme="minorHAnsi" w:cstheme="minorHAnsi"/>
                <w:sz w:val="18"/>
                <w:szCs w:val="18"/>
                <w:lang w:val="es-ES" w:eastAsia="es-ES"/>
              </w:rPr>
              <w:t>Compromiso; Pro actividad, Responsabilidad, Capacidad para trabajar bajo presión y trabajo en equipo y liderazgo.</w:t>
            </w:r>
            <w:r w:rsidR="004F5249" w:rsidRPr="00E53D48">
              <w:rPr>
                <w:rFonts w:asciiTheme="minorHAnsi" w:eastAsia="Times New Roman" w:hAnsiTheme="minorHAnsi" w:cstheme="minorHAnsi"/>
                <w:sz w:val="18"/>
                <w:szCs w:val="18"/>
                <w:lang w:val="es-ES" w:eastAsia="es-ES"/>
              </w:rPr>
              <w:t xml:space="preserve"> </w:t>
            </w:r>
          </w:p>
        </w:tc>
      </w:tr>
    </w:tbl>
    <w:p w14:paraId="011B94E3"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p>
    <w:p w14:paraId="1A2B66D0"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F5249" w:rsidRPr="00E53D48" w14:paraId="30B8306F"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E1402B2"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526D247" w14:textId="77777777" w:rsidR="004F5249" w:rsidRDefault="004F5249" w:rsidP="004F5249">
      <w:pPr>
        <w:spacing w:after="0"/>
        <w:rPr>
          <w:rFonts w:asciiTheme="minorHAnsi" w:hAnsiTheme="minorHAnsi" w:cstheme="minorHAnsi"/>
          <w:sz w:val="18"/>
        </w:rPr>
      </w:pPr>
    </w:p>
    <w:p w14:paraId="5D5DB59C" w14:textId="77777777" w:rsidR="004F5249" w:rsidRPr="007B2416"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5249" w:rsidRPr="00F172DB" w14:paraId="382CBAE2" w14:textId="77777777" w:rsidTr="00F223CE">
        <w:trPr>
          <w:trHeight w:val="400"/>
        </w:trPr>
        <w:tc>
          <w:tcPr>
            <w:tcW w:w="2866" w:type="dxa"/>
          </w:tcPr>
          <w:p w14:paraId="63906A53"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64BE911" w14:textId="77777777" w:rsidR="004F5249" w:rsidRPr="00F172DB" w:rsidRDefault="004F5249" w:rsidP="004F5249">
            <w:pPr>
              <w:rPr>
                <w:rFonts w:asciiTheme="minorHAnsi" w:eastAsia="Times New Roman" w:hAnsiTheme="minorHAnsi" w:cstheme="minorHAnsi"/>
                <w:b/>
                <w:sz w:val="18"/>
                <w:szCs w:val="18"/>
                <w:lang w:val="es-ES" w:eastAsia="es-ES"/>
              </w:rPr>
            </w:pPr>
          </w:p>
        </w:tc>
        <w:tc>
          <w:tcPr>
            <w:tcW w:w="5913" w:type="dxa"/>
          </w:tcPr>
          <w:p w14:paraId="1938EEC5" w14:textId="6666B6A3" w:rsidR="004F5249" w:rsidRPr="00F172DB" w:rsidRDefault="000A61B9" w:rsidP="004F524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UB GERENCIA DE COMUNIDADES CAMPESINAS, PARTICIPACION CIUDADANA E INCLUSION SOCIAL.</w:t>
            </w:r>
          </w:p>
        </w:tc>
      </w:tr>
      <w:tr w:rsidR="004F5249" w:rsidRPr="00F172DB" w14:paraId="2AF7BEDB" w14:textId="77777777" w:rsidTr="004F5249">
        <w:tc>
          <w:tcPr>
            <w:tcW w:w="2866" w:type="dxa"/>
          </w:tcPr>
          <w:p w14:paraId="270A363C" w14:textId="77777777" w:rsidR="004F5249" w:rsidRPr="00F172DB" w:rsidRDefault="004F5249" w:rsidP="004F524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DCF763C" w14:textId="2D710F7B" w:rsidR="004F5249" w:rsidRPr="00827BE8" w:rsidRDefault="004F5249" w:rsidP="004F5249">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S/ 2,</w:t>
            </w:r>
            <w:r w:rsidR="007B0902">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4F5249" w:rsidRPr="00F172DB" w14:paraId="21EEA8BA" w14:textId="77777777" w:rsidTr="004F5249">
        <w:tc>
          <w:tcPr>
            <w:tcW w:w="2866" w:type="dxa"/>
          </w:tcPr>
          <w:p w14:paraId="7D618FFA" w14:textId="77777777" w:rsidR="004F5249" w:rsidRPr="00F172DB" w:rsidRDefault="004F5249" w:rsidP="004F524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2DD6168"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5249" w:rsidRPr="00F172DB" w14:paraId="063F882A" w14:textId="77777777" w:rsidTr="004F5249">
        <w:tc>
          <w:tcPr>
            <w:tcW w:w="2866" w:type="dxa"/>
          </w:tcPr>
          <w:p w14:paraId="5BCBA828" w14:textId="77777777" w:rsidR="004F5249" w:rsidRPr="00F172DB" w:rsidRDefault="004F5249" w:rsidP="004F524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EFEF667"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5249" w:rsidRPr="00F172DB" w14:paraId="4AC70BBE" w14:textId="77777777" w:rsidTr="004F5249">
        <w:tc>
          <w:tcPr>
            <w:tcW w:w="2866" w:type="dxa"/>
          </w:tcPr>
          <w:p w14:paraId="4E577651"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C62F113"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355F6DFB"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6668093" w14:textId="77777777" w:rsidR="00A1796B" w:rsidRPr="00A1796B" w:rsidRDefault="00A1796B" w:rsidP="00827BE8">
      <w:pPr>
        <w:spacing w:after="0" w:line="240" w:lineRule="auto"/>
        <w:jc w:val="both"/>
        <w:rPr>
          <w:rFonts w:asciiTheme="minorHAnsi" w:eastAsia="Times New Roman" w:hAnsiTheme="minorHAnsi" w:cstheme="minorHAnsi"/>
          <w:b/>
          <w:sz w:val="20"/>
          <w:szCs w:val="16"/>
          <w:lang w:val="es-ES" w:eastAsia="es-ES"/>
        </w:rPr>
      </w:pPr>
    </w:p>
    <w:p w14:paraId="1EAD442C" w14:textId="0F42022F" w:rsidR="00827BE8" w:rsidRPr="007B2416" w:rsidRDefault="00827BE8" w:rsidP="00827BE8">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2</w:t>
      </w:r>
      <w:r w:rsidRPr="007B2416">
        <w:rPr>
          <w:rFonts w:asciiTheme="minorHAnsi" w:eastAsia="Times New Roman" w:hAnsiTheme="minorHAnsi" w:cstheme="minorHAnsi"/>
          <w:b/>
          <w:color w:val="FFFFFF" w:themeColor="background1"/>
          <w:szCs w:val="18"/>
          <w:lang w:val="es-ES" w:eastAsia="es-ES"/>
        </w:rPr>
        <w:t xml:space="preserve"> - PERFIL DE PUESTO DE </w:t>
      </w:r>
      <w:r w:rsidR="00493743">
        <w:rPr>
          <w:rFonts w:asciiTheme="minorHAnsi" w:eastAsia="Times New Roman" w:hAnsiTheme="minorHAnsi" w:cstheme="minorHAnsi"/>
          <w:b/>
          <w:color w:val="FFFFFF" w:themeColor="background1"/>
          <w:szCs w:val="18"/>
          <w:lang w:val="es-ES" w:eastAsia="es-ES"/>
        </w:rPr>
        <w:t>PROMOTOR SOCIAL</w:t>
      </w:r>
      <w:r w:rsidRPr="007B2416">
        <w:rPr>
          <w:rFonts w:asciiTheme="minorHAnsi" w:eastAsia="Times New Roman" w:hAnsiTheme="minorHAnsi" w:cstheme="minorHAnsi"/>
          <w:b/>
          <w:color w:val="FFFFFF" w:themeColor="background1"/>
          <w:szCs w:val="18"/>
          <w:lang w:val="es-ES" w:eastAsia="es-ES"/>
        </w:rPr>
        <w:t xml:space="preserve"> (CÓDIGO - </w:t>
      </w:r>
      <w:r w:rsidR="00F24281">
        <w:rPr>
          <w:rFonts w:asciiTheme="minorHAnsi" w:eastAsia="Times New Roman" w:hAnsiTheme="minorHAnsi" w:cstheme="minorHAnsi"/>
          <w:b/>
          <w:color w:val="FFFFFF" w:themeColor="background1"/>
          <w:szCs w:val="18"/>
          <w:lang w:val="es-ES" w:eastAsia="es-ES"/>
        </w:rPr>
        <w:t>1814</w:t>
      </w:r>
      <w:r w:rsidRPr="007B2416">
        <w:rPr>
          <w:rFonts w:asciiTheme="minorHAnsi" w:eastAsia="Times New Roman" w:hAnsiTheme="minorHAnsi" w:cstheme="minorHAnsi"/>
          <w:b/>
          <w:color w:val="FFFFFF" w:themeColor="background1"/>
          <w:szCs w:val="18"/>
          <w:lang w:val="es-ES" w:eastAsia="es-ES"/>
        </w:rPr>
        <w:t>)</w:t>
      </w:r>
    </w:p>
    <w:p w14:paraId="781D1257" w14:textId="77777777" w:rsidR="00827BE8" w:rsidRPr="00E53D48" w:rsidRDefault="00827BE8" w:rsidP="00827BE8">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E5582F4" w14:textId="77777777" w:rsidR="00827BE8" w:rsidRPr="002471DD" w:rsidRDefault="00827BE8" w:rsidP="00827BE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18D7B20" w14:textId="77777777" w:rsidR="00827BE8" w:rsidRPr="00E53D48" w:rsidRDefault="00827BE8" w:rsidP="00827BE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GERENCIA REGIONAL DE DESARROLLO </w:t>
      </w:r>
      <w:r>
        <w:rPr>
          <w:rFonts w:asciiTheme="minorHAnsi" w:eastAsia="Times New Roman" w:hAnsiTheme="minorHAnsi" w:cstheme="minorHAnsi"/>
          <w:sz w:val="18"/>
          <w:szCs w:val="18"/>
          <w:u w:val="single"/>
          <w:lang w:val="es-ES" w:eastAsia="es-ES"/>
        </w:rPr>
        <w:t>SOCIAL</w:t>
      </w:r>
    </w:p>
    <w:p w14:paraId="2BB91BBF" w14:textId="77777777" w:rsidR="00827BE8" w:rsidRDefault="00827BE8" w:rsidP="00827BE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CIA DE COMUNIDADES CAMPESINAS, PARTICIPACION CIUDADANA E</w:t>
      </w:r>
    </w:p>
    <w:p w14:paraId="776A2CCD" w14:textId="77777777" w:rsidR="00827BE8" w:rsidRPr="00E53D48" w:rsidRDefault="00827BE8" w:rsidP="00827BE8">
      <w:pPr>
        <w:spacing w:after="0" w:line="240" w:lineRule="auto"/>
        <w:ind w:left="2835"/>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INCLUSION SOCIAL</w:t>
      </w:r>
    </w:p>
    <w:p w14:paraId="3F45A594" w14:textId="77777777" w:rsidR="00827BE8" w:rsidRPr="00E53D48" w:rsidRDefault="00827BE8" w:rsidP="00827BE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DEDEC9D" w14:textId="77777777" w:rsidR="00827BE8" w:rsidRPr="00E53D48" w:rsidRDefault="00827BE8" w:rsidP="00827BE8">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PROMOTOR SOCIAL</w:t>
      </w:r>
      <w:r w:rsidRPr="002471DD">
        <w:rPr>
          <w:rFonts w:asciiTheme="minorHAnsi" w:eastAsia="Times New Roman" w:hAnsiTheme="minorHAnsi" w:cstheme="minorHAnsi"/>
          <w:b/>
          <w:sz w:val="18"/>
          <w:szCs w:val="18"/>
          <w:u w:val="single"/>
          <w:lang w:val="es-ES" w:eastAsia="es-ES"/>
        </w:rPr>
        <w:t xml:space="preserve"> (CÓDIGO - </w:t>
      </w:r>
      <w:r>
        <w:rPr>
          <w:rFonts w:asciiTheme="minorHAnsi" w:eastAsia="Times New Roman" w:hAnsiTheme="minorHAnsi" w:cstheme="minorHAnsi"/>
          <w:b/>
          <w:sz w:val="18"/>
          <w:szCs w:val="18"/>
          <w:u w:val="single"/>
          <w:lang w:val="es-ES" w:eastAsia="es-ES"/>
        </w:rPr>
        <w:t>1814</w:t>
      </w:r>
      <w:r w:rsidRPr="002471DD">
        <w:rPr>
          <w:rFonts w:asciiTheme="minorHAnsi" w:eastAsia="Times New Roman" w:hAnsiTheme="minorHAnsi" w:cstheme="minorHAnsi"/>
          <w:b/>
          <w:sz w:val="18"/>
          <w:szCs w:val="18"/>
          <w:u w:val="single"/>
          <w:lang w:val="es-ES" w:eastAsia="es-ES"/>
        </w:rPr>
        <w:t>)</w:t>
      </w:r>
    </w:p>
    <w:p w14:paraId="5B9B38AC" w14:textId="77777777" w:rsidR="00827BE8" w:rsidRDefault="00827BE8" w:rsidP="00827BE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CIA DE COMUNIDADES CAMPESINAS, PARTICIPACION CIUDADANA E</w:t>
      </w:r>
    </w:p>
    <w:p w14:paraId="6CD9FF37" w14:textId="77777777" w:rsidR="00827BE8" w:rsidRPr="00E53D48" w:rsidRDefault="00827BE8" w:rsidP="00827BE8">
      <w:pPr>
        <w:spacing w:after="0" w:line="240" w:lineRule="auto"/>
        <w:ind w:left="2835"/>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INCLUSION SOCIAL</w:t>
      </w:r>
    </w:p>
    <w:p w14:paraId="0220CDEE" w14:textId="77777777" w:rsidR="00827BE8" w:rsidRPr="00E53D48" w:rsidRDefault="00827BE8" w:rsidP="00827BE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F88DB22" w14:textId="77777777" w:rsidR="00827BE8" w:rsidRPr="00E53D48" w:rsidRDefault="00827BE8" w:rsidP="00827BE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04B7FA0" w14:textId="77777777" w:rsidR="00827BE8" w:rsidRPr="002471DD" w:rsidRDefault="00827BE8" w:rsidP="00827BE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38035E0" w14:textId="4F7926D1" w:rsidR="00827BE8" w:rsidRDefault="00827BE8" w:rsidP="00183CEB">
      <w:pPr>
        <w:spacing w:after="0" w:line="240" w:lineRule="auto"/>
        <w:jc w:val="both"/>
        <w:rPr>
          <w:rFonts w:asciiTheme="minorHAnsi" w:eastAsia="Times New Roman" w:hAnsiTheme="minorHAnsi" w:cstheme="minorHAnsi"/>
          <w:sz w:val="18"/>
          <w:szCs w:val="18"/>
          <w:lang w:val="es-ES" w:eastAsia="es-ES"/>
        </w:rPr>
      </w:pPr>
      <w:r w:rsidRPr="00827BE8">
        <w:rPr>
          <w:rFonts w:asciiTheme="minorHAnsi" w:eastAsia="Times New Roman" w:hAnsiTheme="minorHAnsi" w:cstheme="minorHAnsi"/>
          <w:sz w:val="18"/>
          <w:szCs w:val="18"/>
          <w:lang w:val="es-ES" w:eastAsia="es-ES"/>
        </w:rPr>
        <w:t xml:space="preserve">Formular, planificar, coordinar, desarrollar en la ejecución del plan operativo institucional para desarrollar las actividades, </w:t>
      </w:r>
      <w:r w:rsidR="00183CEB" w:rsidRPr="00827BE8">
        <w:rPr>
          <w:rFonts w:asciiTheme="minorHAnsi" w:eastAsia="Times New Roman" w:hAnsiTheme="minorHAnsi" w:cstheme="minorHAnsi"/>
          <w:sz w:val="18"/>
          <w:szCs w:val="18"/>
          <w:lang w:val="es-ES" w:eastAsia="es-ES"/>
        </w:rPr>
        <w:t>políticas</w:t>
      </w:r>
      <w:r w:rsidRPr="00827BE8">
        <w:rPr>
          <w:rFonts w:asciiTheme="minorHAnsi" w:eastAsia="Times New Roman" w:hAnsiTheme="minorHAnsi" w:cstheme="minorHAnsi"/>
          <w:sz w:val="18"/>
          <w:szCs w:val="18"/>
          <w:lang w:val="es-ES" w:eastAsia="es-ES"/>
        </w:rPr>
        <w:t xml:space="preserve"> sociales </w:t>
      </w:r>
      <w:r w:rsidR="00183CEB" w:rsidRPr="00827BE8">
        <w:rPr>
          <w:rFonts w:asciiTheme="minorHAnsi" w:eastAsia="Times New Roman" w:hAnsiTheme="minorHAnsi" w:cstheme="minorHAnsi"/>
          <w:sz w:val="18"/>
          <w:szCs w:val="18"/>
          <w:lang w:val="es-ES" w:eastAsia="es-ES"/>
        </w:rPr>
        <w:t>concernientes</w:t>
      </w:r>
      <w:r w:rsidRPr="00827BE8">
        <w:rPr>
          <w:rFonts w:asciiTheme="minorHAnsi" w:eastAsia="Times New Roman" w:hAnsiTheme="minorHAnsi" w:cstheme="minorHAnsi"/>
          <w:sz w:val="18"/>
          <w:szCs w:val="18"/>
          <w:lang w:val="es-ES" w:eastAsia="es-ES"/>
        </w:rPr>
        <w:t xml:space="preserve"> al niño, niña y adolescente en marco a </w:t>
      </w:r>
      <w:r w:rsidR="00183CEB" w:rsidRPr="00827BE8">
        <w:rPr>
          <w:rFonts w:asciiTheme="minorHAnsi" w:eastAsia="Times New Roman" w:hAnsiTheme="minorHAnsi" w:cstheme="minorHAnsi"/>
          <w:sz w:val="18"/>
          <w:szCs w:val="18"/>
          <w:lang w:val="es-ES" w:eastAsia="es-ES"/>
        </w:rPr>
        <w:t>PNNYA</w:t>
      </w:r>
      <w:r w:rsidRPr="00827BE8">
        <w:rPr>
          <w:rFonts w:asciiTheme="minorHAnsi" w:eastAsia="Times New Roman" w:hAnsiTheme="minorHAnsi" w:cstheme="minorHAnsi"/>
          <w:sz w:val="18"/>
          <w:szCs w:val="18"/>
          <w:lang w:val="es-ES" w:eastAsia="es-ES"/>
        </w:rPr>
        <w:t>.</w:t>
      </w:r>
    </w:p>
    <w:p w14:paraId="1FB8F1F1" w14:textId="77777777" w:rsidR="00827BE8" w:rsidRPr="002471DD" w:rsidRDefault="00827BE8" w:rsidP="00827BE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64528374" w14:textId="07E6AD8A" w:rsidR="00183CEB" w:rsidRDefault="00183CEB" w:rsidP="005A199F">
      <w:pPr>
        <w:pStyle w:val="Prrafodelista"/>
        <w:numPr>
          <w:ilvl w:val="0"/>
          <w:numId w:val="39"/>
        </w:numPr>
        <w:jc w:val="both"/>
        <w:rPr>
          <w:rFonts w:asciiTheme="minorHAnsi" w:hAnsiTheme="minorHAnsi" w:cstheme="minorHAnsi"/>
          <w:iCs/>
          <w:sz w:val="18"/>
          <w:szCs w:val="18"/>
          <w:u w:val="single"/>
        </w:rPr>
      </w:pPr>
      <w:r w:rsidRPr="00183CEB">
        <w:rPr>
          <w:rFonts w:asciiTheme="minorHAnsi" w:hAnsiTheme="minorHAnsi" w:cstheme="minorHAnsi"/>
          <w:iCs/>
          <w:sz w:val="18"/>
          <w:szCs w:val="18"/>
          <w:u w:val="single"/>
        </w:rPr>
        <w:t>Apoyo en la formulación, ejecución del plan operativo institucional de la sub gerencia de comunidades campesinas, participación ciudadana e inclusión social, para el desarrollo de las actividades programadas durante el año 2021.</w:t>
      </w:r>
    </w:p>
    <w:p w14:paraId="60A5FF60" w14:textId="325F6A51" w:rsidR="00183CEB" w:rsidRDefault="00183CEB" w:rsidP="005A199F">
      <w:pPr>
        <w:pStyle w:val="Prrafodelista"/>
        <w:numPr>
          <w:ilvl w:val="0"/>
          <w:numId w:val="39"/>
        </w:numPr>
        <w:jc w:val="both"/>
        <w:rPr>
          <w:rFonts w:asciiTheme="minorHAnsi" w:hAnsiTheme="minorHAnsi" w:cstheme="minorHAnsi"/>
          <w:iCs/>
          <w:sz w:val="18"/>
          <w:szCs w:val="18"/>
          <w:u w:val="single"/>
        </w:rPr>
      </w:pPr>
      <w:r w:rsidRPr="00183CEB">
        <w:rPr>
          <w:rFonts w:asciiTheme="minorHAnsi" w:hAnsiTheme="minorHAnsi" w:cstheme="minorHAnsi"/>
          <w:iCs/>
          <w:sz w:val="18"/>
          <w:szCs w:val="18"/>
          <w:u w:val="single"/>
        </w:rPr>
        <w:t>Establecer coordinaciones con los órganos correspondientes sobre las actividades relacionadas en el campo de su competencia NNYA, para fortalecer las capacidades en marco a la política del niño, niña y adolescente.</w:t>
      </w:r>
    </w:p>
    <w:p w14:paraId="344D2A73" w14:textId="5C94B8EF" w:rsidR="00183CEB" w:rsidRDefault="00183CEB" w:rsidP="005A199F">
      <w:pPr>
        <w:pStyle w:val="Prrafodelista"/>
        <w:numPr>
          <w:ilvl w:val="0"/>
          <w:numId w:val="39"/>
        </w:numPr>
        <w:jc w:val="both"/>
        <w:rPr>
          <w:rFonts w:asciiTheme="minorHAnsi" w:hAnsiTheme="minorHAnsi" w:cstheme="minorHAnsi"/>
          <w:iCs/>
          <w:sz w:val="18"/>
          <w:szCs w:val="18"/>
          <w:u w:val="single"/>
        </w:rPr>
      </w:pPr>
      <w:r w:rsidRPr="00183CEB">
        <w:rPr>
          <w:rFonts w:asciiTheme="minorHAnsi" w:hAnsiTheme="minorHAnsi" w:cstheme="minorHAnsi"/>
          <w:iCs/>
          <w:sz w:val="18"/>
          <w:szCs w:val="18"/>
          <w:u w:val="single"/>
        </w:rPr>
        <w:t>Apoyar las acciones protocolares y participar en la elaboración del boletín, revistas, periódicos murales, y otros materiales de divulgación, comunicación e información en referente a políticas sociales de NNYA, para difundir las actividades que se está desarrollando</w:t>
      </w:r>
      <w:r>
        <w:rPr>
          <w:rFonts w:asciiTheme="minorHAnsi" w:hAnsiTheme="minorHAnsi" w:cstheme="minorHAnsi"/>
          <w:iCs/>
          <w:sz w:val="18"/>
          <w:szCs w:val="18"/>
          <w:u w:val="single"/>
        </w:rPr>
        <w:t>.</w:t>
      </w:r>
    </w:p>
    <w:p w14:paraId="5087A235" w14:textId="03875606" w:rsidR="00183CEB" w:rsidRDefault="00183CEB" w:rsidP="005A199F">
      <w:pPr>
        <w:pStyle w:val="Prrafodelista"/>
        <w:numPr>
          <w:ilvl w:val="0"/>
          <w:numId w:val="39"/>
        </w:numPr>
        <w:jc w:val="both"/>
        <w:rPr>
          <w:rFonts w:asciiTheme="minorHAnsi" w:hAnsiTheme="minorHAnsi" w:cstheme="minorHAnsi"/>
          <w:iCs/>
          <w:sz w:val="18"/>
          <w:szCs w:val="18"/>
          <w:u w:val="single"/>
        </w:rPr>
      </w:pPr>
      <w:r w:rsidRPr="00183CEB">
        <w:rPr>
          <w:rFonts w:asciiTheme="minorHAnsi" w:hAnsiTheme="minorHAnsi" w:cstheme="minorHAnsi"/>
          <w:iCs/>
          <w:sz w:val="18"/>
          <w:szCs w:val="18"/>
          <w:u w:val="single"/>
        </w:rPr>
        <w:lastRenderedPageBreak/>
        <w:t>Capacitar y desarrollar las actividades concernientes al tema del niño, niña y adolescente, para incorporar a la vida social y política.</w:t>
      </w:r>
    </w:p>
    <w:p w14:paraId="79FBCF2F" w14:textId="71E90817" w:rsidR="00183CEB" w:rsidRDefault="00183CEB" w:rsidP="005A199F">
      <w:pPr>
        <w:pStyle w:val="Prrafodelista"/>
        <w:numPr>
          <w:ilvl w:val="0"/>
          <w:numId w:val="39"/>
        </w:numPr>
        <w:jc w:val="both"/>
        <w:rPr>
          <w:rFonts w:asciiTheme="minorHAnsi" w:hAnsiTheme="minorHAnsi" w:cstheme="minorHAnsi"/>
          <w:iCs/>
          <w:sz w:val="18"/>
          <w:szCs w:val="18"/>
          <w:u w:val="single"/>
        </w:rPr>
      </w:pPr>
      <w:r w:rsidRPr="00183CEB">
        <w:rPr>
          <w:rFonts w:asciiTheme="minorHAnsi" w:hAnsiTheme="minorHAnsi" w:cstheme="minorHAnsi"/>
          <w:iCs/>
          <w:sz w:val="18"/>
          <w:szCs w:val="18"/>
          <w:u w:val="single"/>
        </w:rPr>
        <w:t>Establecer mecanismos de coordinación permanente con las instituciones públicas y privadas, para articular trabajos concernientes al niño, niña y adolescente.</w:t>
      </w:r>
    </w:p>
    <w:p w14:paraId="13E858EA" w14:textId="1858185E" w:rsidR="00183CEB" w:rsidRDefault="00183CEB" w:rsidP="005A199F">
      <w:pPr>
        <w:pStyle w:val="Prrafodelista"/>
        <w:numPr>
          <w:ilvl w:val="0"/>
          <w:numId w:val="39"/>
        </w:numPr>
        <w:jc w:val="both"/>
        <w:rPr>
          <w:rFonts w:asciiTheme="minorHAnsi" w:hAnsiTheme="minorHAnsi" w:cstheme="minorHAnsi"/>
          <w:iCs/>
          <w:sz w:val="18"/>
          <w:szCs w:val="18"/>
          <w:u w:val="single"/>
        </w:rPr>
      </w:pPr>
      <w:r w:rsidRPr="00183CEB">
        <w:rPr>
          <w:rFonts w:asciiTheme="minorHAnsi" w:hAnsiTheme="minorHAnsi" w:cstheme="minorHAnsi"/>
          <w:iCs/>
          <w:sz w:val="18"/>
          <w:szCs w:val="18"/>
          <w:u w:val="single"/>
        </w:rPr>
        <w:t>Actualizar, aprobar el plan regional de acción por la infancia de Huancavelica y renovación del consejo nacional de la niñez y de la adolescencia (CONNA), para fortalecer y promover la participación organizada de la infancia y adolescencia en el ciclo de las políticas públicas.</w:t>
      </w:r>
    </w:p>
    <w:p w14:paraId="06AB8766" w14:textId="2E613E63" w:rsidR="00183CEB" w:rsidRDefault="00183CEB" w:rsidP="005A199F">
      <w:pPr>
        <w:pStyle w:val="Prrafodelista"/>
        <w:numPr>
          <w:ilvl w:val="0"/>
          <w:numId w:val="39"/>
        </w:numPr>
        <w:jc w:val="both"/>
        <w:rPr>
          <w:rFonts w:asciiTheme="minorHAnsi" w:hAnsiTheme="minorHAnsi" w:cstheme="minorHAnsi"/>
          <w:iCs/>
          <w:sz w:val="18"/>
          <w:szCs w:val="18"/>
          <w:u w:val="single"/>
        </w:rPr>
      </w:pPr>
      <w:r w:rsidRPr="00183CEB">
        <w:rPr>
          <w:rFonts w:asciiTheme="minorHAnsi" w:hAnsiTheme="minorHAnsi" w:cstheme="minorHAnsi"/>
          <w:iCs/>
          <w:sz w:val="18"/>
          <w:szCs w:val="18"/>
          <w:u w:val="single"/>
        </w:rPr>
        <w:t>Formular y mantener actualizado el registro regional de niños y adoles</w:t>
      </w:r>
      <w:r>
        <w:rPr>
          <w:rFonts w:asciiTheme="minorHAnsi" w:hAnsiTheme="minorHAnsi" w:cstheme="minorHAnsi"/>
          <w:iCs/>
          <w:sz w:val="18"/>
          <w:szCs w:val="18"/>
          <w:u w:val="single"/>
        </w:rPr>
        <w:t>centes</w:t>
      </w:r>
      <w:r w:rsidRPr="00183CEB">
        <w:rPr>
          <w:rFonts w:asciiTheme="minorHAnsi" w:hAnsiTheme="minorHAnsi" w:cstheme="minorHAnsi"/>
          <w:iCs/>
          <w:sz w:val="18"/>
          <w:szCs w:val="18"/>
          <w:u w:val="single"/>
        </w:rPr>
        <w:t xml:space="preserve"> en situación en calle y otro trabajo infantil, para acompañamiento, orientación, consejería a los padre y familia.</w:t>
      </w:r>
    </w:p>
    <w:p w14:paraId="2DB4BB09" w14:textId="77777777" w:rsidR="00827BE8" w:rsidRPr="00E53D48" w:rsidRDefault="00827BE8" w:rsidP="005A199F">
      <w:pPr>
        <w:pStyle w:val="Prrafodelista"/>
        <w:numPr>
          <w:ilvl w:val="0"/>
          <w:numId w:val="39"/>
        </w:numPr>
        <w:jc w:val="both"/>
        <w:rPr>
          <w:rFonts w:asciiTheme="minorHAnsi" w:hAnsiTheme="minorHAnsi" w:cstheme="minorHAnsi"/>
          <w:iCs/>
          <w:sz w:val="18"/>
          <w:szCs w:val="18"/>
          <w:u w:val="single"/>
        </w:rPr>
      </w:pPr>
      <w:r w:rsidRPr="00E53D48">
        <w:rPr>
          <w:rFonts w:asciiTheme="minorHAnsi" w:eastAsia="Times New Roman" w:hAnsiTheme="minorHAnsi" w:cstheme="minorHAnsi"/>
          <w:iCs/>
          <w:sz w:val="18"/>
          <w:szCs w:val="18"/>
          <w:u w:val="single"/>
          <w:lang w:eastAsia="es-ES"/>
        </w:rPr>
        <w:t>Otras funciones asignadas por el (la) jefe(a) inmediato, relacionados a la misión del puesto.</w:t>
      </w:r>
    </w:p>
    <w:p w14:paraId="097801AB" w14:textId="77777777" w:rsidR="00827BE8" w:rsidRPr="002471DD" w:rsidRDefault="00827BE8" w:rsidP="00827BE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BE4B5D7" w14:textId="77777777" w:rsidR="00827BE8" w:rsidRPr="00E53D48" w:rsidRDefault="00827BE8" w:rsidP="00827BE8">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7020E633" w14:textId="77777777" w:rsidR="00827BE8" w:rsidRPr="00E53D48" w:rsidRDefault="00827BE8" w:rsidP="00827BE8">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con la Gerencia Regional de Desarrollo Social, Sub Gerencia de Comunidades Campesinas, Participación Ciudadana e Inclusión Social.</w:t>
      </w:r>
    </w:p>
    <w:p w14:paraId="392C1E5A" w14:textId="77777777" w:rsidR="00827BE8" w:rsidRPr="00E53D48" w:rsidRDefault="00827BE8" w:rsidP="00827BE8">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0B3CE4F" w14:textId="37353C86" w:rsidR="00827BE8" w:rsidRDefault="00183CEB" w:rsidP="00827BE8">
      <w:pPr>
        <w:spacing w:after="0" w:line="240" w:lineRule="auto"/>
        <w:jc w:val="both"/>
        <w:rPr>
          <w:rFonts w:asciiTheme="minorHAnsi" w:eastAsia="Times New Roman" w:hAnsiTheme="minorHAnsi" w:cstheme="minorHAnsi"/>
          <w:sz w:val="18"/>
          <w:szCs w:val="18"/>
          <w:lang w:val="es-ES" w:eastAsia="es-ES"/>
        </w:rPr>
      </w:pPr>
      <w:r w:rsidRPr="00183CEB">
        <w:rPr>
          <w:rFonts w:asciiTheme="minorHAnsi" w:eastAsia="Times New Roman" w:hAnsiTheme="minorHAnsi" w:cstheme="minorHAnsi"/>
          <w:sz w:val="18"/>
          <w:szCs w:val="18"/>
          <w:lang w:val="es-ES" w:eastAsia="es-ES"/>
        </w:rPr>
        <w:t>Instituciones públicas y privadas concernientes al niño, niña y adolescentes.</w:t>
      </w:r>
    </w:p>
    <w:p w14:paraId="3FF86486" w14:textId="77777777" w:rsidR="00183CEB" w:rsidRPr="00E53D48" w:rsidRDefault="00183CEB" w:rsidP="00827BE8">
      <w:pPr>
        <w:spacing w:after="0" w:line="240" w:lineRule="auto"/>
        <w:jc w:val="both"/>
        <w:rPr>
          <w:rFonts w:asciiTheme="minorHAnsi" w:eastAsia="Times New Roman" w:hAnsiTheme="minorHAnsi" w:cstheme="minorHAnsi"/>
          <w:sz w:val="18"/>
          <w:szCs w:val="18"/>
          <w:lang w:val="es-ES" w:eastAsia="es-ES"/>
        </w:rPr>
      </w:pPr>
    </w:p>
    <w:p w14:paraId="7CFE8423" w14:textId="77777777" w:rsidR="00827BE8" w:rsidRPr="002471DD" w:rsidRDefault="00827BE8" w:rsidP="00827BE8">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4B2031F1" w14:textId="77777777" w:rsidR="00827BE8" w:rsidRPr="00E53D48" w:rsidRDefault="00827BE8" w:rsidP="00827BE8">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27BE8" w:rsidRPr="00E53D48" w14:paraId="75681E29" w14:textId="77777777" w:rsidTr="00183CEB">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D28D4E0"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27B658D"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2F39356"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27BE8" w:rsidRPr="00E53D48" w14:paraId="0764A7B2" w14:textId="77777777" w:rsidTr="00183CEB">
        <w:trPr>
          <w:trHeight w:val="146"/>
          <w:jc w:val="center"/>
        </w:trPr>
        <w:tc>
          <w:tcPr>
            <w:tcW w:w="187" w:type="dxa"/>
            <w:tcBorders>
              <w:top w:val="nil"/>
              <w:left w:val="single" w:sz="4" w:space="0" w:color="auto"/>
              <w:bottom w:val="nil"/>
              <w:right w:val="nil"/>
            </w:tcBorders>
            <w:noWrap/>
            <w:vAlign w:val="bottom"/>
            <w:hideMark/>
          </w:tcPr>
          <w:p w14:paraId="3659F585"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42CB513" w14:textId="77777777" w:rsidR="00827BE8" w:rsidRPr="00E53D48" w:rsidRDefault="00827BE8" w:rsidP="00CB5804">
            <w:pPr>
              <w:rPr>
                <w:rFonts w:asciiTheme="minorHAnsi" w:eastAsia="Times New Roman" w:hAnsiTheme="minorHAnsi" w:cstheme="minorHAnsi"/>
                <w:sz w:val="18"/>
                <w:szCs w:val="18"/>
                <w:lang w:eastAsia="es-PE"/>
              </w:rPr>
            </w:pPr>
          </w:p>
        </w:tc>
        <w:tc>
          <w:tcPr>
            <w:tcW w:w="380" w:type="dxa"/>
            <w:vAlign w:val="center"/>
            <w:hideMark/>
          </w:tcPr>
          <w:p w14:paraId="322B77D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80" w:type="dxa"/>
            <w:vAlign w:val="center"/>
            <w:hideMark/>
          </w:tcPr>
          <w:p w14:paraId="48A22A9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24" w:type="dxa"/>
            <w:vAlign w:val="center"/>
            <w:hideMark/>
          </w:tcPr>
          <w:p w14:paraId="1048730B"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672297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24AD841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FB203C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5B46FE4B"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4D9674C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00A3DCD"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3F19699"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62B3D1B"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3D40042"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71AE0CE"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D2F3034"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6590DE9"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1778760"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1913EA6"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1D38CD"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818E9CA"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ECDB1A5"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424B075"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E921DBF"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68BE66E"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013CCBA"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2A1A8FA"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EDC5B81"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6AF5828"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FD5A669"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25DE69C"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396B9EEA" w14:textId="77777777" w:rsidTr="00183CEB">
        <w:trPr>
          <w:trHeight w:val="354"/>
          <w:jc w:val="center"/>
        </w:trPr>
        <w:tc>
          <w:tcPr>
            <w:tcW w:w="187" w:type="dxa"/>
            <w:tcBorders>
              <w:top w:val="single" w:sz="4" w:space="0" w:color="808080"/>
              <w:left w:val="single" w:sz="4" w:space="0" w:color="auto"/>
              <w:bottom w:val="nil"/>
              <w:right w:val="nil"/>
            </w:tcBorders>
            <w:noWrap/>
            <w:vAlign w:val="center"/>
            <w:hideMark/>
          </w:tcPr>
          <w:p w14:paraId="3B8213E8"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842869F"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B334558"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8F83B06"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5FD5155" w14:textId="77777777" w:rsidR="00827BE8" w:rsidRPr="00E53D48" w:rsidRDefault="00827BE8"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2262955" w14:textId="77777777" w:rsidR="00827BE8" w:rsidRPr="00E53D48" w:rsidRDefault="00827BE8"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D0C7A98"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2C7F574" w14:textId="77777777" w:rsidR="00827BE8" w:rsidRPr="00E53D48" w:rsidRDefault="00827BE8"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7C2053FB"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F42B34C" w14:textId="77777777" w:rsidR="00827BE8" w:rsidRPr="00E95996" w:rsidRDefault="00827BE8" w:rsidP="00CB5804">
            <w:pPr>
              <w:jc w:val="center"/>
              <w:rPr>
                <w:rFonts w:asciiTheme="minorHAnsi" w:eastAsia="Times New Roman" w:hAnsiTheme="minorHAnsi" w:cstheme="minorHAnsi"/>
                <w:b/>
                <w:sz w:val="15"/>
                <w:szCs w:val="15"/>
                <w:lang w:eastAsia="es-PE"/>
              </w:rPr>
            </w:pPr>
          </w:p>
        </w:tc>
        <w:tc>
          <w:tcPr>
            <w:tcW w:w="918" w:type="dxa"/>
            <w:gridSpan w:val="3"/>
            <w:vAlign w:val="center"/>
            <w:hideMark/>
          </w:tcPr>
          <w:p w14:paraId="3CE57933"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A67667A" w14:textId="77777777" w:rsidR="00827BE8" w:rsidRPr="00E53D48" w:rsidRDefault="00827BE8"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 </w:t>
            </w:r>
          </w:p>
        </w:tc>
        <w:tc>
          <w:tcPr>
            <w:tcW w:w="1390" w:type="dxa"/>
            <w:gridSpan w:val="5"/>
            <w:tcBorders>
              <w:top w:val="nil"/>
              <w:left w:val="nil"/>
              <w:bottom w:val="nil"/>
              <w:right w:val="single" w:sz="4" w:space="0" w:color="808080"/>
            </w:tcBorders>
            <w:noWrap/>
            <w:vAlign w:val="center"/>
            <w:hideMark/>
          </w:tcPr>
          <w:p w14:paraId="7BD34510"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30D627B" w14:textId="77777777" w:rsidR="00827BE8" w:rsidRPr="00E53D48" w:rsidRDefault="00827BE8"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638809A2"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4E67CEA" w14:textId="77777777" w:rsidR="00827BE8" w:rsidRPr="00E53D48" w:rsidRDefault="00827BE8"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95320E2"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5214BF4"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19C3F936" w14:textId="77777777" w:rsidTr="00183CEB">
        <w:trPr>
          <w:trHeight w:val="146"/>
          <w:jc w:val="center"/>
        </w:trPr>
        <w:tc>
          <w:tcPr>
            <w:tcW w:w="187" w:type="dxa"/>
            <w:tcBorders>
              <w:top w:val="nil"/>
              <w:left w:val="single" w:sz="4" w:space="0" w:color="auto"/>
              <w:bottom w:val="nil"/>
              <w:right w:val="nil"/>
            </w:tcBorders>
            <w:noWrap/>
            <w:vAlign w:val="center"/>
            <w:hideMark/>
          </w:tcPr>
          <w:p w14:paraId="70BC5796"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4791ADE" w14:textId="77777777" w:rsidR="00827BE8" w:rsidRPr="00E53D48" w:rsidRDefault="00827BE8" w:rsidP="00CB5804">
            <w:pPr>
              <w:rPr>
                <w:rFonts w:asciiTheme="minorHAnsi" w:eastAsia="Times New Roman" w:hAnsiTheme="minorHAnsi" w:cstheme="minorHAnsi"/>
                <w:sz w:val="18"/>
                <w:szCs w:val="18"/>
                <w:lang w:eastAsia="es-PE"/>
              </w:rPr>
            </w:pPr>
          </w:p>
        </w:tc>
        <w:tc>
          <w:tcPr>
            <w:tcW w:w="380" w:type="dxa"/>
            <w:noWrap/>
            <w:vAlign w:val="center"/>
            <w:hideMark/>
          </w:tcPr>
          <w:p w14:paraId="3508766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80" w:type="dxa"/>
            <w:vAlign w:val="center"/>
            <w:hideMark/>
          </w:tcPr>
          <w:p w14:paraId="20B38A1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24" w:type="dxa"/>
            <w:vAlign w:val="center"/>
            <w:hideMark/>
          </w:tcPr>
          <w:p w14:paraId="22C5561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783AF7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61EFCB5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4758914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2BCA7EB4"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26B896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83B965"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6C2444" w14:textId="77777777" w:rsidR="00827BE8" w:rsidRPr="00E53D48" w:rsidRDefault="00827BE8" w:rsidP="00CB5804">
            <w:pPr>
              <w:rPr>
                <w:rFonts w:asciiTheme="minorHAnsi" w:eastAsia="Times New Roman" w:hAnsiTheme="minorHAnsi" w:cstheme="minorHAnsi"/>
                <w:sz w:val="15"/>
                <w:szCs w:val="15"/>
                <w:lang w:eastAsia="es-PE"/>
              </w:rPr>
            </w:pPr>
          </w:p>
        </w:tc>
        <w:tc>
          <w:tcPr>
            <w:tcW w:w="396" w:type="dxa"/>
            <w:noWrap/>
            <w:vAlign w:val="center"/>
            <w:hideMark/>
          </w:tcPr>
          <w:p w14:paraId="19B836F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4B21A20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86" w:type="dxa"/>
            <w:vAlign w:val="center"/>
            <w:hideMark/>
          </w:tcPr>
          <w:p w14:paraId="6450FF5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vAlign w:val="center"/>
            <w:hideMark/>
          </w:tcPr>
          <w:p w14:paraId="12618E6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vAlign w:val="center"/>
            <w:hideMark/>
          </w:tcPr>
          <w:p w14:paraId="43A16D7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vAlign w:val="center"/>
            <w:hideMark/>
          </w:tcPr>
          <w:p w14:paraId="22F1833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vAlign w:val="center"/>
            <w:hideMark/>
          </w:tcPr>
          <w:p w14:paraId="2642A62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vAlign w:val="center"/>
            <w:hideMark/>
          </w:tcPr>
          <w:p w14:paraId="65EDC8B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vAlign w:val="center"/>
            <w:hideMark/>
          </w:tcPr>
          <w:p w14:paraId="6E3AE3E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vAlign w:val="center"/>
            <w:hideMark/>
          </w:tcPr>
          <w:p w14:paraId="6447298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vAlign w:val="center"/>
            <w:hideMark/>
          </w:tcPr>
          <w:p w14:paraId="19111AD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vAlign w:val="center"/>
            <w:hideMark/>
          </w:tcPr>
          <w:p w14:paraId="403FEBD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7" w:type="dxa"/>
            <w:vAlign w:val="center"/>
            <w:hideMark/>
          </w:tcPr>
          <w:p w14:paraId="6F48993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F2A863B"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D6C6891"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2F44211" w14:textId="77777777" w:rsidR="00827BE8" w:rsidRPr="00E53D48" w:rsidRDefault="00827BE8" w:rsidP="00CB5804">
            <w:pPr>
              <w:rPr>
                <w:rFonts w:eastAsia="Times New Roman" w:cs="Calibri"/>
                <w:sz w:val="15"/>
                <w:szCs w:val="15"/>
                <w:lang w:eastAsia="es-PE"/>
              </w:rPr>
            </w:pPr>
          </w:p>
        </w:tc>
        <w:tc>
          <w:tcPr>
            <w:tcW w:w="441" w:type="dxa"/>
            <w:noWrap/>
            <w:vAlign w:val="center"/>
            <w:hideMark/>
          </w:tcPr>
          <w:p w14:paraId="5F97534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4B62A11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1CB929B"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4293DED8" w14:textId="77777777" w:rsidTr="00183CEB">
        <w:trPr>
          <w:trHeight w:val="354"/>
          <w:jc w:val="center"/>
        </w:trPr>
        <w:tc>
          <w:tcPr>
            <w:tcW w:w="187" w:type="dxa"/>
            <w:tcBorders>
              <w:top w:val="nil"/>
              <w:left w:val="single" w:sz="4" w:space="0" w:color="auto"/>
              <w:bottom w:val="nil"/>
              <w:right w:val="nil"/>
            </w:tcBorders>
            <w:noWrap/>
            <w:vAlign w:val="center"/>
            <w:hideMark/>
          </w:tcPr>
          <w:p w14:paraId="0E3C493D"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9D25A9D"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55EB0E61"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59374CF" w14:textId="77777777" w:rsidR="00827BE8" w:rsidRPr="00E53D48" w:rsidRDefault="00827BE8"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4F4ED4E"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40CDCE"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219" w:type="dxa"/>
            <w:noWrap/>
            <w:vAlign w:val="center"/>
            <w:hideMark/>
          </w:tcPr>
          <w:p w14:paraId="18245D70"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6214011"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4A3B6BA"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7A5BC4A"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C3517A2"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07200" behindDoc="0" locked="0" layoutInCell="1" allowOverlap="1" wp14:anchorId="3F55775F" wp14:editId="4CD146A3">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E1EC839" w14:textId="73BD959F" w:rsidR="0090499B" w:rsidRDefault="0090499B" w:rsidP="00827BE8">
                                  <w:pPr>
                                    <w:jc w:val="center"/>
                                    <w:rPr>
                                      <w:rFonts w:asciiTheme="minorHAnsi" w:hAnsiTheme="minorHAnsi" w:cstheme="minorHAnsi"/>
                                      <w:sz w:val="18"/>
                                      <w:szCs w:val="18"/>
                                    </w:rPr>
                                  </w:pPr>
                                  <w:r w:rsidRPr="00183CEB">
                                    <w:rPr>
                                      <w:rFonts w:asciiTheme="minorHAnsi" w:hAnsiTheme="minorHAnsi" w:cstheme="minorHAnsi"/>
                                      <w:sz w:val="18"/>
                                      <w:szCs w:val="18"/>
                                    </w:rPr>
                                    <w:t>EDUCACIÓN IN</w:t>
                                  </w:r>
                                  <w:r>
                                    <w:rPr>
                                      <w:rFonts w:asciiTheme="minorHAnsi" w:hAnsiTheme="minorHAnsi" w:cstheme="minorHAnsi"/>
                                      <w:sz w:val="18"/>
                                      <w:szCs w:val="18"/>
                                    </w:rPr>
                                    <w:t>I</w:t>
                                  </w:r>
                                  <w:r w:rsidRPr="00183CEB">
                                    <w:rPr>
                                      <w:rFonts w:asciiTheme="minorHAnsi" w:hAnsiTheme="minorHAnsi" w:cstheme="minorHAnsi"/>
                                      <w:sz w:val="18"/>
                                      <w:szCs w:val="18"/>
                                    </w:rPr>
                                    <w:t>CIAL, PRIMARIA, PSICOLOGÍA, SOCIOLOGÍA, TRABAJO SOCIAL Y/O AFINES</w:t>
                                  </w:r>
                                  <w:r>
                                    <w:rPr>
                                      <w:rFonts w:asciiTheme="minorHAnsi" w:hAnsiTheme="minorHAnsi" w:cstheme="minorHAnsi"/>
                                      <w:sz w:val="18"/>
                                      <w:szCs w:val="18"/>
                                    </w:rPr>
                                    <w:t xml:space="preserve"> POR LA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5775F" id="Rectángulo 1" o:spid="_x0000_s1033" style="position:absolute;margin-left:3.15pt;margin-top:8.4pt;width:211.5pt;height:48.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" fillcolor="window" strokecolor="windowText" strokeweight="2pt">
                      <v:textbox>
                        <w:txbxContent>
                          <w:p w14:paraId="2E1EC839" w14:textId="73BD959F" w:rsidR="0090499B" w:rsidRDefault="0090499B" w:rsidP="00827BE8">
                            <w:pPr>
                              <w:jc w:val="center"/>
                              <w:rPr>
                                <w:rFonts w:asciiTheme="minorHAnsi" w:hAnsiTheme="minorHAnsi" w:cstheme="minorHAnsi"/>
                                <w:sz w:val="18"/>
                                <w:szCs w:val="18"/>
                              </w:rPr>
                            </w:pPr>
                            <w:r w:rsidRPr="00183CEB">
                              <w:rPr>
                                <w:rFonts w:asciiTheme="minorHAnsi" w:hAnsiTheme="minorHAnsi" w:cstheme="minorHAnsi"/>
                                <w:sz w:val="18"/>
                                <w:szCs w:val="18"/>
                              </w:rPr>
                              <w:t>EDUCACIÓN IN</w:t>
                            </w:r>
                            <w:r>
                              <w:rPr>
                                <w:rFonts w:asciiTheme="minorHAnsi" w:hAnsiTheme="minorHAnsi" w:cstheme="minorHAnsi"/>
                                <w:sz w:val="18"/>
                                <w:szCs w:val="18"/>
                              </w:rPr>
                              <w:t>I</w:t>
                            </w:r>
                            <w:r w:rsidRPr="00183CEB">
                              <w:rPr>
                                <w:rFonts w:asciiTheme="minorHAnsi" w:hAnsiTheme="minorHAnsi" w:cstheme="minorHAnsi"/>
                                <w:sz w:val="18"/>
                                <w:szCs w:val="18"/>
                              </w:rPr>
                              <w:t>CIAL, PRIMARIA, PSICOLOGÍA, SOCIOLOGÍA, TRABAJO SOCIAL Y/O AFINES</w:t>
                            </w:r>
                            <w:r>
                              <w:rPr>
                                <w:rFonts w:asciiTheme="minorHAnsi" w:hAnsiTheme="minorHAnsi" w:cstheme="minorHAnsi"/>
                                <w:sz w:val="18"/>
                                <w:szCs w:val="18"/>
                              </w:rPr>
                              <w:t xml:space="preserve"> POR LA FORMACIÓN PROFESIONAL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2BD876E6"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A560F40"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27BE8" w:rsidRPr="00E53D48" w14:paraId="47A03645" w14:textId="77777777" w:rsidTr="00183CEB">
        <w:trPr>
          <w:trHeight w:val="146"/>
          <w:jc w:val="center"/>
        </w:trPr>
        <w:tc>
          <w:tcPr>
            <w:tcW w:w="187" w:type="dxa"/>
            <w:tcBorders>
              <w:top w:val="nil"/>
              <w:left w:val="single" w:sz="4" w:space="0" w:color="auto"/>
              <w:bottom w:val="nil"/>
              <w:right w:val="nil"/>
            </w:tcBorders>
            <w:noWrap/>
            <w:vAlign w:val="center"/>
            <w:hideMark/>
          </w:tcPr>
          <w:p w14:paraId="3DD8E115"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3FA996" w14:textId="77777777" w:rsidR="00827BE8" w:rsidRPr="00E53D48" w:rsidRDefault="00827BE8" w:rsidP="00CB5804">
            <w:pPr>
              <w:rPr>
                <w:rFonts w:asciiTheme="minorHAnsi" w:eastAsia="Times New Roman" w:hAnsiTheme="minorHAnsi" w:cstheme="minorHAnsi"/>
                <w:sz w:val="18"/>
                <w:szCs w:val="18"/>
                <w:lang w:eastAsia="es-PE"/>
              </w:rPr>
            </w:pPr>
          </w:p>
        </w:tc>
        <w:tc>
          <w:tcPr>
            <w:tcW w:w="380" w:type="dxa"/>
            <w:noWrap/>
            <w:vAlign w:val="center"/>
            <w:hideMark/>
          </w:tcPr>
          <w:p w14:paraId="5959B9DB"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80" w:type="dxa"/>
            <w:vAlign w:val="center"/>
            <w:hideMark/>
          </w:tcPr>
          <w:p w14:paraId="623BE2A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24" w:type="dxa"/>
            <w:vAlign w:val="center"/>
            <w:hideMark/>
          </w:tcPr>
          <w:p w14:paraId="2E72B6D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1DD73A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27ABB3A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0118C90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2EE589A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36DDCF24"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6605B66"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99F4CF1" w14:textId="77777777" w:rsidR="00827BE8" w:rsidRPr="00E53D48" w:rsidRDefault="00827BE8"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F57A12E"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FCF1D33" w14:textId="77777777" w:rsidR="00827BE8" w:rsidRPr="00E53D48" w:rsidRDefault="00827BE8" w:rsidP="00CB5804">
            <w:pPr>
              <w:spacing w:after="0"/>
              <w:rPr>
                <w:rFonts w:asciiTheme="minorHAnsi" w:eastAsia="Times New Roman" w:hAnsiTheme="minorHAnsi" w:cstheme="minorHAnsi"/>
                <w:sz w:val="15"/>
                <w:szCs w:val="15"/>
                <w:lang w:eastAsia="es-PE"/>
              </w:rPr>
            </w:pPr>
          </w:p>
        </w:tc>
      </w:tr>
      <w:tr w:rsidR="00827BE8" w:rsidRPr="00E53D48" w14:paraId="3C723ADD" w14:textId="77777777" w:rsidTr="00183CEB">
        <w:trPr>
          <w:trHeight w:val="354"/>
          <w:jc w:val="center"/>
        </w:trPr>
        <w:tc>
          <w:tcPr>
            <w:tcW w:w="187" w:type="dxa"/>
            <w:tcBorders>
              <w:top w:val="nil"/>
              <w:left w:val="single" w:sz="4" w:space="0" w:color="auto"/>
              <w:bottom w:val="nil"/>
              <w:right w:val="nil"/>
            </w:tcBorders>
            <w:noWrap/>
            <w:vAlign w:val="center"/>
            <w:hideMark/>
          </w:tcPr>
          <w:p w14:paraId="684EE1EF"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53E8B1B"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3B6B5942"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04C19A3"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8041D5"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219" w:type="dxa"/>
            <w:noWrap/>
            <w:vAlign w:val="center"/>
            <w:hideMark/>
          </w:tcPr>
          <w:p w14:paraId="2D6A440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0C06422"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FCE50E8"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902A4FB"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57FFCB6" w14:textId="77777777" w:rsidR="00827BE8" w:rsidRPr="00E53D48" w:rsidRDefault="00827BE8"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A0EAF8E"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071A177" w14:textId="77777777" w:rsidR="00827BE8" w:rsidRPr="00E53D48" w:rsidRDefault="00827BE8"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24C4BFD"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495" w:type="dxa"/>
            <w:gridSpan w:val="2"/>
            <w:vAlign w:val="center"/>
            <w:hideMark/>
          </w:tcPr>
          <w:p w14:paraId="540C0931" w14:textId="77777777" w:rsidR="00827BE8" w:rsidRPr="00E53D48" w:rsidRDefault="00827BE8"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C9864C"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A320839"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42BA05A9" w14:textId="77777777" w:rsidTr="00183CEB">
        <w:trPr>
          <w:trHeight w:val="146"/>
          <w:jc w:val="center"/>
        </w:trPr>
        <w:tc>
          <w:tcPr>
            <w:tcW w:w="187" w:type="dxa"/>
            <w:tcBorders>
              <w:top w:val="nil"/>
              <w:left w:val="single" w:sz="4" w:space="0" w:color="auto"/>
              <w:bottom w:val="single" w:sz="4" w:space="0" w:color="808080"/>
              <w:right w:val="nil"/>
            </w:tcBorders>
            <w:noWrap/>
            <w:vAlign w:val="center"/>
            <w:hideMark/>
          </w:tcPr>
          <w:p w14:paraId="0549070E"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DA06499"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D402A7B"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1AA95E9"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845F4C6"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4ECBFD56"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2C2A8EF"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0D78064"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6652C35"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25DE0B6"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6828FB0"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9CF5085" w14:textId="77777777" w:rsidR="00827BE8" w:rsidRPr="00E53D48" w:rsidRDefault="00827BE8"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150C246"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239EDF7"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36B045B" w14:textId="77777777" w:rsidR="00827BE8" w:rsidRPr="00E53D48" w:rsidRDefault="00827BE8" w:rsidP="00CB5804">
            <w:pPr>
              <w:rPr>
                <w:rFonts w:eastAsia="Times New Roman" w:cs="Calibri"/>
                <w:sz w:val="15"/>
                <w:szCs w:val="15"/>
                <w:lang w:eastAsia="es-PE"/>
              </w:rPr>
            </w:pPr>
          </w:p>
        </w:tc>
        <w:tc>
          <w:tcPr>
            <w:tcW w:w="495" w:type="dxa"/>
            <w:gridSpan w:val="2"/>
            <w:noWrap/>
            <w:vAlign w:val="center"/>
            <w:hideMark/>
          </w:tcPr>
          <w:p w14:paraId="7B92F8E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0640B6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915C1D6"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79F2AC33" w14:textId="77777777" w:rsidTr="00183CEB">
        <w:trPr>
          <w:trHeight w:val="75"/>
          <w:jc w:val="center"/>
        </w:trPr>
        <w:tc>
          <w:tcPr>
            <w:tcW w:w="187" w:type="dxa"/>
            <w:tcBorders>
              <w:top w:val="nil"/>
              <w:left w:val="single" w:sz="4" w:space="0" w:color="auto"/>
              <w:bottom w:val="nil"/>
              <w:right w:val="nil"/>
            </w:tcBorders>
            <w:noWrap/>
            <w:vAlign w:val="center"/>
            <w:hideMark/>
          </w:tcPr>
          <w:p w14:paraId="7577F2D7"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5AC2921"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8B296C2"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64E33B1"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121F560"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ECF492D"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137335F" w14:textId="77777777" w:rsidR="00827BE8" w:rsidRPr="00E53D48" w:rsidRDefault="00827BE8"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BA65D4" w14:textId="77777777" w:rsidR="00827BE8" w:rsidRPr="00E53D48" w:rsidRDefault="00827BE8"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2E15733"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9DB1506"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4C24452"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BC3E006" w14:textId="77777777" w:rsidR="00827BE8" w:rsidRPr="00E53D48" w:rsidRDefault="00827BE8" w:rsidP="00CB5804">
            <w:pPr>
              <w:rPr>
                <w:rFonts w:asciiTheme="minorHAnsi" w:eastAsia="Times New Roman" w:hAnsiTheme="minorHAnsi" w:cstheme="minorHAnsi"/>
                <w:sz w:val="15"/>
                <w:szCs w:val="15"/>
                <w:lang w:eastAsia="es-PE"/>
              </w:rPr>
            </w:pPr>
          </w:p>
        </w:tc>
        <w:tc>
          <w:tcPr>
            <w:tcW w:w="396" w:type="dxa"/>
            <w:noWrap/>
            <w:vAlign w:val="center"/>
            <w:hideMark/>
          </w:tcPr>
          <w:p w14:paraId="4475FEA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7DB80B0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188C507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59F7597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0130169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2CDEF84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00E7340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40C2CD8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0C53E7B0"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09EC0948"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3F2CC76E"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3EB8A3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6E23711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0B5A5BD"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3A43A93"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E67D6FE" w14:textId="77777777" w:rsidR="00827BE8" w:rsidRPr="00E53D48" w:rsidRDefault="00827BE8" w:rsidP="00CB5804">
            <w:pPr>
              <w:rPr>
                <w:rFonts w:eastAsia="Times New Roman" w:cs="Calibri"/>
                <w:sz w:val="15"/>
                <w:szCs w:val="15"/>
                <w:lang w:eastAsia="es-PE"/>
              </w:rPr>
            </w:pPr>
          </w:p>
        </w:tc>
        <w:tc>
          <w:tcPr>
            <w:tcW w:w="495" w:type="dxa"/>
            <w:gridSpan w:val="2"/>
            <w:noWrap/>
            <w:vAlign w:val="center"/>
            <w:hideMark/>
          </w:tcPr>
          <w:p w14:paraId="30AFB3F4"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F975DC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CF54F5E"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2D3286C3" w14:textId="77777777" w:rsidTr="00183CEB">
        <w:trPr>
          <w:trHeight w:val="354"/>
          <w:jc w:val="center"/>
        </w:trPr>
        <w:tc>
          <w:tcPr>
            <w:tcW w:w="187" w:type="dxa"/>
            <w:tcBorders>
              <w:top w:val="nil"/>
              <w:left w:val="single" w:sz="4" w:space="0" w:color="auto"/>
              <w:bottom w:val="nil"/>
              <w:right w:val="nil"/>
            </w:tcBorders>
            <w:noWrap/>
            <w:vAlign w:val="center"/>
            <w:hideMark/>
          </w:tcPr>
          <w:p w14:paraId="6DC525AC"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F432F25"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F747B6E"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2AFEE67"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25984D0"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219" w:type="dxa"/>
            <w:noWrap/>
            <w:vAlign w:val="center"/>
            <w:hideMark/>
          </w:tcPr>
          <w:p w14:paraId="2F48FD8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E32E5FB"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1ADA208"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2DCA33"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2D056"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66EF237E"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F319813" w14:textId="77777777" w:rsidR="00827BE8" w:rsidRPr="00E53D48" w:rsidRDefault="00827BE8" w:rsidP="00CB5804">
            <w:pPr>
              <w:rPr>
                <w:rFonts w:asciiTheme="minorHAnsi" w:eastAsia="Times New Roman" w:hAnsiTheme="minorHAnsi" w:cstheme="minorHAnsi"/>
                <w:sz w:val="15"/>
                <w:szCs w:val="15"/>
                <w:lang w:eastAsia="es-PE"/>
              </w:rPr>
            </w:pPr>
          </w:p>
        </w:tc>
        <w:tc>
          <w:tcPr>
            <w:tcW w:w="306" w:type="dxa"/>
            <w:noWrap/>
            <w:vAlign w:val="center"/>
            <w:hideMark/>
          </w:tcPr>
          <w:p w14:paraId="2CA40D8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A710C4"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03AEF32"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0FF7094A" w14:textId="77777777" w:rsidR="00827BE8" w:rsidRPr="00E53D48" w:rsidRDefault="00827BE8" w:rsidP="00CB5804">
            <w:pPr>
              <w:rPr>
                <w:rFonts w:asciiTheme="minorHAnsi" w:eastAsia="Times New Roman" w:hAnsiTheme="minorHAnsi" w:cstheme="minorHAnsi"/>
                <w:sz w:val="15"/>
                <w:szCs w:val="15"/>
                <w:lang w:eastAsia="es-PE"/>
              </w:rPr>
            </w:pPr>
          </w:p>
        </w:tc>
        <w:tc>
          <w:tcPr>
            <w:tcW w:w="306" w:type="dxa"/>
            <w:noWrap/>
            <w:hideMark/>
          </w:tcPr>
          <w:p w14:paraId="132C113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C9DEADD"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147DF5F"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D513D77"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0AFE51B" w14:textId="77777777" w:rsidR="00827BE8" w:rsidRPr="00E53D48" w:rsidRDefault="00827BE8"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6F525C8" w14:textId="77777777" w:rsidR="00827BE8" w:rsidRPr="00E53D48" w:rsidRDefault="00827BE8" w:rsidP="00CB5804">
            <w:pPr>
              <w:rPr>
                <w:rFonts w:eastAsia="Times New Roman" w:cs="Calibri"/>
                <w:b/>
                <w:bCs/>
                <w:sz w:val="15"/>
                <w:szCs w:val="15"/>
                <w:lang w:eastAsia="es-PE"/>
              </w:rPr>
            </w:pPr>
          </w:p>
        </w:tc>
        <w:tc>
          <w:tcPr>
            <w:tcW w:w="495" w:type="dxa"/>
            <w:gridSpan w:val="2"/>
            <w:noWrap/>
            <w:vAlign w:val="center"/>
            <w:hideMark/>
          </w:tcPr>
          <w:p w14:paraId="15B755DB"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vAlign w:val="center"/>
            <w:hideMark/>
          </w:tcPr>
          <w:p w14:paraId="35657120"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FB1A5CE" w14:textId="77777777" w:rsidR="00827BE8" w:rsidRPr="00E53D48" w:rsidRDefault="00827BE8"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4A8A55B2" w14:textId="77777777" w:rsidTr="00183CEB">
        <w:trPr>
          <w:trHeight w:val="75"/>
          <w:jc w:val="center"/>
        </w:trPr>
        <w:tc>
          <w:tcPr>
            <w:tcW w:w="187" w:type="dxa"/>
            <w:tcBorders>
              <w:top w:val="nil"/>
              <w:left w:val="single" w:sz="4" w:space="0" w:color="auto"/>
              <w:bottom w:val="nil"/>
              <w:right w:val="nil"/>
            </w:tcBorders>
            <w:noWrap/>
            <w:vAlign w:val="center"/>
            <w:hideMark/>
          </w:tcPr>
          <w:p w14:paraId="06689FCA"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6C6BDA7" w14:textId="77777777" w:rsidR="00827BE8" w:rsidRPr="00E53D48" w:rsidRDefault="00827BE8" w:rsidP="00CB5804">
            <w:pPr>
              <w:rPr>
                <w:rFonts w:asciiTheme="minorHAnsi" w:eastAsia="Times New Roman" w:hAnsiTheme="minorHAnsi" w:cstheme="minorHAnsi"/>
                <w:b/>
                <w:bCs/>
                <w:sz w:val="18"/>
                <w:szCs w:val="18"/>
                <w:lang w:eastAsia="es-PE"/>
              </w:rPr>
            </w:pPr>
          </w:p>
        </w:tc>
        <w:tc>
          <w:tcPr>
            <w:tcW w:w="380" w:type="dxa"/>
            <w:vAlign w:val="center"/>
            <w:hideMark/>
          </w:tcPr>
          <w:p w14:paraId="4166B57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80" w:type="dxa"/>
            <w:vAlign w:val="center"/>
            <w:hideMark/>
          </w:tcPr>
          <w:p w14:paraId="1C4D662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60540B8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42" w:type="dxa"/>
            <w:vAlign w:val="center"/>
            <w:hideMark/>
          </w:tcPr>
          <w:p w14:paraId="134A35F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210455D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3E5DD32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vAlign w:val="center"/>
            <w:hideMark/>
          </w:tcPr>
          <w:p w14:paraId="307B366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1E3953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2E1345B"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4A24FD0"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396" w:type="dxa"/>
            <w:noWrap/>
            <w:vAlign w:val="bottom"/>
            <w:hideMark/>
          </w:tcPr>
          <w:p w14:paraId="41DCDDB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513298A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1D185E4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4AE65297"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08224" behindDoc="0" locked="0" layoutInCell="1" allowOverlap="1" wp14:anchorId="138FADDD" wp14:editId="0A0DB82D">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4C07D7B" w14:textId="77777777" w:rsidR="0090499B" w:rsidRDefault="0090499B" w:rsidP="00827BE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ADDD" id="Rectángulo 2" o:spid="_x0000_s1034" style="position:absolute;margin-left:-59.9pt;margin-top:4.4pt;width:211.5pt;height:40.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1aiAXH8C&#10;AAASBQAADgAAAAAAAAAAAAAAAAAuAgAAZHJzL2Uyb0RvYy54bWxQSwECLQAUAAYACAAAACEATSrV&#10;o98AAAAJAQAADwAAAAAAAAAAAAAAAADZBAAAZHJzL2Rvd25yZXYueG1sUEsFBgAAAAAEAAQA8wAA&#10;AOUFAAAAAA==&#10;" fillcolor="window" strokecolor="windowText" strokeweight="2pt">
                      <v:textbox>
                        <w:txbxContent>
                          <w:p w14:paraId="44C07D7B" w14:textId="77777777" w:rsidR="0090499B" w:rsidRDefault="0090499B" w:rsidP="00827BE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0FB418D" w14:textId="77777777" w:rsidR="00827BE8" w:rsidRPr="00E53D48" w:rsidRDefault="00827BE8" w:rsidP="00CB5804">
            <w:pPr>
              <w:rPr>
                <w:rFonts w:asciiTheme="minorHAnsi" w:eastAsia="Times New Roman" w:hAnsiTheme="minorHAnsi" w:cstheme="minorHAnsi"/>
                <w:sz w:val="15"/>
                <w:szCs w:val="15"/>
                <w:lang w:eastAsia="es-PE"/>
              </w:rPr>
            </w:pPr>
          </w:p>
        </w:tc>
        <w:tc>
          <w:tcPr>
            <w:tcW w:w="306" w:type="dxa"/>
            <w:noWrap/>
            <w:hideMark/>
          </w:tcPr>
          <w:p w14:paraId="420E77C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4015873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14F1860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noWrap/>
            <w:hideMark/>
          </w:tcPr>
          <w:p w14:paraId="10AF78B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36B794F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noWrap/>
            <w:hideMark/>
          </w:tcPr>
          <w:p w14:paraId="3BDBC62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794E16B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7" w:type="dxa"/>
            <w:noWrap/>
            <w:hideMark/>
          </w:tcPr>
          <w:p w14:paraId="43C9718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215DB68"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B8EEC90"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5162A99" w14:textId="77777777" w:rsidR="00827BE8" w:rsidRPr="00E53D48" w:rsidRDefault="00827BE8" w:rsidP="00CB5804">
            <w:pPr>
              <w:rPr>
                <w:rFonts w:eastAsia="Times New Roman" w:cs="Calibri"/>
                <w:sz w:val="15"/>
                <w:szCs w:val="15"/>
                <w:lang w:eastAsia="es-PE"/>
              </w:rPr>
            </w:pPr>
          </w:p>
        </w:tc>
        <w:tc>
          <w:tcPr>
            <w:tcW w:w="495" w:type="dxa"/>
            <w:gridSpan w:val="2"/>
            <w:noWrap/>
            <w:vAlign w:val="bottom"/>
            <w:hideMark/>
          </w:tcPr>
          <w:p w14:paraId="6E6D2B10"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D19EBD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67967A8"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10F7DED7" w14:textId="77777777" w:rsidTr="00183CEB">
        <w:trPr>
          <w:trHeight w:val="296"/>
          <w:jc w:val="center"/>
        </w:trPr>
        <w:tc>
          <w:tcPr>
            <w:tcW w:w="187" w:type="dxa"/>
            <w:tcBorders>
              <w:top w:val="nil"/>
              <w:left w:val="single" w:sz="4" w:space="0" w:color="auto"/>
              <w:bottom w:val="nil"/>
              <w:right w:val="nil"/>
            </w:tcBorders>
            <w:noWrap/>
            <w:vAlign w:val="bottom"/>
            <w:hideMark/>
          </w:tcPr>
          <w:p w14:paraId="38067A50"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B8F1112" w14:textId="77777777" w:rsidR="00827BE8" w:rsidRPr="00E53D48" w:rsidRDefault="00827BE8" w:rsidP="00CB5804">
            <w:pPr>
              <w:rPr>
                <w:rFonts w:asciiTheme="minorHAnsi" w:eastAsia="Times New Roman" w:hAnsiTheme="minorHAnsi" w:cstheme="minorHAnsi"/>
                <w:sz w:val="18"/>
                <w:szCs w:val="18"/>
                <w:lang w:eastAsia="es-PE"/>
              </w:rPr>
            </w:pPr>
          </w:p>
        </w:tc>
        <w:tc>
          <w:tcPr>
            <w:tcW w:w="380" w:type="dxa"/>
            <w:noWrap/>
            <w:vAlign w:val="bottom"/>
            <w:hideMark/>
          </w:tcPr>
          <w:p w14:paraId="6A8EE0B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064FAC0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986DFA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063E1CF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17E95A9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E4605A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0F5503D0"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4B7FF224"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6793609"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31A9A68" w14:textId="77777777" w:rsidR="00827BE8" w:rsidRPr="00E53D48" w:rsidRDefault="00827BE8"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EA28F40"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D5E73AD"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887D21" w14:textId="77777777" w:rsidR="00827BE8" w:rsidRPr="00E53D48" w:rsidRDefault="00827BE8" w:rsidP="00CB5804">
            <w:pPr>
              <w:rPr>
                <w:rFonts w:eastAsia="Times New Roman" w:cs="Calibri"/>
                <w:sz w:val="15"/>
                <w:szCs w:val="15"/>
                <w:lang w:eastAsia="es-PE"/>
              </w:rPr>
            </w:pPr>
          </w:p>
        </w:tc>
        <w:tc>
          <w:tcPr>
            <w:tcW w:w="495" w:type="dxa"/>
            <w:gridSpan w:val="2"/>
            <w:noWrap/>
            <w:vAlign w:val="bottom"/>
            <w:hideMark/>
          </w:tcPr>
          <w:p w14:paraId="4E35273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82D523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DB8433A"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7D7BBD1E" w14:textId="77777777" w:rsidTr="00183CEB">
        <w:trPr>
          <w:trHeight w:val="354"/>
          <w:jc w:val="center"/>
        </w:trPr>
        <w:tc>
          <w:tcPr>
            <w:tcW w:w="187" w:type="dxa"/>
            <w:tcBorders>
              <w:top w:val="nil"/>
              <w:left w:val="single" w:sz="4" w:space="0" w:color="auto"/>
              <w:bottom w:val="nil"/>
              <w:right w:val="nil"/>
            </w:tcBorders>
            <w:noWrap/>
            <w:vAlign w:val="bottom"/>
            <w:hideMark/>
          </w:tcPr>
          <w:p w14:paraId="102C9E9F"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ACDFC4D"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6B54D4D6"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075FECB"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9BC7EB3"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219" w:type="dxa"/>
            <w:noWrap/>
            <w:vAlign w:val="center"/>
            <w:hideMark/>
          </w:tcPr>
          <w:p w14:paraId="0F55616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986BE74"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14542A8"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91AEAB0"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8AA62F7" w14:textId="77777777" w:rsidR="00827BE8" w:rsidRPr="00E53D48" w:rsidRDefault="00827BE8"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A36F7A"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F87BAE"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2AD8C52" w14:textId="77777777" w:rsidR="00827BE8" w:rsidRPr="00E53D48" w:rsidRDefault="00827BE8" w:rsidP="00CB5804">
            <w:pPr>
              <w:rPr>
                <w:rFonts w:eastAsia="Times New Roman" w:cs="Calibri"/>
                <w:sz w:val="15"/>
                <w:szCs w:val="15"/>
                <w:lang w:eastAsia="es-PE"/>
              </w:rPr>
            </w:pPr>
          </w:p>
        </w:tc>
        <w:tc>
          <w:tcPr>
            <w:tcW w:w="495" w:type="dxa"/>
            <w:gridSpan w:val="2"/>
            <w:noWrap/>
            <w:vAlign w:val="bottom"/>
            <w:hideMark/>
          </w:tcPr>
          <w:p w14:paraId="56ECCB8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5549CF0B"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B98BC48"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7B2A3990" w14:textId="77777777" w:rsidTr="00183CEB">
        <w:trPr>
          <w:trHeight w:val="75"/>
          <w:jc w:val="center"/>
        </w:trPr>
        <w:tc>
          <w:tcPr>
            <w:tcW w:w="187" w:type="dxa"/>
            <w:tcBorders>
              <w:top w:val="nil"/>
              <w:left w:val="single" w:sz="4" w:space="0" w:color="auto"/>
              <w:bottom w:val="nil"/>
              <w:right w:val="nil"/>
            </w:tcBorders>
            <w:noWrap/>
            <w:vAlign w:val="center"/>
            <w:hideMark/>
          </w:tcPr>
          <w:p w14:paraId="0F131320"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9D16367" w14:textId="77777777" w:rsidR="00827BE8" w:rsidRPr="00E53D48" w:rsidRDefault="00827BE8" w:rsidP="00CB5804">
            <w:pPr>
              <w:rPr>
                <w:rFonts w:asciiTheme="minorHAnsi" w:eastAsia="Times New Roman" w:hAnsiTheme="minorHAnsi" w:cstheme="minorHAnsi"/>
                <w:b/>
                <w:bCs/>
                <w:sz w:val="18"/>
                <w:szCs w:val="18"/>
                <w:lang w:eastAsia="es-PE"/>
              </w:rPr>
            </w:pPr>
          </w:p>
        </w:tc>
        <w:tc>
          <w:tcPr>
            <w:tcW w:w="380" w:type="dxa"/>
            <w:vAlign w:val="center"/>
            <w:hideMark/>
          </w:tcPr>
          <w:p w14:paraId="20DF49C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80" w:type="dxa"/>
            <w:vAlign w:val="center"/>
            <w:hideMark/>
          </w:tcPr>
          <w:p w14:paraId="311E053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67BB42CE"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15FED6A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6C7D2A7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8D21B3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4F6B426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0DE79E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1F84825"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CF4A57C"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396" w:type="dxa"/>
            <w:noWrap/>
            <w:vAlign w:val="bottom"/>
            <w:hideMark/>
          </w:tcPr>
          <w:p w14:paraId="107D4B0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31B53D1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10F56F8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2C35AA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hideMark/>
          </w:tcPr>
          <w:p w14:paraId="0B7A0B7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6415C62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32602A7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2E4A4F68"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noWrap/>
            <w:hideMark/>
          </w:tcPr>
          <w:p w14:paraId="73D50E6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4F95E25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noWrap/>
            <w:hideMark/>
          </w:tcPr>
          <w:p w14:paraId="4419703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1EF389F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7" w:type="dxa"/>
            <w:noWrap/>
            <w:hideMark/>
          </w:tcPr>
          <w:p w14:paraId="000065E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513577"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7CF013"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C12C200" w14:textId="77777777" w:rsidR="00827BE8" w:rsidRPr="00E53D48" w:rsidRDefault="00827BE8" w:rsidP="00CB5804">
            <w:pPr>
              <w:rPr>
                <w:rFonts w:eastAsia="Times New Roman" w:cs="Calibri"/>
                <w:sz w:val="15"/>
                <w:szCs w:val="15"/>
                <w:lang w:eastAsia="es-PE"/>
              </w:rPr>
            </w:pPr>
          </w:p>
        </w:tc>
        <w:tc>
          <w:tcPr>
            <w:tcW w:w="495" w:type="dxa"/>
            <w:gridSpan w:val="2"/>
            <w:noWrap/>
            <w:vAlign w:val="bottom"/>
            <w:hideMark/>
          </w:tcPr>
          <w:p w14:paraId="36A93D3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59E17D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D0530B3"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4736C034" w14:textId="77777777" w:rsidTr="00183CEB">
        <w:trPr>
          <w:trHeight w:val="354"/>
          <w:jc w:val="center"/>
        </w:trPr>
        <w:tc>
          <w:tcPr>
            <w:tcW w:w="187" w:type="dxa"/>
            <w:tcBorders>
              <w:top w:val="nil"/>
              <w:left w:val="single" w:sz="4" w:space="0" w:color="auto"/>
              <w:bottom w:val="nil"/>
              <w:right w:val="nil"/>
            </w:tcBorders>
            <w:noWrap/>
            <w:vAlign w:val="bottom"/>
            <w:hideMark/>
          </w:tcPr>
          <w:p w14:paraId="1DEF30F1"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C35491E" w14:textId="77777777" w:rsidR="00827BE8" w:rsidRPr="00E53D48" w:rsidRDefault="00827BE8" w:rsidP="00CB5804">
            <w:pPr>
              <w:rPr>
                <w:rFonts w:asciiTheme="minorHAnsi" w:eastAsia="Times New Roman" w:hAnsiTheme="minorHAnsi" w:cstheme="minorHAnsi"/>
                <w:sz w:val="18"/>
                <w:szCs w:val="18"/>
                <w:lang w:eastAsia="es-PE"/>
              </w:rPr>
            </w:pPr>
          </w:p>
        </w:tc>
        <w:tc>
          <w:tcPr>
            <w:tcW w:w="380" w:type="dxa"/>
            <w:noWrap/>
            <w:vAlign w:val="bottom"/>
            <w:hideMark/>
          </w:tcPr>
          <w:p w14:paraId="2342ED40"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599472B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2F018E6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69BFE60B"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01E926C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881D15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5749257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C301B4E"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C945295"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30F066"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D8363D3"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4998FB6" w14:textId="77777777" w:rsidR="00827BE8" w:rsidRPr="00E53D48" w:rsidRDefault="00827BE8"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2B0EEA"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8E7D9A9"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195FA26" w14:textId="77777777" w:rsidR="00827BE8" w:rsidRPr="00E53D48" w:rsidRDefault="00827BE8" w:rsidP="00CB5804">
            <w:pPr>
              <w:rPr>
                <w:rFonts w:asciiTheme="minorHAnsi" w:eastAsia="Times New Roman" w:hAnsiTheme="minorHAnsi" w:cstheme="minorHAnsi"/>
                <w:sz w:val="15"/>
                <w:szCs w:val="15"/>
                <w:lang w:eastAsia="es-PE"/>
              </w:rPr>
            </w:pPr>
          </w:p>
        </w:tc>
        <w:tc>
          <w:tcPr>
            <w:tcW w:w="306" w:type="dxa"/>
            <w:noWrap/>
            <w:vAlign w:val="bottom"/>
            <w:hideMark/>
          </w:tcPr>
          <w:p w14:paraId="71AA2E70"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8C46617"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18D58D9"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76964429"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DC1D619"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03F6B01" w14:textId="77777777" w:rsidR="00827BE8" w:rsidRPr="00E53D48" w:rsidRDefault="00827BE8" w:rsidP="00CB5804">
            <w:pPr>
              <w:rPr>
                <w:rFonts w:eastAsia="Times New Roman" w:cs="Calibri"/>
                <w:sz w:val="15"/>
                <w:szCs w:val="15"/>
                <w:lang w:eastAsia="es-PE"/>
              </w:rPr>
            </w:pPr>
          </w:p>
        </w:tc>
        <w:tc>
          <w:tcPr>
            <w:tcW w:w="495" w:type="dxa"/>
            <w:gridSpan w:val="2"/>
            <w:noWrap/>
            <w:vAlign w:val="bottom"/>
            <w:hideMark/>
          </w:tcPr>
          <w:p w14:paraId="6BF8CAD2"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289C2B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A00AE98"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560248FB" w14:textId="77777777" w:rsidTr="00183CEB">
        <w:trPr>
          <w:trHeight w:val="75"/>
          <w:jc w:val="center"/>
        </w:trPr>
        <w:tc>
          <w:tcPr>
            <w:tcW w:w="187" w:type="dxa"/>
            <w:tcBorders>
              <w:top w:val="nil"/>
              <w:left w:val="single" w:sz="4" w:space="0" w:color="auto"/>
              <w:bottom w:val="nil"/>
              <w:right w:val="nil"/>
            </w:tcBorders>
            <w:noWrap/>
            <w:vAlign w:val="center"/>
            <w:hideMark/>
          </w:tcPr>
          <w:p w14:paraId="1A787391"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9F65200" w14:textId="77777777" w:rsidR="00827BE8" w:rsidRPr="00E53D48" w:rsidRDefault="00827BE8"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9B4990D"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0605367"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A6C5B6D"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219" w:type="dxa"/>
            <w:noWrap/>
            <w:vAlign w:val="center"/>
            <w:hideMark/>
          </w:tcPr>
          <w:p w14:paraId="39FC499A" w14:textId="77777777" w:rsidR="00827BE8" w:rsidRPr="00683B6F" w:rsidRDefault="00827BE8"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EA06D18" w14:textId="77777777" w:rsidR="00827BE8" w:rsidRPr="00683B6F" w:rsidRDefault="00827BE8" w:rsidP="00CB5804">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0B85E486"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9CA200" w14:textId="77777777" w:rsidR="00827BE8" w:rsidRPr="00E53D48" w:rsidRDefault="00827BE8"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5FFB21D" w14:textId="77777777" w:rsidR="00827BE8" w:rsidRPr="00E53D48" w:rsidRDefault="00827BE8" w:rsidP="00CB5804">
            <w:pPr>
              <w:rPr>
                <w:rFonts w:asciiTheme="minorHAnsi" w:eastAsia="Times New Roman" w:hAnsiTheme="minorHAnsi" w:cstheme="minorHAnsi"/>
                <w:b/>
                <w:bCs/>
                <w:sz w:val="15"/>
                <w:szCs w:val="15"/>
                <w:lang w:eastAsia="es-PE"/>
              </w:rPr>
            </w:pPr>
          </w:p>
        </w:tc>
        <w:tc>
          <w:tcPr>
            <w:tcW w:w="396" w:type="dxa"/>
            <w:noWrap/>
            <w:vAlign w:val="bottom"/>
            <w:hideMark/>
          </w:tcPr>
          <w:p w14:paraId="4D60F3C0"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1B73F83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4B05822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2D5E48BD"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hideMark/>
          </w:tcPr>
          <w:p w14:paraId="15195434"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09248" behindDoc="0" locked="0" layoutInCell="1" allowOverlap="1" wp14:anchorId="4B5F555D" wp14:editId="235AA169">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6D8197C" w14:textId="77777777" w:rsidR="0090499B" w:rsidRDefault="0090499B" w:rsidP="00827BE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F555D" id="Rectángulo 3" o:spid="_x0000_s1035" style="position:absolute;margin-left:-74.75pt;margin-top:4.4pt;width:211.5pt;height:31.2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n8NFl4QCAAASBQAADgAAAAAAAAAAAAAAAAAuAgAAZHJzL2Uyb0RvYy54bWxQSwECLQAUAAYACAAA&#10;ACEASEpWLOAAAAAJAQAADwAAAAAAAAAAAAAAAADeBAAAZHJzL2Rvd25yZXYueG1sUEsFBgAAAAAE&#10;AAQA8wAAAOsFAAAAAA==&#10;" fillcolor="window" strokecolor="windowText" strokeweight="2pt">
                      <v:textbox>
                        <w:txbxContent>
                          <w:p w14:paraId="76D8197C" w14:textId="77777777" w:rsidR="0090499B" w:rsidRDefault="0090499B" w:rsidP="00827BE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7C004B1" w14:textId="77777777" w:rsidR="00827BE8" w:rsidRPr="00E53D48" w:rsidRDefault="00827BE8" w:rsidP="00CB5804">
            <w:pPr>
              <w:rPr>
                <w:rFonts w:asciiTheme="minorHAnsi" w:eastAsia="Times New Roman" w:hAnsiTheme="minorHAnsi" w:cstheme="minorHAnsi"/>
                <w:sz w:val="15"/>
                <w:szCs w:val="15"/>
                <w:lang w:eastAsia="es-PE"/>
              </w:rPr>
            </w:pPr>
          </w:p>
        </w:tc>
        <w:tc>
          <w:tcPr>
            <w:tcW w:w="306" w:type="dxa"/>
            <w:noWrap/>
            <w:hideMark/>
          </w:tcPr>
          <w:p w14:paraId="6C80BDCF"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21FEA14B"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noWrap/>
            <w:hideMark/>
          </w:tcPr>
          <w:p w14:paraId="407E6DB9"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4D4423E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11" w:type="dxa"/>
            <w:noWrap/>
            <w:hideMark/>
          </w:tcPr>
          <w:p w14:paraId="4A214821"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noWrap/>
            <w:hideMark/>
          </w:tcPr>
          <w:p w14:paraId="79D8E83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7" w:type="dxa"/>
            <w:noWrap/>
            <w:hideMark/>
          </w:tcPr>
          <w:p w14:paraId="115151BC"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7B96559"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71EF2F"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3F1AEA0" w14:textId="77777777" w:rsidR="00827BE8" w:rsidRPr="00E53D48" w:rsidRDefault="00827BE8" w:rsidP="00CB5804">
            <w:pPr>
              <w:rPr>
                <w:rFonts w:eastAsia="Times New Roman" w:cs="Calibri"/>
                <w:sz w:val="15"/>
                <w:szCs w:val="15"/>
                <w:lang w:eastAsia="es-PE"/>
              </w:rPr>
            </w:pPr>
          </w:p>
        </w:tc>
        <w:tc>
          <w:tcPr>
            <w:tcW w:w="495" w:type="dxa"/>
            <w:gridSpan w:val="2"/>
            <w:noWrap/>
            <w:vAlign w:val="bottom"/>
            <w:hideMark/>
          </w:tcPr>
          <w:p w14:paraId="39C4EDB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52E06B28"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67BCA08"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08BB5DD7" w14:textId="77777777" w:rsidTr="00183CEB">
        <w:trPr>
          <w:trHeight w:val="296"/>
          <w:jc w:val="center"/>
        </w:trPr>
        <w:tc>
          <w:tcPr>
            <w:tcW w:w="187" w:type="dxa"/>
            <w:tcBorders>
              <w:top w:val="nil"/>
              <w:left w:val="single" w:sz="4" w:space="0" w:color="auto"/>
              <w:bottom w:val="nil"/>
              <w:right w:val="nil"/>
            </w:tcBorders>
            <w:noWrap/>
            <w:vAlign w:val="bottom"/>
            <w:hideMark/>
          </w:tcPr>
          <w:p w14:paraId="30B6A83D" w14:textId="77777777" w:rsidR="00827BE8" w:rsidRPr="00E53D48" w:rsidRDefault="00827BE8"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A610AF1" w14:textId="77777777" w:rsidR="00827BE8" w:rsidRPr="00E53D48" w:rsidRDefault="00827BE8"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27EDB723" w14:textId="77777777" w:rsidR="00827BE8" w:rsidRPr="00E53D48" w:rsidRDefault="00827BE8"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5978FA8" w14:textId="77777777" w:rsidR="00827BE8" w:rsidRPr="00E53D48" w:rsidRDefault="00827BE8"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026F06FD" w14:textId="77777777" w:rsidR="00827BE8" w:rsidRPr="00E53D48" w:rsidRDefault="00827BE8" w:rsidP="00CB5804">
            <w:pPr>
              <w:rPr>
                <w:rFonts w:asciiTheme="minorHAnsi" w:eastAsia="Times New Roman" w:hAnsiTheme="minorHAnsi" w:cstheme="minorHAnsi"/>
                <w:sz w:val="18"/>
                <w:szCs w:val="18"/>
                <w:lang w:eastAsia="es-PE"/>
              </w:rPr>
            </w:pPr>
          </w:p>
        </w:tc>
        <w:tc>
          <w:tcPr>
            <w:tcW w:w="219" w:type="dxa"/>
            <w:noWrap/>
            <w:vAlign w:val="center"/>
            <w:hideMark/>
          </w:tcPr>
          <w:p w14:paraId="786BBB0C" w14:textId="77777777" w:rsidR="00827BE8" w:rsidRPr="00683B6F" w:rsidRDefault="00827BE8"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7F3C2D5" w14:textId="77777777" w:rsidR="00827BE8" w:rsidRPr="00683B6F" w:rsidRDefault="00827BE8"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3D863F8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3F987F" w14:textId="77777777" w:rsidR="00827BE8" w:rsidRPr="00E53D48" w:rsidRDefault="00827BE8"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3CCA2F68"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3897882" w14:textId="77777777" w:rsidR="00827BE8" w:rsidRPr="00E53D48" w:rsidRDefault="00827BE8"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BE0D0E5" w14:textId="77777777" w:rsidR="00827BE8" w:rsidRPr="00E53D48" w:rsidRDefault="00827BE8" w:rsidP="00CB5804">
            <w:pPr>
              <w:rPr>
                <w:rFonts w:eastAsia="Times New Roman" w:cs="Calibri"/>
                <w:sz w:val="15"/>
                <w:szCs w:val="15"/>
                <w:lang w:eastAsia="es-PE"/>
              </w:rPr>
            </w:pPr>
          </w:p>
        </w:tc>
        <w:tc>
          <w:tcPr>
            <w:tcW w:w="495" w:type="dxa"/>
            <w:gridSpan w:val="2"/>
            <w:noWrap/>
            <w:vAlign w:val="bottom"/>
            <w:hideMark/>
          </w:tcPr>
          <w:p w14:paraId="3ABAA77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25B7B55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3B458B2"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27BE8" w:rsidRPr="00E53D48" w14:paraId="7499A69D" w14:textId="77777777" w:rsidTr="00183CEB">
        <w:trPr>
          <w:trHeight w:val="354"/>
          <w:jc w:val="center"/>
        </w:trPr>
        <w:tc>
          <w:tcPr>
            <w:tcW w:w="187" w:type="dxa"/>
            <w:tcBorders>
              <w:top w:val="nil"/>
              <w:left w:val="single" w:sz="4" w:space="0" w:color="auto"/>
              <w:bottom w:val="single" w:sz="4" w:space="0" w:color="auto"/>
              <w:right w:val="nil"/>
            </w:tcBorders>
            <w:noWrap/>
            <w:vAlign w:val="bottom"/>
            <w:hideMark/>
          </w:tcPr>
          <w:p w14:paraId="170BA4ED"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4C2C4D5" w14:textId="77777777" w:rsidR="00827BE8" w:rsidRPr="00E53D48" w:rsidRDefault="00827BE8"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2F05E3B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FFDB02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25ADB3A"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4298EF80"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0028DA85"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A53CBB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BBA7263"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AC31874"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98E07D6"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48CF7395" w14:textId="77777777" w:rsidR="00827BE8" w:rsidRPr="00E53D48" w:rsidRDefault="00827BE8"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99208F9"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26F1D3C" w14:textId="77777777" w:rsidR="00827BE8" w:rsidRPr="00E53D48" w:rsidRDefault="00827BE8"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BC16C67"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6686A96" w14:textId="77777777" w:rsidR="00827BE8" w:rsidRPr="00E53D48" w:rsidRDefault="00827BE8"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ECDB4B0" w14:textId="77777777" w:rsidR="00827BE8" w:rsidRPr="00E53D48" w:rsidRDefault="00827BE8"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599DDB4" w14:textId="77777777" w:rsidR="00827BE8" w:rsidRPr="00E53D48" w:rsidRDefault="00827BE8" w:rsidP="00827BE8">
      <w:pPr>
        <w:spacing w:after="0" w:line="240" w:lineRule="auto"/>
        <w:ind w:left="142"/>
        <w:contextualSpacing/>
        <w:jc w:val="both"/>
        <w:rPr>
          <w:rFonts w:asciiTheme="minorHAnsi" w:eastAsia="Times New Roman" w:hAnsiTheme="minorHAnsi" w:cstheme="minorHAnsi"/>
          <w:b/>
          <w:sz w:val="18"/>
          <w:szCs w:val="18"/>
          <w:lang w:val="es-ES" w:eastAsia="es-ES"/>
        </w:rPr>
      </w:pPr>
    </w:p>
    <w:p w14:paraId="3ADB2838" w14:textId="77777777" w:rsidR="00827BE8" w:rsidRPr="002471DD" w:rsidRDefault="00827BE8" w:rsidP="00827BE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04A2C06B" w14:textId="77777777" w:rsidR="00827BE8" w:rsidRPr="00E53D48" w:rsidRDefault="00827BE8" w:rsidP="00827BE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27BE8" w:rsidRPr="00E53D48" w14:paraId="42D60132"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2BC74B4" w14:textId="616A0713" w:rsidR="00827BE8" w:rsidRPr="00E53D48" w:rsidRDefault="00183CEB" w:rsidP="00CB5804">
            <w:pPr>
              <w:rPr>
                <w:rFonts w:asciiTheme="minorHAnsi" w:eastAsia="Times New Roman" w:hAnsiTheme="minorHAnsi" w:cstheme="minorHAnsi"/>
                <w:sz w:val="18"/>
                <w:szCs w:val="18"/>
                <w:lang w:val="es-ES" w:eastAsia="es-ES"/>
              </w:rPr>
            </w:pPr>
            <w:r w:rsidRPr="00183CEB">
              <w:rPr>
                <w:rFonts w:asciiTheme="minorHAnsi" w:eastAsia="Times New Roman" w:hAnsiTheme="minorHAnsi" w:cstheme="minorHAnsi"/>
                <w:sz w:val="18"/>
                <w:szCs w:val="18"/>
                <w:lang w:val="es-ES" w:eastAsia="es-ES"/>
              </w:rPr>
              <w:t>Conocimientos técnicos en desarrollo en capacitaciones.</w:t>
            </w:r>
          </w:p>
        </w:tc>
      </w:tr>
    </w:tbl>
    <w:p w14:paraId="26F8B2E8" w14:textId="77777777" w:rsidR="00827BE8" w:rsidRPr="00E53D48" w:rsidRDefault="00827BE8" w:rsidP="00827BE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27BE8" w:rsidRPr="00E53D48" w14:paraId="0DC7D2B9"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2DF43CA8" w14:textId="5D3EDE98" w:rsidR="00827BE8" w:rsidRPr="00E53D48" w:rsidRDefault="00183CEB"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48</w:t>
            </w:r>
            <w:r w:rsidRPr="00E53D48">
              <w:rPr>
                <w:rFonts w:asciiTheme="minorHAnsi" w:eastAsia="Times New Roman" w:hAnsiTheme="minorHAnsi" w:cstheme="minorHAnsi"/>
                <w:sz w:val="18"/>
                <w:szCs w:val="18"/>
                <w:lang w:val="es-ES" w:eastAsia="es-ES"/>
              </w:rPr>
              <w:t xml:space="preserve"> horas acumuladas en </w:t>
            </w:r>
            <w:r>
              <w:rPr>
                <w:rFonts w:asciiTheme="minorHAnsi" w:eastAsia="Times New Roman" w:hAnsiTheme="minorHAnsi" w:cstheme="minorHAnsi"/>
                <w:sz w:val="18"/>
                <w:szCs w:val="18"/>
                <w:lang w:val="es-ES" w:eastAsia="es-ES"/>
              </w:rPr>
              <w:t xml:space="preserve">cursos relacionados a </w:t>
            </w:r>
            <w:r w:rsidR="001E4088">
              <w:rPr>
                <w:rFonts w:asciiTheme="minorHAnsi" w:eastAsia="Times New Roman" w:hAnsiTheme="minorHAnsi" w:cstheme="minorHAnsi"/>
                <w:sz w:val="18"/>
                <w:szCs w:val="18"/>
                <w:lang w:val="es-ES" w:eastAsia="es-ES"/>
              </w:rPr>
              <w:t xml:space="preserve">las funciones </w:t>
            </w:r>
          </w:p>
        </w:tc>
      </w:tr>
    </w:tbl>
    <w:p w14:paraId="45EBC6F1" w14:textId="77777777" w:rsidR="00827BE8" w:rsidRPr="00E53D48" w:rsidRDefault="00827BE8" w:rsidP="00827BE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27BE8" w:rsidRPr="00E53D48" w14:paraId="5C51FD07"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013BED30" w14:textId="77777777" w:rsidR="00827BE8" w:rsidRPr="00E53D48" w:rsidRDefault="00827BE8"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306F18C" w14:textId="77777777" w:rsidR="00827BE8" w:rsidRPr="00E53D48" w:rsidRDefault="00827BE8"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C6D8104" w14:textId="77777777" w:rsidR="00827BE8" w:rsidRPr="00E53D48" w:rsidRDefault="00827BE8"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FFB7741" w14:textId="77777777" w:rsidR="00827BE8" w:rsidRPr="00E53D48" w:rsidRDefault="00827BE8"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D1ADBBF"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A6CEDC6"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FEAB865"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AB0D116" w14:textId="77777777" w:rsidR="00827BE8" w:rsidRPr="00E53D48" w:rsidRDefault="00827BE8" w:rsidP="00CB5804">
            <w:pPr>
              <w:rPr>
                <w:rFonts w:asciiTheme="minorHAnsi" w:eastAsia="Times New Roman" w:hAnsiTheme="minorHAnsi" w:cstheme="minorHAnsi"/>
                <w:sz w:val="15"/>
                <w:szCs w:val="15"/>
                <w:lang w:val="es-ES" w:eastAsia="es-ES"/>
              </w:rPr>
            </w:pPr>
          </w:p>
        </w:tc>
      </w:tr>
      <w:tr w:rsidR="00827BE8" w:rsidRPr="00E53D48" w14:paraId="256095E8"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5064CCAF"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60D38EE" w14:textId="77777777" w:rsidR="00827BE8" w:rsidRPr="00E53D48" w:rsidRDefault="00827BE8"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44DD6C2" w14:textId="77777777" w:rsidR="00827BE8" w:rsidRPr="00E53D48" w:rsidRDefault="00827BE8"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9349137" w14:textId="77777777" w:rsidR="00827BE8" w:rsidRPr="00E53D48" w:rsidRDefault="00827BE8"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0B3C26C" w14:textId="77777777" w:rsidR="00827BE8" w:rsidRPr="00E53D48" w:rsidRDefault="00827BE8"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68219"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529E341" w14:textId="77777777" w:rsidR="00827BE8" w:rsidRPr="00E53D48" w:rsidRDefault="00827BE8"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3001D49" w14:textId="77777777" w:rsidR="00827BE8" w:rsidRPr="00E53D48" w:rsidRDefault="00827BE8"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6707049" w14:textId="77777777" w:rsidR="00827BE8" w:rsidRPr="00E53D48" w:rsidRDefault="00827BE8"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290502C" w14:textId="77777777" w:rsidR="00827BE8" w:rsidRPr="00E53D48" w:rsidRDefault="00827BE8"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827BE8" w:rsidRPr="00E53D48" w14:paraId="3CA4F2B6"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0563AABE" w14:textId="77777777" w:rsidR="00827BE8" w:rsidRPr="00E53D48" w:rsidRDefault="00827BE8"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B99FD1C"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D8FFCF4" w14:textId="77777777" w:rsidR="00827BE8" w:rsidRPr="00E53D48" w:rsidRDefault="00827BE8"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7E7F80D" w14:textId="77777777" w:rsidR="00827BE8" w:rsidRPr="00E53D48" w:rsidRDefault="00827BE8"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923FBA3" w14:textId="77777777" w:rsidR="00827BE8" w:rsidRPr="00E53D48" w:rsidRDefault="00827BE8"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4799226" w14:textId="77777777" w:rsidR="00827BE8" w:rsidRPr="00E53D48" w:rsidRDefault="00827BE8"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6E8B868" w14:textId="77777777" w:rsidR="00827BE8" w:rsidRPr="00E53D48" w:rsidRDefault="00827BE8" w:rsidP="00CB5804">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8F770AE" w14:textId="77777777" w:rsidR="00827BE8" w:rsidRPr="00E53D48" w:rsidRDefault="00827BE8" w:rsidP="00CB580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AAA9A4"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93AB7AB" w14:textId="77777777" w:rsidR="00827BE8" w:rsidRPr="00E53D48" w:rsidRDefault="00827BE8" w:rsidP="00CB5804">
            <w:pPr>
              <w:rPr>
                <w:rFonts w:asciiTheme="minorHAnsi" w:eastAsia="Times New Roman" w:hAnsiTheme="minorHAnsi" w:cstheme="minorHAnsi"/>
                <w:sz w:val="15"/>
                <w:szCs w:val="15"/>
                <w:lang w:val="es-ES" w:eastAsia="es-ES"/>
              </w:rPr>
            </w:pPr>
          </w:p>
        </w:tc>
      </w:tr>
      <w:tr w:rsidR="00827BE8" w:rsidRPr="00E53D48" w14:paraId="25A725BF"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1F0016EC" w14:textId="77777777" w:rsidR="00827BE8" w:rsidRPr="00E53D48" w:rsidRDefault="00827BE8"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Hojas de calculo</w:t>
            </w:r>
          </w:p>
        </w:tc>
        <w:tc>
          <w:tcPr>
            <w:tcW w:w="781" w:type="dxa"/>
            <w:tcBorders>
              <w:top w:val="single" w:sz="4" w:space="0" w:color="auto"/>
              <w:left w:val="single" w:sz="4" w:space="0" w:color="auto"/>
              <w:bottom w:val="single" w:sz="4" w:space="0" w:color="auto"/>
              <w:right w:val="single" w:sz="4" w:space="0" w:color="auto"/>
            </w:tcBorders>
          </w:tcPr>
          <w:p w14:paraId="617C174D"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096CE52" w14:textId="77777777" w:rsidR="00827BE8" w:rsidRPr="00E53D48" w:rsidRDefault="00827BE8" w:rsidP="00CB580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4760876" w14:textId="77777777" w:rsidR="00827BE8" w:rsidRPr="00E53D48" w:rsidRDefault="00827BE8"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F2F8DA1" w14:textId="77777777" w:rsidR="00827BE8" w:rsidRPr="00E53D48" w:rsidRDefault="00827BE8" w:rsidP="00CB580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E592F81" w14:textId="77777777" w:rsidR="00827BE8" w:rsidRPr="00E53D48" w:rsidRDefault="00827BE8"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E8055C9" w14:textId="77777777" w:rsidR="00827BE8" w:rsidRPr="00E53D48" w:rsidRDefault="00827BE8"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C67C57A" w14:textId="77777777" w:rsidR="00827BE8" w:rsidRPr="00683B6F" w:rsidRDefault="00827BE8" w:rsidP="00CB5804">
            <w:pPr>
              <w:jc w:val="center"/>
              <w:rPr>
                <w:rFonts w:asciiTheme="minorHAnsi" w:eastAsia="Times New Roman" w:hAnsiTheme="minorHAnsi" w:cstheme="minorHAnsi"/>
                <w:bCs/>
                <w:sz w:val="18"/>
                <w:szCs w:val="18"/>
                <w:lang w:val="es-ES" w:eastAsia="es-ES"/>
              </w:rPr>
            </w:pPr>
            <w:r w:rsidRPr="00683B6F">
              <w:rPr>
                <w:rFonts w:asciiTheme="minorHAnsi" w:eastAsia="Times New Roman" w:hAnsiTheme="minorHAnsi"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140FC1C6"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898459" w14:textId="77777777" w:rsidR="00827BE8" w:rsidRPr="00E53D48" w:rsidRDefault="00827BE8" w:rsidP="00CB5804">
            <w:pPr>
              <w:rPr>
                <w:rFonts w:asciiTheme="minorHAnsi" w:eastAsia="Times New Roman" w:hAnsiTheme="minorHAnsi" w:cstheme="minorHAnsi"/>
                <w:sz w:val="15"/>
                <w:szCs w:val="15"/>
                <w:lang w:val="es-ES" w:eastAsia="es-ES"/>
              </w:rPr>
            </w:pPr>
          </w:p>
        </w:tc>
      </w:tr>
      <w:tr w:rsidR="00827BE8" w:rsidRPr="00E53D48" w14:paraId="32D47D6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185FDAF1" w14:textId="77777777" w:rsidR="00827BE8" w:rsidRPr="00E53D48" w:rsidRDefault="00827BE8"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05F1F20"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C39E4B8" w14:textId="77777777" w:rsidR="00827BE8" w:rsidRPr="00E53D48" w:rsidRDefault="00827BE8"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408355E" w14:textId="77777777" w:rsidR="00827BE8" w:rsidRPr="00E53D48" w:rsidRDefault="00827BE8"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9F43EC7" w14:textId="77777777" w:rsidR="00827BE8" w:rsidRPr="00E53D48" w:rsidRDefault="00827BE8"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A1913CA" w14:textId="77777777" w:rsidR="00827BE8" w:rsidRPr="00E53D48" w:rsidRDefault="00827BE8"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F18E866" w14:textId="77777777" w:rsidR="00827BE8" w:rsidRPr="00E53D48" w:rsidRDefault="00827BE8"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9987DDB"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A20E425" w14:textId="77777777" w:rsidR="00827BE8" w:rsidRPr="00E53D48" w:rsidRDefault="00827BE8"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ADD3204" w14:textId="77777777" w:rsidR="00827BE8" w:rsidRPr="00E53D48" w:rsidRDefault="00827BE8" w:rsidP="00CB5804">
            <w:pPr>
              <w:rPr>
                <w:rFonts w:asciiTheme="minorHAnsi" w:eastAsia="Times New Roman" w:hAnsiTheme="minorHAnsi" w:cstheme="minorHAnsi"/>
                <w:sz w:val="15"/>
                <w:szCs w:val="15"/>
                <w:lang w:val="es-ES" w:eastAsia="es-ES"/>
              </w:rPr>
            </w:pPr>
          </w:p>
        </w:tc>
      </w:tr>
    </w:tbl>
    <w:p w14:paraId="1CDA8F03" w14:textId="77777777" w:rsidR="00827BE8" w:rsidRPr="00E53D48" w:rsidRDefault="00827BE8" w:rsidP="00827BE8">
      <w:pPr>
        <w:spacing w:after="0" w:line="240" w:lineRule="auto"/>
        <w:rPr>
          <w:rFonts w:asciiTheme="minorHAnsi" w:eastAsia="Times New Roman" w:hAnsiTheme="minorHAnsi" w:cstheme="minorHAnsi"/>
          <w:b/>
          <w:sz w:val="18"/>
          <w:szCs w:val="18"/>
          <w:lang w:val="es-ES" w:eastAsia="es-ES"/>
        </w:rPr>
      </w:pPr>
    </w:p>
    <w:p w14:paraId="07AD3658" w14:textId="77777777" w:rsidR="00827BE8" w:rsidRPr="00E53D48" w:rsidRDefault="00827BE8" w:rsidP="00827BE8">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1B0A6FB0" w14:textId="77777777" w:rsidR="00827BE8" w:rsidRPr="00E53D48" w:rsidRDefault="00827BE8" w:rsidP="00827BE8">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A6B82BC" w14:textId="77777777" w:rsidR="00827BE8" w:rsidRPr="00E53D48" w:rsidRDefault="00827BE8" w:rsidP="00827BE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27BE8" w:rsidRPr="00E53D48" w14:paraId="0DD292C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0983514C" w14:textId="77777777" w:rsidR="00827BE8" w:rsidRPr="00E53D48" w:rsidRDefault="00827BE8"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2 años</w:t>
            </w:r>
          </w:p>
        </w:tc>
      </w:tr>
    </w:tbl>
    <w:p w14:paraId="62557850" w14:textId="77777777" w:rsidR="00827BE8" w:rsidRPr="00E53D48" w:rsidRDefault="00827BE8" w:rsidP="00827BE8">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3F592B9" w14:textId="77777777" w:rsidR="00827BE8" w:rsidRPr="00E53D48" w:rsidRDefault="00827BE8" w:rsidP="00827BE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827BE8" w:rsidRPr="00E53D48" w14:paraId="4D3BE2FB"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F0A67C5" w14:textId="77777777" w:rsidR="00827BE8" w:rsidRPr="00E53D48" w:rsidRDefault="00827BE8"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w:t>
            </w:r>
          </w:p>
        </w:tc>
      </w:tr>
    </w:tbl>
    <w:p w14:paraId="0D7F9F1D" w14:textId="77777777" w:rsidR="00827BE8" w:rsidRPr="00E53D48" w:rsidRDefault="00827BE8" w:rsidP="00827BE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827BE8" w:rsidRPr="00E53D48" w14:paraId="6A3E9C0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407CC89" w14:textId="4DBF78B4" w:rsidR="00827BE8" w:rsidRPr="00E53D48" w:rsidRDefault="0049374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EF4A6E9" w14:textId="77777777" w:rsidR="00827BE8" w:rsidRPr="00E53D48" w:rsidRDefault="00827BE8" w:rsidP="00827BE8">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AB427D7" w14:textId="77777777" w:rsidR="00827BE8" w:rsidRPr="00E53D48" w:rsidRDefault="00827BE8" w:rsidP="00827BE8">
      <w:pPr>
        <w:spacing w:after="0" w:line="240" w:lineRule="auto"/>
        <w:rPr>
          <w:rFonts w:asciiTheme="minorHAnsi" w:eastAsia="Times New Roman" w:hAnsiTheme="minorHAnsi" w:cstheme="minorHAnsi"/>
          <w:b/>
          <w:sz w:val="18"/>
          <w:szCs w:val="18"/>
          <w:lang w:eastAsia="es-ES"/>
        </w:rPr>
      </w:pPr>
    </w:p>
    <w:p w14:paraId="3C692BDD" w14:textId="77777777" w:rsidR="00827BE8" w:rsidRPr="00E53D48" w:rsidRDefault="00827BE8" w:rsidP="00827BE8">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10272" behindDoc="0" locked="0" layoutInCell="1" allowOverlap="1" wp14:anchorId="66EEFDB4" wp14:editId="7987C3F2">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7B7D0" id="Rectángulo 4" o:spid="_x0000_s1026" style="position:absolute;margin-left:40.2pt;margin-top:.6pt;width:18pt;height:18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t8cQIAAP8E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13344" behindDoc="0" locked="0" layoutInCell="1" allowOverlap="1" wp14:anchorId="687507C8" wp14:editId="6CB88102">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3F40BD9" w14:textId="77777777" w:rsidR="0090499B" w:rsidRDefault="0090499B" w:rsidP="00827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507C8" id="Rectángulo 5" o:spid="_x0000_s1036" style="position:absolute;margin-left:200.7pt;margin-top:.6pt;width:18pt;height:18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n/ewIAABI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" fillcolor="window" strokecolor="windowText" strokeweight="2pt">
                <v:textbox>
                  <w:txbxContent>
                    <w:p w14:paraId="23F40BD9" w14:textId="77777777" w:rsidR="0090499B" w:rsidRDefault="0090499B" w:rsidP="00827BE8">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11296" behindDoc="0" locked="0" layoutInCell="1" allowOverlap="1" wp14:anchorId="7D3A2581" wp14:editId="3ABDC8C3">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2F653D" w14:textId="77777777" w:rsidR="0090499B" w:rsidRPr="004D75BD" w:rsidRDefault="0090499B" w:rsidP="00827BE8">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A2581" id="Rectángulo 6" o:spid="_x0000_s1037" style="position:absolute;margin-left:92.7pt;margin-top:.6pt;width:18pt;height:18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BzNsl58AgAAEgUA&#10;AA4AAAAAAAAAAAAAAAAALgIAAGRycy9lMm9Eb2MueG1sUEsBAi0AFAAGAAgAAAAhAHyjFNvdAAAA&#10;CAEAAA8AAAAAAAAAAAAAAAAA1gQAAGRycy9kb3ducmV2LnhtbFBLBQYAAAAABAAEAPMAAADgBQAA&#10;AAA=&#10;" fillcolor="window" strokecolor="windowText" strokeweight="2pt">
                <v:textbox>
                  <w:txbxContent>
                    <w:p w14:paraId="4F2F653D" w14:textId="77777777" w:rsidR="0090499B" w:rsidRPr="004D75BD" w:rsidRDefault="0090499B" w:rsidP="00827BE8">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12320" behindDoc="0" locked="0" layoutInCell="1" allowOverlap="1" wp14:anchorId="1DCBC745" wp14:editId="2DA86128">
                <wp:simplePos x="0" y="0"/>
                <wp:positionH relativeFrom="column">
                  <wp:posOffset>1777365</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2DB49" id="Rectángulo 7" o:spid="_x0000_s1026" style="position:absolute;margin-left:139.95pt;margin-top:.6pt;width:18pt;height:18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pcQIAAP8E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14368" behindDoc="0" locked="0" layoutInCell="1" allowOverlap="1" wp14:anchorId="2FA41320" wp14:editId="447E7310">
                <wp:simplePos x="0" y="0"/>
                <wp:positionH relativeFrom="column">
                  <wp:posOffset>3358515</wp:posOffset>
                </wp:positionH>
                <wp:positionV relativeFrom="paragraph">
                  <wp:posOffset>7620</wp:posOffset>
                </wp:positionV>
                <wp:extent cx="22860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AA65A" id="Rectángulo 8" o:spid="_x0000_s1026" style="position:absolute;margin-left:264.45pt;margin-top:.6pt;width:18pt;height:18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nycQIAAP8E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15392" behindDoc="0" locked="0" layoutInCell="1" allowOverlap="1" wp14:anchorId="42110EBE" wp14:editId="236F7860">
                <wp:simplePos x="0" y="0"/>
                <wp:positionH relativeFrom="column">
                  <wp:posOffset>4415790</wp:posOffset>
                </wp:positionH>
                <wp:positionV relativeFrom="paragraph">
                  <wp:posOffset>7620</wp:posOffset>
                </wp:positionV>
                <wp:extent cx="2286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9749F" id="Rectángulo 9" o:spid="_x0000_s1026" style="position:absolute;margin-left:347.7pt;margin-top:.6pt;width:18pt;height:18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nBcQIAAP8E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16416" behindDoc="0" locked="0" layoutInCell="1" allowOverlap="1" wp14:anchorId="0669BD31" wp14:editId="218BAAC3">
                <wp:simplePos x="0" y="0"/>
                <wp:positionH relativeFrom="column">
                  <wp:posOffset>5187315</wp:posOffset>
                </wp:positionH>
                <wp:positionV relativeFrom="paragraph">
                  <wp:posOffset>7620</wp:posOffset>
                </wp:positionV>
                <wp:extent cx="228600" cy="228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CA0E3" id="Rectángulo 10" o:spid="_x0000_s1026" style="position:absolute;margin-left:408.45pt;margin-top:.6pt;width:18pt;height:18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NIcQ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8KWTSHECAAABBQAADgAAAAAAAAAA&#10;AAAAAAAuAgAAZHJzL2Uyb0RvYy54bWxQSwECLQAUAAYACAAAACEA8D8ahd4AAAAIAQAADwAAAAAA&#10;AAAAAAAAAADLBAAAZHJzL2Rvd25yZXYueG1sUEsFBgAAAAAEAAQA8wAAANY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29C47F13" w14:textId="77777777" w:rsidR="00827BE8" w:rsidRPr="00E53D48" w:rsidRDefault="00827BE8" w:rsidP="00827BE8">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724BC1CF" w14:textId="77777777" w:rsidR="00827BE8" w:rsidRPr="00E53D48" w:rsidRDefault="00827BE8" w:rsidP="00827BE8">
      <w:pPr>
        <w:spacing w:after="0" w:line="240" w:lineRule="auto"/>
        <w:rPr>
          <w:rFonts w:asciiTheme="minorHAnsi" w:eastAsia="Times New Roman" w:hAnsiTheme="minorHAnsi" w:cstheme="minorHAnsi"/>
          <w:sz w:val="18"/>
          <w:szCs w:val="18"/>
          <w:lang w:val="es-ES" w:eastAsia="es-ES"/>
        </w:rPr>
      </w:pPr>
    </w:p>
    <w:p w14:paraId="5F570E18" w14:textId="77777777" w:rsidR="00827BE8" w:rsidRPr="00E53D48" w:rsidRDefault="00827BE8" w:rsidP="00827BE8">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827BE8" w:rsidRPr="00E53D48" w14:paraId="76F3825F"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29C49E24" w14:textId="77777777" w:rsidR="00827BE8" w:rsidRPr="00E53D48" w:rsidRDefault="00827BE8"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6DD78A9" w14:textId="77777777" w:rsidR="00827BE8" w:rsidRPr="00E53D48" w:rsidRDefault="00827BE8" w:rsidP="00827BE8">
      <w:pPr>
        <w:spacing w:after="0" w:line="240" w:lineRule="auto"/>
        <w:rPr>
          <w:rFonts w:asciiTheme="minorHAnsi" w:eastAsia="Times New Roman" w:hAnsiTheme="minorHAnsi" w:cstheme="minorHAnsi"/>
          <w:sz w:val="18"/>
          <w:szCs w:val="18"/>
          <w:lang w:val="es-ES" w:eastAsia="es-ES"/>
        </w:rPr>
      </w:pPr>
    </w:p>
    <w:p w14:paraId="296AD8DE" w14:textId="77777777" w:rsidR="00827BE8" w:rsidRPr="002471DD" w:rsidRDefault="00827BE8" w:rsidP="00827BE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27BE8" w:rsidRPr="00E53D48" w14:paraId="5E1DF435"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030E7EAA" w14:textId="113D86E8" w:rsidR="00827BE8" w:rsidRPr="00E53D48" w:rsidRDefault="001E4088"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abajo en equipo, comunicación interpersonal, liderazgo, organización.</w:t>
            </w:r>
            <w:r w:rsidR="00827BE8" w:rsidRPr="00E53D48">
              <w:rPr>
                <w:rFonts w:asciiTheme="minorHAnsi" w:eastAsia="Times New Roman" w:hAnsiTheme="minorHAnsi" w:cstheme="minorHAnsi"/>
                <w:sz w:val="18"/>
                <w:szCs w:val="18"/>
                <w:lang w:val="es-ES" w:eastAsia="es-ES"/>
              </w:rPr>
              <w:t xml:space="preserve"> </w:t>
            </w:r>
          </w:p>
        </w:tc>
      </w:tr>
    </w:tbl>
    <w:p w14:paraId="3E2E74CA" w14:textId="77777777" w:rsidR="00827BE8" w:rsidRPr="00E53D48" w:rsidRDefault="00827BE8" w:rsidP="00827BE8">
      <w:pPr>
        <w:spacing w:after="0" w:line="240" w:lineRule="auto"/>
        <w:rPr>
          <w:rFonts w:asciiTheme="minorHAnsi" w:eastAsia="Times New Roman" w:hAnsiTheme="minorHAnsi" w:cstheme="minorHAnsi"/>
          <w:b/>
          <w:sz w:val="18"/>
          <w:szCs w:val="18"/>
          <w:lang w:eastAsia="es-ES"/>
        </w:rPr>
      </w:pPr>
    </w:p>
    <w:p w14:paraId="17434A91" w14:textId="77777777" w:rsidR="00827BE8" w:rsidRPr="002471DD" w:rsidRDefault="00827BE8" w:rsidP="00827BE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27BE8" w:rsidRPr="00E53D48" w14:paraId="3DC0F2EA"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0B9066B5" w14:textId="77777777" w:rsidR="00827BE8" w:rsidRPr="00E53D48" w:rsidRDefault="00827BE8"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E33C796" w14:textId="77777777" w:rsidR="00827BE8" w:rsidRDefault="00827BE8" w:rsidP="00827BE8">
      <w:pPr>
        <w:spacing w:after="0"/>
        <w:rPr>
          <w:rFonts w:asciiTheme="minorHAnsi" w:hAnsiTheme="minorHAnsi" w:cstheme="minorHAnsi"/>
          <w:sz w:val="18"/>
        </w:rPr>
      </w:pPr>
    </w:p>
    <w:p w14:paraId="137C9166" w14:textId="77777777" w:rsidR="00827BE8" w:rsidRPr="007B2416" w:rsidRDefault="00827BE8" w:rsidP="00827BE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27BE8" w:rsidRPr="00F172DB" w14:paraId="69711B75" w14:textId="77777777" w:rsidTr="00CB5804">
        <w:trPr>
          <w:trHeight w:val="400"/>
        </w:trPr>
        <w:tc>
          <w:tcPr>
            <w:tcW w:w="2866" w:type="dxa"/>
          </w:tcPr>
          <w:p w14:paraId="2CE2A99B" w14:textId="77777777" w:rsidR="00827BE8" w:rsidRPr="00F172DB" w:rsidRDefault="00827BE8"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E9177F4" w14:textId="77777777" w:rsidR="00827BE8" w:rsidRPr="00F172DB" w:rsidRDefault="00827BE8" w:rsidP="00CB5804">
            <w:pPr>
              <w:rPr>
                <w:rFonts w:asciiTheme="minorHAnsi" w:eastAsia="Times New Roman" w:hAnsiTheme="minorHAnsi" w:cstheme="minorHAnsi"/>
                <w:b/>
                <w:sz w:val="18"/>
                <w:szCs w:val="18"/>
                <w:lang w:val="es-ES" w:eastAsia="es-ES"/>
              </w:rPr>
            </w:pPr>
          </w:p>
        </w:tc>
        <w:tc>
          <w:tcPr>
            <w:tcW w:w="5913" w:type="dxa"/>
          </w:tcPr>
          <w:p w14:paraId="7DB37A8B" w14:textId="6233E7F8" w:rsidR="00827BE8" w:rsidRPr="00F172DB" w:rsidRDefault="000A61B9"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UB GERENCIA DE COMUNIDADES CAMPESINAS, PARTICIPACION CIUDADANA E INCLUSION SOCIAL. </w:t>
            </w:r>
          </w:p>
        </w:tc>
      </w:tr>
      <w:tr w:rsidR="00827BE8" w:rsidRPr="00F172DB" w14:paraId="14B74093" w14:textId="77777777" w:rsidTr="00CB5804">
        <w:tc>
          <w:tcPr>
            <w:tcW w:w="2866" w:type="dxa"/>
          </w:tcPr>
          <w:p w14:paraId="3337462D" w14:textId="77777777" w:rsidR="00827BE8" w:rsidRPr="00F172DB" w:rsidRDefault="00827BE8"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A8BEAB0" w14:textId="662E9383" w:rsidR="00827BE8" w:rsidRPr="00827BE8" w:rsidRDefault="00827BE8"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493743">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493743">
              <w:rPr>
                <w:rFonts w:asciiTheme="minorHAnsi" w:eastAsia="Times New Roman" w:hAnsiTheme="minorHAnsi" w:cstheme="minorHAnsi"/>
                <w:sz w:val="18"/>
                <w:szCs w:val="18"/>
                <w:lang w:eastAsia="es-ES"/>
              </w:rPr>
              <w:t>9</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827BE8" w:rsidRPr="00F172DB" w14:paraId="508DEB77" w14:textId="77777777" w:rsidTr="00CB5804">
        <w:tc>
          <w:tcPr>
            <w:tcW w:w="2866" w:type="dxa"/>
          </w:tcPr>
          <w:p w14:paraId="55350AB0" w14:textId="77777777" w:rsidR="00827BE8" w:rsidRPr="00F172DB" w:rsidRDefault="00827BE8"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EE7E01F" w14:textId="77777777" w:rsidR="00827BE8" w:rsidRPr="00F172DB" w:rsidRDefault="00827BE8"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827BE8" w:rsidRPr="00F172DB" w14:paraId="79DC98B6" w14:textId="77777777" w:rsidTr="00CB5804">
        <w:tc>
          <w:tcPr>
            <w:tcW w:w="2866" w:type="dxa"/>
          </w:tcPr>
          <w:p w14:paraId="6F8F04C7" w14:textId="77777777" w:rsidR="00827BE8" w:rsidRPr="00F172DB" w:rsidRDefault="00827BE8"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CB72A3F" w14:textId="77777777" w:rsidR="00827BE8" w:rsidRDefault="00827BE8"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827BE8" w:rsidRPr="00F172DB" w14:paraId="4A732B6B" w14:textId="77777777" w:rsidTr="00CB5804">
        <w:tc>
          <w:tcPr>
            <w:tcW w:w="2866" w:type="dxa"/>
          </w:tcPr>
          <w:p w14:paraId="1EDB788D" w14:textId="77777777" w:rsidR="00827BE8" w:rsidRPr="00F172DB" w:rsidRDefault="00827BE8"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4AC8B91" w14:textId="77777777" w:rsidR="00827BE8" w:rsidRDefault="00827BE8"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2D35CAB6"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ABFB22" w14:textId="44699972" w:rsidR="00493743" w:rsidRPr="007B2416" w:rsidRDefault="00493743" w:rsidP="00493743">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3</w:t>
      </w:r>
      <w:r w:rsidRPr="007B2416">
        <w:rPr>
          <w:rFonts w:asciiTheme="minorHAnsi" w:eastAsia="Times New Roman" w:hAnsiTheme="minorHAnsi" w:cstheme="minorHAnsi"/>
          <w:b/>
          <w:color w:val="FFFFFF" w:themeColor="background1"/>
          <w:szCs w:val="18"/>
          <w:lang w:val="es-ES" w:eastAsia="es-ES"/>
        </w:rPr>
        <w:t xml:space="preserve"> - PERFIL DE PUESTO DE </w:t>
      </w:r>
      <w:r w:rsidR="003C0B79">
        <w:rPr>
          <w:rFonts w:asciiTheme="minorHAnsi" w:eastAsia="Times New Roman" w:hAnsiTheme="minorHAnsi" w:cstheme="minorHAnsi"/>
          <w:b/>
          <w:color w:val="FFFFFF" w:themeColor="background1"/>
          <w:szCs w:val="18"/>
          <w:lang w:val="es-ES" w:eastAsia="es-ES"/>
        </w:rPr>
        <w:t xml:space="preserve">ESPECIALISTA </w:t>
      </w:r>
      <w:r w:rsidR="00BB4A97">
        <w:rPr>
          <w:rFonts w:asciiTheme="minorHAnsi" w:eastAsia="Times New Roman" w:hAnsiTheme="minorHAnsi" w:cstheme="minorHAnsi"/>
          <w:b/>
          <w:color w:val="FFFFFF" w:themeColor="background1"/>
          <w:szCs w:val="18"/>
          <w:lang w:val="es-ES" w:eastAsia="es-ES"/>
        </w:rPr>
        <w:t>ADMINISTRATIVO</w:t>
      </w:r>
      <w:r w:rsidRPr="007B2416">
        <w:rPr>
          <w:rFonts w:asciiTheme="minorHAnsi" w:eastAsia="Times New Roman" w:hAnsiTheme="minorHAnsi" w:cstheme="minorHAnsi"/>
          <w:b/>
          <w:color w:val="FFFFFF" w:themeColor="background1"/>
          <w:szCs w:val="18"/>
          <w:lang w:val="es-ES" w:eastAsia="es-ES"/>
        </w:rPr>
        <w:t xml:space="preserve"> (CÓDIGO - </w:t>
      </w:r>
      <w:r w:rsidR="003C0B79">
        <w:rPr>
          <w:rFonts w:asciiTheme="minorHAnsi" w:eastAsia="Times New Roman" w:hAnsiTheme="minorHAnsi" w:cstheme="minorHAnsi"/>
          <w:b/>
          <w:color w:val="FFFFFF" w:themeColor="background1"/>
          <w:szCs w:val="18"/>
          <w:lang w:val="es-ES" w:eastAsia="es-ES"/>
        </w:rPr>
        <w:t>0</w:t>
      </w:r>
      <w:r w:rsidR="00BB4A97">
        <w:rPr>
          <w:rFonts w:asciiTheme="minorHAnsi" w:eastAsia="Times New Roman" w:hAnsiTheme="minorHAnsi" w:cstheme="minorHAnsi"/>
          <w:b/>
          <w:color w:val="FFFFFF" w:themeColor="background1"/>
          <w:szCs w:val="18"/>
          <w:lang w:val="es-ES" w:eastAsia="es-ES"/>
        </w:rPr>
        <w:t>690</w:t>
      </w:r>
      <w:r w:rsidRPr="007B2416">
        <w:rPr>
          <w:rFonts w:asciiTheme="minorHAnsi" w:eastAsia="Times New Roman" w:hAnsiTheme="minorHAnsi" w:cstheme="minorHAnsi"/>
          <w:b/>
          <w:color w:val="FFFFFF" w:themeColor="background1"/>
          <w:szCs w:val="18"/>
          <w:lang w:val="es-ES" w:eastAsia="es-ES"/>
        </w:rPr>
        <w:t>)</w:t>
      </w:r>
    </w:p>
    <w:p w14:paraId="75CE108E" w14:textId="77777777" w:rsidR="00493743" w:rsidRPr="00E53D48" w:rsidRDefault="00493743" w:rsidP="0049374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D5E032E"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AACF59F" w14:textId="51930BC8" w:rsidR="00493743" w:rsidRPr="00E53D48" w:rsidRDefault="00493743" w:rsidP="0049374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GERENCIA REGIONAL DE DESARROLLO </w:t>
      </w:r>
      <w:r w:rsidR="00F24281">
        <w:rPr>
          <w:rFonts w:asciiTheme="minorHAnsi" w:eastAsia="Times New Roman" w:hAnsiTheme="minorHAnsi" w:cstheme="minorHAnsi"/>
          <w:sz w:val="18"/>
          <w:szCs w:val="18"/>
          <w:u w:val="single"/>
          <w:lang w:val="es-ES" w:eastAsia="es-ES"/>
        </w:rPr>
        <w:t>ECONOMICO</w:t>
      </w:r>
    </w:p>
    <w:p w14:paraId="54203AA8" w14:textId="2353E73B" w:rsidR="00493743" w:rsidRPr="00E53D48" w:rsidRDefault="00493743" w:rsidP="003C0B7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F24281">
        <w:rPr>
          <w:rFonts w:asciiTheme="minorHAnsi" w:eastAsia="Times New Roman" w:hAnsiTheme="minorHAnsi" w:cstheme="minorHAnsi"/>
          <w:sz w:val="18"/>
          <w:szCs w:val="18"/>
          <w:u w:val="single"/>
          <w:lang w:val="es-ES" w:eastAsia="es-ES"/>
        </w:rPr>
        <w:t>NO APLICA</w:t>
      </w:r>
    </w:p>
    <w:p w14:paraId="7377102D" w14:textId="77777777" w:rsidR="00493743" w:rsidRPr="00E53D48" w:rsidRDefault="00493743" w:rsidP="0049374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9B483B0" w14:textId="47BFC412"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3C0B79">
        <w:rPr>
          <w:rFonts w:asciiTheme="minorHAnsi" w:eastAsia="Times New Roman" w:hAnsiTheme="minorHAnsi" w:cstheme="minorHAnsi"/>
          <w:b/>
          <w:sz w:val="18"/>
          <w:szCs w:val="18"/>
          <w:u w:val="single"/>
          <w:lang w:val="es-ES" w:eastAsia="es-ES"/>
        </w:rPr>
        <w:t xml:space="preserve">ESPECIALISTA </w:t>
      </w:r>
      <w:r w:rsidR="00BB4A97">
        <w:rPr>
          <w:rFonts w:asciiTheme="minorHAnsi" w:eastAsia="Times New Roman" w:hAnsiTheme="minorHAnsi" w:cstheme="minorHAnsi"/>
          <w:b/>
          <w:sz w:val="18"/>
          <w:szCs w:val="18"/>
          <w:u w:val="single"/>
          <w:lang w:val="es-ES" w:eastAsia="es-ES"/>
        </w:rPr>
        <w:t>ADMINISTRATIVO</w:t>
      </w:r>
      <w:r w:rsidRPr="002471DD">
        <w:rPr>
          <w:rFonts w:asciiTheme="minorHAnsi" w:eastAsia="Times New Roman" w:hAnsiTheme="minorHAnsi" w:cstheme="minorHAnsi"/>
          <w:b/>
          <w:sz w:val="18"/>
          <w:szCs w:val="18"/>
          <w:u w:val="single"/>
          <w:lang w:val="es-ES" w:eastAsia="es-ES"/>
        </w:rPr>
        <w:t xml:space="preserve"> (CÓDIGO - </w:t>
      </w:r>
      <w:r w:rsidR="00BB4A97">
        <w:rPr>
          <w:rFonts w:asciiTheme="minorHAnsi" w:eastAsia="Times New Roman" w:hAnsiTheme="minorHAnsi" w:cstheme="minorHAnsi"/>
          <w:b/>
          <w:sz w:val="18"/>
          <w:szCs w:val="18"/>
          <w:u w:val="single"/>
          <w:lang w:val="es-ES" w:eastAsia="es-ES"/>
        </w:rPr>
        <w:t>0690</w:t>
      </w:r>
      <w:r w:rsidRPr="002471DD">
        <w:rPr>
          <w:rFonts w:asciiTheme="minorHAnsi" w:eastAsia="Times New Roman" w:hAnsiTheme="minorHAnsi" w:cstheme="minorHAnsi"/>
          <w:b/>
          <w:sz w:val="18"/>
          <w:szCs w:val="18"/>
          <w:u w:val="single"/>
          <w:lang w:val="es-ES" w:eastAsia="es-ES"/>
        </w:rPr>
        <w:t>)</w:t>
      </w:r>
    </w:p>
    <w:p w14:paraId="182D582E" w14:textId="3D235B5F" w:rsidR="00493743" w:rsidRPr="00E53D48" w:rsidRDefault="00493743" w:rsidP="003C0B7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3C0B79">
        <w:rPr>
          <w:rFonts w:asciiTheme="minorHAnsi" w:eastAsia="Times New Roman" w:hAnsiTheme="minorHAnsi" w:cstheme="minorHAnsi"/>
          <w:sz w:val="18"/>
          <w:szCs w:val="18"/>
          <w:u w:val="single"/>
          <w:lang w:val="es-ES" w:eastAsia="es-ES"/>
        </w:rPr>
        <w:t xml:space="preserve">GERENCIA REGIONAL DE DESARROLLO </w:t>
      </w:r>
      <w:r w:rsidR="00F24281">
        <w:rPr>
          <w:rFonts w:asciiTheme="minorHAnsi" w:eastAsia="Times New Roman" w:hAnsiTheme="minorHAnsi" w:cstheme="minorHAnsi"/>
          <w:sz w:val="18"/>
          <w:szCs w:val="18"/>
          <w:u w:val="single"/>
          <w:lang w:val="es-ES" w:eastAsia="es-ES"/>
        </w:rPr>
        <w:t>ECONOMICO</w:t>
      </w:r>
    </w:p>
    <w:p w14:paraId="1E9C92BD"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7B60EB6"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E5F42D9"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A49124D" w14:textId="436EEA9A" w:rsidR="00F24281" w:rsidRDefault="00F24281" w:rsidP="00493743">
      <w:pPr>
        <w:spacing w:after="0" w:line="240" w:lineRule="auto"/>
        <w:jc w:val="both"/>
        <w:rPr>
          <w:rFonts w:asciiTheme="minorHAnsi" w:eastAsia="Times New Roman" w:hAnsiTheme="minorHAnsi" w:cstheme="minorHAnsi"/>
          <w:sz w:val="18"/>
          <w:szCs w:val="18"/>
          <w:lang w:val="es-ES" w:eastAsia="es-ES"/>
        </w:rPr>
      </w:pPr>
      <w:r w:rsidRPr="00F24281">
        <w:rPr>
          <w:rFonts w:asciiTheme="minorHAnsi" w:eastAsia="Times New Roman" w:hAnsiTheme="minorHAnsi" w:cstheme="minorHAnsi"/>
          <w:sz w:val="18"/>
          <w:szCs w:val="18"/>
          <w:lang w:val="es-ES" w:eastAsia="es-ES"/>
        </w:rPr>
        <w:t>Coordinar, ejecutar y realizar el seguimiento de la gestión administrativa de la Gerencia Regional de Desarrollo Económico y sus unidades orgánicas, a fin de garantizar la ejecución financiera y cumplimiento de las metas programadas.</w:t>
      </w:r>
    </w:p>
    <w:p w14:paraId="202CFEBC" w14:textId="77777777" w:rsidR="009E4FC7" w:rsidRDefault="009E4FC7" w:rsidP="00493743">
      <w:pPr>
        <w:spacing w:after="0" w:line="240" w:lineRule="auto"/>
        <w:jc w:val="both"/>
        <w:rPr>
          <w:rFonts w:asciiTheme="minorHAnsi" w:eastAsia="Times New Roman" w:hAnsiTheme="minorHAnsi" w:cstheme="minorHAnsi"/>
          <w:sz w:val="18"/>
          <w:szCs w:val="18"/>
          <w:lang w:val="es-ES" w:eastAsia="es-ES"/>
        </w:rPr>
      </w:pPr>
    </w:p>
    <w:p w14:paraId="1B88D04E" w14:textId="2036ACDE"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271CC82B" w14:textId="1637D0FF" w:rsidR="00F24281" w:rsidRDefault="00F24281" w:rsidP="005A199F">
      <w:pPr>
        <w:pStyle w:val="Prrafodelista"/>
        <w:numPr>
          <w:ilvl w:val="0"/>
          <w:numId w:val="40"/>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t>Revisar los programas y/o proyectos planteados por las Direcciones Regionales y la Sub Gerencia para lograr los objetivos establecidos en el Plan de Desarrollo Regional concertado de Huancavelica.</w:t>
      </w:r>
    </w:p>
    <w:p w14:paraId="76598307" w14:textId="4CAD322D" w:rsidR="00F24281" w:rsidRDefault="00F24281" w:rsidP="005A199F">
      <w:pPr>
        <w:pStyle w:val="Prrafodelista"/>
        <w:numPr>
          <w:ilvl w:val="0"/>
          <w:numId w:val="40"/>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lastRenderedPageBreak/>
        <w:t>Participar en la formulación, ejecución y evaluación del Plan Operativo Institucional de la Gerencia Regional de Desarrollo Económico, Direcciones Regionales y la Sub Gerencias para la correcta ejecución presupuestal.</w:t>
      </w:r>
    </w:p>
    <w:p w14:paraId="2B6AB7EC" w14:textId="588AE655" w:rsidR="00F24281" w:rsidRDefault="00F24281" w:rsidP="005A199F">
      <w:pPr>
        <w:pStyle w:val="Prrafodelista"/>
        <w:numPr>
          <w:ilvl w:val="0"/>
          <w:numId w:val="40"/>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t>Planificar estudios de mercado, eventos de capacitación de competencia técnica y participar en reuniones de carácter local, regional y nacional para fomentar y fortalecer la misión de la Gerencia de Desarrollo Económico.</w:t>
      </w:r>
    </w:p>
    <w:p w14:paraId="63B32D42" w14:textId="70268306" w:rsidR="00F24281" w:rsidRDefault="00F24281" w:rsidP="005A199F">
      <w:pPr>
        <w:pStyle w:val="Prrafodelista"/>
        <w:numPr>
          <w:ilvl w:val="0"/>
          <w:numId w:val="40"/>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t>Coordinar y realizar el seguimiento a los procesos de contratación de bienes y servicios que realiza la Gerencia Regional de Desarrollo Económico, a fin de garantizar la ejecución financiera y cumplir con las metas programadas.</w:t>
      </w:r>
    </w:p>
    <w:p w14:paraId="120F2872" w14:textId="39BB84DD" w:rsidR="00F24281" w:rsidRDefault="00F24281" w:rsidP="005A199F">
      <w:pPr>
        <w:pStyle w:val="Prrafodelista"/>
        <w:numPr>
          <w:ilvl w:val="0"/>
          <w:numId w:val="40"/>
        </w:numPr>
        <w:jc w:val="both"/>
        <w:rPr>
          <w:rFonts w:asciiTheme="minorHAnsi" w:hAnsiTheme="minorHAnsi" w:cstheme="minorHAnsi"/>
          <w:iCs/>
          <w:sz w:val="18"/>
          <w:szCs w:val="18"/>
          <w:u w:val="single"/>
        </w:rPr>
      </w:pPr>
      <w:r w:rsidRPr="00F24281">
        <w:rPr>
          <w:rFonts w:asciiTheme="minorHAnsi" w:hAnsiTheme="minorHAnsi" w:cstheme="minorHAnsi"/>
          <w:iCs/>
          <w:sz w:val="18"/>
          <w:szCs w:val="18"/>
          <w:u w:val="single"/>
        </w:rPr>
        <w:t>Asesorar y realizar el seguimiento de los procesos de contratación de bienes y servicios de las cinco direcciones y la sub gerencia para la adquisición y/o contratación oportuna de bienes y servicios</w:t>
      </w:r>
    </w:p>
    <w:p w14:paraId="5F543556" w14:textId="725112CB" w:rsidR="00493743" w:rsidRPr="003D3189" w:rsidRDefault="00493743" w:rsidP="005A199F">
      <w:pPr>
        <w:pStyle w:val="Prrafodelista"/>
        <w:numPr>
          <w:ilvl w:val="0"/>
          <w:numId w:val="40"/>
        </w:numPr>
        <w:jc w:val="both"/>
        <w:rPr>
          <w:rFonts w:asciiTheme="minorHAnsi" w:hAnsiTheme="minorHAnsi" w:cstheme="minorHAnsi"/>
          <w:iCs/>
          <w:sz w:val="18"/>
          <w:szCs w:val="18"/>
          <w:u w:val="single"/>
        </w:rPr>
      </w:pPr>
      <w:r w:rsidRPr="00E53D48">
        <w:rPr>
          <w:rFonts w:asciiTheme="minorHAnsi" w:eastAsia="Times New Roman" w:hAnsiTheme="minorHAnsi" w:cstheme="minorHAnsi"/>
          <w:iCs/>
          <w:sz w:val="18"/>
          <w:szCs w:val="18"/>
          <w:u w:val="single"/>
          <w:lang w:eastAsia="es-ES"/>
        </w:rPr>
        <w:t>Otras funciones asignadas por el (la) jefe(a) inmediato, relacionados a la misión del puesto.</w:t>
      </w:r>
    </w:p>
    <w:p w14:paraId="3C8F090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59EA6B"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7298675C" w14:textId="77777777" w:rsidR="003D3189" w:rsidRDefault="003D3189" w:rsidP="00493743">
      <w:pPr>
        <w:spacing w:after="0" w:line="240" w:lineRule="auto"/>
        <w:jc w:val="both"/>
        <w:rPr>
          <w:rFonts w:asciiTheme="minorHAnsi" w:eastAsia="Times New Roman" w:hAnsiTheme="minorHAnsi" w:cstheme="minorHAnsi"/>
          <w:sz w:val="18"/>
          <w:szCs w:val="18"/>
          <w:lang w:val="es-ES" w:eastAsia="es-ES"/>
        </w:rPr>
      </w:pPr>
      <w:r w:rsidRPr="00F24281">
        <w:rPr>
          <w:rFonts w:asciiTheme="minorHAnsi" w:eastAsia="Times New Roman" w:hAnsiTheme="minorHAnsi" w:cstheme="minorHAnsi"/>
          <w:sz w:val="18"/>
          <w:szCs w:val="18"/>
          <w:lang w:val="es-ES" w:eastAsia="es-ES"/>
        </w:rPr>
        <w:t>Oficina de Administración, Oficina de Abastecimiento, Gerente Regional de Desarrollo Económico y sus unidades orgánicas.</w:t>
      </w:r>
    </w:p>
    <w:p w14:paraId="044D579E" w14:textId="63B35A34"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D6DA65D" w14:textId="75F31E48" w:rsidR="009E4FC7" w:rsidRDefault="003D3189" w:rsidP="00493743">
      <w:pPr>
        <w:spacing w:after="0" w:line="240" w:lineRule="auto"/>
        <w:jc w:val="both"/>
        <w:rPr>
          <w:rFonts w:asciiTheme="minorHAnsi" w:eastAsia="Times New Roman" w:hAnsiTheme="minorHAnsi" w:cstheme="minorHAnsi"/>
          <w:sz w:val="18"/>
          <w:szCs w:val="18"/>
          <w:lang w:val="es-ES" w:eastAsia="es-ES"/>
        </w:rPr>
      </w:pPr>
      <w:r w:rsidRPr="003D3189">
        <w:rPr>
          <w:rFonts w:asciiTheme="minorHAnsi" w:eastAsia="Times New Roman" w:hAnsiTheme="minorHAnsi" w:cstheme="minorHAnsi"/>
          <w:sz w:val="18"/>
          <w:szCs w:val="18"/>
          <w:lang w:val="es-ES" w:eastAsia="es-ES"/>
        </w:rPr>
        <w:t>Municipalidad Provincial de Huancavelica, Municipalidad Distrital de Ascensión, PROMPEX y Mesa de Concertación de la Región Huancavelica.</w:t>
      </w:r>
    </w:p>
    <w:p w14:paraId="0ADD995C" w14:textId="77777777" w:rsidR="003D3189" w:rsidRPr="00E53D48" w:rsidRDefault="003D3189" w:rsidP="00493743">
      <w:pPr>
        <w:spacing w:after="0" w:line="240" w:lineRule="auto"/>
        <w:jc w:val="both"/>
        <w:rPr>
          <w:rFonts w:asciiTheme="minorHAnsi" w:eastAsia="Times New Roman" w:hAnsiTheme="minorHAnsi" w:cstheme="minorHAnsi"/>
          <w:sz w:val="18"/>
          <w:szCs w:val="18"/>
          <w:lang w:val="es-ES" w:eastAsia="es-ES"/>
        </w:rPr>
      </w:pPr>
    </w:p>
    <w:p w14:paraId="32F97ED9" w14:textId="77777777" w:rsidR="00493743" w:rsidRPr="002471DD" w:rsidRDefault="00493743" w:rsidP="0049374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8841EE7"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493743" w:rsidRPr="00E53D48" w14:paraId="6C16ABB4"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FA256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1CE7A5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9383359"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93743" w:rsidRPr="00E53D48" w14:paraId="13DC9382" w14:textId="77777777" w:rsidTr="00CB5804">
        <w:trPr>
          <w:trHeight w:val="146"/>
          <w:jc w:val="center"/>
        </w:trPr>
        <w:tc>
          <w:tcPr>
            <w:tcW w:w="187" w:type="dxa"/>
            <w:tcBorders>
              <w:top w:val="nil"/>
              <w:left w:val="single" w:sz="4" w:space="0" w:color="auto"/>
              <w:bottom w:val="nil"/>
              <w:right w:val="nil"/>
            </w:tcBorders>
            <w:noWrap/>
            <w:vAlign w:val="bottom"/>
            <w:hideMark/>
          </w:tcPr>
          <w:p w14:paraId="3CC6187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6A4913A"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vAlign w:val="center"/>
            <w:hideMark/>
          </w:tcPr>
          <w:p w14:paraId="426420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63840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06FE2C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FF4AB4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485BB1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BC80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5A8E5D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29FE3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AF0CF1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3462BE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60F28B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E9AC3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23BEA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FB16E0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4D7D9A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7C54F2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77A7E8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156034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C9623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7CA79A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DA9DE0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8B85F2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427517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36DAE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C5B3C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88E4B9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5F663C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85DA7AD"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BF6530A"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35D5A20E"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101392C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9F2D1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34CD977"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63F903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F8C2343"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E318B4C"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DB9A0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55AA92B" w14:textId="77777777" w:rsidR="00493743" w:rsidRPr="00E53D48" w:rsidRDefault="00493743"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218C88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BD12706" w14:textId="77777777" w:rsidR="00493743" w:rsidRPr="00E95996" w:rsidRDefault="00493743" w:rsidP="00CB5804">
            <w:pPr>
              <w:jc w:val="center"/>
              <w:rPr>
                <w:rFonts w:asciiTheme="minorHAnsi" w:eastAsia="Times New Roman" w:hAnsiTheme="minorHAnsi" w:cstheme="minorHAnsi"/>
                <w:b/>
                <w:sz w:val="15"/>
                <w:szCs w:val="15"/>
                <w:lang w:eastAsia="es-PE"/>
              </w:rPr>
            </w:pPr>
          </w:p>
        </w:tc>
        <w:tc>
          <w:tcPr>
            <w:tcW w:w="918" w:type="dxa"/>
            <w:gridSpan w:val="3"/>
            <w:vAlign w:val="center"/>
            <w:hideMark/>
          </w:tcPr>
          <w:p w14:paraId="21D2FE6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776F25" w14:textId="77777777" w:rsidR="00493743" w:rsidRPr="00E53D48" w:rsidRDefault="00493743"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 </w:t>
            </w:r>
          </w:p>
        </w:tc>
        <w:tc>
          <w:tcPr>
            <w:tcW w:w="1390" w:type="dxa"/>
            <w:gridSpan w:val="5"/>
            <w:tcBorders>
              <w:top w:val="nil"/>
              <w:left w:val="nil"/>
              <w:bottom w:val="nil"/>
              <w:right w:val="single" w:sz="4" w:space="0" w:color="808080"/>
            </w:tcBorders>
            <w:noWrap/>
            <w:vAlign w:val="center"/>
            <w:hideMark/>
          </w:tcPr>
          <w:p w14:paraId="1EEFA63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AC8B2FE"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087B5C2" w14:textId="62B84072"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549423"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4C3F98E" w14:textId="4516E6FA" w:rsidR="00493743" w:rsidRPr="00E53D48" w:rsidRDefault="00F24281"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D49733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B79C96A" w14:textId="77777777" w:rsidTr="00CB5804">
        <w:trPr>
          <w:trHeight w:val="146"/>
          <w:jc w:val="center"/>
        </w:trPr>
        <w:tc>
          <w:tcPr>
            <w:tcW w:w="187" w:type="dxa"/>
            <w:tcBorders>
              <w:top w:val="nil"/>
              <w:left w:val="single" w:sz="4" w:space="0" w:color="auto"/>
              <w:bottom w:val="nil"/>
              <w:right w:val="nil"/>
            </w:tcBorders>
            <w:noWrap/>
            <w:vAlign w:val="center"/>
            <w:hideMark/>
          </w:tcPr>
          <w:p w14:paraId="5FB6B8D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FDE146D"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05C291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44B6DF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2CC6602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164176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07E1C23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7AE3EFD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5744E9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9F6CD2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C28C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7FFD60"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7D2820C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77DF7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vAlign w:val="center"/>
            <w:hideMark/>
          </w:tcPr>
          <w:p w14:paraId="0693F7C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759542C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7A3033B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263E03A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341FBC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409D734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735B5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137CD73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37599FE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0458B7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vAlign w:val="center"/>
            <w:hideMark/>
          </w:tcPr>
          <w:p w14:paraId="5A8ABE9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7BD70E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9A2336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E9AC132" w14:textId="77777777" w:rsidR="00493743" w:rsidRPr="00E53D48" w:rsidRDefault="00493743" w:rsidP="00CB5804">
            <w:pPr>
              <w:rPr>
                <w:rFonts w:eastAsia="Times New Roman" w:cs="Calibri"/>
                <w:sz w:val="15"/>
                <w:szCs w:val="15"/>
                <w:lang w:eastAsia="es-PE"/>
              </w:rPr>
            </w:pPr>
          </w:p>
        </w:tc>
        <w:tc>
          <w:tcPr>
            <w:tcW w:w="441" w:type="dxa"/>
            <w:noWrap/>
            <w:vAlign w:val="center"/>
            <w:hideMark/>
          </w:tcPr>
          <w:p w14:paraId="51F27FA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F17A6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961E42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FB51CAA" w14:textId="77777777" w:rsidTr="00CB5804">
        <w:trPr>
          <w:trHeight w:val="354"/>
          <w:jc w:val="center"/>
        </w:trPr>
        <w:tc>
          <w:tcPr>
            <w:tcW w:w="187" w:type="dxa"/>
            <w:tcBorders>
              <w:top w:val="nil"/>
              <w:left w:val="single" w:sz="4" w:space="0" w:color="auto"/>
              <w:bottom w:val="nil"/>
              <w:right w:val="nil"/>
            </w:tcBorders>
            <w:noWrap/>
            <w:vAlign w:val="center"/>
            <w:hideMark/>
          </w:tcPr>
          <w:p w14:paraId="7A30B1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9261FA5"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698DB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1210092" w14:textId="77777777" w:rsidR="00493743" w:rsidRPr="00E53D48" w:rsidRDefault="00493743"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A1FA95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B079AD"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C389A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27D5A8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078B0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26E0B4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2B353F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8464" behindDoc="0" locked="0" layoutInCell="1" allowOverlap="1" wp14:anchorId="4BF04835" wp14:editId="5C0F0932">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CF9EB9" w14:textId="46E4D0A0" w:rsidR="0090499B" w:rsidRPr="00F24281" w:rsidRDefault="0090499B" w:rsidP="009E4FC7">
                                  <w:pPr>
                                    <w:jc w:val="center"/>
                                    <w:rPr>
                                      <w:lang w:val="es-MX"/>
                                    </w:rPr>
                                  </w:pPr>
                                  <w:r>
                                    <w:rPr>
                                      <w:rFonts w:asciiTheme="minorHAnsi" w:hAnsiTheme="minorHAnsi" w:cstheme="minorHAnsi"/>
                                      <w:sz w:val="18"/>
                                      <w:szCs w:val="18"/>
                                      <w:lang w:val="es-MX"/>
                                    </w:rPr>
                                    <w:t>ADMINISTRACIÓN, CONTABILIDAD O A FINES POR LA FORMACIO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04835" id="Rectángulo 11" o:spid="_x0000_s1038" style="position:absolute;margin-left:3.15pt;margin-top:8.4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" fillcolor="window" strokecolor="windowText" strokeweight="2pt">
                      <v:textbox>
                        <w:txbxContent>
                          <w:p w14:paraId="2DCF9EB9" w14:textId="46E4D0A0" w:rsidR="0090499B" w:rsidRPr="00F24281" w:rsidRDefault="0090499B" w:rsidP="009E4FC7">
                            <w:pPr>
                              <w:jc w:val="center"/>
                              <w:rPr>
                                <w:lang w:val="es-MX"/>
                              </w:rPr>
                            </w:pPr>
                            <w:r>
                              <w:rPr>
                                <w:rFonts w:asciiTheme="minorHAnsi" w:hAnsiTheme="minorHAnsi" w:cstheme="minorHAnsi"/>
                                <w:sz w:val="18"/>
                                <w:szCs w:val="18"/>
                                <w:lang w:val="es-MX"/>
                              </w:rPr>
                              <w:t>ADMINISTRACIÓN, CONTABILIDAD O A FINES POR LA FORMACIO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4A84AB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7486770"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93743" w:rsidRPr="00E53D48" w14:paraId="0772D0E4" w14:textId="77777777" w:rsidTr="00CB5804">
        <w:trPr>
          <w:trHeight w:val="146"/>
          <w:jc w:val="center"/>
        </w:trPr>
        <w:tc>
          <w:tcPr>
            <w:tcW w:w="187" w:type="dxa"/>
            <w:tcBorders>
              <w:top w:val="nil"/>
              <w:left w:val="single" w:sz="4" w:space="0" w:color="auto"/>
              <w:bottom w:val="nil"/>
              <w:right w:val="nil"/>
            </w:tcBorders>
            <w:noWrap/>
            <w:vAlign w:val="center"/>
            <w:hideMark/>
          </w:tcPr>
          <w:p w14:paraId="32196B9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44164C9"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2BC4403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22DF9B7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775B6A1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901A9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FD5650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891615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5C50D98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4B587A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21D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55AC2A9"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5EAA33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5834174" w14:textId="77777777" w:rsidR="00493743" w:rsidRPr="00E53D48" w:rsidRDefault="00493743" w:rsidP="00CB5804">
            <w:pPr>
              <w:spacing w:after="0"/>
              <w:rPr>
                <w:rFonts w:asciiTheme="minorHAnsi" w:eastAsia="Times New Roman" w:hAnsiTheme="minorHAnsi" w:cstheme="minorHAnsi"/>
                <w:sz w:val="15"/>
                <w:szCs w:val="15"/>
                <w:lang w:eastAsia="es-PE"/>
              </w:rPr>
            </w:pPr>
          </w:p>
        </w:tc>
      </w:tr>
      <w:tr w:rsidR="00493743" w:rsidRPr="00E53D48" w14:paraId="5B0F5EEC" w14:textId="77777777" w:rsidTr="00CB5804">
        <w:trPr>
          <w:trHeight w:val="354"/>
          <w:jc w:val="center"/>
        </w:trPr>
        <w:tc>
          <w:tcPr>
            <w:tcW w:w="187" w:type="dxa"/>
            <w:tcBorders>
              <w:top w:val="nil"/>
              <w:left w:val="single" w:sz="4" w:space="0" w:color="auto"/>
              <w:bottom w:val="nil"/>
              <w:right w:val="nil"/>
            </w:tcBorders>
            <w:noWrap/>
            <w:vAlign w:val="center"/>
            <w:hideMark/>
          </w:tcPr>
          <w:p w14:paraId="5AC474D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DC28CC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6B9EBA9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36994C4"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47CEF8E"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7FEF7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B7AE53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4B76052"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F6E34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F794107"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C0928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BC1BE3A"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2AB7C9B" w14:textId="3726B345" w:rsidR="00493743" w:rsidRPr="00E53D48" w:rsidRDefault="00493743" w:rsidP="009E4FC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7D80F5E"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D24073" w14:textId="1AA7EC73" w:rsidR="00493743" w:rsidRPr="00E53D48" w:rsidRDefault="00F24281"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AFF313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686D11D"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77B9651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E67152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3A2E981"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BE4FB7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A90CD8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02A0CE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83D2D9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E09E9FF"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D6298B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A890CA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6B745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FD88DD"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78536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F23D34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C6D5497"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5952D9C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78A41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13C048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5C029A2" w14:textId="77777777" w:rsidTr="00CB5804">
        <w:trPr>
          <w:trHeight w:val="75"/>
          <w:jc w:val="center"/>
        </w:trPr>
        <w:tc>
          <w:tcPr>
            <w:tcW w:w="187" w:type="dxa"/>
            <w:tcBorders>
              <w:top w:val="nil"/>
              <w:left w:val="single" w:sz="4" w:space="0" w:color="auto"/>
              <w:bottom w:val="nil"/>
              <w:right w:val="nil"/>
            </w:tcBorders>
            <w:noWrap/>
            <w:vAlign w:val="center"/>
            <w:hideMark/>
          </w:tcPr>
          <w:p w14:paraId="0D111B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4499EE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7627B7A"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827FCE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11E98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DBE7B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F84B9B5"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1D52FDF"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A9A2C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7B1625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B17380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CCCE11"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000A292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0D8D7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39D8639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70A23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250C117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5B05E06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0B7E029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C373A4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6DC33ED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64F570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CC9E6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48AB29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695172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494BA4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BBF30B"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D67A32C"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7BEB8E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6D8C4F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5082D5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60C64BF" w14:textId="77777777" w:rsidTr="00CB5804">
        <w:trPr>
          <w:trHeight w:val="354"/>
          <w:jc w:val="center"/>
        </w:trPr>
        <w:tc>
          <w:tcPr>
            <w:tcW w:w="187" w:type="dxa"/>
            <w:tcBorders>
              <w:top w:val="nil"/>
              <w:left w:val="single" w:sz="4" w:space="0" w:color="auto"/>
              <w:bottom w:val="nil"/>
              <w:right w:val="nil"/>
            </w:tcBorders>
            <w:noWrap/>
            <w:vAlign w:val="center"/>
            <w:hideMark/>
          </w:tcPr>
          <w:p w14:paraId="680A338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A6859E6"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04DB6C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6AC60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B3C593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7537F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64137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A4BA535"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0DA8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6474A"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C19B22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D38A6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center"/>
            <w:hideMark/>
          </w:tcPr>
          <w:p w14:paraId="5E7294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A95442"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712508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4A72753"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2B9C796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EA9E5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FC855D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392708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F3A6D6" w14:textId="77777777" w:rsidR="00493743" w:rsidRPr="00E53D48" w:rsidRDefault="00493743"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55437A2" w14:textId="77777777" w:rsidR="00493743" w:rsidRPr="00E53D48" w:rsidRDefault="00493743" w:rsidP="00CB5804">
            <w:pPr>
              <w:rPr>
                <w:rFonts w:eastAsia="Times New Roman" w:cs="Calibri"/>
                <w:b/>
                <w:bCs/>
                <w:sz w:val="15"/>
                <w:szCs w:val="15"/>
                <w:lang w:eastAsia="es-PE"/>
              </w:rPr>
            </w:pPr>
          </w:p>
        </w:tc>
        <w:tc>
          <w:tcPr>
            <w:tcW w:w="495" w:type="dxa"/>
            <w:gridSpan w:val="2"/>
            <w:noWrap/>
            <w:vAlign w:val="center"/>
            <w:hideMark/>
          </w:tcPr>
          <w:p w14:paraId="1AE71E2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2F7D02B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9DD9E3C" w14:textId="77777777" w:rsidR="00493743" w:rsidRPr="00E53D48" w:rsidRDefault="00493743"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A402141" w14:textId="77777777" w:rsidTr="00CB5804">
        <w:trPr>
          <w:trHeight w:val="75"/>
          <w:jc w:val="center"/>
        </w:trPr>
        <w:tc>
          <w:tcPr>
            <w:tcW w:w="187" w:type="dxa"/>
            <w:tcBorders>
              <w:top w:val="nil"/>
              <w:left w:val="single" w:sz="4" w:space="0" w:color="auto"/>
              <w:bottom w:val="nil"/>
              <w:right w:val="nil"/>
            </w:tcBorders>
            <w:noWrap/>
            <w:vAlign w:val="center"/>
            <w:hideMark/>
          </w:tcPr>
          <w:p w14:paraId="5481E461"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62333C9"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5F8651A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EF65C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C4326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vAlign w:val="center"/>
            <w:hideMark/>
          </w:tcPr>
          <w:p w14:paraId="07184DC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A6D22A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7D6A26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vAlign w:val="center"/>
            <w:hideMark/>
          </w:tcPr>
          <w:p w14:paraId="6021256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2A5C8E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D18F48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16991EC"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6A0FCB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7AEC79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5CF17E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791B55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9488" behindDoc="0" locked="0" layoutInCell="1" allowOverlap="1" wp14:anchorId="47E0AB3D" wp14:editId="11162877">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BEAC4F2" w14:textId="77777777" w:rsidR="0090499B" w:rsidRDefault="0090499B"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AB3D" id="Rectángulo 14" o:spid="_x0000_s1039" style="position:absolute;margin-left:-59.9pt;margin-top:4.4pt;width:211.5pt;height:40.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r/Gaq38C&#10;AAAVBQAADgAAAAAAAAAAAAAAAAAuAgAAZHJzL2Uyb0RvYy54bWxQSwECLQAUAAYACAAAACEATSrV&#10;o98AAAAJAQAADwAAAAAAAAAAAAAAAADZBAAAZHJzL2Rvd25yZXYueG1sUEsFBgAAAAAEAAQA8wAA&#10;AOUFAAAAAA==&#10;" fillcolor="window" strokecolor="windowText" strokeweight="2pt">
                      <v:textbox>
                        <w:txbxContent>
                          <w:p w14:paraId="5BEAC4F2" w14:textId="77777777" w:rsidR="0090499B" w:rsidRDefault="0090499B"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BE62EE1"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78A165F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D2D60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4D68D3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498BBD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0F4946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1EF2C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F8F1E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5098FA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CA878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D03AE"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42FD4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1FC840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F6219E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189459B"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6CF8A8B1" w14:textId="77777777" w:rsidTr="00CB5804">
        <w:trPr>
          <w:trHeight w:val="296"/>
          <w:jc w:val="center"/>
        </w:trPr>
        <w:tc>
          <w:tcPr>
            <w:tcW w:w="187" w:type="dxa"/>
            <w:tcBorders>
              <w:top w:val="nil"/>
              <w:left w:val="single" w:sz="4" w:space="0" w:color="auto"/>
              <w:bottom w:val="nil"/>
              <w:right w:val="nil"/>
            </w:tcBorders>
            <w:noWrap/>
            <w:vAlign w:val="bottom"/>
            <w:hideMark/>
          </w:tcPr>
          <w:p w14:paraId="79487B33"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CAB4365"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01455A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5CBC0D7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55DF3D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705F467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121FC7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82DE77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4415517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E3138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270FE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3F1B978" w14:textId="77777777" w:rsidR="00493743" w:rsidRPr="00E53D48" w:rsidRDefault="00493743"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B652C5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62CB71"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0236C9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A0AB6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80B02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7307A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1655A6C2" w14:textId="77777777" w:rsidTr="00CB5804">
        <w:trPr>
          <w:trHeight w:val="354"/>
          <w:jc w:val="center"/>
        </w:trPr>
        <w:tc>
          <w:tcPr>
            <w:tcW w:w="187" w:type="dxa"/>
            <w:tcBorders>
              <w:top w:val="nil"/>
              <w:left w:val="single" w:sz="4" w:space="0" w:color="auto"/>
              <w:bottom w:val="nil"/>
              <w:right w:val="nil"/>
            </w:tcBorders>
            <w:noWrap/>
            <w:vAlign w:val="bottom"/>
            <w:hideMark/>
          </w:tcPr>
          <w:p w14:paraId="1A6C7C26"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EE37C5F"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082715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77DE39"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951004"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6C9445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F2B62D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0E7AAF4A"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A368AD"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EF37090"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323B9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253D0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A29387"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09026A0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CAB3D8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065395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BF97D9C" w14:textId="77777777" w:rsidTr="00CB5804">
        <w:trPr>
          <w:trHeight w:val="75"/>
          <w:jc w:val="center"/>
        </w:trPr>
        <w:tc>
          <w:tcPr>
            <w:tcW w:w="187" w:type="dxa"/>
            <w:tcBorders>
              <w:top w:val="nil"/>
              <w:left w:val="single" w:sz="4" w:space="0" w:color="auto"/>
              <w:bottom w:val="nil"/>
              <w:right w:val="nil"/>
            </w:tcBorders>
            <w:noWrap/>
            <w:vAlign w:val="center"/>
            <w:hideMark/>
          </w:tcPr>
          <w:p w14:paraId="6EEB266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E2C697F"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18D81C8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5CC5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7A55B9A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5C0E8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4B2E1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D71478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6DD103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6726FC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369D6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D4235A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1011974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E5FE9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4B651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7F72F1E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77B677E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E224B5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4B1C0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3A2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D4E5B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21D63C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C8AEB0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866EB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0F58AE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81A3C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1895C4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A5C9A4"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C3554C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50103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2E6D154"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F3B207F" w14:textId="77777777" w:rsidTr="00CB5804">
        <w:trPr>
          <w:trHeight w:val="354"/>
          <w:jc w:val="center"/>
        </w:trPr>
        <w:tc>
          <w:tcPr>
            <w:tcW w:w="187" w:type="dxa"/>
            <w:tcBorders>
              <w:top w:val="nil"/>
              <w:left w:val="single" w:sz="4" w:space="0" w:color="auto"/>
              <w:bottom w:val="nil"/>
              <w:right w:val="nil"/>
            </w:tcBorders>
            <w:noWrap/>
            <w:vAlign w:val="bottom"/>
            <w:hideMark/>
          </w:tcPr>
          <w:p w14:paraId="3D54B60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5D7AA51"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6DADD0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402D273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1F474DD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0D82F70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44C401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C432C5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2809B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16E17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3F7553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DE093"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7ED31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1A25394" w14:textId="77777777" w:rsidR="00493743" w:rsidRPr="00E53D48" w:rsidRDefault="00493743"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B6D2AD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612087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CDAE50B"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bottom"/>
            <w:hideMark/>
          </w:tcPr>
          <w:p w14:paraId="4491927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FADA7C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40ADD2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FD3FDAA"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2B70EF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C5FA03"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D152E9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0A9271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4DFEF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86564C9" w14:textId="77777777" w:rsidTr="00CB5804">
        <w:trPr>
          <w:trHeight w:val="75"/>
          <w:jc w:val="center"/>
        </w:trPr>
        <w:tc>
          <w:tcPr>
            <w:tcW w:w="187" w:type="dxa"/>
            <w:tcBorders>
              <w:top w:val="nil"/>
              <w:left w:val="single" w:sz="4" w:space="0" w:color="auto"/>
              <w:bottom w:val="nil"/>
              <w:right w:val="nil"/>
            </w:tcBorders>
            <w:noWrap/>
            <w:vAlign w:val="center"/>
            <w:hideMark/>
          </w:tcPr>
          <w:p w14:paraId="2A5A8F04"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F2D4EFD"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83C252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66998D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1943E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04DC537"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93847B" w14:textId="77777777" w:rsidR="00493743" w:rsidRPr="00683B6F" w:rsidRDefault="00493743" w:rsidP="00CB5804">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304E30B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AE952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9D8C88"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3D2505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5044DCB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7CD4A0A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042566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29EBE2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20512" behindDoc="0" locked="0" layoutInCell="1" allowOverlap="1" wp14:anchorId="1A1B26E3" wp14:editId="1EAF9B26">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1963C6F" w14:textId="77777777" w:rsidR="0090499B" w:rsidRDefault="0090499B"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26E3" id="Rectángulo 15" o:spid="_x0000_s1040" style="position:absolute;margin-left:-74.75pt;margin-top:4.4pt;width:211.5pt;height:31.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9ahAIAABU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hnbvWoQCAAAVBQAADgAAAAAAAAAAAAAAAAAuAgAAZHJzL2Uyb0RvYy54bWxQSwECLQAUAAYACAAA&#10;ACEASEpWLOAAAAAJAQAADwAAAAAAAAAAAAAAAADeBAAAZHJzL2Rvd25yZXYueG1sUEsFBgAAAAAE&#10;AAQA8wAAAOsFAAAAAA==&#10;" fillcolor="window" strokecolor="windowText" strokeweight="2pt">
                      <v:textbox>
                        <w:txbxContent>
                          <w:p w14:paraId="01963C6F" w14:textId="77777777" w:rsidR="0090499B" w:rsidRDefault="0090499B"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954A1B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1ECE0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0320C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7B0F0D2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0B77DAC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010968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76A8BA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7D7CA0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16A06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1511B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54B7EC"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020C5E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45521B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0FB0116"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168773A" w14:textId="77777777" w:rsidTr="00CB5804">
        <w:trPr>
          <w:trHeight w:val="296"/>
          <w:jc w:val="center"/>
        </w:trPr>
        <w:tc>
          <w:tcPr>
            <w:tcW w:w="187" w:type="dxa"/>
            <w:tcBorders>
              <w:top w:val="nil"/>
              <w:left w:val="single" w:sz="4" w:space="0" w:color="auto"/>
              <w:bottom w:val="nil"/>
              <w:right w:val="nil"/>
            </w:tcBorders>
            <w:noWrap/>
            <w:vAlign w:val="bottom"/>
            <w:hideMark/>
          </w:tcPr>
          <w:p w14:paraId="44D84A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8BEA8F5" w14:textId="77777777" w:rsidR="00493743" w:rsidRPr="00E53D48" w:rsidRDefault="00493743"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5649074"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E06769F" w14:textId="77777777" w:rsidR="00493743" w:rsidRPr="00E53D48" w:rsidRDefault="00493743"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901B2B6" w14:textId="77777777" w:rsidR="00493743" w:rsidRPr="00E53D48" w:rsidRDefault="00493743" w:rsidP="00CB5804">
            <w:pPr>
              <w:rPr>
                <w:rFonts w:asciiTheme="minorHAnsi" w:eastAsia="Times New Roman" w:hAnsiTheme="minorHAnsi" w:cstheme="minorHAnsi"/>
                <w:sz w:val="18"/>
                <w:szCs w:val="18"/>
                <w:lang w:eastAsia="es-PE"/>
              </w:rPr>
            </w:pPr>
          </w:p>
        </w:tc>
        <w:tc>
          <w:tcPr>
            <w:tcW w:w="219" w:type="dxa"/>
            <w:noWrap/>
            <w:vAlign w:val="center"/>
            <w:hideMark/>
          </w:tcPr>
          <w:p w14:paraId="3131E12F"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98A595" w14:textId="77777777" w:rsidR="00493743" w:rsidRPr="00683B6F" w:rsidRDefault="00493743"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381539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145B43F"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A208F1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1EDDD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30810E"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CD3BFA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26CC4D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1C804A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8B7B83B"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2FB2DB1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B8CC8B7" w14:textId="77777777" w:rsidR="00493743" w:rsidRPr="00E53D48" w:rsidRDefault="00493743"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62FD04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FB0CA8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C56B6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59E403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31317B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E8179C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828DC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A959F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5EE072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794CDD1" w14:textId="77777777" w:rsidR="00493743" w:rsidRPr="00E53D48" w:rsidRDefault="00493743"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2A88751"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65C17B3" w14:textId="77777777" w:rsidR="00493743" w:rsidRPr="00E53D48" w:rsidRDefault="00493743"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6060FB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19673B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3E30EB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B2362B0"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p w14:paraId="678DB6B4"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2A6FD2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93743" w:rsidRPr="00E53D48" w14:paraId="0AC147D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4A418C" w14:textId="2443A050" w:rsidR="00493743" w:rsidRPr="00E53D48" w:rsidRDefault="003D3189" w:rsidP="00CB5804">
            <w:pPr>
              <w:rPr>
                <w:rFonts w:asciiTheme="minorHAnsi" w:eastAsia="Times New Roman" w:hAnsiTheme="minorHAnsi" w:cstheme="minorHAnsi"/>
                <w:sz w:val="18"/>
                <w:szCs w:val="18"/>
                <w:lang w:val="es-ES" w:eastAsia="es-ES"/>
              </w:rPr>
            </w:pPr>
            <w:r w:rsidRPr="003D3189">
              <w:rPr>
                <w:rFonts w:asciiTheme="minorHAnsi" w:eastAsia="Times New Roman" w:hAnsiTheme="minorHAnsi" w:cstheme="minorHAnsi"/>
                <w:sz w:val="18"/>
                <w:szCs w:val="18"/>
                <w:lang w:val="es-ES" w:eastAsia="es-ES"/>
              </w:rPr>
              <w:t>Uso y manejo de los aplicativos informáticos del ministerio de economía y finanzas:  Sistema integrado de gestión administrativa (SIGA) y gestión de presupuesto público, Ley de contrataciones del estado y su reglamento, CEPLAN.</w:t>
            </w:r>
          </w:p>
        </w:tc>
      </w:tr>
    </w:tbl>
    <w:p w14:paraId="33ECD9F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93743" w:rsidRPr="00E53D48" w14:paraId="13AE2AC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2073C08A" w14:textId="2D7BDC45" w:rsidR="00493743" w:rsidRPr="00E53D48" w:rsidRDefault="003D3189" w:rsidP="00CB5804">
            <w:pPr>
              <w:jc w:val="both"/>
              <w:rPr>
                <w:rFonts w:asciiTheme="minorHAnsi" w:eastAsia="Times New Roman" w:hAnsiTheme="minorHAnsi" w:cstheme="minorHAnsi"/>
                <w:sz w:val="18"/>
                <w:szCs w:val="18"/>
                <w:lang w:val="es-ES" w:eastAsia="es-ES"/>
              </w:rPr>
            </w:pPr>
            <w:r w:rsidRPr="003D3189">
              <w:rPr>
                <w:rFonts w:asciiTheme="minorHAnsi" w:eastAsia="Times New Roman" w:hAnsiTheme="minorHAnsi" w:cstheme="minorHAnsi"/>
                <w:sz w:val="18"/>
                <w:szCs w:val="18"/>
                <w:lang w:val="es-ES" w:eastAsia="es-ES"/>
              </w:rPr>
              <w:t>90 horas acumuladas en Cursos en Contrataciones del Estado y/o Gestión Publica y/o Proyectos de Inversión Publica.</w:t>
            </w:r>
          </w:p>
        </w:tc>
      </w:tr>
    </w:tbl>
    <w:p w14:paraId="1BAADF9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93743" w:rsidRPr="00E53D48" w14:paraId="6512AEFC"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054F930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8C7FC62"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B2A2614"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B03850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112A354"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3107BE5"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A6DEABD"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D34535"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325D117C"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18CFE43F"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A741189"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1D1AE01"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40D324E"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94FC14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FD8A"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E295FD0"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44D8FBE"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E905C6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3363A07"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93743" w:rsidRPr="00E53D48" w14:paraId="23E908C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7748DF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cesador de Textos</w:t>
            </w:r>
          </w:p>
        </w:tc>
        <w:tc>
          <w:tcPr>
            <w:tcW w:w="781" w:type="dxa"/>
            <w:tcBorders>
              <w:top w:val="single" w:sz="4" w:space="0" w:color="auto"/>
              <w:left w:val="single" w:sz="4" w:space="0" w:color="auto"/>
              <w:bottom w:val="single" w:sz="4" w:space="0" w:color="auto"/>
              <w:right w:val="single" w:sz="4" w:space="0" w:color="auto"/>
            </w:tcBorders>
          </w:tcPr>
          <w:p w14:paraId="0D767D3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AD9972"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E45952"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6436D64"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3C85D8F"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8BA14AF" w14:textId="204B1390" w:rsidR="00493743" w:rsidRPr="00E53D48" w:rsidRDefault="006A06E4"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5B86055" w14:textId="77777777" w:rsidR="00493743" w:rsidRPr="00E53D48" w:rsidRDefault="00493743" w:rsidP="00CB580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D545FCB"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8EBAA18"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17C797B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E036F2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4CBD40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A9103FA" w14:textId="77777777" w:rsidR="00493743" w:rsidRPr="00E53D48" w:rsidRDefault="00493743" w:rsidP="00CB580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85270F3"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DC40008" w14:textId="77777777" w:rsidR="00493743" w:rsidRPr="00E53D48" w:rsidRDefault="00493743" w:rsidP="00CB580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420002"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607230B" w14:textId="06EA55F7" w:rsidR="00493743" w:rsidRPr="00E53D48" w:rsidRDefault="006A06E4"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AD8406D" w14:textId="2FE24CF2" w:rsidR="00493743" w:rsidRPr="00683B6F" w:rsidRDefault="00493743" w:rsidP="00CB580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52C70DC"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4F28AE6"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6653AB9E"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5F14DCA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E615526"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70C56EA"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F6F2D1D"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722B723"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D86819"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E1E4B44" w14:textId="77777777" w:rsidR="00493743" w:rsidRPr="00E53D48" w:rsidRDefault="00493743"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B3A54C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D357D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DDD57A" w14:textId="77777777" w:rsidR="00493743" w:rsidRPr="00E53D48" w:rsidRDefault="00493743" w:rsidP="00CB5804">
            <w:pPr>
              <w:rPr>
                <w:rFonts w:asciiTheme="minorHAnsi" w:eastAsia="Times New Roman" w:hAnsiTheme="minorHAnsi" w:cstheme="minorHAnsi"/>
                <w:sz w:val="15"/>
                <w:szCs w:val="15"/>
                <w:lang w:val="es-ES" w:eastAsia="es-ES"/>
              </w:rPr>
            </w:pPr>
          </w:p>
        </w:tc>
      </w:tr>
    </w:tbl>
    <w:p w14:paraId="32EBC7C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p>
    <w:p w14:paraId="1A5D09E6" w14:textId="77777777" w:rsidR="00493743" w:rsidRPr="00E53D48" w:rsidRDefault="00493743" w:rsidP="0049374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E516AC8"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47A7DA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93743" w:rsidRPr="00E53D48" w14:paraId="3D04BD9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A3276CF" w14:textId="38596BED"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w:t>
            </w:r>
            <w:r w:rsidR="006A06E4">
              <w:rPr>
                <w:rFonts w:asciiTheme="minorHAnsi" w:eastAsia="Times New Roman" w:hAnsiTheme="minorHAnsi" w:cstheme="minorHAnsi"/>
                <w:sz w:val="18"/>
                <w:szCs w:val="18"/>
                <w:lang w:val="es-ES" w:eastAsia="es-ES"/>
              </w:rPr>
              <w:t>3</w:t>
            </w:r>
            <w:r w:rsidRPr="00E53D48">
              <w:rPr>
                <w:rFonts w:asciiTheme="minorHAnsi" w:eastAsia="Times New Roman" w:hAnsiTheme="minorHAnsi" w:cstheme="minorHAnsi"/>
                <w:sz w:val="18"/>
                <w:szCs w:val="18"/>
                <w:lang w:val="es-ES" w:eastAsia="es-ES"/>
              </w:rPr>
              <w:t xml:space="preserve"> años</w:t>
            </w:r>
          </w:p>
        </w:tc>
      </w:tr>
    </w:tbl>
    <w:p w14:paraId="79E91965"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E8040F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93743" w:rsidRPr="00E53D48" w14:paraId="1DE78D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948EE38" w14:textId="49ED0757" w:rsidR="00493743" w:rsidRPr="00E53D48" w:rsidRDefault="0049374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6A06E4">
              <w:rPr>
                <w:rFonts w:asciiTheme="minorHAnsi" w:eastAsia="Times New Roman" w:hAnsiTheme="minorHAnsi" w:cstheme="minorHAnsi"/>
                <w:sz w:val="18"/>
                <w:szCs w:val="18"/>
                <w:lang w:val="es-ES" w:eastAsia="es-ES"/>
              </w:rPr>
              <w:t>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w:t>
            </w:r>
            <w:r w:rsidR="006A06E4">
              <w:rPr>
                <w:rFonts w:asciiTheme="minorHAnsi" w:eastAsia="Times New Roman" w:hAnsiTheme="minorHAnsi" w:cstheme="minorHAnsi"/>
                <w:sz w:val="18"/>
                <w:szCs w:val="18"/>
                <w:lang w:val="es-ES" w:eastAsia="es-ES"/>
              </w:rPr>
              <w:t>s</w:t>
            </w:r>
          </w:p>
        </w:tc>
      </w:tr>
    </w:tbl>
    <w:p w14:paraId="572D037A"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93743" w:rsidRPr="00E53D48" w14:paraId="0163CFE5"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4EB4931" w14:textId="7B885C49" w:rsidR="00493743" w:rsidRPr="00E53D48" w:rsidRDefault="006A06E4"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6D2B37AA"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E036CCC"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54718CAC"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21536" behindDoc="0" locked="0" layoutInCell="1" allowOverlap="1" wp14:anchorId="51DFBB9F" wp14:editId="0F2DB328">
                <wp:simplePos x="0" y="0"/>
                <wp:positionH relativeFrom="column">
                  <wp:posOffset>510540</wp:posOffset>
                </wp:positionH>
                <wp:positionV relativeFrom="paragraph">
                  <wp:posOffset>7620</wp:posOffset>
                </wp:positionV>
                <wp:extent cx="22860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D547A" id="Rectángulo 16" o:spid="_x0000_s1026" style="position:absolute;margin-left:40.2pt;margin-top:.6pt;width:18pt;height:18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f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pD5J9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4608" behindDoc="0" locked="0" layoutInCell="1" allowOverlap="1" wp14:anchorId="673ECAB0" wp14:editId="6EF2B4E0">
                <wp:simplePos x="0" y="0"/>
                <wp:positionH relativeFrom="column">
                  <wp:posOffset>254889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1162E1" w14:textId="77777777" w:rsidR="0090499B" w:rsidRDefault="0090499B" w:rsidP="00493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ECAB0" id="Rectángulo 17" o:spid="_x0000_s1041" style="position:absolute;margin-left:200.7pt;margin-top:.6pt;width:18pt;height:18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NoewIAABQ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" fillcolor="window" strokecolor="windowText" strokeweight="2pt">
                <v:textbox>
                  <w:txbxContent>
                    <w:p w14:paraId="3D1162E1" w14:textId="77777777" w:rsidR="0090499B" w:rsidRDefault="0090499B" w:rsidP="0049374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22560" behindDoc="0" locked="0" layoutInCell="1" allowOverlap="1" wp14:anchorId="7011E7A3" wp14:editId="79F05890">
                <wp:simplePos x="0" y="0"/>
                <wp:positionH relativeFrom="column">
                  <wp:posOffset>11772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1DEF40" w14:textId="77777777" w:rsidR="0090499B" w:rsidRPr="004D75BD" w:rsidRDefault="0090499B" w:rsidP="00493743">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1E7A3" id="Rectángulo 18" o:spid="_x0000_s1042" style="position:absolute;margin-left:92.7pt;margin-top:.6pt;width:18pt;height:1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OewIAABQ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" fillcolor="window" strokecolor="windowText" strokeweight="2pt">
                <v:textbox>
                  <w:txbxContent>
                    <w:p w14:paraId="491DEF40" w14:textId="77777777" w:rsidR="0090499B" w:rsidRPr="004D75BD" w:rsidRDefault="0090499B" w:rsidP="00493743">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23584" behindDoc="0" locked="0" layoutInCell="1" allowOverlap="1" wp14:anchorId="1482925D" wp14:editId="7035AB9C">
                <wp:simplePos x="0" y="0"/>
                <wp:positionH relativeFrom="column">
                  <wp:posOffset>1777365</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31D4A" id="Rectángulo 19" o:spid="_x0000_s1026" style="position:absolute;margin-left:139.95pt;margin-top:.6pt;width:18pt;height:1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GBcgIAAAE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Gp7wYF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5632" behindDoc="0" locked="0" layoutInCell="1" allowOverlap="1" wp14:anchorId="560577DB" wp14:editId="2AD3F3E3">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5B798" id="Rectángulo 20" o:spid="_x0000_s1026" style="position:absolute;margin-left:264.45pt;margin-top:.6pt;width:18pt;height:1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5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E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fTNDfZmR5/TirxhycPhyd2014QHmKMoXcymyk+mkdTe2rvMbGLVBVH&#10;wkrU7lkenIvYjydmXqrFIodhVpyIV3blZEqeeEo83u3uhXeDaiJe4JoeR0bMXomnj003LS02kXST&#10;lfXMKzSSHMxZVsvwTUiDfOjnqOcv1/wvAA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ByrTk5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6656" behindDoc="0" locked="0" layoutInCell="1" allowOverlap="1" wp14:anchorId="20401173" wp14:editId="54EA3547">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A524D" id="Rectángulo 21" o:spid="_x0000_s1026" style="position:absolute;margin-left:347.7pt;margin-top:.6pt;width:18pt;height:18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h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k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N8F2Gh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7680" behindDoc="0" locked="0" layoutInCell="1" allowOverlap="1" wp14:anchorId="380AD017" wp14:editId="11DDE065">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ED1EB" id="Rectángulo 22" o:spid="_x0000_s1026" style="position:absolute;margin-left:408.45pt;margin-top:.6pt;width:18pt;height:18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Jr2YwN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32E9607"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D3E4177"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6862518A" w14:textId="77777777" w:rsidR="00493743" w:rsidRPr="00E53D48" w:rsidRDefault="00493743" w:rsidP="0049374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93743" w:rsidRPr="00E53D48" w14:paraId="6AADC30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EDEF6C6"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71FA6C1"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044D115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93743" w:rsidRPr="00E53D48" w14:paraId="317FE148"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9EADD7" w14:textId="56ED6D54" w:rsidR="00493743" w:rsidRPr="00E53D48" w:rsidRDefault="009165D6" w:rsidP="00CB5804">
            <w:pPr>
              <w:rPr>
                <w:rFonts w:asciiTheme="minorHAnsi" w:eastAsia="Times New Roman" w:hAnsiTheme="minorHAnsi" w:cstheme="minorHAnsi"/>
                <w:sz w:val="18"/>
                <w:szCs w:val="18"/>
                <w:lang w:val="es-ES" w:eastAsia="es-ES"/>
              </w:rPr>
            </w:pPr>
            <w:r w:rsidRPr="009165D6">
              <w:rPr>
                <w:rFonts w:asciiTheme="minorHAnsi" w:eastAsia="Times New Roman" w:hAnsiTheme="minorHAnsi" w:cstheme="minorHAnsi"/>
                <w:sz w:val="18"/>
                <w:szCs w:val="18"/>
                <w:lang w:val="es-ES" w:eastAsia="es-ES"/>
              </w:rPr>
              <w:t>Planificación, organización de información, comunicación oral, dinamismo, cooperación y proactivo.</w:t>
            </w:r>
          </w:p>
        </w:tc>
      </w:tr>
    </w:tbl>
    <w:p w14:paraId="11F24846"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16CB52FD"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93743" w:rsidRPr="00E53D48" w14:paraId="317DF5AB"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13B782C"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846781D" w14:textId="77777777" w:rsidR="00493743" w:rsidRDefault="00493743" w:rsidP="00493743">
      <w:pPr>
        <w:spacing w:after="0"/>
        <w:rPr>
          <w:rFonts w:asciiTheme="minorHAnsi" w:hAnsiTheme="minorHAnsi" w:cstheme="minorHAnsi"/>
          <w:sz w:val="18"/>
        </w:rPr>
      </w:pPr>
    </w:p>
    <w:p w14:paraId="527AC5F4" w14:textId="77777777" w:rsidR="00493743" w:rsidRPr="007B2416"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93743" w:rsidRPr="00F172DB" w14:paraId="52EE844D" w14:textId="77777777" w:rsidTr="00CB5804">
        <w:trPr>
          <w:trHeight w:val="400"/>
        </w:trPr>
        <w:tc>
          <w:tcPr>
            <w:tcW w:w="2866" w:type="dxa"/>
          </w:tcPr>
          <w:p w14:paraId="4B08FE2D"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30BEAB3" w14:textId="77777777" w:rsidR="00493743" w:rsidRPr="00F172DB" w:rsidRDefault="00493743" w:rsidP="00CB5804">
            <w:pPr>
              <w:rPr>
                <w:rFonts w:asciiTheme="minorHAnsi" w:eastAsia="Times New Roman" w:hAnsiTheme="minorHAnsi" w:cstheme="minorHAnsi"/>
                <w:b/>
                <w:sz w:val="18"/>
                <w:szCs w:val="18"/>
                <w:lang w:val="es-ES" w:eastAsia="es-ES"/>
              </w:rPr>
            </w:pPr>
          </w:p>
        </w:tc>
        <w:tc>
          <w:tcPr>
            <w:tcW w:w="5913" w:type="dxa"/>
          </w:tcPr>
          <w:p w14:paraId="6B37B382" w14:textId="048675CD" w:rsidR="00493743" w:rsidRPr="00F172DB" w:rsidRDefault="009165D6"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GERENCIA REGIONAL DE DESARROLLO ECONOMICO</w:t>
            </w:r>
          </w:p>
        </w:tc>
      </w:tr>
      <w:tr w:rsidR="00493743" w:rsidRPr="00F172DB" w14:paraId="45D98CD1" w14:textId="77777777" w:rsidTr="00CB5804">
        <w:tc>
          <w:tcPr>
            <w:tcW w:w="2866" w:type="dxa"/>
          </w:tcPr>
          <w:p w14:paraId="23566467" w14:textId="77777777" w:rsidR="00493743" w:rsidRPr="00F172DB" w:rsidRDefault="00493743"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4568282" w14:textId="5170433A" w:rsidR="00493743" w:rsidRPr="00827BE8" w:rsidRDefault="00493743"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9165D6">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w:t>
            </w:r>
            <w:r w:rsidR="009165D6">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493743" w:rsidRPr="00F172DB" w14:paraId="7F43E8D8" w14:textId="77777777" w:rsidTr="00CB5804">
        <w:tc>
          <w:tcPr>
            <w:tcW w:w="2866" w:type="dxa"/>
          </w:tcPr>
          <w:p w14:paraId="45FC14BA" w14:textId="77777777" w:rsidR="00493743" w:rsidRPr="00F172DB" w:rsidRDefault="00493743"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2B40580" w14:textId="77777777" w:rsidR="00493743" w:rsidRPr="00F172DB" w:rsidRDefault="00493743"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93743" w:rsidRPr="00F172DB" w14:paraId="12460001" w14:textId="77777777" w:rsidTr="00CB5804">
        <w:tc>
          <w:tcPr>
            <w:tcW w:w="2866" w:type="dxa"/>
          </w:tcPr>
          <w:p w14:paraId="6B48B5A8" w14:textId="77777777" w:rsidR="00493743" w:rsidRPr="00F172DB" w:rsidRDefault="00493743"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F6DCC5D" w14:textId="77777777" w:rsidR="00493743" w:rsidRDefault="00493743"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93743" w:rsidRPr="00F172DB" w14:paraId="18BDFF1A" w14:textId="77777777" w:rsidTr="00CB5804">
        <w:tc>
          <w:tcPr>
            <w:tcW w:w="2866" w:type="dxa"/>
          </w:tcPr>
          <w:p w14:paraId="227ACF47"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C6E9103" w14:textId="77777777" w:rsidR="00493743" w:rsidRDefault="00493743"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50FF56D9"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73896D5"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216A70E5" w14:textId="2D4549FF" w:rsidR="000A61B9" w:rsidRPr="007B2416" w:rsidRDefault="000A61B9" w:rsidP="000A61B9">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4</w:t>
      </w:r>
      <w:r w:rsidRPr="007B2416">
        <w:rPr>
          <w:rFonts w:asciiTheme="minorHAnsi" w:eastAsia="Times New Roman" w:hAnsiTheme="minorHAnsi" w:cstheme="minorHAnsi"/>
          <w:b/>
          <w:color w:val="FFFFFF" w:themeColor="background1"/>
          <w:szCs w:val="18"/>
          <w:lang w:val="es-ES" w:eastAsia="es-ES"/>
        </w:rPr>
        <w:t xml:space="preserve"> - PERFIL DE PUESTO DE </w:t>
      </w:r>
      <w:r>
        <w:rPr>
          <w:rFonts w:asciiTheme="minorHAnsi" w:eastAsia="Times New Roman" w:hAnsiTheme="minorHAnsi" w:cstheme="minorHAnsi"/>
          <w:b/>
          <w:color w:val="FFFFFF" w:themeColor="background1"/>
          <w:szCs w:val="18"/>
          <w:lang w:val="es-ES" w:eastAsia="es-ES"/>
        </w:rPr>
        <w:t xml:space="preserve">ESPECIALISTA </w:t>
      </w:r>
      <w:r w:rsidR="005D15CF">
        <w:rPr>
          <w:rFonts w:asciiTheme="minorHAnsi" w:eastAsia="Times New Roman" w:hAnsiTheme="minorHAnsi" w:cstheme="minorHAnsi"/>
          <w:b/>
          <w:color w:val="FFFFFF" w:themeColor="background1"/>
          <w:szCs w:val="18"/>
          <w:lang w:val="es-ES" w:eastAsia="es-ES"/>
        </w:rPr>
        <w:t>EN ABOGACIA</w:t>
      </w:r>
      <w:r w:rsidRPr="007B2416">
        <w:rPr>
          <w:rFonts w:asciiTheme="minorHAnsi" w:eastAsia="Times New Roman" w:hAnsiTheme="minorHAnsi" w:cstheme="minorHAnsi"/>
          <w:b/>
          <w:color w:val="FFFFFF" w:themeColor="background1"/>
          <w:szCs w:val="18"/>
          <w:lang w:val="es-ES" w:eastAsia="es-ES"/>
        </w:rPr>
        <w:t xml:space="preserve"> (CÓDIGO - </w:t>
      </w:r>
      <w:r w:rsidR="00D164E2">
        <w:rPr>
          <w:rFonts w:asciiTheme="minorHAnsi" w:eastAsia="Times New Roman" w:hAnsiTheme="minorHAnsi" w:cstheme="minorHAnsi"/>
          <w:b/>
          <w:color w:val="FFFFFF" w:themeColor="background1"/>
          <w:szCs w:val="18"/>
          <w:lang w:val="es-ES" w:eastAsia="es-ES"/>
        </w:rPr>
        <w:t>0710</w:t>
      </w:r>
      <w:r w:rsidRPr="007B2416">
        <w:rPr>
          <w:rFonts w:asciiTheme="minorHAnsi" w:eastAsia="Times New Roman" w:hAnsiTheme="minorHAnsi" w:cstheme="minorHAnsi"/>
          <w:b/>
          <w:color w:val="FFFFFF" w:themeColor="background1"/>
          <w:szCs w:val="18"/>
          <w:lang w:val="es-ES" w:eastAsia="es-ES"/>
        </w:rPr>
        <w:t>)</w:t>
      </w:r>
    </w:p>
    <w:p w14:paraId="0B79B2CC" w14:textId="77777777" w:rsidR="000A61B9" w:rsidRPr="00E53D48" w:rsidRDefault="000A61B9" w:rsidP="000A61B9">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56CCF906" w14:textId="77777777" w:rsidR="000A61B9" w:rsidRPr="002471DD" w:rsidRDefault="000A61B9" w:rsidP="000A61B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07A4EDF" w14:textId="71B544F6" w:rsidR="000A61B9" w:rsidRPr="00E53D48" w:rsidRDefault="000A61B9" w:rsidP="000A61B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5D15CF">
        <w:rPr>
          <w:rFonts w:asciiTheme="minorHAnsi" w:eastAsia="Times New Roman" w:hAnsiTheme="minorHAnsi" w:cstheme="minorHAnsi"/>
          <w:sz w:val="18"/>
          <w:szCs w:val="18"/>
          <w:u w:val="single"/>
          <w:lang w:val="es-ES" w:eastAsia="es-ES"/>
        </w:rPr>
        <w:t>OFICINA REGIONAL DE ASESORIA JURIDICA</w:t>
      </w:r>
    </w:p>
    <w:p w14:paraId="3F3085DF" w14:textId="77777777" w:rsidR="000A61B9" w:rsidRPr="00E53D48" w:rsidRDefault="000A61B9" w:rsidP="000A61B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38C9314" w14:textId="77777777" w:rsidR="000A61B9" w:rsidRPr="00E53D48" w:rsidRDefault="000A61B9" w:rsidP="000A61B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2F342A8" w14:textId="67C9524F" w:rsidR="000A61B9" w:rsidRPr="00E53D48" w:rsidRDefault="000A61B9" w:rsidP="000A61B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 xml:space="preserve">ESPECIALISTA </w:t>
      </w:r>
      <w:r w:rsidR="005D15CF">
        <w:rPr>
          <w:rFonts w:asciiTheme="minorHAnsi" w:eastAsia="Times New Roman" w:hAnsiTheme="minorHAnsi" w:cstheme="minorHAnsi"/>
          <w:b/>
          <w:sz w:val="18"/>
          <w:szCs w:val="18"/>
          <w:u w:val="single"/>
          <w:lang w:val="es-ES" w:eastAsia="es-ES"/>
        </w:rPr>
        <w:t>EN ABOGACIA</w:t>
      </w:r>
      <w:r w:rsidRPr="002471DD">
        <w:rPr>
          <w:rFonts w:asciiTheme="minorHAnsi" w:eastAsia="Times New Roman" w:hAnsiTheme="minorHAnsi" w:cstheme="minorHAnsi"/>
          <w:b/>
          <w:sz w:val="18"/>
          <w:szCs w:val="18"/>
          <w:u w:val="single"/>
          <w:lang w:val="es-ES" w:eastAsia="es-ES"/>
        </w:rPr>
        <w:t xml:space="preserve"> (CÓDIGO - </w:t>
      </w:r>
      <w:r w:rsidR="005D15CF">
        <w:rPr>
          <w:rFonts w:asciiTheme="minorHAnsi" w:eastAsia="Times New Roman" w:hAnsiTheme="minorHAnsi" w:cstheme="minorHAnsi"/>
          <w:b/>
          <w:sz w:val="18"/>
          <w:szCs w:val="18"/>
          <w:u w:val="single"/>
          <w:lang w:val="es-ES" w:eastAsia="es-ES"/>
        </w:rPr>
        <w:t>0710</w:t>
      </w:r>
      <w:r w:rsidRPr="002471DD">
        <w:rPr>
          <w:rFonts w:asciiTheme="minorHAnsi" w:eastAsia="Times New Roman" w:hAnsiTheme="minorHAnsi" w:cstheme="minorHAnsi"/>
          <w:b/>
          <w:sz w:val="18"/>
          <w:szCs w:val="18"/>
          <w:u w:val="single"/>
          <w:lang w:val="es-ES" w:eastAsia="es-ES"/>
        </w:rPr>
        <w:t>)</w:t>
      </w:r>
    </w:p>
    <w:p w14:paraId="4950D915" w14:textId="01937DC4" w:rsidR="000A61B9" w:rsidRPr="00E53D48" w:rsidRDefault="000A61B9" w:rsidP="000A61B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5D15CF">
        <w:rPr>
          <w:rFonts w:asciiTheme="minorHAnsi" w:eastAsia="Times New Roman" w:hAnsiTheme="minorHAnsi" w:cstheme="minorHAnsi"/>
          <w:sz w:val="18"/>
          <w:szCs w:val="18"/>
          <w:u w:val="single"/>
          <w:lang w:val="es-ES" w:eastAsia="es-ES"/>
        </w:rPr>
        <w:t>DIRECTOR/A DE LA OFICINA REGIONAL DE ASESORIA JURIDICA</w:t>
      </w:r>
    </w:p>
    <w:p w14:paraId="3DA4E15C" w14:textId="77777777" w:rsidR="000A61B9" w:rsidRPr="00E53D48" w:rsidRDefault="000A61B9" w:rsidP="000A61B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9665205" w14:textId="77777777" w:rsidR="000A61B9" w:rsidRPr="00E53D48" w:rsidRDefault="000A61B9" w:rsidP="000A61B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5659495" w14:textId="77777777" w:rsidR="000A61B9" w:rsidRPr="002471DD" w:rsidRDefault="000A61B9" w:rsidP="000A61B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8F6EE62" w14:textId="1CE5E1B8" w:rsidR="000A61B9" w:rsidRDefault="00225595" w:rsidP="000A61B9">
      <w:pPr>
        <w:spacing w:after="0" w:line="240" w:lineRule="auto"/>
        <w:jc w:val="both"/>
        <w:rPr>
          <w:rFonts w:asciiTheme="minorHAnsi" w:eastAsia="Times New Roman" w:hAnsiTheme="minorHAnsi" w:cstheme="minorHAnsi"/>
          <w:sz w:val="18"/>
          <w:szCs w:val="18"/>
          <w:lang w:val="es-ES" w:eastAsia="es-ES"/>
        </w:rPr>
      </w:pPr>
      <w:r w:rsidRPr="00225595">
        <w:rPr>
          <w:rFonts w:asciiTheme="minorHAnsi" w:eastAsia="Times New Roman" w:hAnsiTheme="minorHAnsi" w:cstheme="minorHAnsi"/>
          <w:sz w:val="18"/>
          <w:szCs w:val="18"/>
          <w:lang w:val="es-ES" w:eastAsia="es-ES"/>
        </w:rPr>
        <w:t>Resolver temas sobre Contrataciones del Estado, Recursos de Apelación en vía Administrativa y otros que le sean derivados por la Dirección, tomando en cuenta la normatividad vigente y normas conexas, para emitir Opiniones Legales y/o Informes requeridos por las dependencias del Gobierno Regional de Huancavelica.</w:t>
      </w:r>
    </w:p>
    <w:p w14:paraId="3A111441" w14:textId="77777777" w:rsidR="00225595" w:rsidRDefault="00225595" w:rsidP="000A61B9">
      <w:pPr>
        <w:spacing w:after="0" w:line="240" w:lineRule="auto"/>
        <w:jc w:val="both"/>
        <w:rPr>
          <w:rFonts w:asciiTheme="minorHAnsi" w:eastAsia="Times New Roman" w:hAnsiTheme="minorHAnsi" w:cstheme="minorHAnsi"/>
          <w:sz w:val="18"/>
          <w:szCs w:val="18"/>
          <w:lang w:val="es-ES" w:eastAsia="es-ES"/>
        </w:rPr>
      </w:pPr>
    </w:p>
    <w:p w14:paraId="74240249" w14:textId="77777777" w:rsidR="000A61B9" w:rsidRPr="002471DD" w:rsidRDefault="000A61B9" w:rsidP="000A61B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EDE6BD3" w14:textId="77777777" w:rsidR="00225595" w:rsidRDefault="00225595" w:rsidP="005A199F">
      <w:pPr>
        <w:pStyle w:val="Prrafodelista"/>
        <w:numPr>
          <w:ilvl w:val="0"/>
          <w:numId w:val="41"/>
        </w:numPr>
        <w:jc w:val="both"/>
        <w:rPr>
          <w:rFonts w:asciiTheme="minorHAnsi" w:hAnsiTheme="minorHAnsi" w:cstheme="minorHAnsi"/>
          <w:iCs/>
          <w:sz w:val="18"/>
          <w:szCs w:val="18"/>
          <w:u w:val="single"/>
        </w:rPr>
      </w:pPr>
      <w:r w:rsidRPr="00225595">
        <w:rPr>
          <w:rFonts w:asciiTheme="minorHAnsi" w:hAnsiTheme="minorHAnsi" w:cstheme="minorHAnsi"/>
          <w:iCs/>
          <w:sz w:val="18"/>
          <w:szCs w:val="18"/>
          <w:u w:val="single"/>
        </w:rPr>
        <w:lastRenderedPageBreak/>
        <w:t>Revisar y emitir Informes y Opiniones Legales, para resolver los Recursos de Apelación de Reconocimiento por cumplir 20, 25 y 30 años de Servicios al Estado, Subsidio por Gastos de Sepelio y Luto, Preparación de Clases y Reintegro por Movilidad y Refrigerio.</w:t>
      </w:r>
    </w:p>
    <w:p w14:paraId="09371FC7" w14:textId="2DC97731" w:rsidR="00225595" w:rsidRDefault="00225595" w:rsidP="005A199F">
      <w:pPr>
        <w:pStyle w:val="Prrafodelista"/>
        <w:numPr>
          <w:ilvl w:val="0"/>
          <w:numId w:val="41"/>
        </w:numPr>
        <w:jc w:val="both"/>
        <w:rPr>
          <w:rFonts w:asciiTheme="minorHAnsi" w:hAnsiTheme="minorHAnsi" w:cstheme="minorHAnsi"/>
          <w:iCs/>
          <w:sz w:val="18"/>
          <w:szCs w:val="18"/>
          <w:u w:val="single"/>
        </w:rPr>
      </w:pPr>
      <w:r w:rsidRPr="00225595">
        <w:rPr>
          <w:rFonts w:asciiTheme="minorHAnsi" w:hAnsiTheme="minorHAnsi" w:cstheme="minorHAnsi"/>
          <w:iCs/>
          <w:sz w:val="18"/>
          <w:szCs w:val="18"/>
          <w:u w:val="single"/>
        </w:rPr>
        <w:t xml:space="preserve">Elaborar Informes y Opiniones Legales para resolver los Recursos de Apelación de Bonificación Especial del Decreto de Urgencia </w:t>
      </w:r>
      <w:proofErr w:type="spellStart"/>
      <w:r w:rsidRPr="00225595">
        <w:rPr>
          <w:rFonts w:asciiTheme="minorHAnsi" w:hAnsiTheme="minorHAnsi" w:cstheme="minorHAnsi"/>
          <w:iCs/>
          <w:sz w:val="18"/>
          <w:szCs w:val="18"/>
          <w:u w:val="single"/>
        </w:rPr>
        <w:t>Nº</w:t>
      </w:r>
      <w:proofErr w:type="spellEnd"/>
      <w:r w:rsidRPr="00225595">
        <w:rPr>
          <w:rFonts w:asciiTheme="minorHAnsi" w:hAnsiTheme="minorHAnsi" w:cstheme="minorHAnsi"/>
          <w:iCs/>
          <w:sz w:val="18"/>
          <w:szCs w:val="18"/>
          <w:u w:val="single"/>
        </w:rPr>
        <w:t xml:space="preserve"> 037-94-PCM, Bonificación Diferencial según Artículo 184º de la Ley </w:t>
      </w:r>
      <w:proofErr w:type="spellStart"/>
      <w:r w:rsidRPr="00225595">
        <w:rPr>
          <w:rFonts w:asciiTheme="minorHAnsi" w:hAnsiTheme="minorHAnsi" w:cstheme="minorHAnsi"/>
          <w:iCs/>
          <w:sz w:val="18"/>
          <w:szCs w:val="18"/>
          <w:u w:val="single"/>
        </w:rPr>
        <w:t>Nº</w:t>
      </w:r>
      <w:proofErr w:type="spellEnd"/>
      <w:r w:rsidRPr="00225595">
        <w:rPr>
          <w:rFonts w:asciiTheme="minorHAnsi" w:hAnsiTheme="minorHAnsi" w:cstheme="minorHAnsi"/>
          <w:iCs/>
          <w:sz w:val="18"/>
          <w:szCs w:val="18"/>
          <w:u w:val="single"/>
        </w:rPr>
        <w:t xml:space="preserve"> 25303.</w:t>
      </w:r>
    </w:p>
    <w:p w14:paraId="24EE5EDB" w14:textId="5EF9A0C3" w:rsidR="00225595" w:rsidRDefault="00225595" w:rsidP="005A199F">
      <w:pPr>
        <w:pStyle w:val="Prrafodelista"/>
        <w:numPr>
          <w:ilvl w:val="0"/>
          <w:numId w:val="41"/>
        </w:numPr>
        <w:jc w:val="both"/>
        <w:rPr>
          <w:rFonts w:asciiTheme="minorHAnsi" w:hAnsiTheme="minorHAnsi" w:cstheme="minorHAnsi"/>
          <w:iCs/>
          <w:sz w:val="18"/>
          <w:szCs w:val="18"/>
          <w:u w:val="single"/>
        </w:rPr>
      </w:pPr>
      <w:r w:rsidRPr="00225595">
        <w:rPr>
          <w:rFonts w:asciiTheme="minorHAnsi" w:hAnsiTheme="minorHAnsi" w:cstheme="minorHAnsi"/>
          <w:iCs/>
          <w:sz w:val="18"/>
          <w:szCs w:val="18"/>
          <w:u w:val="single"/>
        </w:rPr>
        <w:t>Elaborar Informes y Opiniones Legales a fin de dar atención a los requerimientos de Cesión de Uso, Donaciones, Baja, Alta y Transferencia de Bienes.</w:t>
      </w:r>
    </w:p>
    <w:p w14:paraId="17D6E20D" w14:textId="29993527" w:rsidR="00225595" w:rsidRDefault="00225595" w:rsidP="005A199F">
      <w:pPr>
        <w:pStyle w:val="Prrafodelista"/>
        <w:numPr>
          <w:ilvl w:val="0"/>
          <w:numId w:val="41"/>
        </w:numPr>
        <w:jc w:val="both"/>
        <w:rPr>
          <w:rFonts w:asciiTheme="minorHAnsi" w:hAnsiTheme="minorHAnsi" w:cstheme="minorHAnsi"/>
          <w:iCs/>
          <w:sz w:val="18"/>
          <w:szCs w:val="18"/>
          <w:u w:val="single"/>
        </w:rPr>
      </w:pPr>
      <w:r w:rsidRPr="00225595">
        <w:rPr>
          <w:rFonts w:asciiTheme="minorHAnsi" w:hAnsiTheme="minorHAnsi" w:cstheme="minorHAnsi"/>
          <w:iCs/>
          <w:sz w:val="18"/>
          <w:szCs w:val="18"/>
          <w:u w:val="single"/>
        </w:rPr>
        <w:t>Elaborar Informes y Opiniones Legales para Aprobación de Directivas, normas de gestión, reglamentos y conformación de comités.</w:t>
      </w:r>
    </w:p>
    <w:p w14:paraId="7598EA9D" w14:textId="24195F1A" w:rsidR="00225595" w:rsidRDefault="00225595" w:rsidP="005A199F">
      <w:pPr>
        <w:pStyle w:val="Prrafodelista"/>
        <w:numPr>
          <w:ilvl w:val="0"/>
          <w:numId w:val="41"/>
        </w:numPr>
        <w:jc w:val="both"/>
        <w:rPr>
          <w:rFonts w:asciiTheme="minorHAnsi" w:hAnsiTheme="minorHAnsi" w:cstheme="minorHAnsi"/>
          <w:iCs/>
          <w:sz w:val="18"/>
          <w:szCs w:val="18"/>
          <w:u w:val="single"/>
        </w:rPr>
      </w:pPr>
      <w:r w:rsidRPr="00225595">
        <w:rPr>
          <w:rFonts w:asciiTheme="minorHAnsi" w:hAnsiTheme="minorHAnsi" w:cstheme="minorHAnsi"/>
          <w:iCs/>
          <w:sz w:val="18"/>
          <w:szCs w:val="18"/>
          <w:u w:val="single"/>
        </w:rPr>
        <w:t>Elaborar Informes y Opiniones Legales para resolver los requerimientos de Cambio de Personal Clave, Nulidad y/o Cancelación de Procesos de Selección, Infracción de postores y/o proveedores, Suspensión de plazo de ejecución de obra, dentro del marco normativo en cumplimiento de Ley de Contrataciones del Estado y su Reglamento.</w:t>
      </w:r>
    </w:p>
    <w:p w14:paraId="7C62292E" w14:textId="44D71E10" w:rsidR="00225595" w:rsidRDefault="00225595" w:rsidP="005A199F">
      <w:pPr>
        <w:pStyle w:val="Prrafodelista"/>
        <w:numPr>
          <w:ilvl w:val="0"/>
          <w:numId w:val="41"/>
        </w:numPr>
        <w:jc w:val="both"/>
        <w:rPr>
          <w:rFonts w:asciiTheme="minorHAnsi" w:hAnsiTheme="minorHAnsi" w:cstheme="minorHAnsi"/>
          <w:iCs/>
          <w:sz w:val="18"/>
          <w:szCs w:val="18"/>
          <w:u w:val="single"/>
        </w:rPr>
      </w:pPr>
      <w:r w:rsidRPr="00225595">
        <w:rPr>
          <w:rFonts w:asciiTheme="minorHAnsi" w:hAnsiTheme="minorHAnsi" w:cstheme="minorHAnsi"/>
          <w:iCs/>
          <w:sz w:val="18"/>
          <w:szCs w:val="18"/>
          <w:u w:val="single"/>
        </w:rPr>
        <w:t>Otras funciones que le asigne el Director de la Oficina Regional de Asesoría Jurídica, relacionadas a la misión del puesto/órgano.</w:t>
      </w:r>
    </w:p>
    <w:p w14:paraId="4D9880FE" w14:textId="77777777" w:rsidR="000A61B9" w:rsidRPr="002471DD" w:rsidRDefault="000A61B9" w:rsidP="000A61B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E99695C" w14:textId="77777777" w:rsidR="000A61B9" w:rsidRPr="00E53D48" w:rsidRDefault="000A61B9" w:rsidP="000A61B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E87CEF9" w14:textId="77777777" w:rsidR="00225595" w:rsidRDefault="00225595" w:rsidP="000A61B9">
      <w:pPr>
        <w:spacing w:after="0" w:line="240" w:lineRule="auto"/>
        <w:jc w:val="both"/>
        <w:rPr>
          <w:rFonts w:asciiTheme="minorHAnsi" w:eastAsia="Times New Roman" w:hAnsiTheme="minorHAnsi" w:cstheme="minorHAnsi"/>
          <w:sz w:val="18"/>
          <w:szCs w:val="18"/>
          <w:lang w:val="es-ES" w:eastAsia="es-ES"/>
        </w:rPr>
      </w:pPr>
      <w:r w:rsidRPr="00225595">
        <w:rPr>
          <w:rFonts w:asciiTheme="minorHAnsi" w:eastAsia="Times New Roman" w:hAnsiTheme="minorHAnsi" w:cstheme="minorHAnsi"/>
          <w:sz w:val="18"/>
          <w:szCs w:val="18"/>
          <w:lang w:val="es-ES" w:eastAsia="es-ES"/>
        </w:rPr>
        <w:t>Coordinar con todos los órganos y unidades orgánicas del Gobierno Regional de Huancavelica.</w:t>
      </w:r>
    </w:p>
    <w:p w14:paraId="5D8323BC" w14:textId="6B21E62A" w:rsidR="000A61B9" w:rsidRPr="00E53D48" w:rsidRDefault="000A61B9" w:rsidP="000A61B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6D1D31AE" w14:textId="161D6E00" w:rsidR="000A61B9" w:rsidRDefault="00225595" w:rsidP="000A61B9">
      <w:pPr>
        <w:spacing w:after="0" w:line="240" w:lineRule="auto"/>
        <w:jc w:val="both"/>
        <w:rPr>
          <w:rFonts w:asciiTheme="minorHAnsi" w:eastAsia="Times New Roman" w:hAnsiTheme="minorHAnsi" w:cstheme="minorHAnsi"/>
          <w:sz w:val="18"/>
          <w:szCs w:val="18"/>
          <w:lang w:val="es-ES" w:eastAsia="es-ES"/>
        </w:rPr>
      </w:pPr>
      <w:r w:rsidRPr="00225595">
        <w:rPr>
          <w:rFonts w:asciiTheme="minorHAnsi" w:eastAsia="Times New Roman" w:hAnsiTheme="minorHAnsi" w:cstheme="minorHAnsi"/>
          <w:sz w:val="18"/>
          <w:szCs w:val="18"/>
          <w:lang w:val="es-ES" w:eastAsia="es-ES"/>
        </w:rPr>
        <w:t>Organismo Supervisor de las Contrataciones del Estado - OSCE, Dirección Regional de Salud, Dirección Regional de Educación, Dirección Regional de Transportes, Dirección Regional Agraria y SERVIR.</w:t>
      </w:r>
    </w:p>
    <w:p w14:paraId="0211BB8A" w14:textId="77777777" w:rsidR="00225595" w:rsidRPr="00E53D48" w:rsidRDefault="00225595" w:rsidP="000A61B9">
      <w:pPr>
        <w:spacing w:after="0" w:line="240" w:lineRule="auto"/>
        <w:jc w:val="both"/>
        <w:rPr>
          <w:rFonts w:asciiTheme="minorHAnsi" w:eastAsia="Times New Roman" w:hAnsiTheme="minorHAnsi" w:cstheme="minorHAnsi"/>
          <w:sz w:val="18"/>
          <w:szCs w:val="18"/>
          <w:lang w:val="es-ES" w:eastAsia="es-ES"/>
        </w:rPr>
      </w:pPr>
    </w:p>
    <w:p w14:paraId="1407E0CA" w14:textId="77777777" w:rsidR="000A61B9" w:rsidRPr="002471DD" w:rsidRDefault="000A61B9" w:rsidP="000A61B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D477389" w14:textId="77777777" w:rsidR="000A61B9" w:rsidRPr="00E53D48" w:rsidRDefault="000A61B9" w:rsidP="000A61B9">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0A61B9" w:rsidRPr="00E53D48" w14:paraId="0D7FDDAC"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928138F"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182FEAF"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9716014"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0A61B9" w:rsidRPr="00E53D48" w14:paraId="798F42D7" w14:textId="77777777" w:rsidTr="00CB5804">
        <w:trPr>
          <w:trHeight w:val="146"/>
          <w:jc w:val="center"/>
        </w:trPr>
        <w:tc>
          <w:tcPr>
            <w:tcW w:w="187" w:type="dxa"/>
            <w:tcBorders>
              <w:top w:val="nil"/>
              <w:left w:val="single" w:sz="4" w:space="0" w:color="auto"/>
              <w:bottom w:val="nil"/>
              <w:right w:val="nil"/>
            </w:tcBorders>
            <w:noWrap/>
            <w:vAlign w:val="bottom"/>
            <w:hideMark/>
          </w:tcPr>
          <w:p w14:paraId="7D67D371"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3278C97" w14:textId="77777777" w:rsidR="000A61B9" w:rsidRPr="00E53D48" w:rsidRDefault="000A61B9" w:rsidP="00CB5804">
            <w:pPr>
              <w:rPr>
                <w:rFonts w:asciiTheme="minorHAnsi" w:eastAsia="Times New Roman" w:hAnsiTheme="minorHAnsi" w:cstheme="minorHAnsi"/>
                <w:sz w:val="18"/>
                <w:szCs w:val="18"/>
                <w:lang w:eastAsia="es-PE"/>
              </w:rPr>
            </w:pPr>
          </w:p>
        </w:tc>
        <w:tc>
          <w:tcPr>
            <w:tcW w:w="380" w:type="dxa"/>
            <w:vAlign w:val="center"/>
            <w:hideMark/>
          </w:tcPr>
          <w:p w14:paraId="6F493E1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80" w:type="dxa"/>
            <w:vAlign w:val="center"/>
            <w:hideMark/>
          </w:tcPr>
          <w:p w14:paraId="67E0E6C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24" w:type="dxa"/>
            <w:vAlign w:val="center"/>
            <w:hideMark/>
          </w:tcPr>
          <w:p w14:paraId="3A015CA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614BFA4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3ACE96C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27AD6E4"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5D929BB4"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5C6C2F0A"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D558CFE"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60EB781"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DA2916D"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0B1D9F6"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203AAA0"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1B5AA7F"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15A930C"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AC7DCB9"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06B62E0"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2BCFD29"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748DE8E"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18EC8CF"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DBA9FD6"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B92D180"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A7BDF9C"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D3E41C8"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86E74E5"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087237F"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B69A2B8"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E942FAE"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5F600F2"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15240AE7"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080426EC"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2255E61B"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4696064"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9A3BA36"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92B9A4F" w14:textId="77777777" w:rsidR="000A61B9" w:rsidRPr="00E53D48" w:rsidRDefault="000A61B9"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8CBA9BC" w14:textId="77777777" w:rsidR="000A61B9" w:rsidRPr="00E53D48" w:rsidRDefault="000A61B9"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83B4D64"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614C2BC" w14:textId="77777777" w:rsidR="000A61B9" w:rsidRPr="00E53D48" w:rsidRDefault="000A61B9"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657F4BC2"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8A4AC9" w14:textId="77777777" w:rsidR="000A61B9" w:rsidRPr="00E95996" w:rsidRDefault="000A61B9" w:rsidP="00CB5804">
            <w:pPr>
              <w:jc w:val="center"/>
              <w:rPr>
                <w:rFonts w:asciiTheme="minorHAnsi" w:eastAsia="Times New Roman" w:hAnsiTheme="minorHAnsi" w:cstheme="minorHAnsi"/>
                <w:b/>
                <w:sz w:val="15"/>
                <w:szCs w:val="15"/>
                <w:lang w:eastAsia="es-PE"/>
              </w:rPr>
            </w:pPr>
          </w:p>
        </w:tc>
        <w:tc>
          <w:tcPr>
            <w:tcW w:w="918" w:type="dxa"/>
            <w:gridSpan w:val="3"/>
            <w:vAlign w:val="center"/>
            <w:hideMark/>
          </w:tcPr>
          <w:p w14:paraId="5763DDC8"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D40168D" w14:textId="77777777" w:rsidR="000A61B9" w:rsidRPr="00E53D48" w:rsidRDefault="000A61B9"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 </w:t>
            </w:r>
          </w:p>
        </w:tc>
        <w:tc>
          <w:tcPr>
            <w:tcW w:w="1390" w:type="dxa"/>
            <w:gridSpan w:val="5"/>
            <w:tcBorders>
              <w:top w:val="nil"/>
              <w:left w:val="nil"/>
              <w:bottom w:val="nil"/>
              <w:right w:val="single" w:sz="4" w:space="0" w:color="808080"/>
            </w:tcBorders>
            <w:noWrap/>
            <w:vAlign w:val="center"/>
            <w:hideMark/>
          </w:tcPr>
          <w:p w14:paraId="0EADF159"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21099CE" w14:textId="77777777" w:rsidR="000A61B9" w:rsidRPr="00E53D48" w:rsidRDefault="000A61B9"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1E94FB3" w14:textId="2F5272EE" w:rsidR="000A61B9" w:rsidRPr="00E53D48" w:rsidRDefault="00225595"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3EA35407" w14:textId="77777777" w:rsidR="000A61B9" w:rsidRPr="00E53D48" w:rsidRDefault="000A61B9"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ADB6DC2" w14:textId="53FB18D6"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6F0E5D74"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62AA6658" w14:textId="77777777" w:rsidTr="00CB5804">
        <w:trPr>
          <w:trHeight w:val="146"/>
          <w:jc w:val="center"/>
        </w:trPr>
        <w:tc>
          <w:tcPr>
            <w:tcW w:w="187" w:type="dxa"/>
            <w:tcBorders>
              <w:top w:val="nil"/>
              <w:left w:val="single" w:sz="4" w:space="0" w:color="auto"/>
              <w:bottom w:val="nil"/>
              <w:right w:val="nil"/>
            </w:tcBorders>
            <w:noWrap/>
            <w:vAlign w:val="center"/>
            <w:hideMark/>
          </w:tcPr>
          <w:p w14:paraId="22C2F8CA"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CCF320E" w14:textId="77777777" w:rsidR="000A61B9" w:rsidRPr="00E53D48" w:rsidRDefault="000A61B9" w:rsidP="00CB5804">
            <w:pPr>
              <w:rPr>
                <w:rFonts w:asciiTheme="minorHAnsi" w:eastAsia="Times New Roman" w:hAnsiTheme="minorHAnsi" w:cstheme="minorHAnsi"/>
                <w:sz w:val="18"/>
                <w:szCs w:val="18"/>
                <w:lang w:eastAsia="es-PE"/>
              </w:rPr>
            </w:pPr>
          </w:p>
        </w:tc>
        <w:tc>
          <w:tcPr>
            <w:tcW w:w="380" w:type="dxa"/>
            <w:noWrap/>
            <w:vAlign w:val="center"/>
            <w:hideMark/>
          </w:tcPr>
          <w:p w14:paraId="23C0004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80" w:type="dxa"/>
            <w:vAlign w:val="center"/>
            <w:hideMark/>
          </w:tcPr>
          <w:p w14:paraId="17D8732D"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24" w:type="dxa"/>
            <w:vAlign w:val="center"/>
            <w:hideMark/>
          </w:tcPr>
          <w:p w14:paraId="65C739B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26FE46C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03EDE83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8F2F22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7B40B06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7BBBA73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0B06DA"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712CE9B" w14:textId="77777777" w:rsidR="000A61B9" w:rsidRPr="00E53D48" w:rsidRDefault="000A61B9" w:rsidP="00CB5804">
            <w:pPr>
              <w:rPr>
                <w:rFonts w:asciiTheme="minorHAnsi" w:eastAsia="Times New Roman" w:hAnsiTheme="minorHAnsi" w:cstheme="minorHAnsi"/>
                <w:sz w:val="15"/>
                <w:szCs w:val="15"/>
                <w:lang w:eastAsia="es-PE"/>
              </w:rPr>
            </w:pPr>
          </w:p>
        </w:tc>
        <w:tc>
          <w:tcPr>
            <w:tcW w:w="396" w:type="dxa"/>
            <w:noWrap/>
            <w:vAlign w:val="center"/>
            <w:hideMark/>
          </w:tcPr>
          <w:p w14:paraId="578D0259"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579FFBB4"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86" w:type="dxa"/>
            <w:vAlign w:val="center"/>
            <w:hideMark/>
          </w:tcPr>
          <w:p w14:paraId="2F880D6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vAlign w:val="center"/>
            <w:hideMark/>
          </w:tcPr>
          <w:p w14:paraId="1176AFD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vAlign w:val="center"/>
            <w:hideMark/>
          </w:tcPr>
          <w:p w14:paraId="11447DE9"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vAlign w:val="center"/>
            <w:hideMark/>
          </w:tcPr>
          <w:p w14:paraId="0B9F0CF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vAlign w:val="center"/>
            <w:hideMark/>
          </w:tcPr>
          <w:p w14:paraId="6FC137D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vAlign w:val="center"/>
            <w:hideMark/>
          </w:tcPr>
          <w:p w14:paraId="62884AA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vAlign w:val="center"/>
            <w:hideMark/>
          </w:tcPr>
          <w:p w14:paraId="21A60719"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vAlign w:val="center"/>
            <w:hideMark/>
          </w:tcPr>
          <w:p w14:paraId="796B16A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vAlign w:val="center"/>
            <w:hideMark/>
          </w:tcPr>
          <w:p w14:paraId="1C511D4D"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vAlign w:val="center"/>
            <w:hideMark/>
          </w:tcPr>
          <w:p w14:paraId="6EDDC699"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7" w:type="dxa"/>
            <w:vAlign w:val="center"/>
            <w:hideMark/>
          </w:tcPr>
          <w:p w14:paraId="4D18BB3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8D217F3"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EED9441"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B5D4653" w14:textId="77777777" w:rsidR="000A61B9" w:rsidRPr="00E53D48" w:rsidRDefault="000A61B9" w:rsidP="00CB5804">
            <w:pPr>
              <w:rPr>
                <w:rFonts w:eastAsia="Times New Roman" w:cs="Calibri"/>
                <w:sz w:val="15"/>
                <w:szCs w:val="15"/>
                <w:lang w:eastAsia="es-PE"/>
              </w:rPr>
            </w:pPr>
          </w:p>
        </w:tc>
        <w:tc>
          <w:tcPr>
            <w:tcW w:w="441" w:type="dxa"/>
            <w:noWrap/>
            <w:vAlign w:val="center"/>
            <w:hideMark/>
          </w:tcPr>
          <w:p w14:paraId="045FA749"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64A159C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CFE4BB0"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2B37F464" w14:textId="77777777" w:rsidTr="00CB5804">
        <w:trPr>
          <w:trHeight w:val="354"/>
          <w:jc w:val="center"/>
        </w:trPr>
        <w:tc>
          <w:tcPr>
            <w:tcW w:w="187" w:type="dxa"/>
            <w:tcBorders>
              <w:top w:val="nil"/>
              <w:left w:val="single" w:sz="4" w:space="0" w:color="auto"/>
              <w:bottom w:val="nil"/>
              <w:right w:val="nil"/>
            </w:tcBorders>
            <w:noWrap/>
            <w:vAlign w:val="center"/>
            <w:hideMark/>
          </w:tcPr>
          <w:p w14:paraId="3E251BC8"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0A78B05" w14:textId="77777777"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68CFD9C"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09EA0565" w14:textId="77777777" w:rsidR="000A61B9" w:rsidRPr="00E53D48" w:rsidRDefault="000A61B9"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DD9E3F"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E0CDDAE"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219" w:type="dxa"/>
            <w:noWrap/>
            <w:vAlign w:val="center"/>
            <w:hideMark/>
          </w:tcPr>
          <w:p w14:paraId="2EA153B9"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E15AF2E"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0EE62C9"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4508239"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FA0B04E"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29728" behindDoc="0" locked="0" layoutInCell="1" allowOverlap="1" wp14:anchorId="289BC892" wp14:editId="7B6A5709">
                      <wp:simplePos x="0" y="0"/>
                      <wp:positionH relativeFrom="column">
                        <wp:posOffset>40005</wp:posOffset>
                      </wp:positionH>
                      <wp:positionV relativeFrom="paragraph">
                        <wp:posOffset>106680</wp:posOffset>
                      </wp:positionV>
                      <wp:extent cx="2686050" cy="6191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9D38BAA" w14:textId="03211EB6" w:rsidR="0090499B" w:rsidRPr="00F24281" w:rsidRDefault="0090499B" w:rsidP="000A61B9">
                                  <w:pPr>
                                    <w:jc w:val="center"/>
                                    <w:rPr>
                                      <w:lang w:val="es-MX"/>
                                    </w:rPr>
                                  </w:pPr>
                                  <w:r>
                                    <w:rPr>
                                      <w:rFonts w:asciiTheme="minorHAnsi" w:hAnsiTheme="minorHAnsi" w:cstheme="minorHAnsi"/>
                                      <w:sz w:val="18"/>
                                      <w:szCs w:val="18"/>
                                      <w:lang w:val="es-MX"/>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BC892" id="Rectángulo 23" o:spid="_x0000_s1043" style="position:absolute;margin-left:3.15pt;margin-top:8.4pt;width:211.5pt;height:48.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B+lKhCggIA&#10;ABUFAAAOAAAAAAAAAAAAAAAAAC4CAABkcnMvZTJvRG9jLnhtbFBLAQItABQABgAIAAAAIQACPH75&#10;2wAAAAgBAAAPAAAAAAAAAAAAAAAAANwEAABkcnMvZG93bnJldi54bWxQSwUGAAAAAAQABADzAAAA&#10;5AUAAAAA&#10;" fillcolor="window" strokecolor="windowText" strokeweight="2pt">
                      <v:textbox>
                        <w:txbxContent>
                          <w:p w14:paraId="49D38BAA" w14:textId="03211EB6" w:rsidR="0090499B" w:rsidRPr="00F24281" w:rsidRDefault="0090499B" w:rsidP="000A61B9">
                            <w:pPr>
                              <w:jc w:val="center"/>
                              <w:rPr>
                                <w:lang w:val="es-MX"/>
                              </w:rPr>
                            </w:pPr>
                            <w:r>
                              <w:rPr>
                                <w:rFonts w:asciiTheme="minorHAnsi" w:hAnsiTheme="minorHAnsi" w:cstheme="minorHAnsi"/>
                                <w:sz w:val="18"/>
                                <w:szCs w:val="18"/>
                                <w:lang w:val="es-MX"/>
                              </w:rPr>
                              <w:t>DERECHO</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29873E1"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DA26CE3"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0A61B9" w:rsidRPr="00E53D48" w14:paraId="44391B0E" w14:textId="77777777" w:rsidTr="00CB5804">
        <w:trPr>
          <w:trHeight w:val="146"/>
          <w:jc w:val="center"/>
        </w:trPr>
        <w:tc>
          <w:tcPr>
            <w:tcW w:w="187" w:type="dxa"/>
            <w:tcBorders>
              <w:top w:val="nil"/>
              <w:left w:val="single" w:sz="4" w:space="0" w:color="auto"/>
              <w:bottom w:val="nil"/>
              <w:right w:val="nil"/>
            </w:tcBorders>
            <w:noWrap/>
            <w:vAlign w:val="center"/>
            <w:hideMark/>
          </w:tcPr>
          <w:p w14:paraId="1CA77573"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F517D70" w14:textId="77777777" w:rsidR="000A61B9" w:rsidRPr="00E53D48" w:rsidRDefault="000A61B9" w:rsidP="00CB5804">
            <w:pPr>
              <w:rPr>
                <w:rFonts w:asciiTheme="minorHAnsi" w:eastAsia="Times New Roman" w:hAnsiTheme="minorHAnsi" w:cstheme="minorHAnsi"/>
                <w:sz w:val="18"/>
                <w:szCs w:val="18"/>
                <w:lang w:eastAsia="es-PE"/>
              </w:rPr>
            </w:pPr>
          </w:p>
        </w:tc>
        <w:tc>
          <w:tcPr>
            <w:tcW w:w="380" w:type="dxa"/>
            <w:noWrap/>
            <w:vAlign w:val="center"/>
            <w:hideMark/>
          </w:tcPr>
          <w:p w14:paraId="5446288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80" w:type="dxa"/>
            <w:vAlign w:val="center"/>
            <w:hideMark/>
          </w:tcPr>
          <w:p w14:paraId="228D79AB"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24" w:type="dxa"/>
            <w:vAlign w:val="center"/>
            <w:hideMark/>
          </w:tcPr>
          <w:p w14:paraId="2881588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52F2BB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7DAC9CB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204E9C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7189544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3C73119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76B9FB"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6C989C8" w14:textId="77777777" w:rsidR="000A61B9" w:rsidRPr="00E53D48" w:rsidRDefault="000A61B9"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CB78EF5"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8F4038C" w14:textId="77777777" w:rsidR="000A61B9" w:rsidRPr="00E53D48" w:rsidRDefault="000A61B9" w:rsidP="00CB5804">
            <w:pPr>
              <w:spacing w:after="0"/>
              <w:rPr>
                <w:rFonts w:asciiTheme="minorHAnsi" w:eastAsia="Times New Roman" w:hAnsiTheme="minorHAnsi" w:cstheme="minorHAnsi"/>
                <w:sz w:val="15"/>
                <w:szCs w:val="15"/>
                <w:lang w:eastAsia="es-PE"/>
              </w:rPr>
            </w:pPr>
          </w:p>
        </w:tc>
      </w:tr>
      <w:tr w:rsidR="000A61B9" w:rsidRPr="00E53D48" w14:paraId="1AFF0DBE" w14:textId="77777777" w:rsidTr="00CB5804">
        <w:trPr>
          <w:trHeight w:val="354"/>
          <w:jc w:val="center"/>
        </w:trPr>
        <w:tc>
          <w:tcPr>
            <w:tcW w:w="187" w:type="dxa"/>
            <w:tcBorders>
              <w:top w:val="nil"/>
              <w:left w:val="single" w:sz="4" w:space="0" w:color="auto"/>
              <w:bottom w:val="nil"/>
              <w:right w:val="nil"/>
            </w:tcBorders>
            <w:noWrap/>
            <w:vAlign w:val="center"/>
            <w:hideMark/>
          </w:tcPr>
          <w:p w14:paraId="5DCFB20A"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3EE0E31" w14:textId="77777777"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EA31822"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1E1C23E"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CE5A1F6"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219" w:type="dxa"/>
            <w:noWrap/>
            <w:vAlign w:val="center"/>
            <w:hideMark/>
          </w:tcPr>
          <w:p w14:paraId="50832140"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19F67A5"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B580526"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CA6556"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19E68B0" w14:textId="77777777" w:rsidR="000A61B9" w:rsidRPr="00E53D48" w:rsidRDefault="000A61B9"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522F69D"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95BB43C" w14:textId="77777777" w:rsidR="000A61B9" w:rsidRPr="00E53D48" w:rsidRDefault="000A61B9"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E1E3B69" w14:textId="090FD966" w:rsidR="000A61B9" w:rsidRPr="00E53D48" w:rsidRDefault="00225595" w:rsidP="00CB5804">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48DA0E46" w14:textId="77777777" w:rsidR="000A61B9" w:rsidRPr="00E53D48" w:rsidRDefault="000A61B9"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062792E" w14:textId="4013D5BA"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CCFCD2E"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703F16C5"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45BEF60F"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9F27497"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56FA835"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794F3E9"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85E18D3"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CEB0EB4"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09FBDC7"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B40191E"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510529E"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E3E37A6"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3E9BEFF"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9511D24" w14:textId="77777777" w:rsidR="000A61B9" w:rsidRPr="00E53D48" w:rsidRDefault="000A61B9"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7D7EC7C"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1981501"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26ABDE6" w14:textId="77777777" w:rsidR="000A61B9" w:rsidRPr="00E53D48" w:rsidRDefault="000A61B9" w:rsidP="00CB5804">
            <w:pPr>
              <w:rPr>
                <w:rFonts w:eastAsia="Times New Roman" w:cs="Calibri"/>
                <w:sz w:val="15"/>
                <w:szCs w:val="15"/>
                <w:lang w:eastAsia="es-PE"/>
              </w:rPr>
            </w:pPr>
          </w:p>
        </w:tc>
        <w:tc>
          <w:tcPr>
            <w:tcW w:w="495" w:type="dxa"/>
            <w:gridSpan w:val="2"/>
            <w:noWrap/>
            <w:vAlign w:val="center"/>
            <w:hideMark/>
          </w:tcPr>
          <w:p w14:paraId="0404082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29BAAEA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9CAB2ED"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6C7CA9A0" w14:textId="77777777" w:rsidTr="00CB5804">
        <w:trPr>
          <w:trHeight w:val="75"/>
          <w:jc w:val="center"/>
        </w:trPr>
        <w:tc>
          <w:tcPr>
            <w:tcW w:w="187" w:type="dxa"/>
            <w:tcBorders>
              <w:top w:val="nil"/>
              <w:left w:val="single" w:sz="4" w:space="0" w:color="auto"/>
              <w:bottom w:val="nil"/>
              <w:right w:val="nil"/>
            </w:tcBorders>
            <w:noWrap/>
            <w:vAlign w:val="center"/>
            <w:hideMark/>
          </w:tcPr>
          <w:p w14:paraId="3F597A54"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6B6BE9B"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BBB3533"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7F4A6CB"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FAF753D"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3931878B"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C29A601" w14:textId="77777777" w:rsidR="000A61B9" w:rsidRPr="00E53D48" w:rsidRDefault="000A61B9"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4D24B48" w14:textId="77777777" w:rsidR="000A61B9" w:rsidRPr="00E53D48" w:rsidRDefault="000A61B9"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29ED79B"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2C235F8"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F9D2AB5"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B7C43C3" w14:textId="77777777" w:rsidR="000A61B9" w:rsidRPr="00E53D48" w:rsidRDefault="000A61B9" w:rsidP="00CB5804">
            <w:pPr>
              <w:rPr>
                <w:rFonts w:asciiTheme="minorHAnsi" w:eastAsia="Times New Roman" w:hAnsiTheme="minorHAnsi" w:cstheme="minorHAnsi"/>
                <w:sz w:val="15"/>
                <w:szCs w:val="15"/>
                <w:lang w:eastAsia="es-PE"/>
              </w:rPr>
            </w:pPr>
          </w:p>
        </w:tc>
        <w:tc>
          <w:tcPr>
            <w:tcW w:w="396" w:type="dxa"/>
            <w:noWrap/>
            <w:vAlign w:val="center"/>
            <w:hideMark/>
          </w:tcPr>
          <w:p w14:paraId="394059CB"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74C1A54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43EF4BA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4E36D11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28001D6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277494D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E7DE9B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F7B2E59"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33AE009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55AAA0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7238C4D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06E3B20A"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6831E5F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D4F7D95"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D91A2F5"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7256512" w14:textId="77777777" w:rsidR="000A61B9" w:rsidRPr="00E53D48" w:rsidRDefault="000A61B9" w:rsidP="00CB5804">
            <w:pPr>
              <w:rPr>
                <w:rFonts w:eastAsia="Times New Roman" w:cs="Calibri"/>
                <w:sz w:val="15"/>
                <w:szCs w:val="15"/>
                <w:lang w:eastAsia="es-PE"/>
              </w:rPr>
            </w:pPr>
          </w:p>
        </w:tc>
        <w:tc>
          <w:tcPr>
            <w:tcW w:w="495" w:type="dxa"/>
            <w:gridSpan w:val="2"/>
            <w:noWrap/>
            <w:vAlign w:val="center"/>
            <w:hideMark/>
          </w:tcPr>
          <w:p w14:paraId="20A35C1A"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36110EE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774F235"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4DE7C45B" w14:textId="77777777" w:rsidTr="00CB5804">
        <w:trPr>
          <w:trHeight w:val="354"/>
          <w:jc w:val="center"/>
        </w:trPr>
        <w:tc>
          <w:tcPr>
            <w:tcW w:w="187" w:type="dxa"/>
            <w:tcBorders>
              <w:top w:val="nil"/>
              <w:left w:val="single" w:sz="4" w:space="0" w:color="auto"/>
              <w:bottom w:val="nil"/>
              <w:right w:val="nil"/>
            </w:tcBorders>
            <w:noWrap/>
            <w:vAlign w:val="center"/>
            <w:hideMark/>
          </w:tcPr>
          <w:p w14:paraId="05845F2E"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2442B85" w14:textId="77777777"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C4675EA"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62681BA"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E4B8FBD"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219" w:type="dxa"/>
            <w:noWrap/>
            <w:vAlign w:val="center"/>
            <w:hideMark/>
          </w:tcPr>
          <w:p w14:paraId="43D63754"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C155A0D"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A2C519B"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1437996"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9C0D8B"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41C03AC1"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69AD85E" w14:textId="77777777" w:rsidR="000A61B9" w:rsidRPr="00E53D48" w:rsidRDefault="000A61B9" w:rsidP="00CB5804">
            <w:pPr>
              <w:rPr>
                <w:rFonts w:asciiTheme="minorHAnsi" w:eastAsia="Times New Roman" w:hAnsiTheme="minorHAnsi" w:cstheme="minorHAnsi"/>
                <w:sz w:val="15"/>
                <w:szCs w:val="15"/>
                <w:lang w:eastAsia="es-PE"/>
              </w:rPr>
            </w:pPr>
          </w:p>
        </w:tc>
        <w:tc>
          <w:tcPr>
            <w:tcW w:w="306" w:type="dxa"/>
            <w:noWrap/>
            <w:vAlign w:val="center"/>
            <w:hideMark/>
          </w:tcPr>
          <w:p w14:paraId="7D6B4CA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867F5CA"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74D0180"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03F7168" w14:textId="77777777" w:rsidR="000A61B9" w:rsidRPr="00E53D48" w:rsidRDefault="000A61B9" w:rsidP="00CB5804">
            <w:pPr>
              <w:rPr>
                <w:rFonts w:asciiTheme="minorHAnsi" w:eastAsia="Times New Roman" w:hAnsiTheme="minorHAnsi" w:cstheme="minorHAnsi"/>
                <w:sz w:val="15"/>
                <w:szCs w:val="15"/>
                <w:lang w:eastAsia="es-PE"/>
              </w:rPr>
            </w:pPr>
          </w:p>
        </w:tc>
        <w:tc>
          <w:tcPr>
            <w:tcW w:w="306" w:type="dxa"/>
            <w:noWrap/>
            <w:hideMark/>
          </w:tcPr>
          <w:p w14:paraId="6CEE5774"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E9DF195"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C499F18"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F693DE1"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3779244" w14:textId="77777777" w:rsidR="000A61B9" w:rsidRPr="00E53D48" w:rsidRDefault="000A61B9"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D331704" w14:textId="77777777" w:rsidR="000A61B9" w:rsidRPr="00E53D48" w:rsidRDefault="000A61B9" w:rsidP="00CB5804">
            <w:pPr>
              <w:rPr>
                <w:rFonts w:eastAsia="Times New Roman" w:cs="Calibri"/>
                <w:b/>
                <w:bCs/>
                <w:sz w:val="15"/>
                <w:szCs w:val="15"/>
                <w:lang w:eastAsia="es-PE"/>
              </w:rPr>
            </w:pPr>
          </w:p>
        </w:tc>
        <w:tc>
          <w:tcPr>
            <w:tcW w:w="495" w:type="dxa"/>
            <w:gridSpan w:val="2"/>
            <w:noWrap/>
            <w:vAlign w:val="center"/>
            <w:hideMark/>
          </w:tcPr>
          <w:p w14:paraId="1C06C5E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vAlign w:val="center"/>
            <w:hideMark/>
          </w:tcPr>
          <w:p w14:paraId="4AE2F36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FA09101" w14:textId="77777777" w:rsidR="000A61B9" w:rsidRPr="00E53D48" w:rsidRDefault="000A61B9"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6287C543" w14:textId="77777777" w:rsidTr="00CB5804">
        <w:trPr>
          <w:trHeight w:val="75"/>
          <w:jc w:val="center"/>
        </w:trPr>
        <w:tc>
          <w:tcPr>
            <w:tcW w:w="187" w:type="dxa"/>
            <w:tcBorders>
              <w:top w:val="nil"/>
              <w:left w:val="single" w:sz="4" w:space="0" w:color="auto"/>
              <w:bottom w:val="nil"/>
              <w:right w:val="nil"/>
            </w:tcBorders>
            <w:noWrap/>
            <w:vAlign w:val="center"/>
            <w:hideMark/>
          </w:tcPr>
          <w:p w14:paraId="4F64AD9A" w14:textId="77777777"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464BEEA" w14:textId="77777777" w:rsidR="000A61B9" w:rsidRPr="00E53D48" w:rsidRDefault="000A61B9" w:rsidP="00CB5804">
            <w:pPr>
              <w:rPr>
                <w:rFonts w:asciiTheme="minorHAnsi" w:eastAsia="Times New Roman" w:hAnsiTheme="minorHAnsi" w:cstheme="minorHAnsi"/>
                <w:b/>
                <w:bCs/>
                <w:sz w:val="18"/>
                <w:szCs w:val="18"/>
                <w:lang w:eastAsia="es-PE"/>
              </w:rPr>
            </w:pPr>
          </w:p>
        </w:tc>
        <w:tc>
          <w:tcPr>
            <w:tcW w:w="380" w:type="dxa"/>
            <w:vAlign w:val="center"/>
            <w:hideMark/>
          </w:tcPr>
          <w:p w14:paraId="07FD0C4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80" w:type="dxa"/>
            <w:vAlign w:val="center"/>
            <w:hideMark/>
          </w:tcPr>
          <w:p w14:paraId="11CC972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70D0403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42" w:type="dxa"/>
            <w:vAlign w:val="center"/>
            <w:hideMark/>
          </w:tcPr>
          <w:p w14:paraId="003D220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450280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21DB16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vAlign w:val="center"/>
            <w:hideMark/>
          </w:tcPr>
          <w:p w14:paraId="582B782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16ACA7A4"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8A7F8A5"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EFAC960"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396" w:type="dxa"/>
            <w:noWrap/>
            <w:vAlign w:val="bottom"/>
            <w:hideMark/>
          </w:tcPr>
          <w:p w14:paraId="560C566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325B377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706B6A6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63DCF423"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30752" behindDoc="0" locked="0" layoutInCell="1" allowOverlap="1" wp14:anchorId="3999F7D8" wp14:editId="62C5F1CF">
                      <wp:simplePos x="0" y="0"/>
                      <wp:positionH relativeFrom="column">
                        <wp:posOffset>-760730</wp:posOffset>
                      </wp:positionH>
                      <wp:positionV relativeFrom="paragraph">
                        <wp:posOffset>55880</wp:posOffset>
                      </wp:positionV>
                      <wp:extent cx="2686050" cy="511175"/>
                      <wp:effectExtent l="0" t="0" r="19050" b="22225"/>
                      <wp:wrapNone/>
                      <wp:docPr id="24" name="Rectángulo 2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0FC7610" w14:textId="77777777" w:rsidR="0090499B" w:rsidRDefault="0090499B" w:rsidP="000A61B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F7D8" id="Rectángulo 24" o:spid="_x0000_s1044" style="position:absolute;margin-left:-59.9pt;margin-top:4.4pt;width:211.5pt;height:40.2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D0erI+&#10;gQIAABUFAAAOAAAAAAAAAAAAAAAAAC4CAABkcnMvZTJvRG9jLnhtbFBLAQItABQABgAIAAAAIQBN&#10;KtWj3wAAAAkBAAAPAAAAAAAAAAAAAAAAANsEAABkcnMvZG93bnJldi54bWxQSwUGAAAAAAQABADz&#10;AAAA5wUAAAAA&#10;" fillcolor="window" strokecolor="windowText" strokeweight="2pt">
                      <v:textbox>
                        <w:txbxContent>
                          <w:p w14:paraId="00FC7610" w14:textId="77777777" w:rsidR="0090499B" w:rsidRDefault="0090499B" w:rsidP="000A61B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2E8EC7F2" w14:textId="77777777" w:rsidR="000A61B9" w:rsidRPr="00E53D48" w:rsidRDefault="000A61B9" w:rsidP="00CB5804">
            <w:pPr>
              <w:rPr>
                <w:rFonts w:asciiTheme="minorHAnsi" w:eastAsia="Times New Roman" w:hAnsiTheme="minorHAnsi" w:cstheme="minorHAnsi"/>
                <w:sz w:val="15"/>
                <w:szCs w:val="15"/>
                <w:lang w:eastAsia="es-PE"/>
              </w:rPr>
            </w:pPr>
          </w:p>
        </w:tc>
        <w:tc>
          <w:tcPr>
            <w:tcW w:w="306" w:type="dxa"/>
            <w:noWrap/>
            <w:hideMark/>
          </w:tcPr>
          <w:p w14:paraId="3699519A"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32DC4DB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489F793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noWrap/>
            <w:hideMark/>
          </w:tcPr>
          <w:p w14:paraId="28F940B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7D34863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noWrap/>
            <w:hideMark/>
          </w:tcPr>
          <w:p w14:paraId="630EE99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4E24237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7" w:type="dxa"/>
            <w:noWrap/>
            <w:hideMark/>
          </w:tcPr>
          <w:p w14:paraId="5B707AD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526882B"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2429437"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F3CDD78" w14:textId="77777777" w:rsidR="000A61B9" w:rsidRPr="00E53D48" w:rsidRDefault="000A61B9" w:rsidP="00CB5804">
            <w:pPr>
              <w:rPr>
                <w:rFonts w:eastAsia="Times New Roman" w:cs="Calibri"/>
                <w:sz w:val="15"/>
                <w:szCs w:val="15"/>
                <w:lang w:eastAsia="es-PE"/>
              </w:rPr>
            </w:pPr>
          </w:p>
        </w:tc>
        <w:tc>
          <w:tcPr>
            <w:tcW w:w="495" w:type="dxa"/>
            <w:gridSpan w:val="2"/>
            <w:noWrap/>
            <w:vAlign w:val="bottom"/>
            <w:hideMark/>
          </w:tcPr>
          <w:p w14:paraId="1D09161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00A2485B"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CBE7B29"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6D2FE4B8" w14:textId="77777777" w:rsidTr="00CB5804">
        <w:trPr>
          <w:trHeight w:val="296"/>
          <w:jc w:val="center"/>
        </w:trPr>
        <w:tc>
          <w:tcPr>
            <w:tcW w:w="187" w:type="dxa"/>
            <w:tcBorders>
              <w:top w:val="nil"/>
              <w:left w:val="single" w:sz="4" w:space="0" w:color="auto"/>
              <w:bottom w:val="nil"/>
              <w:right w:val="nil"/>
            </w:tcBorders>
            <w:noWrap/>
            <w:vAlign w:val="bottom"/>
            <w:hideMark/>
          </w:tcPr>
          <w:p w14:paraId="0DA779FA"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CFF2F1A" w14:textId="77777777" w:rsidR="000A61B9" w:rsidRPr="00E53D48" w:rsidRDefault="000A61B9" w:rsidP="00CB5804">
            <w:pPr>
              <w:rPr>
                <w:rFonts w:asciiTheme="minorHAnsi" w:eastAsia="Times New Roman" w:hAnsiTheme="minorHAnsi" w:cstheme="minorHAnsi"/>
                <w:sz w:val="18"/>
                <w:szCs w:val="18"/>
                <w:lang w:eastAsia="es-PE"/>
              </w:rPr>
            </w:pPr>
          </w:p>
        </w:tc>
        <w:tc>
          <w:tcPr>
            <w:tcW w:w="380" w:type="dxa"/>
            <w:noWrap/>
            <w:vAlign w:val="bottom"/>
            <w:hideMark/>
          </w:tcPr>
          <w:p w14:paraId="14BEFCF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7DFC828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5B2932BD"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568C5C7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61C533D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5620EA0"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DD7FC5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1F7BAB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7C2F217"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CCE66FA" w14:textId="77777777" w:rsidR="000A61B9" w:rsidRPr="00E53D48" w:rsidRDefault="000A61B9"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5139CB"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8230AB1"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35E225B" w14:textId="77777777" w:rsidR="000A61B9" w:rsidRPr="00E53D48" w:rsidRDefault="000A61B9" w:rsidP="00CB5804">
            <w:pPr>
              <w:rPr>
                <w:rFonts w:eastAsia="Times New Roman" w:cs="Calibri"/>
                <w:sz w:val="15"/>
                <w:szCs w:val="15"/>
                <w:lang w:eastAsia="es-PE"/>
              </w:rPr>
            </w:pPr>
          </w:p>
        </w:tc>
        <w:tc>
          <w:tcPr>
            <w:tcW w:w="495" w:type="dxa"/>
            <w:gridSpan w:val="2"/>
            <w:noWrap/>
            <w:vAlign w:val="bottom"/>
            <w:hideMark/>
          </w:tcPr>
          <w:p w14:paraId="7D58F93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595D8C1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4D36754"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3C9F98C9" w14:textId="77777777" w:rsidTr="00CB5804">
        <w:trPr>
          <w:trHeight w:val="354"/>
          <w:jc w:val="center"/>
        </w:trPr>
        <w:tc>
          <w:tcPr>
            <w:tcW w:w="187" w:type="dxa"/>
            <w:tcBorders>
              <w:top w:val="nil"/>
              <w:left w:val="single" w:sz="4" w:space="0" w:color="auto"/>
              <w:bottom w:val="nil"/>
              <w:right w:val="nil"/>
            </w:tcBorders>
            <w:noWrap/>
            <w:vAlign w:val="bottom"/>
            <w:hideMark/>
          </w:tcPr>
          <w:p w14:paraId="61665390"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DA0AABB" w14:textId="77777777"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07C2A599"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1579401"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7D5D7C3"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219" w:type="dxa"/>
            <w:noWrap/>
            <w:vAlign w:val="center"/>
            <w:hideMark/>
          </w:tcPr>
          <w:p w14:paraId="51C30EC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31BF32A"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24C758A"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A45FC75"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F2FFBB" w14:textId="77777777" w:rsidR="000A61B9" w:rsidRPr="00E53D48" w:rsidRDefault="000A61B9"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A4959A4"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009E9B"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D1525D" w14:textId="77777777" w:rsidR="000A61B9" w:rsidRPr="00E53D48" w:rsidRDefault="000A61B9" w:rsidP="00CB5804">
            <w:pPr>
              <w:rPr>
                <w:rFonts w:eastAsia="Times New Roman" w:cs="Calibri"/>
                <w:sz w:val="15"/>
                <w:szCs w:val="15"/>
                <w:lang w:eastAsia="es-PE"/>
              </w:rPr>
            </w:pPr>
          </w:p>
        </w:tc>
        <w:tc>
          <w:tcPr>
            <w:tcW w:w="495" w:type="dxa"/>
            <w:gridSpan w:val="2"/>
            <w:noWrap/>
            <w:vAlign w:val="bottom"/>
            <w:hideMark/>
          </w:tcPr>
          <w:p w14:paraId="46517A2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EC7DEC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4B9F2AD"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1FA587FA" w14:textId="77777777" w:rsidTr="00CB5804">
        <w:trPr>
          <w:trHeight w:val="75"/>
          <w:jc w:val="center"/>
        </w:trPr>
        <w:tc>
          <w:tcPr>
            <w:tcW w:w="187" w:type="dxa"/>
            <w:tcBorders>
              <w:top w:val="nil"/>
              <w:left w:val="single" w:sz="4" w:space="0" w:color="auto"/>
              <w:bottom w:val="nil"/>
              <w:right w:val="nil"/>
            </w:tcBorders>
            <w:noWrap/>
            <w:vAlign w:val="center"/>
            <w:hideMark/>
          </w:tcPr>
          <w:p w14:paraId="51B52ADD" w14:textId="77777777"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E3A43F1" w14:textId="77777777" w:rsidR="000A61B9" w:rsidRPr="00E53D48" w:rsidRDefault="000A61B9" w:rsidP="00CB5804">
            <w:pPr>
              <w:rPr>
                <w:rFonts w:asciiTheme="minorHAnsi" w:eastAsia="Times New Roman" w:hAnsiTheme="minorHAnsi" w:cstheme="minorHAnsi"/>
                <w:b/>
                <w:bCs/>
                <w:sz w:val="18"/>
                <w:szCs w:val="18"/>
                <w:lang w:eastAsia="es-PE"/>
              </w:rPr>
            </w:pPr>
          </w:p>
        </w:tc>
        <w:tc>
          <w:tcPr>
            <w:tcW w:w="380" w:type="dxa"/>
            <w:vAlign w:val="center"/>
            <w:hideMark/>
          </w:tcPr>
          <w:p w14:paraId="0C4D3E5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80" w:type="dxa"/>
            <w:vAlign w:val="center"/>
            <w:hideMark/>
          </w:tcPr>
          <w:p w14:paraId="0A5DFFA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532668C9"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38ED82A"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A078160"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CFB099B"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35AC4EF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E5DEA1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E95894"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9F80DC5"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396" w:type="dxa"/>
            <w:noWrap/>
            <w:vAlign w:val="bottom"/>
            <w:hideMark/>
          </w:tcPr>
          <w:p w14:paraId="0C34F68B"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66E2D9E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27CE87F4"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94259FB"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hideMark/>
          </w:tcPr>
          <w:p w14:paraId="4182D0D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5291CB9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3E3BA49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1125F4B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noWrap/>
            <w:hideMark/>
          </w:tcPr>
          <w:p w14:paraId="7829213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5CEBF89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noWrap/>
            <w:hideMark/>
          </w:tcPr>
          <w:p w14:paraId="63ABDEDD"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5391BEB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7" w:type="dxa"/>
            <w:noWrap/>
            <w:hideMark/>
          </w:tcPr>
          <w:p w14:paraId="194E6B0B"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06D426F"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A9A9A6E"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233C6A" w14:textId="77777777" w:rsidR="000A61B9" w:rsidRPr="00E53D48" w:rsidRDefault="000A61B9" w:rsidP="00CB5804">
            <w:pPr>
              <w:rPr>
                <w:rFonts w:eastAsia="Times New Roman" w:cs="Calibri"/>
                <w:sz w:val="15"/>
                <w:szCs w:val="15"/>
                <w:lang w:eastAsia="es-PE"/>
              </w:rPr>
            </w:pPr>
          </w:p>
        </w:tc>
        <w:tc>
          <w:tcPr>
            <w:tcW w:w="495" w:type="dxa"/>
            <w:gridSpan w:val="2"/>
            <w:noWrap/>
            <w:vAlign w:val="bottom"/>
            <w:hideMark/>
          </w:tcPr>
          <w:p w14:paraId="4AD168CD"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5EAE667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39D2BC8"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77562175" w14:textId="77777777" w:rsidTr="00CB5804">
        <w:trPr>
          <w:trHeight w:val="354"/>
          <w:jc w:val="center"/>
        </w:trPr>
        <w:tc>
          <w:tcPr>
            <w:tcW w:w="187" w:type="dxa"/>
            <w:tcBorders>
              <w:top w:val="nil"/>
              <w:left w:val="single" w:sz="4" w:space="0" w:color="auto"/>
              <w:bottom w:val="nil"/>
              <w:right w:val="nil"/>
            </w:tcBorders>
            <w:noWrap/>
            <w:vAlign w:val="bottom"/>
            <w:hideMark/>
          </w:tcPr>
          <w:p w14:paraId="2C5E4003"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6CA83CA" w14:textId="77777777" w:rsidR="000A61B9" w:rsidRPr="00E53D48" w:rsidRDefault="000A61B9" w:rsidP="00CB5804">
            <w:pPr>
              <w:rPr>
                <w:rFonts w:asciiTheme="minorHAnsi" w:eastAsia="Times New Roman" w:hAnsiTheme="minorHAnsi" w:cstheme="minorHAnsi"/>
                <w:sz w:val="18"/>
                <w:szCs w:val="18"/>
                <w:lang w:eastAsia="es-PE"/>
              </w:rPr>
            </w:pPr>
          </w:p>
        </w:tc>
        <w:tc>
          <w:tcPr>
            <w:tcW w:w="380" w:type="dxa"/>
            <w:noWrap/>
            <w:vAlign w:val="bottom"/>
            <w:hideMark/>
          </w:tcPr>
          <w:p w14:paraId="122EA7EA"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2EC731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6407B38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167E7BFD"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0D6752C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4FDE98A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2992C650"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ECEB2C4"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AAD02E3"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5497B5"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5A4CBB0B"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4CB068FE" w14:textId="77777777" w:rsidR="000A61B9" w:rsidRPr="00E53D48" w:rsidRDefault="000A61B9"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B8A381"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4654D6E"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D5825F8" w14:textId="77777777" w:rsidR="000A61B9" w:rsidRPr="00E53D48" w:rsidRDefault="000A61B9" w:rsidP="00CB5804">
            <w:pPr>
              <w:rPr>
                <w:rFonts w:asciiTheme="minorHAnsi" w:eastAsia="Times New Roman" w:hAnsiTheme="minorHAnsi" w:cstheme="minorHAnsi"/>
                <w:sz w:val="15"/>
                <w:szCs w:val="15"/>
                <w:lang w:eastAsia="es-PE"/>
              </w:rPr>
            </w:pPr>
          </w:p>
        </w:tc>
        <w:tc>
          <w:tcPr>
            <w:tcW w:w="306" w:type="dxa"/>
            <w:noWrap/>
            <w:vAlign w:val="bottom"/>
            <w:hideMark/>
          </w:tcPr>
          <w:p w14:paraId="09B546A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A63566C"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FF72F19"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8D69EF5"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C9D04C8"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ECD3615" w14:textId="77777777" w:rsidR="000A61B9" w:rsidRPr="00E53D48" w:rsidRDefault="000A61B9" w:rsidP="00CB5804">
            <w:pPr>
              <w:rPr>
                <w:rFonts w:eastAsia="Times New Roman" w:cs="Calibri"/>
                <w:sz w:val="15"/>
                <w:szCs w:val="15"/>
                <w:lang w:eastAsia="es-PE"/>
              </w:rPr>
            </w:pPr>
          </w:p>
        </w:tc>
        <w:tc>
          <w:tcPr>
            <w:tcW w:w="495" w:type="dxa"/>
            <w:gridSpan w:val="2"/>
            <w:noWrap/>
            <w:vAlign w:val="bottom"/>
            <w:hideMark/>
          </w:tcPr>
          <w:p w14:paraId="21A0C42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2F91139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BAA178B"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491D5BE2" w14:textId="77777777" w:rsidTr="00CB5804">
        <w:trPr>
          <w:trHeight w:val="75"/>
          <w:jc w:val="center"/>
        </w:trPr>
        <w:tc>
          <w:tcPr>
            <w:tcW w:w="187" w:type="dxa"/>
            <w:tcBorders>
              <w:top w:val="nil"/>
              <w:left w:val="single" w:sz="4" w:space="0" w:color="auto"/>
              <w:bottom w:val="nil"/>
              <w:right w:val="nil"/>
            </w:tcBorders>
            <w:noWrap/>
            <w:vAlign w:val="center"/>
            <w:hideMark/>
          </w:tcPr>
          <w:p w14:paraId="3E4E9059" w14:textId="77777777"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7047022" w14:textId="77777777" w:rsidR="000A61B9" w:rsidRPr="00E53D48" w:rsidRDefault="000A61B9"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04EC555"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8F526D1"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FDF1111"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219" w:type="dxa"/>
            <w:noWrap/>
            <w:vAlign w:val="center"/>
            <w:hideMark/>
          </w:tcPr>
          <w:p w14:paraId="3B9E9DA8" w14:textId="77777777" w:rsidR="000A61B9" w:rsidRPr="00683B6F" w:rsidRDefault="000A61B9"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F12FFC3" w14:textId="77777777" w:rsidR="000A61B9" w:rsidRPr="00683B6F" w:rsidRDefault="000A61B9" w:rsidP="00CB5804">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26EAAB7E"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C1B779" w14:textId="77777777" w:rsidR="000A61B9" w:rsidRPr="00E53D48" w:rsidRDefault="000A61B9"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9A8675D" w14:textId="77777777" w:rsidR="000A61B9" w:rsidRPr="00E53D48" w:rsidRDefault="000A61B9" w:rsidP="00CB5804">
            <w:pPr>
              <w:rPr>
                <w:rFonts w:asciiTheme="minorHAnsi" w:eastAsia="Times New Roman" w:hAnsiTheme="minorHAnsi" w:cstheme="minorHAnsi"/>
                <w:b/>
                <w:bCs/>
                <w:sz w:val="15"/>
                <w:szCs w:val="15"/>
                <w:lang w:eastAsia="es-PE"/>
              </w:rPr>
            </w:pPr>
          </w:p>
        </w:tc>
        <w:tc>
          <w:tcPr>
            <w:tcW w:w="396" w:type="dxa"/>
            <w:noWrap/>
            <w:vAlign w:val="bottom"/>
            <w:hideMark/>
          </w:tcPr>
          <w:p w14:paraId="1C921C6D"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C59399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760263D0"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54BC113B"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hideMark/>
          </w:tcPr>
          <w:p w14:paraId="4DEDE936"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31776" behindDoc="0" locked="0" layoutInCell="1" allowOverlap="1" wp14:anchorId="5EDA71F5" wp14:editId="7D52A316">
                      <wp:simplePos x="0" y="0"/>
                      <wp:positionH relativeFrom="column">
                        <wp:posOffset>-949175</wp:posOffset>
                      </wp:positionH>
                      <wp:positionV relativeFrom="paragraph">
                        <wp:posOffset>56121</wp:posOffset>
                      </wp:positionV>
                      <wp:extent cx="2686050" cy="396000"/>
                      <wp:effectExtent l="0" t="0" r="19050" b="23495"/>
                      <wp:wrapNone/>
                      <wp:docPr id="25" name="Rectángulo 2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E75DC84" w14:textId="77777777" w:rsidR="0090499B" w:rsidRDefault="0090499B" w:rsidP="000A61B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71F5" id="Rectángulo 25" o:spid="_x0000_s1045" style="position:absolute;margin-left:-74.75pt;margin-top:4.4pt;width:211.5pt;height:31.2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Ku/lFWFAgAAFQUAAA4AAAAAAAAAAAAAAAAALgIAAGRycy9lMm9Eb2MueG1sUEsBAi0AFAAGAAgA&#10;AAAhAEhKVizgAAAACQEAAA8AAAAAAAAAAAAAAAAA3wQAAGRycy9kb3ducmV2LnhtbFBLBQYAAAAA&#10;BAAEAPMAAADsBQAAAAA=&#10;" fillcolor="window" strokecolor="windowText" strokeweight="2pt">
                      <v:textbox>
                        <w:txbxContent>
                          <w:p w14:paraId="5E75DC84" w14:textId="77777777" w:rsidR="0090499B" w:rsidRDefault="0090499B" w:rsidP="000A61B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3B18A238" w14:textId="77777777" w:rsidR="000A61B9" w:rsidRPr="00E53D48" w:rsidRDefault="000A61B9" w:rsidP="00CB5804">
            <w:pPr>
              <w:rPr>
                <w:rFonts w:asciiTheme="minorHAnsi" w:eastAsia="Times New Roman" w:hAnsiTheme="minorHAnsi" w:cstheme="minorHAnsi"/>
                <w:sz w:val="15"/>
                <w:szCs w:val="15"/>
                <w:lang w:eastAsia="es-PE"/>
              </w:rPr>
            </w:pPr>
          </w:p>
        </w:tc>
        <w:tc>
          <w:tcPr>
            <w:tcW w:w="306" w:type="dxa"/>
            <w:noWrap/>
            <w:hideMark/>
          </w:tcPr>
          <w:p w14:paraId="3B1423DF"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0EB1009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noWrap/>
            <w:hideMark/>
          </w:tcPr>
          <w:p w14:paraId="376FC3B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55B44C26"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11" w:type="dxa"/>
            <w:noWrap/>
            <w:hideMark/>
          </w:tcPr>
          <w:p w14:paraId="00DA33A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noWrap/>
            <w:hideMark/>
          </w:tcPr>
          <w:p w14:paraId="4DFBA1E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7" w:type="dxa"/>
            <w:noWrap/>
            <w:hideMark/>
          </w:tcPr>
          <w:p w14:paraId="497FACE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21A15BB"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DC076A7"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B94EF0F" w14:textId="77777777" w:rsidR="000A61B9" w:rsidRPr="00E53D48" w:rsidRDefault="000A61B9" w:rsidP="00CB5804">
            <w:pPr>
              <w:rPr>
                <w:rFonts w:eastAsia="Times New Roman" w:cs="Calibri"/>
                <w:sz w:val="15"/>
                <w:szCs w:val="15"/>
                <w:lang w:eastAsia="es-PE"/>
              </w:rPr>
            </w:pPr>
          </w:p>
        </w:tc>
        <w:tc>
          <w:tcPr>
            <w:tcW w:w="495" w:type="dxa"/>
            <w:gridSpan w:val="2"/>
            <w:noWrap/>
            <w:vAlign w:val="bottom"/>
            <w:hideMark/>
          </w:tcPr>
          <w:p w14:paraId="7BA3FF2B"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5D8103F7"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981F193"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70461BB5" w14:textId="77777777" w:rsidTr="00CB5804">
        <w:trPr>
          <w:trHeight w:val="296"/>
          <w:jc w:val="center"/>
        </w:trPr>
        <w:tc>
          <w:tcPr>
            <w:tcW w:w="187" w:type="dxa"/>
            <w:tcBorders>
              <w:top w:val="nil"/>
              <w:left w:val="single" w:sz="4" w:space="0" w:color="auto"/>
              <w:bottom w:val="nil"/>
              <w:right w:val="nil"/>
            </w:tcBorders>
            <w:noWrap/>
            <w:vAlign w:val="bottom"/>
            <w:hideMark/>
          </w:tcPr>
          <w:p w14:paraId="065AD1E2" w14:textId="77777777" w:rsidR="000A61B9" w:rsidRPr="00E53D48" w:rsidRDefault="000A61B9"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5328A57" w14:textId="77777777" w:rsidR="000A61B9" w:rsidRPr="00E53D48" w:rsidRDefault="000A61B9"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EF21122" w14:textId="77777777" w:rsidR="000A61B9" w:rsidRPr="00E53D48" w:rsidRDefault="000A61B9"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78823EA" w14:textId="77777777" w:rsidR="000A61B9" w:rsidRPr="00E53D48" w:rsidRDefault="000A61B9"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0CD68454" w14:textId="77777777" w:rsidR="000A61B9" w:rsidRPr="00E53D48" w:rsidRDefault="000A61B9" w:rsidP="00CB5804">
            <w:pPr>
              <w:rPr>
                <w:rFonts w:asciiTheme="minorHAnsi" w:eastAsia="Times New Roman" w:hAnsiTheme="minorHAnsi" w:cstheme="minorHAnsi"/>
                <w:sz w:val="18"/>
                <w:szCs w:val="18"/>
                <w:lang w:eastAsia="es-PE"/>
              </w:rPr>
            </w:pPr>
          </w:p>
        </w:tc>
        <w:tc>
          <w:tcPr>
            <w:tcW w:w="219" w:type="dxa"/>
            <w:noWrap/>
            <w:vAlign w:val="center"/>
            <w:hideMark/>
          </w:tcPr>
          <w:p w14:paraId="1C9F4676" w14:textId="77777777" w:rsidR="000A61B9" w:rsidRPr="00683B6F" w:rsidRDefault="000A61B9"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55EDC55" w14:textId="77777777" w:rsidR="000A61B9" w:rsidRPr="00683B6F" w:rsidRDefault="000A61B9"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43377CF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C14879" w14:textId="77777777" w:rsidR="000A61B9" w:rsidRPr="00E53D48" w:rsidRDefault="000A61B9"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C062DC4"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4166994" w14:textId="77777777" w:rsidR="000A61B9" w:rsidRPr="00E53D48" w:rsidRDefault="000A61B9"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ADD4781" w14:textId="77777777" w:rsidR="000A61B9" w:rsidRPr="00E53D48" w:rsidRDefault="000A61B9" w:rsidP="00CB5804">
            <w:pPr>
              <w:rPr>
                <w:rFonts w:eastAsia="Times New Roman" w:cs="Calibri"/>
                <w:sz w:val="15"/>
                <w:szCs w:val="15"/>
                <w:lang w:eastAsia="es-PE"/>
              </w:rPr>
            </w:pPr>
          </w:p>
        </w:tc>
        <w:tc>
          <w:tcPr>
            <w:tcW w:w="495" w:type="dxa"/>
            <w:gridSpan w:val="2"/>
            <w:noWrap/>
            <w:vAlign w:val="bottom"/>
            <w:hideMark/>
          </w:tcPr>
          <w:p w14:paraId="260CF98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5ACE805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F1DAB6C"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61B9" w:rsidRPr="00E53D48" w14:paraId="67A6FDA5"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4CA1E7EA"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A4ACAE7" w14:textId="77777777" w:rsidR="000A61B9" w:rsidRPr="00E53D48" w:rsidRDefault="000A61B9"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22570A63"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0364538"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D0A333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4B5C5FFC"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1DB30F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0F18B0E"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D707B72"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F3C7259"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CFB8112"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79366FC" w14:textId="77777777" w:rsidR="000A61B9" w:rsidRPr="00E53D48" w:rsidRDefault="000A61B9"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CE2840D"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8F0AA88" w14:textId="77777777" w:rsidR="000A61B9" w:rsidRPr="00E53D48" w:rsidRDefault="000A61B9"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3CB0C01"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F987215" w14:textId="77777777" w:rsidR="000A61B9" w:rsidRPr="00E53D48" w:rsidRDefault="000A61B9"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65D62E0" w14:textId="77777777" w:rsidR="000A61B9" w:rsidRPr="00E53D48" w:rsidRDefault="000A61B9"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C5D8DB8" w14:textId="77777777" w:rsidR="000A61B9" w:rsidRPr="00E53D48" w:rsidRDefault="000A61B9" w:rsidP="000A61B9">
      <w:pPr>
        <w:spacing w:after="0" w:line="240" w:lineRule="auto"/>
        <w:ind w:left="142"/>
        <w:contextualSpacing/>
        <w:jc w:val="both"/>
        <w:rPr>
          <w:rFonts w:asciiTheme="minorHAnsi" w:eastAsia="Times New Roman" w:hAnsiTheme="minorHAnsi" w:cstheme="minorHAnsi"/>
          <w:b/>
          <w:sz w:val="18"/>
          <w:szCs w:val="18"/>
          <w:lang w:val="es-ES" w:eastAsia="es-ES"/>
        </w:rPr>
      </w:pPr>
    </w:p>
    <w:p w14:paraId="7C127919" w14:textId="77777777" w:rsidR="000A61B9" w:rsidRPr="002471DD" w:rsidRDefault="000A61B9" w:rsidP="000A61B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6BBCA931" w14:textId="77777777" w:rsidR="000A61B9" w:rsidRPr="00E53D48" w:rsidRDefault="000A61B9" w:rsidP="000A61B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0A61B9" w:rsidRPr="00E53D48" w14:paraId="6CDCA75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FB3B968" w14:textId="31E8938D" w:rsidR="000A61B9" w:rsidRPr="00E53D48" w:rsidRDefault="00225595" w:rsidP="00CB5804">
            <w:pPr>
              <w:rPr>
                <w:rFonts w:asciiTheme="minorHAnsi" w:eastAsia="Times New Roman" w:hAnsiTheme="minorHAnsi" w:cstheme="minorHAnsi"/>
                <w:sz w:val="18"/>
                <w:szCs w:val="18"/>
                <w:lang w:val="es-ES" w:eastAsia="es-ES"/>
              </w:rPr>
            </w:pPr>
            <w:r w:rsidRPr="00225595">
              <w:rPr>
                <w:rFonts w:asciiTheme="minorHAnsi" w:eastAsia="Times New Roman" w:hAnsiTheme="minorHAnsi" w:cstheme="minorHAnsi"/>
                <w:sz w:val="18"/>
                <w:szCs w:val="18"/>
                <w:lang w:val="es-ES" w:eastAsia="es-ES"/>
              </w:rPr>
              <w:t>Conocimiento técnico normativo en Derecho Administrativo.</w:t>
            </w:r>
          </w:p>
        </w:tc>
      </w:tr>
    </w:tbl>
    <w:p w14:paraId="680BB4C7" w14:textId="77777777" w:rsidR="000A61B9" w:rsidRPr="00E53D48" w:rsidRDefault="000A61B9" w:rsidP="000A61B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0A61B9" w:rsidRPr="00E53D48" w14:paraId="70E6B1BE"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242314EE" w14:textId="51C48C0E" w:rsidR="000A61B9" w:rsidRPr="00E53D48" w:rsidRDefault="00EE112B"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iplomado o Especialización en </w:t>
            </w:r>
            <w:r w:rsidRPr="00225595">
              <w:rPr>
                <w:rFonts w:asciiTheme="minorHAnsi" w:eastAsia="Times New Roman" w:hAnsiTheme="minorHAnsi" w:cstheme="minorHAnsi"/>
                <w:sz w:val="18"/>
                <w:szCs w:val="18"/>
                <w:lang w:val="es-ES" w:eastAsia="es-ES"/>
              </w:rPr>
              <w:t>gestión pública</w:t>
            </w:r>
            <w:r>
              <w:rPr>
                <w:rFonts w:asciiTheme="minorHAnsi" w:eastAsia="Times New Roman" w:hAnsiTheme="minorHAnsi" w:cstheme="minorHAnsi"/>
                <w:sz w:val="18"/>
                <w:szCs w:val="18"/>
                <w:lang w:val="es-ES" w:eastAsia="es-ES"/>
              </w:rPr>
              <w:t xml:space="preserve"> y/o</w:t>
            </w:r>
            <w:r w:rsidRPr="00225595">
              <w:rPr>
                <w:rFonts w:asciiTheme="minorHAnsi" w:eastAsia="Times New Roman" w:hAnsiTheme="minorHAnsi" w:cstheme="minorHAnsi"/>
                <w:sz w:val="18"/>
                <w:szCs w:val="18"/>
                <w:lang w:val="es-ES" w:eastAsia="es-ES"/>
              </w:rPr>
              <w:t xml:space="preserve"> derecho y/o </w:t>
            </w:r>
            <w:r>
              <w:rPr>
                <w:rFonts w:asciiTheme="minorHAnsi" w:eastAsia="Times New Roman" w:hAnsiTheme="minorHAnsi" w:cstheme="minorHAnsi"/>
                <w:sz w:val="18"/>
                <w:szCs w:val="18"/>
                <w:lang w:val="es-ES" w:eastAsia="es-ES"/>
              </w:rPr>
              <w:t>a fines a las funciones</w:t>
            </w:r>
            <w:r w:rsidRPr="00225595">
              <w:rPr>
                <w:rFonts w:asciiTheme="minorHAnsi" w:eastAsia="Times New Roman" w:hAnsiTheme="minorHAnsi" w:cstheme="minorHAnsi"/>
                <w:sz w:val="18"/>
                <w:szCs w:val="18"/>
                <w:lang w:val="es-ES" w:eastAsia="es-ES"/>
              </w:rPr>
              <w:t>.</w:t>
            </w:r>
          </w:p>
        </w:tc>
      </w:tr>
    </w:tbl>
    <w:p w14:paraId="5D3DCA92" w14:textId="77777777" w:rsidR="000A61B9" w:rsidRPr="00E53D48" w:rsidRDefault="000A61B9" w:rsidP="000A61B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A61B9" w:rsidRPr="00E53D48" w14:paraId="26B48277"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26912951" w14:textId="77777777" w:rsidR="000A61B9" w:rsidRPr="00E53D48" w:rsidRDefault="000A61B9"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9EADFF2" w14:textId="77777777" w:rsidR="000A61B9" w:rsidRPr="00E53D48" w:rsidRDefault="000A61B9"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29E0063" w14:textId="77777777" w:rsidR="000A61B9" w:rsidRPr="00E53D48" w:rsidRDefault="000A61B9"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28195A7" w14:textId="77777777" w:rsidR="000A61B9" w:rsidRPr="00E53D48" w:rsidRDefault="000A61B9"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05710A4"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7264FD9"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D223CD"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FB465DC" w14:textId="77777777" w:rsidR="000A61B9" w:rsidRPr="00E53D48" w:rsidRDefault="000A61B9" w:rsidP="00CB5804">
            <w:pPr>
              <w:rPr>
                <w:rFonts w:asciiTheme="minorHAnsi" w:eastAsia="Times New Roman" w:hAnsiTheme="minorHAnsi" w:cstheme="minorHAnsi"/>
                <w:sz w:val="15"/>
                <w:szCs w:val="15"/>
                <w:lang w:val="es-ES" w:eastAsia="es-ES"/>
              </w:rPr>
            </w:pPr>
          </w:p>
        </w:tc>
      </w:tr>
      <w:tr w:rsidR="000A61B9" w:rsidRPr="00E53D48" w14:paraId="04D851CE"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75FDC507"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37C876B" w14:textId="77777777" w:rsidR="000A61B9" w:rsidRPr="00E53D48" w:rsidRDefault="000A61B9"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B63E0AB" w14:textId="77777777" w:rsidR="000A61B9" w:rsidRPr="00E53D48" w:rsidRDefault="000A61B9"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1AF074B" w14:textId="77777777" w:rsidR="000A61B9" w:rsidRPr="00E53D48" w:rsidRDefault="000A61B9"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2B795CB" w14:textId="77777777" w:rsidR="000A61B9" w:rsidRPr="00E53D48" w:rsidRDefault="000A61B9"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A8CE1"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1FB383B" w14:textId="77777777" w:rsidR="000A61B9" w:rsidRPr="00E53D48" w:rsidRDefault="000A61B9"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DA8F485" w14:textId="77777777" w:rsidR="000A61B9" w:rsidRPr="00E53D48" w:rsidRDefault="000A61B9"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5B957ED" w14:textId="77777777" w:rsidR="000A61B9" w:rsidRPr="00E53D48" w:rsidRDefault="000A61B9"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26EEF1F" w14:textId="77777777" w:rsidR="000A61B9" w:rsidRPr="00E53D48" w:rsidRDefault="000A61B9"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0A61B9" w:rsidRPr="00E53D48" w14:paraId="52AF9FA3"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79C701A2" w14:textId="77777777" w:rsidR="000A61B9" w:rsidRPr="00E53D48" w:rsidRDefault="000A61B9"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2968DB9"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4C7E55F" w14:textId="77777777" w:rsidR="000A61B9" w:rsidRPr="00E53D48" w:rsidRDefault="000A61B9"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3B74E52" w14:textId="77777777" w:rsidR="000A61B9" w:rsidRPr="00E53D48" w:rsidRDefault="000A61B9"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A446D56" w14:textId="77777777" w:rsidR="000A61B9" w:rsidRPr="00E53D48" w:rsidRDefault="000A61B9"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E237C5E" w14:textId="77777777" w:rsidR="000A61B9" w:rsidRPr="00E53D48" w:rsidRDefault="000A61B9"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2671338" w14:textId="77777777" w:rsidR="000A61B9" w:rsidRPr="00E53D48" w:rsidRDefault="000A61B9"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759027E" w14:textId="77777777" w:rsidR="000A61B9" w:rsidRPr="00E53D48" w:rsidRDefault="000A61B9" w:rsidP="00CB580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CC169A0"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2FDEE66" w14:textId="77777777" w:rsidR="000A61B9" w:rsidRPr="00E53D48" w:rsidRDefault="000A61B9" w:rsidP="00CB5804">
            <w:pPr>
              <w:rPr>
                <w:rFonts w:asciiTheme="minorHAnsi" w:eastAsia="Times New Roman" w:hAnsiTheme="minorHAnsi" w:cstheme="minorHAnsi"/>
                <w:sz w:val="15"/>
                <w:szCs w:val="15"/>
                <w:lang w:val="es-ES" w:eastAsia="es-ES"/>
              </w:rPr>
            </w:pPr>
          </w:p>
        </w:tc>
      </w:tr>
      <w:tr w:rsidR="000A61B9" w:rsidRPr="00E53D48" w14:paraId="34C5B201"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68C0F3A" w14:textId="77777777" w:rsidR="000A61B9" w:rsidRPr="00E53D48" w:rsidRDefault="000A61B9"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630E3D6"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CA15253" w14:textId="77777777" w:rsidR="000A61B9" w:rsidRPr="00E53D48" w:rsidRDefault="000A61B9" w:rsidP="00CB580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DFFBDE" w14:textId="77777777" w:rsidR="000A61B9" w:rsidRPr="00E53D48" w:rsidRDefault="000A61B9"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2CE3296" w14:textId="77777777" w:rsidR="000A61B9" w:rsidRPr="00E53D48" w:rsidRDefault="000A61B9" w:rsidP="00CB580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B779483" w14:textId="77777777" w:rsidR="000A61B9" w:rsidRPr="00E53D48" w:rsidRDefault="000A61B9"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5892E45" w14:textId="77777777" w:rsidR="000A61B9" w:rsidRPr="00E53D48" w:rsidRDefault="000A61B9"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AC0EE41" w14:textId="77777777" w:rsidR="000A61B9" w:rsidRPr="00683B6F" w:rsidRDefault="000A61B9" w:rsidP="00CB580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680D748"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CFAA51" w14:textId="77777777" w:rsidR="000A61B9" w:rsidRPr="00E53D48" w:rsidRDefault="000A61B9" w:rsidP="00CB5804">
            <w:pPr>
              <w:rPr>
                <w:rFonts w:asciiTheme="minorHAnsi" w:eastAsia="Times New Roman" w:hAnsiTheme="minorHAnsi" w:cstheme="minorHAnsi"/>
                <w:sz w:val="15"/>
                <w:szCs w:val="15"/>
                <w:lang w:val="es-ES" w:eastAsia="es-ES"/>
              </w:rPr>
            </w:pPr>
          </w:p>
        </w:tc>
      </w:tr>
      <w:tr w:rsidR="000A61B9" w:rsidRPr="00E53D48" w14:paraId="54B01B39"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1F4A9C45" w14:textId="77777777" w:rsidR="000A61B9" w:rsidRPr="00E53D48" w:rsidRDefault="000A61B9"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C59B69F"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8BFA409" w14:textId="77777777" w:rsidR="000A61B9" w:rsidRPr="00E53D48" w:rsidRDefault="000A61B9"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B04E8E7" w14:textId="77777777" w:rsidR="000A61B9" w:rsidRPr="00E53D48" w:rsidRDefault="000A61B9"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667B485" w14:textId="77777777" w:rsidR="000A61B9" w:rsidRPr="00E53D48" w:rsidRDefault="000A61B9"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3851A8B" w14:textId="77777777" w:rsidR="000A61B9" w:rsidRPr="00E53D48" w:rsidRDefault="000A61B9"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4584A98" w14:textId="77777777" w:rsidR="000A61B9" w:rsidRPr="00E53D48" w:rsidRDefault="000A61B9"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A328C0C"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033989A" w14:textId="77777777" w:rsidR="000A61B9" w:rsidRPr="00E53D48" w:rsidRDefault="000A61B9"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6722988" w14:textId="77777777" w:rsidR="000A61B9" w:rsidRPr="00E53D48" w:rsidRDefault="000A61B9" w:rsidP="00CB5804">
            <w:pPr>
              <w:rPr>
                <w:rFonts w:asciiTheme="minorHAnsi" w:eastAsia="Times New Roman" w:hAnsiTheme="minorHAnsi" w:cstheme="minorHAnsi"/>
                <w:sz w:val="15"/>
                <w:szCs w:val="15"/>
                <w:lang w:val="es-ES" w:eastAsia="es-ES"/>
              </w:rPr>
            </w:pPr>
          </w:p>
        </w:tc>
      </w:tr>
    </w:tbl>
    <w:p w14:paraId="03114B3A" w14:textId="77777777" w:rsidR="000A61B9" w:rsidRPr="00E53D48" w:rsidRDefault="000A61B9" w:rsidP="000A61B9">
      <w:pPr>
        <w:spacing w:after="0" w:line="240" w:lineRule="auto"/>
        <w:rPr>
          <w:rFonts w:asciiTheme="minorHAnsi" w:eastAsia="Times New Roman" w:hAnsiTheme="minorHAnsi" w:cstheme="minorHAnsi"/>
          <w:b/>
          <w:sz w:val="18"/>
          <w:szCs w:val="18"/>
          <w:lang w:val="es-ES" w:eastAsia="es-ES"/>
        </w:rPr>
      </w:pPr>
    </w:p>
    <w:p w14:paraId="497FAAAA" w14:textId="77777777" w:rsidR="000A61B9" w:rsidRPr="00E53D48" w:rsidRDefault="000A61B9" w:rsidP="000A61B9">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1C3173F" w14:textId="77777777" w:rsidR="000A61B9" w:rsidRPr="00E53D48" w:rsidRDefault="000A61B9" w:rsidP="000A61B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45FB469" w14:textId="77777777" w:rsidR="000A61B9" w:rsidRPr="00E53D48" w:rsidRDefault="000A61B9" w:rsidP="000A61B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0A61B9" w:rsidRPr="00E53D48" w14:paraId="07F710A3"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69908E6" w14:textId="77777777" w:rsidR="000A61B9" w:rsidRPr="00E53D48" w:rsidRDefault="000A61B9"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w:t>
            </w:r>
            <w:r>
              <w:rPr>
                <w:rFonts w:asciiTheme="minorHAnsi" w:eastAsia="Times New Roman" w:hAnsiTheme="minorHAnsi" w:cstheme="minorHAnsi"/>
                <w:sz w:val="18"/>
                <w:szCs w:val="18"/>
                <w:lang w:val="es-ES" w:eastAsia="es-ES"/>
              </w:rPr>
              <w:t>3</w:t>
            </w:r>
            <w:r w:rsidRPr="00E53D48">
              <w:rPr>
                <w:rFonts w:asciiTheme="minorHAnsi" w:eastAsia="Times New Roman" w:hAnsiTheme="minorHAnsi" w:cstheme="minorHAnsi"/>
                <w:sz w:val="18"/>
                <w:szCs w:val="18"/>
                <w:lang w:val="es-ES" w:eastAsia="es-ES"/>
              </w:rPr>
              <w:t xml:space="preserve"> años</w:t>
            </w:r>
          </w:p>
        </w:tc>
      </w:tr>
    </w:tbl>
    <w:p w14:paraId="2C45EFB8" w14:textId="77777777" w:rsidR="000A61B9" w:rsidRPr="00E53D48" w:rsidRDefault="000A61B9" w:rsidP="000A61B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20A29A8" w14:textId="77777777" w:rsidR="000A61B9" w:rsidRPr="00E53D48" w:rsidRDefault="000A61B9" w:rsidP="000A61B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0A61B9" w:rsidRPr="00E53D48" w14:paraId="5A98246B"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2AECD445" w14:textId="77777777" w:rsidR="000A61B9" w:rsidRPr="00E53D48" w:rsidRDefault="000A61B9"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19BA1668" w14:textId="77777777" w:rsidR="000A61B9" w:rsidRPr="00E53D48" w:rsidRDefault="000A61B9" w:rsidP="000A61B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0A61B9" w:rsidRPr="00E53D48" w14:paraId="2A1E97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2FA5F16" w14:textId="77777777" w:rsidR="000A61B9" w:rsidRPr="00E53D48" w:rsidRDefault="000A61B9"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72A7C2EC" w14:textId="77777777" w:rsidR="000A61B9" w:rsidRPr="00E53D48" w:rsidRDefault="000A61B9" w:rsidP="000A61B9">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8EDD05F" w14:textId="77777777" w:rsidR="000A61B9" w:rsidRPr="00E53D48" w:rsidRDefault="000A61B9" w:rsidP="000A61B9">
      <w:pPr>
        <w:spacing w:after="0" w:line="240" w:lineRule="auto"/>
        <w:rPr>
          <w:rFonts w:asciiTheme="minorHAnsi" w:eastAsia="Times New Roman" w:hAnsiTheme="minorHAnsi" w:cstheme="minorHAnsi"/>
          <w:b/>
          <w:sz w:val="18"/>
          <w:szCs w:val="18"/>
          <w:lang w:eastAsia="es-ES"/>
        </w:rPr>
      </w:pPr>
    </w:p>
    <w:p w14:paraId="465F9112" w14:textId="77777777" w:rsidR="000A61B9" w:rsidRPr="00E53D48" w:rsidRDefault="000A61B9" w:rsidP="000A61B9">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32800" behindDoc="0" locked="0" layoutInCell="1" allowOverlap="1" wp14:anchorId="66477016" wp14:editId="5DA3E7D0">
                <wp:simplePos x="0" y="0"/>
                <wp:positionH relativeFrom="column">
                  <wp:posOffset>510540</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59BE1" id="Rectángulo 26" o:spid="_x0000_s1026" style="position:absolute;margin-left:40.2pt;margin-top:.6pt;width:18pt;height:18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mZ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k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JZNOZl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35872" behindDoc="0" locked="0" layoutInCell="1" allowOverlap="1" wp14:anchorId="7400FF02" wp14:editId="6543F7DF">
                <wp:simplePos x="0" y="0"/>
                <wp:positionH relativeFrom="column">
                  <wp:posOffset>25488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03F4DE" w14:textId="77777777" w:rsidR="0090499B" w:rsidRDefault="0090499B" w:rsidP="000A6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0FF02" id="Rectángulo 27" o:spid="_x0000_s1046" style="position:absolute;margin-left:200.7pt;margin-top:.6pt;width:18pt;height:18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3fA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xN3K3fAIAABQF&#10;AAAOAAAAAAAAAAAAAAAAAC4CAABkcnMvZTJvRG9jLnhtbFBLAQItABQABgAIAAAAIQCXfTXb3gAA&#10;AAgBAAAPAAAAAAAAAAAAAAAAANYEAABkcnMvZG93bnJldi54bWxQSwUGAAAAAAQABADzAAAA4QUA&#10;AAAA&#10;" fillcolor="window" strokecolor="windowText" strokeweight="2pt">
                <v:textbox>
                  <w:txbxContent>
                    <w:p w14:paraId="2003F4DE" w14:textId="77777777" w:rsidR="0090499B" w:rsidRDefault="0090499B" w:rsidP="000A61B9">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33824" behindDoc="0" locked="0" layoutInCell="1" allowOverlap="1" wp14:anchorId="7B89017F" wp14:editId="520B5D05">
                <wp:simplePos x="0" y="0"/>
                <wp:positionH relativeFrom="column">
                  <wp:posOffset>1177290</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D85AFF" w14:textId="77777777" w:rsidR="0090499B" w:rsidRPr="004D75BD" w:rsidRDefault="0090499B" w:rsidP="000A61B9">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9017F" id="Rectángulo 28" o:spid="_x0000_s1047" style="position:absolute;margin-left:92.7pt;margin-top:.6pt;width:18pt;height:18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RRewIAABQ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" fillcolor="window" strokecolor="windowText" strokeweight="2pt">
                <v:textbox>
                  <w:txbxContent>
                    <w:p w14:paraId="6BD85AFF" w14:textId="77777777" w:rsidR="0090499B" w:rsidRPr="004D75BD" w:rsidRDefault="0090499B" w:rsidP="000A61B9">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34848" behindDoc="0" locked="0" layoutInCell="1" allowOverlap="1" wp14:anchorId="18FC7AA3" wp14:editId="28F96F52">
                <wp:simplePos x="0" y="0"/>
                <wp:positionH relativeFrom="column">
                  <wp:posOffset>1777365</wp:posOffset>
                </wp:positionH>
                <wp:positionV relativeFrom="paragraph">
                  <wp:posOffset>7620</wp:posOffset>
                </wp:positionV>
                <wp:extent cx="2286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BC832" id="Rectángulo 29" o:spid="_x0000_s1026" style="position:absolute;margin-left:139.95pt;margin-top:.6pt;width:18pt;height:18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yH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IZ1HId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36896" behindDoc="0" locked="0" layoutInCell="1" allowOverlap="1" wp14:anchorId="043067CC" wp14:editId="500AA9C4">
                <wp:simplePos x="0" y="0"/>
                <wp:positionH relativeFrom="column">
                  <wp:posOffset>3358515</wp:posOffset>
                </wp:positionH>
                <wp:positionV relativeFrom="paragraph">
                  <wp:posOffset>7620</wp:posOffset>
                </wp:positionV>
                <wp:extent cx="22860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B762D" id="Rectángulo 30" o:spid="_x0000_s1026" style="position:absolute;margin-left:264.45pt;margin-top:.6pt;width:18pt;height:18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VMcg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LiuBUx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37920" behindDoc="0" locked="0" layoutInCell="1" allowOverlap="1" wp14:anchorId="441FA7EF" wp14:editId="0D7A4C9A">
                <wp:simplePos x="0" y="0"/>
                <wp:positionH relativeFrom="column">
                  <wp:posOffset>4415790</wp:posOffset>
                </wp:positionH>
                <wp:positionV relativeFrom="paragraph">
                  <wp:posOffset>7620</wp:posOffset>
                </wp:positionV>
                <wp:extent cx="228600" cy="2286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6F5EA" id="Rectángulo 31" o:spid="_x0000_s1026" style="position:absolute;margin-left:347.7pt;margin-top:.6pt;width:18pt;height:18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Nqcg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HsAk2p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38944" behindDoc="0" locked="0" layoutInCell="1" allowOverlap="1" wp14:anchorId="27D95C14" wp14:editId="58AE4494">
                <wp:simplePos x="0" y="0"/>
                <wp:positionH relativeFrom="column">
                  <wp:posOffset>5187315</wp:posOffset>
                </wp:positionH>
                <wp:positionV relativeFrom="paragraph">
                  <wp:posOffset>7620</wp:posOffset>
                </wp:positionV>
                <wp:extent cx="22860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E8233" id="Rectángulo 32" o:spid="_x0000_s1026" style="position:absolute;margin-left:408.45pt;margin-top:.6pt;width:18pt;height:18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Bcg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D7zKAF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5B4D4118" w14:textId="77777777" w:rsidR="000A61B9" w:rsidRPr="00E53D48" w:rsidRDefault="000A61B9" w:rsidP="000A61B9">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3DC72297" w14:textId="77777777" w:rsidR="000A61B9" w:rsidRPr="00E53D48" w:rsidRDefault="000A61B9" w:rsidP="000A61B9">
      <w:pPr>
        <w:spacing w:after="0" w:line="240" w:lineRule="auto"/>
        <w:rPr>
          <w:rFonts w:asciiTheme="minorHAnsi" w:eastAsia="Times New Roman" w:hAnsiTheme="minorHAnsi" w:cstheme="minorHAnsi"/>
          <w:sz w:val="18"/>
          <w:szCs w:val="18"/>
          <w:lang w:val="es-ES" w:eastAsia="es-ES"/>
        </w:rPr>
      </w:pPr>
    </w:p>
    <w:p w14:paraId="1B86D1C6" w14:textId="77777777" w:rsidR="000A61B9" w:rsidRPr="00E53D48" w:rsidRDefault="000A61B9" w:rsidP="000A61B9">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0A61B9" w:rsidRPr="00E53D48" w14:paraId="5BCCD4E5"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E2A6762" w14:textId="77777777" w:rsidR="000A61B9" w:rsidRPr="00E53D48" w:rsidRDefault="000A61B9"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5C103B2B" w14:textId="77777777" w:rsidR="000A61B9" w:rsidRPr="00E53D48" w:rsidRDefault="000A61B9" w:rsidP="000A61B9">
      <w:pPr>
        <w:spacing w:after="0" w:line="240" w:lineRule="auto"/>
        <w:rPr>
          <w:rFonts w:asciiTheme="minorHAnsi" w:eastAsia="Times New Roman" w:hAnsiTheme="minorHAnsi" w:cstheme="minorHAnsi"/>
          <w:sz w:val="18"/>
          <w:szCs w:val="18"/>
          <w:lang w:val="es-ES" w:eastAsia="es-ES"/>
        </w:rPr>
      </w:pPr>
    </w:p>
    <w:p w14:paraId="75BAC2A0" w14:textId="77777777" w:rsidR="000A61B9" w:rsidRPr="002471DD" w:rsidRDefault="000A61B9" w:rsidP="000A61B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0A61B9" w:rsidRPr="00E53D48" w14:paraId="011F27AF"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8C96472" w14:textId="51622B97" w:rsidR="000A61B9" w:rsidRPr="00E53D48" w:rsidRDefault="00225595" w:rsidP="00CB5804">
            <w:pPr>
              <w:rPr>
                <w:rFonts w:asciiTheme="minorHAnsi" w:eastAsia="Times New Roman" w:hAnsiTheme="minorHAnsi" w:cstheme="minorHAnsi"/>
                <w:sz w:val="18"/>
                <w:szCs w:val="18"/>
                <w:lang w:val="es-ES" w:eastAsia="es-ES"/>
              </w:rPr>
            </w:pPr>
            <w:r w:rsidRPr="00225595">
              <w:rPr>
                <w:rFonts w:asciiTheme="minorHAnsi" w:eastAsia="Times New Roman" w:hAnsiTheme="minorHAnsi" w:cstheme="minorHAnsi"/>
                <w:sz w:val="18"/>
                <w:szCs w:val="18"/>
                <w:lang w:val="es-ES" w:eastAsia="es-ES"/>
              </w:rPr>
              <w:t>Compromiso; Proactividad, Responsabilidad y Trabajo en Equipo</w:t>
            </w:r>
          </w:p>
        </w:tc>
      </w:tr>
    </w:tbl>
    <w:p w14:paraId="234215E1" w14:textId="77777777" w:rsidR="000A61B9" w:rsidRPr="00E53D48" w:rsidRDefault="000A61B9" w:rsidP="000A61B9">
      <w:pPr>
        <w:spacing w:after="0" w:line="240" w:lineRule="auto"/>
        <w:rPr>
          <w:rFonts w:asciiTheme="minorHAnsi" w:eastAsia="Times New Roman" w:hAnsiTheme="minorHAnsi" w:cstheme="minorHAnsi"/>
          <w:b/>
          <w:sz w:val="18"/>
          <w:szCs w:val="18"/>
          <w:lang w:eastAsia="es-ES"/>
        </w:rPr>
      </w:pPr>
    </w:p>
    <w:p w14:paraId="394E2026" w14:textId="77777777" w:rsidR="000A61B9" w:rsidRPr="002471DD" w:rsidRDefault="000A61B9" w:rsidP="000A61B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0A61B9" w:rsidRPr="00E53D48" w14:paraId="3A0D021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053414C2" w14:textId="77777777" w:rsidR="000A61B9" w:rsidRPr="00E53D48" w:rsidRDefault="000A61B9"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015D4E5" w14:textId="77777777" w:rsidR="000A61B9" w:rsidRDefault="000A61B9" w:rsidP="000A61B9">
      <w:pPr>
        <w:spacing w:after="0"/>
        <w:rPr>
          <w:rFonts w:asciiTheme="minorHAnsi" w:hAnsiTheme="minorHAnsi" w:cstheme="minorHAnsi"/>
          <w:sz w:val="18"/>
        </w:rPr>
      </w:pPr>
    </w:p>
    <w:p w14:paraId="009512F0" w14:textId="77777777" w:rsidR="000A61B9" w:rsidRPr="007B2416" w:rsidRDefault="000A61B9" w:rsidP="000A61B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A61B9" w:rsidRPr="00F172DB" w14:paraId="112B1CF1" w14:textId="77777777" w:rsidTr="00CB5804">
        <w:trPr>
          <w:trHeight w:val="400"/>
        </w:trPr>
        <w:tc>
          <w:tcPr>
            <w:tcW w:w="2866" w:type="dxa"/>
          </w:tcPr>
          <w:p w14:paraId="72042813" w14:textId="77777777" w:rsidR="000A61B9" w:rsidRPr="00F172DB" w:rsidRDefault="000A61B9"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4824529" w14:textId="77777777" w:rsidR="000A61B9" w:rsidRPr="00F172DB" w:rsidRDefault="000A61B9" w:rsidP="00CB5804">
            <w:pPr>
              <w:rPr>
                <w:rFonts w:asciiTheme="minorHAnsi" w:eastAsia="Times New Roman" w:hAnsiTheme="minorHAnsi" w:cstheme="minorHAnsi"/>
                <w:b/>
                <w:sz w:val="18"/>
                <w:szCs w:val="18"/>
                <w:lang w:val="es-ES" w:eastAsia="es-ES"/>
              </w:rPr>
            </w:pPr>
          </w:p>
        </w:tc>
        <w:tc>
          <w:tcPr>
            <w:tcW w:w="5913" w:type="dxa"/>
          </w:tcPr>
          <w:p w14:paraId="34A3F642" w14:textId="61435AC8" w:rsidR="000A61B9" w:rsidRPr="00F172DB" w:rsidRDefault="00225595"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ASESORIA JURIDICA</w:t>
            </w:r>
          </w:p>
        </w:tc>
      </w:tr>
      <w:tr w:rsidR="000A61B9" w:rsidRPr="00F172DB" w14:paraId="447BC1B9" w14:textId="77777777" w:rsidTr="00CB5804">
        <w:tc>
          <w:tcPr>
            <w:tcW w:w="2866" w:type="dxa"/>
          </w:tcPr>
          <w:p w14:paraId="3E0210A8" w14:textId="77777777" w:rsidR="000A61B9" w:rsidRPr="00F172DB" w:rsidRDefault="000A61B9"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7045E554" w14:textId="77777777" w:rsidR="000A61B9" w:rsidRPr="00827BE8" w:rsidRDefault="000A61B9"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0A61B9" w:rsidRPr="00F172DB" w14:paraId="03B53BDE" w14:textId="77777777" w:rsidTr="00CB5804">
        <w:tc>
          <w:tcPr>
            <w:tcW w:w="2866" w:type="dxa"/>
          </w:tcPr>
          <w:p w14:paraId="5AC3B9EF" w14:textId="77777777" w:rsidR="000A61B9" w:rsidRPr="00F172DB" w:rsidRDefault="000A61B9"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1C0FCF6" w14:textId="77777777" w:rsidR="000A61B9" w:rsidRPr="00F172DB" w:rsidRDefault="000A61B9"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0A61B9" w:rsidRPr="00F172DB" w14:paraId="22B13FC4" w14:textId="77777777" w:rsidTr="00CB5804">
        <w:tc>
          <w:tcPr>
            <w:tcW w:w="2866" w:type="dxa"/>
          </w:tcPr>
          <w:p w14:paraId="5AC66699" w14:textId="77777777" w:rsidR="000A61B9" w:rsidRPr="00F172DB" w:rsidRDefault="000A61B9"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85AE935" w14:textId="77777777" w:rsidR="000A61B9" w:rsidRDefault="000A61B9"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0A61B9" w:rsidRPr="00F172DB" w14:paraId="57B91949" w14:textId="77777777" w:rsidTr="00CB5804">
        <w:tc>
          <w:tcPr>
            <w:tcW w:w="2866" w:type="dxa"/>
          </w:tcPr>
          <w:p w14:paraId="04E80DCF" w14:textId="77777777" w:rsidR="000A61B9" w:rsidRPr="00F172DB" w:rsidRDefault="000A61B9"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5667C3D" w14:textId="77777777" w:rsidR="000A61B9" w:rsidRDefault="000A61B9"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3181FE66" w14:textId="6DFEE396" w:rsidR="00A1796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66DDF1C" w14:textId="20152B7C" w:rsidR="00374668" w:rsidRDefault="00374668" w:rsidP="00A1796B">
      <w:pPr>
        <w:spacing w:after="0" w:line="240" w:lineRule="auto"/>
        <w:contextualSpacing/>
        <w:jc w:val="both"/>
        <w:rPr>
          <w:rFonts w:asciiTheme="minorHAnsi" w:eastAsia="Times New Roman" w:hAnsiTheme="minorHAnsi" w:cstheme="minorHAnsi"/>
          <w:b/>
          <w:sz w:val="18"/>
          <w:szCs w:val="14"/>
          <w:lang w:val="es-ES" w:eastAsia="es-ES"/>
        </w:rPr>
      </w:pPr>
    </w:p>
    <w:p w14:paraId="3228B14B" w14:textId="1179C1BA" w:rsidR="00374668" w:rsidRPr="007B2416" w:rsidRDefault="00374668" w:rsidP="00374668">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5</w:t>
      </w:r>
      <w:r w:rsidRPr="007B2416">
        <w:rPr>
          <w:rFonts w:asciiTheme="minorHAnsi" w:eastAsia="Times New Roman" w:hAnsiTheme="minorHAnsi" w:cstheme="minorHAnsi"/>
          <w:b/>
          <w:color w:val="FFFFFF" w:themeColor="background1"/>
          <w:szCs w:val="18"/>
          <w:lang w:val="es-ES" w:eastAsia="es-ES"/>
        </w:rPr>
        <w:t xml:space="preserve"> - PERFIL DE PUESTO DE </w:t>
      </w:r>
      <w:r w:rsidRPr="00374668">
        <w:rPr>
          <w:rFonts w:asciiTheme="minorHAnsi" w:eastAsia="Times New Roman" w:hAnsiTheme="minorHAnsi" w:cstheme="minorHAnsi"/>
          <w:b/>
          <w:color w:val="FFFFFF" w:themeColor="background1"/>
          <w:szCs w:val="18"/>
          <w:lang w:val="es-ES" w:eastAsia="es-ES"/>
        </w:rPr>
        <w:t>APOYO LEGA (CÓDIGO - 0107)</w:t>
      </w:r>
    </w:p>
    <w:p w14:paraId="5E264D9B" w14:textId="77777777" w:rsidR="00374668" w:rsidRPr="00E53D48" w:rsidRDefault="00374668" w:rsidP="00374668">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E7C1875" w14:textId="77777777" w:rsidR="00374668" w:rsidRPr="002471DD" w:rsidRDefault="00374668" w:rsidP="003746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9C348F2" w14:textId="77777777" w:rsidR="00374668" w:rsidRPr="00E53D48" w:rsidRDefault="00374668" w:rsidP="0037466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ASESORIA JURIDICA</w:t>
      </w:r>
    </w:p>
    <w:p w14:paraId="53D26346" w14:textId="77777777" w:rsidR="00374668" w:rsidRPr="00E53D48" w:rsidRDefault="00374668" w:rsidP="0037466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9375BE8" w14:textId="77777777" w:rsidR="00374668" w:rsidRPr="00E53D48" w:rsidRDefault="00374668" w:rsidP="0037466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BCDA733" w14:textId="33DFA441" w:rsidR="00374668" w:rsidRPr="00E53D48" w:rsidRDefault="00374668" w:rsidP="00374668">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374668">
        <w:rPr>
          <w:rFonts w:asciiTheme="minorHAnsi" w:eastAsia="Times New Roman" w:hAnsiTheme="minorHAnsi" w:cstheme="minorHAnsi"/>
          <w:b/>
          <w:sz w:val="18"/>
          <w:szCs w:val="18"/>
          <w:u w:val="single"/>
          <w:lang w:val="es-ES" w:eastAsia="es-ES"/>
        </w:rPr>
        <w:t xml:space="preserve">APOYO LEGA </w:t>
      </w:r>
      <w:r w:rsidRPr="002471DD">
        <w:rPr>
          <w:rFonts w:asciiTheme="minorHAnsi" w:eastAsia="Times New Roman" w:hAnsiTheme="minorHAnsi" w:cstheme="minorHAnsi"/>
          <w:b/>
          <w:sz w:val="18"/>
          <w:szCs w:val="18"/>
          <w:u w:val="single"/>
          <w:lang w:val="es-ES" w:eastAsia="es-ES"/>
        </w:rPr>
        <w:t xml:space="preserve">(CÓDIGO - </w:t>
      </w:r>
      <w:r w:rsidRPr="00374668">
        <w:rPr>
          <w:rFonts w:asciiTheme="minorHAnsi" w:eastAsia="Times New Roman" w:hAnsiTheme="minorHAnsi" w:cstheme="minorHAnsi"/>
          <w:b/>
          <w:sz w:val="18"/>
          <w:szCs w:val="18"/>
          <w:u w:val="single"/>
          <w:lang w:val="es-ES" w:eastAsia="es-ES"/>
        </w:rPr>
        <w:t>0107</w:t>
      </w:r>
      <w:r w:rsidRPr="002471DD">
        <w:rPr>
          <w:rFonts w:asciiTheme="minorHAnsi" w:eastAsia="Times New Roman" w:hAnsiTheme="minorHAnsi" w:cstheme="minorHAnsi"/>
          <w:b/>
          <w:sz w:val="18"/>
          <w:szCs w:val="18"/>
          <w:u w:val="single"/>
          <w:lang w:val="es-ES" w:eastAsia="es-ES"/>
        </w:rPr>
        <w:t>)</w:t>
      </w:r>
    </w:p>
    <w:p w14:paraId="4B943A26" w14:textId="77777777" w:rsidR="00374668" w:rsidRPr="00E53D48" w:rsidRDefault="00374668" w:rsidP="0037466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A DE LA OFICINA REGIONAL DE ASESORIA JURIDICA</w:t>
      </w:r>
    </w:p>
    <w:p w14:paraId="1087AFEE" w14:textId="77777777" w:rsidR="00374668" w:rsidRPr="00E53D48" w:rsidRDefault="00374668" w:rsidP="0037466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074F50F" w14:textId="77777777" w:rsidR="00374668" w:rsidRPr="00E53D48" w:rsidRDefault="00374668" w:rsidP="0037466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1EA11BF" w14:textId="77777777" w:rsidR="00374668" w:rsidRPr="002471DD" w:rsidRDefault="00374668" w:rsidP="003746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FE6AB70" w14:textId="0838EEA3" w:rsidR="00374668" w:rsidRDefault="00374668" w:rsidP="00374668">
      <w:pPr>
        <w:spacing w:after="0" w:line="240" w:lineRule="auto"/>
        <w:jc w:val="both"/>
        <w:rPr>
          <w:rFonts w:asciiTheme="minorHAnsi" w:eastAsia="Times New Roman" w:hAnsiTheme="minorHAnsi" w:cstheme="minorHAnsi"/>
          <w:sz w:val="18"/>
          <w:szCs w:val="18"/>
          <w:lang w:val="es-ES" w:eastAsia="es-ES"/>
        </w:rPr>
      </w:pPr>
      <w:r w:rsidRPr="00374668">
        <w:rPr>
          <w:rFonts w:asciiTheme="minorHAnsi" w:eastAsia="Times New Roman" w:hAnsiTheme="minorHAnsi" w:cstheme="minorHAnsi"/>
          <w:sz w:val="18"/>
          <w:szCs w:val="18"/>
          <w:lang w:val="es-ES" w:eastAsia="es-ES"/>
        </w:rPr>
        <w:lastRenderedPageBreak/>
        <w:t>Apoyar a los Abogados de la Oficina Regional de Asesoría Jurídica en la elaboración de Proyectos de Opiniones Legales y/o Informes, tomando en cuenta la normatividad vigente y normas conexas, para la verificación y determinación del marco normativo en cumplimiento de Ley de Contrataciones del Estado y su Reglamento.</w:t>
      </w:r>
    </w:p>
    <w:p w14:paraId="4F4BD801" w14:textId="77777777" w:rsidR="00374668" w:rsidRPr="002471DD" w:rsidRDefault="00374668" w:rsidP="003746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56868560" w14:textId="414271CF" w:rsidR="00374668" w:rsidRDefault="00374668" w:rsidP="00374668">
      <w:pPr>
        <w:pStyle w:val="Prrafodelista"/>
        <w:numPr>
          <w:ilvl w:val="0"/>
          <w:numId w:val="54"/>
        </w:numPr>
        <w:jc w:val="both"/>
        <w:rPr>
          <w:rFonts w:asciiTheme="minorHAnsi" w:hAnsiTheme="minorHAnsi" w:cstheme="minorHAnsi"/>
          <w:iCs/>
          <w:sz w:val="18"/>
          <w:szCs w:val="18"/>
          <w:u w:val="single"/>
        </w:rPr>
      </w:pPr>
      <w:r w:rsidRPr="00374668">
        <w:rPr>
          <w:rFonts w:asciiTheme="minorHAnsi" w:hAnsiTheme="minorHAnsi" w:cstheme="minorHAnsi"/>
          <w:iCs/>
          <w:sz w:val="18"/>
          <w:szCs w:val="18"/>
          <w:u w:val="single"/>
        </w:rPr>
        <w:t xml:space="preserve">Apoyar en la revisión de Contratos de Locación de Servicios, Contratos de Procesos de Selección y Adendas a Contratos, en los que sea parte la Entidad como resultado de los diversos Procesos de Selección que se lleve a cabo, para la </w:t>
      </w:r>
      <w:proofErr w:type="spellStart"/>
      <w:r w:rsidRPr="00374668">
        <w:rPr>
          <w:rFonts w:asciiTheme="minorHAnsi" w:hAnsiTheme="minorHAnsi" w:cstheme="minorHAnsi"/>
          <w:iCs/>
          <w:sz w:val="18"/>
          <w:szCs w:val="18"/>
          <w:u w:val="single"/>
        </w:rPr>
        <w:t>visacion</w:t>
      </w:r>
      <w:proofErr w:type="spellEnd"/>
      <w:r w:rsidRPr="00374668">
        <w:rPr>
          <w:rFonts w:asciiTheme="minorHAnsi" w:hAnsiTheme="minorHAnsi" w:cstheme="minorHAnsi"/>
          <w:iCs/>
          <w:sz w:val="18"/>
          <w:szCs w:val="18"/>
          <w:u w:val="single"/>
        </w:rPr>
        <w:t xml:space="preserve"> del Director Regional de Asesoría Jurídica.</w:t>
      </w:r>
    </w:p>
    <w:p w14:paraId="75FB539D" w14:textId="2E3A495C" w:rsidR="00374668" w:rsidRDefault="00374668" w:rsidP="00374668">
      <w:pPr>
        <w:pStyle w:val="Prrafodelista"/>
        <w:numPr>
          <w:ilvl w:val="0"/>
          <w:numId w:val="54"/>
        </w:numPr>
        <w:jc w:val="both"/>
        <w:rPr>
          <w:rFonts w:asciiTheme="minorHAnsi" w:hAnsiTheme="minorHAnsi" w:cstheme="minorHAnsi"/>
          <w:iCs/>
          <w:sz w:val="18"/>
          <w:szCs w:val="18"/>
          <w:u w:val="single"/>
        </w:rPr>
      </w:pPr>
      <w:r w:rsidRPr="00374668">
        <w:rPr>
          <w:rFonts w:asciiTheme="minorHAnsi" w:hAnsiTheme="minorHAnsi" w:cstheme="minorHAnsi"/>
          <w:iCs/>
          <w:sz w:val="18"/>
          <w:szCs w:val="18"/>
          <w:u w:val="single"/>
        </w:rPr>
        <w:t>Apoyar en la revisión y elaboración de Proyectos de Opiniones Legales para resolver los requerimientos de Modificaciones de Contratos, Ampliaciones de Plazo excepcional, Resolución de Contratos.</w:t>
      </w:r>
    </w:p>
    <w:p w14:paraId="0D1D1562" w14:textId="279089C5" w:rsidR="00374668" w:rsidRDefault="00374668" w:rsidP="00374668">
      <w:pPr>
        <w:pStyle w:val="Prrafodelista"/>
        <w:numPr>
          <w:ilvl w:val="0"/>
          <w:numId w:val="54"/>
        </w:numPr>
        <w:jc w:val="both"/>
        <w:rPr>
          <w:rFonts w:asciiTheme="minorHAnsi" w:hAnsiTheme="minorHAnsi" w:cstheme="minorHAnsi"/>
          <w:iCs/>
          <w:sz w:val="18"/>
          <w:szCs w:val="18"/>
          <w:u w:val="single"/>
        </w:rPr>
      </w:pPr>
      <w:r w:rsidRPr="00374668">
        <w:rPr>
          <w:rFonts w:asciiTheme="minorHAnsi" w:hAnsiTheme="minorHAnsi" w:cstheme="minorHAnsi"/>
          <w:iCs/>
          <w:sz w:val="18"/>
          <w:szCs w:val="18"/>
          <w:u w:val="single"/>
        </w:rPr>
        <w:t>Apoyar en la revisión y elaboración de Proyectos de Opiniones Legales para atender los requerimientos de Cambio de Personal Clave, Suspensión de plazo de ejecución de obra.</w:t>
      </w:r>
    </w:p>
    <w:p w14:paraId="7013E40B" w14:textId="3D307E80" w:rsidR="00374668" w:rsidRDefault="00374668" w:rsidP="00374668">
      <w:pPr>
        <w:pStyle w:val="Prrafodelista"/>
        <w:numPr>
          <w:ilvl w:val="0"/>
          <w:numId w:val="54"/>
        </w:numPr>
        <w:jc w:val="both"/>
        <w:rPr>
          <w:rFonts w:asciiTheme="minorHAnsi" w:hAnsiTheme="minorHAnsi" w:cstheme="minorHAnsi"/>
          <w:iCs/>
          <w:sz w:val="18"/>
          <w:szCs w:val="18"/>
          <w:u w:val="single"/>
        </w:rPr>
      </w:pPr>
      <w:r w:rsidRPr="00374668">
        <w:rPr>
          <w:rFonts w:asciiTheme="minorHAnsi" w:hAnsiTheme="minorHAnsi" w:cstheme="minorHAnsi"/>
          <w:iCs/>
          <w:sz w:val="18"/>
          <w:szCs w:val="18"/>
          <w:u w:val="single"/>
        </w:rPr>
        <w:t>Apoyar en la revisión y elaboración de Proyectos de Opiniones Legales para resolver los requerimientos de Infracción de postores y/o proveedores, Incumplimiento de obligaciones contractuales.</w:t>
      </w:r>
    </w:p>
    <w:p w14:paraId="6F65CD32" w14:textId="119B2A8E" w:rsidR="00374668" w:rsidRDefault="00374668" w:rsidP="00374668">
      <w:pPr>
        <w:pStyle w:val="Prrafodelista"/>
        <w:numPr>
          <w:ilvl w:val="0"/>
          <w:numId w:val="54"/>
        </w:numPr>
        <w:jc w:val="both"/>
        <w:rPr>
          <w:rFonts w:asciiTheme="minorHAnsi" w:hAnsiTheme="minorHAnsi" w:cstheme="minorHAnsi"/>
          <w:iCs/>
          <w:sz w:val="18"/>
          <w:szCs w:val="18"/>
          <w:u w:val="single"/>
        </w:rPr>
      </w:pPr>
      <w:r w:rsidRPr="00374668">
        <w:rPr>
          <w:rFonts w:asciiTheme="minorHAnsi" w:hAnsiTheme="minorHAnsi" w:cstheme="minorHAnsi"/>
          <w:iCs/>
          <w:sz w:val="18"/>
          <w:szCs w:val="18"/>
          <w:u w:val="single"/>
        </w:rPr>
        <w:t>Apoyar en la revisión y elaboración de Proyectos de Opiniones Legales para resolver los requerimientos de diferimiento de inicio del plazo de ejecución de obras y reajuste de precios.</w:t>
      </w:r>
    </w:p>
    <w:p w14:paraId="1B510FAD" w14:textId="3BCA2F54" w:rsidR="00374668" w:rsidRPr="00374668" w:rsidRDefault="00374668" w:rsidP="00374668">
      <w:pPr>
        <w:pStyle w:val="Prrafodelista"/>
        <w:numPr>
          <w:ilvl w:val="0"/>
          <w:numId w:val="54"/>
        </w:numPr>
        <w:jc w:val="both"/>
        <w:rPr>
          <w:rFonts w:asciiTheme="minorHAnsi" w:hAnsiTheme="minorHAnsi" w:cstheme="minorHAnsi"/>
          <w:iCs/>
          <w:sz w:val="18"/>
          <w:szCs w:val="18"/>
          <w:u w:val="single"/>
        </w:rPr>
      </w:pPr>
      <w:r w:rsidRPr="00374668">
        <w:rPr>
          <w:rFonts w:asciiTheme="minorHAnsi" w:hAnsiTheme="minorHAnsi" w:cstheme="minorHAnsi"/>
          <w:iCs/>
          <w:sz w:val="18"/>
          <w:szCs w:val="18"/>
          <w:u w:val="single"/>
        </w:rPr>
        <w:t>Otras funciones que le asigne el Director de la Oficina Regional de Asesoría Jurídica, relacionadas a la misión del puesto/órgano.</w:t>
      </w:r>
    </w:p>
    <w:p w14:paraId="0FD31B92" w14:textId="77777777" w:rsidR="00374668" w:rsidRPr="002471DD" w:rsidRDefault="00374668" w:rsidP="003746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30D55A99" w14:textId="77777777" w:rsidR="00374668" w:rsidRPr="00E53D48" w:rsidRDefault="00374668" w:rsidP="00374668">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ACF85D8" w14:textId="6046F411" w:rsidR="00374668" w:rsidRDefault="00374668" w:rsidP="00374668">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 el equipo de trabajo de la Oficina Regional de Asesoría Jurídica.</w:t>
      </w:r>
    </w:p>
    <w:p w14:paraId="4898EA86" w14:textId="77777777" w:rsidR="00374668" w:rsidRPr="00E53D48" w:rsidRDefault="00374668" w:rsidP="00374668">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D6A050D" w14:textId="4CE2A524" w:rsidR="00374668" w:rsidRDefault="00374668" w:rsidP="00374668">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p w14:paraId="57508C8D" w14:textId="77777777" w:rsidR="00374668" w:rsidRPr="00E53D48" w:rsidRDefault="00374668" w:rsidP="00374668">
      <w:pPr>
        <w:spacing w:after="0" w:line="240" w:lineRule="auto"/>
        <w:jc w:val="both"/>
        <w:rPr>
          <w:rFonts w:asciiTheme="minorHAnsi" w:eastAsia="Times New Roman" w:hAnsiTheme="minorHAnsi" w:cstheme="minorHAnsi"/>
          <w:sz w:val="18"/>
          <w:szCs w:val="18"/>
          <w:lang w:val="es-ES" w:eastAsia="es-ES"/>
        </w:rPr>
      </w:pPr>
    </w:p>
    <w:p w14:paraId="482CEC57" w14:textId="77777777" w:rsidR="00374668" w:rsidRPr="002471DD" w:rsidRDefault="00374668" w:rsidP="00374668">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7E73ADC1" w14:textId="77777777" w:rsidR="00374668" w:rsidRPr="00E53D48" w:rsidRDefault="00374668" w:rsidP="00374668">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374668" w:rsidRPr="00E53D48" w14:paraId="19677224" w14:textId="77777777" w:rsidTr="0090499B">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6DDB163"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1EAE892"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BE91F6D"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374668" w:rsidRPr="00E53D48" w14:paraId="2D841623" w14:textId="77777777" w:rsidTr="0090499B">
        <w:trPr>
          <w:trHeight w:val="146"/>
          <w:jc w:val="center"/>
        </w:trPr>
        <w:tc>
          <w:tcPr>
            <w:tcW w:w="187" w:type="dxa"/>
            <w:tcBorders>
              <w:top w:val="nil"/>
              <w:left w:val="single" w:sz="4" w:space="0" w:color="auto"/>
              <w:bottom w:val="nil"/>
              <w:right w:val="nil"/>
            </w:tcBorders>
            <w:noWrap/>
            <w:vAlign w:val="bottom"/>
            <w:hideMark/>
          </w:tcPr>
          <w:p w14:paraId="309284E1"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0006F41" w14:textId="77777777" w:rsidR="00374668" w:rsidRPr="00E53D48" w:rsidRDefault="00374668" w:rsidP="0090499B">
            <w:pPr>
              <w:rPr>
                <w:rFonts w:asciiTheme="minorHAnsi" w:eastAsia="Times New Roman" w:hAnsiTheme="minorHAnsi" w:cstheme="minorHAnsi"/>
                <w:sz w:val="18"/>
                <w:szCs w:val="18"/>
                <w:lang w:eastAsia="es-PE"/>
              </w:rPr>
            </w:pPr>
          </w:p>
        </w:tc>
        <w:tc>
          <w:tcPr>
            <w:tcW w:w="380" w:type="dxa"/>
            <w:vAlign w:val="center"/>
            <w:hideMark/>
          </w:tcPr>
          <w:p w14:paraId="2BB8B6FA"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80" w:type="dxa"/>
            <w:vAlign w:val="center"/>
            <w:hideMark/>
          </w:tcPr>
          <w:p w14:paraId="68506EA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24" w:type="dxa"/>
            <w:vAlign w:val="center"/>
            <w:hideMark/>
          </w:tcPr>
          <w:p w14:paraId="70B228DA"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7DD61CC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04" w:type="dxa"/>
            <w:noWrap/>
            <w:vAlign w:val="bottom"/>
            <w:hideMark/>
          </w:tcPr>
          <w:p w14:paraId="1A1A88DC"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07012AE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noWrap/>
            <w:vAlign w:val="bottom"/>
            <w:hideMark/>
          </w:tcPr>
          <w:p w14:paraId="52D8991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5A76F7A0"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106AC43"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80B58D7"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65BE310"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E227DB6"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C3D58A0"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87DE417"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0A42AC2"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5093D9A"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E8D10B8"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4C7192A"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51D548B"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141551B"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26AA2FB"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FFB5D8A"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9403AB8"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70197889"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C321BDA"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49634C3E"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0170BC65"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CF8284F"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72F52B1"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37C055F6" w14:textId="77777777" w:rsidTr="0090499B">
        <w:trPr>
          <w:trHeight w:val="354"/>
          <w:jc w:val="center"/>
        </w:trPr>
        <w:tc>
          <w:tcPr>
            <w:tcW w:w="187" w:type="dxa"/>
            <w:tcBorders>
              <w:top w:val="single" w:sz="4" w:space="0" w:color="808080"/>
              <w:left w:val="single" w:sz="4" w:space="0" w:color="auto"/>
              <w:bottom w:val="nil"/>
              <w:right w:val="nil"/>
            </w:tcBorders>
            <w:noWrap/>
            <w:vAlign w:val="center"/>
            <w:hideMark/>
          </w:tcPr>
          <w:p w14:paraId="3F51FB48"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721C655"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5C28829"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2EE9291"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579A050" w14:textId="77777777" w:rsidR="00374668" w:rsidRPr="00E53D48" w:rsidRDefault="00374668" w:rsidP="0090499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607FC86" w14:textId="77777777" w:rsidR="00374668" w:rsidRPr="00E53D48" w:rsidRDefault="00374668" w:rsidP="0090499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B6F63E3"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B57F90C" w14:textId="108BA3B7" w:rsidR="00374668" w:rsidRPr="00E53D48" w:rsidRDefault="00374668" w:rsidP="0090499B">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r w:rsidR="00283DAD">
              <w:rPr>
                <w:rFonts w:asciiTheme="minorHAnsi" w:eastAsia="Times New Roman" w:hAnsiTheme="minorHAnsi" w:cstheme="minorHAnsi"/>
                <w:b/>
                <w:bCs/>
                <w:sz w:val="15"/>
                <w:szCs w:val="15"/>
                <w:lang w:eastAsia="es-PE"/>
              </w:rPr>
              <w:t>x</w:t>
            </w:r>
          </w:p>
        </w:tc>
        <w:tc>
          <w:tcPr>
            <w:tcW w:w="1284" w:type="dxa"/>
            <w:gridSpan w:val="4"/>
            <w:vAlign w:val="center"/>
            <w:hideMark/>
          </w:tcPr>
          <w:p w14:paraId="68FA0551"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AAAEAF6" w14:textId="77777777" w:rsidR="00374668" w:rsidRPr="00E95996" w:rsidRDefault="00374668" w:rsidP="0090499B">
            <w:pPr>
              <w:jc w:val="center"/>
              <w:rPr>
                <w:rFonts w:asciiTheme="minorHAnsi" w:eastAsia="Times New Roman" w:hAnsiTheme="minorHAnsi" w:cstheme="minorHAnsi"/>
                <w:b/>
                <w:sz w:val="15"/>
                <w:szCs w:val="15"/>
                <w:lang w:eastAsia="es-PE"/>
              </w:rPr>
            </w:pPr>
          </w:p>
        </w:tc>
        <w:tc>
          <w:tcPr>
            <w:tcW w:w="918" w:type="dxa"/>
            <w:gridSpan w:val="3"/>
            <w:vAlign w:val="center"/>
            <w:hideMark/>
          </w:tcPr>
          <w:p w14:paraId="6A04C6D7"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44D2063" w14:textId="58144F50" w:rsidR="00374668" w:rsidRPr="00E53D48" w:rsidRDefault="00374668" w:rsidP="0090499B">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2DE06097"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13E6468B" w14:textId="77777777" w:rsidR="00374668" w:rsidRPr="00E53D48" w:rsidRDefault="00374668" w:rsidP="0090499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42CF321"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4B77E80B" w14:textId="77777777" w:rsidR="00374668" w:rsidRPr="00E53D48" w:rsidRDefault="00374668" w:rsidP="0090499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20DCA88"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761FA9C1"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15F8DF83" w14:textId="77777777" w:rsidTr="0090499B">
        <w:trPr>
          <w:trHeight w:val="146"/>
          <w:jc w:val="center"/>
        </w:trPr>
        <w:tc>
          <w:tcPr>
            <w:tcW w:w="187" w:type="dxa"/>
            <w:tcBorders>
              <w:top w:val="nil"/>
              <w:left w:val="single" w:sz="4" w:space="0" w:color="auto"/>
              <w:bottom w:val="nil"/>
              <w:right w:val="nil"/>
            </w:tcBorders>
            <w:noWrap/>
            <w:vAlign w:val="center"/>
            <w:hideMark/>
          </w:tcPr>
          <w:p w14:paraId="68AE9A27"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D5CB791" w14:textId="77777777" w:rsidR="00374668" w:rsidRPr="00E53D48" w:rsidRDefault="00374668" w:rsidP="0090499B">
            <w:pPr>
              <w:rPr>
                <w:rFonts w:asciiTheme="minorHAnsi" w:eastAsia="Times New Roman" w:hAnsiTheme="minorHAnsi" w:cstheme="minorHAnsi"/>
                <w:sz w:val="18"/>
                <w:szCs w:val="18"/>
                <w:lang w:eastAsia="es-PE"/>
              </w:rPr>
            </w:pPr>
          </w:p>
        </w:tc>
        <w:tc>
          <w:tcPr>
            <w:tcW w:w="380" w:type="dxa"/>
            <w:noWrap/>
            <w:vAlign w:val="center"/>
            <w:hideMark/>
          </w:tcPr>
          <w:p w14:paraId="38FAF0A5"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80" w:type="dxa"/>
            <w:vAlign w:val="center"/>
            <w:hideMark/>
          </w:tcPr>
          <w:p w14:paraId="0DEEC1E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24" w:type="dxa"/>
            <w:vAlign w:val="center"/>
            <w:hideMark/>
          </w:tcPr>
          <w:p w14:paraId="1B91C490"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422E95A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102F7971"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085294C2"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noWrap/>
            <w:vAlign w:val="center"/>
            <w:hideMark/>
          </w:tcPr>
          <w:p w14:paraId="63218C7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1917E2E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46911BC"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DA3443" w14:textId="77777777" w:rsidR="00374668" w:rsidRPr="00E53D48" w:rsidRDefault="00374668" w:rsidP="0090499B">
            <w:pPr>
              <w:rPr>
                <w:rFonts w:asciiTheme="minorHAnsi" w:eastAsia="Times New Roman" w:hAnsiTheme="minorHAnsi" w:cstheme="minorHAnsi"/>
                <w:sz w:val="15"/>
                <w:szCs w:val="15"/>
                <w:lang w:eastAsia="es-PE"/>
              </w:rPr>
            </w:pPr>
          </w:p>
        </w:tc>
        <w:tc>
          <w:tcPr>
            <w:tcW w:w="396" w:type="dxa"/>
            <w:noWrap/>
            <w:vAlign w:val="center"/>
            <w:hideMark/>
          </w:tcPr>
          <w:p w14:paraId="0713B573"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1A24BEB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86" w:type="dxa"/>
            <w:vAlign w:val="center"/>
            <w:hideMark/>
          </w:tcPr>
          <w:p w14:paraId="0EB5465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vAlign w:val="center"/>
            <w:hideMark/>
          </w:tcPr>
          <w:p w14:paraId="5B57C1C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vAlign w:val="center"/>
            <w:hideMark/>
          </w:tcPr>
          <w:p w14:paraId="50B2EC01"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vAlign w:val="center"/>
            <w:hideMark/>
          </w:tcPr>
          <w:p w14:paraId="7B14B8FA"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vAlign w:val="center"/>
            <w:hideMark/>
          </w:tcPr>
          <w:p w14:paraId="65094E1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vAlign w:val="center"/>
            <w:hideMark/>
          </w:tcPr>
          <w:p w14:paraId="3106EC7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vAlign w:val="center"/>
            <w:hideMark/>
          </w:tcPr>
          <w:p w14:paraId="71AAEFC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vAlign w:val="center"/>
            <w:hideMark/>
          </w:tcPr>
          <w:p w14:paraId="45BD1E2D"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vAlign w:val="center"/>
            <w:hideMark/>
          </w:tcPr>
          <w:p w14:paraId="033B7473"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vAlign w:val="center"/>
            <w:hideMark/>
          </w:tcPr>
          <w:p w14:paraId="1AEF19ED"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7" w:type="dxa"/>
            <w:vAlign w:val="center"/>
            <w:hideMark/>
          </w:tcPr>
          <w:p w14:paraId="61C24AC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5BB8F2E"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770BE37"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B3E0A09" w14:textId="77777777" w:rsidR="00374668" w:rsidRPr="00E53D48" w:rsidRDefault="00374668" w:rsidP="0090499B">
            <w:pPr>
              <w:rPr>
                <w:rFonts w:eastAsia="Times New Roman" w:cs="Calibri"/>
                <w:sz w:val="15"/>
                <w:szCs w:val="15"/>
                <w:lang w:eastAsia="es-PE"/>
              </w:rPr>
            </w:pPr>
          </w:p>
        </w:tc>
        <w:tc>
          <w:tcPr>
            <w:tcW w:w="441" w:type="dxa"/>
            <w:noWrap/>
            <w:vAlign w:val="center"/>
            <w:hideMark/>
          </w:tcPr>
          <w:p w14:paraId="1613F51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16AECDC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B18EAEA"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6106416B" w14:textId="77777777" w:rsidTr="0090499B">
        <w:trPr>
          <w:trHeight w:val="354"/>
          <w:jc w:val="center"/>
        </w:trPr>
        <w:tc>
          <w:tcPr>
            <w:tcW w:w="187" w:type="dxa"/>
            <w:tcBorders>
              <w:top w:val="nil"/>
              <w:left w:val="single" w:sz="4" w:space="0" w:color="auto"/>
              <w:bottom w:val="nil"/>
              <w:right w:val="nil"/>
            </w:tcBorders>
            <w:noWrap/>
            <w:vAlign w:val="center"/>
            <w:hideMark/>
          </w:tcPr>
          <w:p w14:paraId="07A36987"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1417B7"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54DE9FBF"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BA33B2C" w14:textId="77777777" w:rsidR="00374668" w:rsidRPr="00E53D48" w:rsidRDefault="00374668" w:rsidP="0090499B">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022108E"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5E1DDF1"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219" w:type="dxa"/>
            <w:noWrap/>
            <w:vAlign w:val="center"/>
            <w:hideMark/>
          </w:tcPr>
          <w:p w14:paraId="750C55E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480908"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78F65D3"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3423B7A"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EF07969"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87424" behindDoc="0" locked="0" layoutInCell="1" allowOverlap="1" wp14:anchorId="39CFE310" wp14:editId="7746BD2B">
                      <wp:simplePos x="0" y="0"/>
                      <wp:positionH relativeFrom="column">
                        <wp:posOffset>40005</wp:posOffset>
                      </wp:positionH>
                      <wp:positionV relativeFrom="paragraph">
                        <wp:posOffset>106680</wp:posOffset>
                      </wp:positionV>
                      <wp:extent cx="2686050" cy="619125"/>
                      <wp:effectExtent l="0" t="0" r="19050" b="28575"/>
                      <wp:wrapNone/>
                      <wp:docPr id="109" name="Rectángulo 10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534BBAF" w14:textId="77777777" w:rsidR="0090499B" w:rsidRPr="00F24281" w:rsidRDefault="0090499B" w:rsidP="00374668">
                                  <w:pPr>
                                    <w:jc w:val="center"/>
                                    <w:rPr>
                                      <w:lang w:val="es-MX"/>
                                    </w:rPr>
                                  </w:pPr>
                                  <w:r>
                                    <w:rPr>
                                      <w:rFonts w:asciiTheme="minorHAnsi" w:hAnsiTheme="minorHAnsi" w:cstheme="minorHAnsi"/>
                                      <w:sz w:val="18"/>
                                      <w:szCs w:val="18"/>
                                      <w:lang w:val="es-MX"/>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FE310" id="Rectángulo 109" o:spid="_x0000_s1048" style="position:absolute;margin-left:3.15pt;margin-top:8.4pt;width:211.5pt;height:48.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ChscvGBAgAA&#10;FwUAAA4AAAAAAAAAAAAAAAAALgIAAGRycy9lMm9Eb2MueG1sUEsBAi0AFAAGAAgAAAAhAAI8fvnb&#10;AAAACAEAAA8AAAAAAAAAAAAAAAAA2wQAAGRycy9kb3ducmV2LnhtbFBLBQYAAAAABAAEAPMAAADj&#10;BQAAAAA=&#10;" fillcolor="window" strokecolor="windowText" strokeweight="2pt">
                      <v:textbox>
                        <w:txbxContent>
                          <w:p w14:paraId="0534BBAF" w14:textId="77777777" w:rsidR="0090499B" w:rsidRPr="00F24281" w:rsidRDefault="0090499B" w:rsidP="00374668">
                            <w:pPr>
                              <w:jc w:val="center"/>
                              <w:rPr>
                                <w:lang w:val="es-MX"/>
                              </w:rPr>
                            </w:pPr>
                            <w:r>
                              <w:rPr>
                                <w:rFonts w:asciiTheme="minorHAnsi" w:hAnsiTheme="minorHAnsi" w:cstheme="minorHAnsi"/>
                                <w:sz w:val="18"/>
                                <w:szCs w:val="18"/>
                                <w:lang w:val="es-MX"/>
                              </w:rPr>
                              <w:t>DERECHO</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0A6E6C92"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947C2BA"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374668" w:rsidRPr="00E53D48" w14:paraId="348D682E" w14:textId="77777777" w:rsidTr="0090499B">
        <w:trPr>
          <w:trHeight w:val="146"/>
          <w:jc w:val="center"/>
        </w:trPr>
        <w:tc>
          <w:tcPr>
            <w:tcW w:w="187" w:type="dxa"/>
            <w:tcBorders>
              <w:top w:val="nil"/>
              <w:left w:val="single" w:sz="4" w:space="0" w:color="auto"/>
              <w:bottom w:val="nil"/>
              <w:right w:val="nil"/>
            </w:tcBorders>
            <w:noWrap/>
            <w:vAlign w:val="center"/>
            <w:hideMark/>
          </w:tcPr>
          <w:p w14:paraId="48089CA2"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D6DC8DF" w14:textId="77777777" w:rsidR="00374668" w:rsidRPr="00E53D48" w:rsidRDefault="00374668" w:rsidP="0090499B">
            <w:pPr>
              <w:rPr>
                <w:rFonts w:asciiTheme="minorHAnsi" w:eastAsia="Times New Roman" w:hAnsiTheme="minorHAnsi" w:cstheme="minorHAnsi"/>
                <w:sz w:val="18"/>
                <w:szCs w:val="18"/>
                <w:lang w:eastAsia="es-PE"/>
              </w:rPr>
            </w:pPr>
          </w:p>
        </w:tc>
        <w:tc>
          <w:tcPr>
            <w:tcW w:w="380" w:type="dxa"/>
            <w:noWrap/>
            <w:vAlign w:val="center"/>
            <w:hideMark/>
          </w:tcPr>
          <w:p w14:paraId="47BFDA91"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80" w:type="dxa"/>
            <w:vAlign w:val="center"/>
            <w:hideMark/>
          </w:tcPr>
          <w:p w14:paraId="2630D86D"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24" w:type="dxa"/>
            <w:vAlign w:val="center"/>
            <w:hideMark/>
          </w:tcPr>
          <w:p w14:paraId="3AEB88B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78E8BA61"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13431CA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10AE8DB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noWrap/>
            <w:vAlign w:val="center"/>
            <w:hideMark/>
          </w:tcPr>
          <w:p w14:paraId="138003B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311B79F1"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621F310"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F765E7D" w14:textId="77777777" w:rsidR="00374668" w:rsidRPr="00E53D48" w:rsidRDefault="00374668"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13CBA8"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178DB9A" w14:textId="77777777" w:rsidR="00374668" w:rsidRPr="00E53D48" w:rsidRDefault="00374668" w:rsidP="0090499B">
            <w:pPr>
              <w:spacing w:after="0"/>
              <w:rPr>
                <w:rFonts w:asciiTheme="minorHAnsi" w:eastAsia="Times New Roman" w:hAnsiTheme="minorHAnsi" w:cstheme="minorHAnsi"/>
                <w:sz w:val="15"/>
                <w:szCs w:val="15"/>
                <w:lang w:eastAsia="es-PE"/>
              </w:rPr>
            </w:pPr>
          </w:p>
        </w:tc>
      </w:tr>
      <w:tr w:rsidR="00374668" w:rsidRPr="00E53D48" w14:paraId="42857708" w14:textId="77777777" w:rsidTr="0090499B">
        <w:trPr>
          <w:trHeight w:val="354"/>
          <w:jc w:val="center"/>
        </w:trPr>
        <w:tc>
          <w:tcPr>
            <w:tcW w:w="187" w:type="dxa"/>
            <w:tcBorders>
              <w:top w:val="nil"/>
              <w:left w:val="single" w:sz="4" w:space="0" w:color="auto"/>
              <w:bottom w:val="nil"/>
              <w:right w:val="nil"/>
            </w:tcBorders>
            <w:noWrap/>
            <w:vAlign w:val="center"/>
            <w:hideMark/>
          </w:tcPr>
          <w:p w14:paraId="2FE28042"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F5F2BC3"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11E8BC4"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BE4B353"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FC037D0"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219" w:type="dxa"/>
            <w:noWrap/>
            <w:vAlign w:val="center"/>
            <w:hideMark/>
          </w:tcPr>
          <w:p w14:paraId="0C2A1D6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6B6AF31"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96BBC2C"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51EC7DD"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8E647FE" w14:textId="77777777" w:rsidR="00374668" w:rsidRPr="00E53D48" w:rsidRDefault="00374668"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64CBE4"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6EEC3E4" w14:textId="77777777" w:rsidR="00374668" w:rsidRPr="00E53D48" w:rsidRDefault="00374668" w:rsidP="0090499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0DDE867" w14:textId="77777777" w:rsidR="00374668" w:rsidRPr="00E53D48" w:rsidRDefault="00374668" w:rsidP="0090499B">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0C29AAD0" w14:textId="77777777" w:rsidR="00374668" w:rsidRPr="00E53D48" w:rsidRDefault="00374668" w:rsidP="0090499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8A968D"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20BE606A"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320B49A8" w14:textId="77777777" w:rsidTr="0090499B">
        <w:trPr>
          <w:trHeight w:val="146"/>
          <w:jc w:val="center"/>
        </w:trPr>
        <w:tc>
          <w:tcPr>
            <w:tcW w:w="187" w:type="dxa"/>
            <w:tcBorders>
              <w:top w:val="nil"/>
              <w:left w:val="single" w:sz="4" w:space="0" w:color="auto"/>
              <w:bottom w:val="single" w:sz="4" w:space="0" w:color="808080"/>
              <w:right w:val="nil"/>
            </w:tcBorders>
            <w:noWrap/>
            <w:vAlign w:val="center"/>
            <w:hideMark/>
          </w:tcPr>
          <w:p w14:paraId="15345469"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3970635"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3D5CC5D"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C0DCC99"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86EE7FF"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1C6D004"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271400"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D37293B"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8357F33"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75D74F0"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75BD183"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8815C85" w14:textId="77777777" w:rsidR="00374668" w:rsidRPr="00E53D48" w:rsidRDefault="00374668"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C70A32"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FDEFCA1"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88E6582" w14:textId="77777777" w:rsidR="00374668" w:rsidRPr="00E53D48" w:rsidRDefault="00374668" w:rsidP="0090499B">
            <w:pPr>
              <w:rPr>
                <w:rFonts w:eastAsia="Times New Roman" w:cs="Calibri"/>
                <w:sz w:val="15"/>
                <w:szCs w:val="15"/>
                <w:lang w:eastAsia="es-PE"/>
              </w:rPr>
            </w:pPr>
          </w:p>
        </w:tc>
        <w:tc>
          <w:tcPr>
            <w:tcW w:w="495" w:type="dxa"/>
            <w:gridSpan w:val="2"/>
            <w:noWrap/>
            <w:vAlign w:val="center"/>
            <w:hideMark/>
          </w:tcPr>
          <w:p w14:paraId="19D90ED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371ADCB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C92426E"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6DB7A6FF" w14:textId="77777777" w:rsidTr="0090499B">
        <w:trPr>
          <w:trHeight w:val="75"/>
          <w:jc w:val="center"/>
        </w:trPr>
        <w:tc>
          <w:tcPr>
            <w:tcW w:w="187" w:type="dxa"/>
            <w:tcBorders>
              <w:top w:val="nil"/>
              <w:left w:val="single" w:sz="4" w:space="0" w:color="auto"/>
              <w:bottom w:val="nil"/>
              <w:right w:val="nil"/>
            </w:tcBorders>
            <w:noWrap/>
            <w:vAlign w:val="center"/>
            <w:hideMark/>
          </w:tcPr>
          <w:p w14:paraId="761587BF"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305A2CC"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43420D"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149D3AE"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084A5D82"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7F1E68C"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6264F2F" w14:textId="77777777" w:rsidR="00374668" w:rsidRPr="00E53D48" w:rsidRDefault="00374668" w:rsidP="0090499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6B87064" w14:textId="77777777" w:rsidR="00374668" w:rsidRPr="00E53D48" w:rsidRDefault="00374668" w:rsidP="0090499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CBC71E6"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46A6447"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095C03F"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BFD2388" w14:textId="77777777" w:rsidR="00374668" w:rsidRPr="00E53D48" w:rsidRDefault="00374668" w:rsidP="0090499B">
            <w:pPr>
              <w:rPr>
                <w:rFonts w:asciiTheme="minorHAnsi" w:eastAsia="Times New Roman" w:hAnsiTheme="minorHAnsi" w:cstheme="minorHAnsi"/>
                <w:sz w:val="15"/>
                <w:szCs w:val="15"/>
                <w:lang w:eastAsia="es-PE"/>
              </w:rPr>
            </w:pPr>
          </w:p>
        </w:tc>
        <w:tc>
          <w:tcPr>
            <w:tcW w:w="396" w:type="dxa"/>
            <w:noWrap/>
            <w:vAlign w:val="center"/>
            <w:hideMark/>
          </w:tcPr>
          <w:p w14:paraId="5948C86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583E34B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86" w:type="dxa"/>
            <w:noWrap/>
            <w:vAlign w:val="center"/>
            <w:hideMark/>
          </w:tcPr>
          <w:p w14:paraId="6579745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7F715DA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3B23FD3C"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6EB6A79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7048EA1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3848FC60"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noWrap/>
            <w:vAlign w:val="center"/>
            <w:hideMark/>
          </w:tcPr>
          <w:p w14:paraId="6306B322"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13130B6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noWrap/>
            <w:vAlign w:val="center"/>
            <w:hideMark/>
          </w:tcPr>
          <w:p w14:paraId="5CA91F0C"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5F18E4C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7" w:type="dxa"/>
            <w:noWrap/>
            <w:vAlign w:val="center"/>
            <w:hideMark/>
          </w:tcPr>
          <w:p w14:paraId="590D82D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660E55D"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E4C25A1"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A4C93A3" w14:textId="77777777" w:rsidR="00374668" w:rsidRPr="00E53D48" w:rsidRDefault="00374668" w:rsidP="0090499B">
            <w:pPr>
              <w:rPr>
                <w:rFonts w:eastAsia="Times New Roman" w:cs="Calibri"/>
                <w:sz w:val="15"/>
                <w:szCs w:val="15"/>
                <w:lang w:eastAsia="es-PE"/>
              </w:rPr>
            </w:pPr>
          </w:p>
        </w:tc>
        <w:tc>
          <w:tcPr>
            <w:tcW w:w="495" w:type="dxa"/>
            <w:gridSpan w:val="2"/>
            <w:noWrap/>
            <w:vAlign w:val="center"/>
            <w:hideMark/>
          </w:tcPr>
          <w:p w14:paraId="76C8C1A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0EBB3EE1"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067EB38"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2FA5ECF5" w14:textId="77777777" w:rsidTr="0090499B">
        <w:trPr>
          <w:trHeight w:val="354"/>
          <w:jc w:val="center"/>
        </w:trPr>
        <w:tc>
          <w:tcPr>
            <w:tcW w:w="187" w:type="dxa"/>
            <w:tcBorders>
              <w:top w:val="nil"/>
              <w:left w:val="single" w:sz="4" w:space="0" w:color="auto"/>
              <w:bottom w:val="nil"/>
              <w:right w:val="nil"/>
            </w:tcBorders>
            <w:noWrap/>
            <w:vAlign w:val="center"/>
            <w:hideMark/>
          </w:tcPr>
          <w:p w14:paraId="398E74CE"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923D988"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F5CEFF3"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B6E2A4D"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C598A77"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219" w:type="dxa"/>
            <w:noWrap/>
            <w:vAlign w:val="center"/>
            <w:hideMark/>
          </w:tcPr>
          <w:p w14:paraId="3221BD70"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6D5318"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4199EA8"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5E84BD5"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B1D1B8"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FC7412F"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A1C6A8A" w14:textId="77777777" w:rsidR="00374668" w:rsidRPr="00E53D48" w:rsidRDefault="00374668" w:rsidP="0090499B">
            <w:pPr>
              <w:rPr>
                <w:rFonts w:asciiTheme="minorHAnsi" w:eastAsia="Times New Roman" w:hAnsiTheme="minorHAnsi" w:cstheme="minorHAnsi"/>
                <w:sz w:val="15"/>
                <w:szCs w:val="15"/>
                <w:lang w:eastAsia="es-PE"/>
              </w:rPr>
            </w:pPr>
          </w:p>
        </w:tc>
        <w:tc>
          <w:tcPr>
            <w:tcW w:w="306" w:type="dxa"/>
            <w:noWrap/>
            <w:vAlign w:val="center"/>
            <w:hideMark/>
          </w:tcPr>
          <w:p w14:paraId="7F2FE80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BE541B6"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516D5FB"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81BE98E" w14:textId="77777777" w:rsidR="00374668" w:rsidRPr="00E53D48" w:rsidRDefault="00374668" w:rsidP="0090499B">
            <w:pPr>
              <w:rPr>
                <w:rFonts w:asciiTheme="minorHAnsi" w:eastAsia="Times New Roman" w:hAnsiTheme="minorHAnsi" w:cstheme="minorHAnsi"/>
                <w:sz w:val="15"/>
                <w:szCs w:val="15"/>
                <w:lang w:eastAsia="es-PE"/>
              </w:rPr>
            </w:pPr>
          </w:p>
        </w:tc>
        <w:tc>
          <w:tcPr>
            <w:tcW w:w="306" w:type="dxa"/>
            <w:noWrap/>
            <w:hideMark/>
          </w:tcPr>
          <w:p w14:paraId="11DBD19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9046200"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8307329"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5BEF1F0"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95482BE" w14:textId="77777777" w:rsidR="00374668" w:rsidRPr="00E53D48" w:rsidRDefault="00374668" w:rsidP="0090499B">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A2884EB" w14:textId="77777777" w:rsidR="00374668" w:rsidRPr="00E53D48" w:rsidRDefault="00374668" w:rsidP="0090499B">
            <w:pPr>
              <w:rPr>
                <w:rFonts w:eastAsia="Times New Roman" w:cs="Calibri"/>
                <w:b/>
                <w:bCs/>
                <w:sz w:val="15"/>
                <w:szCs w:val="15"/>
                <w:lang w:eastAsia="es-PE"/>
              </w:rPr>
            </w:pPr>
          </w:p>
        </w:tc>
        <w:tc>
          <w:tcPr>
            <w:tcW w:w="495" w:type="dxa"/>
            <w:gridSpan w:val="2"/>
            <w:noWrap/>
            <w:vAlign w:val="center"/>
            <w:hideMark/>
          </w:tcPr>
          <w:p w14:paraId="7F8019A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vAlign w:val="center"/>
            <w:hideMark/>
          </w:tcPr>
          <w:p w14:paraId="706576F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F926E7F" w14:textId="77777777" w:rsidR="00374668" w:rsidRPr="00E53D48" w:rsidRDefault="00374668" w:rsidP="0090499B">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23DF32B3" w14:textId="77777777" w:rsidTr="0090499B">
        <w:trPr>
          <w:trHeight w:val="75"/>
          <w:jc w:val="center"/>
        </w:trPr>
        <w:tc>
          <w:tcPr>
            <w:tcW w:w="187" w:type="dxa"/>
            <w:tcBorders>
              <w:top w:val="nil"/>
              <w:left w:val="single" w:sz="4" w:space="0" w:color="auto"/>
              <w:bottom w:val="nil"/>
              <w:right w:val="nil"/>
            </w:tcBorders>
            <w:noWrap/>
            <w:vAlign w:val="center"/>
            <w:hideMark/>
          </w:tcPr>
          <w:p w14:paraId="0B803F5C"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20B636B" w14:textId="77777777" w:rsidR="00374668" w:rsidRPr="00E53D48" w:rsidRDefault="00374668" w:rsidP="0090499B">
            <w:pPr>
              <w:rPr>
                <w:rFonts w:asciiTheme="minorHAnsi" w:eastAsia="Times New Roman" w:hAnsiTheme="minorHAnsi" w:cstheme="minorHAnsi"/>
                <w:b/>
                <w:bCs/>
                <w:sz w:val="18"/>
                <w:szCs w:val="18"/>
                <w:lang w:eastAsia="es-PE"/>
              </w:rPr>
            </w:pPr>
          </w:p>
        </w:tc>
        <w:tc>
          <w:tcPr>
            <w:tcW w:w="380" w:type="dxa"/>
            <w:vAlign w:val="center"/>
            <w:hideMark/>
          </w:tcPr>
          <w:p w14:paraId="19F1E62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80" w:type="dxa"/>
            <w:vAlign w:val="center"/>
            <w:hideMark/>
          </w:tcPr>
          <w:p w14:paraId="70171751"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40E6849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42" w:type="dxa"/>
            <w:vAlign w:val="center"/>
            <w:hideMark/>
          </w:tcPr>
          <w:p w14:paraId="667AADE3"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0B6DCD6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0E6DF6DC"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vAlign w:val="center"/>
            <w:hideMark/>
          </w:tcPr>
          <w:p w14:paraId="2BA414DD"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50C12BF0"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DBF853C"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767099D"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396" w:type="dxa"/>
            <w:noWrap/>
            <w:vAlign w:val="bottom"/>
            <w:hideMark/>
          </w:tcPr>
          <w:p w14:paraId="26E8BC6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49918D1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86" w:type="dxa"/>
            <w:noWrap/>
            <w:vAlign w:val="bottom"/>
            <w:hideMark/>
          </w:tcPr>
          <w:p w14:paraId="6FDFAAD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vAlign w:val="bottom"/>
            <w:hideMark/>
          </w:tcPr>
          <w:p w14:paraId="72A9C601"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88448" behindDoc="0" locked="0" layoutInCell="1" allowOverlap="1" wp14:anchorId="6FD40B16" wp14:editId="34BA3D8F">
                      <wp:simplePos x="0" y="0"/>
                      <wp:positionH relativeFrom="column">
                        <wp:posOffset>-760730</wp:posOffset>
                      </wp:positionH>
                      <wp:positionV relativeFrom="paragraph">
                        <wp:posOffset>55880</wp:posOffset>
                      </wp:positionV>
                      <wp:extent cx="2686050" cy="511175"/>
                      <wp:effectExtent l="0" t="0" r="19050" b="22225"/>
                      <wp:wrapNone/>
                      <wp:docPr id="110" name="Rectángulo 11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B2F755D" w14:textId="77777777" w:rsidR="0090499B" w:rsidRDefault="0090499B" w:rsidP="0037466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0B16" id="Rectángulo 110" o:spid="_x0000_s1049" style="position:absolute;margin-left:-59.9pt;margin-top:4.4pt;width:211.5pt;height:40.2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AdGlRK&#10;gQIAABcFAAAOAAAAAAAAAAAAAAAAAC4CAABkcnMvZTJvRG9jLnhtbFBLAQItABQABgAIAAAAIQBN&#10;KtWj3wAAAAkBAAAPAAAAAAAAAAAAAAAAANsEAABkcnMvZG93bnJldi54bWxQSwUGAAAAAAQABADz&#10;AAAA5wUAAAAA&#10;" fillcolor="window" strokecolor="windowText" strokeweight="2pt">
                      <v:textbox>
                        <w:txbxContent>
                          <w:p w14:paraId="4B2F755D" w14:textId="77777777" w:rsidR="0090499B" w:rsidRDefault="0090499B" w:rsidP="0037466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761E14B6" w14:textId="77777777" w:rsidR="00374668" w:rsidRPr="00E53D48" w:rsidRDefault="00374668" w:rsidP="0090499B">
            <w:pPr>
              <w:rPr>
                <w:rFonts w:asciiTheme="minorHAnsi" w:eastAsia="Times New Roman" w:hAnsiTheme="minorHAnsi" w:cstheme="minorHAnsi"/>
                <w:sz w:val="15"/>
                <w:szCs w:val="15"/>
                <w:lang w:eastAsia="es-PE"/>
              </w:rPr>
            </w:pPr>
          </w:p>
        </w:tc>
        <w:tc>
          <w:tcPr>
            <w:tcW w:w="306" w:type="dxa"/>
            <w:noWrap/>
            <w:hideMark/>
          </w:tcPr>
          <w:p w14:paraId="7B0D902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52607373"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5939D4AC"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noWrap/>
            <w:hideMark/>
          </w:tcPr>
          <w:p w14:paraId="1AA0B8C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22DD9285"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noWrap/>
            <w:hideMark/>
          </w:tcPr>
          <w:p w14:paraId="294AC532"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347BD09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7" w:type="dxa"/>
            <w:noWrap/>
            <w:hideMark/>
          </w:tcPr>
          <w:p w14:paraId="0CFD8733"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538634D"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F466E85"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C0AAD60" w14:textId="77777777" w:rsidR="00374668" w:rsidRPr="00E53D48" w:rsidRDefault="00374668" w:rsidP="0090499B">
            <w:pPr>
              <w:rPr>
                <w:rFonts w:eastAsia="Times New Roman" w:cs="Calibri"/>
                <w:sz w:val="15"/>
                <w:szCs w:val="15"/>
                <w:lang w:eastAsia="es-PE"/>
              </w:rPr>
            </w:pPr>
          </w:p>
        </w:tc>
        <w:tc>
          <w:tcPr>
            <w:tcW w:w="495" w:type="dxa"/>
            <w:gridSpan w:val="2"/>
            <w:noWrap/>
            <w:vAlign w:val="bottom"/>
            <w:hideMark/>
          </w:tcPr>
          <w:p w14:paraId="60A9F32C"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72E2BAC5"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F2404F5"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2D62A8E5" w14:textId="77777777" w:rsidTr="0090499B">
        <w:trPr>
          <w:trHeight w:val="296"/>
          <w:jc w:val="center"/>
        </w:trPr>
        <w:tc>
          <w:tcPr>
            <w:tcW w:w="187" w:type="dxa"/>
            <w:tcBorders>
              <w:top w:val="nil"/>
              <w:left w:val="single" w:sz="4" w:space="0" w:color="auto"/>
              <w:bottom w:val="nil"/>
              <w:right w:val="nil"/>
            </w:tcBorders>
            <w:noWrap/>
            <w:vAlign w:val="bottom"/>
            <w:hideMark/>
          </w:tcPr>
          <w:p w14:paraId="44A8D511"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C02D76D" w14:textId="77777777" w:rsidR="00374668" w:rsidRPr="00E53D48" w:rsidRDefault="00374668" w:rsidP="0090499B">
            <w:pPr>
              <w:rPr>
                <w:rFonts w:asciiTheme="minorHAnsi" w:eastAsia="Times New Roman" w:hAnsiTheme="minorHAnsi" w:cstheme="minorHAnsi"/>
                <w:sz w:val="18"/>
                <w:szCs w:val="18"/>
                <w:lang w:eastAsia="es-PE"/>
              </w:rPr>
            </w:pPr>
          </w:p>
        </w:tc>
        <w:tc>
          <w:tcPr>
            <w:tcW w:w="380" w:type="dxa"/>
            <w:noWrap/>
            <w:vAlign w:val="bottom"/>
            <w:hideMark/>
          </w:tcPr>
          <w:p w14:paraId="340F39C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80" w:type="dxa"/>
            <w:noWrap/>
            <w:vAlign w:val="bottom"/>
            <w:hideMark/>
          </w:tcPr>
          <w:p w14:paraId="47295912"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184ADB1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42" w:type="dxa"/>
            <w:noWrap/>
            <w:vAlign w:val="bottom"/>
            <w:hideMark/>
          </w:tcPr>
          <w:p w14:paraId="0AC3A2C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04" w:type="dxa"/>
            <w:noWrap/>
            <w:vAlign w:val="bottom"/>
            <w:hideMark/>
          </w:tcPr>
          <w:p w14:paraId="0E48603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09A0197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noWrap/>
            <w:vAlign w:val="bottom"/>
            <w:hideMark/>
          </w:tcPr>
          <w:p w14:paraId="5DFDAAE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6791E3AA"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D7CDBE"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BFCDBD3" w14:textId="77777777" w:rsidR="00374668" w:rsidRPr="00E53D48" w:rsidRDefault="00374668" w:rsidP="0090499B">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E89F368"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4BE11C"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079A42" w14:textId="77777777" w:rsidR="00374668" w:rsidRPr="00E53D48" w:rsidRDefault="00374668" w:rsidP="0090499B">
            <w:pPr>
              <w:rPr>
                <w:rFonts w:eastAsia="Times New Roman" w:cs="Calibri"/>
                <w:sz w:val="15"/>
                <w:szCs w:val="15"/>
                <w:lang w:eastAsia="es-PE"/>
              </w:rPr>
            </w:pPr>
          </w:p>
        </w:tc>
        <w:tc>
          <w:tcPr>
            <w:tcW w:w="495" w:type="dxa"/>
            <w:gridSpan w:val="2"/>
            <w:noWrap/>
            <w:vAlign w:val="bottom"/>
            <w:hideMark/>
          </w:tcPr>
          <w:p w14:paraId="45B59A7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62F37B7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1D40222"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22F487C9" w14:textId="77777777" w:rsidTr="0090499B">
        <w:trPr>
          <w:trHeight w:val="354"/>
          <w:jc w:val="center"/>
        </w:trPr>
        <w:tc>
          <w:tcPr>
            <w:tcW w:w="187" w:type="dxa"/>
            <w:tcBorders>
              <w:top w:val="nil"/>
              <w:left w:val="single" w:sz="4" w:space="0" w:color="auto"/>
              <w:bottom w:val="nil"/>
              <w:right w:val="nil"/>
            </w:tcBorders>
            <w:noWrap/>
            <w:vAlign w:val="bottom"/>
            <w:hideMark/>
          </w:tcPr>
          <w:p w14:paraId="3CF62B2A"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AE2B928"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76E617A2"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4259577"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0E3DA8F"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219" w:type="dxa"/>
            <w:noWrap/>
            <w:vAlign w:val="center"/>
            <w:hideMark/>
          </w:tcPr>
          <w:p w14:paraId="2044822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F42FD91"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4806A23B"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8A8355"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9DD1BCF" w14:textId="77777777" w:rsidR="00374668" w:rsidRPr="00E53D48" w:rsidRDefault="00374668"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280BC6D"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FC96E8D"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DA2DF9B" w14:textId="77777777" w:rsidR="00374668" w:rsidRPr="00E53D48" w:rsidRDefault="00374668" w:rsidP="0090499B">
            <w:pPr>
              <w:rPr>
                <w:rFonts w:eastAsia="Times New Roman" w:cs="Calibri"/>
                <w:sz w:val="15"/>
                <w:szCs w:val="15"/>
                <w:lang w:eastAsia="es-PE"/>
              </w:rPr>
            </w:pPr>
          </w:p>
        </w:tc>
        <w:tc>
          <w:tcPr>
            <w:tcW w:w="495" w:type="dxa"/>
            <w:gridSpan w:val="2"/>
            <w:noWrap/>
            <w:vAlign w:val="bottom"/>
            <w:hideMark/>
          </w:tcPr>
          <w:p w14:paraId="2C69029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539641E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66B71AB"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478CBFAC" w14:textId="77777777" w:rsidTr="0090499B">
        <w:trPr>
          <w:trHeight w:val="75"/>
          <w:jc w:val="center"/>
        </w:trPr>
        <w:tc>
          <w:tcPr>
            <w:tcW w:w="187" w:type="dxa"/>
            <w:tcBorders>
              <w:top w:val="nil"/>
              <w:left w:val="single" w:sz="4" w:space="0" w:color="auto"/>
              <w:bottom w:val="nil"/>
              <w:right w:val="nil"/>
            </w:tcBorders>
            <w:noWrap/>
            <w:vAlign w:val="center"/>
            <w:hideMark/>
          </w:tcPr>
          <w:p w14:paraId="1A09FB9E"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C06AED3" w14:textId="77777777" w:rsidR="00374668" w:rsidRPr="00E53D48" w:rsidRDefault="00374668" w:rsidP="0090499B">
            <w:pPr>
              <w:rPr>
                <w:rFonts w:asciiTheme="minorHAnsi" w:eastAsia="Times New Roman" w:hAnsiTheme="minorHAnsi" w:cstheme="minorHAnsi"/>
                <w:b/>
                <w:bCs/>
                <w:sz w:val="18"/>
                <w:szCs w:val="18"/>
                <w:lang w:eastAsia="es-PE"/>
              </w:rPr>
            </w:pPr>
          </w:p>
        </w:tc>
        <w:tc>
          <w:tcPr>
            <w:tcW w:w="380" w:type="dxa"/>
            <w:vAlign w:val="center"/>
            <w:hideMark/>
          </w:tcPr>
          <w:p w14:paraId="776D80A2"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80" w:type="dxa"/>
            <w:vAlign w:val="center"/>
            <w:hideMark/>
          </w:tcPr>
          <w:p w14:paraId="3EECB89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1A726ED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331417B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24DE6B8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03CFB552"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noWrap/>
            <w:vAlign w:val="center"/>
            <w:hideMark/>
          </w:tcPr>
          <w:p w14:paraId="526BC2C2"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0B1B809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921F5B4"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6DBDF18"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396" w:type="dxa"/>
            <w:noWrap/>
            <w:vAlign w:val="bottom"/>
            <w:hideMark/>
          </w:tcPr>
          <w:p w14:paraId="1C0A7A5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5904B85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86" w:type="dxa"/>
            <w:noWrap/>
            <w:vAlign w:val="bottom"/>
            <w:hideMark/>
          </w:tcPr>
          <w:p w14:paraId="2520E62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vAlign w:val="bottom"/>
            <w:hideMark/>
          </w:tcPr>
          <w:p w14:paraId="7A2A4C5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hideMark/>
          </w:tcPr>
          <w:p w14:paraId="43C0A90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5122887A"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34DA9CF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41C4981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noWrap/>
            <w:hideMark/>
          </w:tcPr>
          <w:p w14:paraId="2E0C1EA0"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21FF994C"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noWrap/>
            <w:hideMark/>
          </w:tcPr>
          <w:p w14:paraId="65A8C2C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1645927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7" w:type="dxa"/>
            <w:noWrap/>
            <w:hideMark/>
          </w:tcPr>
          <w:p w14:paraId="06113D0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E5EB577"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648F76"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6E09E07" w14:textId="77777777" w:rsidR="00374668" w:rsidRPr="00E53D48" w:rsidRDefault="00374668" w:rsidP="0090499B">
            <w:pPr>
              <w:rPr>
                <w:rFonts w:eastAsia="Times New Roman" w:cs="Calibri"/>
                <w:sz w:val="15"/>
                <w:szCs w:val="15"/>
                <w:lang w:eastAsia="es-PE"/>
              </w:rPr>
            </w:pPr>
          </w:p>
        </w:tc>
        <w:tc>
          <w:tcPr>
            <w:tcW w:w="495" w:type="dxa"/>
            <w:gridSpan w:val="2"/>
            <w:noWrap/>
            <w:vAlign w:val="bottom"/>
            <w:hideMark/>
          </w:tcPr>
          <w:p w14:paraId="421B2545"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2671A0C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031F4E4"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48A21014" w14:textId="77777777" w:rsidTr="0090499B">
        <w:trPr>
          <w:trHeight w:val="354"/>
          <w:jc w:val="center"/>
        </w:trPr>
        <w:tc>
          <w:tcPr>
            <w:tcW w:w="187" w:type="dxa"/>
            <w:tcBorders>
              <w:top w:val="nil"/>
              <w:left w:val="single" w:sz="4" w:space="0" w:color="auto"/>
              <w:bottom w:val="nil"/>
              <w:right w:val="nil"/>
            </w:tcBorders>
            <w:noWrap/>
            <w:vAlign w:val="bottom"/>
            <w:hideMark/>
          </w:tcPr>
          <w:p w14:paraId="7DA1F23C"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8D6F64F" w14:textId="77777777" w:rsidR="00374668" w:rsidRPr="00E53D48" w:rsidRDefault="00374668" w:rsidP="0090499B">
            <w:pPr>
              <w:rPr>
                <w:rFonts w:asciiTheme="minorHAnsi" w:eastAsia="Times New Roman" w:hAnsiTheme="minorHAnsi" w:cstheme="minorHAnsi"/>
                <w:sz w:val="18"/>
                <w:szCs w:val="18"/>
                <w:lang w:eastAsia="es-PE"/>
              </w:rPr>
            </w:pPr>
          </w:p>
        </w:tc>
        <w:tc>
          <w:tcPr>
            <w:tcW w:w="380" w:type="dxa"/>
            <w:noWrap/>
            <w:vAlign w:val="bottom"/>
            <w:hideMark/>
          </w:tcPr>
          <w:p w14:paraId="79B4211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80" w:type="dxa"/>
            <w:noWrap/>
            <w:vAlign w:val="bottom"/>
            <w:hideMark/>
          </w:tcPr>
          <w:p w14:paraId="0E6775BC"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321C6E43"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42" w:type="dxa"/>
            <w:noWrap/>
            <w:vAlign w:val="bottom"/>
            <w:hideMark/>
          </w:tcPr>
          <w:p w14:paraId="07BEC65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04" w:type="dxa"/>
            <w:noWrap/>
            <w:vAlign w:val="bottom"/>
            <w:hideMark/>
          </w:tcPr>
          <w:p w14:paraId="3CCB2AA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593033F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noWrap/>
            <w:vAlign w:val="bottom"/>
            <w:hideMark/>
          </w:tcPr>
          <w:p w14:paraId="294668C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0D2DFF7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8AE7762"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26CDCF"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23B2448F"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8FCEAEF" w14:textId="77777777" w:rsidR="00374668" w:rsidRPr="00E53D48" w:rsidRDefault="00374668" w:rsidP="0090499B">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9CD8327"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C2D4F14"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13F78EC" w14:textId="77777777" w:rsidR="00374668" w:rsidRPr="00E53D48" w:rsidRDefault="00374668" w:rsidP="0090499B">
            <w:pPr>
              <w:rPr>
                <w:rFonts w:asciiTheme="minorHAnsi" w:eastAsia="Times New Roman" w:hAnsiTheme="minorHAnsi" w:cstheme="minorHAnsi"/>
                <w:sz w:val="15"/>
                <w:szCs w:val="15"/>
                <w:lang w:eastAsia="es-PE"/>
              </w:rPr>
            </w:pPr>
          </w:p>
        </w:tc>
        <w:tc>
          <w:tcPr>
            <w:tcW w:w="306" w:type="dxa"/>
            <w:noWrap/>
            <w:vAlign w:val="bottom"/>
            <w:hideMark/>
          </w:tcPr>
          <w:p w14:paraId="3B0EDA9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3E49910"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3D0DC38"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E9D2F46"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F2B95F4"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247F7D" w14:textId="77777777" w:rsidR="00374668" w:rsidRPr="00E53D48" w:rsidRDefault="00374668" w:rsidP="0090499B">
            <w:pPr>
              <w:rPr>
                <w:rFonts w:eastAsia="Times New Roman" w:cs="Calibri"/>
                <w:sz w:val="15"/>
                <w:szCs w:val="15"/>
                <w:lang w:eastAsia="es-PE"/>
              </w:rPr>
            </w:pPr>
          </w:p>
        </w:tc>
        <w:tc>
          <w:tcPr>
            <w:tcW w:w="495" w:type="dxa"/>
            <w:gridSpan w:val="2"/>
            <w:noWrap/>
            <w:vAlign w:val="bottom"/>
            <w:hideMark/>
          </w:tcPr>
          <w:p w14:paraId="213BD40D"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0F42B0F2"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C8AEC90"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1104FB26" w14:textId="77777777" w:rsidTr="0090499B">
        <w:trPr>
          <w:trHeight w:val="75"/>
          <w:jc w:val="center"/>
        </w:trPr>
        <w:tc>
          <w:tcPr>
            <w:tcW w:w="187" w:type="dxa"/>
            <w:tcBorders>
              <w:top w:val="nil"/>
              <w:left w:val="single" w:sz="4" w:space="0" w:color="auto"/>
              <w:bottom w:val="nil"/>
              <w:right w:val="nil"/>
            </w:tcBorders>
            <w:noWrap/>
            <w:vAlign w:val="center"/>
            <w:hideMark/>
          </w:tcPr>
          <w:p w14:paraId="0C4F98D9"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4A77E8B" w14:textId="77777777" w:rsidR="00374668" w:rsidRPr="00E53D48" w:rsidRDefault="00374668" w:rsidP="0090499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08AE7FCE"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969A521"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4F0ABAB"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219" w:type="dxa"/>
            <w:noWrap/>
            <w:vAlign w:val="center"/>
            <w:hideMark/>
          </w:tcPr>
          <w:p w14:paraId="2FF6A04E" w14:textId="77777777" w:rsidR="00374668" w:rsidRPr="00683B6F" w:rsidRDefault="00374668" w:rsidP="0090499B">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3709A5E" w14:textId="77777777" w:rsidR="00374668" w:rsidRPr="00683B6F" w:rsidRDefault="00374668" w:rsidP="0090499B">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31DECD4F"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B771C47" w14:textId="77777777" w:rsidR="00374668" w:rsidRPr="00E53D48" w:rsidRDefault="00374668"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3849BB2" w14:textId="77777777" w:rsidR="00374668" w:rsidRPr="00E53D48" w:rsidRDefault="00374668" w:rsidP="0090499B">
            <w:pPr>
              <w:rPr>
                <w:rFonts w:asciiTheme="minorHAnsi" w:eastAsia="Times New Roman" w:hAnsiTheme="minorHAnsi" w:cstheme="minorHAnsi"/>
                <w:b/>
                <w:bCs/>
                <w:sz w:val="15"/>
                <w:szCs w:val="15"/>
                <w:lang w:eastAsia="es-PE"/>
              </w:rPr>
            </w:pPr>
          </w:p>
        </w:tc>
        <w:tc>
          <w:tcPr>
            <w:tcW w:w="396" w:type="dxa"/>
            <w:noWrap/>
            <w:vAlign w:val="bottom"/>
            <w:hideMark/>
          </w:tcPr>
          <w:p w14:paraId="0155D595"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54EF676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86" w:type="dxa"/>
            <w:noWrap/>
            <w:vAlign w:val="bottom"/>
            <w:hideMark/>
          </w:tcPr>
          <w:p w14:paraId="7F5ED60C"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vAlign w:val="bottom"/>
            <w:hideMark/>
          </w:tcPr>
          <w:p w14:paraId="74468AC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hideMark/>
          </w:tcPr>
          <w:p w14:paraId="514727BF"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89472" behindDoc="0" locked="0" layoutInCell="1" allowOverlap="1" wp14:anchorId="67D86672" wp14:editId="73DF18E6">
                      <wp:simplePos x="0" y="0"/>
                      <wp:positionH relativeFrom="column">
                        <wp:posOffset>-949175</wp:posOffset>
                      </wp:positionH>
                      <wp:positionV relativeFrom="paragraph">
                        <wp:posOffset>56121</wp:posOffset>
                      </wp:positionV>
                      <wp:extent cx="2686050" cy="396000"/>
                      <wp:effectExtent l="0" t="0" r="19050" b="23495"/>
                      <wp:wrapNone/>
                      <wp:docPr id="111" name="Rectángulo 11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D702A3B" w14:textId="77777777" w:rsidR="0090499B" w:rsidRDefault="0090499B" w:rsidP="0037466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6672" id="Rectángulo 111" o:spid="_x0000_s1050" style="position:absolute;margin-left:-74.75pt;margin-top:4.4pt;width:211.5pt;height:31.2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Khzi4uFAgAAFwUAAA4AAAAAAAAAAAAAAAAALgIAAGRycy9lMm9Eb2MueG1sUEsBAi0AFAAGAAgA&#10;AAAhAEhKVizgAAAACQEAAA8AAAAAAAAAAAAAAAAA3wQAAGRycy9kb3ducmV2LnhtbFBLBQYAAAAA&#10;BAAEAPMAAADsBQAAAAA=&#10;" fillcolor="window" strokecolor="windowText" strokeweight="2pt">
                      <v:textbox>
                        <w:txbxContent>
                          <w:p w14:paraId="4D702A3B" w14:textId="77777777" w:rsidR="0090499B" w:rsidRDefault="0090499B" w:rsidP="0037466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31CCA56D" w14:textId="77777777" w:rsidR="00374668" w:rsidRPr="00E53D48" w:rsidRDefault="00374668" w:rsidP="0090499B">
            <w:pPr>
              <w:rPr>
                <w:rFonts w:asciiTheme="minorHAnsi" w:eastAsia="Times New Roman" w:hAnsiTheme="minorHAnsi" w:cstheme="minorHAnsi"/>
                <w:sz w:val="15"/>
                <w:szCs w:val="15"/>
                <w:lang w:eastAsia="es-PE"/>
              </w:rPr>
            </w:pPr>
          </w:p>
        </w:tc>
        <w:tc>
          <w:tcPr>
            <w:tcW w:w="306" w:type="dxa"/>
            <w:noWrap/>
            <w:hideMark/>
          </w:tcPr>
          <w:p w14:paraId="12F314AD"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126CEEAB"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noWrap/>
            <w:hideMark/>
          </w:tcPr>
          <w:p w14:paraId="780CC3F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1CC72DF5"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11" w:type="dxa"/>
            <w:noWrap/>
            <w:hideMark/>
          </w:tcPr>
          <w:p w14:paraId="203AC548"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noWrap/>
            <w:hideMark/>
          </w:tcPr>
          <w:p w14:paraId="09AF1441"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7" w:type="dxa"/>
            <w:noWrap/>
            <w:hideMark/>
          </w:tcPr>
          <w:p w14:paraId="1CA8C4D4"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193A9DF"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E893F8"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D8187A1" w14:textId="77777777" w:rsidR="00374668" w:rsidRPr="00E53D48" w:rsidRDefault="00374668" w:rsidP="0090499B">
            <w:pPr>
              <w:rPr>
                <w:rFonts w:eastAsia="Times New Roman" w:cs="Calibri"/>
                <w:sz w:val="15"/>
                <w:szCs w:val="15"/>
                <w:lang w:eastAsia="es-PE"/>
              </w:rPr>
            </w:pPr>
          </w:p>
        </w:tc>
        <w:tc>
          <w:tcPr>
            <w:tcW w:w="495" w:type="dxa"/>
            <w:gridSpan w:val="2"/>
            <w:noWrap/>
            <w:vAlign w:val="bottom"/>
            <w:hideMark/>
          </w:tcPr>
          <w:p w14:paraId="2D3D12F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1B0D61A7"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B6807ED"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69E731A7" w14:textId="77777777" w:rsidTr="0090499B">
        <w:trPr>
          <w:trHeight w:val="296"/>
          <w:jc w:val="center"/>
        </w:trPr>
        <w:tc>
          <w:tcPr>
            <w:tcW w:w="187" w:type="dxa"/>
            <w:tcBorders>
              <w:top w:val="nil"/>
              <w:left w:val="single" w:sz="4" w:space="0" w:color="auto"/>
              <w:bottom w:val="nil"/>
              <w:right w:val="nil"/>
            </w:tcBorders>
            <w:noWrap/>
            <w:vAlign w:val="bottom"/>
            <w:hideMark/>
          </w:tcPr>
          <w:p w14:paraId="07239196" w14:textId="77777777" w:rsidR="00374668" w:rsidRPr="00E53D48" w:rsidRDefault="00374668"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A94E47B" w14:textId="77777777" w:rsidR="00374668" w:rsidRPr="00E53D48" w:rsidRDefault="00374668" w:rsidP="0090499B">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D0E3D57" w14:textId="77777777" w:rsidR="00374668" w:rsidRPr="00E53D48" w:rsidRDefault="00374668" w:rsidP="0090499B">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65419C8" w14:textId="77777777" w:rsidR="00374668" w:rsidRPr="00E53D48" w:rsidRDefault="00374668" w:rsidP="0090499B">
            <w:pPr>
              <w:spacing w:after="0"/>
              <w:rPr>
                <w:rFonts w:asciiTheme="minorHAnsi" w:eastAsia="Times New Roman" w:hAnsiTheme="minorHAnsi" w:cstheme="minorHAnsi"/>
                <w:b/>
                <w:bCs/>
                <w:sz w:val="15"/>
                <w:szCs w:val="15"/>
                <w:lang w:eastAsia="es-PE"/>
              </w:rPr>
            </w:pPr>
          </w:p>
        </w:tc>
        <w:tc>
          <w:tcPr>
            <w:tcW w:w="204" w:type="dxa"/>
            <w:noWrap/>
            <w:vAlign w:val="center"/>
            <w:hideMark/>
          </w:tcPr>
          <w:p w14:paraId="436DEC11" w14:textId="77777777" w:rsidR="00374668" w:rsidRPr="00E53D48" w:rsidRDefault="00374668" w:rsidP="0090499B">
            <w:pPr>
              <w:rPr>
                <w:rFonts w:asciiTheme="minorHAnsi" w:eastAsia="Times New Roman" w:hAnsiTheme="minorHAnsi" w:cstheme="minorHAnsi"/>
                <w:sz w:val="18"/>
                <w:szCs w:val="18"/>
                <w:lang w:eastAsia="es-PE"/>
              </w:rPr>
            </w:pPr>
          </w:p>
        </w:tc>
        <w:tc>
          <w:tcPr>
            <w:tcW w:w="219" w:type="dxa"/>
            <w:noWrap/>
            <w:vAlign w:val="center"/>
            <w:hideMark/>
          </w:tcPr>
          <w:p w14:paraId="6B061CEB" w14:textId="77777777" w:rsidR="00374668" w:rsidRPr="00683B6F" w:rsidRDefault="00374668" w:rsidP="0090499B">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4904DEB" w14:textId="77777777" w:rsidR="00374668" w:rsidRPr="00683B6F" w:rsidRDefault="00374668" w:rsidP="0090499B">
            <w:pPr>
              <w:spacing w:after="0"/>
              <w:rPr>
                <w:rFonts w:asciiTheme="minorHAnsi" w:eastAsia="Times New Roman" w:hAnsiTheme="minorHAnsi" w:cstheme="minorHAnsi"/>
                <w:b/>
                <w:bCs/>
                <w:sz w:val="18"/>
                <w:szCs w:val="18"/>
                <w:lang w:eastAsia="es-PE"/>
              </w:rPr>
            </w:pPr>
          </w:p>
        </w:tc>
        <w:tc>
          <w:tcPr>
            <w:tcW w:w="219" w:type="dxa"/>
            <w:noWrap/>
            <w:vAlign w:val="bottom"/>
            <w:hideMark/>
          </w:tcPr>
          <w:p w14:paraId="0F0A159A"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0EB77A2" w14:textId="77777777" w:rsidR="00374668" w:rsidRPr="00E53D48" w:rsidRDefault="00374668"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34594EA7"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12B3D79" w14:textId="77777777" w:rsidR="00374668" w:rsidRPr="00E53D48" w:rsidRDefault="00374668"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E23EDF" w14:textId="77777777" w:rsidR="00374668" w:rsidRPr="00E53D48" w:rsidRDefault="00374668" w:rsidP="0090499B">
            <w:pPr>
              <w:rPr>
                <w:rFonts w:eastAsia="Times New Roman" w:cs="Calibri"/>
                <w:sz w:val="15"/>
                <w:szCs w:val="15"/>
                <w:lang w:eastAsia="es-PE"/>
              </w:rPr>
            </w:pPr>
          </w:p>
        </w:tc>
        <w:tc>
          <w:tcPr>
            <w:tcW w:w="495" w:type="dxa"/>
            <w:gridSpan w:val="2"/>
            <w:noWrap/>
            <w:vAlign w:val="bottom"/>
            <w:hideMark/>
          </w:tcPr>
          <w:p w14:paraId="4C92CAC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3679FEF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1385A27"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74668" w:rsidRPr="00E53D48" w14:paraId="707F3DAB" w14:textId="77777777" w:rsidTr="0090499B">
        <w:trPr>
          <w:trHeight w:val="354"/>
          <w:jc w:val="center"/>
        </w:trPr>
        <w:tc>
          <w:tcPr>
            <w:tcW w:w="187" w:type="dxa"/>
            <w:tcBorders>
              <w:top w:val="nil"/>
              <w:left w:val="single" w:sz="4" w:space="0" w:color="auto"/>
              <w:bottom w:val="single" w:sz="4" w:space="0" w:color="auto"/>
              <w:right w:val="nil"/>
            </w:tcBorders>
            <w:noWrap/>
            <w:vAlign w:val="bottom"/>
            <w:hideMark/>
          </w:tcPr>
          <w:p w14:paraId="6568C94E"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FFFA161" w14:textId="77777777" w:rsidR="00374668" w:rsidRPr="00E53D48" w:rsidRDefault="00374668" w:rsidP="0090499B">
            <w:pPr>
              <w:rPr>
                <w:rFonts w:eastAsia="Times New Roman" w:cs="Calibri"/>
                <w:sz w:val="20"/>
                <w:szCs w:val="20"/>
                <w:lang w:eastAsia="es-PE"/>
              </w:rPr>
            </w:pPr>
          </w:p>
        </w:tc>
        <w:tc>
          <w:tcPr>
            <w:tcW w:w="380" w:type="dxa"/>
            <w:tcBorders>
              <w:bottom w:val="single" w:sz="4" w:space="0" w:color="auto"/>
            </w:tcBorders>
            <w:noWrap/>
            <w:vAlign w:val="center"/>
            <w:hideMark/>
          </w:tcPr>
          <w:p w14:paraId="0CDF0399"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6299B3B6"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D90309F"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FA625FE"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040C6023"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9D0D08A"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ADD3652"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379A8C0"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D4BBA19"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D2F1D95" w14:textId="77777777" w:rsidR="00374668" w:rsidRPr="00E53D48" w:rsidRDefault="00374668" w:rsidP="0090499B">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38EC86D"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7ABDBA2" w14:textId="77777777" w:rsidR="00374668" w:rsidRPr="00E53D48" w:rsidRDefault="00374668" w:rsidP="0090499B">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715AE1D"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5C58DB1" w14:textId="77777777" w:rsidR="00374668" w:rsidRPr="00E53D48" w:rsidRDefault="00374668" w:rsidP="0090499B">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6D97C37" w14:textId="77777777" w:rsidR="00374668" w:rsidRPr="00E53D48" w:rsidRDefault="00374668"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5C6DB458" w14:textId="77777777" w:rsidR="00374668" w:rsidRPr="00E53D48" w:rsidRDefault="00374668" w:rsidP="00374668">
      <w:pPr>
        <w:spacing w:after="0" w:line="240" w:lineRule="auto"/>
        <w:ind w:left="142"/>
        <w:contextualSpacing/>
        <w:jc w:val="both"/>
        <w:rPr>
          <w:rFonts w:asciiTheme="minorHAnsi" w:eastAsia="Times New Roman" w:hAnsiTheme="minorHAnsi" w:cstheme="minorHAnsi"/>
          <w:b/>
          <w:sz w:val="18"/>
          <w:szCs w:val="18"/>
          <w:lang w:val="es-ES" w:eastAsia="es-ES"/>
        </w:rPr>
      </w:pPr>
    </w:p>
    <w:p w14:paraId="77AC6B1B" w14:textId="77777777" w:rsidR="00374668" w:rsidRPr="002471DD" w:rsidRDefault="00374668" w:rsidP="003746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C95F487" w14:textId="77777777" w:rsidR="00374668" w:rsidRPr="00E53D48" w:rsidRDefault="00374668" w:rsidP="0037466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374668" w:rsidRPr="00E53D48" w14:paraId="213C9116"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0FD2B37E" w14:textId="336E4F49" w:rsidR="00374668" w:rsidRPr="00E53D48" w:rsidRDefault="00374668" w:rsidP="0090499B">
            <w:pPr>
              <w:rPr>
                <w:rFonts w:asciiTheme="minorHAnsi" w:eastAsia="Times New Roman" w:hAnsiTheme="minorHAnsi" w:cstheme="minorHAnsi"/>
                <w:sz w:val="18"/>
                <w:szCs w:val="18"/>
                <w:lang w:val="es-ES" w:eastAsia="es-ES"/>
              </w:rPr>
            </w:pPr>
            <w:r w:rsidRPr="00225595">
              <w:rPr>
                <w:rFonts w:asciiTheme="minorHAnsi" w:eastAsia="Times New Roman" w:hAnsiTheme="minorHAnsi" w:cstheme="minorHAnsi"/>
                <w:sz w:val="18"/>
                <w:szCs w:val="18"/>
                <w:lang w:val="es-ES" w:eastAsia="es-ES"/>
              </w:rPr>
              <w:t xml:space="preserve">Conocimiento técnico normativo </w:t>
            </w:r>
            <w:r w:rsidR="00283DAD">
              <w:rPr>
                <w:rFonts w:asciiTheme="minorHAnsi" w:eastAsia="Times New Roman" w:hAnsiTheme="minorHAnsi" w:cstheme="minorHAnsi"/>
                <w:sz w:val="18"/>
                <w:szCs w:val="18"/>
                <w:lang w:val="es-ES" w:eastAsia="es-ES"/>
              </w:rPr>
              <w:t>en Contrataciones del Estado, Derecho Administrativo.</w:t>
            </w:r>
          </w:p>
        </w:tc>
      </w:tr>
    </w:tbl>
    <w:p w14:paraId="2B96C831" w14:textId="77777777" w:rsidR="00374668" w:rsidRPr="00E53D48" w:rsidRDefault="00374668" w:rsidP="0037466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374668" w:rsidRPr="00E53D48" w14:paraId="33C39AA4"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528AD96A" w14:textId="71560C4F" w:rsidR="00374668" w:rsidRPr="00E53D48" w:rsidRDefault="00283DAD" w:rsidP="0090499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 horas acumuladas en curso de contrataciones del estado, derecho administrativo o</w:t>
            </w:r>
            <w:r w:rsidRPr="00225595">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 fines a las funciones</w:t>
            </w:r>
            <w:r w:rsidRPr="00225595">
              <w:rPr>
                <w:rFonts w:asciiTheme="minorHAnsi" w:eastAsia="Times New Roman" w:hAnsiTheme="minorHAnsi" w:cstheme="minorHAnsi"/>
                <w:sz w:val="18"/>
                <w:szCs w:val="18"/>
                <w:lang w:val="es-ES" w:eastAsia="es-ES"/>
              </w:rPr>
              <w:t>.</w:t>
            </w:r>
          </w:p>
        </w:tc>
      </w:tr>
    </w:tbl>
    <w:p w14:paraId="721044F7" w14:textId="77777777" w:rsidR="00374668" w:rsidRPr="00E53D48" w:rsidRDefault="00374668" w:rsidP="0037466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74668" w:rsidRPr="00E53D48" w14:paraId="69ACED2D" w14:textId="77777777" w:rsidTr="0090499B">
        <w:tc>
          <w:tcPr>
            <w:tcW w:w="1019" w:type="dxa"/>
            <w:vMerge w:val="restart"/>
            <w:tcBorders>
              <w:top w:val="single" w:sz="4" w:space="0" w:color="auto"/>
              <w:left w:val="single" w:sz="4" w:space="0" w:color="auto"/>
              <w:bottom w:val="single" w:sz="4" w:space="0" w:color="auto"/>
              <w:right w:val="single" w:sz="4" w:space="0" w:color="auto"/>
            </w:tcBorders>
            <w:hideMark/>
          </w:tcPr>
          <w:p w14:paraId="7532AB31" w14:textId="77777777" w:rsidR="00374668" w:rsidRPr="00E53D48" w:rsidRDefault="00374668"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3DE738F" w14:textId="77777777" w:rsidR="00374668" w:rsidRPr="00E53D48" w:rsidRDefault="00374668"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803F90E" w14:textId="77777777" w:rsidR="00374668" w:rsidRPr="00E53D48" w:rsidRDefault="00374668"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B76928F" w14:textId="77777777" w:rsidR="00374668" w:rsidRPr="00E53D48" w:rsidRDefault="00374668"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EE1572F"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5DA7ABE"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9A3AE9A"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6E3325" w14:textId="77777777" w:rsidR="00374668" w:rsidRPr="00E53D48" w:rsidRDefault="00374668" w:rsidP="0090499B">
            <w:pPr>
              <w:rPr>
                <w:rFonts w:asciiTheme="minorHAnsi" w:eastAsia="Times New Roman" w:hAnsiTheme="minorHAnsi" w:cstheme="minorHAnsi"/>
                <w:sz w:val="15"/>
                <w:szCs w:val="15"/>
                <w:lang w:val="es-ES" w:eastAsia="es-ES"/>
              </w:rPr>
            </w:pPr>
          </w:p>
        </w:tc>
      </w:tr>
      <w:tr w:rsidR="00374668" w:rsidRPr="00E53D48" w14:paraId="27517916" w14:textId="77777777" w:rsidTr="0090499B">
        <w:tc>
          <w:tcPr>
            <w:tcW w:w="0" w:type="auto"/>
            <w:vMerge/>
            <w:tcBorders>
              <w:top w:val="single" w:sz="4" w:space="0" w:color="auto"/>
              <w:left w:val="single" w:sz="4" w:space="0" w:color="auto"/>
              <w:bottom w:val="single" w:sz="4" w:space="0" w:color="auto"/>
              <w:right w:val="single" w:sz="4" w:space="0" w:color="auto"/>
            </w:tcBorders>
            <w:vAlign w:val="center"/>
            <w:hideMark/>
          </w:tcPr>
          <w:p w14:paraId="2A13D647"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6103018" w14:textId="77777777" w:rsidR="00374668" w:rsidRPr="00E53D48" w:rsidRDefault="00374668"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611DB71" w14:textId="77777777" w:rsidR="00374668" w:rsidRPr="00E53D48" w:rsidRDefault="00374668"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61C45E8" w14:textId="77777777" w:rsidR="00374668" w:rsidRPr="00E53D48" w:rsidRDefault="00374668"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5B2B689" w14:textId="77777777" w:rsidR="00374668" w:rsidRPr="00E53D48" w:rsidRDefault="00374668"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19D21"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2C5E278" w14:textId="77777777" w:rsidR="00374668" w:rsidRPr="00E53D48" w:rsidRDefault="00374668"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C8DC326" w14:textId="77777777" w:rsidR="00374668" w:rsidRPr="00E53D48" w:rsidRDefault="00374668"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584736D" w14:textId="77777777" w:rsidR="00374668" w:rsidRPr="00E53D48" w:rsidRDefault="00374668"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54D08A4" w14:textId="77777777" w:rsidR="00374668" w:rsidRPr="00E53D48" w:rsidRDefault="00374668"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374668" w:rsidRPr="00E53D48" w14:paraId="2C89C470" w14:textId="77777777" w:rsidTr="0090499B">
        <w:tc>
          <w:tcPr>
            <w:tcW w:w="1019" w:type="dxa"/>
            <w:tcBorders>
              <w:top w:val="single" w:sz="4" w:space="0" w:color="auto"/>
              <w:left w:val="single" w:sz="4" w:space="0" w:color="auto"/>
              <w:bottom w:val="single" w:sz="4" w:space="0" w:color="auto"/>
              <w:right w:val="single" w:sz="4" w:space="0" w:color="auto"/>
            </w:tcBorders>
            <w:hideMark/>
          </w:tcPr>
          <w:p w14:paraId="7B9EFE0E" w14:textId="77777777" w:rsidR="00374668" w:rsidRPr="00E53D48" w:rsidRDefault="00374668"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D8560B7"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0DC0940" w14:textId="77777777" w:rsidR="00374668" w:rsidRPr="00E53D48" w:rsidRDefault="00374668" w:rsidP="0090499B">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45B9BA4" w14:textId="77777777" w:rsidR="00374668" w:rsidRPr="00E53D48" w:rsidRDefault="00374668" w:rsidP="0090499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96EAFAE" w14:textId="77777777" w:rsidR="00374668" w:rsidRPr="00E53D48" w:rsidRDefault="00374668" w:rsidP="0090499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6567C87" w14:textId="77777777" w:rsidR="00374668" w:rsidRPr="00E53D48" w:rsidRDefault="00374668"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EF42A7A" w14:textId="77777777" w:rsidR="00374668" w:rsidRPr="00E53D48" w:rsidRDefault="00374668" w:rsidP="0090499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80E3F39" w14:textId="77777777" w:rsidR="00374668" w:rsidRPr="00E53D48" w:rsidRDefault="00374668" w:rsidP="0090499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59C2A52"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1089F9" w14:textId="77777777" w:rsidR="00374668" w:rsidRPr="00E53D48" w:rsidRDefault="00374668" w:rsidP="0090499B">
            <w:pPr>
              <w:rPr>
                <w:rFonts w:asciiTheme="minorHAnsi" w:eastAsia="Times New Roman" w:hAnsiTheme="minorHAnsi" w:cstheme="minorHAnsi"/>
                <w:sz w:val="15"/>
                <w:szCs w:val="15"/>
                <w:lang w:val="es-ES" w:eastAsia="es-ES"/>
              </w:rPr>
            </w:pPr>
          </w:p>
        </w:tc>
      </w:tr>
      <w:tr w:rsidR="00374668" w:rsidRPr="00E53D48" w14:paraId="1622A598" w14:textId="77777777" w:rsidTr="0090499B">
        <w:tc>
          <w:tcPr>
            <w:tcW w:w="1019" w:type="dxa"/>
            <w:tcBorders>
              <w:top w:val="single" w:sz="4" w:space="0" w:color="auto"/>
              <w:left w:val="single" w:sz="4" w:space="0" w:color="auto"/>
              <w:bottom w:val="single" w:sz="4" w:space="0" w:color="auto"/>
              <w:right w:val="single" w:sz="4" w:space="0" w:color="auto"/>
            </w:tcBorders>
            <w:hideMark/>
          </w:tcPr>
          <w:p w14:paraId="3C41D242" w14:textId="77777777" w:rsidR="00374668" w:rsidRPr="00E53D48" w:rsidRDefault="00374668"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42C0917"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8658C66" w14:textId="77777777" w:rsidR="00374668" w:rsidRPr="00E53D48" w:rsidRDefault="00374668" w:rsidP="0090499B">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AC8051E" w14:textId="77777777" w:rsidR="00374668" w:rsidRPr="00E53D48" w:rsidRDefault="00374668" w:rsidP="0090499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678FE22" w14:textId="77777777" w:rsidR="00374668" w:rsidRPr="00E53D48" w:rsidRDefault="00374668" w:rsidP="0090499B">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ABA1499" w14:textId="77777777" w:rsidR="00374668" w:rsidRPr="00E53D48" w:rsidRDefault="00374668"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7FB51EE6" w14:textId="77777777" w:rsidR="00374668" w:rsidRPr="00E53D48" w:rsidRDefault="00374668" w:rsidP="0090499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26F5E48" w14:textId="77777777" w:rsidR="00374668" w:rsidRPr="00683B6F" w:rsidRDefault="00374668" w:rsidP="0090499B">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580CC64"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92E092C" w14:textId="77777777" w:rsidR="00374668" w:rsidRPr="00E53D48" w:rsidRDefault="00374668" w:rsidP="0090499B">
            <w:pPr>
              <w:rPr>
                <w:rFonts w:asciiTheme="minorHAnsi" w:eastAsia="Times New Roman" w:hAnsiTheme="minorHAnsi" w:cstheme="minorHAnsi"/>
                <w:sz w:val="15"/>
                <w:szCs w:val="15"/>
                <w:lang w:val="es-ES" w:eastAsia="es-ES"/>
              </w:rPr>
            </w:pPr>
          </w:p>
        </w:tc>
      </w:tr>
      <w:tr w:rsidR="00374668" w:rsidRPr="00E53D48" w14:paraId="21672690" w14:textId="77777777" w:rsidTr="0090499B">
        <w:tc>
          <w:tcPr>
            <w:tcW w:w="1019" w:type="dxa"/>
            <w:tcBorders>
              <w:top w:val="single" w:sz="4" w:space="0" w:color="auto"/>
              <w:left w:val="single" w:sz="4" w:space="0" w:color="auto"/>
              <w:bottom w:val="single" w:sz="4" w:space="0" w:color="auto"/>
              <w:right w:val="single" w:sz="4" w:space="0" w:color="auto"/>
            </w:tcBorders>
            <w:hideMark/>
          </w:tcPr>
          <w:p w14:paraId="4A376C12" w14:textId="77777777" w:rsidR="00374668" w:rsidRPr="00E53D48" w:rsidRDefault="00374668"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B39BCB0"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1089717" w14:textId="77777777" w:rsidR="00374668" w:rsidRPr="00E53D48" w:rsidRDefault="00374668" w:rsidP="0090499B">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198F717" w14:textId="77777777" w:rsidR="00374668" w:rsidRPr="00E53D48" w:rsidRDefault="00374668" w:rsidP="0090499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44C0DDE" w14:textId="77777777" w:rsidR="00374668" w:rsidRPr="00E53D48" w:rsidRDefault="00374668" w:rsidP="0090499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4BCBACB" w14:textId="77777777" w:rsidR="00374668" w:rsidRPr="00E53D48" w:rsidRDefault="00374668"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756B99E" w14:textId="77777777" w:rsidR="00374668" w:rsidRPr="00E53D48" w:rsidRDefault="00374668" w:rsidP="0090499B">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51B9AE5"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121B62" w14:textId="77777777" w:rsidR="00374668" w:rsidRPr="00E53D48" w:rsidRDefault="00374668" w:rsidP="0090499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4B1506D" w14:textId="77777777" w:rsidR="00374668" w:rsidRPr="00E53D48" w:rsidRDefault="00374668" w:rsidP="0090499B">
            <w:pPr>
              <w:rPr>
                <w:rFonts w:asciiTheme="minorHAnsi" w:eastAsia="Times New Roman" w:hAnsiTheme="minorHAnsi" w:cstheme="minorHAnsi"/>
                <w:sz w:val="15"/>
                <w:szCs w:val="15"/>
                <w:lang w:val="es-ES" w:eastAsia="es-ES"/>
              </w:rPr>
            </w:pPr>
          </w:p>
        </w:tc>
      </w:tr>
    </w:tbl>
    <w:p w14:paraId="0D3F284D" w14:textId="77777777" w:rsidR="00374668" w:rsidRPr="00E53D48" w:rsidRDefault="00374668" w:rsidP="00374668">
      <w:pPr>
        <w:spacing w:after="0" w:line="240" w:lineRule="auto"/>
        <w:rPr>
          <w:rFonts w:asciiTheme="minorHAnsi" w:eastAsia="Times New Roman" w:hAnsiTheme="minorHAnsi" w:cstheme="minorHAnsi"/>
          <w:b/>
          <w:sz w:val="18"/>
          <w:szCs w:val="18"/>
          <w:lang w:val="es-ES" w:eastAsia="es-ES"/>
        </w:rPr>
      </w:pPr>
    </w:p>
    <w:p w14:paraId="4AF9B81C" w14:textId="77777777" w:rsidR="00374668" w:rsidRPr="00E53D48" w:rsidRDefault="00374668" w:rsidP="00374668">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6918F578" w14:textId="77777777" w:rsidR="00374668" w:rsidRPr="00E53D48" w:rsidRDefault="00374668" w:rsidP="00374668">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D8DDAA0" w14:textId="77777777" w:rsidR="00374668" w:rsidRPr="00E53D48" w:rsidRDefault="00374668" w:rsidP="0037466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374668" w:rsidRPr="00E53D48" w14:paraId="68BA070D"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46092AC1" w14:textId="70655E07" w:rsidR="00374668" w:rsidRPr="00E53D48" w:rsidRDefault="00283DAD"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43AD6EDD" w14:textId="77777777" w:rsidR="00374668" w:rsidRPr="00E53D48" w:rsidRDefault="00374668" w:rsidP="00374668">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F82F8C3" w14:textId="77777777" w:rsidR="00374668" w:rsidRPr="00E53D48" w:rsidRDefault="00374668" w:rsidP="0037466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374668" w:rsidRPr="00E53D48" w14:paraId="025DE07A"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0E8E40F0" w14:textId="69265EB6" w:rsidR="00374668" w:rsidRPr="00E53D48" w:rsidRDefault="00283DAD"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66795F04" w14:textId="77777777" w:rsidR="00374668" w:rsidRPr="00E53D48" w:rsidRDefault="00374668" w:rsidP="0037466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374668" w:rsidRPr="00E53D48" w14:paraId="62EB1C58"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593F0D39" w14:textId="175E0342" w:rsidR="00374668" w:rsidRPr="00E53D48" w:rsidRDefault="00283DAD"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0AB5799" w14:textId="77777777" w:rsidR="00374668" w:rsidRPr="00E53D48" w:rsidRDefault="00374668" w:rsidP="00374668">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84C7D8B" w14:textId="77777777" w:rsidR="00374668" w:rsidRPr="00E53D48" w:rsidRDefault="00374668" w:rsidP="00374668">
      <w:pPr>
        <w:spacing w:after="0" w:line="240" w:lineRule="auto"/>
        <w:rPr>
          <w:rFonts w:asciiTheme="minorHAnsi" w:eastAsia="Times New Roman" w:hAnsiTheme="minorHAnsi" w:cstheme="minorHAnsi"/>
          <w:b/>
          <w:sz w:val="18"/>
          <w:szCs w:val="18"/>
          <w:lang w:eastAsia="es-ES"/>
        </w:rPr>
      </w:pPr>
    </w:p>
    <w:p w14:paraId="29792C2B" w14:textId="77777777" w:rsidR="00374668" w:rsidRPr="00E53D48" w:rsidRDefault="00374668" w:rsidP="00374668">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90496" behindDoc="0" locked="0" layoutInCell="1" allowOverlap="1" wp14:anchorId="50CB2890" wp14:editId="13248B09">
                <wp:simplePos x="0" y="0"/>
                <wp:positionH relativeFrom="column">
                  <wp:posOffset>510540</wp:posOffset>
                </wp:positionH>
                <wp:positionV relativeFrom="paragraph">
                  <wp:posOffset>7620</wp:posOffset>
                </wp:positionV>
                <wp:extent cx="228600" cy="228600"/>
                <wp:effectExtent l="0" t="0" r="19050" b="19050"/>
                <wp:wrapNone/>
                <wp:docPr id="112" name="Rectángulo 1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B8EDF97" w14:textId="7BF69050" w:rsidR="0090499B" w:rsidRPr="00283DAD" w:rsidRDefault="0090499B" w:rsidP="00283DAD">
                            <w:pPr>
                              <w:jc w:val="center"/>
                              <w:rPr>
                                <w:sz w:val="18"/>
                                <w:szCs w:val="18"/>
                                <w:lang w:val="es-ES"/>
                              </w:rPr>
                            </w:pPr>
                            <w:r w:rsidRPr="00283DAD">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CB2890" id="Rectángulo 112" o:spid="_x0000_s1051" style="position:absolute;margin-left:40.2pt;margin-top:.6pt;width:18pt;height:18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aoC1un0CAAAWBQAA&#10;DgAAAAAAAAAAAAAAAAAuAgAAZHJzL2Uyb0RvYy54bWxQSwECLQAUAAYACAAAACEA3uIz9dsAAAAH&#10;AQAADwAAAAAAAAAAAAAAAADXBAAAZHJzL2Rvd25yZXYueG1sUEsFBgAAAAAEAAQA8wAAAN8FAAAA&#10;AA==&#10;" fillcolor="window" strokecolor="windowText" strokeweight="2pt">
                <v:textbox>
                  <w:txbxContent>
                    <w:p w14:paraId="5B8EDF97" w14:textId="7BF69050" w:rsidR="0090499B" w:rsidRPr="00283DAD" w:rsidRDefault="0090499B" w:rsidP="00283DAD">
                      <w:pPr>
                        <w:jc w:val="center"/>
                        <w:rPr>
                          <w:sz w:val="18"/>
                          <w:szCs w:val="18"/>
                          <w:lang w:val="es-ES"/>
                        </w:rPr>
                      </w:pPr>
                      <w:r w:rsidRPr="00283DAD">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93568" behindDoc="0" locked="0" layoutInCell="1" allowOverlap="1" wp14:anchorId="58F8708F" wp14:editId="4E0310D0">
                <wp:simplePos x="0" y="0"/>
                <wp:positionH relativeFrom="column">
                  <wp:posOffset>2548890</wp:posOffset>
                </wp:positionH>
                <wp:positionV relativeFrom="paragraph">
                  <wp:posOffset>7620</wp:posOffset>
                </wp:positionV>
                <wp:extent cx="228600" cy="2286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E6B85C" w14:textId="77777777" w:rsidR="0090499B" w:rsidRDefault="0090499B" w:rsidP="00374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8708F" id="Rectángulo 113" o:spid="_x0000_s1052" style="position:absolute;margin-left:200.7pt;margin-top:.6pt;width:18pt;height:18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U4fQIAABY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U12FOH0CAAAW&#10;BQAADgAAAAAAAAAAAAAAAAAuAgAAZHJzL2Uyb0RvYy54bWxQSwECLQAUAAYACAAAACEAl301294A&#10;AAAIAQAADwAAAAAAAAAAAAAAAADXBAAAZHJzL2Rvd25yZXYueG1sUEsFBgAAAAAEAAQA8wAAAOIF&#10;AAAAAA==&#10;" fillcolor="window" strokecolor="windowText" strokeweight="2pt">
                <v:textbox>
                  <w:txbxContent>
                    <w:p w14:paraId="1EE6B85C" w14:textId="77777777" w:rsidR="0090499B" w:rsidRDefault="0090499B" w:rsidP="00374668">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91520" behindDoc="0" locked="0" layoutInCell="1" allowOverlap="1" wp14:anchorId="66A8E6DC" wp14:editId="78AD63F4">
                <wp:simplePos x="0" y="0"/>
                <wp:positionH relativeFrom="column">
                  <wp:posOffset>1177290</wp:posOffset>
                </wp:positionH>
                <wp:positionV relativeFrom="paragraph">
                  <wp:posOffset>7620</wp:posOffset>
                </wp:positionV>
                <wp:extent cx="228600" cy="228600"/>
                <wp:effectExtent l="0" t="0" r="19050" b="19050"/>
                <wp:wrapNone/>
                <wp:docPr id="114" name="Rectángulo 1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4D2BA9B" w14:textId="3D0B482C" w:rsidR="0090499B" w:rsidRPr="004D75BD" w:rsidRDefault="0090499B" w:rsidP="00374668">
                            <w:pPr>
                              <w:jc w:val="center"/>
                              <w:rPr>
                                <w:b/>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8E6DC" id="Rectángulo 114" o:spid="_x0000_s1053" style="position:absolute;margin-left:92.7pt;margin-top:.6pt;width:18pt;height:18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1fQIAABY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BIQZC1fQIAABYF&#10;AAAOAAAAAAAAAAAAAAAAAC4CAABkcnMvZTJvRG9jLnhtbFBLAQItABQABgAIAAAAIQB8oxTb3QAA&#10;AAgBAAAPAAAAAAAAAAAAAAAAANcEAABkcnMvZG93bnJldi54bWxQSwUGAAAAAAQABADzAAAA4QUA&#10;AAAA&#10;" fillcolor="window" strokecolor="windowText" strokeweight="2pt">
                <v:textbox>
                  <w:txbxContent>
                    <w:p w14:paraId="44D2BA9B" w14:textId="3D0B482C" w:rsidR="0090499B" w:rsidRPr="004D75BD" w:rsidRDefault="0090499B" w:rsidP="00374668">
                      <w:pPr>
                        <w:jc w:val="center"/>
                        <w:rPr>
                          <w:b/>
                          <w:sz w:val="16"/>
                          <w:szCs w:val="20"/>
                        </w:rPr>
                      </w:pPr>
                    </w:p>
                  </w:txbxContent>
                </v:textbox>
              </v:rect>
            </w:pict>
          </mc:Fallback>
        </mc:AlternateContent>
      </w:r>
      <w:r w:rsidRPr="00E53D48">
        <w:rPr>
          <w:noProof/>
          <w:lang w:eastAsia="es-PE"/>
        </w:rPr>
        <mc:AlternateContent>
          <mc:Choice Requires="wps">
            <w:drawing>
              <wp:anchor distT="0" distB="0" distL="114300" distR="114300" simplePos="0" relativeHeight="253292544" behindDoc="0" locked="0" layoutInCell="1" allowOverlap="1" wp14:anchorId="2EE08645" wp14:editId="768BDE01">
                <wp:simplePos x="0" y="0"/>
                <wp:positionH relativeFrom="column">
                  <wp:posOffset>1777365</wp:posOffset>
                </wp:positionH>
                <wp:positionV relativeFrom="paragraph">
                  <wp:posOffset>7620</wp:posOffset>
                </wp:positionV>
                <wp:extent cx="228600" cy="228600"/>
                <wp:effectExtent l="0" t="0" r="19050" b="19050"/>
                <wp:wrapNone/>
                <wp:docPr id="115" name="Rectángulo 1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6376A" id="Rectángulo 115" o:spid="_x0000_s1026" style="position:absolute;margin-left:139.95pt;margin-top:.6pt;width:18pt;height:18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MHcwIAAAM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CPKYMHcwIAAAM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94592" behindDoc="0" locked="0" layoutInCell="1" allowOverlap="1" wp14:anchorId="6ED0BD81" wp14:editId="5902E27E">
                <wp:simplePos x="0" y="0"/>
                <wp:positionH relativeFrom="column">
                  <wp:posOffset>3358515</wp:posOffset>
                </wp:positionH>
                <wp:positionV relativeFrom="paragraph">
                  <wp:posOffset>7620</wp:posOffset>
                </wp:positionV>
                <wp:extent cx="228600" cy="228600"/>
                <wp:effectExtent l="0" t="0" r="19050" b="19050"/>
                <wp:wrapNone/>
                <wp:docPr id="116" name="Rectángulo 1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B722E" id="Rectángulo 116" o:spid="_x0000_s1026" style="position:absolute;margin-left:264.45pt;margin-top:.6pt;width:18pt;height:18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U1cwIAAAM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95616" behindDoc="0" locked="0" layoutInCell="1" allowOverlap="1" wp14:anchorId="5EB7D383" wp14:editId="4D3A3D54">
                <wp:simplePos x="0" y="0"/>
                <wp:positionH relativeFrom="column">
                  <wp:posOffset>4415790</wp:posOffset>
                </wp:positionH>
                <wp:positionV relativeFrom="paragraph">
                  <wp:posOffset>7620</wp:posOffset>
                </wp:positionV>
                <wp:extent cx="228600" cy="228600"/>
                <wp:effectExtent l="0" t="0" r="19050" b="19050"/>
                <wp:wrapNone/>
                <wp:docPr id="117" name="Rectángulo 1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63C46" id="Rectángulo 117" o:spid="_x0000_s1026" style="position:absolute;margin-left:347.7pt;margin-top:.6pt;width:18pt;height:18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iScwIAAAM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ASEoiScwIAAAM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96640" behindDoc="0" locked="0" layoutInCell="1" allowOverlap="1" wp14:anchorId="4E4F9934" wp14:editId="5EB549FD">
                <wp:simplePos x="0" y="0"/>
                <wp:positionH relativeFrom="column">
                  <wp:posOffset>5187315</wp:posOffset>
                </wp:positionH>
                <wp:positionV relativeFrom="paragraph">
                  <wp:posOffset>7620</wp:posOffset>
                </wp:positionV>
                <wp:extent cx="228600" cy="228600"/>
                <wp:effectExtent l="0" t="0" r="19050" b="19050"/>
                <wp:wrapNone/>
                <wp:docPr id="118" name="Rectángulo 1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B98DC" id="Rectángulo 118" o:spid="_x0000_s1026" style="position:absolute;margin-left:408.45pt;margin-top:.6pt;width:18pt;height:18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ZocgIAAAM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K2iZmhyAgAAAw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8A02C0A" w14:textId="77777777" w:rsidR="00374668" w:rsidRPr="00E53D48" w:rsidRDefault="00374668" w:rsidP="00374668">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23C63AE0" w14:textId="77777777" w:rsidR="00374668" w:rsidRPr="00E53D48" w:rsidRDefault="00374668" w:rsidP="00374668">
      <w:pPr>
        <w:spacing w:after="0" w:line="240" w:lineRule="auto"/>
        <w:rPr>
          <w:rFonts w:asciiTheme="minorHAnsi" w:eastAsia="Times New Roman" w:hAnsiTheme="minorHAnsi" w:cstheme="minorHAnsi"/>
          <w:sz w:val="18"/>
          <w:szCs w:val="18"/>
          <w:lang w:val="es-ES" w:eastAsia="es-ES"/>
        </w:rPr>
      </w:pPr>
    </w:p>
    <w:p w14:paraId="06CD628B" w14:textId="77777777" w:rsidR="00374668" w:rsidRPr="00E53D48" w:rsidRDefault="00374668" w:rsidP="00374668">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374668" w:rsidRPr="00E53D48" w14:paraId="07BB36FC"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104A26B2" w14:textId="77777777" w:rsidR="00374668" w:rsidRPr="00E53D48" w:rsidRDefault="00374668" w:rsidP="0090499B">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4391D7E" w14:textId="77777777" w:rsidR="00374668" w:rsidRPr="00E53D48" w:rsidRDefault="00374668" w:rsidP="00374668">
      <w:pPr>
        <w:spacing w:after="0" w:line="240" w:lineRule="auto"/>
        <w:rPr>
          <w:rFonts w:asciiTheme="minorHAnsi" w:eastAsia="Times New Roman" w:hAnsiTheme="minorHAnsi" w:cstheme="minorHAnsi"/>
          <w:sz w:val="18"/>
          <w:szCs w:val="18"/>
          <w:lang w:val="es-ES" w:eastAsia="es-ES"/>
        </w:rPr>
      </w:pPr>
    </w:p>
    <w:p w14:paraId="0E2D2A3E" w14:textId="77777777" w:rsidR="00374668" w:rsidRPr="002471DD" w:rsidRDefault="00374668" w:rsidP="003746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374668" w:rsidRPr="00E53D48" w14:paraId="0458BBA2"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75BA3A3A" w14:textId="77777777" w:rsidR="00374668" w:rsidRPr="00E53D48" w:rsidRDefault="00374668" w:rsidP="0090499B">
            <w:pPr>
              <w:rPr>
                <w:rFonts w:asciiTheme="minorHAnsi" w:eastAsia="Times New Roman" w:hAnsiTheme="minorHAnsi" w:cstheme="minorHAnsi"/>
                <w:sz w:val="18"/>
                <w:szCs w:val="18"/>
                <w:lang w:val="es-ES" w:eastAsia="es-ES"/>
              </w:rPr>
            </w:pPr>
            <w:r w:rsidRPr="00225595">
              <w:rPr>
                <w:rFonts w:asciiTheme="minorHAnsi" w:eastAsia="Times New Roman" w:hAnsiTheme="minorHAnsi" w:cstheme="minorHAnsi"/>
                <w:sz w:val="18"/>
                <w:szCs w:val="18"/>
                <w:lang w:val="es-ES" w:eastAsia="es-ES"/>
              </w:rPr>
              <w:t>Compromiso; Proactividad, Responsabilidad y Trabajo en Equipo</w:t>
            </w:r>
          </w:p>
        </w:tc>
      </w:tr>
    </w:tbl>
    <w:p w14:paraId="5B22F35E" w14:textId="77777777" w:rsidR="00374668" w:rsidRPr="00E53D48" w:rsidRDefault="00374668" w:rsidP="00374668">
      <w:pPr>
        <w:spacing w:after="0" w:line="240" w:lineRule="auto"/>
        <w:rPr>
          <w:rFonts w:asciiTheme="minorHAnsi" w:eastAsia="Times New Roman" w:hAnsiTheme="minorHAnsi" w:cstheme="minorHAnsi"/>
          <w:b/>
          <w:sz w:val="18"/>
          <w:szCs w:val="18"/>
          <w:lang w:eastAsia="es-ES"/>
        </w:rPr>
      </w:pPr>
    </w:p>
    <w:p w14:paraId="66DF3BDB" w14:textId="77777777" w:rsidR="00374668" w:rsidRPr="002471DD" w:rsidRDefault="00374668" w:rsidP="003746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374668" w:rsidRPr="00E53D48" w14:paraId="5E536569"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1D08312E" w14:textId="77777777" w:rsidR="00374668" w:rsidRPr="00E53D48" w:rsidRDefault="00374668" w:rsidP="0090499B">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06653B9" w14:textId="77777777" w:rsidR="00374668" w:rsidRDefault="00374668" w:rsidP="00374668">
      <w:pPr>
        <w:spacing w:after="0"/>
        <w:rPr>
          <w:rFonts w:asciiTheme="minorHAnsi" w:hAnsiTheme="minorHAnsi" w:cstheme="minorHAnsi"/>
          <w:sz w:val="18"/>
        </w:rPr>
      </w:pPr>
    </w:p>
    <w:p w14:paraId="30A6AD3C" w14:textId="77777777" w:rsidR="00374668" w:rsidRPr="007B2416" w:rsidRDefault="00374668" w:rsidP="0037466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374668" w:rsidRPr="00F172DB" w14:paraId="675D2A66" w14:textId="77777777" w:rsidTr="0090499B">
        <w:trPr>
          <w:trHeight w:val="400"/>
        </w:trPr>
        <w:tc>
          <w:tcPr>
            <w:tcW w:w="2866" w:type="dxa"/>
          </w:tcPr>
          <w:p w14:paraId="0550A626" w14:textId="77777777" w:rsidR="00374668" w:rsidRPr="00F172DB" w:rsidRDefault="00374668" w:rsidP="0090499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202C0FF" w14:textId="77777777" w:rsidR="00374668" w:rsidRPr="00F172DB" w:rsidRDefault="00374668" w:rsidP="0090499B">
            <w:pPr>
              <w:rPr>
                <w:rFonts w:asciiTheme="minorHAnsi" w:eastAsia="Times New Roman" w:hAnsiTheme="minorHAnsi" w:cstheme="minorHAnsi"/>
                <w:b/>
                <w:sz w:val="18"/>
                <w:szCs w:val="18"/>
                <w:lang w:val="es-ES" w:eastAsia="es-ES"/>
              </w:rPr>
            </w:pPr>
          </w:p>
        </w:tc>
        <w:tc>
          <w:tcPr>
            <w:tcW w:w="5913" w:type="dxa"/>
          </w:tcPr>
          <w:p w14:paraId="3EB2AB29" w14:textId="77777777" w:rsidR="00374668" w:rsidRPr="00F172DB" w:rsidRDefault="00374668" w:rsidP="0090499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ASESORIA JURIDICA</w:t>
            </w:r>
          </w:p>
        </w:tc>
      </w:tr>
      <w:tr w:rsidR="00374668" w:rsidRPr="00F172DB" w14:paraId="57FF9F0C" w14:textId="77777777" w:rsidTr="0090499B">
        <w:tc>
          <w:tcPr>
            <w:tcW w:w="2866" w:type="dxa"/>
          </w:tcPr>
          <w:p w14:paraId="7C30681D" w14:textId="77777777" w:rsidR="00374668" w:rsidRPr="00F172DB" w:rsidRDefault="00374668" w:rsidP="0090499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817114D" w14:textId="5A66CF4B" w:rsidR="00374668" w:rsidRPr="00827BE8" w:rsidRDefault="00374668" w:rsidP="0090499B">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283DAD">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283DAD">
              <w:rPr>
                <w:rFonts w:asciiTheme="minorHAnsi" w:eastAsia="Times New Roman" w:hAnsiTheme="minorHAnsi" w:cstheme="minorHAnsi"/>
                <w:sz w:val="18"/>
                <w:szCs w:val="18"/>
                <w:lang w:eastAsia="es-ES"/>
              </w:rPr>
              <w:t>8</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374668" w:rsidRPr="00F172DB" w14:paraId="45611630" w14:textId="77777777" w:rsidTr="0090499B">
        <w:tc>
          <w:tcPr>
            <w:tcW w:w="2866" w:type="dxa"/>
          </w:tcPr>
          <w:p w14:paraId="048574AB" w14:textId="77777777" w:rsidR="00374668" w:rsidRPr="00F172DB" w:rsidRDefault="00374668" w:rsidP="0090499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ED9676A" w14:textId="77777777" w:rsidR="00374668" w:rsidRPr="00F172DB" w:rsidRDefault="00374668" w:rsidP="0090499B">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374668" w:rsidRPr="00F172DB" w14:paraId="3EE7C9E8" w14:textId="77777777" w:rsidTr="0090499B">
        <w:tc>
          <w:tcPr>
            <w:tcW w:w="2866" w:type="dxa"/>
          </w:tcPr>
          <w:p w14:paraId="389D109F" w14:textId="77777777" w:rsidR="00374668" w:rsidRPr="00F172DB" w:rsidRDefault="00374668" w:rsidP="0090499B">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C936DCA" w14:textId="77777777" w:rsidR="00374668" w:rsidRDefault="00374668" w:rsidP="0090499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374668" w:rsidRPr="00F172DB" w14:paraId="143BB676" w14:textId="77777777" w:rsidTr="0090499B">
        <w:tc>
          <w:tcPr>
            <w:tcW w:w="2866" w:type="dxa"/>
          </w:tcPr>
          <w:p w14:paraId="5D3995EE" w14:textId="77777777" w:rsidR="00374668" w:rsidRPr="00F172DB" w:rsidRDefault="00374668" w:rsidP="0090499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539C4B3" w14:textId="77777777" w:rsidR="00374668" w:rsidRDefault="00374668" w:rsidP="0090499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51D37F85" w14:textId="77777777" w:rsidR="00374668" w:rsidRPr="008765EB" w:rsidRDefault="00374668" w:rsidP="00374668">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2820837" w14:textId="77777777" w:rsidR="00A1796B" w:rsidRDefault="00A1796B" w:rsidP="000A61B9">
      <w:pPr>
        <w:spacing w:after="0" w:line="240" w:lineRule="auto"/>
        <w:contextualSpacing/>
        <w:jc w:val="both"/>
        <w:rPr>
          <w:rFonts w:asciiTheme="minorHAnsi" w:eastAsia="Times New Roman" w:hAnsiTheme="minorHAnsi" w:cstheme="minorHAnsi"/>
          <w:b/>
          <w:sz w:val="18"/>
          <w:szCs w:val="14"/>
          <w:lang w:val="es-ES" w:eastAsia="es-ES"/>
        </w:rPr>
      </w:pPr>
    </w:p>
    <w:p w14:paraId="76225641" w14:textId="405ABA0F" w:rsidR="00D164E2" w:rsidRPr="007B2416" w:rsidRDefault="00D164E2" w:rsidP="00D164E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w:t>
      </w:r>
      <w:r w:rsidR="00283DAD">
        <w:rPr>
          <w:rFonts w:asciiTheme="minorHAnsi" w:eastAsia="Times New Roman" w:hAnsiTheme="minorHAnsi" w:cstheme="minorHAnsi"/>
          <w:b/>
          <w:color w:val="FFFFFF" w:themeColor="background1"/>
          <w:szCs w:val="18"/>
          <w:lang w:val="es-ES" w:eastAsia="es-ES"/>
        </w:rPr>
        <w:t>6</w:t>
      </w:r>
      <w:r w:rsidRPr="007B2416">
        <w:rPr>
          <w:rFonts w:asciiTheme="minorHAnsi" w:eastAsia="Times New Roman" w:hAnsiTheme="minorHAnsi" w:cstheme="minorHAnsi"/>
          <w:b/>
          <w:color w:val="FFFFFF" w:themeColor="background1"/>
          <w:szCs w:val="18"/>
          <w:lang w:val="es-ES" w:eastAsia="es-ES"/>
        </w:rPr>
        <w:t xml:space="preserve"> - PERFIL DE PUESTO DE </w:t>
      </w:r>
      <w:r w:rsidR="000938A1">
        <w:rPr>
          <w:rFonts w:asciiTheme="minorHAnsi" w:eastAsia="Times New Roman" w:hAnsiTheme="minorHAnsi" w:cstheme="minorHAnsi"/>
          <w:b/>
          <w:color w:val="FFFFFF" w:themeColor="background1"/>
          <w:szCs w:val="18"/>
          <w:lang w:val="es-ES" w:eastAsia="es-ES"/>
        </w:rPr>
        <w:t>ASISTENTE ADMINISTRATIVO</w:t>
      </w:r>
      <w:r w:rsidRPr="007B2416">
        <w:rPr>
          <w:rFonts w:asciiTheme="minorHAnsi" w:eastAsia="Times New Roman" w:hAnsiTheme="minorHAnsi" w:cstheme="minorHAnsi"/>
          <w:b/>
          <w:color w:val="FFFFFF" w:themeColor="background1"/>
          <w:szCs w:val="18"/>
          <w:lang w:val="es-ES" w:eastAsia="es-ES"/>
        </w:rPr>
        <w:t xml:space="preserve"> (CÓDIGO - </w:t>
      </w:r>
      <w:r w:rsidR="000938A1">
        <w:rPr>
          <w:rFonts w:asciiTheme="minorHAnsi" w:eastAsia="Times New Roman" w:hAnsiTheme="minorHAnsi" w:cstheme="minorHAnsi"/>
          <w:b/>
          <w:color w:val="FFFFFF" w:themeColor="background1"/>
          <w:szCs w:val="18"/>
          <w:lang w:val="es-ES" w:eastAsia="es-ES"/>
        </w:rPr>
        <w:t>0165</w:t>
      </w:r>
      <w:r w:rsidRPr="007B2416">
        <w:rPr>
          <w:rFonts w:asciiTheme="minorHAnsi" w:eastAsia="Times New Roman" w:hAnsiTheme="minorHAnsi" w:cstheme="minorHAnsi"/>
          <w:b/>
          <w:color w:val="FFFFFF" w:themeColor="background1"/>
          <w:szCs w:val="18"/>
          <w:lang w:val="es-ES" w:eastAsia="es-ES"/>
        </w:rPr>
        <w:t>)</w:t>
      </w:r>
    </w:p>
    <w:p w14:paraId="1E53FCA4" w14:textId="77777777" w:rsidR="00D164E2" w:rsidRPr="00E53D48" w:rsidRDefault="00D164E2" w:rsidP="00D164E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70FF154"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9A9DD82" w14:textId="5A255039"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0938A1">
        <w:rPr>
          <w:rFonts w:asciiTheme="minorHAnsi" w:eastAsia="Times New Roman" w:hAnsiTheme="minorHAnsi" w:cstheme="minorHAnsi"/>
          <w:sz w:val="18"/>
          <w:szCs w:val="18"/>
          <w:u w:val="single"/>
          <w:lang w:val="es-ES" w:eastAsia="es-ES"/>
        </w:rPr>
        <w:t>GERENCIA REGIONAL DE INFRAESTRUCTURA</w:t>
      </w:r>
    </w:p>
    <w:p w14:paraId="64A3B4B1" w14:textId="28B61134"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C34724">
        <w:rPr>
          <w:rFonts w:asciiTheme="minorHAnsi" w:eastAsia="Times New Roman" w:hAnsiTheme="minorHAnsi" w:cstheme="minorHAnsi"/>
          <w:sz w:val="18"/>
          <w:szCs w:val="18"/>
          <w:u w:val="single"/>
          <w:lang w:val="es-ES" w:eastAsia="es-ES"/>
        </w:rPr>
        <w:t>SUB GERENCIA DE OBRAS</w:t>
      </w:r>
    </w:p>
    <w:p w14:paraId="7757DCCA" w14:textId="77777777"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0BE2035" w14:textId="45F4B6B9" w:rsidR="00D164E2" w:rsidRPr="00E53D48" w:rsidRDefault="00D164E2" w:rsidP="00D164E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0938A1">
        <w:rPr>
          <w:rFonts w:asciiTheme="minorHAnsi" w:eastAsia="Times New Roman" w:hAnsiTheme="minorHAnsi" w:cstheme="minorHAnsi"/>
          <w:b/>
          <w:sz w:val="18"/>
          <w:szCs w:val="18"/>
          <w:u w:val="single"/>
          <w:lang w:val="es-ES" w:eastAsia="es-ES"/>
        </w:rPr>
        <w:t>ASISTENTE ADMINISTRATIVO</w:t>
      </w:r>
      <w:r w:rsidRPr="002471DD">
        <w:rPr>
          <w:rFonts w:asciiTheme="minorHAnsi" w:eastAsia="Times New Roman" w:hAnsiTheme="minorHAnsi" w:cstheme="minorHAnsi"/>
          <w:b/>
          <w:sz w:val="18"/>
          <w:szCs w:val="18"/>
          <w:u w:val="single"/>
          <w:lang w:val="es-ES" w:eastAsia="es-ES"/>
        </w:rPr>
        <w:t xml:space="preserve"> (CÓDIGO - </w:t>
      </w:r>
      <w:r w:rsidR="000938A1">
        <w:rPr>
          <w:rFonts w:asciiTheme="minorHAnsi" w:eastAsia="Times New Roman" w:hAnsiTheme="minorHAnsi" w:cstheme="minorHAnsi"/>
          <w:b/>
          <w:sz w:val="18"/>
          <w:szCs w:val="18"/>
          <w:u w:val="single"/>
          <w:lang w:val="es-ES" w:eastAsia="es-ES"/>
        </w:rPr>
        <w:t>0165</w:t>
      </w:r>
      <w:r w:rsidRPr="002471DD">
        <w:rPr>
          <w:rFonts w:asciiTheme="minorHAnsi" w:eastAsia="Times New Roman" w:hAnsiTheme="minorHAnsi" w:cstheme="minorHAnsi"/>
          <w:b/>
          <w:sz w:val="18"/>
          <w:szCs w:val="18"/>
          <w:u w:val="single"/>
          <w:lang w:val="es-ES" w:eastAsia="es-ES"/>
        </w:rPr>
        <w:t>)</w:t>
      </w:r>
    </w:p>
    <w:p w14:paraId="18E6373F" w14:textId="453EB23E"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C34724">
        <w:rPr>
          <w:rFonts w:asciiTheme="minorHAnsi" w:eastAsia="Times New Roman" w:hAnsiTheme="minorHAnsi" w:cstheme="minorHAnsi"/>
          <w:sz w:val="18"/>
          <w:szCs w:val="18"/>
          <w:u w:val="single"/>
          <w:lang w:val="es-ES" w:eastAsia="es-ES"/>
        </w:rPr>
        <w:t>SUB GERENTE DE OBRAS</w:t>
      </w:r>
    </w:p>
    <w:p w14:paraId="52E222E2" w14:textId="77777777" w:rsidR="00D164E2" w:rsidRPr="00E53D48" w:rsidRDefault="00D164E2" w:rsidP="00D164E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86129E1" w14:textId="77777777" w:rsidR="00D164E2" w:rsidRPr="00E53D48" w:rsidRDefault="00D164E2" w:rsidP="00D164E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29082F1"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EBA7322" w14:textId="77777777" w:rsidR="00C34724" w:rsidRPr="00436835" w:rsidRDefault="00C34724" w:rsidP="00C34724">
      <w:pPr>
        <w:spacing w:after="0" w:line="240" w:lineRule="auto"/>
        <w:jc w:val="both"/>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lastRenderedPageBreak/>
        <w:t>Coordinar y controlar la ejecución financiera de las obras de acuerdo a los procesos de administración directa y por contrata a fin de garantizar la culminación adecuada de obra del Gobierno Regional de Huancavelica.</w:t>
      </w:r>
    </w:p>
    <w:p w14:paraId="0E7EF6E2" w14:textId="77777777" w:rsidR="00A72238" w:rsidRDefault="00A72238" w:rsidP="00D164E2">
      <w:pPr>
        <w:spacing w:after="0" w:line="240" w:lineRule="auto"/>
        <w:jc w:val="both"/>
        <w:rPr>
          <w:rFonts w:asciiTheme="minorHAnsi" w:eastAsia="Times New Roman" w:hAnsiTheme="minorHAnsi" w:cstheme="minorHAnsi"/>
          <w:sz w:val="18"/>
          <w:szCs w:val="18"/>
          <w:lang w:val="es-ES" w:eastAsia="es-ES"/>
        </w:rPr>
      </w:pPr>
    </w:p>
    <w:p w14:paraId="1BCEDDF3"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0095F20" w14:textId="2122B39D" w:rsidR="00C34724" w:rsidRDefault="00C34724" w:rsidP="005A199F">
      <w:pPr>
        <w:numPr>
          <w:ilvl w:val="0"/>
          <w:numId w:val="42"/>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Tramitar ante las instancias correspondientes los requerimientos de bienes y servicios para el inicio de ejecución de obra por administración directa.</w:t>
      </w:r>
    </w:p>
    <w:p w14:paraId="77370F9F" w14:textId="77777777" w:rsidR="00C34724" w:rsidRPr="00436835" w:rsidRDefault="00C34724" w:rsidP="005A199F">
      <w:pPr>
        <w:numPr>
          <w:ilvl w:val="0"/>
          <w:numId w:val="42"/>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Proyectar Términos de Referencia de obras por Contrata para su respectiva convocatoria.</w:t>
      </w:r>
    </w:p>
    <w:p w14:paraId="445AF4DD" w14:textId="77777777" w:rsidR="00C34724" w:rsidRPr="00436835" w:rsidRDefault="00C34724" w:rsidP="005A199F">
      <w:pPr>
        <w:numPr>
          <w:ilvl w:val="0"/>
          <w:numId w:val="42"/>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Asumir labores en el pre liquidaciones financiera de obra en ejecución, de ser necesario, a fin de contar con la pre liquidación de obra aprobada.</w:t>
      </w:r>
    </w:p>
    <w:p w14:paraId="7B26075D" w14:textId="77777777" w:rsidR="00C34724" w:rsidRPr="00436835" w:rsidRDefault="00C34724" w:rsidP="005A199F">
      <w:pPr>
        <w:numPr>
          <w:ilvl w:val="0"/>
          <w:numId w:val="42"/>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Efectuar la ejecución, el seguimiento financiero y reporte de la evaluación presupuestal del POI de la Sub Gerencia de Obras, para contar un control adecuado del mismo.</w:t>
      </w:r>
    </w:p>
    <w:p w14:paraId="11E85388" w14:textId="47854D4F" w:rsidR="00C34724" w:rsidRPr="00436835" w:rsidRDefault="00C34724" w:rsidP="005A199F">
      <w:pPr>
        <w:numPr>
          <w:ilvl w:val="0"/>
          <w:numId w:val="42"/>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 xml:space="preserve">Asumir la </w:t>
      </w:r>
      <w:proofErr w:type="spellStart"/>
      <w:r w:rsidR="00A05DD1">
        <w:rPr>
          <w:rFonts w:eastAsia="Times New Roman" w:cs="Calibri"/>
          <w:color w:val="000000"/>
          <w:sz w:val="18"/>
          <w:szCs w:val="18"/>
          <w:u w:val="single"/>
          <w:lang w:eastAsia="es-PE"/>
        </w:rPr>
        <w:t>encarga</w:t>
      </w:r>
      <w:r w:rsidR="00A05DD1" w:rsidRPr="00436835">
        <w:rPr>
          <w:rFonts w:eastAsia="Times New Roman" w:cs="Calibri"/>
          <w:color w:val="000000"/>
          <w:sz w:val="18"/>
          <w:szCs w:val="18"/>
          <w:u w:val="single"/>
          <w:lang w:eastAsia="es-PE"/>
        </w:rPr>
        <w:t>tura</w:t>
      </w:r>
      <w:proofErr w:type="spellEnd"/>
      <w:r w:rsidRPr="00436835">
        <w:rPr>
          <w:rFonts w:eastAsia="Times New Roman" w:cs="Calibri"/>
          <w:color w:val="000000"/>
          <w:sz w:val="18"/>
          <w:szCs w:val="18"/>
          <w:u w:val="single"/>
          <w:lang w:eastAsia="es-PE"/>
        </w:rPr>
        <w:t xml:space="preserve"> de Asistente Administrativo de las obras por Administración Directa, de ser necesaria, para dar continuidad a las obras.</w:t>
      </w:r>
    </w:p>
    <w:p w14:paraId="289B6F00" w14:textId="77777777" w:rsidR="00C34724" w:rsidRPr="00436835" w:rsidRDefault="00C34724" w:rsidP="005A199F">
      <w:pPr>
        <w:numPr>
          <w:ilvl w:val="0"/>
          <w:numId w:val="42"/>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Apoyar en la preparación del acta de transferencia de obra concluida, para el cierre de las obras.</w:t>
      </w:r>
    </w:p>
    <w:p w14:paraId="711DF071" w14:textId="77777777" w:rsidR="00C34724" w:rsidRPr="00436835" w:rsidRDefault="00C34724" w:rsidP="005A199F">
      <w:pPr>
        <w:numPr>
          <w:ilvl w:val="0"/>
          <w:numId w:val="42"/>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Apoyar en la preparación del acta de transferencia contable para su emisión a la entidad receptora pública o privada.</w:t>
      </w:r>
    </w:p>
    <w:p w14:paraId="28FB69E1" w14:textId="77777777" w:rsidR="00C34724" w:rsidRPr="00436835" w:rsidRDefault="00C34724" w:rsidP="005A199F">
      <w:pPr>
        <w:numPr>
          <w:ilvl w:val="0"/>
          <w:numId w:val="42"/>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Apoyar al Asistente Técnico en la preparación del Acta de verificación del estado situacional de la infraestructura y otros.</w:t>
      </w:r>
    </w:p>
    <w:p w14:paraId="1176EDE1" w14:textId="77777777" w:rsidR="00C34724" w:rsidRPr="00436835" w:rsidRDefault="00C34724" w:rsidP="005A199F">
      <w:pPr>
        <w:numPr>
          <w:ilvl w:val="0"/>
          <w:numId w:val="42"/>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Apoyar en el saneamiento documentado de las obras para su respectiva transferencia.</w:t>
      </w:r>
    </w:p>
    <w:p w14:paraId="5D19C541" w14:textId="2FAF19A7" w:rsidR="00D164E2" w:rsidRDefault="00D164E2" w:rsidP="005A199F">
      <w:pPr>
        <w:pStyle w:val="Prrafodelista"/>
        <w:numPr>
          <w:ilvl w:val="0"/>
          <w:numId w:val="42"/>
        </w:numPr>
        <w:jc w:val="both"/>
        <w:rPr>
          <w:rFonts w:asciiTheme="minorHAnsi" w:hAnsiTheme="minorHAnsi" w:cstheme="minorHAnsi"/>
          <w:iCs/>
          <w:sz w:val="18"/>
          <w:szCs w:val="18"/>
          <w:u w:val="single"/>
        </w:rPr>
      </w:pPr>
      <w:r w:rsidRPr="00225595">
        <w:rPr>
          <w:rFonts w:asciiTheme="minorHAnsi" w:hAnsiTheme="minorHAnsi" w:cstheme="minorHAnsi"/>
          <w:iCs/>
          <w:sz w:val="18"/>
          <w:szCs w:val="18"/>
          <w:u w:val="single"/>
        </w:rPr>
        <w:t xml:space="preserve">Otras funciones que le asigne </w:t>
      </w:r>
      <w:r w:rsidR="00C34724">
        <w:rPr>
          <w:rFonts w:asciiTheme="minorHAnsi" w:hAnsiTheme="minorHAnsi" w:cstheme="minorHAnsi"/>
          <w:iCs/>
          <w:sz w:val="18"/>
          <w:szCs w:val="18"/>
          <w:u w:val="single"/>
        </w:rPr>
        <w:t>la</w:t>
      </w:r>
      <w:r w:rsidRPr="00225595">
        <w:rPr>
          <w:rFonts w:asciiTheme="minorHAnsi" w:hAnsiTheme="minorHAnsi" w:cstheme="minorHAnsi"/>
          <w:iCs/>
          <w:sz w:val="18"/>
          <w:szCs w:val="18"/>
          <w:u w:val="single"/>
        </w:rPr>
        <w:t xml:space="preserve"> </w:t>
      </w:r>
      <w:r w:rsidR="00C34724" w:rsidRPr="00436835">
        <w:rPr>
          <w:rFonts w:eastAsia="Times New Roman" w:cs="Calibri"/>
          <w:color w:val="000000"/>
          <w:sz w:val="18"/>
          <w:szCs w:val="18"/>
          <w:u w:val="single"/>
          <w:lang w:eastAsia="es-PE"/>
        </w:rPr>
        <w:t>jefatura inmediata</w:t>
      </w:r>
      <w:r w:rsidRPr="00225595">
        <w:rPr>
          <w:rFonts w:asciiTheme="minorHAnsi" w:hAnsiTheme="minorHAnsi" w:cstheme="minorHAnsi"/>
          <w:iCs/>
          <w:sz w:val="18"/>
          <w:szCs w:val="18"/>
          <w:u w:val="single"/>
        </w:rPr>
        <w:t>, relacionadas a la misión del puesto/órgano.</w:t>
      </w:r>
    </w:p>
    <w:p w14:paraId="40B1317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8C2AC4B"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2EE94D70" w14:textId="77777777" w:rsidR="00A05DD1" w:rsidRPr="00436835" w:rsidRDefault="00A05DD1" w:rsidP="00A05DD1">
      <w:pPr>
        <w:tabs>
          <w:tab w:val="left" w:pos="3675"/>
        </w:tabs>
        <w:spacing w:after="0" w:line="240" w:lineRule="auto"/>
        <w:jc w:val="both"/>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Dirección Regional de Administración, Gerencia de Planeamiento y Presupuesto, Gerencia Regional de Infraestructura, Sub Gerencia de Estudios y Oficina Regional de Supervisión y Liquidación.</w:t>
      </w:r>
    </w:p>
    <w:p w14:paraId="549F3E32" w14:textId="77777777" w:rsidR="00D164E2" w:rsidRPr="00E53D48" w:rsidRDefault="00D164E2" w:rsidP="00D164E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DDAF52B" w14:textId="38908515" w:rsidR="00D164E2" w:rsidRDefault="00A05DD1" w:rsidP="00D164E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27B0C695" w14:textId="77777777" w:rsidR="00093080" w:rsidRPr="00E53D48" w:rsidRDefault="00093080" w:rsidP="00D164E2">
      <w:pPr>
        <w:spacing w:after="0" w:line="240" w:lineRule="auto"/>
        <w:jc w:val="both"/>
        <w:rPr>
          <w:rFonts w:asciiTheme="minorHAnsi" w:eastAsia="Times New Roman" w:hAnsiTheme="minorHAnsi" w:cstheme="minorHAnsi"/>
          <w:sz w:val="18"/>
          <w:szCs w:val="18"/>
          <w:lang w:val="es-ES" w:eastAsia="es-ES"/>
        </w:rPr>
      </w:pPr>
    </w:p>
    <w:p w14:paraId="13FC4E43" w14:textId="77777777" w:rsidR="00D164E2" w:rsidRPr="002471DD" w:rsidRDefault="00D164E2" w:rsidP="00D164E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153196F"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164E2" w:rsidRPr="00E53D48" w14:paraId="5DDFAC00"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C03A0E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2406EC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CE665E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164E2" w:rsidRPr="00E53D48" w14:paraId="052228DC" w14:textId="77777777" w:rsidTr="00CB5804">
        <w:trPr>
          <w:trHeight w:val="146"/>
          <w:jc w:val="center"/>
        </w:trPr>
        <w:tc>
          <w:tcPr>
            <w:tcW w:w="187" w:type="dxa"/>
            <w:tcBorders>
              <w:top w:val="nil"/>
              <w:left w:val="single" w:sz="4" w:space="0" w:color="auto"/>
              <w:bottom w:val="nil"/>
              <w:right w:val="nil"/>
            </w:tcBorders>
            <w:noWrap/>
            <w:vAlign w:val="bottom"/>
            <w:hideMark/>
          </w:tcPr>
          <w:p w14:paraId="68D663A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3B8D2FC"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vAlign w:val="center"/>
            <w:hideMark/>
          </w:tcPr>
          <w:p w14:paraId="6482C99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087B86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5D4B0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B7567D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21D36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5C6DAE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18C853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5835DE2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5978E2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23532C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DEACB0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37A816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DC28A4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B3ED0E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33E1205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EA244C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2366A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951E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CAF35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7E52C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DE0DFC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6F4FD6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FAA2F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EF803E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BBB164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353703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304217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0853411"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12B4C7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7D8A96A"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0A86446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BFB245E"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CAF1B2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4B1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6F147BC"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159C659"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C1B100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542081A" w14:textId="38EAC7EB" w:rsidR="00D164E2" w:rsidRPr="00E53D48" w:rsidRDefault="00D164E2"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13D8C1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33FC23" w14:textId="77777777" w:rsidR="00D164E2" w:rsidRPr="00E95996" w:rsidRDefault="00D164E2" w:rsidP="00CB5804">
            <w:pPr>
              <w:jc w:val="center"/>
              <w:rPr>
                <w:rFonts w:asciiTheme="minorHAnsi" w:eastAsia="Times New Roman" w:hAnsiTheme="minorHAnsi" w:cstheme="minorHAnsi"/>
                <w:b/>
                <w:sz w:val="15"/>
                <w:szCs w:val="15"/>
                <w:lang w:eastAsia="es-PE"/>
              </w:rPr>
            </w:pPr>
          </w:p>
        </w:tc>
        <w:tc>
          <w:tcPr>
            <w:tcW w:w="918" w:type="dxa"/>
            <w:gridSpan w:val="3"/>
            <w:vAlign w:val="center"/>
            <w:hideMark/>
          </w:tcPr>
          <w:p w14:paraId="525CA3E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707CE6C" w14:textId="4E193A9F" w:rsidR="00D164E2" w:rsidRPr="00A05DD1" w:rsidRDefault="00D164E2" w:rsidP="00CB580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sidR="00A05DD1">
              <w:rPr>
                <w:rFonts w:asciiTheme="minorHAnsi" w:eastAsia="Times New Roman" w:hAnsiTheme="minorHAnsi" w:cstheme="minorHAnsi"/>
                <w:b/>
                <w:bCs/>
                <w:sz w:val="16"/>
                <w:szCs w:val="16"/>
                <w:lang w:eastAsia="es-PE"/>
              </w:rPr>
              <w:t>X</w:t>
            </w:r>
          </w:p>
        </w:tc>
        <w:tc>
          <w:tcPr>
            <w:tcW w:w="1390" w:type="dxa"/>
            <w:gridSpan w:val="5"/>
            <w:tcBorders>
              <w:top w:val="nil"/>
              <w:left w:val="nil"/>
              <w:bottom w:val="nil"/>
              <w:right w:val="single" w:sz="4" w:space="0" w:color="808080"/>
            </w:tcBorders>
            <w:noWrap/>
            <w:vAlign w:val="center"/>
            <w:hideMark/>
          </w:tcPr>
          <w:p w14:paraId="1186DD5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DE6908C"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144364F" w14:textId="176E2F6F" w:rsidR="00D164E2" w:rsidRPr="00E53D48" w:rsidRDefault="00A05DD1"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00E43A76"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EA37877" w14:textId="1FECFBCB"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70513E87"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0C70EBBE" w14:textId="77777777" w:rsidTr="00CB5804">
        <w:trPr>
          <w:trHeight w:val="146"/>
          <w:jc w:val="center"/>
        </w:trPr>
        <w:tc>
          <w:tcPr>
            <w:tcW w:w="187" w:type="dxa"/>
            <w:tcBorders>
              <w:top w:val="nil"/>
              <w:left w:val="single" w:sz="4" w:space="0" w:color="auto"/>
              <w:bottom w:val="nil"/>
              <w:right w:val="nil"/>
            </w:tcBorders>
            <w:noWrap/>
            <w:vAlign w:val="center"/>
            <w:hideMark/>
          </w:tcPr>
          <w:p w14:paraId="4DE848C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33C210D"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4CCE3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13319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71A92BA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1FC80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EDCAE2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03124E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70522C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B9045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C70BD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71E878E"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494338D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32E94D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vAlign w:val="center"/>
            <w:hideMark/>
          </w:tcPr>
          <w:p w14:paraId="3B5A91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C85436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3F7715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69184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279088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6ED2969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1FE7AF6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64154E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636291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7722A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vAlign w:val="center"/>
            <w:hideMark/>
          </w:tcPr>
          <w:p w14:paraId="51DB7F5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B126A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3251D7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1E8A35E" w14:textId="77777777" w:rsidR="00D164E2" w:rsidRPr="00E53D48" w:rsidRDefault="00D164E2" w:rsidP="00CB5804">
            <w:pPr>
              <w:rPr>
                <w:rFonts w:eastAsia="Times New Roman" w:cs="Calibri"/>
                <w:sz w:val="15"/>
                <w:szCs w:val="15"/>
                <w:lang w:eastAsia="es-PE"/>
              </w:rPr>
            </w:pPr>
          </w:p>
        </w:tc>
        <w:tc>
          <w:tcPr>
            <w:tcW w:w="441" w:type="dxa"/>
            <w:noWrap/>
            <w:vAlign w:val="center"/>
            <w:hideMark/>
          </w:tcPr>
          <w:p w14:paraId="74D0230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6FDC30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D3B066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22FF647" w14:textId="77777777" w:rsidTr="00CB5804">
        <w:trPr>
          <w:trHeight w:val="354"/>
          <w:jc w:val="center"/>
        </w:trPr>
        <w:tc>
          <w:tcPr>
            <w:tcW w:w="187" w:type="dxa"/>
            <w:tcBorders>
              <w:top w:val="nil"/>
              <w:left w:val="single" w:sz="4" w:space="0" w:color="auto"/>
              <w:bottom w:val="nil"/>
              <w:right w:val="nil"/>
            </w:tcBorders>
            <w:noWrap/>
            <w:vAlign w:val="center"/>
            <w:hideMark/>
          </w:tcPr>
          <w:p w14:paraId="6310A187"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119927"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E2D303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6A010B6" w14:textId="77777777" w:rsidR="00D164E2" w:rsidRPr="00E53D48" w:rsidRDefault="00D164E2"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5AE08A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08FF11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1D20351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7A2000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CE9229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E06D98"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AD934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0992" behindDoc="0" locked="0" layoutInCell="1" allowOverlap="1" wp14:anchorId="51014C4D" wp14:editId="39D8FBC4">
                      <wp:simplePos x="0" y="0"/>
                      <wp:positionH relativeFrom="column">
                        <wp:posOffset>40005</wp:posOffset>
                      </wp:positionH>
                      <wp:positionV relativeFrom="paragraph">
                        <wp:posOffset>106680</wp:posOffset>
                      </wp:positionV>
                      <wp:extent cx="2686050" cy="6191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A78101D" w14:textId="77777777" w:rsidR="0090499B" w:rsidRPr="00E93B8D" w:rsidRDefault="0090499B" w:rsidP="00A05DD1">
                                  <w:pPr>
                                    <w:jc w:val="center"/>
                                    <w:rPr>
                                      <w:rFonts w:asciiTheme="minorHAnsi" w:hAnsiTheme="minorHAnsi" w:cstheme="minorHAnsi"/>
                                      <w:sz w:val="20"/>
                                      <w:szCs w:val="20"/>
                                    </w:rPr>
                                  </w:pPr>
                                  <w:r w:rsidRPr="00E93B8D">
                                    <w:rPr>
                                      <w:rFonts w:asciiTheme="minorHAnsi" w:hAnsiTheme="minorHAnsi" w:cstheme="minorHAnsi"/>
                                      <w:sz w:val="20"/>
                                      <w:szCs w:val="20"/>
                                    </w:rPr>
                                    <w:t>CONTADOR O ADMINISTRADOR</w:t>
                                  </w:r>
                                  <w:r>
                                    <w:rPr>
                                      <w:rFonts w:asciiTheme="minorHAnsi" w:hAnsiTheme="minorHAnsi" w:cstheme="minorHAnsi"/>
                                      <w:sz w:val="20"/>
                                      <w:szCs w:val="20"/>
                                    </w:rPr>
                                    <w:t xml:space="preserve"> O </w:t>
                                  </w:r>
                                  <w:r w:rsidRPr="00E93B8D">
                                    <w:rPr>
                                      <w:rFonts w:asciiTheme="minorHAnsi" w:hAnsiTheme="minorHAnsi" w:cstheme="minorHAnsi"/>
                                      <w:sz w:val="20"/>
                                      <w:szCs w:val="20"/>
                                    </w:rPr>
                                    <w:t>ECONOMISTA</w:t>
                                  </w:r>
                                </w:p>
                                <w:p w14:paraId="1B7627A4" w14:textId="1C0798A7" w:rsidR="0090499B" w:rsidRPr="00F24281" w:rsidRDefault="0090499B" w:rsidP="00D164E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14C4D" id="Rectángulo 33" o:spid="_x0000_s1054" style="position:absolute;margin-left:3.15pt;margin-top:8.4pt;width:211.5pt;height:48.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BgkhzDggIA&#10;ABUFAAAOAAAAAAAAAAAAAAAAAC4CAABkcnMvZTJvRG9jLnhtbFBLAQItABQABgAIAAAAIQACPH75&#10;2wAAAAgBAAAPAAAAAAAAAAAAAAAAANwEAABkcnMvZG93bnJldi54bWxQSwUGAAAAAAQABADzAAAA&#10;5AUAAAAA&#10;" fillcolor="window" strokecolor="windowText" strokeweight="2pt">
                      <v:textbox>
                        <w:txbxContent>
                          <w:p w14:paraId="6A78101D" w14:textId="77777777" w:rsidR="0090499B" w:rsidRPr="00E93B8D" w:rsidRDefault="0090499B" w:rsidP="00A05DD1">
                            <w:pPr>
                              <w:jc w:val="center"/>
                              <w:rPr>
                                <w:rFonts w:asciiTheme="minorHAnsi" w:hAnsiTheme="minorHAnsi" w:cstheme="minorHAnsi"/>
                                <w:sz w:val="20"/>
                                <w:szCs w:val="20"/>
                              </w:rPr>
                            </w:pPr>
                            <w:r w:rsidRPr="00E93B8D">
                              <w:rPr>
                                <w:rFonts w:asciiTheme="minorHAnsi" w:hAnsiTheme="minorHAnsi" w:cstheme="minorHAnsi"/>
                                <w:sz w:val="20"/>
                                <w:szCs w:val="20"/>
                              </w:rPr>
                              <w:t>CONTADOR O ADMINISTRADOR</w:t>
                            </w:r>
                            <w:r>
                              <w:rPr>
                                <w:rFonts w:asciiTheme="minorHAnsi" w:hAnsiTheme="minorHAnsi" w:cstheme="minorHAnsi"/>
                                <w:sz w:val="20"/>
                                <w:szCs w:val="20"/>
                              </w:rPr>
                              <w:t xml:space="preserve"> O </w:t>
                            </w:r>
                            <w:r w:rsidRPr="00E93B8D">
                              <w:rPr>
                                <w:rFonts w:asciiTheme="minorHAnsi" w:hAnsiTheme="minorHAnsi" w:cstheme="minorHAnsi"/>
                                <w:sz w:val="20"/>
                                <w:szCs w:val="20"/>
                              </w:rPr>
                              <w:t>ECONOMISTA</w:t>
                            </w:r>
                          </w:p>
                          <w:p w14:paraId="1B7627A4" w14:textId="1C0798A7" w:rsidR="0090499B" w:rsidRPr="00F24281" w:rsidRDefault="0090499B" w:rsidP="00D164E2">
                            <w:pPr>
                              <w:jc w:val="center"/>
                              <w:rPr>
                                <w:lang w:val="es-MX"/>
                              </w:rPr>
                            </w:pP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9B7CD1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B435C1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164E2" w:rsidRPr="00E53D48" w14:paraId="11E7104C" w14:textId="77777777" w:rsidTr="00CB5804">
        <w:trPr>
          <w:trHeight w:val="146"/>
          <w:jc w:val="center"/>
        </w:trPr>
        <w:tc>
          <w:tcPr>
            <w:tcW w:w="187" w:type="dxa"/>
            <w:tcBorders>
              <w:top w:val="nil"/>
              <w:left w:val="single" w:sz="4" w:space="0" w:color="auto"/>
              <w:bottom w:val="nil"/>
              <w:right w:val="nil"/>
            </w:tcBorders>
            <w:noWrap/>
            <w:vAlign w:val="center"/>
            <w:hideMark/>
          </w:tcPr>
          <w:p w14:paraId="6507F69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D8C78F6"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10981B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34C1D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C8E88A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31DC2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37AFA2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808336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DA7FF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0FF0E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CBFD6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3C5B7C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328393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6926D5DB" w14:textId="77777777" w:rsidR="00D164E2" w:rsidRPr="00E53D48" w:rsidRDefault="00D164E2" w:rsidP="00CB5804">
            <w:pPr>
              <w:spacing w:after="0"/>
              <w:rPr>
                <w:rFonts w:asciiTheme="minorHAnsi" w:eastAsia="Times New Roman" w:hAnsiTheme="minorHAnsi" w:cstheme="minorHAnsi"/>
                <w:sz w:val="15"/>
                <w:szCs w:val="15"/>
                <w:lang w:eastAsia="es-PE"/>
              </w:rPr>
            </w:pPr>
          </w:p>
        </w:tc>
      </w:tr>
      <w:tr w:rsidR="00D164E2" w:rsidRPr="00E53D48" w14:paraId="4DB7FC2D" w14:textId="77777777" w:rsidTr="00CB5804">
        <w:trPr>
          <w:trHeight w:val="354"/>
          <w:jc w:val="center"/>
        </w:trPr>
        <w:tc>
          <w:tcPr>
            <w:tcW w:w="187" w:type="dxa"/>
            <w:tcBorders>
              <w:top w:val="nil"/>
              <w:left w:val="single" w:sz="4" w:space="0" w:color="auto"/>
              <w:bottom w:val="nil"/>
              <w:right w:val="nil"/>
            </w:tcBorders>
            <w:noWrap/>
            <w:vAlign w:val="center"/>
            <w:hideMark/>
          </w:tcPr>
          <w:p w14:paraId="6868F00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CCC1947"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CF274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C5E372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576EE9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5EAB263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E6CBC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F244E0F"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ED37B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2A46FE"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AF254A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DA6E827"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7251DAC" w14:textId="791E6580" w:rsidR="00D164E2" w:rsidRPr="00E53D48" w:rsidRDefault="00A05DD1" w:rsidP="00CB5804">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25F032EB"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DE1646" w14:textId="1E28D7D6"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509380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68839D3"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26521FB1"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7969ED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859952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FBAA46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640AFC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AA3070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B5287AA"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82B6E0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529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288FD7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C71265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BD966A0"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E42BB6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11B350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BCD4D1E"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E14450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A7E75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661F1DA"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5D04A0C" w14:textId="77777777" w:rsidTr="00CB5804">
        <w:trPr>
          <w:trHeight w:val="75"/>
          <w:jc w:val="center"/>
        </w:trPr>
        <w:tc>
          <w:tcPr>
            <w:tcW w:w="187" w:type="dxa"/>
            <w:tcBorders>
              <w:top w:val="nil"/>
              <w:left w:val="single" w:sz="4" w:space="0" w:color="auto"/>
              <w:bottom w:val="nil"/>
              <w:right w:val="nil"/>
            </w:tcBorders>
            <w:noWrap/>
            <w:vAlign w:val="center"/>
            <w:hideMark/>
          </w:tcPr>
          <w:p w14:paraId="531F106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9C5BE9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2ECD3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884006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B0FB96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54832F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DD79DA0"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C6B493"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90A671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F2272D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79B870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4970B5A"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119B5B4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100A907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0055B40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2E80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4B9009F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6FDAEF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1065B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919E6E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31BB2C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4AE4B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D9EF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7A74CF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2840DC1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B489DA5"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BD4B8BB"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ABFA616"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55397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2D967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95C525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52F6215A" w14:textId="77777777" w:rsidTr="00CB5804">
        <w:trPr>
          <w:trHeight w:val="354"/>
          <w:jc w:val="center"/>
        </w:trPr>
        <w:tc>
          <w:tcPr>
            <w:tcW w:w="187" w:type="dxa"/>
            <w:tcBorders>
              <w:top w:val="nil"/>
              <w:left w:val="single" w:sz="4" w:space="0" w:color="auto"/>
              <w:bottom w:val="nil"/>
              <w:right w:val="nil"/>
            </w:tcBorders>
            <w:noWrap/>
            <w:vAlign w:val="center"/>
            <w:hideMark/>
          </w:tcPr>
          <w:p w14:paraId="42B571CC"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5DB64DE"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CB9769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2080FF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A597A01"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65AA5B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79570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10D1E9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5B0E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94B6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3AF9BE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2FD61D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center"/>
            <w:hideMark/>
          </w:tcPr>
          <w:p w14:paraId="5DA006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240ED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55B311F"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67816E8"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18136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C93D0E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DC2982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D5395E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AABF181" w14:textId="77777777" w:rsidR="00D164E2" w:rsidRPr="00E53D48" w:rsidRDefault="00D164E2"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15CA920" w14:textId="77777777" w:rsidR="00D164E2" w:rsidRPr="00E53D48" w:rsidRDefault="00D164E2" w:rsidP="00CB5804">
            <w:pPr>
              <w:rPr>
                <w:rFonts w:eastAsia="Times New Roman" w:cs="Calibri"/>
                <w:b/>
                <w:bCs/>
                <w:sz w:val="15"/>
                <w:szCs w:val="15"/>
                <w:lang w:eastAsia="es-PE"/>
              </w:rPr>
            </w:pPr>
          </w:p>
        </w:tc>
        <w:tc>
          <w:tcPr>
            <w:tcW w:w="495" w:type="dxa"/>
            <w:gridSpan w:val="2"/>
            <w:noWrap/>
            <w:vAlign w:val="center"/>
            <w:hideMark/>
          </w:tcPr>
          <w:p w14:paraId="5AD0DA2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194D3C5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30FDF4B" w14:textId="77777777" w:rsidR="00D164E2" w:rsidRPr="00E53D48" w:rsidRDefault="00D164E2"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64FD57B" w14:textId="77777777" w:rsidTr="00CB5804">
        <w:trPr>
          <w:trHeight w:val="75"/>
          <w:jc w:val="center"/>
        </w:trPr>
        <w:tc>
          <w:tcPr>
            <w:tcW w:w="187" w:type="dxa"/>
            <w:tcBorders>
              <w:top w:val="nil"/>
              <w:left w:val="single" w:sz="4" w:space="0" w:color="auto"/>
              <w:bottom w:val="nil"/>
              <w:right w:val="nil"/>
            </w:tcBorders>
            <w:noWrap/>
            <w:vAlign w:val="center"/>
            <w:hideMark/>
          </w:tcPr>
          <w:p w14:paraId="476A631F"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769658A"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016951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40700F7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260D9D4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vAlign w:val="center"/>
            <w:hideMark/>
          </w:tcPr>
          <w:p w14:paraId="73584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DD56CF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FC2181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vAlign w:val="center"/>
            <w:hideMark/>
          </w:tcPr>
          <w:p w14:paraId="74224A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28924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51877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CC6F96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85A08E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11574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2F27A9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1F9658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2016" behindDoc="0" locked="0" layoutInCell="1" allowOverlap="1" wp14:anchorId="543F6738" wp14:editId="1F67A118">
                      <wp:simplePos x="0" y="0"/>
                      <wp:positionH relativeFrom="column">
                        <wp:posOffset>-760730</wp:posOffset>
                      </wp:positionH>
                      <wp:positionV relativeFrom="paragraph">
                        <wp:posOffset>55880</wp:posOffset>
                      </wp:positionV>
                      <wp:extent cx="2686050" cy="511175"/>
                      <wp:effectExtent l="0" t="0" r="19050" b="22225"/>
                      <wp:wrapNone/>
                      <wp:docPr id="34" name="Rectángulo 3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5CFBC71" w14:textId="77777777" w:rsidR="0090499B" w:rsidRDefault="0090499B"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6738" id="Rectángulo 34" o:spid="_x0000_s1055" style="position:absolute;margin-left:-59.9pt;margin-top:4.4pt;width:211.5pt;height:40.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qj0w&#10;kIICAAAVBQAADgAAAAAAAAAAAAAAAAAuAgAAZHJzL2Uyb0RvYy54bWxQSwECLQAUAAYACAAAACEA&#10;TSrVo98AAAAJAQAADwAAAAAAAAAAAAAAAADcBAAAZHJzL2Rvd25yZXYueG1sUEsFBgAAAAAEAAQA&#10;8wAAAOgFAAAAAA==&#10;" fillcolor="window" strokecolor="windowText" strokeweight="2pt">
                      <v:textbox>
                        <w:txbxContent>
                          <w:p w14:paraId="65CFBC71" w14:textId="77777777" w:rsidR="0090499B" w:rsidRDefault="0090499B"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5C2531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6AFB5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69F45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72A243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6BD7B1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3E29463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078037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72A22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166A536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80E4CB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A2E2F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E95A85"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9427CC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6B9BDA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AE787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FACF89A" w14:textId="77777777" w:rsidTr="00CB5804">
        <w:trPr>
          <w:trHeight w:val="296"/>
          <w:jc w:val="center"/>
        </w:trPr>
        <w:tc>
          <w:tcPr>
            <w:tcW w:w="187" w:type="dxa"/>
            <w:tcBorders>
              <w:top w:val="nil"/>
              <w:left w:val="single" w:sz="4" w:space="0" w:color="auto"/>
              <w:bottom w:val="nil"/>
              <w:right w:val="nil"/>
            </w:tcBorders>
            <w:noWrap/>
            <w:vAlign w:val="bottom"/>
            <w:hideMark/>
          </w:tcPr>
          <w:p w14:paraId="2FBD935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6CA71A3"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F76257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2877F3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432799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6146F1C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9B5489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AAF7E2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987BD8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77F3E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7891B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1E29F8D" w14:textId="77777777" w:rsidR="00D164E2" w:rsidRPr="00E53D48" w:rsidRDefault="00D164E2"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E0FA08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8EB07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13B598"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202A5A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3D2D8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AD02F2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E90C41D" w14:textId="77777777" w:rsidTr="00CB5804">
        <w:trPr>
          <w:trHeight w:val="354"/>
          <w:jc w:val="center"/>
        </w:trPr>
        <w:tc>
          <w:tcPr>
            <w:tcW w:w="187" w:type="dxa"/>
            <w:tcBorders>
              <w:top w:val="nil"/>
              <w:left w:val="single" w:sz="4" w:space="0" w:color="auto"/>
              <w:bottom w:val="nil"/>
              <w:right w:val="nil"/>
            </w:tcBorders>
            <w:noWrap/>
            <w:vAlign w:val="bottom"/>
            <w:hideMark/>
          </w:tcPr>
          <w:p w14:paraId="69CA103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7DC4FB8"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9EAFB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BEEC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8BD716"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70C740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F23E5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64E923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4BC5B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8ED85E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B36C93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D1CB6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E73E28A"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EC6989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03D94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C3DA0C"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565BD01" w14:textId="77777777" w:rsidTr="00CB5804">
        <w:trPr>
          <w:trHeight w:val="75"/>
          <w:jc w:val="center"/>
        </w:trPr>
        <w:tc>
          <w:tcPr>
            <w:tcW w:w="187" w:type="dxa"/>
            <w:tcBorders>
              <w:top w:val="nil"/>
              <w:left w:val="single" w:sz="4" w:space="0" w:color="auto"/>
              <w:bottom w:val="nil"/>
              <w:right w:val="nil"/>
            </w:tcBorders>
            <w:noWrap/>
            <w:vAlign w:val="center"/>
            <w:hideMark/>
          </w:tcPr>
          <w:p w14:paraId="42C090DC"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082195E"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4A1415F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7F9CB2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973E5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2E35EE8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660B852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300358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A119E3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0F02DC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918034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9439808"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312C5CC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F0D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6C2350B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21DD5C6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442F552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E2A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1F874A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43CE69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4F6725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03F57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09EC25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5FE3B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50B0077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1C846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113C0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93826F0"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A3ABB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A492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A83E2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04969A6" w14:textId="77777777" w:rsidTr="00CB5804">
        <w:trPr>
          <w:trHeight w:val="354"/>
          <w:jc w:val="center"/>
        </w:trPr>
        <w:tc>
          <w:tcPr>
            <w:tcW w:w="187" w:type="dxa"/>
            <w:tcBorders>
              <w:top w:val="nil"/>
              <w:left w:val="single" w:sz="4" w:space="0" w:color="auto"/>
              <w:bottom w:val="nil"/>
              <w:right w:val="nil"/>
            </w:tcBorders>
            <w:noWrap/>
            <w:vAlign w:val="bottom"/>
            <w:hideMark/>
          </w:tcPr>
          <w:p w14:paraId="6B10B0D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A5D345E"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4AEF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7F51E6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19B0D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3467DC7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0F82AE4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364E3B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0801C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DD489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DBC47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21230D"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14A612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D7E9857" w14:textId="77777777" w:rsidR="00D164E2" w:rsidRPr="00E53D48" w:rsidRDefault="00D164E2"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A74D1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94680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0BC40B5"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bottom"/>
            <w:hideMark/>
          </w:tcPr>
          <w:p w14:paraId="310B3EE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7964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7195B7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2D659F8"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4636FE"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B8751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370730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BFAC46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4DF8A9"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BF510A6" w14:textId="77777777" w:rsidTr="00CB5804">
        <w:trPr>
          <w:trHeight w:val="75"/>
          <w:jc w:val="center"/>
        </w:trPr>
        <w:tc>
          <w:tcPr>
            <w:tcW w:w="187" w:type="dxa"/>
            <w:tcBorders>
              <w:top w:val="nil"/>
              <w:left w:val="single" w:sz="4" w:space="0" w:color="auto"/>
              <w:bottom w:val="nil"/>
              <w:right w:val="nil"/>
            </w:tcBorders>
            <w:noWrap/>
            <w:vAlign w:val="center"/>
            <w:hideMark/>
          </w:tcPr>
          <w:p w14:paraId="5B66E1B1"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4ED1BB8"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74D22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526263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94F97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35329914"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127681C" w14:textId="77777777" w:rsidR="00D164E2" w:rsidRPr="00683B6F" w:rsidRDefault="00D164E2" w:rsidP="00CB5804">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0FD1DDD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137D7F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66529A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1FB960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BB67B5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12A7277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1A266D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3E50E3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3040" behindDoc="0" locked="0" layoutInCell="1" allowOverlap="1" wp14:anchorId="659BCFB6" wp14:editId="257C6996">
                      <wp:simplePos x="0" y="0"/>
                      <wp:positionH relativeFrom="column">
                        <wp:posOffset>-949175</wp:posOffset>
                      </wp:positionH>
                      <wp:positionV relativeFrom="paragraph">
                        <wp:posOffset>56121</wp:posOffset>
                      </wp:positionV>
                      <wp:extent cx="2686050" cy="396000"/>
                      <wp:effectExtent l="0" t="0" r="19050" b="23495"/>
                      <wp:wrapNone/>
                      <wp:docPr id="35" name="Rectángulo 3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7264BFE" w14:textId="77777777" w:rsidR="0090499B" w:rsidRDefault="0090499B"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CFB6" id="Rectángulo 35" o:spid="_x0000_s1056" style="position:absolute;margin-left:-74.75pt;margin-top:4.4pt;width:211.5pt;height:31.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QEROIYQCAAAVBQAADgAAAAAAAAAAAAAAAAAuAgAAZHJzL2Uyb0RvYy54bWxQSwECLQAUAAYACAAA&#10;ACEASEpWLOAAAAAJAQAADwAAAAAAAAAAAAAAAADeBAAAZHJzL2Rvd25yZXYueG1sUEsFBgAAAAAE&#10;AAQA8wAAAOsFAAAAAA==&#10;" fillcolor="window" strokecolor="windowText" strokeweight="2pt">
                      <v:textbox>
                        <w:txbxContent>
                          <w:p w14:paraId="77264BFE" w14:textId="77777777" w:rsidR="0090499B" w:rsidRDefault="0090499B"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0294790"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0AAB3AF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015BB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D2924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E78563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3990D96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4F0C7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243050C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971CC2"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37291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30903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118F8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61274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D09CC7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7E53DEF" w14:textId="77777777" w:rsidTr="00CB5804">
        <w:trPr>
          <w:trHeight w:val="296"/>
          <w:jc w:val="center"/>
        </w:trPr>
        <w:tc>
          <w:tcPr>
            <w:tcW w:w="187" w:type="dxa"/>
            <w:tcBorders>
              <w:top w:val="nil"/>
              <w:left w:val="single" w:sz="4" w:space="0" w:color="auto"/>
              <w:bottom w:val="nil"/>
              <w:right w:val="nil"/>
            </w:tcBorders>
            <w:noWrap/>
            <w:vAlign w:val="bottom"/>
            <w:hideMark/>
          </w:tcPr>
          <w:p w14:paraId="438C84F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0D6280A" w14:textId="77777777" w:rsidR="00D164E2" w:rsidRPr="00E53D48" w:rsidRDefault="00D164E2"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2CACA7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8C63856" w14:textId="77777777" w:rsidR="00D164E2" w:rsidRPr="00E53D48" w:rsidRDefault="00D164E2"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76BF8F2" w14:textId="77777777" w:rsidR="00D164E2" w:rsidRPr="00E53D48" w:rsidRDefault="00D164E2" w:rsidP="00CB5804">
            <w:pPr>
              <w:rPr>
                <w:rFonts w:asciiTheme="minorHAnsi" w:eastAsia="Times New Roman" w:hAnsiTheme="minorHAnsi" w:cstheme="minorHAnsi"/>
                <w:sz w:val="18"/>
                <w:szCs w:val="18"/>
                <w:lang w:eastAsia="es-PE"/>
              </w:rPr>
            </w:pPr>
          </w:p>
        </w:tc>
        <w:tc>
          <w:tcPr>
            <w:tcW w:w="219" w:type="dxa"/>
            <w:noWrap/>
            <w:vAlign w:val="center"/>
            <w:hideMark/>
          </w:tcPr>
          <w:p w14:paraId="643A38DC"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8A44975" w14:textId="77777777" w:rsidR="00D164E2" w:rsidRPr="00683B6F" w:rsidRDefault="00D164E2"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41A2D8C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F6445B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4D3EA2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CBB8FC"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845FF6"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7B620D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BB181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3D044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25B1AE4"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4085E02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AF5FCD4" w14:textId="77777777" w:rsidR="00D164E2" w:rsidRPr="00E53D48" w:rsidRDefault="00D164E2"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79F1531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A0D7FC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2EC012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2F646A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D0097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AC21EB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42111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3BA451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BF829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A614BB9" w14:textId="77777777" w:rsidR="00D164E2" w:rsidRPr="00E53D48" w:rsidRDefault="00D164E2"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1A2A9F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85F0D38" w14:textId="77777777" w:rsidR="00D164E2" w:rsidRPr="00E53D48" w:rsidRDefault="00D164E2"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18B08C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DDD19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62847E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C23A2F4"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p w14:paraId="6E2F238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1722D43"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D164E2" w:rsidRPr="00E53D48" w14:paraId="74D690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43F20B5" w14:textId="5567291D" w:rsidR="00D164E2" w:rsidRPr="00A05DD1" w:rsidRDefault="00A05DD1" w:rsidP="00870FDD">
            <w:pPr>
              <w:contextualSpacing/>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Conocimiento de la </w:t>
            </w:r>
            <w:r w:rsidRPr="009F4449">
              <w:rPr>
                <w:rFonts w:asciiTheme="minorHAnsi" w:eastAsia="Times New Roman" w:hAnsiTheme="minorHAnsi" w:cstheme="minorHAnsi"/>
                <w:sz w:val="18"/>
                <w:szCs w:val="18"/>
                <w:lang w:val="es-ES" w:eastAsia="es-ES"/>
              </w:rPr>
              <w:t>Directiva N°001-2009/GOB.REG.HVCA/GRI</w:t>
            </w:r>
            <w:r>
              <w:rPr>
                <w:rFonts w:asciiTheme="minorHAnsi" w:eastAsia="Times New Roman" w:hAnsiTheme="minorHAnsi" w:cstheme="minorHAnsi"/>
                <w:sz w:val="18"/>
                <w:szCs w:val="18"/>
                <w:lang w:val="es-ES" w:eastAsia="es-ES"/>
              </w:rPr>
              <w:t xml:space="preserve">, </w:t>
            </w:r>
            <w:r w:rsidRPr="009F4449">
              <w:rPr>
                <w:rFonts w:asciiTheme="minorHAnsi" w:eastAsia="Times New Roman" w:hAnsiTheme="minorHAnsi" w:cstheme="minorHAnsi"/>
                <w:sz w:val="18"/>
                <w:szCs w:val="18"/>
                <w:lang w:val="es-ES" w:eastAsia="es-ES"/>
              </w:rPr>
              <w:t>relacionada a funciones de</w:t>
            </w:r>
            <w:r>
              <w:rPr>
                <w:rFonts w:asciiTheme="minorHAnsi" w:eastAsia="Times New Roman" w:hAnsiTheme="minorHAnsi" w:cstheme="minorHAnsi"/>
                <w:sz w:val="18"/>
                <w:szCs w:val="18"/>
                <w:lang w:val="es-ES" w:eastAsia="es-ES"/>
              </w:rPr>
              <w:t>l</w:t>
            </w:r>
            <w:r w:rsidRPr="009F4449">
              <w:rPr>
                <w:rFonts w:asciiTheme="minorHAnsi" w:eastAsia="Times New Roman" w:hAnsiTheme="minorHAnsi" w:cstheme="minorHAnsi"/>
                <w:sz w:val="18"/>
                <w:szCs w:val="18"/>
                <w:lang w:val="es-ES" w:eastAsia="es-ES"/>
              </w:rPr>
              <w:t xml:space="preserve"> Asistente Administrativo</w:t>
            </w:r>
            <w:r>
              <w:rPr>
                <w:rFonts w:asciiTheme="minorHAnsi" w:eastAsia="Times New Roman" w:hAnsiTheme="minorHAnsi" w:cstheme="minorHAnsi"/>
                <w:sz w:val="18"/>
                <w:szCs w:val="18"/>
                <w:lang w:val="es-ES" w:eastAsia="es-ES"/>
              </w:rPr>
              <w:t>,</w:t>
            </w:r>
            <w:r w:rsidR="003B15CA">
              <w:rPr>
                <w:rFonts w:asciiTheme="minorHAnsi" w:eastAsia="Times New Roman" w:hAnsiTheme="minorHAnsi" w:cstheme="minorHAnsi"/>
                <w:sz w:val="18"/>
                <w:szCs w:val="18"/>
                <w:lang w:val="es-ES" w:eastAsia="es-ES"/>
              </w:rPr>
              <w:t xml:space="preserve"> </w:t>
            </w:r>
            <w:r w:rsidRPr="00A05DD1">
              <w:rPr>
                <w:rFonts w:asciiTheme="minorHAnsi" w:eastAsia="Times New Roman" w:hAnsiTheme="minorHAnsi" w:cstheme="minorHAnsi"/>
                <w:sz w:val="18"/>
                <w:szCs w:val="18"/>
                <w:lang w:val="es-ES" w:eastAsia="es-ES"/>
              </w:rPr>
              <w:t>Procedimientos Administrativos</w:t>
            </w:r>
            <w:r>
              <w:rPr>
                <w:rFonts w:asciiTheme="minorHAnsi" w:eastAsia="Times New Roman" w:hAnsiTheme="minorHAnsi" w:cstheme="minorHAnsi"/>
                <w:sz w:val="18"/>
                <w:szCs w:val="18"/>
                <w:lang w:val="es-ES" w:eastAsia="es-ES"/>
              </w:rPr>
              <w:t xml:space="preserve">, </w:t>
            </w:r>
            <w:r w:rsidRPr="00A05DD1">
              <w:rPr>
                <w:rFonts w:asciiTheme="minorHAnsi" w:eastAsia="Times New Roman" w:hAnsiTheme="minorHAnsi" w:cstheme="minorHAnsi"/>
                <w:sz w:val="18"/>
                <w:szCs w:val="18"/>
                <w:lang w:val="es-ES" w:eastAsia="es-ES"/>
              </w:rPr>
              <w:t>SIGA y SIAF</w:t>
            </w:r>
            <w:r>
              <w:rPr>
                <w:rFonts w:asciiTheme="minorHAnsi" w:eastAsia="Times New Roman" w:hAnsiTheme="minorHAnsi" w:cstheme="minorHAnsi"/>
                <w:sz w:val="18"/>
                <w:szCs w:val="18"/>
                <w:lang w:val="es-ES" w:eastAsia="es-ES"/>
              </w:rPr>
              <w:t xml:space="preserve">, </w:t>
            </w:r>
            <w:r w:rsidRPr="00A05DD1">
              <w:rPr>
                <w:rFonts w:asciiTheme="minorHAnsi" w:eastAsia="Times New Roman" w:hAnsiTheme="minorHAnsi" w:cstheme="minorHAnsi"/>
                <w:sz w:val="18"/>
                <w:szCs w:val="18"/>
                <w:lang w:val="es-ES" w:eastAsia="es-ES"/>
              </w:rPr>
              <w:t>ley de Contrataciones del Estado.</w:t>
            </w:r>
          </w:p>
        </w:tc>
      </w:tr>
    </w:tbl>
    <w:p w14:paraId="66735D8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D164E2" w:rsidRPr="00E53D48" w14:paraId="6F95F2E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2D85085" w14:textId="3D37F221" w:rsidR="00D164E2" w:rsidRPr="00E53D48" w:rsidRDefault="00A05DD1"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90</w:t>
            </w:r>
            <w:r w:rsidR="00093080">
              <w:rPr>
                <w:rFonts w:asciiTheme="minorHAnsi" w:eastAsia="Times New Roman" w:hAnsiTheme="minorHAnsi" w:cstheme="minorHAnsi"/>
                <w:sz w:val="18"/>
                <w:szCs w:val="18"/>
                <w:lang w:val="es-ES" w:eastAsia="es-ES"/>
              </w:rPr>
              <w:t xml:space="preserve"> horas acumuladas en cursos </w:t>
            </w:r>
            <w:r w:rsidR="00093080" w:rsidRPr="00093080">
              <w:rPr>
                <w:rFonts w:asciiTheme="minorHAnsi" w:eastAsia="Times New Roman" w:hAnsiTheme="minorHAnsi" w:cstheme="minorHAnsi"/>
                <w:sz w:val="18"/>
                <w:szCs w:val="18"/>
                <w:lang w:val="es-ES" w:eastAsia="es-ES"/>
              </w:rPr>
              <w:t xml:space="preserve">en </w:t>
            </w:r>
            <w:r>
              <w:rPr>
                <w:rFonts w:asciiTheme="minorHAnsi" w:eastAsia="Times New Roman" w:hAnsiTheme="minorHAnsi" w:cstheme="minorHAnsi"/>
                <w:sz w:val="18"/>
                <w:szCs w:val="18"/>
                <w:lang w:val="es-ES" w:eastAsia="es-ES"/>
              </w:rPr>
              <w:t>Sistema de Gestión Administrativa – SIGA</w:t>
            </w:r>
            <w:r w:rsidR="00093080">
              <w:rPr>
                <w:rFonts w:asciiTheme="minorHAnsi" w:eastAsia="Times New Roman" w:hAnsiTheme="minorHAnsi" w:cstheme="minorHAnsi"/>
                <w:sz w:val="18"/>
                <w:szCs w:val="18"/>
                <w:lang w:val="es-ES" w:eastAsia="es-ES"/>
              </w:rPr>
              <w:t xml:space="preserve"> y/o</w:t>
            </w:r>
            <w:r w:rsidR="00093080" w:rsidRPr="00093080">
              <w:rPr>
                <w:rFonts w:asciiTheme="minorHAnsi" w:eastAsia="Times New Roman" w:hAnsiTheme="minorHAnsi" w:cstheme="minorHAnsi"/>
                <w:sz w:val="18"/>
                <w:szCs w:val="18"/>
                <w:lang w:val="es-ES" w:eastAsia="es-ES"/>
              </w:rPr>
              <w:t xml:space="preserve"> </w:t>
            </w:r>
            <w:r w:rsidR="00870FDD">
              <w:rPr>
                <w:rFonts w:asciiTheme="minorHAnsi" w:eastAsia="Times New Roman" w:hAnsiTheme="minorHAnsi" w:cstheme="minorHAnsi"/>
                <w:sz w:val="18"/>
                <w:szCs w:val="18"/>
                <w:lang w:val="es-ES" w:eastAsia="es-ES"/>
              </w:rPr>
              <w:t>Gestión Publica y/o Contrataciones del Estado</w:t>
            </w:r>
            <w:r w:rsidR="00093080" w:rsidRPr="00093080">
              <w:rPr>
                <w:rFonts w:asciiTheme="minorHAnsi" w:eastAsia="Times New Roman" w:hAnsiTheme="minorHAnsi" w:cstheme="minorHAnsi"/>
                <w:sz w:val="18"/>
                <w:szCs w:val="18"/>
                <w:lang w:val="es-ES" w:eastAsia="es-ES"/>
              </w:rPr>
              <w:t xml:space="preserve"> y/o </w:t>
            </w:r>
            <w:r w:rsidR="00870FDD">
              <w:rPr>
                <w:rFonts w:asciiTheme="minorHAnsi" w:eastAsia="Times New Roman" w:hAnsiTheme="minorHAnsi" w:cstheme="minorHAnsi"/>
                <w:sz w:val="18"/>
                <w:szCs w:val="18"/>
                <w:lang w:val="es-ES" w:eastAsia="es-ES"/>
              </w:rPr>
              <w:t>Ejecución de Obras por Administración Directa</w:t>
            </w:r>
            <w:r w:rsidR="00870FDD" w:rsidRPr="00093080">
              <w:rPr>
                <w:rFonts w:asciiTheme="minorHAnsi" w:eastAsia="Times New Roman" w:hAnsiTheme="minorHAnsi" w:cstheme="minorHAnsi"/>
                <w:sz w:val="18"/>
                <w:szCs w:val="18"/>
                <w:lang w:val="es-ES" w:eastAsia="es-ES"/>
              </w:rPr>
              <w:t xml:space="preserve"> </w:t>
            </w:r>
            <w:r w:rsidR="00870FDD">
              <w:rPr>
                <w:rFonts w:asciiTheme="minorHAnsi" w:eastAsia="Times New Roman" w:hAnsiTheme="minorHAnsi" w:cstheme="minorHAnsi"/>
                <w:sz w:val="18"/>
                <w:szCs w:val="18"/>
                <w:lang w:val="es-ES" w:eastAsia="es-ES"/>
              </w:rPr>
              <w:t>y/o Gestión y Supervisión de Obras Públicas en marco de la Ley de Contrataciones.</w:t>
            </w:r>
          </w:p>
        </w:tc>
      </w:tr>
    </w:tbl>
    <w:p w14:paraId="66947A08"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164E2" w:rsidRPr="00E53D48" w14:paraId="0FFEF03D"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691A7752"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7606CA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9349FFB"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2EA0FD7"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86E72AA"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031A925"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C32AB8E"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EC72DA" w14:textId="77777777" w:rsidR="00D164E2" w:rsidRPr="00E53D48" w:rsidRDefault="00D164E2" w:rsidP="00CB5804">
            <w:pPr>
              <w:rPr>
                <w:rFonts w:asciiTheme="minorHAnsi" w:eastAsia="Times New Roman" w:hAnsiTheme="minorHAnsi" w:cstheme="minorHAnsi"/>
                <w:sz w:val="15"/>
                <w:szCs w:val="15"/>
                <w:lang w:val="es-ES" w:eastAsia="es-ES"/>
              </w:rPr>
            </w:pPr>
          </w:p>
        </w:tc>
      </w:tr>
      <w:tr w:rsidR="00D164E2" w:rsidRPr="00E53D48" w14:paraId="629CA015"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4252FBDF"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4957E3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616F20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94F89F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B6C0A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B9277"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A5EC8CD"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14A5E20"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09E2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F531D6C"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164E2" w:rsidRPr="00E53D48" w14:paraId="5D48017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DB63C8B"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3D5E16"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44F57AC" w14:textId="77777777" w:rsidR="00D164E2" w:rsidRPr="00E53D48" w:rsidRDefault="00D164E2"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2E3279F" w14:textId="77777777" w:rsidR="00D164E2" w:rsidRPr="00E53D48" w:rsidRDefault="00D164E2"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F73B2D7" w14:textId="77777777" w:rsidR="00D164E2" w:rsidRPr="00E53D48" w:rsidRDefault="00D164E2"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4A09ECD"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0F8D6E5" w14:textId="77777777" w:rsidR="00D164E2" w:rsidRPr="00E53D48" w:rsidRDefault="00D164E2"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558E06B" w14:textId="77777777" w:rsidR="00D164E2" w:rsidRPr="00E53D48" w:rsidRDefault="00D164E2" w:rsidP="00CB580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A61873"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804DABB" w14:textId="77777777" w:rsidR="00D164E2" w:rsidRPr="00E53D48" w:rsidRDefault="00D164E2" w:rsidP="00CB5804">
            <w:pPr>
              <w:rPr>
                <w:rFonts w:asciiTheme="minorHAnsi" w:eastAsia="Times New Roman" w:hAnsiTheme="minorHAnsi" w:cstheme="minorHAnsi"/>
                <w:sz w:val="15"/>
                <w:szCs w:val="15"/>
                <w:lang w:val="es-ES" w:eastAsia="es-ES"/>
              </w:rPr>
            </w:pPr>
          </w:p>
        </w:tc>
      </w:tr>
      <w:tr w:rsidR="00D164E2" w:rsidRPr="00E53D48" w14:paraId="26D70E1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E6C06CC"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14D832D"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ADF844" w14:textId="77777777" w:rsidR="00D164E2" w:rsidRPr="00E53D48" w:rsidRDefault="00D164E2" w:rsidP="00CB580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E1A14E8" w14:textId="77777777" w:rsidR="00D164E2" w:rsidRPr="00E53D48" w:rsidRDefault="00D164E2"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9A0E335" w14:textId="77777777" w:rsidR="00D164E2" w:rsidRPr="00E53D48" w:rsidRDefault="00D164E2" w:rsidP="00CB580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393F06"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B3389B2" w14:textId="77777777" w:rsidR="00D164E2" w:rsidRPr="00E53D48" w:rsidRDefault="00D164E2"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3363433" w14:textId="77777777" w:rsidR="00D164E2" w:rsidRPr="00683B6F" w:rsidRDefault="00D164E2" w:rsidP="00CB580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17D6DC1"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E86E2A" w14:textId="77777777" w:rsidR="00D164E2" w:rsidRPr="00E53D48" w:rsidRDefault="00D164E2" w:rsidP="00CB5804">
            <w:pPr>
              <w:rPr>
                <w:rFonts w:asciiTheme="minorHAnsi" w:eastAsia="Times New Roman" w:hAnsiTheme="minorHAnsi" w:cstheme="minorHAnsi"/>
                <w:sz w:val="15"/>
                <w:szCs w:val="15"/>
                <w:lang w:val="es-ES" w:eastAsia="es-ES"/>
              </w:rPr>
            </w:pPr>
          </w:p>
        </w:tc>
      </w:tr>
      <w:tr w:rsidR="00D164E2" w:rsidRPr="00E53D48" w14:paraId="3EF2ADA6"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3433642"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4854F87"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948C7CE" w14:textId="77777777" w:rsidR="00D164E2" w:rsidRPr="00E53D48" w:rsidRDefault="00D164E2"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8261AE8" w14:textId="77777777" w:rsidR="00D164E2" w:rsidRPr="00E53D48" w:rsidRDefault="00D164E2"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8E2ED6D" w14:textId="77777777" w:rsidR="00D164E2" w:rsidRPr="00E53D48" w:rsidRDefault="00D164E2"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4BB62D0"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3CA94D5" w14:textId="77777777" w:rsidR="00D164E2" w:rsidRPr="00E53D48" w:rsidRDefault="00D164E2"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DBCB653"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AB6D3D"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A8A83E4" w14:textId="77777777" w:rsidR="00D164E2" w:rsidRPr="00E53D48" w:rsidRDefault="00D164E2" w:rsidP="00CB5804">
            <w:pPr>
              <w:rPr>
                <w:rFonts w:asciiTheme="minorHAnsi" w:eastAsia="Times New Roman" w:hAnsiTheme="minorHAnsi" w:cstheme="minorHAnsi"/>
                <w:sz w:val="15"/>
                <w:szCs w:val="15"/>
                <w:lang w:val="es-ES" w:eastAsia="es-ES"/>
              </w:rPr>
            </w:pPr>
          </w:p>
        </w:tc>
      </w:tr>
    </w:tbl>
    <w:p w14:paraId="7EFCA1C0"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p>
    <w:p w14:paraId="3CD64AE5" w14:textId="77777777" w:rsidR="00D164E2" w:rsidRPr="00E53D48" w:rsidRDefault="00D164E2" w:rsidP="00D164E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4040EAF"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AB3FABC"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D164E2" w:rsidRPr="00E53D48" w14:paraId="7A96A13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55A6C9C0" w14:textId="103E3BBE" w:rsidR="00D164E2" w:rsidRPr="00E53D48" w:rsidRDefault="00D164E2"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w:t>
            </w:r>
            <w:r w:rsidR="00870FDD">
              <w:rPr>
                <w:rFonts w:asciiTheme="minorHAnsi" w:eastAsia="Times New Roman" w:hAnsiTheme="minorHAnsi" w:cstheme="minorHAnsi"/>
                <w:sz w:val="18"/>
                <w:szCs w:val="18"/>
                <w:lang w:val="es-ES" w:eastAsia="es-ES"/>
              </w:rPr>
              <w:t>3</w:t>
            </w:r>
            <w:r w:rsidRPr="00E53D48">
              <w:rPr>
                <w:rFonts w:asciiTheme="minorHAnsi" w:eastAsia="Times New Roman" w:hAnsiTheme="minorHAnsi" w:cstheme="minorHAnsi"/>
                <w:sz w:val="18"/>
                <w:szCs w:val="18"/>
                <w:lang w:val="es-ES" w:eastAsia="es-ES"/>
              </w:rPr>
              <w:t xml:space="preserve"> año</w:t>
            </w:r>
            <w:r w:rsidR="00870FDD">
              <w:rPr>
                <w:rFonts w:asciiTheme="minorHAnsi" w:eastAsia="Times New Roman" w:hAnsiTheme="minorHAnsi" w:cstheme="minorHAnsi"/>
                <w:sz w:val="18"/>
                <w:szCs w:val="18"/>
                <w:lang w:val="es-ES" w:eastAsia="es-ES"/>
              </w:rPr>
              <w:t>s</w:t>
            </w:r>
          </w:p>
        </w:tc>
      </w:tr>
    </w:tbl>
    <w:p w14:paraId="7FB3AC58"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AE7A56E"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D164E2" w:rsidRPr="00E53D48" w14:paraId="1BECDD22"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35619D9" w14:textId="0A2404FC" w:rsidR="00D164E2" w:rsidRDefault="00CB5804"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870FDD">
              <w:rPr>
                <w:rFonts w:asciiTheme="minorHAnsi" w:eastAsia="Times New Roman" w:hAnsiTheme="minorHAnsi" w:cstheme="minorHAnsi"/>
                <w:sz w:val="18"/>
                <w:szCs w:val="18"/>
                <w:lang w:val="es-ES" w:eastAsia="es-ES"/>
              </w:rPr>
              <w:t>2</w:t>
            </w:r>
            <w:r>
              <w:rPr>
                <w:rFonts w:asciiTheme="minorHAnsi" w:eastAsia="Times New Roman" w:hAnsiTheme="minorHAnsi" w:cstheme="minorHAnsi"/>
                <w:sz w:val="18"/>
                <w:szCs w:val="18"/>
                <w:lang w:val="es-ES" w:eastAsia="es-ES"/>
              </w:rPr>
              <w:t xml:space="preserve"> año</w:t>
            </w:r>
            <w:r w:rsidR="00870FDD">
              <w:rPr>
                <w:rFonts w:asciiTheme="minorHAnsi" w:eastAsia="Times New Roman" w:hAnsiTheme="minorHAnsi" w:cstheme="minorHAnsi"/>
                <w:sz w:val="18"/>
                <w:szCs w:val="18"/>
                <w:lang w:val="es-ES" w:eastAsia="es-ES"/>
              </w:rPr>
              <w:t>s</w:t>
            </w:r>
          </w:p>
          <w:p w14:paraId="13C23160" w14:textId="5EAFA4E7" w:rsidR="00CB5804" w:rsidRPr="00E53D48" w:rsidRDefault="00CB5804" w:rsidP="00CB5804">
            <w:pPr>
              <w:rPr>
                <w:rFonts w:asciiTheme="minorHAnsi" w:eastAsia="Times New Roman" w:hAnsiTheme="minorHAnsi" w:cstheme="minorHAnsi"/>
                <w:sz w:val="18"/>
                <w:szCs w:val="18"/>
                <w:lang w:val="es-ES" w:eastAsia="es-ES"/>
              </w:rPr>
            </w:pPr>
          </w:p>
        </w:tc>
      </w:tr>
    </w:tbl>
    <w:p w14:paraId="68EC301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D164E2" w:rsidRPr="00E53D48" w14:paraId="7CDBFB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7FE2B9D" w14:textId="77777777" w:rsidR="00D164E2" w:rsidRPr="00E53D48" w:rsidRDefault="00D164E2"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1E4D4D8D"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6A4D618"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4CB60F37"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44064" behindDoc="0" locked="0" layoutInCell="1" allowOverlap="1" wp14:anchorId="30EB6B9F" wp14:editId="528C7B37">
                <wp:simplePos x="0" y="0"/>
                <wp:positionH relativeFrom="column">
                  <wp:posOffset>510540</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4511C" id="Rectángulo 36" o:spid="_x0000_s1026" style="position:absolute;margin-left:40.2pt;margin-top:.6pt;width:18pt;height:18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Kbcw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AySHKbcwIAAAE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7136" behindDoc="0" locked="0" layoutInCell="1" allowOverlap="1" wp14:anchorId="725FDF9E" wp14:editId="6312AD27">
                <wp:simplePos x="0" y="0"/>
                <wp:positionH relativeFrom="column">
                  <wp:posOffset>25488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4E3F673" w14:textId="77777777" w:rsidR="0090499B" w:rsidRDefault="0090499B" w:rsidP="00D16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FDF9E" id="Rectángulo 37" o:spid="_x0000_s1057" style="position:absolute;margin-left:200.7pt;margin-top:.6pt;width:18pt;height:18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yL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6Hzsi30CAAAU&#10;BQAADgAAAAAAAAAAAAAAAAAuAgAAZHJzL2Uyb0RvYy54bWxQSwECLQAUAAYACAAAACEAl301294A&#10;AAAIAQAADwAAAAAAAAAAAAAAAADXBAAAZHJzL2Rvd25yZXYueG1sUEsFBgAAAAAEAAQA8wAAAOIF&#10;AAAAAA==&#10;" fillcolor="window" strokecolor="windowText" strokeweight="2pt">
                <v:textbox>
                  <w:txbxContent>
                    <w:p w14:paraId="54E3F673" w14:textId="77777777" w:rsidR="0090499B" w:rsidRDefault="0090499B" w:rsidP="00D164E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45088" behindDoc="0" locked="0" layoutInCell="1" allowOverlap="1" wp14:anchorId="5E899BA4" wp14:editId="6024C0B0">
                <wp:simplePos x="0" y="0"/>
                <wp:positionH relativeFrom="column">
                  <wp:posOffset>1177290</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EC41FC" w14:textId="77777777" w:rsidR="0090499B" w:rsidRPr="004D75BD" w:rsidRDefault="0090499B" w:rsidP="00D164E2">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99BA4" id="Rectángulo 38" o:spid="_x0000_s1058" style="position:absolute;margin-left:92.7pt;margin-top:.6pt;width:18pt;height:18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tewIAABQ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" fillcolor="window" strokecolor="windowText" strokeweight="2pt">
                <v:textbox>
                  <w:txbxContent>
                    <w:p w14:paraId="6CEC41FC" w14:textId="77777777" w:rsidR="0090499B" w:rsidRPr="004D75BD" w:rsidRDefault="0090499B" w:rsidP="00D164E2">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46112" behindDoc="0" locked="0" layoutInCell="1" allowOverlap="1" wp14:anchorId="7D00FF2B" wp14:editId="2A4A0FA8">
                <wp:simplePos x="0" y="0"/>
                <wp:positionH relativeFrom="column">
                  <wp:posOffset>1777365</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B9712" id="Rectángulo 39" o:spid="_x0000_s1026" style="position:absolute;margin-left:139.95pt;margin-top:.6pt;width:18pt;height:18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eFcwIAAAE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icFeFcwIAAAE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8160" behindDoc="0" locked="0" layoutInCell="1" allowOverlap="1" wp14:anchorId="76475D65" wp14:editId="2AD6E2D4">
                <wp:simplePos x="0" y="0"/>
                <wp:positionH relativeFrom="column">
                  <wp:posOffset>3358515</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FA663" id="Rectángulo 40" o:spid="_x0000_s1026" style="position:absolute;margin-left:264.45pt;margin-top:.6pt;width:18pt;height:18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DcQ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U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9184" behindDoc="0" locked="0" layoutInCell="1" allowOverlap="1" wp14:anchorId="10C8B1AA" wp14:editId="7E5487A4">
                <wp:simplePos x="0" y="0"/>
                <wp:positionH relativeFrom="column">
                  <wp:posOffset>4415790</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6EC35" id="Rectángulo 41" o:spid="_x0000_s1026" style="position:absolute;margin-left:347.7pt;margin-top:.6pt;width:18pt;height:18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l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AcYYmV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50208" behindDoc="0" locked="0" layoutInCell="1" allowOverlap="1" wp14:anchorId="0BE4AA53" wp14:editId="5E66DC7C">
                <wp:simplePos x="0" y="0"/>
                <wp:positionH relativeFrom="column">
                  <wp:posOffset>5187315</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B52E4" id="Rectángulo 42" o:spid="_x0000_s1026" style="position:absolute;margin-left:408.45pt;margin-top:.6pt;width:18pt;height:18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k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wp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OMMfROZjPFR/Noak/tPSZ2kari&#10;SFiJ2j3Lg3MR+/HEzEu1WOQwzIoT8cqunEzJE0+Jx7vdvfBuUE3EC1zT48iI2Svx9LHppqXFJpJu&#10;srKeeYVGkoM5y2oZvglpkA/9HPX8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ELr2Q5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7F72892B"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8052ECE"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29E17C2A" w14:textId="77777777" w:rsidR="00D164E2" w:rsidRPr="00E53D48" w:rsidRDefault="00D164E2" w:rsidP="00D164E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D164E2" w:rsidRPr="00E53D48" w14:paraId="241FA00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A651D3E" w14:textId="77777777" w:rsidR="00D164E2" w:rsidRPr="00E53D48" w:rsidRDefault="00D164E2"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C4AF17A"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121EB35C"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D164E2" w:rsidRPr="00E53D48" w14:paraId="533E62D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ED38266" w14:textId="4BF368C4" w:rsidR="00D164E2" w:rsidRPr="00E53D48" w:rsidRDefault="00870FDD" w:rsidP="00CB5804">
            <w:pPr>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Análisis e Interpretación, Interrelación, Trabajo en equipo, adaptable a trabajar bajo presión, compromiso; solidaridad y honradez.</w:t>
            </w:r>
          </w:p>
        </w:tc>
      </w:tr>
    </w:tbl>
    <w:p w14:paraId="1B61A4A6"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0BF63B0A"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D164E2" w:rsidRPr="00E53D48" w14:paraId="4060BECE"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0043B418" w14:textId="77777777" w:rsidR="00D164E2" w:rsidRPr="00E53D48" w:rsidRDefault="00D164E2"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5A84C69E" w14:textId="77777777" w:rsidR="00D164E2" w:rsidRDefault="00D164E2" w:rsidP="00D164E2">
      <w:pPr>
        <w:spacing w:after="0"/>
        <w:rPr>
          <w:rFonts w:asciiTheme="minorHAnsi" w:hAnsiTheme="minorHAnsi" w:cstheme="minorHAnsi"/>
          <w:sz w:val="18"/>
        </w:rPr>
      </w:pPr>
    </w:p>
    <w:p w14:paraId="32C48533" w14:textId="77777777" w:rsidR="00D164E2" w:rsidRPr="007B2416"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164E2" w:rsidRPr="00F172DB" w14:paraId="1FD6C219" w14:textId="77777777" w:rsidTr="00CB5804">
        <w:trPr>
          <w:trHeight w:val="400"/>
        </w:trPr>
        <w:tc>
          <w:tcPr>
            <w:tcW w:w="2866" w:type="dxa"/>
          </w:tcPr>
          <w:p w14:paraId="3836BB49" w14:textId="77777777" w:rsidR="00D164E2" w:rsidRPr="00F172DB" w:rsidRDefault="00D164E2"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6BBBD7B" w14:textId="77777777" w:rsidR="00D164E2" w:rsidRPr="00F172DB" w:rsidRDefault="00D164E2" w:rsidP="00CB5804">
            <w:pPr>
              <w:rPr>
                <w:rFonts w:asciiTheme="minorHAnsi" w:eastAsia="Times New Roman" w:hAnsiTheme="minorHAnsi" w:cstheme="minorHAnsi"/>
                <w:b/>
                <w:sz w:val="18"/>
                <w:szCs w:val="18"/>
                <w:lang w:val="es-ES" w:eastAsia="es-ES"/>
              </w:rPr>
            </w:pPr>
          </w:p>
        </w:tc>
        <w:tc>
          <w:tcPr>
            <w:tcW w:w="5913" w:type="dxa"/>
          </w:tcPr>
          <w:p w14:paraId="0B60E8FC" w14:textId="417DA608" w:rsidR="00D164E2" w:rsidRPr="00F172DB" w:rsidRDefault="00870FDD" w:rsidP="00CB5804">
            <w:pPr>
              <w:jc w:val="both"/>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SUB GERENCIA DE OBRAS.</w:t>
            </w:r>
          </w:p>
        </w:tc>
      </w:tr>
      <w:tr w:rsidR="00D164E2" w:rsidRPr="00F172DB" w14:paraId="7BC67F07" w14:textId="77777777" w:rsidTr="00CB5804">
        <w:tc>
          <w:tcPr>
            <w:tcW w:w="2866" w:type="dxa"/>
          </w:tcPr>
          <w:p w14:paraId="0CE0F58D" w14:textId="77777777" w:rsidR="00D164E2" w:rsidRPr="00F172DB" w:rsidRDefault="00D164E2"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D38EC1A" w14:textId="59C901BB" w:rsidR="00D164E2" w:rsidRPr="00827BE8" w:rsidRDefault="00D164E2"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870FDD">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870FDD">
              <w:rPr>
                <w:rFonts w:asciiTheme="minorHAnsi" w:eastAsia="Times New Roman" w:hAnsiTheme="minorHAnsi" w:cstheme="minorHAnsi"/>
                <w:sz w:val="18"/>
                <w:szCs w:val="18"/>
                <w:lang w:eastAsia="es-ES"/>
              </w:rPr>
              <w:t>8</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D164E2" w:rsidRPr="00F172DB" w14:paraId="7F715629" w14:textId="77777777" w:rsidTr="00CB5804">
        <w:tc>
          <w:tcPr>
            <w:tcW w:w="2866" w:type="dxa"/>
          </w:tcPr>
          <w:p w14:paraId="09042ABB" w14:textId="77777777" w:rsidR="00D164E2" w:rsidRPr="00F172DB" w:rsidRDefault="00D164E2"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FE7ECB8" w14:textId="77777777" w:rsidR="00D164E2" w:rsidRPr="00F172DB" w:rsidRDefault="00D164E2"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D164E2" w:rsidRPr="00F172DB" w14:paraId="25EA9DC0" w14:textId="77777777" w:rsidTr="00CB5804">
        <w:tc>
          <w:tcPr>
            <w:tcW w:w="2866" w:type="dxa"/>
          </w:tcPr>
          <w:p w14:paraId="3A0364E5" w14:textId="77777777" w:rsidR="00D164E2" w:rsidRPr="00F172DB" w:rsidRDefault="00D164E2"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F4284BA" w14:textId="77777777" w:rsidR="00D164E2" w:rsidRDefault="00D164E2"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D164E2" w:rsidRPr="00F172DB" w14:paraId="137A2C47" w14:textId="77777777" w:rsidTr="00CB5804">
        <w:tc>
          <w:tcPr>
            <w:tcW w:w="2866" w:type="dxa"/>
          </w:tcPr>
          <w:p w14:paraId="34B2A1D9" w14:textId="77777777" w:rsidR="00D164E2" w:rsidRPr="00F172DB" w:rsidRDefault="00D164E2"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3F7C62B" w14:textId="77777777" w:rsidR="00D164E2" w:rsidRDefault="00D164E2"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086CA6F0"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EA0C32E"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4B41D97D" w14:textId="73E99DCC" w:rsidR="00870FDD" w:rsidRPr="007B2416" w:rsidRDefault="00870FDD" w:rsidP="00870FDD">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w:t>
      </w:r>
      <w:r w:rsidR="00283DAD">
        <w:rPr>
          <w:rFonts w:asciiTheme="minorHAnsi" w:eastAsia="Times New Roman" w:hAnsiTheme="minorHAnsi" w:cstheme="minorHAnsi"/>
          <w:b/>
          <w:color w:val="FFFFFF" w:themeColor="background1"/>
          <w:szCs w:val="18"/>
          <w:lang w:val="es-ES" w:eastAsia="es-ES"/>
        </w:rPr>
        <w:t>7</w:t>
      </w:r>
      <w:r w:rsidRPr="007B2416">
        <w:rPr>
          <w:rFonts w:asciiTheme="minorHAnsi" w:eastAsia="Times New Roman" w:hAnsiTheme="minorHAnsi" w:cstheme="minorHAnsi"/>
          <w:b/>
          <w:color w:val="FFFFFF" w:themeColor="background1"/>
          <w:szCs w:val="18"/>
          <w:lang w:val="es-ES" w:eastAsia="es-ES"/>
        </w:rPr>
        <w:t xml:space="preserve"> - PERFIL DE PUESTO DE </w:t>
      </w:r>
      <w:r>
        <w:rPr>
          <w:rFonts w:asciiTheme="minorHAnsi" w:eastAsia="Times New Roman" w:hAnsiTheme="minorHAnsi" w:cstheme="minorHAnsi"/>
          <w:b/>
          <w:color w:val="FFFFFF" w:themeColor="background1"/>
          <w:szCs w:val="18"/>
          <w:lang w:val="es-ES" w:eastAsia="es-ES"/>
        </w:rPr>
        <w:t>ASISTENTE TECNICO I</w:t>
      </w:r>
      <w:r w:rsidRPr="007B2416">
        <w:rPr>
          <w:rFonts w:asciiTheme="minorHAnsi" w:eastAsia="Times New Roman" w:hAnsiTheme="minorHAnsi" w:cstheme="minorHAnsi"/>
          <w:b/>
          <w:color w:val="FFFFFF" w:themeColor="background1"/>
          <w:szCs w:val="18"/>
          <w:lang w:val="es-ES" w:eastAsia="es-ES"/>
        </w:rPr>
        <w:t xml:space="preserve"> (CÓDIGO - </w:t>
      </w:r>
      <w:r>
        <w:rPr>
          <w:rFonts w:asciiTheme="minorHAnsi" w:eastAsia="Times New Roman" w:hAnsiTheme="minorHAnsi" w:cstheme="minorHAnsi"/>
          <w:b/>
          <w:color w:val="FFFFFF" w:themeColor="background1"/>
          <w:szCs w:val="18"/>
          <w:lang w:val="es-ES" w:eastAsia="es-ES"/>
        </w:rPr>
        <w:t>0240</w:t>
      </w:r>
      <w:r w:rsidRPr="007B2416">
        <w:rPr>
          <w:rFonts w:asciiTheme="minorHAnsi" w:eastAsia="Times New Roman" w:hAnsiTheme="minorHAnsi" w:cstheme="minorHAnsi"/>
          <w:b/>
          <w:color w:val="FFFFFF" w:themeColor="background1"/>
          <w:szCs w:val="18"/>
          <w:lang w:val="es-ES" w:eastAsia="es-ES"/>
        </w:rPr>
        <w:t>)</w:t>
      </w:r>
    </w:p>
    <w:p w14:paraId="38417796" w14:textId="77777777" w:rsidR="00870FDD" w:rsidRPr="00E53D48" w:rsidRDefault="00870FDD" w:rsidP="00870FD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29593E7" w14:textId="77777777" w:rsidR="00870FDD" w:rsidRPr="002471DD" w:rsidRDefault="00870FDD" w:rsidP="00870FD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F57D9A9" w14:textId="77777777" w:rsidR="00870FDD" w:rsidRPr="00E53D48" w:rsidRDefault="00870FDD" w:rsidP="00870FD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GERENCIA REGIONAL DE INFRAESTRUCTURA</w:t>
      </w:r>
    </w:p>
    <w:p w14:paraId="684612F1" w14:textId="77777777" w:rsidR="00870FDD" w:rsidRPr="00E53D48" w:rsidRDefault="00870FDD" w:rsidP="00870FD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CIA DE OBRAS</w:t>
      </w:r>
    </w:p>
    <w:p w14:paraId="63518CC7" w14:textId="77777777" w:rsidR="00870FDD" w:rsidRPr="00E53D48" w:rsidRDefault="00870FDD" w:rsidP="00870FD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4A929758" w14:textId="1038606C" w:rsidR="00870FDD" w:rsidRPr="00E53D48" w:rsidRDefault="00870FDD" w:rsidP="00870FD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lastRenderedPageBreak/>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SISTENTE TECNICO I</w:t>
      </w:r>
      <w:r w:rsidRPr="002471DD">
        <w:rPr>
          <w:rFonts w:asciiTheme="minorHAnsi" w:eastAsia="Times New Roman" w:hAnsiTheme="minorHAnsi" w:cstheme="minorHAnsi"/>
          <w:b/>
          <w:sz w:val="18"/>
          <w:szCs w:val="18"/>
          <w:u w:val="single"/>
          <w:lang w:val="es-ES" w:eastAsia="es-ES"/>
        </w:rPr>
        <w:t xml:space="preserve"> (CÓDIGO - </w:t>
      </w:r>
      <w:r>
        <w:rPr>
          <w:rFonts w:asciiTheme="minorHAnsi" w:eastAsia="Times New Roman" w:hAnsiTheme="minorHAnsi" w:cstheme="minorHAnsi"/>
          <w:b/>
          <w:sz w:val="18"/>
          <w:szCs w:val="18"/>
          <w:u w:val="single"/>
          <w:lang w:val="es-ES" w:eastAsia="es-ES"/>
        </w:rPr>
        <w:t>0240</w:t>
      </w:r>
      <w:r w:rsidRPr="002471DD">
        <w:rPr>
          <w:rFonts w:asciiTheme="minorHAnsi" w:eastAsia="Times New Roman" w:hAnsiTheme="minorHAnsi" w:cstheme="minorHAnsi"/>
          <w:b/>
          <w:sz w:val="18"/>
          <w:szCs w:val="18"/>
          <w:u w:val="single"/>
          <w:lang w:val="es-ES" w:eastAsia="es-ES"/>
        </w:rPr>
        <w:t>)</w:t>
      </w:r>
    </w:p>
    <w:p w14:paraId="74C4D7C4" w14:textId="77777777" w:rsidR="00870FDD" w:rsidRPr="00E53D48" w:rsidRDefault="00870FDD" w:rsidP="00870FD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TE DE OBRAS</w:t>
      </w:r>
    </w:p>
    <w:p w14:paraId="3E968160" w14:textId="77777777" w:rsidR="00870FDD" w:rsidRPr="00E53D48" w:rsidRDefault="00870FDD" w:rsidP="00870FD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EEE0D6D" w14:textId="77777777" w:rsidR="00870FDD" w:rsidRPr="00E53D48" w:rsidRDefault="00870FDD" w:rsidP="00870FD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D85E85C" w14:textId="77777777" w:rsidR="00870FDD" w:rsidRPr="002471DD" w:rsidRDefault="00870FDD" w:rsidP="00870FD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002F4057" w14:textId="77777777" w:rsidR="00870FDD" w:rsidRPr="00436835" w:rsidRDefault="00870FDD" w:rsidP="00870FDD">
      <w:pPr>
        <w:spacing w:after="0" w:line="240" w:lineRule="auto"/>
        <w:jc w:val="both"/>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Apoyar en las acciones de monitoreo y registros de obras, de acuerdo a las programaciones por la Sub Gerencia de Obras, para brindar adecuada información respecto a la ejecución de obras.</w:t>
      </w:r>
    </w:p>
    <w:p w14:paraId="3868D575" w14:textId="77777777" w:rsidR="00870FDD" w:rsidRPr="002471DD" w:rsidRDefault="00870FDD" w:rsidP="00870FD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8225CF3" w14:textId="77777777" w:rsidR="00870FDD" w:rsidRPr="00436835" w:rsidRDefault="00870FDD" w:rsidP="005A199F">
      <w:pPr>
        <w:numPr>
          <w:ilvl w:val="0"/>
          <w:numId w:val="43"/>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Coordinar con los Residentes, Supervisores y Asistentes técnicos de obra, para mejorar el proceso de ejecución de obra.</w:t>
      </w:r>
    </w:p>
    <w:p w14:paraId="0EC3060A" w14:textId="77777777" w:rsidR="00870FDD" w:rsidRPr="00436835" w:rsidRDefault="00870FDD" w:rsidP="005A199F">
      <w:pPr>
        <w:numPr>
          <w:ilvl w:val="0"/>
          <w:numId w:val="43"/>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Registrar los avances físicos y financieros de las obras en ejecución por las diferentes modalidades en el formato F7, para disponer de información precisa destinada al público en general.</w:t>
      </w:r>
    </w:p>
    <w:p w14:paraId="1C7F7497" w14:textId="77777777" w:rsidR="00870FDD" w:rsidRPr="00436835" w:rsidRDefault="00870FDD" w:rsidP="005A199F">
      <w:pPr>
        <w:numPr>
          <w:ilvl w:val="0"/>
          <w:numId w:val="43"/>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Apoyar en la elaboración de los informes del estado situacional y panel fotográfico de obras ejecutadas por la modalidad de administración directa y contrata, para la transferencia y acceso de la información pública.</w:t>
      </w:r>
    </w:p>
    <w:p w14:paraId="5210187F" w14:textId="77777777" w:rsidR="00870FDD" w:rsidRPr="00436835" w:rsidRDefault="00870FDD" w:rsidP="005A199F">
      <w:pPr>
        <w:numPr>
          <w:ilvl w:val="0"/>
          <w:numId w:val="43"/>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Actualizar los avances físicos – financieros de las obras por modalidad de administración directa y contrata en ejecución, a fin de contar con información precisa y actualizada.</w:t>
      </w:r>
    </w:p>
    <w:p w14:paraId="47262C70" w14:textId="77777777" w:rsidR="00870FDD" w:rsidRPr="00436835" w:rsidRDefault="00870FDD" w:rsidP="005A199F">
      <w:pPr>
        <w:numPr>
          <w:ilvl w:val="0"/>
          <w:numId w:val="43"/>
        </w:numPr>
        <w:spacing w:after="0" w:line="240" w:lineRule="auto"/>
        <w:contextualSpacing/>
        <w:jc w:val="both"/>
        <w:rPr>
          <w:rFonts w:eastAsia="Times New Roman" w:cs="Calibri"/>
          <w:color w:val="000000"/>
          <w:sz w:val="18"/>
          <w:szCs w:val="18"/>
          <w:u w:val="single"/>
          <w:lang w:eastAsia="es-PE"/>
        </w:rPr>
      </w:pPr>
      <w:r w:rsidRPr="00436835">
        <w:rPr>
          <w:rFonts w:eastAsia="Times New Roman" w:cs="Calibri"/>
          <w:color w:val="000000"/>
          <w:sz w:val="18"/>
          <w:szCs w:val="18"/>
          <w:u w:val="single"/>
          <w:lang w:eastAsia="es-PE"/>
        </w:rPr>
        <w:t xml:space="preserve">Actualizar el plazo de ejecución y los avances físicos de las obras bajo la modalidad de administración directa y contrata para el registro en INFOBRAS. </w:t>
      </w:r>
    </w:p>
    <w:p w14:paraId="33066977" w14:textId="77777777" w:rsidR="00870FDD" w:rsidRDefault="00870FDD" w:rsidP="005A199F">
      <w:pPr>
        <w:pStyle w:val="Prrafodelista"/>
        <w:numPr>
          <w:ilvl w:val="0"/>
          <w:numId w:val="43"/>
        </w:numPr>
        <w:jc w:val="both"/>
        <w:rPr>
          <w:rFonts w:asciiTheme="minorHAnsi" w:hAnsiTheme="minorHAnsi" w:cstheme="minorHAnsi"/>
          <w:iCs/>
          <w:sz w:val="18"/>
          <w:szCs w:val="18"/>
          <w:u w:val="single"/>
        </w:rPr>
      </w:pPr>
      <w:r w:rsidRPr="00225595">
        <w:rPr>
          <w:rFonts w:asciiTheme="minorHAnsi" w:hAnsiTheme="minorHAnsi" w:cstheme="minorHAnsi"/>
          <w:iCs/>
          <w:sz w:val="18"/>
          <w:szCs w:val="18"/>
          <w:u w:val="single"/>
        </w:rPr>
        <w:t xml:space="preserve">Otras funciones que le asigne </w:t>
      </w:r>
      <w:r>
        <w:rPr>
          <w:rFonts w:asciiTheme="minorHAnsi" w:hAnsiTheme="minorHAnsi" w:cstheme="minorHAnsi"/>
          <w:iCs/>
          <w:sz w:val="18"/>
          <w:szCs w:val="18"/>
          <w:u w:val="single"/>
        </w:rPr>
        <w:t>la</w:t>
      </w:r>
      <w:r w:rsidRPr="00225595">
        <w:rPr>
          <w:rFonts w:asciiTheme="minorHAnsi" w:hAnsiTheme="minorHAnsi" w:cstheme="minorHAnsi"/>
          <w:iCs/>
          <w:sz w:val="18"/>
          <w:szCs w:val="18"/>
          <w:u w:val="single"/>
        </w:rPr>
        <w:t xml:space="preserve"> </w:t>
      </w:r>
      <w:r w:rsidRPr="00436835">
        <w:rPr>
          <w:rFonts w:eastAsia="Times New Roman" w:cs="Calibri"/>
          <w:color w:val="000000"/>
          <w:sz w:val="18"/>
          <w:szCs w:val="18"/>
          <w:u w:val="single"/>
          <w:lang w:eastAsia="es-PE"/>
        </w:rPr>
        <w:t>jefatura inmediata</w:t>
      </w:r>
      <w:r w:rsidRPr="00225595">
        <w:rPr>
          <w:rFonts w:asciiTheme="minorHAnsi" w:hAnsiTheme="minorHAnsi" w:cstheme="minorHAnsi"/>
          <w:iCs/>
          <w:sz w:val="18"/>
          <w:szCs w:val="18"/>
          <w:u w:val="single"/>
        </w:rPr>
        <w:t>, relacionadas a la misión del puesto/órgano.</w:t>
      </w:r>
    </w:p>
    <w:p w14:paraId="1808CCBB" w14:textId="77777777" w:rsidR="00870FDD" w:rsidRPr="002471DD" w:rsidRDefault="00870FDD" w:rsidP="00870FD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24A2E063" w14:textId="77777777" w:rsidR="00870FDD" w:rsidRPr="00E53D48" w:rsidRDefault="00870FDD" w:rsidP="00870FD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53FFFA1" w14:textId="77777777" w:rsidR="00454B93" w:rsidRPr="00436835" w:rsidRDefault="00454B93" w:rsidP="00454B93">
      <w:pPr>
        <w:spacing w:after="0" w:line="240" w:lineRule="auto"/>
        <w:jc w:val="both"/>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Gerencia Regional de Infraestructura, Sub Gerencia de Estudios y Oficina Regional de Supervisión y Liquidación.</w:t>
      </w:r>
    </w:p>
    <w:p w14:paraId="32DF3A4C" w14:textId="77777777" w:rsidR="00870FDD" w:rsidRPr="00E53D48" w:rsidRDefault="00870FDD" w:rsidP="00870FD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5EA54C9" w14:textId="77777777" w:rsidR="00454B93" w:rsidRPr="00436835" w:rsidRDefault="00454B93" w:rsidP="00454B93">
      <w:pPr>
        <w:spacing w:after="0" w:line="240" w:lineRule="auto"/>
        <w:jc w:val="both"/>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Entidades externas involucradas en las obras.</w:t>
      </w:r>
    </w:p>
    <w:p w14:paraId="11CD07FB" w14:textId="77777777" w:rsidR="00870FDD" w:rsidRPr="00E53D48" w:rsidRDefault="00870FDD" w:rsidP="00870FDD">
      <w:pPr>
        <w:spacing w:after="0" w:line="240" w:lineRule="auto"/>
        <w:jc w:val="both"/>
        <w:rPr>
          <w:rFonts w:asciiTheme="minorHAnsi" w:eastAsia="Times New Roman" w:hAnsiTheme="minorHAnsi" w:cstheme="minorHAnsi"/>
          <w:sz w:val="18"/>
          <w:szCs w:val="18"/>
          <w:lang w:val="es-ES" w:eastAsia="es-ES"/>
        </w:rPr>
      </w:pPr>
    </w:p>
    <w:p w14:paraId="01B7ECF9" w14:textId="77777777" w:rsidR="00870FDD" w:rsidRPr="002471DD" w:rsidRDefault="00870FDD" w:rsidP="00870FD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80AB632" w14:textId="77777777" w:rsidR="00870FDD" w:rsidRPr="00E53D48" w:rsidRDefault="00870FDD" w:rsidP="00870FD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70FDD" w:rsidRPr="00E53D48" w14:paraId="34AF5712" w14:textId="77777777" w:rsidTr="00EE112B">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DFC5650"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48803BB"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104153C"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70FDD" w:rsidRPr="00E53D48" w14:paraId="17937478" w14:textId="77777777" w:rsidTr="00EE112B">
        <w:trPr>
          <w:trHeight w:val="146"/>
          <w:jc w:val="center"/>
        </w:trPr>
        <w:tc>
          <w:tcPr>
            <w:tcW w:w="187" w:type="dxa"/>
            <w:tcBorders>
              <w:top w:val="nil"/>
              <w:left w:val="single" w:sz="4" w:space="0" w:color="auto"/>
              <w:bottom w:val="nil"/>
              <w:right w:val="nil"/>
            </w:tcBorders>
            <w:noWrap/>
            <w:vAlign w:val="bottom"/>
            <w:hideMark/>
          </w:tcPr>
          <w:p w14:paraId="45AC10D3"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750E4CD6" w14:textId="77777777" w:rsidR="00870FDD" w:rsidRPr="00E53D48" w:rsidRDefault="00870FDD" w:rsidP="00EE112B">
            <w:pPr>
              <w:rPr>
                <w:rFonts w:asciiTheme="minorHAnsi" w:eastAsia="Times New Roman" w:hAnsiTheme="minorHAnsi" w:cstheme="minorHAnsi"/>
                <w:sz w:val="18"/>
                <w:szCs w:val="18"/>
                <w:lang w:eastAsia="es-PE"/>
              </w:rPr>
            </w:pPr>
          </w:p>
        </w:tc>
        <w:tc>
          <w:tcPr>
            <w:tcW w:w="380" w:type="dxa"/>
            <w:vAlign w:val="center"/>
            <w:hideMark/>
          </w:tcPr>
          <w:p w14:paraId="40A693F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80" w:type="dxa"/>
            <w:vAlign w:val="center"/>
            <w:hideMark/>
          </w:tcPr>
          <w:p w14:paraId="51867B7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24" w:type="dxa"/>
            <w:vAlign w:val="center"/>
            <w:hideMark/>
          </w:tcPr>
          <w:p w14:paraId="2F3B41D3"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42" w:type="dxa"/>
            <w:noWrap/>
            <w:vAlign w:val="center"/>
            <w:hideMark/>
          </w:tcPr>
          <w:p w14:paraId="0F58FAF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04" w:type="dxa"/>
            <w:noWrap/>
            <w:vAlign w:val="bottom"/>
            <w:hideMark/>
          </w:tcPr>
          <w:p w14:paraId="63A0C23A"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bottom"/>
            <w:hideMark/>
          </w:tcPr>
          <w:p w14:paraId="29480583"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noWrap/>
            <w:vAlign w:val="bottom"/>
            <w:hideMark/>
          </w:tcPr>
          <w:p w14:paraId="4B082F4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bottom"/>
            <w:hideMark/>
          </w:tcPr>
          <w:p w14:paraId="140ABBF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AD8DDC5"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CC0CADF"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B33B40A"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98EB42E"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2A32CAB"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8F55B6F"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7C19DD4"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9D072BB"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CCE49EC"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0F6C258"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58A7B1E"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A1FCDF"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D6EE215"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1E42F20"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9F09CE4"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EBFAE7F"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A96058C"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85F834F"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33D310F"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D8FF19B"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6348307"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14FB246E" w14:textId="77777777" w:rsidTr="00EE112B">
        <w:trPr>
          <w:trHeight w:val="354"/>
          <w:jc w:val="center"/>
        </w:trPr>
        <w:tc>
          <w:tcPr>
            <w:tcW w:w="187" w:type="dxa"/>
            <w:tcBorders>
              <w:top w:val="single" w:sz="4" w:space="0" w:color="808080"/>
              <w:left w:val="single" w:sz="4" w:space="0" w:color="auto"/>
              <w:bottom w:val="nil"/>
              <w:right w:val="nil"/>
            </w:tcBorders>
            <w:noWrap/>
            <w:vAlign w:val="center"/>
            <w:hideMark/>
          </w:tcPr>
          <w:p w14:paraId="0EE7D9AB"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6F961FD4"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D4FF662"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FABFCDF"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410C6CF" w14:textId="77777777" w:rsidR="00870FDD" w:rsidRPr="00E53D48" w:rsidRDefault="00870FDD" w:rsidP="00EE112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2A7DE32" w14:textId="77777777" w:rsidR="00870FDD" w:rsidRPr="00E53D48" w:rsidRDefault="00870FDD" w:rsidP="00EE112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D040CB1"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F67A4B0" w14:textId="77777777" w:rsidR="00870FDD" w:rsidRPr="00E53D48" w:rsidRDefault="00870FDD" w:rsidP="00EE112B">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625CB3B"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2F2615D" w14:textId="6F14FF51" w:rsidR="00870FDD" w:rsidRPr="00454B93" w:rsidRDefault="00454B93" w:rsidP="00454B93">
            <w:pPr>
              <w:spacing w:after="0"/>
              <w:jc w:val="center"/>
              <w:rPr>
                <w:rFonts w:asciiTheme="minorHAnsi" w:eastAsia="Times New Roman" w:hAnsiTheme="minorHAnsi" w:cstheme="minorHAnsi"/>
                <w:bCs/>
                <w:sz w:val="15"/>
                <w:szCs w:val="15"/>
                <w:lang w:eastAsia="es-PE"/>
              </w:rPr>
            </w:pPr>
            <w:r w:rsidRPr="00454B93">
              <w:rPr>
                <w:rFonts w:asciiTheme="minorHAnsi" w:eastAsia="Times New Roman" w:hAnsiTheme="minorHAnsi" w:cstheme="minorHAnsi"/>
                <w:bCs/>
                <w:sz w:val="24"/>
                <w:szCs w:val="24"/>
                <w:lang w:eastAsia="es-PE"/>
              </w:rPr>
              <w:t>x</w:t>
            </w:r>
          </w:p>
        </w:tc>
        <w:tc>
          <w:tcPr>
            <w:tcW w:w="918" w:type="dxa"/>
            <w:gridSpan w:val="3"/>
            <w:vAlign w:val="center"/>
            <w:hideMark/>
          </w:tcPr>
          <w:p w14:paraId="778DF8D6"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C901198" w14:textId="77777777" w:rsidR="00870FDD" w:rsidRPr="001A3257" w:rsidRDefault="00870FDD" w:rsidP="00EE112B">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r w:rsidRPr="001A3257">
              <w:rPr>
                <w:rFonts w:asciiTheme="minorHAnsi" w:eastAsia="Times New Roman" w:hAnsiTheme="minorHAnsi"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5DFFC4C4"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82C7729" w14:textId="77777777" w:rsidR="00870FDD" w:rsidRPr="00E53D48" w:rsidRDefault="00870FDD" w:rsidP="00EE112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CE41F36" w14:textId="4A42D4EF" w:rsidR="00870FDD" w:rsidRPr="00E53D48" w:rsidRDefault="00870FDD" w:rsidP="00EE112B">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68E20BF" w14:textId="77777777" w:rsidR="00870FDD" w:rsidRPr="00E53D48" w:rsidRDefault="00870FDD" w:rsidP="00EE112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58B4030" w14:textId="12DE0CE6" w:rsidR="00870FDD" w:rsidRPr="00E53D48" w:rsidRDefault="00454B93" w:rsidP="00EE112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A2A5492"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05AB3548" w14:textId="77777777" w:rsidTr="00EE112B">
        <w:trPr>
          <w:trHeight w:val="146"/>
          <w:jc w:val="center"/>
        </w:trPr>
        <w:tc>
          <w:tcPr>
            <w:tcW w:w="187" w:type="dxa"/>
            <w:tcBorders>
              <w:top w:val="nil"/>
              <w:left w:val="single" w:sz="4" w:space="0" w:color="auto"/>
              <w:bottom w:val="nil"/>
              <w:right w:val="nil"/>
            </w:tcBorders>
            <w:noWrap/>
            <w:vAlign w:val="center"/>
            <w:hideMark/>
          </w:tcPr>
          <w:p w14:paraId="01B15D11"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C4C0522" w14:textId="77777777" w:rsidR="00870FDD" w:rsidRPr="00E53D48" w:rsidRDefault="00870FDD" w:rsidP="00EE112B">
            <w:pPr>
              <w:rPr>
                <w:rFonts w:asciiTheme="minorHAnsi" w:eastAsia="Times New Roman" w:hAnsiTheme="minorHAnsi" w:cstheme="minorHAnsi"/>
                <w:sz w:val="18"/>
                <w:szCs w:val="18"/>
                <w:lang w:eastAsia="es-PE"/>
              </w:rPr>
            </w:pPr>
          </w:p>
        </w:tc>
        <w:tc>
          <w:tcPr>
            <w:tcW w:w="380" w:type="dxa"/>
            <w:noWrap/>
            <w:vAlign w:val="center"/>
            <w:hideMark/>
          </w:tcPr>
          <w:p w14:paraId="5B6DA66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80" w:type="dxa"/>
            <w:vAlign w:val="center"/>
            <w:hideMark/>
          </w:tcPr>
          <w:p w14:paraId="18964921"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24" w:type="dxa"/>
            <w:vAlign w:val="center"/>
            <w:hideMark/>
          </w:tcPr>
          <w:p w14:paraId="5880419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42" w:type="dxa"/>
            <w:noWrap/>
            <w:vAlign w:val="center"/>
            <w:hideMark/>
          </w:tcPr>
          <w:p w14:paraId="4B6220F1"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04" w:type="dxa"/>
            <w:noWrap/>
            <w:vAlign w:val="center"/>
            <w:hideMark/>
          </w:tcPr>
          <w:p w14:paraId="0E968F8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center"/>
            <w:hideMark/>
          </w:tcPr>
          <w:p w14:paraId="410CD69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noWrap/>
            <w:vAlign w:val="center"/>
            <w:hideMark/>
          </w:tcPr>
          <w:p w14:paraId="2490CFDF"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center"/>
            <w:hideMark/>
          </w:tcPr>
          <w:p w14:paraId="62836B43"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6B6CD98"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FA1B69" w14:textId="77777777" w:rsidR="00870FDD" w:rsidRPr="00E53D48" w:rsidRDefault="00870FDD" w:rsidP="00EE112B">
            <w:pPr>
              <w:rPr>
                <w:rFonts w:asciiTheme="minorHAnsi" w:eastAsia="Times New Roman" w:hAnsiTheme="minorHAnsi" w:cstheme="minorHAnsi"/>
                <w:sz w:val="15"/>
                <w:szCs w:val="15"/>
                <w:lang w:eastAsia="es-PE"/>
              </w:rPr>
            </w:pPr>
          </w:p>
        </w:tc>
        <w:tc>
          <w:tcPr>
            <w:tcW w:w="396" w:type="dxa"/>
            <w:noWrap/>
            <w:vAlign w:val="center"/>
            <w:hideMark/>
          </w:tcPr>
          <w:p w14:paraId="4EFA40C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96" w:type="dxa"/>
            <w:noWrap/>
            <w:vAlign w:val="center"/>
            <w:hideMark/>
          </w:tcPr>
          <w:p w14:paraId="719487A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86" w:type="dxa"/>
            <w:vAlign w:val="center"/>
            <w:hideMark/>
          </w:tcPr>
          <w:p w14:paraId="6A26198A"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vAlign w:val="center"/>
            <w:hideMark/>
          </w:tcPr>
          <w:p w14:paraId="52AEC2B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vAlign w:val="center"/>
            <w:hideMark/>
          </w:tcPr>
          <w:p w14:paraId="15718CF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vAlign w:val="center"/>
            <w:hideMark/>
          </w:tcPr>
          <w:p w14:paraId="40391A4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vAlign w:val="center"/>
            <w:hideMark/>
          </w:tcPr>
          <w:p w14:paraId="69B1BAA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vAlign w:val="center"/>
            <w:hideMark/>
          </w:tcPr>
          <w:p w14:paraId="6252A6F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vAlign w:val="center"/>
            <w:hideMark/>
          </w:tcPr>
          <w:p w14:paraId="17DBDC6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vAlign w:val="center"/>
            <w:hideMark/>
          </w:tcPr>
          <w:p w14:paraId="68A1FA6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vAlign w:val="center"/>
            <w:hideMark/>
          </w:tcPr>
          <w:p w14:paraId="2910561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vAlign w:val="center"/>
            <w:hideMark/>
          </w:tcPr>
          <w:p w14:paraId="72C2FF2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7" w:type="dxa"/>
            <w:vAlign w:val="center"/>
            <w:hideMark/>
          </w:tcPr>
          <w:p w14:paraId="3DC261D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5314335"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DEC45FC"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C45A671" w14:textId="77777777" w:rsidR="00870FDD" w:rsidRPr="00E53D48" w:rsidRDefault="00870FDD" w:rsidP="00EE112B">
            <w:pPr>
              <w:rPr>
                <w:rFonts w:eastAsia="Times New Roman" w:cs="Calibri"/>
                <w:sz w:val="15"/>
                <w:szCs w:val="15"/>
                <w:lang w:eastAsia="es-PE"/>
              </w:rPr>
            </w:pPr>
          </w:p>
        </w:tc>
        <w:tc>
          <w:tcPr>
            <w:tcW w:w="441" w:type="dxa"/>
            <w:noWrap/>
            <w:vAlign w:val="center"/>
            <w:hideMark/>
          </w:tcPr>
          <w:p w14:paraId="770F2B5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center"/>
            <w:hideMark/>
          </w:tcPr>
          <w:p w14:paraId="1BFEB73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5C6C61E"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705F68C5" w14:textId="77777777" w:rsidTr="00EE112B">
        <w:trPr>
          <w:trHeight w:val="354"/>
          <w:jc w:val="center"/>
        </w:trPr>
        <w:tc>
          <w:tcPr>
            <w:tcW w:w="187" w:type="dxa"/>
            <w:tcBorders>
              <w:top w:val="nil"/>
              <w:left w:val="single" w:sz="4" w:space="0" w:color="auto"/>
              <w:bottom w:val="nil"/>
              <w:right w:val="nil"/>
            </w:tcBorders>
            <w:noWrap/>
            <w:vAlign w:val="center"/>
            <w:hideMark/>
          </w:tcPr>
          <w:p w14:paraId="1427D078"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6753FBE" w14:textId="77777777" w:rsidR="00870FDD" w:rsidRPr="00E53D48" w:rsidRDefault="00870FDD" w:rsidP="00EE112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6B1B460B"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05B1507" w14:textId="77777777" w:rsidR="00870FDD" w:rsidRPr="00E53D48" w:rsidRDefault="00870FDD" w:rsidP="00EE112B">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14258EE"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95A5C75"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219" w:type="dxa"/>
            <w:noWrap/>
            <w:vAlign w:val="center"/>
            <w:hideMark/>
          </w:tcPr>
          <w:p w14:paraId="5A99BE9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73232CC"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BD3AAEE"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5138BD"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0FA810E"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2256" behindDoc="0" locked="0" layoutInCell="1" allowOverlap="1" wp14:anchorId="77983FBC" wp14:editId="26D1FC9E">
                      <wp:simplePos x="0" y="0"/>
                      <wp:positionH relativeFrom="column">
                        <wp:posOffset>40005</wp:posOffset>
                      </wp:positionH>
                      <wp:positionV relativeFrom="paragraph">
                        <wp:posOffset>106680</wp:posOffset>
                      </wp:positionV>
                      <wp:extent cx="2686050" cy="61912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6939B5B" w14:textId="1D16C490" w:rsidR="0090499B" w:rsidRPr="00EE112B" w:rsidRDefault="0090499B" w:rsidP="00EE112B">
                                  <w:pPr>
                                    <w:spacing w:after="0" w:line="240" w:lineRule="auto"/>
                                    <w:jc w:val="center"/>
                                    <w:rPr>
                                      <w:rFonts w:asciiTheme="minorHAnsi" w:hAnsiTheme="minorHAnsi" w:cstheme="minorHAnsi"/>
                                      <w:sz w:val="18"/>
                                      <w:szCs w:val="18"/>
                                    </w:rPr>
                                  </w:pPr>
                                  <w:r w:rsidRPr="00EE112B">
                                    <w:rPr>
                                      <w:rFonts w:asciiTheme="minorHAnsi" w:hAnsiTheme="minorHAnsi" w:cstheme="minorHAnsi"/>
                                      <w:sz w:val="18"/>
                                      <w:szCs w:val="18"/>
                                    </w:rPr>
                                    <w:t xml:space="preserve">BACH. EN INGENIERIA CIVIL </w:t>
                                  </w:r>
                                  <w:r>
                                    <w:rPr>
                                      <w:rFonts w:asciiTheme="minorHAnsi" w:hAnsiTheme="minorHAnsi" w:cstheme="minorHAnsi"/>
                                      <w:sz w:val="18"/>
                                      <w:szCs w:val="18"/>
                                    </w:rPr>
                                    <w:t xml:space="preserve">Y/O </w:t>
                                  </w:r>
                                  <w:r w:rsidRPr="00EE112B">
                                    <w:rPr>
                                      <w:rFonts w:asciiTheme="minorHAnsi" w:hAnsiTheme="minorHAnsi" w:cstheme="minorHAnsi"/>
                                      <w:sz w:val="18"/>
                                      <w:szCs w:val="18"/>
                                    </w:rPr>
                                    <w:t>TEC. CONSTRUCCIÓN CIVIL</w:t>
                                  </w:r>
                                </w:p>
                                <w:p w14:paraId="4DC5334F" w14:textId="77777777" w:rsidR="0090499B" w:rsidRPr="00F24281" w:rsidRDefault="0090499B" w:rsidP="00870FD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83FBC" id="Rectángulo 43" o:spid="_x0000_s1059" style="position:absolute;margin-left:3.15pt;margin-top:8.4pt;width:211.5pt;height:48.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E84qRyBAgAA&#10;FQUAAA4AAAAAAAAAAAAAAAAALgIAAGRycy9lMm9Eb2MueG1sUEsBAi0AFAAGAAgAAAAhAAI8fvnb&#10;AAAACAEAAA8AAAAAAAAAAAAAAAAA2wQAAGRycy9kb3ducmV2LnhtbFBLBQYAAAAABAAEAPMAAADj&#10;BQAAAAA=&#10;" fillcolor="window" strokecolor="windowText" strokeweight="2pt">
                      <v:textbox>
                        <w:txbxContent>
                          <w:p w14:paraId="06939B5B" w14:textId="1D16C490" w:rsidR="0090499B" w:rsidRPr="00EE112B" w:rsidRDefault="0090499B" w:rsidP="00EE112B">
                            <w:pPr>
                              <w:spacing w:after="0" w:line="240" w:lineRule="auto"/>
                              <w:jc w:val="center"/>
                              <w:rPr>
                                <w:rFonts w:asciiTheme="minorHAnsi" w:hAnsiTheme="minorHAnsi" w:cstheme="minorHAnsi"/>
                                <w:sz w:val="18"/>
                                <w:szCs w:val="18"/>
                              </w:rPr>
                            </w:pPr>
                            <w:r w:rsidRPr="00EE112B">
                              <w:rPr>
                                <w:rFonts w:asciiTheme="minorHAnsi" w:hAnsiTheme="minorHAnsi" w:cstheme="minorHAnsi"/>
                                <w:sz w:val="18"/>
                                <w:szCs w:val="18"/>
                              </w:rPr>
                              <w:t xml:space="preserve">BACH. EN INGENIERIA CIVIL </w:t>
                            </w:r>
                            <w:r>
                              <w:rPr>
                                <w:rFonts w:asciiTheme="minorHAnsi" w:hAnsiTheme="minorHAnsi" w:cstheme="minorHAnsi"/>
                                <w:sz w:val="18"/>
                                <w:szCs w:val="18"/>
                              </w:rPr>
                              <w:t xml:space="preserve">Y/O </w:t>
                            </w:r>
                            <w:r w:rsidRPr="00EE112B">
                              <w:rPr>
                                <w:rFonts w:asciiTheme="minorHAnsi" w:hAnsiTheme="minorHAnsi" w:cstheme="minorHAnsi"/>
                                <w:sz w:val="18"/>
                                <w:szCs w:val="18"/>
                              </w:rPr>
                              <w:t>TEC. CONSTRUCCIÓN CIVIL</w:t>
                            </w:r>
                          </w:p>
                          <w:p w14:paraId="4DC5334F" w14:textId="77777777" w:rsidR="0090499B" w:rsidRPr="00F24281" w:rsidRDefault="0090499B" w:rsidP="00870FDD">
                            <w:pPr>
                              <w:jc w:val="center"/>
                              <w:rPr>
                                <w:lang w:val="es-MX"/>
                              </w:rPr>
                            </w:pP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535BA1E"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9320E67"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70FDD" w:rsidRPr="00E53D48" w14:paraId="1260F30C" w14:textId="77777777" w:rsidTr="00EE112B">
        <w:trPr>
          <w:trHeight w:val="146"/>
          <w:jc w:val="center"/>
        </w:trPr>
        <w:tc>
          <w:tcPr>
            <w:tcW w:w="187" w:type="dxa"/>
            <w:tcBorders>
              <w:top w:val="nil"/>
              <w:left w:val="single" w:sz="4" w:space="0" w:color="auto"/>
              <w:bottom w:val="nil"/>
              <w:right w:val="nil"/>
            </w:tcBorders>
            <w:noWrap/>
            <w:vAlign w:val="center"/>
            <w:hideMark/>
          </w:tcPr>
          <w:p w14:paraId="1743483A"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B3699E3" w14:textId="77777777" w:rsidR="00870FDD" w:rsidRPr="00E53D48" w:rsidRDefault="00870FDD" w:rsidP="00EE112B">
            <w:pPr>
              <w:rPr>
                <w:rFonts w:asciiTheme="minorHAnsi" w:eastAsia="Times New Roman" w:hAnsiTheme="minorHAnsi" w:cstheme="minorHAnsi"/>
                <w:sz w:val="18"/>
                <w:szCs w:val="18"/>
                <w:lang w:eastAsia="es-PE"/>
              </w:rPr>
            </w:pPr>
          </w:p>
        </w:tc>
        <w:tc>
          <w:tcPr>
            <w:tcW w:w="380" w:type="dxa"/>
            <w:noWrap/>
            <w:vAlign w:val="center"/>
            <w:hideMark/>
          </w:tcPr>
          <w:p w14:paraId="48BA5183"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80" w:type="dxa"/>
            <w:vAlign w:val="center"/>
            <w:hideMark/>
          </w:tcPr>
          <w:p w14:paraId="2ED5E35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24" w:type="dxa"/>
            <w:vAlign w:val="center"/>
            <w:hideMark/>
          </w:tcPr>
          <w:p w14:paraId="5E7F1E6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42" w:type="dxa"/>
            <w:noWrap/>
            <w:vAlign w:val="center"/>
            <w:hideMark/>
          </w:tcPr>
          <w:p w14:paraId="4DBF20A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04" w:type="dxa"/>
            <w:noWrap/>
            <w:vAlign w:val="center"/>
            <w:hideMark/>
          </w:tcPr>
          <w:p w14:paraId="385567F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center"/>
            <w:hideMark/>
          </w:tcPr>
          <w:p w14:paraId="3F821D69"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noWrap/>
            <w:vAlign w:val="center"/>
            <w:hideMark/>
          </w:tcPr>
          <w:p w14:paraId="7DAF2533"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center"/>
            <w:hideMark/>
          </w:tcPr>
          <w:p w14:paraId="4333107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90C41BC"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642973A" w14:textId="77777777" w:rsidR="00870FDD" w:rsidRPr="00E53D48" w:rsidRDefault="00870FDD" w:rsidP="00EE112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3B03BF3"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AF8B5BD" w14:textId="77777777" w:rsidR="00870FDD" w:rsidRPr="00E53D48" w:rsidRDefault="00870FDD" w:rsidP="00EE112B">
            <w:pPr>
              <w:spacing w:after="0"/>
              <w:rPr>
                <w:rFonts w:asciiTheme="minorHAnsi" w:eastAsia="Times New Roman" w:hAnsiTheme="minorHAnsi" w:cstheme="minorHAnsi"/>
                <w:sz w:val="15"/>
                <w:szCs w:val="15"/>
                <w:lang w:eastAsia="es-PE"/>
              </w:rPr>
            </w:pPr>
          </w:p>
        </w:tc>
      </w:tr>
      <w:tr w:rsidR="00870FDD" w:rsidRPr="00E53D48" w14:paraId="46515233" w14:textId="77777777" w:rsidTr="00EE112B">
        <w:trPr>
          <w:trHeight w:val="354"/>
          <w:jc w:val="center"/>
        </w:trPr>
        <w:tc>
          <w:tcPr>
            <w:tcW w:w="187" w:type="dxa"/>
            <w:tcBorders>
              <w:top w:val="nil"/>
              <w:left w:val="single" w:sz="4" w:space="0" w:color="auto"/>
              <w:bottom w:val="nil"/>
              <w:right w:val="nil"/>
            </w:tcBorders>
            <w:noWrap/>
            <w:vAlign w:val="center"/>
            <w:hideMark/>
          </w:tcPr>
          <w:p w14:paraId="2C58CF9A"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6212248" w14:textId="77777777" w:rsidR="00870FDD" w:rsidRPr="00E53D48" w:rsidRDefault="00870FDD" w:rsidP="00EE112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02D0E1B"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B82F580"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A112B94"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219" w:type="dxa"/>
            <w:noWrap/>
            <w:vAlign w:val="center"/>
            <w:hideMark/>
          </w:tcPr>
          <w:p w14:paraId="2FC1C52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7B62537"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1BE8EF6"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67F675B"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0ACEECB" w14:textId="77777777" w:rsidR="00870FDD" w:rsidRPr="00E53D48" w:rsidRDefault="00870FDD" w:rsidP="00EE112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551A854"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8B37C66" w14:textId="77777777" w:rsidR="00870FDD" w:rsidRPr="00E53D48" w:rsidRDefault="00870FDD" w:rsidP="00EE112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8B845BF" w14:textId="2E13D799" w:rsidR="00870FDD" w:rsidRPr="00E53D48" w:rsidRDefault="00870FDD" w:rsidP="00EE112B">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058916B" w14:textId="77777777" w:rsidR="00870FDD" w:rsidRPr="00E53D48" w:rsidRDefault="00870FDD" w:rsidP="00EE112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0CF9854" w14:textId="6BA18262" w:rsidR="00870FDD" w:rsidRPr="00E53D48" w:rsidRDefault="00454B93" w:rsidP="00EE112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7139BEA"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132A6134" w14:textId="77777777" w:rsidTr="00EE112B">
        <w:trPr>
          <w:trHeight w:val="146"/>
          <w:jc w:val="center"/>
        </w:trPr>
        <w:tc>
          <w:tcPr>
            <w:tcW w:w="187" w:type="dxa"/>
            <w:tcBorders>
              <w:top w:val="nil"/>
              <w:left w:val="single" w:sz="4" w:space="0" w:color="auto"/>
              <w:bottom w:val="single" w:sz="4" w:space="0" w:color="808080"/>
              <w:right w:val="nil"/>
            </w:tcBorders>
            <w:noWrap/>
            <w:vAlign w:val="center"/>
            <w:hideMark/>
          </w:tcPr>
          <w:p w14:paraId="38CB4179"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89B9BB7"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4B1B6BD"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0BC42C9"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15ACF7D"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43D6F0A3"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7DA6B5E"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155B9F0"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0CAD5EC"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07D9F3F"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E52F107"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EF57BC7" w14:textId="77777777" w:rsidR="00870FDD" w:rsidRPr="00E53D48" w:rsidRDefault="00870FDD" w:rsidP="00EE112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A9A39C9"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9A7D294"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646234E" w14:textId="77777777" w:rsidR="00870FDD" w:rsidRPr="00E53D48" w:rsidRDefault="00870FDD" w:rsidP="00EE112B">
            <w:pPr>
              <w:rPr>
                <w:rFonts w:eastAsia="Times New Roman" w:cs="Calibri"/>
                <w:sz w:val="15"/>
                <w:szCs w:val="15"/>
                <w:lang w:eastAsia="es-PE"/>
              </w:rPr>
            </w:pPr>
          </w:p>
        </w:tc>
        <w:tc>
          <w:tcPr>
            <w:tcW w:w="495" w:type="dxa"/>
            <w:gridSpan w:val="2"/>
            <w:noWrap/>
            <w:vAlign w:val="center"/>
            <w:hideMark/>
          </w:tcPr>
          <w:p w14:paraId="4BC508E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center"/>
            <w:hideMark/>
          </w:tcPr>
          <w:p w14:paraId="60F36E2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5D54E51"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03ACA49F" w14:textId="77777777" w:rsidTr="00EE112B">
        <w:trPr>
          <w:trHeight w:val="75"/>
          <w:jc w:val="center"/>
        </w:trPr>
        <w:tc>
          <w:tcPr>
            <w:tcW w:w="187" w:type="dxa"/>
            <w:tcBorders>
              <w:top w:val="nil"/>
              <w:left w:val="single" w:sz="4" w:space="0" w:color="auto"/>
              <w:bottom w:val="nil"/>
              <w:right w:val="nil"/>
            </w:tcBorders>
            <w:noWrap/>
            <w:vAlign w:val="center"/>
            <w:hideMark/>
          </w:tcPr>
          <w:p w14:paraId="5BDFD165"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470F0CD"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BD2AB88"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C0B700E"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2DD66F13"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6700944"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6320359D" w14:textId="77777777" w:rsidR="00870FDD" w:rsidRPr="00E53D48" w:rsidRDefault="00870FDD" w:rsidP="00EE112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5B5C5EA" w14:textId="77777777" w:rsidR="00870FDD" w:rsidRPr="00E53D48" w:rsidRDefault="00870FDD" w:rsidP="00EE112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097681D8"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25FFB29"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7331681"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DF33F0F" w14:textId="77777777" w:rsidR="00870FDD" w:rsidRPr="00E53D48" w:rsidRDefault="00870FDD" w:rsidP="00EE112B">
            <w:pPr>
              <w:rPr>
                <w:rFonts w:asciiTheme="minorHAnsi" w:eastAsia="Times New Roman" w:hAnsiTheme="minorHAnsi" w:cstheme="minorHAnsi"/>
                <w:sz w:val="15"/>
                <w:szCs w:val="15"/>
                <w:lang w:eastAsia="es-PE"/>
              </w:rPr>
            </w:pPr>
          </w:p>
        </w:tc>
        <w:tc>
          <w:tcPr>
            <w:tcW w:w="396" w:type="dxa"/>
            <w:noWrap/>
            <w:vAlign w:val="center"/>
            <w:hideMark/>
          </w:tcPr>
          <w:p w14:paraId="57C7076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96" w:type="dxa"/>
            <w:noWrap/>
            <w:vAlign w:val="center"/>
            <w:hideMark/>
          </w:tcPr>
          <w:p w14:paraId="0972E16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86" w:type="dxa"/>
            <w:noWrap/>
            <w:vAlign w:val="center"/>
            <w:hideMark/>
          </w:tcPr>
          <w:p w14:paraId="173E7CC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vAlign w:val="center"/>
            <w:hideMark/>
          </w:tcPr>
          <w:p w14:paraId="5346570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center"/>
            <w:hideMark/>
          </w:tcPr>
          <w:p w14:paraId="4C868FB9"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vAlign w:val="center"/>
            <w:hideMark/>
          </w:tcPr>
          <w:p w14:paraId="61448BAA"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vAlign w:val="center"/>
            <w:hideMark/>
          </w:tcPr>
          <w:p w14:paraId="1DAEE25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vAlign w:val="center"/>
            <w:hideMark/>
          </w:tcPr>
          <w:p w14:paraId="592DAE1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noWrap/>
            <w:vAlign w:val="center"/>
            <w:hideMark/>
          </w:tcPr>
          <w:p w14:paraId="487CB90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vAlign w:val="center"/>
            <w:hideMark/>
          </w:tcPr>
          <w:p w14:paraId="73D3AB2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noWrap/>
            <w:vAlign w:val="center"/>
            <w:hideMark/>
          </w:tcPr>
          <w:p w14:paraId="1A5A781A"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vAlign w:val="center"/>
            <w:hideMark/>
          </w:tcPr>
          <w:p w14:paraId="1BBE2B1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7" w:type="dxa"/>
            <w:noWrap/>
            <w:vAlign w:val="center"/>
            <w:hideMark/>
          </w:tcPr>
          <w:p w14:paraId="6987697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AE6EEB4"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8602064"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AC79496" w14:textId="77777777" w:rsidR="00870FDD" w:rsidRPr="00E53D48" w:rsidRDefault="00870FDD" w:rsidP="00EE112B">
            <w:pPr>
              <w:rPr>
                <w:rFonts w:eastAsia="Times New Roman" w:cs="Calibri"/>
                <w:sz w:val="15"/>
                <w:szCs w:val="15"/>
                <w:lang w:eastAsia="es-PE"/>
              </w:rPr>
            </w:pPr>
          </w:p>
        </w:tc>
        <w:tc>
          <w:tcPr>
            <w:tcW w:w="495" w:type="dxa"/>
            <w:gridSpan w:val="2"/>
            <w:noWrap/>
            <w:vAlign w:val="center"/>
            <w:hideMark/>
          </w:tcPr>
          <w:p w14:paraId="559C2CC9"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center"/>
            <w:hideMark/>
          </w:tcPr>
          <w:p w14:paraId="636F033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4DC54C4"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4AEA20EE" w14:textId="77777777" w:rsidTr="00EE112B">
        <w:trPr>
          <w:trHeight w:val="354"/>
          <w:jc w:val="center"/>
        </w:trPr>
        <w:tc>
          <w:tcPr>
            <w:tcW w:w="187" w:type="dxa"/>
            <w:tcBorders>
              <w:top w:val="nil"/>
              <w:left w:val="single" w:sz="4" w:space="0" w:color="auto"/>
              <w:bottom w:val="nil"/>
              <w:right w:val="nil"/>
            </w:tcBorders>
            <w:noWrap/>
            <w:vAlign w:val="center"/>
            <w:hideMark/>
          </w:tcPr>
          <w:p w14:paraId="11340AD5"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4904128" w14:textId="77777777" w:rsidR="00870FDD" w:rsidRPr="00E53D48" w:rsidRDefault="00870FDD" w:rsidP="00EE112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D2062B6"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77CF62"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55BD8C4"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219" w:type="dxa"/>
            <w:noWrap/>
            <w:vAlign w:val="center"/>
            <w:hideMark/>
          </w:tcPr>
          <w:p w14:paraId="1F979BD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6424945"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8019E75"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289F6F"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793041"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A3CF9AB"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3042D69C" w14:textId="77777777" w:rsidR="00870FDD" w:rsidRPr="00E53D48" w:rsidRDefault="00870FDD" w:rsidP="00EE112B">
            <w:pPr>
              <w:rPr>
                <w:rFonts w:asciiTheme="minorHAnsi" w:eastAsia="Times New Roman" w:hAnsiTheme="minorHAnsi" w:cstheme="minorHAnsi"/>
                <w:sz w:val="15"/>
                <w:szCs w:val="15"/>
                <w:lang w:eastAsia="es-PE"/>
              </w:rPr>
            </w:pPr>
          </w:p>
        </w:tc>
        <w:tc>
          <w:tcPr>
            <w:tcW w:w="306" w:type="dxa"/>
            <w:noWrap/>
            <w:vAlign w:val="center"/>
            <w:hideMark/>
          </w:tcPr>
          <w:p w14:paraId="0F2FEF13"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F35B8F"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F0C4481"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4ACF49B" w14:textId="77777777" w:rsidR="00870FDD" w:rsidRPr="00E53D48" w:rsidRDefault="00870FDD" w:rsidP="00EE112B">
            <w:pPr>
              <w:rPr>
                <w:rFonts w:asciiTheme="minorHAnsi" w:eastAsia="Times New Roman" w:hAnsiTheme="minorHAnsi" w:cstheme="minorHAnsi"/>
                <w:sz w:val="15"/>
                <w:szCs w:val="15"/>
                <w:lang w:eastAsia="es-PE"/>
              </w:rPr>
            </w:pPr>
          </w:p>
        </w:tc>
        <w:tc>
          <w:tcPr>
            <w:tcW w:w="306" w:type="dxa"/>
            <w:noWrap/>
            <w:hideMark/>
          </w:tcPr>
          <w:p w14:paraId="2A30E62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0FA4C26"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D480973"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F9F4ABC"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D02CC7D" w14:textId="77777777" w:rsidR="00870FDD" w:rsidRPr="00E53D48" w:rsidRDefault="00870FDD" w:rsidP="00EE112B">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F6BA81C" w14:textId="77777777" w:rsidR="00870FDD" w:rsidRPr="00E53D48" w:rsidRDefault="00870FDD" w:rsidP="00EE112B">
            <w:pPr>
              <w:rPr>
                <w:rFonts w:eastAsia="Times New Roman" w:cs="Calibri"/>
                <w:b/>
                <w:bCs/>
                <w:sz w:val="15"/>
                <w:szCs w:val="15"/>
                <w:lang w:eastAsia="es-PE"/>
              </w:rPr>
            </w:pPr>
          </w:p>
        </w:tc>
        <w:tc>
          <w:tcPr>
            <w:tcW w:w="495" w:type="dxa"/>
            <w:gridSpan w:val="2"/>
            <w:noWrap/>
            <w:vAlign w:val="center"/>
            <w:hideMark/>
          </w:tcPr>
          <w:p w14:paraId="501D05B3"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vAlign w:val="center"/>
            <w:hideMark/>
          </w:tcPr>
          <w:p w14:paraId="0470817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B23791C" w14:textId="77777777" w:rsidR="00870FDD" w:rsidRPr="00E53D48" w:rsidRDefault="00870FDD" w:rsidP="00EE112B">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7D5EF18C" w14:textId="77777777" w:rsidTr="00EE112B">
        <w:trPr>
          <w:trHeight w:val="75"/>
          <w:jc w:val="center"/>
        </w:trPr>
        <w:tc>
          <w:tcPr>
            <w:tcW w:w="187" w:type="dxa"/>
            <w:tcBorders>
              <w:top w:val="nil"/>
              <w:left w:val="single" w:sz="4" w:space="0" w:color="auto"/>
              <w:bottom w:val="nil"/>
              <w:right w:val="nil"/>
            </w:tcBorders>
            <w:noWrap/>
            <w:vAlign w:val="center"/>
            <w:hideMark/>
          </w:tcPr>
          <w:p w14:paraId="12FE2ABF" w14:textId="77777777" w:rsidR="00870FDD" w:rsidRPr="00E53D48" w:rsidRDefault="00870FDD" w:rsidP="00EE112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BBAA486" w14:textId="77777777" w:rsidR="00870FDD" w:rsidRPr="00E53D48" w:rsidRDefault="00870FDD" w:rsidP="00EE112B">
            <w:pPr>
              <w:rPr>
                <w:rFonts w:asciiTheme="minorHAnsi" w:eastAsia="Times New Roman" w:hAnsiTheme="minorHAnsi" w:cstheme="minorHAnsi"/>
                <w:b/>
                <w:bCs/>
                <w:sz w:val="18"/>
                <w:szCs w:val="18"/>
                <w:lang w:eastAsia="es-PE"/>
              </w:rPr>
            </w:pPr>
          </w:p>
        </w:tc>
        <w:tc>
          <w:tcPr>
            <w:tcW w:w="380" w:type="dxa"/>
            <w:vAlign w:val="center"/>
            <w:hideMark/>
          </w:tcPr>
          <w:p w14:paraId="024678EF"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80" w:type="dxa"/>
            <w:vAlign w:val="center"/>
            <w:hideMark/>
          </w:tcPr>
          <w:p w14:paraId="649A0A8A"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24" w:type="dxa"/>
            <w:noWrap/>
            <w:vAlign w:val="bottom"/>
            <w:hideMark/>
          </w:tcPr>
          <w:p w14:paraId="0493464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42" w:type="dxa"/>
            <w:vAlign w:val="center"/>
            <w:hideMark/>
          </w:tcPr>
          <w:p w14:paraId="20FCAD4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04" w:type="dxa"/>
            <w:noWrap/>
            <w:vAlign w:val="center"/>
            <w:hideMark/>
          </w:tcPr>
          <w:p w14:paraId="188F2959"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center"/>
            <w:hideMark/>
          </w:tcPr>
          <w:p w14:paraId="4731FE8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vAlign w:val="center"/>
            <w:hideMark/>
          </w:tcPr>
          <w:p w14:paraId="63FEF1B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bottom"/>
            <w:hideMark/>
          </w:tcPr>
          <w:p w14:paraId="468BBD71"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9EF6839"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07E3A2E"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396" w:type="dxa"/>
            <w:noWrap/>
            <w:vAlign w:val="bottom"/>
            <w:hideMark/>
          </w:tcPr>
          <w:p w14:paraId="358AF11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96" w:type="dxa"/>
            <w:noWrap/>
            <w:vAlign w:val="center"/>
            <w:hideMark/>
          </w:tcPr>
          <w:p w14:paraId="2E4F0AD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86" w:type="dxa"/>
            <w:noWrap/>
            <w:vAlign w:val="bottom"/>
            <w:hideMark/>
          </w:tcPr>
          <w:p w14:paraId="295FC90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vAlign w:val="bottom"/>
            <w:hideMark/>
          </w:tcPr>
          <w:p w14:paraId="5AAED83E"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3280" behindDoc="0" locked="0" layoutInCell="1" allowOverlap="1" wp14:anchorId="60D513D6" wp14:editId="6966DBCC">
                      <wp:simplePos x="0" y="0"/>
                      <wp:positionH relativeFrom="column">
                        <wp:posOffset>-760730</wp:posOffset>
                      </wp:positionH>
                      <wp:positionV relativeFrom="paragraph">
                        <wp:posOffset>55880</wp:posOffset>
                      </wp:positionV>
                      <wp:extent cx="2686050" cy="511175"/>
                      <wp:effectExtent l="0" t="0" r="19050" b="22225"/>
                      <wp:wrapNone/>
                      <wp:docPr id="44" name="Rectángulo 4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0B29AEF" w14:textId="77777777" w:rsidR="0090499B" w:rsidRDefault="0090499B" w:rsidP="00870FD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513D6" id="Rectángulo 44" o:spid="_x0000_s1060" style="position:absolute;margin-left:-59.9pt;margin-top:4.4pt;width:211.5pt;height:40.2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Dz1dbV&#10;gQIAABUFAAAOAAAAAAAAAAAAAAAAAC4CAABkcnMvZTJvRG9jLnhtbFBLAQItABQABgAIAAAAIQBN&#10;KtWj3wAAAAkBAAAPAAAAAAAAAAAAAAAAANsEAABkcnMvZG93bnJldi54bWxQSwUGAAAAAAQABADz&#10;AAAA5wUAAAAA&#10;" fillcolor="window" strokecolor="windowText" strokeweight="2pt">
                      <v:textbox>
                        <w:txbxContent>
                          <w:p w14:paraId="50B29AEF" w14:textId="77777777" w:rsidR="0090499B" w:rsidRDefault="0090499B" w:rsidP="00870FD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0AABB2A" w14:textId="77777777" w:rsidR="00870FDD" w:rsidRPr="00E53D48" w:rsidRDefault="00870FDD" w:rsidP="00EE112B">
            <w:pPr>
              <w:rPr>
                <w:rFonts w:asciiTheme="minorHAnsi" w:eastAsia="Times New Roman" w:hAnsiTheme="minorHAnsi" w:cstheme="minorHAnsi"/>
                <w:sz w:val="15"/>
                <w:szCs w:val="15"/>
                <w:lang w:eastAsia="es-PE"/>
              </w:rPr>
            </w:pPr>
          </w:p>
        </w:tc>
        <w:tc>
          <w:tcPr>
            <w:tcW w:w="306" w:type="dxa"/>
            <w:noWrap/>
            <w:hideMark/>
          </w:tcPr>
          <w:p w14:paraId="30DAD84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56A8FBF5"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2BD6C04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noWrap/>
            <w:hideMark/>
          </w:tcPr>
          <w:p w14:paraId="689A627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05C05BC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noWrap/>
            <w:hideMark/>
          </w:tcPr>
          <w:p w14:paraId="3F8EA8E1"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5EF19EA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7" w:type="dxa"/>
            <w:noWrap/>
            <w:hideMark/>
          </w:tcPr>
          <w:p w14:paraId="76610BA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40886A5"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22295A"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799517C" w14:textId="77777777" w:rsidR="00870FDD" w:rsidRPr="00E53D48" w:rsidRDefault="00870FDD" w:rsidP="00EE112B">
            <w:pPr>
              <w:rPr>
                <w:rFonts w:eastAsia="Times New Roman" w:cs="Calibri"/>
                <w:sz w:val="15"/>
                <w:szCs w:val="15"/>
                <w:lang w:eastAsia="es-PE"/>
              </w:rPr>
            </w:pPr>
          </w:p>
        </w:tc>
        <w:tc>
          <w:tcPr>
            <w:tcW w:w="495" w:type="dxa"/>
            <w:gridSpan w:val="2"/>
            <w:noWrap/>
            <w:vAlign w:val="bottom"/>
            <w:hideMark/>
          </w:tcPr>
          <w:p w14:paraId="4FD8028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bottom"/>
            <w:hideMark/>
          </w:tcPr>
          <w:p w14:paraId="2CE6A27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6F4188F"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60A60C6A" w14:textId="77777777" w:rsidTr="00EE112B">
        <w:trPr>
          <w:trHeight w:val="296"/>
          <w:jc w:val="center"/>
        </w:trPr>
        <w:tc>
          <w:tcPr>
            <w:tcW w:w="187" w:type="dxa"/>
            <w:tcBorders>
              <w:top w:val="nil"/>
              <w:left w:val="single" w:sz="4" w:space="0" w:color="auto"/>
              <w:bottom w:val="nil"/>
              <w:right w:val="nil"/>
            </w:tcBorders>
            <w:noWrap/>
            <w:vAlign w:val="bottom"/>
            <w:hideMark/>
          </w:tcPr>
          <w:p w14:paraId="3E6592A1"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9B6ED40" w14:textId="77777777" w:rsidR="00870FDD" w:rsidRPr="00E53D48" w:rsidRDefault="00870FDD" w:rsidP="00EE112B">
            <w:pPr>
              <w:rPr>
                <w:rFonts w:asciiTheme="minorHAnsi" w:eastAsia="Times New Roman" w:hAnsiTheme="minorHAnsi" w:cstheme="minorHAnsi"/>
                <w:sz w:val="18"/>
                <w:szCs w:val="18"/>
                <w:lang w:eastAsia="es-PE"/>
              </w:rPr>
            </w:pPr>
          </w:p>
        </w:tc>
        <w:tc>
          <w:tcPr>
            <w:tcW w:w="380" w:type="dxa"/>
            <w:noWrap/>
            <w:vAlign w:val="bottom"/>
            <w:hideMark/>
          </w:tcPr>
          <w:p w14:paraId="59B88405"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80" w:type="dxa"/>
            <w:noWrap/>
            <w:vAlign w:val="bottom"/>
            <w:hideMark/>
          </w:tcPr>
          <w:p w14:paraId="16AD9081"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24" w:type="dxa"/>
            <w:noWrap/>
            <w:vAlign w:val="bottom"/>
            <w:hideMark/>
          </w:tcPr>
          <w:p w14:paraId="1B8D72C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42" w:type="dxa"/>
            <w:noWrap/>
            <w:vAlign w:val="bottom"/>
            <w:hideMark/>
          </w:tcPr>
          <w:p w14:paraId="1C7985A1"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04" w:type="dxa"/>
            <w:noWrap/>
            <w:vAlign w:val="bottom"/>
            <w:hideMark/>
          </w:tcPr>
          <w:p w14:paraId="7D082795"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bottom"/>
            <w:hideMark/>
          </w:tcPr>
          <w:p w14:paraId="3CE384E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noWrap/>
            <w:vAlign w:val="bottom"/>
            <w:hideMark/>
          </w:tcPr>
          <w:p w14:paraId="7F6D680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bottom"/>
            <w:hideMark/>
          </w:tcPr>
          <w:p w14:paraId="233DC365"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37DB929"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9350799" w14:textId="77777777" w:rsidR="00870FDD" w:rsidRPr="00E53D48" w:rsidRDefault="00870FDD" w:rsidP="00EE112B">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2717124"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50E55E2"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20196D9" w14:textId="77777777" w:rsidR="00870FDD" w:rsidRPr="00E53D48" w:rsidRDefault="00870FDD" w:rsidP="00EE112B">
            <w:pPr>
              <w:rPr>
                <w:rFonts w:eastAsia="Times New Roman" w:cs="Calibri"/>
                <w:sz w:val="15"/>
                <w:szCs w:val="15"/>
                <w:lang w:eastAsia="es-PE"/>
              </w:rPr>
            </w:pPr>
          </w:p>
        </w:tc>
        <w:tc>
          <w:tcPr>
            <w:tcW w:w="495" w:type="dxa"/>
            <w:gridSpan w:val="2"/>
            <w:noWrap/>
            <w:vAlign w:val="bottom"/>
            <w:hideMark/>
          </w:tcPr>
          <w:p w14:paraId="1204AAD9"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bottom"/>
            <w:hideMark/>
          </w:tcPr>
          <w:p w14:paraId="581AFA29"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DFBD1A3"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16F13C7F" w14:textId="77777777" w:rsidTr="00EE112B">
        <w:trPr>
          <w:trHeight w:val="354"/>
          <w:jc w:val="center"/>
        </w:trPr>
        <w:tc>
          <w:tcPr>
            <w:tcW w:w="187" w:type="dxa"/>
            <w:tcBorders>
              <w:top w:val="nil"/>
              <w:left w:val="single" w:sz="4" w:space="0" w:color="auto"/>
              <w:bottom w:val="nil"/>
              <w:right w:val="nil"/>
            </w:tcBorders>
            <w:noWrap/>
            <w:vAlign w:val="bottom"/>
            <w:hideMark/>
          </w:tcPr>
          <w:p w14:paraId="5D37332B"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9B2F1B5" w14:textId="457735B1" w:rsidR="00870FDD" w:rsidRPr="00E53D48" w:rsidRDefault="00454B93" w:rsidP="00EE112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0EF749C"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D5965EF"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9A82C76"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219" w:type="dxa"/>
            <w:noWrap/>
            <w:vAlign w:val="center"/>
            <w:hideMark/>
          </w:tcPr>
          <w:p w14:paraId="03BE6BE9"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B3E703C" w14:textId="0B5B37C5" w:rsidR="00870FDD" w:rsidRPr="00E53D48" w:rsidRDefault="00454B93" w:rsidP="00EE112B">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6564762D"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A168805"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D6D0255" w14:textId="77777777" w:rsidR="00870FDD" w:rsidRPr="00E53D48" w:rsidRDefault="00870FDD" w:rsidP="00EE112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9FF3A8A"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759ACB"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DC055B5" w14:textId="77777777" w:rsidR="00870FDD" w:rsidRPr="00E53D48" w:rsidRDefault="00870FDD" w:rsidP="00EE112B">
            <w:pPr>
              <w:rPr>
                <w:rFonts w:eastAsia="Times New Roman" w:cs="Calibri"/>
                <w:sz w:val="15"/>
                <w:szCs w:val="15"/>
                <w:lang w:eastAsia="es-PE"/>
              </w:rPr>
            </w:pPr>
          </w:p>
        </w:tc>
        <w:tc>
          <w:tcPr>
            <w:tcW w:w="495" w:type="dxa"/>
            <w:gridSpan w:val="2"/>
            <w:noWrap/>
            <w:vAlign w:val="bottom"/>
            <w:hideMark/>
          </w:tcPr>
          <w:p w14:paraId="16A4D32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bottom"/>
            <w:hideMark/>
          </w:tcPr>
          <w:p w14:paraId="4C4637B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CD3730B"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764AB157" w14:textId="77777777" w:rsidTr="00EE112B">
        <w:trPr>
          <w:trHeight w:val="75"/>
          <w:jc w:val="center"/>
        </w:trPr>
        <w:tc>
          <w:tcPr>
            <w:tcW w:w="187" w:type="dxa"/>
            <w:tcBorders>
              <w:top w:val="nil"/>
              <w:left w:val="single" w:sz="4" w:space="0" w:color="auto"/>
              <w:bottom w:val="nil"/>
              <w:right w:val="nil"/>
            </w:tcBorders>
            <w:noWrap/>
            <w:vAlign w:val="center"/>
            <w:hideMark/>
          </w:tcPr>
          <w:p w14:paraId="3FAAA343" w14:textId="77777777" w:rsidR="00870FDD" w:rsidRPr="00E53D48" w:rsidRDefault="00870FDD" w:rsidP="00EE112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04613FD" w14:textId="77777777" w:rsidR="00870FDD" w:rsidRPr="00E53D48" w:rsidRDefault="00870FDD" w:rsidP="00EE112B">
            <w:pPr>
              <w:rPr>
                <w:rFonts w:asciiTheme="minorHAnsi" w:eastAsia="Times New Roman" w:hAnsiTheme="minorHAnsi" w:cstheme="minorHAnsi"/>
                <w:b/>
                <w:bCs/>
                <w:sz w:val="18"/>
                <w:szCs w:val="18"/>
                <w:lang w:eastAsia="es-PE"/>
              </w:rPr>
            </w:pPr>
          </w:p>
        </w:tc>
        <w:tc>
          <w:tcPr>
            <w:tcW w:w="380" w:type="dxa"/>
            <w:vAlign w:val="center"/>
            <w:hideMark/>
          </w:tcPr>
          <w:p w14:paraId="6B7991C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80" w:type="dxa"/>
            <w:vAlign w:val="center"/>
            <w:hideMark/>
          </w:tcPr>
          <w:p w14:paraId="31DB247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24" w:type="dxa"/>
            <w:noWrap/>
            <w:vAlign w:val="bottom"/>
            <w:hideMark/>
          </w:tcPr>
          <w:p w14:paraId="3F13A01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42" w:type="dxa"/>
            <w:noWrap/>
            <w:vAlign w:val="center"/>
            <w:hideMark/>
          </w:tcPr>
          <w:p w14:paraId="6EF21DB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04" w:type="dxa"/>
            <w:noWrap/>
            <w:vAlign w:val="center"/>
            <w:hideMark/>
          </w:tcPr>
          <w:p w14:paraId="596A397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center"/>
            <w:hideMark/>
          </w:tcPr>
          <w:p w14:paraId="5B2B513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noWrap/>
            <w:vAlign w:val="center"/>
            <w:hideMark/>
          </w:tcPr>
          <w:p w14:paraId="27D678C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bottom"/>
            <w:hideMark/>
          </w:tcPr>
          <w:p w14:paraId="69E52C8F"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7EB4CDB"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8F03E68"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396" w:type="dxa"/>
            <w:noWrap/>
            <w:vAlign w:val="bottom"/>
            <w:hideMark/>
          </w:tcPr>
          <w:p w14:paraId="7396F53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96" w:type="dxa"/>
            <w:noWrap/>
            <w:vAlign w:val="center"/>
            <w:hideMark/>
          </w:tcPr>
          <w:p w14:paraId="014B471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86" w:type="dxa"/>
            <w:noWrap/>
            <w:vAlign w:val="bottom"/>
            <w:hideMark/>
          </w:tcPr>
          <w:p w14:paraId="3FF2B85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vAlign w:val="bottom"/>
            <w:hideMark/>
          </w:tcPr>
          <w:p w14:paraId="5D968E9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hideMark/>
          </w:tcPr>
          <w:p w14:paraId="73E80F03"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2894EB1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740B94B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7B5515A1"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noWrap/>
            <w:hideMark/>
          </w:tcPr>
          <w:p w14:paraId="0A2BCA1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4CF4669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noWrap/>
            <w:hideMark/>
          </w:tcPr>
          <w:p w14:paraId="570F817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08E6CCA9"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7" w:type="dxa"/>
            <w:noWrap/>
            <w:hideMark/>
          </w:tcPr>
          <w:p w14:paraId="194630B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4C85EC2"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5E816BD"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BD1778" w14:textId="77777777" w:rsidR="00870FDD" w:rsidRPr="00E53D48" w:rsidRDefault="00870FDD" w:rsidP="00EE112B">
            <w:pPr>
              <w:rPr>
                <w:rFonts w:eastAsia="Times New Roman" w:cs="Calibri"/>
                <w:sz w:val="15"/>
                <w:szCs w:val="15"/>
                <w:lang w:eastAsia="es-PE"/>
              </w:rPr>
            </w:pPr>
          </w:p>
        </w:tc>
        <w:tc>
          <w:tcPr>
            <w:tcW w:w="495" w:type="dxa"/>
            <w:gridSpan w:val="2"/>
            <w:noWrap/>
            <w:vAlign w:val="bottom"/>
            <w:hideMark/>
          </w:tcPr>
          <w:p w14:paraId="783A230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bottom"/>
            <w:hideMark/>
          </w:tcPr>
          <w:p w14:paraId="695E5B25"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3DB7CAC"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55AAD38B" w14:textId="77777777" w:rsidTr="00EE112B">
        <w:trPr>
          <w:trHeight w:val="354"/>
          <w:jc w:val="center"/>
        </w:trPr>
        <w:tc>
          <w:tcPr>
            <w:tcW w:w="187" w:type="dxa"/>
            <w:tcBorders>
              <w:top w:val="nil"/>
              <w:left w:val="single" w:sz="4" w:space="0" w:color="auto"/>
              <w:bottom w:val="nil"/>
              <w:right w:val="nil"/>
            </w:tcBorders>
            <w:noWrap/>
            <w:vAlign w:val="bottom"/>
            <w:hideMark/>
          </w:tcPr>
          <w:p w14:paraId="2A825529"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509D7CA" w14:textId="77777777" w:rsidR="00870FDD" w:rsidRPr="00E53D48" w:rsidRDefault="00870FDD" w:rsidP="00EE112B">
            <w:pPr>
              <w:rPr>
                <w:rFonts w:asciiTheme="minorHAnsi" w:eastAsia="Times New Roman" w:hAnsiTheme="minorHAnsi" w:cstheme="minorHAnsi"/>
                <w:sz w:val="18"/>
                <w:szCs w:val="18"/>
                <w:lang w:eastAsia="es-PE"/>
              </w:rPr>
            </w:pPr>
          </w:p>
        </w:tc>
        <w:tc>
          <w:tcPr>
            <w:tcW w:w="380" w:type="dxa"/>
            <w:noWrap/>
            <w:vAlign w:val="bottom"/>
            <w:hideMark/>
          </w:tcPr>
          <w:p w14:paraId="45A84EA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80" w:type="dxa"/>
            <w:noWrap/>
            <w:vAlign w:val="bottom"/>
            <w:hideMark/>
          </w:tcPr>
          <w:p w14:paraId="64DF2B1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24" w:type="dxa"/>
            <w:noWrap/>
            <w:vAlign w:val="bottom"/>
            <w:hideMark/>
          </w:tcPr>
          <w:p w14:paraId="608444C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42" w:type="dxa"/>
            <w:noWrap/>
            <w:vAlign w:val="bottom"/>
            <w:hideMark/>
          </w:tcPr>
          <w:p w14:paraId="4D4F6E11"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04" w:type="dxa"/>
            <w:noWrap/>
            <w:vAlign w:val="bottom"/>
            <w:hideMark/>
          </w:tcPr>
          <w:p w14:paraId="7B3E71F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bottom"/>
            <w:hideMark/>
          </w:tcPr>
          <w:p w14:paraId="25A7113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noWrap/>
            <w:vAlign w:val="bottom"/>
            <w:hideMark/>
          </w:tcPr>
          <w:p w14:paraId="154CF20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noWrap/>
            <w:vAlign w:val="bottom"/>
            <w:hideMark/>
          </w:tcPr>
          <w:p w14:paraId="43EED2F6"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C1FF2F8"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B8F880"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3220943"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BCA231D" w14:textId="77777777" w:rsidR="00870FDD" w:rsidRPr="00E53D48" w:rsidRDefault="00870FDD" w:rsidP="00EE112B">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4B1C5DB"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30056DA"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F109914" w14:textId="77777777" w:rsidR="00870FDD" w:rsidRPr="00E53D48" w:rsidRDefault="00870FDD" w:rsidP="00EE112B">
            <w:pPr>
              <w:rPr>
                <w:rFonts w:asciiTheme="minorHAnsi" w:eastAsia="Times New Roman" w:hAnsiTheme="minorHAnsi" w:cstheme="minorHAnsi"/>
                <w:sz w:val="15"/>
                <w:szCs w:val="15"/>
                <w:lang w:eastAsia="es-PE"/>
              </w:rPr>
            </w:pPr>
          </w:p>
        </w:tc>
        <w:tc>
          <w:tcPr>
            <w:tcW w:w="306" w:type="dxa"/>
            <w:noWrap/>
            <w:vAlign w:val="bottom"/>
            <w:hideMark/>
          </w:tcPr>
          <w:p w14:paraId="0ACD4A5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AAB12C"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F5BA13A"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9450968"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86D03C"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6EF49BE" w14:textId="77777777" w:rsidR="00870FDD" w:rsidRPr="00E53D48" w:rsidRDefault="00870FDD" w:rsidP="00EE112B">
            <w:pPr>
              <w:rPr>
                <w:rFonts w:eastAsia="Times New Roman" w:cs="Calibri"/>
                <w:sz w:val="15"/>
                <w:szCs w:val="15"/>
                <w:lang w:eastAsia="es-PE"/>
              </w:rPr>
            </w:pPr>
          </w:p>
        </w:tc>
        <w:tc>
          <w:tcPr>
            <w:tcW w:w="495" w:type="dxa"/>
            <w:gridSpan w:val="2"/>
            <w:noWrap/>
            <w:vAlign w:val="bottom"/>
            <w:hideMark/>
          </w:tcPr>
          <w:p w14:paraId="24ECBD7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bottom"/>
            <w:hideMark/>
          </w:tcPr>
          <w:p w14:paraId="292E387B"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D3998E1"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5DD41B4F" w14:textId="77777777" w:rsidTr="00EE112B">
        <w:trPr>
          <w:trHeight w:val="75"/>
          <w:jc w:val="center"/>
        </w:trPr>
        <w:tc>
          <w:tcPr>
            <w:tcW w:w="187" w:type="dxa"/>
            <w:tcBorders>
              <w:top w:val="nil"/>
              <w:left w:val="single" w:sz="4" w:space="0" w:color="auto"/>
              <w:bottom w:val="nil"/>
              <w:right w:val="nil"/>
            </w:tcBorders>
            <w:noWrap/>
            <w:vAlign w:val="center"/>
            <w:hideMark/>
          </w:tcPr>
          <w:p w14:paraId="1582533D" w14:textId="77777777" w:rsidR="00870FDD" w:rsidRPr="00E53D48" w:rsidRDefault="00870FDD" w:rsidP="00EE112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3C01989" w14:textId="77777777" w:rsidR="00870FDD" w:rsidRPr="00E53D48" w:rsidRDefault="00870FDD" w:rsidP="00EE112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BA07676"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5ED509B"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3A0594"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219" w:type="dxa"/>
            <w:noWrap/>
            <w:vAlign w:val="center"/>
            <w:hideMark/>
          </w:tcPr>
          <w:p w14:paraId="68F4CC3D" w14:textId="77777777" w:rsidR="00870FDD" w:rsidRPr="00683B6F" w:rsidRDefault="00870FDD" w:rsidP="00EE112B">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24C3953" w14:textId="77777777" w:rsidR="00870FDD" w:rsidRPr="00683B6F" w:rsidRDefault="00870FDD" w:rsidP="00EE112B">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113FCD9E"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BFDD2B" w14:textId="77777777" w:rsidR="00870FDD" w:rsidRPr="00E53D48" w:rsidRDefault="00870FDD" w:rsidP="00EE112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694B25A" w14:textId="77777777" w:rsidR="00870FDD" w:rsidRPr="00E53D48" w:rsidRDefault="00870FDD" w:rsidP="00EE112B">
            <w:pPr>
              <w:rPr>
                <w:rFonts w:asciiTheme="minorHAnsi" w:eastAsia="Times New Roman" w:hAnsiTheme="minorHAnsi" w:cstheme="minorHAnsi"/>
                <w:b/>
                <w:bCs/>
                <w:sz w:val="15"/>
                <w:szCs w:val="15"/>
                <w:lang w:eastAsia="es-PE"/>
              </w:rPr>
            </w:pPr>
          </w:p>
        </w:tc>
        <w:tc>
          <w:tcPr>
            <w:tcW w:w="396" w:type="dxa"/>
            <w:noWrap/>
            <w:vAlign w:val="bottom"/>
            <w:hideMark/>
          </w:tcPr>
          <w:p w14:paraId="418B30F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96" w:type="dxa"/>
            <w:noWrap/>
            <w:vAlign w:val="center"/>
            <w:hideMark/>
          </w:tcPr>
          <w:p w14:paraId="13E145FA"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86" w:type="dxa"/>
            <w:noWrap/>
            <w:vAlign w:val="bottom"/>
            <w:hideMark/>
          </w:tcPr>
          <w:p w14:paraId="444632A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vAlign w:val="bottom"/>
            <w:hideMark/>
          </w:tcPr>
          <w:p w14:paraId="5413132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hideMark/>
          </w:tcPr>
          <w:p w14:paraId="7AD2A61E"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4304" behindDoc="0" locked="0" layoutInCell="1" allowOverlap="1" wp14:anchorId="2A0AFFE5" wp14:editId="0307C56B">
                      <wp:simplePos x="0" y="0"/>
                      <wp:positionH relativeFrom="column">
                        <wp:posOffset>-949175</wp:posOffset>
                      </wp:positionH>
                      <wp:positionV relativeFrom="paragraph">
                        <wp:posOffset>56121</wp:posOffset>
                      </wp:positionV>
                      <wp:extent cx="2686050" cy="396000"/>
                      <wp:effectExtent l="0" t="0" r="19050" b="23495"/>
                      <wp:wrapNone/>
                      <wp:docPr id="45" name="Rectángulo 4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389D118" w14:textId="77777777" w:rsidR="0090499B" w:rsidRDefault="0090499B" w:rsidP="00870FD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FFE5" id="Rectángulo 45" o:spid="_x0000_s1061" style="position:absolute;margin-left:-74.75pt;margin-top:4.4pt;width:211.5pt;height:31.2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KwQ8L6FAgAAFQUAAA4AAAAAAAAAAAAAAAAALgIAAGRycy9lMm9Eb2MueG1sUEsBAi0AFAAGAAgA&#10;AAAhAEhKVizgAAAACQEAAA8AAAAAAAAAAAAAAAAA3wQAAGRycy9kb3ducmV2LnhtbFBLBQYAAAAA&#10;BAAEAPMAAADsBQAAAAA=&#10;" fillcolor="window" strokecolor="windowText" strokeweight="2pt">
                      <v:textbox>
                        <w:txbxContent>
                          <w:p w14:paraId="5389D118" w14:textId="77777777" w:rsidR="0090499B" w:rsidRDefault="0090499B" w:rsidP="00870FD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E3BBCC3" w14:textId="77777777" w:rsidR="00870FDD" w:rsidRPr="00E53D48" w:rsidRDefault="00870FDD" w:rsidP="00EE112B">
            <w:pPr>
              <w:rPr>
                <w:rFonts w:asciiTheme="minorHAnsi" w:eastAsia="Times New Roman" w:hAnsiTheme="minorHAnsi" w:cstheme="minorHAnsi"/>
                <w:sz w:val="15"/>
                <w:szCs w:val="15"/>
                <w:lang w:eastAsia="es-PE"/>
              </w:rPr>
            </w:pPr>
          </w:p>
        </w:tc>
        <w:tc>
          <w:tcPr>
            <w:tcW w:w="306" w:type="dxa"/>
            <w:noWrap/>
            <w:hideMark/>
          </w:tcPr>
          <w:p w14:paraId="54C58C6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39A77C12"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noWrap/>
            <w:hideMark/>
          </w:tcPr>
          <w:p w14:paraId="694F8AAA"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2B878A9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11" w:type="dxa"/>
            <w:noWrap/>
            <w:hideMark/>
          </w:tcPr>
          <w:p w14:paraId="09DC1C0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noWrap/>
            <w:hideMark/>
          </w:tcPr>
          <w:p w14:paraId="5C2CA863"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7" w:type="dxa"/>
            <w:noWrap/>
            <w:hideMark/>
          </w:tcPr>
          <w:p w14:paraId="3844C85D"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1C76EED"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AF75D75"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EC8FF70" w14:textId="77777777" w:rsidR="00870FDD" w:rsidRPr="00E53D48" w:rsidRDefault="00870FDD" w:rsidP="00EE112B">
            <w:pPr>
              <w:rPr>
                <w:rFonts w:eastAsia="Times New Roman" w:cs="Calibri"/>
                <w:sz w:val="15"/>
                <w:szCs w:val="15"/>
                <w:lang w:eastAsia="es-PE"/>
              </w:rPr>
            </w:pPr>
          </w:p>
        </w:tc>
        <w:tc>
          <w:tcPr>
            <w:tcW w:w="495" w:type="dxa"/>
            <w:gridSpan w:val="2"/>
            <w:noWrap/>
            <w:vAlign w:val="bottom"/>
            <w:hideMark/>
          </w:tcPr>
          <w:p w14:paraId="1FFC2C6E"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bottom"/>
            <w:hideMark/>
          </w:tcPr>
          <w:p w14:paraId="2841290A"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6D03D7F"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1788696E" w14:textId="77777777" w:rsidTr="00EE112B">
        <w:trPr>
          <w:trHeight w:val="296"/>
          <w:jc w:val="center"/>
        </w:trPr>
        <w:tc>
          <w:tcPr>
            <w:tcW w:w="187" w:type="dxa"/>
            <w:tcBorders>
              <w:top w:val="nil"/>
              <w:left w:val="single" w:sz="4" w:space="0" w:color="auto"/>
              <w:bottom w:val="nil"/>
              <w:right w:val="nil"/>
            </w:tcBorders>
            <w:noWrap/>
            <w:vAlign w:val="bottom"/>
            <w:hideMark/>
          </w:tcPr>
          <w:p w14:paraId="2D288E4D" w14:textId="77777777" w:rsidR="00870FDD" w:rsidRPr="00E53D48" w:rsidRDefault="00870FDD" w:rsidP="00EE112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7E7E955" w14:textId="77777777" w:rsidR="00870FDD" w:rsidRPr="00E53D48" w:rsidRDefault="00870FDD" w:rsidP="00EE112B">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66EF0EAF" w14:textId="77777777" w:rsidR="00870FDD" w:rsidRPr="00E53D48" w:rsidRDefault="00870FDD" w:rsidP="00EE112B">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C13413D" w14:textId="77777777" w:rsidR="00870FDD" w:rsidRPr="00E53D48" w:rsidRDefault="00870FDD" w:rsidP="00EE112B">
            <w:pPr>
              <w:spacing w:after="0"/>
              <w:rPr>
                <w:rFonts w:asciiTheme="minorHAnsi" w:eastAsia="Times New Roman" w:hAnsiTheme="minorHAnsi" w:cstheme="minorHAnsi"/>
                <w:b/>
                <w:bCs/>
                <w:sz w:val="15"/>
                <w:szCs w:val="15"/>
                <w:lang w:eastAsia="es-PE"/>
              </w:rPr>
            </w:pPr>
          </w:p>
        </w:tc>
        <w:tc>
          <w:tcPr>
            <w:tcW w:w="204" w:type="dxa"/>
            <w:noWrap/>
            <w:vAlign w:val="center"/>
            <w:hideMark/>
          </w:tcPr>
          <w:p w14:paraId="09BAB00F" w14:textId="77777777" w:rsidR="00870FDD" w:rsidRPr="00E53D48" w:rsidRDefault="00870FDD" w:rsidP="00EE112B">
            <w:pPr>
              <w:rPr>
                <w:rFonts w:asciiTheme="minorHAnsi" w:eastAsia="Times New Roman" w:hAnsiTheme="minorHAnsi" w:cstheme="minorHAnsi"/>
                <w:sz w:val="18"/>
                <w:szCs w:val="18"/>
                <w:lang w:eastAsia="es-PE"/>
              </w:rPr>
            </w:pPr>
          </w:p>
        </w:tc>
        <w:tc>
          <w:tcPr>
            <w:tcW w:w="219" w:type="dxa"/>
            <w:noWrap/>
            <w:vAlign w:val="center"/>
            <w:hideMark/>
          </w:tcPr>
          <w:p w14:paraId="5A00DC54" w14:textId="77777777" w:rsidR="00870FDD" w:rsidRPr="00683B6F" w:rsidRDefault="00870FDD" w:rsidP="00EE112B">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E117B26" w14:textId="77777777" w:rsidR="00870FDD" w:rsidRPr="00683B6F" w:rsidRDefault="00870FDD" w:rsidP="00EE112B">
            <w:pPr>
              <w:spacing w:after="0"/>
              <w:rPr>
                <w:rFonts w:asciiTheme="minorHAnsi" w:eastAsia="Times New Roman" w:hAnsiTheme="minorHAnsi" w:cstheme="minorHAnsi"/>
                <w:b/>
                <w:bCs/>
                <w:sz w:val="18"/>
                <w:szCs w:val="18"/>
                <w:lang w:eastAsia="es-PE"/>
              </w:rPr>
            </w:pPr>
          </w:p>
        </w:tc>
        <w:tc>
          <w:tcPr>
            <w:tcW w:w="219" w:type="dxa"/>
            <w:noWrap/>
            <w:vAlign w:val="bottom"/>
            <w:hideMark/>
          </w:tcPr>
          <w:p w14:paraId="2FAE4B9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C964076" w14:textId="77777777" w:rsidR="00870FDD" w:rsidRPr="00E53D48" w:rsidRDefault="00870FDD" w:rsidP="00EE112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3B33C496"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09808A" w14:textId="77777777" w:rsidR="00870FDD" w:rsidRPr="00E53D48" w:rsidRDefault="00870FDD" w:rsidP="00EE112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950401" w14:textId="77777777" w:rsidR="00870FDD" w:rsidRPr="00E53D48" w:rsidRDefault="00870FDD" w:rsidP="00EE112B">
            <w:pPr>
              <w:rPr>
                <w:rFonts w:eastAsia="Times New Roman" w:cs="Calibri"/>
                <w:sz w:val="15"/>
                <w:szCs w:val="15"/>
                <w:lang w:eastAsia="es-PE"/>
              </w:rPr>
            </w:pPr>
          </w:p>
        </w:tc>
        <w:tc>
          <w:tcPr>
            <w:tcW w:w="495" w:type="dxa"/>
            <w:gridSpan w:val="2"/>
            <w:noWrap/>
            <w:vAlign w:val="bottom"/>
            <w:hideMark/>
          </w:tcPr>
          <w:p w14:paraId="26C753F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noWrap/>
            <w:vAlign w:val="bottom"/>
            <w:hideMark/>
          </w:tcPr>
          <w:p w14:paraId="47EDB82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5BF50B8"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70FDD" w:rsidRPr="00E53D48" w14:paraId="40140B6E" w14:textId="77777777" w:rsidTr="00EE112B">
        <w:trPr>
          <w:trHeight w:val="354"/>
          <w:jc w:val="center"/>
        </w:trPr>
        <w:tc>
          <w:tcPr>
            <w:tcW w:w="187" w:type="dxa"/>
            <w:tcBorders>
              <w:top w:val="nil"/>
              <w:left w:val="single" w:sz="4" w:space="0" w:color="auto"/>
              <w:bottom w:val="single" w:sz="4" w:space="0" w:color="auto"/>
              <w:right w:val="nil"/>
            </w:tcBorders>
            <w:noWrap/>
            <w:vAlign w:val="bottom"/>
            <w:hideMark/>
          </w:tcPr>
          <w:p w14:paraId="6741587B"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0EC5760" w14:textId="77777777" w:rsidR="00870FDD" w:rsidRPr="00E53D48" w:rsidRDefault="00870FDD" w:rsidP="00EE112B">
            <w:pPr>
              <w:rPr>
                <w:rFonts w:eastAsia="Times New Roman" w:cs="Calibri"/>
                <w:sz w:val="20"/>
                <w:szCs w:val="20"/>
                <w:lang w:eastAsia="es-PE"/>
              </w:rPr>
            </w:pPr>
          </w:p>
        </w:tc>
        <w:tc>
          <w:tcPr>
            <w:tcW w:w="380" w:type="dxa"/>
            <w:tcBorders>
              <w:bottom w:val="single" w:sz="4" w:space="0" w:color="auto"/>
            </w:tcBorders>
            <w:noWrap/>
            <w:vAlign w:val="center"/>
            <w:hideMark/>
          </w:tcPr>
          <w:p w14:paraId="15E0DEE9"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6ED44CBC"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190BC0F"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88B7DB8"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A62AF6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6EF8E54"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F34282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EF50867"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9504602"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79ABED4" w14:textId="77777777" w:rsidR="00870FDD" w:rsidRPr="00E53D48" w:rsidRDefault="00870FDD" w:rsidP="00EE112B">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697877C"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E3569EE" w14:textId="77777777" w:rsidR="00870FDD" w:rsidRPr="00E53D48" w:rsidRDefault="00870FDD" w:rsidP="00EE112B">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22D86B0"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2794BC65" w14:textId="77777777" w:rsidR="00870FDD" w:rsidRPr="00E53D48" w:rsidRDefault="00870FDD" w:rsidP="00EE112B">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00C39DA" w14:textId="77777777" w:rsidR="00870FDD" w:rsidRPr="00E53D48" w:rsidRDefault="00870FDD" w:rsidP="00EE112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5C074D61" w14:textId="77777777" w:rsidR="00870FDD" w:rsidRPr="00E53D48" w:rsidRDefault="00870FDD" w:rsidP="00870FDD">
      <w:pPr>
        <w:spacing w:after="0" w:line="240" w:lineRule="auto"/>
        <w:ind w:left="142"/>
        <w:contextualSpacing/>
        <w:jc w:val="both"/>
        <w:rPr>
          <w:rFonts w:asciiTheme="minorHAnsi" w:eastAsia="Times New Roman" w:hAnsiTheme="minorHAnsi" w:cstheme="minorHAnsi"/>
          <w:b/>
          <w:sz w:val="18"/>
          <w:szCs w:val="18"/>
          <w:lang w:val="es-ES" w:eastAsia="es-ES"/>
        </w:rPr>
      </w:pPr>
    </w:p>
    <w:p w14:paraId="1F307AF3" w14:textId="77777777" w:rsidR="00870FDD" w:rsidRPr="002471DD" w:rsidRDefault="00870FDD" w:rsidP="00870FD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1E987A8" w14:textId="77777777" w:rsidR="00870FDD" w:rsidRPr="00E53D48" w:rsidRDefault="00870FDD" w:rsidP="00870FD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70FDD" w:rsidRPr="00E53D48" w14:paraId="5D5BBB87" w14:textId="77777777" w:rsidTr="00EE112B">
        <w:tc>
          <w:tcPr>
            <w:tcW w:w="8828" w:type="dxa"/>
            <w:tcBorders>
              <w:top w:val="single" w:sz="4" w:space="0" w:color="auto"/>
              <w:left w:val="single" w:sz="4" w:space="0" w:color="auto"/>
              <w:bottom w:val="single" w:sz="4" w:space="0" w:color="auto"/>
              <w:right w:val="single" w:sz="4" w:space="0" w:color="auto"/>
            </w:tcBorders>
            <w:hideMark/>
          </w:tcPr>
          <w:p w14:paraId="17060788" w14:textId="70189608" w:rsidR="00870FDD" w:rsidRPr="00A05DD1" w:rsidRDefault="001A3257" w:rsidP="001A3257">
            <w:pPr>
              <w:rPr>
                <w:rFonts w:asciiTheme="minorHAnsi" w:eastAsia="Times New Roman" w:hAnsiTheme="minorHAnsi" w:cstheme="minorHAnsi"/>
                <w:sz w:val="18"/>
                <w:szCs w:val="18"/>
                <w:lang w:val="es-ES" w:eastAsia="es-ES"/>
              </w:rPr>
            </w:pPr>
            <w:r w:rsidRPr="001A3257">
              <w:rPr>
                <w:rFonts w:asciiTheme="minorHAnsi" w:eastAsia="Times New Roman" w:hAnsiTheme="minorHAnsi" w:cstheme="minorHAnsi"/>
                <w:sz w:val="18"/>
                <w:szCs w:val="18"/>
                <w:lang w:val="es-ES" w:eastAsia="es-ES"/>
              </w:rPr>
              <w:lastRenderedPageBreak/>
              <w:t xml:space="preserve">Ley de Presupuesto para el sector público (Ley </w:t>
            </w:r>
            <w:proofErr w:type="spellStart"/>
            <w:r w:rsidRPr="001A3257">
              <w:rPr>
                <w:rFonts w:asciiTheme="minorHAnsi" w:eastAsia="Times New Roman" w:hAnsiTheme="minorHAnsi" w:cstheme="minorHAnsi"/>
                <w:sz w:val="18"/>
                <w:szCs w:val="18"/>
                <w:lang w:val="es-ES" w:eastAsia="es-ES"/>
              </w:rPr>
              <w:t>N°</w:t>
            </w:r>
            <w:proofErr w:type="spellEnd"/>
            <w:r w:rsidRPr="001A3257">
              <w:rPr>
                <w:rFonts w:asciiTheme="minorHAnsi" w:eastAsia="Times New Roman" w:hAnsiTheme="minorHAnsi" w:cstheme="minorHAnsi"/>
                <w:sz w:val="18"/>
                <w:szCs w:val="18"/>
                <w:lang w:val="es-ES" w:eastAsia="es-ES"/>
              </w:rPr>
              <w:t xml:space="preserve"> 29812-2012; Ley </w:t>
            </w:r>
            <w:proofErr w:type="spellStart"/>
            <w:r w:rsidRPr="001A3257">
              <w:rPr>
                <w:rFonts w:asciiTheme="minorHAnsi" w:eastAsia="Times New Roman" w:hAnsiTheme="minorHAnsi" w:cstheme="minorHAnsi"/>
                <w:sz w:val="18"/>
                <w:szCs w:val="18"/>
                <w:lang w:val="es-ES" w:eastAsia="es-ES"/>
              </w:rPr>
              <w:t>N°</w:t>
            </w:r>
            <w:proofErr w:type="spellEnd"/>
            <w:r w:rsidRPr="001A3257">
              <w:rPr>
                <w:rFonts w:asciiTheme="minorHAnsi" w:eastAsia="Times New Roman" w:hAnsiTheme="minorHAnsi" w:cstheme="minorHAnsi"/>
                <w:sz w:val="18"/>
                <w:szCs w:val="18"/>
                <w:lang w:val="es-ES" w:eastAsia="es-ES"/>
              </w:rPr>
              <w:t xml:space="preserve"> 29951-2013)</w:t>
            </w:r>
            <w:r>
              <w:rPr>
                <w:rFonts w:asciiTheme="minorHAnsi" w:eastAsia="Times New Roman" w:hAnsiTheme="minorHAnsi" w:cstheme="minorHAnsi"/>
                <w:sz w:val="18"/>
                <w:szCs w:val="18"/>
                <w:lang w:val="es-ES" w:eastAsia="es-ES"/>
              </w:rPr>
              <w:t xml:space="preserve">, </w:t>
            </w:r>
            <w:r w:rsidRPr="00B117D1">
              <w:rPr>
                <w:rFonts w:asciiTheme="minorHAnsi" w:eastAsia="Times New Roman" w:hAnsiTheme="minorHAnsi" w:cstheme="minorHAnsi"/>
                <w:sz w:val="18"/>
                <w:szCs w:val="18"/>
                <w:lang w:val="es-ES" w:eastAsia="es-ES"/>
              </w:rPr>
              <w:t xml:space="preserve">Directiva del Sistema INFOBRAS (Directiva </w:t>
            </w:r>
            <w:proofErr w:type="spellStart"/>
            <w:r w:rsidRPr="00B117D1">
              <w:rPr>
                <w:rFonts w:asciiTheme="minorHAnsi" w:eastAsia="Times New Roman" w:hAnsiTheme="minorHAnsi" w:cstheme="minorHAnsi"/>
                <w:sz w:val="18"/>
                <w:szCs w:val="18"/>
                <w:lang w:val="es-ES" w:eastAsia="es-ES"/>
              </w:rPr>
              <w:t>N°</w:t>
            </w:r>
            <w:proofErr w:type="spellEnd"/>
            <w:r w:rsidRPr="00B117D1">
              <w:rPr>
                <w:rFonts w:asciiTheme="minorHAnsi" w:eastAsia="Times New Roman" w:hAnsiTheme="minorHAnsi" w:cstheme="minorHAnsi"/>
                <w:sz w:val="18"/>
                <w:szCs w:val="18"/>
                <w:lang w:val="es-ES" w:eastAsia="es-ES"/>
              </w:rPr>
              <w:t xml:space="preserve"> 009-2011-CG/OEA; Directiva </w:t>
            </w:r>
            <w:proofErr w:type="spellStart"/>
            <w:r w:rsidRPr="00B117D1">
              <w:rPr>
                <w:rFonts w:asciiTheme="minorHAnsi" w:eastAsia="Times New Roman" w:hAnsiTheme="minorHAnsi" w:cstheme="minorHAnsi"/>
                <w:sz w:val="18"/>
                <w:szCs w:val="18"/>
                <w:lang w:val="es-ES" w:eastAsia="es-ES"/>
              </w:rPr>
              <w:t>N°</w:t>
            </w:r>
            <w:proofErr w:type="spellEnd"/>
            <w:r w:rsidRPr="00B117D1">
              <w:rPr>
                <w:rFonts w:asciiTheme="minorHAnsi" w:eastAsia="Times New Roman" w:hAnsiTheme="minorHAnsi" w:cstheme="minorHAnsi"/>
                <w:sz w:val="18"/>
                <w:szCs w:val="18"/>
                <w:lang w:val="es-ES" w:eastAsia="es-ES"/>
              </w:rPr>
              <w:t xml:space="preserve"> 007-2013-CG/OEA)</w:t>
            </w:r>
            <w:r>
              <w:rPr>
                <w:rFonts w:asciiTheme="minorHAnsi" w:eastAsia="Times New Roman" w:hAnsiTheme="minorHAnsi" w:cstheme="minorHAnsi"/>
                <w:sz w:val="18"/>
                <w:szCs w:val="18"/>
                <w:lang w:val="es-ES" w:eastAsia="es-ES"/>
              </w:rPr>
              <w:t xml:space="preserve">, </w:t>
            </w:r>
            <w:r w:rsidRPr="00436835">
              <w:rPr>
                <w:rFonts w:asciiTheme="minorHAnsi" w:eastAsia="Times New Roman" w:hAnsiTheme="minorHAnsi" w:cstheme="minorHAnsi"/>
                <w:sz w:val="18"/>
                <w:szCs w:val="18"/>
                <w:lang w:val="es-ES" w:eastAsia="es-ES"/>
              </w:rPr>
              <w:t>Ejecución de obras</w:t>
            </w:r>
            <w:r>
              <w:rPr>
                <w:rFonts w:asciiTheme="minorHAnsi" w:eastAsia="Times New Roman" w:hAnsiTheme="minorHAnsi" w:cstheme="minorHAnsi"/>
                <w:sz w:val="18"/>
                <w:szCs w:val="18"/>
                <w:lang w:val="es-ES" w:eastAsia="es-ES"/>
              </w:rPr>
              <w:t xml:space="preserve">, </w:t>
            </w:r>
            <w:r w:rsidRPr="00436835">
              <w:rPr>
                <w:rFonts w:asciiTheme="minorHAnsi" w:eastAsia="Times New Roman" w:hAnsiTheme="minorHAnsi" w:cstheme="minorHAnsi"/>
                <w:sz w:val="18"/>
                <w:szCs w:val="18"/>
                <w:lang w:val="es-ES" w:eastAsia="es-ES"/>
              </w:rPr>
              <w:t>Costos y Presupuestos</w:t>
            </w:r>
            <w:r>
              <w:rPr>
                <w:rFonts w:asciiTheme="minorHAnsi" w:eastAsia="Times New Roman" w:hAnsiTheme="minorHAnsi" w:cstheme="minorHAnsi"/>
                <w:sz w:val="18"/>
                <w:szCs w:val="18"/>
                <w:lang w:val="es-ES" w:eastAsia="es-ES"/>
              </w:rPr>
              <w:t xml:space="preserve">, </w:t>
            </w:r>
            <w:r w:rsidRPr="00436835">
              <w:rPr>
                <w:rFonts w:asciiTheme="minorHAnsi" w:eastAsia="Times New Roman" w:hAnsiTheme="minorHAnsi" w:cstheme="minorHAnsi"/>
                <w:sz w:val="18"/>
                <w:szCs w:val="18"/>
                <w:lang w:val="es-ES" w:eastAsia="es-ES"/>
              </w:rPr>
              <w:t>Lectura de planos</w:t>
            </w:r>
            <w:r>
              <w:rPr>
                <w:rFonts w:asciiTheme="minorHAnsi" w:eastAsia="Times New Roman" w:hAnsiTheme="minorHAnsi" w:cstheme="minorHAnsi"/>
                <w:sz w:val="18"/>
                <w:szCs w:val="18"/>
                <w:lang w:val="es-ES" w:eastAsia="es-ES"/>
              </w:rPr>
              <w:t>, Liquidación de Obras.</w:t>
            </w:r>
          </w:p>
        </w:tc>
      </w:tr>
    </w:tbl>
    <w:p w14:paraId="2336230E" w14:textId="77777777" w:rsidR="00870FDD" w:rsidRPr="00E53D48" w:rsidRDefault="00870FDD" w:rsidP="00870FD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70FDD" w:rsidRPr="00E53D48" w14:paraId="5E2585D5" w14:textId="77777777" w:rsidTr="00EE112B">
        <w:tc>
          <w:tcPr>
            <w:tcW w:w="8828" w:type="dxa"/>
            <w:tcBorders>
              <w:top w:val="single" w:sz="4" w:space="0" w:color="auto"/>
              <w:left w:val="single" w:sz="4" w:space="0" w:color="auto"/>
              <w:bottom w:val="single" w:sz="4" w:space="0" w:color="auto"/>
              <w:right w:val="single" w:sz="4" w:space="0" w:color="auto"/>
            </w:tcBorders>
            <w:hideMark/>
          </w:tcPr>
          <w:p w14:paraId="6EEB90F9" w14:textId="24B1F47D" w:rsidR="00870FDD" w:rsidRPr="005A199F" w:rsidRDefault="005A199F" w:rsidP="005A199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00870FDD" w:rsidRPr="005A199F">
              <w:rPr>
                <w:rFonts w:asciiTheme="minorHAnsi" w:eastAsia="Times New Roman" w:hAnsiTheme="minorHAnsi" w:cstheme="minorHAnsi"/>
                <w:sz w:val="18"/>
                <w:szCs w:val="18"/>
                <w:lang w:val="es-ES" w:eastAsia="es-ES"/>
              </w:rPr>
              <w:t>horas acumuladas</w:t>
            </w:r>
            <w:r w:rsidR="001A3257" w:rsidRPr="005A199F">
              <w:rPr>
                <w:rFonts w:asciiTheme="minorHAnsi" w:eastAsia="Times New Roman" w:hAnsiTheme="minorHAnsi" w:cstheme="minorHAnsi"/>
                <w:sz w:val="18"/>
                <w:szCs w:val="18"/>
                <w:lang w:val="es-ES" w:eastAsia="es-ES"/>
              </w:rPr>
              <w:t xml:space="preserve"> en cursos de AutoCAD</w:t>
            </w:r>
            <w:r w:rsidR="00995691" w:rsidRPr="005A199F">
              <w:rPr>
                <w:rFonts w:asciiTheme="minorHAnsi" w:eastAsia="Times New Roman" w:hAnsiTheme="minorHAnsi" w:cstheme="minorHAnsi"/>
                <w:sz w:val="18"/>
                <w:szCs w:val="18"/>
                <w:lang w:val="es-ES" w:eastAsia="es-ES"/>
              </w:rPr>
              <w:t xml:space="preserve"> y/o</w:t>
            </w:r>
            <w:r w:rsidR="001A3257" w:rsidRPr="005A199F">
              <w:rPr>
                <w:rFonts w:asciiTheme="minorHAnsi" w:eastAsia="Times New Roman" w:hAnsiTheme="minorHAnsi" w:cstheme="minorHAnsi"/>
                <w:sz w:val="18"/>
                <w:szCs w:val="18"/>
                <w:lang w:val="es-ES" w:eastAsia="es-ES"/>
              </w:rPr>
              <w:t xml:space="preserve"> S10 Costos y Presupuestos</w:t>
            </w:r>
            <w:r w:rsidR="00995691" w:rsidRPr="005A199F">
              <w:rPr>
                <w:rFonts w:asciiTheme="minorHAnsi" w:eastAsia="Times New Roman" w:hAnsiTheme="minorHAnsi" w:cstheme="minorHAnsi"/>
                <w:sz w:val="18"/>
                <w:szCs w:val="18"/>
                <w:lang w:val="es-ES" w:eastAsia="es-ES"/>
              </w:rPr>
              <w:t xml:space="preserve"> y/o </w:t>
            </w:r>
            <w:r w:rsidR="001A3257" w:rsidRPr="005A199F">
              <w:rPr>
                <w:rFonts w:asciiTheme="minorHAnsi" w:eastAsia="Times New Roman" w:hAnsiTheme="minorHAnsi" w:cstheme="minorHAnsi"/>
                <w:sz w:val="18"/>
                <w:szCs w:val="18"/>
                <w:lang w:val="es-ES" w:eastAsia="es-ES"/>
              </w:rPr>
              <w:t>Liquidación de Obras Públicas</w:t>
            </w:r>
            <w:r w:rsidRPr="005A199F">
              <w:rPr>
                <w:rFonts w:asciiTheme="minorHAnsi" w:eastAsia="Times New Roman" w:hAnsiTheme="minorHAnsi" w:cstheme="minorHAnsi"/>
                <w:sz w:val="18"/>
                <w:szCs w:val="18"/>
                <w:lang w:val="es-ES" w:eastAsia="es-ES"/>
              </w:rPr>
              <w:t xml:space="preserve"> y/o </w:t>
            </w:r>
            <w:r w:rsidR="001A3257" w:rsidRPr="005A199F">
              <w:rPr>
                <w:rFonts w:asciiTheme="minorHAnsi" w:eastAsia="Times New Roman" w:hAnsiTheme="minorHAnsi" w:cstheme="minorHAnsi"/>
                <w:sz w:val="18"/>
                <w:szCs w:val="18"/>
                <w:lang w:val="es-ES" w:eastAsia="es-ES"/>
              </w:rPr>
              <w:t>INFOBRAS</w:t>
            </w:r>
            <w:r w:rsidR="00870FDD" w:rsidRPr="005A199F">
              <w:rPr>
                <w:rFonts w:asciiTheme="minorHAnsi" w:eastAsia="Times New Roman" w:hAnsiTheme="minorHAnsi" w:cstheme="minorHAnsi"/>
                <w:sz w:val="18"/>
                <w:szCs w:val="18"/>
                <w:lang w:val="es-ES" w:eastAsia="es-ES"/>
              </w:rPr>
              <w:t>.</w:t>
            </w:r>
          </w:p>
        </w:tc>
      </w:tr>
    </w:tbl>
    <w:p w14:paraId="608C3370" w14:textId="77777777" w:rsidR="00870FDD" w:rsidRPr="00E53D48" w:rsidRDefault="00870FDD" w:rsidP="00870FD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70FDD" w:rsidRPr="00E53D48" w14:paraId="320CAFBC" w14:textId="77777777" w:rsidTr="00EE112B">
        <w:tc>
          <w:tcPr>
            <w:tcW w:w="1019" w:type="dxa"/>
            <w:vMerge w:val="restart"/>
            <w:tcBorders>
              <w:top w:val="single" w:sz="4" w:space="0" w:color="auto"/>
              <w:left w:val="single" w:sz="4" w:space="0" w:color="auto"/>
              <w:bottom w:val="single" w:sz="4" w:space="0" w:color="auto"/>
              <w:right w:val="single" w:sz="4" w:space="0" w:color="auto"/>
            </w:tcBorders>
            <w:hideMark/>
          </w:tcPr>
          <w:p w14:paraId="7D9E4193" w14:textId="77777777" w:rsidR="00870FDD" w:rsidRPr="00E53D48" w:rsidRDefault="00870FDD" w:rsidP="00EE112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B46A834" w14:textId="77777777" w:rsidR="00870FDD" w:rsidRPr="00E53D48" w:rsidRDefault="00870FDD" w:rsidP="00EE112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0AF99DA" w14:textId="77777777" w:rsidR="00870FDD" w:rsidRPr="00E53D48" w:rsidRDefault="00870FDD" w:rsidP="00EE112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0BADF433" w14:textId="77777777" w:rsidR="00870FDD" w:rsidRPr="00E53D48" w:rsidRDefault="00870FDD" w:rsidP="00EE112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B7DFE41"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B8FC028"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4CB8F60"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04855B4" w14:textId="77777777" w:rsidR="00870FDD" w:rsidRPr="00E53D48" w:rsidRDefault="00870FDD" w:rsidP="00EE112B">
            <w:pPr>
              <w:rPr>
                <w:rFonts w:asciiTheme="minorHAnsi" w:eastAsia="Times New Roman" w:hAnsiTheme="minorHAnsi" w:cstheme="minorHAnsi"/>
                <w:sz w:val="15"/>
                <w:szCs w:val="15"/>
                <w:lang w:val="es-ES" w:eastAsia="es-ES"/>
              </w:rPr>
            </w:pPr>
          </w:p>
        </w:tc>
      </w:tr>
      <w:tr w:rsidR="00870FDD" w:rsidRPr="00E53D48" w14:paraId="708581D7" w14:textId="77777777" w:rsidTr="00EE112B">
        <w:tc>
          <w:tcPr>
            <w:tcW w:w="0" w:type="auto"/>
            <w:vMerge/>
            <w:tcBorders>
              <w:top w:val="single" w:sz="4" w:space="0" w:color="auto"/>
              <w:left w:val="single" w:sz="4" w:space="0" w:color="auto"/>
              <w:bottom w:val="single" w:sz="4" w:space="0" w:color="auto"/>
              <w:right w:val="single" w:sz="4" w:space="0" w:color="auto"/>
            </w:tcBorders>
            <w:vAlign w:val="center"/>
            <w:hideMark/>
          </w:tcPr>
          <w:p w14:paraId="2BBE94DE"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961CCC2" w14:textId="77777777" w:rsidR="00870FDD" w:rsidRPr="00E53D48" w:rsidRDefault="00870FDD" w:rsidP="00EE112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7F90C96" w14:textId="77777777" w:rsidR="00870FDD" w:rsidRPr="00E53D48" w:rsidRDefault="00870FDD" w:rsidP="00EE112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864B5BA" w14:textId="77777777" w:rsidR="00870FDD" w:rsidRPr="00E53D48" w:rsidRDefault="00870FDD" w:rsidP="00EE112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A9C753E" w14:textId="77777777" w:rsidR="00870FDD" w:rsidRPr="00E53D48" w:rsidRDefault="00870FDD" w:rsidP="00EE112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A88BE"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96CA3DC" w14:textId="77777777" w:rsidR="00870FDD" w:rsidRPr="00E53D48" w:rsidRDefault="00870FDD" w:rsidP="00EE112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7D709A9" w14:textId="77777777" w:rsidR="00870FDD" w:rsidRPr="00E53D48" w:rsidRDefault="00870FDD" w:rsidP="00EE112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F9A70F6" w14:textId="77777777" w:rsidR="00870FDD" w:rsidRPr="00E53D48" w:rsidRDefault="00870FDD" w:rsidP="00EE112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2EC5BAA" w14:textId="77777777" w:rsidR="00870FDD" w:rsidRPr="00E53D48" w:rsidRDefault="00870FDD" w:rsidP="00EE112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870FDD" w:rsidRPr="00E53D48" w14:paraId="4011603E" w14:textId="77777777" w:rsidTr="00EE112B">
        <w:tc>
          <w:tcPr>
            <w:tcW w:w="1019" w:type="dxa"/>
            <w:tcBorders>
              <w:top w:val="single" w:sz="4" w:space="0" w:color="auto"/>
              <w:left w:val="single" w:sz="4" w:space="0" w:color="auto"/>
              <w:bottom w:val="single" w:sz="4" w:space="0" w:color="auto"/>
              <w:right w:val="single" w:sz="4" w:space="0" w:color="auto"/>
            </w:tcBorders>
            <w:hideMark/>
          </w:tcPr>
          <w:p w14:paraId="4CD30353" w14:textId="77777777" w:rsidR="00870FDD" w:rsidRPr="00E53D48" w:rsidRDefault="00870FDD" w:rsidP="00EE112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633687C"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D3C3504" w14:textId="77777777" w:rsidR="00870FDD" w:rsidRPr="00E53D48" w:rsidRDefault="00870FDD" w:rsidP="00EE112B">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9CA975E" w14:textId="77777777" w:rsidR="00870FDD" w:rsidRPr="00E53D48" w:rsidRDefault="00870FDD" w:rsidP="00EE112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1DE4D6" w14:textId="77777777" w:rsidR="00870FDD" w:rsidRPr="00E53D48" w:rsidRDefault="00870FDD" w:rsidP="00EE112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1E0D0F7" w14:textId="77777777" w:rsidR="00870FDD" w:rsidRPr="00E53D48" w:rsidRDefault="00870FDD" w:rsidP="00EE112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8BD6ACD" w14:textId="77777777" w:rsidR="00870FDD" w:rsidRPr="00E53D48" w:rsidRDefault="00870FDD" w:rsidP="00EE112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5B6F07F" w14:textId="77777777" w:rsidR="00870FDD" w:rsidRPr="00E53D48" w:rsidRDefault="00870FDD" w:rsidP="00EE112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635108D"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C8D7F2" w14:textId="77777777" w:rsidR="00870FDD" w:rsidRPr="00E53D48" w:rsidRDefault="00870FDD" w:rsidP="00EE112B">
            <w:pPr>
              <w:rPr>
                <w:rFonts w:asciiTheme="minorHAnsi" w:eastAsia="Times New Roman" w:hAnsiTheme="minorHAnsi" w:cstheme="minorHAnsi"/>
                <w:sz w:val="15"/>
                <w:szCs w:val="15"/>
                <w:lang w:val="es-ES" w:eastAsia="es-ES"/>
              </w:rPr>
            </w:pPr>
          </w:p>
        </w:tc>
      </w:tr>
      <w:tr w:rsidR="00870FDD" w:rsidRPr="00E53D48" w14:paraId="48229B0D" w14:textId="77777777" w:rsidTr="00EE112B">
        <w:tc>
          <w:tcPr>
            <w:tcW w:w="1019" w:type="dxa"/>
            <w:tcBorders>
              <w:top w:val="single" w:sz="4" w:space="0" w:color="auto"/>
              <w:left w:val="single" w:sz="4" w:space="0" w:color="auto"/>
              <w:bottom w:val="single" w:sz="4" w:space="0" w:color="auto"/>
              <w:right w:val="single" w:sz="4" w:space="0" w:color="auto"/>
            </w:tcBorders>
            <w:hideMark/>
          </w:tcPr>
          <w:p w14:paraId="75A5F1C7" w14:textId="77777777" w:rsidR="00870FDD" w:rsidRPr="00E53D48" w:rsidRDefault="00870FDD" w:rsidP="00EE112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A395587"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4930E2A" w14:textId="77777777" w:rsidR="00870FDD" w:rsidRPr="00E53D48" w:rsidRDefault="00870FDD" w:rsidP="00EE112B">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89306F3" w14:textId="77777777" w:rsidR="00870FDD" w:rsidRPr="00E53D48" w:rsidRDefault="00870FDD" w:rsidP="00EE112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B7E59C3" w14:textId="77777777" w:rsidR="00870FDD" w:rsidRPr="00E53D48" w:rsidRDefault="00870FDD" w:rsidP="00EE112B">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946849B" w14:textId="77777777" w:rsidR="00870FDD" w:rsidRPr="00E53D48" w:rsidRDefault="00870FDD" w:rsidP="00EE112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159DDF7" w14:textId="77777777" w:rsidR="00870FDD" w:rsidRPr="00E53D48" w:rsidRDefault="00870FDD" w:rsidP="00EE112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FA5144A" w14:textId="77777777" w:rsidR="00870FDD" w:rsidRPr="00683B6F" w:rsidRDefault="00870FDD" w:rsidP="00EE112B">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B082044"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CAB230" w14:textId="77777777" w:rsidR="00870FDD" w:rsidRPr="00E53D48" w:rsidRDefault="00870FDD" w:rsidP="00EE112B">
            <w:pPr>
              <w:rPr>
                <w:rFonts w:asciiTheme="minorHAnsi" w:eastAsia="Times New Roman" w:hAnsiTheme="minorHAnsi" w:cstheme="minorHAnsi"/>
                <w:sz w:val="15"/>
                <w:szCs w:val="15"/>
                <w:lang w:val="es-ES" w:eastAsia="es-ES"/>
              </w:rPr>
            </w:pPr>
          </w:p>
        </w:tc>
      </w:tr>
      <w:tr w:rsidR="00870FDD" w:rsidRPr="00E53D48" w14:paraId="167CC14B" w14:textId="77777777" w:rsidTr="00EE112B">
        <w:tc>
          <w:tcPr>
            <w:tcW w:w="1019" w:type="dxa"/>
            <w:tcBorders>
              <w:top w:val="single" w:sz="4" w:space="0" w:color="auto"/>
              <w:left w:val="single" w:sz="4" w:space="0" w:color="auto"/>
              <w:bottom w:val="single" w:sz="4" w:space="0" w:color="auto"/>
              <w:right w:val="single" w:sz="4" w:space="0" w:color="auto"/>
            </w:tcBorders>
            <w:hideMark/>
          </w:tcPr>
          <w:p w14:paraId="72A323BA" w14:textId="77777777" w:rsidR="00870FDD" w:rsidRPr="00E53D48" w:rsidRDefault="00870FDD" w:rsidP="00EE112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79E86E2"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7A99719" w14:textId="77777777" w:rsidR="00870FDD" w:rsidRPr="00E53D48" w:rsidRDefault="00870FDD" w:rsidP="00EE112B">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0164B75" w14:textId="77777777" w:rsidR="00870FDD" w:rsidRPr="00E53D48" w:rsidRDefault="00870FDD" w:rsidP="00EE112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59BC3E" w14:textId="77777777" w:rsidR="00870FDD" w:rsidRPr="00E53D48" w:rsidRDefault="00870FDD" w:rsidP="00EE112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7977036" w14:textId="77777777" w:rsidR="00870FDD" w:rsidRPr="00E53D48" w:rsidRDefault="00870FDD" w:rsidP="00EE112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7B8B1B7" w14:textId="77777777" w:rsidR="00870FDD" w:rsidRPr="00E53D48" w:rsidRDefault="00870FDD" w:rsidP="00EE112B">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3869B1D"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DF97503" w14:textId="77777777" w:rsidR="00870FDD" w:rsidRPr="00E53D48" w:rsidRDefault="00870FDD" w:rsidP="00EE112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60AC6E2" w14:textId="77777777" w:rsidR="00870FDD" w:rsidRPr="00E53D48" w:rsidRDefault="00870FDD" w:rsidP="00EE112B">
            <w:pPr>
              <w:rPr>
                <w:rFonts w:asciiTheme="minorHAnsi" w:eastAsia="Times New Roman" w:hAnsiTheme="minorHAnsi" w:cstheme="minorHAnsi"/>
                <w:sz w:val="15"/>
                <w:szCs w:val="15"/>
                <w:lang w:val="es-ES" w:eastAsia="es-ES"/>
              </w:rPr>
            </w:pPr>
          </w:p>
        </w:tc>
      </w:tr>
    </w:tbl>
    <w:p w14:paraId="4B101105" w14:textId="77777777" w:rsidR="00870FDD" w:rsidRPr="00E53D48" w:rsidRDefault="00870FDD" w:rsidP="00870FDD">
      <w:pPr>
        <w:spacing w:after="0" w:line="240" w:lineRule="auto"/>
        <w:rPr>
          <w:rFonts w:asciiTheme="minorHAnsi" w:eastAsia="Times New Roman" w:hAnsiTheme="minorHAnsi" w:cstheme="minorHAnsi"/>
          <w:b/>
          <w:sz w:val="18"/>
          <w:szCs w:val="18"/>
          <w:lang w:val="es-ES" w:eastAsia="es-ES"/>
        </w:rPr>
      </w:pPr>
    </w:p>
    <w:p w14:paraId="4269BE30" w14:textId="77777777" w:rsidR="00870FDD" w:rsidRPr="00E53D48" w:rsidRDefault="00870FDD" w:rsidP="00870FD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6DB21B50" w14:textId="77777777" w:rsidR="00870FDD" w:rsidRPr="00E53D48" w:rsidRDefault="00870FDD" w:rsidP="00870FD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64CED122" w14:textId="77777777" w:rsidR="00870FDD" w:rsidRPr="00E53D48" w:rsidRDefault="00870FDD" w:rsidP="00870FD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70FDD" w:rsidRPr="00E53D48" w14:paraId="639E0528" w14:textId="77777777" w:rsidTr="00EE112B">
        <w:tc>
          <w:tcPr>
            <w:tcW w:w="8828" w:type="dxa"/>
            <w:tcBorders>
              <w:top w:val="single" w:sz="4" w:space="0" w:color="auto"/>
              <w:left w:val="single" w:sz="4" w:space="0" w:color="auto"/>
              <w:bottom w:val="single" w:sz="4" w:space="0" w:color="auto"/>
              <w:right w:val="single" w:sz="4" w:space="0" w:color="auto"/>
            </w:tcBorders>
            <w:hideMark/>
          </w:tcPr>
          <w:p w14:paraId="6D39F5F7" w14:textId="77777777" w:rsidR="00870FDD" w:rsidRPr="00E53D48" w:rsidRDefault="00870FDD" w:rsidP="00EE112B">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w:t>
            </w:r>
            <w:r>
              <w:rPr>
                <w:rFonts w:asciiTheme="minorHAnsi" w:eastAsia="Times New Roman" w:hAnsiTheme="minorHAnsi" w:cstheme="minorHAnsi"/>
                <w:sz w:val="18"/>
                <w:szCs w:val="18"/>
                <w:lang w:val="es-ES" w:eastAsia="es-ES"/>
              </w:rPr>
              <w:t>3</w:t>
            </w:r>
            <w:r w:rsidRPr="00E53D48">
              <w:rPr>
                <w:rFonts w:asciiTheme="minorHAnsi" w:eastAsia="Times New Roman" w:hAnsiTheme="minorHAnsi" w:cstheme="minorHAnsi"/>
                <w:sz w:val="18"/>
                <w:szCs w:val="18"/>
                <w:lang w:val="es-ES" w:eastAsia="es-ES"/>
              </w:rPr>
              <w:t xml:space="preserve"> año</w:t>
            </w:r>
            <w:r>
              <w:rPr>
                <w:rFonts w:asciiTheme="minorHAnsi" w:eastAsia="Times New Roman" w:hAnsiTheme="minorHAnsi" w:cstheme="minorHAnsi"/>
                <w:sz w:val="18"/>
                <w:szCs w:val="18"/>
                <w:lang w:val="es-ES" w:eastAsia="es-ES"/>
              </w:rPr>
              <w:t>s</w:t>
            </w:r>
          </w:p>
        </w:tc>
      </w:tr>
    </w:tbl>
    <w:p w14:paraId="4038B642" w14:textId="77777777" w:rsidR="00870FDD" w:rsidRPr="00E53D48" w:rsidRDefault="00870FDD" w:rsidP="00870FD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AB4DCF0" w14:textId="77777777" w:rsidR="00870FDD" w:rsidRPr="00E53D48" w:rsidRDefault="00870FDD" w:rsidP="00870FD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870FDD" w:rsidRPr="00E53D48" w14:paraId="122C81BA" w14:textId="77777777" w:rsidTr="00EE112B">
        <w:tc>
          <w:tcPr>
            <w:tcW w:w="8828" w:type="dxa"/>
            <w:tcBorders>
              <w:top w:val="single" w:sz="4" w:space="0" w:color="auto"/>
              <w:left w:val="single" w:sz="4" w:space="0" w:color="auto"/>
              <w:bottom w:val="single" w:sz="4" w:space="0" w:color="auto"/>
              <w:right w:val="single" w:sz="4" w:space="0" w:color="auto"/>
            </w:tcBorders>
            <w:hideMark/>
          </w:tcPr>
          <w:p w14:paraId="678CD0A8" w14:textId="77777777" w:rsidR="00870FDD" w:rsidRDefault="00870FDD" w:rsidP="00EE112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p w14:paraId="202DA555" w14:textId="77777777" w:rsidR="00870FDD" w:rsidRPr="00E53D48" w:rsidRDefault="00870FDD" w:rsidP="00EE112B">
            <w:pPr>
              <w:rPr>
                <w:rFonts w:asciiTheme="minorHAnsi" w:eastAsia="Times New Roman" w:hAnsiTheme="minorHAnsi" w:cstheme="minorHAnsi"/>
                <w:sz w:val="18"/>
                <w:szCs w:val="18"/>
                <w:lang w:val="es-ES" w:eastAsia="es-ES"/>
              </w:rPr>
            </w:pPr>
          </w:p>
        </w:tc>
      </w:tr>
    </w:tbl>
    <w:p w14:paraId="507979DC" w14:textId="77777777" w:rsidR="00870FDD" w:rsidRPr="00E53D48" w:rsidRDefault="00870FDD" w:rsidP="00870FD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870FDD" w:rsidRPr="00E53D48" w14:paraId="6FE291F8" w14:textId="77777777" w:rsidTr="00EE112B">
        <w:tc>
          <w:tcPr>
            <w:tcW w:w="8828" w:type="dxa"/>
            <w:tcBorders>
              <w:top w:val="single" w:sz="4" w:space="0" w:color="auto"/>
              <w:left w:val="single" w:sz="4" w:space="0" w:color="auto"/>
              <w:bottom w:val="single" w:sz="4" w:space="0" w:color="auto"/>
              <w:right w:val="single" w:sz="4" w:space="0" w:color="auto"/>
            </w:tcBorders>
            <w:hideMark/>
          </w:tcPr>
          <w:p w14:paraId="5F44DD17" w14:textId="77777777" w:rsidR="00870FDD" w:rsidRPr="00E53D48" w:rsidRDefault="00870FDD" w:rsidP="00EE112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6206D665" w14:textId="77777777" w:rsidR="00870FDD" w:rsidRPr="00E53D48" w:rsidRDefault="00870FDD" w:rsidP="00870FD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B5BD1E9" w14:textId="77777777" w:rsidR="00870FDD" w:rsidRPr="00E53D48" w:rsidRDefault="00870FDD" w:rsidP="00870FDD">
      <w:pPr>
        <w:spacing w:after="0" w:line="240" w:lineRule="auto"/>
        <w:rPr>
          <w:rFonts w:asciiTheme="minorHAnsi" w:eastAsia="Times New Roman" w:hAnsiTheme="minorHAnsi" w:cstheme="minorHAnsi"/>
          <w:b/>
          <w:sz w:val="18"/>
          <w:szCs w:val="18"/>
          <w:lang w:eastAsia="es-ES"/>
        </w:rPr>
      </w:pPr>
    </w:p>
    <w:p w14:paraId="4C909CBA" w14:textId="77777777" w:rsidR="00870FDD" w:rsidRPr="00E53D48" w:rsidRDefault="00870FDD" w:rsidP="00870FD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55328" behindDoc="0" locked="0" layoutInCell="1" allowOverlap="1" wp14:anchorId="5C2D4973" wp14:editId="5067A7BB">
                <wp:simplePos x="0" y="0"/>
                <wp:positionH relativeFrom="column">
                  <wp:posOffset>510540</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0931A" id="Rectángulo 46" o:spid="_x0000_s1026" style="position:absolute;margin-left:40.2pt;margin-top:.6pt;width:18pt;height:18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U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E5Qg5R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58400" behindDoc="0" locked="0" layoutInCell="1" allowOverlap="1" wp14:anchorId="339A9171" wp14:editId="4BCA7417">
                <wp:simplePos x="0" y="0"/>
                <wp:positionH relativeFrom="column">
                  <wp:posOffset>25488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F754BB" w14:textId="77777777" w:rsidR="0090499B" w:rsidRDefault="0090499B" w:rsidP="00870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A9171" id="Rectángulo 47" o:spid="_x0000_s1062" style="position:absolute;margin-left:200.7pt;margin-top:.6pt;width:18pt;height:18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bq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77b26n0CAAAU&#10;BQAADgAAAAAAAAAAAAAAAAAuAgAAZHJzL2Uyb0RvYy54bWxQSwECLQAUAAYACAAAACEAl301294A&#10;AAAIAQAADwAAAAAAAAAAAAAAAADXBAAAZHJzL2Rvd25yZXYueG1sUEsFBgAAAAAEAAQA8wAAAOIF&#10;AAAAAA==&#10;" fillcolor="window" strokecolor="windowText" strokeweight="2pt">
                <v:textbox>
                  <w:txbxContent>
                    <w:p w14:paraId="24F754BB" w14:textId="77777777" w:rsidR="0090499B" w:rsidRDefault="0090499B" w:rsidP="00870FD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56352" behindDoc="0" locked="0" layoutInCell="1" allowOverlap="1" wp14:anchorId="30D4809B" wp14:editId="63568383">
                <wp:simplePos x="0" y="0"/>
                <wp:positionH relativeFrom="column">
                  <wp:posOffset>1177290</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BAF501" w14:textId="77777777" w:rsidR="0090499B" w:rsidRPr="004D75BD" w:rsidRDefault="0090499B" w:rsidP="00870FDD">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4809B" id="Rectángulo 48" o:spid="_x0000_s1063" style="position:absolute;margin-left:92.7pt;margin-top:.6pt;width:18pt;height:18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FSzYAx8AgAAFAUA&#10;AA4AAAAAAAAAAAAAAAAALgIAAGRycy9lMm9Eb2MueG1sUEsBAi0AFAAGAAgAAAAhAHyjFNvdAAAA&#10;CAEAAA8AAAAAAAAAAAAAAAAA1gQAAGRycy9kb3ducmV2LnhtbFBLBQYAAAAABAAEAPMAAADgBQAA&#10;AAA=&#10;" fillcolor="window" strokecolor="windowText" strokeweight="2pt">
                <v:textbox>
                  <w:txbxContent>
                    <w:p w14:paraId="4FBAF501" w14:textId="77777777" w:rsidR="0090499B" w:rsidRPr="004D75BD" w:rsidRDefault="0090499B" w:rsidP="00870FDD">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57376" behindDoc="0" locked="0" layoutInCell="1" allowOverlap="1" wp14:anchorId="09002431" wp14:editId="657918FB">
                <wp:simplePos x="0" y="0"/>
                <wp:positionH relativeFrom="column">
                  <wp:posOffset>1777365</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E2FC9" id="Rectángulo 57" o:spid="_x0000_s1026" style="position:absolute;margin-left:139.95pt;margin-top:.6pt;width:18pt;height:18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w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wm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Cn7XrB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59424" behindDoc="0" locked="0" layoutInCell="1" allowOverlap="1" wp14:anchorId="71C04353" wp14:editId="77E3C7CD">
                <wp:simplePos x="0" y="0"/>
                <wp:positionH relativeFrom="column">
                  <wp:posOffset>3358515</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6A20B" id="Rectángulo 58" o:spid="_x0000_s1026" style="position:absolute;margin-left:264.45pt;margin-top:.6pt;width:18pt;height:18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uu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DnDe65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0448" behindDoc="0" locked="0" layoutInCell="1" allowOverlap="1" wp14:anchorId="7874FF07" wp14:editId="3B689D9D">
                <wp:simplePos x="0" y="0"/>
                <wp:positionH relativeFrom="column">
                  <wp:posOffset>4415790</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B11F7" id="Rectángulo 59" o:spid="_x0000_s1026" style="position:absolute;margin-left:347.7pt;margin-top:.6pt;width:18pt;height:18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2I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Ppt7Yh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1472" behindDoc="0" locked="0" layoutInCell="1" allowOverlap="1" wp14:anchorId="3773636E" wp14:editId="60BA532B">
                <wp:simplePos x="0" y="0"/>
                <wp:positionH relativeFrom="column">
                  <wp:posOffset>5187315</wp:posOffset>
                </wp:positionH>
                <wp:positionV relativeFrom="paragraph">
                  <wp:posOffset>7620</wp:posOffset>
                </wp:positionV>
                <wp:extent cx="228600" cy="2286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E3138" id="Rectángulo 60" o:spid="_x0000_s1026" style="position:absolute;margin-left:408.45pt;margin-top:.6pt;width:18pt;height:18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JH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Iy9Ykd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62D9778A" w14:textId="77777777" w:rsidR="00870FDD" w:rsidRPr="00E53D48" w:rsidRDefault="00870FDD" w:rsidP="00870FD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BCBDF85" w14:textId="77777777" w:rsidR="00870FDD" w:rsidRPr="00E53D48" w:rsidRDefault="00870FDD" w:rsidP="00870FDD">
      <w:pPr>
        <w:spacing w:after="0" w:line="240" w:lineRule="auto"/>
        <w:rPr>
          <w:rFonts w:asciiTheme="minorHAnsi" w:eastAsia="Times New Roman" w:hAnsiTheme="minorHAnsi" w:cstheme="minorHAnsi"/>
          <w:sz w:val="18"/>
          <w:szCs w:val="18"/>
          <w:lang w:val="es-ES" w:eastAsia="es-ES"/>
        </w:rPr>
      </w:pPr>
    </w:p>
    <w:p w14:paraId="674ACADB" w14:textId="77777777" w:rsidR="00870FDD" w:rsidRPr="00E53D48" w:rsidRDefault="00870FDD" w:rsidP="00870FD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870FDD" w:rsidRPr="00E53D48" w14:paraId="4948EFB8" w14:textId="77777777" w:rsidTr="00EE112B">
        <w:tc>
          <w:tcPr>
            <w:tcW w:w="8828" w:type="dxa"/>
            <w:tcBorders>
              <w:top w:val="single" w:sz="4" w:space="0" w:color="auto"/>
              <w:left w:val="single" w:sz="4" w:space="0" w:color="auto"/>
              <w:bottom w:val="single" w:sz="4" w:space="0" w:color="auto"/>
              <w:right w:val="single" w:sz="4" w:space="0" w:color="auto"/>
            </w:tcBorders>
            <w:hideMark/>
          </w:tcPr>
          <w:p w14:paraId="3B550FB9" w14:textId="77777777" w:rsidR="00870FDD" w:rsidRPr="00E53D48" w:rsidRDefault="00870FDD" w:rsidP="00EE112B">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E213293" w14:textId="77777777" w:rsidR="00870FDD" w:rsidRPr="00E53D48" w:rsidRDefault="00870FDD" w:rsidP="00870FDD">
      <w:pPr>
        <w:spacing w:after="0" w:line="240" w:lineRule="auto"/>
        <w:rPr>
          <w:rFonts w:asciiTheme="minorHAnsi" w:eastAsia="Times New Roman" w:hAnsiTheme="minorHAnsi" w:cstheme="minorHAnsi"/>
          <w:sz w:val="18"/>
          <w:szCs w:val="18"/>
          <w:lang w:val="es-ES" w:eastAsia="es-ES"/>
        </w:rPr>
      </w:pPr>
    </w:p>
    <w:p w14:paraId="2A9DE4E1" w14:textId="77777777" w:rsidR="00870FDD" w:rsidRPr="002471DD" w:rsidRDefault="00870FDD" w:rsidP="00870FD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70FDD" w:rsidRPr="00E53D48" w14:paraId="06A65E8A" w14:textId="77777777" w:rsidTr="00EE112B">
        <w:tc>
          <w:tcPr>
            <w:tcW w:w="8828" w:type="dxa"/>
            <w:tcBorders>
              <w:top w:val="single" w:sz="4" w:space="0" w:color="auto"/>
              <w:left w:val="single" w:sz="4" w:space="0" w:color="auto"/>
              <w:bottom w:val="single" w:sz="4" w:space="0" w:color="auto"/>
              <w:right w:val="single" w:sz="4" w:space="0" w:color="auto"/>
            </w:tcBorders>
            <w:hideMark/>
          </w:tcPr>
          <w:p w14:paraId="06625D6A" w14:textId="30D553F2" w:rsidR="00870FDD" w:rsidRPr="00E53D48" w:rsidRDefault="005A199F" w:rsidP="00EE112B">
            <w:pPr>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Análisis e Interpretación, Interrelación a cualquier nivel, Capacidad para trabar en equipo, adaptable a trabajar bajo presión, compromiso institucional; y, solidaridad y honradez.</w:t>
            </w:r>
          </w:p>
        </w:tc>
      </w:tr>
    </w:tbl>
    <w:p w14:paraId="37857BFF" w14:textId="77777777" w:rsidR="00870FDD" w:rsidRPr="00E53D48" w:rsidRDefault="00870FDD" w:rsidP="00870FDD">
      <w:pPr>
        <w:spacing w:after="0" w:line="240" w:lineRule="auto"/>
        <w:rPr>
          <w:rFonts w:asciiTheme="minorHAnsi" w:eastAsia="Times New Roman" w:hAnsiTheme="minorHAnsi" w:cstheme="minorHAnsi"/>
          <w:b/>
          <w:sz w:val="18"/>
          <w:szCs w:val="18"/>
          <w:lang w:eastAsia="es-ES"/>
        </w:rPr>
      </w:pPr>
    </w:p>
    <w:p w14:paraId="16F2B164" w14:textId="77777777" w:rsidR="00870FDD" w:rsidRPr="002471DD" w:rsidRDefault="00870FDD" w:rsidP="00870FD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70FDD" w:rsidRPr="00E53D48" w14:paraId="541A3238" w14:textId="77777777" w:rsidTr="00EE112B">
        <w:tc>
          <w:tcPr>
            <w:tcW w:w="8828" w:type="dxa"/>
            <w:tcBorders>
              <w:top w:val="single" w:sz="4" w:space="0" w:color="auto"/>
              <w:left w:val="single" w:sz="4" w:space="0" w:color="auto"/>
              <w:bottom w:val="single" w:sz="4" w:space="0" w:color="auto"/>
              <w:right w:val="single" w:sz="4" w:space="0" w:color="auto"/>
            </w:tcBorders>
            <w:hideMark/>
          </w:tcPr>
          <w:p w14:paraId="778C154D" w14:textId="77777777" w:rsidR="00870FDD" w:rsidRPr="00E53D48" w:rsidRDefault="00870FDD" w:rsidP="00EE112B">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C0562F1" w14:textId="77777777" w:rsidR="00870FDD" w:rsidRDefault="00870FDD" w:rsidP="00870FDD">
      <w:pPr>
        <w:spacing w:after="0"/>
        <w:rPr>
          <w:rFonts w:asciiTheme="minorHAnsi" w:hAnsiTheme="minorHAnsi" w:cstheme="minorHAnsi"/>
          <w:sz w:val="18"/>
        </w:rPr>
      </w:pPr>
    </w:p>
    <w:p w14:paraId="45B16DCD" w14:textId="77777777" w:rsidR="00870FDD" w:rsidRPr="007B2416" w:rsidRDefault="00870FDD" w:rsidP="00870FD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70FDD" w:rsidRPr="00F172DB" w14:paraId="69DBA123" w14:textId="77777777" w:rsidTr="00EE112B">
        <w:trPr>
          <w:trHeight w:val="400"/>
        </w:trPr>
        <w:tc>
          <w:tcPr>
            <w:tcW w:w="2866" w:type="dxa"/>
          </w:tcPr>
          <w:p w14:paraId="42CE186E" w14:textId="77777777" w:rsidR="00870FDD" w:rsidRPr="00F172DB" w:rsidRDefault="00870FDD" w:rsidP="00EE112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78C0E52" w14:textId="77777777" w:rsidR="00870FDD" w:rsidRPr="00F172DB" w:rsidRDefault="00870FDD" w:rsidP="00EE112B">
            <w:pPr>
              <w:rPr>
                <w:rFonts w:asciiTheme="minorHAnsi" w:eastAsia="Times New Roman" w:hAnsiTheme="minorHAnsi" w:cstheme="minorHAnsi"/>
                <w:b/>
                <w:sz w:val="18"/>
                <w:szCs w:val="18"/>
                <w:lang w:val="es-ES" w:eastAsia="es-ES"/>
              </w:rPr>
            </w:pPr>
          </w:p>
        </w:tc>
        <w:tc>
          <w:tcPr>
            <w:tcW w:w="5913" w:type="dxa"/>
          </w:tcPr>
          <w:p w14:paraId="530E623D" w14:textId="77777777" w:rsidR="00870FDD" w:rsidRPr="00F172DB" w:rsidRDefault="00870FDD" w:rsidP="00EE112B">
            <w:pPr>
              <w:jc w:val="both"/>
              <w:rPr>
                <w:rFonts w:asciiTheme="minorHAnsi" w:eastAsia="Times New Roman" w:hAnsiTheme="minorHAnsi" w:cstheme="minorHAnsi"/>
                <w:sz w:val="18"/>
                <w:szCs w:val="18"/>
                <w:lang w:val="es-ES" w:eastAsia="es-ES"/>
              </w:rPr>
            </w:pPr>
            <w:r w:rsidRPr="00436835">
              <w:rPr>
                <w:rFonts w:asciiTheme="minorHAnsi" w:eastAsia="Times New Roman" w:hAnsiTheme="minorHAnsi" w:cstheme="minorHAnsi"/>
                <w:sz w:val="18"/>
                <w:szCs w:val="18"/>
                <w:lang w:val="es-ES" w:eastAsia="es-ES"/>
              </w:rPr>
              <w:t>SUB GERENCIA DE OBRAS.</w:t>
            </w:r>
          </w:p>
        </w:tc>
      </w:tr>
      <w:tr w:rsidR="00870FDD" w:rsidRPr="00F172DB" w14:paraId="50956C56" w14:textId="77777777" w:rsidTr="00EE112B">
        <w:tc>
          <w:tcPr>
            <w:tcW w:w="2866" w:type="dxa"/>
          </w:tcPr>
          <w:p w14:paraId="29C1B9E5" w14:textId="77777777" w:rsidR="00870FDD" w:rsidRPr="00F172DB" w:rsidRDefault="00870FDD" w:rsidP="00EE112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8055B8A" w14:textId="77777777" w:rsidR="00870FDD" w:rsidRPr="00827BE8" w:rsidRDefault="00870FDD" w:rsidP="00EE112B">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8</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870FDD" w:rsidRPr="00F172DB" w14:paraId="0DA87318" w14:textId="77777777" w:rsidTr="00EE112B">
        <w:tc>
          <w:tcPr>
            <w:tcW w:w="2866" w:type="dxa"/>
          </w:tcPr>
          <w:p w14:paraId="0F6A09B8" w14:textId="77777777" w:rsidR="00870FDD" w:rsidRPr="00F172DB" w:rsidRDefault="00870FDD" w:rsidP="00EE112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2038F96" w14:textId="77777777" w:rsidR="00870FDD" w:rsidRPr="00F172DB" w:rsidRDefault="00870FDD" w:rsidP="00EE112B">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870FDD" w:rsidRPr="00F172DB" w14:paraId="4D9D6891" w14:textId="77777777" w:rsidTr="00EE112B">
        <w:tc>
          <w:tcPr>
            <w:tcW w:w="2866" w:type="dxa"/>
          </w:tcPr>
          <w:p w14:paraId="12540E1A" w14:textId="77777777" w:rsidR="00870FDD" w:rsidRPr="00F172DB" w:rsidRDefault="00870FDD" w:rsidP="00EE112B">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DADBFA1" w14:textId="77777777" w:rsidR="00870FDD" w:rsidRDefault="00870FDD" w:rsidP="00EE112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870FDD" w:rsidRPr="00F172DB" w14:paraId="161CACA9" w14:textId="77777777" w:rsidTr="00EE112B">
        <w:tc>
          <w:tcPr>
            <w:tcW w:w="2866" w:type="dxa"/>
          </w:tcPr>
          <w:p w14:paraId="2AC15DCA" w14:textId="77777777" w:rsidR="00870FDD" w:rsidRPr="00F172DB" w:rsidRDefault="00870FDD" w:rsidP="00EE112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737E36D" w14:textId="77777777" w:rsidR="00870FDD" w:rsidRDefault="00870FDD" w:rsidP="00EE112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5F006C9B"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C68E404" w14:textId="77777777" w:rsidR="00A1796B" w:rsidRDefault="00A1796B" w:rsidP="00870FDD">
      <w:pPr>
        <w:spacing w:after="0" w:line="240" w:lineRule="auto"/>
        <w:contextualSpacing/>
        <w:jc w:val="both"/>
        <w:rPr>
          <w:rFonts w:asciiTheme="minorHAnsi" w:eastAsia="Times New Roman" w:hAnsiTheme="minorHAnsi" w:cstheme="minorHAnsi"/>
          <w:b/>
          <w:sz w:val="18"/>
          <w:szCs w:val="14"/>
          <w:lang w:val="es-ES" w:eastAsia="es-ES"/>
        </w:rPr>
      </w:pPr>
    </w:p>
    <w:p w14:paraId="289CB58E" w14:textId="0CE040FD" w:rsidR="004F07D2" w:rsidRPr="007B2416" w:rsidRDefault="004F07D2" w:rsidP="004F07D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w:t>
      </w:r>
      <w:r w:rsidR="00283DAD">
        <w:rPr>
          <w:rFonts w:asciiTheme="minorHAnsi" w:eastAsia="Times New Roman" w:hAnsiTheme="minorHAnsi" w:cstheme="minorHAnsi"/>
          <w:b/>
          <w:color w:val="FFFFFF" w:themeColor="background1"/>
          <w:szCs w:val="18"/>
          <w:lang w:val="es-ES" w:eastAsia="es-ES"/>
        </w:rPr>
        <w:t>8</w:t>
      </w:r>
      <w:r w:rsidRPr="007B2416">
        <w:rPr>
          <w:rFonts w:asciiTheme="minorHAnsi" w:eastAsia="Times New Roman" w:hAnsiTheme="minorHAnsi" w:cstheme="minorHAnsi"/>
          <w:b/>
          <w:color w:val="FFFFFF" w:themeColor="background1"/>
          <w:szCs w:val="18"/>
          <w:lang w:val="es-ES" w:eastAsia="es-ES"/>
        </w:rPr>
        <w:t xml:space="preserve"> - PERFIL DE PUESTO DE </w:t>
      </w:r>
      <w:r w:rsidRPr="004F07D2">
        <w:rPr>
          <w:rFonts w:asciiTheme="minorHAnsi" w:eastAsia="Times New Roman" w:hAnsiTheme="minorHAnsi" w:cstheme="minorHAnsi"/>
          <w:b/>
          <w:color w:val="FFFFFF" w:themeColor="background1"/>
          <w:szCs w:val="18"/>
          <w:lang w:val="es-ES" w:eastAsia="es-ES"/>
        </w:rPr>
        <w:t xml:space="preserve">APOYO ADMINISTARTIVO </w:t>
      </w:r>
      <w:r w:rsidRPr="007B2416">
        <w:rPr>
          <w:rFonts w:asciiTheme="minorHAnsi" w:eastAsia="Times New Roman" w:hAnsiTheme="minorHAnsi" w:cstheme="minorHAnsi"/>
          <w:b/>
          <w:color w:val="FFFFFF" w:themeColor="background1"/>
          <w:szCs w:val="18"/>
          <w:lang w:val="es-ES" w:eastAsia="es-ES"/>
        </w:rPr>
        <w:t xml:space="preserve">(CÓDIGO - </w:t>
      </w:r>
      <w:r>
        <w:rPr>
          <w:rFonts w:asciiTheme="minorHAnsi" w:eastAsia="Times New Roman" w:hAnsiTheme="minorHAnsi" w:cstheme="minorHAnsi"/>
          <w:b/>
          <w:color w:val="FFFFFF" w:themeColor="background1"/>
          <w:szCs w:val="18"/>
          <w:lang w:val="es-ES" w:eastAsia="es-ES"/>
        </w:rPr>
        <w:t>0104</w:t>
      </w:r>
      <w:r w:rsidRPr="007B2416">
        <w:rPr>
          <w:rFonts w:asciiTheme="minorHAnsi" w:eastAsia="Times New Roman" w:hAnsiTheme="minorHAnsi" w:cstheme="minorHAnsi"/>
          <w:b/>
          <w:color w:val="FFFFFF" w:themeColor="background1"/>
          <w:szCs w:val="18"/>
          <w:lang w:val="es-ES" w:eastAsia="es-ES"/>
        </w:rPr>
        <w:t>)</w:t>
      </w:r>
    </w:p>
    <w:p w14:paraId="1EEDC521" w14:textId="77777777" w:rsidR="004F07D2" w:rsidRPr="00E53D48" w:rsidRDefault="004F07D2" w:rsidP="004F07D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2B053D7" w14:textId="77777777" w:rsidR="004F07D2" w:rsidRPr="002471DD" w:rsidRDefault="004F07D2" w:rsidP="004F07D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618D1234" w14:textId="7FF5322F" w:rsidR="004F07D2" w:rsidRPr="00E53D48" w:rsidRDefault="004F07D2" w:rsidP="004F07D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080E8FC1" w14:textId="77777777" w:rsidR="004F07D2" w:rsidRDefault="004F07D2" w:rsidP="004F07D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 xml:space="preserve">SECRETARÍA DE CONSEJO REGIONAL </w:t>
      </w:r>
    </w:p>
    <w:p w14:paraId="331B1369" w14:textId="45C09485" w:rsidR="004F07D2" w:rsidRPr="00E53D48" w:rsidRDefault="004F07D2" w:rsidP="004F07D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0C46F7F" w14:textId="187A8133" w:rsidR="004F07D2" w:rsidRPr="00E53D48" w:rsidRDefault="004F07D2" w:rsidP="004F07D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lastRenderedPageBreak/>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b/>
          <w:sz w:val="18"/>
          <w:szCs w:val="18"/>
          <w:u w:val="single"/>
          <w:lang w:val="es-ES" w:eastAsia="es-ES"/>
        </w:rPr>
        <w:t xml:space="preserve">APOYO ADMINISTARTIVO </w:t>
      </w:r>
      <w:r w:rsidRPr="002471DD">
        <w:rPr>
          <w:rFonts w:asciiTheme="minorHAnsi" w:eastAsia="Times New Roman" w:hAnsiTheme="minorHAnsi" w:cstheme="minorHAnsi"/>
          <w:b/>
          <w:sz w:val="18"/>
          <w:szCs w:val="18"/>
          <w:u w:val="single"/>
          <w:lang w:val="es-ES" w:eastAsia="es-ES"/>
        </w:rPr>
        <w:t xml:space="preserve">(CÓDIGO - </w:t>
      </w:r>
      <w:r w:rsidRPr="004F07D2">
        <w:rPr>
          <w:rFonts w:asciiTheme="minorHAnsi" w:eastAsia="Times New Roman" w:hAnsiTheme="minorHAnsi" w:cstheme="minorHAnsi"/>
          <w:b/>
          <w:sz w:val="18"/>
          <w:szCs w:val="18"/>
          <w:u w:val="single"/>
          <w:lang w:val="es-ES" w:eastAsia="es-ES"/>
        </w:rPr>
        <w:t>0104</w:t>
      </w:r>
      <w:r w:rsidRPr="002471DD">
        <w:rPr>
          <w:rFonts w:asciiTheme="minorHAnsi" w:eastAsia="Times New Roman" w:hAnsiTheme="minorHAnsi" w:cstheme="minorHAnsi"/>
          <w:b/>
          <w:sz w:val="18"/>
          <w:szCs w:val="18"/>
          <w:u w:val="single"/>
          <w:lang w:val="es-ES" w:eastAsia="es-ES"/>
        </w:rPr>
        <w:t>)</w:t>
      </w:r>
    </w:p>
    <w:p w14:paraId="7AF6387E" w14:textId="27658DA4" w:rsidR="004F07D2" w:rsidRPr="00E53D48" w:rsidRDefault="004F07D2" w:rsidP="004F07D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SECRETARIO/A DE CONSEJO REGIONAL</w:t>
      </w:r>
    </w:p>
    <w:p w14:paraId="52E2466A" w14:textId="77777777" w:rsidR="004F07D2" w:rsidRPr="00E53D48" w:rsidRDefault="004F07D2" w:rsidP="004F07D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DB42819" w14:textId="77777777" w:rsidR="004F07D2" w:rsidRPr="00E53D48" w:rsidRDefault="004F07D2" w:rsidP="004F07D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3732DE3" w14:textId="77777777" w:rsidR="004F07D2" w:rsidRPr="002471DD" w:rsidRDefault="004F07D2" w:rsidP="004F07D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1B62C5FA" w14:textId="42CFBD7A" w:rsidR="004F07D2" w:rsidRPr="00436835" w:rsidRDefault="004F07D2" w:rsidP="004F07D2">
      <w:pPr>
        <w:spacing w:after="0" w:line="240" w:lineRule="auto"/>
        <w:jc w:val="both"/>
        <w:rPr>
          <w:rFonts w:asciiTheme="minorHAnsi" w:eastAsia="Times New Roman" w:hAnsiTheme="minorHAnsi" w:cstheme="minorHAnsi"/>
          <w:sz w:val="18"/>
          <w:szCs w:val="18"/>
          <w:lang w:val="es-ES" w:eastAsia="es-ES"/>
        </w:rPr>
      </w:pPr>
      <w:r w:rsidRPr="004F07D2">
        <w:rPr>
          <w:rFonts w:asciiTheme="minorHAnsi" w:eastAsia="Times New Roman" w:hAnsiTheme="minorHAnsi" w:cstheme="minorHAnsi"/>
          <w:sz w:val="18"/>
          <w:szCs w:val="18"/>
          <w:lang w:val="es-ES" w:eastAsia="es-ES"/>
        </w:rPr>
        <w:t>Apoyar a la secretaria de Consejo Regional en las Actividades de Seguimiento de requerimientos de bienes y servicios, acuerdos y ordenanzas regionales, así como organizar las agendas de sesiones de Consejo Regional para el cumplimiento de objetivos de la oficina.</w:t>
      </w:r>
    </w:p>
    <w:p w14:paraId="24A1F64E" w14:textId="77777777" w:rsidR="004F07D2" w:rsidRPr="002471DD" w:rsidRDefault="004F07D2" w:rsidP="004F07D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537871B" w14:textId="7339EBB9" w:rsidR="004F07D2" w:rsidRDefault="004F07D2" w:rsidP="004F07D2">
      <w:pPr>
        <w:pStyle w:val="Prrafodelista"/>
        <w:numPr>
          <w:ilvl w:val="0"/>
          <w:numId w:val="44"/>
        </w:numPr>
        <w:jc w:val="both"/>
        <w:rPr>
          <w:rFonts w:asciiTheme="minorHAnsi" w:hAnsiTheme="minorHAnsi" w:cstheme="minorHAnsi"/>
          <w:iCs/>
          <w:sz w:val="18"/>
          <w:szCs w:val="18"/>
          <w:u w:val="single"/>
        </w:rPr>
      </w:pPr>
      <w:r w:rsidRPr="004F07D2">
        <w:rPr>
          <w:rFonts w:asciiTheme="minorHAnsi" w:hAnsiTheme="minorHAnsi" w:cstheme="minorHAnsi"/>
          <w:iCs/>
          <w:sz w:val="18"/>
          <w:szCs w:val="18"/>
          <w:u w:val="single"/>
        </w:rPr>
        <w:t>Apoyar en la organización de la agenda de sesiones Ordinarias, Extraordinarias del Consejo Regional para contribuir con los objetivos de la oficina.</w:t>
      </w:r>
    </w:p>
    <w:p w14:paraId="10151770" w14:textId="52EA0CC6" w:rsidR="004F07D2" w:rsidRDefault="004F07D2" w:rsidP="004F07D2">
      <w:pPr>
        <w:pStyle w:val="Prrafodelista"/>
        <w:numPr>
          <w:ilvl w:val="0"/>
          <w:numId w:val="44"/>
        </w:numPr>
        <w:jc w:val="both"/>
        <w:rPr>
          <w:rFonts w:asciiTheme="minorHAnsi" w:hAnsiTheme="minorHAnsi" w:cstheme="minorHAnsi"/>
          <w:iCs/>
          <w:sz w:val="18"/>
          <w:szCs w:val="18"/>
          <w:u w:val="single"/>
        </w:rPr>
      </w:pPr>
      <w:r w:rsidRPr="004F07D2">
        <w:rPr>
          <w:rFonts w:asciiTheme="minorHAnsi" w:hAnsiTheme="minorHAnsi" w:cstheme="minorHAnsi"/>
          <w:iCs/>
          <w:sz w:val="18"/>
          <w:szCs w:val="18"/>
          <w:u w:val="single"/>
        </w:rPr>
        <w:t>Apoyar al Secretario de Consejo Regional y Consejeros Regionales en las diferentes reuniones que convoca el Consejo Regional</w:t>
      </w:r>
      <w:r>
        <w:rPr>
          <w:rFonts w:asciiTheme="minorHAnsi" w:hAnsiTheme="minorHAnsi" w:cstheme="minorHAnsi"/>
          <w:iCs/>
          <w:sz w:val="18"/>
          <w:szCs w:val="18"/>
          <w:u w:val="single"/>
        </w:rPr>
        <w:t>.</w:t>
      </w:r>
    </w:p>
    <w:p w14:paraId="77F8E669" w14:textId="1167848D" w:rsidR="004F07D2" w:rsidRDefault="004F07D2" w:rsidP="004F07D2">
      <w:pPr>
        <w:pStyle w:val="Prrafodelista"/>
        <w:numPr>
          <w:ilvl w:val="0"/>
          <w:numId w:val="44"/>
        </w:numPr>
        <w:jc w:val="both"/>
        <w:rPr>
          <w:rFonts w:asciiTheme="minorHAnsi" w:hAnsiTheme="minorHAnsi" w:cstheme="minorHAnsi"/>
          <w:iCs/>
          <w:sz w:val="18"/>
          <w:szCs w:val="18"/>
          <w:u w:val="single"/>
        </w:rPr>
      </w:pPr>
      <w:r w:rsidRPr="004F07D2">
        <w:rPr>
          <w:rFonts w:asciiTheme="minorHAnsi" w:hAnsiTheme="minorHAnsi" w:cstheme="minorHAnsi"/>
          <w:iCs/>
          <w:sz w:val="18"/>
          <w:szCs w:val="18"/>
          <w:u w:val="single"/>
        </w:rPr>
        <w:t>Apoyar en el seguimiento de los requerimientos de bienes y servicios del Consejo Regional para coadyuvar con las actividades programadas de la oficina.</w:t>
      </w:r>
    </w:p>
    <w:p w14:paraId="2E6D7205" w14:textId="4B54CEFE" w:rsidR="004F07D2" w:rsidRPr="004F07D2" w:rsidRDefault="004F07D2" w:rsidP="004F07D2">
      <w:pPr>
        <w:pStyle w:val="Prrafodelista"/>
        <w:numPr>
          <w:ilvl w:val="0"/>
          <w:numId w:val="44"/>
        </w:numPr>
        <w:jc w:val="both"/>
        <w:rPr>
          <w:rFonts w:asciiTheme="minorHAnsi" w:hAnsiTheme="minorHAnsi" w:cstheme="minorHAnsi"/>
          <w:iCs/>
          <w:sz w:val="18"/>
          <w:szCs w:val="18"/>
          <w:u w:val="single"/>
        </w:rPr>
      </w:pPr>
      <w:r w:rsidRPr="004F07D2">
        <w:rPr>
          <w:rFonts w:asciiTheme="minorHAnsi" w:hAnsiTheme="minorHAnsi" w:cstheme="minorHAnsi"/>
          <w:iCs/>
          <w:sz w:val="18"/>
          <w:szCs w:val="18"/>
          <w:u w:val="single"/>
        </w:rPr>
        <w:t>Apoyar al Secretario de Consejo Regional en la redacción del acta de las sesiones de Consejo Regional para coadyuvar</w:t>
      </w:r>
      <w:r>
        <w:rPr>
          <w:rFonts w:asciiTheme="minorHAnsi" w:hAnsiTheme="minorHAnsi" w:cstheme="minorHAnsi"/>
          <w:iCs/>
          <w:sz w:val="18"/>
          <w:szCs w:val="18"/>
          <w:u w:val="single"/>
        </w:rPr>
        <w:t xml:space="preserve"> </w:t>
      </w:r>
      <w:r w:rsidRPr="004F07D2">
        <w:rPr>
          <w:rFonts w:asciiTheme="minorHAnsi" w:hAnsiTheme="minorHAnsi" w:cstheme="minorHAnsi"/>
          <w:iCs/>
          <w:sz w:val="18"/>
          <w:szCs w:val="18"/>
          <w:u w:val="single"/>
        </w:rPr>
        <w:t>al cumplimiento de las mismas</w:t>
      </w:r>
      <w:r>
        <w:rPr>
          <w:rFonts w:asciiTheme="minorHAnsi" w:hAnsiTheme="minorHAnsi" w:cstheme="minorHAnsi"/>
          <w:iCs/>
          <w:sz w:val="18"/>
          <w:szCs w:val="18"/>
          <w:u w:val="single"/>
        </w:rPr>
        <w:t>.</w:t>
      </w:r>
    </w:p>
    <w:p w14:paraId="377D3D85" w14:textId="3208C342" w:rsidR="004F07D2" w:rsidRPr="004F07D2" w:rsidRDefault="004F07D2" w:rsidP="004F07D2">
      <w:pPr>
        <w:pStyle w:val="Prrafodelista"/>
        <w:numPr>
          <w:ilvl w:val="0"/>
          <w:numId w:val="44"/>
        </w:numPr>
        <w:jc w:val="both"/>
        <w:rPr>
          <w:rFonts w:asciiTheme="minorHAnsi" w:hAnsiTheme="minorHAnsi" w:cstheme="minorHAnsi"/>
          <w:iCs/>
          <w:sz w:val="18"/>
          <w:szCs w:val="18"/>
          <w:u w:val="single"/>
        </w:rPr>
      </w:pPr>
      <w:r w:rsidRPr="004F07D2">
        <w:rPr>
          <w:rFonts w:asciiTheme="minorHAnsi" w:hAnsiTheme="minorHAnsi" w:cstheme="minorHAnsi"/>
          <w:iCs/>
          <w:sz w:val="18"/>
          <w:szCs w:val="18"/>
          <w:u w:val="single"/>
        </w:rPr>
        <w:t xml:space="preserve">Otras funciones que le asigne la </w:t>
      </w:r>
      <w:r w:rsidRPr="004F07D2">
        <w:rPr>
          <w:rFonts w:eastAsia="Times New Roman" w:cs="Calibri"/>
          <w:color w:val="000000"/>
          <w:sz w:val="18"/>
          <w:szCs w:val="18"/>
          <w:u w:val="single"/>
          <w:lang w:eastAsia="es-PE"/>
        </w:rPr>
        <w:t>jefatura inmediata</w:t>
      </w:r>
      <w:r w:rsidRPr="004F07D2">
        <w:rPr>
          <w:rFonts w:asciiTheme="minorHAnsi" w:hAnsiTheme="minorHAnsi" w:cstheme="minorHAnsi"/>
          <w:iCs/>
          <w:sz w:val="18"/>
          <w:szCs w:val="18"/>
          <w:u w:val="single"/>
        </w:rPr>
        <w:t>, relacionadas a la misión del puesto/órgano.</w:t>
      </w:r>
    </w:p>
    <w:p w14:paraId="5AADF3ED" w14:textId="77777777" w:rsidR="004F07D2" w:rsidRPr="002471DD" w:rsidRDefault="004F07D2" w:rsidP="004F07D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E73B86B" w14:textId="77777777" w:rsidR="004F07D2" w:rsidRPr="00E53D48" w:rsidRDefault="004F07D2" w:rsidP="004F07D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876BB3D" w14:textId="7786C9A4" w:rsidR="004F07D2" w:rsidRPr="00436835" w:rsidRDefault="00473BD3" w:rsidP="004F07D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 las diferentes dependencias en ejecución de sus funciones  </w:t>
      </w:r>
    </w:p>
    <w:p w14:paraId="1DF9C8E3" w14:textId="77777777" w:rsidR="004F07D2" w:rsidRPr="00E53D48" w:rsidRDefault="004F07D2" w:rsidP="004F07D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129C6903" w14:textId="531BB061" w:rsidR="004F07D2" w:rsidRPr="00436835" w:rsidRDefault="00473BD3" w:rsidP="004F07D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5754294" w14:textId="77777777" w:rsidR="004F07D2" w:rsidRPr="00E53D48" w:rsidRDefault="004F07D2" w:rsidP="004F07D2">
      <w:pPr>
        <w:spacing w:after="0" w:line="240" w:lineRule="auto"/>
        <w:jc w:val="both"/>
        <w:rPr>
          <w:rFonts w:asciiTheme="minorHAnsi" w:eastAsia="Times New Roman" w:hAnsiTheme="minorHAnsi" w:cstheme="minorHAnsi"/>
          <w:sz w:val="18"/>
          <w:szCs w:val="18"/>
          <w:lang w:val="es-ES" w:eastAsia="es-ES"/>
        </w:rPr>
      </w:pPr>
    </w:p>
    <w:p w14:paraId="4E87DADE" w14:textId="77777777" w:rsidR="004F07D2" w:rsidRPr="002471DD" w:rsidRDefault="004F07D2" w:rsidP="004F07D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4CE44BD7" w14:textId="77777777" w:rsidR="004F07D2" w:rsidRPr="00E53D48" w:rsidRDefault="004F07D2" w:rsidP="004F07D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4F07D2" w:rsidRPr="00E53D48" w14:paraId="2E4B06BE"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D3E6519"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DB962CD"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C10098C"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F07D2" w:rsidRPr="00E53D48" w14:paraId="06B7B301" w14:textId="77777777" w:rsidTr="00AB20A4">
        <w:trPr>
          <w:trHeight w:val="146"/>
          <w:jc w:val="center"/>
        </w:trPr>
        <w:tc>
          <w:tcPr>
            <w:tcW w:w="187" w:type="dxa"/>
            <w:tcBorders>
              <w:top w:val="nil"/>
              <w:left w:val="single" w:sz="4" w:space="0" w:color="auto"/>
              <w:bottom w:val="nil"/>
              <w:right w:val="nil"/>
            </w:tcBorders>
            <w:noWrap/>
            <w:vAlign w:val="bottom"/>
            <w:hideMark/>
          </w:tcPr>
          <w:p w14:paraId="0F4E7A6C"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0BB3B14" w14:textId="77777777" w:rsidR="004F07D2" w:rsidRPr="00E53D48" w:rsidRDefault="004F07D2" w:rsidP="00AB20A4">
            <w:pPr>
              <w:rPr>
                <w:rFonts w:asciiTheme="minorHAnsi" w:eastAsia="Times New Roman" w:hAnsiTheme="minorHAnsi" w:cstheme="minorHAnsi"/>
                <w:sz w:val="18"/>
                <w:szCs w:val="18"/>
                <w:lang w:eastAsia="es-PE"/>
              </w:rPr>
            </w:pPr>
          </w:p>
        </w:tc>
        <w:tc>
          <w:tcPr>
            <w:tcW w:w="380" w:type="dxa"/>
            <w:vAlign w:val="center"/>
            <w:hideMark/>
          </w:tcPr>
          <w:p w14:paraId="39D650C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80" w:type="dxa"/>
            <w:vAlign w:val="center"/>
            <w:hideMark/>
          </w:tcPr>
          <w:p w14:paraId="6DE6767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24" w:type="dxa"/>
            <w:vAlign w:val="center"/>
            <w:hideMark/>
          </w:tcPr>
          <w:p w14:paraId="3D5C146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108713B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290C806B"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5FA7450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2F10650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2FF9F12"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38648DC"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1A5F92A"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754808C"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FD44EDA"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EE1F2C9"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D2BF0F1"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9C74B48"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D9FDB35"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8A92FC2"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D9A0576"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8D04D7E"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A39BB82"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3DB30D0"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AEC5317"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73C3D53"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D0953D2"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9E181BE"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B3B49C9"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0C8A964A"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BB4486F"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E4BA2F8"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7DFD95ED"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505AD599"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7C13D2D"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B54C515"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E199962"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71E2DE1" w14:textId="77777777" w:rsidR="004F07D2" w:rsidRPr="00E53D48" w:rsidRDefault="004F07D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BD2CC14" w14:textId="77777777" w:rsidR="004F07D2" w:rsidRPr="00E53D48" w:rsidRDefault="004F07D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0EC1612"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C17A5A7" w14:textId="6C8DEC64" w:rsidR="004F07D2" w:rsidRPr="00E53D48" w:rsidRDefault="004F07D2" w:rsidP="00AB20A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r w:rsidR="00473BD3">
              <w:rPr>
                <w:rFonts w:asciiTheme="minorHAnsi" w:eastAsia="Times New Roman" w:hAnsiTheme="minorHAnsi" w:cstheme="minorHAnsi"/>
                <w:b/>
                <w:bCs/>
                <w:sz w:val="15"/>
                <w:szCs w:val="15"/>
                <w:lang w:eastAsia="es-PE"/>
              </w:rPr>
              <w:t>x</w:t>
            </w:r>
          </w:p>
        </w:tc>
        <w:tc>
          <w:tcPr>
            <w:tcW w:w="1284" w:type="dxa"/>
            <w:gridSpan w:val="4"/>
            <w:vAlign w:val="center"/>
            <w:hideMark/>
          </w:tcPr>
          <w:p w14:paraId="123ACDD7"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F7603C" w14:textId="73A3C372" w:rsidR="004F07D2" w:rsidRPr="00454B93" w:rsidRDefault="004F07D2"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5133C14D"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98B8934" w14:textId="568217AA" w:rsidR="004F07D2" w:rsidRPr="001A3257" w:rsidRDefault="004F07D2"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91B6EC1"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C7493F0" w14:textId="77777777" w:rsidR="004F07D2" w:rsidRPr="00E53D48" w:rsidRDefault="004F07D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F5C5660"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346A61D7" w14:textId="77777777" w:rsidR="004F07D2" w:rsidRPr="00E53D48" w:rsidRDefault="004F07D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0383B16"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83FADDC"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232DE7CE" w14:textId="77777777" w:rsidTr="00AB20A4">
        <w:trPr>
          <w:trHeight w:val="146"/>
          <w:jc w:val="center"/>
        </w:trPr>
        <w:tc>
          <w:tcPr>
            <w:tcW w:w="187" w:type="dxa"/>
            <w:tcBorders>
              <w:top w:val="nil"/>
              <w:left w:val="single" w:sz="4" w:space="0" w:color="auto"/>
              <w:bottom w:val="nil"/>
              <w:right w:val="nil"/>
            </w:tcBorders>
            <w:noWrap/>
            <w:vAlign w:val="center"/>
            <w:hideMark/>
          </w:tcPr>
          <w:p w14:paraId="046DB078"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F17995F" w14:textId="77777777" w:rsidR="004F07D2" w:rsidRPr="00E53D48" w:rsidRDefault="004F07D2" w:rsidP="00AB20A4">
            <w:pPr>
              <w:rPr>
                <w:rFonts w:asciiTheme="minorHAnsi" w:eastAsia="Times New Roman" w:hAnsiTheme="minorHAnsi" w:cstheme="minorHAnsi"/>
                <w:sz w:val="18"/>
                <w:szCs w:val="18"/>
                <w:lang w:eastAsia="es-PE"/>
              </w:rPr>
            </w:pPr>
          </w:p>
        </w:tc>
        <w:tc>
          <w:tcPr>
            <w:tcW w:w="380" w:type="dxa"/>
            <w:noWrap/>
            <w:vAlign w:val="center"/>
            <w:hideMark/>
          </w:tcPr>
          <w:p w14:paraId="4763D10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80" w:type="dxa"/>
            <w:vAlign w:val="center"/>
            <w:hideMark/>
          </w:tcPr>
          <w:p w14:paraId="5B574C7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24" w:type="dxa"/>
            <w:vAlign w:val="center"/>
            <w:hideMark/>
          </w:tcPr>
          <w:p w14:paraId="3F1D574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63AA4E2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17843430"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45D2D40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441BF78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FF4466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93E562E"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77CFE59" w14:textId="77777777" w:rsidR="004F07D2" w:rsidRPr="00E53D48" w:rsidRDefault="004F07D2" w:rsidP="00AB20A4">
            <w:pPr>
              <w:rPr>
                <w:rFonts w:asciiTheme="minorHAnsi" w:eastAsia="Times New Roman" w:hAnsiTheme="minorHAnsi" w:cstheme="minorHAnsi"/>
                <w:sz w:val="15"/>
                <w:szCs w:val="15"/>
                <w:lang w:eastAsia="es-PE"/>
              </w:rPr>
            </w:pPr>
          </w:p>
        </w:tc>
        <w:tc>
          <w:tcPr>
            <w:tcW w:w="396" w:type="dxa"/>
            <w:noWrap/>
            <w:vAlign w:val="center"/>
            <w:hideMark/>
          </w:tcPr>
          <w:p w14:paraId="21367BCB"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4237DDF5"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86" w:type="dxa"/>
            <w:vAlign w:val="center"/>
            <w:hideMark/>
          </w:tcPr>
          <w:p w14:paraId="744AD73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vAlign w:val="center"/>
            <w:hideMark/>
          </w:tcPr>
          <w:p w14:paraId="762F69A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vAlign w:val="center"/>
            <w:hideMark/>
          </w:tcPr>
          <w:p w14:paraId="13F5955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vAlign w:val="center"/>
            <w:hideMark/>
          </w:tcPr>
          <w:p w14:paraId="4F7025AB"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vAlign w:val="center"/>
            <w:hideMark/>
          </w:tcPr>
          <w:p w14:paraId="1C61E7E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vAlign w:val="center"/>
            <w:hideMark/>
          </w:tcPr>
          <w:p w14:paraId="7309D65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vAlign w:val="center"/>
            <w:hideMark/>
          </w:tcPr>
          <w:p w14:paraId="5B70B08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vAlign w:val="center"/>
            <w:hideMark/>
          </w:tcPr>
          <w:p w14:paraId="0D302A1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vAlign w:val="center"/>
            <w:hideMark/>
          </w:tcPr>
          <w:p w14:paraId="0BCB9D6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vAlign w:val="center"/>
            <w:hideMark/>
          </w:tcPr>
          <w:p w14:paraId="1D626B96"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7" w:type="dxa"/>
            <w:vAlign w:val="center"/>
            <w:hideMark/>
          </w:tcPr>
          <w:p w14:paraId="63C613E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0F7ABBD"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8844B6C"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064E5F4E" w14:textId="77777777" w:rsidR="004F07D2" w:rsidRPr="00E53D48" w:rsidRDefault="004F07D2" w:rsidP="00AB20A4">
            <w:pPr>
              <w:rPr>
                <w:rFonts w:eastAsia="Times New Roman" w:cs="Calibri"/>
                <w:sz w:val="15"/>
                <w:szCs w:val="15"/>
                <w:lang w:eastAsia="es-PE"/>
              </w:rPr>
            </w:pPr>
          </w:p>
        </w:tc>
        <w:tc>
          <w:tcPr>
            <w:tcW w:w="441" w:type="dxa"/>
            <w:noWrap/>
            <w:vAlign w:val="center"/>
            <w:hideMark/>
          </w:tcPr>
          <w:p w14:paraId="07AAEA90"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42F544C5"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65C04B8"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43C69ADD" w14:textId="77777777" w:rsidTr="00AB20A4">
        <w:trPr>
          <w:trHeight w:val="354"/>
          <w:jc w:val="center"/>
        </w:trPr>
        <w:tc>
          <w:tcPr>
            <w:tcW w:w="187" w:type="dxa"/>
            <w:tcBorders>
              <w:top w:val="nil"/>
              <w:left w:val="single" w:sz="4" w:space="0" w:color="auto"/>
              <w:bottom w:val="nil"/>
              <w:right w:val="nil"/>
            </w:tcBorders>
            <w:noWrap/>
            <w:vAlign w:val="center"/>
            <w:hideMark/>
          </w:tcPr>
          <w:p w14:paraId="33227EF6"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D6D74E4"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B2A1A47"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93F12A0" w14:textId="77777777" w:rsidR="004F07D2" w:rsidRPr="00E53D48" w:rsidRDefault="004F07D2"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3BA4F48"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D8037C0"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219" w:type="dxa"/>
            <w:noWrap/>
            <w:vAlign w:val="center"/>
            <w:hideMark/>
          </w:tcPr>
          <w:p w14:paraId="7AE79C3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261A1AF"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6848208"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47D1D02"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ECEC717"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3520" behindDoc="0" locked="0" layoutInCell="1" allowOverlap="1" wp14:anchorId="0D8086AB" wp14:editId="16BB124F">
                      <wp:simplePos x="0" y="0"/>
                      <wp:positionH relativeFrom="column">
                        <wp:posOffset>40005</wp:posOffset>
                      </wp:positionH>
                      <wp:positionV relativeFrom="paragraph">
                        <wp:posOffset>106680</wp:posOffset>
                      </wp:positionV>
                      <wp:extent cx="2686050" cy="619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F2DC253" w14:textId="04DCF0AF" w:rsidR="0090499B" w:rsidRPr="00F24281" w:rsidRDefault="0090499B" w:rsidP="004F07D2">
                                  <w:pPr>
                                    <w:jc w:val="center"/>
                                    <w:rPr>
                                      <w:lang w:val="es-MX"/>
                                    </w:rPr>
                                  </w:pPr>
                                  <w:r w:rsidRPr="00473BD3">
                                    <w:rPr>
                                      <w:rFonts w:asciiTheme="minorHAnsi" w:hAnsiTheme="minorHAnsi" w:cstheme="minorHAnsi"/>
                                      <w:sz w:val="18"/>
                                      <w:szCs w:val="18"/>
                                    </w:rPr>
                                    <w:t>SECRETARIA, ADMINISTRACIÓN O CONTABILIDAD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086AB" id="Rectángulo 61" o:spid="_x0000_s1064" style="position:absolute;margin-left:3.15pt;margin-top:8.4pt;width:211.5pt;height:48.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t8gQ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MB9K3yBAgAA&#10;FQUAAA4AAAAAAAAAAAAAAAAALgIAAGRycy9lMm9Eb2MueG1sUEsBAi0AFAAGAAgAAAAhAAI8fvnb&#10;AAAACAEAAA8AAAAAAAAAAAAAAAAA2wQAAGRycy9kb3ducmV2LnhtbFBLBQYAAAAABAAEAPMAAADj&#10;BQAAAAA=&#10;" fillcolor="window" strokecolor="windowText" strokeweight="2pt">
                      <v:textbox>
                        <w:txbxContent>
                          <w:p w14:paraId="6F2DC253" w14:textId="04DCF0AF" w:rsidR="0090499B" w:rsidRPr="00F24281" w:rsidRDefault="0090499B" w:rsidP="004F07D2">
                            <w:pPr>
                              <w:jc w:val="center"/>
                              <w:rPr>
                                <w:lang w:val="es-MX"/>
                              </w:rPr>
                            </w:pPr>
                            <w:r w:rsidRPr="00473BD3">
                              <w:rPr>
                                <w:rFonts w:asciiTheme="minorHAnsi" w:hAnsiTheme="minorHAnsi" w:cstheme="minorHAnsi"/>
                                <w:sz w:val="18"/>
                                <w:szCs w:val="18"/>
                              </w:rPr>
                              <w:t>SECRETARIA, ADMINISTRACIÓN O CONTABILIDAD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DB8B6D0"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24A3457"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F07D2" w:rsidRPr="00E53D48" w14:paraId="6FF23565" w14:textId="77777777" w:rsidTr="00AB20A4">
        <w:trPr>
          <w:trHeight w:val="146"/>
          <w:jc w:val="center"/>
        </w:trPr>
        <w:tc>
          <w:tcPr>
            <w:tcW w:w="187" w:type="dxa"/>
            <w:tcBorders>
              <w:top w:val="nil"/>
              <w:left w:val="single" w:sz="4" w:space="0" w:color="auto"/>
              <w:bottom w:val="nil"/>
              <w:right w:val="nil"/>
            </w:tcBorders>
            <w:noWrap/>
            <w:vAlign w:val="center"/>
            <w:hideMark/>
          </w:tcPr>
          <w:p w14:paraId="352FDF09"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88C3271" w14:textId="77777777" w:rsidR="004F07D2" w:rsidRPr="00E53D48" w:rsidRDefault="004F07D2" w:rsidP="00AB20A4">
            <w:pPr>
              <w:rPr>
                <w:rFonts w:asciiTheme="minorHAnsi" w:eastAsia="Times New Roman" w:hAnsiTheme="minorHAnsi" w:cstheme="minorHAnsi"/>
                <w:sz w:val="18"/>
                <w:szCs w:val="18"/>
                <w:lang w:eastAsia="es-PE"/>
              </w:rPr>
            </w:pPr>
          </w:p>
        </w:tc>
        <w:tc>
          <w:tcPr>
            <w:tcW w:w="380" w:type="dxa"/>
            <w:noWrap/>
            <w:vAlign w:val="center"/>
            <w:hideMark/>
          </w:tcPr>
          <w:p w14:paraId="0577C82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80" w:type="dxa"/>
            <w:vAlign w:val="center"/>
            <w:hideMark/>
          </w:tcPr>
          <w:p w14:paraId="5F47703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24" w:type="dxa"/>
            <w:vAlign w:val="center"/>
            <w:hideMark/>
          </w:tcPr>
          <w:p w14:paraId="52A8D036"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3148867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465BCE83"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4B0E496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7E23287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25D46FF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1D73D33"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53C6C4" w14:textId="77777777" w:rsidR="004F07D2" w:rsidRPr="00E53D48" w:rsidRDefault="004F07D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DFCFCA2"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D74ABDE" w14:textId="77777777" w:rsidR="004F07D2" w:rsidRPr="00E53D48" w:rsidRDefault="004F07D2" w:rsidP="00AB20A4">
            <w:pPr>
              <w:spacing w:after="0"/>
              <w:rPr>
                <w:rFonts w:asciiTheme="minorHAnsi" w:eastAsia="Times New Roman" w:hAnsiTheme="minorHAnsi" w:cstheme="minorHAnsi"/>
                <w:sz w:val="15"/>
                <w:szCs w:val="15"/>
                <w:lang w:eastAsia="es-PE"/>
              </w:rPr>
            </w:pPr>
          </w:p>
        </w:tc>
      </w:tr>
      <w:tr w:rsidR="004F07D2" w:rsidRPr="00E53D48" w14:paraId="7D2ED4A3" w14:textId="77777777" w:rsidTr="00AB20A4">
        <w:trPr>
          <w:trHeight w:val="354"/>
          <w:jc w:val="center"/>
        </w:trPr>
        <w:tc>
          <w:tcPr>
            <w:tcW w:w="187" w:type="dxa"/>
            <w:tcBorders>
              <w:top w:val="nil"/>
              <w:left w:val="single" w:sz="4" w:space="0" w:color="auto"/>
              <w:bottom w:val="nil"/>
              <w:right w:val="nil"/>
            </w:tcBorders>
            <w:noWrap/>
            <w:vAlign w:val="center"/>
            <w:hideMark/>
          </w:tcPr>
          <w:p w14:paraId="39F7440D"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DFA70FA"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6BCD00E2"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2A7C4AE"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931144F"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219" w:type="dxa"/>
            <w:noWrap/>
            <w:vAlign w:val="center"/>
            <w:hideMark/>
          </w:tcPr>
          <w:p w14:paraId="1AE51762"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1BEC7AB"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EFEC662"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F0D8095"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40AAC06" w14:textId="77777777" w:rsidR="004F07D2" w:rsidRPr="00E53D48" w:rsidRDefault="004F07D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8761821"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5887B6F" w14:textId="77777777" w:rsidR="004F07D2" w:rsidRPr="00E53D48" w:rsidRDefault="004F07D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FF43C2B" w14:textId="77777777" w:rsidR="004F07D2" w:rsidRPr="00E53D48" w:rsidRDefault="004F07D2"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07B53E94" w14:textId="77777777" w:rsidR="004F07D2" w:rsidRPr="00E53D48" w:rsidRDefault="004F07D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2E581B"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FF6E152"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25A4CD4E"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08A066DB"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C9699EE"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89C060C"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4A0B1E1"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3D4F56F"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BD85DFF"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69ABBBA"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920C257"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8CC2912"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B506A7C"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711F3CF"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6C32118" w14:textId="77777777" w:rsidR="004F07D2" w:rsidRPr="00E53D48" w:rsidRDefault="004F07D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6D967D7"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D717FF2"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6461C6A" w14:textId="77777777" w:rsidR="004F07D2" w:rsidRPr="00E53D48" w:rsidRDefault="004F07D2" w:rsidP="00AB20A4">
            <w:pPr>
              <w:rPr>
                <w:rFonts w:eastAsia="Times New Roman" w:cs="Calibri"/>
                <w:sz w:val="15"/>
                <w:szCs w:val="15"/>
                <w:lang w:eastAsia="es-PE"/>
              </w:rPr>
            </w:pPr>
          </w:p>
        </w:tc>
        <w:tc>
          <w:tcPr>
            <w:tcW w:w="495" w:type="dxa"/>
            <w:gridSpan w:val="2"/>
            <w:noWrap/>
            <w:vAlign w:val="center"/>
            <w:hideMark/>
          </w:tcPr>
          <w:p w14:paraId="6ABCDC82"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A64446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3A25508"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18EBE3B9" w14:textId="77777777" w:rsidTr="00AB20A4">
        <w:trPr>
          <w:trHeight w:val="75"/>
          <w:jc w:val="center"/>
        </w:trPr>
        <w:tc>
          <w:tcPr>
            <w:tcW w:w="187" w:type="dxa"/>
            <w:tcBorders>
              <w:top w:val="nil"/>
              <w:left w:val="single" w:sz="4" w:space="0" w:color="auto"/>
              <w:bottom w:val="nil"/>
              <w:right w:val="nil"/>
            </w:tcBorders>
            <w:noWrap/>
            <w:vAlign w:val="center"/>
            <w:hideMark/>
          </w:tcPr>
          <w:p w14:paraId="3E64E20F"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F41202F"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07C7088"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0F5F9DC"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77F2856"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43B6D04"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56D22EE8" w14:textId="77777777" w:rsidR="004F07D2" w:rsidRPr="00E53D48" w:rsidRDefault="004F07D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85E6F2B" w14:textId="77777777" w:rsidR="004F07D2" w:rsidRPr="00E53D48" w:rsidRDefault="004F07D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9DBAC3F"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B6BCEBE"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1E73168"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5F2938" w14:textId="77777777" w:rsidR="004F07D2" w:rsidRPr="00E53D48" w:rsidRDefault="004F07D2" w:rsidP="00AB20A4">
            <w:pPr>
              <w:rPr>
                <w:rFonts w:asciiTheme="minorHAnsi" w:eastAsia="Times New Roman" w:hAnsiTheme="minorHAnsi" w:cstheme="minorHAnsi"/>
                <w:sz w:val="15"/>
                <w:szCs w:val="15"/>
                <w:lang w:eastAsia="es-PE"/>
              </w:rPr>
            </w:pPr>
          </w:p>
        </w:tc>
        <w:tc>
          <w:tcPr>
            <w:tcW w:w="396" w:type="dxa"/>
            <w:noWrap/>
            <w:vAlign w:val="center"/>
            <w:hideMark/>
          </w:tcPr>
          <w:p w14:paraId="16BCF2E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9C0670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153D7E3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31EE0E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02A8277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07FDBBD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2C1C243D"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4EA70FAB"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7A10E3B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4FC6AF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12A0B29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9F0267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4D018F3B"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FE0B402"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A6687F1"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A7A12E0" w14:textId="77777777" w:rsidR="004F07D2" w:rsidRPr="00E53D48" w:rsidRDefault="004F07D2" w:rsidP="00AB20A4">
            <w:pPr>
              <w:rPr>
                <w:rFonts w:eastAsia="Times New Roman" w:cs="Calibri"/>
                <w:sz w:val="15"/>
                <w:szCs w:val="15"/>
                <w:lang w:eastAsia="es-PE"/>
              </w:rPr>
            </w:pPr>
          </w:p>
        </w:tc>
        <w:tc>
          <w:tcPr>
            <w:tcW w:w="495" w:type="dxa"/>
            <w:gridSpan w:val="2"/>
            <w:noWrap/>
            <w:vAlign w:val="center"/>
            <w:hideMark/>
          </w:tcPr>
          <w:p w14:paraId="4832EB9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486213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8B4BE0E"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7A9B63BD" w14:textId="77777777" w:rsidTr="00AB20A4">
        <w:trPr>
          <w:trHeight w:val="354"/>
          <w:jc w:val="center"/>
        </w:trPr>
        <w:tc>
          <w:tcPr>
            <w:tcW w:w="187" w:type="dxa"/>
            <w:tcBorders>
              <w:top w:val="nil"/>
              <w:left w:val="single" w:sz="4" w:space="0" w:color="auto"/>
              <w:bottom w:val="nil"/>
              <w:right w:val="nil"/>
            </w:tcBorders>
            <w:noWrap/>
            <w:vAlign w:val="center"/>
            <w:hideMark/>
          </w:tcPr>
          <w:p w14:paraId="2C8BF25F"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FDDE8E7"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F3C96D8"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273CDC2"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FA97DE5"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219" w:type="dxa"/>
            <w:noWrap/>
            <w:vAlign w:val="center"/>
            <w:hideMark/>
          </w:tcPr>
          <w:p w14:paraId="744F7BAD"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848929C"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32D40C5"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A1A6DBA"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06032"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3AA75706"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40C25A7F" w14:textId="77777777" w:rsidR="004F07D2" w:rsidRPr="00E53D48" w:rsidRDefault="004F07D2" w:rsidP="00AB20A4">
            <w:pPr>
              <w:rPr>
                <w:rFonts w:asciiTheme="minorHAnsi" w:eastAsia="Times New Roman" w:hAnsiTheme="minorHAnsi" w:cstheme="minorHAnsi"/>
                <w:sz w:val="15"/>
                <w:szCs w:val="15"/>
                <w:lang w:eastAsia="es-PE"/>
              </w:rPr>
            </w:pPr>
          </w:p>
        </w:tc>
        <w:tc>
          <w:tcPr>
            <w:tcW w:w="306" w:type="dxa"/>
            <w:noWrap/>
            <w:vAlign w:val="center"/>
            <w:hideMark/>
          </w:tcPr>
          <w:p w14:paraId="7B16816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6ECF91"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B1DB96E"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E5F7CF0" w14:textId="77777777" w:rsidR="004F07D2" w:rsidRPr="00E53D48" w:rsidRDefault="004F07D2" w:rsidP="00AB20A4">
            <w:pPr>
              <w:rPr>
                <w:rFonts w:asciiTheme="minorHAnsi" w:eastAsia="Times New Roman" w:hAnsiTheme="minorHAnsi" w:cstheme="minorHAnsi"/>
                <w:sz w:val="15"/>
                <w:szCs w:val="15"/>
                <w:lang w:eastAsia="es-PE"/>
              </w:rPr>
            </w:pPr>
          </w:p>
        </w:tc>
        <w:tc>
          <w:tcPr>
            <w:tcW w:w="306" w:type="dxa"/>
            <w:noWrap/>
            <w:hideMark/>
          </w:tcPr>
          <w:p w14:paraId="1048E413"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7625B0F"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34C2417"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B1177CC"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82DA73F" w14:textId="77777777" w:rsidR="004F07D2" w:rsidRPr="00E53D48" w:rsidRDefault="004F07D2"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A76096F" w14:textId="77777777" w:rsidR="004F07D2" w:rsidRPr="00E53D48" w:rsidRDefault="004F07D2" w:rsidP="00AB20A4">
            <w:pPr>
              <w:rPr>
                <w:rFonts w:eastAsia="Times New Roman" w:cs="Calibri"/>
                <w:b/>
                <w:bCs/>
                <w:sz w:val="15"/>
                <w:szCs w:val="15"/>
                <w:lang w:eastAsia="es-PE"/>
              </w:rPr>
            </w:pPr>
          </w:p>
        </w:tc>
        <w:tc>
          <w:tcPr>
            <w:tcW w:w="495" w:type="dxa"/>
            <w:gridSpan w:val="2"/>
            <w:noWrap/>
            <w:vAlign w:val="center"/>
            <w:hideMark/>
          </w:tcPr>
          <w:p w14:paraId="6D54B060"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vAlign w:val="center"/>
            <w:hideMark/>
          </w:tcPr>
          <w:p w14:paraId="64FF56E6"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32B5917E" w14:textId="77777777" w:rsidR="004F07D2" w:rsidRPr="00E53D48" w:rsidRDefault="004F07D2"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25583929" w14:textId="77777777" w:rsidTr="00AB20A4">
        <w:trPr>
          <w:trHeight w:val="75"/>
          <w:jc w:val="center"/>
        </w:trPr>
        <w:tc>
          <w:tcPr>
            <w:tcW w:w="187" w:type="dxa"/>
            <w:tcBorders>
              <w:top w:val="nil"/>
              <w:left w:val="single" w:sz="4" w:space="0" w:color="auto"/>
              <w:bottom w:val="nil"/>
              <w:right w:val="nil"/>
            </w:tcBorders>
            <w:noWrap/>
            <w:vAlign w:val="center"/>
            <w:hideMark/>
          </w:tcPr>
          <w:p w14:paraId="364E491D"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457B653" w14:textId="77777777" w:rsidR="004F07D2" w:rsidRPr="00E53D48" w:rsidRDefault="004F07D2" w:rsidP="00AB20A4">
            <w:pPr>
              <w:rPr>
                <w:rFonts w:asciiTheme="minorHAnsi" w:eastAsia="Times New Roman" w:hAnsiTheme="minorHAnsi" w:cstheme="minorHAnsi"/>
                <w:b/>
                <w:bCs/>
                <w:sz w:val="18"/>
                <w:szCs w:val="18"/>
                <w:lang w:eastAsia="es-PE"/>
              </w:rPr>
            </w:pPr>
          </w:p>
        </w:tc>
        <w:tc>
          <w:tcPr>
            <w:tcW w:w="380" w:type="dxa"/>
            <w:vAlign w:val="center"/>
            <w:hideMark/>
          </w:tcPr>
          <w:p w14:paraId="63FA715B"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80" w:type="dxa"/>
            <w:vAlign w:val="center"/>
            <w:hideMark/>
          </w:tcPr>
          <w:p w14:paraId="19DB9CC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191A6DA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42" w:type="dxa"/>
            <w:vAlign w:val="center"/>
            <w:hideMark/>
          </w:tcPr>
          <w:p w14:paraId="25ECDCE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AE3903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71F6E75"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vAlign w:val="center"/>
            <w:hideMark/>
          </w:tcPr>
          <w:p w14:paraId="6BDD635B"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73986A2"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4EEAFF8"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3E1A2FF"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396" w:type="dxa"/>
            <w:noWrap/>
            <w:vAlign w:val="bottom"/>
            <w:hideMark/>
          </w:tcPr>
          <w:p w14:paraId="7236EBA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FFC19E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457B5710"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27C7E2F8"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4544" behindDoc="0" locked="0" layoutInCell="1" allowOverlap="1" wp14:anchorId="21BA1F6B" wp14:editId="7C54009E">
                      <wp:simplePos x="0" y="0"/>
                      <wp:positionH relativeFrom="column">
                        <wp:posOffset>-760730</wp:posOffset>
                      </wp:positionH>
                      <wp:positionV relativeFrom="paragraph">
                        <wp:posOffset>55880</wp:posOffset>
                      </wp:positionV>
                      <wp:extent cx="2686050" cy="511175"/>
                      <wp:effectExtent l="0" t="0" r="19050" b="22225"/>
                      <wp:wrapNone/>
                      <wp:docPr id="62" name="Rectángulo 6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6C14931" w14:textId="77777777" w:rsidR="0090499B" w:rsidRDefault="0090499B" w:rsidP="004F07D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1F6B" id="Rectángulo 62" o:spid="_x0000_s1065" style="position:absolute;margin-left:-59.9pt;margin-top:4.4pt;width:211.5pt;height:40.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uIVL&#10;4IICAAAVBQAADgAAAAAAAAAAAAAAAAAuAgAAZHJzL2Uyb0RvYy54bWxQSwECLQAUAAYACAAAACEA&#10;TSrVo98AAAAJAQAADwAAAAAAAAAAAAAAAADcBAAAZHJzL2Rvd25yZXYueG1sUEsFBgAAAAAEAAQA&#10;8wAAAOgFAAAAAA==&#10;" fillcolor="window" strokecolor="windowText" strokeweight="2pt">
                      <v:textbox>
                        <w:txbxContent>
                          <w:p w14:paraId="06C14931" w14:textId="77777777" w:rsidR="0090499B" w:rsidRDefault="0090499B" w:rsidP="004F07D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3A5B1BFC" w14:textId="77777777" w:rsidR="004F07D2" w:rsidRPr="00E53D48" w:rsidRDefault="004F07D2" w:rsidP="00AB20A4">
            <w:pPr>
              <w:rPr>
                <w:rFonts w:asciiTheme="minorHAnsi" w:eastAsia="Times New Roman" w:hAnsiTheme="minorHAnsi" w:cstheme="minorHAnsi"/>
                <w:sz w:val="15"/>
                <w:szCs w:val="15"/>
                <w:lang w:eastAsia="es-PE"/>
              </w:rPr>
            </w:pPr>
          </w:p>
        </w:tc>
        <w:tc>
          <w:tcPr>
            <w:tcW w:w="306" w:type="dxa"/>
            <w:noWrap/>
            <w:hideMark/>
          </w:tcPr>
          <w:p w14:paraId="544D6ED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39A2BF5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339463F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noWrap/>
            <w:hideMark/>
          </w:tcPr>
          <w:p w14:paraId="5ECD083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7AC163B2"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noWrap/>
            <w:hideMark/>
          </w:tcPr>
          <w:p w14:paraId="681AA09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608ED315"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7" w:type="dxa"/>
            <w:noWrap/>
            <w:hideMark/>
          </w:tcPr>
          <w:p w14:paraId="6244C8D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3DA7FE9"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069B4E8"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4E0904" w14:textId="77777777" w:rsidR="004F07D2" w:rsidRPr="00E53D48" w:rsidRDefault="004F07D2" w:rsidP="00AB20A4">
            <w:pPr>
              <w:rPr>
                <w:rFonts w:eastAsia="Times New Roman" w:cs="Calibri"/>
                <w:sz w:val="15"/>
                <w:szCs w:val="15"/>
                <w:lang w:eastAsia="es-PE"/>
              </w:rPr>
            </w:pPr>
          </w:p>
        </w:tc>
        <w:tc>
          <w:tcPr>
            <w:tcW w:w="495" w:type="dxa"/>
            <w:gridSpan w:val="2"/>
            <w:noWrap/>
            <w:vAlign w:val="bottom"/>
            <w:hideMark/>
          </w:tcPr>
          <w:p w14:paraId="26BCA51D"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2E17080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49BBAC0"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7D25F732" w14:textId="77777777" w:rsidTr="00AB20A4">
        <w:trPr>
          <w:trHeight w:val="296"/>
          <w:jc w:val="center"/>
        </w:trPr>
        <w:tc>
          <w:tcPr>
            <w:tcW w:w="187" w:type="dxa"/>
            <w:tcBorders>
              <w:top w:val="nil"/>
              <w:left w:val="single" w:sz="4" w:space="0" w:color="auto"/>
              <w:bottom w:val="nil"/>
              <w:right w:val="nil"/>
            </w:tcBorders>
            <w:noWrap/>
            <w:vAlign w:val="bottom"/>
            <w:hideMark/>
          </w:tcPr>
          <w:p w14:paraId="44959277"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920BE64" w14:textId="77777777" w:rsidR="004F07D2" w:rsidRPr="00E53D48" w:rsidRDefault="004F07D2" w:rsidP="00AB20A4">
            <w:pPr>
              <w:rPr>
                <w:rFonts w:asciiTheme="minorHAnsi" w:eastAsia="Times New Roman" w:hAnsiTheme="minorHAnsi" w:cstheme="minorHAnsi"/>
                <w:sz w:val="18"/>
                <w:szCs w:val="18"/>
                <w:lang w:eastAsia="es-PE"/>
              </w:rPr>
            </w:pPr>
          </w:p>
        </w:tc>
        <w:tc>
          <w:tcPr>
            <w:tcW w:w="380" w:type="dxa"/>
            <w:noWrap/>
            <w:vAlign w:val="bottom"/>
            <w:hideMark/>
          </w:tcPr>
          <w:p w14:paraId="3834D00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5D1D843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5067275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205D5F9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929110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77F05F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5F14DF6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ECC147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639F817"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8EF628B" w14:textId="77777777" w:rsidR="004F07D2" w:rsidRPr="00E53D48" w:rsidRDefault="004F07D2"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2A466AE"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804088A"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C85C1F" w14:textId="77777777" w:rsidR="004F07D2" w:rsidRPr="00E53D48" w:rsidRDefault="004F07D2" w:rsidP="00AB20A4">
            <w:pPr>
              <w:rPr>
                <w:rFonts w:eastAsia="Times New Roman" w:cs="Calibri"/>
                <w:sz w:val="15"/>
                <w:szCs w:val="15"/>
                <w:lang w:eastAsia="es-PE"/>
              </w:rPr>
            </w:pPr>
          </w:p>
        </w:tc>
        <w:tc>
          <w:tcPr>
            <w:tcW w:w="495" w:type="dxa"/>
            <w:gridSpan w:val="2"/>
            <w:noWrap/>
            <w:vAlign w:val="bottom"/>
            <w:hideMark/>
          </w:tcPr>
          <w:p w14:paraId="5A82B766"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3C2AF5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ECDEDBB"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2EA9B01D" w14:textId="77777777" w:rsidTr="00AB20A4">
        <w:trPr>
          <w:trHeight w:val="354"/>
          <w:jc w:val="center"/>
        </w:trPr>
        <w:tc>
          <w:tcPr>
            <w:tcW w:w="187" w:type="dxa"/>
            <w:tcBorders>
              <w:top w:val="nil"/>
              <w:left w:val="single" w:sz="4" w:space="0" w:color="auto"/>
              <w:bottom w:val="nil"/>
              <w:right w:val="nil"/>
            </w:tcBorders>
            <w:noWrap/>
            <w:vAlign w:val="bottom"/>
            <w:hideMark/>
          </w:tcPr>
          <w:p w14:paraId="34893852"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F425EB6"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00381316"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240D17E"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B17F7B"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219" w:type="dxa"/>
            <w:noWrap/>
            <w:vAlign w:val="center"/>
            <w:hideMark/>
          </w:tcPr>
          <w:p w14:paraId="33745615"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117375D"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42B3B0CE"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292B202"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0C3A661" w14:textId="77777777" w:rsidR="004F07D2" w:rsidRPr="00E53D48" w:rsidRDefault="004F07D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D2C528"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E29248"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B12ACA5" w14:textId="77777777" w:rsidR="004F07D2" w:rsidRPr="00E53D48" w:rsidRDefault="004F07D2" w:rsidP="00AB20A4">
            <w:pPr>
              <w:rPr>
                <w:rFonts w:eastAsia="Times New Roman" w:cs="Calibri"/>
                <w:sz w:val="15"/>
                <w:szCs w:val="15"/>
                <w:lang w:eastAsia="es-PE"/>
              </w:rPr>
            </w:pPr>
          </w:p>
        </w:tc>
        <w:tc>
          <w:tcPr>
            <w:tcW w:w="495" w:type="dxa"/>
            <w:gridSpan w:val="2"/>
            <w:noWrap/>
            <w:vAlign w:val="bottom"/>
            <w:hideMark/>
          </w:tcPr>
          <w:p w14:paraId="767623A2"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2D41FB0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493601"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5452EAAA" w14:textId="77777777" w:rsidTr="00AB20A4">
        <w:trPr>
          <w:trHeight w:val="75"/>
          <w:jc w:val="center"/>
        </w:trPr>
        <w:tc>
          <w:tcPr>
            <w:tcW w:w="187" w:type="dxa"/>
            <w:tcBorders>
              <w:top w:val="nil"/>
              <w:left w:val="single" w:sz="4" w:space="0" w:color="auto"/>
              <w:bottom w:val="nil"/>
              <w:right w:val="nil"/>
            </w:tcBorders>
            <w:noWrap/>
            <w:vAlign w:val="center"/>
            <w:hideMark/>
          </w:tcPr>
          <w:p w14:paraId="3ED603A7"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3570392" w14:textId="77777777" w:rsidR="004F07D2" w:rsidRPr="00E53D48" w:rsidRDefault="004F07D2" w:rsidP="00AB20A4">
            <w:pPr>
              <w:rPr>
                <w:rFonts w:asciiTheme="minorHAnsi" w:eastAsia="Times New Roman" w:hAnsiTheme="minorHAnsi" w:cstheme="minorHAnsi"/>
                <w:b/>
                <w:bCs/>
                <w:sz w:val="18"/>
                <w:szCs w:val="18"/>
                <w:lang w:eastAsia="es-PE"/>
              </w:rPr>
            </w:pPr>
          </w:p>
        </w:tc>
        <w:tc>
          <w:tcPr>
            <w:tcW w:w="380" w:type="dxa"/>
            <w:vAlign w:val="center"/>
            <w:hideMark/>
          </w:tcPr>
          <w:p w14:paraId="2C30D31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80" w:type="dxa"/>
            <w:vAlign w:val="center"/>
            <w:hideMark/>
          </w:tcPr>
          <w:p w14:paraId="681E745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736211C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1451203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74EA44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F01ACC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2E4F59B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530A2B5"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DED791"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1009909"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396" w:type="dxa"/>
            <w:noWrap/>
            <w:vAlign w:val="bottom"/>
            <w:hideMark/>
          </w:tcPr>
          <w:p w14:paraId="3EFBD36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5DEAB87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10B38C1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5312268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hideMark/>
          </w:tcPr>
          <w:p w14:paraId="7A5D9AA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7403EC8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5596303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7DC39B5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noWrap/>
            <w:hideMark/>
          </w:tcPr>
          <w:p w14:paraId="542B6D1D"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2105CBF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noWrap/>
            <w:hideMark/>
          </w:tcPr>
          <w:p w14:paraId="766EF282"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195A6A60"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7" w:type="dxa"/>
            <w:noWrap/>
            <w:hideMark/>
          </w:tcPr>
          <w:p w14:paraId="3CAFB62C"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BEC92E5"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DCC3E05"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743610" w14:textId="77777777" w:rsidR="004F07D2" w:rsidRPr="00E53D48" w:rsidRDefault="004F07D2" w:rsidP="00AB20A4">
            <w:pPr>
              <w:rPr>
                <w:rFonts w:eastAsia="Times New Roman" w:cs="Calibri"/>
                <w:sz w:val="15"/>
                <w:szCs w:val="15"/>
                <w:lang w:eastAsia="es-PE"/>
              </w:rPr>
            </w:pPr>
          </w:p>
        </w:tc>
        <w:tc>
          <w:tcPr>
            <w:tcW w:w="495" w:type="dxa"/>
            <w:gridSpan w:val="2"/>
            <w:noWrap/>
            <w:vAlign w:val="bottom"/>
            <w:hideMark/>
          </w:tcPr>
          <w:p w14:paraId="484ABB2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5FBDCD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A539A4A"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112CEC0E" w14:textId="77777777" w:rsidTr="00AB20A4">
        <w:trPr>
          <w:trHeight w:val="354"/>
          <w:jc w:val="center"/>
        </w:trPr>
        <w:tc>
          <w:tcPr>
            <w:tcW w:w="187" w:type="dxa"/>
            <w:tcBorders>
              <w:top w:val="nil"/>
              <w:left w:val="single" w:sz="4" w:space="0" w:color="auto"/>
              <w:bottom w:val="nil"/>
              <w:right w:val="nil"/>
            </w:tcBorders>
            <w:noWrap/>
            <w:vAlign w:val="bottom"/>
            <w:hideMark/>
          </w:tcPr>
          <w:p w14:paraId="0C01572C"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A79FD8A" w14:textId="77777777" w:rsidR="004F07D2" w:rsidRPr="00E53D48" w:rsidRDefault="004F07D2" w:rsidP="00AB20A4">
            <w:pPr>
              <w:rPr>
                <w:rFonts w:asciiTheme="minorHAnsi" w:eastAsia="Times New Roman" w:hAnsiTheme="minorHAnsi" w:cstheme="minorHAnsi"/>
                <w:sz w:val="18"/>
                <w:szCs w:val="18"/>
                <w:lang w:eastAsia="es-PE"/>
              </w:rPr>
            </w:pPr>
          </w:p>
        </w:tc>
        <w:tc>
          <w:tcPr>
            <w:tcW w:w="380" w:type="dxa"/>
            <w:noWrap/>
            <w:vAlign w:val="bottom"/>
            <w:hideMark/>
          </w:tcPr>
          <w:p w14:paraId="250066B5"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1B7103D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59AD6A5B"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6CD60CA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6AB1776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53F997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63F04B2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47F922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D168F1F"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7D97DD"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E37E004"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099AE0D" w14:textId="77777777" w:rsidR="004F07D2" w:rsidRPr="00E53D48" w:rsidRDefault="004F07D2"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B71632"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4DB3E1A"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9EA3F4B" w14:textId="77777777" w:rsidR="004F07D2" w:rsidRPr="00E53D48" w:rsidRDefault="004F07D2" w:rsidP="00AB20A4">
            <w:pPr>
              <w:rPr>
                <w:rFonts w:asciiTheme="minorHAnsi" w:eastAsia="Times New Roman" w:hAnsiTheme="minorHAnsi" w:cstheme="minorHAnsi"/>
                <w:sz w:val="15"/>
                <w:szCs w:val="15"/>
                <w:lang w:eastAsia="es-PE"/>
              </w:rPr>
            </w:pPr>
          </w:p>
        </w:tc>
        <w:tc>
          <w:tcPr>
            <w:tcW w:w="306" w:type="dxa"/>
            <w:noWrap/>
            <w:vAlign w:val="bottom"/>
            <w:hideMark/>
          </w:tcPr>
          <w:p w14:paraId="1A8AF48B"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FD4393C"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BA48A3C"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2581F07"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9AB1381"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180C0A" w14:textId="77777777" w:rsidR="004F07D2" w:rsidRPr="00E53D48" w:rsidRDefault="004F07D2" w:rsidP="00AB20A4">
            <w:pPr>
              <w:rPr>
                <w:rFonts w:eastAsia="Times New Roman" w:cs="Calibri"/>
                <w:sz w:val="15"/>
                <w:szCs w:val="15"/>
                <w:lang w:eastAsia="es-PE"/>
              </w:rPr>
            </w:pPr>
          </w:p>
        </w:tc>
        <w:tc>
          <w:tcPr>
            <w:tcW w:w="495" w:type="dxa"/>
            <w:gridSpan w:val="2"/>
            <w:noWrap/>
            <w:vAlign w:val="bottom"/>
            <w:hideMark/>
          </w:tcPr>
          <w:p w14:paraId="6C929CB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F941F4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81DDF7"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5ECB811A" w14:textId="77777777" w:rsidTr="00AB20A4">
        <w:trPr>
          <w:trHeight w:val="75"/>
          <w:jc w:val="center"/>
        </w:trPr>
        <w:tc>
          <w:tcPr>
            <w:tcW w:w="187" w:type="dxa"/>
            <w:tcBorders>
              <w:top w:val="nil"/>
              <w:left w:val="single" w:sz="4" w:space="0" w:color="auto"/>
              <w:bottom w:val="nil"/>
              <w:right w:val="nil"/>
            </w:tcBorders>
            <w:noWrap/>
            <w:vAlign w:val="center"/>
            <w:hideMark/>
          </w:tcPr>
          <w:p w14:paraId="036885B8" w14:textId="77777777"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BDE9E66" w14:textId="2E02BD55" w:rsidR="004F07D2" w:rsidRPr="00E53D48" w:rsidRDefault="004F07D2" w:rsidP="00AB20A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066F9A3E"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27CFCF7"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0014B4D"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219" w:type="dxa"/>
            <w:noWrap/>
            <w:vAlign w:val="center"/>
            <w:hideMark/>
          </w:tcPr>
          <w:p w14:paraId="1CB28BF7" w14:textId="77777777" w:rsidR="004F07D2" w:rsidRPr="00683B6F" w:rsidRDefault="004F07D2"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8B035AF" w14:textId="1BB29B76" w:rsidR="004F07D2" w:rsidRPr="00683B6F" w:rsidRDefault="004F07D2" w:rsidP="00AB20A4">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6B0841D4"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D25841" w14:textId="77777777" w:rsidR="004F07D2" w:rsidRPr="00E53D48" w:rsidRDefault="004F07D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90815E" w14:textId="77777777" w:rsidR="004F07D2" w:rsidRPr="00E53D48" w:rsidRDefault="004F07D2" w:rsidP="00AB20A4">
            <w:pPr>
              <w:rPr>
                <w:rFonts w:asciiTheme="minorHAnsi" w:eastAsia="Times New Roman" w:hAnsiTheme="minorHAnsi" w:cstheme="minorHAnsi"/>
                <w:b/>
                <w:bCs/>
                <w:sz w:val="15"/>
                <w:szCs w:val="15"/>
                <w:lang w:eastAsia="es-PE"/>
              </w:rPr>
            </w:pPr>
          </w:p>
        </w:tc>
        <w:tc>
          <w:tcPr>
            <w:tcW w:w="396" w:type="dxa"/>
            <w:noWrap/>
            <w:vAlign w:val="bottom"/>
            <w:hideMark/>
          </w:tcPr>
          <w:p w14:paraId="48BFBF20"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F140F8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3FA3C2B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0872EF09"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hideMark/>
          </w:tcPr>
          <w:p w14:paraId="3C48D0FC"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5568" behindDoc="0" locked="0" layoutInCell="1" allowOverlap="1" wp14:anchorId="3DA8A8CE" wp14:editId="0A60C6F9">
                      <wp:simplePos x="0" y="0"/>
                      <wp:positionH relativeFrom="column">
                        <wp:posOffset>-949175</wp:posOffset>
                      </wp:positionH>
                      <wp:positionV relativeFrom="paragraph">
                        <wp:posOffset>56121</wp:posOffset>
                      </wp:positionV>
                      <wp:extent cx="2686050" cy="396000"/>
                      <wp:effectExtent l="0" t="0" r="19050" b="23495"/>
                      <wp:wrapNone/>
                      <wp:docPr id="63" name="Rectángulo 6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374DC48" w14:textId="77777777" w:rsidR="0090499B" w:rsidRDefault="0090499B" w:rsidP="004F07D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A8CE" id="Rectángulo 63" o:spid="_x0000_s1066" style="position:absolute;margin-left:-74.75pt;margin-top:4.4pt;width:211.5pt;height:31.2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GXvJ6IQCAAAVBQAADgAAAAAAAAAAAAAAAAAuAgAAZHJzL2Uyb0RvYy54bWxQSwECLQAUAAYACAAA&#10;ACEASEpWLOAAAAAJAQAADwAAAAAAAAAAAAAAAADeBAAAZHJzL2Rvd25yZXYueG1sUEsFBgAAAAAE&#10;AAQA8wAAAOsFAAAAAA==&#10;" fillcolor="window" strokecolor="windowText" strokeweight="2pt">
                      <v:textbox>
                        <w:txbxContent>
                          <w:p w14:paraId="6374DC48" w14:textId="77777777" w:rsidR="0090499B" w:rsidRDefault="0090499B" w:rsidP="004F07D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0862D89" w14:textId="77777777" w:rsidR="004F07D2" w:rsidRPr="00E53D48" w:rsidRDefault="004F07D2" w:rsidP="00AB20A4">
            <w:pPr>
              <w:rPr>
                <w:rFonts w:asciiTheme="minorHAnsi" w:eastAsia="Times New Roman" w:hAnsiTheme="minorHAnsi" w:cstheme="minorHAnsi"/>
                <w:sz w:val="15"/>
                <w:szCs w:val="15"/>
                <w:lang w:eastAsia="es-PE"/>
              </w:rPr>
            </w:pPr>
          </w:p>
        </w:tc>
        <w:tc>
          <w:tcPr>
            <w:tcW w:w="306" w:type="dxa"/>
            <w:noWrap/>
            <w:hideMark/>
          </w:tcPr>
          <w:p w14:paraId="468DC06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471A1A63"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noWrap/>
            <w:hideMark/>
          </w:tcPr>
          <w:p w14:paraId="4F7316F0"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0D43E043"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11" w:type="dxa"/>
            <w:noWrap/>
            <w:hideMark/>
          </w:tcPr>
          <w:p w14:paraId="7FFF3377"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noWrap/>
            <w:hideMark/>
          </w:tcPr>
          <w:p w14:paraId="7C66673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7" w:type="dxa"/>
            <w:noWrap/>
            <w:hideMark/>
          </w:tcPr>
          <w:p w14:paraId="7F92CD72"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DE0833A"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1728CD"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8852D6B" w14:textId="77777777" w:rsidR="004F07D2" w:rsidRPr="00E53D48" w:rsidRDefault="004F07D2" w:rsidP="00AB20A4">
            <w:pPr>
              <w:rPr>
                <w:rFonts w:eastAsia="Times New Roman" w:cs="Calibri"/>
                <w:sz w:val="15"/>
                <w:szCs w:val="15"/>
                <w:lang w:eastAsia="es-PE"/>
              </w:rPr>
            </w:pPr>
          </w:p>
        </w:tc>
        <w:tc>
          <w:tcPr>
            <w:tcW w:w="495" w:type="dxa"/>
            <w:gridSpan w:val="2"/>
            <w:noWrap/>
            <w:vAlign w:val="bottom"/>
            <w:hideMark/>
          </w:tcPr>
          <w:p w14:paraId="682C3FC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0496BFC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64922DF"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468F611F" w14:textId="77777777" w:rsidTr="00AB20A4">
        <w:trPr>
          <w:trHeight w:val="296"/>
          <w:jc w:val="center"/>
        </w:trPr>
        <w:tc>
          <w:tcPr>
            <w:tcW w:w="187" w:type="dxa"/>
            <w:tcBorders>
              <w:top w:val="nil"/>
              <w:left w:val="single" w:sz="4" w:space="0" w:color="auto"/>
              <w:bottom w:val="nil"/>
              <w:right w:val="nil"/>
            </w:tcBorders>
            <w:noWrap/>
            <w:vAlign w:val="bottom"/>
            <w:hideMark/>
          </w:tcPr>
          <w:p w14:paraId="4024B636" w14:textId="77777777" w:rsidR="004F07D2" w:rsidRPr="00E53D48" w:rsidRDefault="004F07D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B6F0171" w14:textId="77777777" w:rsidR="004F07D2" w:rsidRPr="00E53D48" w:rsidRDefault="004F07D2"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4C97455C" w14:textId="77777777" w:rsidR="004F07D2" w:rsidRPr="00E53D48" w:rsidRDefault="004F07D2"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24CB72E" w14:textId="77777777" w:rsidR="004F07D2" w:rsidRPr="00E53D48" w:rsidRDefault="004F07D2"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341C5AF8" w14:textId="77777777" w:rsidR="004F07D2" w:rsidRPr="00E53D48" w:rsidRDefault="004F07D2" w:rsidP="00AB20A4">
            <w:pPr>
              <w:rPr>
                <w:rFonts w:asciiTheme="minorHAnsi" w:eastAsia="Times New Roman" w:hAnsiTheme="minorHAnsi" w:cstheme="minorHAnsi"/>
                <w:sz w:val="18"/>
                <w:szCs w:val="18"/>
                <w:lang w:eastAsia="es-PE"/>
              </w:rPr>
            </w:pPr>
          </w:p>
        </w:tc>
        <w:tc>
          <w:tcPr>
            <w:tcW w:w="219" w:type="dxa"/>
            <w:noWrap/>
            <w:vAlign w:val="center"/>
            <w:hideMark/>
          </w:tcPr>
          <w:p w14:paraId="3EDAAE37" w14:textId="77777777" w:rsidR="004F07D2" w:rsidRPr="00683B6F" w:rsidRDefault="004F07D2"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65A50D1" w14:textId="77777777" w:rsidR="004F07D2" w:rsidRPr="00683B6F" w:rsidRDefault="004F07D2"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31DB3DCA"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DE3C62" w14:textId="77777777" w:rsidR="004F07D2" w:rsidRPr="00E53D48" w:rsidRDefault="004F07D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2BF58D0"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1BEFBE7" w14:textId="77777777" w:rsidR="004F07D2" w:rsidRPr="00E53D48" w:rsidRDefault="004F07D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6D2ACAC" w14:textId="77777777" w:rsidR="004F07D2" w:rsidRPr="00E53D48" w:rsidRDefault="004F07D2" w:rsidP="00AB20A4">
            <w:pPr>
              <w:rPr>
                <w:rFonts w:eastAsia="Times New Roman" w:cs="Calibri"/>
                <w:sz w:val="15"/>
                <w:szCs w:val="15"/>
                <w:lang w:eastAsia="es-PE"/>
              </w:rPr>
            </w:pPr>
          </w:p>
        </w:tc>
        <w:tc>
          <w:tcPr>
            <w:tcW w:w="495" w:type="dxa"/>
            <w:gridSpan w:val="2"/>
            <w:noWrap/>
            <w:vAlign w:val="bottom"/>
            <w:hideMark/>
          </w:tcPr>
          <w:p w14:paraId="0B3747E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2CF62A1"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907AD47"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07D2" w:rsidRPr="00E53D48" w14:paraId="167B28F0"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058DC46C"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AB514C3" w14:textId="77777777" w:rsidR="004F07D2" w:rsidRPr="00E53D48" w:rsidRDefault="004F07D2"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7FEA5926"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C6AFE9D"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FB6B7F6"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6FBC138F"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1D4741D3"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1B4EC48"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4D95B9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19AF2F0"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066C789"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201D79E" w14:textId="77777777" w:rsidR="004F07D2" w:rsidRPr="00E53D48" w:rsidRDefault="004F07D2"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BB9A430"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BDC8C78" w14:textId="77777777" w:rsidR="004F07D2" w:rsidRPr="00E53D48" w:rsidRDefault="004F07D2"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705B8EE"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1943424" w14:textId="77777777" w:rsidR="004F07D2" w:rsidRPr="00E53D48" w:rsidRDefault="004F07D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DA10CF7" w14:textId="77777777" w:rsidR="004F07D2" w:rsidRPr="00E53D48" w:rsidRDefault="004F07D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DDE4FED" w14:textId="77777777" w:rsidR="004F07D2" w:rsidRPr="00E53D48" w:rsidRDefault="004F07D2" w:rsidP="004F07D2">
      <w:pPr>
        <w:spacing w:after="0" w:line="240" w:lineRule="auto"/>
        <w:ind w:left="142"/>
        <w:contextualSpacing/>
        <w:jc w:val="both"/>
        <w:rPr>
          <w:rFonts w:asciiTheme="minorHAnsi" w:eastAsia="Times New Roman" w:hAnsiTheme="minorHAnsi" w:cstheme="minorHAnsi"/>
          <w:b/>
          <w:sz w:val="18"/>
          <w:szCs w:val="18"/>
          <w:lang w:val="es-ES" w:eastAsia="es-ES"/>
        </w:rPr>
      </w:pPr>
    </w:p>
    <w:p w14:paraId="24ACF2EE" w14:textId="77777777" w:rsidR="004F07D2" w:rsidRPr="002471DD" w:rsidRDefault="004F07D2" w:rsidP="004F07D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9F05CA8" w14:textId="77777777" w:rsidR="004F07D2" w:rsidRPr="00E53D48" w:rsidRDefault="004F07D2" w:rsidP="004F07D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F07D2" w:rsidRPr="00E53D48" w14:paraId="0FB69715"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351F601A" w14:textId="4856A0D6" w:rsidR="004F07D2" w:rsidRPr="00A05DD1" w:rsidRDefault="00473BD3" w:rsidP="00AB20A4">
            <w:pPr>
              <w:rPr>
                <w:rFonts w:asciiTheme="minorHAnsi" w:eastAsia="Times New Roman" w:hAnsiTheme="minorHAnsi" w:cstheme="minorHAnsi"/>
                <w:sz w:val="18"/>
                <w:szCs w:val="18"/>
                <w:lang w:val="es-ES" w:eastAsia="es-ES"/>
              </w:rPr>
            </w:pPr>
            <w:r w:rsidRPr="00473BD3">
              <w:rPr>
                <w:rFonts w:asciiTheme="minorHAnsi" w:eastAsia="Times New Roman" w:hAnsiTheme="minorHAnsi" w:cstheme="minorHAnsi"/>
                <w:sz w:val="18"/>
                <w:szCs w:val="18"/>
                <w:lang w:val="es-ES" w:eastAsia="es-ES"/>
              </w:rPr>
              <w:t>Conocimientos técnicos en archivo, asistencia administrativa, manejo de SISGEDO.</w:t>
            </w:r>
          </w:p>
        </w:tc>
      </w:tr>
    </w:tbl>
    <w:p w14:paraId="6ACEC35A" w14:textId="77777777" w:rsidR="004F07D2" w:rsidRPr="00E53D48" w:rsidRDefault="004F07D2" w:rsidP="004F07D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F07D2" w:rsidRPr="00E53D48" w14:paraId="5D3611DC"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929372A" w14:textId="60CC5831" w:rsidR="004F07D2" w:rsidRPr="005A199F" w:rsidRDefault="00473BD3" w:rsidP="00AB20A4">
            <w:pPr>
              <w:rPr>
                <w:rFonts w:asciiTheme="minorHAnsi" w:eastAsia="Times New Roman" w:hAnsiTheme="minorHAnsi" w:cstheme="minorHAnsi"/>
                <w:sz w:val="18"/>
                <w:szCs w:val="18"/>
                <w:lang w:val="es-ES" w:eastAsia="es-ES"/>
              </w:rPr>
            </w:pPr>
            <w:r w:rsidRPr="00473BD3">
              <w:rPr>
                <w:rFonts w:asciiTheme="minorHAnsi" w:eastAsia="Times New Roman" w:hAnsiTheme="minorHAnsi" w:cstheme="minorHAnsi"/>
                <w:sz w:val="18"/>
                <w:szCs w:val="18"/>
                <w:lang w:val="es-ES" w:eastAsia="es-ES"/>
              </w:rPr>
              <w:t>36 horas acumuladas en secretariado o asistencia administrativa o gestión pública o afines las funcione</w:t>
            </w:r>
            <w:r w:rsidR="00032EFB">
              <w:rPr>
                <w:rFonts w:asciiTheme="minorHAnsi" w:eastAsia="Times New Roman" w:hAnsiTheme="minorHAnsi" w:cstheme="minorHAnsi"/>
                <w:sz w:val="18"/>
                <w:szCs w:val="18"/>
                <w:lang w:val="es-ES" w:eastAsia="es-ES"/>
              </w:rPr>
              <w:t>s</w:t>
            </w:r>
            <w:r w:rsidRPr="00473BD3">
              <w:rPr>
                <w:rFonts w:asciiTheme="minorHAnsi" w:eastAsia="Times New Roman" w:hAnsiTheme="minorHAnsi" w:cstheme="minorHAnsi"/>
                <w:sz w:val="18"/>
                <w:szCs w:val="18"/>
                <w:lang w:val="es-ES" w:eastAsia="es-ES"/>
              </w:rPr>
              <w:t>.</w:t>
            </w:r>
          </w:p>
        </w:tc>
      </w:tr>
    </w:tbl>
    <w:p w14:paraId="7E580953" w14:textId="77777777" w:rsidR="004F07D2" w:rsidRPr="00E53D48" w:rsidRDefault="004F07D2" w:rsidP="004F07D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07D2" w:rsidRPr="00E53D48" w14:paraId="232D1D84"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126A9E48" w14:textId="77777777" w:rsidR="004F07D2" w:rsidRPr="00E53D48" w:rsidRDefault="004F07D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F46DDA4" w14:textId="77777777" w:rsidR="004F07D2" w:rsidRPr="00E53D48" w:rsidRDefault="004F07D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CB199DE" w14:textId="77777777" w:rsidR="004F07D2" w:rsidRPr="00E53D48" w:rsidRDefault="004F07D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468C9D1" w14:textId="77777777" w:rsidR="004F07D2" w:rsidRPr="00E53D48" w:rsidRDefault="004F07D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3132D9F"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1C9E64F"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9952B5D"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AAD3DEA" w14:textId="77777777" w:rsidR="004F07D2" w:rsidRPr="00E53D48" w:rsidRDefault="004F07D2" w:rsidP="00AB20A4">
            <w:pPr>
              <w:rPr>
                <w:rFonts w:asciiTheme="minorHAnsi" w:eastAsia="Times New Roman" w:hAnsiTheme="minorHAnsi" w:cstheme="minorHAnsi"/>
                <w:sz w:val="15"/>
                <w:szCs w:val="15"/>
                <w:lang w:val="es-ES" w:eastAsia="es-ES"/>
              </w:rPr>
            </w:pPr>
          </w:p>
        </w:tc>
      </w:tr>
      <w:tr w:rsidR="004F07D2" w:rsidRPr="00E53D48" w14:paraId="2E0EC6D9"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14D20CD3"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942B326" w14:textId="77777777" w:rsidR="004F07D2" w:rsidRPr="00E53D48" w:rsidRDefault="004F07D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EDF90FE" w14:textId="77777777" w:rsidR="004F07D2" w:rsidRPr="00E53D48" w:rsidRDefault="004F07D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1CA5876" w14:textId="77777777" w:rsidR="004F07D2" w:rsidRPr="00E53D48" w:rsidRDefault="004F07D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AB067D5" w14:textId="77777777" w:rsidR="004F07D2" w:rsidRPr="00E53D48" w:rsidRDefault="004F07D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C1C5C"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628E84A" w14:textId="77777777" w:rsidR="004F07D2" w:rsidRPr="00E53D48" w:rsidRDefault="004F07D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A6423E5" w14:textId="77777777" w:rsidR="004F07D2" w:rsidRPr="00E53D48" w:rsidRDefault="004F07D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EC1C6D5" w14:textId="77777777" w:rsidR="004F07D2" w:rsidRPr="00E53D48" w:rsidRDefault="004F07D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AF5AD86" w14:textId="77777777" w:rsidR="004F07D2" w:rsidRPr="00E53D48" w:rsidRDefault="004F07D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F07D2" w:rsidRPr="00E53D48" w14:paraId="13B3D51C"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07EF2C28" w14:textId="77777777" w:rsidR="004F07D2" w:rsidRPr="00E53D48" w:rsidRDefault="004F07D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D7DAC48"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947375F" w14:textId="77777777" w:rsidR="004F07D2" w:rsidRPr="00E53D48" w:rsidRDefault="004F07D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C242309" w14:textId="77777777" w:rsidR="004F07D2" w:rsidRPr="00E53D48" w:rsidRDefault="004F07D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160DCD9" w14:textId="77777777" w:rsidR="004F07D2" w:rsidRPr="00E53D48" w:rsidRDefault="004F07D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C053CBB" w14:textId="77777777" w:rsidR="004F07D2" w:rsidRPr="00E53D48" w:rsidRDefault="004F07D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FF7D237" w14:textId="77777777" w:rsidR="004F07D2" w:rsidRPr="00E53D48" w:rsidRDefault="004F07D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1483A43" w14:textId="77777777" w:rsidR="004F07D2" w:rsidRPr="00E53D48" w:rsidRDefault="004F07D2"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AEFCB3F"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C54FE7C" w14:textId="77777777" w:rsidR="004F07D2" w:rsidRPr="00E53D48" w:rsidRDefault="004F07D2" w:rsidP="00AB20A4">
            <w:pPr>
              <w:rPr>
                <w:rFonts w:asciiTheme="minorHAnsi" w:eastAsia="Times New Roman" w:hAnsiTheme="minorHAnsi" w:cstheme="minorHAnsi"/>
                <w:sz w:val="15"/>
                <w:szCs w:val="15"/>
                <w:lang w:val="es-ES" w:eastAsia="es-ES"/>
              </w:rPr>
            </w:pPr>
          </w:p>
        </w:tc>
      </w:tr>
      <w:tr w:rsidR="004F07D2" w:rsidRPr="00E53D48" w14:paraId="1732133E"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75034299" w14:textId="77777777" w:rsidR="004F07D2" w:rsidRPr="00E53D48" w:rsidRDefault="004F07D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91EE6F6"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18F3D1D" w14:textId="77777777" w:rsidR="004F07D2" w:rsidRPr="00E53D48" w:rsidRDefault="004F07D2"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F2861E4" w14:textId="77777777" w:rsidR="004F07D2" w:rsidRPr="00E53D48" w:rsidRDefault="004F07D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B40584C" w14:textId="77777777" w:rsidR="004F07D2" w:rsidRPr="00E53D48" w:rsidRDefault="004F07D2"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E8827CF" w14:textId="77777777" w:rsidR="004F07D2" w:rsidRPr="00E53D48" w:rsidRDefault="004F07D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86C25FC" w14:textId="77777777" w:rsidR="004F07D2" w:rsidRPr="00E53D48" w:rsidRDefault="004F07D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7FA2310" w14:textId="77777777" w:rsidR="004F07D2" w:rsidRPr="00683B6F" w:rsidRDefault="004F07D2"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22019F1"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4901994" w14:textId="77777777" w:rsidR="004F07D2" w:rsidRPr="00E53D48" w:rsidRDefault="004F07D2" w:rsidP="00AB20A4">
            <w:pPr>
              <w:rPr>
                <w:rFonts w:asciiTheme="minorHAnsi" w:eastAsia="Times New Roman" w:hAnsiTheme="minorHAnsi" w:cstheme="minorHAnsi"/>
                <w:sz w:val="15"/>
                <w:szCs w:val="15"/>
                <w:lang w:val="es-ES" w:eastAsia="es-ES"/>
              </w:rPr>
            </w:pPr>
          </w:p>
        </w:tc>
      </w:tr>
      <w:tr w:rsidR="004F07D2" w:rsidRPr="00E53D48" w14:paraId="40F1225F"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7718E825" w14:textId="77777777" w:rsidR="004F07D2" w:rsidRPr="00E53D48" w:rsidRDefault="004F07D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18EBD3E"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BFEB949" w14:textId="77777777" w:rsidR="004F07D2" w:rsidRPr="00E53D48" w:rsidRDefault="004F07D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616DD1D" w14:textId="77777777" w:rsidR="004F07D2" w:rsidRPr="00E53D48" w:rsidRDefault="004F07D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62D9933" w14:textId="77777777" w:rsidR="004F07D2" w:rsidRPr="00E53D48" w:rsidRDefault="004F07D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E5AF013" w14:textId="77777777" w:rsidR="004F07D2" w:rsidRPr="00E53D48" w:rsidRDefault="004F07D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1B8EBBC" w14:textId="77777777" w:rsidR="004F07D2" w:rsidRPr="00E53D48" w:rsidRDefault="004F07D2"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E385541"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22B5CCD" w14:textId="77777777" w:rsidR="004F07D2" w:rsidRPr="00E53D48" w:rsidRDefault="004F07D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4941B8A" w14:textId="77777777" w:rsidR="004F07D2" w:rsidRPr="00E53D48" w:rsidRDefault="004F07D2" w:rsidP="00AB20A4">
            <w:pPr>
              <w:rPr>
                <w:rFonts w:asciiTheme="minorHAnsi" w:eastAsia="Times New Roman" w:hAnsiTheme="minorHAnsi" w:cstheme="minorHAnsi"/>
                <w:sz w:val="15"/>
                <w:szCs w:val="15"/>
                <w:lang w:val="es-ES" w:eastAsia="es-ES"/>
              </w:rPr>
            </w:pPr>
          </w:p>
        </w:tc>
      </w:tr>
    </w:tbl>
    <w:p w14:paraId="7DC07AEA" w14:textId="77777777" w:rsidR="004F07D2" w:rsidRPr="00E53D48" w:rsidRDefault="004F07D2" w:rsidP="004F07D2">
      <w:pPr>
        <w:spacing w:after="0" w:line="240" w:lineRule="auto"/>
        <w:rPr>
          <w:rFonts w:asciiTheme="minorHAnsi" w:eastAsia="Times New Roman" w:hAnsiTheme="minorHAnsi" w:cstheme="minorHAnsi"/>
          <w:b/>
          <w:sz w:val="18"/>
          <w:szCs w:val="18"/>
          <w:lang w:val="es-ES" w:eastAsia="es-ES"/>
        </w:rPr>
      </w:pPr>
    </w:p>
    <w:p w14:paraId="5C384C21" w14:textId="77777777" w:rsidR="004F07D2" w:rsidRPr="00E53D48" w:rsidRDefault="004F07D2" w:rsidP="004F07D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6CD8831" w14:textId="77777777" w:rsidR="004F07D2" w:rsidRPr="00E53D48" w:rsidRDefault="004F07D2" w:rsidP="004F07D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45EEC9D2" w14:textId="77777777" w:rsidR="004F07D2" w:rsidRPr="00E53D48" w:rsidRDefault="004F07D2" w:rsidP="004F07D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F07D2" w:rsidRPr="00E53D48" w14:paraId="35D6FA14"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4C1473E" w14:textId="03CF85A5" w:rsidR="004F07D2" w:rsidRPr="00E53D48" w:rsidRDefault="00473BD3"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1344A21E" w14:textId="77777777" w:rsidR="004F07D2" w:rsidRPr="00E53D48" w:rsidRDefault="004F07D2" w:rsidP="004F07D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B0C0C00" w14:textId="77777777" w:rsidR="004F07D2" w:rsidRPr="00E53D48" w:rsidRDefault="004F07D2" w:rsidP="004F07D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F07D2" w:rsidRPr="00E53D48" w14:paraId="59B6E87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8353132" w14:textId="5F026F23" w:rsidR="004F07D2" w:rsidRDefault="00473BD3"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1BAD12CC" w14:textId="77777777" w:rsidR="004F07D2" w:rsidRPr="00E53D48" w:rsidRDefault="004F07D2" w:rsidP="00AB20A4">
            <w:pPr>
              <w:rPr>
                <w:rFonts w:asciiTheme="minorHAnsi" w:eastAsia="Times New Roman" w:hAnsiTheme="minorHAnsi" w:cstheme="minorHAnsi"/>
                <w:sz w:val="18"/>
                <w:szCs w:val="18"/>
                <w:lang w:val="es-ES" w:eastAsia="es-ES"/>
              </w:rPr>
            </w:pPr>
          </w:p>
        </w:tc>
      </w:tr>
    </w:tbl>
    <w:p w14:paraId="5900D43A" w14:textId="77777777" w:rsidR="004F07D2" w:rsidRPr="00E53D48" w:rsidRDefault="004F07D2" w:rsidP="004F07D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F07D2" w:rsidRPr="00E53D48" w14:paraId="50867CD9"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FDA9B5A" w14:textId="0E54086D" w:rsidR="004F07D2" w:rsidRPr="00E53D48" w:rsidRDefault="00473BD3"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27070AA" w14:textId="77777777" w:rsidR="004F07D2" w:rsidRPr="00E53D48" w:rsidRDefault="004F07D2" w:rsidP="004F07D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E9F0FD0" w14:textId="77777777" w:rsidR="004F07D2" w:rsidRPr="00E53D48" w:rsidRDefault="004F07D2" w:rsidP="004F07D2">
      <w:pPr>
        <w:spacing w:after="0" w:line="240" w:lineRule="auto"/>
        <w:rPr>
          <w:rFonts w:asciiTheme="minorHAnsi" w:eastAsia="Times New Roman" w:hAnsiTheme="minorHAnsi" w:cstheme="minorHAnsi"/>
          <w:b/>
          <w:sz w:val="18"/>
          <w:szCs w:val="18"/>
          <w:lang w:eastAsia="es-ES"/>
        </w:rPr>
      </w:pPr>
    </w:p>
    <w:p w14:paraId="772E612C" w14:textId="77777777" w:rsidR="004F07D2" w:rsidRPr="00E53D48" w:rsidRDefault="004F07D2" w:rsidP="004F07D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6592" behindDoc="0" locked="0" layoutInCell="1" allowOverlap="1" wp14:anchorId="3DBDF3A8" wp14:editId="3EFA6AE0">
                <wp:simplePos x="0" y="0"/>
                <wp:positionH relativeFrom="column">
                  <wp:posOffset>510540</wp:posOffset>
                </wp:positionH>
                <wp:positionV relativeFrom="paragraph">
                  <wp:posOffset>7620</wp:posOffset>
                </wp:positionV>
                <wp:extent cx="228600" cy="228600"/>
                <wp:effectExtent l="0" t="0" r="19050" b="19050"/>
                <wp:wrapNone/>
                <wp:docPr id="960" name="Rectángulo 9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7C58134" w14:textId="27E2FC0D" w:rsidR="0090499B" w:rsidRPr="00473BD3" w:rsidRDefault="0090499B" w:rsidP="00473BD3">
                            <w:pPr>
                              <w:jc w:val="center"/>
                              <w:rPr>
                                <w:sz w:val="18"/>
                                <w:szCs w:val="18"/>
                                <w:lang w:val="es-ES"/>
                              </w:rPr>
                            </w:pPr>
                            <w:r w:rsidRPr="00473BD3">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DF3A8" id="Rectángulo 960" o:spid="_x0000_s1067" style="position:absolute;margin-left:40.2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MTfg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G6ToxN+AgAAFgUA&#10;AA4AAAAAAAAAAAAAAAAALgIAAGRycy9lMm9Eb2MueG1sUEsBAi0AFAAGAAgAAAAhAN7iM/XbAAAA&#10;BwEAAA8AAAAAAAAAAAAAAAAA2AQAAGRycy9kb3ducmV2LnhtbFBLBQYAAAAABAAEAPMAAADgBQAA&#10;AAA=&#10;" fillcolor="window" strokecolor="windowText" strokeweight="2pt">
                <v:textbox>
                  <w:txbxContent>
                    <w:p w14:paraId="07C58134" w14:textId="27E2FC0D" w:rsidR="0090499B" w:rsidRPr="00473BD3" w:rsidRDefault="0090499B" w:rsidP="00473BD3">
                      <w:pPr>
                        <w:jc w:val="center"/>
                        <w:rPr>
                          <w:sz w:val="18"/>
                          <w:szCs w:val="18"/>
                          <w:lang w:val="es-ES"/>
                        </w:rPr>
                      </w:pPr>
                      <w:r w:rsidRPr="00473BD3">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9664" behindDoc="0" locked="0" layoutInCell="1" allowOverlap="1" wp14:anchorId="20397804" wp14:editId="57BDE1EE">
                <wp:simplePos x="0" y="0"/>
                <wp:positionH relativeFrom="column">
                  <wp:posOffset>2548890</wp:posOffset>
                </wp:positionH>
                <wp:positionV relativeFrom="paragraph">
                  <wp:posOffset>7620</wp:posOffset>
                </wp:positionV>
                <wp:extent cx="228600" cy="228600"/>
                <wp:effectExtent l="0" t="0" r="19050" b="19050"/>
                <wp:wrapNone/>
                <wp:docPr id="961" name="Rectángulo 9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3BC361" w14:textId="77777777" w:rsidR="0090499B" w:rsidRDefault="0090499B" w:rsidP="004F0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97804" id="Rectángulo 961" o:spid="_x0000_s1068" style="position:absolute;margin-left:200.7pt;margin-top:.6pt;width:18pt;height:18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ORfg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FdOk5F+AgAA&#10;FgUAAA4AAAAAAAAAAAAAAAAALgIAAGRycy9lMm9Eb2MueG1sUEsBAi0AFAAGAAgAAAAhAJd9Ndve&#10;AAAACAEAAA8AAAAAAAAAAAAAAAAA2AQAAGRycy9kb3ducmV2LnhtbFBLBQYAAAAABAAEAPMAAADj&#10;BQAAAAA=&#10;" fillcolor="window" strokecolor="windowText" strokeweight="2pt">
                <v:textbox>
                  <w:txbxContent>
                    <w:p w14:paraId="783BC361" w14:textId="77777777" w:rsidR="0090499B" w:rsidRDefault="0090499B" w:rsidP="004F07D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2A91554F" wp14:editId="2482761E">
                <wp:simplePos x="0" y="0"/>
                <wp:positionH relativeFrom="column">
                  <wp:posOffset>1177290</wp:posOffset>
                </wp:positionH>
                <wp:positionV relativeFrom="paragraph">
                  <wp:posOffset>7620</wp:posOffset>
                </wp:positionV>
                <wp:extent cx="228600" cy="228600"/>
                <wp:effectExtent l="0" t="0" r="19050" b="19050"/>
                <wp:wrapNone/>
                <wp:docPr id="962" name="Rectángulo 9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E01393F" w14:textId="49EC4F0C" w:rsidR="0090499B" w:rsidRPr="004D75BD" w:rsidRDefault="0090499B" w:rsidP="004F07D2">
                            <w:pPr>
                              <w:jc w:val="center"/>
                              <w:rPr>
                                <w:b/>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1554F" id="Rectángulo 962" o:spid="_x0000_s1069" style="position:absolute;margin-left:92.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GW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MauAZZ/AgAA&#10;FgUAAA4AAAAAAAAAAAAAAAAALgIAAGRycy9lMm9Eb2MueG1sUEsBAi0AFAAGAAgAAAAhAHyjFNvd&#10;AAAACAEAAA8AAAAAAAAAAAAAAAAA2QQAAGRycy9kb3ducmV2LnhtbFBLBQYAAAAABAAEAPMAAADj&#10;BQAAAAA=&#10;" fillcolor="window" strokecolor="windowText" strokeweight="2pt">
                <v:textbox>
                  <w:txbxContent>
                    <w:p w14:paraId="0E01393F" w14:textId="49EC4F0C" w:rsidR="0090499B" w:rsidRPr="004D75BD" w:rsidRDefault="0090499B" w:rsidP="004F07D2">
                      <w:pPr>
                        <w:jc w:val="center"/>
                        <w:rPr>
                          <w:b/>
                          <w:sz w:val="16"/>
                          <w:szCs w:val="20"/>
                        </w:rPr>
                      </w:pPr>
                    </w:p>
                  </w:txbxContent>
                </v:textbox>
              </v:rec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3BFA1C23" wp14:editId="0516503F">
                <wp:simplePos x="0" y="0"/>
                <wp:positionH relativeFrom="column">
                  <wp:posOffset>1777365</wp:posOffset>
                </wp:positionH>
                <wp:positionV relativeFrom="paragraph">
                  <wp:posOffset>7620</wp:posOffset>
                </wp:positionV>
                <wp:extent cx="228600" cy="228600"/>
                <wp:effectExtent l="0" t="0" r="19050" b="19050"/>
                <wp:wrapNone/>
                <wp:docPr id="963" name="Rectángulo 9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3D977" id="Rectángulo 963" o:spid="_x0000_s1026" style="position:absolute;margin-left:139.9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hdAIAAAM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rp0UYXQCAAADBQAADgAAAAAA&#10;AAAAAAAAAAAuAgAAZHJzL2Uyb0RvYy54bWxQSwECLQAUAAYACAAAACEAAuPpP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0688" behindDoc="0" locked="0" layoutInCell="1" allowOverlap="1" wp14:anchorId="44113915" wp14:editId="63C7BD4F">
                <wp:simplePos x="0" y="0"/>
                <wp:positionH relativeFrom="column">
                  <wp:posOffset>3358515</wp:posOffset>
                </wp:positionH>
                <wp:positionV relativeFrom="paragraph">
                  <wp:posOffset>7620</wp:posOffset>
                </wp:positionV>
                <wp:extent cx="228600" cy="228600"/>
                <wp:effectExtent l="0" t="0" r="19050" b="19050"/>
                <wp:wrapNone/>
                <wp:docPr id="965" name="Rectángulo 9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AD2C6" id="Rectángulo 965" o:spid="_x0000_s1026" style="position:absolute;margin-left:264.45pt;margin-top:.6pt;width:18pt;height:18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gF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dM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SNd4BXQCAAAD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1712" behindDoc="0" locked="0" layoutInCell="1" allowOverlap="1" wp14:anchorId="00B66202" wp14:editId="6FDAA630">
                <wp:simplePos x="0" y="0"/>
                <wp:positionH relativeFrom="column">
                  <wp:posOffset>4415790</wp:posOffset>
                </wp:positionH>
                <wp:positionV relativeFrom="paragraph">
                  <wp:posOffset>7620</wp:posOffset>
                </wp:positionV>
                <wp:extent cx="228600" cy="22860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D8907" id="Rectángulo 966" o:spid="_x0000_s1026" style="position:absolute;margin-left:347.7pt;margin-top:.6pt;width:18pt;height:18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O/JON3QCAAAD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2736" behindDoc="0" locked="0" layoutInCell="1" allowOverlap="1" wp14:anchorId="322679DF" wp14:editId="091E3DC0">
                <wp:simplePos x="0" y="0"/>
                <wp:positionH relativeFrom="column">
                  <wp:posOffset>5187315</wp:posOffset>
                </wp:positionH>
                <wp:positionV relativeFrom="paragraph">
                  <wp:posOffset>7620</wp:posOffset>
                </wp:positionV>
                <wp:extent cx="228600" cy="228600"/>
                <wp:effectExtent l="0" t="0" r="19050" b="19050"/>
                <wp:wrapNone/>
                <wp:docPr id="967" name="Rectángulo 9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29EE4" id="Rectángulo 967" o:spid="_x0000_s1026" style="position:absolute;margin-left:408.45pt;margin-top:.6pt;width:18pt;height:18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OQ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HXN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V7HOQ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4952C12E" w14:textId="77777777" w:rsidR="004F07D2" w:rsidRPr="00E53D48" w:rsidRDefault="004F07D2" w:rsidP="004F07D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06C9E6A5" w14:textId="77777777" w:rsidR="004F07D2" w:rsidRPr="00E53D48" w:rsidRDefault="004F07D2" w:rsidP="004F07D2">
      <w:pPr>
        <w:spacing w:after="0" w:line="240" w:lineRule="auto"/>
        <w:rPr>
          <w:rFonts w:asciiTheme="minorHAnsi" w:eastAsia="Times New Roman" w:hAnsiTheme="minorHAnsi" w:cstheme="minorHAnsi"/>
          <w:sz w:val="18"/>
          <w:szCs w:val="18"/>
          <w:lang w:val="es-ES" w:eastAsia="es-ES"/>
        </w:rPr>
      </w:pPr>
    </w:p>
    <w:p w14:paraId="0AA1EEC2" w14:textId="77777777" w:rsidR="004F07D2" w:rsidRPr="00E53D48" w:rsidRDefault="004F07D2" w:rsidP="004F07D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F07D2" w:rsidRPr="00E53D48" w14:paraId="24FA0B5E"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1513F67" w14:textId="77777777" w:rsidR="004F07D2" w:rsidRPr="00E53D48" w:rsidRDefault="004F07D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792CA6D" w14:textId="77777777" w:rsidR="004F07D2" w:rsidRPr="00E53D48" w:rsidRDefault="004F07D2" w:rsidP="004F07D2">
      <w:pPr>
        <w:spacing w:after="0" w:line="240" w:lineRule="auto"/>
        <w:rPr>
          <w:rFonts w:asciiTheme="minorHAnsi" w:eastAsia="Times New Roman" w:hAnsiTheme="minorHAnsi" w:cstheme="minorHAnsi"/>
          <w:sz w:val="18"/>
          <w:szCs w:val="18"/>
          <w:lang w:val="es-ES" w:eastAsia="es-ES"/>
        </w:rPr>
      </w:pPr>
    </w:p>
    <w:p w14:paraId="456C7C32" w14:textId="77777777" w:rsidR="004F07D2" w:rsidRPr="002471DD" w:rsidRDefault="004F07D2" w:rsidP="004F07D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F07D2" w:rsidRPr="00E53D48" w14:paraId="130829D9"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DE55C05" w14:textId="1B40A29D" w:rsidR="004F07D2" w:rsidRPr="00E53D48" w:rsidRDefault="00473BD3" w:rsidP="00AB20A4">
            <w:pPr>
              <w:rPr>
                <w:rFonts w:asciiTheme="minorHAnsi" w:eastAsia="Times New Roman" w:hAnsiTheme="minorHAnsi" w:cstheme="minorHAnsi"/>
                <w:sz w:val="18"/>
                <w:szCs w:val="18"/>
                <w:lang w:val="es-ES" w:eastAsia="es-ES"/>
              </w:rPr>
            </w:pPr>
            <w:r w:rsidRPr="00473BD3">
              <w:rPr>
                <w:rFonts w:asciiTheme="minorHAnsi" w:eastAsia="Times New Roman" w:hAnsiTheme="minorHAnsi" w:cstheme="minorHAnsi"/>
                <w:sz w:val="18"/>
                <w:szCs w:val="18"/>
                <w:lang w:val="es-ES" w:eastAsia="es-ES"/>
              </w:rPr>
              <w:t>Organización de Información, Dinamismo, Adaptabilidad, Atención.</w:t>
            </w:r>
          </w:p>
        </w:tc>
      </w:tr>
    </w:tbl>
    <w:p w14:paraId="3B3A3164" w14:textId="77777777" w:rsidR="004F07D2" w:rsidRPr="00E53D48" w:rsidRDefault="004F07D2" w:rsidP="004F07D2">
      <w:pPr>
        <w:spacing w:after="0" w:line="240" w:lineRule="auto"/>
        <w:rPr>
          <w:rFonts w:asciiTheme="minorHAnsi" w:eastAsia="Times New Roman" w:hAnsiTheme="minorHAnsi" w:cstheme="minorHAnsi"/>
          <w:b/>
          <w:sz w:val="18"/>
          <w:szCs w:val="18"/>
          <w:lang w:eastAsia="es-ES"/>
        </w:rPr>
      </w:pPr>
    </w:p>
    <w:p w14:paraId="42858EB6" w14:textId="77777777" w:rsidR="004F07D2" w:rsidRPr="002471DD" w:rsidRDefault="004F07D2" w:rsidP="004F07D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F07D2" w:rsidRPr="00E53D48" w14:paraId="35367C7C"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8C0BD9A" w14:textId="77777777" w:rsidR="004F07D2" w:rsidRPr="00E53D48" w:rsidRDefault="004F07D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6527C17" w14:textId="77777777" w:rsidR="004F07D2" w:rsidRDefault="004F07D2" w:rsidP="004F07D2">
      <w:pPr>
        <w:spacing w:after="0"/>
        <w:rPr>
          <w:rFonts w:asciiTheme="minorHAnsi" w:hAnsiTheme="minorHAnsi" w:cstheme="minorHAnsi"/>
          <w:sz w:val="18"/>
        </w:rPr>
      </w:pPr>
    </w:p>
    <w:p w14:paraId="256F2612" w14:textId="77777777" w:rsidR="004F07D2" w:rsidRPr="007B2416" w:rsidRDefault="004F07D2" w:rsidP="004F07D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07D2" w:rsidRPr="00F172DB" w14:paraId="79A49BA8" w14:textId="77777777" w:rsidTr="00AB20A4">
        <w:trPr>
          <w:trHeight w:val="400"/>
        </w:trPr>
        <w:tc>
          <w:tcPr>
            <w:tcW w:w="2866" w:type="dxa"/>
          </w:tcPr>
          <w:p w14:paraId="34143E5B" w14:textId="77777777" w:rsidR="004F07D2" w:rsidRPr="00F172DB" w:rsidRDefault="004F07D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7A8FD48" w14:textId="77777777" w:rsidR="004F07D2" w:rsidRPr="00F172DB" w:rsidRDefault="004F07D2" w:rsidP="00AB20A4">
            <w:pPr>
              <w:rPr>
                <w:rFonts w:asciiTheme="minorHAnsi" w:eastAsia="Times New Roman" w:hAnsiTheme="minorHAnsi" w:cstheme="minorHAnsi"/>
                <w:b/>
                <w:sz w:val="18"/>
                <w:szCs w:val="18"/>
                <w:lang w:val="es-ES" w:eastAsia="es-ES"/>
              </w:rPr>
            </w:pPr>
          </w:p>
        </w:tc>
        <w:tc>
          <w:tcPr>
            <w:tcW w:w="5913" w:type="dxa"/>
          </w:tcPr>
          <w:p w14:paraId="79096CEC" w14:textId="361DD434" w:rsidR="004F07D2" w:rsidRPr="00F172DB" w:rsidRDefault="00473BD3" w:rsidP="00AB20A4">
            <w:pPr>
              <w:jc w:val="both"/>
              <w:rPr>
                <w:rFonts w:asciiTheme="minorHAnsi" w:eastAsia="Times New Roman" w:hAnsiTheme="minorHAnsi" w:cstheme="minorHAnsi"/>
                <w:sz w:val="18"/>
                <w:szCs w:val="18"/>
                <w:lang w:val="es-ES" w:eastAsia="es-ES"/>
              </w:rPr>
            </w:pPr>
            <w:r w:rsidRPr="00473BD3">
              <w:rPr>
                <w:rFonts w:asciiTheme="minorHAnsi" w:eastAsia="Times New Roman" w:hAnsiTheme="minorHAnsi" w:cstheme="minorHAnsi"/>
                <w:sz w:val="18"/>
                <w:szCs w:val="18"/>
                <w:lang w:val="es-ES" w:eastAsia="es-ES"/>
              </w:rPr>
              <w:t>SECRETARÍA DE CONSEJO REGIONAL</w:t>
            </w:r>
          </w:p>
        </w:tc>
      </w:tr>
      <w:tr w:rsidR="004F07D2" w:rsidRPr="00F172DB" w14:paraId="17E2A59B" w14:textId="77777777" w:rsidTr="00AB20A4">
        <w:tc>
          <w:tcPr>
            <w:tcW w:w="2866" w:type="dxa"/>
          </w:tcPr>
          <w:p w14:paraId="3AF47B09" w14:textId="77777777" w:rsidR="004F07D2" w:rsidRPr="00F172DB" w:rsidRDefault="004F07D2"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020DD9D" w14:textId="55E518BD" w:rsidR="004F07D2" w:rsidRPr="00827BE8" w:rsidRDefault="004F07D2"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473BD3">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8</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4F07D2" w:rsidRPr="00F172DB" w14:paraId="29F3B16B" w14:textId="77777777" w:rsidTr="00AB20A4">
        <w:tc>
          <w:tcPr>
            <w:tcW w:w="2866" w:type="dxa"/>
          </w:tcPr>
          <w:p w14:paraId="6CF7EF6A" w14:textId="77777777" w:rsidR="004F07D2" w:rsidRPr="00F172DB" w:rsidRDefault="004F07D2"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EA8B9FA" w14:textId="77777777" w:rsidR="004F07D2" w:rsidRPr="00F172DB" w:rsidRDefault="004F07D2"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07D2" w:rsidRPr="00F172DB" w14:paraId="73034034" w14:textId="77777777" w:rsidTr="00AB20A4">
        <w:tc>
          <w:tcPr>
            <w:tcW w:w="2866" w:type="dxa"/>
          </w:tcPr>
          <w:p w14:paraId="04EA2A9E" w14:textId="77777777" w:rsidR="004F07D2" w:rsidRPr="00F172DB" w:rsidRDefault="004F07D2"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671B396" w14:textId="77777777" w:rsidR="004F07D2" w:rsidRDefault="004F07D2"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07D2" w:rsidRPr="00F172DB" w14:paraId="4DBE02DC" w14:textId="77777777" w:rsidTr="00AB20A4">
        <w:tc>
          <w:tcPr>
            <w:tcW w:w="2866" w:type="dxa"/>
          </w:tcPr>
          <w:p w14:paraId="5EC30C5D" w14:textId="77777777" w:rsidR="004F07D2" w:rsidRPr="00F172DB" w:rsidRDefault="004F07D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BBE4730" w14:textId="77777777" w:rsidR="004F07D2" w:rsidRDefault="004F07D2"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080A369D"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69332A1"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eastAsia="es-ES"/>
        </w:rPr>
      </w:pPr>
    </w:p>
    <w:p w14:paraId="040481F5" w14:textId="6D5AF6E6" w:rsidR="00473BD3" w:rsidRPr="007B2416" w:rsidRDefault="00473BD3" w:rsidP="00473BD3">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0</w:t>
      </w:r>
      <w:r w:rsidR="00283DAD">
        <w:rPr>
          <w:rFonts w:asciiTheme="minorHAnsi" w:eastAsia="Times New Roman" w:hAnsiTheme="minorHAnsi" w:cstheme="minorHAnsi"/>
          <w:b/>
          <w:color w:val="FFFFFF" w:themeColor="background1"/>
          <w:szCs w:val="18"/>
          <w:lang w:val="es-ES" w:eastAsia="es-ES"/>
        </w:rPr>
        <w:t>9</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 xml:space="preserve">AUXILIAR DE SECRETARIA </w:t>
      </w:r>
      <w:r w:rsidRPr="007B2416">
        <w:rPr>
          <w:rFonts w:asciiTheme="minorHAnsi" w:eastAsia="Times New Roman" w:hAnsiTheme="minorHAnsi" w:cstheme="minorHAnsi"/>
          <w:b/>
          <w:color w:val="FFFFFF" w:themeColor="background1"/>
          <w:szCs w:val="18"/>
          <w:lang w:val="es-ES" w:eastAsia="es-ES"/>
        </w:rPr>
        <w:t xml:space="preserve">(CÓDIGO - </w:t>
      </w:r>
      <w:r w:rsidRPr="00473BD3">
        <w:rPr>
          <w:rFonts w:asciiTheme="minorHAnsi" w:eastAsia="Times New Roman" w:hAnsiTheme="minorHAnsi" w:cstheme="minorHAnsi"/>
          <w:b/>
          <w:color w:val="FFFFFF" w:themeColor="background1"/>
          <w:szCs w:val="18"/>
          <w:lang w:val="es-ES" w:eastAsia="es-ES"/>
        </w:rPr>
        <w:t>0345</w:t>
      </w:r>
      <w:r w:rsidRPr="007B2416">
        <w:rPr>
          <w:rFonts w:asciiTheme="minorHAnsi" w:eastAsia="Times New Roman" w:hAnsiTheme="minorHAnsi" w:cstheme="minorHAnsi"/>
          <w:b/>
          <w:color w:val="FFFFFF" w:themeColor="background1"/>
          <w:szCs w:val="18"/>
          <w:lang w:val="es-ES" w:eastAsia="es-ES"/>
        </w:rPr>
        <w:t>)</w:t>
      </w:r>
    </w:p>
    <w:p w14:paraId="3BFA509F" w14:textId="77777777" w:rsidR="00473BD3" w:rsidRPr="00E53D48" w:rsidRDefault="00473BD3" w:rsidP="00473BD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CF3BB95" w14:textId="77777777" w:rsidR="00473BD3" w:rsidRPr="002471DD" w:rsidRDefault="00473BD3" w:rsidP="00473BD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D6FF21B" w14:textId="77777777" w:rsidR="00473BD3" w:rsidRPr="00E53D48" w:rsidRDefault="00473BD3" w:rsidP="00473BD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4AA7F1BD" w14:textId="77777777" w:rsidR="00473BD3" w:rsidRDefault="00473BD3" w:rsidP="00473BD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 xml:space="preserve">SECRETARÍA DE CONSEJO REGIONAL </w:t>
      </w:r>
    </w:p>
    <w:p w14:paraId="27F1CA49" w14:textId="77777777" w:rsidR="00473BD3" w:rsidRPr="00E53D48" w:rsidRDefault="00473BD3" w:rsidP="00473BD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1EA1835" w14:textId="7C31AA09" w:rsidR="00473BD3" w:rsidRPr="00E53D48" w:rsidRDefault="00473BD3" w:rsidP="00473BD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73BD3">
        <w:rPr>
          <w:rFonts w:asciiTheme="minorHAnsi" w:eastAsia="Times New Roman" w:hAnsiTheme="minorHAnsi" w:cstheme="minorHAnsi"/>
          <w:b/>
          <w:sz w:val="18"/>
          <w:szCs w:val="18"/>
          <w:u w:val="single"/>
          <w:lang w:val="es-ES" w:eastAsia="es-ES"/>
        </w:rPr>
        <w:t xml:space="preserve">AUXILIAR DE SECRETARIA </w:t>
      </w:r>
      <w:r w:rsidRPr="002471DD">
        <w:rPr>
          <w:rFonts w:asciiTheme="minorHAnsi" w:eastAsia="Times New Roman" w:hAnsiTheme="minorHAnsi" w:cstheme="minorHAnsi"/>
          <w:b/>
          <w:sz w:val="18"/>
          <w:szCs w:val="18"/>
          <w:u w:val="single"/>
          <w:lang w:val="es-ES" w:eastAsia="es-ES"/>
        </w:rPr>
        <w:t xml:space="preserve">(CÓDIGO - </w:t>
      </w:r>
      <w:r w:rsidRPr="00473BD3">
        <w:rPr>
          <w:rFonts w:asciiTheme="minorHAnsi" w:eastAsia="Times New Roman" w:hAnsiTheme="minorHAnsi" w:cstheme="minorHAnsi"/>
          <w:b/>
          <w:sz w:val="18"/>
          <w:szCs w:val="18"/>
          <w:u w:val="single"/>
          <w:lang w:val="es-ES" w:eastAsia="es-ES"/>
        </w:rPr>
        <w:t>0345</w:t>
      </w:r>
      <w:r w:rsidRPr="002471DD">
        <w:rPr>
          <w:rFonts w:asciiTheme="minorHAnsi" w:eastAsia="Times New Roman" w:hAnsiTheme="minorHAnsi" w:cstheme="minorHAnsi"/>
          <w:b/>
          <w:sz w:val="18"/>
          <w:szCs w:val="18"/>
          <w:u w:val="single"/>
          <w:lang w:val="es-ES" w:eastAsia="es-ES"/>
        </w:rPr>
        <w:t>)</w:t>
      </w:r>
    </w:p>
    <w:p w14:paraId="0CAF59E3" w14:textId="77777777" w:rsidR="00473BD3" w:rsidRPr="00E53D48" w:rsidRDefault="00473BD3" w:rsidP="00473BD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SECRETARIO/A DE CONSEJO REGIONAL</w:t>
      </w:r>
    </w:p>
    <w:p w14:paraId="3E180886" w14:textId="77777777" w:rsidR="00473BD3" w:rsidRPr="00E53D48" w:rsidRDefault="00473BD3" w:rsidP="00473BD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B0BC9D9" w14:textId="77777777" w:rsidR="00473BD3" w:rsidRPr="00E53D48" w:rsidRDefault="00473BD3" w:rsidP="00473BD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4E4B57D5" w14:textId="77777777" w:rsidR="00473BD3" w:rsidRPr="002471DD" w:rsidRDefault="00473BD3" w:rsidP="00473BD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E268C2A" w14:textId="700CF30A" w:rsidR="00473BD3" w:rsidRPr="00436835" w:rsidRDefault="00473BD3" w:rsidP="00473BD3">
      <w:pPr>
        <w:spacing w:after="0" w:line="240" w:lineRule="auto"/>
        <w:jc w:val="both"/>
        <w:rPr>
          <w:rFonts w:asciiTheme="minorHAnsi" w:eastAsia="Times New Roman" w:hAnsiTheme="minorHAnsi" w:cstheme="minorHAnsi"/>
          <w:sz w:val="18"/>
          <w:szCs w:val="18"/>
          <w:lang w:val="es-ES" w:eastAsia="es-ES"/>
        </w:rPr>
      </w:pPr>
      <w:r w:rsidRPr="00473BD3">
        <w:rPr>
          <w:rFonts w:asciiTheme="minorHAnsi" w:eastAsia="Times New Roman" w:hAnsiTheme="minorHAnsi" w:cstheme="minorHAnsi"/>
          <w:sz w:val="18"/>
          <w:szCs w:val="18"/>
          <w:lang w:val="es-ES" w:eastAsia="es-ES"/>
        </w:rPr>
        <w:lastRenderedPageBreak/>
        <w:t xml:space="preserve">Apoyo en trámite, recepción, atención y archivamiento de los documentos emitidos y recibidos de acuerdo a la función de la Secretaria de Consejo Regional, para una eficiente coordinación con los Consejeros </w:t>
      </w:r>
      <w:r w:rsidR="009012AA" w:rsidRPr="00473BD3">
        <w:rPr>
          <w:rFonts w:asciiTheme="minorHAnsi" w:eastAsia="Times New Roman" w:hAnsiTheme="minorHAnsi" w:cstheme="minorHAnsi"/>
          <w:sz w:val="18"/>
          <w:szCs w:val="18"/>
          <w:lang w:val="es-ES" w:eastAsia="es-ES"/>
        </w:rPr>
        <w:t>Regionales y</w:t>
      </w:r>
      <w:r w:rsidRPr="00473BD3">
        <w:rPr>
          <w:rFonts w:asciiTheme="minorHAnsi" w:eastAsia="Times New Roman" w:hAnsiTheme="minorHAnsi" w:cstheme="minorHAnsi"/>
          <w:sz w:val="18"/>
          <w:szCs w:val="18"/>
          <w:lang w:val="es-ES" w:eastAsia="es-ES"/>
        </w:rPr>
        <w:t xml:space="preserve"> el ejecutivo.</w:t>
      </w:r>
    </w:p>
    <w:p w14:paraId="217A7033" w14:textId="77777777" w:rsidR="00473BD3" w:rsidRPr="002471DD" w:rsidRDefault="00473BD3" w:rsidP="00473BD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5EED92C6" w14:textId="3A3C248B" w:rsidR="00473BD3" w:rsidRDefault="00473BD3" w:rsidP="00473BD3">
      <w:pPr>
        <w:pStyle w:val="Prrafodelista"/>
        <w:numPr>
          <w:ilvl w:val="0"/>
          <w:numId w:val="45"/>
        </w:numPr>
        <w:jc w:val="both"/>
        <w:rPr>
          <w:rFonts w:asciiTheme="minorHAnsi" w:hAnsiTheme="minorHAnsi" w:cstheme="minorHAnsi"/>
          <w:iCs/>
          <w:sz w:val="18"/>
          <w:szCs w:val="18"/>
          <w:u w:val="single"/>
        </w:rPr>
      </w:pPr>
      <w:r w:rsidRPr="00473BD3">
        <w:rPr>
          <w:rFonts w:asciiTheme="minorHAnsi" w:hAnsiTheme="minorHAnsi" w:cstheme="minorHAnsi"/>
          <w:iCs/>
          <w:sz w:val="18"/>
          <w:szCs w:val="18"/>
          <w:u w:val="single"/>
        </w:rPr>
        <w:t>Estar al día en los tramites de expedientes en el SISGEDO, para un eficiente manejo de documentos en proceso, recibidos y registro de nuevos documentos que se emiten y reciben dentro de la Secretaria de Consejo Regional.</w:t>
      </w:r>
    </w:p>
    <w:p w14:paraId="17C6AB37" w14:textId="3052AB8F" w:rsidR="00473BD3" w:rsidRDefault="00473BD3" w:rsidP="00473BD3">
      <w:pPr>
        <w:pStyle w:val="Prrafodelista"/>
        <w:numPr>
          <w:ilvl w:val="0"/>
          <w:numId w:val="45"/>
        </w:numPr>
        <w:jc w:val="both"/>
        <w:rPr>
          <w:rFonts w:asciiTheme="minorHAnsi" w:hAnsiTheme="minorHAnsi" w:cstheme="minorHAnsi"/>
          <w:iCs/>
          <w:sz w:val="18"/>
          <w:szCs w:val="18"/>
          <w:u w:val="single"/>
        </w:rPr>
      </w:pPr>
      <w:r w:rsidRPr="00473BD3">
        <w:rPr>
          <w:rFonts w:asciiTheme="minorHAnsi" w:hAnsiTheme="minorHAnsi" w:cstheme="minorHAnsi"/>
          <w:iCs/>
          <w:sz w:val="18"/>
          <w:szCs w:val="18"/>
          <w:u w:val="single"/>
        </w:rPr>
        <w:t xml:space="preserve">Apoyo en la recepción de documentos para brindar una adecuada atención de solicitudes por parte del ejecutivo. </w:t>
      </w:r>
    </w:p>
    <w:p w14:paraId="6E8C563A" w14:textId="6A8297EE" w:rsidR="00473BD3" w:rsidRDefault="00473BD3" w:rsidP="00473BD3">
      <w:pPr>
        <w:pStyle w:val="Prrafodelista"/>
        <w:numPr>
          <w:ilvl w:val="0"/>
          <w:numId w:val="45"/>
        </w:numPr>
        <w:jc w:val="both"/>
        <w:rPr>
          <w:rFonts w:asciiTheme="minorHAnsi" w:hAnsiTheme="minorHAnsi" w:cstheme="minorHAnsi"/>
          <w:iCs/>
          <w:sz w:val="18"/>
          <w:szCs w:val="18"/>
          <w:u w:val="single"/>
        </w:rPr>
      </w:pPr>
      <w:r w:rsidRPr="00473BD3">
        <w:rPr>
          <w:rFonts w:asciiTheme="minorHAnsi" w:hAnsiTheme="minorHAnsi" w:cstheme="minorHAnsi"/>
          <w:iCs/>
          <w:sz w:val="18"/>
          <w:szCs w:val="18"/>
          <w:u w:val="single"/>
        </w:rPr>
        <w:t>Apoyo en la atención de llamadas telefónicas para una eficiente coordinación con los Consejeros Regionales y otras dependencias dentro y fuera del Gobierno Regional de Huancavelica.</w:t>
      </w:r>
    </w:p>
    <w:p w14:paraId="41CF86A3" w14:textId="78819574" w:rsidR="00473BD3" w:rsidRDefault="00473BD3" w:rsidP="00473BD3">
      <w:pPr>
        <w:pStyle w:val="Prrafodelista"/>
        <w:numPr>
          <w:ilvl w:val="0"/>
          <w:numId w:val="45"/>
        </w:numPr>
        <w:jc w:val="both"/>
        <w:rPr>
          <w:rFonts w:asciiTheme="minorHAnsi" w:hAnsiTheme="minorHAnsi" w:cstheme="minorHAnsi"/>
          <w:iCs/>
          <w:sz w:val="18"/>
          <w:szCs w:val="18"/>
          <w:u w:val="single"/>
        </w:rPr>
      </w:pPr>
      <w:r w:rsidRPr="00473BD3">
        <w:rPr>
          <w:rFonts w:asciiTheme="minorHAnsi" w:hAnsiTheme="minorHAnsi" w:cstheme="minorHAnsi"/>
          <w:iCs/>
          <w:sz w:val="18"/>
          <w:szCs w:val="18"/>
          <w:u w:val="single"/>
        </w:rPr>
        <w:t>Otras funciones asignadas por la jefatura inmediata, relacionadas a la misión del puesto, unidad orgánica.</w:t>
      </w:r>
    </w:p>
    <w:p w14:paraId="062A4411" w14:textId="66D91B03" w:rsidR="00473BD3" w:rsidRDefault="00473BD3" w:rsidP="00473BD3">
      <w:pPr>
        <w:pStyle w:val="Prrafodelista"/>
        <w:numPr>
          <w:ilvl w:val="0"/>
          <w:numId w:val="45"/>
        </w:numPr>
        <w:jc w:val="both"/>
        <w:rPr>
          <w:rFonts w:asciiTheme="minorHAnsi" w:hAnsiTheme="minorHAnsi" w:cstheme="minorHAnsi"/>
          <w:iCs/>
          <w:sz w:val="18"/>
          <w:szCs w:val="18"/>
          <w:u w:val="single"/>
        </w:rPr>
      </w:pPr>
      <w:r w:rsidRPr="00473BD3">
        <w:rPr>
          <w:rFonts w:asciiTheme="minorHAnsi" w:hAnsiTheme="minorHAnsi" w:cstheme="minorHAnsi"/>
          <w:iCs/>
          <w:sz w:val="18"/>
          <w:szCs w:val="18"/>
          <w:u w:val="single"/>
        </w:rPr>
        <w:t>Apoyo en el archivo de documentos para una adecuada búsqueda inmediata de documentos emitidos y recibidos a la Secretaria de Consejo Regional.</w:t>
      </w:r>
      <w:r w:rsidRPr="00473BD3">
        <w:rPr>
          <w:rFonts w:asciiTheme="minorHAnsi" w:hAnsiTheme="minorHAnsi" w:cstheme="minorHAnsi"/>
          <w:iCs/>
          <w:sz w:val="18"/>
          <w:szCs w:val="18"/>
          <w:u w:val="single"/>
        </w:rPr>
        <w:tab/>
      </w:r>
    </w:p>
    <w:p w14:paraId="38E7C6A4" w14:textId="77E75BCC" w:rsidR="00473BD3" w:rsidRDefault="00473BD3" w:rsidP="00473BD3">
      <w:pPr>
        <w:pStyle w:val="Prrafodelista"/>
        <w:numPr>
          <w:ilvl w:val="0"/>
          <w:numId w:val="45"/>
        </w:numPr>
        <w:jc w:val="both"/>
        <w:rPr>
          <w:rFonts w:asciiTheme="minorHAnsi" w:hAnsiTheme="minorHAnsi" w:cstheme="minorHAnsi"/>
          <w:iCs/>
          <w:sz w:val="18"/>
          <w:szCs w:val="18"/>
          <w:u w:val="single"/>
        </w:rPr>
      </w:pPr>
      <w:r w:rsidRPr="00473BD3">
        <w:rPr>
          <w:rFonts w:asciiTheme="minorHAnsi" w:hAnsiTheme="minorHAnsi" w:cstheme="minorHAnsi"/>
          <w:iCs/>
          <w:sz w:val="18"/>
          <w:szCs w:val="18"/>
          <w:u w:val="single"/>
        </w:rPr>
        <w:t>Atender visitas provenientes de las diferentes áreas, direcciones del Gobierno Regional de Huancavelica y/o de los pobladores de las siete provincias.</w:t>
      </w:r>
    </w:p>
    <w:p w14:paraId="067B1E8F" w14:textId="3A836CB1" w:rsidR="00473BD3" w:rsidRPr="00473BD3" w:rsidRDefault="00473BD3" w:rsidP="00473BD3">
      <w:pPr>
        <w:pStyle w:val="Prrafodelista"/>
        <w:numPr>
          <w:ilvl w:val="0"/>
          <w:numId w:val="45"/>
        </w:numPr>
        <w:jc w:val="both"/>
        <w:rPr>
          <w:rFonts w:asciiTheme="minorHAnsi" w:hAnsiTheme="minorHAnsi" w:cstheme="minorHAnsi"/>
          <w:iCs/>
          <w:sz w:val="18"/>
          <w:szCs w:val="18"/>
          <w:u w:val="single"/>
        </w:rPr>
      </w:pPr>
      <w:r w:rsidRPr="00473BD3">
        <w:rPr>
          <w:rFonts w:asciiTheme="minorHAnsi" w:hAnsiTheme="minorHAnsi" w:cstheme="minorHAnsi"/>
          <w:iCs/>
          <w:sz w:val="18"/>
          <w:szCs w:val="18"/>
          <w:u w:val="single"/>
        </w:rPr>
        <w:t xml:space="preserve">Otras funciones que le asigne la </w:t>
      </w:r>
      <w:r w:rsidRPr="00473BD3">
        <w:rPr>
          <w:rFonts w:eastAsia="Times New Roman" w:cs="Calibri"/>
          <w:color w:val="000000"/>
          <w:sz w:val="18"/>
          <w:szCs w:val="18"/>
          <w:u w:val="single"/>
          <w:lang w:eastAsia="es-PE"/>
        </w:rPr>
        <w:t>jefatura inmediata</w:t>
      </w:r>
      <w:r w:rsidRPr="00473BD3">
        <w:rPr>
          <w:rFonts w:asciiTheme="minorHAnsi" w:hAnsiTheme="minorHAnsi" w:cstheme="minorHAnsi"/>
          <w:iCs/>
          <w:sz w:val="18"/>
          <w:szCs w:val="18"/>
          <w:u w:val="single"/>
        </w:rPr>
        <w:t>, relacionadas a la misión del puesto/órgano.</w:t>
      </w:r>
    </w:p>
    <w:p w14:paraId="3C500FD1" w14:textId="77777777" w:rsidR="00473BD3" w:rsidRPr="002471DD" w:rsidRDefault="00473BD3" w:rsidP="00473BD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67BA3C8" w14:textId="77777777" w:rsidR="00473BD3" w:rsidRPr="00E53D48" w:rsidRDefault="00473BD3" w:rsidP="00473BD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E2204CB" w14:textId="4FFA9692" w:rsidR="00473BD3" w:rsidRPr="00436835" w:rsidRDefault="00473BD3" w:rsidP="00473BD3">
      <w:pPr>
        <w:spacing w:after="0" w:line="240" w:lineRule="auto"/>
        <w:jc w:val="both"/>
        <w:rPr>
          <w:rFonts w:asciiTheme="minorHAnsi" w:eastAsia="Times New Roman" w:hAnsiTheme="minorHAnsi" w:cstheme="minorHAnsi"/>
          <w:sz w:val="18"/>
          <w:szCs w:val="18"/>
          <w:lang w:val="es-ES" w:eastAsia="es-ES"/>
        </w:rPr>
      </w:pPr>
      <w:r w:rsidRPr="00473BD3">
        <w:rPr>
          <w:rFonts w:asciiTheme="minorHAnsi" w:eastAsia="Times New Roman" w:hAnsiTheme="minorHAnsi" w:cstheme="minorHAnsi"/>
          <w:sz w:val="18"/>
          <w:szCs w:val="18"/>
          <w:lang w:val="es-ES" w:eastAsia="es-ES"/>
        </w:rPr>
        <w:t>Deberá coordinar con la secretaria del Consejo Regional, Presidencia del Consejo Regional, Gobernación Regional, Vice Gobernación, Gerencia General, Gerencia Regional de Planeamiento Presupuesto y Acordonamiento Territorial, Oficina Regional de Administración.</w:t>
      </w:r>
    </w:p>
    <w:p w14:paraId="35C49F71" w14:textId="77777777" w:rsidR="00473BD3" w:rsidRPr="00E53D48" w:rsidRDefault="00473BD3" w:rsidP="00473BD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3257303" w14:textId="77777777" w:rsidR="00473BD3" w:rsidRPr="00436835" w:rsidRDefault="00473BD3" w:rsidP="00473BD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EBA266F" w14:textId="77777777" w:rsidR="00473BD3" w:rsidRPr="00E53D48" w:rsidRDefault="00473BD3" w:rsidP="00473BD3">
      <w:pPr>
        <w:spacing w:after="0" w:line="240" w:lineRule="auto"/>
        <w:jc w:val="both"/>
        <w:rPr>
          <w:rFonts w:asciiTheme="minorHAnsi" w:eastAsia="Times New Roman" w:hAnsiTheme="minorHAnsi" w:cstheme="minorHAnsi"/>
          <w:sz w:val="18"/>
          <w:szCs w:val="18"/>
          <w:lang w:val="es-ES" w:eastAsia="es-ES"/>
        </w:rPr>
      </w:pPr>
    </w:p>
    <w:p w14:paraId="26616331" w14:textId="77777777" w:rsidR="00473BD3" w:rsidRPr="002471DD" w:rsidRDefault="00473BD3" w:rsidP="00473BD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12713BD" w14:textId="77777777" w:rsidR="00473BD3" w:rsidRPr="00E53D48" w:rsidRDefault="00473BD3" w:rsidP="00473BD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473BD3" w:rsidRPr="00E53D48" w14:paraId="61938D00"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32CF155"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E332224"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AB1C9B3"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73BD3" w:rsidRPr="00E53D48" w14:paraId="4751A6DF" w14:textId="77777777" w:rsidTr="00AB20A4">
        <w:trPr>
          <w:trHeight w:val="146"/>
          <w:jc w:val="center"/>
        </w:trPr>
        <w:tc>
          <w:tcPr>
            <w:tcW w:w="187" w:type="dxa"/>
            <w:tcBorders>
              <w:top w:val="nil"/>
              <w:left w:val="single" w:sz="4" w:space="0" w:color="auto"/>
              <w:bottom w:val="nil"/>
              <w:right w:val="nil"/>
            </w:tcBorders>
            <w:noWrap/>
            <w:vAlign w:val="bottom"/>
            <w:hideMark/>
          </w:tcPr>
          <w:p w14:paraId="749522F2"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86A97FA" w14:textId="77777777" w:rsidR="00473BD3" w:rsidRPr="00E53D48" w:rsidRDefault="00473BD3" w:rsidP="00AB20A4">
            <w:pPr>
              <w:rPr>
                <w:rFonts w:asciiTheme="minorHAnsi" w:eastAsia="Times New Roman" w:hAnsiTheme="minorHAnsi" w:cstheme="minorHAnsi"/>
                <w:sz w:val="18"/>
                <w:szCs w:val="18"/>
                <w:lang w:eastAsia="es-PE"/>
              </w:rPr>
            </w:pPr>
          </w:p>
        </w:tc>
        <w:tc>
          <w:tcPr>
            <w:tcW w:w="380" w:type="dxa"/>
            <w:vAlign w:val="center"/>
            <w:hideMark/>
          </w:tcPr>
          <w:p w14:paraId="4C550140"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80" w:type="dxa"/>
            <w:vAlign w:val="center"/>
            <w:hideMark/>
          </w:tcPr>
          <w:p w14:paraId="741DCD4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24" w:type="dxa"/>
            <w:vAlign w:val="center"/>
            <w:hideMark/>
          </w:tcPr>
          <w:p w14:paraId="36587B7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7B84CB3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074A7B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651F97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1DBD44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96B41F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2CDA373"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6045802"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FB10769"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5763A4E"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3A7C995"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66ED2DB9"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33FFEED2"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C79B53E"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42B0C40"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281CF7C"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901B8E4"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21ECB6F"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26F3B8A"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04BEB48"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B8E144E"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4ADC497"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95B7693"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4E0B533"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B945087"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23E20D35"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2216CA4"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175DE1CB"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227B83F1"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7781809A"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E2F7BCC"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EAD11A8"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08B3DFD" w14:textId="77777777" w:rsidR="00473BD3" w:rsidRPr="00E53D48" w:rsidRDefault="00473BD3"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8D5D239" w14:textId="77777777" w:rsidR="00473BD3" w:rsidRPr="00E53D48" w:rsidRDefault="00473BD3"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DEEC134"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B76C254" w14:textId="490B6DDA" w:rsidR="00473BD3" w:rsidRPr="00E53D48" w:rsidRDefault="00473BD3" w:rsidP="00AB20A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7609F391"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6D206D2" w14:textId="77777777" w:rsidR="00473BD3" w:rsidRPr="00454B93" w:rsidRDefault="00473BD3"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725C9DF2"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6245043" w14:textId="77777777" w:rsidR="00473BD3" w:rsidRPr="001A3257" w:rsidRDefault="00473BD3"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r w:rsidRPr="001A3257">
              <w:rPr>
                <w:rFonts w:asciiTheme="minorHAnsi" w:eastAsia="Times New Roman" w:hAnsiTheme="minorHAnsi"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1A280437"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C367EB6" w14:textId="77777777" w:rsidR="00473BD3" w:rsidRPr="00E53D48" w:rsidRDefault="00473BD3"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1A7BF98"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3B6DFBE4" w14:textId="77777777" w:rsidR="00473BD3" w:rsidRPr="00E53D48" w:rsidRDefault="00473BD3"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5653339"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66AB992"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4CA4534C" w14:textId="77777777" w:rsidTr="00AB20A4">
        <w:trPr>
          <w:trHeight w:val="146"/>
          <w:jc w:val="center"/>
        </w:trPr>
        <w:tc>
          <w:tcPr>
            <w:tcW w:w="187" w:type="dxa"/>
            <w:tcBorders>
              <w:top w:val="nil"/>
              <w:left w:val="single" w:sz="4" w:space="0" w:color="auto"/>
              <w:bottom w:val="nil"/>
              <w:right w:val="nil"/>
            </w:tcBorders>
            <w:noWrap/>
            <w:vAlign w:val="center"/>
            <w:hideMark/>
          </w:tcPr>
          <w:p w14:paraId="07ABF4BA"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AD83E16" w14:textId="77777777" w:rsidR="00473BD3" w:rsidRPr="00E53D48" w:rsidRDefault="00473BD3" w:rsidP="00AB20A4">
            <w:pPr>
              <w:rPr>
                <w:rFonts w:asciiTheme="minorHAnsi" w:eastAsia="Times New Roman" w:hAnsiTheme="minorHAnsi" w:cstheme="minorHAnsi"/>
                <w:sz w:val="18"/>
                <w:szCs w:val="18"/>
                <w:lang w:eastAsia="es-PE"/>
              </w:rPr>
            </w:pPr>
          </w:p>
        </w:tc>
        <w:tc>
          <w:tcPr>
            <w:tcW w:w="380" w:type="dxa"/>
            <w:noWrap/>
            <w:vAlign w:val="center"/>
            <w:hideMark/>
          </w:tcPr>
          <w:p w14:paraId="04D2CCE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80" w:type="dxa"/>
            <w:vAlign w:val="center"/>
            <w:hideMark/>
          </w:tcPr>
          <w:p w14:paraId="260A830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24" w:type="dxa"/>
            <w:vAlign w:val="center"/>
            <w:hideMark/>
          </w:tcPr>
          <w:p w14:paraId="7C5121E4"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4F8E282E"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1BA84C6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228796CF"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46B14E0D"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1B0C342C"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E3A4198"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BF3343E" w14:textId="77777777" w:rsidR="00473BD3" w:rsidRPr="00E53D48" w:rsidRDefault="00473BD3" w:rsidP="00AB20A4">
            <w:pPr>
              <w:rPr>
                <w:rFonts w:asciiTheme="minorHAnsi" w:eastAsia="Times New Roman" w:hAnsiTheme="minorHAnsi" w:cstheme="minorHAnsi"/>
                <w:sz w:val="15"/>
                <w:szCs w:val="15"/>
                <w:lang w:eastAsia="es-PE"/>
              </w:rPr>
            </w:pPr>
          </w:p>
        </w:tc>
        <w:tc>
          <w:tcPr>
            <w:tcW w:w="396" w:type="dxa"/>
            <w:noWrap/>
            <w:vAlign w:val="center"/>
            <w:hideMark/>
          </w:tcPr>
          <w:p w14:paraId="1C28081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46CA29F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86" w:type="dxa"/>
            <w:vAlign w:val="center"/>
            <w:hideMark/>
          </w:tcPr>
          <w:p w14:paraId="54B91F54"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vAlign w:val="center"/>
            <w:hideMark/>
          </w:tcPr>
          <w:p w14:paraId="5CF3CC9B"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vAlign w:val="center"/>
            <w:hideMark/>
          </w:tcPr>
          <w:p w14:paraId="0FFD302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vAlign w:val="center"/>
            <w:hideMark/>
          </w:tcPr>
          <w:p w14:paraId="7F2CF37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vAlign w:val="center"/>
            <w:hideMark/>
          </w:tcPr>
          <w:p w14:paraId="7A8568B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vAlign w:val="center"/>
            <w:hideMark/>
          </w:tcPr>
          <w:p w14:paraId="6B0EDC6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vAlign w:val="center"/>
            <w:hideMark/>
          </w:tcPr>
          <w:p w14:paraId="342AC7AB"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vAlign w:val="center"/>
            <w:hideMark/>
          </w:tcPr>
          <w:p w14:paraId="683ABA0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vAlign w:val="center"/>
            <w:hideMark/>
          </w:tcPr>
          <w:p w14:paraId="2FFF35EC"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vAlign w:val="center"/>
            <w:hideMark/>
          </w:tcPr>
          <w:p w14:paraId="6CC46BFC"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7" w:type="dxa"/>
            <w:vAlign w:val="center"/>
            <w:hideMark/>
          </w:tcPr>
          <w:p w14:paraId="466F86CD"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F9341D0"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F508C27"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01D6180" w14:textId="77777777" w:rsidR="00473BD3" w:rsidRPr="00E53D48" w:rsidRDefault="00473BD3" w:rsidP="00AB20A4">
            <w:pPr>
              <w:rPr>
                <w:rFonts w:eastAsia="Times New Roman" w:cs="Calibri"/>
                <w:sz w:val="15"/>
                <w:szCs w:val="15"/>
                <w:lang w:eastAsia="es-PE"/>
              </w:rPr>
            </w:pPr>
          </w:p>
        </w:tc>
        <w:tc>
          <w:tcPr>
            <w:tcW w:w="441" w:type="dxa"/>
            <w:noWrap/>
            <w:vAlign w:val="center"/>
            <w:hideMark/>
          </w:tcPr>
          <w:p w14:paraId="22324138"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CFCD36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A467933"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2417A710" w14:textId="77777777" w:rsidTr="00AB20A4">
        <w:trPr>
          <w:trHeight w:val="354"/>
          <w:jc w:val="center"/>
        </w:trPr>
        <w:tc>
          <w:tcPr>
            <w:tcW w:w="187" w:type="dxa"/>
            <w:tcBorders>
              <w:top w:val="nil"/>
              <w:left w:val="single" w:sz="4" w:space="0" w:color="auto"/>
              <w:bottom w:val="nil"/>
              <w:right w:val="nil"/>
            </w:tcBorders>
            <w:noWrap/>
            <w:vAlign w:val="center"/>
            <w:hideMark/>
          </w:tcPr>
          <w:p w14:paraId="571C662C"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7887E79"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A68D5A7"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2D93E83" w14:textId="77777777" w:rsidR="00473BD3" w:rsidRPr="00E53D48" w:rsidRDefault="00473BD3"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33FEF12"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6C36A51"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219" w:type="dxa"/>
            <w:noWrap/>
            <w:vAlign w:val="center"/>
            <w:hideMark/>
          </w:tcPr>
          <w:p w14:paraId="21D28B08"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52C7113"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4FA9E19"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D9007C4"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986A625"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4784" behindDoc="0" locked="0" layoutInCell="1" allowOverlap="1" wp14:anchorId="7C66B2E8" wp14:editId="0AEA6126">
                      <wp:simplePos x="0" y="0"/>
                      <wp:positionH relativeFrom="column">
                        <wp:posOffset>40005</wp:posOffset>
                      </wp:positionH>
                      <wp:positionV relativeFrom="paragraph">
                        <wp:posOffset>106680</wp:posOffset>
                      </wp:positionV>
                      <wp:extent cx="2686050" cy="619125"/>
                      <wp:effectExtent l="0" t="0" r="19050" b="28575"/>
                      <wp:wrapNone/>
                      <wp:docPr id="968" name="Rectángulo 9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2EBC8CF" w14:textId="6DA048B1" w:rsidR="0090499B" w:rsidRPr="00F24281" w:rsidRDefault="0090499B" w:rsidP="00473BD3">
                                  <w:pPr>
                                    <w:jc w:val="center"/>
                                    <w:rPr>
                                      <w:lang w:val="es-MX"/>
                                    </w:rPr>
                                  </w:pPr>
                                  <w:r w:rsidRPr="00473BD3">
                                    <w:rPr>
                                      <w:rFonts w:asciiTheme="minorHAnsi" w:hAnsiTheme="minorHAnsi" w:cstheme="minorHAnsi"/>
                                      <w:sz w:val="18"/>
                                      <w:szCs w:val="18"/>
                                    </w:rPr>
                                    <w:t>SECRETARIAD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6B2E8" id="Rectángulo 968" o:spid="_x0000_s1070" style="position:absolute;margin-left:3.15pt;margin-top:8.4pt;width:211.5pt;height:48.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PD5ntCBAgAA&#10;FwUAAA4AAAAAAAAAAAAAAAAALgIAAGRycy9lMm9Eb2MueG1sUEsBAi0AFAAGAAgAAAAhAAI8fvnb&#10;AAAACAEAAA8AAAAAAAAAAAAAAAAA2wQAAGRycy9kb3ducmV2LnhtbFBLBQYAAAAABAAEAPMAAADj&#10;BQAAAAA=&#10;" fillcolor="window" strokecolor="windowText" strokeweight="2pt">
                      <v:textbox>
                        <w:txbxContent>
                          <w:p w14:paraId="22EBC8CF" w14:textId="6DA048B1" w:rsidR="0090499B" w:rsidRPr="00F24281" w:rsidRDefault="0090499B" w:rsidP="00473BD3">
                            <w:pPr>
                              <w:jc w:val="center"/>
                              <w:rPr>
                                <w:lang w:val="es-MX"/>
                              </w:rPr>
                            </w:pPr>
                            <w:r w:rsidRPr="00473BD3">
                              <w:rPr>
                                <w:rFonts w:asciiTheme="minorHAnsi" w:hAnsiTheme="minorHAnsi" w:cstheme="minorHAnsi"/>
                                <w:sz w:val="18"/>
                                <w:szCs w:val="18"/>
                              </w:rPr>
                              <w:t>SECRETARIADO EJECUTIVO</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DA0BF44"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AD68E23"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73BD3" w:rsidRPr="00E53D48" w14:paraId="10EE0C08" w14:textId="77777777" w:rsidTr="00AB20A4">
        <w:trPr>
          <w:trHeight w:val="146"/>
          <w:jc w:val="center"/>
        </w:trPr>
        <w:tc>
          <w:tcPr>
            <w:tcW w:w="187" w:type="dxa"/>
            <w:tcBorders>
              <w:top w:val="nil"/>
              <w:left w:val="single" w:sz="4" w:space="0" w:color="auto"/>
              <w:bottom w:val="nil"/>
              <w:right w:val="nil"/>
            </w:tcBorders>
            <w:noWrap/>
            <w:vAlign w:val="center"/>
            <w:hideMark/>
          </w:tcPr>
          <w:p w14:paraId="3A70DC31"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6BC134D" w14:textId="77777777" w:rsidR="00473BD3" w:rsidRPr="00E53D48" w:rsidRDefault="00473BD3" w:rsidP="00AB20A4">
            <w:pPr>
              <w:rPr>
                <w:rFonts w:asciiTheme="minorHAnsi" w:eastAsia="Times New Roman" w:hAnsiTheme="minorHAnsi" w:cstheme="minorHAnsi"/>
                <w:sz w:val="18"/>
                <w:szCs w:val="18"/>
                <w:lang w:eastAsia="es-PE"/>
              </w:rPr>
            </w:pPr>
          </w:p>
        </w:tc>
        <w:tc>
          <w:tcPr>
            <w:tcW w:w="380" w:type="dxa"/>
            <w:noWrap/>
            <w:vAlign w:val="center"/>
            <w:hideMark/>
          </w:tcPr>
          <w:p w14:paraId="483D401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80" w:type="dxa"/>
            <w:vAlign w:val="center"/>
            <w:hideMark/>
          </w:tcPr>
          <w:p w14:paraId="70D0D1B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24" w:type="dxa"/>
            <w:vAlign w:val="center"/>
            <w:hideMark/>
          </w:tcPr>
          <w:p w14:paraId="160AB3D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33A164D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51A5847C"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5D86BB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6AA9A0E0"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088D973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AEE79F6"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9C9A490" w14:textId="77777777" w:rsidR="00473BD3" w:rsidRPr="00E53D48" w:rsidRDefault="00473BD3"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7BB0C1D"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DCCB2A3" w14:textId="77777777" w:rsidR="00473BD3" w:rsidRPr="00E53D48" w:rsidRDefault="00473BD3" w:rsidP="00AB20A4">
            <w:pPr>
              <w:spacing w:after="0"/>
              <w:rPr>
                <w:rFonts w:asciiTheme="minorHAnsi" w:eastAsia="Times New Roman" w:hAnsiTheme="minorHAnsi" w:cstheme="minorHAnsi"/>
                <w:sz w:val="15"/>
                <w:szCs w:val="15"/>
                <w:lang w:eastAsia="es-PE"/>
              </w:rPr>
            </w:pPr>
          </w:p>
        </w:tc>
      </w:tr>
      <w:tr w:rsidR="00473BD3" w:rsidRPr="00E53D48" w14:paraId="5B604427" w14:textId="77777777" w:rsidTr="00AB20A4">
        <w:trPr>
          <w:trHeight w:val="354"/>
          <w:jc w:val="center"/>
        </w:trPr>
        <w:tc>
          <w:tcPr>
            <w:tcW w:w="187" w:type="dxa"/>
            <w:tcBorders>
              <w:top w:val="nil"/>
              <w:left w:val="single" w:sz="4" w:space="0" w:color="auto"/>
              <w:bottom w:val="nil"/>
              <w:right w:val="nil"/>
            </w:tcBorders>
            <w:noWrap/>
            <w:vAlign w:val="center"/>
            <w:hideMark/>
          </w:tcPr>
          <w:p w14:paraId="17504934"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E150F80"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0900A9E0"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98199F6"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BFC7D48"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219" w:type="dxa"/>
            <w:noWrap/>
            <w:vAlign w:val="center"/>
            <w:hideMark/>
          </w:tcPr>
          <w:p w14:paraId="205F2A5F"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DE931AF"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6240919"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7DEE1B"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D245C8B" w14:textId="77777777" w:rsidR="00473BD3" w:rsidRPr="00E53D48" w:rsidRDefault="00473BD3"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6FF3F6C"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931070C" w14:textId="77777777" w:rsidR="00473BD3" w:rsidRPr="00E53D48" w:rsidRDefault="00473BD3"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8E83818" w14:textId="77777777" w:rsidR="00473BD3" w:rsidRPr="00E53D48" w:rsidRDefault="00473BD3"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FBCB74C" w14:textId="77777777" w:rsidR="00473BD3" w:rsidRPr="00E53D48" w:rsidRDefault="00473BD3"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D0E2DC"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99BDC54"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2AB50EAC"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17236A81"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4B9A4A4"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0EDEFE3"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31895CE"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137DE78"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75E8B3F"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110A7B6"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6FEB0F5"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3D7778D"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3C12402D"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334E407"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1CA6AD" w14:textId="77777777" w:rsidR="00473BD3" w:rsidRPr="00E53D48" w:rsidRDefault="00473BD3"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9331549"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7C47493"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6B90A30" w14:textId="77777777" w:rsidR="00473BD3" w:rsidRPr="00E53D48" w:rsidRDefault="00473BD3" w:rsidP="00AB20A4">
            <w:pPr>
              <w:rPr>
                <w:rFonts w:eastAsia="Times New Roman" w:cs="Calibri"/>
                <w:sz w:val="15"/>
                <w:szCs w:val="15"/>
                <w:lang w:eastAsia="es-PE"/>
              </w:rPr>
            </w:pPr>
          </w:p>
        </w:tc>
        <w:tc>
          <w:tcPr>
            <w:tcW w:w="495" w:type="dxa"/>
            <w:gridSpan w:val="2"/>
            <w:noWrap/>
            <w:vAlign w:val="center"/>
            <w:hideMark/>
          </w:tcPr>
          <w:p w14:paraId="13C8A4A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1361BD5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7A97332"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3F13A0AC" w14:textId="77777777" w:rsidTr="00AB20A4">
        <w:trPr>
          <w:trHeight w:val="75"/>
          <w:jc w:val="center"/>
        </w:trPr>
        <w:tc>
          <w:tcPr>
            <w:tcW w:w="187" w:type="dxa"/>
            <w:tcBorders>
              <w:top w:val="nil"/>
              <w:left w:val="single" w:sz="4" w:space="0" w:color="auto"/>
              <w:bottom w:val="nil"/>
              <w:right w:val="nil"/>
            </w:tcBorders>
            <w:noWrap/>
            <w:vAlign w:val="center"/>
            <w:hideMark/>
          </w:tcPr>
          <w:p w14:paraId="7F00973A"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4B6757E"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6C6527D"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1577EF2"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04ADD55F"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BDF4D9E"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60B17166" w14:textId="77777777" w:rsidR="00473BD3" w:rsidRPr="00E53D48" w:rsidRDefault="00473BD3"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2584F71" w14:textId="77777777" w:rsidR="00473BD3" w:rsidRPr="00E53D48" w:rsidRDefault="00473BD3"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0EC5F6A"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7155CA4"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98FF870"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33ABA00" w14:textId="77777777" w:rsidR="00473BD3" w:rsidRPr="00E53D48" w:rsidRDefault="00473BD3" w:rsidP="00AB20A4">
            <w:pPr>
              <w:rPr>
                <w:rFonts w:asciiTheme="minorHAnsi" w:eastAsia="Times New Roman" w:hAnsiTheme="minorHAnsi" w:cstheme="minorHAnsi"/>
                <w:sz w:val="15"/>
                <w:szCs w:val="15"/>
                <w:lang w:eastAsia="es-PE"/>
              </w:rPr>
            </w:pPr>
          </w:p>
        </w:tc>
        <w:tc>
          <w:tcPr>
            <w:tcW w:w="396" w:type="dxa"/>
            <w:noWrap/>
            <w:vAlign w:val="center"/>
            <w:hideMark/>
          </w:tcPr>
          <w:p w14:paraId="5EFE7F9E"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472C6A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223B26D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24D0454"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FABF3A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2AEAE5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263692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6AC6727B"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5A22CD3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0426E264"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62C7C708"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252B5A4B"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0B33C7A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C7F851F"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22D13A"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9C1652E" w14:textId="77777777" w:rsidR="00473BD3" w:rsidRPr="00E53D48" w:rsidRDefault="00473BD3" w:rsidP="00AB20A4">
            <w:pPr>
              <w:rPr>
                <w:rFonts w:eastAsia="Times New Roman" w:cs="Calibri"/>
                <w:sz w:val="15"/>
                <w:szCs w:val="15"/>
                <w:lang w:eastAsia="es-PE"/>
              </w:rPr>
            </w:pPr>
          </w:p>
        </w:tc>
        <w:tc>
          <w:tcPr>
            <w:tcW w:w="495" w:type="dxa"/>
            <w:gridSpan w:val="2"/>
            <w:noWrap/>
            <w:vAlign w:val="center"/>
            <w:hideMark/>
          </w:tcPr>
          <w:p w14:paraId="5B5357A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27564F2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5274876"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67BD57D5" w14:textId="77777777" w:rsidTr="00AB20A4">
        <w:trPr>
          <w:trHeight w:val="354"/>
          <w:jc w:val="center"/>
        </w:trPr>
        <w:tc>
          <w:tcPr>
            <w:tcW w:w="187" w:type="dxa"/>
            <w:tcBorders>
              <w:top w:val="nil"/>
              <w:left w:val="single" w:sz="4" w:space="0" w:color="auto"/>
              <w:bottom w:val="nil"/>
              <w:right w:val="nil"/>
            </w:tcBorders>
            <w:noWrap/>
            <w:vAlign w:val="center"/>
            <w:hideMark/>
          </w:tcPr>
          <w:p w14:paraId="6F07BD19"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6EE6763"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3010BD1"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A2F3C5F"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12BF47C"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219" w:type="dxa"/>
            <w:noWrap/>
            <w:vAlign w:val="center"/>
            <w:hideMark/>
          </w:tcPr>
          <w:p w14:paraId="7E4F091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91BD114"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B30C880"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988C758"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5443BA"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4EB6F85B"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C62A754" w14:textId="77777777" w:rsidR="00473BD3" w:rsidRPr="00E53D48" w:rsidRDefault="00473BD3" w:rsidP="00AB20A4">
            <w:pPr>
              <w:rPr>
                <w:rFonts w:asciiTheme="minorHAnsi" w:eastAsia="Times New Roman" w:hAnsiTheme="minorHAnsi" w:cstheme="minorHAnsi"/>
                <w:sz w:val="15"/>
                <w:szCs w:val="15"/>
                <w:lang w:eastAsia="es-PE"/>
              </w:rPr>
            </w:pPr>
          </w:p>
        </w:tc>
        <w:tc>
          <w:tcPr>
            <w:tcW w:w="306" w:type="dxa"/>
            <w:noWrap/>
            <w:vAlign w:val="center"/>
            <w:hideMark/>
          </w:tcPr>
          <w:p w14:paraId="4FBA2D6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6D0490"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554E5F9"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5075D3F" w14:textId="77777777" w:rsidR="00473BD3" w:rsidRPr="00E53D48" w:rsidRDefault="00473BD3" w:rsidP="00AB20A4">
            <w:pPr>
              <w:rPr>
                <w:rFonts w:asciiTheme="minorHAnsi" w:eastAsia="Times New Roman" w:hAnsiTheme="minorHAnsi" w:cstheme="minorHAnsi"/>
                <w:sz w:val="15"/>
                <w:szCs w:val="15"/>
                <w:lang w:eastAsia="es-PE"/>
              </w:rPr>
            </w:pPr>
          </w:p>
        </w:tc>
        <w:tc>
          <w:tcPr>
            <w:tcW w:w="306" w:type="dxa"/>
            <w:noWrap/>
            <w:hideMark/>
          </w:tcPr>
          <w:p w14:paraId="769100E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3DD18B4"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409896E"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CEA2B36"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E887FD2" w14:textId="77777777" w:rsidR="00473BD3" w:rsidRPr="00E53D48" w:rsidRDefault="00473BD3"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59C86E3" w14:textId="77777777" w:rsidR="00473BD3" w:rsidRPr="00E53D48" w:rsidRDefault="00473BD3" w:rsidP="00AB20A4">
            <w:pPr>
              <w:rPr>
                <w:rFonts w:eastAsia="Times New Roman" w:cs="Calibri"/>
                <w:b/>
                <w:bCs/>
                <w:sz w:val="15"/>
                <w:szCs w:val="15"/>
                <w:lang w:eastAsia="es-PE"/>
              </w:rPr>
            </w:pPr>
          </w:p>
        </w:tc>
        <w:tc>
          <w:tcPr>
            <w:tcW w:w="495" w:type="dxa"/>
            <w:gridSpan w:val="2"/>
            <w:noWrap/>
            <w:vAlign w:val="center"/>
            <w:hideMark/>
          </w:tcPr>
          <w:p w14:paraId="70EF860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vAlign w:val="center"/>
            <w:hideMark/>
          </w:tcPr>
          <w:p w14:paraId="2FF4E8DF"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1968D73" w14:textId="77777777" w:rsidR="00473BD3" w:rsidRPr="00E53D48" w:rsidRDefault="00473BD3"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117301D9" w14:textId="77777777" w:rsidTr="00AB20A4">
        <w:trPr>
          <w:trHeight w:val="75"/>
          <w:jc w:val="center"/>
        </w:trPr>
        <w:tc>
          <w:tcPr>
            <w:tcW w:w="187" w:type="dxa"/>
            <w:tcBorders>
              <w:top w:val="nil"/>
              <w:left w:val="single" w:sz="4" w:space="0" w:color="auto"/>
              <w:bottom w:val="nil"/>
              <w:right w:val="nil"/>
            </w:tcBorders>
            <w:noWrap/>
            <w:vAlign w:val="center"/>
            <w:hideMark/>
          </w:tcPr>
          <w:p w14:paraId="65DF6529"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638CD7B" w14:textId="77777777" w:rsidR="00473BD3" w:rsidRPr="00E53D48" w:rsidRDefault="00473BD3" w:rsidP="00AB20A4">
            <w:pPr>
              <w:rPr>
                <w:rFonts w:asciiTheme="minorHAnsi" w:eastAsia="Times New Roman" w:hAnsiTheme="minorHAnsi" w:cstheme="minorHAnsi"/>
                <w:b/>
                <w:bCs/>
                <w:sz w:val="18"/>
                <w:szCs w:val="18"/>
                <w:lang w:eastAsia="es-PE"/>
              </w:rPr>
            </w:pPr>
          </w:p>
        </w:tc>
        <w:tc>
          <w:tcPr>
            <w:tcW w:w="380" w:type="dxa"/>
            <w:vAlign w:val="center"/>
            <w:hideMark/>
          </w:tcPr>
          <w:p w14:paraId="0C2FBDA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80" w:type="dxa"/>
            <w:vAlign w:val="center"/>
            <w:hideMark/>
          </w:tcPr>
          <w:p w14:paraId="1E8A8A14"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43DFEAC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42" w:type="dxa"/>
            <w:vAlign w:val="center"/>
            <w:hideMark/>
          </w:tcPr>
          <w:p w14:paraId="003E68AD"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754277E8"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11FEEEEE"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vAlign w:val="center"/>
            <w:hideMark/>
          </w:tcPr>
          <w:p w14:paraId="7C20D4AF"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28C2E9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6E34738"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8300150"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396" w:type="dxa"/>
            <w:noWrap/>
            <w:vAlign w:val="bottom"/>
            <w:hideMark/>
          </w:tcPr>
          <w:p w14:paraId="64AF4F5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483075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21BD1C1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6EEBCB36"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5808" behindDoc="0" locked="0" layoutInCell="1" allowOverlap="1" wp14:anchorId="5C9DB3D0" wp14:editId="29081791">
                      <wp:simplePos x="0" y="0"/>
                      <wp:positionH relativeFrom="column">
                        <wp:posOffset>-760730</wp:posOffset>
                      </wp:positionH>
                      <wp:positionV relativeFrom="paragraph">
                        <wp:posOffset>55880</wp:posOffset>
                      </wp:positionV>
                      <wp:extent cx="2686050" cy="511175"/>
                      <wp:effectExtent l="0" t="0" r="19050" b="22225"/>
                      <wp:wrapNone/>
                      <wp:docPr id="969" name="Rectángulo 96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F374677" w14:textId="77777777" w:rsidR="0090499B" w:rsidRDefault="0090499B" w:rsidP="00473BD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B3D0" id="Rectángulo 969" o:spid="_x0000_s1071" style="position:absolute;margin-left:-59.9pt;margin-top:4.4pt;width:211.5pt;height:40.2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zcTy&#10;G4ICAAAXBQAADgAAAAAAAAAAAAAAAAAuAgAAZHJzL2Uyb0RvYy54bWxQSwECLQAUAAYACAAAACEA&#10;TSrVo98AAAAJAQAADwAAAAAAAAAAAAAAAADcBAAAZHJzL2Rvd25yZXYueG1sUEsFBgAAAAAEAAQA&#10;8wAAAOgFAAAAAA==&#10;" fillcolor="window" strokecolor="windowText" strokeweight="2pt">
                      <v:textbox>
                        <w:txbxContent>
                          <w:p w14:paraId="2F374677" w14:textId="77777777" w:rsidR="0090499B" w:rsidRDefault="0090499B" w:rsidP="00473BD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6DFD88A" w14:textId="77777777" w:rsidR="00473BD3" w:rsidRPr="00E53D48" w:rsidRDefault="00473BD3" w:rsidP="00AB20A4">
            <w:pPr>
              <w:rPr>
                <w:rFonts w:asciiTheme="minorHAnsi" w:eastAsia="Times New Roman" w:hAnsiTheme="minorHAnsi" w:cstheme="minorHAnsi"/>
                <w:sz w:val="15"/>
                <w:szCs w:val="15"/>
                <w:lang w:eastAsia="es-PE"/>
              </w:rPr>
            </w:pPr>
          </w:p>
        </w:tc>
        <w:tc>
          <w:tcPr>
            <w:tcW w:w="306" w:type="dxa"/>
            <w:noWrap/>
            <w:hideMark/>
          </w:tcPr>
          <w:p w14:paraId="3483252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263484FC"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47DE862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noWrap/>
            <w:hideMark/>
          </w:tcPr>
          <w:p w14:paraId="3ECD280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5F85BF0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noWrap/>
            <w:hideMark/>
          </w:tcPr>
          <w:p w14:paraId="28FD6C1F"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1D29A42D"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7" w:type="dxa"/>
            <w:noWrap/>
            <w:hideMark/>
          </w:tcPr>
          <w:p w14:paraId="618C0DB0"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4F613BE"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F60550F"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DAC1603" w14:textId="77777777" w:rsidR="00473BD3" w:rsidRPr="00E53D48" w:rsidRDefault="00473BD3" w:rsidP="00AB20A4">
            <w:pPr>
              <w:rPr>
                <w:rFonts w:eastAsia="Times New Roman" w:cs="Calibri"/>
                <w:sz w:val="15"/>
                <w:szCs w:val="15"/>
                <w:lang w:eastAsia="es-PE"/>
              </w:rPr>
            </w:pPr>
          </w:p>
        </w:tc>
        <w:tc>
          <w:tcPr>
            <w:tcW w:w="495" w:type="dxa"/>
            <w:gridSpan w:val="2"/>
            <w:noWrap/>
            <w:vAlign w:val="bottom"/>
            <w:hideMark/>
          </w:tcPr>
          <w:p w14:paraId="3DD54AC8"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3AA29E64"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BA343F7"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0E6945D1" w14:textId="77777777" w:rsidTr="00AB20A4">
        <w:trPr>
          <w:trHeight w:val="296"/>
          <w:jc w:val="center"/>
        </w:trPr>
        <w:tc>
          <w:tcPr>
            <w:tcW w:w="187" w:type="dxa"/>
            <w:tcBorders>
              <w:top w:val="nil"/>
              <w:left w:val="single" w:sz="4" w:space="0" w:color="auto"/>
              <w:bottom w:val="nil"/>
              <w:right w:val="nil"/>
            </w:tcBorders>
            <w:noWrap/>
            <w:vAlign w:val="bottom"/>
            <w:hideMark/>
          </w:tcPr>
          <w:p w14:paraId="041A8E45"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9D09588" w14:textId="77777777" w:rsidR="00473BD3" w:rsidRPr="00E53D48" w:rsidRDefault="00473BD3" w:rsidP="00AB20A4">
            <w:pPr>
              <w:rPr>
                <w:rFonts w:asciiTheme="minorHAnsi" w:eastAsia="Times New Roman" w:hAnsiTheme="minorHAnsi" w:cstheme="minorHAnsi"/>
                <w:sz w:val="18"/>
                <w:szCs w:val="18"/>
                <w:lang w:eastAsia="es-PE"/>
              </w:rPr>
            </w:pPr>
          </w:p>
        </w:tc>
        <w:tc>
          <w:tcPr>
            <w:tcW w:w="380" w:type="dxa"/>
            <w:noWrap/>
            <w:vAlign w:val="bottom"/>
            <w:hideMark/>
          </w:tcPr>
          <w:p w14:paraId="2205392E"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3D6F6B1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766BE88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24C3A1F0"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00283E7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2F04F1E"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7817F21C"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49B01DF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479BDD6"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D7463F4" w14:textId="77777777" w:rsidR="00473BD3" w:rsidRPr="00E53D48" w:rsidRDefault="00473BD3"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52B5DBD"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B7C3D2"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3E036EB" w14:textId="77777777" w:rsidR="00473BD3" w:rsidRPr="00E53D48" w:rsidRDefault="00473BD3" w:rsidP="00AB20A4">
            <w:pPr>
              <w:rPr>
                <w:rFonts w:eastAsia="Times New Roman" w:cs="Calibri"/>
                <w:sz w:val="15"/>
                <w:szCs w:val="15"/>
                <w:lang w:eastAsia="es-PE"/>
              </w:rPr>
            </w:pPr>
          </w:p>
        </w:tc>
        <w:tc>
          <w:tcPr>
            <w:tcW w:w="495" w:type="dxa"/>
            <w:gridSpan w:val="2"/>
            <w:noWrap/>
            <w:vAlign w:val="bottom"/>
            <w:hideMark/>
          </w:tcPr>
          <w:p w14:paraId="4BA790F0"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670308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902E072"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52659411" w14:textId="77777777" w:rsidTr="00AB20A4">
        <w:trPr>
          <w:trHeight w:val="354"/>
          <w:jc w:val="center"/>
        </w:trPr>
        <w:tc>
          <w:tcPr>
            <w:tcW w:w="187" w:type="dxa"/>
            <w:tcBorders>
              <w:top w:val="nil"/>
              <w:left w:val="single" w:sz="4" w:space="0" w:color="auto"/>
              <w:bottom w:val="nil"/>
              <w:right w:val="nil"/>
            </w:tcBorders>
            <w:noWrap/>
            <w:vAlign w:val="bottom"/>
            <w:hideMark/>
          </w:tcPr>
          <w:p w14:paraId="77A81294"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5DDA5B0"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232A1666"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0AA0925"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62D8BDC"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219" w:type="dxa"/>
            <w:noWrap/>
            <w:vAlign w:val="center"/>
            <w:hideMark/>
          </w:tcPr>
          <w:p w14:paraId="0C5B525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7277CC"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106A9CB0"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509BBAA"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1715DA5" w14:textId="77777777" w:rsidR="00473BD3" w:rsidRPr="00E53D48" w:rsidRDefault="00473BD3"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5226A91"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45F1E89"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02329C9" w14:textId="77777777" w:rsidR="00473BD3" w:rsidRPr="00E53D48" w:rsidRDefault="00473BD3" w:rsidP="00AB20A4">
            <w:pPr>
              <w:rPr>
                <w:rFonts w:eastAsia="Times New Roman" w:cs="Calibri"/>
                <w:sz w:val="15"/>
                <w:szCs w:val="15"/>
                <w:lang w:eastAsia="es-PE"/>
              </w:rPr>
            </w:pPr>
          </w:p>
        </w:tc>
        <w:tc>
          <w:tcPr>
            <w:tcW w:w="495" w:type="dxa"/>
            <w:gridSpan w:val="2"/>
            <w:noWrap/>
            <w:vAlign w:val="bottom"/>
            <w:hideMark/>
          </w:tcPr>
          <w:p w14:paraId="7006F0D0"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55151E0"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BBED106"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0160FAF4" w14:textId="77777777" w:rsidTr="00AB20A4">
        <w:trPr>
          <w:trHeight w:val="75"/>
          <w:jc w:val="center"/>
        </w:trPr>
        <w:tc>
          <w:tcPr>
            <w:tcW w:w="187" w:type="dxa"/>
            <w:tcBorders>
              <w:top w:val="nil"/>
              <w:left w:val="single" w:sz="4" w:space="0" w:color="auto"/>
              <w:bottom w:val="nil"/>
              <w:right w:val="nil"/>
            </w:tcBorders>
            <w:noWrap/>
            <w:vAlign w:val="center"/>
            <w:hideMark/>
          </w:tcPr>
          <w:p w14:paraId="1DEE358E"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6895935" w14:textId="77777777" w:rsidR="00473BD3" w:rsidRPr="00E53D48" w:rsidRDefault="00473BD3" w:rsidP="00AB20A4">
            <w:pPr>
              <w:rPr>
                <w:rFonts w:asciiTheme="minorHAnsi" w:eastAsia="Times New Roman" w:hAnsiTheme="minorHAnsi" w:cstheme="minorHAnsi"/>
                <w:b/>
                <w:bCs/>
                <w:sz w:val="18"/>
                <w:szCs w:val="18"/>
                <w:lang w:eastAsia="es-PE"/>
              </w:rPr>
            </w:pPr>
          </w:p>
        </w:tc>
        <w:tc>
          <w:tcPr>
            <w:tcW w:w="380" w:type="dxa"/>
            <w:vAlign w:val="center"/>
            <w:hideMark/>
          </w:tcPr>
          <w:p w14:paraId="6E30312D"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80" w:type="dxa"/>
            <w:vAlign w:val="center"/>
            <w:hideMark/>
          </w:tcPr>
          <w:p w14:paraId="49DB6CE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01EDC6F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19F5CA0B"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554CE3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2177994D"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0440F4D8"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4AFDBC1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3258BFC"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277FCEA"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396" w:type="dxa"/>
            <w:noWrap/>
            <w:vAlign w:val="bottom"/>
            <w:hideMark/>
          </w:tcPr>
          <w:p w14:paraId="602E89F4"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46F4A8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6C8B04AB"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2C3EF60E"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hideMark/>
          </w:tcPr>
          <w:p w14:paraId="06723A2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672D8D1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598A513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2A59BA9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noWrap/>
            <w:hideMark/>
          </w:tcPr>
          <w:p w14:paraId="4F57FB0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7D4578D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noWrap/>
            <w:hideMark/>
          </w:tcPr>
          <w:p w14:paraId="6D3A506F"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712C9B4C"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7" w:type="dxa"/>
            <w:noWrap/>
            <w:hideMark/>
          </w:tcPr>
          <w:p w14:paraId="574E9EE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E3209B5"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0AB5B24"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8D44D9F" w14:textId="77777777" w:rsidR="00473BD3" w:rsidRPr="00E53D48" w:rsidRDefault="00473BD3" w:rsidP="00AB20A4">
            <w:pPr>
              <w:rPr>
                <w:rFonts w:eastAsia="Times New Roman" w:cs="Calibri"/>
                <w:sz w:val="15"/>
                <w:szCs w:val="15"/>
                <w:lang w:eastAsia="es-PE"/>
              </w:rPr>
            </w:pPr>
          </w:p>
        </w:tc>
        <w:tc>
          <w:tcPr>
            <w:tcW w:w="495" w:type="dxa"/>
            <w:gridSpan w:val="2"/>
            <w:noWrap/>
            <w:vAlign w:val="bottom"/>
            <w:hideMark/>
          </w:tcPr>
          <w:p w14:paraId="73B2828F"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224791D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EB21875"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00EDF416" w14:textId="77777777" w:rsidTr="00AB20A4">
        <w:trPr>
          <w:trHeight w:val="354"/>
          <w:jc w:val="center"/>
        </w:trPr>
        <w:tc>
          <w:tcPr>
            <w:tcW w:w="187" w:type="dxa"/>
            <w:tcBorders>
              <w:top w:val="nil"/>
              <w:left w:val="single" w:sz="4" w:space="0" w:color="auto"/>
              <w:bottom w:val="nil"/>
              <w:right w:val="nil"/>
            </w:tcBorders>
            <w:noWrap/>
            <w:vAlign w:val="bottom"/>
            <w:hideMark/>
          </w:tcPr>
          <w:p w14:paraId="008809D5"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DEDE3C7" w14:textId="77777777" w:rsidR="00473BD3" w:rsidRPr="00E53D48" w:rsidRDefault="00473BD3" w:rsidP="00AB20A4">
            <w:pPr>
              <w:rPr>
                <w:rFonts w:asciiTheme="minorHAnsi" w:eastAsia="Times New Roman" w:hAnsiTheme="minorHAnsi" w:cstheme="minorHAnsi"/>
                <w:sz w:val="18"/>
                <w:szCs w:val="18"/>
                <w:lang w:eastAsia="es-PE"/>
              </w:rPr>
            </w:pPr>
          </w:p>
        </w:tc>
        <w:tc>
          <w:tcPr>
            <w:tcW w:w="380" w:type="dxa"/>
            <w:noWrap/>
            <w:vAlign w:val="bottom"/>
            <w:hideMark/>
          </w:tcPr>
          <w:p w14:paraId="2A4845DC"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31ACDE1E"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4FD1EC8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436BE9C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1DF394D7"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4A1BC0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6BB6E35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623C13B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5CD133F"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82178"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0D8BA4F"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57027A3" w14:textId="77777777" w:rsidR="00473BD3" w:rsidRPr="00E53D48" w:rsidRDefault="00473BD3"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AD883C"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E502E7B"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513DF81" w14:textId="77777777" w:rsidR="00473BD3" w:rsidRPr="00E53D48" w:rsidRDefault="00473BD3" w:rsidP="00AB20A4">
            <w:pPr>
              <w:rPr>
                <w:rFonts w:asciiTheme="minorHAnsi" w:eastAsia="Times New Roman" w:hAnsiTheme="minorHAnsi" w:cstheme="minorHAnsi"/>
                <w:sz w:val="15"/>
                <w:szCs w:val="15"/>
                <w:lang w:eastAsia="es-PE"/>
              </w:rPr>
            </w:pPr>
          </w:p>
        </w:tc>
        <w:tc>
          <w:tcPr>
            <w:tcW w:w="306" w:type="dxa"/>
            <w:noWrap/>
            <w:vAlign w:val="bottom"/>
            <w:hideMark/>
          </w:tcPr>
          <w:p w14:paraId="567221E4"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38B1359"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9723046"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CB2B97B"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F828B89"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E2FD751" w14:textId="77777777" w:rsidR="00473BD3" w:rsidRPr="00E53D48" w:rsidRDefault="00473BD3" w:rsidP="00AB20A4">
            <w:pPr>
              <w:rPr>
                <w:rFonts w:eastAsia="Times New Roman" w:cs="Calibri"/>
                <w:sz w:val="15"/>
                <w:szCs w:val="15"/>
                <w:lang w:eastAsia="es-PE"/>
              </w:rPr>
            </w:pPr>
          </w:p>
        </w:tc>
        <w:tc>
          <w:tcPr>
            <w:tcW w:w="495" w:type="dxa"/>
            <w:gridSpan w:val="2"/>
            <w:noWrap/>
            <w:vAlign w:val="bottom"/>
            <w:hideMark/>
          </w:tcPr>
          <w:p w14:paraId="3C64226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887C910"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C39653F"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3232DCDA" w14:textId="77777777" w:rsidTr="00AB20A4">
        <w:trPr>
          <w:trHeight w:val="75"/>
          <w:jc w:val="center"/>
        </w:trPr>
        <w:tc>
          <w:tcPr>
            <w:tcW w:w="187" w:type="dxa"/>
            <w:tcBorders>
              <w:top w:val="nil"/>
              <w:left w:val="single" w:sz="4" w:space="0" w:color="auto"/>
              <w:bottom w:val="nil"/>
              <w:right w:val="nil"/>
            </w:tcBorders>
            <w:noWrap/>
            <w:vAlign w:val="center"/>
            <w:hideMark/>
          </w:tcPr>
          <w:p w14:paraId="43B9AD6F"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53F5311" w14:textId="77777777" w:rsidR="00473BD3" w:rsidRPr="00E53D48" w:rsidRDefault="00473BD3" w:rsidP="00AB20A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29628D04"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4C8A420"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04D3903"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219" w:type="dxa"/>
            <w:noWrap/>
            <w:vAlign w:val="center"/>
            <w:hideMark/>
          </w:tcPr>
          <w:p w14:paraId="0D911CAF" w14:textId="77777777" w:rsidR="00473BD3" w:rsidRPr="00683B6F" w:rsidRDefault="00473BD3"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3060AF7" w14:textId="77777777" w:rsidR="00473BD3" w:rsidRPr="00683B6F" w:rsidRDefault="00473BD3" w:rsidP="00AB20A4">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69DF71B5"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C1A0DA3" w14:textId="77777777" w:rsidR="00473BD3" w:rsidRPr="00E53D48" w:rsidRDefault="00473BD3"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E89FABC" w14:textId="77777777" w:rsidR="00473BD3" w:rsidRPr="00E53D48" w:rsidRDefault="00473BD3" w:rsidP="00AB20A4">
            <w:pPr>
              <w:rPr>
                <w:rFonts w:asciiTheme="minorHAnsi" w:eastAsia="Times New Roman" w:hAnsiTheme="minorHAnsi" w:cstheme="minorHAnsi"/>
                <w:b/>
                <w:bCs/>
                <w:sz w:val="15"/>
                <w:szCs w:val="15"/>
                <w:lang w:eastAsia="es-PE"/>
              </w:rPr>
            </w:pPr>
          </w:p>
        </w:tc>
        <w:tc>
          <w:tcPr>
            <w:tcW w:w="396" w:type="dxa"/>
            <w:noWrap/>
            <w:vAlign w:val="bottom"/>
            <w:hideMark/>
          </w:tcPr>
          <w:p w14:paraId="1E64D3F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1D238FA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7849ED7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472840EE"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hideMark/>
          </w:tcPr>
          <w:p w14:paraId="6E4FBB9B"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6832" behindDoc="0" locked="0" layoutInCell="1" allowOverlap="1" wp14:anchorId="367CE9D2" wp14:editId="7122F673">
                      <wp:simplePos x="0" y="0"/>
                      <wp:positionH relativeFrom="column">
                        <wp:posOffset>-949175</wp:posOffset>
                      </wp:positionH>
                      <wp:positionV relativeFrom="paragraph">
                        <wp:posOffset>56121</wp:posOffset>
                      </wp:positionV>
                      <wp:extent cx="2686050" cy="396000"/>
                      <wp:effectExtent l="0" t="0" r="19050" b="23495"/>
                      <wp:wrapNone/>
                      <wp:docPr id="970" name="Rectángulo 97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1E4E8CB2" w14:textId="77777777" w:rsidR="0090499B" w:rsidRDefault="0090499B" w:rsidP="00473BD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E9D2" id="Rectángulo 970" o:spid="_x0000_s1072" style="position:absolute;margin-left:-74.75pt;margin-top:4.4pt;width:211.5pt;height:3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XwhgIAABcFAAAOAAAAZHJzL2Uyb0RvYy54bWysVMFu2zAMvQ/YPwi6r3ayNG2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DrZ9XwhgIAABcFAAAOAAAAAAAAAAAAAAAAAC4CAABkcnMvZTJvRG9jLnhtbFBLAQItABQABgAI&#10;AAAAIQBISlYs4AAAAAkBAAAPAAAAAAAAAAAAAAAAAOAEAABkcnMvZG93bnJldi54bWxQSwUGAAAA&#10;AAQABADzAAAA7QUAAAAA&#10;" fillcolor="window" strokecolor="windowText" strokeweight="2pt">
                      <v:textbox>
                        <w:txbxContent>
                          <w:p w14:paraId="1E4E8CB2" w14:textId="77777777" w:rsidR="0090499B" w:rsidRDefault="0090499B" w:rsidP="00473BD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3DD1EA6" w14:textId="77777777" w:rsidR="00473BD3" w:rsidRPr="00E53D48" w:rsidRDefault="00473BD3" w:rsidP="00AB20A4">
            <w:pPr>
              <w:rPr>
                <w:rFonts w:asciiTheme="minorHAnsi" w:eastAsia="Times New Roman" w:hAnsiTheme="minorHAnsi" w:cstheme="minorHAnsi"/>
                <w:sz w:val="15"/>
                <w:szCs w:val="15"/>
                <w:lang w:eastAsia="es-PE"/>
              </w:rPr>
            </w:pPr>
          </w:p>
        </w:tc>
        <w:tc>
          <w:tcPr>
            <w:tcW w:w="306" w:type="dxa"/>
            <w:noWrap/>
            <w:hideMark/>
          </w:tcPr>
          <w:p w14:paraId="54ED8B2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3800A15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noWrap/>
            <w:hideMark/>
          </w:tcPr>
          <w:p w14:paraId="0B39C98B"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42F58B8C"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11" w:type="dxa"/>
            <w:noWrap/>
            <w:hideMark/>
          </w:tcPr>
          <w:p w14:paraId="60F7609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noWrap/>
            <w:hideMark/>
          </w:tcPr>
          <w:p w14:paraId="0D41357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7" w:type="dxa"/>
            <w:noWrap/>
            <w:hideMark/>
          </w:tcPr>
          <w:p w14:paraId="19AC909D"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3498FA"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DD5C4D"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F2AD9A1" w14:textId="77777777" w:rsidR="00473BD3" w:rsidRPr="00E53D48" w:rsidRDefault="00473BD3" w:rsidP="00AB20A4">
            <w:pPr>
              <w:rPr>
                <w:rFonts w:eastAsia="Times New Roman" w:cs="Calibri"/>
                <w:sz w:val="15"/>
                <w:szCs w:val="15"/>
                <w:lang w:eastAsia="es-PE"/>
              </w:rPr>
            </w:pPr>
          </w:p>
        </w:tc>
        <w:tc>
          <w:tcPr>
            <w:tcW w:w="495" w:type="dxa"/>
            <w:gridSpan w:val="2"/>
            <w:noWrap/>
            <w:vAlign w:val="bottom"/>
            <w:hideMark/>
          </w:tcPr>
          <w:p w14:paraId="69EBBF4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41676DE"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CDAD53A"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4E539942" w14:textId="77777777" w:rsidTr="00AB20A4">
        <w:trPr>
          <w:trHeight w:val="296"/>
          <w:jc w:val="center"/>
        </w:trPr>
        <w:tc>
          <w:tcPr>
            <w:tcW w:w="187" w:type="dxa"/>
            <w:tcBorders>
              <w:top w:val="nil"/>
              <w:left w:val="single" w:sz="4" w:space="0" w:color="auto"/>
              <w:bottom w:val="nil"/>
              <w:right w:val="nil"/>
            </w:tcBorders>
            <w:noWrap/>
            <w:vAlign w:val="bottom"/>
            <w:hideMark/>
          </w:tcPr>
          <w:p w14:paraId="644F554F" w14:textId="77777777" w:rsidR="00473BD3" w:rsidRPr="00E53D48" w:rsidRDefault="00473BD3"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288A7CB" w14:textId="77777777" w:rsidR="00473BD3" w:rsidRPr="00E53D48" w:rsidRDefault="00473BD3"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F99E665" w14:textId="77777777" w:rsidR="00473BD3" w:rsidRPr="00E53D48" w:rsidRDefault="00473BD3"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E288DC1" w14:textId="77777777" w:rsidR="00473BD3" w:rsidRPr="00E53D48" w:rsidRDefault="00473BD3"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64D2EF84" w14:textId="77777777" w:rsidR="00473BD3" w:rsidRPr="00E53D48" w:rsidRDefault="00473BD3" w:rsidP="00AB20A4">
            <w:pPr>
              <w:rPr>
                <w:rFonts w:asciiTheme="minorHAnsi" w:eastAsia="Times New Roman" w:hAnsiTheme="minorHAnsi" w:cstheme="minorHAnsi"/>
                <w:sz w:val="18"/>
                <w:szCs w:val="18"/>
                <w:lang w:eastAsia="es-PE"/>
              </w:rPr>
            </w:pPr>
          </w:p>
        </w:tc>
        <w:tc>
          <w:tcPr>
            <w:tcW w:w="219" w:type="dxa"/>
            <w:noWrap/>
            <w:vAlign w:val="center"/>
            <w:hideMark/>
          </w:tcPr>
          <w:p w14:paraId="0B3B82F5" w14:textId="77777777" w:rsidR="00473BD3" w:rsidRPr="00683B6F" w:rsidRDefault="00473BD3"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51BA8FB" w14:textId="77777777" w:rsidR="00473BD3" w:rsidRPr="00683B6F" w:rsidRDefault="00473BD3"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112E4C9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83D51E3" w14:textId="77777777" w:rsidR="00473BD3" w:rsidRPr="00E53D48" w:rsidRDefault="00473BD3"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37B562C"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DA58E41" w14:textId="77777777" w:rsidR="00473BD3" w:rsidRPr="00E53D48" w:rsidRDefault="00473BD3"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34F3D43" w14:textId="77777777" w:rsidR="00473BD3" w:rsidRPr="00E53D48" w:rsidRDefault="00473BD3" w:rsidP="00AB20A4">
            <w:pPr>
              <w:rPr>
                <w:rFonts w:eastAsia="Times New Roman" w:cs="Calibri"/>
                <w:sz w:val="15"/>
                <w:szCs w:val="15"/>
                <w:lang w:eastAsia="es-PE"/>
              </w:rPr>
            </w:pPr>
          </w:p>
        </w:tc>
        <w:tc>
          <w:tcPr>
            <w:tcW w:w="495" w:type="dxa"/>
            <w:gridSpan w:val="2"/>
            <w:noWrap/>
            <w:vAlign w:val="bottom"/>
            <w:hideMark/>
          </w:tcPr>
          <w:p w14:paraId="71EE1186"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52327E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0BDD9A6"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73BD3" w:rsidRPr="00E53D48" w14:paraId="07C29C46"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782B5EA7"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2DB192A" w14:textId="77777777" w:rsidR="00473BD3" w:rsidRPr="00E53D48" w:rsidRDefault="00473BD3"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1A613AB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F15A1B9"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BE9EEA1"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87467B5"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4BB8710"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939317A"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22BE5CB"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91B79BB"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E19E4BC"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268C60F" w14:textId="77777777" w:rsidR="00473BD3" w:rsidRPr="00E53D48" w:rsidRDefault="00473BD3"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882E50B"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099CEA8" w14:textId="77777777" w:rsidR="00473BD3" w:rsidRPr="00E53D48" w:rsidRDefault="00473BD3"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799DFF2"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5310363" w14:textId="77777777" w:rsidR="00473BD3" w:rsidRPr="00E53D48" w:rsidRDefault="00473BD3"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45B907B" w14:textId="77777777" w:rsidR="00473BD3" w:rsidRPr="00E53D48" w:rsidRDefault="00473BD3"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FF1D7E2" w14:textId="77777777" w:rsidR="00473BD3" w:rsidRPr="00E53D48" w:rsidRDefault="00473BD3" w:rsidP="00473BD3">
      <w:pPr>
        <w:spacing w:after="0" w:line="240" w:lineRule="auto"/>
        <w:ind w:left="142"/>
        <w:contextualSpacing/>
        <w:jc w:val="both"/>
        <w:rPr>
          <w:rFonts w:asciiTheme="minorHAnsi" w:eastAsia="Times New Roman" w:hAnsiTheme="minorHAnsi" w:cstheme="minorHAnsi"/>
          <w:b/>
          <w:sz w:val="18"/>
          <w:szCs w:val="18"/>
          <w:lang w:val="es-ES" w:eastAsia="es-ES"/>
        </w:rPr>
      </w:pPr>
    </w:p>
    <w:p w14:paraId="0BF3EA9F" w14:textId="77777777" w:rsidR="00473BD3" w:rsidRPr="002471DD" w:rsidRDefault="00473BD3" w:rsidP="00473BD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77C905C" w14:textId="77777777" w:rsidR="00473BD3" w:rsidRPr="00E53D48" w:rsidRDefault="00473BD3" w:rsidP="00473BD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73BD3" w:rsidRPr="00E53D48" w14:paraId="4992A262"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0BACE8B" w14:textId="2C3C6130" w:rsidR="00473BD3" w:rsidRPr="00A05DD1" w:rsidRDefault="009012AA" w:rsidP="00AB20A4">
            <w:pPr>
              <w:rPr>
                <w:rFonts w:asciiTheme="minorHAnsi" w:eastAsia="Times New Roman" w:hAnsiTheme="minorHAnsi" w:cstheme="minorHAnsi"/>
                <w:sz w:val="18"/>
                <w:szCs w:val="18"/>
                <w:lang w:val="es-ES" w:eastAsia="es-ES"/>
              </w:rPr>
            </w:pPr>
            <w:r w:rsidRPr="00473BD3">
              <w:rPr>
                <w:rFonts w:asciiTheme="minorHAnsi" w:eastAsia="Times New Roman" w:hAnsiTheme="minorHAnsi" w:cstheme="minorHAnsi"/>
                <w:sz w:val="18"/>
                <w:szCs w:val="18"/>
                <w:lang w:val="es-ES" w:eastAsia="es-ES"/>
              </w:rPr>
              <w:t>Conocimientos técnicos</w:t>
            </w:r>
            <w:r w:rsidR="00473BD3" w:rsidRPr="00473BD3">
              <w:rPr>
                <w:rFonts w:asciiTheme="minorHAnsi" w:eastAsia="Times New Roman" w:hAnsiTheme="minorHAnsi" w:cstheme="minorHAnsi"/>
                <w:sz w:val="18"/>
                <w:szCs w:val="18"/>
                <w:lang w:val="es-ES" w:eastAsia="es-ES"/>
              </w:rPr>
              <w:t xml:space="preserve"> en archivo</w:t>
            </w:r>
            <w:r w:rsidR="00473BD3">
              <w:rPr>
                <w:rFonts w:asciiTheme="minorHAnsi" w:eastAsia="Times New Roman" w:hAnsiTheme="minorHAnsi" w:cstheme="minorHAnsi"/>
                <w:sz w:val="18"/>
                <w:szCs w:val="18"/>
                <w:lang w:val="es-ES" w:eastAsia="es-ES"/>
              </w:rPr>
              <w:t xml:space="preserve">, </w:t>
            </w:r>
            <w:r w:rsidR="00032EFB">
              <w:rPr>
                <w:rFonts w:asciiTheme="minorHAnsi" w:eastAsia="Times New Roman" w:hAnsiTheme="minorHAnsi" w:cstheme="minorHAnsi"/>
                <w:sz w:val="18"/>
                <w:szCs w:val="18"/>
                <w:lang w:val="es-ES" w:eastAsia="es-ES"/>
              </w:rPr>
              <w:t>secretariado</w:t>
            </w:r>
            <w:r>
              <w:rPr>
                <w:rFonts w:asciiTheme="minorHAnsi" w:eastAsia="Times New Roman" w:hAnsiTheme="minorHAnsi" w:cstheme="minorHAnsi"/>
                <w:sz w:val="18"/>
                <w:szCs w:val="18"/>
                <w:lang w:val="es-ES" w:eastAsia="es-ES"/>
              </w:rPr>
              <w:t>, asistente administrativo</w:t>
            </w:r>
            <w:r w:rsidR="00032EFB">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w:t>
            </w:r>
          </w:p>
        </w:tc>
      </w:tr>
    </w:tbl>
    <w:p w14:paraId="196C550F" w14:textId="77777777" w:rsidR="00473BD3" w:rsidRPr="00E53D48" w:rsidRDefault="00473BD3" w:rsidP="00473BD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73BD3" w:rsidRPr="00E53D48" w14:paraId="02D8A298"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C07D08D" w14:textId="6FADB539" w:rsidR="00473BD3" w:rsidRPr="005A199F" w:rsidRDefault="00473BD3" w:rsidP="00AB20A4">
            <w:pPr>
              <w:rPr>
                <w:rFonts w:asciiTheme="minorHAnsi" w:eastAsia="Times New Roman" w:hAnsiTheme="minorHAnsi" w:cstheme="minorHAnsi"/>
                <w:sz w:val="18"/>
                <w:szCs w:val="18"/>
                <w:lang w:val="es-ES" w:eastAsia="es-ES"/>
              </w:rPr>
            </w:pPr>
            <w:r w:rsidRPr="00135630">
              <w:rPr>
                <w:rFonts w:asciiTheme="minorHAnsi" w:eastAsia="Times New Roman" w:hAnsiTheme="minorHAnsi" w:cstheme="minorHAnsi"/>
                <w:sz w:val="18"/>
                <w:szCs w:val="18"/>
                <w:lang w:val="es-ES" w:eastAsia="es-ES"/>
              </w:rPr>
              <w:lastRenderedPageBreak/>
              <w:t xml:space="preserve">36 horas acumuladas en </w:t>
            </w:r>
            <w:r w:rsidR="00032EFB" w:rsidRPr="00135630">
              <w:rPr>
                <w:rFonts w:asciiTheme="minorHAnsi" w:eastAsia="Times New Roman" w:hAnsiTheme="minorHAnsi" w:cstheme="minorHAnsi"/>
                <w:sz w:val="18"/>
                <w:szCs w:val="18"/>
                <w:lang w:val="es-ES" w:eastAsia="es-ES"/>
              </w:rPr>
              <w:t xml:space="preserve">curso de </w:t>
            </w:r>
            <w:r w:rsidRPr="00135630">
              <w:rPr>
                <w:rFonts w:asciiTheme="minorHAnsi" w:eastAsia="Times New Roman" w:hAnsiTheme="minorHAnsi" w:cstheme="minorHAnsi"/>
                <w:sz w:val="18"/>
                <w:szCs w:val="18"/>
                <w:lang w:val="es-ES" w:eastAsia="es-ES"/>
              </w:rPr>
              <w:t>secretariado o asisten</w:t>
            </w:r>
            <w:r w:rsidR="00032EFB" w:rsidRPr="00135630">
              <w:rPr>
                <w:rFonts w:asciiTheme="minorHAnsi" w:eastAsia="Times New Roman" w:hAnsiTheme="minorHAnsi" w:cstheme="minorHAnsi"/>
                <w:sz w:val="18"/>
                <w:szCs w:val="18"/>
                <w:lang w:val="es-ES" w:eastAsia="es-ES"/>
              </w:rPr>
              <w:t xml:space="preserve">te </w:t>
            </w:r>
            <w:r w:rsidRPr="00135630">
              <w:rPr>
                <w:rFonts w:asciiTheme="minorHAnsi" w:eastAsia="Times New Roman" w:hAnsiTheme="minorHAnsi" w:cstheme="minorHAnsi"/>
                <w:sz w:val="18"/>
                <w:szCs w:val="18"/>
                <w:lang w:val="es-ES" w:eastAsia="es-ES"/>
              </w:rPr>
              <w:t>administrativa o afines las funcione.</w:t>
            </w:r>
          </w:p>
        </w:tc>
      </w:tr>
    </w:tbl>
    <w:p w14:paraId="4BE24DF3" w14:textId="77777777" w:rsidR="00473BD3" w:rsidRPr="00E53D48" w:rsidRDefault="00473BD3" w:rsidP="00473BD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73BD3" w:rsidRPr="00E53D48" w14:paraId="519ABC11"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43D54DFA" w14:textId="77777777" w:rsidR="00473BD3" w:rsidRPr="00E53D48" w:rsidRDefault="00473BD3"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91D5379" w14:textId="77777777" w:rsidR="00473BD3" w:rsidRPr="00E53D48" w:rsidRDefault="00473BD3"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5183920" w14:textId="77777777" w:rsidR="00473BD3" w:rsidRPr="00E53D48" w:rsidRDefault="00473BD3"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D54573E" w14:textId="77777777" w:rsidR="00473BD3" w:rsidRPr="00E53D48" w:rsidRDefault="00473BD3"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7A3BE77"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FCEA601"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5C37F35"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7F3DE0F" w14:textId="77777777" w:rsidR="00473BD3" w:rsidRPr="00E53D48" w:rsidRDefault="00473BD3" w:rsidP="00AB20A4">
            <w:pPr>
              <w:rPr>
                <w:rFonts w:asciiTheme="minorHAnsi" w:eastAsia="Times New Roman" w:hAnsiTheme="minorHAnsi" w:cstheme="minorHAnsi"/>
                <w:sz w:val="15"/>
                <w:szCs w:val="15"/>
                <w:lang w:val="es-ES" w:eastAsia="es-ES"/>
              </w:rPr>
            </w:pPr>
          </w:p>
        </w:tc>
      </w:tr>
      <w:tr w:rsidR="00473BD3" w:rsidRPr="00E53D48" w14:paraId="7F52EE66"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382DB11E"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BF096AD" w14:textId="77777777" w:rsidR="00473BD3" w:rsidRPr="00E53D48" w:rsidRDefault="00473BD3"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7D14F53" w14:textId="77777777" w:rsidR="00473BD3" w:rsidRPr="00E53D48" w:rsidRDefault="00473BD3"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3DD133E" w14:textId="77777777" w:rsidR="00473BD3" w:rsidRPr="00E53D48" w:rsidRDefault="00473BD3"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3382789" w14:textId="77777777" w:rsidR="00473BD3" w:rsidRPr="00E53D48" w:rsidRDefault="00473BD3"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18FD5"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007A8C9" w14:textId="77777777" w:rsidR="00473BD3" w:rsidRPr="00E53D48" w:rsidRDefault="00473BD3"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0E2E8A8" w14:textId="77777777" w:rsidR="00473BD3" w:rsidRPr="00E53D48" w:rsidRDefault="00473BD3"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C04535F" w14:textId="77777777" w:rsidR="00473BD3" w:rsidRPr="00E53D48" w:rsidRDefault="00473BD3"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CFF0AED" w14:textId="77777777" w:rsidR="00473BD3" w:rsidRPr="00E53D48" w:rsidRDefault="00473BD3"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73BD3" w:rsidRPr="00E53D48" w14:paraId="27F226A5"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2B90CA20" w14:textId="77777777" w:rsidR="00473BD3" w:rsidRPr="00E53D48" w:rsidRDefault="00473BD3"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CA6E5E5"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9CE6BD7" w14:textId="77777777" w:rsidR="00473BD3" w:rsidRPr="00E53D48" w:rsidRDefault="00473BD3"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F0BF570" w14:textId="77777777" w:rsidR="00473BD3" w:rsidRPr="00E53D48" w:rsidRDefault="00473BD3"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8D3BDD3" w14:textId="77777777" w:rsidR="00473BD3" w:rsidRPr="00E53D48" w:rsidRDefault="00473BD3"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E263653" w14:textId="77777777" w:rsidR="00473BD3" w:rsidRPr="00E53D48" w:rsidRDefault="00473BD3"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AFECC7E" w14:textId="77777777" w:rsidR="00473BD3" w:rsidRPr="00E53D48" w:rsidRDefault="00473BD3"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BF7DC68" w14:textId="77777777" w:rsidR="00473BD3" w:rsidRPr="00E53D48" w:rsidRDefault="00473BD3"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ECF6B6E"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6593926" w14:textId="77777777" w:rsidR="00473BD3" w:rsidRPr="00E53D48" w:rsidRDefault="00473BD3" w:rsidP="00AB20A4">
            <w:pPr>
              <w:rPr>
                <w:rFonts w:asciiTheme="minorHAnsi" w:eastAsia="Times New Roman" w:hAnsiTheme="minorHAnsi" w:cstheme="minorHAnsi"/>
                <w:sz w:val="15"/>
                <w:szCs w:val="15"/>
                <w:lang w:val="es-ES" w:eastAsia="es-ES"/>
              </w:rPr>
            </w:pPr>
          </w:p>
        </w:tc>
      </w:tr>
      <w:tr w:rsidR="00473BD3" w:rsidRPr="00E53D48" w14:paraId="79E7CFD7"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0FC1587E" w14:textId="77777777" w:rsidR="00473BD3" w:rsidRPr="00E53D48" w:rsidRDefault="00473BD3"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76C975E"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BF7B076" w14:textId="77777777" w:rsidR="00473BD3" w:rsidRPr="00E53D48" w:rsidRDefault="00473BD3"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8398B5E" w14:textId="77777777" w:rsidR="00473BD3" w:rsidRPr="00E53D48" w:rsidRDefault="00473BD3"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2A44939" w14:textId="77777777" w:rsidR="00473BD3" w:rsidRPr="00E53D48" w:rsidRDefault="00473BD3"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99F2C4" w14:textId="77777777" w:rsidR="00473BD3" w:rsidRPr="00E53D48" w:rsidRDefault="00473BD3"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40301C6" w14:textId="77777777" w:rsidR="00473BD3" w:rsidRPr="00E53D48" w:rsidRDefault="00473BD3"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267E816" w14:textId="77777777" w:rsidR="00473BD3" w:rsidRPr="00683B6F" w:rsidRDefault="00473BD3"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73F880E"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B5368C9" w14:textId="77777777" w:rsidR="00473BD3" w:rsidRPr="00E53D48" w:rsidRDefault="00473BD3" w:rsidP="00AB20A4">
            <w:pPr>
              <w:rPr>
                <w:rFonts w:asciiTheme="minorHAnsi" w:eastAsia="Times New Roman" w:hAnsiTheme="minorHAnsi" w:cstheme="minorHAnsi"/>
                <w:sz w:val="15"/>
                <w:szCs w:val="15"/>
                <w:lang w:val="es-ES" w:eastAsia="es-ES"/>
              </w:rPr>
            </w:pPr>
          </w:p>
        </w:tc>
      </w:tr>
      <w:tr w:rsidR="00473BD3" w:rsidRPr="00E53D48" w14:paraId="0B1D254D"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D1D6FCE" w14:textId="77777777" w:rsidR="00473BD3" w:rsidRPr="00E53D48" w:rsidRDefault="00473BD3"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D56FFAF"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D9BD237" w14:textId="77777777" w:rsidR="00473BD3" w:rsidRPr="00E53D48" w:rsidRDefault="00473BD3"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DDC425A" w14:textId="77777777" w:rsidR="00473BD3" w:rsidRPr="00E53D48" w:rsidRDefault="00473BD3"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5EA3D46" w14:textId="77777777" w:rsidR="00473BD3" w:rsidRPr="00E53D48" w:rsidRDefault="00473BD3"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63DAAAE" w14:textId="77777777" w:rsidR="00473BD3" w:rsidRPr="00E53D48" w:rsidRDefault="00473BD3"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6C99F9D" w14:textId="77777777" w:rsidR="00473BD3" w:rsidRPr="00E53D48" w:rsidRDefault="00473BD3"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FFD3209"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F75619B" w14:textId="77777777" w:rsidR="00473BD3" w:rsidRPr="00E53D48" w:rsidRDefault="00473BD3"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2E4515" w14:textId="77777777" w:rsidR="00473BD3" w:rsidRPr="00E53D48" w:rsidRDefault="00473BD3" w:rsidP="00AB20A4">
            <w:pPr>
              <w:rPr>
                <w:rFonts w:asciiTheme="minorHAnsi" w:eastAsia="Times New Roman" w:hAnsiTheme="minorHAnsi" w:cstheme="minorHAnsi"/>
                <w:sz w:val="15"/>
                <w:szCs w:val="15"/>
                <w:lang w:val="es-ES" w:eastAsia="es-ES"/>
              </w:rPr>
            </w:pPr>
          </w:p>
        </w:tc>
      </w:tr>
    </w:tbl>
    <w:p w14:paraId="782CB963" w14:textId="77777777" w:rsidR="00473BD3" w:rsidRPr="00E53D48" w:rsidRDefault="00473BD3" w:rsidP="00473BD3">
      <w:pPr>
        <w:spacing w:after="0" w:line="240" w:lineRule="auto"/>
        <w:rPr>
          <w:rFonts w:asciiTheme="minorHAnsi" w:eastAsia="Times New Roman" w:hAnsiTheme="minorHAnsi" w:cstheme="minorHAnsi"/>
          <w:b/>
          <w:sz w:val="18"/>
          <w:szCs w:val="18"/>
          <w:lang w:val="es-ES" w:eastAsia="es-ES"/>
        </w:rPr>
      </w:pPr>
    </w:p>
    <w:p w14:paraId="66D0F091" w14:textId="77777777" w:rsidR="00473BD3" w:rsidRPr="00E53D48" w:rsidRDefault="00473BD3" w:rsidP="00473BD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8A9D033" w14:textId="77777777" w:rsidR="00473BD3" w:rsidRPr="00E53D48" w:rsidRDefault="00473BD3" w:rsidP="00473BD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5A53974" w14:textId="77777777" w:rsidR="00473BD3" w:rsidRPr="00E53D48" w:rsidRDefault="00473BD3" w:rsidP="00473BD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73BD3" w:rsidRPr="00E53D48" w14:paraId="7E57D18C"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E99D39B" w14:textId="1AC4F4A7" w:rsidR="00473BD3" w:rsidRPr="00E53D48" w:rsidRDefault="00032EFB"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9012AA">
              <w:rPr>
                <w:rFonts w:asciiTheme="minorHAnsi" w:eastAsia="Times New Roman" w:hAnsiTheme="minorHAnsi" w:cstheme="minorHAnsi"/>
                <w:sz w:val="18"/>
                <w:szCs w:val="18"/>
                <w:lang w:val="es-ES" w:eastAsia="es-ES"/>
              </w:rPr>
              <w:t xml:space="preserve"> </w:t>
            </w:r>
            <w:r w:rsidR="00473BD3">
              <w:rPr>
                <w:rFonts w:asciiTheme="minorHAnsi" w:eastAsia="Times New Roman" w:hAnsiTheme="minorHAnsi" w:cstheme="minorHAnsi"/>
                <w:sz w:val="18"/>
                <w:szCs w:val="18"/>
                <w:lang w:val="es-ES" w:eastAsia="es-ES"/>
              </w:rPr>
              <w:t xml:space="preserve"> </w:t>
            </w:r>
          </w:p>
        </w:tc>
      </w:tr>
    </w:tbl>
    <w:p w14:paraId="0A0EEBD0" w14:textId="77777777" w:rsidR="00473BD3" w:rsidRPr="00E53D48" w:rsidRDefault="00473BD3" w:rsidP="00473BD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9793917" w14:textId="77777777" w:rsidR="00473BD3" w:rsidRPr="00E53D48" w:rsidRDefault="00473BD3" w:rsidP="00473BD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73BD3" w:rsidRPr="00E53D48" w14:paraId="2E94946A"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3A901FD7" w14:textId="0E359441" w:rsidR="00473BD3" w:rsidRDefault="00032EFB"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462257F1" w14:textId="77777777" w:rsidR="00473BD3" w:rsidRPr="00E53D48" w:rsidRDefault="00473BD3" w:rsidP="00AB20A4">
            <w:pPr>
              <w:rPr>
                <w:rFonts w:asciiTheme="minorHAnsi" w:eastAsia="Times New Roman" w:hAnsiTheme="minorHAnsi" w:cstheme="minorHAnsi"/>
                <w:sz w:val="18"/>
                <w:szCs w:val="18"/>
                <w:lang w:val="es-ES" w:eastAsia="es-ES"/>
              </w:rPr>
            </w:pPr>
          </w:p>
        </w:tc>
      </w:tr>
    </w:tbl>
    <w:p w14:paraId="150E7483" w14:textId="77777777" w:rsidR="00473BD3" w:rsidRPr="00E53D48" w:rsidRDefault="00473BD3" w:rsidP="00473BD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73BD3" w:rsidRPr="00E53D48" w14:paraId="02EAAD08"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6987C6F" w14:textId="7AD227BD" w:rsidR="00473BD3" w:rsidRPr="00E53D48" w:rsidRDefault="00032EFB"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FFCC54C" w14:textId="77777777" w:rsidR="00473BD3" w:rsidRPr="00E53D48" w:rsidRDefault="00473BD3" w:rsidP="00473BD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F29FA10" w14:textId="77777777" w:rsidR="00473BD3" w:rsidRPr="00E53D48" w:rsidRDefault="00473BD3" w:rsidP="00473BD3">
      <w:pPr>
        <w:spacing w:after="0" w:line="240" w:lineRule="auto"/>
        <w:rPr>
          <w:rFonts w:asciiTheme="minorHAnsi" w:eastAsia="Times New Roman" w:hAnsiTheme="minorHAnsi" w:cstheme="minorHAnsi"/>
          <w:b/>
          <w:sz w:val="18"/>
          <w:szCs w:val="18"/>
          <w:lang w:eastAsia="es-ES"/>
        </w:rPr>
      </w:pPr>
    </w:p>
    <w:p w14:paraId="286AEF30" w14:textId="77777777" w:rsidR="00473BD3" w:rsidRPr="00E53D48" w:rsidRDefault="00473BD3" w:rsidP="00473BD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77856" behindDoc="0" locked="0" layoutInCell="1" allowOverlap="1" wp14:anchorId="65559FD2" wp14:editId="20E139D8">
                <wp:simplePos x="0" y="0"/>
                <wp:positionH relativeFrom="column">
                  <wp:posOffset>510540</wp:posOffset>
                </wp:positionH>
                <wp:positionV relativeFrom="paragraph">
                  <wp:posOffset>7620</wp:posOffset>
                </wp:positionV>
                <wp:extent cx="228600" cy="228600"/>
                <wp:effectExtent l="0" t="0" r="19050" b="19050"/>
                <wp:wrapNone/>
                <wp:docPr id="971" name="Rectángulo 9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E3DD82" w14:textId="38552C9D" w:rsidR="0090499B" w:rsidRPr="00473BD3" w:rsidRDefault="0090499B" w:rsidP="00473BD3">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559FD2" id="Rectángulo 971" o:spid="_x0000_s1073" style="position:absolute;margin-left:40.2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iofQ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StUoqH0CAAAWBQAA&#10;DgAAAAAAAAAAAAAAAAAuAgAAZHJzL2Uyb0RvYy54bWxQSwECLQAUAAYACAAAACEA3uIz9dsAAAAH&#10;AQAADwAAAAAAAAAAAAAAAADXBAAAZHJzL2Rvd25yZXYueG1sUEsFBgAAAAAEAAQA8wAAAN8FAAAA&#10;AA==&#10;" fillcolor="window" strokecolor="windowText" strokeweight="2pt">
                <v:textbox>
                  <w:txbxContent>
                    <w:p w14:paraId="10E3DD82" w14:textId="38552C9D" w:rsidR="0090499B" w:rsidRPr="00473BD3" w:rsidRDefault="0090499B" w:rsidP="00473BD3">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80928" behindDoc="0" locked="0" layoutInCell="1" allowOverlap="1" wp14:anchorId="7B74E54A" wp14:editId="4E8D2F35">
                <wp:simplePos x="0" y="0"/>
                <wp:positionH relativeFrom="column">
                  <wp:posOffset>2548890</wp:posOffset>
                </wp:positionH>
                <wp:positionV relativeFrom="paragraph">
                  <wp:posOffset>7620</wp:posOffset>
                </wp:positionV>
                <wp:extent cx="228600" cy="228600"/>
                <wp:effectExtent l="0" t="0" r="19050" b="19050"/>
                <wp:wrapNone/>
                <wp:docPr id="972" name="Rectángulo 9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D08C2B4" w14:textId="77777777" w:rsidR="0090499B" w:rsidRDefault="0090499B" w:rsidP="00473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4E54A" id="Rectángulo 972" o:spid="_x0000_s1074" style="position:absolute;margin-left:200.7pt;margin-top:.6pt;width:18pt;height:18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yA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Jt0jIB+AgAA&#10;FgUAAA4AAAAAAAAAAAAAAAAALgIAAGRycy9lMm9Eb2MueG1sUEsBAi0AFAAGAAgAAAAhAJd9Ndve&#10;AAAACAEAAA8AAAAAAAAAAAAAAAAA2AQAAGRycy9kb3ducmV2LnhtbFBLBQYAAAAABAAEAPMAAADj&#10;BQAAAAA=&#10;" fillcolor="window" strokecolor="windowText" strokeweight="2pt">
                <v:textbox>
                  <w:txbxContent>
                    <w:p w14:paraId="1D08C2B4" w14:textId="77777777" w:rsidR="0090499B" w:rsidRDefault="0090499B" w:rsidP="00473BD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78880" behindDoc="0" locked="0" layoutInCell="1" allowOverlap="1" wp14:anchorId="1958F0AE" wp14:editId="0415F052">
                <wp:simplePos x="0" y="0"/>
                <wp:positionH relativeFrom="column">
                  <wp:posOffset>1177290</wp:posOffset>
                </wp:positionH>
                <wp:positionV relativeFrom="paragraph">
                  <wp:posOffset>7620</wp:posOffset>
                </wp:positionV>
                <wp:extent cx="228600" cy="228600"/>
                <wp:effectExtent l="0" t="0" r="19050" b="19050"/>
                <wp:wrapNone/>
                <wp:docPr id="973" name="Rectángulo 9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E595763" w14:textId="52D1090D" w:rsidR="0090499B" w:rsidRPr="009012AA" w:rsidRDefault="0090499B" w:rsidP="00473BD3">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8F0AE" id="Rectángulo 973" o:spid="_x0000_s1075" style="position:absolute;margin-left:92.7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3CfwIAABY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E9qXcJ/AgAA&#10;FgUAAA4AAAAAAAAAAAAAAAAALgIAAGRycy9lMm9Eb2MueG1sUEsBAi0AFAAGAAgAAAAhAHyjFNvd&#10;AAAACAEAAA8AAAAAAAAAAAAAAAAA2QQAAGRycy9kb3ducmV2LnhtbFBLBQYAAAAABAAEAPMAAADj&#10;BQAAAAA=&#10;" fillcolor="window" strokecolor="windowText" strokeweight="2pt">
                <v:textbox>
                  <w:txbxContent>
                    <w:p w14:paraId="5E595763" w14:textId="52D1090D" w:rsidR="0090499B" w:rsidRPr="009012AA" w:rsidRDefault="0090499B" w:rsidP="00473BD3">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79904" behindDoc="0" locked="0" layoutInCell="1" allowOverlap="1" wp14:anchorId="58B13A9A" wp14:editId="2222045B">
                <wp:simplePos x="0" y="0"/>
                <wp:positionH relativeFrom="column">
                  <wp:posOffset>1777365</wp:posOffset>
                </wp:positionH>
                <wp:positionV relativeFrom="paragraph">
                  <wp:posOffset>7620</wp:posOffset>
                </wp:positionV>
                <wp:extent cx="228600" cy="228600"/>
                <wp:effectExtent l="0" t="0" r="19050" b="19050"/>
                <wp:wrapNone/>
                <wp:docPr id="974" name="Rectángulo 9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633BC" id="Rectángulo 974" o:spid="_x0000_s1026" style="position:absolute;margin-left:139.95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Dl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DHO1DlcwIAAAM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1952" behindDoc="0" locked="0" layoutInCell="1" allowOverlap="1" wp14:anchorId="0E0DEBCE" wp14:editId="471C0205">
                <wp:simplePos x="0" y="0"/>
                <wp:positionH relativeFrom="column">
                  <wp:posOffset>3358515</wp:posOffset>
                </wp:positionH>
                <wp:positionV relativeFrom="paragraph">
                  <wp:posOffset>7620</wp:posOffset>
                </wp:positionV>
                <wp:extent cx="228600" cy="228600"/>
                <wp:effectExtent l="0" t="0" r="19050" b="19050"/>
                <wp:wrapNone/>
                <wp:docPr id="975" name="Rectángulo 9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3B2F6" id="Rectángulo 975" o:spid="_x0000_s1026" style="position:absolute;margin-left:264.45pt;margin-top:.6pt;width:18pt;height:18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1C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H3J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2976" behindDoc="0" locked="0" layoutInCell="1" allowOverlap="1" wp14:anchorId="18865EE6" wp14:editId="75F3524D">
                <wp:simplePos x="0" y="0"/>
                <wp:positionH relativeFrom="column">
                  <wp:posOffset>4415790</wp:posOffset>
                </wp:positionH>
                <wp:positionV relativeFrom="paragraph">
                  <wp:posOffset>7620</wp:posOffset>
                </wp:positionV>
                <wp:extent cx="228600" cy="228600"/>
                <wp:effectExtent l="0" t="0" r="19050" b="19050"/>
                <wp:wrapNone/>
                <wp:docPr id="976" name="Rectángulo 9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01328" id="Rectángulo 976" o:spid="_x0000_s1026" style="position:absolute;margin-left:347.7pt;margin-top:.6pt;width:18pt;height:18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tw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H3F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BaAFtwcwIAAAM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4000" behindDoc="0" locked="0" layoutInCell="1" allowOverlap="1" wp14:anchorId="12A94F62" wp14:editId="04571C60">
                <wp:simplePos x="0" y="0"/>
                <wp:positionH relativeFrom="column">
                  <wp:posOffset>5187315</wp:posOffset>
                </wp:positionH>
                <wp:positionV relativeFrom="paragraph">
                  <wp:posOffset>7620</wp:posOffset>
                </wp:positionV>
                <wp:extent cx="228600" cy="228600"/>
                <wp:effectExtent l="0" t="0" r="19050" b="19050"/>
                <wp:wrapNone/>
                <wp:docPr id="977" name="Rectángulo 9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79E87" id="Rectángulo 977" o:spid="_x0000_s1026" style="position:absolute;margin-left:408.45pt;margin-top:.6pt;width:18pt;height:18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bX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H3N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0HmbX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966C0D5" w14:textId="77777777" w:rsidR="00473BD3" w:rsidRPr="00E53D48" w:rsidRDefault="00473BD3" w:rsidP="00473BD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6006E4A" w14:textId="77777777" w:rsidR="00473BD3" w:rsidRPr="00E53D48" w:rsidRDefault="00473BD3" w:rsidP="00473BD3">
      <w:pPr>
        <w:spacing w:after="0" w:line="240" w:lineRule="auto"/>
        <w:rPr>
          <w:rFonts w:asciiTheme="minorHAnsi" w:eastAsia="Times New Roman" w:hAnsiTheme="minorHAnsi" w:cstheme="minorHAnsi"/>
          <w:sz w:val="18"/>
          <w:szCs w:val="18"/>
          <w:lang w:val="es-ES" w:eastAsia="es-ES"/>
        </w:rPr>
      </w:pPr>
    </w:p>
    <w:p w14:paraId="3993EE97" w14:textId="77777777" w:rsidR="00473BD3" w:rsidRPr="00E53D48" w:rsidRDefault="00473BD3" w:rsidP="00473BD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73BD3" w:rsidRPr="00E53D48" w14:paraId="3833B7A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B34EB4C" w14:textId="77777777" w:rsidR="00473BD3" w:rsidRPr="00E53D48" w:rsidRDefault="00473BD3"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3192AA8" w14:textId="77777777" w:rsidR="00473BD3" w:rsidRPr="00E53D48" w:rsidRDefault="00473BD3" w:rsidP="00473BD3">
      <w:pPr>
        <w:spacing w:after="0" w:line="240" w:lineRule="auto"/>
        <w:rPr>
          <w:rFonts w:asciiTheme="minorHAnsi" w:eastAsia="Times New Roman" w:hAnsiTheme="minorHAnsi" w:cstheme="minorHAnsi"/>
          <w:sz w:val="18"/>
          <w:szCs w:val="18"/>
          <w:lang w:val="es-ES" w:eastAsia="es-ES"/>
        </w:rPr>
      </w:pPr>
    </w:p>
    <w:p w14:paraId="67863037" w14:textId="77777777" w:rsidR="00473BD3" w:rsidRPr="002471DD" w:rsidRDefault="00473BD3" w:rsidP="00473BD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73BD3" w:rsidRPr="00E53D48" w14:paraId="42F350F0"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1F4AF3C" w14:textId="3CFADFAF" w:rsidR="00473BD3" w:rsidRPr="00E53D48" w:rsidRDefault="009012AA" w:rsidP="00AB20A4">
            <w:pPr>
              <w:rPr>
                <w:rFonts w:asciiTheme="minorHAnsi" w:eastAsia="Times New Roman" w:hAnsiTheme="minorHAnsi" w:cstheme="minorHAnsi"/>
                <w:sz w:val="18"/>
                <w:szCs w:val="18"/>
                <w:lang w:val="es-ES" w:eastAsia="es-ES"/>
              </w:rPr>
            </w:pPr>
            <w:r w:rsidRPr="009012AA">
              <w:rPr>
                <w:rFonts w:asciiTheme="minorHAnsi" w:eastAsia="Times New Roman" w:hAnsiTheme="minorHAnsi" w:cstheme="minorHAnsi"/>
                <w:sz w:val="18"/>
                <w:szCs w:val="18"/>
                <w:lang w:val="es-ES" w:eastAsia="es-ES"/>
              </w:rPr>
              <w:t>Compromiso de trabajo, Seguridad, iniciativa y Energía para el Trabajo</w:t>
            </w:r>
            <w:r>
              <w:rPr>
                <w:rFonts w:asciiTheme="minorHAnsi" w:eastAsia="Times New Roman" w:hAnsiTheme="minorHAnsi" w:cstheme="minorHAnsi"/>
                <w:sz w:val="18"/>
                <w:szCs w:val="18"/>
                <w:lang w:val="es-ES" w:eastAsia="es-ES"/>
              </w:rPr>
              <w:t>.</w:t>
            </w:r>
          </w:p>
        </w:tc>
      </w:tr>
    </w:tbl>
    <w:p w14:paraId="0B74CD40" w14:textId="77777777" w:rsidR="00473BD3" w:rsidRPr="00E53D48" w:rsidRDefault="00473BD3" w:rsidP="00473BD3">
      <w:pPr>
        <w:spacing w:after="0" w:line="240" w:lineRule="auto"/>
        <w:rPr>
          <w:rFonts w:asciiTheme="minorHAnsi" w:eastAsia="Times New Roman" w:hAnsiTheme="minorHAnsi" w:cstheme="minorHAnsi"/>
          <w:b/>
          <w:sz w:val="18"/>
          <w:szCs w:val="18"/>
          <w:lang w:eastAsia="es-ES"/>
        </w:rPr>
      </w:pPr>
    </w:p>
    <w:p w14:paraId="1AF2BD5C" w14:textId="77777777" w:rsidR="00473BD3" w:rsidRPr="002471DD" w:rsidRDefault="00473BD3" w:rsidP="00473BD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73BD3" w:rsidRPr="00E53D48" w14:paraId="45556335"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D57333B" w14:textId="77777777" w:rsidR="00473BD3" w:rsidRPr="00E53D48" w:rsidRDefault="00473BD3"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7CBBCFF" w14:textId="77777777" w:rsidR="00473BD3" w:rsidRDefault="00473BD3" w:rsidP="00473BD3">
      <w:pPr>
        <w:spacing w:after="0"/>
        <w:rPr>
          <w:rFonts w:asciiTheme="minorHAnsi" w:hAnsiTheme="minorHAnsi" w:cstheme="minorHAnsi"/>
          <w:sz w:val="18"/>
        </w:rPr>
      </w:pPr>
    </w:p>
    <w:p w14:paraId="5E1E6D2F" w14:textId="77777777" w:rsidR="00473BD3" w:rsidRPr="007B2416" w:rsidRDefault="00473BD3" w:rsidP="00473BD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73BD3" w:rsidRPr="00F172DB" w14:paraId="37471FFE" w14:textId="77777777" w:rsidTr="00AB20A4">
        <w:trPr>
          <w:trHeight w:val="400"/>
        </w:trPr>
        <w:tc>
          <w:tcPr>
            <w:tcW w:w="2866" w:type="dxa"/>
          </w:tcPr>
          <w:p w14:paraId="504F894D" w14:textId="77777777" w:rsidR="00473BD3" w:rsidRPr="00F172DB" w:rsidRDefault="00473BD3"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6533806" w14:textId="77777777" w:rsidR="00473BD3" w:rsidRPr="00F172DB" w:rsidRDefault="00473BD3" w:rsidP="00AB20A4">
            <w:pPr>
              <w:rPr>
                <w:rFonts w:asciiTheme="minorHAnsi" w:eastAsia="Times New Roman" w:hAnsiTheme="minorHAnsi" w:cstheme="minorHAnsi"/>
                <w:b/>
                <w:sz w:val="18"/>
                <w:szCs w:val="18"/>
                <w:lang w:val="es-ES" w:eastAsia="es-ES"/>
              </w:rPr>
            </w:pPr>
          </w:p>
        </w:tc>
        <w:tc>
          <w:tcPr>
            <w:tcW w:w="5913" w:type="dxa"/>
          </w:tcPr>
          <w:p w14:paraId="11990AFC" w14:textId="77777777" w:rsidR="00473BD3" w:rsidRPr="00F172DB" w:rsidRDefault="00473BD3" w:rsidP="00AB20A4">
            <w:pPr>
              <w:jc w:val="both"/>
              <w:rPr>
                <w:rFonts w:asciiTheme="minorHAnsi" w:eastAsia="Times New Roman" w:hAnsiTheme="minorHAnsi" w:cstheme="minorHAnsi"/>
                <w:sz w:val="18"/>
                <w:szCs w:val="18"/>
                <w:lang w:val="es-ES" w:eastAsia="es-ES"/>
              </w:rPr>
            </w:pPr>
            <w:r w:rsidRPr="00473BD3">
              <w:rPr>
                <w:rFonts w:asciiTheme="minorHAnsi" w:eastAsia="Times New Roman" w:hAnsiTheme="minorHAnsi" w:cstheme="minorHAnsi"/>
                <w:sz w:val="18"/>
                <w:szCs w:val="18"/>
                <w:lang w:val="es-ES" w:eastAsia="es-ES"/>
              </w:rPr>
              <w:t>SECRETARÍA DE CONSEJO REGIONAL</w:t>
            </w:r>
          </w:p>
        </w:tc>
      </w:tr>
      <w:tr w:rsidR="00473BD3" w:rsidRPr="00F172DB" w14:paraId="10C88B94" w14:textId="77777777" w:rsidTr="00AB20A4">
        <w:tc>
          <w:tcPr>
            <w:tcW w:w="2866" w:type="dxa"/>
          </w:tcPr>
          <w:p w14:paraId="3EA320D3" w14:textId="77777777" w:rsidR="00473BD3" w:rsidRPr="00F172DB" w:rsidRDefault="00473BD3"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32F186B" w14:textId="3E270D65" w:rsidR="00473BD3" w:rsidRPr="00827BE8" w:rsidRDefault="00473BD3"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9012AA">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473BD3" w:rsidRPr="00F172DB" w14:paraId="54C12845" w14:textId="77777777" w:rsidTr="00AB20A4">
        <w:tc>
          <w:tcPr>
            <w:tcW w:w="2866" w:type="dxa"/>
          </w:tcPr>
          <w:p w14:paraId="789F63E9" w14:textId="77777777" w:rsidR="00473BD3" w:rsidRPr="00F172DB" w:rsidRDefault="00473BD3"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5C8D5DC" w14:textId="77777777" w:rsidR="00473BD3" w:rsidRPr="00F172DB" w:rsidRDefault="00473BD3"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73BD3" w:rsidRPr="00F172DB" w14:paraId="1A98B506" w14:textId="77777777" w:rsidTr="00AB20A4">
        <w:tc>
          <w:tcPr>
            <w:tcW w:w="2866" w:type="dxa"/>
          </w:tcPr>
          <w:p w14:paraId="1132C69F" w14:textId="77777777" w:rsidR="00473BD3" w:rsidRPr="00F172DB" w:rsidRDefault="00473BD3"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3FA7649" w14:textId="77777777" w:rsidR="00473BD3" w:rsidRDefault="00473BD3"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73BD3" w:rsidRPr="00F172DB" w14:paraId="5FE557D0" w14:textId="77777777" w:rsidTr="00AB20A4">
        <w:tc>
          <w:tcPr>
            <w:tcW w:w="2866" w:type="dxa"/>
          </w:tcPr>
          <w:p w14:paraId="6F656D3C" w14:textId="77777777" w:rsidR="00473BD3" w:rsidRPr="00F172DB" w:rsidRDefault="00473BD3"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11C90A2" w14:textId="77777777" w:rsidR="00473BD3" w:rsidRDefault="00473BD3"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1AADBF82"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166AAA8" w14:textId="77777777" w:rsidR="00A1796B" w:rsidRPr="004F07D2" w:rsidRDefault="00A1796B" w:rsidP="004F5249">
      <w:pPr>
        <w:spacing w:after="0" w:line="240" w:lineRule="auto"/>
        <w:contextualSpacing/>
        <w:jc w:val="both"/>
        <w:rPr>
          <w:rFonts w:asciiTheme="minorHAnsi" w:eastAsia="Times New Roman" w:hAnsiTheme="minorHAnsi" w:cstheme="minorHAnsi"/>
          <w:b/>
          <w:sz w:val="18"/>
          <w:szCs w:val="14"/>
          <w:lang w:eastAsia="es-ES"/>
        </w:rPr>
      </w:pPr>
    </w:p>
    <w:p w14:paraId="7BA158A4" w14:textId="507AA00A" w:rsidR="009012AA" w:rsidRPr="007B2416" w:rsidRDefault="009012AA" w:rsidP="009012AA">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w:t>
      </w:r>
      <w:r w:rsidR="00283DAD">
        <w:rPr>
          <w:rFonts w:asciiTheme="minorHAnsi" w:eastAsia="Times New Roman" w:hAnsiTheme="minorHAnsi" w:cstheme="minorHAnsi"/>
          <w:b/>
          <w:color w:val="FFFFFF" w:themeColor="background1"/>
          <w:szCs w:val="18"/>
          <w:lang w:val="es-ES" w:eastAsia="es-ES"/>
        </w:rPr>
        <w:t>10</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77D27EE4" w14:textId="77777777" w:rsidR="009012AA" w:rsidRPr="00E53D48" w:rsidRDefault="009012AA" w:rsidP="009012AA">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15ADFA5"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642AFA7" w14:textId="77777777" w:rsidR="009012AA" w:rsidRPr="00E53D48" w:rsidRDefault="009012AA" w:rsidP="009012A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77599D64" w14:textId="3F458A98" w:rsidR="009012AA" w:rsidRDefault="009012AA" w:rsidP="009012AA">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SECRETARÍA DE CONSEJO REGIONAL/OFICINA DESCENTRALIZADA DEL CONSEJO REGIONAL DE TAYACAJA</w:t>
      </w:r>
    </w:p>
    <w:p w14:paraId="43F7EBC1" w14:textId="77777777" w:rsidR="009012AA" w:rsidRPr="00E53D48" w:rsidRDefault="009012AA" w:rsidP="009012A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91C30A5" w14:textId="1FA13D82" w:rsidR="009012AA" w:rsidRPr="00E53D48" w:rsidRDefault="009012AA" w:rsidP="009012AA">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b/>
          <w:sz w:val="18"/>
          <w:szCs w:val="18"/>
          <w:u w:val="single"/>
          <w:lang w:val="es-ES" w:eastAsia="es-ES"/>
        </w:rPr>
        <w:t xml:space="preserve">AUXILIAR ADMINISTRATIVO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257</w:t>
      </w:r>
      <w:r w:rsidRPr="002471DD">
        <w:rPr>
          <w:rFonts w:asciiTheme="minorHAnsi" w:eastAsia="Times New Roman" w:hAnsiTheme="minorHAnsi" w:cstheme="minorHAnsi"/>
          <w:b/>
          <w:sz w:val="18"/>
          <w:szCs w:val="18"/>
          <w:u w:val="single"/>
          <w:lang w:val="es-ES" w:eastAsia="es-ES"/>
        </w:rPr>
        <w:t>)</w:t>
      </w:r>
    </w:p>
    <w:p w14:paraId="0AF7395F" w14:textId="1CF98053" w:rsidR="009012AA" w:rsidRDefault="009012AA" w:rsidP="009012A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TAYACAJA </w:t>
      </w:r>
    </w:p>
    <w:p w14:paraId="5D2A3B65" w14:textId="589C9B1B" w:rsidR="009012AA" w:rsidRPr="00E53D48" w:rsidRDefault="009012AA" w:rsidP="009012AA">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8357400" w14:textId="77777777" w:rsidR="009012AA" w:rsidRPr="00E53D48" w:rsidRDefault="009012AA" w:rsidP="009012AA">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5AFE376"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94E200C" w14:textId="3F9936DA" w:rsidR="009012AA" w:rsidRPr="00436835" w:rsidRDefault="009012AA" w:rsidP="009012AA">
      <w:pPr>
        <w:spacing w:after="0" w:line="240" w:lineRule="auto"/>
        <w:jc w:val="both"/>
        <w:rPr>
          <w:rFonts w:asciiTheme="minorHAnsi" w:eastAsia="Times New Roman" w:hAnsiTheme="minorHAnsi" w:cstheme="minorHAnsi"/>
          <w:sz w:val="18"/>
          <w:szCs w:val="18"/>
          <w:lang w:val="es-ES" w:eastAsia="es-ES"/>
        </w:rPr>
      </w:pPr>
      <w:r w:rsidRPr="009012AA">
        <w:rPr>
          <w:rFonts w:asciiTheme="minorHAnsi" w:eastAsia="Times New Roman" w:hAnsiTheme="minorHAnsi" w:cstheme="minorHAnsi"/>
          <w:sz w:val="18"/>
          <w:szCs w:val="18"/>
          <w:lang w:val="es-ES" w:eastAsia="es-ES"/>
        </w:rPr>
        <w:lastRenderedPageBreak/>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2101FC52"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18CCBEE" w14:textId="2C75E48B" w:rsidR="009012AA" w:rsidRDefault="009012AA" w:rsidP="009012AA">
      <w:pPr>
        <w:pStyle w:val="Prrafodelista"/>
        <w:numPr>
          <w:ilvl w:val="0"/>
          <w:numId w:val="46"/>
        </w:numPr>
        <w:jc w:val="both"/>
        <w:rPr>
          <w:rFonts w:asciiTheme="minorHAnsi" w:hAnsiTheme="minorHAnsi" w:cstheme="minorHAnsi"/>
          <w:iCs/>
          <w:sz w:val="18"/>
          <w:szCs w:val="18"/>
          <w:u w:val="single"/>
        </w:rPr>
      </w:pPr>
      <w:r w:rsidRPr="009012AA">
        <w:rPr>
          <w:rFonts w:asciiTheme="minorHAnsi" w:hAnsiTheme="minorHAnsi" w:cstheme="minorHAnsi"/>
          <w:iCs/>
          <w:sz w:val="18"/>
          <w:szCs w:val="18"/>
          <w:u w:val="single"/>
        </w:rPr>
        <w:t>Elaborar el pedido, rendición de viáticos de comisiones de servicios oficiales del Consejero Regional, para hacer ejecutiva el trámite de Comisión.</w:t>
      </w:r>
    </w:p>
    <w:p w14:paraId="4A26AE74" w14:textId="68159DCC" w:rsidR="009012AA" w:rsidRDefault="009012AA" w:rsidP="009012AA">
      <w:pPr>
        <w:pStyle w:val="Prrafodelista"/>
        <w:numPr>
          <w:ilvl w:val="0"/>
          <w:numId w:val="46"/>
        </w:numPr>
        <w:jc w:val="both"/>
        <w:rPr>
          <w:rFonts w:asciiTheme="minorHAnsi" w:hAnsiTheme="minorHAnsi" w:cstheme="minorHAnsi"/>
          <w:iCs/>
          <w:sz w:val="18"/>
          <w:szCs w:val="18"/>
          <w:u w:val="single"/>
        </w:rPr>
      </w:pPr>
      <w:r w:rsidRPr="009012AA">
        <w:rPr>
          <w:rFonts w:asciiTheme="minorHAnsi" w:hAnsiTheme="minorHAnsi" w:cstheme="minorHAnsi"/>
          <w:iCs/>
          <w:sz w:val="18"/>
          <w:szCs w:val="18"/>
          <w:u w:val="single"/>
        </w:rPr>
        <w:t>Realizar trámites a las diferentes Gerencias, Direcciones, Oficinas para que dichas dependencias informen sobre diferentes temas de regional. (obras, proyecto)</w:t>
      </w:r>
      <w:r>
        <w:rPr>
          <w:rFonts w:asciiTheme="minorHAnsi" w:hAnsiTheme="minorHAnsi" w:cstheme="minorHAnsi"/>
          <w:iCs/>
          <w:sz w:val="18"/>
          <w:szCs w:val="18"/>
          <w:u w:val="single"/>
        </w:rPr>
        <w:t>.</w:t>
      </w:r>
    </w:p>
    <w:p w14:paraId="077E153E" w14:textId="0B01AAC4" w:rsidR="001E04B4" w:rsidRDefault="001E04B4" w:rsidP="009012AA">
      <w:pPr>
        <w:pStyle w:val="Prrafodelista"/>
        <w:numPr>
          <w:ilvl w:val="0"/>
          <w:numId w:val="46"/>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 xml:space="preserve">Apoyar en el seguimiento de documentos emitidos por el Consejo Regional según lo establece su función, para el conocimiento de su ubicación. </w:t>
      </w:r>
    </w:p>
    <w:p w14:paraId="5A00E05E" w14:textId="77A988B7" w:rsidR="001E04B4" w:rsidRDefault="001E04B4" w:rsidP="009012AA">
      <w:pPr>
        <w:pStyle w:val="Prrafodelista"/>
        <w:numPr>
          <w:ilvl w:val="0"/>
          <w:numId w:val="46"/>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68859A15" w14:textId="64528924" w:rsidR="001E04B4" w:rsidRDefault="001E04B4" w:rsidP="009012AA">
      <w:pPr>
        <w:pStyle w:val="Prrafodelista"/>
        <w:numPr>
          <w:ilvl w:val="0"/>
          <w:numId w:val="46"/>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Apoyar en la elaboración de documentos para emitir a las diferentes dependencias del Gobierno Regional.</w:t>
      </w:r>
    </w:p>
    <w:p w14:paraId="0F3CE151" w14:textId="58DF3EEE" w:rsidR="009012AA" w:rsidRPr="009012AA" w:rsidRDefault="009012AA" w:rsidP="009012AA">
      <w:pPr>
        <w:pStyle w:val="Prrafodelista"/>
        <w:numPr>
          <w:ilvl w:val="0"/>
          <w:numId w:val="46"/>
        </w:numPr>
        <w:jc w:val="both"/>
        <w:rPr>
          <w:rFonts w:asciiTheme="minorHAnsi" w:hAnsiTheme="minorHAnsi" w:cstheme="minorHAnsi"/>
          <w:iCs/>
          <w:sz w:val="18"/>
          <w:szCs w:val="18"/>
          <w:u w:val="single"/>
        </w:rPr>
      </w:pPr>
      <w:r w:rsidRPr="009012AA">
        <w:rPr>
          <w:rFonts w:asciiTheme="minorHAnsi" w:hAnsiTheme="minorHAnsi" w:cstheme="minorHAnsi"/>
          <w:iCs/>
          <w:sz w:val="18"/>
          <w:szCs w:val="18"/>
          <w:u w:val="single"/>
        </w:rPr>
        <w:t xml:space="preserve">Otras funciones que le asigne la </w:t>
      </w:r>
      <w:r w:rsidRPr="009012AA">
        <w:rPr>
          <w:rFonts w:eastAsia="Times New Roman" w:cs="Calibri"/>
          <w:color w:val="000000"/>
          <w:sz w:val="18"/>
          <w:szCs w:val="18"/>
          <w:u w:val="single"/>
          <w:lang w:eastAsia="es-PE"/>
        </w:rPr>
        <w:t>jefatura inmediata</w:t>
      </w:r>
      <w:r w:rsidRPr="009012AA">
        <w:rPr>
          <w:rFonts w:asciiTheme="minorHAnsi" w:hAnsiTheme="minorHAnsi" w:cstheme="minorHAnsi"/>
          <w:iCs/>
          <w:sz w:val="18"/>
          <w:szCs w:val="18"/>
          <w:u w:val="single"/>
        </w:rPr>
        <w:t>, relacionadas a la misión del puesto/órgano.</w:t>
      </w:r>
    </w:p>
    <w:p w14:paraId="2D9C9374"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AD1975D" w14:textId="77777777" w:rsidR="009012AA" w:rsidRPr="00E53D48" w:rsidRDefault="009012AA" w:rsidP="009012AA">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5120410" w14:textId="04C45AA2" w:rsidR="001E04B4" w:rsidRDefault="001E04B4" w:rsidP="009012AA">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Gerencia General Regional. </w:t>
      </w:r>
    </w:p>
    <w:p w14:paraId="3563B5F9" w14:textId="50C79E55" w:rsidR="009012AA" w:rsidRPr="00E53D48" w:rsidRDefault="009012AA" w:rsidP="009012AA">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4D48D2F2" w14:textId="77777777" w:rsidR="009012AA" w:rsidRPr="00436835" w:rsidRDefault="009012AA" w:rsidP="009012A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DD15E4F" w14:textId="77777777" w:rsidR="009012AA" w:rsidRPr="00E53D48" w:rsidRDefault="009012AA" w:rsidP="009012AA">
      <w:pPr>
        <w:spacing w:after="0" w:line="240" w:lineRule="auto"/>
        <w:jc w:val="both"/>
        <w:rPr>
          <w:rFonts w:asciiTheme="minorHAnsi" w:eastAsia="Times New Roman" w:hAnsiTheme="minorHAnsi" w:cstheme="minorHAnsi"/>
          <w:sz w:val="18"/>
          <w:szCs w:val="18"/>
          <w:lang w:val="es-ES" w:eastAsia="es-ES"/>
        </w:rPr>
      </w:pPr>
    </w:p>
    <w:p w14:paraId="641BF914" w14:textId="77777777" w:rsidR="009012AA" w:rsidRPr="002471DD" w:rsidRDefault="009012AA" w:rsidP="009012AA">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02F6230" w14:textId="77777777" w:rsidR="009012AA" w:rsidRPr="00E53D48" w:rsidRDefault="009012AA" w:rsidP="009012AA">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9012AA" w:rsidRPr="00E53D48" w14:paraId="38A166A2"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4D690D2"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67EA9C5"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443D079"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9012AA" w:rsidRPr="00E53D48" w14:paraId="6A605752" w14:textId="77777777" w:rsidTr="00AB20A4">
        <w:trPr>
          <w:trHeight w:val="146"/>
          <w:jc w:val="center"/>
        </w:trPr>
        <w:tc>
          <w:tcPr>
            <w:tcW w:w="187" w:type="dxa"/>
            <w:tcBorders>
              <w:top w:val="nil"/>
              <w:left w:val="single" w:sz="4" w:space="0" w:color="auto"/>
              <w:bottom w:val="nil"/>
              <w:right w:val="nil"/>
            </w:tcBorders>
            <w:noWrap/>
            <w:vAlign w:val="bottom"/>
            <w:hideMark/>
          </w:tcPr>
          <w:p w14:paraId="22EB22EE"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1A7C247"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vAlign w:val="center"/>
            <w:hideMark/>
          </w:tcPr>
          <w:p w14:paraId="0BD4F20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03553D3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vAlign w:val="center"/>
            <w:hideMark/>
          </w:tcPr>
          <w:p w14:paraId="781A8F4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2DF7228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7CF5A64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6F90C4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B598811"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44C5C08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177D867"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DB5CDB3"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2A0FD4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5208D6A"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CDDFD70"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B509B09"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E5890F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6BD643C"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ABB4736"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DA7AE4C"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4D65E9E"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EF8B86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6C71B8F"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F793C7A"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911F427"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0D06238"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554E779"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540BA5C"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F3A5E79"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D4715F6"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B223536"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79A94287"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0D02C4A0"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E3DEDD1"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8D92D89"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EB4CCF7"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92804A9" w14:textId="77777777" w:rsidR="009012AA" w:rsidRPr="00E53D48" w:rsidRDefault="009012AA"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F4794A4" w14:textId="77777777" w:rsidR="009012AA" w:rsidRPr="00E53D48" w:rsidRDefault="009012AA"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81E623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0A9F380" w14:textId="441A2018" w:rsidR="009012AA" w:rsidRPr="00E53D48" w:rsidRDefault="001E04B4" w:rsidP="00AB20A4">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009012AA"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2EF5F86"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4307258" w14:textId="77777777" w:rsidR="009012AA" w:rsidRPr="00454B93" w:rsidRDefault="009012AA"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119F6B92"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BEE6C19" w14:textId="394E1435" w:rsidR="009012AA" w:rsidRPr="001A3257" w:rsidRDefault="009012AA"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74B5CD6D"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D96C056" w14:textId="77777777" w:rsidR="009012AA" w:rsidRPr="00E53D48" w:rsidRDefault="009012AA"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B5D9942"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0CD2FBF" w14:textId="77777777" w:rsidR="009012AA" w:rsidRPr="00E53D48" w:rsidRDefault="009012AA"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AADAA20"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3644B4B"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3E1E78DB" w14:textId="77777777" w:rsidTr="00AB20A4">
        <w:trPr>
          <w:trHeight w:val="146"/>
          <w:jc w:val="center"/>
        </w:trPr>
        <w:tc>
          <w:tcPr>
            <w:tcW w:w="187" w:type="dxa"/>
            <w:tcBorders>
              <w:top w:val="nil"/>
              <w:left w:val="single" w:sz="4" w:space="0" w:color="auto"/>
              <w:bottom w:val="nil"/>
              <w:right w:val="nil"/>
            </w:tcBorders>
            <w:noWrap/>
            <w:vAlign w:val="center"/>
            <w:hideMark/>
          </w:tcPr>
          <w:p w14:paraId="6D6A1D6A"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AF76CC3"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noWrap/>
            <w:vAlign w:val="center"/>
            <w:hideMark/>
          </w:tcPr>
          <w:p w14:paraId="2114350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1F44271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vAlign w:val="center"/>
            <w:hideMark/>
          </w:tcPr>
          <w:p w14:paraId="149D52E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72818FA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6F70D48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697322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016C425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13A99B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028CB1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804181F" w14:textId="77777777" w:rsidR="009012AA" w:rsidRPr="00E53D48" w:rsidRDefault="009012AA" w:rsidP="00AB20A4">
            <w:pPr>
              <w:rPr>
                <w:rFonts w:asciiTheme="minorHAnsi" w:eastAsia="Times New Roman" w:hAnsiTheme="minorHAnsi" w:cstheme="minorHAnsi"/>
                <w:sz w:val="15"/>
                <w:szCs w:val="15"/>
                <w:lang w:eastAsia="es-PE"/>
              </w:rPr>
            </w:pPr>
          </w:p>
        </w:tc>
        <w:tc>
          <w:tcPr>
            <w:tcW w:w="396" w:type="dxa"/>
            <w:noWrap/>
            <w:vAlign w:val="center"/>
            <w:hideMark/>
          </w:tcPr>
          <w:p w14:paraId="401E288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0059B4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vAlign w:val="center"/>
            <w:hideMark/>
          </w:tcPr>
          <w:p w14:paraId="52228E8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12C23FB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vAlign w:val="center"/>
            <w:hideMark/>
          </w:tcPr>
          <w:p w14:paraId="4113EAB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342012A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4D79200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3ACFB58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vAlign w:val="center"/>
            <w:hideMark/>
          </w:tcPr>
          <w:p w14:paraId="4D74640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052DFB7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vAlign w:val="center"/>
            <w:hideMark/>
          </w:tcPr>
          <w:p w14:paraId="5013FFE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vAlign w:val="center"/>
            <w:hideMark/>
          </w:tcPr>
          <w:p w14:paraId="2A4D49A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vAlign w:val="center"/>
            <w:hideMark/>
          </w:tcPr>
          <w:p w14:paraId="720FC53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20CB8BF"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D187066"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D9CB9F1" w14:textId="77777777" w:rsidR="009012AA" w:rsidRPr="00E53D48" w:rsidRDefault="009012AA" w:rsidP="00AB20A4">
            <w:pPr>
              <w:rPr>
                <w:rFonts w:eastAsia="Times New Roman" w:cs="Calibri"/>
                <w:sz w:val="15"/>
                <w:szCs w:val="15"/>
                <w:lang w:eastAsia="es-PE"/>
              </w:rPr>
            </w:pPr>
          </w:p>
        </w:tc>
        <w:tc>
          <w:tcPr>
            <w:tcW w:w="441" w:type="dxa"/>
            <w:noWrap/>
            <w:vAlign w:val="center"/>
            <w:hideMark/>
          </w:tcPr>
          <w:p w14:paraId="109637E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DEC761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37AEE8E"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7ECBF219" w14:textId="77777777" w:rsidTr="00AB20A4">
        <w:trPr>
          <w:trHeight w:val="354"/>
          <w:jc w:val="center"/>
        </w:trPr>
        <w:tc>
          <w:tcPr>
            <w:tcW w:w="187" w:type="dxa"/>
            <w:tcBorders>
              <w:top w:val="nil"/>
              <w:left w:val="single" w:sz="4" w:space="0" w:color="auto"/>
              <w:bottom w:val="nil"/>
              <w:right w:val="nil"/>
            </w:tcBorders>
            <w:noWrap/>
            <w:vAlign w:val="center"/>
            <w:hideMark/>
          </w:tcPr>
          <w:p w14:paraId="320F3709"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CBF2712"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C4A860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2038B22" w14:textId="77777777" w:rsidR="009012AA" w:rsidRPr="00E53D48" w:rsidRDefault="009012AA"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CFD8F17"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6672305"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6DB7637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F6F8E65"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5B67B27"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49F656E"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202F3C5"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6048" behindDoc="0" locked="0" layoutInCell="1" allowOverlap="1" wp14:anchorId="74A311EC" wp14:editId="2EF37043">
                      <wp:simplePos x="0" y="0"/>
                      <wp:positionH relativeFrom="column">
                        <wp:posOffset>40005</wp:posOffset>
                      </wp:positionH>
                      <wp:positionV relativeFrom="paragraph">
                        <wp:posOffset>106680</wp:posOffset>
                      </wp:positionV>
                      <wp:extent cx="2686050" cy="619125"/>
                      <wp:effectExtent l="0" t="0" r="19050" b="28575"/>
                      <wp:wrapNone/>
                      <wp:docPr id="978" name="Rectángulo 9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0DA2681" w14:textId="0B60E614" w:rsidR="0090499B" w:rsidRPr="00F24281" w:rsidRDefault="0090499B" w:rsidP="009012AA">
                                  <w:pPr>
                                    <w:jc w:val="center"/>
                                    <w:rPr>
                                      <w:lang w:val="es-MX"/>
                                    </w:rPr>
                                  </w:pPr>
                                  <w:r w:rsidRPr="001E04B4">
                                    <w:rPr>
                                      <w:rFonts w:asciiTheme="minorHAnsi" w:hAnsiTheme="minorHAnsi" w:cstheme="minorHAnsi"/>
                                      <w:sz w:val="18"/>
                                      <w:szCs w:val="18"/>
                                    </w:rPr>
                                    <w:t>SECRETARIA, CONTABILIDAD</w:t>
                                  </w:r>
                                  <w:r>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311EC" id="Rectángulo 978" o:spid="_x0000_s1076" style="position:absolute;margin-left:3.15pt;margin-top:8.4pt;width:211.5pt;height:48.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ZFeUjoMC&#10;AAAXBQAADgAAAAAAAAAAAAAAAAAuAgAAZHJzL2Uyb0RvYy54bWxQSwECLQAUAAYACAAAACEAAjx+&#10;+dsAAAAIAQAADwAAAAAAAAAAAAAAAADdBAAAZHJzL2Rvd25yZXYueG1sUEsFBgAAAAAEAAQA8wAA&#10;AOUFAAAAAA==&#10;" fillcolor="window" strokecolor="windowText" strokeweight="2pt">
                      <v:textbox>
                        <w:txbxContent>
                          <w:p w14:paraId="60DA2681" w14:textId="0B60E614" w:rsidR="0090499B" w:rsidRPr="00F24281" w:rsidRDefault="0090499B" w:rsidP="009012AA">
                            <w:pPr>
                              <w:jc w:val="center"/>
                              <w:rPr>
                                <w:lang w:val="es-MX"/>
                              </w:rPr>
                            </w:pPr>
                            <w:r w:rsidRPr="001E04B4">
                              <w:rPr>
                                <w:rFonts w:asciiTheme="minorHAnsi" w:hAnsiTheme="minorHAnsi" w:cstheme="minorHAnsi"/>
                                <w:sz w:val="18"/>
                                <w:szCs w:val="18"/>
                              </w:rPr>
                              <w:t>SECRETARIA, CONTABILIDAD</w:t>
                            </w:r>
                            <w:r>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64E98FF"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0502C9A"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9012AA" w:rsidRPr="00E53D48" w14:paraId="74478A53" w14:textId="77777777" w:rsidTr="00AB20A4">
        <w:trPr>
          <w:trHeight w:val="146"/>
          <w:jc w:val="center"/>
        </w:trPr>
        <w:tc>
          <w:tcPr>
            <w:tcW w:w="187" w:type="dxa"/>
            <w:tcBorders>
              <w:top w:val="nil"/>
              <w:left w:val="single" w:sz="4" w:space="0" w:color="auto"/>
              <w:bottom w:val="nil"/>
              <w:right w:val="nil"/>
            </w:tcBorders>
            <w:noWrap/>
            <w:vAlign w:val="center"/>
            <w:hideMark/>
          </w:tcPr>
          <w:p w14:paraId="7113A755"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A076AA2"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noWrap/>
            <w:vAlign w:val="center"/>
            <w:hideMark/>
          </w:tcPr>
          <w:p w14:paraId="29927AF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7384B68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vAlign w:val="center"/>
            <w:hideMark/>
          </w:tcPr>
          <w:p w14:paraId="455ABCC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4509A5A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1E25568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1974745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23A039E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4D8FB0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323EFCD"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4B3494A"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0F701A"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44C7594" w14:textId="77777777" w:rsidR="009012AA" w:rsidRPr="00E53D48" w:rsidRDefault="009012AA" w:rsidP="00AB20A4">
            <w:pPr>
              <w:spacing w:after="0"/>
              <w:rPr>
                <w:rFonts w:asciiTheme="minorHAnsi" w:eastAsia="Times New Roman" w:hAnsiTheme="minorHAnsi" w:cstheme="minorHAnsi"/>
                <w:sz w:val="15"/>
                <w:szCs w:val="15"/>
                <w:lang w:eastAsia="es-PE"/>
              </w:rPr>
            </w:pPr>
          </w:p>
        </w:tc>
      </w:tr>
      <w:tr w:rsidR="009012AA" w:rsidRPr="00E53D48" w14:paraId="27107CCB" w14:textId="77777777" w:rsidTr="00AB20A4">
        <w:trPr>
          <w:trHeight w:val="354"/>
          <w:jc w:val="center"/>
        </w:trPr>
        <w:tc>
          <w:tcPr>
            <w:tcW w:w="187" w:type="dxa"/>
            <w:tcBorders>
              <w:top w:val="nil"/>
              <w:left w:val="single" w:sz="4" w:space="0" w:color="auto"/>
              <w:bottom w:val="nil"/>
              <w:right w:val="nil"/>
            </w:tcBorders>
            <w:noWrap/>
            <w:vAlign w:val="center"/>
            <w:hideMark/>
          </w:tcPr>
          <w:p w14:paraId="77929101"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CD1C122"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5EB133D"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64DD57D"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303FD72"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3B1EBA8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4E5DAA1"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1011E51"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F4DC5F"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6B70546"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6522352"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821F946" w14:textId="77777777" w:rsidR="009012AA" w:rsidRPr="00E53D48" w:rsidRDefault="009012AA"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A64CF44" w14:textId="77777777" w:rsidR="009012AA" w:rsidRPr="00E53D48" w:rsidRDefault="009012AA"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8703F90" w14:textId="77777777" w:rsidR="009012AA" w:rsidRPr="00E53D48" w:rsidRDefault="009012AA"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436BAD"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686A90E"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11D63C79"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3E903137"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CBCF109"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777A8E2"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496ABF0"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34ED4C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244BD4B"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21E9D2B"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B8059EE"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606DB1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0102D8B"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7AFF0DC"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3B7E6B8"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11AC3DB"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AD873E2"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CE265C4" w14:textId="77777777" w:rsidR="009012AA" w:rsidRPr="00E53D48" w:rsidRDefault="009012AA" w:rsidP="00AB20A4">
            <w:pPr>
              <w:rPr>
                <w:rFonts w:eastAsia="Times New Roman" w:cs="Calibri"/>
                <w:sz w:val="15"/>
                <w:szCs w:val="15"/>
                <w:lang w:eastAsia="es-PE"/>
              </w:rPr>
            </w:pPr>
          </w:p>
        </w:tc>
        <w:tc>
          <w:tcPr>
            <w:tcW w:w="495" w:type="dxa"/>
            <w:gridSpan w:val="2"/>
            <w:noWrap/>
            <w:vAlign w:val="center"/>
            <w:hideMark/>
          </w:tcPr>
          <w:p w14:paraId="3466E0A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9C629D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23FBA2D"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6C26871F" w14:textId="77777777" w:rsidTr="00AB20A4">
        <w:trPr>
          <w:trHeight w:val="75"/>
          <w:jc w:val="center"/>
        </w:trPr>
        <w:tc>
          <w:tcPr>
            <w:tcW w:w="187" w:type="dxa"/>
            <w:tcBorders>
              <w:top w:val="nil"/>
              <w:left w:val="single" w:sz="4" w:space="0" w:color="auto"/>
              <w:bottom w:val="nil"/>
              <w:right w:val="nil"/>
            </w:tcBorders>
            <w:noWrap/>
            <w:vAlign w:val="center"/>
            <w:hideMark/>
          </w:tcPr>
          <w:p w14:paraId="62DAA5A1"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910E9C0"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8E469E8"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DBFA634"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0C57BFDB"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D67F96C"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8D854F0" w14:textId="77777777" w:rsidR="009012AA" w:rsidRPr="00E53D48" w:rsidRDefault="009012AA"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E3F5793" w14:textId="77777777" w:rsidR="009012AA" w:rsidRPr="00E53D48" w:rsidRDefault="009012AA"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F0F7AD1"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FE78AA7"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0BF03A3"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AFB24F6" w14:textId="77777777" w:rsidR="009012AA" w:rsidRPr="00E53D48" w:rsidRDefault="009012AA" w:rsidP="00AB20A4">
            <w:pPr>
              <w:rPr>
                <w:rFonts w:asciiTheme="minorHAnsi" w:eastAsia="Times New Roman" w:hAnsiTheme="minorHAnsi" w:cstheme="minorHAnsi"/>
                <w:sz w:val="15"/>
                <w:szCs w:val="15"/>
                <w:lang w:eastAsia="es-PE"/>
              </w:rPr>
            </w:pPr>
          </w:p>
        </w:tc>
        <w:tc>
          <w:tcPr>
            <w:tcW w:w="396" w:type="dxa"/>
            <w:noWrap/>
            <w:vAlign w:val="center"/>
            <w:hideMark/>
          </w:tcPr>
          <w:p w14:paraId="4FC5B34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E7C96A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3CAC139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077F44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04E3F82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8B3C34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6356CC0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3DE684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56538B6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E17511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3F8FEB4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0F41D48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6B83927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197B5E1"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42944F1"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E46A0F9" w14:textId="77777777" w:rsidR="009012AA" w:rsidRPr="00E53D48" w:rsidRDefault="009012AA" w:rsidP="00AB20A4">
            <w:pPr>
              <w:rPr>
                <w:rFonts w:eastAsia="Times New Roman" w:cs="Calibri"/>
                <w:sz w:val="15"/>
                <w:szCs w:val="15"/>
                <w:lang w:eastAsia="es-PE"/>
              </w:rPr>
            </w:pPr>
          </w:p>
        </w:tc>
        <w:tc>
          <w:tcPr>
            <w:tcW w:w="495" w:type="dxa"/>
            <w:gridSpan w:val="2"/>
            <w:noWrap/>
            <w:vAlign w:val="center"/>
            <w:hideMark/>
          </w:tcPr>
          <w:p w14:paraId="569A5EF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B3A739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C71285F"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10C79806" w14:textId="77777777" w:rsidTr="00AB20A4">
        <w:trPr>
          <w:trHeight w:val="354"/>
          <w:jc w:val="center"/>
        </w:trPr>
        <w:tc>
          <w:tcPr>
            <w:tcW w:w="187" w:type="dxa"/>
            <w:tcBorders>
              <w:top w:val="nil"/>
              <w:left w:val="single" w:sz="4" w:space="0" w:color="auto"/>
              <w:bottom w:val="nil"/>
              <w:right w:val="nil"/>
            </w:tcBorders>
            <w:noWrap/>
            <w:vAlign w:val="center"/>
            <w:hideMark/>
          </w:tcPr>
          <w:p w14:paraId="1D1A9C76"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0F1196F"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C698480"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70CFFC9"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8BDA154"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0DE2EF2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5FD8AA0"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ABC05B2"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A337B3F"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BE3D9"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730CC02"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460F29D7"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vAlign w:val="center"/>
            <w:hideMark/>
          </w:tcPr>
          <w:p w14:paraId="4EC4F10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5F5DCD"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99E6D86"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DDC5E76"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hideMark/>
          </w:tcPr>
          <w:p w14:paraId="2A2091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E887937"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49F1A16"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6B86F12"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C89DE67" w14:textId="77777777" w:rsidR="009012AA" w:rsidRPr="00E53D48" w:rsidRDefault="009012AA"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025FF98" w14:textId="77777777" w:rsidR="009012AA" w:rsidRPr="00E53D48" w:rsidRDefault="009012AA" w:rsidP="00AB20A4">
            <w:pPr>
              <w:rPr>
                <w:rFonts w:eastAsia="Times New Roman" w:cs="Calibri"/>
                <w:b/>
                <w:bCs/>
                <w:sz w:val="15"/>
                <w:szCs w:val="15"/>
                <w:lang w:eastAsia="es-PE"/>
              </w:rPr>
            </w:pPr>
          </w:p>
        </w:tc>
        <w:tc>
          <w:tcPr>
            <w:tcW w:w="495" w:type="dxa"/>
            <w:gridSpan w:val="2"/>
            <w:noWrap/>
            <w:vAlign w:val="center"/>
            <w:hideMark/>
          </w:tcPr>
          <w:p w14:paraId="3CCB2C7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vAlign w:val="center"/>
            <w:hideMark/>
          </w:tcPr>
          <w:p w14:paraId="59754D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438C419" w14:textId="77777777" w:rsidR="009012AA" w:rsidRPr="00E53D48" w:rsidRDefault="009012AA"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49C19C67" w14:textId="77777777" w:rsidTr="00AB20A4">
        <w:trPr>
          <w:trHeight w:val="75"/>
          <w:jc w:val="center"/>
        </w:trPr>
        <w:tc>
          <w:tcPr>
            <w:tcW w:w="187" w:type="dxa"/>
            <w:tcBorders>
              <w:top w:val="nil"/>
              <w:left w:val="single" w:sz="4" w:space="0" w:color="auto"/>
              <w:bottom w:val="nil"/>
              <w:right w:val="nil"/>
            </w:tcBorders>
            <w:noWrap/>
            <w:vAlign w:val="center"/>
            <w:hideMark/>
          </w:tcPr>
          <w:p w14:paraId="541FE6B6"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6E2A75C" w14:textId="77777777" w:rsidR="009012AA" w:rsidRPr="00E53D48" w:rsidRDefault="009012AA" w:rsidP="00AB20A4">
            <w:pPr>
              <w:rPr>
                <w:rFonts w:asciiTheme="minorHAnsi" w:eastAsia="Times New Roman" w:hAnsiTheme="minorHAnsi" w:cstheme="minorHAnsi"/>
                <w:b/>
                <w:bCs/>
                <w:sz w:val="18"/>
                <w:szCs w:val="18"/>
                <w:lang w:eastAsia="es-PE"/>
              </w:rPr>
            </w:pPr>
          </w:p>
        </w:tc>
        <w:tc>
          <w:tcPr>
            <w:tcW w:w="380" w:type="dxa"/>
            <w:vAlign w:val="center"/>
            <w:hideMark/>
          </w:tcPr>
          <w:p w14:paraId="203B6D0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22D39C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2B35778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vAlign w:val="center"/>
            <w:hideMark/>
          </w:tcPr>
          <w:p w14:paraId="3D37DE3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2355ED0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274079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vAlign w:val="center"/>
            <w:hideMark/>
          </w:tcPr>
          <w:p w14:paraId="28539C4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A9EE54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CCF7378"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D8D9AC9"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96" w:type="dxa"/>
            <w:noWrap/>
            <w:vAlign w:val="bottom"/>
            <w:hideMark/>
          </w:tcPr>
          <w:p w14:paraId="2C77E2D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E46396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37161D4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666F2C33"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7072" behindDoc="0" locked="0" layoutInCell="1" allowOverlap="1" wp14:anchorId="4C2698F9" wp14:editId="7FC7721A">
                      <wp:simplePos x="0" y="0"/>
                      <wp:positionH relativeFrom="column">
                        <wp:posOffset>-760730</wp:posOffset>
                      </wp:positionH>
                      <wp:positionV relativeFrom="paragraph">
                        <wp:posOffset>55880</wp:posOffset>
                      </wp:positionV>
                      <wp:extent cx="2686050" cy="511175"/>
                      <wp:effectExtent l="0" t="0" r="19050" b="22225"/>
                      <wp:wrapNone/>
                      <wp:docPr id="979" name="Rectángulo 97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34F710B" w14:textId="77777777" w:rsidR="0090499B" w:rsidRDefault="0090499B" w:rsidP="009012A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98F9" id="Rectángulo 979" o:spid="_x0000_s1077" style="position:absolute;margin-left:-59.9pt;margin-top:4.4pt;width:211.5pt;height:40.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WWr4&#10;RYICAAAXBQAADgAAAAAAAAAAAAAAAAAuAgAAZHJzL2Uyb0RvYy54bWxQSwECLQAUAAYACAAAACEA&#10;TSrVo98AAAAJAQAADwAAAAAAAAAAAAAAAADcBAAAZHJzL2Rvd25yZXYueG1sUEsFBgAAAAAEAAQA&#10;8wAAAOgFAAAAAA==&#10;" fillcolor="window" strokecolor="windowText" strokeweight="2pt">
                      <v:textbox>
                        <w:txbxContent>
                          <w:p w14:paraId="334F710B" w14:textId="77777777" w:rsidR="0090499B" w:rsidRDefault="0090499B" w:rsidP="009012A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1FF8BD3"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hideMark/>
          </w:tcPr>
          <w:p w14:paraId="53A3FBB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54FB673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4BB30EA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2F470C6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53B42B3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41EB3F6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78EC9C3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noWrap/>
            <w:hideMark/>
          </w:tcPr>
          <w:p w14:paraId="2831307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21BFF59"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71FB7D3"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DBDFDC"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1C27F35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3AE7DB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81A732F"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1BC0C6AA" w14:textId="77777777" w:rsidTr="00AB20A4">
        <w:trPr>
          <w:trHeight w:val="296"/>
          <w:jc w:val="center"/>
        </w:trPr>
        <w:tc>
          <w:tcPr>
            <w:tcW w:w="187" w:type="dxa"/>
            <w:tcBorders>
              <w:top w:val="nil"/>
              <w:left w:val="single" w:sz="4" w:space="0" w:color="auto"/>
              <w:bottom w:val="nil"/>
              <w:right w:val="nil"/>
            </w:tcBorders>
            <w:noWrap/>
            <w:vAlign w:val="bottom"/>
            <w:hideMark/>
          </w:tcPr>
          <w:p w14:paraId="2399FC74"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576AA3B"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noWrap/>
            <w:vAlign w:val="bottom"/>
            <w:hideMark/>
          </w:tcPr>
          <w:p w14:paraId="146D8D3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49CEA95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1843DB0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7E35921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6833AA8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121828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D98BF6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7F35D7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E5439B4"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03661B8" w14:textId="77777777" w:rsidR="009012AA" w:rsidRPr="00E53D48" w:rsidRDefault="009012AA"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14F9394"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DD7666"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F13F487"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3B98D83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1AB11C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AD6567D"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58287B88" w14:textId="77777777" w:rsidTr="00AB20A4">
        <w:trPr>
          <w:trHeight w:val="354"/>
          <w:jc w:val="center"/>
        </w:trPr>
        <w:tc>
          <w:tcPr>
            <w:tcW w:w="187" w:type="dxa"/>
            <w:tcBorders>
              <w:top w:val="nil"/>
              <w:left w:val="single" w:sz="4" w:space="0" w:color="auto"/>
              <w:bottom w:val="nil"/>
              <w:right w:val="nil"/>
            </w:tcBorders>
            <w:noWrap/>
            <w:vAlign w:val="bottom"/>
            <w:hideMark/>
          </w:tcPr>
          <w:p w14:paraId="4D9225A6"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ABB2C7D"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79A6B9C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C322FF6"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C669F0B"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07F06F6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DEF309E"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4C28E195"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62F635"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A8C2A5F"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E422D31"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CC90DD"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1DE1C84"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00F8D09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46611A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ABF4E38"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0AD86235" w14:textId="77777777" w:rsidTr="00AB20A4">
        <w:trPr>
          <w:trHeight w:val="75"/>
          <w:jc w:val="center"/>
        </w:trPr>
        <w:tc>
          <w:tcPr>
            <w:tcW w:w="187" w:type="dxa"/>
            <w:tcBorders>
              <w:top w:val="nil"/>
              <w:left w:val="single" w:sz="4" w:space="0" w:color="auto"/>
              <w:bottom w:val="nil"/>
              <w:right w:val="nil"/>
            </w:tcBorders>
            <w:noWrap/>
            <w:vAlign w:val="center"/>
            <w:hideMark/>
          </w:tcPr>
          <w:p w14:paraId="2417EB4C"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4AA82BF" w14:textId="77777777" w:rsidR="009012AA" w:rsidRPr="00E53D48" w:rsidRDefault="009012AA" w:rsidP="00AB20A4">
            <w:pPr>
              <w:rPr>
                <w:rFonts w:asciiTheme="minorHAnsi" w:eastAsia="Times New Roman" w:hAnsiTheme="minorHAnsi" w:cstheme="minorHAnsi"/>
                <w:b/>
                <w:bCs/>
                <w:sz w:val="18"/>
                <w:szCs w:val="18"/>
                <w:lang w:eastAsia="es-PE"/>
              </w:rPr>
            </w:pPr>
          </w:p>
        </w:tc>
        <w:tc>
          <w:tcPr>
            <w:tcW w:w="380" w:type="dxa"/>
            <w:vAlign w:val="center"/>
            <w:hideMark/>
          </w:tcPr>
          <w:p w14:paraId="5C66C5C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vAlign w:val="center"/>
            <w:hideMark/>
          </w:tcPr>
          <w:p w14:paraId="6DBF69A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6345AC4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2EFBE1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425C7A6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0D1B463"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802366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47EE9BD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7DD28FA"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A79B631"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96" w:type="dxa"/>
            <w:noWrap/>
            <w:vAlign w:val="bottom"/>
            <w:hideMark/>
          </w:tcPr>
          <w:p w14:paraId="5A4F588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10528D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2DFD61A1"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6C9731E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hideMark/>
          </w:tcPr>
          <w:p w14:paraId="7F636C7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244639D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3526217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12DE675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793016C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44E7A34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056F5E0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1C76920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noWrap/>
            <w:hideMark/>
          </w:tcPr>
          <w:p w14:paraId="0BCCD07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B66285E"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9276E66"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8C30722"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1CF5998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50F219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886005"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1BAEF988" w14:textId="77777777" w:rsidTr="00AB20A4">
        <w:trPr>
          <w:trHeight w:val="354"/>
          <w:jc w:val="center"/>
        </w:trPr>
        <w:tc>
          <w:tcPr>
            <w:tcW w:w="187" w:type="dxa"/>
            <w:tcBorders>
              <w:top w:val="nil"/>
              <w:left w:val="single" w:sz="4" w:space="0" w:color="auto"/>
              <w:bottom w:val="nil"/>
              <w:right w:val="nil"/>
            </w:tcBorders>
            <w:noWrap/>
            <w:vAlign w:val="bottom"/>
            <w:hideMark/>
          </w:tcPr>
          <w:p w14:paraId="2A3C3C2F"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3DDAD81" w14:textId="77777777" w:rsidR="009012AA" w:rsidRPr="00E53D48" w:rsidRDefault="009012AA" w:rsidP="00AB20A4">
            <w:pPr>
              <w:rPr>
                <w:rFonts w:asciiTheme="minorHAnsi" w:eastAsia="Times New Roman" w:hAnsiTheme="minorHAnsi" w:cstheme="minorHAnsi"/>
                <w:sz w:val="18"/>
                <w:szCs w:val="18"/>
                <w:lang w:eastAsia="es-PE"/>
              </w:rPr>
            </w:pPr>
          </w:p>
        </w:tc>
        <w:tc>
          <w:tcPr>
            <w:tcW w:w="380" w:type="dxa"/>
            <w:noWrap/>
            <w:vAlign w:val="bottom"/>
            <w:hideMark/>
          </w:tcPr>
          <w:p w14:paraId="4A56089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6193649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6E87AEE1"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664CD16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2C09D9A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0EF738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D2E9FD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0B6A04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92F5480"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C99FBF"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D0235C8"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8D619DD" w14:textId="77777777" w:rsidR="009012AA" w:rsidRPr="00E53D48" w:rsidRDefault="009012AA"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8AB15D0"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670C74B"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F9A7677"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vAlign w:val="bottom"/>
            <w:hideMark/>
          </w:tcPr>
          <w:p w14:paraId="23BF947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7B05069"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2098D2F"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37A1107"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EC01EC"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512A669"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0786BE4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73F2D4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DB88ABB"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24880393" w14:textId="77777777" w:rsidTr="00AB20A4">
        <w:trPr>
          <w:trHeight w:val="75"/>
          <w:jc w:val="center"/>
        </w:trPr>
        <w:tc>
          <w:tcPr>
            <w:tcW w:w="187" w:type="dxa"/>
            <w:tcBorders>
              <w:top w:val="nil"/>
              <w:left w:val="single" w:sz="4" w:space="0" w:color="auto"/>
              <w:bottom w:val="nil"/>
              <w:right w:val="nil"/>
            </w:tcBorders>
            <w:noWrap/>
            <w:vAlign w:val="center"/>
            <w:hideMark/>
          </w:tcPr>
          <w:p w14:paraId="22A7A8D4" w14:textId="77777777" w:rsidR="009012AA" w:rsidRPr="00E53D48" w:rsidRDefault="009012AA"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5049F5D" w14:textId="1B1F0438" w:rsidR="009012AA"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D627E29"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68EE0C1"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25141AD"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219" w:type="dxa"/>
            <w:noWrap/>
            <w:vAlign w:val="center"/>
            <w:hideMark/>
          </w:tcPr>
          <w:p w14:paraId="62516389" w14:textId="77777777" w:rsidR="009012AA" w:rsidRPr="00683B6F" w:rsidRDefault="009012AA"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76468DE" w14:textId="0FF1A380" w:rsidR="009012AA" w:rsidRPr="00683B6F" w:rsidRDefault="001E04B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217EE48"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B1D0DA2" w14:textId="77777777" w:rsidR="009012AA" w:rsidRPr="00E53D48" w:rsidRDefault="009012AA"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4A0D2A5" w14:textId="77777777" w:rsidR="009012AA" w:rsidRPr="00E53D48" w:rsidRDefault="009012AA" w:rsidP="00AB20A4">
            <w:pPr>
              <w:rPr>
                <w:rFonts w:asciiTheme="minorHAnsi" w:eastAsia="Times New Roman" w:hAnsiTheme="minorHAnsi" w:cstheme="minorHAnsi"/>
                <w:b/>
                <w:bCs/>
                <w:sz w:val="15"/>
                <w:szCs w:val="15"/>
                <w:lang w:eastAsia="es-PE"/>
              </w:rPr>
            </w:pPr>
          </w:p>
        </w:tc>
        <w:tc>
          <w:tcPr>
            <w:tcW w:w="396" w:type="dxa"/>
            <w:noWrap/>
            <w:vAlign w:val="bottom"/>
            <w:hideMark/>
          </w:tcPr>
          <w:p w14:paraId="08BDF922"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B0B441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7A4150F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36CD2AAB"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hideMark/>
          </w:tcPr>
          <w:p w14:paraId="77EAA87A"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8096" behindDoc="0" locked="0" layoutInCell="1" allowOverlap="1" wp14:anchorId="217153FF" wp14:editId="13B01D8E">
                      <wp:simplePos x="0" y="0"/>
                      <wp:positionH relativeFrom="column">
                        <wp:posOffset>-949175</wp:posOffset>
                      </wp:positionH>
                      <wp:positionV relativeFrom="paragraph">
                        <wp:posOffset>56121</wp:posOffset>
                      </wp:positionV>
                      <wp:extent cx="2686050" cy="396000"/>
                      <wp:effectExtent l="0" t="0" r="19050" b="23495"/>
                      <wp:wrapNone/>
                      <wp:docPr id="980" name="Rectángulo 98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1ADE6BA" w14:textId="77777777" w:rsidR="0090499B" w:rsidRDefault="0090499B" w:rsidP="009012A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53FF" id="Rectángulo 980" o:spid="_x0000_s1078" style="position:absolute;margin-left:-74.75pt;margin-top:4.4pt;width:211.5pt;height:31.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3mhgIAABc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D0JH3mhgIAABcFAAAOAAAAAAAAAAAAAAAAAC4CAABkcnMvZTJvRG9jLnhtbFBLAQItABQABgAI&#10;AAAAIQBISlYs4AAAAAkBAAAPAAAAAAAAAAAAAAAAAOAEAABkcnMvZG93bnJldi54bWxQSwUGAAAA&#10;AAQABADzAAAA7QUAAAAA&#10;" fillcolor="window" strokecolor="windowText" strokeweight="2pt">
                      <v:textbox>
                        <w:txbxContent>
                          <w:p w14:paraId="51ADE6BA" w14:textId="77777777" w:rsidR="0090499B" w:rsidRDefault="0090499B" w:rsidP="009012A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04E3FAB" w14:textId="77777777" w:rsidR="009012AA" w:rsidRPr="00E53D48" w:rsidRDefault="009012AA" w:rsidP="00AB20A4">
            <w:pPr>
              <w:rPr>
                <w:rFonts w:asciiTheme="minorHAnsi" w:eastAsia="Times New Roman" w:hAnsiTheme="minorHAnsi" w:cstheme="minorHAnsi"/>
                <w:sz w:val="15"/>
                <w:szCs w:val="15"/>
                <w:lang w:eastAsia="es-PE"/>
              </w:rPr>
            </w:pPr>
          </w:p>
        </w:tc>
        <w:tc>
          <w:tcPr>
            <w:tcW w:w="306" w:type="dxa"/>
            <w:noWrap/>
            <w:hideMark/>
          </w:tcPr>
          <w:p w14:paraId="54ED339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2AE1626E"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2389E2C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7BCD33A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11" w:type="dxa"/>
            <w:noWrap/>
            <w:hideMark/>
          </w:tcPr>
          <w:p w14:paraId="0A4334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noWrap/>
            <w:hideMark/>
          </w:tcPr>
          <w:p w14:paraId="4F4F8F6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7" w:type="dxa"/>
            <w:noWrap/>
            <w:hideMark/>
          </w:tcPr>
          <w:p w14:paraId="3A3D0DBA"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34471F5"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D4B899"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BA6AF9"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14A69E70"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718E935"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1B76AC5"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221C9816" w14:textId="77777777" w:rsidTr="00AB20A4">
        <w:trPr>
          <w:trHeight w:val="296"/>
          <w:jc w:val="center"/>
        </w:trPr>
        <w:tc>
          <w:tcPr>
            <w:tcW w:w="187" w:type="dxa"/>
            <w:tcBorders>
              <w:top w:val="nil"/>
              <w:left w:val="single" w:sz="4" w:space="0" w:color="auto"/>
              <w:bottom w:val="nil"/>
              <w:right w:val="nil"/>
            </w:tcBorders>
            <w:noWrap/>
            <w:vAlign w:val="bottom"/>
            <w:hideMark/>
          </w:tcPr>
          <w:p w14:paraId="10FDE98F" w14:textId="77777777" w:rsidR="009012AA" w:rsidRPr="00E53D48" w:rsidRDefault="009012AA"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7F5CD8A" w14:textId="77777777" w:rsidR="009012AA" w:rsidRPr="00E53D48" w:rsidRDefault="009012AA"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2BDB28FC" w14:textId="77777777" w:rsidR="009012AA" w:rsidRPr="00E53D48" w:rsidRDefault="009012AA"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1C01D26" w14:textId="77777777" w:rsidR="009012AA" w:rsidRPr="00E53D48" w:rsidRDefault="009012AA"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122AE6DE" w14:textId="77777777" w:rsidR="009012AA" w:rsidRPr="00E53D48" w:rsidRDefault="009012AA" w:rsidP="00AB20A4">
            <w:pPr>
              <w:rPr>
                <w:rFonts w:asciiTheme="minorHAnsi" w:eastAsia="Times New Roman" w:hAnsiTheme="minorHAnsi" w:cstheme="minorHAnsi"/>
                <w:sz w:val="18"/>
                <w:szCs w:val="18"/>
                <w:lang w:eastAsia="es-PE"/>
              </w:rPr>
            </w:pPr>
          </w:p>
        </w:tc>
        <w:tc>
          <w:tcPr>
            <w:tcW w:w="219" w:type="dxa"/>
            <w:noWrap/>
            <w:vAlign w:val="center"/>
            <w:hideMark/>
          </w:tcPr>
          <w:p w14:paraId="12E77EA2" w14:textId="77777777" w:rsidR="009012AA" w:rsidRPr="00683B6F" w:rsidRDefault="009012AA"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5F1D83A" w14:textId="77777777" w:rsidR="009012AA" w:rsidRPr="00683B6F" w:rsidRDefault="009012AA"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3A011EE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80C85F3" w14:textId="77777777" w:rsidR="009012AA" w:rsidRPr="00E53D48" w:rsidRDefault="009012AA"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37B8DEC"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6007DFC" w14:textId="77777777" w:rsidR="009012AA" w:rsidRPr="00E53D48" w:rsidRDefault="009012AA"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BEE1213" w14:textId="77777777" w:rsidR="009012AA" w:rsidRPr="00E53D48" w:rsidRDefault="009012AA" w:rsidP="00AB20A4">
            <w:pPr>
              <w:rPr>
                <w:rFonts w:eastAsia="Times New Roman" w:cs="Calibri"/>
                <w:sz w:val="15"/>
                <w:szCs w:val="15"/>
                <w:lang w:eastAsia="es-PE"/>
              </w:rPr>
            </w:pPr>
          </w:p>
        </w:tc>
        <w:tc>
          <w:tcPr>
            <w:tcW w:w="495" w:type="dxa"/>
            <w:gridSpan w:val="2"/>
            <w:noWrap/>
            <w:vAlign w:val="bottom"/>
            <w:hideMark/>
          </w:tcPr>
          <w:p w14:paraId="3738417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04342E8D"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0EA932A"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012AA" w:rsidRPr="00E53D48" w14:paraId="2E46FB8C"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3E035810"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1563003" w14:textId="77777777" w:rsidR="009012AA" w:rsidRPr="00E53D48" w:rsidRDefault="009012AA"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027CA089"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2275927"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A93D52F"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4663666"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7041C071"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580A3A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312965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B1E06DC"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9F9E072"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2242392" w14:textId="77777777" w:rsidR="009012AA" w:rsidRPr="00E53D48" w:rsidRDefault="009012AA"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F756DAE"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6FD9DA7" w14:textId="77777777" w:rsidR="009012AA" w:rsidRPr="00E53D48" w:rsidRDefault="009012AA"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A95E9A8"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2431B1A4" w14:textId="77777777" w:rsidR="009012AA" w:rsidRPr="00E53D48" w:rsidRDefault="009012AA"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178B1BA" w14:textId="77777777" w:rsidR="009012AA" w:rsidRPr="00E53D48" w:rsidRDefault="009012AA"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42CEE91" w14:textId="77777777" w:rsidR="009012AA" w:rsidRPr="00E53D48" w:rsidRDefault="009012AA" w:rsidP="009012AA">
      <w:pPr>
        <w:spacing w:after="0" w:line="240" w:lineRule="auto"/>
        <w:ind w:left="142"/>
        <w:contextualSpacing/>
        <w:jc w:val="both"/>
        <w:rPr>
          <w:rFonts w:asciiTheme="minorHAnsi" w:eastAsia="Times New Roman" w:hAnsiTheme="minorHAnsi" w:cstheme="minorHAnsi"/>
          <w:b/>
          <w:sz w:val="18"/>
          <w:szCs w:val="18"/>
          <w:lang w:val="es-ES" w:eastAsia="es-ES"/>
        </w:rPr>
      </w:pPr>
    </w:p>
    <w:p w14:paraId="7AC9202A"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0E3F641"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9012AA" w:rsidRPr="00E53D48" w14:paraId="6046FAA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46ACCFE" w14:textId="0E73AC00" w:rsidR="009012AA" w:rsidRPr="00A05DD1" w:rsidRDefault="001E04B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1E0A8BFF"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9012AA" w:rsidRPr="00E53D48" w14:paraId="21A21325"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5A97960" w14:textId="0AE75526" w:rsidR="009012AA" w:rsidRPr="005A199F" w:rsidRDefault="001E04B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61C53FEA"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9012AA" w:rsidRPr="00E53D48" w14:paraId="3FBFA662"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6731ED2A"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1645973"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1C8478E"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B6DBD98"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C0F5F99"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4D346FA"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856A8DB"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F98B0B4" w14:textId="77777777" w:rsidR="009012AA" w:rsidRPr="00E53D48" w:rsidRDefault="009012AA" w:rsidP="00AB20A4">
            <w:pPr>
              <w:rPr>
                <w:rFonts w:asciiTheme="minorHAnsi" w:eastAsia="Times New Roman" w:hAnsiTheme="minorHAnsi" w:cstheme="minorHAnsi"/>
                <w:sz w:val="15"/>
                <w:szCs w:val="15"/>
                <w:lang w:val="es-ES" w:eastAsia="es-ES"/>
              </w:rPr>
            </w:pPr>
          </w:p>
        </w:tc>
      </w:tr>
      <w:tr w:rsidR="009012AA" w:rsidRPr="00E53D48" w14:paraId="428886C5"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365ED1E6"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EA7254A"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D4E85B1"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86B89E0"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0954785"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5776E"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323A70D"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9CC9F46"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A071C83"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DDDD6DB" w14:textId="77777777" w:rsidR="009012AA" w:rsidRPr="00E53D48" w:rsidRDefault="009012AA"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9012AA" w:rsidRPr="00E53D48" w14:paraId="463A6173"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0AA70D1C"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5AEA0F8"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76233F7" w14:textId="77777777" w:rsidR="009012AA" w:rsidRPr="00E53D48" w:rsidRDefault="009012AA"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D707DD1" w14:textId="77777777" w:rsidR="009012AA" w:rsidRPr="00E53D48" w:rsidRDefault="009012AA"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F97BB22" w14:textId="77777777" w:rsidR="009012AA" w:rsidRPr="00E53D48" w:rsidRDefault="009012AA"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AF2B2BC"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BBFB6A7" w14:textId="77777777" w:rsidR="009012AA" w:rsidRPr="00E53D48" w:rsidRDefault="009012AA"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4CF1522" w14:textId="77777777" w:rsidR="009012AA" w:rsidRPr="00E53D48" w:rsidRDefault="009012AA"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76AABD7"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24F45EC" w14:textId="77777777" w:rsidR="009012AA" w:rsidRPr="00E53D48" w:rsidRDefault="009012AA" w:rsidP="00AB20A4">
            <w:pPr>
              <w:rPr>
                <w:rFonts w:asciiTheme="minorHAnsi" w:eastAsia="Times New Roman" w:hAnsiTheme="minorHAnsi" w:cstheme="minorHAnsi"/>
                <w:sz w:val="15"/>
                <w:szCs w:val="15"/>
                <w:lang w:val="es-ES" w:eastAsia="es-ES"/>
              </w:rPr>
            </w:pPr>
          </w:p>
        </w:tc>
      </w:tr>
      <w:tr w:rsidR="009012AA" w:rsidRPr="00E53D48" w14:paraId="4C4F7EEE"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8B95623"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92A62FF"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A2481CA" w14:textId="77777777" w:rsidR="009012AA" w:rsidRPr="00E53D48" w:rsidRDefault="009012AA"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5940238" w14:textId="77777777" w:rsidR="009012AA" w:rsidRPr="00E53D48" w:rsidRDefault="009012AA"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A25DE09" w14:textId="77777777" w:rsidR="009012AA" w:rsidRPr="00E53D48" w:rsidRDefault="009012AA"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9C3C1E1"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5F1C0EF" w14:textId="77777777" w:rsidR="009012AA" w:rsidRPr="00E53D48" w:rsidRDefault="009012AA"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68375C0" w14:textId="77777777" w:rsidR="009012AA" w:rsidRPr="00683B6F" w:rsidRDefault="009012AA"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C493A4A"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4E062C" w14:textId="77777777" w:rsidR="009012AA" w:rsidRPr="00E53D48" w:rsidRDefault="009012AA" w:rsidP="00AB20A4">
            <w:pPr>
              <w:rPr>
                <w:rFonts w:asciiTheme="minorHAnsi" w:eastAsia="Times New Roman" w:hAnsiTheme="minorHAnsi" w:cstheme="minorHAnsi"/>
                <w:sz w:val="15"/>
                <w:szCs w:val="15"/>
                <w:lang w:val="es-ES" w:eastAsia="es-ES"/>
              </w:rPr>
            </w:pPr>
          </w:p>
        </w:tc>
      </w:tr>
      <w:tr w:rsidR="009012AA" w:rsidRPr="00E53D48" w14:paraId="712DAD05"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20C54C1A"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C0548ED"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1CB90E1" w14:textId="77777777" w:rsidR="009012AA" w:rsidRPr="00E53D48" w:rsidRDefault="009012AA"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981C6F9" w14:textId="77777777" w:rsidR="009012AA" w:rsidRPr="00E53D48" w:rsidRDefault="009012AA"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2BB4A5B" w14:textId="77777777" w:rsidR="009012AA" w:rsidRPr="00E53D48" w:rsidRDefault="009012AA"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6202DE4" w14:textId="77777777" w:rsidR="009012AA" w:rsidRPr="00E53D48" w:rsidRDefault="009012AA"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B8D83CE" w14:textId="77777777" w:rsidR="009012AA" w:rsidRPr="00E53D48" w:rsidRDefault="009012AA"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F066FF7"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50259EE" w14:textId="77777777" w:rsidR="009012AA" w:rsidRPr="00E53D48" w:rsidRDefault="009012AA"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640DB66" w14:textId="77777777" w:rsidR="009012AA" w:rsidRPr="00E53D48" w:rsidRDefault="009012AA" w:rsidP="00AB20A4">
            <w:pPr>
              <w:rPr>
                <w:rFonts w:asciiTheme="minorHAnsi" w:eastAsia="Times New Roman" w:hAnsiTheme="minorHAnsi" w:cstheme="minorHAnsi"/>
                <w:sz w:val="15"/>
                <w:szCs w:val="15"/>
                <w:lang w:val="es-ES" w:eastAsia="es-ES"/>
              </w:rPr>
            </w:pPr>
          </w:p>
        </w:tc>
      </w:tr>
    </w:tbl>
    <w:p w14:paraId="00539846"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p>
    <w:p w14:paraId="220567DC" w14:textId="77777777" w:rsidR="009012AA" w:rsidRPr="00E53D48" w:rsidRDefault="009012AA" w:rsidP="009012AA">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46E1FC4" w14:textId="77777777" w:rsidR="009012AA" w:rsidRPr="00E53D48" w:rsidRDefault="009012AA" w:rsidP="009012A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4FC576F2"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9012AA" w:rsidRPr="00E53D48" w14:paraId="3CF7EFF2"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5710C76" w14:textId="73A48A38" w:rsidR="009012AA" w:rsidRPr="00E53D48" w:rsidRDefault="001E04B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9012AA">
              <w:rPr>
                <w:rFonts w:asciiTheme="minorHAnsi" w:eastAsia="Times New Roman" w:hAnsiTheme="minorHAnsi" w:cstheme="minorHAnsi"/>
                <w:sz w:val="18"/>
                <w:szCs w:val="18"/>
                <w:lang w:val="es-ES" w:eastAsia="es-ES"/>
              </w:rPr>
              <w:t xml:space="preserve">  </w:t>
            </w:r>
          </w:p>
        </w:tc>
      </w:tr>
    </w:tbl>
    <w:p w14:paraId="0EBCF208" w14:textId="77777777" w:rsidR="009012AA" w:rsidRPr="00E53D48" w:rsidRDefault="009012AA" w:rsidP="009012A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19DCB97"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9012AA" w:rsidRPr="00E53D48" w14:paraId="2EC0DC0A"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D98198D" w14:textId="7E57E7E9" w:rsidR="009012AA" w:rsidRDefault="001E04B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6F190AD1" w14:textId="77777777" w:rsidR="009012AA" w:rsidRPr="00E53D48" w:rsidRDefault="009012AA" w:rsidP="00AB20A4">
            <w:pPr>
              <w:rPr>
                <w:rFonts w:asciiTheme="minorHAnsi" w:eastAsia="Times New Roman" w:hAnsiTheme="minorHAnsi" w:cstheme="minorHAnsi"/>
                <w:sz w:val="18"/>
                <w:szCs w:val="18"/>
                <w:lang w:val="es-ES" w:eastAsia="es-ES"/>
              </w:rPr>
            </w:pPr>
          </w:p>
        </w:tc>
      </w:tr>
    </w:tbl>
    <w:p w14:paraId="37C64147" w14:textId="77777777" w:rsidR="009012AA" w:rsidRPr="00E53D48" w:rsidRDefault="009012AA" w:rsidP="009012A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9012AA" w:rsidRPr="00E53D48" w14:paraId="14AB4401"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BC30BDF" w14:textId="24BA7904" w:rsidR="009012AA" w:rsidRPr="00E53D48" w:rsidRDefault="001E04B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95C939D" w14:textId="77777777" w:rsidR="009012AA" w:rsidRPr="00E53D48" w:rsidRDefault="009012AA" w:rsidP="009012AA">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F9798D2" w14:textId="77777777" w:rsidR="009012AA" w:rsidRPr="00E53D48" w:rsidRDefault="009012AA" w:rsidP="009012AA">
      <w:pPr>
        <w:spacing w:after="0" w:line="240" w:lineRule="auto"/>
        <w:rPr>
          <w:rFonts w:asciiTheme="minorHAnsi" w:eastAsia="Times New Roman" w:hAnsiTheme="minorHAnsi" w:cstheme="minorHAnsi"/>
          <w:b/>
          <w:sz w:val="18"/>
          <w:szCs w:val="18"/>
          <w:lang w:eastAsia="es-ES"/>
        </w:rPr>
      </w:pPr>
    </w:p>
    <w:p w14:paraId="35CE7F44" w14:textId="77777777" w:rsidR="009012AA" w:rsidRPr="00E53D48" w:rsidRDefault="009012AA" w:rsidP="009012AA">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89120" behindDoc="0" locked="0" layoutInCell="1" allowOverlap="1" wp14:anchorId="666A81BD" wp14:editId="1F000F7F">
                <wp:simplePos x="0" y="0"/>
                <wp:positionH relativeFrom="column">
                  <wp:posOffset>510540</wp:posOffset>
                </wp:positionH>
                <wp:positionV relativeFrom="paragraph">
                  <wp:posOffset>7620</wp:posOffset>
                </wp:positionV>
                <wp:extent cx="228600" cy="228600"/>
                <wp:effectExtent l="0" t="0" r="19050" b="19050"/>
                <wp:wrapNone/>
                <wp:docPr id="981" name="Rectángulo 9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69EE24" w14:textId="20C15AA8" w:rsidR="0090499B" w:rsidRPr="00473BD3" w:rsidRDefault="0090499B" w:rsidP="009012AA">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A81BD" id="Rectángulo 981" o:spid="_x0000_s1079" style="position:absolute;margin-left:40.2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1jfg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KVTvWN+AgAAFgUA&#10;AA4AAAAAAAAAAAAAAAAALgIAAGRycy9lMm9Eb2MueG1sUEsBAi0AFAAGAAgAAAAhAN7iM/XbAAAA&#10;BwEAAA8AAAAAAAAAAAAAAAAA2AQAAGRycy9kb3ducmV2LnhtbFBLBQYAAAAABAAEAPMAAADgBQAA&#10;AAA=&#10;" fillcolor="window" strokecolor="windowText" strokeweight="2pt">
                <v:textbox>
                  <w:txbxContent>
                    <w:p w14:paraId="2669EE24" w14:textId="20C15AA8" w:rsidR="0090499B" w:rsidRPr="00473BD3" w:rsidRDefault="0090499B" w:rsidP="009012AA">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92192" behindDoc="0" locked="0" layoutInCell="1" allowOverlap="1" wp14:anchorId="605F3AD3" wp14:editId="406099A1">
                <wp:simplePos x="0" y="0"/>
                <wp:positionH relativeFrom="column">
                  <wp:posOffset>2548890</wp:posOffset>
                </wp:positionH>
                <wp:positionV relativeFrom="paragraph">
                  <wp:posOffset>7620</wp:posOffset>
                </wp:positionV>
                <wp:extent cx="228600" cy="228600"/>
                <wp:effectExtent l="0" t="0" r="19050" b="19050"/>
                <wp:wrapNone/>
                <wp:docPr id="982" name="Rectángulo 9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400B91" w14:textId="77777777" w:rsidR="0090499B" w:rsidRDefault="0090499B" w:rsidP="00901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F3AD3" id="Rectángulo 982" o:spid="_x0000_s1080" style="position:absolute;margin-left:200.7pt;margin-top:.6pt;width:18pt;height:1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z+fw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C8Xz+fwIA&#10;ABYFAAAOAAAAAAAAAAAAAAAAAC4CAABkcnMvZTJvRG9jLnhtbFBLAQItABQABgAIAAAAIQCXfTXb&#10;3gAAAAgBAAAPAAAAAAAAAAAAAAAAANkEAABkcnMvZG93bnJldi54bWxQSwUGAAAAAAQABADzAAAA&#10;5AUAAAAA&#10;" fillcolor="window" strokecolor="windowText" strokeweight="2pt">
                <v:textbox>
                  <w:txbxContent>
                    <w:p w14:paraId="13400B91" w14:textId="77777777" w:rsidR="0090499B" w:rsidRDefault="0090499B" w:rsidP="009012AA">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90144" behindDoc="0" locked="0" layoutInCell="1" allowOverlap="1" wp14:anchorId="54F27B52" wp14:editId="7571DDB7">
                <wp:simplePos x="0" y="0"/>
                <wp:positionH relativeFrom="column">
                  <wp:posOffset>1177290</wp:posOffset>
                </wp:positionH>
                <wp:positionV relativeFrom="paragraph">
                  <wp:posOffset>7620</wp:posOffset>
                </wp:positionV>
                <wp:extent cx="228600" cy="228600"/>
                <wp:effectExtent l="0" t="0" r="19050" b="19050"/>
                <wp:wrapNone/>
                <wp:docPr id="983" name="Rectángulo 9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446C57" w14:textId="34BFAE75" w:rsidR="0090499B" w:rsidRPr="009012AA" w:rsidRDefault="0090499B" w:rsidP="009012AA">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27B52" id="Rectángulo 983" o:spid="_x0000_s1081" style="position:absolute;margin-left:92.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Jbvrbx/AgAA&#10;FgUAAA4AAAAAAAAAAAAAAAAALgIAAGRycy9lMm9Eb2MueG1sUEsBAi0AFAAGAAgAAAAhAHyjFNvd&#10;AAAACAEAAA8AAAAAAAAAAAAAAAAA2QQAAGRycy9kb3ducmV2LnhtbFBLBQYAAAAABAAEAPMAAADj&#10;BQAAAAA=&#10;" fillcolor="window" strokecolor="windowText" strokeweight="2pt">
                <v:textbox>
                  <w:txbxContent>
                    <w:p w14:paraId="2F446C57" w14:textId="34BFAE75" w:rsidR="0090499B" w:rsidRPr="009012AA" w:rsidRDefault="0090499B" w:rsidP="009012AA">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91168" behindDoc="0" locked="0" layoutInCell="1" allowOverlap="1" wp14:anchorId="2C53A905" wp14:editId="20880241">
                <wp:simplePos x="0" y="0"/>
                <wp:positionH relativeFrom="column">
                  <wp:posOffset>1777365</wp:posOffset>
                </wp:positionH>
                <wp:positionV relativeFrom="paragraph">
                  <wp:posOffset>7620</wp:posOffset>
                </wp:positionV>
                <wp:extent cx="228600" cy="228600"/>
                <wp:effectExtent l="0" t="0" r="19050" b="19050"/>
                <wp:wrapNone/>
                <wp:docPr id="984" name="Rectángulo 9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C5894" id="Rectángulo 984" o:spid="_x0000_s1026" style="position:absolute;margin-left:139.9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S+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POX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qe3S+cwIAAAM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3216" behindDoc="0" locked="0" layoutInCell="1" allowOverlap="1" wp14:anchorId="1CCB3E7F" wp14:editId="3C296188">
                <wp:simplePos x="0" y="0"/>
                <wp:positionH relativeFrom="column">
                  <wp:posOffset>3358515</wp:posOffset>
                </wp:positionH>
                <wp:positionV relativeFrom="paragraph">
                  <wp:posOffset>7620</wp:posOffset>
                </wp:positionV>
                <wp:extent cx="228600" cy="228600"/>
                <wp:effectExtent l="0" t="0" r="19050" b="19050"/>
                <wp:wrapNone/>
                <wp:docPr id="985" name="Rectángulo 9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A8168" id="Rectángulo 985" o:spid="_x0000_s1026" style="position:absolute;margin-left:264.45pt;margin-top:.6pt;width:18pt;height:18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kZ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hGVJGXQCAAAD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4240" behindDoc="0" locked="0" layoutInCell="1" allowOverlap="1" wp14:anchorId="1A8F7E9E" wp14:editId="0DF92F92">
                <wp:simplePos x="0" y="0"/>
                <wp:positionH relativeFrom="column">
                  <wp:posOffset>4415790</wp:posOffset>
                </wp:positionH>
                <wp:positionV relativeFrom="paragraph">
                  <wp:posOffset>7620</wp:posOffset>
                </wp:positionV>
                <wp:extent cx="228600" cy="228600"/>
                <wp:effectExtent l="0" t="0" r="19050" b="19050"/>
                <wp:wrapNone/>
                <wp:docPr id="986" name="Rectángulo 9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28952" id="Rectángulo 986" o:spid="_x0000_s1026" style="position:absolute;margin-left:347.7pt;margin-top:.6pt;width:18pt;height:18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8r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S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90B/K3QCAAAD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5264" behindDoc="0" locked="0" layoutInCell="1" allowOverlap="1" wp14:anchorId="2BA2A20C" wp14:editId="192F6E12">
                <wp:simplePos x="0" y="0"/>
                <wp:positionH relativeFrom="column">
                  <wp:posOffset>5187315</wp:posOffset>
                </wp:positionH>
                <wp:positionV relativeFrom="paragraph">
                  <wp:posOffset>7620</wp:posOffset>
                </wp:positionV>
                <wp:extent cx="228600" cy="228600"/>
                <wp:effectExtent l="0" t="0" r="19050" b="19050"/>
                <wp:wrapNone/>
                <wp:docPr id="987" name="Rectángulo 9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F7315" id="Rectángulo 987" o:spid="_x0000_s1026" style="position:absolute;margin-left:408.45pt;margin-top:.6pt;width:18pt;height:18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KM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eHHN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ZXkKM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4DF51869" w14:textId="77777777" w:rsidR="009012AA" w:rsidRPr="00E53D48" w:rsidRDefault="009012AA" w:rsidP="009012AA">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EB663A3" w14:textId="77777777" w:rsidR="009012AA" w:rsidRPr="00E53D48" w:rsidRDefault="009012AA" w:rsidP="009012AA">
      <w:pPr>
        <w:spacing w:after="0" w:line="240" w:lineRule="auto"/>
        <w:rPr>
          <w:rFonts w:asciiTheme="minorHAnsi" w:eastAsia="Times New Roman" w:hAnsiTheme="minorHAnsi" w:cstheme="minorHAnsi"/>
          <w:sz w:val="18"/>
          <w:szCs w:val="18"/>
          <w:lang w:val="es-ES" w:eastAsia="es-ES"/>
        </w:rPr>
      </w:pPr>
    </w:p>
    <w:p w14:paraId="461948D8" w14:textId="77777777" w:rsidR="009012AA" w:rsidRPr="00E53D48" w:rsidRDefault="009012AA" w:rsidP="009012AA">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9012AA" w:rsidRPr="00E53D48" w14:paraId="1C842C20"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530C5E22" w14:textId="77777777" w:rsidR="009012AA" w:rsidRPr="00E53D48" w:rsidRDefault="009012AA"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59D7F13" w14:textId="77777777" w:rsidR="009012AA" w:rsidRPr="00E53D48" w:rsidRDefault="009012AA" w:rsidP="009012AA">
      <w:pPr>
        <w:spacing w:after="0" w:line="240" w:lineRule="auto"/>
        <w:rPr>
          <w:rFonts w:asciiTheme="minorHAnsi" w:eastAsia="Times New Roman" w:hAnsiTheme="minorHAnsi" w:cstheme="minorHAnsi"/>
          <w:sz w:val="18"/>
          <w:szCs w:val="18"/>
          <w:lang w:val="es-ES" w:eastAsia="es-ES"/>
        </w:rPr>
      </w:pPr>
    </w:p>
    <w:p w14:paraId="5620BF43"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9012AA" w:rsidRPr="00E53D48" w14:paraId="27A78DD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156527E" w14:textId="66E117DA" w:rsidR="009012AA" w:rsidRPr="00E53D48" w:rsidRDefault="001E04B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61F9DB7B" w14:textId="77777777" w:rsidR="009012AA" w:rsidRPr="00E53D48" w:rsidRDefault="009012AA" w:rsidP="009012AA">
      <w:pPr>
        <w:spacing w:after="0" w:line="240" w:lineRule="auto"/>
        <w:rPr>
          <w:rFonts w:asciiTheme="minorHAnsi" w:eastAsia="Times New Roman" w:hAnsiTheme="minorHAnsi" w:cstheme="minorHAnsi"/>
          <w:b/>
          <w:sz w:val="18"/>
          <w:szCs w:val="18"/>
          <w:lang w:eastAsia="es-ES"/>
        </w:rPr>
      </w:pPr>
    </w:p>
    <w:p w14:paraId="4965DE1E" w14:textId="77777777" w:rsidR="009012AA" w:rsidRPr="002471DD"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9012AA" w:rsidRPr="00E53D48" w14:paraId="7A17197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406F5F8" w14:textId="77777777" w:rsidR="009012AA" w:rsidRPr="00E53D48" w:rsidRDefault="009012AA"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338B30F" w14:textId="77777777" w:rsidR="009012AA" w:rsidRDefault="009012AA" w:rsidP="009012AA">
      <w:pPr>
        <w:spacing w:after="0"/>
        <w:rPr>
          <w:rFonts w:asciiTheme="minorHAnsi" w:hAnsiTheme="minorHAnsi" w:cstheme="minorHAnsi"/>
          <w:sz w:val="18"/>
        </w:rPr>
      </w:pPr>
    </w:p>
    <w:p w14:paraId="113A3592" w14:textId="77777777" w:rsidR="009012AA" w:rsidRPr="007B2416" w:rsidRDefault="009012AA" w:rsidP="009012A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9012AA" w:rsidRPr="00F172DB" w14:paraId="0C756969" w14:textId="77777777" w:rsidTr="00AB20A4">
        <w:trPr>
          <w:trHeight w:val="400"/>
        </w:trPr>
        <w:tc>
          <w:tcPr>
            <w:tcW w:w="2866" w:type="dxa"/>
          </w:tcPr>
          <w:p w14:paraId="0125E3D5" w14:textId="77777777" w:rsidR="009012AA" w:rsidRPr="00F172DB" w:rsidRDefault="009012AA"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5A201ED" w14:textId="77777777" w:rsidR="009012AA" w:rsidRPr="00F172DB" w:rsidRDefault="009012AA" w:rsidP="00AB20A4">
            <w:pPr>
              <w:rPr>
                <w:rFonts w:asciiTheme="minorHAnsi" w:eastAsia="Times New Roman" w:hAnsiTheme="minorHAnsi" w:cstheme="minorHAnsi"/>
                <w:b/>
                <w:sz w:val="18"/>
                <w:szCs w:val="18"/>
                <w:lang w:val="es-ES" w:eastAsia="es-ES"/>
              </w:rPr>
            </w:pPr>
          </w:p>
        </w:tc>
        <w:tc>
          <w:tcPr>
            <w:tcW w:w="5913" w:type="dxa"/>
          </w:tcPr>
          <w:p w14:paraId="5330A6A2" w14:textId="06E30520" w:rsidR="009012AA" w:rsidRPr="00F172DB" w:rsidRDefault="005D5892"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DE CONSEJO REGIONAL/ OFICINA DESCENTRALIZADA DEL CONSEJO REGIONAL DE </w:t>
            </w:r>
            <w:r>
              <w:rPr>
                <w:rFonts w:asciiTheme="minorHAnsi" w:eastAsia="Times New Roman" w:hAnsiTheme="minorHAnsi" w:cstheme="minorHAnsi"/>
                <w:sz w:val="18"/>
                <w:szCs w:val="18"/>
                <w:lang w:val="es-ES" w:eastAsia="es-ES"/>
              </w:rPr>
              <w:t xml:space="preserve">TAYACAJA </w:t>
            </w:r>
          </w:p>
        </w:tc>
      </w:tr>
      <w:tr w:rsidR="009012AA" w:rsidRPr="00F172DB" w14:paraId="6974CBB5" w14:textId="77777777" w:rsidTr="00AB20A4">
        <w:tc>
          <w:tcPr>
            <w:tcW w:w="2866" w:type="dxa"/>
          </w:tcPr>
          <w:p w14:paraId="0F59A721" w14:textId="77777777" w:rsidR="009012AA" w:rsidRPr="00F172DB" w:rsidRDefault="009012AA"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7D6D697D" w14:textId="77777777" w:rsidR="009012AA" w:rsidRPr="00827BE8" w:rsidRDefault="009012AA"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9012AA" w:rsidRPr="00F172DB" w14:paraId="1A2BDE19" w14:textId="77777777" w:rsidTr="00AB20A4">
        <w:tc>
          <w:tcPr>
            <w:tcW w:w="2866" w:type="dxa"/>
          </w:tcPr>
          <w:p w14:paraId="40B7BCCA" w14:textId="77777777" w:rsidR="009012AA" w:rsidRPr="00F172DB" w:rsidRDefault="009012AA"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3D269A5" w14:textId="77777777" w:rsidR="009012AA" w:rsidRPr="00F172DB" w:rsidRDefault="009012AA"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9012AA" w:rsidRPr="00F172DB" w14:paraId="18B01C7D" w14:textId="77777777" w:rsidTr="00AB20A4">
        <w:tc>
          <w:tcPr>
            <w:tcW w:w="2866" w:type="dxa"/>
          </w:tcPr>
          <w:p w14:paraId="1FF421ED" w14:textId="77777777" w:rsidR="009012AA" w:rsidRPr="00F172DB" w:rsidRDefault="009012AA"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3C64774" w14:textId="77777777" w:rsidR="009012AA" w:rsidRDefault="009012AA"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9012AA" w:rsidRPr="00F172DB" w14:paraId="6B0D347A" w14:textId="77777777" w:rsidTr="00AB20A4">
        <w:tc>
          <w:tcPr>
            <w:tcW w:w="2866" w:type="dxa"/>
          </w:tcPr>
          <w:p w14:paraId="374197E4" w14:textId="77777777" w:rsidR="009012AA" w:rsidRPr="00F172DB" w:rsidRDefault="009012AA"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A6CCD4F" w14:textId="77777777" w:rsidR="009012AA" w:rsidRDefault="009012AA"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657F0762"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E2CBDEE" w14:textId="77777777" w:rsidR="00A1796B" w:rsidRPr="009012AA" w:rsidRDefault="00A1796B" w:rsidP="004F5249">
      <w:pPr>
        <w:spacing w:after="0" w:line="240" w:lineRule="auto"/>
        <w:contextualSpacing/>
        <w:jc w:val="both"/>
        <w:rPr>
          <w:rFonts w:asciiTheme="minorHAnsi" w:eastAsia="Times New Roman" w:hAnsiTheme="minorHAnsi" w:cstheme="minorHAnsi"/>
          <w:b/>
          <w:sz w:val="18"/>
          <w:szCs w:val="14"/>
          <w:lang w:eastAsia="es-ES"/>
        </w:rPr>
      </w:pPr>
    </w:p>
    <w:p w14:paraId="602FD198" w14:textId="28604F3A" w:rsidR="001E04B4" w:rsidRPr="007B2416" w:rsidRDefault="001E04B4" w:rsidP="001E04B4">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w:t>
      </w:r>
      <w:r w:rsidR="00283DAD">
        <w:rPr>
          <w:rFonts w:asciiTheme="minorHAnsi" w:eastAsia="Times New Roman" w:hAnsiTheme="minorHAnsi" w:cstheme="minorHAnsi"/>
          <w:b/>
          <w:color w:val="FFFFFF" w:themeColor="background1"/>
          <w:szCs w:val="18"/>
          <w:lang w:val="es-ES" w:eastAsia="es-ES"/>
        </w:rPr>
        <w:t>1</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2588922E" w14:textId="77777777" w:rsidR="001E04B4" w:rsidRPr="00E53D48" w:rsidRDefault="001E04B4" w:rsidP="001E04B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35CC003" w14:textId="77777777" w:rsidR="001E04B4" w:rsidRPr="002471DD" w:rsidRDefault="001E04B4" w:rsidP="001E04B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83EE9A4" w14:textId="77777777" w:rsidR="001E04B4" w:rsidRPr="00E53D48" w:rsidRDefault="001E04B4" w:rsidP="001E04B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4095F50C" w14:textId="562F964C" w:rsidR="001E04B4" w:rsidRDefault="001E04B4" w:rsidP="001E04B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1E04B4">
        <w:rPr>
          <w:rFonts w:asciiTheme="minorHAnsi" w:eastAsia="Times New Roman" w:hAnsiTheme="minorHAnsi" w:cstheme="minorHAnsi"/>
          <w:sz w:val="18"/>
          <w:szCs w:val="18"/>
          <w:u w:val="single"/>
          <w:lang w:val="es-ES" w:eastAsia="es-ES"/>
        </w:rPr>
        <w:t>SECRETARÍA DE CONSEJO REGIONAL/ OFICINA DESCENTRALIZADA DEL CONSEJO REGIONAL DE ACOBAMBA</w:t>
      </w:r>
    </w:p>
    <w:p w14:paraId="53E6973D" w14:textId="77777777" w:rsidR="001E04B4" w:rsidRPr="00E53D48" w:rsidRDefault="001E04B4" w:rsidP="001E04B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044DCBF" w14:textId="77777777" w:rsidR="001E04B4" w:rsidRPr="00E53D48" w:rsidRDefault="001E04B4" w:rsidP="001E04B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b/>
          <w:sz w:val="18"/>
          <w:szCs w:val="18"/>
          <w:u w:val="single"/>
          <w:lang w:val="es-ES" w:eastAsia="es-ES"/>
        </w:rPr>
        <w:t xml:space="preserve">AUXILIAR ADMINISTRATIVO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257</w:t>
      </w:r>
      <w:r w:rsidRPr="002471DD">
        <w:rPr>
          <w:rFonts w:asciiTheme="minorHAnsi" w:eastAsia="Times New Roman" w:hAnsiTheme="minorHAnsi" w:cstheme="minorHAnsi"/>
          <w:b/>
          <w:sz w:val="18"/>
          <w:szCs w:val="18"/>
          <w:u w:val="single"/>
          <w:lang w:val="es-ES" w:eastAsia="es-ES"/>
        </w:rPr>
        <w:t>)</w:t>
      </w:r>
    </w:p>
    <w:p w14:paraId="7CD56034" w14:textId="6918120B" w:rsidR="001E04B4" w:rsidRDefault="001E04B4" w:rsidP="001E04B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w:t>
      </w:r>
      <w:r w:rsidRPr="001E04B4">
        <w:rPr>
          <w:rFonts w:asciiTheme="minorHAnsi" w:eastAsia="Times New Roman" w:hAnsiTheme="minorHAnsi" w:cstheme="minorHAnsi"/>
          <w:sz w:val="18"/>
          <w:szCs w:val="18"/>
          <w:u w:val="single"/>
          <w:lang w:val="es-ES" w:eastAsia="es-ES"/>
        </w:rPr>
        <w:t>ACOBAMBA</w:t>
      </w:r>
    </w:p>
    <w:p w14:paraId="20D89C69" w14:textId="77777777" w:rsidR="001E04B4" w:rsidRPr="00E53D48" w:rsidRDefault="001E04B4" w:rsidP="001E04B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0F522D1" w14:textId="77777777" w:rsidR="001E04B4" w:rsidRPr="00E53D48" w:rsidRDefault="001E04B4" w:rsidP="001E04B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47456805" w14:textId="77777777" w:rsidR="001E04B4" w:rsidRPr="002471DD" w:rsidRDefault="001E04B4" w:rsidP="001E04B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EA05B39" w14:textId="2B4D6C8C" w:rsidR="001E04B4" w:rsidRPr="00436835" w:rsidRDefault="001E04B4" w:rsidP="001E04B4">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3D36112C" w14:textId="77777777" w:rsidR="001E04B4" w:rsidRPr="002471DD" w:rsidRDefault="001E04B4" w:rsidP="001E04B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FUNCIONES DEL PUESTO</w:t>
      </w:r>
    </w:p>
    <w:p w14:paraId="0BE54D04" w14:textId="004E5C15" w:rsidR="001E04B4" w:rsidRDefault="001E04B4" w:rsidP="001E04B4">
      <w:pPr>
        <w:pStyle w:val="Prrafodelista"/>
        <w:numPr>
          <w:ilvl w:val="0"/>
          <w:numId w:val="47"/>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Elaborar el pedido, rendición de viáticos de comisiones de servicios oficiales del Consejero Regional, para hacer ejecutiva el trámite de Comisión.</w:t>
      </w:r>
    </w:p>
    <w:p w14:paraId="6232BAE7" w14:textId="48BD433B" w:rsidR="001E04B4" w:rsidRDefault="001E04B4" w:rsidP="001E04B4">
      <w:pPr>
        <w:pStyle w:val="Prrafodelista"/>
        <w:numPr>
          <w:ilvl w:val="0"/>
          <w:numId w:val="47"/>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Realizar trámites a las diferentes Gerencias, Direcciones, Oficinas para que dichas dependencias informen sobre diferentes temas de regional. (obras, proyecto)</w:t>
      </w:r>
      <w:r>
        <w:rPr>
          <w:rFonts w:asciiTheme="minorHAnsi" w:hAnsiTheme="minorHAnsi" w:cstheme="minorHAnsi"/>
          <w:iCs/>
          <w:sz w:val="18"/>
          <w:szCs w:val="18"/>
          <w:u w:val="single"/>
        </w:rPr>
        <w:t>.</w:t>
      </w:r>
    </w:p>
    <w:p w14:paraId="1FC8F997" w14:textId="3C8201B3" w:rsidR="001E04B4" w:rsidRDefault="001E04B4" w:rsidP="001E04B4">
      <w:pPr>
        <w:pStyle w:val="Prrafodelista"/>
        <w:numPr>
          <w:ilvl w:val="0"/>
          <w:numId w:val="47"/>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Apoyar en el seguimiento de documentos emitidos por el Consejo Regional según lo establece su función, para el conocimiento de su ubicación.</w:t>
      </w:r>
    </w:p>
    <w:p w14:paraId="62881328" w14:textId="247D76AA" w:rsidR="001E04B4" w:rsidRDefault="001E04B4" w:rsidP="001E04B4">
      <w:pPr>
        <w:pStyle w:val="Prrafodelista"/>
        <w:numPr>
          <w:ilvl w:val="0"/>
          <w:numId w:val="47"/>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337E215F" w14:textId="7DCFB2D9" w:rsidR="001E04B4" w:rsidRDefault="001E04B4" w:rsidP="001E04B4">
      <w:pPr>
        <w:pStyle w:val="Prrafodelista"/>
        <w:numPr>
          <w:ilvl w:val="0"/>
          <w:numId w:val="47"/>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Apoyar en la elaboración de documentos para emitir a las diferentes dependencias del Gobierno Regional.</w:t>
      </w:r>
    </w:p>
    <w:p w14:paraId="4CFB50D8" w14:textId="53A213FA" w:rsidR="001E04B4" w:rsidRPr="001E04B4" w:rsidRDefault="001E04B4" w:rsidP="001E04B4">
      <w:pPr>
        <w:pStyle w:val="Prrafodelista"/>
        <w:numPr>
          <w:ilvl w:val="0"/>
          <w:numId w:val="47"/>
        </w:numPr>
        <w:jc w:val="both"/>
        <w:rPr>
          <w:rFonts w:asciiTheme="minorHAnsi" w:hAnsiTheme="minorHAnsi" w:cstheme="minorHAnsi"/>
          <w:iCs/>
          <w:sz w:val="18"/>
          <w:szCs w:val="18"/>
          <w:u w:val="single"/>
        </w:rPr>
      </w:pPr>
      <w:r w:rsidRPr="001E04B4">
        <w:rPr>
          <w:rFonts w:asciiTheme="minorHAnsi" w:hAnsiTheme="minorHAnsi" w:cstheme="minorHAnsi"/>
          <w:iCs/>
          <w:sz w:val="18"/>
          <w:szCs w:val="18"/>
          <w:u w:val="single"/>
        </w:rPr>
        <w:t xml:space="preserve">Otras funciones que le asigne la </w:t>
      </w:r>
      <w:r w:rsidRPr="001E04B4">
        <w:rPr>
          <w:rFonts w:eastAsia="Times New Roman" w:cs="Calibri"/>
          <w:color w:val="000000"/>
          <w:sz w:val="18"/>
          <w:szCs w:val="18"/>
          <w:u w:val="single"/>
          <w:lang w:eastAsia="es-PE"/>
        </w:rPr>
        <w:t>jefatura inmediata</w:t>
      </w:r>
      <w:r w:rsidRPr="001E04B4">
        <w:rPr>
          <w:rFonts w:asciiTheme="minorHAnsi" w:hAnsiTheme="minorHAnsi" w:cstheme="minorHAnsi"/>
          <w:iCs/>
          <w:sz w:val="18"/>
          <w:szCs w:val="18"/>
          <w:u w:val="single"/>
        </w:rPr>
        <w:t>, relacionadas a la misión del puesto/órgano.</w:t>
      </w:r>
    </w:p>
    <w:p w14:paraId="60593CD8" w14:textId="77777777" w:rsidR="001E04B4" w:rsidRPr="002471DD" w:rsidRDefault="001E04B4" w:rsidP="001E04B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A800428" w14:textId="77777777" w:rsidR="001E04B4" w:rsidRPr="00E53D48" w:rsidRDefault="001E04B4" w:rsidP="001E04B4">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6BF8BC5" w14:textId="39D3EC88" w:rsidR="001E04B4" w:rsidRDefault="001E04B4" w:rsidP="001E04B4">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Sub Gerencia Regional de </w:t>
      </w:r>
      <w:r>
        <w:rPr>
          <w:rFonts w:asciiTheme="minorHAnsi" w:eastAsia="Times New Roman" w:hAnsiTheme="minorHAnsi" w:cstheme="minorHAnsi"/>
          <w:sz w:val="18"/>
          <w:szCs w:val="18"/>
          <w:lang w:val="es-ES" w:eastAsia="es-ES"/>
        </w:rPr>
        <w:t>Acobamba</w:t>
      </w:r>
      <w:r w:rsidRPr="001E04B4">
        <w:rPr>
          <w:rFonts w:asciiTheme="minorHAnsi" w:eastAsia="Times New Roman" w:hAnsiTheme="minorHAnsi" w:cstheme="minorHAnsi"/>
          <w:sz w:val="18"/>
          <w:szCs w:val="18"/>
          <w:lang w:val="es-ES" w:eastAsia="es-ES"/>
        </w:rPr>
        <w:t>.</w:t>
      </w:r>
    </w:p>
    <w:p w14:paraId="4CEA6E1F" w14:textId="77777777" w:rsidR="001E04B4" w:rsidRPr="00E53D48" w:rsidRDefault="001E04B4" w:rsidP="001E04B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88F68D0" w14:textId="77777777" w:rsidR="001E04B4" w:rsidRPr="00436835" w:rsidRDefault="001E04B4" w:rsidP="001E04B4">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0B4CD54" w14:textId="77777777" w:rsidR="001E04B4" w:rsidRPr="00E53D48" w:rsidRDefault="001E04B4" w:rsidP="001E04B4">
      <w:pPr>
        <w:spacing w:after="0" w:line="240" w:lineRule="auto"/>
        <w:jc w:val="both"/>
        <w:rPr>
          <w:rFonts w:asciiTheme="minorHAnsi" w:eastAsia="Times New Roman" w:hAnsiTheme="minorHAnsi" w:cstheme="minorHAnsi"/>
          <w:sz w:val="18"/>
          <w:szCs w:val="18"/>
          <w:lang w:val="es-ES" w:eastAsia="es-ES"/>
        </w:rPr>
      </w:pPr>
    </w:p>
    <w:p w14:paraId="0335DA39" w14:textId="77777777" w:rsidR="001E04B4" w:rsidRPr="002471DD" w:rsidRDefault="001E04B4" w:rsidP="001E04B4">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440173DB" w14:textId="77777777" w:rsidR="001E04B4" w:rsidRPr="00E53D48" w:rsidRDefault="001E04B4" w:rsidP="001E04B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1E04B4" w:rsidRPr="00E53D48" w14:paraId="423E0395"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6C6666A"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453B06D"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9A3F6C1"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1E04B4" w:rsidRPr="00E53D48" w14:paraId="3DFA2389" w14:textId="77777777" w:rsidTr="00AB20A4">
        <w:trPr>
          <w:trHeight w:val="146"/>
          <w:jc w:val="center"/>
        </w:trPr>
        <w:tc>
          <w:tcPr>
            <w:tcW w:w="187" w:type="dxa"/>
            <w:tcBorders>
              <w:top w:val="nil"/>
              <w:left w:val="single" w:sz="4" w:space="0" w:color="auto"/>
              <w:bottom w:val="nil"/>
              <w:right w:val="nil"/>
            </w:tcBorders>
            <w:noWrap/>
            <w:vAlign w:val="bottom"/>
            <w:hideMark/>
          </w:tcPr>
          <w:p w14:paraId="601C512E"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9633AB0" w14:textId="77777777" w:rsidR="001E04B4" w:rsidRPr="00E53D48" w:rsidRDefault="001E04B4" w:rsidP="00AB20A4">
            <w:pPr>
              <w:rPr>
                <w:rFonts w:asciiTheme="minorHAnsi" w:eastAsia="Times New Roman" w:hAnsiTheme="minorHAnsi" w:cstheme="minorHAnsi"/>
                <w:sz w:val="18"/>
                <w:szCs w:val="18"/>
                <w:lang w:eastAsia="es-PE"/>
              </w:rPr>
            </w:pPr>
          </w:p>
        </w:tc>
        <w:tc>
          <w:tcPr>
            <w:tcW w:w="380" w:type="dxa"/>
            <w:vAlign w:val="center"/>
            <w:hideMark/>
          </w:tcPr>
          <w:p w14:paraId="2ECF37C6"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80" w:type="dxa"/>
            <w:vAlign w:val="center"/>
            <w:hideMark/>
          </w:tcPr>
          <w:p w14:paraId="5E9B657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24" w:type="dxa"/>
            <w:vAlign w:val="center"/>
            <w:hideMark/>
          </w:tcPr>
          <w:p w14:paraId="0A91865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BDA885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59AD9DA4"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4857836"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3F61B57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27A736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EAA684C"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7A700DB0"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7CA1039"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DDD3B23"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B32A527"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0F6912D"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E2C342D"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0DA9178"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C0B6A74"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CFFD762"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DF6977A"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81E0B19"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39C8782"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70786BA"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6C87B30"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42AD6AC"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A7A7673"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71EFE2F"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6B0A13D5"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CA7CC82"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C5D9A6D"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4E1503B5"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403213BD"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C2C12C0"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1D82878"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C953977"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3CA7B14" w14:textId="77777777" w:rsidR="001E04B4" w:rsidRPr="00E53D48" w:rsidRDefault="001E04B4"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9E050A9" w14:textId="77777777" w:rsidR="001E04B4" w:rsidRPr="00E53D48" w:rsidRDefault="001E04B4"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D83252E"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B3641FC" w14:textId="77777777" w:rsidR="001E04B4" w:rsidRPr="00E53D48" w:rsidRDefault="001E04B4" w:rsidP="00AB20A4">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B8E2627"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75A9C8D" w14:textId="77777777" w:rsidR="001E04B4" w:rsidRPr="00454B93" w:rsidRDefault="001E04B4"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6A34CD1F"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6AE20DE" w14:textId="77777777" w:rsidR="001E04B4" w:rsidRPr="001A3257" w:rsidRDefault="001E04B4"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612F88C3"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79E8FCE" w14:textId="77777777" w:rsidR="001E04B4" w:rsidRPr="00E53D48" w:rsidRDefault="001E04B4"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8FFD26A"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2937FAA9" w14:textId="77777777" w:rsidR="001E04B4" w:rsidRPr="00E53D48" w:rsidRDefault="001E04B4"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397EA2D"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5FFB6CF"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42E63421" w14:textId="77777777" w:rsidTr="00AB20A4">
        <w:trPr>
          <w:trHeight w:val="146"/>
          <w:jc w:val="center"/>
        </w:trPr>
        <w:tc>
          <w:tcPr>
            <w:tcW w:w="187" w:type="dxa"/>
            <w:tcBorders>
              <w:top w:val="nil"/>
              <w:left w:val="single" w:sz="4" w:space="0" w:color="auto"/>
              <w:bottom w:val="nil"/>
              <w:right w:val="nil"/>
            </w:tcBorders>
            <w:noWrap/>
            <w:vAlign w:val="center"/>
            <w:hideMark/>
          </w:tcPr>
          <w:p w14:paraId="173C0ECC"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6106BFE" w14:textId="77777777" w:rsidR="001E04B4" w:rsidRPr="00E53D48" w:rsidRDefault="001E04B4" w:rsidP="00AB20A4">
            <w:pPr>
              <w:rPr>
                <w:rFonts w:asciiTheme="minorHAnsi" w:eastAsia="Times New Roman" w:hAnsiTheme="minorHAnsi" w:cstheme="minorHAnsi"/>
                <w:sz w:val="18"/>
                <w:szCs w:val="18"/>
                <w:lang w:eastAsia="es-PE"/>
              </w:rPr>
            </w:pPr>
          </w:p>
        </w:tc>
        <w:tc>
          <w:tcPr>
            <w:tcW w:w="380" w:type="dxa"/>
            <w:noWrap/>
            <w:vAlign w:val="center"/>
            <w:hideMark/>
          </w:tcPr>
          <w:p w14:paraId="6F0BDED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80" w:type="dxa"/>
            <w:vAlign w:val="center"/>
            <w:hideMark/>
          </w:tcPr>
          <w:p w14:paraId="3570C9C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24" w:type="dxa"/>
            <w:vAlign w:val="center"/>
            <w:hideMark/>
          </w:tcPr>
          <w:p w14:paraId="42F9B1E2"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029F5BC"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64C4DD79"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F71634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6BFB1188"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19DC6DCB"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86CC110"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F37651E" w14:textId="77777777" w:rsidR="001E04B4" w:rsidRPr="00E53D48" w:rsidRDefault="001E04B4" w:rsidP="00AB20A4">
            <w:pPr>
              <w:rPr>
                <w:rFonts w:asciiTheme="minorHAnsi" w:eastAsia="Times New Roman" w:hAnsiTheme="minorHAnsi" w:cstheme="minorHAnsi"/>
                <w:sz w:val="15"/>
                <w:szCs w:val="15"/>
                <w:lang w:eastAsia="es-PE"/>
              </w:rPr>
            </w:pPr>
          </w:p>
        </w:tc>
        <w:tc>
          <w:tcPr>
            <w:tcW w:w="396" w:type="dxa"/>
            <w:noWrap/>
            <w:vAlign w:val="center"/>
            <w:hideMark/>
          </w:tcPr>
          <w:p w14:paraId="4B2F15B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86154A3"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86" w:type="dxa"/>
            <w:vAlign w:val="center"/>
            <w:hideMark/>
          </w:tcPr>
          <w:p w14:paraId="78F8E9C5"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vAlign w:val="center"/>
            <w:hideMark/>
          </w:tcPr>
          <w:p w14:paraId="002D34BD"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vAlign w:val="center"/>
            <w:hideMark/>
          </w:tcPr>
          <w:p w14:paraId="614CE809"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vAlign w:val="center"/>
            <w:hideMark/>
          </w:tcPr>
          <w:p w14:paraId="5E6E9602"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vAlign w:val="center"/>
            <w:hideMark/>
          </w:tcPr>
          <w:p w14:paraId="537DB2CD"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vAlign w:val="center"/>
            <w:hideMark/>
          </w:tcPr>
          <w:p w14:paraId="184147C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vAlign w:val="center"/>
            <w:hideMark/>
          </w:tcPr>
          <w:p w14:paraId="1B6B66F3"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vAlign w:val="center"/>
            <w:hideMark/>
          </w:tcPr>
          <w:p w14:paraId="025940F6"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vAlign w:val="center"/>
            <w:hideMark/>
          </w:tcPr>
          <w:p w14:paraId="351DD83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vAlign w:val="center"/>
            <w:hideMark/>
          </w:tcPr>
          <w:p w14:paraId="54FB7378"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7" w:type="dxa"/>
            <w:vAlign w:val="center"/>
            <w:hideMark/>
          </w:tcPr>
          <w:p w14:paraId="4D899EC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39C3BFD"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BB625A4"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5CEB80D" w14:textId="77777777" w:rsidR="001E04B4" w:rsidRPr="00E53D48" w:rsidRDefault="001E04B4" w:rsidP="00AB20A4">
            <w:pPr>
              <w:rPr>
                <w:rFonts w:eastAsia="Times New Roman" w:cs="Calibri"/>
                <w:sz w:val="15"/>
                <w:szCs w:val="15"/>
                <w:lang w:eastAsia="es-PE"/>
              </w:rPr>
            </w:pPr>
          </w:p>
        </w:tc>
        <w:tc>
          <w:tcPr>
            <w:tcW w:w="441" w:type="dxa"/>
            <w:noWrap/>
            <w:vAlign w:val="center"/>
            <w:hideMark/>
          </w:tcPr>
          <w:p w14:paraId="4677C2C2"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B7765DD"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E8BC3E0"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24994768" w14:textId="77777777" w:rsidTr="00AB20A4">
        <w:trPr>
          <w:trHeight w:val="354"/>
          <w:jc w:val="center"/>
        </w:trPr>
        <w:tc>
          <w:tcPr>
            <w:tcW w:w="187" w:type="dxa"/>
            <w:tcBorders>
              <w:top w:val="nil"/>
              <w:left w:val="single" w:sz="4" w:space="0" w:color="auto"/>
              <w:bottom w:val="nil"/>
              <w:right w:val="nil"/>
            </w:tcBorders>
            <w:noWrap/>
            <w:vAlign w:val="center"/>
            <w:hideMark/>
          </w:tcPr>
          <w:p w14:paraId="146AA1F8"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9D4619D"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3B1988E"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0F36553B" w14:textId="77777777" w:rsidR="001E04B4" w:rsidRPr="00E53D48" w:rsidRDefault="001E04B4"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2708383"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1721295"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219" w:type="dxa"/>
            <w:noWrap/>
            <w:vAlign w:val="center"/>
            <w:hideMark/>
          </w:tcPr>
          <w:p w14:paraId="303F976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29F0F07"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B102827"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5E14B3E"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F1052BB"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7312" behindDoc="0" locked="0" layoutInCell="1" allowOverlap="1" wp14:anchorId="1C612191" wp14:editId="55517C75">
                      <wp:simplePos x="0" y="0"/>
                      <wp:positionH relativeFrom="column">
                        <wp:posOffset>40005</wp:posOffset>
                      </wp:positionH>
                      <wp:positionV relativeFrom="paragraph">
                        <wp:posOffset>106680</wp:posOffset>
                      </wp:positionV>
                      <wp:extent cx="2686050" cy="619125"/>
                      <wp:effectExtent l="0" t="0" r="19050" b="28575"/>
                      <wp:wrapNone/>
                      <wp:docPr id="988" name="Rectángulo 98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1BACE6D" w14:textId="27FCBFB8" w:rsidR="0090499B" w:rsidRPr="00F24281" w:rsidRDefault="0090499B" w:rsidP="001E04B4">
                                  <w:pPr>
                                    <w:jc w:val="center"/>
                                    <w:rPr>
                                      <w:lang w:val="es-MX"/>
                                    </w:rPr>
                                  </w:pPr>
                                  <w:r w:rsidRPr="001E04B4">
                                    <w:rPr>
                                      <w:rFonts w:asciiTheme="minorHAnsi" w:hAnsiTheme="minorHAnsi" w:cstheme="minorHAnsi"/>
                                      <w:sz w:val="18"/>
                                      <w:szCs w:val="18"/>
                                    </w:rPr>
                                    <w:t>SECRETARIA, CONTABILIDAD</w:t>
                                  </w:r>
                                  <w:r>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612191" id="Rectángulo 988" o:spid="_x0000_s1082" style="position:absolute;margin-left:3.15pt;margin-top:8.4pt;width:211.5pt;height:48.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BVo4DeBAgAA&#10;FwUAAA4AAAAAAAAAAAAAAAAALgIAAGRycy9lMm9Eb2MueG1sUEsBAi0AFAAGAAgAAAAhAAI8fvnb&#10;AAAACAEAAA8AAAAAAAAAAAAAAAAA2wQAAGRycy9kb3ducmV2LnhtbFBLBQYAAAAABAAEAPMAAADj&#10;BQAAAAA=&#10;" fillcolor="window" strokecolor="windowText" strokeweight="2pt">
                      <v:textbox>
                        <w:txbxContent>
                          <w:p w14:paraId="11BACE6D" w14:textId="27FCBFB8" w:rsidR="0090499B" w:rsidRPr="00F24281" w:rsidRDefault="0090499B" w:rsidP="001E04B4">
                            <w:pPr>
                              <w:jc w:val="center"/>
                              <w:rPr>
                                <w:lang w:val="es-MX"/>
                              </w:rPr>
                            </w:pPr>
                            <w:r w:rsidRPr="001E04B4">
                              <w:rPr>
                                <w:rFonts w:asciiTheme="minorHAnsi" w:hAnsiTheme="minorHAnsi" w:cstheme="minorHAnsi"/>
                                <w:sz w:val="18"/>
                                <w:szCs w:val="18"/>
                              </w:rPr>
                              <w:t>SECRETARIA, CONTABILIDAD</w:t>
                            </w:r>
                            <w:r>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042952B"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561662B"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1E04B4" w:rsidRPr="00E53D48" w14:paraId="55C9C84F" w14:textId="77777777" w:rsidTr="00AB20A4">
        <w:trPr>
          <w:trHeight w:val="146"/>
          <w:jc w:val="center"/>
        </w:trPr>
        <w:tc>
          <w:tcPr>
            <w:tcW w:w="187" w:type="dxa"/>
            <w:tcBorders>
              <w:top w:val="nil"/>
              <w:left w:val="single" w:sz="4" w:space="0" w:color="auto"/>
              <w:bottom w:val="nil"/>
              <w:right w:val="nil"/>
            </w:tcBorders>
            <w:noWrap/>
            <w:vAlign w:val="center"/>
            <w:hideMark/>
          </w:tcPr>
          <w:p w14:paraId="275514B5"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60838E0" w14:textId="77777777" w:rsidR="001E04B4" w:rsidRPr="00E53D48" w:rsidRDefault="001E04B4" w:rsidP="00AB20A4">
            <w:pPr>
              <w:rPr>
                <w:rFonts w:asciiTheme="minorHAnsi" w:eastAsia="Times New Roman" w:hAnsiTheme="minorHAnsi" w:cstheme="minorHAnsi"/>
                <w:sz w:val="18"/>
                <w:szCs w:val="18"/>
                <w:lang w:eastAsia="es-PE"/>
              </w:rPr>
            </w:pPr>
          </w:p>
        </w:tc>
        <w:tc>
          <w:tcPr>
            <w:tcW w:w="380" w:type="dxa"/>
            <w:noWrap/>
            <w:vAlign w:val="center"/>
            <w:hideMark/>
          </w:tcPr>
          <w:p w14:paraId="047AAA0B"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80" w:type="dxa"/>
            <w:vAlign w:val="center"/>
            <w:hideMark/>
          </w:tcPr>
          <w:p w14:paraId="70DA121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24" w:type="dxa"/>
            <w:vAlign w:val="center"/>
            <w:hideMark/>
          </w:tcPr>
          <w:p w14:paraId="78F572CB"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7B41BF9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2461039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8D28C32"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00592EB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860C53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37AC06D"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734D79D" w14:textId="77777777" w:rsidR="001E04B4" w:rsidRPr="00E53D48" w:rsidRDefault="001E04B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140567D"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6C42B294" w14:textId="77777777" w:rsidR="001E04B4" w:rsidRPr="00E53D48" w:rsidRDefault="001E04B4" w:rsidP="00AB20A4">
            <w:pPr>
              <w:spacing w:after="0"/>
              <w:rPr>
                <w:rFonts w:asciiTheme="minorHAnsi" w:eastAsia="Times New Roman" w:hAnsiTheme="minorHAnsi" w:cstheme="minorHAnsi"/>
                <w:sz w:val="15"/>
                <w:szCs w:val="15"/>
                <w:lang w:eastAsia="es-PE"/>
              </w:rPr>
            </w:pPr>
          </w:p>
        </w:tc>
      </w:tr>
      <w:tr w:rsidR="001E04B4" w:rsidRPr="00E53D48" w14:paraId="199740C7" w14:textId="77777777" w:rsidTr="00AB20A4">
        <w:trPr>
          <w:trHeight w:val="354"/>
          <w:jc w:val="center"/>
        </w:trPr>
        <w:tc>
          <w:tcPr>
            <w:tcW w:w="187" w:type="dxa"/>
            <w:tcBorders>
              <w:top w:val="nil"/>
              <w:left w:val="single" w:sz="4" w:space="0" w:color="auto"/>
              <w:bottom w:val="nil"/>
              <w:right w:val="nil"/>
            </w:tcBorders>
            <w:noWrap/>
            <w:vAlign w:val="center"/>
            <w:hideMark/>
          </w:tcPr>
          <w:p w14:paraId="391651F2"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8528330"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007F8CDA"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84B3474"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82814E4"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219" w:type="dxa"/>
            <w:noWrap/>
            <w:vAlign w:val="center"/>
            <w:hideMark/>
          </w:tcPr>
          <w:p w14:paraId="74B65075"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1398C59"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7C9DEEA"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67993C5"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126C176" w14:textId="77777777" w:rsidR="001E04B4" w:rsidRPr="00E53D48" w:rsidRDefault="001E04B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6D89DFE"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F31CFBF" w14:textId="77777777" w:rsidR="001E04B4" w:rsidRPr="00E53D48" w:rsidRDefault="001E04B4"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4FBAE3F" w14:textId="77777777" w:rsidR="001E04B4" w:rsidRPr="00E53D48" w:rsidRDefault="001E04B4"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6589B3F" w14:textId="77777777" w:rsidR="001E04B4" w:rsidRPr="00E53D48" w:rsidRDefault="001E04B4"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048C389"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2823E27"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7C3DBAC2"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5A9CC744"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B9565A7"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D698B5D"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5144482"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594DAE9"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A9EF282"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ECA6B93"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68DB41A"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5433126"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DC14143"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9F1ABF7"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75EE9B0" w14:textId="77777777" w:rsidR="001E04B4" w:rsidRPr="00E53D48" w:rsidRDefault="001E04B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F37DF4D"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D7E6910"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591475A" w14:textId="77777777" w:rsidR="001E04B4" w:rsidRPr="00E53D48" w:rsidRDefault="001E04B4" w:rsidP="00AB20A4">
            <w:pPr>
              <w:rPr>
                <w:rFonts w:eastAsia="Times New Roman" w:cs="Calibri"/>
                <w:sz w:val="15"/>
                <w:szCs w:val="15"/>
                <w:lang w:eastAsia="es-PE"/>
              </w:rPr>
            </w:pPr>
          </w:p>
        </w:tc>
        <w:tc>
          <w:tcPr>
            <w:tcW w:w="495" w:type="dxa"/>
            <w:gridSpan w:val="2"/>
            <w:noWrap/>
            <w:vAlign w:val="center"/>
            <w:hideMark/>
          </w:tcPr>
          <w:p w14:paraId="116B3EE9"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5A5923B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8BD2B95"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2D989276" w14:textId="77777777" w:rsidTr="00AB20A4">
        <w:trPr>
          <w:trHeight w:val="75"/>
          <w:jc w:val="center"/>
        </w:trPr>
        <w:tc>
          <w:tcPr>
            <w:tcW w:w="187" w:type="dxa"/>
            <w:tcBorders>
              <w:top w:val="nil"/>
              <w:left w:val="single" w:sz="4" w:space="0" w:color="auto"/>
              <w:bottom w:val="nil"/>
              <w:right w:val="nil"/>
            </w:tcBorders>
            <w:noWrap/>
            <w:vAlign w:val="center"/>
            <w:hideMark/>
          </w:tcPr>
          <w:p w14:paraId="67329731"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ADF103D"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7EBB0A"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ADA6864"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7E3A49C"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32EDE3F"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4810EE1A" w14:textId="77777777" w:rsidR="001E04B4" w:rsidRPr="00E53D48" w:rsidRDefault="001E04B4"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C8B45C5" w14:textId="77777777" w:rsidR="001E04B4" w:rsidRPr="00E53D48" w:rsidRDefault="001E04B4"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160066BE"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8724823"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3463AA2"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8444379" w14:textId="77777777" w:rsidR="001E04B4" w:rsidRPr="00E53D48" w:rsidRDefault="001E04B4" w:rsidP="00AB20A4">
            <w:pPr>
              <w:rPr>
                <w:rFonts w:asciiTheme="minorHAnsi" w:eastAsia="Times New Roman" w:hAnsiTheme="minorHAnsi" w:cstheme="minorHAnsi"/>
                <w:sz w:val="15"/>
                <w:szCs w:val="15"/>
                <w:lang w:eastAsia="es-PE"/>
              </w:rPr>
            </w:pPr>
          </w:p>
        </w:tc>
        <w:tc>
          <w:tcPr>
            <w:tcW w:w="396" w:type="dxa"/>
            <w:noWrap/>
            <w:vAlign w:val="center"/>
            <w:hideMark/>
          </w:tcPr>
          <w:p w14:paraId="6DDD650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178AE8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6DCB6E4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0530E83"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D60745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85CACC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65E74D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40B433E4"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5C3793FC"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B35027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1BAB5F0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8685473"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757C8442"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4EAD8EE"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090ED2B"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2E741C4" w14:textId="77777777" w:rsidR="001E04B4" w:rsidRPr="00E53D48" w:rsidRDefault="001E04B4" w:rsidP="00AB20A4">
            <w:pPr>
              <w:rPr>
                <w:rFonts w:eastAsia="Times New Roman" w:cs="Calibri"/>
                <w:sz w:val="15"/>
                <w:szCs w:val="15"/>
                <w:lang w:eastAsia="es-PE"/>
              </w:rPr>
            </w:pPr>
          </w:p>
        </w:tc>
        <w:tc>
          <w:tcPr>
            <w:tcW w:w="495" w:type="dxa"/>
            <w:gridSpan w:val="2"/>
            <w:noWrap/>
            <w:vAlign w:val="center"/>
            <w:hideMark/>
          </w:tcPr>
          <w:p w14:paraId="0CD2F06C"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135E139D"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B23203D"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13AA54BF" w14:textId="77777777" w:rsidTr="00AB20A4">
        <w:trPr>
          <w:trHeight w:val="354"/>
          <w:jc w:val="center"/>
        </w:trPr>
        <w:tc>
          <w:tcPr>
            <w:tcW w:w="187" w:type="dxa"/>
            <w:tcBorders>
              <w:top w:val="nil"/>
              <w:left w:val="single" w:sz="4" w:space="0" w:color="auto"/>
              <w:bottom w:val="nil"/>
              <w:right w:val="nil"/>
            </w:tcBorders>
            <w:noWrap/>
            <w:vAlign w:val="center"/>
            <w:hideMark/>
          </w:tcPr>
          <w:p w14:paraId="51378B96"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AF2E7B6"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3B01260"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4BDBDE0"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E29FB69"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219" w:type="dxa"/>
            <w:noWrap/>
            <w:vAlign w:val="center"/>
            <w:hideMark/>
          </w:tcPr>
          <w:p w14:paraId="2B9EDE76"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8C91D54"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676C56E"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580E35B"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9EDE18"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65BB15DC"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5427C47" w14:textId="77777777" w:rsidR="001E04B4" w:rsidRPr="00E53D48" w:rsidRDefault="001E04B4" w:rsidP="00AB20A4">
            <w:pPr>
              <w:rPr>
                <w:rFonts w:asciiTheme="minorHAnsi" w:eastAsia="Times New Roman" w:hAnsiTheme="minorHAnsi" w:cstheme="minorHAnsi"/>
                <w:sz w:val="15"/>
                <w:szCs w:val="15"/>
                <w:lang w:eastAsia="es-PE"/>
              </w:rPr>
            </w:pPr>
          </w:p>
        </w:tc>
        <w:tc>
          <w:tcPr>
            <w:tcW w:w="306" w:type="dxa"/>
            <w:noWrap/>
            <w:vAlign w:val="center"/>
            <w:hideMark/>
          </w:tcPr>
          <w:p w14:paraId="72A68416"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9262717"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7B69B29"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36B4CD6" w14:textId="77777777" w:rsidR="001E04B4" w:rsidRPr="00E53D48" w:rsidRDefault="001E04B4" w:rsidP="00AB20A4">
            <w:pPr>
              <w:rPr>
                <w:rFonts w:asciiTheme="minorHAnsi" w:eastAsia="Times New Roman" w:hAnsiTheme="minorHAnsi" w:cstheme="minorHAnsi"/>
                <w:sz w:val="15"/>
                <w:szCs w:val="15"/>
                <w:lang w:eastAsia="es-PE"/>
              </w:rPr>
            </w:pPr>
          </w:p>
        </w:tc>
        <w:tc>
          <w:tcPr>
            <w:tcW w:w="306" w:type="dxa"/>
            <w:noWrap/>
            <w:hideMark/>
          </w:tcPr>
          <w:p w14:paraId="066F7886"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D6F6ACB"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660DDD7"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D2B50C1"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1C5D92D" w14:textId="77777777" w:rsidR="001E04B4" w:rsidRPr="00E53D48" w:rsidRDefault="001E04B4"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E295DC0" w14:textId="77777777" w:rsidR="001E04B4" w:rsidRPr="00E53D48" w:rsidRDefault="001E04B4" w:rsidP="00AB20A4">
            <w:pPr>
              <w:rPr>
                <w:rFonts w:eastAsia="Times New Roman" w:cs="Calibri"/>
                <w:b/>
                <w:bCs/>
                <w:sz w:val="15"/>
                <w:szCs w:val="15"/>
                <w:lang w:eastAsia="es-PE"/>
              </w:rPr>
            </w:pPr>
          </w:p>
        </w:tc>
        <w:tc>
          <w:tcPr>
            <w:tcW w:w="495" w:type="dxa"/>
            <w:gridSpan w:val="2"/>
            <w:noWrap/>
            <w:vAlign w:val="center"/>
            <w:hideMark/>
          </w:tcPr>
          <w:p w14:paraId="73FE76B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vAlign w:val="center"/>
            <w:hideMark/>
          </w:tcPr>
          <w:p w14:paraId="041E821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217153D8" w14:textId="77777777" w:rsidR="001E04B4" w:rsidRPr="00E53D48" w:rsidRDefault="001E04B4"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6D5C5A34" w14:textId="77777777" w:rsidTr="00AB20A4">
        <w:trPr>
          <w:trHeight w:val="75"/>
          <w:jc w:val="center"/>
        </w:trPr>
        <w:tc>
          <w:tcPr>
            <w:tcW w:w="187" w:type="dxa"/>
            <w:tcBorders>
              <w:top w:val="nil"/>
              <w:left w:val="single" w:sz="4" w:space="0" w:color="auto"/>
              <w:bottom w:val="nil"/>
              <w:right w:val="nil"/>
            </w:tcBorders>
            <w:noWrap/>
            <w:vAlign w:val="center"/>
            <w:hideMark/>
          </w:tcPr>
          <w:p w14:paraId="0881DD9C"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91F6251" w14:textId="77777777" w:rsidR="001E04B4" w:rsidRPr="00E53D48" w:rsidRDefault="001E04B4" w:rsidP="00AB20A4">
            <w:pPr>
              <w:rPr>
                <w:rFonts w:asciiTheme="minorHAnsi" w:eastAsia="Times New Roman" w:hAnsiTheme="minorHAnsi" w:cstheme="minorHAnsi"/>
                <w:b/>
                <w:bCs/>
                <w:sz w:val="18"/>
                <w:szCs w:val="18"/>
                <w:lang w:eastAsia="es-PE"/>
              </w:rPr>
            </w:pPr>
          </w:p>
        </w:tc>
        <w:tc>
          <w:tcPr>
            <w:tcW w:w="380" w:type="dxa"/>
            <w:vAlign w:val="center"/>
            <w:hideMark/>
          </w:tcPr>
          <w:p w14:paraId="440BA38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80" w:type="dxa"/>
            <w:vAlign w:val="center"/>
            <w:hideMark/>
          </w:tcPr>
          <w:p w14:paraId="0D8E483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26763B35"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42" w:type="dxa"/>
            <w:vAlign w:val="center"/>
            <w:hideMark/>
          </w:tcPr>
          <w:p w14:paraId="20CA1B13"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47D71E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B88A2FB"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vAlign w:val="center"/>
            <w:hideMark/>
          </w:tcPr>
          <w:p w14:paraId="23E16A2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9B11988"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A2D29F5"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1AF74A4"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396" w:type="dxa"/>
            <w:noWrap/>
            <w:vAlign w:val="bottom"/>
            <w:hideMark/>
          </w:tcPr>
          <w:p w14:paraId="731AB335"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259ED5D"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2EF40564"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627FA9CA"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8336" behindDoc="0" locked="0" layoutInCell="1" allowOverlap="1" wp14:anchorId="32208AF7" wp14:editId="2580063D">
                      <wp:simplePos x="0" y="0"/>
                      <wp:positionH relativeFrom="column">
                        <wp:posOffset>-760730</wp:posOffset>
                      </wp:positionH>
                      <wp:positionV relativeFrom="paragraph">
                        <wp:posOffset>55880</wp:posOffset>
                      </wp:positionV>
                      <wp:extent cx="2686050" cy="511175"/>
                      <wp:effectExtent l="0" t="0" r="19050" b="22225"/>
                      <wp:wrapNone/>
                      <wp:docPr id="989" name="Rectángulo 98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D79D924" w14:textId="77777777" w:rsidR="0090499B" w:rsidRDefault="0090499B" w:rsidP="001E04B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8AF7" id="Rectángulo 989" o:spid="_x0000_s1083" style="position:absolute;margin-left:-59.9pt;margin-top:4.4pt;width:211.5pt;height:40.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ChV&#10;jPyDAgAAFwUAAA4AAAAAAAAAAAAAAAAALgIAAGRycy9lMm9Eb2MueG1sUEsBAi0AFAAGAAgAAAAh&#10;AE0q1aPfAAAACQEAAA8AAAAAAAAAAAAAAAAA3QQAAGRycy9kb3ducmV2LnhtbFBLBQYAAAAABAAE&#10;APMAAADpBQAAAAA=&#10;" fillcolor="window" strokecolor="windowText" strokeweight="2pt">
                      <v:textbox>
                        <w:txbxContent>
                          <w:p w14:paraId="4D79D924" w14:textId="77777777" w:rsidR="0090499B" w:rsidRDefault="0090499B" w:rsidP="001E04B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6A189C4" w14:textId="77777777" w:rsidR="001E04B4" w:rsidRPr="00E53D48" w:rsidRDefault="001E04B4" w:rsidP="00AB20A4">
            <w:pPr>
              <w:rPr>
                <w:rFonts w:asciiTheme="minorHAnsi" w:eastAsia="Times New Roman" w:hAnsiTheme="minorHAnsi" w:cstheme="minorHAnsi"/>
                <w:sz w:val="15"/>
                <w:szCs w:val="15"/>
                <w:lang w:eastAsia="es-PE"/>
              </w:rPr>
            </w:pPr>
          </w:p>
        </w:tc>
        <w:tc>
          <w:tcPr>
            <w:tcW w:w="306" w:type="dxa"/>
            <w:noWrap/>
            <w:hideMark/>
          </w:tcPr>
          <w:p w14:paraId="0E2F06D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3D250E8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51AB87B8"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noWrap/>
            <w:hideMark/>
          </w:tcPr>
          <w:p w14:paraId="3C82718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734A90D9"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noWrap/>
            <w:hideMark/>
          </w:tcPr>
          <w:p w14:paraId="0EA3CD3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3D05997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7" w:type="dxa"/>
            <w:noWrap/>
            <w:hideMark/>
          </w:tcPr>
          <w:p w14:paraId="1ADD512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7804194"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E60ABDF"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DAE736F" w14:textId="77777777" w:rsidR="001E04B4" w:rsidRPr="00E53D48" w:rsidRDefault="001E04B4" w:rsidP="00AB20A4">
            <w:pPr>
              <w:rPr>
                <w:rFonts w:eastAsia="Times New Roman" w:cs="Calibri"/>
                <w:sz w:val="15"/>
                <w:szCs w:val="15"/>
                <w:lang w:eastAsia="es-PE"/>
              </w:rPr>
            </w:pPr>
          </w:p>
        </w:tc>
        <w:tc>
          <w:tcPr>
            <w:tcW w:w="495" w:type="dxa"/>
            <w:gridSpan w:val="2"/>
            <w:noWrap/>
            <w:vAlign w:val="bottom"/>
            <w:hideMark/>
          </w:tcPr>
          <w:p w14:paraId="588F58F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0E54EE73"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B4C68C6"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29847978" w14:textId="77777777" w:rsidTr="00AB20A4">
        <w:trPr>
          <w:trHeight w:val="296"/>
          <w:jc w:val="center"/>
        </w:trPr>
        <w:tc>
          <w:tcPr>
            <w:tcW w:w="187" w:type="dxa"/>
            <w:tcBorders>
              <w:top w:val="nil"/>
              <w:left w:val="single" w:sz="4" w:space="0" w:color="auto"/>
              <w:bottom w:val="nil"/>
              <w:right w:val="nil"/>
            </w:tcBorders>
            <w:noWrap/>
            <w:vAlign w:val="bottom"/>
            <w:hideMark/>
          </w:tcPr>
          <w:p w14:paraId="0AFD7AD9"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95E9759" w14:textId="77777777" w:rsidR="001E04B4" w:rsidRPr="00E53D48" w:rsidRDefault="001E04B4" w:rsidP="00AB20A4">
            <w:pPr>
              <w:rPr>
                <w:rFonts w:asciiTheme="minorHAnsi" w:eastAsia="Times New Roman" w:hAnsiTheme="minorHAnsi" w:cstheme="minorHAnsi"/>
                <w:sz w:val="18"/>
                <w:szCs w:val="18"/>
                <w:lang w:eastAsia="es-PE"/>
              </w:rPr>
            </w:pPr>
          </w:p>
        </w:tc>
        <w:tc>
          <w:tcPr>
            <w:tcW w:w="380" w:type="dxa"/>
            <w:noWrap/>
            <w:vAlign w:val="bottom"/>
            <w:hideMark/>
          </w:tcPr>
          <w:p w14:paraId="7CE0F3DD"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5CF870E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420F2A8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5ADE4445"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1BEDE7C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0E0A50B"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52846E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4533DBD6"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1858020"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9912E3B" w14:textId="77777777" w:rsidR="001E04B4" w:rsidRPr="00E53D48" w:rsidRDefault="001E04B4"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1A768C5"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E6B3784"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23D96A7" w14:textId="77777777" w:rsidR="001E04B4" w:rsidRPr="00E53D48" w:rsidRDefault="001E04B4" w:rsidP="00AB20A4">
            <w:pPr>
              <w:rPr>
                <w:rFonts w:eastAsia="Times New Roman" w:cs="Calibri"/>
                <w:sz w:val="15"/>
                <w:szCs w:val="15"/>
                <w:lang w:eastAsia="es-PE"/>
              </w:rPr>
            </w:pPr>
          </w:p>
        </w:tc>
        <w:tc>
          <w:tcPr>
            <w:tcW w:w="495" w:type="dxa"/>
            <w:gridSpan w:val="2"/>
            <w:noWrap/>
            <w:vAlign w:val="bottom"/>
            <w:hideMark/>
          </w:tcPr>
          <w:p w14:paraId="0FC9340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34DD9C3B"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4BF49F1"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0307951D" w14:textId="77777777" w:rsidTr="00AB20A4">
        <w:trPr>
          <w:trHeight w:val="354"/>
          <w:jc w:val="center"/>
        </w:trPr>
        <w:tc>
          <w:tcPr>
            <w:tcW w:w="187" w:type="dxa"/>
            <w:tcBorders>
              <w:top w:val="nil"/>
              <w:left w:val="single" w:sz="4" w:space="0" w:color="auto"/>
              <w:bottom w:val="nil"/>
              <w:right w:val="nil"/>
            </w:tcBorders>
            <w:noWrap/>
            <w:vAlign w:val="bottom"/>
            <w:hideMark/>
          </w:tcPr>
          <w:p w14:paraId="5A34BF0B"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491E9A8"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CBD91A5"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F8948F2"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0C05C3C"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219" w:type="dxa"/>
            <w:noWrap/>
            <w:vAlign w:val="center"/>
            <w:hideMark/>
          </w:tcPr>
          <w:p w14:paraId="6E9F280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AD0C57A"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6634D2A1"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814754"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19A1703" w14:textId="77777777" w:rsidR="001E04B4" w:rsidRPr="00E53D48" w:rsidRDefault="001E04B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F71C273"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A3DB959"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CFC8A0A" w14:textId="77777777" w:rsidR="001E04B4" w:rsidRPr="00E53D48" w:rsidRDefault="001E04B4" w:rsidP="00AB20A4">
            <w:pPr>
              <w:rPr>
                <w:rFonts w:eastAsia="Times New Roman" w:cs="Calibri"/>
                <w:sz w:val="15"/>
                <w:szCs w:val="15"/>
                <w:lang w:eastAsia="es-PE"/>
              </w:rPr>
            </w:pPr>
          </w:p>
        </w:tc>
        <w:tc>
          <w:tcPr>
            <w:tcW w:w="495" w:type="dxa"/>
            <w:gridSpan w:val="2"/>
            <w:noWrap/>
            <w:vAlign w:val="bottom"/>
            <w:hideMark/>
          </w:tcPr>
          <w:p w14:paraId="6F485B1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5DBDA7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E5A2343"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19B329CF" w14:textId="77777777" w:rsidTr="00AB20A4">
        <w:trPr>
          <w:trHeight w:val="75"/>
          <w:jc w:val="center"/>
        </w:trPr>
        <w:tc>
          <w:tcPr>
            <w:tcW w:w="187" w:type="dxa"/>
            <w:tcBorders>
              <w:top w:val="nil"/>
              <w:left w:val="single" w:sz="4" w:space="0" w:color="auto"/>
              <w:bottom w:val="nil"/>
              <w:right w:val="nil"/>
            </w:tcBorders>
            <w:noWrap/>
            <w:vAlign w:val="center"/>
            <w:hideMark/>
          </w:tcPr>
          <w:p w14:paraId="54F02FDB"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D68D8DA" w14:textId="77777777" w:rsidR="001E04B4" w:rsidRPr="00E53D48" w:rsidRDefault="001E04B4" w:rsidP="00AB20A4">
            <w:pPr>
              <w:rPr>
                <w:rFonts w:asciiTheme="minorHAnsi" w:eastAsia="Times New Roman" w:hAnsiTheme="minorHAnsi" w:cstheme="minorHAnsi"/>
                <w:b/>
                <w:bCs/>
                <w:sz w:val="18"/>
                <w:szCs w:val="18"/>
                <w:lang w:eastAsia="es-PE"/>
              </w:rPr>
            </w:pPr>
          </w:p>
        </w:tc>
        <w:tc>
          <w:tcPr>
            <w:tcW w:w="380" w:type="dxa"/>
            <w:vAlign w:val="center"/>
            <w:hideMark/>
          </w:tcPr>
          <w:p w14:paraId="5A53EA14"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80" w:type="dxa"/>
            <w:vAlign w:val="center"/>
            <w:hideMark/>
          </w:tcPr>
          <w:p w14:paraId="6047D4A9"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3EB6379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6F7FF179"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1A5FA9B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2FDB328"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9CEE6C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5178A46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C4704A4"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B89D487"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396" w:type="dxa"/>
            <w:noWrap/>
            <w:vAlign w:val="bottom"/>
            <w:hideMark/>
          </w:tcPr>
          <w:p w14:paraId="21AB2DC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F0863D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3FEB178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38F3845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hideMark/>
          </w:tcPr>
          <w:p w14:paraId="7129E58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6F588FDD"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3394074C"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50E8CBB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noWrap/>
            <w:hideMark/>
          </w:tcPr>
          <w:p w14:paraId="0DDD2FC3"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797E095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noWrap/>
            <w:hideMark/>
          </w:tcPr>
          <w:p w14:paraId="7339C6C4"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0A8B3DD3"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7" w:type="dxa"/>
            <w:noWrap/>
            <w:hideMark/>
          </w:tcPr>
          <w:p w14:paraId="1ACF7B6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4BEF225"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5C3E59"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D0AC0F" w14:textId="77777777" w:rsidR="001E04B4" w:rsidRPr="00E53D48" w:rsidRDefault="001E04B4" w:rsidP="00AB20A4">
            <w:pPr>
              <w:rPr>
                <w:rFonts w:eastAsia="Times New Roman" w:cs="Calibri"/>
                <w:sz w:val="15"/>
                <w:szCs w:val="15"/>
                <w:lang w:eastAsia="es-PE"/>
              </w:rPr>
            </w:pPr>
          </w:p>
        </w:tc>
        <w:tc>
          <w:tcPr>
            <w:tcW w:w="495" w:type="dxa"/>
            <w:gridSpan w:val="2"/>
            <w:noWrap/>
            <w:vAlign w:val="bottom"/>
            <w:hideMark/>
          </w:tcPr>
          <w:p w14:paraId="2565791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0E43A2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E98DF17"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733CAC27" w14:textId="77777777" w:rsidTr="00AB20A4">
        <w:trPr>
          <w:trHeight w:val="354"/>
          <w:jc w:val="center"/>
        </w:trPr>
        <w:tc>
          <w:tcPr>
            <w:tcW w:w="187" w:type="dxa"/>
            <w:tcBorders>
              <w:top w:val="nil"/>
              <w:left w:val="single" w:sz="4" w:space="0" w:color="auto"/>
              <w:bottom w:val="nil"/>
              <w:right w:val="nil"/>
            </w:tcBorders>
            <w:noWrap/>
            <w:vAlign w:val="bottom"/>
            <w:hideMark/>
          </w:tcPr>
          <w:p w14:paraId="0957A360"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2233DB2" w14:textId="77777777" w:rsidR="001E04B4" w:rsidRPr="00E53D48" w:rsidRDefault="001E04B4" w:rsidP="00AB20A4">
            <w:pPr>
              <w:rPr>
                <w:rFonts w:asciiTheme="minorHAnsi" w:eastAsia="Times New Roman" w:hAnsiTheme="minorHAnsi" w:cstheme="minorHAnsi"/>
                <w:sz w:val="18"/>
                <w:szCs w:val="18"/>
                <w:lang w:eastAsia="es-PE"/>
              </w:rPr>
            </w:pPr>
          </w:p>
        </w:tc>
        <w:tc>
          <w:tcPr>
            <w:tcW w:w="380" w:type="dxa"/>
            <w:noWrap/>
            <w:vAlign w:val="bottom"/>
            <w:hideMark/>
          </w:tcPr>
          <w:p w14:paraId="1D028266"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04514765"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3D2CAAFC"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75A84F59"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54F9065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074040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2DCA6525"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4896FAB5"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31CC96B"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67FBA4"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A2DA063"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536EDFB0" w14:textId="77777777" w:rsidR="001E04B4" w:rsidRPr="00E53D48" w:rsidRDefault="001E04B4"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884817"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A427C71"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3ACA59C" w14:textId="77777777" w:rsidR="001E04B4" w:rsidRPr="00E53D48" w:rsidRDefault="001E04B4" w:rsidP="00AB20A4">
            <w:pPr>
              <w:rPr>
                <w:rFonts w:asciiTheme="minorHAnsi" w:eastAsia="Times New Roman" w:hAnsiTheme="minorHAnsi" w:cstheme="minorHAnsi"/>
                <w:sz w:val="15"/>
                <w:szCs w:val="15"/>
                <w:lang w:eastAsia="es-PE"/>
              </w:rPr>
            </w:pPr>
          </w:p>
        </w:tc>
        <w:tc>
          <w:tcPr>
            <w:tcW w:w="306" w:type="dxa"/>
            <w:noWrap/>
            <w:vAlign w:val="bottom"/>
            <w:hideMark/>
          </w:tcPr>
          <w:p w14:paraId="015A321C"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C4106E1"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5B1D41B"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72230A9D"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55B1E13"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9D8E40" w14:textId="77777777" w:rsidR="001E04B4" w:rsidRPr="00E53D48" w:rsidRDefault="001E04B4" w:rsidP="00AB20A4">
            <w:pPr>
              <w:rPr>
                <w:rFonts w:eastAsia="Times New Roman" w:cs="Calibri"/>
                <w:sz w:val="15"/>
                <w:szCs w:val="15"/>
                <w:lang w:eastAsia="es-PE"/>
              </w:rPr>
            </w:pPr>
          </w:p>
        </w:tc>
        <w:tc>
          <w:tcPr>
            <w:tcW w:w="495" w:type="dxa"/>
            <w:gridSpan w:val="2"/>
            <w:noWrap/>
            <w:vAlign w:val="bottom"/>
            <w:hideMark/>
          </w:tcPr>
          <w:p w14:paraId="5E6714CD"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3395D75D"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673CAED"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66C7BB9F" w14:textId="77777777" w:rsidTr="00AB20A4">
        <w:trPr>
          <w:trHeight w:val="75"/>
          <w:jc w:val="center"/>
        </w:trPr>
        <w:tc>
          <w:tcPr>
            <w:tcW w:w="187" w:type="dxa"/>
            <w:tcBorders>
              <w:top w:val="nil"/>
              <w:left w:val="single" w:sz="4" w:space="0" w:color="auto"/>
              <w:bottom w:val="nil"/>
              <w:right w:val="nil"/>
            </w:tcBorders>
            <w:noWrap/>
            <w:vAlign w:val="center"/>
            <w:hideMark/>
          </w:tcPr>
          <w:p w14:paraId="79A54E00"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5AE3D53" w14:textId="77777777" w:rsidR="001E04B4" w:rsidRPr="00E53D48" w:rsidRDefault="001E04B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8738594"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2D82BE0"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A17F130"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219" w:type="dxa"/>
            <w:noWrap/>
            <w:vAlign w:val="center"/>
            <w:hideMark/>
          </w:tcPr>
          <w:p w14:paraId="638C9CD8" w14:textId="77777777" w:rsidR="001E04B4" w:rsidRPr="00683B6F" w:rsidRDefault="001E04B4"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46A0594" w14:textId="77777777" w:rsidR="001E04B4" w:rsidRPr="00683B6F" w:rsidRDefault="001E04B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264C2F4"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E97C95B" w14:textId="77777777" w:rsidR="001E04B4" w:rsidRPr="00E53D48" w:rsidRDefault="001E04B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014832B" w14:textId="77777777" w:rsidR="001E04B4" w:rsidRPr="00E53D48" w:rsidRDefault="001E04B4" w:rsidP="00AB20A4">
            <w:pPr>
              <w:rPr>
                <w:rFonts w:asciiTheme="minorHAnsi" w:eastAsia="Times New Roman" w:hAnsiTheme="minorHAnsi" w:cstheme="minorHAnsi"/>
                <w:b/>
                <w:bCs/>
                <w:sz w:val="15"/>
                <w:szCs w:val="15"/>
                <w:lang w:eastAsia="es-PE"/>
              </w:rPr>
            </w:pPr>
          </w:p>
        </w:tc>
        <w:tc>
          <w:tcPr>
            <w:tcW w:w="396" w:type="dxa"/>
            <w:noWrap/>
            <w:vAlign w:val="bottom"/>
            <w:hideMark/>
          </w:tcPr>
          <w:p w14:paraId="0DF90408"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251C609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4CB2C88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01C432C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hideMark/>
          </w:tcPr>
          <w:p w14:paraId="5EDB9058"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9360" behindDoc="0" locked="0" layoutInCell="1" allowOverlap="1" wp14:anchorId="3B7C2A34" wp14:editId="256BD0C7">
                      <wp:simplePos x="0" y="0"/>
                      <wp:positionH relativeFrom="column">
                        <wp:posOffset>-949175</wp:posOffset>
                      </wp:positionH>
                      <wp:positionV relativeFrom="paragraph">
                        <wp:posOffset>56121</wp:posOffset>
                      </wp:positionV>
                      <wp:extent cx="2686050" cy="396000"/>
                      <wp:effectExtent l="0" t="0" r="19050" b="23495"/>
                      <wp:wrapNone/>
                      <wp:docPr id="990" name="Rectángulo 99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6FBEF02" w14:textId="77777777" w:rsidR="0090499B" w:rsidRDefault="0090499B" w:rsidP="001E04B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2A34" id="Rectángulo 990" o:spid="_x0000_s1084" style="position:absolute;margin-left:-74.75pt;margin-top:4.4pt;width:211.5pt;height:31.2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CjdHz4hgIAABcFAAAOAAAAAAAAAAAAAAAAAC4CAABkcnMvZTJvRG9jLnhtbFBLAQItABQABgAI&#10;AAAAIQBISlYs4AAAAAkBAAAPAAAAAAAAAAAAAAAAAOAEAABkcnMvZG93bnJldi54bWxQSwUGAAAA&#10;AAQABADzAAAA7QUAAAAA&#10;" fillcolor="window" strokecolor="windowText" strokeweight="2pt">
                      <v:textbox>
                        <w:txbxContent>
                          <w:p w14:paraId="56FBEF02" w14:textId="77777777" w:rsidR="0090499B" w:rsidRDefault="0090499B" w:rsidP="001E04B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83D5A56" w14:textId="77777777" w:rsidR="001E04B4" w:rsidRPr="00E53D48" w:rsidRDefault="001E04B4" w:rsidP="00AB20A4">
            <w:pPr>
              <w:rPr>
                <w:rFonts w:asciiTheme="minorHAnsi" w:eastAsia="Times New Roman" w:hAnsiTheme="minorHAnsi" w:cstheme="minorHAnsi"/>
                <w:sz w:val="15"/>
                <w:szCs w:val="15"/>
                <w:lang w:eastAsia="es-PE"/>
              </w:rPr>
            </w:pPr>
          </w:p>
        </w:tc>
        <w:tc>
          <w:tcPr>
            <w:tcW w:w="306" w:type="dxa"/>
            <w:noWrap/>
            <w:hideMark/>
          </w:tcPr>
          <w:p w14:paraId="54BF61F8"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4D1E40E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noWrap/>
            <w:hideMark/>
          </w:tcPr>
          <w:p w14:paraId="1CADE28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55D6FB86"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11" w:type="dxa"/>
            <w:noWrap/>
            <w:hideMark/>
          </w:tcPr>
          <w:p w14:paraId="337C3845"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noWrap/>
            <w:hideMark/>
          </w:tcPr>
          <w:p w14:paraId="3F877AD2"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7" w:type="dxa"/>
            <w:noWrap/>
            <w:hideMark/>
          </w:tcPr>
          <w:p w14:paraId="4B7F9644"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8B48F95"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F54203"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F242BB" w14:textId="77777777" w:rsidR="001E04B4" w:rsidRPr="00E53D48" w:rsidRDefault="001E04B4" w:rsidP="00AB20A4">
            <w:pPr>
              <w:rPr>
                <w:rFonts w:eastAsia="Times New Roman" w:cs="Calibri"/>
                <w:sz w:val="15"/>
                <w:szCs w:val="15"/>
                <w:lang w:eastAsia="es-PE"/>
              </w:rPr>
            </w:pPr>
          </w:p>
        </w:tc>
        <w:tc>
          <w:tcPr>
            <w:tcW w:w="495" w:type="dxa"/>
            <w:gridSpan w:val="2"/>
            <w:noWrap/>
            <w:vAlign w:val="bottom"/>
            <w:hideMark/>
          </w:tcPr>
          <w:p w14:paraId="00F6F16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C96CA04"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FD0C2A2"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36135896" w14:textId="77777777" w:rsidTr="00AB20A4">
        <w:trPr>
          <w:trHeight w:val="296"/>
          <w:jc w:val="center"/>
        </w:trPr>
        <w:tc>
          <w:tcPr>
            <w:tcW w:w="187" w:type="dxa"/>
            <w:tcBorders>
              <w:top w:val="nil"/>
              <w:left w:val="single" w:sz="4" w:space="0" w:color="auto"/>
              <w:bottom w:val="nil"/>
              <w:right w:val="nil"/>
            </w:tcBorders>
            <w:noWrap/>
            <w:vAlign w:val="bottom"/>
            <w:hideMark/>
          </w:tcPr>
          <w:p w14:paraId="1775A12D" w14:textId="77777777" w:rsidR="001E04B4" w:rsidRPr="00E53D48" w:rsidRDefault="001E04B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6B4E9BB" w14:textId="77777777" w:rsidR="001E04B4" w:rsidRPr="00E53D48" w:rsidRDefault="001E04B4"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5776F1F" w14:textId="77777777" w:rsidR="001E04B4" w:rsidRPr="00E53D48" w:rsidRDefault="001E04B4"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1EEB6FA" w14:textId="77777777" w:rsidR="001E04B4" w:rsidRPr="00E53D48" w:rsidRDefault="001E04B4"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7DEE6FEE" w14:textId="77777777" w:rsidR="001E04B4" w:rsidRPr="00E53D48" w:rsidRDefault="001E04B4" w:rsidP="00AB20A4">
            <w:pPr>
              <w:rPr>
                <w:rFonts w:asciiTheme="minorHAnsi" w:eastAsia="Times New Roman" w:hAnsiTheme="minorHAnsi" w:cstheme="minorHAnsi"/>
                <w:sz w:val="18"/>
                <w:szCs w:val="18"/>
                <w:lang w:eastAsia="es-PE"/>
              </w:rPr>
            </w:pPr>
          </w:p>
        </w:tc>
        <w:tc>
          <w:tcPr>
            <w:tcW w:w="219" w:type="dxa"/>
            <w:noWrap/>
            <w:vAlign w:val="center"/>
            <w:hideMark/>
          </w:tcPr>
          <w:p w14:paraId="3F48F8DE" w14:textId="77777777" w:rsidR="001E04B4" w:rsidRPr="00683B6F" w:rsidRDefault="001E04B4"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D803CC7" w14:textId="77777777" w:rsidR="001E04B4" w:rsidRPr="00683B6F" w:rsidRDefault="001E04B4"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6BA8A03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F175CFC" w14:textId="77777777" w:rsidR="001E04B4" w:rsidRPr="00E53D48" w:rsidRDefault="001E04B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E5704E3"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637465" w14:textId="77777777" w:rsidR="001E04B4" w:rsidRPr="00E53D48" w:rsidRDefault="001E04B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1753150" w14:textId="77777777" w:rsidR="001E04B4" w:rsidRPr="00E53D48" w:rsidRDefault="001E04B4" w:rsidP="00AB20A4">
            <w:pPr>
              <w:rPr>
                <w:rFonts w:eastAsia="Times New Roman" w:cs="Calibri"/>
                <w:sz w:val="15"/>
                <w:szCs w:val="15"/>
                <w:lang w:eastAsia="es-PE"/>
              </w:rPr>
            </w:pPr>
          </w:p>
        </w:tc>
        <w:tc>
          <w:tcPr>
            <w:tcW w:w="495" w:type="dxa"/>
            <w:gridSpan w:val="2"/>
            <w:noWrap/>
            <w:vAlign w:val="bottom"/>
            <w:hideMark/>
          </w:tcPr>
          <w:p w14:paraId="67F1B62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3EE70709"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005B591"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E04B4" w:rsidRPr="00E53D48" w14:paraId="4F01507C"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1F3A5553"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1BE81B09" w14:textId="77777777" w:rsidR="001E04B4" w:rsidRPr="00E53D48" w:rsidRDefault="001E04B4"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3261DF7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6FC7B997"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C27C75F"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D18688A"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C6F7EF4"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C66243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5874592"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1849661"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689E4C0"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319679A" w14:textId="77777777" w:rsidR="001E04B4" w:rsidRPr="00E53D48" w:rsidRDefault="001E04B4"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0A84E38"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3CD9AEE" w14:textId="77777777" w:rsidR="001E04B4" w:rsidRPr="00E53D48" w:rsidRDefault="001E04B4"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1BD5530"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779B2CE" w14:textId="77777777" w:rsidR="001E04B4" w:rsidRPr="00E53D48" w:rsidRDefault="001E04B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2CD74A8" w14:textId="77777777" w:rsidR="001E04B4" w:rsidRPr="00E53D48" w:rsidRDefault="001E04B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0797DD7" w14:textId="77777777" w:rsidR="001E04B4" w:rsidRPr="00E53D48" w:rsidRDefault="001E04B4" w:rsidP="001E04B4">
      <w:pPr>
        <w:spacing w:after="0" w:line="240" w:lineRule="auto"/>
        <w:ind w:left="142"/>
        <w:contextualSpacing/>
        <w:jc w:val="both"/>
        <w:rPr>
          <w:rFonts w:asciiTheme="minorHAnsi" w:eastAsia="Times New Roman" w:hAnsiTheme="minorHAnsi" w:cstheme="minorHAnsi"/>
          <w:b/>
          <w:sz w:val="18"/>
          <w:szCs w:val="18"/>
          <w:lang w:val="es-ES" w:eastAsia="es-ES"/>
        </w:rPr>
      </w:pPr>
    </w:p>
    <w:p w14:paraId="4FDD5DF2" w14:textId="77777777" w:rsidR="001E04B4" w:rsidRPr="002471DD" w:rsidRDefault="001E04B4" w:rsidP="001E04B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7A69F9A2" w14:textId="77777777" w:rsidR="001E04B4" w:rsidRPr="00E53D48" w:rsidRDefault="001E04B4" w:rsidP="001E04B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1E04B4" w:rsidRPr="00E53D48" w14:paraId="205E4025"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E9AB6A9" w14:textId="018CBF7D" w:rsidR="001E04B4" w:rsidRPr="00A05DD1" w:rsidRDefault="001E04B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5ACFA19C" w14:textId="77777777" w:rsidR="001E04B4" w:rsidRPr="00E53D48" w:rsidRDefault="001E04B4" w:rsidP="001E04B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1E04B4" w:rsidRPr="00E53D48" w14:paraId="0D2135C4"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A77B32A" w14:textId="77777777" w:rsidR="001E04B4" w:rsidRPr="005A199F" w:rsidRDefault="001E04B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4E185C12" w14:textId="77777777" w:rsidR="001E04B4" w:rsidRPr="00E53D48" w:rsidRDefault="001E04B4" w:rsidP="001E04B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E04B4" w:rsidRPr="00E53D48" w14:paraId="1172CD41"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1790FD67" w14:textId="77777777" w:rsidR="001E04B4" w:rsidRPr="00E53D48" w:rsidRDefault="001E04B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0560A3F" w14:textId="77777777" w:rsidR="001E04B4" w:rsidRPr="00E53D48" w:rsidRDefault="001E04B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FD3E4B5" w14:textId="77777777" w:rsidR="001E04B4" w:rsidRPr="00E53D48" w:rsidRDefault="001E04B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EF9DB15" w14:textId="77777777" w:rsidR="001E04B4" w:rsidRPr="00E53D48" w:rsidRDefault="001E04B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2567AB0"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AAD8569"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E3CDF5"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7610E69" w14:textId="77777777" w:rsidR="001E04B4" w:rsidRPr="00E53D48" w:rsidRDefault="001E04B4" w:rsidP="00AB20A4">
            <w:pPr>
              <w:rPr>
                <w:rFonts w:asciiTheme="minorHAnsi" w:eastAsia="Times New Roman" w:hAnsiTheme="minorHAnsi" w:cstheme="minorHAnsi"/>
                <w:sz w:val="15"/>
                <w:szCs w:val="15"/>
                <w:lang w:val="es-ES" w:eastAsia="es-ES"/>
              </w:rPr>
            </w:pPr>
          </w:p>
        </w:tc>
      </w:tr>
      <w:tr w:rsidR="001E04B4" w:rsidRPr="00E53D48" w14:paraId="02EE9FD4"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7C38FACB"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0FA4930" w14:textId="77777777" w:rsidR="001E04B4" w:rsidRPr="00E53D48" w:rsidRDefault="001E04B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CD691A1" w14:textId="77777777" w:rsidR="001E04B4" w:rsidRPr="00E53D48" w:rsidRDefault="001E04B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E9D8324" w14:textId="77777777" w:rsidR="001E04B4" w:rsidRPr="00E53D48" w:rsidRDefault="001E04B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BBCB1A8" w14:textId="77777777" w:rsidR="001E04B4" w:rsidRPr="00E53D48" w:rsidRDefault="001E04B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828A3"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B3BCE4E" w14:textId="77777777" w:rsidR="001E04B4" w:rsidRPr="00E53D48" w:rsidRDefault="001E04B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0665F0E" w14:textId="77777777" w:rsidR="001E04B4" w:rsidRPr="00E53D48" w:rsidRDefault="001E04B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25951F5" w14:textId="77777777" w:rsidR="001E04B4" w:rsidRPr="00E53D48" w:rsidRDefault="001E04B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7AA14D8" w14:textId="77777777" w:rsidR="001E04B4" w:rsidRPr="00E53D48" w:rsidRDefault="001E04B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1E04B4" w:rsidRPr="00E53D48" w14:paraId="49FC5C16"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17763713" w14:textId="77777777" w:rsidR="001E04B4" w:rsidRPr="00E53D48" w:rsidRDefault="001E04B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cesador de Textos</w:t>
            </w:r>
          </w:p>
        </w:tc>
        <w:tc>
          <w:tcPr>
            <w:tcW w:w="781" w:type="dxa"/>
            <w:tcBorders>
              <w:top w:val="single" w:sz="4" w:space="0" w:color="auto"/>
              <w:left w:val="single" w:sz="4" w:space="0" w:color="auto"/>
              <w:bottom w:val="single" w:sz="4" w:space="0" w:color="auto"/>
              <w:right w:val="single" w:sz="4" w:space="0" w:color="auto"/>
            </w:tcBorders>
          </w:tcPr>
          <w:p w14:paraId="2D2B8A14"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A5CF841" w14:textId="77777777" w:rsidR="001E04B4" w:rsidRPr="00E53D48" w:rsidRDefault="001E04B4"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BACD165" w14:textId="77777777" w:rsidR="001E04B4" w:rsidRPr="00E53D48" w:rsidRDefault="001E04B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FE9EC3B" w14:textId="77777777" w:rsidR="001E04B4" w:rsidRPr="00E53D48" w:rsidRDefault="001E04B4"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C18536D" w14:textId="77777777" w:rsidR="001E04B4" w:rsidRPr="00E53D48" w:rsidRDefault="001E04B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C4534B7" w14:textId="77777777" w:rsidR="001E04B4" w:rsidRPr="00E53D48" w:rsidRDefault="001E04B4"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604528F" w14:textId="77777777" w:rsidR="001E04B4" w:rsidRPr="00E53D48" w:rsidRDefault="001E04B4"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DFF803"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13A708B" w14:textId="77777777" w:rsidR="001E04B4" w:rsidRPr="00E53D48" w:rsidRDefault="001E04B4" w:rsidP="00AB20A4">
            <w:pPr>
              <w:rPr>
                <w:rFonts w:asciiTheme="minorHAnsi" w:eastAsia="Times New Roman" w:hAnsiTheme="minorHAnsi" w:cstheme="minorHAnsi"/>
                <w:sz w:val="15"/>
                <w:szCs w:val="15"/>
                <w:lang w:val="es-ES" w:eastAsia="es-ES"/>
              </w:rPr>
            </w:pPr>
          </w:p>
        </w:tc>
      </w:tr>
      <w:tr w:rsidR="001E04B4" w:rsidRPr="00E53D48" w14:paraId="14CE29D8"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71659ECB" w14:textId="77777777" w:rsidR="001E04B4" w:rsidRPr="00E53D48" w:rsidRDefault="001E04B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289B3AD"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7BEDD45" w14:textId="77777777" w:rsidR="001E04B4" w:rsidRPr="00E53D48" w:rsidRDefault="001E04B4"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03B8FB5" w14:textId="77777777" w:rsidR="001E04B4" w:rsidRPr="00E53D48" w:rsidRDefault="001E04B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8050552" w14:textId="77777777" w:rsidR="001E04B4" w:rsidRPr="00E53D48" w:rsidRDefault="001E04B4"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3A9EA37" w14:textId="77777777" w:rsidR="001E04B4" w:rsidRPr="00E53D48" w:rsidRDefault="001E04B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788B0822" w14:textId="77777777" w:rsidR="001E04B4" w:rsidRPr="00E53D48" w:rsidRDefault="001E04B4"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8C3FD7C" w14:textId="77777777" w:rsidR="001E04B4" w:rsidRPr="00683B6F" w:rsidRDefault="001E04B4"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1E03EB5"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2D29C96" w14:textId="77777777" w:rsidR="001E04B4" w:rsidRPr="00E53D48" w:rsidRDefault="001E04B4" w:rsidP="00AB20A4">
            <w:pPr>
              <w:rPr>
                <w:rFonts w:asciiTheme="minorHAnsi" w:eastAsia="Times New Roman" w:hAnsiTheme="minorHAnsi" w:cstheme="minorHAnsi"/>
                <w:sz w:val="15"/>
                <w:szCs w:val="15"/>
                <w:lang w:val="es-ES" w:eastAsia="es-ES"/>
              </w:rPr>
            </w:pPr>
          </w:p>
        </w:tc>
      </w:tr>
      <w:tr w:rsidR="001E04B4" w:rsidRPr="00E53D48" w14:paraId="30C88BE0"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42806FB" w14:textId="77777777" w:rsidR="001E04B4" w:rsidRPr="00E53D48" w:rsidRDefault="001E04B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EA097E9"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1F09F7D" w14:textId="77777777" w:rsidR="001E04B4" w:rsidRPr="00E53D48" w:rsidRDefault="001E04B4"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72329B9" w14:textId="77777777" w:rsidR="001E04B4" w:rsidRPr="00E53D48" w:rsidRDefault="001E04B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04513C" w14:textId="77777777" w:rsidR="001E04B4" w:rsidRPr="00E53D48" w:rsidRDefault="001E04B4"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FAD5005" w14:textId="77777777" w:rsidR="001E04B4" w:rsidRPr="00E53D48" w:rsidRDefault="001E04B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6E3834B" w14:textId="77777777" w:rsidR="001E04B4" w:rsidRPr="00E53D48" w:rsidRDefault="001E04B4"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130A5EA"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25A01C2" w14:textId="77777777" w:rsidR="001E04B4" w:rsidRPr="00E53D48" w:rsidRDefault="001E04B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2026425" w14:textId="77777777" w:rsidR="001E04B4" w:rsidRPr="00E53D48" w:rsidRDefault="001E04B4" w:rsidP="00AB20A4">
            <w:pPr>
              <w:rPr>
                <w:rFonts w:asciiTheme="minorHAnsi" w:eastAsia="Times New Roman" w:hAnsiTheme="minorHAnsi" w:cstheme="minorHAnsi"/>
                <w:sz w:val="15"/>
                <w:szCs w:val="15"/>
                <w:lang w:val="es-ES" w:eastAsia="es-ES"/>
              </w:rPr>
            </w:pPr>
          </w:p>
        </w:tc>
      </w:tr>
    </w:tbl>
    <w:p w14:paraId="18AADF34" w14:textId="77777777" w:rsidR="001E04B4" w:rsidRPr="00E53D48" w:rsidRDefault="001E04B4" w:rsidP="001E04B4">
      <w:pPr>
        <w:spacing w:after="0" w:line="240" w:lineRule="auto"/>
        <w:rPr>
          <w:rFonts w:asciiTheme="minorHAnsi" w:eastAsia="Times New Roman" w:hAnsiTheme="minorHAnsi" w:cstheme="minorHAnsi"/>
          <w:b/>
          <w:sz w:val="18"/>
          <w:szCs w:val="18"/>
          <w:lang w:val="es-ES" w:eastAsia="es-ES"/>
        </w:rPr>
      </w:pPr>
    </w:p>
    <w:p w14:paraId="6E419BAA" w14:textId="77777777" w:rsidR="001E04B4" w:rsidRPr="00E53D48" w:rsidRDefault="001E04B4" w:rsidP="001E04B4">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65FDB76D" w14:textId="77777777" w:rsidR="001E04B4" w:rsidRPr="00E53D48" w:rsidRDefault="001E04B4" w:rsidP="001E04B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172B560" w14:textId="77777777" w:rsidR="001E04B4" w:rsidRPr="00E53D48" w:rsidRDefault="001E04B4" w:rsidP="001E04B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1E04B4" w:rsidRPr="00E53D48" w14:paraId="2E6972D9"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38A5097B" w14:textId="77777777" w:rsidR="001E04B4" w:rsidRPr="00E53D48" w:rsidRDefault="001E04B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1E67CD65" w14:textId="77777777" w:rsidR="001E04B4" w:rsidRPr="00E53D48" w:rsidRDefault="001E04B4" w:rsidP="001E04B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F3F5803" w14:textId="77777777" w:rsidR="001E04B4" w:rsidRPr="00E53D48" w:rsidRDefault="001E04B4" w:rsidP="001E04B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1E04B4" w:rsidRPr="00E53D48" w14:paraId="61E1575D"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C202709" w14:textId="77777777" w:rsidR="001E04B4" w:rsidRDefault="001E04B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488643BC" w14:textId="77777777" w:rsidR="001E04B4" w:rsidRPr="00E53D48" w:rsidRDefault="001E04B4" w:rsidP="00AB20A4">
            <w:pPr>
              <w:rPr>
                <w:rFonts w:asciiTheme="minorHAnsi" w:eastAsia="Times New Roman" w:hAnsiTheme="minorHAnsi" w:cstheme="minorHAnsi"/>
                <w:sz w:val="18"/>
                <w:szCs w:val="18"/>
                <w:lang w:val="es-ES" w:eastAsia="es-ES"/>
              </w:rPr>
            </w:pPr>
          </w:p>
        </w:tc>
      </w:tr>
    </w:tbl>
    <w:p w14:paraId="1CE18359" w14:textId="77777777" w:rsidR="001E04B4" w:rsidRPr="00E53D48" w:rsidRDefault="001E04B4" w:rsidP="001E04B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1E04B4" w:rsidRPr="00E53D48" w14:paraId="3A3C45AC"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278AAC7" w14:textId="77777777" w:rsidR="001E04B4" w:rsidRPr="00E53D48" w:rsidRDefault="001E04B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549A5DC" w14:textId="77777777" w:rsidR="001E04B4" w:rsidRPr="00E53D48" w:rsidRDefault="001E04B4" w:rsidP="001E04B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56CC29C" w14:textId="77777777" w:rsidR="001E04B4" w:rsidRPr="00E53D48" w:rsidRDefault="001E04B4" w:rsidP="001E04B4">
      <w:pPr>
        <w:spacing w:after="0" w:line="240" w:lineRule="auto"/>
        <w:rPr>
          <w:rFonts w:asciiTheme="minorHAnsi" w:eastAsia="Times New Roman" w:hAnsiTheme="minorHAnsi" w:cstheme="minorHAnsi"/>
          <w:b/>
          <w:sz w:val="18"/>
          <w:szCs w:val="18"/>
          <w:lang w:eastAsia="es-ES"/>
        </w:rPr>
      </w:pPr>
    </w:p>
    <w:p w14:paraId="1872C4C6" w14:textId="77777777" w:rsidR="001E04B4" w:rsidRPr="00E53D48" w:rsidRDefault="001E04B4" w:rsidP="001E04B4">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00384" behindDoc="0" locked="0" layoutInCell="1" allowOverlap="1" wp14:anchorId="34352B80" wp14:editId="76D292BB">
                <wp:simplePos x="0" y="0"/>
                <wp:positionH relativeFrom="column">
                  <wp:posOffset>510540</wp:posOffset>
                </wp:positionH>
                <wp:positionV relativeFrom="paragraph">
                  <wp:posOffset>7620</wp:posOffset>
                </wp:positionV>
                <wp:extent cx="228600" cy="228600"/>
                <wp:effectExtent l="0" t="0" r="19050" b="19050"/>
                <wp:wrapNone/>
                <wp:docPr id="991" name="Rectángulo 9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F8CB8CF" w14:textId="77777777" w:rsidR="0090499B" w:rsidRPr="00473BD3" w:rsidRDefault="0090499B" w:rsidP="001E04B4">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52B80" id="Rectángulo 991" o:spid="_x0000_s1085" style="position:absolute;margin-left:40.2pt;margin-top:.6pt;width:18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4fg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C7r+Ph+AgAAFgUA&#10;AA4AAAAAAAAAAAAAAAAALgIAAGRycy9lMm9Eb2MueG1sUEsBAi0AFAAGAAgAAAAhAN7iM/XbAAAA&#10;BwEAAA8AAAAAAAAAAAAAAAAA2AQAAGRycy9kb3ducmV2LnhtbFBLBQYAAAAABAAEAPMAAADgBQAA&#10;AAA=&#10;" fillcolor="window" strokecolor="windowText" strokeweight="2pt">
                <v:textbox>
                  <w:txbxContent>
                    <w:p w14:paraId="7F8CB8CF" w14:textId="77777777" w:rsidR="0090499B" w:rsidRPr="00473BD3" w:rsidRDefault="0090499B" w:rsidP="001E04B4">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03456" behindDoc="0" locked="0" layoutInCell="1" allowOverlap="1" wp14:anchorId="075409D9" wp14:editId="3E0A6B53">
                <wp:simplePos x="0" y="0"/>
                <wp:positionH relativeFrom="column">
                  <wp:posOffset>2548890</wp:posOffset>
                </wp:positionH>
                <wp:positionV relativeFrom="paragraph">
                  <wp:posOffset>7620</wp:posOffset>
                </wp:positionV>
                <wp:extent cx="228600" cy="228600"/>
                <wp:effectExtent l="0" t="0" r="19050" b="19050"/>
                <wp:wrapNone/>
                <wp:docPr id="992" name="Rectángulo 9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9710E4" w14:textId="77777777" w:rsidR="0090499B" w:rsidRDefault="0090499B" w:rsidP="001E0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409D9" id="Rectángulo 992" o:spid="_x0000_s1086" style="position:absolute;margin-left:200.7pt;margin-top:.6pt;width:18pt;height:18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7fg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AzISft+AgAA&#10;FgUAAA4AAAAAAAAAAAAAAAAALgIAAGRycy9lMm9Eb2MueG1sUEsBAi0AFAAGAAgAAAAhAJd9Ndve&#10;AAAACAEAAA8AAAAAAAAAAAAAAAAA2AQAAGRycy9kb3ducmV2LnhtbFBLBQYAAAAABAAEAPMAAADj&#10;BQAAAAA=&#10;" fillcolor="window" strokecolor="windowText" strokeweight="2pt">
                <v:textbox>
                  <w:txbxContent>
                    <w:p w14:paraId="539710E4" w14:textId="77777777" w:rsidR="0090499B" w:rsidRDefault="0090499B" w:rsidP="001E04B4">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01408" behindDoc="0" locked="0" layoutInCell="1" allowOverlap="1" wp14:anchorId="30C43069" wp14:editId="7181FD24">
                <wp:simplePos x="0" y="0"/>
                <wp:positionH relativeFrom="column">
                  <wp:posOffset>1177290</wp:posOffset>
                </wp:positionH>
                <wp:positionV relativeFrom="paragraph">
                  <wp:posOffset>7620</wp:posOffset>
                </wp:positionV>
                <wp:extent cx="228600" cy="228600"/>
                <wp:effectExtent l="0" t="0" r="19050" b="19050"/>
                <wp:wrapNone/>
                <wp:docPr id="993" name="Rectángulo 9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D725F6" w14:textId="77777777" w:rsidR="0090499B" w:rsidRPr="009012AA" w:rsidRDefault="0090499B" w:rsidP="001E04B4">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43069" id="Rectángulo 993" o:spid="_x0000_s1087" style="position:absolute;margin-left:92.7pt;margin-top:.6pt;width:18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i5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NjWmLl/AgAA&#10;FgUAAA4AAAAAAAAAAAAAAAAALgIAAGRycy9lMm9Eb2MueG1sUEsBAi0AFAAGAAgAAAAhAHyjFNvd&#10;AAAACAEAAA8AAAAAAAAAAAAAAAAA2QQAAGRycy9kb3ducmV2LnhtbFBLBQYAAAAABAAEAPMAAADj&#10;BQAAAAA=&#10;" fillcolor="window" strokecolor="windowText" strokeweight="2pt">
                <v:textbox>
                  <w:txbxContent>
                    <w:p w14:paraId="0CD725F6" w14:textId="77777777" w:rsidR="0090499B" w:rsidRPr="009012AA" w:rsidRDefault="0090499B" w:rsidP="001E04B4">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02432" behindDoc="0" locked="0" layoutInCell="1" allowOverlap="1" wp14:anchorId="22D9357B" wp14:editId="01E57CA4">
                <wp:simplePos x="0" y="0"/>
                <wp:positionH relativeFrom="column">
                  <wp:posOffset>1777365</wp:posOffset>
                </wp:positionH>
                <wp:positionV relativeFrom="paragraph">
                  <wp:posOffset>7620</wp:posOffset>
                </wp:positionV>
                <wp:extent cx="228600" cy="228600"/>
                <wp:effectExtent l="0" t="0" r="19050" b="19050"/>
                <wp:wrapNone/>
                <wp:docPr id="994" name="Rectángulo 9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E97AC" id="Rectángulo 994" o:spid="_x0000_s1026" style="position:absolute;margin-left:139.95pt;margin-top:.6pt;width:18pt;height:1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H5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MuX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LiWH5cwIAAAM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4480" behindDoc="0" locked="0" layoutInCell="1" allowOverlap="1" wp14:anchorId="5BEB4198" wp14:editId="6B404FE4">
                <wp:simplePos x="0" y="0"/>
                <wp:positionH relativeFrom="column">
                  <wp:posOffset>3358515</wp:posOffset>
                </wp:positionH>
                <wp:positionV relativeFrom="paragraph">
                  <wp:posOffset>7620</wp:posOffset>
                </wp:positionV>
                <wp:extent cx="228600" cy="228600"/>
                <wp:effectExtent l="0" t="0" r="19050" b="19050"/>
                <wp:wrapNone/>
                <wp:docPr id="995" name="Rectángulo 9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B99E5" id="Rectángulo 995" o:spid="_x0000_s1026" style="position:absolute;margin-left:264.45pt;margin-top:.6pt;width:18pt;height:18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xe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cs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5ZdcXnQCAAAD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5504" behindDoc="0" locked="0" layoutInCell="1" allowOverlap="1" wp14:anchorId="1D45CF59" wp14:editId="1A304401">
                <wp:simplePos x="0" y="0"/>
                <wp:positionH relativeFrom="column">
                  <wp:posOffset>4415790</wp:posOffset>
                </wp:positionH>
                <wp:positionV relativeFrom="paragraph">
                  <wp:posOffset>7620</wp:posOffset>
                </wp:positionV>
                <wp:extent cx="228600" cy="228600"/>
                <wp:effectExtent l="0" t="0" r="19050" b="19050"/>
                <wp:wrapNone/>
                <wp:docPr id="996" name="Rectángulo 9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914E1" id="Rectángulo 996" o:spid="_x0000_s1026" style="position:absolute;margin-left:347.7pt;margin-top:.6pt;width:18pt;height:18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ps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csS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lrJqbHQCAAAD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6528" behindDoc="0" locked="0" layoutInCell="1" allowOverlap="1" wp14:anchorId="48AD9675" wp14:editId="4671D3E8">
                <wp:simplePos x="0" y="0"/>
                <wp:positionH relativeFrom="column">
                  <wp:posOffset>5187315</wp:posOffset>
                </wp:positionH>
                <wp:positionV relativeFrom="paragraph">
                  <wp:posOffset>7620</wp:posOffset>
                </wp:positionV>
                <wp:extent cx="228600" cy="228600"/>
                <wp:effectExtent l="0" t="0" r="19050" b="19050"/>
                <wp:wrapNone/>
                <wp:docPr id="997" name="Rectángulo 9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31D01" id="Rectángulo 997" o:spid="_x0000_s1026" style="position:absolute;margin-left:408.45pt;margin-top:.6pt;width:18pt;height:18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fL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eHnN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4rFfL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05F39B34" w14:textId="77777777" w:rsidR="001E04B4" w:rsidRPr="00E53D48" w:rsidRDefault="001E04B4" w:rsidP="001E04B4">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D95C100" w14:textId="77777777" w:rsidR="001E04B4" w:rsidRPr="00E53D48" w:rsidRDefault="001E04B4" w:rsidP="001E04B4">
      <w:pPr>
        <w:spacing w:after="0" w:line="240" w:lineRule="auto"/>
        <w:rPr>
          <w:rFonts w:asciiTheme="minorHAnsi" w:eastAsia="Times New Roman" w:hAnsiTheme="minorHAnsi" w:cstheme="minorHAnsi"/>
          <w:sz w:val="18"/>
          <w:szCs w:val="18"/>
          <w:lang w:val="es-ES" w:eastAsia="es-ES"/>
        </w:rPr>
      </w:pPr>
    </w:p>
    <w:p w14:paraId="251A1629" w14:textId="77777777" w:rsidR="001E04B4" w:rsidRPr="00E53D48" w:rsidRDefault="001E04B4" w:rsidP="001E04B4">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1E04B4" w:rsidRPr="00E53D48" w14:paraId="0ED8DCD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4D0F1CB" w14:textId="77777777" w:rsidR="001E04B4" w:rsidRPr="00E53D48" w:rsidRDefault="001E04B4"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09D6473" w14:textId="77777777" w:rsidR="001E04B4" w:rsidRPr="00E53D48" w:rsidRDefault="001E04B4" w:rsidP="001E04B4">
      <w:pPr>
        <w:spacing w:after="0" w:line="240" w:lineRule="auto"/>
        <w:rPr>
          <w:rFonts w:asciiTheme="minorHAnsi" w:eastAsia="Times New Roman" w:hAnsiTheme="minorHAnsi" w:cstheme="minorHAnsi"/>
          <w:sz w:val="18"/>
          <w:szCs w:val="18"/>
          <w:lang w:val="es-ES" w:eastAsia="es-ES"/>
        </w:rPr>
      </w:pPr>
    </w:p>
    <w:p w14:paraId="21234DAC" w14:textId="77777777" w:rsidR="001E04B4" w:rsidRPr="002471DD" w:rsidRDefault="001E04B4" w:rsidP="001E04B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1E04B4" w:rsidRPr="00E53D48" w14:paraId="35E5D6B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267744F" w14:textId="77777777" w:rsidR="001E04B4" w:rsidRPr="00E53D48" w:rsidRDefault="001E04B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4D6AE00E" w14:textId="77777777" w:rsidR="001E04B4" w:rsidRPr="00E53D48" w:rsidRDefault="001E04B4" w:rsidP="001E04B4">
      <w:pPr>
        <w:spacing w:after="0" w:line="240" w:lineRule="auto"/>
        <w:rPr>
          <w:rFonts w:asciiTheme="minorHAnsi" w:eastAsia="Times New Roman" w:hAnsiTheme="minorHAnsi" w:cstheme="minorHAnsi"/>
          <w:b/>
          <w:sz w:val="18"/>
          <w:szCs w:val="18"/>
          <w:lang w:eastAsia="es-ES"/>
        </w:rPr>
      </w:pPr>
    </w:p>
    <w:p w14:paraId="18224E0F" w14:textId="77777777" w:rsidR="001E04B4" w:rsidRPr="002471DD" w:rsidRDefault="001E04B4" w:rsidP="001E04B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1E04B4" w:rsidRPr="00E53D48" w14:paraId="1FF2BF11"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719482C" w14:textId="77777777" w:rsidR="001E04B4" w:rsidRPr="00E53D48" w:rsidRDefault="001E04B4"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E98A50D" w14:textId="77777777" w:rsidR="001E04B4" w:rsidRDefault="001E04B4" w:rsidP="001E04B4">
      <w:pPr>
        <w:spacing w:after="0"/>
        <w:rPr>
          <w:rFonts w:asciiTheme="minorHAnsi" w:hAnsiTheme="minorHAnsi" w:cstheme="minorHAnsi"/>
          <w:sz w:val="18"/>
        </w:rPr>
      </w:pPr>
    </w:p>
    <w:p w14:paraId="0100AE35" w14:textId="77777777" w:rsidR="001E04B4" w:rsidRPr="007B2416" w:rsidRDefault="001E04B4" w:rsidP="001E04B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E04B4" w:rsidRPr="00F172DB" w14:paraId="6B20C6C3" w14:textId="77777777" w:rsidTr="00AB20A4">
        <w:trPr>
          <w:trHeight w:val="400"/>
        </w:trPr>
        <w:tc>
          <w:tcPr>
            <w:tcW w:w="2866" w:type="dxa"/>
          </w:tcPr>
          <w:p w14:paraId="1227C980" w14:textId="77777777" w:rsidR="001E04B4" w:rsidRPr="00F172DB" w:rsidRDefault="001E04B4"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B69E75B" w14:textId="77777777" w:rsidR="001E04B4" w:rsidRPr="00F172DB" w:rsidRDefault="001E04B4" w:rsidP="00AB20A4">
            <w:pPr>
              <w:rPr>
                <w:rFonts w:asciiTheme="minorHAnsi" w:eastAsia="Times New Roman" w:hAnsiTheme="minorHAnsi" w:cstheme="minorHAnsi"/>
                <w:b/>
                <w:sz w:val="18"/>
                <w:szCs w:val="18"/>
                <w:lang w:val="es-ES" w:eastAsia="es-ES"/>
              </w:rPr>
            </w:pPr>
          </w:p>
        </w:tc>
        <w:tc>
          <w:tcPr>
            <w:tcW w:w="5913" w:type="dxa"/>
          </w:tcPr>
          <w:p w14:paraId="48DD4159" w14:textId="78DECC7B" w:rsidR="001E04B4" w:rsidRPr="00F172DB" w:rsidRDefault="005D5892"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SECRETARÍA DE CONSEJO REGIONAL/ OFICINA DESCENTRALIZADA DEL CONSEJO REGIONAL DE ACOBAMBA</w:t>
            </w:r>
          </w:p>
        </w:tc>
      </w:tr>
      <w:tr w:rsidR="001E04B4" w:rsidRPr="00F172DB" w14:paraId="28455EEC" w14:textId="77777777" w:rsidTr="00AB20A4">
        <w:tc>
          <w:tcPr>
            <w:tcW w:w="2866" w:type="dxa"/>
          </w:tcPr>
          <w:p w14:paraId="63761DAD" w14:textId="77777777" w:rsidR="001E04B4" w:rsidRPr="00F172DB" w:rsidRDefault="001E04B4"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55D52FC" w14:textId="77777777" w:rsidR="001E04B4" w:rsidRPr="00827BE8" w:rsidRDefault="001E04B4"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1E04B4" w:rsidRPr="00F172DB" w14:paraId="3E37319F" w14:textId="77777777" w:rsidTr="00AB20A4">
        <w:tc>
          <w:tcPr>
            <w:tcW w:w="2866" w:type="dxa"/>
          </w:tcPr>
          <w:p w14:paraId="08574141" w14:textId="77777777" w:rsidR="001E04B4" w:rsidRPr="00F172DB" w:rsidRDefault="001E04B4"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66F12F6" w14:textId="77777777" w:rsidR="001E04B4" w:rsidRPr="00F172DB" w:rsidRDefault="001E04B4"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1E04B4" w:rsidRPr="00F172DB" w14:paraId="44E0BF76" w14:textId="77777777" w:rsidTr="00AB20A4">
        <w:tc>
          <w:tcPr>
            <w:tcW w:w="2866" w:type="dxa"/>
          </w:tcPr>
          <w:p w14:paraId="66777AD3" w14:textId="77777777" w:rsidR="001E04B4" w:rsidRPr="00F172DB" w:rsidRDefault="001E04B4"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0AFD73B" w14:textId="77777777" w:rsidR="001E04B4" w:rsidRDefault="001E04B4"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1E04B4" w:rsidRPr="00F172DB" w14:paraId="3FE05672" w14:textId="77777777" w:rsidTr="00AB20A4">
        <w:tc>
          <w:tcPr>
            <w:tcW w:w="2866" w:type="dxa"/>
          </w:tcPr>
          <w:p w14:paraId="7D1DE136" w14:textId="77777777" w:rsidR="001E04B4" w:rsidRPr="00F172DB" w:rsidRDefault="001E04B4"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E55E287" w14:textId="77777777" w:rsidR="001E04B4" w:rsidRDefault="001E04B4"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4371950B"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2FCB326"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7F70F399" w14:textId="605F289F" w:rsidR="005D5892" w:rsidRPr="007B2416" w:rsidRDefault="005D5892" w:rsidP="005D589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w:t>
      </w:r>
      <w:r w:rsidR="00283DAD">
        <w:rPr>
          <w:rFonts w:asciiTheme="minorHAnsi" w:eastAsia="Times New Roman" w:hAnsiTheme="minorHAnsi" w:cstheme="minorHAnsi"/>
          <w:b/>
          <w:color w:val="FFFFFF" w:themeColor="background1"/>
          <w:szCs w:val="18"/>
          <w:lang w:val="es-ES" w:eastAsia="es-ES"/>
        </w:rPr>
        <w:t>2</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2B3E29C5" w14:textId="77777777" w:rsidR="005D5892" w:rsidRPr="00E53D48" w:rsidRDefault="005D5892" w:rsidP="005D589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AD547B5"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32C95C4" w14:textId="77777777" w:rsidR="005D5892" w:rsidRPr="00E53D48"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507A3DB8" w14:textId="6355752C" w:rsidR="005D5892" w:rsidRDefault="005D5892" w:rsidP="005D5892">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1E04B4">
        <w:rPr>
          <w:rFonts w:asciiTheme="minorHAnsi" w:eastAsia="Times New Roman" w:hAnsiTheme="minorHAnsi" w:cstheme="minorHAnsi"/>
          <w:sz w:val="18"/>
          <w:szCs w:val="18"/>
          <w:u w:val="single"/>
          <w:lang w:val="es-ES" w:eastAsia="es-ES"/>
        </w:rPr>
        <w:t xml:space="preserve">SECRETARÍA DE CONSEJO REGIONAL/ OFICINA DESCENTRALIZADA DEL CONSEJO REGIONAL DE </w:t>
      </w:r>
      <w:r>
        <w:rPr>
          <w:rFonts w:asciiTheme="minorHAnsi" w:eastAsia="Times New Roman" w:hAnsiTheme="minorHAnsi" w:cstheme="minorHAnsi"/>
          <w:sz w:val="18"/>
          <w:szCs w:val="18"/>
          <w:u w:val="single"/>
          <w:lang w:val="es-ES" w:eastAsia="es-ES"/>
        </w:rPr>
        <w:t xml:space="preserve">HUAYTARA </w:t>
      </w:r>
    </w:p>
    <w:p w14:paraId="7C9E9A8D" w14:textId="77777777" w:rsidR="005D5892" w:rsidRPr="00E53D48"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B9C03D6" w14:textId="77777777" w:rsidR="005D5892" w:rsidRPr="00E53D48" w:rsidRDefault="005D5892" w:rsidP="005D589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b/>
          <w:sz w:val="18"/>
          <w:szCs w:val="18"/>
          <w:u w:val="single"/>
          <w:lang w:val="es-ES" w:eastAsia="es-ES"/>
        </w:rPr>
        <w:t xml:space="preserve">AUXILIAR ADMINISTRATIVO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257</w:t>
      </w:r>
      <w:r w:rsidRPr="002471DD">
        <w:rPr>
          <w:rFonts w:asciiTheme="minorHAnsi" w:eastAsia="Times New Roman" w:hAnsiTheme="minorHAnsi" w:cstheme="minorHAnsi"/>
          <w:b/>
          <w:sz w:val="18"/>
          <w:szCs w:val="18"/>
          <w:u w:val="single"/>
          <w:lang w:val="es-ES" w:eastAsia="es-ES"/>
        </w:rPr>
        <w:t>)</w:t>
      </w:r>
    </w:p>
    <w:p w14:paraId="5B4C293E" w14:textId="42F29CED" w:rsidR="005D5892"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w:t>
      </w:r>
      <w:r>
        <w:rPr>
          <w:rFonts w:asciiTheme="minorHAnsi" w:eastAsia="Times New Roman" w:hAnsiTheme="minorHAnsi" w:cstheme="minorHAnsi"/>
          <w:sz w:val="18"/>
          <w:szCs w:val="18"/>
          <w:u w:val="single"/>
          <w:lang w:val="es-ES" w:eastAsia="es-ES"/>
        </w:rPr>
        <w:t>HUAYTARA</w:t>
      </w:r>
    </w:p>
    <w:p w14:paraId="13D71D26"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E85E451"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194C308"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30AC7F3" w14:textId="77777777" w:rsidR="005D5892" w:rsidRPr="00436835" w:rsidRDefault="005D5892" w:rsidP="005D5892">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3FA5780A"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9FAEB67" w14:textId="77777777" w:rsidR="005D5892" w:rsidRPr="005D5892" w:rsidRDefault="005D5892" w:rsidP="005D5892">
      <w:pPr>
        <w:pStyle w:val="Prrafodelista"/>
        <w:numPr>
          <w:ilvl w:val="0"/>
          <w:numId w:val="48"/>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lastRenderedPageBreak/>
        <w:t>Elaborar el pedido, rendición de viáticos de comisiones de servicios oficiales del Consejero Regional, para hacer ejecutiva el trámite de Comisión.</w:t>
      </w:r>
    </w:p>
    <w:p w14:paraId="3A25AB1B" w14:textId="77777777" w:rsidR="005D5892" w:rsidRPr="005D5892" w:rsidRDefault="005D5892" w:rsidP="005D5892">
      <w:pPr>
        <w:pStyle w:val="Prrafodelista"/>
        <w:numPr>
          <w:ilvl w:val="0"/>
          <w:numId w:val="48"/>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Realizar trámites a las diferentes Gerencias, Direcciones, Oficinas para que dichas dependencias informen sobre diferentes temas de regional. (obras, proyecto).</w:t>
      </w:r>
    </w:p>
    <w:p w14:paraId="5221F8BC" w14:textId="77777777" w:rsidR="005D5892" w:rsidRPr="005D5892" w:rsidRDefault="005D5892" w:rsidP="005D5892">
      <w:pPr>
        <w:pStyle w:val="Prrafodelista"/>
        <w:numPr>
          <w:ilvl w:val="0"/>
          <w:numId w:val="48"/>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el seguimiento de documentos emitidos por el Consejo Regional según lo establece su función, para el conocimiento de su ubicación.</w:t>
      </w:r>
    </w:p>
    <w:p w14:paraId="7C501A89" w14:textId="77777777" w:rsidR="005D5892" w:rsidRPr="005D5892" w:rsidRDefault="005D5892" w:rsidP="005D5892">
      <w:pPr>
        <w:pStyle w:val="Prrafodelista"/>
        <w:numPr>
          <w:ilvl w:val="0"/>
          <w:numId w:val="48"/>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2816FC99" w14:textId="77777777" w:rsidR="005D5892" w:rsidRPr="005D5892" w:rsidRDefault="005D5892" w:rsidP="005D5892">
      <w:pPr>
        <w:pStyle w:val="Prrafodelista"/>
        <w:numPr>
          <w:ilvl w:val="0"/>
          <w:numId w:val="48"/>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la elaboración de documentos para emitir a las diferentes dependencias del Gobierno Regional.</w:t>
      </w:r>
    </w:p>
    <w:p w14:paraId="14E532C1" w14:textId="77777777" w:rsidR="005D5892" w:rsidRPr="005D5892" w:rsidRDefault="005D5892" w:rsidP="005D5892">
      <w:pPr>
        <w:pStyle w:val="Prrafodelista"/>
        <w:numPr>
          <w:ilvl w:val="0"/>
          <w:numId w:val="48"/>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 xml:space="preserve">Otras funciones que le asigne la </w:t>
      </w:r>
      <w:r w:rsidRPr="005D5892">
        <w:rPr>
          <w:rFonts w:eastAsia="Times New Roman" w:cs="Calibri"/>
          <w:color w:val="000000"/>
          <w:sz w:val="18"/>
          <w:szCs w:val="18"/>
          <w:u w:val="single"/>
          <w:lang w:eastAsia="es-PE"/>
        </w:rPr>
        <w:t>jefatura inmediata</w:t>
      </w:r>
      <w:r w:rsidRPr="005D5892">
        <w:rPr>
          <w:rFonts w:asciiTheme="minorHAnsi" w:hAnsiTheme="minorHAnsi" w:cstheme="minorHAnsi"/>
          <w:iCs/>
          <w:sz w:val="18"/>
          <w:szCs w:val="18"/>
          <w:u w:val="single"/>
        </w:rPr>
        <w:t>, relacionadas a la misión del puesto/órgano.</w:t>
      </w:r>
    </w:p>
    <w:p w14:paraId="37D8E04B"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16217058"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BDFA44E" w14:textId="6714B70E" w:rsidR="005D5892" w:rsidRDefault="005D5892" w:rsidP="005D5892">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Sub Gerencia Regional de </w:t>
      </w:r>
      <w:r>
        <w:rPr>
          <w:rFonts w:asciiTheme="minorHAnsi" w:eastAsia="Times New Roman" w:hAnsiTheme="minorHAnsi" w:cstheme="minorHAnsi"/>
          <w:sz w:val="18"/>
          <w:szCs w:val="18"/>
          <w:lang w:val="es-ES" w:eastAsia="es-ES"/>
        </w:rPr>
        <w:t>Huaytara</w:t>
      </w:r>
      <w:r w:rsidRPr="001E04B4">
        <w:rPr>
          <w:rFonts w:asciiTheme="minorHAnsi" w:eastAsia="Times New Roman" w:hAnsiTheme="minorHAnsi" w:cstheme="minorHAnsi"/>
          <w:sz w:val="18"/>
          <w:szCs w:val="18"/>
          <w:lang w:val="es-ES" w:eastAsia="es-ES"/>
        </w:rPr>
        <w:t>.</w:t>
      </w:r>
    </w:p>
    <w:p w14:paraId="6DAF10FC" w14:textId="77777777" w:rsidR="005D5892" w:rsidRPr="00E53D48" w:rsidRDefault="005D5892" w:rsidP="005D589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702B8CC7" w14:textId="77777777" w:rsidR="005D5892" w:rsidRPr="00436835" w:rsidRDefault="005D5892" w:rsidP="005D589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1C4AA99"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p>
    <w:p w14:paraId="00D1969D" w14:textId="77777777" w:rsidR="005D5892" w:rsidRPr="002471DD" w:rsidRDefault="005D5892" w:rsidP="005D589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38BAF26" w14:textId="77777777" w:rsidR="005D5892" w:rsidRPr="00E53D48" w:rsidRDefault="005D5892" w:rsidP="005D589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D5892" w:rsidRPr="00E53D48" w14:paraId="324D0B26"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0CAFB6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61C79E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D7D12F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D5892" w:rsidRPr="00E53D48" w14:paraId="695CFF1C" w14:textId="77777777" w:rsidTr="00AB20A4">
        <w:trPr>
          <w:trHeight w:val="146"/>
          <w:jc w:val="center"/>
        </w:trPr>
        <w:tc>
          <w:tcPr>
            <w:tcW w:w="187" w:type="dxa"/>
            <w:tcBorders>
              <w:top w:val="nil"/>
              <w:left w:val="single" w:sz="4" w:space="0" w:color="auto"/>
              <w:bottom w:val="nil"/>
              <w:right w:val="nil"/>
            </w:tcBorders>
            <w:noWrap/>
            <w:vAlign w:val="bottom"/>
            <w:hideMark/>
          </w:tcPr>
          <w:p w14:paraId="50B16D3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1B87060"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vAlign w:val="center"/>
            <w:hideMark/>
          </w:tcPr>
          <w:p w14:paraId="5BBBDF4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5172714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2E71792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5240BEE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18E79A0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80DB62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1127A7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CF1282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A9F5DB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EDA98E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329DAC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7BB932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4209579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B71676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8990C2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273E1F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2B0007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50DCEB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C0DA6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A87DF5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990B7D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FEAABA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8C6C2C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C2B728F"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9D6B41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CC8800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62E5191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A003AD6"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5DDCF0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C765214"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2FB3C9C3"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F500998"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C8CD832"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24ED70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59CBBE1" w14:textId="77777777" w:rsidR="005D5892" w:rsidRPr="00E53D48" w:rsidRDefault="005D589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8E07C62" w14:textId="77777777" w:rsidR="005D5892" w:rsidRPr="00E53D48" w:rsidRDefault="005D589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71086A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00B9B33" w14:textId="77777777" w:rsidR="005D5892" w:rsidRPr="00E53D48" w:rsidRDefault="005D5892" w:rsidP="00AB20A4">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84DD32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A9B6DD" w14:textId="77777777" w:rsidR="005D5892" w:rsidRPr="00454B93" w:rsidRDefault="005D5892"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35D90B4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91CE0C" w14:textId="77777777" w:rsidR="005D5892" w:rsidRPr="001A3257" w:rsidRDefault="005D5892"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E9A91DB"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ADA3CD3" w14:textId="77777777" w:rsidR="005D5892" w:rsidRPr="00E53D48" w:rsidRDefault="005D589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15C4253"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4B690B32" w14:textId="77777777" w:rsidR="005D5892" w:rsidRPr="00E53D48" w:rsidRDefault="005D589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7DF5AFA"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EB1F7A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9322FC7" w14:textId="77777777" w:rsidTr="00AB20A4">
        <w:trPr>
          <w:trHeight w:val="146"/>
          <w:jc w:val="center"/>
        </w:trPr>
        <w:tc>
          <w:tcPr>
            <w:tcW w:w="187" w:type="dxa"/>
            <w:tcBorders>
              <w:top w:val="nil"/>
              <w:left w:val="single" w:sz="4" w:space="0" w:color="auto"/>
              <w:bottom w:val="nil"/>
              <w:right w:val="nil"/>
            </w:tcBorders>
            <w:noWrap/>
            <w:vAlign w:val="center"/>
            <w:hideMark/>
          </w:tcPr>
          <w:p w14:paraId="22379AB7"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A3722F7"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center"/>
            <w:hideMark/>
          </w:tcPr>
          <w:p w14:paraId="4045385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3A8E6C6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04E21B6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7142837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1FBAD49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D7A3C4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56876E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03A6F58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25316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8E5FB17" w14:textId="77777777" w:rsidR="005D5892" w:rsidRPr="00E53D48" w:rsidRDefault="005D5892" w:rsidP="00AB20A4">
            <w:pPr>
              <w:rPr>
                <w:rFonts w:asciiTheme="minorHAnsi" w:eastAsia="Times New Roman" w:hAnsiTheme="minorHAnsi" w:cstheme="minorHAnsi"/>
                <w:sz w:val="15"/>
                <w:szCs w:val="15"/>
                <w:lang w:eastAsia="es-PE"/>
              </w:rPr>
            </w:pPr>
          </w:p>
        </w:tc>
        <w:tc>
          <w:tcPr>
            <w:tcW w:w="396" w:type="dxa"/>
            <w:noWrap/>
            <w:vAlign w:val="center"/>
            <w:hideMark/>
          </w:tcPr>
          <w:p w14:paraId="19DE68B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462FEC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vAlign w:val="center"/>
            <w:hideMark/>
          </w:tcPr>
          <w:p w14:paraId="64D5062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5B59517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vAlign w:val="center"/>
            <w:hideMark/>
          </w:tcPr>
          <w:p w14:paraId="0C98346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461E2C6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0E9A49F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5014DE8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vAlign w:val="center"/>
            <w:hideMark/>
          </w:tcPr>
          <w:p w14:paraId="4BA8B6C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2279E2A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vAlign w:val="center"/>
            <w:hideMark/>
          </w:tcPr>
          <w:p w14:paraId="38F967D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5311023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vAlign w:val="center"/>
            <w:hideMark/>
          </w:tcPr>
          <w:p w14:paraId="4E8EB56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3D2C7F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84E9032"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8FEA7DA" w14:textId="77777777" w:rsidR="005D5892" w:rsidRPr="00E53D48" w:rsidRDefault="005D5892" w:rsidP="00AB20A4">
            <w:pPr>
              <w:rPr>
                <w:rFonts w:eastAsia="Times New Roman" w:cs="Calibri"/>
                <w:sz w:val="15"/>
                <w:szCs w:val="15"/>
                <w:lang w:eastAsia="es-PE"/>
              </w:rPr>
            </w:pPr>
          </w:p>
        </w:tc>
        <w:tc>
          <w:tcPr>
            <w:tcW w:w="441" w:type="dxa"/>
            <w:noWrap/>
            <w:vAlign w:val="center"/>
            <w:hideMark/>
          </w:tcPr>
          <w:p w14:paraId="3C7A404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39015EE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4A1AB38"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B6E4334" w14:textId="77777777" w:rsidTr="00AB20A4">
        <w:trPr>
          <w:trHeight w:val="354"/>
          <w:jc w:val="center"/>
        </w:trPr>
        <w:tc>
          <w:tcPr>
            <w:tcW w:w="187" w:type="dxa"/>
            <w:tcBorders>
              <w:top w:val="nil"/>
              <w:left w:val="single" w:sz="4" w:space="0" w:color="auto"/>
              <w:bottom w:val="nil"/>
              <w:right w:val="nil"/>
            </w:tcBorders>
            <w:noWrap/>
            <w:vAlign w:val="center"/>
            <w:hideMark/>
          </w:tcPr>
          <w:p w14:paraId="255FB41F"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38DC008"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500CEAA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A927976" w14:textId="77777777" w:rsidR="005D5892" w:rsidRPr="00E53D48" w:rsidRDefault="005D5892"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4A5C3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FC0743C"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5537FBD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FC61BE2"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289BB2"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6E9D96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44600C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8576" behindDoc="0" locked="0" layoutInCell="1" allowOverlap="1" wp14:anchorId="2370828F" wp14:editId="2E4D5D60">
                      <wp:simplePos x="0" y="0"/>
                      <wp:positionH relativeFrom="column">
                        <wp:posOffset>40005</wp:posOffset>
                      </wp:positionH>
                      <wp:positionV relativeFrom="paragraph">
                        <wp:posOffset>106680</wp:posOffset>
                      </wp:positionV>
                      <wp:extent cx="2686050" cy="619125"/>
                      <wp:effectExtent l="0" t="0" r="19050" b="28575"/>
                      <wp:wrapNone/>
                      <wp:docPr id="998" name="Rectángulo 99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D42DA39" w14:textId="77777777" w:rsidR="0090499B" w:rsidRPr="00F24281" w:rsidRDefault="0090499B" w:rsidP="005D5892">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0828F" id="Rectángulo 998" o:spid="_x0000_s1088" style="position:absolute;margin-left:3.15pt;margin-top:8.4pt;width:211.5pt;height:48.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Ie5kbeBAgAA&#10;FwUAAA4AAAAAAAAAAAAAAAAALgIAAGRycy9lMm9Eb2MueG1sUEsBAi0AFAAGAAgAAAAhAAI8fvnb&#10;AAAACAEAAA8AAAAAAAAAAAAAAAAA2wQAAGRycy9kb3ducmV2LnhtbFBLBQYAAAAABAAEAPMAAADj&#10;BQAAAAA=&#10;" fillcolor="window" strokecolor="windowText" strokeweight="2pt">
                      <v:textbox>
                        <w:txbxContent>
                          <w:p w14:paraId="3D42DA39" w14:textId="77777777" w:rsidR="0090499B" w:rsidRPr="00F24281" w:rsidRDefault="0090499B" w:rsidP="005D5892">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C99EE7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85E79A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D5892" w:rsidRPr="00E53D48" w14:paraId="4497B0BF" w14:textId="77777777" w:rsidTr="00AB20A4">
        <w:trPr>
          <w:trHeight w:val="146"/>
          <w:jc w:val="center"/>
        </w:trPr>
        <w:tc>
          <w:tcPr>
            <w:tcW w:w="187" w:type="dxa"/>
            <w:tcBorders>
              <w:top w:val="nil"/>
              <w:left w:val="single" w:sz="4" w:space="0" w:color="auto"/>
              <w:bottom w:val="nil"/>
              <w:right w:val="nil"/>
            </w:tcBorders>
            <w:noWrap/>
            <w:vAlign w:val="center"/>
            <w:hideMark/>
          </w:tcPr>
          <w:p w14:paraId="1014F092"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E5DB9E1"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center"/>
            <w:hideMark/>
          </w:tcPr>
          <w:p w14:paraId="3CB09FF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5EF6900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3400B56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1A3B641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737AB67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45B7E33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A941D3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5F32240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19CA78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1D32250"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BD802BE"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8EE2F41" w14:textId="77777777" w:rsidR="005D5892" w:rsidRPr="00E53D48" w:rsidRDefault="005D5892" w:rsidP="00AB20A4">
            <w:pPr>
              <w:spacing w:after="0"/>
              <w:rPr>
                <w:rFonts w:asciiTheme="minorHAnsi" w:eastAsia="Times New Roman" w:hAnsiTheme="minorHAnsi" w:cstheme="minorHAnsi"/>
                <w:sz w:val="15"/>
                <w:szCs w:val="15"/>
                <w:lang w:eastAsia="es-PE"/>
              </w:rPr>
            </w:pPr>
          </w:p>
        </w:tc>
      </w:tr>
      <w:tr w:rsidR="005D5892" w:rsidRPr="00E53D48" w14:paraId="2F61962C" w14:textId="77777777" w:rsidTr="00AB20A4">
        <w:trPr>
          <w:trHeight w:val="354"/>
          <w:jc w:val="center"/>
        </w:trPr>
        <w:tc>
          <w:tcPr>
            <w:tcW w:w="187" w:type="dxa"/>
            <w:tcBorders>
              <w:top w:val="nil"/>
              <w:left w:val="single" w:sz="4" w:space="0" w:color="auto"/>
              <w:bottom w:val="nil"/>
              <w:right w:val="nil"/>
            </w:tcBorders>
            <w:noWrap/>
            <w:vAlign w:val="center"/>
            <w:hideMark/>
          </w:tcPr>
          <w:p w14:paraId="0A646AF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967C4C4"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CF480E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B01CE66"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F57E689"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7A33FA8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71FB277"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60E3E65"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B7C873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35D84EE"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C180D7"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B78A4FA" w14:textId="77777777" w:rsidR="005D5892" w:rsidRPr="00E53D48" w:rsidRDefault="005D589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E5DE1BC" w14:textId="77777777" w:rsidR="005D5892" w:rsidRPr="00E53D48" w:rsidRDefault="005D5892"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2A9DE1D" w14:textId="77777777" w:rsidR="005D5892" w:rsidRPr="00E53D48" w:rsidRDefault="005D589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9BAB8E7"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B5462D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1746D0D7"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4DCAE050"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B0C3E17"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FB7012D"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AB4E8E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957995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0A1A97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4F0244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BACD25E"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00F55C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75AE0C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46D12B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773148C"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4E82F8D"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A751542"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8BD4112" w14:textId="77777777" w:rsidR="005D5892" w:rsidRPr="00E53D48" w:rsidRDefault="005D5892" w:rsidP="00AB20A4">
            <w:pPr>
              <w:rPr>
                <w:rFonts w:eastAsia="Times New Roman" w:cs="Calibri"/>
                <w:sz w:val="15"/>
                <w:szCs w:val="15"/>
                <w:lang w:eastAsia="es-PE"/>
              </w:rPr>
            </w:pPr>
          </w:p>
        </w:tc>
        <w:tc>
          <w:tcPr>
            <w:tcW w:w="495" w:type="dxa"/>
            <w:gridSpan w:val="2"/>
            <w:noWrap/>
            <w:vAlign w:val="center"/>
            <w:hideMark/>
          </w:tcPr>
          <w:p w14:paraId="2F761C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141156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8DDFD30"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18F8E68C" w14:textId="77777777" w:rsidTr="00AB20A4">
        <w:trPr>
          <w:trHeight w:val="75"/>
          <w:jc w:val="center"/>
        </w:trPr>
        <w:tc>
          <w:tcPr>
            <w:tcW w:w="187" w:type="dxa"/>
            <w:tcBorders>
              <w:top w:val="nil"/>
              <w:left w:val="single" w:sz="4" w:space="0" w:color="auto"/>
              <w:bottom w:val="nil"/>
              <w:right w:val="nil"/>
            </w:tcBorders>
            <w:noWrap/>
            <w:vAlign w:val="center"/>
            <w:hideMark/>
          </w:tcPr>
          <w:p w14:paraId="12C676A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2C21D5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BEC491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2BC602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FC09FF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BC68A1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AAD9F99" w14:textId="77777777" w:rsidR="005D5892" w:rsidRPr="00E53D48" w:rsidRDefault="005D589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1D0B6B3" w14:textId="77777777" w:rsidR="005D5892" w:rsidRPr="00E53D48" w:rsidRDefault="005D589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EFDF69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FEB2CD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C252B4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8F9E21D" w14:textId="77777777" w:rsidR="005D5892" w:rsidRPr="00E53D48" w:rsidRDefault="005D5892" w:rsidP="00AB20A4">
            <w:pPr>
              <w:rPr>
                <w:rFonts w:asciiTheme="minorHAnsi" w:eastAsia="Times New Roman" w:hAnsiTheme="minorHAnsi" w:cstheme="minorHAnsi"/>
                <w:sz w:val="15"/>
                <w:szCs w:val="15"/>
                <w:lang w:eastAsia="es-PE"/>
              </w:rPr>
            </w:pPr>
          </w:p>
        </w:tc>
        <w:tc>
          <w:tcPr>
            <w:tcW w:w="396" w:type="dxa"/>
            <w:noWrap/>
            <w:vAlign w:val="center"/>
            <w:hideMark/>
          </w:tcPr>
          <w:p w14:paraId="0564498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365957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1B23AC6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4299D1D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221430E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BA5A55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CC447F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1093D9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4A8BF36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60505A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39B634E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E1850F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25E705C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AD541F1"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24F7931"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DE920F2" w14:textId="77777777" w:rsidR="005D5892" w:rsidRPr="00E53D48" w:rsidRDefault="005D5892" w:rsidP="00AB20A4">
            <w:pPr>
              <w:rPr>
                <w:rFonts w:eastAsia="Times New Roman" w:cs="Calibri"/>
                <w:sz w:val="15"/>
                <w:szCs w:val="15"/>
                <w:lang w:eastAsia="es-PE"/>
              </w:rPr>
            </w:pPr>
          </w:p>
        </w:tc>
        <w:tc>
          <w:tcPr>
            <w:tcW w:w="495" w:type="dxa"/>
            <w:gridSpan w:val="2"/>
            <w:noWrap/>
            <w:vAlign w:val="center"/>
            <w:hideMark/>
          </w:tcPr>
          <w:p w14:paraId="03A1BD1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EDF87F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06F4D65"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FC45F8B" w14:textId="77777777" w:rsidTr="00AB20A4">
        <w:trPr>
          <w:trHeight w:val="354"/>
          <w:jc w:val="center"/>
        </w:trPr>
        <w:tc>
          <w:tcPr>
            <w:tcW w:w="187" w:type="dxa"/>
            <w:tcBorders>
              <w:top w:val="nil"/>
              <w:left w:val="single" w:sz="4" w:space="0" w:color="auto"/>
              <w:bottom w:val="nil"/>
              <w:right w:val="nil"/>
            </w:tcBorders>
            <w:noWrap/>
            <w:vAlign w:val="center"/>
            <w:hideMark/>
          </w:tcPr>
          <w:p w14:paraId="1FB14DF2"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0080285"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E559EB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B638EE"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AB2DEB3"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2B16438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89AD6"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0C8B799"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F38105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D8D14D"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CE22C3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BC6DC68"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vAlign w:val="center"/>
            <w:hideMark/>
          </w:tcPr>
          <w:p w14:paraId="4702808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60AD4AD"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88DCBD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2D0B1AB"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7B3CD56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D46414"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A1036FE"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B1AA56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487FA5" w14:textId="77777777" w:rsidR="005D5892" w:rsidRPr="00E53D48" w:rsidRDefault="005D5892"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0558FE4" w14:textId="77777777" w:rsidR="005D5892" w:rsidRPr="00E53D48" w:rsidRDefault="005D5892" w:rsidP="00AB20A4">
            <w:pPr>
              <w:rPr>
                <w:rFonts w:eastAsia="Times New Roman" w:cs="Calibri"/>
                <w:b/>
                <w:bCs/>
                <w:sz w:val="15"/>
                <w:szCs w:val="15"/>
                <w:lang w:eastAsia="es-PE"/>
              </w:rPr>
            </w:pPr>
          </w:p>
        </w:tc>
        <w:tc>
          <w:tcPr>
            <w:tcW w:w="495" w:type="dxa"/>
            <w:gridSpan w:val="2"/>
            <w:noWrap/>
            <w:vAlign w:val="center"/>
            <w:hideMark/>
          </w:tcPr>
          <w:p w14:paraId="4D7E0B7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vAlign w:val="center"/>
            <w:hideMark/>
          </w:tcPr>
          <w:p w14:paraId="778A0AA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5C77446" w14:textId="77777777" w:rsidR="005D5892" w:rsidRPr="00E53D48" w:rsidRDefault="005D5892"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6641B9A0" w14:textId="77777777" w:rsidTr="00AB20A4">
        <w:trPr>
          <w:trHeight w:val="75"/>
          <w:jc w:val="center"/>
        </w:trPr>
        <w:tc>
          <w:tcPr>
            <w:tcW w:w="187" w:type="dxa"/>
            <w:tcBorders>
              <w:top w:val="nil"/>
              <w:left w:val="single" w:sz="4" w:space="0" w:color="auto"/>
              <w:bottom w:val="nil"/>
              <w:right w:val="nil"/>
            </w:tcBorders>
            <w:noWrap/>
            <w:vAlign w:val="center"/>
            <w:hideMark/>
          </w:tcPr>
          <w:p w14:paraId="3B924797"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5D13B80" w14:textId="77777777" w:rsidR="005D5892" w:rsidRPr="00E53D48" w:rsidRDefault="005D5892" w:rsidP="00AB20A4">
            <w:pPr>
              <w:rPr>
                <w:rFonts w:asciiTheme="minorHAnsi" w:eastAsia="Times New Roman" w:hAnsiTheme="minorHAnsi" w:cstheme="minorHAnsi"/>
                <w:b/>
                <w:bCs/>
                <w:sz w:val="18"/>
                <w:szCs w:val="18"/>
                <w:lang w:eastAsia="es-PE"/>
              </w:rPr>
            </w:pPr>
          </w:p>
        </w:tc>
        <w:tc>
          <w:tcPr>
            <w:tcW w:w="380" w:type="dxa"/>
            <w:vAlign w:val="center"/>
            <w:hideMark/>
          </w:tcPr>
          <w:p w14:paraId="76E4A0E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3BFE6EA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2AE7CC5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vAlign w:val="center"/>
            <w:hideMark/>
          </w:tcPr>
          <w:p w14:paraId="19961C7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2ECFB1D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0E5608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vAlign w:val="center"/>
            <w:hideMark/>
          </w:tcPr>
          <w:p w14:paraId="2AB652A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F8D782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14765CE"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B19706C"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69FA97E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4DA178D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46A6A63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0243E72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9600" behindDoc="0" locked="0" layoutInCell="1" allowOverlap="1" wp14:anchorId="6903F2E8" wp14:editId="578A8F9D">
                      <wp:simplePos x="0" y="0"/>
                      <wp:positionH relativeFrom="column">
                        <wp:posOffset>-760730</wp:posOffset>
                      </wp:positionH>
                      <wp:positionV relativeFrom="paragraph">
                        <wp:posOffset>55880</wp:posOffset>
                      </wp:positionV>
                      <wp:extent cx="2686050" cy="511175"/>
                      <wp:effectExtent l="0" t="0" r="19050" b="22225"/>
                      <wp:wrapNone/>
                      <wp:docPr id="999" name="Rectángulo 99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B2B13A4" w14:textId="77777777" w:rsidR="0090499B" w:rsidRDefault="0090499B"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F2E8" id="Rectángulo 999" o:spid="_x0000_s1089" style="position:absolute;margin-left:-59.9pt;margin-top:4.4pt;width:211.5pt;height:40.2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LqE&#10;/XyDAgAAFwUAAA4AAAAAAAAAAAAAAAAALgIAAGRycy9lMm9Eb2MueG1sUEsBAi0AFAAGAAgAAAAh&#10;AE0q1aPfAAAACQEAAA8AAAAAAAAAAAAAAAAA3QQAAGRycy9kb3ducmV2LnhtbFBLBQYAAAAABAAE&#10;APMAAADpBQAAAAA=&#10;" fillcolor="window" strokecolor="windowText" strokeweight="2pt">
                      <v:textbox>
                        <w:txbxContent>
                          <w:p w14:paraId="3B2B13A4" w14:textId="77777777" w:rsidR="0090499B" w:rsidRDefault="0090499B"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2075BC0"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6F57780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09A51DA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1E70466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544974A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10CC39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01B970E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422CDBA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4DF2928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DECD448"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98BCAD"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8B0FB0"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30E5C0C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9219D6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A190EE"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017400B0" w14:textId="77777777" w:rsidTr="00AB20A4">
        <w:trPr>
          <w:trHeight w:val="296"/>
          <w:jc w:val="center"/>
        </w:trPr>
        <w:tc>
          <w:tcPr>
            <w:tcW w:w="187" w:type="dxa"/>
            <w:tcBorders>
              <w:top w:val="nil"/>
              <w:left w:val="single" w:sz="4" w:space="0" w:color="auto"/>
              <w:bottom w:val="nil"/>
              <w:right w:val="nil"/>
            </w:tcBorders>
            <w:noWrap/>
            <w:vAlign w:val="bottom"/>
            <w:hideMark/>
          </w:tcPr>
          <w:p w14:paraId="027B0DB0"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5C8D541"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bottom"/>
            <w:hideMark/>
          </w:tcPr>
          <w:p w14:paraId="44AA00E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48F2343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0EC979E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6256193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1C12105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C09F71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2559994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95B1EB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7B693C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250C4DC" w14:textId="77777777" w:rsidR="005D5892" w:rsidRPr="00E53D48" w:rsidRDefault="005D5892"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F9D1E44"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9ED15F"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CD30BF9"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177EF67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CC331F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60A3A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6A6383C7" w14:textId="77777777" w:rsidTr="00AB20A4">
        <w:trPr>
          <w:trHeight w:val="354"/>
          <w:jc w:val="center"/>
        </w:trPr>
        <w:tc>
          <w:tcPr>
            <w:tcW w:w="187" w:type="dxa"/>
            <w:tcBorders>
              <w:top w:val="nil"/>
              <w:left w:val="single" w:sz="4" w:space="0" w:color="auto"/>
              <w:bottom w:val="nil"/>
              <w:right w:val="nil"/>
            </w:tcBorders>
            <w:noWrap/>
            <w:vAlign w:val="bottom"/>
            <w:hideMark/>
          </w:tcPr>
          <w:p w14:paraId="5A4B156F"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D8237B1"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79F439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3F1AE5C"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9BACE79"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4E8FC3A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C51093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4BDBB4B6"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6B07E43"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E8A980"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BB998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2FE680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EA8C8B"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451E97D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1B33FA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49D1CB8"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009063DE" w14:textId="77777777" w:rsidTr="00AB20A4">
        <w:trPr>
          <w:trHeight w:val="75"/>
          <w:jc w:val="center"/>
        </w:trPr>
        <w:tc>
          <w:tcPr>
            <w:tcW w:w="187" w:type="dxa"/>
            <w:tcBorders>
              <w:top w:val="nil"/>
              <w:left w:val="single" w:sz="4" w:space="0" w:color="auto"/>
              <w:bottom w:val="nil"/>
              <w:right w:val="nil"/>
            </w:tcBorders>
            <w:noWrap/>
            <w:vAlign w:val="center"/>
            <w:hideMark/>
          </w:tcPr>
          <w:p w14:paraId="06C34755"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C9439C9" w14:textId="77777777" w:rsidR="005D5892" w:rsidRPr="00E53D48" w:rsidRDefault="005D5892" w:rsidP="00AB20A4">
            <w:pPr>
              <w:rPr>
                <w:rFonts w:asciiTheme="minorHAnsi" w:eastAsia="Times New Roman" w:hAnsiTheme="minorHAnsi" w:cstheme="minorHAnsi"/>
                <w:b/>
                <w:bCs/>
                <w:sz w:val="18"/>
                <w:szCs w:val="18"/>
                <w:lang w:eastAsia="es-PE"/>
              </w:rPr>
            </w:pPr>
          </w:p>
        </w:tc>
        <w:tc>
          <w:tcPr>
            <w:tcW w:w="380" w:type="dxa"/>
            <w:vAlign w:val="center"/>
            <w:hideMark/>
          </w:tcPr>
          <w:p w14:paraId="2D79867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2A27A69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4E2FE81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1EE8B63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60A43F3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181A00E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8A0F17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15D06E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8DE9220"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D98B708"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76B28CD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AD1F34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236E458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586F27D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hideMark/>
          </w:tcPr>
          <w:p w14:paraId="3B59038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60E84AD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4A8D332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5EFB5A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7818D61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6BDAAF1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3F7CB53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E3FE18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63BCECB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1D2D491"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031AA92"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C699275"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3924703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5F2B6E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B601849"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F5DE6FE" w14:textId="77777777" w:rsidTr="00AB20A4">
        <w:trPr>
          <w:trHeight w:val="354"/>
          <w:jc w:val="center"/>
        </w:trPr>
        <w:tc>
          <w:tcPr>
            <w:tcW w:w="187" w:type="dxa"/>
            <w:tcBorders>
              <w:top w:val="nil"/>
              <w:left w:val="single" w:sz="4" w:space="0" w:color="auto"/>
              <w:bottom w:val="nil"/>
              <w:right w:val="nil"/>
            </w:tcBorders>
            <w:noWrap/>
            <w:vAlign w:val="bottom"/>
            <w:hideMark/>
          </w:tcPr>
          <w:p w14:paraId="3E53E9B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43A799C"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bottom"/>
            <w:hideMark/>
          </w:tcPr>
          <w:p w14:paraId="4258305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4C4324D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46E91E8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7844F36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083A0EB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653056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2A031D7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548EC21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3B8ADF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F7C79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2B1797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4D8CF915" w14:textId="77777777" w:rsidR="005D5892" w:rsidRPr="00E53D48" w:rsidRDefault="005D5892"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3C7F55"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FEDBE8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EB2913D"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vAlign w:val="bottom"/>
            <w:hideMark/>
          </w:tcPr>
          <w:p w14:paraId="137AAF5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4A5A92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257CD8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D74BE5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2B7B51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CAB6C95"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7771443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F5261F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6845FDA"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4C107E8" w14:textId="77777777" w:rsidTr="00AB20A4">
        <w:trPr>
          <w:trHeight w:val="75"/>
          <w:jc w:val="center"/>
        </w:trPr>
        <w:tc>
          <w:tcPr>
            <w:tcW w:w="187" w:type="dxa"/>
            <w:tcBorders>
              <w:top w:val="nil"/>
              <w:left w:val="single" w:sz="4" w:space="0" w:color="auto"/>
              <w:bottom w:val="nil"/>
              <w:right w:val="nil"/>
            </w:tcBorders>
            <w:noWrap/>
            <w:vAlign w:val="center"/>
            <w:hideMark/>
          </w:tcPr>
          <w:p w14:paraId="10736BFA"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7021729"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63F425B"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3E17B52"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C44BF99"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14771D03" w14:textId="77777777" w:rsidR="005D5892" w:rsidRPr="00683B6F" w:rsidRDefault="005D5892"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8A0BA0E" w14:textId="77777777" w:rsidR="005D5892" w:rsidRPr="00683B6F"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90E8D3F"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E4D5B6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8B8CDD2"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74BCC2B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887912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53D8132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2364A44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hideMark/>
          </w:tcPr>
          <w:p w14:paraId="66FF061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0624" behindDoc="0" locked="0" layoutInCell="1" allowOverlap="1" wp14:anchorId="79B451FF" wp14:editId="15BAAD48">
                      <wp:simplePos x="0" y="0"/>
                      <wp:positionH relativeFrom="column">
                        <wp:posOffset>-949175</wp:posOffset>
                      </wp:positionH>
                      <wp:positionV relativeFrom="paragraph">
                        <wp:posOffset>56121</wp:posOffset>
                      </wp:positionV>
                      <wp:extent cx="2686050" cy="396000"/>
                      <wp:effectExtent l="0" t="0" r="19050" b="23495"/>
                      <wp:wrapNone/>
                      <wp:docPr id="1000" name="Rectángulo 100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4970039" w14:textId="77777777" w:rsidR="0090499B" w:rsidRDefault="0090499B"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51FF" id="Rectángulo 1000" o:spid="_x0000_s1090" style="position:absolute;margin-left:-74.75pt;margin-top:4.4pt;width:211.5pt;height:31.2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" fillcolor="window" strokecolor="windowText" strokeweight="2pt">
                      <v:textbox>
                        <w:txbxContent>
                          <w:p w14:paraId="74970039" w14:textId="77777777" w:rsidR="0090499B" w:rsidRDefault="0090499B"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60999970"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7FA04BE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438CE48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0F28534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190FC02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0C4A9D1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57837F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1006FD2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72BA560"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07441A5"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70734D3"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1A82735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98FD80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E5E5A75"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7D2C08AF" w14:textId="77777777" w:rsidTr="00AB20A4">
        <w:trPr>
          <w:trHeight w:val="296"/>
          <w:jc w:val="center"/>
        </w:trPr>
        <w:tc>
          <w:tcPr>
            <w:tcW w:w="187" w:type="dxa"/>
            <w:tcBorders>
              <w:top w:val="nil"/>
              <w:left w:val="single" w:sz="4" w:space="0" w:color="auto"/>
              <w:bottom w:val="nil"/>
              <w:right w:val="nil"/>
            </w:tcBorders>
            <w:noWrap/>
            <w:vAlign w:val="bottom"/>
            <w:hideMark/>
          </w:tcPr>
          <w:p w14:paraId="3C591B1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171D41E" w14:textId="77777777" w:rsidR="005D5892" w:rsidRPr="00E53D48" w:rsidRDefault="005D5892"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46E35FA9"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BD9AB4A" w14:textId="77777777" w:rsidR="005D5892" w:rsidRPr="00E53D48" w:rsidRDefault="005D5892"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088D0802" w14:textId="77777777" w:rsidR="005D5892" w:rsidRPr="00E53D48" w:rsidRDefault="005D5892" w:rsidP="00AB20A4">
            <w:pPr>
              <w:rPr>
                <w:rFonts w:asciiTheme="minorHAnsi" w:eastAsia="Times New Roman" w:hAnsiTheme="minorHAnsi" w:cstheme="minorHAnsi"/>
                <w:sz w:val="18"/>
                <w:szCs w:val="18"/>
                <w:lang w:eastAsia="es-PE"/>
              </w:rPr>
            </w:pPr>
          </w:p>
        </w:tc>
        <w:tc>
          <w:tcPr>
            <w:tcW w:w="219" w:type="dxa"/>
            <w:noWrap/>
            <w:vAlign w:val="center"/>
            <w:hideMark/>
          </w:tcPr>
          <w:p w14:paraId="2578EB34" w14:textId="77777777" w:rsidR="005D5892" w:rsidRPr="00683B6F" w:rsidRDefault="005D5892"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AE3DF64" w14:textId="77777777" w:rsidR="005D5892" w:rsidRPr="00683B6F" w:rsidRDefault="005D5892"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02FDCD5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DBAECB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71873E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23A868"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30073CC"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2367470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C1CC34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67CCF5E"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A2C2D13"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1D5622FA"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C889EF9" w14:textId="77777777" w:rsidR="005D5892" w:rsidRPr="00E53D48" w:rsidRDefault="005D5892"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70477B3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14FC9A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CF6B95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03143F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0D09BF7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A03E6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2BF7EC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7702A6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516B60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35164B5" w14:textId="77777777" w:rsidR="005D5892" w:rsidRPr="00E53D48" w:rsidRDefault="005D5892"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49168D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970E2D2" w14:textId="77777777" w:rsidR="005D5892" w:rsidRPr="00E53D48" w:rsidRDefault="005D5892"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ABA419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672491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96BDDE3"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BCA030D" w14:textId="77777777" w:rsidR="005D5892" w:rsidRPr="00E53D48" w:rsidRDefault="005D5892" w:rsidP="005D5892">
      <w:pPr>
        <w:spacing w:after="0" w:line="240" w:lineRule="auto"/>
        <w:ind w:left="142"/>
        <w:contextualSpacing/>
        <w:jc w:val="both"/>
        <w:rPr>
          <w:rFonts w:asciiTheme="minorHAnsi" w:eastAsia="Times New Roman" w:hAnsiTheme="minorHAnsi" w:cstheme="minorHAnsi"/>
          <w:b/>
          <w:sz w:val="18"/>
          <w:szCs w:val="18"/>
          <w:lang w:val="es-ES" w:eastAsia="es-ES"/>
        </w:rPr>
      </w:pPr>
    </w:p>
    <w:p w14:paraId="2FE3D8B3"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52FD0FBC"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D5892" w:rsidRPr="00E53D48" w14:paraId="40DFC003"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51518ECA" w14:textId="77777777" w:rsidR="005D5892" w:rsidRPr="00A05DD1"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62D60AC1"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D5892" w:rsidRPr="00E53D48" w14:paraId="45086AE9"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8677BE2" w14:textId="77777777" w:rsidR="005D5892" w:rsidRPr="005A199F"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6EFA565E"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D5892" w:rsidRPr="00E53D48" w14:paraId="40A50DDB"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14D0394E"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3332135"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B8DA6C0"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442EBF0"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6624E5F"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46579D6"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3FFF318"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D1D85DC"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60707D1C"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17116899"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1E6677D"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F1CD8D6"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0B76CF3"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7DB6CA3"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37231"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BA0BEDB"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0C6B78C"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27C1D33"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E78EEDD"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D5892" w:rsidRPr="00E53D48" w14:paraId="5E352D20"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567C796E"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04B5E23"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6670AC7" w14:textId="77777777" w:rsidR="005D5892" w:rsidRPr="00E53D48" w:rsidRDefault="005D589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A1558A0"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FF5BC4E" w14:textId="77777777" w:rsidR="005D5892" w:rsidRPr="00E53D48" w:rsidRDefault="005D589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145CF6E"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E3399A8" w14:textId="77777777" w:rsidR="005D5892" w:rsidRPr="00E53D48" w:rsidRDefault="005D589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C9AB50C" w14:textId="77777777" w:rsidR="005D5892" w:rsidRPr="00E53D48" w:rsidRDefault="005D5892"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620604D"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31B6D19"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31BAE432"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391104AF"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Hojas de calculo</w:t>
            </w:r>
          </w:p>
        </w:tc>
        <w:tc>
          <w:tcPr>
            <w:tcW w:w="781" w:type="dxa"/>
            <w:tcBorders>
              <w:top w:val="single" w:sz="4" w:space="0" w:color="auto"/>
              <w:left w:val="single" w:sz="4" w:space="0" w:color="auto"/>
              <w:bottom w:val="single" w:sz="4" w:space="0" w:color="auto"/>
              <w:right w:val="single" w:sz="4" w:space="0" w:color="auto"/>
            </w:tcBorders>
          </w:tcPr>
          <w:p w14:paraId="5CED822B"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EA7883C" w14:textId="77777777" w:rsidR="005D5892" w:rsidRPr="00E53D48" w:rsidRDefault="005D5892"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C222CC2"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61BC27A" w14:textId="77777777" w:rsidR="005D5892" w:rsidRPr="00E53D48" w:rsidRDefault="005D5892"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2009E68"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7CC9DEAF" w14:textId="77777777" w:rsidR="005D5892" w:rsidRPr="00E53D48" w:rsidRDefault="005D589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770D6C8" w14:textId="77777777" w:rsidR="005D5892" w:rsidRPr="00683B6F" w:rsidRDefault="005D5892"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EECB68E"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A24681D"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5217BD6A"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69D12CD3"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8B1929E"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F526374" w14:textId="77777777" w:rsidR="005D5892" w:rsidRPr="00E53D48" w:rsidRDefault="005D589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BE51DA"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E56E3A7" w14:textId="77777777" w:rsidR="005D5892" w:rsidRPr="00E53D48" w:rsidRDefault="005D589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6682DC6"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5B0CFEF" w14:textId="77777777" w:rsidR="005D5892" w:rsidRPr="00E53D48" w:rsidRDefault="005D5892"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B25D6D7"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5B00032"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04755F" w14:textId="77777777" w:rsidR="005D5892" w:rsidRPr="00E53D48" w:rsidRDefault="005D5892" w:rsidP="00AB20A4">
            <w:pPr>
              <w:rPr>
                <w:rFonts w:asciiTheme="minorHAnsi" w:eastAsia="Times New Roman" w:hAnsiTheme="minorHAnsi" w:cstheme="minorHAnsi"/>
                <w:sz w:val="15"/>
                <w:szCs w:val="15"/>
                <w:lang w:val="es-ES" w:eastAsia="es-ES"/>
              </w:rPr>
            </w:pPr>
          </w:p>
        </w:tc>
      </w:tr>
    </w:tbl>
    <w:p w14:paraId="73CA67BE"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p>
    <w:p w14:paraId="36FAD4DE" w14:textId="77777777" w:rsidR="005D5892" w:rsidRPr="00E53D48" w:rsidRDefault="005D5892" w:rsidP="005D589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FC51167" w14:textId="77777777" w:rsidR="005D5892" w:rsidRPr="00E53D48" w:rsidRDefault="005D5892" w:rsidP="005D589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6398491"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D5892" w:rsidRPr="00E53D48" w14:paraId="410821D0"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79F9AF2" w14:textId="77777777" w:rsidR="005D5892" w:rsidRPr="00E53D48"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005F19D" w14:textId="77777777" w:rsidR="005D5892" w:rsidRPr="00E53D48" w:rsidRDefault="005D5892" w:rsidP="005D589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F13180F"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D5892" w:rsidRPr="00E53D48" w14:paraId="386416EA"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A8ED364" w14:textId="77777777" w:rsidR="005D5892"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245051EF" w14:textId="77777777" w:rsidR="005D5892" w:rsidRPr="00E53D48" w:rsidRDefault="005D5892" w:rsidP="00AB20A4">
            <w:pPr>
              <w:rPr>
                <w:rFonts w:asciiTheme="minorHAnsi" w:eastAsia="Times New Roman" w:hAnsiTheme="minorHAnsi" w:cstheme="minorHAnsi"/>
                <w:sz w:val="18"/>
                <w:szCs w:val="18"/>
                <w:lang w:val="es-ES" w:eastAsia="es-ES"/>
              </w:rPr>
            </w:pPr>
          </w:p>
        </w:tc>
      </w:tr>
    </w:tbl>
    <w:p w14:paraId="72CFE7B8"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D5892" w:rsidRPr="00E53D48" w14:paraId="7AC15FF7"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CF98072" w14:textId="77777777" w:rsidR="005D5892" w:rsidRPr="00E53D48"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78B7CAA"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D3A825C"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p>
    <w:p w14:paraId="78A8063E" w14:textId="77777777" w:rsidR="005D5892" w:rsidRPr="00E53D48" w:rsidRDefault="005D5892" w:rsidP="005D589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11648" behindDoc="0" locked="0" layoutInCell="1" allowOverlap="1" wp14:anchorId="3596708F" wp14:editId="6768E9C6">
                <wp:simplePos x="0" y="0"/>
                <wp:positionH relativeFrom="column">
                  <wp:posOffset>510540</wp:posOffset>
                </wp:positionH>
                <wp:positionV relativeFrom="paragraph">
                  <wp:posOffset>7620</wp:posOffset>
                </wp:positionV>
                <wp:extent cx="228600" cy="228600"/>
                <wp:effectExtent l="0" t="0" r="19050" b="19050"/>
                <wp:wrapNone/>
                <wp:docPr id="1001" name="Rectángulo 10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874700" w14:textId="77777777" w:rsidR="0090499B" w:rsidRPr="00473BD3" w:rsidRDefault="0090499B" w:rsidP="005D5892">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6708F" id="Rectángulo 1001" o:spid="_x0000_s1091" style="position:absolute;margin-left:40.2pt;margin-top:.6pt;width:18pt;height:1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PdH5+Z+AgAAGAUA&#10;AA4AAAAAAAAAAAAAAAAALgIAAGRycy9lMm9Eb2MueG1sUEsBAi0AFAAGAAgAAAAhAN7iM/XbAAAA&#10;BwEAAA8AAAAAAAAAAAAAAAAA2AQAAGRycy9kb3ducmV2LnhtbFBLBQYAAAAABAAEAPMAAADgBQAA&#10;AAA=&#10;" fillcolor="window" strokecolor="windowText" strokeweight="2pt">
                <v:textbox>
                  <w:txbxContent>
                    <w:p w14:paraId="26874700" w14:textId="77777777" w:rsidR="0090499B" w:rsidRPr="00473BD3" w:rsidRDefault="0090499B" w:rsidP="005D5892">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14720" behindDoc="0" locked="0" layoutInCell="1" allowOverlap="1" wp14:anchorId="3EDD4A3D" wp14:editId="4A75E2EC">
                <wp:simplePos x="0" y="0"/>
                <wp:positionH relativeFrom="column">
                  <wp:posOffset>2548890</wp:posOffset>
                </wp:positionH>
                <wp:positionV relativeFrom="paragraph">
                  <wp:posOffset>7620</wp:posOffset>
                </wp:positionV>
                <wp:extent cx="228600" cy="228600"/>
                <wp:effectExtent l="0" t="0" r="19050" b="19050"/>
                <wp:wrapNone/>
                <wp:docPr id="1002" name="Rectángulo 10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1D045F" w14:textId="77777777" w:rsidR="0090499B" w:rsidRDefault="0090499B" w:rsidP="005D5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D4A3D" id="Rectángulo 1002" o:spid="_x0000_s1092" style="position:absolute;margin-left:200.7pt;margin-top:.6pt;width:18pt;height:18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C9Xa3B+AgAA&#10;GAUAAA4AAAAAAAAAAAAAAAAALgIAAGRycy9lMm9Eb2MueG1sUEsBAi0AFAAGAAgAAAAhAJd9Ndve&#10;AAAACAEAAA8AAAAAAAAAAAAAAAAA2AQAAGRycy9kb3ducmV2LnhtbFBLBQYAAAAABAAEAPMAAADj&#10;BQAAAAA=&#10;" fillcolor="window" strokecolor="windowText" strokeweight="2pt">
                <v:textbox>
                  <w:txbxContent>
                    <w:p w14:paraId="6F1D045F" w14:textId="77777777" w:rsidR="0090499B" w:rsidRDefault="0090499B" w:rsidP="005D589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12672" behindDoc="0" locked="0" layoutInCell="1" allowOverlap="1" wp14:anchorId="278F4CA1" wp14:editId="3F7B8E9C">
                <wp:simplePos x="0" y="0"/>
                <wp:positionH relativeFrom="column">
                  <wp:posOffset>1177290</wp:posOffset>
                </wp:positionH>
                <wp:positionV relativeFrom="paragraph">
                  <wp:posOffset>7620</wp:posOffset>
                </wp:positionV>
                <wp:extent cx="228600" cy="228600"/>
                <wp:effectExtent l="0" t="0" r="19050" b="19050"/>
                <wp:wrapNone/>
                <wp:docPr id="1003" name="Rectángulo 10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1A0719C" w14:textId="77777777" w:rsidR="0090499B" w:rsidRPr="009012AA" w:rsidRDefault="0090499B" w:rsidP="005D5892">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F4CA1" id="Rectángulo 1003" o:spid="_x0000_s1093" style="position:absolute;margin-left:92.7pt;margin-top:.6pt;width:18pt;height:1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ACfgIAABg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Z6cQAn4CAAAY&#10;BQAADgAAAAAAAAAAAAAAAAAuAgAAZHJzL2Uyb0RvYy54bWxQSwECLQAUAAYACAAAACEAfKMU290A&#10;AAAIAQAADwAAAAAAAAAAAAAAAADYBAAAZHJzL2Rvd25yZXYueG1sUEsFBgAAAAAEAAQA8wAAAOIF&#10;AAAAAA==&#10;" fillcolor="window" strokecolor="windowText" strokeweight="2pt">
                <v:textbox>
                  <w:txbxContent>
                    <w:p w14:paraId="21A0719C" w14:textId="77777777" w:rsidR="0090499B" w:rsidRPr="009012AA" w:rsidRDefault="0090499B" w:rsidP="005D5892">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13696" behindDoc="0" locked="0" layoutInCell="1" allowOverlap="1" wp14:anchorId="021AD383" wp14:editId="5A30FE16">
                <wp:simplePos x="0" y="0"/>
                <wp:positionH relativeFrom="column">
                  <wp:posOffset>1777365</wp:posOffset>
                </wp:positionH>
                <wp:positionV relativeFrom="paragraph">
                  <wp:posOffset>7620</wp:posOffset>
                </wp:positionV>
                <wp:extent cx="228600" cy="228600"/>
                <wp:effectExtent l="0" t="0" r="19050" b="19050"/>
                <wp:wrapNone/>
                <wp:docPr id="1004" name="Rectángulo 10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95438" id="Rectángulo 1004" o:spid="_x0000_s1026" style="position:absolute;margin-left:139.95pt;margin-top:.6pt;width:18pt;height: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w8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X7DMPHQCAAAFBQAADgAAAAAA&#10;AAAAAAAAAAAuAgAAZHJzL2Uyb0RvYy54bWxQSwECLQAUAAYACAAAACEAAuPpP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5744" behindDoc="0" locked="0" layoutInCell="1" allowOverlap="1" wp14:anchorId="2490865C" wp14:editId="577F4545">
                <wp:simplePos x="0" y="0"/>
                <wp:positionH relativeFrom="column">
                  <wp:posOffset>3358515</wp:posOffset>
                </wp:positionH>
                <wp:positionV relativeFrom="paragraph">
                  <wp:posOffset>7620</wp:posOffset>
                </wp:positionV>
                <wp:extent cx="228600" cy="228600"/>
                <wp:effectExtent l="0" t="0" r="19050" b="19050"/>
                <wp:wrapNone/>
                <wp:docPr id="1005" name="Rectángulo 10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AE4B" id="Rectángulo 1005" o:spid="_x0000_s1026" style="position:absolute;margin-left:264.45pt;margin-top:.6pt;width:18pt;height:18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e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dFmv3nQCAAAF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6768" behindDoc="0" locked="0" layoutInCell="1" allowOverlap="1" wp14:anchorId="48915DB4" wp14:editId="0BC4A2FA">
                <wp:simplePos x="0" y="0"/>
                <wp:positionH relativeFrom="column">
                  <wp:posOffset>4415790</wp:posOffset>
                </wp:positionH>
                <wp:positionV relativeFrom="paragraph">
                  <wp:posOffset>7620</wp:posOffset>
                </wp:positionV>
                <wp:extent cx="228600" cy="228600"/>
                <wp:effectExtent l="0" t="0" r="19050" b="19050"/>
                <wp:wrapNone/>
                <wp:docPr id="1006" name="Rectángulo 10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D9FC3" id="Rectángulo 1006" o:spid="_x0000_s1026" style="position:absolute;margin-left:347.7pt;margin-top:.6pt;width:18pt;height:18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ojcw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BIZHojcwIAAAU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7792" behindDoc="0" locked="0" layoutInCell="1" allowOverlap="1" wp14:anchorId="11AD0978" wp14:editId="3651005C">
                <wp:simplePos x="0" y="0"/>
                <wp:positionH relativeFrom="column">
                  <wp:posOffset>5187315</wp:posOffset>
                </wp:positionH>
                <wp:positionV relativeFrom="paragraph">
                  <wp:posOffset>7620</wp:posOffset>
                </wp:positionV>
                <wp:extent cx="228600" cy="228600"/>
                <wp:effectExtent l="0" t="0" r="19050" b="19050"/>
                <wp:wrapNone/>
                <wp:docPr id="1007" name="Rectángulo 10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56514" id="Rectángulo 1007" o:spid="_x0000_s1026" style="position:absolute;margin-left:408.45pt;margin-top:.6pt;width:18pt;height:18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nB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Y40ZwXQCAAAFBQAADgAAAAAA&#10;AAAAAAAAAAAuAgAAZHJzL2Uyb0RvYy54bWxQSwECLQAUAAYACAAAACEA8D8ahd4AAAAIAQAADwAA&#10;AAAAAAAAAAAAAADOBAAAZHJzL2Rvd25yZXYueG1sUEsFBgAAAAAEAAQA8wAAANk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61047E6B" w14:textId="77777777" w:rsidR="005D5892" w:rsidRPr="00E53D48" w:rsidRDefault="005D5892" w:rsidP="005D589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0472BF7E"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p>
    <w:p w14:paraId="4128F879" w14:textId="77777777" w:rsidR="005D5892" w:rsidRPr="00E53D48" w:rsidRDefault="005D5892" w:rsidP="005D589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D5892" w:rsidRPr="00E53D48" w14:paraId="00D9F4CD"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5BD12088" w14:textId="77777777" w:rsidR="005D5892" w:rsidRPr="00E53D48" w:rsidRDefault="005D589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4910575"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p>
    <w:p w14:paraId="0A8B410F"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D5892" w:rsidRPr="00E53D48" w14:paraId="3EBD532C"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B4B9C71" w14:textId="77777777" w:rsidR="005D5892" w:rsidRPr="00E53D48"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002C9AB3"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p>
    <w:p w14:paraId="4A378517"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D5892" w:rsidRPr="00E53D48" w14:paraId="5ACDF32D"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4EF9A8CF" w14:textId="77777777" w:rsidR="005D5892" w:rsidRPr="00E53D48" w:rsidRDefault="005D589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9F6E75B" w14:textId="77777777" w:rsidR="005D5892" w:rsidRDefault="005D5892" w:rsidP="005D5892">
      <w:pPr>
        <w:spacing w:after="0"/>
        <w:rPr>
          <w:rFonts w:asciiTheme="minorHAnsi" w:hAnsiTheme="minorHAnsi" w:cstheme="minorHAnsi"/>
          <w:sz w:val="18"/>
        </w:rPr>
      </w:pPr>
    </w:p>
    <w:p w14:paraId="00165804" w14:textId="77777777" w:rsidR="005D5892" w:rsidRPr="007B2416"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D5892" w:rsidRPr="00F172DB" w14:paraId="3B085994" w14:textId="77777777" w:rsidTr="00AB20A4">
        <w:trPr>
          <w:trHeight w:val="400"/>
        </w:trPr>
        <w:tc>
          <w:tcPr>
            <w:tcW w:w="2866" w:type="dxa"/>
          </w:tcPr>
          <w:p w14:paraId="743B4FA4" w14:textId="77777777" w:rsidR="005D5892" w:rsidRPr="00F172DB" w:rsidRDefault="005D589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26B3DA5" w14:textId="77777777" w:rsidR="005D5892" w:rsidRPr="00F172DB" w:rsidRDefault="005D5892" w:rsidP="00AB20A4">
            <w:pPr>
              <w:rPr>
                <w:rFonts w:asciiTheme="minorHAnsi" w:eastAsia="Times New Roman" w:hAnsiTheme="minorHAnsi" w:cstheme="minorHAnsi"/>
                <w:b/>
                <w:sz w:val="18"/>
                <w:szCs w:val="18"/>
                <w:lang w:val="es-ES" w:eastAsia="es-ES"/>
              </w:rPr>
            </w:pPr>
          </w:p>
        </w:tc>
        <w:tc>
          <w:tcPr>
            <w:tcW w:w="5913" w:type="dxa"/>
          </w:tcPr>
          <w:p w14:paraId="072895D2" w14:textId="5CD9F77E" w:rsidR="005D5892" w:rsidRPr="00F172DB" w:rsidRDefault="005D5892"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DE CONSEJO REGIONAL/ OFICINA DESCENTRALIZADA DEL CONSEJO REGIONAL DE </w:t>
            </w:r>
            <w:r>
              <w:rPr>
                <w:rFonts w:asciiTheme="minorHAnsi" w:eastAsia="Times New Roman" w:hAnsiTheme="minorHAnsi" w:cstheme="minorHAnsi"/>
                <w:sz w:val="18"/>
                <w:szCs w:val="18"/>
                <w:lang w:val="es-ES" w:eastAsia="es-ES"/>
              </w:rPr>
              <w:t>HUAYTARA.</w:t>
            </w:r>
          </w:p>
        </w:tc>
      </w:tr>
      <w:tr w:rsidR="005D5892" w:rsidRPr="00F172DB" w14:paraId="22D56E1A" w14:textId="77777777" w:rsidTr="00AB20A4">
        <w:tc>
          <w:tcPr>
            <w:tcW w:w="2866" w:type="dxa"/>
          </w:tcPr>
          <w:p w14:paraId="4A6156C3" w14:textId="77777777" w:rsidR="005D5892" w:rsidRPr="00F172DB" w:rsidRDefault="005D5892"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34A4212" w14:textId="77777777" w:rsidR="005D5892" w:rsidRPr="00827BE8" w:rsidRDefault="005D5892"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D5892" w:rsidRPr="00F172DB" w14:paraId="76B221DF" w14:textId="77777777" w:rsidTr="00AB20A4">
        <w:tc>
          <w:tcPr>
            <w:tcW w:w="2866" w:type="dxa"/>
          </w:tcPr>
          <w:p w14:paraId="70EDB2CF" w14:textId="77777777" w:rsidR="005D5892" w:rsidRPr="00F172DB" w:rsidRDefault="005D5892"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9F1A775" w14:textId="77777777" w:rsidR="005D5892" w:rsidRPr="00F172DB" w:rsidRDefault="005D5892"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D5892" w:rsidRPr="00F172DB" w14:paraId="694A15E0" w14:textId="77777777" w:rsidTr="00AB20A4">
        <w:tc>
          <w:tcPr>
            <w:tcW w:w="2866" w:type="dxa"/>
          </w:tcPr>
          <w:p w14:paraId="2ACA5735" w14:textId="77777777" w:rsidR="005D5892" w:rsidRPr="00F172DB" w:rsidRDefault="005D5892"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F805503" w14:textId="77777777" w:rsidR="005D5892" w:rsidRDefault="005D5892"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5D5892" w:rsidRPr="00F172DB" w14:paraId="38FB8029" w14:textId="77777777" w:rsidTr="00AB20A4">
        <w:tc>
          <w:tcPr>
            <w:tcW w:w="2866" w:type="dxa"/>
          </w:tcPr>
          <w:p w14:paraId="5A361EA5" w14:textId="77777777" w:rsidR="005D5892" w:rsidRPr="00F172DB" w:rsidRDefault="005D589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9428BD6" w14:textId="77777777" w:rsidR="005D5892" w:rsidRDefault="005D5892"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4916F474"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CDA2DAC" w14:textId="77777777" w:rsidR="00A1796B" w:rsidRPr="005D5892" w:rsidRDefault="00A1796B" w:rsidP="004F5249">
      <w:pPr>
        <w:spacing w:after="0" w:line="240" w:lineRule="auto"/>
        <w:contextualSpacing/>
        <w:jc w:val="both"/>
        <w:rPr>
          <w:rFonts w:asciiTheme="minorHAnsi" w:eastAsia="Times New Roman" w:hAnsiTheme="minorHAnsi" w:cstheme="minorHAnsi"/>
          <w:b/>
          <w:sz w:val="18"/>
          <w:szCs w:val="14"/>
          <w:lang w:eastAsia="es-ES"/>
        </w:rPr>
      </w:pPr>
    </w:p>
    <w:p w14:paraId="53B85DB9" w14:textId="2E31F1CC" w:rsidR="005D5892" w:rsidRPr="007B2416" w:rsidRDefault="005D5892" w:rsidP="005D589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w:t>
      </w:r>
      <w:r w:rsidR="00283DAD">
        <w:rPr>
          <w:rFonts w:asciiTheme="minorHAnsi" w:eastAsia="Times New Roman" w:hAnsiTheme="minorHAnsi" w:cstheme="minorHAnsi"/>
          <w:b/>
          <w:color w:val="FFFFFF" w:themeColor="background1"/>
          <w:szCs w:val="18"/>
          <w:lang w:val="es-ES" w:eastAsia="es-ES"/>
        </w:rPr>
        <w:t>3</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62F05E98" w14:textId="77777777" w:rsidR="005D5892" w:rsidRPr="00E53D48" w:rsidRDefault="005D5892" w:rsidP="005D589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A69C5A3"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6CFBE95" w14:textId="77777777" w:rsidR="005D5892" w:rsidRPr="00E53D48"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6ACF0EBA" w14:textId="1F28368C" w:rsidR="005D5892" w:rsidRDefault="005D5892" w:rsidP="005D5892">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1E04B4">
        <w:rPr>
          <w:rFonts w:asciiTheme="minorHAnsi" w:eastAsia="Times New Roman" w:hAnsiTheme="minorHAnsi" w:cstheme="minorHAnsi"/>
          <w:sz w:val="18"/>
          <w:szCs w:val="18"/>
          <w:u w:val="single"/>
          <w:lang w:val="es-ES" w:eastAsia="es-ES"/>
        </w:rPr>
        <w:t xml:space="preserve">SECRETARÍA DE CONSEJO REGIONAL/OFICINA DESCENTRALIZADA DEL CONSEJO REGIONAL DE </w:t>
      </w:r>
      <w:r>
        <w:rPr>
          <w:rFonts w:asciiTheme="minorHAnsi" w:eastAsia="Times New Roman" w:hAnsiTheme="minorHAnsi" w:cstheme="minorHAnsi"/>
          <w:sz w:val="18"/>
          <w:szCs w:val="18"/>
          <w:u w:val="single"/>
          <w:lang w:val="es-ES" w:eastAsia="es-ES"/>
        </w:rPr>
        <w:t xml:space="preserve">CHURCAMPA  </w:t>
      </w:r>
    </w:p>
    <w:p w14:paraId="2474E30B" w14:textId="77777777" w:rsidR="005D5892" w:rsidRPr="00E53D48"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336DF02" w14:textId="77777777" w:rsidR="005D5892" w:rsidRPr="00E53D48" w:rsidRDefault="005D5892" w:rsidP="005D589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b/>
          <w:sz w:val="18"/>
          <w:szCs w:val="18"/>
          <w:u w:val="single"/>
          <w:lang w:val="es-ES" w:eastAsia="es-ES"/>
        </w:rPr>
        <w:t xml:space="preserve">AUXILIAR ADMINISTRATIVO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257</w:t>
      </w:r>
      <w:r w:rsidRPr="002471DD">
        <w:rPr>
          <w:rFonts w:asciiTheme="minorHAnsi" w:eastAsia="Times New Roman" w:hAnsiTheme="minorHAnsi" w:cstheme="minorHAnsi"/>
          <w:b/>
          <w:sz w:val="18"/>
          <w:szCs w:val="18"/>
          <w:u w:val="single"/>
          <w:lang w:val="es-ES" w:eastAsia="es-ES"/>
        </w:rPr>
        <w:t>)</w:t>
      </w:r>
    </w:p>
    <w:p w14:paraId="5B162A8A" w14:textId="6C089142" w:rsidR="005D5892" w:rsidRDefault="005D5892" w:rsidP="005D589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w:t>
      </w:r>
      <w:r>
        <w:rPr>
          <w:rFonts w:asciiTheme="minorHAnsi" w:eastAsia="Times New Roman" w:hAnsiTheme="minorHAnsi" w:cstheme="minorHAnsi"/>
          <w:sz w:val="18"/>
          <w:szCs w:val="18"/>
          <w:u w:val="single"/>
          <w:lang w:val="es-ES" w:eastAsia="es-ES"/>
        </w:rPr>
        <w:t xml:space="preserve">CHURCAMPA </w:t>
      </w:r>
    </w:p>
    <w:p w14:paraId="7C6ACFAA"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8AD9D4D"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7786638"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50F6449D" w14:textId="77777777" w:rsidR="005D5892" w:rsidRPr="00436835" w:rsidRDefault="005D5892" w:rsidP="005D5892">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12B325D0"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DBE49D1" w14:textId="77777777" w:rsidR="005D5892" w:rsidRPr="005D5892" w:rsidRDefault="005D5892" w:rsidP="005D5892">
      <w:pPr>
        <w:pStyle w:val="Prrafodelista"/>
        <w:numPr>
          <w:ilvl w:val="0"/>
          <w:numId w:val="49"/>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Elaborar el pedido, rendición de viáticos de comisiones de servicios oficiales del Consejero Regional, para hacer ejecutiva el trámite de Comisión.</w:t>
      </w:r>
    </w:p>
    <w:p w14:paraId="0822CC0B" w14:textId="77777777" w:rsidR="005D5892" w:rsidRPr="005D5892" w:rsidRDefault="005D5892" w:rsidP="005D5892">
      <w:pPr>
        <w:pStyle w:val="Prrafodelista"/>
        <w:numPr>
          <w:ilvl w:val="0"/>
          <w:numId w:val="49"/>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lastRenderedPageBreak/>
        <w:t>Realizar trámites a las diferentes Gerencias, Direcciones, Oficinas para que dichas dependencias informen sobre diferentes temas de regional. (obras, proyecto).</w:t>
      </w:r>
    </w:p>
    <w:p w14:paraId="39FA71E0" w14:textId="77777777" w:rsidR="005D5892" w:rsidRPr="005D5892" w:rsidRDefault="005D5892" w:rsidP="005D5892">
      <w:pPr>
        <w:pStyle w:val="Prrafodelista"/>
        <w:numPr>
          <w:ilvl w:val="0"/>
          <w:numId w:val="49"/>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el seguimiento de documentos emitidos por el Consejo Regional según lo establece su función, para el conocimiento de su ubicación.</w:t>
      </w:r>
    </w:p>
    <w:p w14:paraId="57EF7AD6" w14:textId="77777777" w:rsidR="005D5892" w:rsidRPr="005D5892" w:rsidRDefault="005D5892" w:rsidP="005D5892">
      <w:pPr>
        <w:pStyle w:val="Prrafodelista"/>
        <w:numPr>
          <w:ilvl w:val="0"/>
          <w:numId w:val="49"/>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19484321" w14:textId="77777777" w:rsidR="005D5892" w:rsidRPr="005D5892" w:rsidRDefault="005D5892" w:rsidP="005D5892">
      <w:pPr>
        <w:pStyle w:val="Prrafodelista"/>
        <w:numPr>
          <w:ilvl w:val="0"/>
          <w:numId w:val="49"/>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la elaboración de documentos para emitir a las diferentes dependencias del Gobierno Regional.</w:t>
      </w:r>
    </w:p>
    <w:p w14:paraId="0444053C" w14:textId="77777777" w:rsidR="005D5892" w:rsidRPr="005D5892" w:rsidRDefault="005D5892" w:rsidP="005D5892">
      <w:pPr>
        <w:pStyle w:val="Prrafodelista"/>
        <w:numPr>
          <w:ilvl w:val="0"/>
          <w:numId w:val="49"/>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 xml:space="preserve">Otras funciones que le asigne la </w:t>
      </w:r>
      <w:r w:rsidRPr="005D5892">
        <w:rPr>
          <w:rFonts w:eastAsia="Times New Roman" w:cs="Calibri"/>
          <w:color w:val="000000"/>
          <w:sz w:val="18"/>
          <w:szCs w:val="18"/>
          <w:u w:val="single"/>
          <w:lang w:eastAsia="es-PE"/>
        </w:rPr>
        <w:t>jefatura inmediata</w:t>
      </w:r>
      <w:r w:rsidRPr="005D5892">
        <w:rPr>
          <w:rFonts w:asciiTheme="minorHAnsi" w:hAnsiTheme="minorHAnsi" w:cstheme="minorHAnsi"/>
          <w:iCs/>
          <w:sz w:val="18"/>
          <w:szCs w:val="18"/>
          <w:u w:val="single"/>
        </w:rPr>
        <w:t>, relacionadas a la misión del puesto/órgano.</w:t>
      </w:r>
    </w:p>
    <w:p w14:paraId="408983C5"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6910683"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4B3C9A6" w14:textId="05CA0DB0" w:rsidR="005D5892" w:rsidRDefault="005D5892" w:rsidP="005D5892">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Sub Gerencia Regional de </w:t>
      </w:r>
      <w:r>
        <w:rPr>
          <w:rFonts w:asciiTheme="minorHAnsi" w:eastAsia="Times New Roman" w:hAnsiTheme="minorHAnsi" w:cstheme="minorHAnsi"/>
          <w:sz w:val="18"/>
          <w:szCs w:val="18"/>
          <w:lang w:val="es-ES" w:eastAsia="es-ES"/>
        </w:rPr>
        <w:t>Churcampa</w:t>
      </w:r>
      <w:r w:rsidRPr="001E04B4">
        <w:rPr>
          <w:rFonts w:asciiTheme="minorHAnsi" w:eastAsia="Times New Roman" w:hAnsiTheme="minorHAnsi" w:cstheme="minorHAnsi"/>
          <w:sz w:val="18"/>
          <w:szCs w:val="18"/>
          <w:lang w:val="es-ES" w:eastAsia="es-ES"/>
        </w:rPr>
        <w:t>.</w:t>
      </w:r>
    </w:p>
    <w:p w14:paraId="704BBB18" w14:textId="77777777" w:rsidR="005D5892" w:rsidRPr="00E53D48" w:rsidRDefault="005D5892" w:rsidP="005D589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4558719" w14:textId="77777777" w:rsidR="005D5892" w:rsidRPr="00436835" w:rsidRDefault="005D5892" w:rsidP="005D589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002C9BD5" w14:textId="77777777" w:rsidR="005D5892" w:rsidRPr="00E53D48" w:rsidRDefault="005D5892" w:rsidP="005D5892">
      <w:pPr>
        <w:spacing w:after="0" w:line="240" w:lineRule="auto"/>
        <w:jc w:val="both"/>
        <w:rPr>
          <w:rFonts w:asciiTheme="minorHAnsi" w:eastAsia="Times New Roman" w:hAnsiTheme="minorHAnsi" w:cstheme="minorHAnsi"/>
          <w:sz w:val="18"/>
          <w:szCs w:val="18"/>
          <w:lang w:val="es-ES" w:eastAsia="es-ES"/>
        </w:rPr>
      </w:pPr>
    </w:p>
    <w:p w14:paraId="4A62F460" w14:textId="77777777" w:rsidR="005D5892" w:rsidRPr="002471DD" w:rsidRDefault="005D5892" w:rsidP="005D589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145D0FB" w14:textId="77777777" w:rsidR="005D5892" w:rsidRPr="00E53D48" w:rsidRDefault="005D5892" w:rsidP="005D589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D5892" w:rsidRPr="00E53D48" w14:paraId="3B78C06A"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E6F07B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48721B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4F2437A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D5892" w:rsidRPr="00E53D48" w14:paraId="392AC19A" w14:textId="77777777" w:rsidTr="00AB20A4">
        <w:trPr>
          <w:trHeight w:val="146"/>
          <w:jc w:val="center"/>
        </w:trPr>
        <w:tc>
          <w:tcPr>
            <w:tcW w:w="187" w:type="dxa"/>
            <w:tcBorders>
              <w:top w:val="nil"/>
              <w:left w:val="single" w:sz="4" w:space="0" w:color="auto"/>
              <w:bottom w:val="nil"/>
              <w:right w:val="nil"/>
            </w:tcBorders>
            <w:noWrap/>
            <w:vAlign w:val="bottom"/>
            <w:hideMark/>
          </w:tcPr>
          <w:p w14:paraId="227A70CF"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E4687EB"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vAlign w:val="center"/>
            <w:hideMark/>
          </w:tcPr>
          <w:p w14:paraId="02D9309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6129F21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213A138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4C0C46C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0E055D7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EDECDF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49101C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9FE293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67F77AB"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31EDBC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1E2102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891634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C99A75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DB51EF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8713D9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B54F0F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4AC500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185F2E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AC47F2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F4DEE7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C1AD7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029439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A13C88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4000156"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F401F7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A045FF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4E3507E"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F93B4AF"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0877F49"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217D0D26"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3851FF9F"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CC845F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A30C7F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C74CB5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7A8A1D0" w14:textId="77777777" w:rsidR="005D5892" w:rsidRPr="00E53D48" w:rsidRDefault="005D589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B549C2C" w14:textId="77777777" w:rsidR="005D5892" w:rsidRPr="00E53D48" w:rsidRDefault="005D5892"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7F84E9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EC4549" w14:textId="77777777" w:rsidR="005D5892" w:rsidRPr="00E53D48" w:rsidRDefault="005D5892" w:rsidP="00AB20A4">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022AC52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DDB5060" w14:textId="77777777" w:rsidR="005D5892" w:rsidRPr="00454B93" w:rsidRDefault="005D5892"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21A7447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8FABF62" w14:textId="77777777" w:rsidR="005D5892" w:rsidRPr="001A3257" w:rsidRDefault="005D5892"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368CDBE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4DC394D" w14:textId="77777777" w:rsidR="005D5892" w:rsidRPr="00E53D48" w:rsidRDefault="005D589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F8F34C3"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3E7E4FF" w14:textId="77777777" w:rsidR="005D5892" w:rsidRPr="00E53D48" w:rsidRDefault="005D589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248E168"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0FC134B"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2B774B4B" w14:textId="77777777" w:rsidTr="00AB20A4">
        <w:trPr>
          <w:trHeight w:val="146"/>
          <w:jc w:val="center"/>
        </w:trPr>
        <w:tc>
          <w:tcPr>
            <w:tcW w:w="187" w:type="dxa"/>
            <w:tcBorders>
              <w:top w:val="nil"/>
              <w:left w:val="single" w:sz="4" w:space="0" w:color="auto"/>
              <w:bottom w:val="nil"/>
              <w:right w:val="nil"/>
            </w:tcBorders>
            <w:noWrap/>
            <w:vAlign w:val="center"/>
            <w:hideMark/>
          </w:tcPr>
          <w:p w14:paraId="556E40A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1B3E679"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center"/>
            <w:hideMark/>
          </w:tcPr>
          <w:p w14:paraId="6D9D573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4827E01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3CCC3CD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2474C0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43C009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0CF01B4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7252F22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321D4A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3E742C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9FAF810" w14:textId="77777777" w:rsidR="005D5892" w:rsidRPr="00E53D48" w:rsidRDefault="005D5892" w:rsidP="00AB20A4">
            <w:pPr>
              <w:rPr>
                <w:rFonts w:asciiTheme="minorHAnsi" w:eastAsia="Times New Roman" w:hAnsiTheme="minorHAnsi" w:cstheme="minorHAnsi"/>
                <w:sz w:val="15"/>
                <w:szCs w:val="15"/>
                <w:lang w:eastAsia="es-PE"/>
              </w:rPr>
            </w:pPr>
          </w:p>
        </w:tc>
        <w:tc>
          <w:tcPr>
            <w:tcW w:w="396" w:type="dxa"/>
            <w:noWrap/>
            <w:vAlign w:val="center"/>
            <w:hideMark/>
          </w:tcPr>
          <w:p w14:paraId="7C0B30D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545D765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vAlign w:val="center"/>
            <w:hideMark/>
          </w:tcPr>
          <w:p w14:paraId="209166A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051B20D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vAlign w:val="center"/>
            <w:hideMark/>
          </w:tcPr>
          <w:p w14:paraId="7CC745E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03D15D1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11EC778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37B300F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vAlign w:val="center"/>
            <w:hideMark/>
          </w:tcPr>
          <w:p w14:paraId="6937D12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1D608AF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vAlign w:val="center"/>
            <w:hideMark/>
          </w:tcPr>
          <w:p w14:paraId="1BBFAA2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vAlign w:val="center"/>
            <w:hideMark/>
          </w:tcPr>
          <w:p w14:paraId="22EF692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vAlign w:val="center"/>
            <w:hideMark/>
          </w:tcPr>
          <w:p w14:paraId="55A1752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E18224D"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EE8A23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DA4D5D3" w14:textId="77777777" w:rsidR="005D5892" w:rsidRPr="00E53D48" w:rsidRDefault="005D5892" w:rsidP="00AB20A4">
            <w:pPr>
              <w:rPr>
                <w:rFonts w:eastAsia="Times New Roman" w:cs="Calibri"/>
                <w:sz w:val="15"/>
                <w:szCs w:val="15"/>
                <w:lang w:eastAsia="es-PE"/>
              </w:rPr>
            </w:pPr>
          </w:p>
        </w:tc>
        <w:tc>
          <w:tcPr>
            <w:tcW w:w="441" w:type="dxa"/>
            <w:noWrap/>
            <w:vAlign w:val="center"/>
            <w:hideMark/>
          </w:tcPr>
          <w:p w14:paraId="67ABED9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49C5E5D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810115F"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077005DB" w14:textId="77777777" w:rsidTr="00AB20A4">
        <w:trPr>
          <w:trHeight w:val="354"/>
          <w:jc w:val="center"/>
        </w:trPr>
        <w:tc>
          <w:tcPr>
            <w:tcW w:w="187" w:type="dxa"/>
            <w:tcBorders>
              <w:top w:val="nil"/>
              <w:left w:val="single" w:sz="4" w:space="0" w:color="auto"/>
              <w:bottom w:val="nil"/>
              <w:right w:val="nil"/>
            </w:tcBorders>
            <w:noWrap/>
            <w:vAlign w:val="center"/>
            <w:hideMark/>
          </w:tcPr>
          <w:p w14:paraId="1A9057A9"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E7FB8F3"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4E711D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5FA4AE49" w14:textId="77777777" w:rsidR="005D5892" w:rsidRPr="00E53D48" w:rsidRDefault="005D5892"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BBF1B7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D8E2C46"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52457D8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EED86DF"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95C0942"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DBE033"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034D95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9840" behindDoc="0" locked="0" layoutInCell="1" allowOverlap="1" wp14:anchorId="45174BB9" wp14:editId="29C0E12F">
                      <wp:simplePos x="0" y="0"/>
                      <wp:positionH relativeFrom="column">
                        <wp:posOffset>40005</wp:posOffset>
                      </wp:positionH>
                      <wp:positionV relativeFrom="paragraph">
                        <wp:posOffset>106680</wp:posOffset>
                      </wp:positionV>
                      <wp:extent cx="2686050" cy="619125"/>
                      <wp:effectExtent l="0" t="0" r="19050" b="28575"/>
                      <wp:wrapNone/>
                      <wp:docPr id="1008" name="Rectángulo 100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0CB9CDA" w14:textId="77777777" w:rsidR="0090499B" w:rsidRPr="00F24281" w:rsidRDefault="0090499B" w:rsidP="005D5892">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74BB9" id="Rectángulo 1008" o:spid="_x0000_s1094" style="position:absolute;margin-left:3.15pt;margin-top:8.4pt;width:211.5pt;height:48.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C19elQggIA&#10;ABkFAAAOAAAAAAAAAAAAAAAAAC4CAABkcnMvZTJvRG9jLnhtbFBLAQItABQABgAIAAAAIQACPH75&#10;2wAAAAgBAAAPAAAAAAAAAAAAAAAAANwEAABkcnMvZG93bnJldi54bWxQSwUGAAAAAAQABADzAAAA&#10;5AUAAAAA&#10;" fillcolor="window" strokecolor="windowText" strokeweight="2pt">
                      <v:textbox>
                        <w:txbxContent>
                          <w:p w14:paraId="20CB9CDA" w14:textId="77777777" w:rsidR="0090499B" w:rsidRPr="00F24281" w:rsidRDefault="0090499B" w:rsidP="005D5892">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682F67D"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936D40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D5892" w:rsidRPr="00E53D48" w14:paraId="38841336" w14:textId="77777777" w:rsidTr="00AB20A4">
        <w:trPr>
          <w:trHeight w:val="146"/>
          <w:jc w:val="center"/>
        </w:trPr>
        <w:tc>
          <w:tcPr>
            <w:tcW w:w="187" w:type="dxa"/>
            <w:tcBorders>
              <w:top w:val="nil"/>
              <w:left w:val="single" w:sz="4" w:space="0" w:color="auto"/>
              <w:bottom w:val="nil"/>
              <w:right w:val="nil"/>
            </w:tcBorders>
            <w:noWrap/>
            <w:vAlign w:val="center"/>
            <w:hideMark/>
          </w:tcPr>
          <w:p w14:paraId="6F9D4DB7"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0BB574D"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center"/>
            <w:hideMark/>
          </w:tcPr>
          <w:p w14:paraId="2E10D52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56CE0B2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vAlign w:val="center"/>
            <w:hideMark/>
          </w:tcPr>
          <w:p w14:paraId="398E3E7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20FFC11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EA0338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2E497A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069ADFE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E8D3D0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B6BC6C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0B6B7C2"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CB46F0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11472C6" w14:textId="77777777" w:rsidR="005D5892" w:rsidRPr="00E53D48" w:rsidRDefault="005D5892" w:rsidP="00AB20A4">
            <w:pPr>
              <w:spacing w:after="0"/>
              <w:rPr>
                <w:rFonts w:asciiTheme="minorHAnsi" w:eastAsia="Times New Roman" w:hAnsiTheme="minorHAnsi" w:cstheme="minorHAnsi"/>
                <w:sz w:val="15"/>
                <w:szCs w:val="15"/>
                <w:lang w:eastAsia="es-PE"/>
              </w:rPr>
            </w:pPr>
          </w:p>
        </w:tc>
      </w:tr>
      <w:tr w:rsidR="005D5892" w:rsidRPr="00E53D48" w14:paraId="028F317F" w14:textId="77777777" w:rsidTr="00AB20A4">
        <w:trPr>
          <w:trHeight w:val="354"/>
          <w:jc w:val="center"/>
        </w:trPr>
        <w:tc>
          <w:tcPr>
            <w:tcW w:w="187" w:type="dxa"/>
            <w:tcBorders>
              <w:top w:val="nil"/>
              <w:left w:val="single" w:sz="4" w:space="0" w:color="auto"/>
              <w:bottom w:val="nil"/>
              <w:right w:val="nil"/>
            </w:tcBorders>
            <w:noWrap/>
            <w:vAlign w:val="center"/>
            <w:hideMark/>
          </w:tcPr>
          <w:p w14:paraId="3DE1CD11"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A84E5D6"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7772025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BD13F10"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6D3921"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5A358B9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3A0410"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BAC794"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877CF0"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BD0ECE9"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91D8BCC"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D88F358" w14:textId="77777777" w:rsidR="005D5892" w:rsidRPr="00E53D48" w:rsidRDefault="005D5892"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9EC2F77" w14:textId="77777777" w:rsidR="005D5892" w:rsidRPr="00E53D48" w:rsidRDefault="005D5892"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54E5C06C" w14:textId="77777777" w:rsidR="005D5892" w:rsidRPr="00E53D48" w:rsidRDefault="005D5892"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D13C10F"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9E21D69"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C1FEBCA"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4A6A7B4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20817BA"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B832F9C"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2C6430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B05FE5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FFC370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9D83AD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75663DB"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841BE45"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D2D44B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CB11C2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1920CE9"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063384"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7F325DE"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00AA76" w14:textId="77777777" w:rsidR="005D5892" w:rsidRPr="00E53D48" w:rsidRDefault="005D5892" w:rsidP="00AB20A4">
            <w:pPr>
              <w:rPr>
                <w:rFonts w:eastAsia="Times New Roman" w:cs="Calibri"/>
                <w:sz w:val="15"/>
                <w:szCs w:val="15"/>
                <w:lang w:eastAsia="es-PE"/>
              </w:rPr>
            </w:pPr>
          </w:p>
        </w:tc>
        <w:tc>
          <w:tcPr>
            <w:tcW w:w="495" w:type="dxa"/>
            <w:gridSpan w:val="2"/>
            <w:noWrap/>
            <w:vAlign w:val="center"/>
            <w:hideMark/>
          </w:tcPr>
          <w:p w14:paraId="2298519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487F478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5E7E3E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70A04E46" w14:textId="77777777" w:rsidTr="00AB20A4">
        <w:trPr>
          <w:trHeight w:val="75"/>
          <w:jc w:val="center"/>
        </w:trPr>
        <w:tc>
          <w:tcPr>
            <w:tcW w:w="187" w:type="dxa"/>
            <w:tcBorders>
              <w:top w:val="nil"/>
              <w:left w:val="single" w:sz="4" w:space="0" w:color="auto"/>
              <w:bottom w:val="nil"/>
              <w:right w:val="nil"/>
            </w:tcBorders>
            <w:noWrap/>
            <w:vAlign w:val="center"/>
            <w:hideMark/>
          </w:tcPr>
          <w:p w14:paraId="2FA5856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BFC15F6"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0E37222"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09E4E4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42CED8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AA12CAF"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43C164E" w14:textId="77777777" w:rsidR="005D5892" w:rsidRPr="00E53D48" w:rsidRDefault="005D589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0309B48" w14:textId="77777777" w:rsidR="005D5892" w:rsidRPr="00E53D48" w:rsidRDefault="005D5892"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3C1F73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334EB1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02AC3F8"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3ACBDF1" w14:textId="77777777" w:rsidR="005D5892" w:rsidRPr="00E53D48" w:rsidRDefault="005D5892" w:rsidP="00AB20A4">
            <w:pPr>
              <w:rPr>
                <w:rFonts w:asciiTheme="minorHAnsi" w:eastAsia="Times New Roman" w:hAnsiTheme="minorHAnsi" w:cstheme="minorHAnsi"/>
                <w:sz w:val="15"/>
                <w:szCs w:val="15"/>
                <w:lang w:eastAsia="es-PE"/>
              </w:rPr>
            </w:pPr>
          </w:p>
        </w:tc>
        <w:tc>
          <w:tcPr>
            <w:tcW w:w="396" w:type="dxa"/>
            <w:noWrap/>
            <w:vAlign w:val="center"/>
            <w:hideMark/>
          </w:tcPr>
          <w:p w14:paraId="14FF668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250DE03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205F58F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04E5AA2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9BE74B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A91B74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63306EE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41BDE3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4C291B0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FFED21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4DCE30B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A30BC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3ACD542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223081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AD1C5"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54E4403" w14:textId="77777777" w:rsidR="005D5892" w:rsidRPr="00E53D48" w:rsidRDefault="005D5892" w:rsidP="00AB20A4">
            <w:pPr>
              <w:rPr>
                <w:rFonts w:eastAsia="Times New Roman" w:cs="Calibri"/>
                <w:sz w:val="15"/>
                <w:szCs w:val="15"/>
                <w:lang w:eastAsia="es-PE"/>
              </w:rPr>
            </w:pPr>
          </w:p>
        </w:tc>
        <w:tc>
          <w:tcPr>
            <w:tcW w:w="495" w:type="dxa"/>
            <w:gridSpan w:val="2"/>
            <w:noWrap/>
            <w:vAlign w:val="center"/>
            <w:hideMark/>
          </w:tcPr>
          <w:p w14:paraId="069411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980FEC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4BAE2EB"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34FF6FF4" w14:textId="77777777" w:rsidTr="00AB20A4">
        <w:trPr>
          <w:trHeight w:val="354"/>
          <w:jc w:val="center"/>
        </w:trPr>
        <w:tc>
          <w:tcPr>
            <w:tcW w:w="187" w:type="dxa"/>
            <w:tcBorders>
              <w:top w:val="nil"/>
              <w:left w:val="single" w:sz="4" w:space="0" w:color="auto"/>
              <w:bottom w:val="nil"/>
              <w:right w:val="nil"/>
            </w:tcBorders>
            <w:noWrap/>
            <w:vAlign w:val="center"/>
            <w:hideMark/>
          </w:tcPr>
          <w:p w14:paraId="50E7CBC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780ED40"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81AA24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D0DC42"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9E8E9E"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58D2178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EDE08AA"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6FF1B13"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3BEA662"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01C875"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4373F597"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2A16777"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vAlign w:val="center"/>
            <w:hideMark/>
          </w:tcPr>
          <w:p w14:paraId="150B104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47B6727"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D311F5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08BC364"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5CD3A02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DB2F2CC"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51949A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62BB22A"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55E9999" w14:textId="77777777" w:rsidR="005D5892" w:rsidRPr="00E53D48" w:rsidRDefault="005D5892"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9376018" w14:textId="77777777" w:rsidR="005D5892" w:rsidRPr="00E53D48" w:rsidRDefault="005D5892" w:rsidP="00AB20A4">
            <w:pPr>
              <w:rPr>
                <w:rFonts w:eastAsia="Times New Roman" w:cs="Calibri"/>
                <w:b/>
                <w:bCs/>
                <w:sz w:val="15"/>
                <w:szCs w:val="15"/>
                <w:lang w:eastAsia="es-PE"/>
              </w:rPr>
            </w:pPr>
          </w:p>
        </w:tc>
        <w:tc>
          <w:tcPr>
            <w:tcW w:w="495" w:type="dxa"/>
            <w:gridSpan w:val="2"/>
            <w:noWrap/>
            <w:vAlign w:val="center"/>
            <w:hideMark/>
          </w:tcPr>
          <w:p w14:paraId="4C6E469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vAlign w:val="center"/>
            <w:hideMark/>
          </w:tcPr>
          <w:p w14:paraId="3D961E5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315C3A5" w14:textId="77777777" w:rsidR="005D5892" w:rsidRPr="00E53D48" w:rsidRDefault="005D5892"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58C174FC" w14:textId="77777777" w:rsidTr="00AB20A4">
        <w:trPr>
          <w:trHeight w:val="75"/>
          <w:jc w:val="center"/>
        </w:trPr>
        <w:tc>
          <w:tcPr>
            <w:tcW w:w="187" w:type="dxa"/>
            <w:tcBorders>
              <w:top w:val="nil"/>
              <w:left w:val="single" w:sz="4" w:space="0" w:color="auto"/>
              <w:bottom w:val="nil"/>
              <w:right w:val="nil"/>
            </w:tcBorders>
            <w:noWrap/>
            <w:vAlign w:val="center"/>
            <w:hideMark/>
          </w:tcPr>
          <w:p w14:paraId="4676A368"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067965C" w14:textId="77777777" w:rsidR="005D5892" w:rsidRPr="00E53D48" w:rsidRDefault="005D5892" w:rsidP="00AB20A4">
            <w:pPr>
              <w:rPr>
                <w:rFonts w:asciiTheme="minorHAnsi" w:eastAsia="Times New Roman" w:hAnsiTheme="minorHAnsi" w:cstheme="minorHAnsi"/>
                <w:b/>
                <w:bCs/>
                <w:sz w:val="18"/>
                <w:szCs w:val="18"/>
                <w:lang w:eastAsia="es-PE"/>
              </w:rPr>
            </w:pPr>
          </w:p>
        </w:tc>
        <w:tc>
          <w:tcPr>
            <w:tcW w:w="380" w:type="dxa"/>
            <w:vAlign w:val="center"/>
            <w:hideMark/>
          </w:tcPr>
          <w:p w14:paraId="31002F8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6F2B007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5FBCB8B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vAlign w:val="center"/>
            <w:hideMark/>
          </w:tcPr>
          <w:p w14:paraId="6606C08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2C14236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1B9E062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vAlign w:val="center"/>
            <w:hideMark/>
          </w:tcPr>
          <w:p w14:paraId="185EA55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1F9C3A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5D4080E"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245DCE1"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1D375B6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6FBAA368"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661BCBE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536B731A"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20864" behindDoc="0" locked="0" layoutInCell="1" allowOverlap="1" wp14:anchorId="678B8DE8" wp14:editId="6FCFE235">
                      <wp:simplePos x="0" y="0"/>
                      <wp:positionH relativeFrom="column">
                        <wp:posOffset>-760730</wp:posOffset>
                      </wp:positionH>
                      <wp:positionV relativeFrom="paragraph">
                        <wp:posOffset>55880</wp:posOffset>
                      </wp:positionV>
                      <wp:extent cx="2686050" cy="511175"/>
                      <wp:effectExtent l="0" t="0" r="19050" b="22225"/>
                      <wp:wrapNone/>
                      <wp:docPr id="1009" name="Rectángulo 100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145449E" w14:textId="77777777" w:rsidR="0090499B" w:rsidRDefault="0090499B"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8DE8" id="Rectángulo 1009" o:spid="_x0000_s1095" style="position:absolute;margin-left:-59.9pt;margin-top:4.4pt;width:211.5pt;height:40.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Cb0M&#10;YoICAAAZBQAADgAAAAAAAAAAAAAAAAAuAgAAZHJzL2Uyb0RvYy54bWxQSwECLQAUAAYACAAAACEA&#10;TSrVo98AAAAJAQAADwAAAAAAAAAAAAAAAADcBAAAZHJzL2Rvd25yZXYueG1sUEsFBgAAAAAEAAQA&#10;8wAAAOgFAAAAAA==&#10;" fillcolor="window" strokecolor="windowText" strokeweight="2pt">
                      <v:textbox>
                        <w:txbxContent>
                          <w:p w14:paraId="3145449E" w14:textId="77777777" w:rsidR="0090499B" w:rsidRDefault="0090499B"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C2BA022"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10AB239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1080957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FF2F8F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17468D9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08B30D5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58126AA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5592C2D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7A4A809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33CE57"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97F9CF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FB5CD3A"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2C8F22E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0A3BDDD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5BAC26C"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4201575D" w14:textId="77777777" w:rsidTr="00AB20A4">
        <w:trPr>
          <w:trHeight w:val="296"/>
          <w:jc w:val="center"/>
        </w:trPr>
        <w:tc>
          <w:tcPr>
            <w:tcW w:w="187" w:type="dxa"/>
            <w:tcBorders>
              <w:top w:val="nil"/>
              <w:left w:val="single" w:sz="4" w:space="0" w:color="auto"/>
              <w:bottom w:val="nil"/>
              <w:right w:val="nil"/>
            </w:tcBorders>
            <w:noWrap/>
            <w:vAlign w:val="bottom"/>
            <w:hideMark/>
          </w:tcPr>
          <w:p w14:paraId="10B1D9E4"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200BA5A"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bottom"/>
            <w:hideMark/>
          </w:tcPr>
          <w:p w14:paraId="40F9BCD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47CECCD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63951F2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6ADA281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4E3FCD6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00B8796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015739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1FFB97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A7B51EB"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8025A9F" w14:textId="77777777" w:rsidR="005D5892" w:rsidRPr="00E53D48" w:rsidRDefault="005D5892"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5B4CB8"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29B0936"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BD1257"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5075768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550507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52AB227"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181D36F9" w14:textId="77777777" w:rsidTr="00AB20A4">
        <w:trPr>
          <w:trHeight w:val="354"/>
          <w:jc w:val="center"/>
        </w:trPr>
        <w:tc>
          <w:tcPr>
            <w:tcW w:w="187" w:type="dxa"/>
            <w:tcBorders>
              <w:top w:val="nil"/>
              <w:left w:val="single" w:sz="4" w:space="0" w:color="auto"/>
              <w:bottom w:val="nil"/>
              <w:right w:val="nil"/>
            </w:tcBorders>
            <w:noWrap/>
            <w:vAlign w:val="bottom"/>
            <w:hideMark/>
          </w:tcPr>
          <w:p w14:paraId="4881526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4439F3A"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1402B11"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5C11174"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AC766A7"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4EBA1AD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4A57669"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6ABC8A16"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0A5611"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D94AF7A"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1CCB56"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7B19149"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1F7EB3"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1D4C896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C40B96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A15244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7744B969" w14:textId="77777777" w:rsidTr="00AB20A4">
        <w:trPr>
          <w:trHeight w:val="75"/>
          <w:jc w:val="center"/>
        </w:trPr>
        <w:tc>
          <w:tcPr>
            <w:tcW w:w="187" w:type="dxa"/>
            <w:tcBorders>
              <w:top w:val="nil"/>
              <w:left w:val="single" w:sz="4" w:space="0" w:color="auto"/>
              <w:bottom w:val="nil"/>
              <w:right w:val="nil"/>
            </w:tcBorders>
            <w:noWrap/>
            <w:vAlign w:val="center"/>
            <w:hideMark/>
          </w:tcPr>
          <w:p w14:paraId="33D2A215"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2A0DF3D" w14:textId="77777777" w:rsidR="005D5892" w:rsidRPr="00E53D48" w:rsidRDefault="005D5892" w:rsidP="00AB20A4">
            <w:pPr>
              <w:rPr>
                <w:rFonts w:asciiTheme="minorHAnsi" w:eastAsia="Times New Roman" w:hAnsiTheme="minorHAnsi" w:cstheme="minorHAnsi"/>
                <w:b/>
                <w:bCs/>
                <w:sz w:val="18"/>
                <w:szCs w:val="18"/>
                <w:lang w:eastAsia="es-PE"/>
              </w:rPr>
            </w:pPr>
          </w:p>
        </w:tc>
        <w:tc>
          <w:tcPr>
            <w:tcW w:w="380" w:type="dxa"/>
            <w:vAlign w:val="center"/>
            <w:hideMark/>
          </w:tcPr>
          <w:p w14:paraId="60A0F84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vAlign w:val="center"/>
            <w:hideMark/>
          </w:tcPr>
          <w:p w14:paraId="1A62BDA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59135A8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5685E91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6A4B88E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ECF90D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2BF50F5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359E76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B0F24BF"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F01946B"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2AA7AF54"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DFDF71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12FC20F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6D88886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hideMark/>
          </w:tcPr>
          <w:p w14:paraId="29E5C2DE"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6E71846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13F167B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F25B57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54AFA77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71B774A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2602823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494A01C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3733C11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7831187"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A444C25"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2A1B0F"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2F5CCC5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61800C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1E347C2"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1289B776" w14:textId="77777777" w:rsidTr="00AB20A4">
        <w:trPr>
          <w:trHeight w:val="354"/>
          <w:jc w:val="center"/>
        </w:trPr>
        <w:tc>
          <w:tcPr>
            <w:tcW w:w="187" w:type="dxa"/>
            <w:tcBorders>
              <w:top w:val="nil"/>
              <w:left w:val="single" w:sz="4" w:space="0" w:color="auto"/>
              <w:bottom w:val="nil"/>
              <w:right w:val="nil"/>
            </w:tcBorders>
            <w:noWrap/>
            <w:vAlign w:val="bottom"/>
            <w:hideMark/>
          </w:tcPr>
          <w:p w14:paraId="2289EC7B"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041DD90" w14:textId="77777777" w:rsidR="005D5892" w:rsidRPr="00E53D48" w:rsidRDefault="005D5892" w:rsidP="00AB20A4">
            <w:pPr>
              <w:rPr>
                <w:rFonts w:asciiTheme="minorHAnsi" w:eastAsia="Times New Roman" w:hAnsiTheme="minorHAnsi" w:cstheme="minorHAnsi"/>
                <w:sz w:val="18"/>
                <w:szCs w:val="18"/>
                <w:lang w:eastAsia="es-PE"/>
              </w:rPr>
            </w:pPr>
          </w:p>
        </w:tc>
        <w:tc>
          <w:tcPr>
            <w:tcW w:w="380" w:type="dxa"/>
            <w:noWrap/>
            <w:vAlign w:val="bottom"/>
            <w:hideMark/>
          </w:tcPr>
          <w:p w14:paraId="19DD9D9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65F3F0F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5A6F18C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7316723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F28A5B6"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56A092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FEE662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17D0B99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D6D634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873B58"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6FC658D"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BD0B01B" w14:textId="77777777" w:rsidR="005D5892" w:rsidRPr="00E53D48" w:rsidRDefault="005D5892"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00EC81"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E7DCB89"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AF602DE"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vAlign w:val="bottom"/>
            <w:hideMark/>
          </w:tcPr>
          <w:p w14:paraId="1AD8A5B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4591CC5"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9B15E26"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475B491"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29CF392"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A38FA2A"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16E1D3B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708488C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80C81D"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765B7489" w14:textId="77777777" w:rsidTr="00AB20A4">
        <w:trPr>
          <w:trHeight w:val="75"/>
          <w:jc w:val="center"/>
        </w:trPr>
        <w:tc>
          <w:tcPr>
            <w:tcW w:w="187" w:type="dxa"/>
            <w:tcBorders>
              <w:top w:val="nil"/>
              <w:left w:val="single" w:sz="4" w:space="0" w:color="auto"/>
              <w:bottom w:val="nil"/>
              <w:right w:val="nil"/>
            </w:tcBorders>
            <w:noWrap/>
            <w:vAlign w:val="center"/>
            <w:hideMark/>
          </w:tcPr>
          <w:p w14:paraId="484FE2D0"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BBD2133" w14:textId="77777777" w:rsidR="005D5892" w:rsidRPr="00E53D48"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1AF80F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4F42D1F"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673D57A"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219" w:type="dxa"/>
            <w:noWrap/>
            <w:vAlign w:val="center"/>
            <w:hideMark/>
          </w:tcPr>
          <w:p w14:paraId="64D193A4" w14:textId="77777777" w:rsidR="005D5892" w:rsidRPr="00683B6F" w:rsidRDefault="005D5892"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719F11D" w14:textId="77777777" w:rsidR="005D5892" w:rsidRPr="00683B6F" w:rsidRDefault="005D5892"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943CD04"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1CC002" w14:textId="77777777" w:rsidR="005D5892" w:rsidRPr="00E53D48" w:rsidRDefault="005D5892"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FEF75A" w14:textId="77777777" w:rsidR="005D5892" w:rsidRPr="00E53D48" w:rsidRDefault="005D5892" w:rsidP="00AB20A4">
            <w:pPr>
              <w:rPr>
                <w:rFonts w:asciiTheme="minorHAnsi" w:eastAsia="Times New Roman" w:hAnsiTheme="minorHAnsi" w:cstheme="minorHAnsi"/>
                <w:b/>
                <w:bCs/>
                <w:sz w:val="15"/>
                <w:szCs w:val="15"/>
                <w:lang w:eastAsia="es-PE"/>
              </w:rPr>
            </w:pPr>
          </w:p>
        </w:tc>
        <w:tc>
          <w:tcPr>
            <w:tcW w:w="396" w:type="dxa"/>
            <w:noWrap/>
            <w:vAlign w:val="bottom"/>
            <w:hideMark/>
          </w:tcPr>
          <w:p w14:paraId="5663FD61"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54FC493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6D9231D9"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1C8F54B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hideMark/>
          </w:tcPr>
          <w:p w14:paraId="41B2705C"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21888" behindDoc="0" locked="0" layoutInCell="1" allowOverlap="1" wp14:anchorId="1525FECC" wp14:editId="6DAC8F2E">
                      <wp:simplePos x="0" y="0"/>
                      <wp:positionH relativeFrom="column">
                        <wp:posOffset>-949175</wp:posOffset>
                      </wp:positionH>
                      <wp:positionV relativeFrom="paragraph">
                        <wp:posOffset>56121</wp:posOffset>
                      </wp:positionV>
                      <wp:extent cx="2686050" cy="396000"/>
                      <wp:effectExtent l="0" t="0" r="19050" b="23495"/>
                      <wp:wrapNone/>
                      <wp:docPr id="1010" name="Rectángulo 101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F3284E7" w14:textId="77777777" w:rsidR="0090499B" w:rsidRDefault="0090499B"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FECC" id="Rectángulo 1010" o:spid="_x0000_s1096" style="position:absolute;margin-left:-74.75pt;margin-top:4.4pt;width:211.5pt;height:31.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Dmb0lGFAgAAGQUAAA4AAAAAAAAAAAAAAAAALgIAAGRycy9lMm9Eb2MueG1sUEsBAi0AFAAGAAgA&#10;AAAhAEhKVizgAAAACQEAAA8AAAAAAAAAAAAAAAAA3wQAAGRycy9kb3ducmV2LnhtbFBLBQYAAAAA&#10;BAAEAPMAAADsBQAAAAA=&#10;" fillcolor="window" strokecolor="windowText" strokeweight="2pt">
                      <v:textbox>
                        <w:txbxContent>
                          <w:p w14:paraId="6F3284E7" w14:textId="77777777" w:rsidR="0090499B" w:rsidRDefault="0090499B" w:rsidP="005D589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58D5EDF" w14:textId="77777777" w:rsidR="005D5892" w:rsidRPr="00E53D48" w:rsidRDefault="005D5892" w:rsidP="00AB20A4">
            <w:pPr>
              <w:rPr>
                <w:rFonts w:asciiTheme="minorHAnsi" w:eastAsia="Times New Roman" w:hAnsiTheme="minorHAnsi" w:cstheme="minorHAnsi"/>
                <w:sz w:val="15"/>
                <w:szCs w:val="15"/>
                <w:lang w:eastAsia="es-PE"/>
              </w:rPr>
            </w:pPr>
          </w:p>
        </w:tc>
        <w:tc>
          <w:tcPr>
            <w:tcW w:w="306" w:type="dxa"/>
            <w:noWrap/>
            <w:hideMark/>
          </w:tcPr>
          <w:p w14:paraId="4B7D8EF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AE2809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4E6CA335"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38BE0D7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11" w:type="dxa"/>
            <w:noWrap/>
            <w:hideMark/>
          </w:tcPr>
          <w:p w14:paraId="6E1810B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noWrap/>
            <w:hideMark/>
          </w:tcPr>
          <w:p w14:paraId="2C46C91A"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7" w:type="dxa"/>
            <w:noWrap/>
            <w:hideMark/>
          </w:tcPr>
          <w:p w14:paraId="329DA4F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4CE6C3F"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1BA8E4"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2B2444"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201B450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13509B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AC1C2CF"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2E7B9A34" w14:textId="77777777" w:rsidTr="00AB20A4">
        <w:trPr>
          <w:trHeight w:val="296"/>
          <w:jc w:val="center"/>
        </w:trPr>
        <w:tc>
          <w:tcPr>
            <w:tcW w:w="187" w:type="dxa"/>
            <w:tcBorders>
              <w:top w:val="nil"/>
              <w:left w:val="single" w:sz="4" w:space="0" w:color="auto"/>
              <w:bottom w:val="nil"/>
              <w:right w:val="nil"/>
            </w:tcBorders>
            <w:noWrap/>
            <w:vAlign w:val="bottom"/>
            <w:hideMark/>
          </w:tcPr>
          <w:p w14:paraId="2D9296FE" w14:textId="77777777" w:rsidR="005D5892" w:rsidRPr="00E53D48" w:rsidRDefault="005D5892"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BB7656A" w14:textId="77777777" w:rsidR="005D5892" w:rsidRPr="00E53D48" w:rsidRDefault="005D5892"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75BA76DC" w14:textId="77777777" w:rsidR="005D5892" w:rsidRPr="00E53D48" w:rsidRDefault="005D5892"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D6ED0BC" w14:textId="77777777" w:rsidR="005D5892" w:rsidRPr="00E53D48" w:rsidRDefault="005D5892"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6F4A64AE" w14:textId="77777777" w:rsidR="005D5892" w:rsidRPr="00E53D48" w:rsidRDefault="005D5892" w:rsidP="00AB20A4">
            <w:pPr>
              <w:rPr>
                <w:rFonts w:asciiTheme="minorHAnsi" w:eastAsia="Times New Roman" w:hAnsiTheme="minorHAnsi" w:cstheme="minorHAnsi"/>
                <w:sz w:val="18"/>
                <w:szCs w:val="18"/>
                <w:lang w:eastAsia="es-PE"/>
              </w:rPr>
            </w:pPr>
          </w:p>
        </w:tc>
        <w:tc>
          <w:tcPr>
            <w:tcW w:w="219" w:type="dxa"/>
            <w:noWrap/>
            <w:vAlign w:val="center"/>
            <w:hideMark/>
          </w:tcPr>
          <w:p w14:paraId="140563BF" w14:textId="77777777" w:rsidR="005D5892" w:rsidRPr="00683B6F" w:rsidRDefault="005D5892"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DD045AB" w14:textId="77777777" w:rsidR="005D5892" w:rsidRPr="00683B6F" w:rsidRDefault="005D5892"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2A0D7C33"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628A84" w14:textId="77777777" w:rsidR="005D5892" w:rsidRPr="00E53D48" w:rsidRDefault="005D5892"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968C98F"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096A76" w14:textId="77777777" w:rsidR="005D5892" w:rsidRPr="00E53D48" w:rsidRDefault="005D5892"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845FFEB" w14:textId="77777777" w:rsidR="005D5892" w:rsidRPr="00E53D48" w:rsidRDefault="005D5892" w:rsidP="00AB20A4">
            <w:pPr>
              <w:rPr>
                <w:rFonts w:eastAsia="Times New Roman" w:cs="Calibri"/>
                <w:sz w:val="15"/>
                <w:szCs w:val="15"/>
                <w:lang w:eastAsia="es-PE"/>
              </w:rPr>
            </w:pPr>
          </w:p>
        </w:tc>
        <w:tc>
          <w:tcPr>
            <w:tcW w:w="495" w:type="dxa"/>
            <w:gridSpan w:val="2"/>
            <w:noWrap/>
            <w:vAlign w:val="bottom"/>
            <w:hideMark/>
          </w:tcPr>
          <w:p w14:paraId="7077A60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392A05BB"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C2ABC0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D5892" w:rsidRPr="00E53D48" w14:paraId="6012B953"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56D791EF"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7065DE2" w14:textId="77777777" w:rsidR="005D5892" w:rsidRPr="00E53D48" w:rsidRDefault="005D5892"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3A4C7BB2"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332384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8A5C2C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6A2D1A1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F4FA69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DB804AC"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6797E4F7"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937D78F"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E555E24"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C097913" w14:textId="77777777" w:rsidR="005D5892" w:rsidRPr="00E53D48" w:rsidRDefault="005D5892"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2769A42"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B088CFA" w14:textId="77777777" w:rsidR="005D5892" w:rsidRPr="00E53D48" w:rsidRDefault="005D5892"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21512BD"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D7CA4D0" w14:textId="77777777" w:rsidR="005D5892" w:rsidRPr="00E53D48" w:rsidRDefault="005D5892"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61CBBCB1" w14:textId="77777777" w:rsidR="005D5892" w:rsidRPr="00E53D48" w:rsidRDefault="005D5892"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95C9BFD" w14:textId="77777777" w:rsidR="005D5892" w:rsidRPr="00E53D48" w:rsidRDefault="005D5892" w:rsidP="005D5892">
      <w:pPr>
        <w:spacing w:after="0" w:line="240" w:lineRule="auto"/>
        <w:ind w:left="142"/>
        <w:contextualSpacing/>
        <w:jc w:val="both"/>
        <w:rPr>
          <w:rFonts w:asciiTheme="minorHAnsi" w:eastAsia="Times New Roman" w:hAnsiTheme="minorHAnsi" w:cstheme="minorHAnsi"/>
          <w:b/>
          <w:sz w:val="18"/>
          <w:szCs w:val="18"/>
          <w:lang w:val="es-ES" w:eastAsia="es-ES"/>
        </w:rPr>
      </w:pPr>
    </w:p>
    <w:p w14:paraId="00D915E6"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329DBFE"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D5892" w:rsidRPr="00E53D48" w14:paraId="6FD5CD5D"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7E96509" w14:textId="77777777" w:rsidR="005D5892" w:rsidRPr="00A05DD1"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78346F17"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D5892" w:rsidRPr="00E53D48" w14:paraId="49AFCA7D"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E96C928" w14:textId="77777777" w:rsidR="005D5892" w:rsidRPr="005A199F"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77F7F7C5"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D5892" w:rsidRPr="00E53D48" w14:paraId="1133639D"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7EE94303"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5BCD36F"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8082137"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AEF174A"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15D69B2"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7AC9639"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0BEA43"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B26F936"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1D7C28C9"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7B812D16"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5ABA7E5"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554BC41"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EC6EF11"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0CE36C5"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7E401"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992DC4B"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21A1299"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D483A0C"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6E79642" w14:textId="77777777" w:rsidR="005D5892" w:rsidRPr="00E53D48" w:rsidRDefault="005D5892"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D5892" w:rsidRPr="00E53D48" w14:paraId="34D4FF9D"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3F357372"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09AC0BF"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BE11B2E" w14:textId="77777777" w:rsidR="005D5892" w:rsidRPr="00E53D48" w:rsidRDefault="005D589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5DC8B9B"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8E47AB9" w14:textId="77777777" w:rsidR="005D5892" w:rsidRPr="00E53D48" w:rsidRDefault="005D589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044D4A4"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B9E4B5A" w14:textId="77777777" w:rsidR="005D5892" w:rsidRPr="00E53D48" w:rsidRDefault="005D589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2BDA93E" w14:textId="77777777" w:rsidR="005D5892" w:rsidRPr="00E53D48" w:rsidRDefault="005D5892"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11286D1"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ECACADB"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571F4275"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6A5EEB85"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67E4414"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5068949" w14:textId="77777777" w:rsidR="005D5892" w:rsidRPr="00E53D48" w:rsidRDefault="005D5892"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6CD7D14"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4442DA6" w14:textId="77777777" w:rsidR="005D5892" w:rsidRPr="00E53D48" w:rsidRDefault="005D5892"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6981ACA"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44876ED" w14:textId="77777777" w:rsidR="005D5892" w:rsidRPr="00E53D48" w:rsidRDefault="005D5892"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B0716C5" w14:textId="77777777" w:rsidR="005D5892" w:rsidRPr="00683B6F" w:rsidRDefault="005D5892"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A017802"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65A2B0" w14:textId="77777777" w:rsidR="005D5892" w:rsidRPr="00E53D48" w:rsidRDefault="005D5892" w:rsidP="00AB20A4">
            <w:pPr>
              <w:rPr>
                <w:rFonts w:asciiTheme="minorHAnsi" w:eastAsia="Times New Roman" w:hAnsiTheme="minorHAnsi" w:cstheme="minorHAnsi"/>
                <w:sz w:val="15"/>
                <w:szCs w:val="15"/>
                <w:lang w:val="es-ES" w:eastAsia="es-ES"/>
              </w:rPr>
            </w:pPr>
          </w:p>
        </w:tc>
      </w:tr>
      <w:tr w:rsidR="005D5892" w:rsidRPr="00E53D48" w14:paraId="02DA0796"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65455A8B"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grama de Prestación</w:t>
            </w:r>
          </w:p>
        </w:tc>
        <w:tc>
          <w:tcPr>
            <w:tcW w:w="781" w:type="dxa"/>
            <w:tcBorders>
              <w:top w:val="single" w:sz="4" w:space="0" w:color="auto"/>
              <w:left w:val="single" w:sz="4" w:space="0" w:color="auto"/>
              <w:bottom w:val="single" w:sz="4" w:space="0" w:color="auto"/>
              <w:right w:val="single" w:sz="4" w:space="0" w:color="auto"/>
            </w:tcBorders>
          </w:tcPr>
          <w:p w14:paraId="30AF70BF"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5851897" w14:textId="77777777" w:rsidR="005D5892" w:rsidRPr="00E53D48" w:rsidRDefault="005D5892"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E0D4473" w14:textId="77777777" w:rsidR="005D5892" w:rsidRPr="00E53D48" w:rsidRDefault="005D5892"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E07E9B0" w14:textId="77777777" w:rsidR="005D5892" w:rsidRPr="00E53D48" w:rsidRDefault="005D5892"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09CCCCB" w14:textId="77777777" w:rsidR="005D5892" w:rsidRPr="00E53D48" w:rsidRDefault="005D5892"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A696900" w14:textId="77777777" w:rsidR="005D5892" w:rsidRPr="00E53D48" w:rsidRDefault="005D5892"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8EE1C5D"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1C2DCE6" w14:textId="77777777" w:rsidR="005D5892" w:rsidRPr="00E53D48" w:rsidRDefault="005D5892"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BA13779" w14:textId="77777777" w:rsidR="005D5892" w:rsidRPr="00E53D48" w:rsidRDefault="005D5892" w:rsidP="00AB20A4">
            <w:pPr>
              <w:rPr>
                <w:rFonts w:asciiTheme="minorHAnsi" w:eastAsia="Times New Roman" w:hAnsiTheme="minorHAnsi" w:cstheme="minorHAnsi"/>
                <w:sz w:val="15"/>
                <w:szCs w:val="15"/>
                <w:lang w:val="es-ES" w:eastAsia="es-ES"/>
              </w:rPr>
            </w:pPr>
          </w:p>
        </w:tc>
      </w:tr>
    </w:tbl>
    <w:p w14:paraId="0161A4D1"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p>
    <w:p w14:paraId="19FC968F" w14:textId="77777777" w:rsidR="005D5892" w:rsidRPr="00E53D48" w:rsidRDefault="005D5892" w:rsidP="005D589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A28B201" w14:textId="77777777" w:rsidR="005D5892" w:rsidRPr="00E53D48" w:rsidRDefault="005D5892" w:rsidP="005D589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64190B5"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D5892" w:rsidRPr="00E53D48" w14:paraId="79C1566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C595291" w14:textId="77777777" w:rsidR="005D5892" w:rsidRPr="00E53D48"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91D4D99" w14:textId="77777777" w:rsidR="005D5892" w:rsidRPr="00E53D48" w:rsidRDefault="005D5892" w:rsidP="005D589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4368A79"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D5892" w:rsidRPr="00E53D48" w14:paraId="53F5CBC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B6B1E04" w14:textId="77777777" w:rsidR="005D5892"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576B8C64" w14:textId="77777777" w:rsidR="005D5892" w:rsidRPr="00E53D48" w:rsidRDefault="005D5892" w:rsidP="00AB20A4">
            <w:pPr>
              <w:rPr>
                <w:rFonts w:asciiTheme="minorHAnsi" w:eastAsia="Times New Roman" w:hAnsiTheme="minorHAnsi" w:cstheme="minorHAnsi"/>
                <w:sz w:val="18"/>
                <w:szCs w:val="18"/>
                <w:lang w:val="es-ES" w:eastAsia="es-ES"/>
              </w:rPr>
            </w:pPr>
          </w:p>
        </w:tc>
      </w:tr>
    </w:tbl>
    <w:p w14:paraId="17980111" w14:textId="77777777" w:rsidR="005D5892" w:rsidRPr="00E53D48" w:rsidRDefault="005D5892" w:rsidP="005D589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D5892" w:rsidRPr="00E53D48" w14:paraId="328F73CA"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3D6DA63E" w14:textId="77777777" w:rsidR="005D5892" w:rsidRPr="00E53D48" w:rsidRDefault="005D5892"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459C900"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380DCD1"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p>
    <w:p w14:paraId="41A41345" w14:textId="77777777" w:rsidR="005D5892" w:rsidRPr="00E53D48" w:rsidRDefault="005D5892" w:rsidP="005D589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22912" behindDoc="0" locked="0" layoutInCell="1" allowOverlap="1" wp14:anchorId="0FFDC4F6" wp14:editId="1579BE8D">
                <wp:simplePos x="0" y="0"/>
                <wp:positionH relativeFrom="column">
                  <wp:posOffset>510540</wp:posOffset>
                </wp:positionH>
                <wp:positionV relativeFrom="paragraph">
                  <wp:posOffset>7620</wp:posOffset>
                </wp:positionV>
                <wp:extent cx="228600" cy="228600"/>
                <wp:effectExtent l="0" t="0" r="19050" b="19050"/>
                <wp:wrapNone/>
                <wp:docPr id="1011" name="Rectángulo 10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CD5995" w14:textId="77777777" w:rsidR="0090499B" w:rsidRPr="00473BD3" w:rsidRDefault="0090499B" w:rsidP="005D5892">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DC4F6" id="Rectángulo 1011" o:spid="_x0000_s1097" style="position:absolute;margin-left:40.2pt;margin-top:.6pt;width:18pt;height:1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D50IMR+AgAAGAUA&#10;AA4AAAAAAAAAAAAAAAAALgIAAGRycy9lMm9Eb2MueG1sUEsBAi0AFAAGAAgAAAAhAN7iM/XbAAAA&#10;BwEAAA8AAAAAAAAAAAAAAAAA2AQAAGRycy9kb3ducmV2LnhtbFBLBQYAAAAABAAEAPMAAADgBQAA&#10;AAA=&#10;" fillcolor="window" strokecolor="windowText" strokeweight="2pt">
                <v:textbox>
                  <w:txbxContent>
                    <w:p w14:paraId="20CD5995" w14:textId="77777777" w:rsidR="0090499B" w:rsidRPr="00473BD3" w:rsidRDefault="0090499B" w:rsidP="005D5892">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25984" behindDoc="0" locked="0" layoutInCell="1" allowOverlap="1" wp14:anchorId="7A8FEF00" wp14:editId="7ED0D3A6">
                <wp:simplePos x="0" y="0"/>
                <wp:positionH relativeFrom="column">
                  <wp:posOffset>2548890</wp:posOffset>
                </wp:positionH>
                <wp:positionV relativeFrom="paragraph">
                  <wp:posOffset>7620</wp:posOffset>
                </wp:positionV>
                <wp:extent cx="228600" cy="228600"/>
                <wp:effectExtent l="0" t="0" r="19050" b="19050"/>
                <wp:wrapNone/>
                <wp:docPr id="1012" name="Rectángulo 10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2D3FF4" w14:textId="77777777" w:rsidR="0090499B" w:rsidRDefault="0090499B" w:rsidP="005D5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FEF00" id="Rectángulo 1012" o:spid="_x0000_s1098" style="position:absolute;margin-left:200.7pt;margin-top:.6pt;width:18pt;height:18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OZkrFJ+AgAA&#10;GAUAAA4AAAAAAAAAAAAAAAAALgIAAGRycy9lMm9Eb2MueG1sUEsBAi0AFAAGAAgAAAAhAJd9Ndve&#10;AAAACAEAAA8AAAAAAAAAAAAAAAAA2AQAAGRycy9kb3ducmV2LnhtbFBLBQYAAAAABAAEAPMAAADj&#10;BQAAAAA=&#10;" fillcolor="window" strokecolor="windowText" strokeweight="2pt">
                <v:textbox>
                  <w:txbxContent>
                    <w:p w14:paraId="702D3FF4" w14:textId="77777777" w:rsidR="0090499B" w:rsidRDefault="0090499B" w:rsidP="005D589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23936" behindDoc="0" locked="0" layoutInCell="1" allowOverlap="1" wp14:anchorId="2C5482DD" wp14:editId="412D1FFE">
                <wp:simplePos x="0" y="0"/>
                <wp:positionH relativeFrom="column">
                  <wp:posOffset>1177290</wp:posOffset>
                </wp:positionH>
                <wp:positionV relativeFrom="paragraph">
                  <wp:posOffset>7620</wp:posOffset>
                </wp:positionV>
                <wp:extent cx="228600" cy="228600"/>
                <wp:effectExtent l="0" t="0" r="19050" b="19050"/>
                <wp:wrapNone/>
                <wp:docPr id="1013" name="Rectángulo 10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5BA565" w14:textId="77777777" w:rsidR="0090499B" w:rsidRPr="009012AA" w:rsidRDefault="0090499B" w:rsidP="005D5892">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482DD" id="Rectángulo 1013" o:spid="_x0000_s1099" style="position:absolute;margin-left:92.7pt;margin-top:.6pt;width:18pt;height:1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K6U1yB/AgAA&#10;GAUAAA4AAAAAAAAAAAAAAAAALgIAAGRycy9lMm9Eb2MueG1sUEsBAi0AFAAGAAgAAAAhAHyjFNvd&#10;AAAACAEAAA8AAAAAAAAAAAAAAAAA2QQAAGRycy9kb3ducmV2LnhtbFBLBQYAAAAABAAEAPMAAADj&#10;BQAAAAA=&#10;" fillcolor="window" strokecolor="windowText" strokeweight="2pt">
                <v:textbox>
                  <w:txbxContent>
                    <w:p w14:paraId="535BA565" w14:textId="77777777" w:rsidR="0090499B" w:rsidRPr="009012AA" w:rsidRDefault="0090499B" w:rsidP="005D5892">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24960" behindDoc="0" locked="0" layoutInCell="1" allowOverlap="1" wp14:anchorId="7B312697" wp14:editId="27A26E76">
                <wp:simplePos x="0" y="0"/>
                <wp:positionH relativeFrom="column">
                  <wp:posOffset>1777365</wp:posOffset>
                </wp:positionH>
                <wp:positionV relativeFrom="paragraph">
                  <wp:posOffset>7620</wp:posOffset>
                </wp:positionV>
                <wp:extent cx="228600" cy="228600"/>
                <wp:effectExtent l="0" t="0" r="19050" b="19050"/>
                <wp:wrapNone/>
                <wp:docPr id="1014" name="Rectángulo 10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ADF93" id="Rectángulo 1014" o:spid="_x0000_s1026" style="position:absolute;margin-left:139.95pt;margin-top:.6pt;width:18pt;height:1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KQ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9iqSkHQCAAAFBQAADgAAAAAA&#10;AAAAAAAAAAAuAgAAZHJzL2Uyb0RvYy54bWxQSwECLQAUAAYACAAAACEAAuPpP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7008" behindDoc="0" locked="0" layoutInCell="1" allowOverlap="1" wp14:anchorId="1D74653C" wp14:editId="155C6366">
                <wp:simplePos x="0" y="0"/>
                <wp:positionH relativeFrom="column">
                  <wp:posOffset>3358515</wp:posOffset>
                </wp:positionH>
                <wp:positionV relativeFrom="paragraph">
                  <wp:posOffset>7620</wp:posOffset>
                </wp:positionV>
                <wp:extent cx="228600" cy="228600"/>
                <wp:effectExtent l="0" t="0" r="19050" b="19050"/>
                <wp:wrapNone/>
                <wp:docPr id="1015" name="Rectángulo 10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C1901" id="Rectángulo 1015" o:spid="_x0000_s1026" style="position:absolute;margin-left:264.45pt;margin-top:.6pt;width:18pt;height:18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y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6JQ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3cPxcnQCAAAF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8032" behindDoc="0" locked="0" layoutInCell="1" allowOverlap="1" wp14:anchorId="145E072A" wp14:editId="76459831">
                <wp:simplePos x="0" y="0"/>
                <wp:positionH relativeFrom="column">
                  <wp:posOffset>4415790</wp:posOffset>
                </wp:positionH>
                <wp:positionV relativeFrom="paragraph">
                  <wp:posOffset>7620</wp:posOffset>
                </wp:positionV>
                <wp:extent cx="228600" cy="228600"/>
                <wp:effectExtent l="0" t="0" r="19050" b="19050"/>
                <wp:wrapNone/>
                <wp:docPr id="1016" name="Rectángulo 10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5702B" id="Rectángulo 1016" o:spid="_x0000_s1026" style="position:absolute;margin-left:347.7pt;margin-top:.6pt;width:18pt;height:18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P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6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4f4kj3QCAAAF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9056" behindDoc="0" locked="0" layoutInCell="1" allowOverlap="1" wp14:anchorId="66EC8A02" wp14:editId="1B775275">
                <wp:simplePos x="0" y="0"/>
                <wp:positionH relativeFrom="column">
                  <wp:posOffset>5187315</wp:posOffset>
                </wp:positionH>
                <wp:positionV relativeFrom="paragraph">
                  <wp:posOffset>7620</wp:posOffset>
                </wp:positionV>
                <wp:extent cx="228600" cy="228600"/>
                <wp:effectExtent l="0" t="0" r="19050" b="19050"/>
                <wp:wrapNone/>
                <wp:docPr id="1017" name="Rectángulo 10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7D191" id="Rectángulo 1017" o:spid="_x0000_s1026" style="position:absolute;margin-left:408.45pt;margin-top:.6pt;width:18pt;height:18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dt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yhdHbXQCAAAFBQAADgAAAAAA&#10;AAAAAAAAAAAuAgAAZHJzL2Uyb0RvYy54bWxQSwECLQAUAAYACAAAACEA8D8ahd4AAAAIAQAADwAA&#10;AAAAAAAAAAAAAADOBAAAZHJzL2Rvd25yZXYueG1sUEsFBgAAAAAEAAQA8wAAANk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4E8413A2" w14:textId="77777777" w:rsidR="005D5892" w:rsidRPr="00E53D48" w:rsidRDefault="005D5892" w:rsidP="005D589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3BF21853"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p>
    <w:p w14:paraId="519C0643" w14:textId="77777777" w:rsidR="005D5892" w:rsidRPr="00E53D48" w:rsidRDefault="005D5892" w:rsidP="005D589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D5892" w:rsidRPr="00E53D48" w14:paraId="16FA3713"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9A91792" w14:textId="77777777" w:rsidR="005D5892" w:rsidRPr="00E53D48" w:rsidRDefault="005D589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81F911F" w14:textId="77777777" w:rsidR="005D5892" w:rsidRPr="00E53D48" w:rsidRDefault="005D5892" w:rsidP="005D5892">
      <w:pPr>
        <w:spacing w:after="0" w:line="240" w:lineRule="auto"/>
        <w:rPr>
          <w:rFonts w:asciiTheme="minorHAnsi" w:eastAsia="Times New Roman" w:hAnsiTheme="minorHAnsi" w:cstheme="minorHAnsi"/>
          <w:sz w:val="18"/>
          <w:szCs w:val="18"/>
          <w:lang w:val="es-ES" w:eastAsia="es-ES"/>
        </w:rPr>
      </w:pPr>
    </w:p>
    <w:p w14:paraId="0E0F151A"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D5892" w:rsidRPr="00E53D48" w14:paraId="3E4262D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3A93AD1" w14:textId="77777777" w:rsidR="005D5892" w:rsidRPr="00E53D48" w:rsidRDefault="005D5892"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13D73A03" w14:textId="77777777" w:rsidR="005D5892" w:rsidRPr="00E53D48" w:rsidRDefault="005D5892" w:rsidP="005D5892">
      <w:pPr>
        <w:spacing w:after="0" w:line="240" w:lineRule="auto"/>
        <w:rPr>
          <w:rFonts w:asciiTheme="minorHAnsi" w:eastAsia="Times New Roman" w:hAnsiTheme="minorHAnsi" w:cstheme="minorHAnsi"/>
          <w:b/>
          <w:sz w:val="18"/>
          <w:szCs w:val="18"/>
          <w:lang w:eastAsia="es-ES"/>
        </w:rPr>
      </w:pPr>
    </w:p>
    <w:p w14:paraId="42D93F62" w14:textId="77777777" w:rsidR="005D5892" w:rsidRPr="002471DD"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D5892" w:rsidRPr="00E53D48" w14:paraId="6D5BA7C5"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3617895" w14:textId="77777777" w:rsidR="005D5892" w:rsidRPr="00E53D48" w:rsidRDefault="005D5892"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04020E2" w14:textId="77777777" w:rsidR="005D5892" w:rsidRDefault="005D5892" w:rsidP="005D5892">
      <w:pPr>
        <w:spacing w:after="0"/>
        <w:rPr>
          <w:rFonts w:asciiTheme="minorHAnsi" w:hAnsiTheme="minorHAnsi" w:cstheme="minorHAnsi"/>
          <w:sz w:val="18"/>
        </w:rPr>
      </w:pPr>
    </w:p>
    <w:p w14:paraId="673A62BA" w14:textId="77777777" w:rsidR="005D5892" w:rsidRPr="007B2416" w:rsidRDefault="005D5892" w:rsidP="005D589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D5892" w:rsidRPr="00F172DB" w14:paraId="2CBD86CB" w14:textId="77777777" w:rsidTr="00AB20A4">
        <w:trPr>
          <w:trHeight w:val="400"/>
        </w:trPr>
        <w:tc>
          <w:tcPr>
            <w:tcW w:w="2866" w:type="dxa"/>
          </w:tcPr>
          <w:p w14:paraId="45EA77AD" w14:textId="77777777" w:rsidR="005D5892" w:rsidRPr="00F172DB" w:rsidRDefault="005D589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EFDF639" w14:textId="77777777" w:rsidR="005D5892" w:rsidRPr="00F172DB" w:rsidRDefault="005D5892" w:rsidP="00AB20A4">
            <w:pPr>
              <w:rPr>
                <w:rFonts w:asciiTheme="minorHAnsi" w:eastAsia="Times New Roman" w:hAnsiTheme="minorHAnsi" w:cstheme="minorHAnsi"/>
                <w:b/>
                <w:sz w:val="18"/>
                <w:szCs w:val="18"/>
                <w:lang w:val="es-ES" w:eastAsia="es-ES"/>
              </w:rPr>
            </w:pPr>
          </w:p>
        </w:tc>
        <w:tc>
          <w:tcPr>
            <w:tcW w:w="5913" w:type="dxa"/>
          </w:tcPr>
          <w:p w14:paraId="7FDBC265" w14:textId="271BEC81" w:rsidR="005D5892" w:rsidRPr="00F172DB" w:rsidRDefault="005D5892"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DE CONSEJO REGIONAL/ OFICINA DESCENTRALIZADA DEL CONSEJO REGIONAL DE </w:t>
            </w:r>
            <w:r>
              <w:rPr>
                <w:rFonts w:asciiTheme="minorHAnsi" w:eastAsia="Times New Roman" w:hAnsiTheme="minorHAnsi" w:cstheme="minorHAnsi"/>
                <w:sz w:val="18"/>
                <w:szCs w:val="18"/>
                <w:lang w:val="es-ES" w:eastAsia="es-ES"/>
              </w:rPr>
              <w:t>CHURCAMPA.</w:t>
            </w:r>
          </w:p>
        </w:tc>
      </w:tr>
      <w:tr w:rsidR="005D5892" w:rsidRPr="00F172DB" w14:paraId="1842C869" w14:textId="77777777" w:rsidTr="00AB20A4">
        <w:tc>
          <w:tcPr>
            <w:tcW w:w="2866" w:type="dxa"/>
          </w:tcPr>
          <w:p w14:paraId="7DE8D503" w14:textId="77777777" w:rsidR="005D5892" w:rsidRPr="00F172DB" w:rsidRDefault="005D5892"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840C7ED" w14:textId="77777777" w:rsidR="005D5892" w:rsidRPr="00827BE8" w:rsidRDefault="005D5892"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D5892" w:rsidRPr="00F172DB" w14:paraId="4A799D73" w14:textId="77777777" w:rsidTr="00AB20A4">
        <w:tc>
          <w:tcPr>
            <w:tcW w:w="2866" w:type="dxa"/>
          </w:tcPr>
          <w:p w14:paraId="550F1A8B" w14:textId="77777777" w:rsidR="005D5892" w:rsidRPr="00F172DB" w:rsidRDefault="005D5892"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F7A1B64" w14:textId="77777777" w:rsidR="005D5892" w:rsidRPr="00F172DB" w:rsidRDefault="005D5892"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D5892" w:rsidRPr="00F172DB" w14:paraId="2653C88F" w14:textId="77777777" w:rsidTr="00AB20A4">
        <w:tc>
          <w:tcPr>
            <w:tcW w:w="2866" w:type="dxa"/>
          </w:tcPr>
          <w:p w14:paraId="369A219D" w14:textId="77777777" w:rsidR="005D5892" w:rsidRPr="00F172DB" w:rsidRDefault="005D5892"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2085FE5" w14:textId="77777777" w:rsidR="005D5892" w:rsidRDefault="005D5892"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5D5892" w:rsidRPr="00F172DB" w14:paraId="55E4C99C" w14:textId="77777777" w:rsidTr="00AB20A4">
        <w:tc>
          <w:tcPr>
            <w:tcW w:w="2866" w:type="dxa"/>
          </w:tcPr>
          <w:p w14:paraId="7741CCCB" w14:textId="77777777" w:rsidR="005D5892" w:rsidRPr="00F172DB" w:rsidRDefault="005D5892"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25A8673" w14:textId="77777777" w:rsidR="005D5892" w:rsidRDefault="005D5892"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4D9CCBFD"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1CF6D31" w14:textId="77777777" w:rsidR="00A1796B" w:rsidRPr="005D5892" w:rsidRDefault="00A1796B" w:rsidP="004F5249">
      <w:pPr>
        <w:spacing w:after="0" w:line="240" w:lineRule="auto"/>
        <w:contextualSpacing/>
        <w:jc w:val="both"/>
        <w:rPr>
          <w:rFonts w:asciiTheme="minorHAnsi" w:eastAsia="Times New Roman" w:hAnsiTheme="minorHAnsi" w:cstheme="minorHAnsi"/>
          <w:b/>
          <w:sz w:val="18"/>
          <w:szCs w:val="14"/>
          <w:lang w:eastAsia="es-ES"/>
        </w:rPr>
      </w:pPr>
    </w:p>
    <w:p w14:paraId="46C29155" w14:textId="5D390840" w:rsidR="00AB20A4" w:rsidRPr="007B2416" w:rsidRDefault="00AB20A4" w:rsidP="00AB20A4">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w:t>
      </w:r>
      <w:r w:rsidR="00283DAD">
        <w:rPr>
          <w:rFonts w:asciiTheme="minorHAnsi" w:eastAsia="Times New Roman" w:hAnsiTheme="minorHAnsi" w:cstheme="minorHAnsi"/>
          <w:b/>
          <w:color w:val="FFFFFF" w:themeColor="background1"/>
          <w:szCs w:val="18"/>
          <w:lang w:val="es-ES" w:eastAsia="es-ES"/>
        </w:rPr>
        <w:t>4</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314E4A2A" w14:textId="77777777" w:rsidR="00AB20A4" w:rsidRPr="00E53D48" w:rsidRDefault="00AB20A4" w:rsidP="00AB20A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37FF065"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E3622F0" w14:textId="77777777" w:rsidR="00AB20A4" w:rsidRPr="00E53D48" w:rsidRDefault="00AB20A4" w:rsidP="00AB20A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7DE73FA1" w14:textId="390AB81F" w:rsidR="00AB20A4" w:rsidRDefault="00AB20A4" w:rsidP="00AB20A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1E04B4">
        <w:rPr>
          <w:rFonts w:asciiTheme="minorHAnsi" w:eastAsia="Times New Roman" w:hAnsiTheme="minorHAnsi" w:cstheme="minorHAnsi"/>
          <w:sz w:val="18"/>
          <w:szCs w:val="18"/>
          <w:u w:val="single"/>
          <w:lang w:val="es-ES" w:eastAsia="es-ES"/>
        </w:rPr>
        <w:t xml:space="preserve">SECRETARÍA DE CONSEJO REGIONAL/ OFICINA DESCENTRALIZADA DEL CONSEJO REGIONAL DE </w:t>
      </w:r>
      <w:r>
        <w:rPr>
          <w:rFonts w:asciiTheme="minorHAnsi" w:eastAsia="Times New Roman" w:hAnsiTheme="minorHAnsi" w:cstheme="minorHAnsi"/>
          <w:sz w:val="18"/>
          <w:szCs w:val="18"/>
          <w:u w:val="single"/>
          <w:lang w:val="es-ES" w:eastAsia="es-ES"/>
        </w:rPr>
        <w:t xml:space="preserve">ANGARAES   </w:t>
      </w:r>
    </w:p>
    <w:p w14:paraId="2B80F9CD" w14:textId="77777777" w:rsidR="00AB20A4" w:rsidRPr="00E53D48" w:rsidRDefault="00AB20A4" w:rsidP="00AB20A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DFC001F" w14:textId="77777777" w:rsidR="00AB20A4" w:rsidRPr="00E53D48" w:rsidRDefault="00AB20A4" w:rsidP="00AB20A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b/>
          <w:sz w:val="18"/>
          <w:szCs w:val="18"/>
          <w:u w:val="single"/>
          <w:lang w:val="es-ES" w:eastAsia="es-ES"/>
        </w:rPr>
        <w:t xml:space="preserve">AUXILIAR ADMINISTRATIVO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257</w:t>
      </w:r>
      <w:r w:rsidRPr="002471DD">
        <w:rPr>
          <w:rFonts w:asciiTheme="minorHAnsi" w:eastAsia="Times New Roman" w:hAnsiTheme="minorHAnsi" w:cstheme="minorHAnsi"/>
          <w:b/>
          <w:sz w:val="18"/>
          <w:szCs w:val="18"/>
          <w:u w:val="single"/>
          <w:lang w:val="es-ES" w:eastAsia="es-ES"/>
        </w:rPr>
        <w:t>)</w:t>
      </w:r>
    </w:p>
    <w:p w14:paraId="179D6627" w14:textId="67A8294A" w:rsidR="00AB20A4" w:rsidRDefault="00AB20A4" w:rsidP="00AB20A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w:t>
      </w:r>
      <w:r w:rsidRPr="00AB20A4">
        <w:rPr>
          <w:rFonts w:asciiTheme="minorHAnsi" w:eastAsia="Times New Roman" w:hAnsiTheme="minorHAnsi" w:cstheme="minorHAnsi"/>
          <w:sz w:val="18"/>
          <w:szCs w:val="18"/>
          <w:u w:val="single"/>
          <w:lang w:val="es-ES" w:eastAsia="es-ES"/>
        </w:rPr>
        <w:t>ANGARAES</w:t>
      </w:r>
    </w:p>
    <w:p w14:paraId="0C64A530" w14:textId="77777777" w:rsidR="00AB20A4" w:rsidRPr="00E53D48" w:rsidRDefault="00AB20A4" w:rsidP="00AB20A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0C21CCB3" w14:textId="77777777" w:rsidR="00AB20A4" w:rsidRPr="00E53D48" w:rsidRDefault="00AB20A4" w:rsidP="00AB20A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7B6B397"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0714630D" w14:textId="77777777" w:rsidR="00AB20A4" w:rsidRPr="00436835" w:rsidRDefault="00AB20A4" w:rsidP="00AB20A4">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3428B03B"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7FD9E5A" w14:textId="77777777" w:rsidR="00AB20A4" w:rsidRPr="00283DAD" w:rsidRDefault="00AB20A4" w:rsidP="00283DAD">
      <w:pPr>
        <w:pStyle w:val="Prrafodelista"/>
        <w:numPr>
          <w:ilvl w:val="0"/>
          <w:numId w:val="55"/>
        </w:numPr>
        <w:jc w:val="both"/>
        <w:rPr>
          <w:rFonts w:asciiTheme="minorHAnsi" w:hAnsiTheme="minorHAnsi" w:cstheme="minorHAnsi"/>
          <w:iCs/>
          <w:sz w:val="18"/>
          <w:szCs w:val="18"/>
          <w:u w:val="single"/>
        </w:rPr>
      </w:pPr>
      <w:r w:rsidRPr="00283DAD">
        <w:rPr>
          <w:rFonts w:asciiTheme="minorHAnsi" w:hAnsiTheme="minorHAnsi" w:cstheme="minorHAnsi"/>
          <w:iCs/>
          <w:sz w:val="18"/>
          <w:szCs w:val="18"/>
          <w:u w:val="single"/>
        </w:rPr>
        <w:t>Elaborar el pedido, rendición de viáticos de comisiones de servicios oficiales del Consejero Regional, para hacer ejecutiva el trámite de Comisión.</w:t>
      </w:r>
    </w:p>
    <w:p w14:paraId="77B0B124" w14:textId="77777777" w:rsidR="00AB20A4" w:rsidRPr="00283DAD" w:rsidRDefault="00AB20A4" w:rsidP="00283DAD">
      <w:pPr>
        <w:pStyle w:val="Prrafodelista"/>
        <w:numPr>
          <w:ilvl w:val="0"/>
          <w:numId w:val="55"/>
        </w:numPr>
        <w:jc w:val="both"/>
        <w:rPr>
          <w:rFonts w:asciiTheme="minorHAnsi" w:hAnsiTheme="minorHAnsi" w:cstheme="minorHAnsi"/>
          <w:iCs/>
          <w:sz w:val="18"/>
          <w:szCs w:val="18"/>
          <w:u w:val="single"/>
        </w:rPr>
      </w:pPr>
      <w:r w:rsidRPr="00283DAD">
        <w:rPr>
          <w:rFonts w:asciiTheme="minorHAnsi" w:hAnsiTheme="minorHAnsi" w:cstheme="minorHAnsi"/>
          <w:iCs/>
          <w:sz w:val="18"/>
          <w:szCs w:val="18"/>
          <w:u w:val="single"/>
        </w:rPr>
        <w:t>Realizar trámites a las diferentes Gerencias, Direcciones, Oficinas para que dichas dependencias informen sobre diferentes temas de regional. (obras, proyecto).</w:t>
      </w:r>
    </w:p>
    <w:p w14:paraId="5088B919" w14:textId="77777777" w:rsidR="00AB20A4" w:rsidRPr="00283DAD" w:rsidRDefault="00AB20A4" w:rsidP="00283DAD">
      <w:pPr>
        <w:pStyle w:val="Prrafodelista"/>
        <w:numPr>
          <w:ilvl w:val="0"/>
          <w:numId w:val="55"/>
        </w:numPr>
        <w:jc w:val="both"/>
        <w:rPr>
          <w:rFonts w:asciiTheme="minorHAnsi" w:hAnsiTheme="minorHAnsi" w:cstheme="minorHAnsi"/>
          <w:iCs/>
          <w:sz w:val="18"/>
          <w:szCs w:val="18"/>
          <w:u w:val="single"/>
        </w:rPr>
      </w:pPr>
      <w:r w:rsidRPr="00283DAD">
        <w:rPr>
          <w:rFonts w:asciiTheme="minorHAnsi" w:hAnsiTheme="minorHAnsi" w:cstheme="minorHAnsi"/>
          <w:iCs/>
          <w:sz w:val="18"/>
          <w:szCs w:val="18"/>
          <w:u w:val="single"/>
        </w:rPr>
        <w:lastRenderedPageBreak/>
        <w:t>Apoyar en el seguimiento de documentos emitidos por el Consejo Regional según lo establece su función, para el conocimiento de su ubicación.</w:t>
      </w:r>
    </w:p>
    <w:p w14:paraId="2831DA36" w14:textId="77777777" w:rsidR="00AB20A4" w:rsidRPr="00283DAD" w:rsidRDefault="00AB20A4" w:rsidP="00283DAD">
      <w:pPr>
        <w:pStyle w:val="Prrafodelista"/>
        <w:numPr>
          <w:ilvl w:val="0"/>
          <w:numId w:val="55"/>
        </w:numPr>
        <w:jc w:val="both"/>
        <w:rPr>
          <w:rFonts w:asciiTheme="minorHAnsi" w:hAnsiTheme="minorHAnsi" w:cstheme="minorHAnsi"/>
          <w:iCs/>
          <w:sz w:val="18"/>
          <w:szCs w:val="18"/>
          <w:u w:val="single"/>
        </w:rPr>
      </w:pPr>
      <w:r w:rsidRPr="00283DAD">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1B8D1333" w14:textId="77777777" w:rsidR="00AB20A4" w:rsidRPr="00283DAD" w:rsidRDefault="00AB20A4" w:rsidP="00283DAD">
      <w:pPr>
        <w:pStyle w:val="Prrafodelista"/>
        <w:numPr>
          <w:ilvl w:val="0"/>
          <w:numId w:val="55"/>
        </w:numPr>
        <w:jc w:val="both"/>
        <w:rPr>
          <w:rFonts w:asciiTheme="minorHAnsi" w:hAnsiTheme="minorHAnsi" w:cstheme="minorHAnsi"/>
          <w:iCs/>
          <w:sz w:val="18"/>
          <w:szCs w:val="18"/>
          <w:u w:val="single"/>
        </w:rPr>
      </w:pPr>
      <w:r w:rsidRPr="00283DAD">
        <w:rPr>
          <w:rFonts w:asciiTheme="minorHAnsi" w:hAnsiTheme="minorHAnsi" w:cstheme="minorHAnsi"/>
          <w:iCs/>
          <w:sz w:val="18"/>
          <w:szCs w:val="18"/>
          <w:u w:val="single"/>
        </w:rPr>
        <w:t>Apoyar en la elaboración de documentos para emitir a las diferentes dependencias del Gobierno Regional.</w:t>
      </w:r>
    </w:p>
    <w:p w14:paraId="0E264D3E" w14:textId="77777777" w:rsidR="00AB20A4" w:rsidRPr="00283DAD" w:rsidRDefault="00AB20A4" w:rsidP="00283DAD">
      <w:pPr>
        <w:pStyle w:val="Prrafodelista"/>
        <w:numPr>
          <w:ilvl w:val="0"/>
          <w:numId w:val="55"/>
        </w:numPr>
        <w:jc w:val="both"/>
        <w:rPr>
          <w:rFonts w:asciiTheme="minorHAnsi" w:hAnsiTheme="minorHAnsi" w:cstheme="minorHAnsi"/>
          <w:iCs/>
          <w:sz w:val="18"/>
          <w:szCs w:val="18"/>
          <w:u w:val="single"/>
        </w:rPr>
      </w:pPr>
      <w:r w:rsidRPr="00283DAD">
        <w:rPr>
          <w:rFonts w:asciiTheme="minorHAnsi" w:hAnsiTheme="minorHAnsi" w:cstheme="minorHAnsi"/>
          <w:iCs/>
          <w:sz w:val="18"/>
          <w:szCs w:val="18"/>
          <w:u w:val="single"/>
        </w:rPr>
        <w:t xml:space="preserve">Otras funciones que le asigne la </w:t>
      </w:r>
      <w:r w:rsidRPr="00283DAD">
        <w:rPr>
          <w:rFonts w:eastAsia="Times New Roman" w:cs="Calibri"/>
          <w:color w:val="000000"/>
          <w:sz w:val="18"/>
          <w:szCs w:val="18"/>
          <w:u w:val="single"/>
          <w:lang w:eastAsia="es-PE"/>
        </w:rPr>
        <w:t>jefatura inmediata</w:t>
      </w:r>
      <w:r w:rsidRPr="00283DAD">
        <w:rPr>
          <w:rFonts w:asciiTheme="minorHAnsi" w:hAnsiTheme="minorHAnsi" w:cstheme="minorHAnsi"/>
          <w:iCs/>
          <w:sz w:val="18"/>
          <w:szCs w:val="18"/>
          <w:u w:val="single"/>
        </w:rPr>
        <w:t>, relacionadas a la misión del puesto/órgano.</w:t>
      </w:r>
    </w:p>
    <w:p w14:paraId="6E6E0276"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0D6158E3" w14:textId="77777777" w:rsidR="00AB20A4" w:rsidRPr="00E53D48" w:rsidRDefault="00AB20A4" w:rsidP="00AB20A4">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A9BC538" w14:textId="2BBE6596" w:rsidR="00AB20A4" w:rsidRDefault="00AB20A4" w:rsidP="00AB20A4">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Sub Gerencia Regional de </w:t>
      </w:r>
      <w:r w:rsidRPr="00AB20A4">
        <w:rPr>
          <w:rFonts w:asciiTheme="minorHAnsi" w:eastAsia="Times New Roman" w:hAnsiTheme="minorHAnsi" w:cstheme="minorHAnsi"/>
          <w:sz w:val="18"/>
          <w:szCs w:val="18"/>
          <w:lang w:val="es-ES" w:eastAsia="es-ES"/>
        </w:rPr>
        <w:t>Angaraes</w:t>
      </w:r>
      <w:r w:rsidRPr="001E04B4">
        <w:rPr>
          <w:rFonts w:asciiTheme="minorHAnsi" w:eastAsia="Times New Roman" w:hAnsiTheme="minorHAnsi" w:cstheme="minorHAnsi"/>
          <w:sz w:val="18"/>
          <w:szCs w:val="18"/>
          <w:lang w:val="es-ES" w:eastAsia="es-ES"/>
        </w:rPr>
        <w:t>.</w:t>
      </w:r>
    </w:p>
    <w:p w14:paraId="74E9DD7E" w14:textId="77777777" w:rsidR="00AB20A4" w:rsidRPr="00E53D48" w:rsidRDefault="00AB20A4" w:rsidP="00AB20A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4AE3170B" w14:textId="77777777" w:rsidR="00AB20A4" w:rsidRPr="00436835" w:rsidRDefault="00AB20A4" w:rsidP="00AB20A4">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04F7ECF9" w14:textId="77777777" w:rsidR="00AB20A4" w:rsidRPr="00E53D48" w:rsidRDefault="00AB20A4" w:rsidP="00AB20A4">
      <w:pPr>
        <w:spacing w:after="0" w:line="240" w:lineRule="auto"/>
        <w:jc w:val="both"/>
        <w:rPr>
          <w:rFonts w:asciiTheme="minorHAnsi" w:eastAsia="Times New Roman" w:hAnsiTheme="minorHAnsi" w:cstheme="minorHAnsi"/>
          <w:sz w:val="18"/>
          <w:szCs w:val="18"/>
          <w:lang w:val="es-ES" w:eastAsia="es-ES"/>
        </w:rPr>
      </w:pPr>
    </w:p>
    <w:p w14:paraId="364AB61E" w14:textId="77777777" w:rsidR="00AB20A4" w:rsidRPr="002471DD" w:rsidRDefault="00AB20A4" w:rsidP="00AB20A4">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6B39766F" w14:textId="77777777" w:rsidR="00AB20A4" w:rsidRPr="00E53D48" w:rsidRDefault="00AB20A4" w:rsidP="00AB20A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B20A4" w:rsidRPr="00E53D48" w14:paraId="792DC04D"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68182DA"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185A8D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FABB438"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AB20A4" w:rsidRPr="00E53D48" w14:paraId="7E0C3479" w14:textId="77777777" w:rsidTr="00AB20A4">
        <w:trPr>
          <w:trHeight w:val="146"/>
          <w:jc w:val="center"/>
        </w:trPr>
        <w:tc>
          <w:tcPr>
            <w:tcW w:w="187" w:type="dxa"/>
            <w:tcBorders>
              <w:top w:val="nil"/>
              <w:left w:val="single" w:sz="4" w:space="0" w:color="auto"/>
              <w:bottom w:val="nil"/>
              <w:right w:val="nil"/>
            </w:tcBorders>
            <w:noWrap/>
            <w:vAlign w:val="bottom"/>
            <w:hideMark/>
          </w:tcPr>
          <w:p w14:paraId="6B374E5E"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3C66ADA"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vAlign w:val="center"/>
            <w:hideMark/>
          </w:tcPr>
          <w:p w14:paraId="2DFE0D0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0646AB9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vAlign w:val="center"/>
            <w:hideMark/>
          </w:tcPr>
          <w:p w14:paraId="6031CF3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71E676F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16FF99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FC5FCE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5984F45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5C9EFBE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A31E91D"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7C8D979"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F4BCBE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9DB1C3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5D5363B"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F8E324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D2B942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DF652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43839A7"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C085CC8"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7DC6FC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EB9CACA"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8A56D8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D673B64"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C5E4E6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8F1E463"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2D37B31"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629B661"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9468E31"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2C9B74E"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F8A0C71"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1D3FFF23"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3545F59A"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7EBE14C"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F2EFDF9"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8D1F96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A588907" w14:textId="77777777" w:rsidR="00AB20A4" w:rsidRPr="00E53D48" w:rsidRDefault="00AB20A4"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18DB160" w14:textId="77777777" w:rsidR="00AB20A4" w:rsidRPr="00E53D48" w:rsidRDefault="00AB20A4"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3DA95ED"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3B68E13" w14:textId="77777777" w:rsidR="00AB20A4" w:rsidRPr="00E53D48" w:rsidRDefault="00AB20A4" w:rsidP="00AB20A4">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D7534D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477D51A" w14:textId="77777777" w:rsidR="00AB20A4" w:rsidRPr="00454B93" w:rsidRDefault="00AB20A4"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0436E924"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99AC160" w14:textId="77777777" w:rsidR="00AB20A4" w:rsidRPr="001A3257" w:rsidRDefault="00AB20A4"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50F95BA9"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93E4FCB" w14:textId="77777777" w:rsidR="00AB20A4" w:rsidRPr="00E53D48" w:rsidRDefault="00AB20A4"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687D9B7"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14B81973" w14:textId="77777777" w:rsidR="00AB20A4" w:rsidRPr="00E53D48" w:rsidRDefault="00AB20A4"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5B50DB1"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DDB32FE"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6600EAEA" w14:textId="77777777" w:rsidTr="00AB20A4">
        <w:trPr>
          <w:trHeight w:val="146"/>
          <w:jc w:val="center"/>
        </w:trPr>
        <w:tc>
          <w:tcPr>
            <w:tcW w:w="187" w:type="dxa"/>
            <w:tcBorders>
              <w:top w:val="nil"/>
              <w:left w:val="single" w:sz="4" w:space="0" w:color="auto"/>
              <w:bottom w:val="nil"/>
              <w:right w:val="nil"/>
            </w:tcBorders>
            <w:noWrap/>
            <w:vAlign w:val="center"/>
            <w:hideMark/>
          </w:tcPr>
          <w:p w14:paraId="3B2B926B"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19CEF43"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center"/>
            <w:hideMark/>
          </w:tcPr>
          <w:p w14:paraId="4C938F6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53F0D60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vAlign w:val="center"/>
            <w:hideMark/>
          </w:tcPr>
          <w:p w14:paraId="5950B20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7CB63D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20C1A45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FC98B4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1F0B9B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B11B80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1CD21B4"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592F5B1" w14:textId="77777777" w:rsidR="00AB20A4" w:rsidRPr="00E53D48" w:rsidRDefault="00AB20A4" w:rsidP="00AB20A4">
            <w:pPr>
              <w:rPr>
                <w:rFonts w:asciiTheme="minorHAnsi" w:eastAsia="Times New Roman" w:hAnsiTheme="minorHAnsi" w:cstheme="minorHAnsi"/>
                <w:sz w:val="15"/>
                <w:szCs w:val="15"/>
                <w:lang w:eastAsia="es-PE"/>
              </w:rPr>
            </w:pPr>
          </w:p>
        </w:tc>
        <w:tc>
          <w:tcPr>
            <w:tcW w:w="396" w:type="dxa"/>
            <w:noWrap/>
            <w:vAlign w:val="center"/>
            <w:hideMark/>
          </w:tcPr>
          <w:p w14:paraId="51E8788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5E644B6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vAlign w:val="center"/>
            <w:hideMark/>
          </w:tcPr>
          <w:p w14:paraId="48AD740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4149009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vAlign w:val="center"/>
            <w:hideMark/>
          </w:tcPr>
          <w:p w14:paraId="28A7943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3FEDDE2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236FF4F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1915015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vAlign w:val="center"/>
            <w:hideMark/>
          </w:tcPr>
          <w:p w14:paraId="55E24CF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65B0579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vAlign w:val="center"/>
            <w:hideMark/>
          </w:tcPr>
          <w:p w14:paraId="391CC88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2045648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vAlign w:val="center"/>
            <w:hideMark/>
          </w:tcPr>
          <w:p w14:paraId="212EF44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15D073B"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EB1CF5"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EC29129" w14:textId="77777777" w:rsidR="00AB20A4" w:rsidRPr="00E53D48" w:rsidRDefault="00AB20A4" w:rsidP="00AB20A4">
            <w:pPr>
              <w:rPr>
                <w:rFonts w:eastAsia="Times New Roman" w:cs="Calibri"/>
                <w:sz w:val="15"/>
                <w:szCs w:val="15"/>
                <w:lang w:eastAsia="es-PE"/>
              </w:rPr>
            </w:pPr>
          </w:p>
        </w:tc>
        <w:tc>
          <w:tcPr>
            <w:tcW w:w="441" w:type="dxa"/>
            <w:noWrap/>
            <w:vAlign w:val="center"/>
            <w:hideMark/>
          </w:tcPr>
          <w:p w14:paraId="4947A78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5CF3243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6C1059A"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03E07FF1" w14:textId="77777777" w:rsidTr="00AB20A4">
        <w:trPr>
          <w:trHeight w:val="354"/>
          <w:jc w:val="center"/>
        </w:trPr>
        <w:tc>
          <w:tcPr>
            <w:tcW w:w="187" w:type="dxa"/>
            <w:tcBorders>
              <w:top w:val="nil"/>
              <w:left w:val="single" w:sz="4" w:space="0" w:color="auto"/>
              <w:bottom w:val="nil"/>
              <w:right w:val="nil"/>
            </w:tcBorders>
            <w:noWrap/>
            <w:vAlign w:val="center"/>
            <w:hideMark/>
          </w:tcPr>
          <w:p w14:paraId="4C410A85"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63D5F4A"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B7D84F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09627436" w14:textId="77777777" w:rsidR="00AB20A4" w:rsidRPr="00E53D48" w:rsidRDefault="00AB20A4"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11100DA"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45A7EBE"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3EBD06C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4BAE71F"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1418BBE"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A9ADF0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26BC63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31104" behindDoc="0" locked="0" layoutInCell="1" allowOverlap="1" wp14:anchorId="025939E3" wp14:editId="340E7063">
                      <wp:simplePos x="0" y="0"/>
                      <wp:positionH relativeFrom="column">
                        <wp:posOffset>40005</wp:posOffset>
                      </wp:positionH>
                      <wp:positionV relativeFrom="paragraph">
                        <wp:posOffset>106680</wp:posOffset>
                      </wp:positionV>
                      <wp:extent cx="2686050" cy="619125"/>
                      <wp:effectExtent l="0" t="0" r="19050" b="28575"/>
                      <wp:wrapNone/>
                      <wp:docPr id="1018" name="Rectángulo 101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98B54D1" w14:textId="77777777" w:rsidR="0090499B" w:rsidRPr="00F24281" w:rsidRDefault="0090499B" w:rsidP="00AB20A4">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939E3" id="Rectángulo 1018" o:spid="_x0000_s1100" style="position:absolute;margin-left:3.15pt;margin-top:8.4pt;width:211.5pt;height:48.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UYsAhggIA&#10;ABkFAAAOAAAAAAAAAAAAAAAAAC4CAABkcnMvZTJvRG9jLnhtbFBLAQItABQABgAIAAAAIQACPH75&#10;2wAAAAgBAAAPAAAAAAAAAAAAAAAAANwEAABkcnMvZG93bnJldi54bWxQSwUGAAAAAAQABADzAAAA&#10;5AUAAAAA&#10;" fillcolor="window" strokecolor="windowText" strokeweight="2pt">
                      <v:textbox>
                        <w:txbxContent>
                          <w:p w14:paraId="298B54D1" w14:textId="77777777" w:rsidR="0090499B" w:rsidRPr="00F24281" w:rsidRDefault="0090499B" w:rsidP="00AB20A4">
                            <w:pPr>
                              <w:jc w:val="center"/>
                              <w:rPr>
                                <w:lang w:val="es-MX"/>
                              </w:rPr>
                            </w:pPr>
                            <w:r w:rsidRPr="001E04B4">
                              <w:rPr>
                                <w:rFonts w:asciiTheme="minorHAnsi" w:hAnsiTheme="minorHAnsi" w:cstheme="minorHAnsi"/>
                                <w:sz w:val="18"/>
                                <w:szCs w:val="18"/>
                              </w:rPr>
                              <w:t>SECRETARIA, CONTABILIDAD O ADMINISTRACIÓN, INGENIERÍA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2B9F4927"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8C620A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AB20A4" w:rsidRPr="00E53D48" w14:paraId="49E40781" w14:textId="77777777" w:rsidTr="00AB20A4">
        <w:trPr>
          <w:trHeight w:val="146"/>
          <w:jc w:val="center"/>
        </w:trPr>
        <w:tc>
          <w:tcPr>
            <w:tcW w:w="187" w:type="dxa"/>
            <w:tcBorders>
              <w:top w:val="nil"/>
              <w:left w:val="single" w:sz="4" w:space="0" w:color="auto"/>
              <w:bottom w:val="nil"/>
              <w:right w:val="nil"/>
            </w:tcBorders>
            <w:noWrap/>
            <w:vAlign w:val="center"/>
            <w:hideMark/>
          </w:tcPr>
          <w:p w14:paraId="5698F407"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D68237"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center"/>
            <w:hideMark/>
          </w:tcPr>
          <w:p w14:paraId="744E515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7B9477B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vAlign w:val="center"/>
            <w:hideMark/>
          </w:tcPr>
          <w:p w14:paraId="09C2596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7FED038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42AE6CC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890C50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24E334C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B6C4F3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528EA0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DA69C41"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BC54CAC"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B1B1AE8" w14:textId="77777777" w:rsidR="00AB20A4" w:rsidRPr="00E53D48" w:rsidRDefault="00AB20A4" w:rsidP="00AB20A4">
            <w:pPr>
              <w:spacing w:after="0"/>
              <w:rPr>
                <w:rFonts w:asciiTheme="minorHAnsi" w:eastAsia="Times New Roman" w:hAnsiTheme="minorHAnsi" w:cstheme="minorHAnsi"/>
                <w:sz w:val="15"/>
                <w:szCs w:val="15"/>
                <w:lang w:eastAsia="es-PE"/>
              </w:rPr>
            </w:pPr>
          </w:p>
        </w:tc>
      </w:tr>
      <w:tr w:rsidR="00AB20A4" w:rsidRPr="00E53D48" w14:paraId="35685750" w14:textId="77777777" w:rsidTr="00AB20A4">
        <w:trPr>
          <w:trHeight w:val="354"/>
          <w:jc w:val="center"/>
        </w:trPr>
        <w:tc>
          <w:tcPr>
            <w:tcW w:w="187" w:type="dxa"/>
            <w:tcBorders>
              <w:top w:val="nil"/>
              <w:left w:val="single" w:sz="4" w:space="0" w:color="auto"/>
              <w:bottom w:val="nil"/>
              <w:right w:val="nil"/>
            </w:tcBorders>
            <w:noWrap/>
            <w:vAlign w:val="center"/>
            <w:hideMark/>
          </w:tcPr>
          <w:p w14:paraId="4C00B5CE"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24B86C9"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367EBCE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7213193"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F779777"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79FA798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91462CB"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E1ED53F"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FE7A10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418C2BD"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4F38D8D"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E8A193C" w14:textId="77777777" w:rsidR="00AB20A4" w:rsidRPr="00E53D48" w:rsidRDefault="00AB20A4"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2F709C9" w14:textId="77777777" w:rsidR="00AB20A4" w:rsidRPr="00E53D48" w:rsidRDefault="00AB20A4"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A3F2895" w14:textId="77777777" w:rsidR="00AB20A4" w:rsidRPr="00E53D48" w:rsidRDefault="00AB20A4"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049752"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F2E11A9"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35D55428"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7EEA6682"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16B904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689A704"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9D90E09"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6FC3C7B"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5A92EAD"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6705D37"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FB4F3EC"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BFEA8FB"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3A595F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2767348"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5314920"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ECF44C4"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08DDB82"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D2AEEEE" w14:textId="77777777" w:rsidR="00AB20A4" w:rsidRPr="00E53D48" w:rsidRDefault="00AB20A4" w:rsidP="00AB20A4">
            <w:pPr>
              <w:rPr>
                <w:rFonts w:eastAsia="Times New Roman" w:cs="Calibri"/>
                <w:sz w:val="15"/>
                <w:szCs w:val="15"/>
                <w:lang w:eastAsia="es-PE"/>
              </w:rPr>
            </w:pPr>
          </w:p>
        </w:tc>
        <w:tc>
          <w:tcPr>
            <w:tcW w:w="495" w:type="dxa"/>
            <w:gridSpan w:val="2"/>
            <w:noWrap/>
            <w:vAlign w:val="center"/>
            <w:hideMark/>
          </w:tcPr>
          <w:p w14:paraId="331CFF1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7A73255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E6D6556"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193117B1" w14:textId="77777777" w:rsidTr="00AB20A4">
        <w:trPr>
          <w:trHeight w:val="75"/>
          <w:jc w:val="center"/>
        </w:trPr>
        <w:tc>
          <w:tcPr>
            <w:tcW w:w="187" w:type="dxa"/>
            <w:tcBorders>
              <w:top w:val="nil"/>
              <w:left w:val="single" w:sz="4" w:space="0" w:color="auto"/>
              <w:bottom w:val="nil"/>
              <w:right w:val="nil"/>
            </w:tcBorders>
            <w:noWrap/>
            <w:vAlign w:val="center"/>
            <w:hideMark/>
          </w:tcPr>
          <w:p w14:paraId="540A5A0C"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C2D5E32"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38363DA"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29A8B2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DD9DCD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9F922DA"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5BAF8BD" w14:textId="77777777" w:rsidR="00AB20A4" w:rsidRPr="00E53D48" w:rsidRDefault="00AB20A4"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0E52195" w14:textId="77777777" w:rsidR="00AB20A4" w:rsidRPr="00E53D48" w:rsidRDefault="00AB20A4"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146307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CBD145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CC1939D"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948B166" w14:textId="77777777" w:rsidR="00AB20A4" w:rsidRPr="00E53D48" w:rsidRDefault="00AB20A4" w:rsidP="00AB20A4">
            <w:pPr>
              <w:rPr>
                <w:rFonts w:asciiTheme="minorHAnsi" w:eastAsia="Times New Roman" w:hAnsiTheme="minorHAnsi" w:cstheme="minorHAnsi"/>
                <w:sz w:val="15"/>
                <w:szCs w:val="15"/>
                <w:lang w:eastAsia="es-PE"/>
              </w:rPr>
            </w:pPr>
          </w:p>
        </w:tc>
        <w:tc>
          <w:tcPr>
            <w:tcW w:w="396" w:type="dxa"/>
            <w:noWrap/>
            <w:vAlign w:val="center"/>
            <w:hideMark/>
          </w:tcPr>
          <w:p w14:paraId="14CA54D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125C48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10F2262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4AE39E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1AEF177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61635EC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C380DD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4D782CF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16614E6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2E0A97D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67710B8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6D4C2E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5B4668A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72A440F"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B81C86A"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CF289F5" w14:textId="77777777" w:rsidR="00AB20A4" w:rsidRPr="00E53D48" w:rsidRDefault="00AB20A4" w:rsidP="00AB20A4">
            <w:pPr>
              <w:rPr>
                <w:rFonts w:eastAsia="Times New Roman" w:cs="Calibri"/>
                <w:sz w:val="15"/>
                <w:szCs w:val="15"/>
                <w:lang w:eastAsia="es-PE"/>
              </w:rPr>
            </w:pPr>
          </w:p>
        </w:tc>
        <w:tc>
          <w:tcPr>
            <w:tcW w:w="495" w:type="dxa"/>
            <w:gridSpan w:val="2"/>
            <w:noWrap/>
            <w:vAlign w:val="center"/>
            <w:hideMark/>
          </w:tcPr>
          <w:p w14:paraId="2FA37B2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2DB890D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C9848E4"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20B45C57" w14:textId="77777777" w:rsidTr="00AB20A4">
        <w:trPr>
          <w:trHeight w:val="354"/>
          <w:jc w:val="center"/>
        </w:trPr>
        <w:tc>
          <w:tcPr>
            <w:tcW w:w="187" w:type="dxa"/>
            <w:tcBorders>
              <w:top w:val="nil"/>
              <w:left w:val="single" w:sz="4" w:space="0" w:color="auto"/>
              <w:bottom w:val="nil"/>
              <w:right w:val="nil"/>
            </w:tcBorders>
            <w:noWrap/>
            <w:vAlign w:val="center"/>
            <w:hideMark/>
          </w:tcPr>
          <w:p w14:paraId="0B669202"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8FC0CBF"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881FA2A"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D6703FC"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410B595"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7013099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562E3DB"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DCC1CDA"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A7BBE4B"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40410C"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40C68A9"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B180C9C"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vAlign w:val="center"/>
            <w:hideMark/>
          </w:tcPr>
          <w:p w14:paraId="64A8A81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467305"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AB764C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8A1F798"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hideMark/>
          </w:tcPr>
          <w:p w14:paraId="18A438C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F229A08"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D7C1527"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C44308A"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F0700E4" w14:textId="77777777" w:rsidR="00AB20A4" w:rsidRPr="00E53D48" w:rsidRDefault="00AB20A4"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AB9EDBD" w14:textId="77777777" w:rsidR="00AB20A4" w:rsidRPr="00E53D48" w:rsidRDefault="00AB20A4" w:rsidP="00AB20A4">
            <w:pPr>
              <w:rPr>
                <w:rFonts w:eastAsia="Times New Roman" w:cs="Calibri"/>
                <w:b/>
                <w:bCs/>
                <w:sz w:val="15"/>
                <w:szCs w:val="15"/>
                <w:lang w:eastAsia="es-PE"/>
              </w:rPr>
            </w:pPr>
          </w:p>
        </w:tc>
        <w:tc>
          <w:tcPr>
            <w:tcW w:w="495" w:type="dxa"/>
            <w:gridSpan w:val="2"/>
            <w:noWrap/>
            <w:vAlign w:val="center"/>
            <w:hideMark/>
          </w:tcPr>
          <w:p w14:paraId="79E24D5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vAlign w:val="center"/>
            <w:hideMark/>
          </w:tcPr>
          <w:p w14:paraId="79BEE39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2B2E0CF8" w14:textId="77777777" w:rsidR="00AB20A4" w:rsidRPr="00E53D48" w:rsidRDefault="00AB20A4"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53984A61" w14:textId="77777777" w:rsidTr="00AB20A4">
        <w:trPr>
          <w:trHeight w:val="75"/>
          <w:jc w:val="center"/>
        </w:trPr>
        <w:tc>
          <w:tcPr>
            <w:tcW w:w="187" w:type="dxa"/>
            <w:tcBorders>
              <w:top w:val="nil"/>
              <w:left w:val="single" w:sz="4" w:space="0" w:color="auto"/>
              <w:bottom w:val="nil"/>
              <w:right w:val="nil"/>
            </w:tcBorders>
            <w:noWrap/>
            <w:vAlign w:val="center"/>
            <w:hideMark/>
          </w:tcPr>
          <w:p w14:paraId="42472BB4"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F6477C6" w14:textId="77777777" w:rsidR="00AB20A4" w:rsidRPr="00E53D48" w:rsidRDefault="00AB20A4" w:rsidP="00AB20A4">
            <w:pPr>
              <w:rPr>
                <w:rFonts w:asciiTheme="minorHAnsi" w:eastAsia="Times New Roman" w:hAnsiTheme="minorHAnsi" w:cstheme="minorHAnsi"/>
                <w:b/>
                <w:bCs/>
                <w:sz w:val="18"/>
                <w:szCs w:val="18"/>
                <w:lang w:eastAsia="es-PE"/>
              </w:rPr>
            </w:pPr>
          </w:p>
        </w:tc>
        <w:tc>
          <w:tcPr>
            <w:tcW w:w="380" w:type="dxa"/>
            <w:vAlign w:val="center"/>
            <w:hideMark/>
          </w:tcPr>
          <w:p w14:paraId="0C53C98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0567681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6B11BDC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vAlign w:val="center"/>
            <w:hideMark/>
          </w:tcPr>
          <w:p w14:paraId="22A98F2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5DE660C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A1B8B4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vAlign w:val="center"/>
            <w:hideMark/>
          </w:tcPr>
          <w:p w14:paraId="3DBC277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64220C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1F01608"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28A2379"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96" w:type="dxa"/>
            <w:noWrap/>
            <w:vAlign w:val="bottom"/>
            <w:hideMark/>
          </w:tcPr>
          <w:p w14:paraId="187FA86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46B7FC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5B110C3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380F8D8D"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32128" behindDoc="0" locked="0" layoutInCell="1" allowOverlap="1" wp14:anchorId="28FA6547" wp14:editId="290C2112">
                      <wp:simplePos x="0" y="0"/>
                      <wp:positionH relativeFrom="column">
                        <wp:posOffset>-760730</wp:posOffset>
                      </wp:positionH>
                      <wp:positionV relativeFrom="paragraph">
                        <wp:posOffset>55880</wp:posOffset>
                      </wp:positionV>
                      <wp:extent cx="2686050" cy="511175"/>
                      <wp:effectExtent l="0" t="0" r="19050" b="22225"/>
                      <wp:wrapNone/>
                      <wp:docPr id="1019" name="Rectángulo 101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056FFFF" w14:textId="77777777" w:rsidR="0090499B" w:rsidRDefault="0090499B"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6547" id="Rectángulo 1019" o:spid="_x0000_s1101" style="position:absolute;margin-left:-59.9pt;margin-top:4.4pt;width:211.5pt;height:40.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GgqJROA&#10;AgAAGQUAAA4AAAAAAAAAAAAAAAAALgIAAGRycy9lMm9Eb2MueG1sUEsBAi0AFAAGAAgAAAAhAE0q&#10;1aPfAAAACQEAAA8AAAAAAAAAAAAAAAAA2gQAAGRycy9kb3ducmV2LnhtbFBLBQYAAAAABAAEAPMA&#10;AADmBQAAAAA=&#10;" fillcolor="window" strokecolor="windowText" strokeweight="2pt">
                      <v:textbox>
                        <w:txbxContent>
                          <w:p w14:paraId="3056FFFF" w14:textId="77777777" w:rsidR="0090499B" w:rsidRDefault="0090499B"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7B62AB2"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hideMark/>
          </w:tcPr>
          <w:p w14:paraId="3290CBA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77E1891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2255969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487E16B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283A1C6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585FB46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6A98438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hideMark/>
          </w:tcPr>
          <w:p w14:paraId="6E63A52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FC2ABF7"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A4C1FEF"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57201BF"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01B9C1C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E4B840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15A644"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2C4BE963" w14:textId="77777777" w:rsidTr="00AB20A4">
        <w:trPr>
          <w:trHeight w:val="296"/>
          <w:jc w:val="center"/>
        </w:trPr>
        <w:tc>
          <w:tcPr>
            <w:tcW w:w="187" w:type="dxa"/>
            <w:tcBorders>
              <w:top w:val="nil"/>
              <w:left w:val="single" w:sz="4" w:space="0" w:color="auto"/>
              <w:bottom w:val="nil"/>
              <w:right w:val="nil"/>
            </w:tcBorders>
            <w:noWrap/>
            <w:vAlign w:val="bottom"/>
            <w:hideMark/>
          </w:tcPr>
          <w:p w14:paraId="146A569D"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E8983AD"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bottom"/>
            <w:hideMark/>
          </w:tcPr>
          <w:p w14:paraId="0C8D57F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2575847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28669C5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0389C0A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56AFAB5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C4D140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240722B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40CAD6B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09AF77A"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414DF7C" w14:textId="77777777" w:rsidR="00AB20A4" w:rsidRPr="00E53D48" w:rsidRDefault="00AB20A4"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FCE5B8E"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A9B49AD"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664BB0"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4972709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656EA1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F5E360A"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04FC5A24" w14:textId="77777777" w:rsidTr="00AB20A4">
        <w:trPr>
          <w:trHeight w:val="354"/>
          <w:jc w:val="center"/>
        </w:trPr>
        <w:tc>
          <w:tcPr>
            <w:tcW w:w="187" w:type="dxa"/>
            <w:tcBorders>
              <w:top w:val="nil"/>
              <w:left w:val="single" w:sz="4" w:space="0" w:color="auto"/>
              <w:bottom w:val="nil"/>
              <w:right w:val="nil"/>
            </w:tcBorders>
            <w:noWrap/>
            <w:vAlign w:val="bottom"/>
            <w:hideMark/>
          </w:tcPr>
          <w:p w14:paraId="774546F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7BF6C6F"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45AFB2EB"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6FBDFD"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9D83381"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563CB63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227B69E"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7895CCA6"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5D8E2E2"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C84C535"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8E3235"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28FEAF"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DBF5AD5"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310CA6B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4D64DF1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1CF9E65"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3E63DE39" w14:textId="77777777" w:rsidTr="00AB20A4">
        <w:trPr>
          <w:trHeight w:val="75"/>
          <w:jc w:val="center"/>
        </w:trPr>
        <w:tc>
          <w:tcPr>
            <w:tcW w:w="187" w:type="dxa"/>
            <w:tcBorders>
              <w:top w:val="nil"/>
              <w:left w:val="single" w:sz="4" w:space="0" w:color="auto"/>
              <w:bottom w:val="nil"/>
              <w:right w:val="nil"/>
            </w:tcBorders>
            <w:noWrap/>
            <w:vAlign w:val="center"/>
            <w:hideMark/>
          </w:tcPr>
          <w:p w14:paraId="601ADB90"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165FDE8" w14:textId="77777777" w:rsidR="00AB20A4" w:rsidRPr="00E53D48" w:rsidRDefault="00AB20A4" w:rsidP="00AB20A4">
            <w:pPr>
              <w:rPr>
                <w:rFonts w:asciiTheme="minorHAnsi" w:eastAsia="Times New Roman" w:hAnsiTheme="minorHAnsi" w:cstheme="minorHAnsi"/>
                <w:b/>
                <w:bCs/>
                <w:sz w:val="18"/>
                <w:szCs w:val="18"/>
                <w:lang w:eastAsia="es-PE"/>
              </w:rPr>
            </w:pPr>
          </w:p>
        </w:tc>
        <w:tc>
          <w:tcPr>
            <w:tcW w:w="380" w:type="dxa"/>
            <w:vAlign w:val="center"/>
            <w:hideMark/>
          </w:tcPr>
          <w:p w14:paraId="40CA518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2CA73E6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2711D2D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71D2E27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4245DC7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0D26E1B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27AD532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F5C428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1703D4F"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9ECCF7F"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96" w:type="dxa"/>
            <w:noWrap/>
            <w:vAlign w:val="bottom"/>
            <w:hideMark/>
          </w:tcPr>
          <w:p w14:paraId="6CE1262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1480CEE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2C8D503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444A92C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hideMark/>
          </w:tcPr>
          <w:p w14:paraId="7BEE163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77D6223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6CEBEF6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324BFE4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2867157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15AEE24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712C71A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5111BB2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hideMark/>
          </w:tcPr>
          <w:p w14:paraId="3046E2E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7B6FD1"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C7D6BBB"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9AD7B9"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1952B88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57E41E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B3F8FE"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6E518A52" w14:textId="77777777" w:rsidTr="00AB20A4">
        <w:trPr>
          <w:trHeight w:val="354"/>
          <w:jc w:val="center"/>
        </w:trPr>
        <w:tc>
          <w:tcPr>
            <w:tcW w:w="187" w:type="dxa"/>
            <w:tcBorders>
              <w:top w:val="nil"/>
              <w:left w:val="single" w:sz="4" w:space="0" w:color="auto"/>
              <w:bottom w:val="nil"/>
              <w:right w:val="nil"/>
            </w:tcBorders>
            <w:noWrap/>
            <w:vAlign w:val="bottom"/>
            <w:hideMark/>
          </w:tcPr>
          <w:p w14:paraId="18510228"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6CC7D03"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bottom"/>
            <w:hideMark/>
          </w:tcPr>
          <w:p w14:paraId="1DE4DD0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7000B9B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66E0E58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5CD2ACF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19430ED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C9C6ED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5856400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FE2E5F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E9C3E7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165001"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207DCE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2B16527" w14:textId="77777777" w:rsidR="00AB20A4" w:rsidRPr="00E53D48" w:rsidRDefault="00AB20A4"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A8252AC"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4AA7197"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9D49748"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vAlign w:val="bottom"/>
            <w:hideMark/>
          </w:tcPr>
          <w:p w14:paraId="5BBC6E6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6E58AE3"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F0E1C4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B5EB1C5"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AD6A955"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82B08C1"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35FBBD1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591E13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878D35E"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6644309C" w14:textId="77777777" w:rsidTr="00AB20A4">
        <w:trPr>
          <w:trHeight w:val="75"/>
          <w:jc w:val="center"/>
        </w:trPr>
        <w:tc>
          <w:tcPr>
            <w:tcW w:w="187" w:type="dxa"/>
            <w:tcBorders>
              <w:top w:val="nil"/>
              <w:left w:val="single" w:sz="4" w:space="0" w:color="auto"/>
              <w:bottom w:val="nil"/>
              <w:right w:val="nil"/>
            </w:tcBorders>
            <w:noWrap/>
            <w:vAlign w:val="center"/>
            <w:hideMark/>
          </w:tcPr>
          <w:p w14:paraId="49346F70"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BA3FB11"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CE3C42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8E89AC8"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E86AE3D"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0FD75439" w14:textId="77777777" w:rsidR="00AB20A4" w:rsidRPr="00683B6F" w:rsidRDefault="00AB20A4"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2C6BE23" w14:textId="77777777" w:rsidR="00AB20A4" w:rsidRPr="00683B6F" w:rsidRDefault="00AB20A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2D791DBB"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A7660AF"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A67D392"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96" w:type="dxa"/>
            <w:noWrap/>
            <w:vAlign w:val="bottom"/>
            <w:hideMark/>
          </w:tcPr>
          <w:p w14:paraId="0C2C522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1B58219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1F0CA67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435C226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hideMark/>
          </w:tcPr>
          <w:p w14:paraId="40A112E7"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33152" behindDoc="0" locked="0" layoutInCell="1" allowOverlap="1" wp14:anchorId="515D85EE" wp14:editId="0BE7E5DD">
                      <wp:simplePos x="0" y="0"/>
                      <wp:positionH relativeFrom="column">
                        <wp:posOffset>-949175</wp:posOffset>
                      </wp:positionH>
                      <wp:positionV relativeFrom="paragraph">
                        <wp:posOffset>56121</wp:posOffset>
                      </wp:positionV>
                      <wp:extent cx="2686050" cy="396000"/>
                      <wp:effectExtent l="0" t="0" r="19050" b="23495"/>
                      <wp:wrapNone/>
                      <wp:docPr id="1020" name="Rectángulo 102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F443082" w14:textId="77777777" w:rsidR="0090499B" w:rsidRDefault="0090499B"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85EE" id="Rectángulo 1020" o:spid="_x0000_s1102" style="position:absolute;margin-left:-74.75pt;margin-top:4.4pt;width:211.5pt;height:31.2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DfIbQChgIAABkFAAAOAAAAAAAAAAAAAAAAAC4CAABkcnMvZTJvRG9jLnhtbFBLAQItABQABgAI&#10;AAAAIQBISlYs4AAAAAkBAAAPAAAAAAAAAAAAAAAAAOAEAABkcnMvZG93bnJldi54bWxQSwUGAAAA&#10;AAQABADzAAAA7QUAAAAA&#10;" fillcolor="window" strokecolor="windowText" strokeweight="2pt">
                      <v:textbox>
                        <w:txbxContent>
                          <w:p w14:paraId="7F443082" w14:textId="77777777" w:rsidR="0090499B" w:rsidRDefault="0090499B"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E5EEBF3"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hideMark/>
          </w:tcPr>
          <w:p w14:paraId="1A8EC6C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726CCA1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5291894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344B65B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4B8B0FC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30E9126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hideMark/>
          </w:tcPr>
          <w:p w14:paraId="7873830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275C729"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B6624DE"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A1429A"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7D84D25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B86C0A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B9AA1F6"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1F6959CF" w14:textId="77777777" w:rsidTr="00AB20A4">
        <w:trPr>
          <w:trHeight w:val="296"/>
          <w:jc w:val="center"/>
        </w:trPr>
        <w:tc>
          <w:tcPr>
            <w:tcW w:w="187" w:type="dxa"/>
            <w:tcBorders>
              <w:top w:val="nil"/>
              <w:left w:val="single" w:sz="4" w:space="0" w:color="auto"/>
              <w:bottom w:val="nil"/>
              <w:right w:val="nil"/>
            </w:tcBorders>
            <w:noWrap/>
            <w:vAlign w:val="bottom"/>
            <w:hideMark/>
          </w:tcPr>
          <w:p w14:paraId="6109AD22"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B43D0BC" w14:textId="77777777" w:rsidR="00AB20A4" w:rsidRPr="00E53D48" w:rsidRDefault="00AB20A4"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3AB9EE8"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9FBDF41" w14:textId="77777777" w:rsidR="00AB20A4" w:rsidRPr="00E53D48" w:rsidRDefault="00AB20A4"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7EB0AA8F" w14:textId="77777777" w:rsidR="00AB20A4" w:rsidRPr="00E53D48" w:rsidRDefault="00AB20A4" w:rsidP="00AB20A4">
            <w:pPr>
              <w:rPr>
                <w:rFonts w:asciiTheme="minorHAnsi" w:eastAsia="Times New Roman" w:hAnsiTheme="minorHAnsi" w:cstheme="minorHAnsi"/>
                <w:sz w:val="18"/>
                <w:szCs w:val="18"/>
                <w:lang w:eastAsia="es-PE"/>
              </w:rPr>
            </w:pPr>
          </w:p>
        </w:tc>
        <w:tc>
          <w:tcPr>
            <w:tcW w:w="219" w:type="dxa"/>
            <w:noWrap/>
            <w:vAlign w:val="center"/>
            <w:hideMark/>
          </w:tcPr>
          <w:p w14:paraId="5A8C2A02" w14:textId="77777777" w:rsidR="00AB20A4" w:rsidRPr="00683B6F" w:rsidRDefault="00AB20A4"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E346485" w14:textId="77777777" w:rsidR="00AB20A4" w:rsidRPr="00683B6F" w:rsidRDefault="00AB20A4"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4B011B5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4825DA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84EA37C"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BE29627"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EA7224B"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4CDB861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CB3067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B0B6689"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194790A0"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27A70AFB"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E5CFC2D" w14:textId="77777777" w:rsidR="00AB20A4" w:rsidRPr="00E53D48" w:rsidRDefault="00AB20A4"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60431EA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9FB60A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BB8CAA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4B43418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E35E89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5285E5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8B9058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D14F90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8A29992"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0EA64F0" w14:textId="77777777" w:rsidR="00AB20A4" w:rsidRPr="00E53D48" w:rsidRDefault="00AB20A4"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B2EF813"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3EF9CD0" w14:textId="77777777" w:rsidR="00AB20A4" w:rsidRPr="00E53D48" w:rsidRDefault="00AB20A4"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A5F9BF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0EF731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D1E9503"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98404CB" w14:textId="77777777" w:rsidR="00AB20A4" w:rsidRPr="00E53D48" w:rsidRDefault="00AB20A4" w:rsidP="00AB20A4">
      <w:pPr>
        <w:spacing w:after="0" w:line="240" w:lineRule="auto"/>
        <w:ind w:left="142"/>
        <w:contextualSpacing/>
        <w:jc w:val="both"/>
        <w:rPr>
          <w:rFonts w:asciiTheme="minorHAnsi" w:eastAsia="Times New Roman" w:hAnsiTheme="minorHAnsi" w:cstheme="minorHAnsi"/>
          <w:b/>
          <w:sz w:val="18"/>
          <w:szCs w:val="18"/>
          <w:lang w:val="es-ES" w:eastAsia="es-ES"/>
        </w:rPr>
      </w:pPr>
    </w:p>
    <w:p w14:paraId="08B8C235"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32FF124B"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AB20A4" w:rsidRPr="00E53D48" w14:paraId="4CB012D9"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7E6D9312" w14:textId="77777777" w:rsidR="00AB20A4" w:rsidRPr="00A05DD1" w:rsidRDefault="00AB20A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19CFEBAC"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AB20A4" w:rsidRPr="00E53D48" w14:paraId="482DC38C"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5890DAFB" w14:textId="77777777" w:rsidR="00AB20A4" w:rsidRPr="005A199F" w:rsidRDefault="00AB20A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1EB3AF13"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B20A4" w:rsidRPr="00E53D48" w14:paraId="1F88E4C8"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6E501DE1"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2972080"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AC6875F"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D441C2E"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8F9F44A"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81DA415"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42C945F"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D44B2B8" w14:textId="77777777" w:rsidR="00AB20A4" w:rsidRPr="00E53D48" w:rsidRDefault="00AB20A4" w:rsidP="00AB20A4">
            <w:pPr>
              <w:rPr>
                <w:rFonts w:asciiTheme="minorHAnsi" w:eastAsia="Times New Roman" w:hAnsiTheme="minorHAnsi" w:cstheme="minorHAnsi"/>
                <w:sz w:val="15"/>
                <w:szCs w:val="15"/>
                <w:lang w:val="es-ES" w:eastAsia="es-ES"/>
              </w:rPr>
            </w:pPr>
          </w:p>
        </w:tc>
      </w:tr>
      <w:tr w:rsidR="00AB20A4" w:rsidRPr="00E53D48" w14:paraId="10D11A59"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61BD9F60"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2981418"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F47BDF9"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E4FF0D1"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BD66954"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38878"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5E72BF9"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08EDB22"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3795B81"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1B82787"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AB20A4" w:rsidRPr="00E53D48" w14:paraId="5F1095B0"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0EC7391"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A1A6B19"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28B8DB9" w14:textId="77777777" w:rsidR="00AB20A4" w:rsidRPr="00E53D48" w:rsidRDefault="00AB20A4"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EC8E4C5" w14:textId="77777777" w:rsidR="00AB20A4" w:rsidRPr="00E53D48" w:rsidRDefault="00AB20A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BFD4F6E" w14:textId="77777777"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FDCFE29"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C0F4482" w14:textId="77777777" w:rsidR="00AB20A4" w:rsidRPr="00E53D48" w:rsidRDefault="00AB20A4"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0C4125C" w14:textId="77777777" w:rsidR="00AB20A4" w:rsidRPr="00E53D48" w:rsidRDefault="00AB20A4"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D0112CF"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D3B82AB" w14:textId="77777777" w:rsidR="00AB20A4" w:rsidRPr="00E53D48" w:rsidRDefault="00AB20A4" w:rsidP="00AB20A4">
            <w:pPr>
              <w:rPr>
                <w:rFonts w:asciiTheme="minorHAnsi" w:eastAsia="Times New Roman" w:hAnsiTheme="minorHAnsi" w:cstheme="minorHAnsi"/>
                <w:sz w:val="15"/>
                <w:szCs w:val="15"/>
                <w:lang w:val="es-ES" w:eastAsia="es-ES"/>
              </w:rPr>
            </w:pPr>
          </w:p>
        </w:tc>
      </w:tr>
      <w:tr w:rsidR="00AB20A4" w:rsidRPr="00E53D48" w14:paraId="066363BC"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1A4B6A4A"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A395B31"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56C5D7C" w14:textId="77777777" w:rsidR="00AB20A4" w:rsidRPr="00E53D48" w:rsidRDefault="00AB20A4" w:rsidP="00AB20A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94B5377" w14:textId="77777777" w:rsidR="00AB20A4" w:rsidRPr="00E53D48" w:rsidRDefault="00AB20A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9CDA18C" w14:textId="77777777" w:rsidR="00AB20A4" w:rsidRPr="00E53D48" w:rsidRDefault="00AB20A4"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0BB3CDE"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A1AF5A7" w14:textId="77777777" w:rsidR="00AB20A4" w:rsidRPr="00E53D48" w:rsidRDefault="00AB20A4"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74EDBD0" w14:textId="77777777" w:rsidR="00AB20A4" w:rsidRPr="00683B6F" w:rsidRDefault="00AB20A4"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75393BA"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C572642" w14:textId="77777777" w:rsidR="00AB20A4" w:rsidRPr="00E53D48" w:rsidRDefault="00AB20A4" w:rsidP="00AB20A4">
            <w:pPr>
              <w:rPr>
                <w:rFonts w:asciiTheme="minorHAnsi" w:eastAsia="Times New Roman" w:hAnsiTheme="minorHAnsi" w:cstheme="minorHAnsi"/>
                <w:sz w:val="15"/>
                <w:szCs w:val="15"/>
                <w:lang w:val="es-ES" w:eastAsia="es-ES"/>
              </w:rPr>
            </w:pPr>
          </w:p>
        </w:tc>
      </w:tr>
      <w:tr w:rsidR="00AB20A4" w:rsidRPr="00E53D48" w14:paraId="00CBAAB2"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2DF5C7CA"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8FE5577"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021A233" w14:textId="77777777" w:rsidR="00AB20A4" w:rsidRPr="00E53D48" w:rsidRDefault="00AB20A4" w:rsidP="00AB20A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55874EB" w14:textId="77777777" w:rsidR="00AB20A4" w:rsidRPr="00E53D48" w:rsidRDefault="00AB20A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D8A0E8C" w14:textId="77777777"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45CED06"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BFDC2B1" w14:textId="77777777" w:rsidR="00AB20A4" w:rsidRPr="00E53D48" w:rsidRDefault="00AB20A4"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122CD06"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205F61"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7F80458" w14:textId="77777777" w:rsidR="00AB20A4" w:rsidRPr="00E53D48" w:rsidRDefault="00AB20A4" w:rsidP="00AB20A4">
            <w:pPr>
              <w:rPr>
                <w:rFonts w:asciiTheme="minorHAnsi" w:eastAsia="Times New Roman" w:hAnsiTheme="minorHAnsi" w:cstheme="minorHAnsi"/>
                <w:sz w:val="15"/>
                <w:szCs w:val="15"/>
                <w:lang w:val="es-ES" w:eastAsia="es-ES"/>
              </w:rPr>
            </w:pPr>
          </w:p>
        </w:tc>
      </w:tr>
    </w:tbl>
    <w:p w14:paraId="2060128F"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p>
    <w:p w14:paraId="20B4ABA7" w14:textId="77777777" w:rsidR="00AB20A4" w:rsidRPr="00E53D48" w:rsidRDefault="00AB20A4" w:rsidP="00AB20A4">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EXPERIENCIA</w:t>
      </w:r>
    </w:p>
    <w:p w14:paraId="4E29F162" w14:textId="77777777" w:rsidR="00AB20A4" w:rsidRPr="00E53D48" w:rsidRDefault="00AB20A4" w:rsidP="00AB20A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A1E1847"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AB20A4" w:rsidRPr="00E53D48" w14:paraId="2F104AFC"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F962B85" w14:textId="77777777" w:rsidR="00AB20A4" w:rsidRPr="00E53D48"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1F196BD5" w14:textId="77777777" w:rsidR="00AB20A4" w:rsidRPr="00E53D48" w:rsidRDefault="00AB20A4" w:rsidP="00AB20A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D4A8C64"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AB20A4" w:rsidRPr="00E53D48" w14:paraId="6A4A903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FF8B325" w14:textId="77777777" w:rsidR="00AB20A4"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22FD4B9D" w14:textId="77777777" w:rsidR="00AB20A4" w:rsidRPr="00E53D48" w:rsidRDefault="00AB20A4" w:rsidP="00AB20A4">
            <w:pPr>
              <w:rPr>
                <w:rFonts w:asciiTheme="minorHAnsi" w:eastAsia="Times New Roman" w:hAnsiTheme="minorHAnsi" w:cstheme="minorHAnsi"/>
                <w:sz w:val="18"/>
                <w:szCs w:val="18"/>
                <w:lang w:val="es-ES" w:eastAsia="es-ES"/>
              </w:rPr>
            </w:pPr>
          </w:p>
        </w:tc>
      </w:tr>
    </w:tbl>
    <w:p w14:paraId="498B6113"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AB20A4" w:rsidRPr="00E53D48" w14:paraId="4ADBE099"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318009B" w14:textId="77777777" w:rsidR="00AB20A4" w:rsidRPr="00E53D48"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0442074" w14:textId="77777777" w:rsidR="00AB20A4" w:rsidRPr="00E53D48" w:rsidRDefault="00AB20A4" w:rsidP="00AB20A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09DEEF1" w14:textId="77777777" w:rsidR="00AB20A4" w:rsidRPr="00E53D48" w:rsidRDefault="00AB20A4" w:rsidP="00AB20A4">
      <w:pPr>
        <w:spacing w:after="0" w:line="240" w:lineRule="auto"/>
        <w:rPr>
          <w:rFonts w:asciiTheme="minorHAnsi" w:eastAsia="Times New Roman" w:hAnsiTheme="minorHAnsi" w:cstheme="minorHAnsi"/>
          <w:b/>
          <w:sz w:val="18"/>
          <w:szCs w:val="18"/>
          <w:lang w:eastAsia="es-ES"/>
        </w:rPr>
      </w:pPr>
    </w:p>
    <w:p w14:paraId="45E43D23" w14:textId="77777777" w:rsidR="00AB20A4" w:rsidRPr="00E53D48" w:rsidRDefault="00AB20A4" w:rsidP="00AB20A4">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34176" behindDoc="0" locked="0" layoutInCell="1" allowOverlap="1" wp14:anchorId="5A6A0010" wp14:editId="2F91492B">
                <wp:simplePos x="0" y="0"/>
                <wp:positionH relativeFrom="column">
                  <wp:posOffset>510540</wp:posOffset>
                </wp:positionH>
                <wp:positionV relativeFrom="paragraph">
                  <wp:posOffset>7620</wp:posOffset>
                </wp:positionV>
                <wp:extent cx="228600" cy="228600"/>
                <wp:effectExtent l="0" t="0" r="19050" b="19050"/>
                <wp:wrapNone/>
                <wp:docPr id="1021" name="Rectángulo 10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B7374B9" w14:textId="77777777" w:rsidR="0090499B" w:rsidRPr="00473BD3" w:rsidRDefault="0090499B" w:rsidP="00AB20A4">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A0010" id="Rectángulo 1021" o:spid="_x0000_s1103" style="position:absolute;margin-left:40.2pt;margin-top:.6pt;width:18pt;height:18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Dsgq2d+AgAAGAUA&#10;AA4AAAAAAAAAAAAAAAAALgIAAGRycy9lMm9Eb2MueG1sUEsBAi0AFAAGAAgAAAAhAN7iM/XbAAAA&#10;BwEAAA8AAAAAAAAAAAAAAAAA2AQAAGRycy9kb3ducmV2LnhtbFBLBQYAAAAABAAEAPMAAADgBQAA&#10;AAA=&#10;" fillcolor="window" strokecolor="windowText" strokeweight="2pt">
                <v:textbox>
                  <w:txbxContent>
                    <w:p w14:paraId="5B7374B9" w14:textId="77777777" w:rsidR="0090499B" w:rsidRPr="00473BD3" w:rsidRDefault="0090499B" w:rsidP="00AB20A4">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37248" behindDoc="0" locked="0" layoutInCell="1" allowOverlap="1" wp14:anchorId="73B0CAEA" wp14:editId="60655A1C">
                <wp:simplePos x="0" y="0"/>
                <wp:positionH relativeFrom="column">
                  <wp:posOffset>2548890</wp:posOffset>
                </wp:positionH>
                <wp:positionV relativeFrom="paragraph">
                  <wp:posOffset>7620</wp:posOffset>
                </wp:positionV>
                <wp:extent cx="228600" cy="228600"/>
                <wp:effectExtent l="0" t="0" r="19050" b="19050"/>
                <wp:wrapNone/>
                <wp:docPr id="1022" name="Rectángulo 10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9B0A1F1" w14:textId="77777777" w:rsidR="0090499B" w:rsidRDefault="0090499B" w:rsidP="00AB2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0CAEA" id="Rectángulo 1022" o:spid="_x0000_s1104" style="position:absolute;margin-left:200.7pt;margin-top:.6pt;width:18pt;height:18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E6y8B5+AgAA&#10;GAUAAA4AAAAAAAAAAAAAAAAALgIAAGRycy9lMm9Eb2MueG1sUEsBAi0AFAAGAAgAAAAhAJd9Ndve&#10;AAAACAEAAA8AAAAAAAAAAAAAAAAA2AQAAGRycy9kb3ducmV2LnhtbFBLBQYAAAAABAAEAPMAAADj&#10;BQAAAAA=&#10;" fillcolor="window" strokecolor="windowText" strokeweight="2pt">
                <v:textbox>
                  <w:txbxContent>
                    <w:p w14:paraId="19B0A1F1" w14:textId="77777777" w:rsidR="0090499B" w:rsidRDefault="0090499B" w:rsidP="00AB20A4">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35200" behindDoc="0" locked="0" layoutInCell="1" allowOverlap="1" wp14:anchorId="2B3EBB9D" wp14:editId="20B04EE7">
                <wp:simplePos x="0" y="0"/>
                <wp:positionH relativeFrom="column">
                  <wp:posOffset>1177290</wp:posOffset>
                </wp:positionH>
                <wp:positionV relativeFrom="paragraph">
                  <wp:posOffset>7620</wp:posOffset>
                </wp:positionV>
                <wp:extent cx="228600" cy="228600"/>
                <wp:effectExtent l="0" t="0" r="19050" b="19050"/>
                <wp:wrapNone/>
                <wp:docPr id="1023" name="Rectángulo 10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DA8A536" w14:textId="77777777" w:rsidR="0090499B" w:rsidRPr="009012AA" w:rsidRDefault="0090499B" w:rsidP="00AB20A4">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EBB9D" id="Rectángulo 1023" o:spid="_x0000_s1105" style="position:absolute;margin-left:92.7pt;margin-top:.6pt;width:18pt;height:18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BkKLbH4CAAAY&#10;BQAADgAAAAAAAAAAAAAAAAAuAgAAZHJzL2Uyb0RvYy54bWxQSwECLQAUAAYACAAAACEAfKMU290A&#10;AAAIAQAADwAAAAAAAAAAAAAAAADYBAAAZHJzL2Rvd25yZXYueG1sUEsFBgAAAAAEAAQA8wAAAOIF&#10;AAAAAA==&#10;" fillcolor="window" strokecolor="windowText" strokeweight="2pt">
                <v:textbox>
                  <w:txbxContent>
                    <w:p w14:paraId="6DA8A536" w14:textId="77777777" w:rsidR="0090499B" w:rsidRPr="009012AA" w:rsidRDefault="0090499B" w:rsidP="00AB20A4">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36224" behindDoc="0" locked="0" layoutInCell="1" allowOverlap="1" wp14:anchorId="26CFB7BB" wp14:editId="09C8432D">
                <wp:simplePos x="0" y="0"/>
                <wp:positionH relativeFrom="column">
                  <wp:posOffset>1777365</wp:posOffset>
                </wp:positionH>
                <wp:positionV relativeFrom="paragraph">
                  <wp:posOffset>7620</wp:posOffset>
                </wp:positionV>
                <wp:extent cx="228600" cy="2286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AFCEF" id="Rectángulo 64" o:spid="_x0000_s1026" style="position:absolute;margin-left:139.95pt;margin-top:.6pt;width:18pt;height:18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jd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Jl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IAGON1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38272" behindDoc="0" locked="0" layoutInCell="1" allowOverlap="1" wp14:anchorId="62C5B856" wp14:editId="563DB4C6">
                <wp:simplePos x="0" y="0"/>
                <wp:positionH relativeFrom="column">
                  <wp:posOffset>3358515</wp:posOffset>
                </wp:positionH>
                <wp:positionV relativeFrom="paragraph">
                  <wp:posOffset>7620</wp:posOffset>
                </wp:positionV>
                <wp:extent cx="228600" cy="22860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F164B" id="Rectángulo 65" o:spid="_x0000_s1026" style="position:absolute;margin-left:264.45pt;margin-top:.6pt;width:18pt;height:1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77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EOorvt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39296" behindDoc="0" locked="0" layoutInCell="1" allowOverlap="1" wp14:anchorId="184D0199" wp14:editId="5D43131C">
                <wp:simplePos x="0" y="0"/>
                <wp:positionH relativeFrom="column">
                  <wp:posOffset>4415790</wp:posOffset>
                </wp:positionH>
                <wp:positionV relativeFrom="paragraph">
                  <wp:posOffset>7620</wp:posOffset>
                </wp:positionV>
                <wp:extent cx="22860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D2228" id="Rectángulo 66" o:spid="_x0000_s1026" style="position:absolute;margin-left:347.7pt;margin-top:.6pt;width:18pt;height:18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AZbFZB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40320" behindDoc="0" locked="0" layoutInCell="1" allowOverlap="1" wp14:anchorId="714112C7" wp14:editId="687A54ED">
                <wp:simplePos x="0" y="0"/>
                <wp:positionH relativeFrom="column">
                  <wp:posOffset>5187315</wp:posOffset>
                </wp:positionH>
                <wp:positionV relativeFrom="paragraph">
                  <wp:posOffset>7620</wp:posOffset>
                </wp:positionV>
                <wp:extent cx="228600" cy="2286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AF67A" id="Rectángulo 67" o:spid="_x0000_s1026" style="position:absolute;margin-left:408.45pt;margin-top:.6pt;width:18pt;height:1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O2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om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MX1g7Z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600A3A49" w14:textId="77777777" w:rsidR="00AB20A4" w:rsidRPr="00E53D48" w:rsidRDefault="00AB20A4" w:rsidP="00AB20A4">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036AEE45" w14:textId="77777777" w:rsidR="00AB20A4" w:rsidRPr="00E53D48" w:rsidRDefault="00AB20A4" w:rsidP="00AB20A4">
      <w:pPr>
        <w:spacing w:after="0" w:line="240" w:lineRule="auto"/>
        <w:rPr>
          <w:rFonts w:asciiTheme="minorHAnsi" w:eastAsia="Times New Roman" w:hAnsiTheme="minorHAnsi" w:cstheme="minorHAnsi"/>
          <w:sz w:val="18"/>
          <w:szCs w:val="18"/>
          <w:lang w:val="es-ES" w:eastAsia="es-ES"/>
        </w:rPr>
      </w:pPr>
    </w:p>
    <w:p w14:paraId="38438830" w14:textId="77777777" w:rsidR="00AB20A4" w:rsidRPr="00E53D48" w:rsidRDefault="00AB20A4" w:rsidP="00AB20A4">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AB20A4" w:rsidRPr="00E53D48" w14:paraId="677E49DB"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1CC58FB" w14:textId="77777777" w:rsidR="00AB20A4" w:rsidRPr="00E53D48" w:rsidRDefault="00AB20A4"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2E44AFF" w14:textId="77777777" w:rsidR="00AB20A4" w:rsidRPr="00E53D48" w:rsidRDefault="00AB20A4" w:rsidP="00AB20A4">
      <w:pPr>
        <w:spacing w:after="0" w:line="240" w:lineRule="auto"/>
        <w:rPr>
          <w:rFonts w:asciiTheme="minorHAnsi" w:eastAsia="Times New Roman" w:hAnsiTheme="minorHAnsi" w:cstheme="minorHAnsi"/>
          <w:sz w:val="18"/>
          <w:szCs w:val="18"/>
          <w:lang w:val="es-ES" w:eastAsia="es-ES"/>
        </w:rPr>
      </w:pPr>
    </w:p>
    <w:p w14:paraId="3B1DFCD1"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AB20A4" w:rsidRPr="00E53D48" w14:paraId="1959F573"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878B239" w14:textId="77777777" w:rsidR="00AB20A4" w:rsidRPr="00E53D48" w:rsidRDefault="00AB20A4" w:rsidP="00AB20A4">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2B29EDDB" w14:textId="77777777" w:rsidR="00AB20A4" w:rsidRPr="00E53D48" w:rsidRDefault="00AB20A4" w:rsidP="00AB20A4">
      <w:pPr>
        <w:spacing w:after="0" w:line="240" w:lineRule="auto"/>
        <w:rPr>
          <w:rFonts w:asciiTheme="minorHAnsi" w:eastAsia="Times New Roman" w:hAnsiTheme="minorHAnsi" w:cstheme="minorHAnsi"/>
          <w:b/>
          <w:sz w:val="18"/>
          <w:szCs w:val="18"/>
          <w:lang w:eastAsia="es-ES"/>
        </w:rPr>
      </w:pPr>
    </w:p>
    <w:p w14:paraId="0296C36D"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AB20A4" w:rsidRPr="00E53D48" w14:paraId="19BAAE63"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CD3F068" w14:textId="77777777" w:rsidR="00AB20A4" w:rsidRPr="00E53D48" w:rsidRDefault="00AB20A4"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9C0C609" w14:textId="77777777" w:rsidR="00AB20A4" w:rsidRDefault="00AB20A4" w:rsidP="00AB20A4">
      <w:pPr>
        <w:spacing w:after="0"/>
        <w:rPr>
          <w:rFonts w:asciiTheme="minorHAnsi" w:hAnsiTheme="minorHAnsi" w:cstheme="minorHAnsi"/>
          <w:sz w:val="18"/>
        </w:rPr>
      </w:pPr>
    </w:p>
    <w:p w14:paraId="637A1857" w14:textId="77777777" w:rsidR="00AB20A4" w:rsidRPr="007B2416"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AB20A4" w:rsidRPr="00F172DB" w14:paraId="44592C76" w14:textId="77777777" w:rsidTr="00AB20A4">
        <w:trPr>
          <w:trHeight w:val="400"/>
        </w:trPr>
        <w:tc>
          <w:tcPr>
            <w:tcW w:w="2866" w:type="dxa"/>
          </w:tcPr>
          <w:p w14:paraId="5E04AFF9" w14:textId="77777777" w:rsidR="00AB20A4" w:rsidRPr="00F172DB" w:rsidRDefault="00AB20A4"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4DFD2A6" w14:textId="77777777" w:rsidR="00AB20A4" w:rsidRPr="00F172DB" w:rsidRDefault="00AB20A4" w:rsidP="00AB20A4">
            <w:pPr>
              <w:rPr>
                <w:rFonts w:asciiTheme="minorHAnsi" w:eastAsia="Times New Roman" w:hAnsiTheme="minorHAnsi" w:cstheme="minorHAnsi"/>
                <w:b/>
                <w:sz w:val="18"/>
                <w:szCs w:val="18"/>
                <w:lang w:val="es-ES" w:eastAsia="es-ES"/>
              </w:rPr>
            </w:pPr>
          </w:p>
        </w:tc>
        <w:tc>
          <w:tcPr>
            <w:tcW w:w="5913" w:type="dxa"/>
          </w:tcPr>
          <w:p w14:paraId="49A1196C" w14:textId="4472E3CC" w:rsidR="00AB20A4" w:rsidRPr="00F172DB" w:rsidRDefault="00AB20A4"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DE CONSEJO REGIONAL/ OFICINA DESCENTRALIZADA DEL CONSEJO REGIONAL DE </w:t>
            </w:r>
            <w:r w:rsidRPr="00AB20A4">
              <w:rPr>
                <w:rFonts w:asciiTheme="minorHAnsi" w:eastAsia="Times New Roman" w:hAnsiTheme="minorHAnsi" w:cstheme="minorHAnsi"/>
                <w:sz w:val="18"/>
                <w:szCs w:val="18"/>
                <w:lang w:val="es-ES" w:eastAsia="es-ES"/>
              </w:rPr>
              <w:t>ANGARAES</w:t>
            </w:r>
            <w:r>
              <w:rPr>
                <w:rFonts w:asciiTheme="minorHAnsi" w:eastAsia="Times New Roman" w:hAnsiTheme="minorHAnsi" w:cstheme="minorHAnsi"/>
                <w:sz w:val="18"/>
                <w:szCs w:val="18"/>
                <w:lang w:val="es-ES" w:eastAsia="es-ES"/>
              </w:rPr>
              <w:t>.</w:t>
            </w:r>
          </w:p>
        </w:tc>
      </w:tr>
      <w:tr w:rsidR="00AB20A4" w:rsidRPr="00F172DB" w14:paraId="724ED0E6" w14:textId="77777777" w:rsidTr="00AB20A4">
        <w:tc>
          <w:tcPr>
            <w:tcW w:w="2866" w:type="dxa"/>
          </w:tcPr>
          <w:p w14:paraId="2C0B77BF" w14:textId="77777777" w:rsidR="00AB20A4" w:rsidRPr="00F172DB" w:rsidRDefault="00AB20A4"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EFD9BCC" w14:textId="77777777" w:rsidR="00AB20A4" w:rsidRPr="00827BE8" w:rsidRDefault="00AB20A4"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AB20A4" w:rsidRPr="00F172DB" w14:paraId="546865A0" w14:textId="77777777" w:rsidTr="00AB20A4">
        <w:tc>
          <w:tcPr>
            <w:tcW w:w="2866" w:type="dxa"/>
          </w:tcPr>
          <w:p w14:paraId="54B1080E" w14:textId="77777777" w:rsidR="00AB20A4" w:rsidRPr="00F172DB" w:rsidRDefault="00AB20A4"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68EEEB5" w14:textId="77777777" w:rsidR="00AB20A4" w:rsidRPr="00F172DB" w:rsidRDefault="00AB20A4"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AB20A4" w:rsidRPr="00F172DB" w14:paraId="77087E99" w14:textId="77777777" w:rsidTr="00AB20A4">
        <w:tc>
          <w:tcPr>
            <w:tcW w:w="2866" w:type="dxa"/>
          </w:tcPr>
          <w:p w14:paraId="440F9D17" w14:textId="77777777" w:rsidR="00AB20A4" w:rsidRPr="00F172DB" w:rsidRDefault="00AB20A4"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60A5FC3" w14:textId="77777777" w:rsidR="00AB20A4" w:rsidRDefault="00AB20A4"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AB20A4" w:rsidRPr="00F172DB" w14:paraId="6CE75949" w14:textId="77777777" w:rsidTr="00AB20A4">
        <w:tc>
          <w:tcPr>
            <w:tcW w:w="2866" w:type="dxa"/>
          </w:tcPr>
          <w:p w14:paraId="1BEDADB8" w14:textId="77777777" w:rsidR="00AB20A4" w:rsidRPr="00F172DB" w:rsidRDefault="00AB20A4"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82E2252" w14:textId="77777777" w:rsidR="00AB20A4" w:rsidRDefault="00AB20A4"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0ADF4B31"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FCEC81A"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55269800" w14:textId="1094C084" w:rsidR="00AB20A4" w:rsidRPr="007B2416" w:rsidRDefault="00AB20A4" w:rsidP="00AB20A4">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w:t>
      </w:r>
      <w:r w:rsidR="00283DAD">
        <w:rPr>
          <w:rFonts w:asciiTheme="minorHAnsi" w:eastAsia="Times New Roman" w:hAnsiTheme="minorHAnsi" w:cstheme="minorHAnsi"/>
          <w:b/>
          <w:color w:val="FFFFFF" w:themeColor="background1"/>
          <w:szCs w:val="18"/>
          <w:lang w:val="es-ES" w:eastAsia="es-ES"/>
        </w:rPr>
        <w:t>5</w:t>
      </w:r>
      <w:r w:rsidRPr="007B2416">
        <w:rPr>
          <w:rFonts w:asciiTheme="minorHAnsi" w:eastAsia="Times New Roman" w:hAnsiTheme="minorHAnsi" w:cstheme="minorHAnsi"/>
          <w:b/>
          <w:color w:val="FFFFFF" w:themeColor="background1"/>
          <w:szCs w:val="18"/>
          <w:lang w:val="es-ES" w:eastAsia="es-ES"/>
        </w:rPr>
        <w:t xml:space="preserve"> - PERFIL DE PUESTO DE </w:t>
      </w:r>
      <w:r w:rsidRPr="00AB20A4">
        <w:rPr>
          <w:rFonts w:asciiTheme="minorHAnsi" w:eastAsia="Times New Roman" w:hAnsiTheme="minorHAnsi" w:cstheme="minorHAnsi"/>
          <w:b/>
          <w:color w:val="FFFFFF" w:themeColor="background1"/>
          <w:szCs w:val="18"/>
          <w:lang w:val="es-ES" w:eastAsia="es-ES"/>
        </w:rPr>
        <w:t xml:space="preserve">CHOFER </w:t>
      </w:r>
      <w:r w:rsidRPr="007B2416">
        <w:rPr>
          <w:rFonts w:asciiTheme="minorHAnsi" w:eastAsia="Times New Roman" w:hAnsiTheme="minorHAnsi" w:cstheme="minorHAnsi"/>
          <w:b/>
          <w:color w:val="FFFFFF" w:themeColor="background1"/>
          <w:szCs w:val="18"/>
          <w:lang w:val="es-ES" w:eastAsia="es-ES"/>
        </w:rPr>
        <w:t xml:space="preserve">(CÓDIGO - </w:t>
      </w:r>
      <w:r w:rsidRPr="009012AA">
        <w:rPr>
          <w:rFonts w:asciiTheme="minorHAnsi" w:eastAsia="Times New Roman" w:hAnsiTheme="minorHAnsi" w:cstheme="minorHAnsi"/>
          <w:b/>
          <w:color w:val="FFFFFF" w:themeColor="background1"/>
          <w:szCs w:val="18"/>
          <w:lang w:val="es-ES" w:eastAsia="es-ES"/>
        </w:rPr>
        <w:t>0257</w:t>
      </w:r>
      <w:r w:rsidRPr="007B2416">
        <w:rPr>
          <w:rFonts w:asciiTheme="minorHAnsi" w:eastAsia="Times New Roman" w:hAnsiTheme="minorHAnsi" w:cstheme="minorHAnsi"/>
          <w:b/>
          <w:color w:val="FFFFFF" w:themeColor="background1"/>
          <w:szCs w:val="18"/>
          <w:lang w:val="es-ES" w:eastAsia="es-ES"/>
        </w:rPr>
        <w:t>)</w:t>
      </w:r>
    </w:p>
    <w:p w14:paraId="44A2088C" w14:textId="77777777" w:rsidR="00AB20A4" w:rsidRPr="00E53D48" w:rsidRDefault="00AB20A4" w:rsidP="00AB20A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72EC6D1"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88DFF3D" w14:textId="77777777" w:rsidR="00AB20A4" w:rsidRPr="00E53D48" w:rsidRDefault="00AB20A4" w:rsidP="00AB20A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7A85B3A7" w14:textId="4CECD707" w:rsidR="00AB20A4" w:rsidRDefault="00AB20A4" w:rsidP="00AB20A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AB20A4">
        <w:rPr>
          <w:rFonts w:asciiTheme="minorHAnsi" w:eastAsia="Times New Roman" w:hAnsiTheme="minorHAnsi" w:cstheme="minorHAnsi"/>
          <w:sz w:val="18"/>
          <w:szCs w:val="18"/>
          <w:u w:val="single"/>
          <w:lang w:val="es-ES" w:eastAsia="es-ES"/>
        </w:rPr>
        <w:t>SECRETARÍA DE CONSEJO REGIONAL</w:t>
      </w:r>
    </w:p>
    <w:p w14:paraId="764A0E77" w14:textId="77777777" w:rsidR="00AB20A4" w:rsidRPr="00E53D48" w:rsidRDefault="00AB20A4" w:rsidP="00AB20A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219F4BA" w14:textId="7E06224B" w:rsidR="00AB20A4" w:rsidRPr="00E53D48" w:rsidRDefault="00AB20A4" w:rsidP="00AB20A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9012AA">
        <w:rPr>
          <w:rFonts w:asciiTheme="minorHAnsi" w:eastAsia="Times New Roman" w:hAnsiTheme="minorHAnsi" w:cstheme="minorHAnsi"/>
          <w:b/>
          <w:sz w:val="18"/>
          <w:szCs w:val="18"/>
          <w:u w:val="single"/>
          <w:lang w:val="es-ES" w:eastAsia="es-ES"/>
        </w:rPr>
        <w:t xml:space="preserve">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w:t>
      </w:r>
      <w:r w:rsidRPr="00AB20A4">
        <w:rPr>
          <w:rFonts w:asciiTheme="minorHAnsi" w:eastAsia="Times New Roman" w:hAnsiTheme="minorHAnsi" w:cstheme="minorHAnsi"/>
          <w:b/>
          <w:sz w:val="18"/>
          <w:szCs w:val="18"/>
          <w:u w:val="single"/>
          <w:lang w:val="es-ES" w:eastAsia="es-ES"/>
        </w:rPr>
        <w:t>497</w:t>
      </w:r>
      <w:r w:rsidRPr="002471DD">
        <w:rPr>
          <w:rFonts w:asciiTheme="minorHAnsi" w:eastAsia="Times New Roman" w:hAnsiTheme="minorHAnsi" w:cstheme="minorHAnsi"/>
          <w:b/>
          <w:sz w:val="18"/>
          <w:szCs w:val="18"/>
          <w:u w:val="single"/>
          <w:lang w:val="es-ES" w:eastAsia="es-ES"/>
        </w:rPr>
        <w:t>)</w:t>
      </w:r>
    </w:p>
    <w:p w14:paraId="08CE430A" w14:textId="74E2049E" w:rsidR="00AB20A4" w:rsidRDefault="00AB20A4" w:rsidP="00AB20A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032EFB">
        <w:rPr>
          <w:rFonts w:asciiTheme="minorHAnsi" w:eastAsia="Times New Roman" w:hAnsiTheme="minorHAnsi" w:cstheme="minorHAnsi"/>
          <w:sz w:val="18"/>
          <w:szCs w:val="18"/>
          <w:u w:val="single"/>
          <w:lang w:val="es-ES" w:eastAsia="es-ES"/>
        </w:rPr>
        <w:t xml:space="preserve">SECRETARIO/A DEL CONSEJO REGIONAL </w:t>
      </w:r>
    </w:p>
    <w:p w14:paraId="6BEE8456" w14:textId="77777777" w:rsidR="00AB20A4" w:rsidRPr="00E53D48" w:rsidRDefault="00AB20A4" w:rsidP="00AB20A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857CFCD" w14:textId="77777777" w:rsidR="00AB20A4" w:rsidRPr="00E53D48" w:rsidRDefault="00AB20A4" w:rsidP="00AB20A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BCBCF5B"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4DE8E67" w14:textId="77777777" w:rsidR="00AB20A4" w:rsidRPr="00436835" w:rsidRDefault="00AB20A4" w:rsidP="00AB20A4">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1909F60A"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0BA60F4" w14:textId="5F213FA6" w:rsidR="00AB20A4" w:rsidRDefault="00AB20A4" w:rsidP="00AB20A4">
      <w:pPr>
        <w:pStyle w:val="Prrafodelista"/>
        <w:numPr>
          <w:ilvl w:val="0"/>
          <w:numId w:val="50"/>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 los consejeros a fin de cumplir sus funciones de acuerdo al reglamento del Consejo Regional</w:t>
      </w:r>
      <w:r>
        <w:rPr>
          <w:rFonts w:asciiTheme="minorHAnsi" w:hAnsiTheme="minorHAnsi" w:cstheme="minorHAnsi"/>
          <w:iCs/>
          <w:sz w:val="18"/>
          <w:szCs w:val="18"/>
          <w:u w:val="single"/>
        </w:rPr>
        <w:t>.</w:t>
      </w:r>
    </w:p>
    <w:p w14:paraId="1993BB91" w14:textId="5652C099" w:rsidR="00AB20A4" w:rsidRDefault="00AB20A4" w:rsidP="00AB20A4">
      <w:pPr>
        <w:pStyle w:val="Prrafodelista"/>
        <w:numPr>
          <w:ilvl w:val="0"/>
          <w:numId w:val="50"/>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l funcionario y/o de los servidores civiles asignado en comisión de servicios</w:t>
      </w:r>
      <w:r>
        <w:rPr>
          <w:rFonts w:asciiTheme="minorHAnsi" w:hAnsiTheme="minorHAnsi" w:cstheme="minorHAnsi"/>
          <w:iCs/>
          <w:sz w:val="18"/>
          <w:szCs w:val="18"/>
          <w:u w:val="single"/>
        </w:rPr>
        <w:t>.</w:t>
      </w:r>
    </w:p>
    <w:p w14:paraId="3FB39728" w14:textId="32C2D718" w:rsidR="00AB20A4" w:rsidRDefault="00AB20A4" w:rsidP="00AB20A4">
      <w:pPr>
        <w:pStyle w:val="Prrafodelista"/>
        <w:numPr>
          <w:ilvl w:val="0"/>
          <w:numId w:val="50"/>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ordinar el mantenimiento correctivo y preventivo para garantizar las condiciones correctivas de operación y seguridad del vehículo asignado.</w:t>
      </w:r>
    </w:p>
    <w:p w14:paraId="77C28B75" w14:textId="68B91830" w:rsidR="00AB20A4" w:rsidRDefault="00AB20A4" w:rsidP="00AB20A4">
      <w:pPr>
        <w:pStyle w:val="Prrafodelista"/>
        <w:numPr>
          <w:ilvl w:val="0"/>
          <w:numId w:val="50"/>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Mantener reserva sobre los asuntos tratados en su entorno para velar por la confidencialidad de los mismos.</w:t>
      </w:r>
    </w:p>
    <w:p w14:paraId="1FE1D3D7" w14:textId="1FC0EF58" w:rsidR="00AB20A4" w:rsidRDefault="00AB20A4" w:rsidP="00AB20A4">
      <w:pPr>
        <w:pStyle w:val="Prrafodelista"/>
        <w:numPr>
          <w:ilvl w:val="0"/>
          <w:numId w:val="50"/>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lastRenderedPageBreak/>
        <w:t>Comunicar la necesidad de la dotación oportuna de combustible, carburante y lubricantes requeridos para el funcionamiento del vehículo a su cargo.</w:t>
      </w:r>
    </w:p>
    <w:p w14:paraId="47AAD444" w14:textId="4BA6B646" w:rsidR="00AB20A4" w:rsidRDefault="00AB20A4" w:rsidP="00AB20A4">
      <w:pPr>
        <w:pStyle w:val="Prrafodelista"/>
        <w:numPr>
          <w:ilvl w:val="0"/>
          <w:numId w:val="50"/>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gistrar información sobre recorridos, mantenimiento y conservación del vehículo a su cargo para los fines administrativos correspondientes.</w:t>
      </w:r>
    </w:p>
    <w:p w14:paraId="55AB781D" w14:textId="7DCEE96E" w:rsidR="00AB20A4" w:rsidRDefault="00AB20A4" w:rsidP="00AB20A4">
      <w:pPr>
        <w:pStyle w:val="Prrafodelista"/>
        <w:numPr>
          <w:ilvl w:val="0"/>
          <w:numId w:val="50"/>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municar a su supervisor inmediato sobre las ocurrencias producidas en el servicio, así como notificar en caso de siniestros para el funcionamiento del vehículo a su cargo.</w:t>
      </w:r>
    </w:p>
    <w:p w14:paraId="05DE1960" w14:textId="0DA561CA" w:rsidR="00AB20A4" w:rsidRDefault="00AB20A4" w:rsidP="00AB20A4">
      <w:pPr>
        <w:pStyle w:val="Prrafodelista"/>
        <w:numPr>
          <w:ilvl w:val="0"/>
          <w:numId w:val="50"/>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alizar la revisión de rutina, limpieza y de ser el caso, reparación de emergencia del vehículo a su cargo para mantener operativo el vehículo.</w:t>
      </w:r>
    </w:p>
    <w:p w14:paraId="2983E78E" w14:textId="027AEBF2" w:rsidR="00AB20A4" w:rsidRPr="00AB20A4" w:rsidRDefault="00AB20A4" w:rsidP="00AB20A4">
      <w:pPr>
        <w:pStyle w:val="Prrafodelista"/>
        <w:numPr>
          <w:ilvl w:val="0"/>
          <w:numId w:val="50"/>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 xml:space="preserve">Otras funciones que le asigne la </w:t>
      </w:r>
      <w:r w:rsidRPr="00AB20A4">
        <w:rPr>
          <w:rFonts w:eastAsia="Times New Roman" w:cs="Calibri"/>
          <w:color w:val="000000"/>
          <w:sz w:val="18"/>
          <w:szCs w:val="18"/>
          <w:u w:val="single"/>
          <w:lang w:eastAsia="es-PE"/>
        </w:rPr>
        <w:t>jefatura inmediata</w:t>
      </w:r>
      <w:r w:rsidRPr="00AB20A4">
        <w:rPr>
          <w:rFonts w:asciiTheme="minorHAnsi" w:hAnsiTheme="minorHAnsi" w:cstheme="minorHAnsi"/>
          <w:iCs/>
          <w:sz w:val="18"/>
          <w:szCs w:val="18"/>
          <w:u w:val="single"/>
        </w:rPr>
        <w:t>, relacionadas a la misión del puesto/órgano.</w:t>
      </w:r>
    </w:p>
    <w:p w14:paraId="4456F499"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26C65" w14:textId="77777777" w:rsidR="00AB20A4" w:rsidRPr="00E53D48" w:rsidRDefault="00AB20A4" w:rsidP="00AB20A4">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C2966E7" w14:textId="23C954B8" w:rsidR="00AB20A4" w:rsidRDefault="00AB20A4" w:rsidP="00AB20A4">
      <w:pPr>
        <w:spacing w:after="0" w:line="240" w:lineRule="auto"/>
        <w:jc w:val="both"/>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Presidencia del Consejo Regional, Secretaria de Consejo Regional, Oficina de Administración, Oficina de Abastecimiento, área de Almacén del Gobierno Regional de Huancavelica.</w:t>
      </w:r>
    </w:p>
    <w:p w14:paraId="6EA1013F" w14:textId="77777777" w:rsidR="00AB20A4" w:rsidRPr="00E53D48" w:rsidRDefault="00AB20A4" w:rsidP="00AB20A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1B9C759" w14:textId="77777777" w:rsidR="00AB20A4" w:rsidRPr="00436835" w:rsidRDefault="00AB20A4" w:rsidP="00AB20A4">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3F2165BE" w14:textId="77777777" w:rsidR="00AB20A4" w:rsidRPr="00E53D48" w:rsidRDefault="00AB20A4" w:rsidP="00AB20A4">
      <w:pPr>
        <w:spacing w:after="0" w:line="240" w:lineRule="auto"/>
        <w:jc w:val="both"/>
        <w:rPr>
          <w:rFonts w:asciiTheme="minorHAnsi" w:eastAsia="Times New Roman" w:hAnsiTheme="minorHAnsi" w:cstheme="minorHAnsi"/>
          <w:sz w:val="18"/>
          <w:szCs w:val="18"/>
          <w:lang w:val="es-ES" w:eastAsia="es-ES"/>
        </w:rPr>
      </w:pPr>
    </w:p>
    <w:p w14:paraId="7F48FDA4" w14:textId="77777777" w:rsidR="00AB20A4" w:rsidRPr="002471DD" w:rsidRDefault="00AB20A4" w:rsidP="00AB20A4">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E3771B1" w14:textId="77777777" w:rsidR="00AB20A4" w:rsidRPr="00E53D48" w:rsidRDefault="00AB20A4" w:rsidP="00AB20A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B20A4" w:rsidRPr="00E53D48" w14:paraId="1A257393" w14:textId="77777777" w:rsidTr="00AB20A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011698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70AD5F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5BEF76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AB20A4" w:rsidRPr="00E53D48" w14:paraId="5B28BC85" w14:textId="77777777" w:rsidTr="00AB20A4">
        <w:trPr>
          <w:trHeight w:val="146"/>
          <w:jc w:val="center"/>
        </w:trPr>
        <w:tc>
          <w:tcPr>
            <w:tcW w:w="187" w:type="dxa"/>
            <w:tcBorders>
              <w:top w:val="nil"/>
              <w:left w:val="single" w:sz="4" w:space="0" w:color="auto"/>
              <w:bottom w:val="nil"/>
              <w:right w:val="nil"/>
            </w:tcBorders>
            <w:noWrap/>
            <w:vAlign w:val="bottom"/>
            <w:hideMark/>
          </w:tcPr>
          <w:p w14:paraId="29CF8361"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8EFE3D4"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vAlign w:val="center"/>
            <w:hideMark/>
          </w:tcPr>
          <w:p w14:paraId="4603E95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1F1BD10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vAlign w:val="center"/>
            <w:hideMark/>
          </w:tcPr>
          <w:p w14:paraId="092FB1C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5C3A87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E218A4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27C3C65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1C9C3EE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125510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FA3173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EBF9638"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6F29D04"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47E5E8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1EFDEE4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0EAA4C2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3638E09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F0BF77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920589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8F31E3F"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1DC5A17"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D78D9E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04D546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1ACD90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F0FA07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58AC4EC"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7B18294"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FEB306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CAB86BA"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B5C5BB8"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1378CFE"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17F9DDB" w14:textId="77777777" w:rsidTr="00AB20A4">
        <w:trPr>
          <w:trHeight w:val="354"/>
          <w:jc w:val="center"/>
        </w:trPr>
        <w:tc>
          <w:tcPr>
            <w:tcW w:w="187" w:type="dxa"/>
            <w:tcBorders>
              <w:top w:val="single" w:sz="4" w:space="0" w:color="808080"/>
              <w:left w:val="single" w:sz="4" w:space="0" w:color="auto"/>
              <w:bottom w:val="nil"/>
              <w:right w:val="nil"/>
            </w:tcBorders>
            <w:noWrap/>
            <w:vAlign w:val="center"/>
            <w:hideMark/>
          </w:tcPr>
          <w:p w14:paraId="44D528C3"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08990A4"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87EA836"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E08082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52D35E8" w14:textId="77777777" w:rsidR="00AB20A4" w:rsidRPr="00E53D48" w:rsidRDefault="00AB20A4"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279BD2E" w14:textId="77777777" w:rsidR="00AB20A4" w:rsidRPr="00E53D48" w:rsidRDefault="00AB20A4" w:rsidP="00AB20A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35B548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C63EBE" w14:textId="47758156" w:rsidR="00AB20A4" w:rsidRPr="00E53D48" w:rsidRDefault="00AB20A4" w:rsidP="00AB20A4">
            <w:pPr>
              <w:spacing w:after="0" w:line="240" w:lineRule="auto"/>
              <w:jc w:val="center"/>
              <w:rPr>
                <w:rFonts w:asciiTheme="minorHAnsi" w:eastAsia="Times New Roman" w:hAnsiTheme="minorHAnsi" w:cstheme="minorHAnsi"/>
                <w:b/>
                <w:bCs/>
                <w:sz w:val="24"/>
                <w:szCs w:val="24"/>
                <w:lang w:eastAsia="es-PE"/>
              </w:rPr>
            </w:pPr>
          </w:p>
        </w:tc>
        <w:tc>
          <w:tcPr>
            <w:tcW w:w="1284" w:type="dxa"/>
            <w:gridSpan w:val="4"/>
            <w:vAlign w:val="center"/>
            <w:hideMark/>
          </w:tcPr>
          <w:p w14:paraId="0D61E35B"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F5BD5D9" w14:textId="77777777" w:rsidR="00AB20A4" w:rsidRPr="00454B93" w:rsidRDefault="00AB20A4" w:rsidP="00AB20A4">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0127E417"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265FC60" w14:textId="77777777" w:rsidR="00AB20A4" w:rsidRPr="001A3257" w:rsidRDefault="00AB20A4" w:rsidP="00AB20A4">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4D8FEDA8"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59D11F0" w14:textId="77777777" w:rsidR="00AB20A4" w:rsidRPr="00E53D48" w:rsidRDefault="00AB20A4"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5C5D7BE"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F2464C" w14:textId="77777777" w:rsidR="00AB20A4" w:rsidRPr="00E53D48" w:rsidRDefault="00AB20A4"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67FCD3E"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FF19220"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5096FB3B" w14:textId="77777777" w:rsidTr="00AB20A4">
        <w:trPr>
          <w:trHeight w:val="146"/>
          <w:jc w:val="center"/>
        </w:trPr>
        <w:tc>
          <w:tcPr>
            <w:tcW w:w="187" w:type="dxa"/>
            <w:tcBorders>
              <w:top w:val="nil"/>
              <w:left w:val="single" w:sz="4" w:space="0" w:color="auto"/>
              <w:bottom w:val="nil"/>
              <w:right w:val="nil"/>
            </w:tcBorders>
            <w:noWrap/>
            <w:vAlign w:val="center"/>
            <w:hideMark/>
          </w:tcPr>
          <w:p w14:paraId="57D7B84B"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9C5F801"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center"/>
            <w:hideMark/>
          </w:tcPr>
          <w:p w14:paraId="0AC8014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35E5BC2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vAlign w:val="center"/>
            <w:hideMark/>
          </w:tcPr>
          <w:p w14:paraId="496F5F2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50A2769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3AB8E3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77C93C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313DF61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3115833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1572EF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8B29C98" w14:textId="77777777" w:rsidR="00AB20A4" w:rsidRPr="00E53D48" w:rsidRDefault="00AB20A4" w:rsidP="00AB20A4">
            <w:pPr>
              <w:rPr>
                <w:rFonts w:asciiTheme="minorHAnsi" w:eastAsia="Times New Roman" w:hAnsiTheme="minorHAnsi" w:cstheme="minorHAnsi"/>
                <w:sz w:val="15"/>
                <w:szCs w:val="15"/>
                <w:lang w:eastAsia="es-PE"/>
              </w:rPr>
            </w:pPr>
          </w:p>
        </w:tc>
        <w:tc>
          <w:tcPr>
            <w:tcW w:w="396" w:type="dxa"/>
            <w:noWrap/>
            <w:vAlign w:val="center"/>
            <w:hideMark/>
          </w:tcPr>
          <w:p w14:paraId="672E304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1FF3BC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vAlign w:val="center"/>
            <w:hideMark/>
          </w:tcPr>
          <w:p w14:paraId="67A54AA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4B2D271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vAlign w:val="center"/>
            <w:hideMark/>
          </w:tcPr>
          <w:p w14:paraId="1E42131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67E45DB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3EEBD39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7821958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vAlign w:val="center"/>
            <w:hideMark/>
          </w:tcPr>
          <w:p w14:paraId="3B72736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30C1E69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vAlign w:val="center"/>
            <w:hideMark/>
          </w:tcPr>
          <w:p w14:paraId="19B84D8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vAlign w:val="center"/>
            <w:hideMark/>
          </w:tcPr>
          <w:p w14:paraId="4E840F7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vAlign w:val="center"/>
            <w:hideMark/>
          </w:tcPr>
          <w:p w14:paraId="3B52EC2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73A616A"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5B82A21"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534E8F6" w14:textId="77777777" w:rsidR="00AB20A4" w:rsidRPr="00E53D48" w:rsidRDefault="00AB20A4" w:rsidP="00AB20A4">
            <w:pPr>
              <w:rPr>
                <w:rFonts w:eastAsia="Times New Roman" w:cs="Calibri"/>
                <w:sz w:val="15"/>
                <w:szCs w:val="15"/>
                <w:lang w:eastAsia="es-PE"/>
              </w:rPr>
            </w:pPr>
          </w:p>
        </w:tc>
        <w:tc>
          <w:tcPr>
            <w:tcW w:w="441" w:type="dxa"/>
            <w:noWrap/>
            <w:vAlign w:val="center"/>
            <w:hideMark/>
          </w:tcPr>
          <w:p w14:paraId="69DA0F5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6D8A6A1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215FCFA"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678035D6" w14:textId="77777777" w:rsidTr="00AB20A4">
        <w:trPr>
          <w:trHeight w:val="354"/>
          <w:jc w:val="center"/>
        </w:trPr>
        <w:tc>
          <w:tcPr>
            <w:tcW w:w="187" w:type="dxa"/>
            <w:tcBorders>
              <w:top w:val="nil"/>
              <w:left w:val="single" w:sz="4" w:space="0" w:color="auto"/>
              <w:bottom w:val="nil"/>
              <w:right w:val="nil"/>
            </w:tcBorders>
            <w:noWrap/>
            <w:vAlign w:val="center"/>
            <w:hideMark/>
          </w:tcPr>
          <w:p w14:paraId="4B30DC6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C8335D4"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0B4CF8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38A026C" w14:textId="77777777" w:rsidR="00AB20A4" w:rsidRPr="00E53D48" w:rsidRDefault="00AB20A4" w:rsidP="00AB20A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8BD2A9"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F1D66BF"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05FBA6E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23F770A"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7C68329"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A2B582"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E19E83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42368" behindDoc="0" locked="0" layoutInCell="1" allowOverlap="1" wp14:anchorId="387DF423" wp14:editId="530BAADF">
                      <wp:simplePos x="0" y="0"/>
                      <wp:positionH relativeFrom="column">
                        <wp:posOffset>40005</wp:posOffset>
                      </wp:positionH>
                      <wp:positionV relativeFrom="paragraph">
                        <wp:posOffset>106680</wp:posOffset>
                      </wp:positionV>
                      <wp:extent cx="2686050" cy="6191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FD6B798" w14:textId="67A3BA7A" w:rsidR="0090499B" w:rsidRPr="00AB20A4" w:rsidRDefault="0090499B" w:rsidP="00AB20A4">
                                  <w:pPr>
                                    <w:jc w:val="center"/>
                                    <w:rPr>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DF423" id="Rectángulo 68" o:spid="_x0000_s1106" style="position:absolute;margin-left:3.15pt;margin-top:8.4pt;width:211.5pt;height:48.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ABxhSyBAgAA&#10;FQUAAA4AAAAAAAAAAAAAAAAALgIAAGRycy9lMm9Eb2MueG1sUEsBAi0AFAAGAAgAAAAhAAI8fvnb&#10;AAAACAEAAA8AAAAAAAAAAAAAAAAA2wQAAGRycy9kb3ducmV2LnhtbFBLBQYAAAAABAAEAPMAAADj&#10;BQAAAAA=&#10;" fillcolor="window" strokecolor="windowText" strokeweight="2pt">
                      <v:textbox>
                        <w:txbxContent>
                          <w:p w14:paraId="0FD6B798" w14:textId="67A3BA7A" w:rsidR="0090499B" w:rsidRPr="00AB20A4" w:rsidRDefault="0090499B" w:rsidP="00AB20A4">
                            <w:pPr>
                              <w:jc w:val="center"/>
                              <w:rPr>
                                <w:lang w:val="es-ES"/>
                              </w:rPr>
                            </w:pPr>
                            <w:r>
                              <w:rPr>
                                <w:rFonts w:asciiTheme="minorHAnsi" w:hAnsiTheme="minorHAnsi" w:cstheme="minorHAnsi"/>
                                <w:sz w:val="18"/>
                                <w:szCs w:val="18"/>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2EE2AFE"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5F44822"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AB20A4" w:rsidRPr="00E53D48" w14:paraId="4D59D99F" w14:textId="77777777" w:rsidTr="00AB20A4">
        <w:trPr>
          <w:trHeight w:val="146"/>
          <w:jc w:val="center"/>
        </w:trPr>
        <w:tc>
          <w:tcPr>
            <w:tcW w:w="187" w:type="dxa"/>
            <w:tcBorders>
              <w:top w:val="nil"/>
              <w:left w:val="single" w:sz="4" w:space="0" w:color="auto"/>
              <w:bottom w:val="nil"/>
              <w:right w:val="nil"/>
            </w:tcBorders>
            <w:noWrap/>
            <w:vAlign w:val="center"/>
            <w:hideMark/>
          </w:tcPr>
          <w:p w14:paraId="3C9E4BC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FCCEC01"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center"/>
            <w:hideMark/>
          </w:tcPr>
          <w:p w14:paraId="1386A16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2EE9D6D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vAlign w:val="center"/>
            <w:hideMark/>
          </w:tcPr>
          <w:p w14:paraId="5BE4A0D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6CFB600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029FB30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43A4D0B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24E7D1E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6C6C581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37C6E02"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794FBC0"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8AB0FF"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8B4DB9C" w14:textId="77777777" w:rsidR="00AB20A4" w:rsidRPr="00E53D48" w:rsidRDefault="00AB20A4" w:rsidP="00AB20A4">
            <w:pPr>
              <w:spacing w:after="0"/>
              <w:rPr>
                <w:rFonts w:asciiTheme="minorHAnsi" w:eastAsia="Times New Roman" w:hAnsiTheme="minorHAnsi" w:cstheme="minorHAnsi"/>
                <w:sz w:val="15"/>
                <w:szCs w:val="15"/>
                <w:lang w:eastAsia="es-PE"/>
              </w:rPr>
            </w:pPr>
          </w:p>
        </w:tc>
      </w:tr>
      <w:tr w:rsidR="00AB20A4" w:rsidRPr="00E53D48" w14:paraId="483AB9F1" w14:textId="77777777" w:rsidTr="00AB20A4">
        <w:trPr>
          <w:trHeight w:val="354"/>
          <w:jc w:val="center"/>
        </w:trPr>
        <w:tc>
          <w:tcPr>
            <w:tcW w:w="187" w:type="dxa"/>
            <w:tcBorders>
              <w:top w:val="nil"/>
              <w:left w:val="single" w:sz="4" w:space="0" w:color="auto"/>
              <w:bottom w:val="nil"/>
              <w:right w:val="nil"/>
            </w:tcBorders>
            <w:noWrap/>
            <w:vAlign w:val="center"/>
            <w:hideMark/>
          </w:tcPr>
          <w:p w14:paraId="0AFE7C9C"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FFF29F6" w14:textId="7DC3DA80"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r>
              <w:rPr>
                <w:rFonts w:asciiTheme="minorHAnsi" w:eastAsia="Times New Roman" w:hAnsiTheme="minorHAnsi" w:cstheme="minorHAnsi"/>
                <w:b/>
                <w:bCs/>
                <w:sz w:val="18"/>
                <w:szCs w:val="18"/>
                <w:lang w:eastAsia="es-PE"/>
              </w:rPr>
              <w:t>x</w:t>
            </w:r>
          </w:p>
        </w:tc>
        <w:tc>
          <w:tcPr>
            <w:tcW w:w="1184" w:type="dxa"/>
            <w:gridSpan w:val="3"/>
            <w:noWrap/>
            <w:vAlign w:val="center"/>
            <w:hideMark/>
          </w:tcPr>
          <w:p w14:paraId="5AF9B289"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8430863"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EA596E7"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319B0D1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450DD14" w14:textId="5DA26186"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D3E1FEE"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5BDB3B"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5F6443E"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3A4E83F"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86E9E0A" w14:textId="77777777" w:rsidR="00AB20A4" w:rsidRPr="00E53D48" w:rsidRDefault="00AB20A4" w:rsidP="00AB20A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6B1C7B6" w14:textId="77777777" w:rsidR="00AB20A4" w:rsidRPr="00E53D48" w:rsidRDefault="00AB20A4" w:rsidP="00AB20A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D478866" w14:textId="77777777" w:rsidR="00AB20A4" w:rsidRPr="00E53D48" w:rsidRDefault="00AB20A4" w:rsidP="00AB20A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48B7DA"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CC1F758"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F1E5809" w14:textId="77777777" w:rsidTr="00AB20A4">
        <w:trPr>
          <w:trHeight w:val="146"/>
          <w:jc w:val="center"/>
        </w:trPr>
        <w:tc>
          <w:tcPr>
            <w:tcW w:w="187" w:type="dxa"/>
            <w:tcBorders>
              <w:top w:val="nil"/>
              <w:left w:val="single" w:sz="4" w:space="0" w:color="auto"/>
              <w:bottom w:val="single" w:sz="4" w:space="0" w:color="808080"/>
              <w:right w:val="nil"/>
            </w:tcBorders>
            <w:noWrap/>
            <w:vAlign w:val="center"/>
            <w:hideMark/>
          </w:tcPr>
          <w:p w14:paraId="0FFC3DA0"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AD4EC41"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5785E3E"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5C4483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612473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6429A1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41D4189"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1680A00"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F5464C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3AA609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A491D5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1F82058"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6FDCC93"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19DFFF0"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570808B" w14:textId="77777777" w:rsidR="00AB20A4" w:rsidRPr="00E53D48" w:rsidRDefault="00AB20A4" w:rsidP="00AB20A4">
            <w:pPr>
              <w:rPr>
                <w:rFonts w:eastAsia="Times New Roman" w:cs="Calibri"/>
                <w:sz w:val="15"/>
                <w:szCs w:val="15"/>
                <w:lang w:eastAsia="es-PE"/>
              </w:rPr>
            </w:pPr>
          </w:p>
        </w:tc>
        <w:tc>
          <w:tcPr>
            <w:tcW w:w="495" w:type="dxa"/>
            <w:gridSpan w:val="2"/>
            <w:noWrap/>
            <w:vAlign w:val="center"/>
            <w:hideMark/>
          </w:tcPr>
          <w:p w14:paraId="48000C9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44F0E51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8924999"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2553CC38" w14:textId="77777777" w:rsidTr="00AB20A4">
        <w:trPr>
          <w:trHeight w:val="75"/>
          <w:jc w:val="center"/>
        </w:trPr>
        <w:tc>
          <w:tcPr>
            <w:tcW w:w="187" w:type="dxa"/>
            <w:tcBorders>
              <w:top w:val="nil"/>
              <w:left w:val="single" w:sz="4" w:space="0" w:color="auto"/>
              <w:bottom w:val="nil"/>
              <w:right w:val="nil"/>
            </w:tcBorders>
            <w:noWrap/>
            <w:vAlign w:val="center"/>
            <w:hideMark/>
          </w:tcPr>
          <w:p w14:paraId="5A2428DC"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84066B9"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9B1A924"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FB28D1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0FDA877E"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D8C96BC"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57F7959" w14:textId="77777777" w:rsidR="00AB20A4" w:rsidRPr="00E53D48" w:rsidRDefault="00AB20A4"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65F1703" w14:textId="77777777" w:rsidR="00AB20A4" w:rsidRPr="00E53D48" w:rsidRDefault="00AB20A4" w:rsidP="00AB20A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902931A"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2D20B1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F001F2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2B75AE1" w14:textId="77777777" w:rsidR="00AB20A4" w:rsidRPr="00E53D48" w:rsidRDefault="00AB20A4" w:rsidP="00AB20A4">
            <w:pPr>
              <w:rPr>
                <w:rFonts w:asciiTheme="minorHAnsi" w:eastAsia="Times New Roman" w:hAnsiTheme="minorHAnsi" w:cstheme="minorHAnsi"/>
                <w:sz w:val="15"/>
                <w:szCs w:val="15"/>
                <w:lang w:eastAsia="es-PE"/>
              </w:rPr>
            </w:pPr>
          </w:p>
        </w:tc>
        <w:tc>
          <w:tcPr>
            <w:tcW w:w="396" w:type="dxa"/>
            <w:noWrap/>
            <w:vAlign w:val="center"/>
            <w:hideMark/>
          </w:tcPr>
          <w:p w14:paraId="3F26496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3ADB8C5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center"/>
            <w:hideMark/>
          </w:tcPr>
          <w:p w14:paraId="13A4238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1AF49D4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3543A54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F2997B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79AE6DB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33B514A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44E508A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218ACAC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vAlign w:val="center"/>
            <w:hideMark/>
          </w:tcPr>
          <w:p w14:paraId="6492571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center"/>
            <w:hideMark/>
          </w:tcPr>
          <w:p w14:paraId="5D24C20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vAlign w:val="center"/>
            <w:hideMark/>
          </w:tcPr>
          <w:p w14:paraId="6635A11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27137C3"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C74EFDC"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D22915A" w14:textId="77777777" w:rsidR="00AB20A4" w:rsidRPr="00E53D48" w:rsidRDefault="00AB20A4" w:rsidP="00AB20A4">
            <w:pPr>
              <w:rPr>
                <w:rFonts w:eastAsia="Times New Roman" w:cs="Calibri"/>
                <w:sz w:val="15"/>
                <w:szCs w:val="15"/>
                <w:lang w:eastAsia="es-PE"/>
              </w:rPr>
            </w:pPr>
          </w:p>
        </w:tc>
        <w:tc>
          <w:tcPr>
            <w:tcW w:w="495" w:type="dxa"/>
            <w:gridSpan w:val="2"/>
            <w:noWrap/>
            <w:vAlign w:val="center"/>
            <w:hideMark/>
          </w:tcPr>
          <w:p w14:paraId="622F200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center"/>
            <w:hideMark/>
          </w:tcPr>
          <w:p w14:paraId="44EBBF5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31986C4"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329B8887" w14:textId="77777777" w:rsidTr="00AB20A4">
        <w:trPr>
          <w:trHeight w:val="354"/>
          <w:jc w:val="center"/>
        </w:trPr>
        <w:tc>
          <w:tcPr>
            <w:tcW w:w="187" w:type="dxa"/>
            <w:tcBorders>
              <w:top w:val="nil"/>
              <w:left w:val="single" w:sz="4" w:space="0" w:color="auto"/>
              <w:bottom w:val="nil"/>
              <w:right w:val="nil"/>
            </w:tcBorders>
            <w:noWrap/>
            <w:vAlign w:val="center"/>
            <w:hideMark/>
          </w:tcPr>
          <w:p w14:paraId="1ACE50F8"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804FEA6"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2AA2E39"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5BC2DBB"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331D80"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06FF84A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391BE23"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937FDA9"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40B1808"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A5CA5D"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B513B5D"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65F0FA4"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vAlign w:val="center"/>
            <w:hideMark/>
          </w:tcPr>
          <w:p w14:paraId="57E7CA8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251E04E"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16F7D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E2DBA8E"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hideMark/>
          </w:tcPr>
          <w:p w14:paraId="6B5ACB2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5316547"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30705E0"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F7914E0"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322BF8C" w14:textId="77777777" w:rsidR="00AB20A4" w:rsidRPr="00E53D48" w:rsidRDefault="00AB20A4" w:rsidP="00AB20A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71B4676" w14:textId="77777777" w:rsidR="00AB20A4" w:rsidRPr="00E53D48" w:rsidRDefault="00AB20A4" w:rsidP="00AB20A4">
            <w:pPr>
              <w:rPr>
                <w:rFonts w:eastAsia="Times New Roman" w:cs="Calibri"/>
                <w:b/>
                <w:bCs/>
                <w:sz w:val="15"/>
                <w:szCs w:val="15"/>
                <w:lang w:eastAsia="es-PE"/>
              </w:rPr>
            </w:pPr>
          </w:p>
        </w:tc>
        <w:tc>
          <w:tcPr>
            <w:tcW w:w="495" w:type="dxa"/>
            <w:gridSpan w:val="2"/>
            <w:noWrap/>
            <w:vAlign w:val="center"/>
            <w:hideMark/>
          </w:tcPr>
          <w:p w14:paraId="5C6AE63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vAlign w:val="center"/>
            <w:hideMark/>
          </w:tcPr>
          <w:p w14:paraId="0C0EEBE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337BE20B" w14:textId="77777777" w:rsidR="00AB20A4" w:rsidRPr="00E53D48" w:rsidRDefault="00AB20A4" w:rsidP="00AB20A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CFB3B0E" w14:textId="77777777" w:rsidTr="00AB20A4">
        <w:trPr>
          <w:trHeight w:val="75"/>
          <w:jc w:val="center"/>
        </w:trPr>
        <w:tc>
          <w:tcPr>
            <w:tcW w:w="187" w:type="dxa"/>
            <w:tcBorders>
              <w:top w:val="nil"/>
              <w:left w:val="single" w:sz="4" w:space="0" w:color="auto"/>
              <w:bottom w:val="nil"/>
              <w:right w:val="nil"/>
            </w:tcBorders>
            <w:noWrap/>
            <w:vAlign w:val="center"/>
            <w:hideMark/>
          </w:tcPr>
          <w:p w14:paraId="13D1764B"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5B3C727" w14:textId="77777777" w:rsidR="00AB20A4" w:rsidRPr="00E53D48" w:rsidRDefault="00AB20A4" w:rsidP="00AB20A4">
            <w:pPr>
              <w:rPr>
                <w:rFonts w:asciiTheme="minorHAnsi" w:eastAsia="Times New Roman" w:hAnsiTheme="minorHAnsi" w:cstheme="minorHAnsi"/>
                <w:b/>
                <w:bCs/>
                <w:sz w:val="18"/>
                <w:szCs w:val="18"/>
                <w:lang w:eastAsia="es-PE"/>
              </w:rPr>
            </w:pPr>
          </w:p>
        </w:tc>
        <w:tc>
          <w:tcPr>
            <w:tcW w:w="380" w:type="dxa"/>
            <w:vAlign w:val="center"/>
            <w:hideMark/>
          </w:tcPr>
          <w:p w14:paraId="3CEC0DF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46DFAA2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0D9028B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vAlign w:val="center"/>
            <w:hideMark/>
          </w:tcPr>
          <w:p w14:paraId="6E778A7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7B07CCB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7545B8C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vAlign w:val="center"/>
            <w:hideMark/>
          </w:tcPr>
          <w:p w14:paraId="0ECEE04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17F7F0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3390AF6"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66238F"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96" w:type="dxa"/>
            <w:noWrap/>
            <w:vAlign w:val="bottom"/>
            <w:hideMark/>
          </w:tcPr>
          <w:p w14:paraId="6F6EF48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EA7A5C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508F88C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2D7E1634"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43392" behindDoc="0" locked="0" layoutInCell="1" allowOverlap="1" wp14:anchorId="01A703C8" wp14:editId="7F48D02A">
                      <wp:simplePos x="0" y="0"/>
                      <wp:positionH relativeFrom="column">
                        <wp:posOffset>-760730</wp:posOffset>
                      </wp:positionH>
                      <wp:positionV relativeFrom="paragraph">
                        <wp:posOffset>55880</wp:posOffset>
                      </wp:positionV>
                      <wp:extent cx="2686050" cy="511175"/>
                      <wp:effectExtent l="0" t="0" r="19050" b="22225"/>
                      <wp:wrapNone/>
                      <wp:docPr id="69" name="Rectángulo 6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9E5B32E" w14:textId="77777777" w:rsidR="0090499B" w:rsidRDefault="0090499B"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03C8" id="Rectángulo 69" o:spid="_x0000_s1107" style="position:absolute;margin-left:-59.9pt;margin-top:4.4pt;width:211.5pt;height:40.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ChokPX&#10;gQIAABUFAAAOAAAAAAAAAAAAAAAAAC4CAABkcnMvZTJvRG9jLnhtbFBLAQItABQABgAIAAAAIQBN&#10;KtWj3wAAAAkBAAAPAAAAAAAAAAAAAAAAANsEAABkcnMvZG93bnJldi54bWxQSwUGAAAAAAQABADz&#10;AAAA5wUAAAAA&#10;" fillcolor="window" strokecolor="windowText" strokeweight="2pt">
                      <v:textbox>
                        <w:txbxContent>
                          <w:p w14:paraId="39E5B32E" w14:textId="77777777" w:rsidR="0090499B" w:rsidRDefault="0090499B"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926844F"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hideMark/>
          </w:tcPr>
          <w:p w14:paraId="35AEA61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0827711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6C2A4EE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2E22D68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098DD43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2111FDA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4A3D66D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hideMark/>
          </w:tcPr>
          <w:p w14:paraId="309FC25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BEE6055"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2F2A4F4"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AED2B9"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1AD6D1E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3E3EB14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624CDE3"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BF21FEE" w14:textId="77777777" w:rsidTr="00AB20A4">
        <w:trPr>
          <w:trHeight w:val="296"/>
          <w:jc w:val="center"/>
        </w:trPr>
        <w:tc>
          <w:tcPr>
            <w:tcW w:w="187" w:type="dxa"/>
            <w:tcBorders>
              <w:top w:val="nil"/>
              <w:left w:val="single" w:sz="4" w:space="0" w:color="auto"/>
              <w:bottom w:val="nil"/>
              <w:right w:val="nil"/>
            </w:tcBorders>
            <w:noWrap/>
            <w:vAlign w:val="bottom"/>
            <w:hideMark/>
          </w:tcPr>
          <w:p w14:paraId="5D156DC3"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A20BE57"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bottom"/>
            <w:hideMark/>
          </w:tcPr>
          <w:p w14:paraId="7532C3A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3789CD4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3C9488A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294AB46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1F6949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5BAEB31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5819D54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7217965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DEEDB54"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F60CBA8" w14:textId="77777777" w:rsidR="00AB20A4" w:rsidRPr="00E53D48" w:rsidRDefault="00AB20A4" w:rsidP="00AB20A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71B0F7"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9ED1C4"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E22479"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089DE86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2CE8DAC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C1EFD8E"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754F83E6" w14:textId="77777777" w:rsidTr="00AB20A4">
        <w:trPr>
          <w:trHeight w:val="354"/>
          <w:jc w:val="center"/>
        </w:trPr>
        <w:tc>
          <w:tcPr>
            <w:tcW w:w="187" w:type="dxa"/>
            <w:tcBorders>
              <w:top w:val="nil"/>
              <w:left w:val="single" w:sz="4" w:space="0" w:color="auto"/>
              <w:bottom w:val="nil"/>
              <w:right w:val="nil"/>
            </w:tcBorders>
            <w:noWrap/>
            <w:vAlign w:val="bottom"/>
            <w:hideMark/>
          </w:tcPr>
          <w:p w14:paraId="22BFC44E"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1DAABD2" w14:textId="06CF8F1F"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CFE55B5"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42ABFFF"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458CD"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129F8F0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E3F0897" w14:textId="398449CA"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33944CD"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7112BEF"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8CF6A42"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82C382C"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73D3CB"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90C421"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05C0CE0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0ABAFB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57FDD09"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7F03F622" w14:textId="77777777" w:rsidTr="00AB20A4">
        <w:trPr>
          <w:trHeight w:val="75"/>
          <w:jc w:val="center"/>
        </w:trPr>
        <w:tc>
          <w:tcPr>
            <w:tcW w:w="187" w:type="dxa"/>
            <w:tcBorders>
              <w:top w:val="nil"/>
              <w:left w:val="single" w:sz="4" w:space="0" w:color="auto"/>
              <w:bottom w:val="nil"/>
              <w:right w:val="nil"/>
            </w:tcBorders>
            <w:noWrap/>
            <w:vAlign w:val="center"/>
            <w:hideMark/>
          </w:tcPr>
          <w:p w14:paraId="06840266"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15CAFA4" w14:textId="77777777" w:rsidR="00AB20A4" w:rsidRPr="00E53D48" w:rsidRDefault="00AB20A4" w:rsidP="00AB20A4">
            <w:pPr>
              <w:rPr>
                <w:rFonts w:asciiTheme="minorHAnsi" w:eastAsia="Times New Roman" w:hAnsiTheme="minorHAnsi" w:cstheme="minorHAnsi"/>
                <w:b/>
                <w:bCs/>
                <w:sz w:val="18"/>
                <w:szCs w:val="18"/>
                <w:lang w:eastAsia="es-PE"/>
              </w:rPr>
            </w:pPr>
          </w:p>
        </w:tc>
        <w:tc>
          <w:tcPr>
            <w:tcW w:w="380" w:type="dxa"/>
            <w:vAlign w:val="center"/>
            <w:hideMark/>
          </w:tcPr>
          <w:p w14:paraId="2BCADCF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vAlign w:val="center"/>
            <w:hideMark/>
          </w:tcPr>
          <w:p w14:paraId="208C37B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3E42399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center"/>
            <w:hideMark/>
          </w:tcPr>
          <w:p w14:paraId="0DA8A5C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center"/>
            <w:hideMark/>
          </w:tcPr>
          <w:p w14:paraId="19ECC58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center"/>
            <w:hideMark/>
          </w:tcPr>
          <w:p w14:paraId="2B624D5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center"/>
            <w:hideMark/>
          </w:tcPr>
          <w:p w14:paraId="753CF9A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F41BA8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79EB96B"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F3C23EB"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96" w:type="dxa"/>
            <w:noWrap/>
            <w:vAlign w:val="bottom"/>
            <w:hideMark/>
          </w:tcPr>
          <w:p w14:paraId="413AFDB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0F23F50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717BD31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365D6F5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hideMark/>
          </w:tcPr>
          <w:p w14:paraId="39847A8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2A5D497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57D7109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70A49F4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767FAE5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1B4F9B4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580455F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3962016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hideMark/>
          </w:tcPr>
          <w:p w14:paraId="7FDB9F4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7798996"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9FF477"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72632E"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0253AF8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5F82BE3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5C91A55"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60E69FF2" w14:textId="77777777" w:rsidTr="00AB20A4">
        <w:trPr>
          <w:trHeight w:val="354"/>
          <w:jc w:val="center"/>
        </w:trPr>
        <w:tc>
          <w:tcPr>
            <w:tcW w:w="187" w:type="dxa"/>
            <w:tcBorders>
              <w:top w:val="nil"/>
              <w:left w:val="single" w:sz="4" w:space="0" w:color="auto"/>
              <w:bottom w:val="nil"/>
              <w:right w:val="nil"/>
            </w:tcBorders>
            <w:noWrap/>
            <w:vAlign w:val="bottom"/>
            <w:hideMark/>
          </w:tcPr>
          <w:p w14:paraId="56066C96"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F80A89B" w14:textId="77777777" w:rsidR="00AB20A4" w:rsidRPr="00E53D48" w:rsidRDefault="00AB20A4" w:rsidP="00AB20A4">
            <w:pPr>
              <w:rPr>
                <w:rFonts w:asciiTheme="minorHAnsi" w:eastAsia="Times New Roman" w:hAnsiTheme="minorHAnsi" w:cstheme="minorHAnsi"/>
                <w:sz w:val="18"/>
                <w:szCs w:val="18"/>
                <w:lang w:eastAsia="es-PE"/>
              </w:rPr>
            </w:pPr>
          </w:p>
        </w:tc>
        <w:tc>
          <w:tcPr>
            <w:tcW w:w="380" w:type="dxa"/>
            <w:noWrap/>
            <w:vAlign w:val="bottom"/>
            <w:hideMark/>
          </w:tcPr>
          <w:p w14:paraId="15D134A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noWrap/>
            <w:vAlign w:val="bottom"/>
            <w:hideMark/>
          </w:tcPr>
          <w:p w14:paraId="15DDA53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noWrap/>
            <w:vAlign w:val="bottom"/>
            <w:hideMark/>
          </w:tcPr>
          <w:p w14:paraId="7316F6F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noWrap/>
            <w:vAlign w:val="bottom"/>
            <w:hideMark/>
          </w:tcPr>
          <w:p w14:paraId="530CEAA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noWrap/>
            <w:vAlign w:val="bottom"/>
            <w:hideMark/>
          </w:tcPr>
          <w:p w14:paraId="3192AD7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6315427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noWrap/>
            <w:vAlign w:val="bottom"/>
            <w:hideMark/>
          </w:tcPr>
          <w:p w14:paraId="41A3845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noWrap/>
            <w:vAlign w:val="bottom"/>
            <w:hideMark/>
          </w:tcPr>
          <w:p w14:paraId="3919689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ECDE79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A1598"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B5B599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A88A283" w14:textId="77777777" w:rsidR="00AB20A4" w:rsidRPr="00E53D48" w:rsidRDefault="00AB20A4" w:rsidP="00AB20A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CF5F52"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C889D8F"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0116FD0"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vAlign w:val="bottom"/>
            <w:hideMark/>
          </w:tcPr>
          <w:p w14:paraId="57FB319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AAA3C14"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FCFBD6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FA12494"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40522A7"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40F0EE7"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70BB6A2A"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0E4BA9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1D69A34"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4D7E392B" w14:textId="77777777" w:rsidTr="00AB20A4">
        <w:trPr>
          <w:trHeight w:val="75"/>
          <w:jc w:val="center"/>
        </w:trPr>
        <w:tc>
          <w:tcPr>
            <w:tcW w:w="187" w:type="dxa"/>
            <w:tcBorders>
              <w:top w:val="nil"/>
              <w:left w:val="single" w:sz="4" w:space="0" w:color="auto"/>
              <w:bottom w:val="nil"/>
              <w:right w:val="nil"/>
            </w:tcBorders>
            <w:noWrap/>
            <w:vAlign w:val="center"/>
            <w:hideMark/>
          </w:tcPr>
          <w:p w14:paraId="0A92E5B4" w14:textId="77777777"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082D540" w14:textId="2B160521" w:rsidR="00AB20A4" w:rsidRPr="00E53D48" w:rsidRDefault="00AB20A4" w:rsidP="00AB20A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763BCE31"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F6214C0"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0C2F9C5"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219" w:type="dxa"/>
            <w:noWrap/>
            <w:vAlign w:val="center"/>
            <w:hideMark/>
          </w:tcPr>
          <w:p w14:paraId="72F4C352" w14:textId="77777777" w:rsidR="00AB20A4" w:rsidRPr="00683B6F" w:rsidRDefault="00AB20A4" w:rsidP="00AB20A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2F608F1" w14:textId="230FAABE" w:rsidR="00AB20A4" w:rsidRPr="00683B6F" w:rsidRDefault="00AB20A4" w:rsidP="00AB20A4">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23C1CB9C"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CACF324" w14:textId="77777777" w:rsidR="00AB20A4" w:rsidRPr="00E53D48" w:rsidRDefault="00AB20A4" w:rsidP="00AB20A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1F89340" w14:textId="77777777" w:rsidR="00AB20A4" w:rsidRPr="00E53D48" w:rsidRDefault="00AB20A4" w:rsidP="00AB20A4">
            <w:pPr>
              <w:rPr>
                <w:rFonts w:asciiTheme="minorHAnsi" w:eastAsia="Times New Roman" w:hAnsiTheme="minorHAnsi" w:cstheme="minorHAnsi"/>
                <w:b/>
                <w:bCs/>
                <w:sz w:val="15"/>
                <w:szCs w:val="15"/>
                <w:lang w:eastAsia="es-PE"/>
              </w:rPr>
            </w:pPr>
          </w:p>
        </w:tc>
        <w:tc>
          <w:tcPr>
            <w:tcW w:w="396" w:type="dxa"/>
            <w:noWrap/>
            <w:vAlign w:val="bottom"/>
            <w:hideMark/>
          </w:tcPr>
          <w:p w14:paraId="6836030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96" w:type="dxa"/>
            <w:noWrap/>
            <w:vAlign w:val="center"/>
            <w:hideMark/>
          </w:tcPr>
          <w:p w14:paraId="7B1ED1E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86" w:type="dxa"/>
            <w:noWrap/>
            <w:vAlign w:val="bottom"/>
            <w:hideMark/>
          </w:tcPr>
          <w:p w14:paraId="68683548"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vAlign w:val="bottom"/>
            <w:hideMark/>
          </w:tcPr>
          <w:p w14:paraId="00D0F06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hideMark/>
          </w:tcPr>
          <w:p w14:paraId="6AA2C8A6"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44416" behindDoc="0" locked="0" layoutInCell="1" allowOverlap="1" wp14:anchorId="2766EA86" wp14:editId="323FE116">
                      <wp:simplePos x="0" y="0"/>
                      <wp:positionH relativeFrom="column">
                        <wp:posOffset>-949175</wp:posOffset>
                      </wp:positionH>
                      <wp:positionV relativeFrom="paragraph">
                        <wp:posOffset>56121</wp:posOffset>
                      </wp:positionV>
                      <wp:extent cx="2686050" cy="396000"/>
                      <wp:effectExtent l="0" t="0" r="19050" b="23495"/>
                      <wp:wrapNone/>
                      <wp:docPr id="70" name="Rectángulo 7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6618B22" w14:textId="77777777" w:rsidR="0090499B" w:rsidRDefault="0090499B"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6EA86" id="Rectángulo 70" o:spid="_x0000_s1108" style="position:absolute;margin-left:-74.75pt;margin-top:4.4pt;width:211.5pt;height:31.2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GrhQIAABUFAAAOAAAAZHJzL2Uyb0RvYy54bWysVMFu2zAMvQ/YPwi6r3ayNG2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DvoYauFAgAAFQUAAA4AAAAAAAAAAAAAAAAALgIAAGRycy9lMm9Eb2MueG1sUEsBAi0AFAAGAAgA&#10;AAAhAEhKVizgAAAACQEAAA8AAAAAAAAAAAAAAAAA3wQAAGRycy9kb3ducmV2LnhtbFBLBQYAAAAA&#10;BAAEAPMAAADsBQAAAAA=&#10;" fillcolor="window" strokecolor="windowText" strokeweight="2pt">
                      <v:textbox>
                        <w:txbxContent>
                          <w:p w14:paraId="76618B22" w14:textId="77777777" w:rsidR="0090499B" w:rsidRDefault="0090499B" w:rsidP="00AB20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1F87B7A" w14:textId="77777777" w:rsidR="00AB20A4" w:rsidRPr="00E53D48" w:rsidRDefault="00AB20A4" w:rsidP="00AB20A4">
            <w:pPr>
              <w:rPr>
                <w:rFonts w:asciiTheme="minorHAnsi" w:eastAsia="Times New Roman" w:hAnsiTheme="minorHAnsi" w:cstheme="minorHAnsi"/>
                <w:sz w:val="15"/>
                <w:szCs w:val="15"/>
                <w:lang w:eastAsia="es-PE"/>
              </w:rPr>
            </w:pPr>
          </w:p>
        </w:tc>
        <w:tc>
          <w:tcPr>
            <w:tcW w:w="306" w:type="dxa"/>
            <w:noWrap/>
            <w:hideMark/>
          </w:tcPr>
          <w:p w14:paraId="34A596DE"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4F99882F"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500A532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372413F2"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11" w:type="dxa"/>
            <w:noWrap/>
            <w:hideMark/>
          </w:tcPr>
          <w:p w14:paraId="7E1E0786"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noWrap/>
            <w:hideMark/>
          </w:tcPr>
          <w:p w14:paraId="61138D0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7" w:type="dxa"/>
            <w:noWrap/>
            <w:hideMark/>
          </w:tcPr>
          <w:p w14:paraId="4615137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9792BE"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E561CF"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E6136B"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7583EC2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6108614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8990A1"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33EDD669" w14:textId="77777777" w:rsidTr="00AB20A4">
        <w:trPr>
          <w:trHeight w:val="296"/>
          <w:jc w:val="center"/>
        </w:trPr>
        <w:tc>
          <w:tcPr>
            <w:tcW w:w="187" w:type="dxa"/>
            <w:tcBorders>
              <w:top w:val="nil"/>
              <w:left w:val="single" w:sz="4" w:space="0" w:color="auto"/>
              <w:bottom w:val="nil"/>
              <w:right w:val="nil"/>
            </w:tcBorders>
            <w:noWrap/>
            <w:vAlign w:val="bottom"/>
            <w:hideMark/>
          </w:tcPr>
          <w:p w14:paraId="7E6407CD" w14:textId="77777777" w:rsidR="00AB20A4" w:rsidRPr="00E53D48" w:rsidRDefault="00AB20A4" w:rsidP="00AB20A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E8C33DD" w14:textId="77777777" w:rsidR="00AB20A4" w:rsidRPr="00E53D48" w:rsidRDefault="00AB20A4" w:rsidP="00AB20A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43AE90CF" w14:textId="77777777" w:rsidR="00AB20A4" w:rsidRPr="00E53D48" w:rsidRDefault="00AB20A4" w:rsidP="00AB20A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AF621C7" w14:textId="77777777" w:rsidR="00AB20A4" w:rsidRPr="00E53D48" w:rsidRDefault="00AB20A4" w:rsidP="00AB20A4">
            <w:pPr>
              <w:spacing w:after="0"/>
              <w:rPr>
                <w:rFonts w:asciiTheme="minorHAnsi" w:eastAsia="Times New Roman" w:hAnsiTheme="minorHAnsi" w:cstheme="minorHAnsi"/>
                <w:b/>
                <w:bCs/>
                <w:sz w:val="15"/>
                <w:szCs w:val="15"/>
                <w:lang w:eastAsia="es-PE"/>
              </w:rPr>
            </w:pPr>
          </w:p>
        </w:tc>
        <w:tc>
          <w:tcPr>
            <w:tcW w:w="204" w:type="dxa"/>
            <w:noWrap/>
            <w:vAlign w:val="center"/>
            <w:hideMark/>
          </w:tcPr>
          <w:p w14:paraId="6F7A9B31" w14:textId="77777777" w:rsidR="00AB20A4" w:rsidRPr="00E53D48" w:rsidRDefault="00AB20A4" w:rsidP="00AB20A4">
            <w:pPr>
              <w:rPr>
                <w:rFonts w:asciiTheme="minorHAnsi" w:eastAsia="Times New Roman" w:hAnsiTheme="minorHAnsi" w:cstheme="minorHAnsi"/>
                <w:sz w:val="18"/>
                <w:szCs w:val="18"/>
                <w:lang w:eastAsia="es-PE"/>
              </w:rPr>
            </w:pPr>
          </w:p>
        </w:tc>
        <w:tc>
          <w:tcPr>
            <w:tcW w:w="219" w:type="dxa"/>
            <w:noWrap/>
            <w:vAlign w:val="center"/>
            <w:hideMark/>
          </w:tcPr>
          <w:p w14:paraId="4DA0A714" w14:textId="77777777" w:rsidR="00AB20A4" w:rsidRPr="00683B6F" w:rsidRDefault="00AB20A4" w:rsidP="00AB20A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73682E8" w14:textId="77777777" w:rsidR="00AB20A4" w:rsidRPr="00683B6F" w:rsidRDefault="00AB20A4" w:rsidP="00AB20A4">
            <w:pPr>
              <w:spacing w:after="0"/>
              <w:rPr>
                <w:rFonts w:asciiTheme="minorHAnsi" w:eastAsia="Times New Roman" w:hAnsiTheme="minorHAnsi" w:cstheme="minorHAnsi"/>
                <w:b/>
                <w:bCs/>
                <w:sz w:val="18"/>
                <w:szCs w:val="18"/>
                <w:lang w:eastAsia="es-PE"/>
              </w:rPr>
            </w:pPr>
          </w:p>
        </w:tc>
        <w:tc>
          <w:tcPr>
            <w:tcW w:w="219" w:type="dxa"/>
            <w:noWrap/>
            <w:vAlign w:val="bottom"/>
            <w:hideMark/>
          </w:tcPr>
          <w:p w14:paraId="7148D38C"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1E896D3" w14:textId="77777777" w:rsidR="00AB20A4" w:rsidRPr="00E53D48" w:rsidRDefault="00AB20A4" w:rsidP="00AB20A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2EEE4F6"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D26FB5" w14:textId="77777777" w:rsidR="00AB20A4" w:rsidRPr="00E53D48" w:rsidRDefault="00AB20A4" w:rsidP="00AB20A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1145163" w14:textId="77777777" w:rsidR="00AB20A4" w:rsidRPr="00E53D48" w:rsidRDefault="00AB20A4" w:rsidP="00AB20A4">
            <w:pPr>
              <w:rPr>
                <w:rFonts w:eastAsia="Times New Roman" w:cs="Calibri"/>
                <w:sz w:val="15"/>
                <w:szCs w:val="15"/>
                <w:lang w:eastAsia="es-PE"/>
              </w:rPr>
            </w:pPr>
          </w:p>
        </w:tc>
        <w:tc>
          <w:tcPr>
            <w:tcW w:w="495" w:type="dxa"/>
            <w:gridSpan w:val="2"/>
            <w:noWrap/>
            <w:vAlign w:val="bottom"/>
            <w:hideMark/>
          </w:tcPr>
          <w:p w14:paraId="43832C9D"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noWrap/>
            <w:vAlign w:val="bottom"/>
            <w:hideMark/>
          </w:tcPr>
          <w:p w14:paraId="1A536139"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BC5878D"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B20A4" w:rsidRPr="00E53D48" w14:paraId="075C8C6D" w14:textId="77777777" w:rsidTr="00AB20A4">
        <w:trPr>
          <w:trHeight w:val="354"/>
          <w:jc w:val="center"/>
        </w:trPr>
        <w:tc>
          <w:tcPr>
            <w:tcW w:w="187" w:type="dxa"/>
            <w:tcBorders>
              <w:top w:val="nil"/>
              <w:left w:val="single" w:sz="4" w:space="0" w:color="auto"/>
              <w:bottom w:val="single" w:sz="4" w:space="0" w:color="auto"/>
              <w:right w:val="nil"/>
            </w:tcBorders>
            <w:noWrap/>
            <w:vAlign w:val="bottom"/>
            <w:hideMark/>
          </w:tcPr>
          <w:p w14:paraId="464737BC"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5320CFA" w14:textId="77777777" w:rsidR="00AB20A4" w:rsidRPr="00E53D48" w:rsidRDefault="00AB20A4" w:rsidP="00AB20A4">
            <w:pPr>
              <w:rPr>
                <w:rFonts w:eastAsia="Times New Roman" w:cs="Calibri"/>
                <w:sz w:val="20"/>
                <w:szCs w:val="20"/>
                <w:lang w:eastAsia="es-PE"/>
              </w:rPr>
            </w:pPr>
          </w:p>
        </w:tc>
        <w:tc>
          <w:tcPr>
            <w:tcW w:w="380" w:type="dxa"/>
            <w:tcBorders>
              <w:bottom w:val="single" w:sz="4" w:space="0" w:color="auto"/>
            </w:tcBorders>
            <w:noWrap/>
            <w:vAlign w:val="center"/>
            <w:hideMark/>
          </w:tcPr>
          <w:p w14:paraId="5C2898F4"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C80A31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DFD195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41C13D93"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D6401A0"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09F2D1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590CC21"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EF3D7A5"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BA49DA0"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53FBDF1" w14:textId="77777777" w:rsidR="00AB20A4" w:rsidRPr="00E53D48" w:rsidRDefault="00AB20A4" w:rsidP="00AB20A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966B6F1"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4852712" w14:textId="77777777" w:rsidR="00AB20A4" w:rsidRPr="00E53D48" w:rsidRDefault="00AB20A4" w:rsidP="00AB20A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338D07B"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5A2CA97" w14:textId="77777777" w:rsidR="00AB20A4" w:rsidRPr="00E53D48" w:rsidRDefault="00AB20A4" w:rsidP="00AB20A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142B668" w14:textId="77777777" w:rsidR="00AB20A4" w:rsidRPr="00E53D48" w:rsidRDefault="00AB20A4" w:rsidP="00AB20A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483E082" w14:textId="77777777" w:rsidR="00AB20A4" w:rsidRPr="00E53D48" w:rsidRDefault="00AB20A4" w:rsidP="00AB20A4">
      <w:pPr>
        <w:spacing w:after="0" w:line="240" w:lineRule="auto"/>
        <w:ind w:left="142"/>
        <w:contextualSpacing/>
        <w:jc w:val="both"/>
        <w:rPr>
          <w:rFonts w:asciiTheme="minorHAnsi" w:eastAsia="Times New Roman" w:hAnsiTheme="minorHAnsi" w:cstheme="minorHAnsi"/>
          <w:b/>
          <w:sz w:val="18"/>
          <w:szCs w:val="18"/>
          <w:lang w:val="es-ES" w:eastAsia="es-ES"/>
        </w:rPr>
      </w:pPr>
    </w:p>
    <w:p w14:paraId="52488376"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2E83476"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AB20A4" w:rsidRPr="00E53D48" w14:paraId="40B9A6B3"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6131709A" w14:textId="2B18F7AD" w:rsidR="00AB20A4" w:rsidRPr="00A05DD1" w:rsidRDefault="00AB20A4" w:rsidP="00AB20A4">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mecánica automotriz básica y primeros auxilios</w:t>
            </w:r>
          </w:p>
        </w:tc>
      </w:tr>
    </w:tbl>
    <w:p w14:paraId="2D3D0A4E"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AB20A4" w:rsidRPr="00E53D48" w14:paraId="1E36A0A8"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9C10DAF" w14:textId="6BE21EE5" w:rsidR="00AB20A4" w:rsidRPr="005A199F"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0BE1BB5"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B20A4" w:rsidRPr="00E53D48" w14:paraId="7CF2B4DF" w14:textId="77777777" w:rsidTr="00AB20A4">
        <w:tc>
          <w:tcPr>
            <w:tcW w:w="1019" w:type="dxa"/>
            <w:vMerge w:val="restart"/>
            <w:tcBorders>
              <w:top w:val="single" w:sz="4" w:space="0" w:color="auto"/>
              <w:left w:val="single" w:sz="4" w:space="0" w:color="auto"/>
              <w:bottom w:val="single" w:sz="4" w:space="0" w:color="auto"/>
              <w:right w:val="single" w:sz="4" w:space="0" w:color="auto"/>
            </w:tcBorders>
            <w:hideMark/>
          </w:tcPr>
          <w:p w14:paraId="0839BDF5"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A391342"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AA487BE"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4F869C7"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8FEC466"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0C12D03"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DE88927"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CE29ECB" w14:textId="77777777" w:rsidR="00AB20A4" w:rsidRPr="00E53D48" w:rsidRDefault="00AB20A4" w:rsidP="00AB20A4">
            <w:pPr>
              <w:rPr>
                <w:rFonts w:asciiTheme="minorHAnsi" w:eastAsia="Times New Roman" w:hAnsiTheme="minorHAnsi" w:cstheme="minorHAnsi"/>
                <w:sz w:val="15"/>
                <w:szCs w:val="15"/>
                <w:lang w:val="es-ES" w:eastAsia="es-ES"/>
              </w:rPr>
            </w:pPr>
          </w:p>
        </w:tc>
      </w:tr>
      <w:tr w:rsidR="00AB20A4" w:rsidRPr="00E53D48" w14:paraId="5205B82B" w14:textId="77777777" w:rsidTr="00AB20A4">
        <w:tc>
          <w:tcPr>
            <w:tcW w:w="0" w:type="auto"/>
            <w:vMerge/>
            <w:tcBorders>
              <w:top w:val="single" w:sz="4" w:space="0" w:color="auto"/>
              <w:left w:val="single" w:sz="4" w:space="0" w:color="auto"/>
              <w:bottom w:val="single" w:sz="4" w:space="0" w:color="auto"/>
              <w:right w:val="single" w:sz="4" w:space="0" w:color="auto"/>
            </w:tcBorders>
            <w:vAlign w:val="center"/>
            <w:hideMark/>
          </w:tcPr>
          <w:p w14:paraId="0611DB22"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6104E3D"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A965E69"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5B0E3D9"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E21BF6C"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93F91"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0C87365"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4FFBBBC"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1D21787"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3DD7607" w14:textId="77777777" w:rsidR="00AB20A4" w:rsidRPr="00E53D48" w:rsidRDefault="00AB20A4" w:rsidP="00AB20A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AB20A4" w:rsidRPr="00E53D48" w14:paraId="62ADEBCD"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0772A5B"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6A0ABA4" w14:textId="3E4AFAAC"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CE59076" w14:textId="74EE62D2"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DE3EF90" w14:textId="77777777" w:rsidR="00AB20A4" w:rsidRPr="00E53D48" w:rsidRDefault="00AB20A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6A21FB" w14:textId="77777777"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EA67CA4"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4086CFA" w14:textId="77777777" w:rsidR="00AB20A4" w:rsidRPr="00E53D48" w:rsidRDefault="00AB20A4"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249A504" w14:textId="77777777" w:rsidR="00AB20A4" w:rsidRPr="00E53D48" w:rsidRDefault="00AB20A4" w:rsidP="00AB20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4C3709"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CE83109" w14:textId="77777777" w:rsidR="00AB20A4" w:rsidRPr="00E53D48" w:rsidRDefault="00AB20A4" w:rsidP="00AB20A4">
            <w:pPr>
              <w:rPr>
                <w:rFonts w:asciiTheme="minorHAnsi" w:eastAsia="Times New Roman" w:hAnsiTheme="minorHAnsi" w:cstheme="minorHAnsi"/>
                <w:sz w:val="15"/>
                <w:szCs w:val="15"/>
                <w:lang w:val="es-ES" w:eastAsia="es-ES"/>
              </w:rPr>
            </w:pPr>
          </w:p>
        </w:tc>
      </w:tr>
      <w:tr w:rsidR="00AB20A4" w:rsidRPr="00E53D48" w14:paraId="398F364A"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53C06E4"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Hojas de calculo</w:t>
            </w:r>
          </w:p>
        </w:tc>
        <w:tc>
          <w:tcPr>
            <w:tcW w:w="781" w:type="dxa"/>
            <w:tcBorders>
              <w:top w:val="single" w:sz="4" w:space="0" w:color="auto"/>
              <w:left w:val="single" w:sz="4" w:space="0" w:color="auto"/>
              <w:bottom w:val="single" w:sz="4" w:space="0" w:color="auto"/>
              <w:right w:val="single" w:sz="4" w:space="0" w:color="auto"/>
            </w:tcBorders>
          </w:tcPr>
          <w:p w14:paraId="2AE1367D" w14:textId="5D7F6FA0"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CF43533" w14:textId="78521556" w:rsidR="00AB20A4" w:rsidRPr="00E53D48" w:rsidRDefault="00AB20A4" w:rsidP="00AB20A4">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FA9AC8F" w14:textId="77777777" w:rsidR="00AB20A4" w:rsidRPr="00E53D48" w:rsidRDefault="00AB20A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B4DCB49" w14:textId="77777777" w:rsidR="00AB20A4" w:rsidRPr="00E53D48" w:rsidRDefault="00AB20A4" w:rsidP="00AB20A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27C611F"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8A6C58B" w14:textId="77777777" w:rsidR="00AB20A4" w:rsidRPr="00E53D48" w:rsidRDefault="00AB20A4" w:rsidP="00AB20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0F532D2" w14:textId="77777777" w:rsidR="00AB20A4" w:rsidRPr="00683B6F" w:rsidRDefault="00AB20A4" w:rsidP="00AB20A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9AB8D84"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60B1BC" w14:textId="77777777" w:rsidR="00AB20A4" w:rsidRPr="00E53D48" w:rsidRDefault="00AB20A4" w:rsidP="00AB20A4">
            <w:pPr>
              <w:rPr>
                <w:rFonts w:asciiTheme="minorHAnsi" w:eastAsia="Times New Roman" w:hAnsiTheme="minorHAnsi" w:cstheme="minorHAnsi"/>
                <w:sz w:val="15"/>
                <w:szCs w:val="15"/>
                <w:lang w:val="es-ES" w:eastAsia="es-ES"/>
              </w:rPr>
            </w:pPr>
          </w:p>
        </w:tc>
      </w:tr>
      <w:tr w:rsidR="00AB20A4" w:rsidRPr="00E53D48" w14:paraId="1649B544" w14:textId="77777777" w:rsidTr="00AB20A4">
        <w:tc>
          <w:tcPr>
            <w:tcW w:w="1019" w:type="dxa"/>
            <w:tcBorders>
              <w:top w:val="single" w:sz="4" w:space="0" w:color="auto"/>
              <w:left w:val="single" w:sz="4" w:space="0" w:color="auto"/>
              <w:bottom w:val="single" w:sz="4" w:space="0" w:color="auto"/>
              <w:right w:val="single" w:sz="4" w:space="0" w:color="auto"/>
            </w:tcBorders>
            <w:hideMark/>
          </w:tcPr>
          <w:p w14:paraId="4622892D"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5F56A73" w14:textId="7CEA307A"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3019539" w14:textId="00098F8A"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EC65E36" w14:textId="77777777" w:rsidR="00AB20A4" w:rsidRPr="00E53D48" w:rsidRDefault="00AB20A4" w:rsidP="00AB20A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19016D" w14:textId="77777777" w:rsidR="00AB20A4" w:rsidRPr="00E53D48" w:rsidRDefault="00AB20A4" w:rsidP="00AB20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9589B33" w14:textId="77777777" w:rsidR="00AB20A4" w:rsidRPr="00E53D48" w:rsidRDefault="00AB20A4" w:rsidP="00AB20A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746BCE3" w14:textId="77777777" w:rsidR="00AB20A4" w:rsidRPr="00E53D48" w:rsidRDefault="00AB20A4" w:rsidP="00AB20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FC8FD46"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CA931BC" w14:textId="77777777" w:rsidR="00AB20A4" w:rsidRPr="00E53D48" w:rsidRDefault="00AB20A4" w:rsidP="00AB20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E5C1D3" w14:textId="77777777" w:rsidR="00AB20A4" w:rsidRPr="00E53D48" w:rsidRDefault="00AB20A4" w:rsidP="00AB20A4">
            <w:pPr>
              <w:rPr>
                <w:rFonts w:asciiTheme="minorHAnsi" w:eastAsia="Times New Roman" w:hAnsiTheme="minorHAnsi" w:cstheme="minorHAnsi"/>
                <w:sz w:val="15"/>
                <w:szCs w:val="15"/>
                <w:lang w:val="es-ES" w:eastAsia="es-ES"/>
              </w:rPr>
            </w:pPr>
          </w:p>
        </w:tc>
      </w:tr>
    </w:tbl>
    <w:p w14:paraId="24BB9DB0"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p>
    <w:p w14:paraId="4C9D3451" w14:textId="77777777" w:rsidR="00AB20A4" w:rsidRPr="00E53D48" w:rsidRDefault="00AB20A4" w:rsidP="00AB20A4">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5ECD6ED" w14:textId="77777777" w:rsidR="00AB20A4" w:rsidRPr="00E53D48" w:rsidRDefault="00AB20A4" w:rsidP="00AB20A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9FE1139"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AB20A4" w:rsidRPr="00E53D48" w14:paraId="57B385F2"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2E78A5B" w14:textId="6A66EBA8" w:rsidR="00AB20A4" w:rsidRPr="00E53D48"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1D267A4B" w14:textId="77777777" w:rsidR="00AB20A4" w:rsidRPr="00E53D48" w:rsidRDefault="00AB20A4" w:rsidP="00AB20A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82E5FDE"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AB20A4" w:rsidRPr="00E53D48" w14:paraId="30A5F017"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5620B292" w14:textId="58EF7C3E" w:rsidR="00AB20A4"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p w14:paraId="3F6F6C99" w14:textId="77777777" w:rsidR="00AB20A4" w:rsidRPr="00E53D48" w:rsidRDefault="00AB20A4" w:rsidP="00AB20A4">
            <w:pPr>
              <w:rPr>
                <w:rFonts w:asciiTheme="minorHAnsi" w:eastAsia="Times New Roman" w:hAnsiTheme="minorHAnsi" w:cstheme="minorHAnsi"/>
                <w:sz w:val="18"/>
                <w:szCs w:val="18"/>
                <w:lang w:val="es-ES" w:eastAsia="es-ES"/>
              </w:rPr>
            </w:pPr>
          </w:p>
        </w:tc>
      </w:tr>
    </w:tbl>
    <w:p w14:paraId="68F87945" w14:textId="77777777" w:rsidR="00AB20A4" w:rsidRPr="00E53D48" w:rsidRDefault="00AB20A4" w:rsidP="00AB20A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AB20A4" w:rsidRPr="00E53D48" w14:paraId="0B32D866"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1F5140E2" w14:textId="77777777" w:rsidR="00AB20A4" w:rsidRPr="00E53D48" w:rsidRDefault="00AB20A4" w:rsidP="00AB20A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8A480AB" w14:textId="77777777" w:rsidR="00AB20A4" w:rsidRPr="00E53D48" w:rsidRDefault="00AB20A4" w:rsidP="00AB20A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9E90221" w14:textId="77777777" w:rsidR="00AB20A4" w:rsidRPr="00E53D48" w:rsidRDefault="00AB20A4" w:rsidP="00AB20A4">
      <w:pPr>
        <w:spacing w:after="0" w:line="240" w:lineRule="auto"/>
        <w:rPr>
          <w:rFonts w:asciiTheme="minorHAnsi" w:eastAsia="Times New Roman" w:hAnsiTheme="minorHAnsi" w:cstheme="minorHAnsi"/>
          <w:b/>
          <w:sz w:val="18"/>
          <w:szCs w:val="18"/>
          <w:lang w:eastAsia="es-ES"/>
        </w:rPr>
      </w:pPr>
    </w:p>
    <w:p w14:paraId="1B0375F2" w14:textId="77777777" w:rsidR="00AB20A4" w:rsidRPr="00E53D48" w:rsidRDefault="00AB20A4" w:rsidP="00AB20A4">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45440" behindDoc="0" locked="0" layoutInCell="1" allowOverlap="1" wp14:anchorId="57AACAA1" wp14:editId="4E2C60D3">
                <wp:simplePos x="0" y="0"/>
                <wp:positionH relativeFrom="column">
                  <wp:posOffset>510540</wp:posOffset>
                </wp:positionH>
                <wp:positionV relativeFrom="paragraph">
                  <wp:posOffset>7620</wp:posOffset>
                </wp:positionV>
                <wp:extent cx="2286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7FB413" w14:textId="29A4FB73" w:rsidR="0090499B" w:rsidRPr="00473BD3" w:rsidRDefault="0090499B" w:rsidP="00AB20A4">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ACAA1" id="Rectángulo 71" o:spid="_x0000_s1109" style="position:absolute;margin-left:40.2pt;margin-top:.6pt;width:18pt;height:1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t3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Beard30CAAAUBQAA&#10;DgAAAAAAAAAAAAAAAAAuAgAAZHJzL2Uyb0RvYy54bWxQSwECLQAUAAYACAAAACEA3uIz9dsAAAAH&#10;AQAADwAAAAAAAAAAAAAAAADXBAAAZHJzL2Rvd25yZXYueG1sUEsFBgAAAAAEAAQA8wAAAN8FAAAA&#10;AA==&#10;" fillcolor="window" strokecolor="windowText" strokeweight="2pt">
                <v:textbox>
                  <w:txbxContent>
                    <w:p w14:paraId="4B7FB413" w14:textId="29A4FB73" w:rsidR="0090499B" w:rsidRPr="00473BD3" w:rsidRDefault="0090499B" w:rsidP="00AB20A4">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48512" behindDoc="0" locked="0" layoutInCell="1" allowOverlap="1" wp14:anchorId="178B4C6E" wp14:editId="55FFE044">
                <wp:simplePos x="0" y="0"/>
                <wp:positionH relativeFrom="column">
                  <wp:posOffset>2548890</wp:posOffset>
                </wp:positionH>
                <wp:positionV relativeFrom="paragraph">
                  <wp:posOffset>7620</wp:posOffset>
                </wp:positionV>
                <wp:extent cx="228600" cy="2286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2F2BAC" w14:textId="77777777" w:rsidR="0090499B" w:rsidRDefault="0090499B" w:rsidP="00AB2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B4C6E" id="Rectángulo 72" o:spid="_x0000_s1110" style="position:absolute;margin-left:200.7pt;margin-top:.6pt;width:18pt;height:18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L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09pZy30CAAAU&#10;BQAADgAAAAAAAAAAAAAAAAAuAgAAZHJzL2Uyb0RvYy54bWxQSwECLQAUAAYACAAAACEAl301294A&#10;AAAIAQAADwAAAAAAAAAAAAAAAADXBAAAZHJzL2Rvd25yZXYueG1sUEsFBgAAAAAEAAQA8wAAAOIF&#10;AAAAAA==&#10;" fillcolor="window" strokecolor="windowText" strokeweight="2pt">
                <v:textbox>
                  <w:txbxContent>
                    <w:p w14:paraId="1F2F2BAC" w14:textId="77777777" w:rsidR="0090499B" w:rsidRDefault="0090499B" w:rsidP="00AB20A4">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46464" behindDoc="0" locked="0" layoutInCell="1" allowOverlap="1" wp14:anchorId="544B7568" wp14:editId="6DE3F56A">
                <wp:simplePos x="0" y="0"/>
                <wp:positionH relativeFrom="column">
                  <wp:posOffset>1177290</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48FC885" w14:textId="77777777" w:rsidR="0090499B" w:rsidRPr="009012AA" w:rsidRDefault="0090499B" w:rsidP="00AB20A4">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B7568" id="Rectángulo 73" o:spid="_x0000_s1111" style="position:absolute;margin-left:92.7pt;margin-top:.6pt;width:18pt;height:18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mWfg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6LGZln4CAAAU&#10;BQAADgAAAAAAAAAAAAAAAAAuAgAAZHJzL2Uyb0RvYy54bWxQSwECLQAUAAYACAAAACEAfKMU290A&#10;AAAIAQAADwAAAAAAAAAAAAAAAADYBAAAZHJzL2Rvd25yZXYueG1sUEsFBgAAAAAEAAQA8wAAAOIF&#10;AAAAAA==&#10;" fillcolor="window" strokecolor="windowText" strokeweight="2pt">
                <v:textbox>
                  <w:txbxContent>
                    <w:p w14:paraId="148FC885" w14:textId="77777777" w:rsidR="0090499B" w:rsidRPr="009012AA" w:rsidRDefault="0090499B" w:rsidP="00AB20A4">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47488" behindDoc="0" locked="0" layoutInCell="1" allowOverlap="1" wp14:anchorId="5D4ACD28" wp14:editId="19AD55DE">
                <wp:simplePos x="0" y="0"/>
                <wp:positionH relativeFrom="column">
                  <wp:posOffset>1777365</wp:posOffset>
                </wp:positionH>
                <wp:positionV relativeFrom="paragraph">
                  <wp:posOffset>7620</wp:posOffset>
                </wp:positionV>
                <wp:extent cx="228600" cy="2286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AA250" id="Rectángulo 74" o:spid="_x0000_s1026" style="position:absolute;margin-left:139.95pt;margin-top:.6pt;width:18pt;height:1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Pf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x4yp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HGGHons5nio3kytaf2ARO7SFVx&#10;JKxE7Z7lwTmP/Xhi5qVaLHIYZsWJeGnvnEzJE0+Jx/vtg/BuUE3EC1zR08iI2Rvx9LHppqXFOpJu&#10;srJeeIVGkoM5y2oZvglpkPf9HPXy5Zr/BQ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CQDc99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49536" behindDoc="0" locked="0" layoutInCell="1" allowOverlap="1" wp14:anchorId="29C3F36D" wp14:editId="5D5E64E7">
                <wp:simplePos x="0" y="0"/>
                <wp:positionH relativeFrom="column">
                  <wp:posOffset>3358515</wp:posOffset>
                </wp:positionH>
                <wp:positionV relativeFrom="paragraph">
                  <wp:posOffset>7620</wp:posOffset>
                </wp:positionV>
                <wp:extent cx="22860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2B094" id="Rectángulo 75" o:spid="_x0000_s1026" style="position:absolute;margin-left:264.45pt;margin-top:.6pt;width:18pt;height:18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X5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4k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Oet5fl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50560" behindDoc="0" locked="0" layoutInCell="1" allowOverlap="1" wp14:anchorId="0951D6A0" wp14:editId="23A37066">
                <wp:simplePos x="0" y="0"/>
                <wp:positionH relativeFrom="column">
                  <wp:posOffset>4415790</wp:posOffset>
                </wp:positionH>
                <wp:positionV relativeFrom="paragraph">
                  <wp:posOffset>7620</wp:posOffset>
                </wp:positionV>
                <wp:extent cx="228600" cy="2286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64927" id="Rectángulo 76" o:spid="_x0000_s1026" style="position:absolute;margin-left:347.7pt;margin-top:.6pt;width:18pt;height:1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6S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4i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KJeXpJ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51584" behindDoc="0" locked="0" layoutInCell="1" allowOverlap="1" wp14:anchorId="501BBC57" wp14:editId="531533CA">
                <wp:simplePos x="0" y="0"/>
                <wp:positionH relativeFrom="column">
                  <wp:posOffset>5187315</wp:posOffset>
                </wp:positionH>
                <wp:positionV relativeFrom="paragraph">
                  <wp:posOffset>7620</wp:posOffset>
                </wp:positionV>
                <wp:extent cx="22860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7582F" id="Rectángulo 77" o:spid="_x0000_s1026" style="position:absolute;margin-left:408.45pt;margin-top:.6pt;width:18pt;height:18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i0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4m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GHwyLR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6ED0831A" w14:textId="77777777" w:rsidR="00AB20A4" w:rsidRPr="00E53D48" w:rsidRDefault="00AB20A4" w:rsidP="00AB20A4">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50427381" w14:textId="77777777" w:rsidR="00AB20A4" w:rsidRPr="00E53D48" w:rsidRDefault="00AB20A4" w:rsidP="00AB20A4">
      <w:pPr>
        <w:spacing w:after="0" w:line="240" w:lineRule="auto"/>
        <w:rPr>
          <w:rFonts w:asciiTheme="minorHAnsi" w:eastAsia="Times New Roman" w:hAnsiTheme="minorHAnsi" w:cstheme="minorHAnsi"/>
          <w:sz w:val="18"/>
          <w:szCs w:val="18"/>
          <w:lang w:val="es-ES" w:eastAsia="es-ES"/>
        </w:rPr>
      </w:pPr>
    </w:p>
    <w:p w14:paraId="20560DD5" w14:textId="77777777" w:rsidR="00AB20A4" w:rsidRPr="00E53D48" w:rsidRDefault="00AB20A4" w:rsidP="00AB20A4">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AB20A4" w:rsidRPr="00E53D48" w14:paraId="39958BFF"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205D626C" w14:textId="77777777" w:rsidR="00AB20A4" w:rsidRPr="00E53D48" w:rsidRDefault="00AB20A4" w:rsidP="00AB20A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9288968" w14:textId="77777777" w:rsidR="00AB20A4" w:rsidRPr="00E53D48" w:rsidRDefault="00AB20A4" w:rsidP="00AB20A4">
      <w:pPr>
        <w:spacing w:after="0" w:line="240" w:lineRule="auto"/>
        <w:rPr>
          <w:rFonts w:asciiTheme="minorHAnsi" w:eastAsia="Times New Roman" w:hAnsiTheme="minorHAnsi" w:cstheme="minorHAnsi"/>
          <w:sz w:val="18"/>
          <w:szCs w:val="18"/>
          <w:lang w:val="es-ES" w:eastAsia="es-ES"/>
        </w:rPr>
      </w:pPr>
    </w:p>
    <w:p w14:paraId="632C3777"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AB20A4" w:rsidRPr="00E53D48" w14:paraId="1277F890"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3258C485" w14:textId="73EF04A3" w:rsidR="00AB20A4" w:rsidRPr="00E53D48" w:rsidRDefault="00AB20A4" w:rsidP="00AB20A4">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1F87626A" w14:textId="77777777" w:rsidR="00AB20A4" w:rsidRPr="00E53D48" w:rsidRDefault="00AB20A4" w:rsidP="00AB20A4">
      <w:pPr>
        <w:spacing w:after="0" w:line="240" w:lineRule="auto"/>
        <w:rPr>
          <w:rFonts w:asciiTheme="minorHAnsi" w:eastAsia="Times New Roman" w:hAnsiTheme="minorHAnsi" w:cstheme="minorHAnsi"/>
          <w:b/>
          <w:sz w:val="18"/>
          <w:szCs w:val="18"/>
          <w:lang w:eastAsia="es-ES"/>
        </w:rPr>
      </w:pPr>
    </w:p>
    <w:p w14:paraId="27D73588" w14:textId="77777777" w:rsidR="00AB20A4" w:rsidRPr="002471DD"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AB20A4" w:rsidRPr="00E53D48" w14:paraId="1594E1A5" w14:textId="77777777" w:rsidTr="00AB20A4">
        <w:tc>
          <w:tcPr>
            <w:tcW w:w="8828" w:type="dxa"/>
            <w:tcBorders>
              <w:top w:val="single" w:sz="4" w:space="0" w:color="auto"/>
              <w:left w:val="single" w:sz="4" w:space="0" w:color="auto"/>
              <w:bottom w:val="single" w:sz="4" w:space="0" w:color="auto"/>
              <w:right w:val="single" w:sz="4" w:space="0" w:color="auto"/>
            </w:tcBorders>
            <w:hideMark/>
          </w:tcPr>
          <w:p w14:paraId="062D5EA7" w14:textId="36B87FA8" w:rsidR="00AB20A4" w:rsidRPr="00E53D48" w:rsidRDefault="00AB20A4" w:rsidP="00AB20A4">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Licencia de conducir vigente categoría AII-B - Récor de conducir</w:t>
            </w:r>
          </w:p>
        </w:tc>
      </w:tr>
    </w:tbl>
    <w:p w14:paraId="0BA13A88" w14:textId="77777777" w:rsidR="00AB20A4" w:rsidRDefault="00AB20A4" w:rsidP="00AB20A4">
      <w:pPr>
        <w:spacing w:after="0"/>
        <w:rPr>
          <w:rFonts w:asciiTheme="minorHAnsi" w:hAnsiTheme="minorHAnsi" w:cstheme="minorHAnsi"/>
          <w:sz w:val="18"/>
        </w:rPr>
      </w:pPr>
    </w:p>
    <w:p w14:paraId="434F20BD" w14:textId="77777777" w:rsidR="00AB20A4" w:rsidRPr="007B2416" w:rsidRDefault="00AB20A4" w:rsidP="00AB20A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AB20A4" w:rsidRPr="00F172DB" w14:paraId="4A52FEF3" w14:textId="77777777" w:rsidTr="00AB20A4">
        <w:trPr>
          <w:trHeight w:val="400"/>
        </w:trPr>
        <w:tc>
          <w:tcPr>
            <w:tcW w:w="2866" w:type="dxa"/>
          </w:tcPr>
          <w:p w14:paraId="4DA7C861" w14:textId="77777777" w:rsidR="00AB20A4" w:rsidRPr="00F172DB" w:rsidRDefault="00AB20A4"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8BF0349" w14:textId="77777777" w:rsidR="00AB20A4" w:rsidRPr="00F172DB" w:rsidRDefault="00AB20A4" w:rsidP="00AB20A4">
            <w:pPr>
              <w:rPr>
                <w:rFonts w:asciiTheme="minorHAnsi" w:eastAsia="Times New Roman" w:hAnsiTheme="minorHAnsi" w:cstheme="minorHAnsi"/>
                <w:b/>
                <w:sz w:val="18"/>
                <w:szCs w:val="18"/>
                <w:lang w:val="es-ES" w:eastAsia="es-ES"/>
              </w:rPr>
            </w:pPr>
          </w:p>
        </w:tc>
        <w:tc>
          <w:tcPr>
            <w:tcW w:w="5913" w:type="dxa"/>
          </w:tcPr>
          <w:p w14:paraId="12EDDD64" w14:textId="5F06212D" w:rsidR="00AB20A4" w:rsidRPr="00F172DB" w:rsidRDefault="00AB20A4" w:rsidP="00AB20A4">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SECRETARÍA DE CONSEJO REGIONAL</w:t>
            </w:r>
          </w:p>
        </w:tc>
      </w:tr>
      <w:tr w:rsidR="00AB20A4" w:rsidRPr="00F172DB" w14:paraId="6468B853" w14:textId="77777777" w:rsidTr="00AB20A4">
        <w:tc>
          <w:tcPr>
            <w:tcW w:w="2866" w:type="dxa"/>
          </w:tcPr>
          <w:p w14:paraId="6D0B7DE7" w14:textId="77777777" w:rsidR="00AB20A4" w:rsidRPr="00F172DB" w:rsidRDefault="00AB20A4" w:rsidP="00AB20A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CE9E7A6" w14:textId="314A5019" w:rsidR="00AB20A4" w:rsidRPr="00827BE8" w:rsidRDefault="00AB20A4" w:rsidP="00AB20A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D136EE">
              <w:rPr>
                <w:rFonts w:asciiTheme="minorHAnsi" w:eastAsia="Times New Roman" w:hAnsiTheme="minorHAnsi" w:cstheme="minorHAnsi"/>
                <w:sz w:val="18"/>
                <w:szCs w:val="18"/>
                <w:lang w:eastAsia="es-ES"/>
              </w:rPr>
              <w:t>7</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AB20A4" w:rsidRPr="00F172DB" w14:paraId="2152FB20" w14:textId="77777777" w:rsidTr="00AB20A4">
        <w:tc>
          <w:tcPr>
            <w:tcW w:w="2866" w:type="dxa"/>
          </w:tcPr>
          <w:p w14:paraId="20742D15" w14:textId="77777777" w:rsidR="00AB20A4" w:rsidRPr="00F172DB" w:rsidRDefault="00AB20A4" w:rsidP="00AB20A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3F24BCF" w14:textId="77777777" w:rsidR="00AB20A4" w:rsidRPr="00F172DB" w:rsidRDefault="00AB20A4" w:rsidP="00AB20A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AB20A4" w:rsidRPr="00F172DB" w14:paraId="2598A34F" w14:textId="77777777" w:rsidTr="00AB20A4">
        <w:tc>
          <w:tcPr>
            <w:tcW w:w="2866" w:type="dxa"/>
          </w:tcPr>
          <w:p w14:paraId="0778B393" w14:textId="77777777" w:rsidR="00AB20A4" w:rsidRPr="00F172DB" w:rsidRDefault="00AB20A4" w:rsidP="00AB20A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C8DC3AD" w14:textId="77777777" w:rsidR="00AB20A4" w:rsidRDefault="00AB20A4"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AB20A4" w:rsidRPr="00F172DB" w14:paraId="7CC54F3E" w14:textId="77777777" w:rsidTr="00AB20A4">
        <w:tc>
          <w:tcPr>
            <w:tcW w:w="2866" w:type="dxa"/>
          </w:tcPr>
          <w:p w14:paraId="6BBDD0E8" w14:textId="77777777" w:rsidR="00AB20A4" w:rsidRPr="00F172DB" w:rsidRDefault="00AB20A4" w:rsidP="00AB20A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C0451DC" w14:textId="77777777" w:rsidR="00AB20A4" w:rsidRDefault="00AB20A4" w:rsidP="00AB20A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3A35E4CE"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57D7D2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0A8A53EE" w14:textId="5EFBB987" w:rsidR="003941B3" w:rsidRPr="007B2416" w:rsidRDefault="003941B3" w:rsidP="003941B3">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w:t>
      </w:r>
      <w:r w:rsidR="00283DAD">
        <w:rPr>
          <w:rFonts w:asciiTheme="minorHAnsi" w:eastAsia="Times New Roman" w:hAnsiTheme="minorHAnsi" w:cstheme="minorHAnsi"/>
          <w:b/>
          <w:color w:val="FFFFFF" w:themeColor="background1"/>
          <w:szCs w:val="18"/>
          <w:lang w:val="es-ES" w:eastAsia="es-ES"/>
        </w:rPr>
        <w:t>6</w:t>
      </w:r>
      <w:r w:rsidRPr="007B2416">
        <w:rPr>
          <w:rFonts w:asciiTheme="minorHAnsi" w:eastAsia="Times New Roman" w:hAnsiTheme="minorHAnsi" w:cstheme="minorHAnsi"/>
          <w:b/>
          <w:color w:val="FFFFFF" w:themeColor="background1"/>
          <w:szCs w:val="18"/>
          <w:lang w:val="es-ES" w:eastAsia="es-ES"/>
        </w:rPr>
        <w:t xml:space="preserve"> - PERFIL DE PUESTO DE </w:t>
      </w:r>
      <w:r w:rsidRPr="003941B3">
        <w:rPr>
          <w:rFonts w:asciiTheme="minorHAnsi" w:eastAsia="Times New Roman" w:hAnsiTheme="minorHAnsi" w:cstheme="minorHAnsi"/>
          <w:b/>
          <w:color w:val="FFFFFF" w:themeColor="background1"/>
          <w:szCs w:val="18"/>
          <w:lang w:val="es-ES" w:eastAsia="es-ES"/>
        </w:rPr>
        <w:t>ANALISTA DE SISTEMAS PAD III (CÓDIGO - 0081)</w:t>
      </w:r>
    </w:p>
    <w:p w14:paraId="77C29A70" w14:textId="77777777" w:rsidR="003941B3" w:rsidRPr="00E53D48" w:rsidRDefault="003941B3" w:rsidP="003941B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FABB7BD" w14:textId="77777777" w:rsidR="003941B3" w:rsidRPr="002471DD" w:rsidRDefault="003941B3" w:rsidP="003941B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9B4D401" w14:textId="3ABDD3F7" w:rsidR="003941B3" w:rsidRPr="00E53D48" w:rsidRDefault="003941B3" w:rsidP="003941B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GERENCIA REGIONAL DE PLANEAMIENTO, PRESUPUESTO Y ACONDICIONAMIENTO TERRITORIAL </w:t>
      </w:r>
    </w:p>
    <w:p w14:paraId="29361E6E" w14:textId="3998CE0A" w:rsidR="003941B3" w:rsidRDefault="003941B3" w:rsidP="003941B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UB GERENCIA DE DESARROLLO INSTITUCIONAL Y TECNOLOGÍAS DE LA INFORMACIÓN </w:t>
      </w:r>
    </w:p>
    <w:p w14:paraId="1C3A2360" w14:textId="77777777" w:rsidR="003941B3" w:rsidRPr="00E53D48" w:rsidRDefault="003941B3" w:rsidP="003941B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D6BE34D" w14:textId="7B080429" w:rsidR="003941B3" w:rsidRPr="00E53D48" w:rsidRDefault="003941B3" w:rsidP="003941B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3941B3">
        <w:rPr>
          <w:rFonts w:asciiTheme="minorHAnsi" w:eastAsia="Times New Roman" w:hAnsiTheme="minorHAnsi" w:cstheme="minorHAnsi"/>
          <w:b/>
          <w:sz w:val="18"/>
          <w:szCs w:val="18"/>
          <w:u w:val="single"/>
          <w:lang w:val="es-ES" w:eastAsia="es-ES"/>
        </w:rPr>
        <w:t>ANALISTA DE SISTEMAS PAD III</w:t>
      </w:r>
      <w:r>
        <w:rPr>
          <w:rFonts w:asciiTheme="minorHAnsi" w:eastAsia="Times New Roman" w:hAnsiTheme="minorHAnsi" w:cstheme="minorHAnsi"/>
          <w:b/>
          <w:sz w:val="18"/>
          <w:szCs w:val="18"/>
          <w:u w:val="single"/>
          <w:lang w:val="es-ES" w:eastAsia="es-ES"/>
        </w:rPr>
        <w:t xml:space="preserve">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w:t>
      </w:r>
      <w:r>
        <w:rPr>
          <w:rFonts w:asciiTheme="minorHAnsi" w:eastAsia="Times New Roman" w:hAnsiTheme="minorHAnsi" w:cstheme="minorHAnsi"/>
          <w:b/>
          <w:sz w:val="18"/>
          <w:szCs w:val="18"/>
          <w:u w:val="single"/>
          <w:lang w:val="es-ES" w:eastAsia="es-ES"/>
        </w:rPr>
        <w:t>081</w:t>
      </w:r>
      <w:r w:rsidRPr="002471DD">
        <w:rPr>
          <w:rFonts w:asciiTheme="minorHAnsi" w:eastAsia="Times New Roman" w:hAnsiTheme="minorHAnsi" w:cstheme="minorHAnsi"/>
          <w:b/>
          <w:sz w:val="18"/>
          <w:szCs w:val="18"/>
          <w:u w:val="single"/>
          <w:lang w:val="es-ES" w:eastAsia="es-ES"/>
        </w:rPr>
        <w:t>)</w:t>
      </w:r>
    </w:p>
    <w:p w14:paraId="2EFC017A" w14:textId="7ADE2E5A" w:rsidR="003941B3" w:rsidRDefault="003941B3" w:rsidP="003941B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UB GERENTE/A DE DESARROLLO INSTITUCIONAL Y TECNOLOGIAS DE LA INFORMACION </w:t>
      </w:r>
    </w:p>
    <w:p w14:paraId="14D16C95" w14:textId="77777777" w:rsidR="003941B3" w:rsidRPr="00E53D48" w:rsidRDefault="003941B3" w:rsidP="003941B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13F39A4" w14:textId="77777777" w:rsidR="003941B3" w:rsidRPr="00E53D48" w:rsidRDefault="003941B3" w:rsidP="003941B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27A0D1D" w14:textId="3D30F0C0" w:rsidR="003941B3" w:rsidRPr="00473E8A" w:rsidRDefault="003941B3" w:rsidP="00473E8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14ABC8D4" w14:textId="7D38DF2B" w:rsidR="00473E8A" w:rsidRPr="00436835" w:rsidRDefault="00473E8A" w:rsidP="003941B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jecutar l</w:t>
      </w:r>
      <w:r w:rsidR="001F64C1">
        <w:rPr>
          <w:rFonts w:asciiTheme="minorHAnsi" w:eastAsia="Times New Roman" w:hAnsiTheme="minorHAnsi" w:cstheme="minorHAnsi"/>
          <w:sz w:val="18"/>
          <w:szCs w:val="18"/>
          <w:lang w:val="es-ES" w:eastAsia="es-ES"/>
        </w:rPr>
        <w:t>as actividades</w:t>
      </w:r>
      <w:r>
        <w:rPr>
          <w:rFonts w:asciiTheme="minorHAnsi" w:eastAsia="Times New Roman" w:hAnsiTheme="minorHAnsi" w:cstheme="minorHAnsi"/>
          <w:sz w:val="18"/>
          <w:szCs w:val="18"/>
          <w:lang w:val="es-ES" w:eastAsia="es-ES"/>
        </w:rPr>
        <w:t xml:space="preserve"> de </w:t>
      </w:r>
      <w:r w:rsidR="001F64C1">
        <w:rPr>
          <w:rFonts w:asciiTheme="minorHAnsi" w:eastAsia="Times New Roman" w:hAnsiTheme="minorHAnsi" w:cstheme="minorHAnsi"/>
          <w:sz w:val="18"/>
          <w:szCs w:val="18"/>
          <w:lang w:val="es-ES" w:eastAsia="es-ES"/>
        </w:rPr>
        <w:t>sistemas informáticos, brindar soporte de sistemas informáticos y asegurar el funcionamiento de los sistemas informáticos del</w:t>
      </w:r>
      <w:r>
        <w:rPr>
          <w:rFonts w:asciiTheme="minorHAnsi" w:eastAsia="Times New Roman" w:hAnsiTheme="minorHAnsi" w:cstheme="minorHAnsi"/>
          <w:sz w:val="18"/>
          <w:szCs w:val="18"/>
          <w:lang w:val="es-ES" w:eastAsia="es-ES"/>
        </w:rPr>
        <w:t xml:space="preserve"> Gobierno regional de Huancavelica, en base a los estándares técnicos y a la normativa vigente de tecnología de la información </w:t>
      </w:r>
    </w:p>
    <w:p w14:paraId="4F55FAA9" w14:textId="77777777" w:rsidR="003941B3" w:rsidRPr="002471DD" w:rsidRDefault="003941B3" w:rsidP="003941B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FUNCIONES DEL PUESTO</w:t>
      </w:r>
    </w:p>
    <w:p w14:paraId="477574DB" w14:textId="3F0037BE" w:rsidR="00473E8A" w:rsidRDefault="0000627F" w:rsidP="003941B3">
      <w:pPr>
        <w:pStyle w:val="Prrafodelista"/>
        <w:numPr>
          <w:ilvl w:val="0"/>
          <w:numId w:val="51"/>
        </w:numPr>
        <w:jc w:val="both"/>
        <w:rPr>
          <w:rFonts w:asciiTheme="minorHAnsi" w:hAnsiTheme="minorHAnsi" w:cstheme="minorHAnsi"/>
          <w:iCs/>
          <w:sz w:val="18"/>
          <w:szCs w:val="18"/>
          <w:u w:val="single"/>
        </w:rPr>
      </w:pPr>
      <w:r w:rsidRPr="0000627F">
        <w:rPr>
          <w:rFonts w:asciiTheme="minorHAnsi" w:hAnsiTheme="minorHAnsi" w:cstheme="minorHAnsi"/>
          <w:iCs/>
          <w:sz w:val="18"/>
          <w:szCs w:val="18"/>
          <w:u w:val="single"/>
        </w:rPr>
        <w:t>Realizar Soporte Técnico y funcional en el uso y manejo del Sistema Integrado de Administración Financiera (SIAF) y Sistema Integrado de Gestión Administrativa (SIGA). A través de llamadas telefónicas, buzón de voz y atención de visitas de parte de usuarios.</w:t>
      </w:r>
    </w:p>
    <w:p w14:paraId="066745ED" w14:textId="06E0324C" w:rsidR="0000627F" w:rsidRDefault="0000627F" w:rsidP="003941B3">
      <w:pPr>
        <w:pStyle w:val="Prrafodelista"/>
        <w:numPr>
          <w:ilvl w:val="0"/>
          <w:numId w:val="51"/>
        </w:numPr>
        <w:jc w:val="both"/>
        <w:rPr>
          <w:rFonts w:asciiTheme="minorHAnsi" w:hAnsiTheme="minorHAnsi" w:cstheme="minorHAnsi"/>
          <w:iCs/>
          <w:sz w:val="18"/>
          <w:szCs w:val="18"/>
          <w:u w:val="single"/>
        </w:rPr>
      </w:pPr>
      <w:r w:rsidRPr="0000627F">
        <w:rPr>
          <w:rFonts w:asciiTheme="minorHAnsi" w:hAnsiTheme="minorHAnsi" w:cstheme="minorHAnsi"/>
          <w:iCs/>
          <w:sz w:val="18"/>
          <w:szCs w:val="18"/>
          <w:u w:val="single"/>
        </w:rPr>
        <w:t>Administrar y realizar consultas a nivel de base de datos de Sistema Integrado de Administración Financiera (SIAF) Y Sistema Integrado de Gestión Administrativa (SIGA) para la verificación y análisis de casos reportados por los usuarios en la Unidad Orgánica.</w:t>
      </w:r>
    </w:p>
    <w:p w14:paraId="61F64BDF" w14:textId="2AE4CE3B" w:rsidR="0000627F" w:rsidRDefault="0000627F" w:rsidP="003941B3">
      <w:pPr>
        <w:pStyle w:val="Prrafodelista"/>
        <w:numPr>
          <w:ilvl w:val="0"/>
          <w:numId w:val="51"/>
        </w:numPr>
        <w:jc w:val="both"/>
        <w:rPr>
          <w:rFonts w:asciiTheme="minorHAnsi" w:hAnsiTheme="minorHAnsi" w:cstheme="minorHAnsi"/>
          <w:iCs/>
          <w:sz w:val="18"/>
          <w:szCs w:val="18"/>
          <w:u w:val="single"/>
        </w:rPr>
      </w:pPr>
      <w:r w:rsidRPr="0000627F">
        <w:rPr>
          <w:rFonts w:asciiTheme="minorHAnsi" w:hAnsiTheme="minorHAnsi" w:cstheme="minorHAnsi"/>
          <w:iCs/>
          <w:sz w:val="18"/>
          <w:szCs w:val="18"/>
          <w:u w:val="single"/>
        </w:rPr>
        <w:t>Realizar las actualizaciones correspondientes en las Últimas versiones del sistema SIAF y SIGA por el MEF.</w:t>
      </w:r>
    </w:p>
    <w:p w14:paraId="26C870CC" w14:textId="7E5D1362" w:rsidR="0000627F" w:rsidRDefault="0000627F" w:rsidP="003941B3">
      <w:pPr>
        <w:pStyle w:val="Prrafodelista"/>
        <w:numPr>
          <w:ilvl w:val="0"/>
          <w:numId w:val="51"/>
        </w:numPr>
        <w:jc w:val="both"/>
        <w:rPr>
          <w:rFonts w:asciiTheme="minorHAnsi" w:hAnsiTheme="minorHAnsi" w:cstheme="minorHAnsi"/>
          <w:iCs/>
          <w:sz w:val="18"/>
          <w:szCs w:val="18"/>
          <w:u w:val="single"/>
        </w:rPr>
      </w:pPr>
      <w:r w:rsidRPr="0000627F">
        <w:rPr>
          <w:rFonts w:asciiTheme="minorHAnsi" w:hAnsiTheme="minorHAnsi" w:cstheme="minorHAnsi"/>
          <w:iCs/>
          <w:sz w:val="18"/>
          <w:szCs w:val="18"/>
          <w:u w:val="single"/>
        </w:rPr>
        <w:t>Brindar el servicio de asistencia técnica presencial y remoto en la entidad con la finalidad de asistir a los usuarios el uso adecuado en el manejo de los sistemas del MEF que administra el Gobierno Regional de Huancavelica.</w:t>
      </w:r>
    </w:p>
    <w:p w14:paraId="53BD97A1" w14:textId="216F0109" w:rsidR="0000627F" w:rsidRDefault="0000627F" w:rsidP="003941B3">
      <w:pPr>
        <w:pStyle w:val="Prrafodelista"/>
        <w:numPr>
          <w:ilvl w:val="0"/>
          <w:numId w:val="51"/>
        </w:numPr>
        <w:jc w:val="both"/>
        <w:rPr>
          <w:rFonts w:asciiTheme="minorHAnsi" w:hAnsiTheme="minorHAnsi" w:cstheme="minorHAnsi"/>
          <w:iCs/>
          <w:sz w:val="18"/>
          <w:szCs w:val="18"/>
          <w:u w:val="single"/>
        </w:rPr>
      </w:pPr>
      <w:r w:rsidRPr="0000627F">
        <w:rPr>
          <w:rFonts w:asciiTheme="minorHAnsi" w:hAnsiTheme="minorHAnsi" w:cstheme="minorHAnsi"/>
          <w:iCs/>
          <w:sz w:val="18"/>
          <w:szCs w:val="18"/>
          <w:u w:val="single"/>
        </w:rPr>
        <w:t>Configuración y Verificación de los Sistema (SIAF y SIGA) el Respaldo de copia de seguridad diarios por interrupciones en la alimentación eléctrica y fluctuaciones de tensión.</w:t>
      </w:r>
    </w:p>
    <w:p w14:paraId="6EC81B58" w14:textId="34E8CB0F" w:rsidR="0000627F" w:rsidRDefault="0000627F" w:rsidP="003941B3">
      <w:pPr>
        <w:pStyle w:val="Prrafodelista"/>
        <w:numPr>
          <w:ilvl w:val="0"/>
          <w:numId w:val="51"/>
        </w:numPr>
        <w:jc w:val="both"/>
        <w:rPr>
          <w:rFonts w:asciiTheme="minorHAnsi" w:hAnsiTheme="minorHAnsi" w:cstheme="minorHAnsi"/>
          <w:iCs/>
          <w:sz w:val="18"/>
          <w:szCs w:val="18"/>
          <w:u w:val="single"/>
        </w:rPr>
      </w:pPr>
      <w:r w:rsidRPr="0000627F">
        <w:rPr>
          <w:rFonts w:asciiTheme="minorHAnsi" w:hAnsiTheme="minorHAnsi" w:cstheme="minorHAnsi"/>
          <w:iCs/>
          <w:sz w:val="18"/>
          <w:szCs w:val="18"/>
          <w:u w:val="single"/>
        </w:rPr>
        <w:t>Mantenimiento de Servidores (</w:t>
      </w:r>
      <w:proofErr w:type="spellStart"/>
      <w:proofErr w:type="gramStart"/>
      <w:r w:rsidRPr="0000627F">
        <w:rPr>
          <w:rFonts w:asciiTheme="minorHAnsi" w:hAnsiTheme="minorHAnsi" w:cstheme="minorHAnsi"/>
          <w:iCs/>
          <w:sz w:val="18"/>
          <w:szCs w:val="18"/>
          <w:u w:val="single"/>
        </w:rPr>
        <w:t>Linux,Windows</w:t>
      </w:r>
      <w:proofErr w:type="spellEnd"/>
      <w:proofErr w:type="gramEnd"/>
      <w:r w:rsidRPr="0000627F">
        <w:rPr>
          <w:rFonts w:asciiTheme="minorHAnsi" w:hAnsiTheme="minorHAnsi" w:cstheme="minorHAnsi"/>
          <w:iCs/>
          <w:sz w:val="18"/>
          <w:szCs w:val="18"/>
          <w:u w:val="single"/>
        </w:rPr>
        <w:t xml:space="preserve"> </w:t>
      </w:r>
      <w:proofErr w:type="spellStart"/>
      <w:r w:rsidRPr="0000627F">
        <w:rPr>
          <w:rFonts w:asciiTheme="minorHAnsi" w:hAnsiTheme="minorHAnsi" w:cstheme="minorHAnsi"/>
          <w:iCs/>
          <w:sz w:val="18"/>
          <w:szCs w:val="18"/>
          <w:u w:val="single"/>
        </w:rPr>
        <w:t>Server,Redes</w:t>
      </w:r>
      <w:proofErr w:type="spellEnd"/>
      <w:r w:rsidRPr="0000627F">
        <w:rPr>
          <w:rFonts w:asciiTheme="minorHAnsi" w:hAnsiTheme="minorHAnsi" w:cstheme="minorHAnsi"/>
          <w:iCs/>
          <w:sz w:val="18"/>
          <w:szCs w:val="18"/>
          <w:u w:val="single"/>
        </w:rPr>
        <w:t>) y base de Datos, para asegurar  para asegurar el funcionamiento permanente la conectividad de los usuarios a los servicios de los sistemas administrativos .</w:t>
      </w:r>
    </w:p>
    <w:p w14:paraId="5623C621" w14:textId="6EF4FC06" w:rsidR="003941B3" w:rsidRPr="003941B3" w:rsidRDefault="003941B3" w:rsidP="003941B3">
      <w:pPr>
        <w:pStyle w:val="Prrafodelista"/>
        <w:numPr>
          <w:ilvl w:val="0"/>
          <w:numId w:val="51"/>
        </w:numPr>
        <w:jc w:val="both"/>
        <w:rPr>
          <w:rFonts w:asciiTheme="minorHAnsi" w:hAnsiTheme="minorHAnsi" w:cstheme="minorHAnsi"/>
          <w:iCs/>
          <w:sz w:val="18"/>
          <w:szCs w:val="18"/>
          <w:u w:val="single"/>
        </w:rPr>
      </w:pPr>
      <w:r w:rsidRPr="003941B3">
        <w:rPr>
          <w:rFonts w:asciiTheme="minorHAnsi" w:hAnsiTheme="minorHAnsi" w:cstheme="minorHAnsi"/>
          <w:iCs/>
          <w:sz w:val="18"/>
          <w:szCs w:val="18"/>
          <w:u w:val="single"/>
        </w:rPr>
        <w:t xml:space="preserve">Otras funciones que le asigne la </w:t>
      </w:r>
      <w:r w:rsidRPr="003941B3">
        <w:rPr>
          <w:rFonts w:eastAsia="Times New Roman" w:cs="Calibri"/>
          <w:color w:val="000000"/>
          <w:sz w:val="18"/>
          <w:szCs w:val="18"/>
          <w:u w:val="single"/>
          <w:lang w:eastAsia="es-PE"/>
        </w:rPr>
        <w:t>jefatura inmediata</w:t>
      </w:r>
      <w:r w:rsidRPr="003941B3">
        <w:rPr>
          <w:rFonts w:asciiTheme="minorHAnsi" w:hAnsiTheme="minorHAnsi" w:cstheme="minorHAnsi"/>
          <w:iCs/>
          <w:sz w:val="18"/>
          <w:szCs w:val="18"/>
          <w:u w:val="single"/>
        </w:rPr>
        <w:t>, relacionadas a la misión del puesto/órgano.</w:t>
      </w:r>
    </w:p>
    <w:p w14:paraId="3574BF4D" w14:textId="77777777" w:rsidR="003941B3" w:rsidRPr="002471DD" w:rsidRDefault="003941B3" w:rsidP="003941B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ADBB940" w14:textId="77777777" w:rsidR="003941B3" w:rsidRPr="00E53D48" w:rsidRDefault="003941B3" w:rsidP="003941B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A5EA2A5" w14:textId="3D540B4A" w:rsidR="003941B3" w:rsidRDefault="00911ABD" w:rsidP="003941B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as las dependencias del Gobierno Regional de Huancavelica </w:t>
      </w:r>
    </w:p>
    <w:p w14:paraId="5B9257FA" w14:textId="77777777" w:rsidR="003941B3" w:rsidRPr="00E53D48" w:rsidRDefault="003941B3" w:rsidP="003941B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1845E8F7" w14:textId="0C581186" w:rsidR="003941B3" w:rsidRPr="00436835" w:rsidRDefault="00911ABD" w:rsidP="003941B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tras </w:t>
      </w:r>
      <w:r w:rsidR="00D136EE">
        <w:rPr>
          <w:rFonts w:asciiTheme="minorHAnsi" w:eastAsia="Times New Roman" w:hAnsiTheme="minorHAnsi" w:cstheme="minorHAnsi"/>
          <w:sz w:val="18"/>
          <w:szCs w:val="18"/>
          <w:lang w:val="es-ES" w:eastAsia="es-ES"/>
        </w:rPr>
        <w:t>entidades relacionadas</w:t>
      </w:r>
      <w:r>
        <w:rPr>
          <w:rFonts w:asciiTheme="minorHAnsi" w:eastAsia="Times New Roman" w:hAnsiTheme="minorHAnsi" w:cstheme="minorHAnsi"/>
          <w:sz w:val="18"/>
          <w:szCs w:val="18"/>
          <w:lang w:val="es-ES" w:eastAsia="es-ES"/>
        </w:rPr>
        <w:t xml:space="preserve"> al ejercicio de sus funciones </w:t>
      </w:r>
    </w:p>
    <w:p w14:paraId="4D0708B9" w14:textId="77777777" w:rsidR="003941B3" w:rsidRPr="00E53D48" w:rsidRDefault="003941B3" w:rsidP="003941B3">
      <w:pPr>
        <w:spacing w:after="0" w:line="240" w:lineRule="auto"/>
        <w:jc w:val="both"/>
        <w:rPr>
          <w:rFonts w:asciiTheme="minorHAnsi" w:eastAsia="Times New Roman" w:hAnsiTheme="minorHAnsi" w:cstheme="minorHAnsi"/>
          <w:sz w:val="18"/>
          <w:szCs w:val="18"/>
          <w:lang w:val="es-ES" w:eastAsia="es-ES"/>
        </w:rPr>
      </w:pPr>
    </w:p>
    <w:p w14:paraId="21E67581" w14:textId="77777777" w:rsidR="003941B3" w:rsidRPr="002471DD" w:rsidRDefault="003941B3" w:rsidP="003941B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136969B" w14:textId="77777777" w:rsidR="003941B3" w:rsidRPr="00E53D48" w:rsidRDefault="003941B3" w:rsidP="003941B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3941B3" w:rsidRPr="00E53D48" w14:paraId="42B1580A" w14:textId="77777777" w:rsidTr="00032EFB">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63C6963"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6A3D3D5"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6025631"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3941B3" w:rsidRPr="00E53D48" w14:paraId="78C7AFC4" w14:textId="77777777" w:rsidTr="00032EFB">
        <w:trPr>
          <w:trHeight w:val="146"/>
          <w:jc w:val="center"/>
        </w:trPr>
        <w:tc>
          <w:tcPr>
            <w:tcW w:w="187" w:type="dxa"/>
            <w:tcBorders>
              <w:top w:val="nil"/>
              <w:left w:val="single" w:sz="4" w:space="0" w:color="auto"/>
              <w:bottom w:val="nil"/>
              <w:right w:val="nil"/>
            </w:tcBorders>
            <w:noWrap/>
            <w:vAlign w:val="bottom"/>
            <w:hideMark/>
          </w:tcPr>
          <w:p w14:paraId="288B40FD"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148FD16" w14:textId="77777777" w:rsidR="003941B3" w:rsidRPr="00E53D48" w:rsidRDefault="003941B3" w:rsidP="00032EFB">
            <w:pPr>
              <w:rPr>
                <w:rFonts w:asciiTheme="minorHAnsi" w:eastAsia="Times New Roman" w:hAnsiTheme="minorHAnsi" w:cstheme="minorHAnsi"/>
                <w:sz w:val="18"/>
                <w:szCs w:val="18"/>
                <w:lang w:eastAsia="es-PE"/>
              </w:rPr>
            </w:pPr>
          </w:p>
        </w:tc>
        <w:tc>
          <w:tcPr>
            <w:tcW w:w="380" w:type="dxa"/>
            <w:vAlign w:val="center"/>
            <w:hideMark/>
          </w:tcPr>
          <w:p w14:paraId="6821D9EE"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80" w:type="dxa"/>
            <w:vAlign w:val="center"/>
            <w:hideMark/>
          </w:tcPr>
          <w:p w14:paraId="75B26E5A"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24" w:type="dxa"/>
            <w:vAlign w:val="center"/>
            <w:hideMark/>
          </w:tcPr>
          <w:p w14:paraId="594077C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42" w:type="dxa"/>
            <w:noWrap/>
            <w:vAlign w:val="center"/>
            <w:hideMark/>
          </w:tcPr>
          <w:p w14:paraId="193F8AD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04" w:type="dxa"/>
            <w:noWrap/>
            <w:vAlign w:val="bottom"/>
            <w:hideMark/>
          </w:tcPr>
          <w:p w14:paraId="35BD745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bottom"/>
            <w:hideMark/>
          </w:tcPr>
          <w:p w14:paraId="4025874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noWrap/>
            <w:vAlign w:val="bottom"/>
            <w:hideMark/>
          </w:tcPr>
          <w:p w14:paraId="7AC3557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bottom"/>
            <w:hideMark/>
          </w:tcPr>
          <w:p w14:paraId="32B238D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A3BEAD1"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7AC5C25"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A57D9F9"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751F9D3"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1EEA01B9"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250E99B"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51E9927"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1E64FB3"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8C5A66"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274C2C4"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460862A"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607AC23"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637B02"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672A95B"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7D7F9A7"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3913D3B"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5E6D7CE"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3F1A55E"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861F571"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111D846"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4A2E8C0"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4E82B00C" w14:textId="77777777" w:rsidTr="00032EFB">
        <w:trPr>
          <w:trHeight w:val="354"/>
          <w:jc w:val="center"/>
        </w:trPr>
        <w:tc>
          <w:tcPr>
            <w:tcW w:w="187" w:type="dxa"/>
            <w:tcBorders>
              <w:top w:val="single" w:sz="4" w:space="0" w:color="808080"/>
              <w:left w:val="single" w:sz="4" w:space="0" w:color="auto"/>
              <w:bottom w:val="nil"/>
              <w:right w:val="nil"/>
            </w:tcBorders>
            <w:noWrap/>
            <w:vAlign w:val="center"/>
            <w:hideMark/>
          </w:tcPr>
          <w:p w14:paraId="1FAEDDE1"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282B4F7"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B65325C"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449C9F7"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DD5DAB5" w14:textId="77777777" w:rsidR="003941B3" w:rsidRPr="00E53D48" w:rsidRDefault="003941B3" w:rsidP="00032EF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033FA4A" w14:textId="77777777" w:rsidR="003941B3" w:rsidRPr="00E53D48" w:rsidRDefault="003941B3" w:rsidP="00032EF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515CCFD"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065D329" w14:textId="77777777" w:rsidR="003941B3" w:rsidRPr="00E53D48" w:rsidRDefault="003941B3" w:rsidP="00032EFB">
            <w:pPr>
              <w:spacing w:after="0" w:line="240" w:lineRule="auto"/>
              <w:jc w:val="center"/>
              <w:rPr>
                <w:rFonts w:asciiTheme="minorHAnsi" w:eastAsia="Times New Roman" w:hAnsiTheme="minorHAnsi" w:cstheme="minorHAnsi"/>
                <w:b/>
                <w:bCs/>
                <w:sz w:val="24"/>
                <w:szCs w:val="24"/>
                <w:lang w:eastAsia="es-PE"/>
              </w:rPr>
            </w:pPr>
          </w:p>
        </w:tc>
        <w:tc>
          <w:tcPr>
            <w:tcW w:w="1284" w:type="dxa"/>
            <w:gridSpan w:val="4"/>
            <w:vAlign w:val="center"/>
            <w:hideMark/>
          </w:tcPr>
          <w:p w14:paraId="0D62B027"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E0C7D25" w14:textId="5509F2A3" w:rsidR="003941B3" w:rsidRPr="00454B93" w:rsidRDefault="00911ABD" w:rsidP="00032EFB">
            <w:pPr>
              <w:spacing w:after="0"/>
              <w:jc w:val="center"/>
              <w:rPr>
                <w:rFonts w:asciiTheme="minorHAnsi" w:eastAsia="Times New Roman" w:hAnsiTheme="minorHAnsi" w:cstheme="minorHAnsi"/>
                <w:bCs/>
                <w:sz w:val="15"/>
                <w:szCs w:val="15"/>
                <w:lang w:eastAsia="es-PE"/>
              </w:rPr>
            </w:pPr>
            <w:r>
              <w:rPr>
                <w:rFonts w:asciiTheme="minorHAnsi" w:eastAsia="Times New Roman" w:hAnsiTheme="minorHAnsi" w:cstheme="minorHAnsi"/>
                <w:bCs/>
                <w:sz w:val="15"/>
                <w:szCs w:val="15"/>
                <w:lang w:eastAsia="es-PE"/>
              </w:rPr>
              <w:t>x</w:t>
            </w:r>
          </w:p>
        </w:tc>
        <w:tc>
          <w:tcPr>
            <w:tcW w:w="918" w:type="dxa"/>
            <w:gridSpan w:val="3"/>
            <w:vAlign w:val="center"/>
            <w:hideMark/>
          </w:tcPr>
          <w:p w14:paraId="6029B806"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B85B83D" w14:textId="77777777" w:rsidR="003941B3" w:rsidRPr="001A3257" w:rsidRDefault="003941B3" w:rsidP="00032EFB">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3F9D1E2"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1F576C8" w14:textId="77777777" w:rsidR="003941B3" w:rsidRPr="00E53D48" w:rsidRDefault="003941B3" w:rsidP="00032EF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0DAD2E2" w14:textId="77777777"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15D92E9A" w14:textId="77777777" w:rsidR="003941B3" w:rsidRPr="00E53D48" w:rsidRDefault="003941B3" w:rsidP="00032EF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7DD7F38" w14:textId="77777777"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76666CE"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3091A7DB" w14:textId="77777777" w:rsidTr="00032EFB">
        <w:trPr>
          <w:trHeight w:val="146"/>
          <w:jc w:val="center"/>
        </w:trPr>
        <w:tc>
          <w:tcPr>
            <w:tcW w:w="187" w:type="dxa"/>
            <w:tcBorders>
              <w:top w:val="nil"/>
              <w:left w:val="single" w:sz="4" w:space="0" w:color="auto"/>
              <w:bottom w:val="nil"/>
              <w:right w:val="nil"/>
            </w:tcBorders>
            <w:noWrap/>
            <w:vAlign w:val="center"/>
            <w:hideMark/>
          </w:tcPr>
          <w:p w14:paraId="06A89394"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C3258BB" w14:textId="77777777" w:rsidR="003941B3" w:rsidRPr="00E53D48" w:rsidRDefault="003941B3" w:rsidP="00032EFB">
            <w:pPr>
              <w:rPr>
                <w:rFonts w:asciiTheme="minorHAnsi" w:eastAsia="Times New Roman" w:hAnsiTheme="minorHAnsi" w:cstheme="minorHAnsi"/>
                <w:sz w:val="18"/>
                <w:szCs w:val="18"/>
                <w:lang w:eastAsia="es-PE"/>
              </w:rPr>
            </w:pPr>
          </w:p>
        </w:tc>
        <w:tc>
          <w:tcPr>
            <w:tcW w:w="380" w:type="dxa"/>
            <w:noWrap/>
            <w:vAlign w:val="center"/>
            <w:hideMark/>
          </w:tcPr>
          <w:p w14:paraId="0282A7BF"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80" w:type="dxa"/>
            <w:vAlign w:val="center"/>
            <w:hideMark/>
          </w:tcPr>
          <w:p w14:paraId="696A0B7F"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24" w:type="dxa"/>
            <w:vAlign w:val="center"/>
            <w:hideMark/>
          </w:tcPr>
          <w:p w14:paraId="2448016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42" w:type="dxa"/>
            <w:noWrap/>
            <w:vAlign w:val="center"/>
            <w:hideMark/>
          </w:tcPr>
          <w:p w14:paraId="796B677E"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04" w:type="dxa"/>
            <w:noWrap/>
            <w:vAlign w:val="center"/>
            <w:hideMark/>
          </w:tcPr>
          <w:p w14:paraId="286E561E"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center"/>
            <w:hideMark/>
          </w:tcPr>
          <w:p w14:paraId="2BEA94CA"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noWrap/>
            <w:vAlign w:val="center"/>
            <w:hideMark/>
          </w:tcPr>
          <w:p w14:paraId="615AE5B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center"/>
            <w:hideMark/>
          </w:tcPr>
          <w:p w14:paraId="772AAF1C"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B8CB005"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F498A8F" w14:textId="77777777" w:rsidR="003941B3" w:rsidRPr="00E53D48" w:rsidRDefault="003941B3" w:rsidP="00032EFB">
            <w:pPr>
              <w:rPr>
                <w:rFonts w:asciiTheme="minorHAnsi" w:eastAsia="Times New Roman" w:hAnsiTheme="minorHAnsi" w:cstheme="minorHAnsi"/>
                <w:sz w:val="15"/>
                <w:szCs w:val="15"/>
                <w:lang w:eastAsia="es-PE"/>
              </w:rPr>
            </w:pPr>
          </w:p>
        </w:tc>
        <w:tc>
          <w:tcPr>
            <w:tcW w:w="396" w:type="dxa"/>
            <w:noWrap/>
            <w:vAlign w:val="center"/>
            <w:hideMark/>
          </w:tcPr>
          <w:p w14:paraId="6355422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96" w:type="dxa"/>
            <w:noWrap/>
            <w:vAlign w:val="center"/>
            <w:hideMark/>
          </w:tcPr>
          <w:p w14:paraId="58D7A07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86" w:type="dxa"/>
            <w:vAlign w:val="center"/>
            <w:hideMark/>
          </w:tcPr>
          <w:p w14:paraId="6333EE5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vAlign w:val="center"/>
            <w:hideMark/>
          </w:tcPr>
          <w:p w14:paraId="5A4A614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vAlign w:val="center"/>
            <w:hideMark/>
          </w:tcPr>
          <w:p w14:paraId="7282E86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vAlign w:val="center"/>
            <w:hideMark/>
          </w:tcPr>
          <w:p w14:paraId="231AFB8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vAlign w:val="center"/>
            <w:hideMark/>
          </w:tcPr>
          <w:p w14:paraId="5D2F6B5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vAlign w:val="center"/>
            <w:hideMark/>
          </w:tcPr>
          <w:p w14:paraId="7F35BC8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vAlign w:val="center"/>
            <w:hideMark/>
          </w:tcPr>
          <w:p w14:paraId="4B8E4B4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vAlign w:val="center"/>
            <w:hideMark/>
          </w:tcPr>
          <w:p w14:paraId="2CEBB51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vAlign w:val="center"/>
            <w:hideMark/>
          </w:tcPr>
          <w:p w14:paraId="698F37A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vAlign w:val="center"/>
            <w:hideMark/>
          </w:tcPr>
          <w:p w14:paraId="3657DF8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7" w:type="dxa"/>
            <w:vAlign w:val="center"/>
            <w:hideMark/>
          </w:tcPr>
          <w:p w14:paraId="64265B2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E83308C"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9EA34BC"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8F6143F" w14:textId="77777777" w:rsidR="003941B3" w:rsidRPr="00E53D48" w:rsidRDefault="003941B3" w:rsidP="00032EFB">
            <w:pPr>
              <w:rPr>
                <w:rFonts w:eastAsia="Times New Roman" w:cs="Calibri"/>
                <w:sz w:val="15"/>
                <w:szCs w:val="15"/>
                <w:lang w:eastAsia="es-PE"/>
              </w:rPr>
            </w:pPr>
          </w:p>
        </w:tc>
        <w:tc>
          <w:tcPr>
            <w:tcW w:w="441" w:type="dxa"/>
            <w:noWrap/>
            <w:vAlign w:val="center"/>
            <w:hideMark/>
          </w:tcPr>
          <w:p w14:paraId="037389C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center"/>
            <w:hideMark/>
          </w:tcPr>
          <w:p w14:paraId="02798FC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C8DA222"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3E2B9B2E" w14:textId="77777777" w:rsidTr="00032EFB">
        <w:trPr>
          <w:trHeight w:val="354"/>
          <w:jc w:val="center"/>
        </w:trPr>
        <w:tc>
          <w:tcPr>
            <w:tcW w:w="187" w:type="dxa"/>
            <w:tcBorders>
              <w:top w:val="nil"/>
              <w:left w:val="single" w:sz="4" w:space="0" w:color="auto"/>
              <w:bottom w:val="nil"/>
              <w:right w:val="nil"/>
            </w:tcBorders>
            <w:noWrap/>
            <w:vAlign w:val="center"/>
            <w:hideMark/>
          </w:tcPr>
          <w:p w14:paraId="5EE13B30"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1A88BB4" w14:textId="77777777"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3A04195C"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A4DB544" w14:textId="77777777" w:rsidR="003941B3" w:rsidRPr="00E53D48" w:rsidRDefault="003941B3" w:rsidP="00032EFB">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22FC4A7"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D97F111"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219" w:type="dxa"/>
            <w:noWrap/>
            <w:vAlign w:val="center"/>
            <w:hideMark/>
          </w:tcPr>
          <w:p w14:paraId="6907EE1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044FAA8"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151023C"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BCF6D5F"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FA3AA7C"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53632" behindDoc="0" locked="0" layoutInCell="1" allowOverlap="1" wp14:anchorId="7EA0E783" wp14:editId="7DDE9541">
                      <wp:simplePos x="0" y="0"/>
                      <wp:positionH relativeFrom="column">
                        <wp:posOffset>40005</wp:posOffset>
                      </wp:positionH>
                      <wp:positionV relativeFrom="paragraph">
                        <wp:posOffset>106680</wp:posOffset>
                      </wp:positionV>
                      <wp:extent cx="2686050" cy="619125"/>
                      <wp:effectExtent l="0" t="0" r="19050" b="28575"/>
                      <wp:wrapNone/>
                      <wp:docPr id="78" name="Rectángulo 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F5A92DA" w14:textId="0C6900A3" w:rsidR="0090499B" w:rsidRPr="00AB20A4" w:rsidRDefault="0090499B" w:rsidP="003941B3">
                                  <w:pPr>
                                    <w:jc w:val="center"/>
                                    <w:rPr>
                                      <w:lang w:val="es-ES"/>
                                    </w:rPr>
                                  </w:pPr>
                                  <w:r>
                                    <w:rPr>
                                      <w:rFonts w:asciiTheme="minorHAnsi" w:hAnsiTheme="minorHAnsi" w:cstheme="minorHAnsi"/>
                                      <w:sz w:val="18"/>
                                      <w:szCs w:val="18"/>
                                      <w:lang w:val="es-ES"/>
                                    </w:rPr>
                                    <w:t xml:space="preserve">INGENIERÍA INFORMÁTICA Y/O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0E783" id="Rectángulo 78" o:spid="_x0000_s1112" style="position:absolute;margin-left:3.15pt;margin-top:8.4pt;width:211.5pt;height:48.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e9baJIACAAAV&#10;BQAADgAAAAAAAAAAAAAAAAAuAgAAZHJzL2Uyb0RvYy54bWxQSwECLQAUAAYACAAAACEAAjx++dsA&#10;AAAIAQAADwAAAAAAAAAAAAAAAADaBAAAZHJzL2Rvd25yZXYueG1sUEsFBgAAAAAEAAQA8wAAAOIF&#10;AAAAAA==&#10;" fillcolor="window" strokecolor="windowText" strokeweight="2pt">
                      <v:textbox>
                        <w:txbxContent>
                          <w:p w14:paraId="6F5A92DA" w14:textId="0C6900A3" w:rsidR="0090499B" w:rsidRPr="00AB20A4" w:rsidRDefault="0090499B" w:rsidP="003941B3">
                            <w:pPr>
                              <w:jc w:val="center"/>
                              <w:rPr>
                                <w:lang w:val="es-ES"/>
                              </w:rPr>
                            </w:pPr>
                            <w:r>
                              <w:rPr>
                                <w:rFonts w:asciiTheme="minorHAnsi" w:hAnsiTheme="minorHAnsi" w:cstheme="minorHAnsi"/>
                                <w:sz w:val="18"/>
                                <w:szCs w:val="18"/>
                                <w:lang w:val="es-ES"/>
                              </w:rPr>
                              <w:t xml:space="preserve">INGENIERÍA INFORMÁTICA Y/O SISTEMAS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4D009C5"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C13C9A6"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3941B3" w:rsidRPr="00E53D48" w14:paraId="64DADB70" w14:textId="77777777" w:rsidTr="00032EFB">
        <w:trPr>
          <w:trHeight w:val="146"/>
          <w:jc w:val="center"/>
        </w:trPr>
        <w:tc>
          <w:tcPr>
            <w:tcW w:w="187" w:type="dxa"/>
            <w:tcBorders>
              <w:top w:val="nil"/>
              <w:left w:val="single" w:sz="4" w:space="0" w:color="auto"/>
              <w:bottom w:val="nil"/>
              <w:right w:val="nil"/>
            </w:tcBorders>
            <w:noWrap/>
            <w:vAlign w:val="center"/>
            <w:hideMark/>
          </w:tcPr>
          <w:p w14:paraId="29ECFE31"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3E06669" w14:textId="77777777" w:rsidR="003941B3" w:rsidRPr="00E53D48" w:rsidRDefault="003941B3" w:rsidP="00032EFB">
            <w:pPr>
              <w:rPr>
                <w:rFonts w:asciiTheme="minorHAnsi" w:eastAsia="Times New Roman" w:hAnsiTheme="minorHAnsi" w:cstheme="minorHAnsi"/>
                <w:sz w:val="18"/>
                <w:szCs w:val="18"/>
                <w:lang w:eastAsia="es-PE"/>
              </w:rPr>
            </w:pPr>
          </w:p>
        </w:tc>
        <w:tc>
          <w:tcPr>
            <w:tcW w:w="380" w:type="dxa"/>
            <w:noWrap/>
            <w:vAlign w:val="center"/>
            <w:hideMark/>
          </w:tcPr>
          <w:p w14:paraId="52C57DFE"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80" w:type="dxa"/>
            <w:vAlign w:val="center"/>
            <w:hideMark/>
          </w:tcPr>
          <w:p w14:paraId="7D7F6DC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24" w:type="dxa"/>
            <w:vAlign w:val="center"/>
            <w:hideMark/>
          </w:tcPr>
          <w:p w14:paraId="1CA3A32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42" w:type="dxa"/>
            <w:noWrap/>
            <w:vAlign w:val="center"/>
            <w:hideMark/>
          </w:tcPr>
          <w:p w14:paraId="4CB778DE"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04" w:type="dxa"/>
            <w:noWrap/>
            <w:vAlign w:val="center"/>
            <w:hideMark/>
          </w:tcPr>
          <w:p w14:paraId="35A4CB1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center"/>
            <w:hideMark/>
          </w:tcPr>
          <w:p w14:paraId="0E10278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noWrap/>
            <w:vAlign w:val="center"/>
            <w:hideMark/>
          </w:tcPr>
          <w:p w14:paraId="1CC8DDF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center"/>
            <w:hideMark/>
          </w:tcPr>
          <w:p w14:paraId="60F79BC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620F03A"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8AC9201" w14:textId="77777777" w:rsidR="003941B3" w:rsidRPr="00E53D48" w:rsidRDefault="003941B3" w:rsidP="00032EF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69D4ED"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A1A7A83" w14:textId="77777777" w:rsidR="003941B3" w:rsidRPr="00E53D48" w:rsidRDefault="003941B3" w:rsidP="00032EFB">
            <w:pPr>
              <w:spacing w:after="0"/>
              <w:rPr>
                <w:rFonts w:asciiTheme="minorHAnsi" w:eastAsia="Times New Roman" w:hAnsiTheme="minorHAnsi" w:cstheme="minorHAnsi"/>
                <w:sz w:val="15"/>
                <w:szCs w:val="15"/>
                <w:lang w:eastAsia="es-PE"/>
              </w:rPr>
            </w:pPr>
          </w:p>
        </w:tc>
      </w:tr>
      <w:tr w:rsidR="003941B3" w:rsidRPr="00E53D48" w14:paraId="2D0FEE25" w14:textId="77777777" w:rsidTr="00032EFB">
        <w:trPr>
          <w:trHeight w:val="354"/>
          <w:jc w:val="center"/>
        </w:trPr>
        <w:tc>
          <w:tcPr>
            <w:tcW w:w="187" w:type="dxa"/>
            <w:tcBorders>
              <w:top w:val="nil"/>
              <w:left w:val="single" w:sz="4" w:space="0" w:color="auto"/>
              <w:bottom w:val="nil"/>
              <w:right w:val="nil"/>
            </w:tcBorders>
            <w:noWrap/>
            <w:vAlign w:val="center"/>
            <w:hideMark/>
          </w:tcPr>
          <w:p w14:paraId="3B214E99"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7D1278A" w14:textId="79AE40C9"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7DE69872"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7339EA"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9817A15"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219" w:type="dxa"/>
            <w:noWrap/>
            <w:vAlign w:val="center"/>
            <w:hideMark/>
          </w:tcPr>
          <w:p w14:paraId="27355AB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4E4CA5C" w14:textId="4F0543E8"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center"/>
            <w:hideMark/>
          </w:tcPr>
          <w:p w14:paraId="1833FCA6"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701BE3"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0EA940D" w14:textId="77777777" w:rsidR="003941B3" w:rsidRPr="00E53D48" w:rsidRDefault="003941B3" w:rsidP="00032EF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23EA696"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889D009" w14:textId="77777777" w:rsidR="003941B3" w:rsidRPr="00E53D48" w:rsidRDefault="003941B3" w:rsidP="00032EF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9FED9BE" w14:textId="77777777" w:rsidR="003941B3" w:rsidRPr="00E53D48" w:rsidRDefault="003941B3" w:rsidP="00032EFB">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0F3F3CA" w14:textId="77777777" w:rsidR="003941B3" w:rsidRPr="00E53D48" w:rsidRDefault="003941B3" w:rsidP="00032EF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9DC54D6" w14:textId="77777777"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4AF8863"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726A8F98" w14:textId="77777777" w:rsidTr="00032EFB">
        <w:trPr>
          <w:trHeight w:val="146"/>
          <w:jc w:val="center"/>
        </w:trPr>
        <w:tc>
          <w:tcPr>
            <w:tcW w:w="187" w:type="dxa"/>
            <w:tcBorders>
              <w:top w:val="nil"/>
              <w:left w:val="single" w:sz="4" w:space="0" w:color="auto"/>
              <w:bottom w:val="single" w:sz="4" w:space="0" w:color="808080"/>
              <w:right w:val="nil"/>
            </w:tcBorders>
            <w:noWrap/>
            <w:vAlign w:val="center"/>
            <w:hideMark/>
          </w:tcPr>
          <w:p w14:paraId="572FD369"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0CE5868"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72271E2"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F77DEB8"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4A7F6BD"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AB1657C"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28F220F"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81A7563"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A162BF0"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FA048EA"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31A11BA"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A26C272" w14:textId="77777777" w:rsidR="003941B3" w:rsidRPr="00E53D48" w:rsidRDefault="003941B3" w:rsidP="00032EF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BFE59E4"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7CB6ECB"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2666267" w14:textId="77777777" w:rsidR="003941B3" w:rsidRPr="00E53D48" w:rsidRDefault="003941B3" w:rsidP="00032EFB">
            <w:pPr>
              <w:rPr>
                <w:rFonts w:eastAsia="Times New Roman" w:cs="Calibri"/>
                <w:sz w:val="15"/>
                <w:szCs w:val="15"/>
                <w:lang w:eastAsia="es-PE"/>
              </w:rPr>
            </w:pPr>
          </w:p>
        </w:tc>
        <w:tc>
          <w:tcPr>
            <w:tcW w:w="495" w:type="dxa"/>
            <w:gridSpan w:val="2"/>
            <w:noWrap/>
            <w:vAlign w:val="center"/>
            <w:hideMark/>
          </w:tcPr>
          <w:p w14:paraId="2CD9B82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center"/>
            <w:hideMark/>
          </w:tcPr>
          <w:p w14:paraId="377B570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1C5F592"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314963DC" w14:textId="77777777" w:rsidTr="00032EFB">
        <w:trPr>
          <w:trHeight w:val="75"/>
          <w:jc w:val="center"/>
        </w:trPr>
        <w:tc>
          <w:tcPr>
            <w:tcW w:w="187" w:type="dxa"/>
            <w:tcBorders>
              <w:top w:val="nil"/>
              <w:left w:val="single" w:sz="4" w:space="0" w:color="auto"/>
              <w:bottom w:val="nil"/>
              <w:right w:val="nil"/>
            </w:tcBorders>
            <w:noWrap/>
            <w:vAlign w:val="center"/>
            <w:hideMark/>
          </w:tcPr>
          <w:p w14:paraId="7D13A4D7"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5A7B839"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E53671B"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0A74F27"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D944490"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C172765"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F4F3ACA" w14:textId="77777777" w:rsidR="003941B3" w:rsidRPr="00E53D48" w:rsidRDefault="003941B3" w:rsidP="00032EF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D8F1CD8" w14:textId="77777777" w:rsidR="003941B3" w:rsidRPr="00E53D48" w:rsidRDefault="003941B3" w:rsidP="00032EF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6524C8E"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5E4FC55E"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5538290"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FC498DD" w14:textId="77777777" w:rsidR="003941B3" w:rsidRPr="00E53D48" w:rsidRDefault="003941B3" w:rsidP="00032EFB">
            <w:pPr>
              <w:rPr>
                <w:rFonts w:asciiTheme="minorHAnsi" w:eastAsia="Times New Roman" w:hAnsiTheme="minorHAnsi" w:cstheme="minorHAnsi"/>
                <w:sz w:val="15"/>
                <w:szCs w:val="15"/>
                <w:lang w:eastAsia="es-PE"/>
              </w:rPr>
            </w:pPr>
          </w:p>
        </w:tc>
        <w:tc>
          <w:tcPr>
            <w:tcW w:w="396" w:type="dxa"/>
            <w:noWrap/>
            <w:vAlign w:val="center"/>
            <w:hideMark/>
          </w:tcPr>
          <w:p w14:paraId="14294C3A"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96" w:type="dxa"/>
            <w:noWrap/>
            <w:vAlign w:val="center"/>
            <w:hideMark/>
          </w:tcPr>
          <w:p w14:paraId="0F5DFCCE"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86" w:type="dxa"/>
            <w:noWrap/>
            <w:vAlign w:val="center"/>
            <w:hideMark/>
          </w:tcPr>
          <w:p w14:paraId="23B8130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vAlign w:val="center"/>
            <w:hideMark/>
          </w:tcPr>
          <w:p w14:paraId="67BDA84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center"/>
            <w:hideMark/>
          </w:tcPr>
          <w:p w14:paraId="71ECF43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vAlign w:val="center"/>
            <w:hideMark/>
          </w:tcPr>
          <w:p w14:paraId="2A61048C"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vAlign w:val="center"/>
            <w:hideMark/>
          </w:tcPr>
          <w:p w14:paraId="66F8355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vAlign w:val="center"/>
            <w:hideMark/>
          </w:tcPr>
          <w:p w14:paraId="5B242E1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noWrap/>
            <w:vAlign w:val="center"/>
            <w:hideMark/>
          </w:tcPr>
          <w:p w14:paraId="160810A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vAlign w:val="center"/>
            <w:hideMark/>
          </w:tcPr>
          <w:p w14:paraId="4E72AAC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noWrap/>
            <w:vAlign w:val="center"/>
            <w:hideMark/>
          </w:tcPr>
          <w:p w14:paraId="200EA0A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vAlign w:val="center"/>
            <w:hideMark/>
          </w:tcPr>
          <w:p w14:paraId="6C3548D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7" w:type="dxa"/>
            <w:noWrap/>
            <w:vAlign w:val="center"/>
            <w:hideMark/>
          </w:tcPr>
          <w:p w14:paraId="5338E9E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9711B01"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325CD08"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C377350" w14:textId="77777777" w:rsidR="003941B3" w:rsidRPr="00E53D48" w:rsidRDefault="003941B3" w:rsidP="00032EFB">
            <w:pPr>
              <w:rPr>
                <w:rFonts w:eastAsia="Times New Roman" w:cs="Calibri"/>
                <w:sz w:val="15"/>
                <w:szCs w:val="15"/>
                <w:lang w:eastAsia="es-PE"/>
              </w:rPr>
            </w:pPr>
          </w:p>
        </w:tc>
        <w:tc>
          <w:tcPr>
            <w:tcW w:w="495" w:type="dxa"/>
            <w:gridSpan w:val="2"/>
            <w:noWrap/>
            <w:vAlign w:val="center"/>
            <w:hideMark/>
          </w:tcPr>
          <w:p w14:paraId="664FA1DF"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center"/>
            <w:hideMark/>
          </w:tcPr>
          <w:p w14:paraId="1801D1B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8D7FE74"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6BCF1B1E" w14:textId="77777777" w:rsidTr="00032EFB">
        <w:trPr>
          <w:trHeight w:val="354"/>
          <w:jc w:val="center"/>
        </w:trPr>
        <w:tc>
          <w:tcPr>
            <w:tcW w:w="187" w:type="dxa"/>
            <w:tcBorders>
              <w:top w:val="nil"/>
              <w:left w:val="single" w:sz="4" w:space="0" w:color="auto"/>
              <w:bottom w:val="nil"/>
              <w:right w:val="nil"/>
            </w:tcBorders>
            <w:noWrap/>
            <w:vAlign w:val="center"/>
            <w:hideMark/>
          </w:tcPr>
          <w:p w14:paraId="6788BFD8"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34A1E8" w14:textId="77777777"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233EBFD"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CF13747"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CE28E0F"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219" w:type="dxa"/>
            <w:noWrap/>
            <w:vAlign w:val="center"/>
            <w:hideMark/>
          </w:tcPr>
          <w:p w14:paraId="7A70CB8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43D2ACC"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99FC0D4"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0B5745D"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3DC41E"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8996C72"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0E21813" w14:textId="77777777" w:rsidR="003941B3" w:rsidRPr="00E53D48" w:rsidRDefault="003941B3" w:rsidP="00032EFB">
            <w:pPr>
              <w:rPr>
                <w:rFonts w:asciiTheme="minorHAnsi" w:eastAsia="Times New Roman" w:hAnsiTheme="minorHAnsi" w:cstheme="minorHAnsi"/>
                <w:sz w:val="15"/>
                <w:szCs w:val="15"/>
                <w:lang w:eastAsia="es-PE"/>
              </w:rPr>
            </w:pPr>
          </w:p>
        </w:tc>
        <w:tc>
          <w:tcPr>
            <w:tcW w:w="306" w:type="dxa"/>
            <w:noWrap/>
            <w:vAlign w:val="center"/>
            <w:hideMark/>
          </w:tcPr>
          <w:p w14:paraId="7CC24F6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56C9BE7"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2A5B393"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9E6F341" w14:textId="77777777" w:rsidR="003941B3" w:rsidRPr="00E53D48" w:rsidRDefault="003941B3" w:rsidP="00032EFB">
            <w:pPr>
              <w:rPr>
                <w:rFonts w:asciiTheme="minorHAnsi" w:eastAsia="Times New Roman" w:hAnsiTheme="minorHAnsi" w:cstheme="minorHAnsi"/>
                <w:sz w:val="15"/>
                <w:szCs w:val="15"/>
                <w:lang w:eastAsia="es-PE"/>
              </w:rPr>
            </w:pPr>
          </w:p>
        </w:tc>
        <w:tc>
          <w:tcPr>
            <w:tcW w:w="306" w:type="dxa"/>
            <w:noWrap/>
            <w:hideMark/>
          </w:tcPr>
          <w:p w14:paraId="0C0EF15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44D3939"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1991667"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8FD26F7"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2CC9863" w14:textId="77777777" w:rsidR="003941B3" w:rsidRPr="00E53D48" w:rsidRDefault="003941B3" w:rsidP="00032EFB">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DFEF2D1" w14:textId="77777777" w:rsidR="003941B3" w:rsidRPr="00E53D48" w:rsidRDefault="003941B3" w:rsidP="00032EFB">
            <w:pPr>
              <w:rPr>
                <w:rFonts w:eastAsia="Times New Roman" w:cs="Calibri"/>
                <w:b/>
                <w:bCs/>
                <w:sz w:val="15"/>
                <w:szCs w:val="15"/>
                <w:lang w:eastAsia="es-PE"/>
              </w:rPr>
            </w:pPr>
          </w:p>
        </w:tc>
        <w:tc>
          <w:tcPr>
            <w:tcW w:w="495" w:type="dxa"/>
            <w:gridSpan w:val="2"/>
            <w:noWrap/>
            <w:vAlign w:val="center"/>
            <w:hideMark/>
          </w:tcPr>
          <w:p w14:paraId="18B6288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vAlign w:val="center"/>
            <w:hideMark/>
          </w:tcPr>
          <w:p w14:paraId="1F3C718C"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CDCC06E" w14:textId="77777777" w:rsidR="003941B3" w:rsidRPr="00E53D48" w:rsidRDefault="003941B3" w:rsidP="00032EFB">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020C9DAC" w14:textId="77777777" w:rsidTr="00032EFB">
        <w:trPr>
          <w:trHeight w:val="75"/>
          <w:jc w:val="center"/>
        </w:trPr>
        <w:tc>
          <w:tcPr>
            <w:tcW w:w="187" w:type="dxa"/>
            <w:tcBorders>
              <w:top w:val="nil"/>
              <w:left w:val="single" w:sz="4" w:space="0" w:color="auto"/>
              <w:bottom w:val="nil"/>
              <w:right w:val="nil"/>
            </w:tcBorders>
            <w:noWrap/>
            <w:vAlign w:val="center"/>
            <w:hideMark/>
          </w:tcPr>
          <w:p w14:paraId="0350421E" w14:textId="77777777"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90521E3" w14:textId="77777777" w:rsidR="003941B3" w:rsidRPr="00E53D48" w:rsidRDefault="003941B3" w:rsidP="00032EFB">
            <w:pPr>
              <w:rPr>
                <w:rFonts w:asciiTheme="minorHAnsi" w:eastAsia="Times New Roman" w:hAnsiTheme="minorHAnsi" w:cstheme="minorHAnsi"/>
                <w:b/>
                <w:bCs/>
                <w:sz w:val="18"/>
                <w:szCs w:val="18"/>
                <w:lang w:eastAsia="es-PE"/>
              </w:rPr>
            </w:pPr>
          </w:p>
        </w:tc>
        <w:tc>
          <w:tcPr>
            <w:tcW w:w="380" w:type="dxa"/>
            <w:vAlign w:val="center"/>
            <w:hideMark/>
          </w:tcPr>
          <w:p w14:paraId="14F1C2A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80" w:type="dxa"/>
            <w:vAlign w:val="center"/>
            <w:hideMark/>
          </w:tcPr>
          <w:p w14:paraId="19C5729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24" w:type="dxa"/>
            <w:noWrap/>
            <w:vAlign w:val="bottom"/>
            <w:hideMark/>
          </w:tcPr>
          <w:p w14:paraId="46C8B56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42" w:type="dxa"/>
            <w:vAlign w:val="center"/>
            <w:hideMark/>
          </w:tcPr>
          <w:p w14:paraId="1CE35DD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04" w:type="dxa"/>
            <w:noWrap/>
            <w:vAlign w:val="center"/>
            <w:hideMark/>
          </w:tcPr>
          <w:p w14:paraId="5994213A"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center"/>
            <w:hideMark/>
          </w:tcPr>
          <w:p w14:paraId="22CB8E4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vAlign w:val="center"/>
            <w:hideMark/>
          </w:tcPr>
          <w:p w14:paraId="761E1C5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bottom"/>
            <w:hideMark/>
          </w:tcPr>
          <w:p w14:paraId="7C31708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FB68C8A"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93A4519"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396" w:type="dxa"/>
            <w:noWrap/>
            <w:vAlign w:val="bottom"/>
            <w:hideMark/>
          </w:tcPr>
          <w:p w14:paraId="7B79CE6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96" w:type="dxa"/>
            <w:noWrap/>
            <w:vAlign w:val="center"/>
            <w:hideMark/>
          </w:tcPr>
          <w:p w14:paraId="0AF0756E"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86" w:type="dxa"/>
            <w:noWrap/>
            <w:vAlign w:val="bottom"/>
            <w:hideMark/>
          </w:tcPr>
          <w:p w14:paraId="45D5A40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vAlign w:val="bottom"/>
            <w:hideMark/>
          </w:tcPr>
          <w:p w14:paraId="30015FD4"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54656" behindDoc="0" locked="0" layoutInCell="1" allowOverlap="1" wp14:anchorId="5F10EACD" wp14:editId="270CB4FB">
                      <wp:simplePos x="0" y="0"/>
                      <wp:positionH relativeFrom="column">
                        <wp:posOffset>-760730</wp:posOffset>
                      </wp:positionH>
                      <wp:positionV relativeFrom="paragraph">
                        <wp:posOffset>55880</wp:posOffset>
                      </wp:positionV>
                      <wp:extent cx="2686050" cy="511175"/>
                      <wp:effectExtent l="0" t="0" r="19050" b="22225"/>
                      <wp:wrapNone/>
                      <wp:docPr id="79" name="Rectángulo 7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BE4DCD5" w14:textId="77777777" w:rsidR="0090499B" w:rsidRDefault="0090499B" w:rsidP="003941B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EACD" id="Rectángulo 79" o:spid="_x0000_s1113" style="position:absolute;margin-left:-59.9pt;margin-top:4.4pt;width:211.5pt;height:40.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2gUc&#10;34ICAAAVBQAADgAAAAAAAAAAAAAAAAAuAgAAZHJzL2Uyb0RvYy54bWxQSwECLQAUAAYACAAAACEA&#10;TSrVo98AAAAJAQAADwAAAAAAAAAAAAAAAADcBAAAZHJzL2Rvd25yZXYueG1sUEsFBgAAAAAEAAQA&#10;8wAAAOgFAAAAAA==&#10;" fillcolor="window" strokecolor="windowText" strokeweight="2pt">
                      <v:textbox>
                        <w:txbxContent>
                          <w:p w14:paraId="7BE4DCD5" w14:textId="77777777" w:rsidR="0090499B" w:rsidRDefault="0090499B" w:rsidP="003941B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3FC61AF6" w14:textId="77777777" w:rsidR="003941B3" w:rsidRPr="00E53D48" w:rsidRDefault="003941B3" w:rsidP="00032EFB">
            <w:pPr>
              <w:rPr>
                <w:rFonts w:asciiTheme="minorHAnsi" w:eastAsia="Times New Roman" w:hAnsiTheme="minorHAnsi" w:cstheme="minorHAnsi"/>
                <w:sz w:val="15"/>
                <w:szCs w:val="15"/>
                <w:lang w:eastAsia="es-PE"/>
              </w:rPr>
            </w:pPr>
          </w:p>
        </w:tc>
        <w:tc>
          <w:tcPr>
            <w:tcW w:w="306" w:type="dxa"/>
            <w:noWrap/>
            <w:hideMark/>
          </w:tcPr>
          <w:p w14:paraId="2E052C2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177AC2E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5B932A3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noWrap/>
            <w:hideMark/>
          </w:tcPr>
          <w:p w14:paraId="37C7A98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01C0155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noWrap/>
            <w:hideMark/>
          </w:tcPr>
          <w:p w14:paraId="4100386C"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4081647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7" w:type="dxa"/>
            <w:noWrap/>
            <w:hideMark/>
          </w:tcPr>
          <w:p w14:paraId="3EF758C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214E12B"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60F0E87"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AAD3E10" w14:textId="77777777" w:rsidR="003941B3" w:rsidRPr="00E53D48" w:rsidRDefault="003941B3" w:rsidP="00032EFB">
            <w:pPr>
              <w:rPr>
                <w:rFonts w:eastAsia="Times New Roman" w:cs="Calibri"/>
                <w:sz w:val="15"/>
                <w:szCs w:val="15"/>
                <w:lang w:eastAsia="es-PE"/>
              </w:rPr>
            </w:pPr>
          </w:p>
        </w:tc>
        <w:tc>
          <w:tcPr>
            <w:tcW w:w="495" w:type="dxa"/>
            <w:gridSpan w:val="2"/>
            <w:noWrap/>
            <w:vAlign w:val="bottom"/>
            <w:hideMark/>
          </w:tcPr>
          <w:p w14:paraId="1332D0A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bottom"/>
            <w:hideMark/>
          </w:tcPr>
          <w:p w14:paraId="1F7BF65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1A5D5EB"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5CCF6E06" w14:textId="77777777" w:rsidTr="00032EFB">
        <w:trPr>
          <w:trHeight w:val="296"/>
          <w:jc w:val="center"/>
        </w:trPr>
        <w:tc>
          <w:tcPr>
            <w:tcW w:w="187" w:type="dxa"/>
            <w:tcBorders>
              <w:top w:val="nil"/>
              <w:left w:val="single" w:sz="4" w:space="0" w:color="auto"/>
              <w:bottom w:val="nil"/>
              <w:right w:val="nil"/>
            </w:tcBorders>
            <w:noWrap/>
            <w:vAlign w:val="bottom"/>
            <w:hideMark/>
          </w:tcPr>
          <w:p w14:paraId="3909885B"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DC0DFBB" w14:textId="77777777" w:rsidR="003941B3" w:rsidRPr="00E53D48" w:rsidRDefault="003941B3" w:rsidP="00032EFB">
            <w:pPr>
              <w:rPr>
                <w:rFonts w:asciiTheme="minorHAnsi" w:eastAsia="Times New Roman" w:hAnsiTheme="minorHAnsi" w:cstheme="minorHAnsi"/>
                <w:sz w:val="18"/>
                <w:szCs w:val="18"/>
                <w:lang w:eastAsia="es-PE"/>
              </w:rPr>
            </w:pPr>
          </w:p>
        </w:tc>
        <w:tc>
          <w:tcPr>
            <w:tcW w:w="380" w:type="dxa"/>
            <w:noWrap/>
            <w:vAlign w:val="bottom"/>
            <w:hideMark/>
          </w:tcPr>
          <w:p w14:paraId="2B53DD2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80" w:type="dxa"/>
            <w:noWrap/>
            <w:vAlign w:val="bottom"/>
            <w:hideMark/>
          </w:tcPr>
          <w:p w14:paraId="4B58014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24" w:type="dxa"/>
            <w:noWrap/>
            <w:vAlign w:val="bottom"/>
            <w:hideMark/>
          </w:tcPr>
          <w:p w14:paraId="0A36C28A"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42" w:type="dxa"/>
            <w:noWrap/>
            <w:vAlign w:val="bottom"/>
            <w:hideMark/>
          </w:tcPr>
          <w:p w14:paraId="71D1DA4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04" w:type="dxa"/>
            <w:noWrap/>
            <w:vAlign w:val="bottom"/>
            <w:hideMark/>
          </w:tcPr>
          <w:p w14:paraId="1AAF03A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bottom"/>
            <w:hideMark/>
          </w:tcPr>
          <w:p w14:paraId="472CB45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noWrap/>
            <w:vAlign w:val="bottom"/>
            <w:hideMark/>
          </w:tcPr>
          <w:p w14:paraId="190EC20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bottom"/>
            <w:hideMark/>
          </w:tcPr>
          <w:p w14:paraId="6635386A"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2C2201D"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C56B7B4" w14:textId="77777777" w:rsidR="003941B3" w:rsidRPr="00E53D48" w:rsidRDefault="003941B3" w:rsidP="00032EFB">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D22C95"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B05592D"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73ACF5E" w14:textId="77777777" w:rsidR="003941B3" w:rsidRPr="00E53D48" w:rsidRDefault="003941B3" w:rsidP="00032EFB">
            <w:pPr>
              <w:rPr>
                <w:rFonts w:eastAsia="Times New Roman" w:cs="Calibri"/>
                <w:sz w:val="15"/>
                <w:szCs w:val="15"/>
                <w:lang w:eastAsia="es-PE"/>
              </w:rPr>
            </w:pPr>
          </w:p>
        </w:tc>
        <w:tc>
          <w:tcPr>
            <w:tcW w:w="495" w:type="dxa"/>
            <w:gridSpan w:val="2"/>
            <w:noWrap/>
            <w:vAlign w:val="bottom"/>
            <w:hideMark/>
          </w:tcPr>
          <w:p w14:paraId="66320F9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bottom"/>
            <w:hideMark/>
          </w:tcPr>
          <w:p w14:paraId="298C971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18CACD7"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258D4DF7" w14:textId="77777777" w:rsidTr="00032EFB">
        <w:trPr>
          <w:trHeight w:val="354"/>
          <w:jc w:val="center"/>
        </w:trPr>
        <w:tc>
          <w:tcPr>
            <w:tcW w:w="187" w:type="dxa"/>
            <w:tcBorders>
              <w:top w:val="nil"/>
              <w:left w:val="single" w:sz="4" w:space="0" w:color="auto"/>
              <w:bottom w:val="nil"/>
              <w:right w:val="nil"/>
            </w:tcBorders>
            <w:noWrap/>
            <w:vAlign w:val="bottom"/>
            <w:hideMark/>
          </w:tcPr>
          <w:p w14:paraId="1CBCC5AE"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F87476" w14:textId="77777777"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6989AF3"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77D2C13"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810BFE7"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219" w:type="dxa"/>
            <w:noWrap/>
            <w:vAlign w:val="center"/>
            <w:hideMark/>
          </w:tcPr>
          <w:p w14:paraId="259EC31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6AEBF04"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08E2D3C0"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0E21152"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BF1C7A" w14:textId="77777777" w:rsidR="003941B3" w:rsidRPr="00E53D48" w:rsidRDefault="003941B3" w:rsidP="00032EF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DB45C2B"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B40DFEC"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2DB35C7" w14:textId="77777777" w:rsidR="003941B3" w:rsidRPr="00E53D48" w:rsidRDefault="003941B3" w:rsidP="00032EFB">
            <w:pPr>
              <w:rPr>
                <w:rFonts w:eastAsia="Times New Roman" w:cs="Calibri"/>
                <w:sz w:val="15"/>
                <w:szCs w:val="15"/>
                <w:lang w:eastAsia="es-PE"/>
              </w:rPr>
            </w:pPr>
          </w:p>
        </w:tc>
        <w:tc>
          <w:tcPr>
            <w:tcW w:w="495" w:type="dxa"/>
            <w:gridSpan w:val="2"/>
            <w:noWrap/>
            <w:vAlign w:val="bottom"/>
            <w:hideMark/>
          </w:tcPr>
          <w:p w14:paraId="6EAAF35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bottom"/>
            <w:hideMark/>
          </w:tcPr>
          <w:p w14:paraId="2F46984A"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4D2B92"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31A6EB97" w14:textId="77777777" w:rsidTr="00032EFB">
        <w:trPr>
          <w:trHeight w:val="75"/>
          <w:jc w:val="center"/>
        </w:trPr>
        <w:tc>
          <w:tcPr>
            <w:tcW w:w="187" w:type="dxa"/>
            <w:tcBorders>
              <w:top w:val="nil"/>
              <w:left w:val="single" w:sz="4" w:space="0" w:color="auto"/>
              <w:bottom w:val="nil"/>
              <w:right w:val="nil"/>
            </w:tcBorders>
            <w:noWrap/>
            <w:vAlign w:val="center"/>
            <w:hideMark/>
          </w:tcPr>
          <w:p w14:paraId="38F4D2F9" w14:textId="77777777"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34E76EC" w14:textId="77777777" w:rsidR="003941B3" w:rsidRPr="00E53D48" w:rsidRDefault="003941B3" w:rsidP="00032EFB">
            <w:pPr>
              <w:rPr>
                <w:rFonts w:asciiTheme="minorHAnsi" w:eastAsia="Times New Roman" w:hAnsiTheme="minorHAnsi" w:cstheme="minorHAnsi"/>
                <w:b/>
                <w:bCs/>
                <w:sz w:val="18"/>
                <w:szCs w:val="18"/>
                <w:lang w:eastAsia="es-PE"/>
              </w:rPr>
            </w:pPr>
          </w:p>
        </w:tc>
        <w:tc>
          <w:tcPr>
            <w:tcW w:w="380" w:type="dxa"/>
            <w:vAlign w:val="center"/>
            <w:hideMark/>
          </w:tcPr>
          <w:p w14:paraId="1434F4C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80" w:type="dxa"/>
            <w:vAlign w:val="center"/>
            <w:hideMark/>
          </w:tcPr>
          <w:p w14:paraId="4E9E72B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24" w:type="dxa"/>
            <w:noWrap/>
            <w:vAlign w:val="bottom"/>
            <w:hideMark/>
          </w:tcPr>
          <w:p w14:paraId="2FA3D82F"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42" w:type="dxa"/>
            <w:noWrap/>
            <w:vAlign w:val="center"/>
            <w:hideMark/>
          </w:tcPr>
          <w:p w14:paraId="3BA946A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04" w:type="dxa"/>
            <w:noWrap/>
            <w:vAlign w:val="center"/>
            <w:hideMark/>
          </w:tcPr>
          <w:p w14:paraId="6808951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center"/>
            <w:hideMark/>
          </w:tcPr>
          <w:p w14:paraId="2C4C691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noWrap/>
            <w:vAlign w:val="center"/>
            <w:hideMark/>
          </w:tcPr>
          <w:p w14:paraId="0A67CFF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bottom"/>
            <w:hideMark/>
          </w:tcPr>
          <w:p w14:paraId="4BA1732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BCB326E"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D5A4D3A"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396" w:type="dxa"/>
            <w:noWrap/>
            <w:vAlign w:val="bottom"/>
            <w:hideMark/>
          </w:tcPr>
          <w:p w14:paraId="5C51647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96" w:type="dxa"/>
            <w:noWrap/>
            <w:vAlign w:val="center"/>
            <w:hideMark/>
          </w:tcPr>
          <w:p w14:paraId="398709A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86" w:type="dxa"/>
            <w:noWrap/>
            <w:vAlign w:val="bottom"/>
            <w:hideMark/>
          </w:tcPr>
          <w:p w14:paraId="0C8969B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vAlign w:val="bottom"/>
            <w:hideMark/>
          </w:tcPr>
          <w:p w14:paraId="0EAA41FE"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hideMark/>
          </w:tcPr>
          <w:p w14:paraId="34B267F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3B4A6B0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30F7F92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341D32D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noWrap/>
            <w:hideMark/>
          </w:tcPr>
          <w:p w14:paraId="5F334EDF"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4E659DC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noWrap/>
            <w:hideMark/>
          </w:tcPr>
          <w:p w14:paraId="2B6289D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7E4E35C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7" w:type="dxa"/>
            <w:noWrap/>
            <w:hideMark/>
          </w:tcPr>
          <w:p w14:paraId="1971C9C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D564024"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E77A0C"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B41F773" w14:textId="77777777" w:rsidR="003941B3" w:rsidRPr="00E53D48" w:rsidRDefault="003941B3" w:rsidP="00032EFB">
            <w:pPr>
              <w:rPr>
                <w:rFonts w:eastAsia="Times New Roman" w:cs="Calibri"/>
                <w:sz w:val="15"/>
                <w:szCs w:val="15"/>
                <w:lang w:eastAsia="es-PE"/>
              </w:rPr>
            </w:pPr>
          </w:p>
        </w:tc>
        <w:tc>
          <w:tcPr>
            <w:tcW w:w="495" w:type="dxa"/>
            <w:gridSpan w:val="2"/>
            <w:noWrap/>
            <w:vAlign w:val="bottom"/>
            <w:hideMark/>
          </w:tcPr>
          <w:p w14:paraId="6CBECF7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bottom"/>
            <w:hideMark/>
          </w:tcPr>
          <w:p w14:paraId="6F2AF10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D6CCAA4"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2C21F8C2" w14:textId="77777777" w:rsidTr="00032EFB">
        <w:trPr>
          <w:trHeight w:val="354"/>
          <w:jc w:val="center"/>
        </w:trPr>
        <w:tc>
          <w:tcPr>
            <w:tcW w:w="187" w:type="dxa"/>
            <w:tcBorders>
              <w:top w:val="nil"/>
              <w:left w:val="single" w:sz="4" w:space="0" w:color="auto"/>
              <w:bottom w:val="nil"/>
              <w:right w:val="nil"/>
            </w:tcBorders>
            <w:noWrap/>
            <w:vAlign w:val="bottom"/>
            <w:hideMark/>
          </w:tcPr>
          <w:p w14:paraId="6BA8DCEA"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82FEDC6" w14:textId="77777777" w:rsidR="003941B3" w:rsidRPr="00E53D48" w:rsidRDefault="003941B3" w:rsidP="00032EFB">
            <w:pPr>
              <w:rPr>
                <w:rFonts w:asciiTheme="minorHAnsi" w:eastAsia="Times New Roman" w:hAnsiTheme="minorHAnsi" w:cstheme="minorHAnsi"/>
                <w:sz w:val="18"/>
                <w:szCs w:val="18"/>
                <w:lang w:eastAsia="es-PE"/>
              </w:rPr>
            </w:pPr>
          </w:p>
        </w:tc>
        <w:tc>
          <w:tcPr>
            <w:tcW w:w="380" w:type="dxa"/>
            <w:noWrap/>
            <w:vAlign w:val="bottom"/>
            <w:hideMark/>
          </w:tcPr>
          <w:p w14:paraId="71C1AD0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80" w:type="dxa"/>
            <w:noWrap/>
            <w:vAlign w:val="bottom"/>
            <w:hideMark/>
          </w:tcPr>
          <w:p w14:paraId="2E16E4A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24" w:type="dxa"/>
            <w:noWrap/>
            <w:vAlign w:val="bottom"/>
            <w:hideMark/>
          </w:tcPr>
          <w:p w14:paraId="3F4F3DC7"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42" w:type="dxa"/>
            <w:noWrap/>
            <w:vAlign w:val="bottom"/>
            <w:hideMark/>
          </w:tcPr>
          <w:p w14:paraId="5E01C3F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04" w:type="dxa"/>
            <w:noWrap/>
            <w:vAlign w:val="bottom"/>
            <w:hideMark/>
          </w:tcPr>
          <w:p w14:paraId="04C808A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bottom"/>
            <w:hideMark/>
          </w:tcPr>
          <w:p w14:paraId="0900459C"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noWrap/>
            <w:vAlign w:val="bottom"/>
            <w:hideMark/>
          </w:tcPr>
          <w:p w14:paraId="6A7B36D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noWrap/>
            <w:vAlign w:val="bottom"/>
            <w:hideMark/>
          </w:tcPr>
          <w:p w14:paraId="13F355F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93563E7"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469533"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ED677CD"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4BEEF1C" w14:textId="77777777" w:rsidR="003941B3" w:rsidRPr="00E53D48" w:rsidRDefault="003941B3" w:rsidP="00032EFB">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BE7AD8F"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1FA1D1D"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33BDD65" w14:textId="77777777" w:rsidR="003941B3" w:rsidRPr="00E53D48" w:rsidRDefault="003941B3" w:rsidP="00032EFB">
            <w:pPr>
              <w:rPr>
                <w:rFonts w:asciiTheme="minorHAnsi" w:eastAsia="Times New Roman" w:hAnsiTheme="minorHAnsi" w:cstheme="minorHAnsi"/>
                <w:sz w:val="15"/>
                <w:szCs w:val="15"/>
                <w:lang w:eastAsia="es-PE"/>
              </w:rPr>
            </w:pPr>
          </w:p>
        </w:tc>
        <w:tc>
          <w:tcPr>
            <w:tcW w:w="306" w:type="dxa"/>
            <w:noWrap/>
            <w:vAlign w:val="bottom"/>
            <w:hideMark/>
          </w:tcPr>
          <w:p w14:paraId="4AA928E8"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93357B"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8778A6B"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D0629CD"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7E6BC7"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CF95DA7" w14:textId="77777777" w:rsidR="003941B3" w:rsidRPr="00E53D48" w:rsidRDefault="003941B3" w:rsidP="00032EFB">
            <w:pPr>
              <w:rPr>
                <w:rFonts w:eastAsia="Times New Roman" w:cs="Calibri"/>
                <w:sz w:val="15"/>
                <w:szCs w:val="15"/>
                <w:lang w:eastAsia="es-PE"/>
              </w:rPr>
            </w:pPr>
          </w:p>
        </w:tc>
        <w:tc>
          <w:tcPr>
            <w:tcW w:w="495" w:type="dxa"/>
            <w:gridSpan w:val="2"/>
            <w:noWrap/>
            <w:vAlign w:val="bottom"/>
            <w:hideMark/>
          </w:tcPr>
          <w:p w14:paraId="558A978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bottom"/>
            <w:hideMark/>
          </w:tcPr>
          <w:p w14:paraId="40E3DC7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8C944D"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4E91CAD2" w14:textId="77777777" w:rsidTr="00032EFB">
        <w:trPr>
          <w:trHeight w:val="75"/>
          <w:jc w:val="center"/>
        </w:trPr>
        <w:tc>
          <w:tcPr>
            <w:tcW w:w="187" w:type="dxa"/>
            <w:tcBorders>
              <w:top w:val="nil"/>
              <w:left w:val="single" w:sz="4" w:space="0" w:color="auto"/>
              <w:bottom w:val="nil"/>
              <w:right w:val="nil"/>
            </w:tcBorders>
            <w:noWrap/>
            <w:vAlign w:val="center"/>
            <w:hideMark/>
          </w:tcPr>
          <w:p w14:paraId="2E50F974" w14:textId="77777777" w:rsidR="003941B3" w:rsidRPr="00E53D48" w:rsidRDefault="003941B3" w:rsidP="00032EF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37EA759" w14:textId="180AEB75" w:rsidR="003941B3" w:rsidRPr="00E53D48" w:rsidRDefault="00911ABD" w:rsidP="00032EF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CE6FF79"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4E3AA0A"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FEF662"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219" w:type="dxa"/>
            <w:noWrap/>
            <w:vAlign w:val="center"/>
            <w:hideMark/>
          </w:tcPr>
          <w:p w14:paraId="6C3EE2A5" w14:textId="77777777" w:rsidR="003941B3" w:rsidRPr="00683B6F" w:rsidRDefault="003941B3" w:rsidP="00032EFB">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389B400" w14:textId="75F7A89D" w:rsidR="003941B3" w:rsidRPr="00683B6F" w:rsidRDefault="00911ABD" w:rsidP="00032EF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4CB38BF"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34CBB92" w14:textId="77777777" w:rsidR="003941B3" w:rsidRPr="00E53D48" w:rsidRDefault="003941B3" w:rsidP="00032EF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1C4B51E" w14:textId="77777777" w:rsidR="003941B3" w:rsidRPr="00E53D48" w:rsidRDefault="003941B3" w:rsidP="00032EFB">
            <w:pPr>
              <w:rPr>
                <w:rFonts w:asciiTheme="minorHAnsi" w:eastAsia="Times New Roman" w:hAnsiTheme="minorHAnsi" w:cstheme="minorHAnsi"/>
                <w:b/>
                <w:bCs/>
                <w:sz w:val="15"/>
                <w:szCs w:val="15"/>
                <w:lang w:eastAsia="es-PE"/>
              </w:rPr>
            </w:pPr>
          </w:p>
        </w:tc>
        <w:tc>
          <w:tcPr>
            <w:tcW w:w="396" w:type="dxa"/>
            <w:noWrap/>
            <w:vAlign w:val="bottom"/>
            <w:hideMark/>
          </w:tcPr>
          <w:p w14:paraId="32651B0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96" w:type="dxa"/>
            <w:noWrap/>
            <w:vAlign w:val="center"/>
            <w:hideMark/>
          </w:tcPr>
          <w:p w14:paraId="6BCA172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86" w:type="dxa"/>
            <w:noWrap/>
            <w:vAlign w:val="bottom"/>
            <w:hideMark/>
          </w:tcPr>
          <w:p w14:paraId="42E6536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vAlign w:val="bottom"/>
            <w:hideMark/>
          </w:tcPr>
          <w:p w14:paraId="191AB7E4"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hideMark/>
          </w:tcPr>
          <w:p w14:paraId="310D6A04"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55680" behindDoc="0" locked="0" layoutInCell="1" allowOverlap="1" wp14:anchorId="2D87DA5A" wp14:editId="4FD06804">
                      <wp:simplePos x="0" y="0"/>
                      <wp:positionH relativeFrom="column">
                        <wp:posOffset>-949175</wp:posOffset>
                      </wp:positionH>
                      <wp:positionV relativeFrom="paragraph">
                        <wp:posOffset>56121</wp:posOffset>
                      </wp:positionV>
                      <wp:extent cx="2686050" cy="396000"/>
                      <wp:effectExtent l="0" t="0" r="19050" b="23495"/>
                      <wp:wrapNone/>
                      <wp:docPr id="80" name="Rectángulo 8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69E6A67" w14:textId="77777777" w:rsidR="0090499B" w:rsidRDefault="0090499B" w:rsidP="003941B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DA5A" id="Rectángulo 80" o:spid="_x0000_s1114" style="position:absolute;margin-left:-74.75pt;margin-top:4.4pt;width:211.5pt;height:31.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r6Jg3YQCAAAVBQAADgAAAAAAAAAAAAAAAAAuAgAAZHJzL2Uyb0RvYy54bWxQSwECLQAUAAYACAAA&#10;ACEASEpWLOAAAAAJAQAADwAAAAAAAAAAAAAAAADeBAAAZHJzL2Rvd25yZXYueG1sUEsFBgAAAAAE&#10;AAQA8wAAAOsFAAAAAA==&#10;" fillcolor="window" strokecolor="windowText" strokeweight="2pt">
                      <v:textbox>
                        <w:txbxContent>
                          <w:p w14:paraId="069E6A67" w14:textId="77777777" w:rsidR="0090499B" w:rsidRDefault="0090499B" w:rsidP="003941B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6AA8DA2A" w14:textId="77777777" w:rsidR="003941B3" w:rsidRPr="00E53D48" w:rsidRDefault="003941B3" w:rsidP="00032EFB">
            <w:pPr>
              <w:rPr>
                <w:rFonts w:asciiTheme="minorHAnsi" w:eastAsia="Times New Roman" w:hAnsiTheme="minorHAnsi" w:cstheme="minorHAnsi"/>
                <w:sz w:val="15"/>
                <w:szCs w:val="15"/>
                <w:lang w:eastAsia="es-PE"/>
              </w:rPr>
            </w:pPr>
          </w:p>
        </w:tc>
        <w:tc>
          <w:tcPr>
            <w:tcW w:w="306" w:type="dxa"/>
            <w:noWrap/>
            <w:hideMark/>
          </w:tcPr>
          <w:p w14:paraId="6AC67EB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5BF8C757"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noWrap/>
            <w:hideMark/>
          </w:tcPr>
          <w:p w14:paraId="720434BC"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2668123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11" w:type="dxa"/>
            <w:noWrap/>
            <w:hideMark/>
          </w:tcPr>
          <w:p w14:paraId="018FED5A"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noWrap/>
            <w:hideMark/>
          </w:tcPr>
          <w:p w14:paraId="0991449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7" w:type="dxa"/>
            <w:noWrap/>
            <w:hideMark/>
          </w:tcPr>
          <w:p w14:paraId="2501968C"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8F94C97"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FC293E"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AC6EC5D" w14:textId="77777777" w:rsidR="003941B3" w:rsidRPr="00E53D48" w:rsidRDefault="003941B3" w:rsidP="00032EFB">
            <w:pPr>
              <w:rPr>
                <w:rFonts w:eastAsia="Times New Roman" w:cs="Calibri"/>
                <w:sz w:val="15"/>
                <w:szCs w:val="15"/>
                <w:lang w:eastAsia="es-PE"/>
              </w:rPr>
            </w:pPr>
          </w:p>
        </w:tc>
        <w:tc>
          <w:tcPr>
            <w:tcW w:w="495" w:type="dxa"/>
            <w:gridSpan w:val="2"/>
            <w:noWrap/>
            <w:vAlign w:val="bottom"/>
            <w:hideMark/>
          </w:tcPr>
          <w:p w14:paraId="4C66988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bottom"/>
            <w:hideMark/>
          </w:tcPr>
          <w:p w14:paraId="16F57C3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2AAD3F2"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6D47A031" w14:textId="77777777" w:rsidTr="00032EFB">
        <w:trPr>
          <w:trHeight w:val="296"/>
          <w:jc w:val="center"/>
        </w:trPr>
        <w:tc>
          <w:tcPr>
            <w:tcW w:w="187" w:type="dxa"/>
            <w:tcBorders>
              <w:top w:val="nil"/>
              <w:left w:val="single" w:sz="4" w:space="0" w:color="auto"/>
              <w:bottom w:val="nil"/>
              <w:right w:val="nil"/>
            </w:tcBorders>
            <w:noWrap/>
            <w:vAlign w:val="bottom"/>
            <w:hideMark/>
          </w:tcPr>
          <w:p w14:paraId="4A1EC74F" w14:textId="77777777" w:rsidR="003941B3" w:rsidRPr="00E53D48" w:rsidRDefault="003941B3" w:rsidP="00032EF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9D1068E" w14:textId="77777777" w:rsidR="003941B3" w:rsidRPr="00E53D48" w:rsidRDefault="003941B3" w:rsidP="00032EFB">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2F53BCC" w14:textId="77777777" w:rsidR="003941B3" w:rsidRPr="00E53D48" w:rsidRDefault="003941B3" w:rsidP="00032EFB">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503BC28" w14:textId="77777777" w:rsidR="003941B3" w:rsidRPr="00E53D48" w:rsidRDefault="003941B3" w:rsidP="00032EFB">
            <w:pPr>
              <w:spacing w:after="0"/>
              <w:rPr>
                <w:rFonts w:asciiTheme="minorHAnsi" w:eastAsia="Times New Roman" w:hAnsiTheme="minorHAnsi" w:cstheme="minorHAnsi"/>
                <w:b/>
                <w:bCs/>
                <w:sz w:val="15"/>
                <w:szCs w:val="15"/>
                <w:lang w:eastAsia="es-PE"/>
              </w:rPr>
            </w:pPr>
          </w:p>
        </w:tc>
        <w:tc>
          <w:tcPr>
            <w:tcW w:w="204" w:type="dxa"/>
            <w:noWrap/>
            <w:vAlign w:val="center"/>
            <w:hideMark/>
          </w:tcPr>
          <w:p w14:paraId="4B56031B" w14:textId="77777777" w:rsidR="003941B3" w:rsidRPr="00E53D48" w:rsidRDefault="003941B3" w:rsidP="00032EFB">
            <w:pPr>
              <w:rPr>
                <w:rFonts w:asciiTheme="minorHAnsi" w:eastAsia="Times New Roman" w:hAnsiTheme="minorHAnsi" w:cstheme="minorHAnsi"/>
                <w:sz w:val="18"/>
                <w:szCs w:val="18"/>
                <w:lang w:eastAsia="es-PE"/>
              </w:rPr>
            </w:pPr>
          </w:p>
        </w:tc>
        <w:tc>
          <w:tcPr>
            <w:tcW w:w="219" w:type="dxa"/>
            <w:noWrap/>
            <w:vAlign w:val="center"/>
            <w:hideMark/>
          </w:tcPr>
          <w:p w14:paraId="3DC1F29C" w14:textId="77777777" w:rsidR="003941B3" w:rsidRPr="00683B6F" w:rsidRDefault="003941B3" w:rsidP="00032EFB">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4850F4E" w14:textId="77777777" w:rsidR="003941B3" w:rsidRPr="00683B6F" w:rsidRDefault="003941B3" w:rsidP="00032EFB">
            <w:pPr>
              <w:spacing w:after="0"/>
              <w:rPr>
                <w:rFonts w:asciiTheme="minorHAnsi" w:eastAsia="Times New Roman" w:hAnsiTheme="minorHAnsi" w:cstheme="minorHAnsi"/>
                <w:b/>
                <w:bCs/>
                <w:sz w:val="18"/>
                <w:szCs w:val="18"/>
                <w:lang w:eastAsia="es-PE"/>
              </w:rPr>
            </w:pPr>
          </w:p>
        </w:tc>
        <w:tc>
          <w:tcPr>
            <w:tcW w:w="219" w:type="dxa"/>
            <w:noWrap/>
            <w:vAlign w:val="bottom"/>
            <w:hideMark/>
          </w:tcPr>
          <w:p w14:paraId="0FA90BD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338DFAB" w14:textId="77777777" w:rsidR="003941B3" w:rsidRPr="00E53D48" w:rsidRDefault="003941B3" w:rsidP="00032EF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7E9A0C7"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8C9BD38" w14:textId="77777777" w:rsidR="003941B3" w:rsidRPr="00E53D48" w:rsidRDefault="003941B3" w:rsidP="00032EF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E6CFFC2" w14:textId="77777777" w:rsidR="003941B3" w:rsidRPr="00E53D48" w:rsidRDefault="003941B3" w:rsidP="00032EFB">
            <w:pPr>
              <w:rPr>
                <w:rFonts w:eastAsia="Times New Roman" w:cs="Calibri"/>
                <w:sz w:val="15"/>
                <w:szCs w:val="15"/>
                <w:lang w:eastAsia="es-PE"/>
              </w:rPr>
            </w:pPr>
          </w:p>
        </w:tc>
        <w:tc>
          <w:tcPr>
            <w:tcW w:w="495" w:type="dxa"/>
            <w:gridSpan w:val="2"/>
            <w:noWrap/>
            <w:vAlign w:val="bottom"/>
            <w:hideMark/>
          </w:tcPr>
          <w:p w14:paraId="669C9D6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noWrap/>
            <w:vAlign w:val="bottom"/>
            <w:hideMark/>
          </w:tcPr>
          <w:p w14:paraId="214F4FDD"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AB783C9"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941B3" w:rsidRPr="00E53D48" w14:paraId="70428A99" w14:textId="77777777" w:rsidTr="00032EFB">
        <w:trPr>
          <w:trHeight w:val="354"/>
          <w:jc w:val="center"/>
        </w:trPr>
        <w:tc>
          <w:tcPr>
            <w:tcW w:w="187" w:type="dxa"/>
            <w:tcBorders>
              <w:top w:val="nil"/>
              <w:left w:val="single" w:sz="4" w:space="0" w:color="auto"/>
              <w:bottom w:val="single" w:sz="4" w:space="0" w:color="auto"/>
              <w:right w:val="nil"/>
            </w:tcBorders>
            <w:noWrap/>
            <w:vAlign w:val="bottom"/>
            <w:hideMark/>
          </w:tcPr>
          <w:p w14:paraId="6FD96079"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156F8B9" w14:textId="77777777" w:rsidR="003941B3" w:rsidRPr="00E53D48" w:rsidRDefault="003941B3" w:rsidP="00032EFB">
            <w:pPr>
              <w:rPr>
                <w:rFonts w:eastAsia="Times New Roman" w:cs="Calibri"/>
                <w:sz w:val="20"/>
                <w:szCs w:val="20"/>
                <w:lang w:eastAsia="es-PE"/>
              </w:rPr>
            </w:pPr>
          </w:p>
        </w:tc>
        <w:tc>
          <w:tcPr>
            <w:tcW w:w="380" w:type="dxa"/>
            <w:tcBorders>
              <w:bottom w:val="single" w:sz="4" w:space="0" w:color="auto"/>
            </w:tcBorders>
            <w:noWrap/>
            <w:vAlign w:val="center"/>
            <w:hideMark/>
          </w:tcPr>
          <w:p w14:paraId="009080F1"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2AF45B7"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9124A3E"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DB70610"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1706FF9"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1848D55"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452EC29B"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DEC8E26"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67161979"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5DC36B5" w14:textId="77777777" w:rsidR="003941B3" w:rsidRPr="00E53D48" w:rsidRDefault="003941B3" w:rsidP="00032EFB">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C2BB257"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365A5B9" w14:textId="77777777" w:rsidR="003941B3" w:rsidRPr="00E53D48" w:rsidRDefault="003941B3" w:rsidP="00032EFB">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D937642"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D2CA9D3" w14:textId="77777777" w:rsidR="003941B3" w:rsidRPr="00E53D48" w:rsidRDefault="003941B3" w:rsidP="00032EFB">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57BFA6A" w14:textId="77777777" w:rsidR="003941B3" w:rsidRPr="00E53D48" w:rsidRDefault="003941B3" w:rsidP="00032EF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3CC0478" w14:textId="77777777" w:rsidR="003941B3" w:rsidRPr="00E53D48" w:rsidRDefault="003941B3" w:rsidP="003941B3">
      <w:pPr>
        <w:spacing w:after="0" w:line="240" w:lineRule="auto"/>
        <w:ind w:left="142"/>
        <w:contextualSpacing/>
        <w:jc w:val="both"/>
        <w:rPr>
          <w:rFonts w:asciiTheme="minorHAnsi" w:eastAsia="Times New Roman" w:hAnsiTheme="minorHAnsi" w:cstheme="minorHAnsi"/>
          <w:b/>
          <w:sz w:val="18"/>
          <w:szCs w:val="18"/>
          <w:lang w:val="es-ES" w:eastAsia="es-ES"/>
        </w:rPr>
      </w:pPr>
    </w:p>
    <w:p w14:paraId="04D45739" w14:textId="77777777" w:rsidR="003941B3" w:rsidRPr="002471DD" w:rsidRDefault="003941B3" w:rsidP="003941B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6122E133" w14:textId="77777777" w:rsidR="003941B3" w:rsidRPr="00E53D48" w:rsidRDefault="003941B3" w:rsidP="003941B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3941B3" w:rsidRPr="00E53D48" w14:paraId="61080813" w14:textId="77777777" w:rsidTr="00032EFB">
        <w:tc>
          <w:tcPr>
            <w:tcW w:w="8828" w:type="dxa"/>
            <w:tcBorders>
              <w:top w:val="single" w:sz="4" w:space="0" w:color="auto"/>
              <w:left w:val="single" w:sz="4" w:space="0" w:color="auto"/>
              <w:bottom w:val="single" w:sz="4" w:space="0" w:color="auto"/>
              <w:right w:val="single" w:sz="4" w:space="0" w:color="auto"/>
            </w:tcBorders>
            <w:hideMark/>
          </w:tcPr>
          <w:p w14:paraId="122643E9" w14:textId="4FB74FE5" w:rsidR="003941B3" w:rsidRPr="00A05DD1" w:rsidRDefault="00911ABD" w:rsidP="00911AB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dministración de sistema integrado de administración financieras (SIAF), sistema integrado de gestión administración (siga) y administración de servidores en (Linux, Windows sever y redes).</w:t>
            </w:r>
          </w:p>
        </w:tc>
      </w:tr>
    </w:tbl>
    <w:p w14:paraId="0C2AB738" w14:textId="77777777" w:rsidR="003941B3" w:rsidRPr="00E53D48" w:rsidRDefault="003941B3" w:rsidP="003941B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3941B3" w:rsidRPr="00E53D48" w14:paraId="31CD8082" w14:textId="77777777" w:rsidTr="00032EFB">
        <w:tc>
          <w:tcPr>
            <w:tcW w:w="8828" w:type="dxa"/>
            <w:tcBorders>
              <w:top w:val="single" w:sz="4" w:space="0" w:color="auto"/>
              <w:left w:val="single" w:sz="4" w:space="0" w:color="auto"/>
              <w:bottom w:val="single" w:sz="4" w:space="0" w:color="auto"/>
              <w:right w:val="single" w:sz="4" w:space="0" w:color="auto"/>
            </w:tcBorders>
            <w:hideMark/>
          </w:tcPr>
          <w:p w14:paraId="5DC38B8D" w14:textId="49553637" w:rsidR="003941B3" w:rsidRPr="005A199F" w:rsidRDefault="00911ABD" w:rsidP="00032EF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120 horas acumuladas en curso de </w:t>
            </w:r>
            <w:r w:rsidRPr="00911ABD">
              <w:rPr>
                <w:rFonts w:asciiTheme="minorHAnsi" w:eastAsia="Times New Roman" w:hAnsiTheme="minorHAnsi" w:cstheme="minorHAnsi"/>
                <w:sz w:val="18"/>
                <w:szCs w:val="18"/>
                <w:lang w:val="es-ES" w:eastAsia="es-ES"/>
              </w:rPr>
              <w:t>Sistema Integrado de Administración Financiera (SIAF)</w:t>
            </w:r>
            <w:r>
              <w:rPr>
                <w:rFonts w:asciiTheme="minorHAnsi" w:eastAsia="Times New Roman" w:hAnsiTheme="minorHAnsi" w:cstheme="minorHAnsi"/>
                <w:sz w:val="18"/>
                <w:szCs w:val="18"/>
                <w:lang w:val="es-ES" w:eastAsia="es-ES"/>
              </w:rPr>
              <w:t xml:space="preserve">, </w:t>
            </w:r>
            <w:r w:rsidRPr="00911ABD">
              <w:rPr>
                <w:rFonts w:asciiTheme="minorHAnsi" w:eastAsia="Times New Roman" w:hAnsiTheme="minorHAnsi" w:cstheme="minorHAnsi"/>
                <w:sz w:val="18"/>
                <w:szCs w:val="18"/>
                <w:lang w:val="es-ES" w:eastAsia="es-ES"/>
              </w:rPr>
              <w:t>Sistema Integrado de Gestión Administrativa (SIGA)</w:t>
            </w:r>
            <w:r>
              <w:rPr>
                <w:rFonts w:asciiTheme="minorHAnsi" w:eastAsia="Times New Roman" w:hAnsiTheme="minorHAnsi" w:cstheme="minorHAnsi"/>
                <w:sz w:val="18"/>
                <w:szCs w:val="18"/>
                <w:lang w:val="es-ES" w:eastAsia="es-ES"/>
              </w:rPr>
              <w:t xml:space="preserve">, </w:t>
            </w:r>
            <w:r w:rsidRPr="00911ABD">
              <w:rPr>
                <w:rFonts w:asciiTheme="minorHAnsi" w:eastAsia="Times New Roman" w:hAnsiTheme="minorHAnsi" w:cstheme="minorHAnsi"/>
                <w:sz w:val="18"/>
                <w:szCs w:val="18"/>
                <w:lang w:val="es-ES" w:eastAsia="es-ES"/>
              </w:rPr>
              <w:t>Tecnologías de los Sistemas de Información y Comunicación</w:t>
            </w:r>
            <w:r>
              <w:rPr>
                <w:rFonts w:asciiTheme="minorHAnsi" w:eastAsia="Times New Roman" w:hAnsiTheme="minorHAnsi" w:cstheme="minorHAnsi"/>
                <w:sz w:val="18"/>
                <w:szCs w:val="18"/>
                <w:lang w:val="es-ES" w:eastAsia="es-ES"/>
              </w:rPr>
              <w:t xml:space="preserve">, </w:t>
            </w:r>
            <w:r w:rsidRPr="00911ABD">
              <w:rPr>
                <w:rFonts w:asciiTheme="minorHAnsi" w:eastAsia="Times New Roman" w:hAnsiTheme="minorHAnsi" w:cstheme="minorHAnsi"/>
                <w:sz w:val="18"/>
                <w:szCs w:val="18"/>
                <w:lang w:val="es-ES" w:eastAsia="es-ES"/>
              </w:rPr>
              <w:t>Administración de Sistemas Informáticos</w:t>
            </w:r>
            <w:r>
              <w:rPr>
                <w:rFonts w:asciiTheme="minorHAnsi" w:eastAsia="Times New Roman" w:hAnsiTheme="minorHAnsi" w:cstheme="minorHAnsi"/>
                <w:sz w:val="18"/>
                <w:szCs w:val="18"/>
                <w:lang w:val="es-ES" w:eastAsia="es-ES"/>
              </w:rPr>
              <w:t xml:space="preserve">, </w:t>
            </w:r>
            <w:r w:rsidRPr="00911ABD">
              <w:rPr>
                <w:rFonts w:asciiTheme="minorHAnsi" w:eastAsia="Times New Roman" w:hAnsiTheme="minorHAnsi" w:cstheme="minorHAnsi"/>
                <w:sz w:val="18"/>
                <w:szCs w:val="18"/>
                <w:lang w:val="es-ES" w:eastAsia="es-ES"/>
              </w:rPr>
              <w:t>Firewall Sophos XG-430</w:t>
            </w:r>
            <w:r>
              <w:rPr>
                <w:rFonts w:asciiTheme="minorHAnsi" w:eastAsia="Times New Roman" w:hAnsiTheme="minorHAnsi" w:cstheme="minorHAnsi"/>
                <w:sz w:val="18"/>
                <w:szCs w:val="18"/>
                <w:lang w:val="es-ES" w:eastAsia="es-ES"/>
              </w:rPr>
              <w:t xml:space="preserve">, </w:t>
            </w:r>
            <w:r w:rsidRPr="00911ABD">
              <w:rPr>
                <w:rFonts w:asciiTheme="minorHAnsi" w:eastAsia="Times New Roman" w:hAnsiTheme="minorHAnsi" w:cstheme="minorHAnsi"/>
                <w:sz w:val="18"/>
                <w:szCs w:val="18"/>
                <w:lang w:val="es-ES" w:eastAsia="es-ES"/>
              </w:rPr>
              <w:t>Sophos Central Intercept X</w:t>
            </w:r>
            <w:r>
              <w:rPr>
                <w:rFonts w:asciiTheme="minorHAnsi" w:eastAsia="Times New Roman" w:hAnsiTheme="minorHAnsi" w:cstheme="minorHAnsi"/>
                <w:sz w:val="18"/>
                <w:szCs w:val="18"/>
                <w:lang w:val="es-ES" w:eastAsia="es-ES"/>
              </w:rPr>
              <w:t xml:space="preserve">. </w:t>
            </w:r>
          </w:p>
        </w:tc>
      </w:tr>
    </w:tbl>
    <w:p w14:paraId="33C7BE5D" w14:textId="77777777" w:rsidR="003941B3" w:rsidRPr="00E53D48" w:rsidRDefault="003941B3" w:rsidP="003941B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941B3" w:rsidRPr="00E53D48" w14:paraId="461445B5" w14:textId="77777777" w:rsidTr="00032EFB">
        <w:tc>
          <w:tcPr>
            <w:tcW w:w="1019" w:type="dxa"/>
            <w:vMerge w:val="restart"/>
            <w:tcBorders>
              <w:top w:val="single" w:sz="4" w:space="0" w:color="auto"/>
              <w:left w:val="single" w:sz="4" w:space="0" w:color="auto"/>
              <w:bottom w:val="single" w:sz="4" w:space="0" w:color="auto"/>
              <w:right w:val="single" w:sz="4" w:space="0" w:color="auto"/>
            </w:tcBorders>
            <w:hideMark/>
          </w:tcPr>
          <w:p w14:paraId="10DEC609" w14:textId="77777777" w:rsidR="003941B3" w:rsidRPr="00E53D48" w:rsidRDefault="003941B3" w:rsidP="00032EF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D600F5A" w14:textId="77777777" w:rsidR="003941B3" w:rsidRPr="00E53D48" w:rsidRDefault="003941B3" w:rsidP="00032EF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939BF7E" w14:textId="77777777" w:rsidR="003941B3" w:rsidRPr="00E53D48" w:rsidRDefault="003941B3" w:rsidP="00032EF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7742FC6" w14:textId="77777777" w:rsidR="003941B3" w:rsidRPr="00E53D48" w:rsidRDefault="003941B3" w:rsidP="00032EF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F598116" w14:textId="77777777" w:rsidR="003941B3" w:rsidRPr="00E53D48" w:rsidRDefault="003941B3" w:rsidP="00032EFB">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7BA381B" w14:textId="77777777" w:rsidR="003941B3" w:rsidRPr="00E53D48" w:rsidRDefault="003941B3" w:rsidP="00032EF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E073B40" w14:textId="77777777" w:rsidR="003941B3" w:rsidRPr="00E53D48" w:rsidRDefault="003941B3" w:rsidP="00032EF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678DF1D" w14:textId="77777777" w:rsidR="003941B3" w:rsidRPr="00E53D48" w:rsidRDefault="003941B3" w:rsidP="00032EFB">
            <w:pPr>
              <w:rPr>
                <w:rFonts w:asciiTheme="minorHAnsi" w:eastAsia="Times New Roman" w:hAnsiTheme="minorHAnsi" w:cstheme="minorHAnsi"/>
                <w:sz w:val="15"/>
                <w:szCs w:val="15"/>
                <w:lang w:val="es-ES" w:eastAsia="es-ES"/>
              </w:rPr>
            </w:pPr>
          </w:p>
        </w:tc>
      </w:tr>
      <w:tr w:rsidR="003941B3" w:rsidRPr="00E53D48" w14:paraId="5512C989" w14:textId="77777777" w:rsidTr="00032EFB">
        <w:tc>
          <w:tcPr>
            <w:tcW w:w="0" w:type="auto"/>
            <w:vMerge/>
            <w:tcBorders>
              <w:top w:val="single" w:sz="4" w:space="0" w:color="auto"/>
              <w:left w:val="single" w:sz="4" w:space="0" w:color="auto"/>
              <w:bottom w:val="single" w:sz="4" w:space="0" w:color="auto"/>
              <w:right w:val="single" w:sz="4" w:space="0" w:color="auto"/>
            </w:tcBorders>
            <w:vAlign w:val="center"/>
            <w:hideMark/>
          </w:tcPr>
          <w:p w14:paraId="12C3195B" w14:textId="77777777" w:rsidR="003941B3" w:rsidRPr="00E53D48" w:rsidRDefault="003941B3" w:rsidP="00032EFB">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1B08169" w14:textId="77777777" w:rsidR="003941B3" w:rsidRPr="00E53D48" w:rsidRDefault="003941B3" w:rsidP="00032EF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B6192AE" w14:textId="77777777" w:rsidR="003941B3" w:rsidRPr="00E53D48" w:rsidRDefault="003941B3" w:rsidP="00032EF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944E883" w14:textId="77777777" w:rsidR="003941B3" w:rsidRPr="00E53D48" w:rsidRDefault="003941B3" w:rsidP="00032EF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398D87B" w14:textId="77777777" w:rsidR="003941B3" w:rsidRPr="00E53D48" w:rsidRDefault="003941B3" w:rsidP="00032EF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5E04A" w14:textId="77777777" w:rsidR="003941B3" w:rsidRPr="00E53D48" w:rsidRDefault="003941B3" w:rsidP="00032EFB">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16A6F84" w14:textId="77777777" w:rsidR="003941B3" w:rsidRPr="00E53D48" w:rsidRDefault="003941B3" w:rsidP="00032EF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B4505DF" w14:textId="77777777" w:rsidR="003941B3" w:rsidRPr="00E53D48" w:rsidRDefault="003941B3" w:rsidP="00032EF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1FF43EF" w14:textId="77777777" w:rsidR="003941B3" w:rsidRPr="00E53D48" w:rsidRDefault="003941B3" w:rsidP="00032EF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8DDEE7B" w14:textId="77777777" w:rsidR="003941B3" w:rsidRPr="00E53D48" w:rsidRDefault="003941B3" w:rsidP="00032EF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911ABD" w:rsidRPr="00E53D48" w14:paraId="105F3424" w14:textId="77777777" w:rsidTr="00032EFB">
        <w:tc>
          <w:tcPr>
            <w:tcW w:w="1019" w:type="dxa"/>
            <w:tcBorders>
              <w:top w:val="single" w:sz="4" w:space="0" w:color="auto"/>
              <w:left w:val="single" w:sz="4" w:space="0" w:color="auto"/>
              <w:bottom w:val="single" w:sz="4" w:space="0" w:color="auto"/>
              <w:right w:val="single" w:sz="4" w:space="0" w:color="auto"/>
            </w:tcBorders>
            <w:hideMark/>
          </w:tcPr>
          <w:p w14:paraId="4CCA7957" w14:textId="77777777" w:rsidR="00911ABD" w:rsidRPr="00E53D48" w:rsidRDefault="00911ABD" w:rsidP="00911AB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E9DE004" w14:textId="44A49136" w:rsidR="00911ABD" w:rsidRPr="00E53D48" w:rsidRDefault="00911ABD" w:rsidP="00911ABD">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9A7B206" w14:textId="77777777" w:rsidR="00911ABD" w:rsidRPr="00E53D48" w:rsidRDefault="00911ABD" w:rsidP="00911AB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1656F57" w14:textId="77777777" w:rsidR="00911ABD" w:rsidRPr="00E53D48" w:rsidRDefault="00911ABD" w:rsidP="00911ABD">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B6D2A4E" w14:textId="33FE12F4" w:rsidR="00911ABD" w:rsidRPr="00E53D48" w:rsidRDefault="00911ABD" w:rsidP="00911ABD">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1159" w:type="dxa"/>
            <w:tcBorders>
              <w:top w:val="single" w:sz="4" w:space="0" w:color="auto"/>
              <w:left w:val="single" w:sz="4" w:space="0" w:color="auto"/>
              <w:bottom w:val="single" w:sz="4" w:space="0" w:color="auto"/>
              <w:right w:val="single" w:sz="4" w:space="0" w:color="auto"/>
            </w:tcBorders>
            <w:hideMark/>
          </w:tcPr>
          <w:p w14:paraId="25FCDA0A" w14:textId="77777777" w:rsidR="00911ABD" w:rsidRPr="00E53D48" w:rsidRDefault="00911ABD" w:rsidP="00911AB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0457417" w14:textId="77777777" w:rsidR="00911ABD" w:rsidRPr="00E53D48" w:rsidRDefault="00911ABD" w:rsidP="00911AB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3839AFB" w14:textId="77777777" w:rsidR="00911ABD" w:rsidRPr="00E53D48" w:rsidRDefault="00911ABD" w:rsidP="00911AB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ADD5624" w14:textId="77777777" w:rsidR="00911ABD" w:rsidRPr="00E53D48" w:rsidRDefault="00911ABD" w:rsidP="00911AB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3E7D70" w14:textId="77777777" w:rsidR="00911ABD" w:rsidRPr="00E53D48" w:rsidRDefault="00911ABD" w:rsidP="00911ABD">
            <w:pPr>
              <w:rPr>
                <w:rFonts w:asciiTheme="minorHAnsi" w:eastAsia="Times New Roman" w:hAnsiTheme="minorHAnsi" w:cstheme="minorHAnsi"/>
                <w:sz w:val="15"/>
                <w:szCs w:val="15"/>
                <w:lang w:val="es-ES" w:eastAsia="es-ES"/>
              </w:rPr>
            </w:pPr>
          </w:p>
        </w:tc>
      </w:tr>
      <w:tr w:rsidR="00911ABD" w:rsidRPr="00E53D48" w14:paraId="0FD16609" w14:textId="77777777" w:rsidTr="00032EFB">
        <w:tc>
          <w:tcPr>
            <w:tcW w:w="1019" w:type="dxa"/>
            <w:tcBorders>
              <w:top w:val="single" w:sz="4" w:space="0" w:color="auto"/>
              <w:left w:val="single" w:sz="4" w:space="0" w:color="auto"/>
              <w:bottom w:val="single" w:sz="4" w:space="0" w:color="auto"/>
              <w:right w:val="single" w:sz="4" w:space="0" w:color="auto"/>
            </w:tcBorders>
            <w:hideMark/>
          </w:tcPr>
          <w:p w14:paraId="2F6005B2" w14:textId="77777777" w:rsidR="00911ABD" w:rsidRPr="00E53D48" w:rsidRDefault="00911ABD" w:rsidP="00911AB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1C7557C" w14:textId="7863A353" w:rsidR="00911ABD" w:rsidRPr="00E53D48" w:rsidRDefault="00911ABD" w:rsidP="00911ABD">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7272507" w14:textId="77777777" w:rsidR="00911ABD" w:rsidRPr="00E53D48" w:rsidRDefault="00911ABD" w:rsidP="00911ABD">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3C4531D" w14:textId="77777777" w:rsidR="00911ABD" w:rsidRPr="00E53D48" w:rsidRDefault="00911ABD" w:rsidP="00911ABD">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DB543A5" w14:textId="3529DCCE" w:rsidR="00911ABD" w:rsidRPr="00E53D48" w:rsidRDefault="00911ABD" w:rsidP="00911ABD">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1159" w:type="dxa"/>
            <w:tcBorders>
              <w:top w:val="single" w:sz="4" w:space="0" w:color="auto"/>
              <w:left w:val="single" w:sz="4" w:space="0" w:color="auto"/>
              <w:bottom w:val="single" w:sz="4" w:space="0" w:color="auto"/>
              <w:right w:val="single" w:sz="4" w:space="0" w:color="auto"/>
            </w:tcBorders>
            <w:hideMark/>
          </w:tcPr>
          <w:p w14:paraId="6DF0EF0D" w14:textId="77777777" w:rsidR="00911ABD" w:rsidRPr="00E53D48" w:rsidRDefault="00911ABD" w:rsidP="00911AB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F0FA4F5" w14:textId="77777777" w:rsidR="00911ABD" w:rsidRPr="00E53D48" w:rsidRDefault="00911ABD" w:rsidP="00911AB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6381FC0" w14:textId="77777777" w:rsidR="00911ABD" w:rsidRPr="00683B6F" w:rsidRDefault="00911ABD" w:rsidP="00911ABD">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226CCEF" w14:textId="77777777" w:rsidR="00911ABD" w:rsidRPr="00E53D48" w:rsidRDefault="00911ABD" w:rsidP="00911AB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590D1E7" w14:textId="77777777" w:rsidR="00911ABD" w:rsidRPr="00E53D48" w:rsidRDefault="00911ABD" w:rsidP="00911ABD">
            <w:pPr>
              <w:rPr>
                <w:rFonts w:asciiTheme="minorHAnsi" w:eastAsia="Times New Roman" w:hAnsiTheme="minorHAnsi" w:cstheme="minorHAnsi"/>
                <w:sz w:val="15"/>
                <w:szCs w:val="15"/>
                <w:lang w:val="es-ES" w:eastAsia="es-ES"/>
              </w:rPr>
            </w:pPr>
          </w:p>
        </w:tc>
      </w:tr>
      <w:tr w:rsidR="00911ABD" w:rsidRPr="00E53D48" w14:paraId="768D6B94" w14:textId="77777777" w:rsidTr="00032EFB">
        <w:tc>
          <w:tcPr>
            <w:tcW w:w="1019" w:type="dxa"/>
            <w:tcBorders>
              <w:top w:val="single" w:sz="4" w:space="0" w:color="auto"/>
              <w:left w:val="single" w:sz="4" w:space="0" w:color="auto"/>
              <w:bottom w:val="single" w:sz="4" w:space="0" w:color="auto"/>
              <w:right w:val="single" w:sz="4" w:space="0" w:color="auto"/>
            </w:tcBorders>
            <w:hideMark/>
          </w:tcPr>
          <w:p w14:paraId="6F4415F3" w14:textId="77777777" w:rsidR="00911ABD" w:rsidRPr="00E53D48" w:rsidRDefault="00911ABD" w:rsidP="00911AB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20AEB56" w14:textId="217D97C6" w:rsidR="00911ABD" w:rsidRPr="00E53D48" w:rsidRDefault="00911ABD" w:rsidP="00911ABD">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7F316FD" w14:textId="77777777" w:rsidR="00911ABD" w:rsidRPr="00E53D48" w:rsidRDefault="00911ABD" w:rsidP="00911AB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3C5AC18" w14:textId="77777777" w:rsidR="00911ABD" w:rsidRPr="00E53D48" w:rsidRDefault="00911ABD" w:rsidP="00911ABD">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167F9CC" w14:textId="22088D39" w:rsidR="00911ABD" w:rsidRPr="00E53D48" w:rsidRDefault="00911ABD" w:rsidP="00911ABD">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1159" w:type="dxa"/>
            <w:tcBorders>
              <w:top w:val="single" w:sz="4" w:space="0" w:color="auto"/>
              <w:left w:val="single" w:sz="4" w:space="0" w:color="auto"/>
              <w:bottom w:val="single" w:sz="4" w:space="0" w:color="auto"/>
              <w:right w:val="single" w:sz="4" w:space="0" w:color="auto"/>
            </w:tcBorders>
            <w:hideMark/>
          </w:tcPr>
          <w:p w14:paraId="7CE6E238" w14:textId="77777777" w:rsidR="00911ABD" w:rsidRPr="00E53D48" w:rsidRDefault="00911ABD" w:rsidP="00911AB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08179C0" w14:textId="77777777" w:rsidR="00911ABD" w:rsidRPr="00E53D48" w:rsidRDefault="00911ABD" w:rsidP="00911AB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2289AE2" w14:textId="77777777" w:rsidR="00911ABD" w:rsidRPr="00E53D48" w:rsidRDefault="00911ABD" w:rsidP="00911AB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ACAABAA" w14:textId="77777777" w:rsidR="00911ABD" w:rsidRPr="00E53D48" w:rsidRDefault="00911ABD" w:rsidP="00911AB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C287140" w14:textId="77777777" w:rsidR="00911ABD" w:rsidRPr="00E53D48" w:rsidRDefault="00911ABD" w:rsidP="00911ABD">
            <w:pPr>
              <w:rPr>
                <w:rFonts w:asciiTheme="minorHAnsi" w:eastAsia="Times New Roman" w:hAnsiTheme="minorHAnsi" w:cstheme="minorHAnsi"/>
                <w:sz w:val="15"/>
                <w:szCs w:val="15"/>
                <w:lang w:val="es-ES" w:eastAsia="es-ES"/>
              </w:rPr>
            </w:pPr>
          </w:p>
        </w:tc>
      </w:tr>
    </w:tbl>
    <w:p w14:paraId="2A6509F9" w14:textId="77777777" w:rsidR="003941B3" w:rsidRPr="00E53D48" w:rsidRDefault="003941B3" w:rsidP="003941B3">
      <w:pPr>
        <w:spacing w:after="0" w:line="240" w:lineRule="auto"/>
        <w:rPr>
          <w:rFonts w:asciiTheme="minorHAnsi" w:eastAsia="Times New Roman" w:hAnsiTheme="minorHAnsi" w:cstheme="minorHAnsi"/>
          <w:b/>
          <w:sz w:val="18"/>
          <w:szCs w:val="18"/>
          <w:lang w:val="es-ES" w:eastAsia="es-ES"/>
        </w:rPr>
      </w:pPr>
    </w:p>
    <w:p w14:paraId="013C5D05" w14:textId="77777777" w:rsidR="003941B3" w:rsidRPr="00E53D48" w:rsidRDefault="003941B3" w:rsidP="003941B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3C927D7" w14:textId="77777777" w:rsidR="003941B3" w:rsidRPr="00E53D48" w:rsidRDefault="003941B3" w:rsidP="003941B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70A1E39" w14:textId="77777777" w:rsidR="003941B3" w:rsidRPr="00E53D48" w:rsidRDefault="003941B3" w:rsidP="003941B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3941B3" w:rsidRPr="00E53D48" w14:paraId="535E87E4" w14:textId="77777777" w:rsidTr="00032EFB">
        <w:tc>
          <w:tcPr>
            <w:tcW w:w="8828" w:type="dxa"/>
            <w:tcBorders>
              <w:top w:val="single" w:sz="4" w:space="0" w:color="auto"/>
              <w:left w:val="single" w:sz="4" w:space="0" w:color="auto"/>
              <w:bottom w:val="single" w:sz="4" w:space="0" w:color="auto"/>
              <w:right w:val="single" w:sz="4" w:space="0" w:color="auto"/>
            </w:tcBorders>
            <w:hideMark/>
          </w:tcPr>
          <w:p w14:paraId="3A36621B" w14:textId="33DBC48D" w:rsidR="003941B3" w:rsidRPr="00E53D48" w:rsidRDefault="00911ABD" w:rsidP="00032EF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r w:rsidR="003941B3">
              <w:rPr>
                <w:rFonts w:asciiTheme="minorHAnsi" w:eastAsia="Times New Roman" w:hAnsiTheme="minorHAnsi" w:cstheme="minorHAnsi"/>
                <w:sz w:val="18"/>
                <w:szCs w:val="18"/>
                <w:lang w:val="es-ES" w:eastAsia="es-ES"/>
              </w:rPr>
              <w:t xml:space="preserve">    </w:t>
            </w:r>
          </w:p>
        </w:tc>
      </w:tr>
    </w:tbl>
    <w:p w14:paraId="6C9006C0" w14:textId="77777777" w:rsidR="003941B3" w:rsidRPr="00E53D48" w:rsidRDefault="003941B3" w:rsidP="003941B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C5FD42E" w14:textId="77777777" w:rsidR="003941B3" w:rsidRPr="00E53D48" w:rsidRDefault="003941B3" w:rsidP="003941B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3941B3" w:rsidRPr="00E53D48" w14:paraId="64A41327" w14:textId="77777777" w:rsidTr="00032EFB">
        <w:tc>
          <w:tcPr>
            <w:tcW w:w="8828" w:type="dxa"/>
            <w:tcBorders>
              <w:top w:val="single" w:sz="4" w:space="0" w:color="auto"/>
              <w:left w:val="single" w:sz="4" w:space="0" w:color="auto"/>
              <w:bottom w:val="single" w:sz="4" w:space="0" w:color="auto"/>
              <w:right w:val="single" w:sz="4" w:space="0" w:color="auto"/>
            </w:tcBorders>
            <w:hideMark/>
          </w:tcPr>
          <w:p w14:paraId="335BE039" w14:textId="6DCA658B" w:rsidR="003941B3" w:rsidRDefault="00911ABD" w:rsidP="00032EF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66B5B9C1" w14:textId="77777777" w:rsidR="003941B3" w:rsidRPr="00E53D48" w:rsidRDefault="003941B3" w:rsidP="00032EFB">
            <w:pPr>
              <w:rPr>
                <w:rFonts w:asciiTheme="minorHAnsi" w:eastAsia="Times New Roman" w:hAnsiTheme="minorHAnsi" w:cstheme="minorHAnsi"/>
                <w:sz w:val="18"/>
                <w:szCs w:val="18"/>
                <w:lang w:val="es-ES" w:eastAsia="es-ES"/>
              </w:rPr>
            </w:pPr>
          </w:p>
        </w:tc>
      </w:tr>
    </w:tbl>
    <w:p w14:paraId="057FAA8B" w14:textId="77777777" w:rsidR="003941B3" w:rsidRPr="00E53D48" w:rsidRDefault="003941B3" w:rsidP="003941B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3941B3" w:rsidRPr="00E53D48" w14:paraId="59D4F3DC" w14:textId="77777777" w:rsidTr="00032EFB">
        <w:tc>
          <w:tcPr>
            <w:tcW w:w="8828" w:type="dxa"/>
            <w:tcBorders>
              <w:top w:val="single" w:sz="4" w:space="0" w:color="auto"/>
              <w:left w:val="single" w:sz="4" w:space="0" w:color="auto"/>
              <w:bottom w:val="single" w:sz="4" w:space="0" w:color="auto"/>
              <w:right w:val="single" w:sz="4" w:space="0" w:color="auto"/>
            </w:tcBorders>
            <w:hideMark/>
          </w:tcPr>
          <w:p w14:paraId="0DBE5524" w14:textId="0AC12255" w:rsidR="003941B3" w:rsidRPr="00E53D48" w:rsidRDefault="00911ABD" w:rsidP="00032EF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3941B3">
              <w:rPr>
                <w:rFonts w:asciiTheme="minorHAnsi" w:eastAsia="Times New Roman" w:hAnsiTheme="minorHAnsi" w:cstheme="minorHAnsi"/>
                <w:sz w:val="18"/>
                <w:szCs w:val="18"/>
                <w:lang w:val="es-ES" w:eastAsia="es-ES"/>
              </w:rPr>
              <w:t xml:space="preserve">  </w:t>
            </w:r>
          </w:p>
        </w:tc>
      </w:tr>
    </w:tbl>
    <w:p w14:paraId="599C1816" w14:textId="77777777" w:rsidR="003941B3" w:rsidRPr="00E53D48" w:rsidRDefault="003941B3" w:rsidP="003941B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454E3AD" w14:textId="77777777" w:rsidR="003941B3" w:rsidRPr="00E53D48" w:rsidRDefault="003941B3" w:rsidP="003941B3">
      <w:pPr>
        <w:spacing w:after="0" w:line="240" w:lineRule="auto"/>
        <w:rPr>
          <w:rFonts w:asciiTheme="minorHAnsi" w:eastAsia="Times New Roman" w:hAnsiTheme="minorHAnsi" w:cstheme="minorHAnsi"/>
          <w:b/>
          <w:sz w:val="18"/>
          <w:szCs w:val="18"/>
          <w:lang w:eastAsia="es-ES"/>
        </w:rPr>
      </w:pPr>
    </w:p>
    <w:p w14:paraId="57AF3BF6" w14:textId="77777777" w:rsidR="003941B3" w:rsidRPr="00E53D48" w:rsidRDefault="003941B3" w:rsidP="003941B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56704" behindDoc="0" locked="0" layoutInCell="1" allowOverlap="1" wp14:anchorId="09333993" wp14:editId="0D3460E5">
                <wp:simplePos x="0" y="0"/>
                <wp:positionH relativeFrom="column">
                  <wp:posOffset>510540</wp:posOffset>
                </wp:positionH>
                <wp:positionV relativeFrom="paragraph">
                  <wp:posOffset>7620</wp:posOffset>
                </wp:positionV>
                <wp:extent cx="22860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0193FB6" w14:textId="0284432D" w:rsidR="0090499B" w:rsidRPr="00473BD3" w:rsidRDefault="0090499B" w:rsidP="003941B3">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333993" id="Rectángulo 81" o:spid="_x0000_s1115" style="position:absolute;margin-left:40.2pt;margin-top:.6pt;width:18pt;height:18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cxfA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BcZUcxfAIAABQFAAAO&#10;AAAAAAAAAAAAAAAAAC4CAABkcnMvZTJvRG9jLnhtbFBLAQItABQABgAIAAAAIQDe4jP12wAAAAcB&#10;AAAPAAAAAAAAAAAAAAAAANYEAABkcnMvZG93bnJldi54bWxQSwUGAAAAAAQABADzAAAA3gUAAAAA&#10;" fillcolor="window" strokecolor="windowText" strokeweight="2pt">
                <v:textbox>
                  <w:txbxContent>
                    <w:p w14:paraId="60193FB6" w14:textId="0284432D" w:rsidR="0090499B" w:rsidRPr="00473BD3" w:rsidRDefault="0090499B" w:rsidP="003941B3">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59776" behindDoc="0" locked="0" layoutInCell="1" allowOverlap="1" wp14:anchorId="2D75F647" wp14:editId="2175C767">
                <wp:simplePos x="0" y="0"/>
                <wp:positionH relativeFrom="column">
                  <wp:posOffset>2548890</wp:posOffset>
                </wp:positionH>
                <wp:positionV relativeFrom="paragraph">
                  <wp:posOffset>7620</wp:posOffset>
                </wp:positionV>
                <wp:extent cx="228600" cy="228600"/>
                <wp:effectExtent l="0" t="0" r="19050" b="19050"/>
                <wp:wrapNone/>
                <wp:docPr id="82" name="Rectángulo 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A12705F" w14:textId="77777777" w:rsidR="0090499B" w:rsidRDefault="0090499B" w:rsidP="00394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5F647" id="Rectángulo 82" o:spid="_x0000_s1116" style="position:absolute;margin-left:200.7pt;margin-top:.6pt;width:18pt;height:18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7NfQ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Sae+zX0CAAAU&#10;BQAADgAAAAAAAAAAAAAAAAAuAgAAZHJzL2Uyb0RvYy54bWxQSwECLQAUAAYACAAAACEAl301294A&#10;AAAIAQAADwAAAAAAAAAAAAAAAADXBAAAZHJzL2Rvd25yZXYueG1sUEsFBgAAAAAEAAQA8wAAAOIF&#10;AAAAAA==&#10;" fillcolor="window" strokecolor="windowText" strokeweight="2pt">
                <v:textbox>
                  <w:txbxContent>
                    <w:p w14:paraId="0A12705F" w14:textId="77777777" w:rsidR="0090499B" w:rsidRDefault="0090499B" w:rsidP="003941B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57728" behindDoc="0" locked="0" layoutInCell="1" allowOverlap="1" wp14:anchorId="3E6F8A71" wp14:editId="581EEA97">
                <wp:simplePos x="0" y="0"/>
                <wp:positionH relativeFrom="column">
                  <wp:posOffset>1177290</wp:posOffset>
                </wp:positionH>
                <wp:positionV relativeFrom="paragraph">
                  <wp:posOffset>7620</wp:posOffset>
                </wp:positionV>
                <wp:extent cx="228600" cy="228600"/>
                <wp:effectExtent l="0" t="0" r="19050" b="19050"/>
                <wp:wrapNone/>
                <wp:docPr id="83" name="Rectángulo 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9C79144" w14:textId="1D488789" w:rsidR="0090499B" w:rsidRPr="009012AA" w:rsidRDefault="0090499B" w:rsidP="003941B3">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F8A71" id="Rectángulo 83" o:spid="_x0000_s1117" style="position:absolute;margin-left:92.7pt;margin-top:.6pt;width:18pt;height:18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6Qfg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csx+kH4CAAAU&#10;BQAADgAAAAAAAAAAAAAAAAAuAgAAZHJzL2Uyb0RvYy54bWxQSwECLQAUAAYACAAAACEAfKMU290A&#10;AAAIAQAADwAAAAAAAAAAAAAAAADYBAAAZHJzL2Rvd25yZXYueG1sUEsFBgAAAAAEAAQA8wAAAOIF&#10;AAAAAA==&#10;" fillcolor="window" strokecolor="windowText" strokeweight="2pt">
                <v:textbox>
                  <w:txbxContent>
                    <w:p w14:paraId="09C79144" w14:textId="1D488789" w:rsidR="0090499B" w:rsidRPr="009012AA" w:rsidRDefault="0090499B" w:rsidP="003941B3">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58752" behindDoc="0" locked="0" layoutInCell="1" allowOverlap="1" wp14:anchorId="351A7F05" wp14:editId="5487A653">
                <wp:simplePos x="0" y="0"/>
                <wp:positionH relativeFrom="column">
                  <wp:posOffset>1777365</wp:posOffset>
                </wp:positionH>
                <wp:positionV relativeFrom="paragraph">
                  <wp:posOffset>7620</wp:posOffset>
                </wp:positionV>
                <wp:extent cx="228600" cy="228600"/>
                <wp:effectExtent l="0" t="0" r="19050" b="19050"/>
                <wp:wrapNone/>
                <wp:docPr id="84" name="Rectángulo 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BBC4F" id="Rectángulo 84" o:spid="_x0000_s1026" style="position:absolute;margin-left:139.95pt;margin-top:.6pt;width:18pt;height:1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rC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pl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Hg22sJ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60800" behindDoc="0" locked="0" layoutInCell="1" allowOverlap="1" wp14:anchorId="7304B13D" wp14:editId="1610715E">
                <wp:simplePos x="0" y="0"/>
                <wp:positionH relativeFrom="column">
                  <wp:posOffset>3358515</wp:posOffset>
                </wp:positionH>
                <wp:positionV relativeFrom="paragraph">
                  <wp:posOffset>7620</wp:posOffset>
                </wp:positionV>
                <wp:extent cx="228600" cy="22860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CA902" id="Rectángulo 85" o:spid="_x0000_s1026" style="position:absolute;margin-left:264.45pt;margin-top:.6pt;width:18pt;height:18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zk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LuYTOR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61824" behindDoc="0" locked="0" layoutInCell="1" allowOverlap="1" wp14:anchorId="0FD9CE89" wp14:editId="31D517C4">
                <wp:simplePos x="0" y="0"/>
                <wp:positionH relativeFrom="column">
                  <wp:posOffset>4415790</wp:posOffset>
                </wp:positionH>
                <wp:positionV relativeFrom="paragraph">
                  <wp:posOffset>7620</wp:posOffset>
                </wp:positionV>
                <wp:extent cx="228600" cy="22860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2B860" id="Rectángulo 86" o:spid="_x0000_s1026" style="position:absolute;margin-left:347.7pt;margin-top:.6pt;width:18pt;height:18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P5r949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62848" behindDoc="0" locked="0" layoutInCell="1" allowOverlap="1" wp14:anchorId="56FD844E" wp14:editId="56C996D3">
                <wp:simplePos x="0" y="0"/>
                <wp:positionH relativeFrom="column">
                  <wp:posOffset>5187315</wp:posOffset>
                </wp:positionH>
                <wp:positionV relativeFrom="paragraph">
                  <wp:posOffset>7620</wp:posOffset>
                </wp:positionV>
                <wp:extent cx="228600" cy="228600"/>
                <wp:effectExtent l="0" t="0" r="19050" b="19050"/>
                <wp:wrapNone/>
                <wp:docPr id="87" name="Rectángulo 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220EA1" id="Rectángulo 87" o:spid="_x0000_s1026" style="position:absolute;margin-left:408.45pt;margin-top:.6pt;width:18pt;height:18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Gp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km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D3FYal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89C3D95" w14:textId="77777777" w:rsidR="003941B3" w:rsidRPr="00E53D48" w:rsidRDefault="003941B3" w:rsidP="003941B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1CF36894" w14:textId="77777777" w:rsidR="003941B3" w:rsidRPr="00E53D48" w:rsidRDefault="003941B3" w:rsidP="003941B3">
      <w:pPr>
        <w:spacing w:after="0" w:line="240" w:lineRule="auto"/>
        <w:rPr>
          <w:rFonts w:asciiTheme="minorHAnsi" w:eastAsia="Times New Roman" w:hAnsiTheme="minorHAnsi" w:cstheme="minorHAnsi"/>
          <w:sz w:val="18"/>
          <w:szCs w:val="18"/>
          <w:lang w:val="es-ES" w:eastAsia="es-ES"/>
        </w:rPr>
      </w:pPr>
    </w:p>
    <w:p w14:paraId="40FFBB86" w14:textId="77777777" w:rsidR="003941B3" w:rsidRPr="00E53D48" w:rsidRDefault="003941B3" w:rsidP="003941B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3941B3" w:rsidRPr="00E53D48" w14:paraId="34E221E0" w14:textId="77777777" w:rsidTr="00032EFB">
        <w:tc>
          <w:tcPr>
            <w:tcW w:w="8828" w:type="dxa"/>
            <w:tcBorders>
              <w:top w:val="single" w:sz="4" w:space="0" w:color="auto"/>
              <w:left w:val="single" w:sz="4" w:space="0" w:color="auto"/>
              <w:bottom w:val="single" w:sz="4" w:space="0" w:color="auto"/>
              <w:right w:val="single" w:sz="4" w:space="0" w:color="auto"/>
            </w:tcBorders>
            <w:hideMark/>
          </w:tcPr>
          <w:p w14:paraId="2DC9E1A4" w14:textId="77777777" w:rsidR="003941B3" w:rsidRPr="00E53D48" w:rsidRDefault="003941B3" w:rsidP="00032EFB">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23A6B49" w14:textId="77777777" w:rsidR="003941B3" w:rsidRPr="00E53D48" w:rsidRDefault="003941B3" w:rsidP="003941B3">
      <w:pPr>
        <w:spacing w:after="0" w:line="240" w:lineRule="auto"/>
        <w:rPr>
          <w:rFonts w:asciiTheme="minorHAnsi" w:eastAsia="Times New Roman" w:hAnsiTheme="minorHAnsi" w:cstheme="minorHAnsi"/>
          <w:sz w:val="18"/>
          <w:szCs w:val="18"/>
          <w:lang w:val="es-ES" w:eastAsia="es-ES"/>
        </w:rPr>
      </w:pPr>
    </w:p>
    <w:p w14:paraId="7632B259" w14:textId="77777777" w:rsidR="003941B3" w:rsidRPr="002471DD" w:rsidRDefault="003941B3" w:rsidP="003941B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3941B3" w:rsidRPr="00E53D48" w14:paraId="634A1523" w14:textId="77777777" w:rsidTr="00032EFB">
        <w:tc>
          <w:tcPr>
            <w:tcW w:w="8828" w:type="dxa"/>
            <w:tcBorders>
              <w:top w:val="single" w:sz="4" w:space="0" w:color="auto"/>
              <w:left w:val="single" w:sz="4" w:space="0" w:color="auto"/>
              <w:bottom w:val="single" w:sz="4" w:space="0" w:color="auto"/>
              <w:right w:val="single" w:sz="4" w:space="0" w:color="auto"/>
            </w:tcBorders>
            <w:hideMark/>
          </w:tcPr>
          <w:p w14:paraId="11F0F094" w14:textId="2BAD0849" w:rsidR="003941B3" w:rsidRPr="00E53D48" w:rsidRDefault="00D136EE" w:rsidP="00032EF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daptabilidad. Razonamiento lógico, organización y gestión, trabajo en equipo, dinamismo.</w:t>
            </w:r>
          </w:p>
        </w:tc>
      </w:tr>
    </w:tbl>
    <w:p w14:paraId="2C19C279" w14:textId="77777777" w:rsidR="003941B3" w:rsidRPr="00E53D48" w:rsidRDefault="003941B3" w:rsidP="003941B3">
      <w:pPr>
        <w:spacing w:after="0" w:line="240" w:lineRule="auto"/>
        <w:rPr>
          <w:rFonts w:asciiTheme="minorHAnsi" w:eastAsia="Times New Roman" w:hAnsiTheme="minorHAnsi" w:cstheme="minorHAnsi"/>
          <w:b/>
          <w:sz w:val="18"/>
          <w:szCs w:val="18"/>
          <w:lang w:eastAsia="es-ES"/>
        </w:rPr>
      </w:pPr>
    </w:p>
    <w:p w14:paraId="73465EDD" w14:textId="77777777" w:rsidR="003941B3" w:rsidRPr="002471DD" w:rsidRDefault="003941B3" w:rsidP="003941B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3941B3" w:rsidRPr="00E53D48" w14:paraId="6C281380" w14:textId="77777777" w:rsidTr="00032EFB">
        <w:tc>
          <w:tcPr>
            <w:tcW w:w="8828" w:type="dxa"/>
            <w:tcBorders>
              <w:top w:val="single" w:sz="4" w:space="0" w:color="auto"/>
              <w:left w:val="single" w:sz="4" w:space="0" w:color="auto"/>
              <w:bottom w:val="single" w:sz="4" w:space="0" w:color="auto"/>
              <w:right w:val="single" w:sz="4" w:space="0" w:color="auto"/>
            </w:tcBorders>
            <w:hideMark/>
          </w:tcPr>
          <w:p w14:paraId="6DB24C5A" w14:textId="0AC406E0" w:rsidR="003941B3" w:rsidRPr="00E53D48" w:rsidRDefault="00D136EE" w:rsidP="00032EF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8810A9D" w14:textId="77777777" w:rsidR="003941B3" w:rsidRDefault="003941B3" w:rsidP="003941B3">
      <w:pPr>
        <w:spacing w:after="0"/>
        <w:rPr>
          <w:rFonts w:asciiTheme="minorHAnsi" w:hAnsiTheme="minorHAnsi" w:cstheme="minorHAnsi"/>
          <w:sz w:val="18"/>
        </w:rPr>
      </w:pPr>
    </w:p>
    <w:p w14:paraId="6980FF47" w14:textId="77777777" w:rsidR="003941B3" w:rsidRPr="007B2416" w:rsidRDefault="003941B3" w:rsidP="003941B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3941B3" w:rsidRPr="00F172DB" w14:paraId="38A765DD" w14:textId="77777777" w:rsidTr="00032EFB">
        <w:trPr>
          <w:trHeight w:val="400"/>
        </w:trPr>
        <w:tc>
          <w:tcPr>
            <w:tcW w:w="2866" w:type="dxa"/>
          </w:tcPr>
          <w:p w14:paraId="14CE2342" w14:textId="77777777" w:rsidR="003941B3" w:rsidRPr="00F172DB" w:rsidRDefault="003941B3" w:rsidP="00032EF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2B53FF" w14:textId="77777777" w:rsidR="003941B3" w:rsidRPr="00F172DB" w:rsidRDefault="003941B3" w:rsidP="00032EFB">
            <w:pPr>
              <w:rPr>
                <w:rFonts w:asciiTheme="minorHAnsi" w:eastAsia="Times New Roman" w:hAnsiTheme="minorHAnsi" w:cstheme="minorHAnsi"/>
                <w:b/>
                <w:sz w:val="18"/>
                <w:szCs w:val="18"/>
                <w:lang w:val="es-ES" w:eastAsia="es-ES"/>
              </w:rPr>
            </w:pPr>
          </w:p>
        </w:tc>
        <w:tc>
          <w:tcPr>
            <w:tcW w:w="5913" w:type="dxa"/>
          </w:tcPr>
          <w:p w14:paraId="7042403D" w14:textId="0DAFF9A3" w:rsidR="003941B3" w:rsidRPr="00F172DB" w:rsidRDefault="00A16159" w:rsidP="00032EFB">
            <w:pPr>
              <w:jc w:val="both"/>
              <w:rPr>
                <w:rFonts w:asciiTheme="minorHAnsi" w:eastAsia="Times New Roman" w:hAnsiTheme="minorHAnsi" w:cstheme="minorHAnsi"/>
                <w:sz w:val="18"/>
                <w:szCs w:val="18"/>
                <w:lang w:val="es-ES" w:eastAsia="es-ES"/>
              </w:rPr>
            </w:pPr>
            <w:r w:rsidRPr="00A16159">
              <w:rPr>
                <w:rFonts w:asciiTheme="minorHAnsi" w:eastAsia="Times New Roman" w:hAnsiTheme="minorHAnsi" w:cstheme="minorHAnsi"/>
                <w:sz w:val="18"/>
                <w:szCs w:val="18"/>
                <w:lang w:val="es-ES" w:eastAsia="es-ES"/>
              </w:rPr>
              <w:t>SUB GERENCIA DE DESARROLLO INSTITUCIONAL Y TECNOLOGÍAS DE LA INFORMACIÓN</w:t>
            </w:r>
          </w:p>
        </w:tc>
      </w:tr>
      <w:tr w:rsidR="003941B3" w:rsidRPr="00F172DB" w14:paraId="7CBE875C" w14:textId="77777777" w:rsidTr="00032EFB">
        <w:tc>
          <w:tcPr>
            <w:tcW w:w="2866" w:type="dxa"/>
          </w:tcPr>
          <w:p w14:paraId="08FB92F3" w14:textId="77777777" w:rsidR="003941B3" w:rsidRPr="00F172DB" w:rsidRDefault="003941B3" w:rsidP="00032EF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6412894" w14:textId="7E8A6F2F" w:rsidR="003941B3" w:rsidRPr="00827BE8" w:rsidRDefault="003941B3" w:rsidP="00032EFB">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D136EE">
              <w:rPr>
                <w:rFonts w:asciiTheme="minorHAnsi" w:eastAsia="Times New Roman" w:hAnsiTheme="minorHAnsi" w:cstheme="minorHAnsi"/>
                <w:sz w:val="18"/>
                <w:szCs w:val="18"/>
                <w:lang w:eastAsia="es-ES"/>
              </w:rPr>
              <w:t>3,1</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3941B3" w:rsidRPr="00F172DB" w14:paraId="5C0DAB52" w14:textId="77777777" w:rsidTr="00032EFB">
        <w:tc>
          <w:tcPr>
            <w:tcW w:w="2866" w:type="dxa"/>
          </w:tcPr>
          <w:p w14:paraId="345BCD35" w14:textId="77777777" w:rsidR="003941B3" w:rsidRPr="00F172DB" w:rsidRDefault="003941B3" w:rsidP="00032EF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0DC3C9A" w14:textId="77777777" w:rsidR="003941B3" w:rsidRPr="00F172DB" w:rsidRDefault="003941B3" w:rsidP="00032EFB">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3941B3" w:rsidRPr="00F172DB" w14:paraId="6BB96D64" w14:textId="77777777" w:rsidTr="00032EFB">
        <w:tc>
          <w:tcPr>
            <w:tcW w:w="2866" w:type="dxa"/>
          </w:tcPr>
          <w:p w14:paraId="13725EA8" w14:textId="77777777" w:rsidR="003941B3" w:rsidRPr="00F172DB" w:rsidRDefault="003941B3" w:rsidP="00032EFB">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5A5FBCB" w14:textId="77777777" w:rsidR="003941B3" w:rsidRDefault="003941B3" w:rsidP="00032EF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3941B3" w:rsidRPr="00F172DB" w14:paraId="36EB5ECE" w14:textId="77777777" w:rsidTr="00032EFB">
        <w:tc>
          <w:tcPr>
            <w:tcW w:w="2866" w:type="dxa"/>
          </w:tcPr>
          <w:p w14:paraId="43A67C94" w14:textId="77777777" w:rsidR="003941B3" w:rsidRPr="00F172DB" w:rsidRDefault="003941B3" w:rsidP="00032EF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5061F4B" w14:textId="77777777" w:rsidR="003941B3" w:rsidRDefault="003941B3" w:rsidP="00032EF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511A4772" w14:textId="351D3AD5" w:rsidR="004F5249" w:rsidRPr="008765EB" w:rsidRDefault="004F5249" w:rsidP="004F5249">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833CEEE" w14:textId="7CDC3908" w:rsidR="004F5249" w:rsidRDefault="004F5249" w:rsidP="004F5249">
      <w:pPr>
        <w:spacing w:after="0"/>
        <w:rPr>
          <w:rFonts w:asciiTheme="minorHAnsi" w:hAnsiTheme="minorHAnsi" w:cstheme="minorHAnsi"/>
          <w:sz w:val="18"/>
        </w:rPr>
      </w:pPr>
    </w:p>
    <w:p w14:paraId="7D830CFE" w14:textId="53BFD99D" w:rsidR="00A1796B" w:rsidRPr="007B2416" w:rsidRDefault="00A1796B" w:rsidP="00A1796B">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w:t>
      </w:r>
      <w:r w:rsidR="00283DAD">
        <w:rPr>
          <w:rFonts w:asciiTheme="minorHAnsi" w:eastAsia="Times New Roman" w:hAnsiTheme="minorHAnsi" w:cstheme="minorHAnsi"/>
          <w:b/>
          <w:color w:val="FFFFFF" w:themeColor="background1"/>
          <w:szCs w:val="18"/>
          <w:lang w:val="es-ES" w:eastAsia="es-ES"/>
        </w:rPr>
        <w:t>7</w:t>
      </w:r>
      <w:r w:rsidRPr="007B2416">
        <w:rPr>
          <w:rFonts w:asciiTheme="minorHAnsi" w:eastAsia="Times New Roman" w:hAnsiTheme="minorHAnsi" w:cstheme="minorHAnsi"/>
          <w:b/>
          <w:color w:val="FFFFFF" w:themeColor="background1"/>
          <w:szCs w:val="18"/>
          <w:lang w:val="es-ES" w:eastAsia="es-ES"/>
        </w:rPr>
        <w:t xml:space="preserve"> - PERFIL DE PUESTO DE </w:t>
      </w:r>
      <w:r w:rsidR="001920DE" w:rsidRPr="001920DE">
        <w:rPr>
          <w:rFonts w:asciiTheme="minorHAnsi" w:eastAsia="Times New Roman" w:hAnsiTheme="minorHAnsi" w:cstheme="minorHAnsi"/>
          <w:b/>
          <w:color w:val="FFFFFF" w:themeColor="background1"/>
          <w:szCs w:val="18"/>
          <w:lang w:val="es-ES" w:eastAsia="es-ES"/>
        </w:rPr>
        <w:t>ESPECIALISTA EN SALUD PUBLICA (CÓDIGO - 0985)</w:t>
      </w:r>
    </w:p>
    <w:p w14:paraId="2796734C" w14:textId="77777777" w:rsidR="00A1796B" w:rsidRPr="00E53D48" w:rsidRDefault="00A1796B" w:rsidP="00A1796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51D1EA5F" w14:textId="77777777" w:rsidR="00A1796B" w:rsidRPr="002471DD" w:rsidRDefault="00A1796B" w:rsidP="00A1796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D192E74" w14:textId="35C77AC4" w:rsidR="00A1796B" w:rsidRPr="00E53D48" w:rsidRDefault="00A1796B" w:rsidP="00A1796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A1796B">
        <w:rPr>
          <w:rFonts w:asciiTheme="minorHAnsi" w:eastAsia="Times New Roman" w:hAnsiTheme="minorHAnsi" w:cstheme="minorHAnsi"/>
          <w:sz w:val="18"/>
          <w:szCs w:val="18"/>
          <w:u w:val="single"/>
          <w:lang w:val="es-ES" w:eastAsia="es-ES"/>
        </w:rPr>
        <w:t>GERENCIA REGIONAL DE DESARROLLO SOCIAL</w:t>
      </w:r>
    </w:p>
    <w:p w14:paraId="4A180037" w14:textId="5C169441" w:rsidR="00A1796B" w:rsidRDefault="00A1796B" w:rsidP="00A1796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15CD235D" w14:textId="77777777" w:rsidR="00A1796B" w:rsidRPr="00E53D48" w:rsidRDefault="00A1796B" w:rsidP="00A1796B">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9D2510B" w14:textId="495354C6" w:rsidR="00A1796B" w:rsidRPr="00E53D48" w:rsidRDefault="00A1796B" w:rsidP="00A1796B">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A1796B">
        <w:rPr>
          <w:rFonts w:asciiTheme="minorHAnsi" w:eastAsia="Times New Roman" w:hAnsiTheme="minorHAnsi" w:cstheme="minorHAnsi"/>
          <w:b/>
          <w:sz w:val="18"/>
          <w:szCs w:val="18"/>
          <w:u w:val="single"/>
          <w:lang w:val="es-ES" w:eastAsia="es-ES"/>
        </w:rPr>
        <w:t xml:space="preserve">ESPECIALISTA EN SALUD PUBLICA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w:t>
      </w:r>
      <w:r>
        <w:rPr>
          <w:rFonts w:asciiTheme="minorHAnsi" w:eastAsia="Times New Roman" w:hAnsiTheme="minorHAnsi" w:cstheme="minorHAnsi"/>
          <w:b/>
          <w:sz w:val="18"/>
          <w:szCs w:val="18"/>
          <w:u w:val="single"/>
          <w:lang w:val="es-ES" w:eastAsia="es-ES"/>
        </w:rPr>
        <w:t>985</w:t>
      </w:r>
      <w:r w:rsidRPr="002471DD">
        <w:rPr>
          <w:rFonts w:asciiTheme="minorHAnsi" w:eastAsia="Times New Roman" w:hAnsiTheme="minorHAnsi" w:cstheme="minorHAnsi"/>
          <w:b/>
          <w:sz w:val="18"/>
          <w:szCs w:val="18"/>
          <w:u w:val="single"/>
          <w:lang w:val="es-ES" w:eastAsia="es-ES"/>
        </w:rPr>
        <w:t>)</w:t>
      </w:r>
    </w:p>
    <w:p w14:paraId="147BFDEC" w14:textId="7F7E5BB6" w:rsidR="00A1796B" w:rsidRDefault="00A1796B" w:rsidP="00A1796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A1796B">
        <w:rPr>
          <w:rFonts w:asciiTheme="minorHAnsi" w:eastAsia="Times New Roman" w:hAnsiTheme="minorHAnsi" w:cstheme="minorHAnsi"/>
          <w:sz w:val="18"/>
          <w:szCs w:val="18"/>
          <w:u w:val="single"/>
          <w:lang w:val="es-ES" w:eastAsia="es-ES"/>
        </w:rPr>
        <w:t>GEREN</w:t>
      </w:r>
      <w:r>
        <w:rPr>
          <w:rFonts w:asciiTheme="minorHAnsi" w:eastAsia="Times New Roman" w:hAnsiTheme="minorHAnsi" w:cstheme="minorHAnsi"/>
          <w:sz w:val="18"/>
          <w:szCs w:val="18"/>
          <w:u w:val="single"/>
          <w:lang w:val="es-ES" w:eastAsia="es-ES"/>
        </w:rPr>
        <w:t>TE/A</w:t>
      </w:r>
      <w:r w:rsidRPr="00A1796B">
        <w:rPr>
          <w:rFonts w:asciiTheme="minorHAnsi" w:eastAsia="Times New Roman" w:hAnsiTheme="minorHAnsi" w:cstheme="minorHAnsi"/>
          <w:sz w:val="18"/>
          <w:szCs w:val="18"/>
          <w:u w:val="single"/>
          <w:lang w:val="es-ES" w:eastAsia="es-ES"/>
        </w:rPr>
        <w:t xml:space="preserve"> REGIONAL DE DESARROLLO SOCIAL</w:t>
      </w:r>
    </w:p>
    <w:p w14:paraId="73C90200" w14:textId="77777777" w:rsidR="00A1796B" w:rsidRPr="00E53D48" w:rsidRDefault="00A1796B" w:rsidP="00A1796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015EADD8" w14:textId="77777777" w:rsidR="00A1796B" w:rsidRPr="00E53D48" w:rsidRDefault="00A1796B" w:rsidP="00A1796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83FE40E" w14:textId="77777777" w:rsidR="00A1796B" w:rsidRPr="00473E8A" w:rsidRDefault="00A1796B" w:rsidP="00A1796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MISIÓN DEL PUESTO</w:t>
      </w:r>
    </w:p>
    <w:p w14:paraId="3AF902BE" w14:textId="15F25CB4" w:rsidR="00A1796B" w:rsidRPr="00436835" w:rsidRDefault="00A1796B" w:rsidP="00A1796B">
      <w:pPr>
        <w:spacing w:after="0" w:line="240" w:lineRule="auto"/>
        <w:jc w:val="both"/>
        <w:rPr>
          <w:rFonts w:asciiTheme="minorHAnsi" w:eastAsia="Times New Roman" w:hAnsiTheme="minorHAnsi" w:cstheme="minorHAnsi"/>
          <w:sz w:val="18"/>
          <w:szCs w:val="18"/>
          <w:lang w:val="es-ES" w:eastAsia="es-ES"/>
        </w:rPr>
      </w:pPr>
      <w:r w:rsidRPr="00A1796B">
        <w:rPr>
          <w:rFonts w:asciiTheme="minorHAnsi" w:eastAsia="Times New Roman" w:hAnsiTheme="minorHAnsi" w:cstheme="minorHAnsi"/>
          <w:sz w:val="18"/>
          <w:szCs w:val="18"/>
          <w:lang w:val="es-ES" w:eastAsia="es-ES"/>
        </w:rPr>
        <w:t>Planificar, coordinar, gestionar. monitorear y hacer seguimiento de las acciones institucionales de la gerencia regional de desarrollo social en las competencias del sector salud.</w:t>
      </w:r>
    </w:p>
    <w:p w14:paraId="03B8AC72" w14:textId="77777777" w:rsidR="00A1796B" w:rsidRPr="002471DD" w:rsidRDefault="00A1796B" w:rsidP="00A1796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24FC9B53" w14:textId="43431ECD" w:rsidR="00A1796B" w:rsidRDefault="00A1796B" w:rsidP="00A1796B">
      <w:pPr>
        <w:pStyle w:val="Prrafodelista"/>
        <w:numPr>
          <w:ilvl w:val="0"/>
          <w:numId w:val="52"/>
        </w:numPr>
        <w:jc w:val="both"/>
        <w:rPr>
          <w:rFonts w:asciiTheme="minorHAnsi" w:hAnsiTheme="minorHAnsi" w:cstheme="minorHAnsi"/>
          <w:iCs/>
          <w:sz w:val="18"/>
          <w:szCs w:val="18"/>
          <w:u w:val="single"/>
        </w:rPr>
      </w:pPr>
      <w:r w:rsidRPr="00A1796B">
        <w:rPr>
          <w:rFonts w:asciiTheme="minorHAnsi" w:hAnsiTheme="minorHAnsi" w:cstheme="minorHAnsi"/>
          <w:iCs/>
          <w:sz w:val="18"/>
          <w:szCs w:val="18"/>
          <w:u w:val="single"/>
        </w:rPr>
        <w:t>Supervisar, evaluar y controlar las políticas regionales del ámbito de la competencia de la Gerencia Regional de Desarrollo Social (GRDS) del Gobierno Regional de Huancavelica en el sector Salud.</w:t>
      </w:r>
    </w:p>
    <w:p w14:paraId="01017757" w14:textId="2A16CDA1" w:rsidR="00A1796B" w:rsidRDefault="00A1796B" w:rsidP="00A1796B">
      <w:pPr>
        <w:pStyle w:val="Prrafodelista"/>
        <w:numPr>
          <w:ilvl w:val="0"/>
          <w:numId w:val="52"/>
        </w:numPr>
        <w:jc w:val="both"/>
        <w:rPr>
          <w:rFonts w:asciiTheme="minorHAnsi" w:hAnsiTheme="minorHAnsi" w:cstheme="minorHAnsi"/>
          <w:iCs/>
          <w:sz w:val="18"/>
          <w:szCs w:val="18"/>
          <w:u w:val="single"/>
        </w:rPr>
      </w:pPr>
      <w:r w:rsidRPr="00A1796B">
        <w:rPr>
          <w:rFonts w:asciiTheme="minorHAnsi" w:hAnsiTheme="minorHAnsi" w:cstheme="minorHAnsi"/>
          <w:iCs/>
          <w:sz w:val="18"/>
          <w:szCs w:val="18"/>
          <w:u w:val="single"/>
        </w:rPr>
        <w:t>Evaluar periódicamente los programas que se desarrollan y que sean de competencia de la Gerencia Regional de Desarrollo Social en el sector salud y/o afines.</w:t>
      </w:r>
    </w:p>
    <w:p w14:paraId="47DB5E7F" w14:textId="18D67CC2" w:rsidR="00A1796B" w:rsidRDefault="00A1796B" w:rsidP="00A1796B">
      <w:pPr>
        <w:pStyle w:val="Prrafodelista"/>
        <w:numPr>
          <w:ilvl w:val="0"/>
          <w:numId w:val="52"/>
        </w:numPr>
        <w:jc w:val="both"/>
        <w:rPr>
          <w:rFonts w:asciiTheme="minorHAnsi" w:hAnsiTheme="minorHAnsi" w:cstheme="minorHAnsi"/>
          <w:iCs/>
          <w:sz w:val="18"/>
          <w:szCs w:val="18"/>
          <w:u w:val="single"/>
        </w:rPr>
      </w:pPr>
      <w:r w:rsidRPr="00A1796B">
        <w:rPr>
          <w:rFonts w:asciiTheme="minorHAnsi" w:hAnsiTheme="minorHAnsi" w:cstheme="minorHAnsi"/>
          <w:iCs/>
          <w:sz w:val="18"/>
          <w:szCs w:val="18"/>
          <w:u w:val="single"/>
        </w:rPr>
        <w:t>Formular propuestas de convenios interinstitucionales y/o addendas, efectuar el seguimiento y monitoreo de los convenios que sean de competencia de la Gerencia Regional de Desarrollo Social en el sector salud y afines.</w:t>
      </w:r>
    </w:p>
    <w:p w14:paraId="183BAC96" w14:textId="6721C033" w:rsidR="00A1796B" w:rsidRDefault="00A1796B" w:rsidP="00A1796B">
      <w:pPr>
        <w:pStyle w:val="Prrafodelista"/>
        <w:numPr>
          <w:ilvl w:val="0"/>
          <w:numId w:val="52"/>
        </w:numPr>
        <w:jc w:val="both"/>
        <w:rPr>
          <w:rFonts w:asciiTheme="minorHAnsi" w:hAnsiTheme="minorHAnsi" w:cstheme="minorHAnsi"/>
          <w:iCs/>
          <w:sz w:val="18"/>
          <w:szCs w:val="18"/>
          <w:u w:val="single"/>
        </w:rPr>
      </w:pPr>
      <w:r w:rsidRPr="00A1796B">
        <w:rPr>
          <w:rFonts w:asciiTheme="minorHAnsi" w:hAnsiTheme="minorHAnsi" w:cstheme="minorHAnsi"/>
          <w:iCs/>
          <w:sz w:val="18"/>
          <w:szCs w:val="18"/>
          <w:u w:val="single"/>
        </w:rPr>
        <w:t>Evaluar, controlar y hacer seguimiento de las disposiciones regionales de la Gerencia Regional de Desarrollo Social en el sector Salud, así como el monitoreo de las actividades programadas con la Dirección Regional de Salud Huancavelica (DIRESA) y/o Redes de Salud.</w:t>
      </w:r>
    </w:p>
    <w:p w14:paraId="14D75B11" w14:textId="7DA4856A" w:rsidR="00A1796B" w:rsidRDefault="00A1796B" w:rsidP="00A1796B">
      <w:pPr>
        <w:pStyle w:val="Prrafodelista"/>
        <w:numPr>
          <w:ilvl w:val="0"/>
          <w:numId w:val="52"/>
        </w:numPr>
        <w:jc w:val="both"/>
        <w:rPr>
          <w:rFonts w:asciiTheme="minorHAnsi" w:hAnsiTheme="minorHAnsi" w:cstheme="minorHAnsi"/>
          <w:iCs/>
          <w:sz w:val="18"/>
          <w:szCs w:val="18"/>
          <w:u w:val="single"/>
        </w:rPr>
      </w:pPr>
      <w:r w:rsidRPr="00A1796B">
        <w:rPr>
          <w:rFonts w:asciiTheme="minorHAnsi" w:hAnsiTheme="minorHAnsi" w:cstheme="minorHAnsi"/>
          <w:iCs/>
          <w:sz w:val="18"/>
          <w:szCs w:val="18"/>
          <w:u w:val="single"/>
        </w:rPr>
        <w:t>Integrar y apoyar a comisiones de trabajo en la Gerencia Regional de Desarrollo Social y realizar coordinaciones con los estamentos pertenecientes al sector Salud</w:t>
      </w:r>
      <w:r>
        <w:rPr>
          <w:rFonts w:asciiTheme="minorHAnsi" w:hAnsiTheme="minorHAnsi" w:cstheme="minorHAnsi"/>
          <w:iCs/>
          <w:sz w:val="18"/>
          <w:szCs w:val="18"/>
          <w:u w:val="single"/>
        </w:rPr>
        <w:t>.</w:t>
      </w:r>
    </w:p>
    <w:p w14:paraId="2B9F2CAB" w14:textId="6056F82B" w:rsidR="00A1796B" w:rsidRDefault="00A1796B" w:rsidP="00A1796B">
      <w:pPr>
        <w:pStyle w:val="Prrafodelista"/>
        <w:numPr>
          <w:ilvl w:val="0"/>
          <w:numId w:val="52"/>
        </w:numPr>
        <w:jc w:val="both"/>
        <w:rPr>
          <w:rFonts w:asciiTheme="minorHAnsi" w:hAnsiTheme="minorHAnsi" w:cstheme="minorHAnsi"/>
          <w:iCs/>
          <w:sz w:val="18"/>
          <w:szCs w:val="18"/>
          <w:u w:val="single"/>
        </w:rPr>
      </w:pPr>
      <w:r w:rsidRPr="00A1796B">
        <w:rPr>
          <w:rFonts w:asciiTheme="minorHAnsi" w:hAnsiTheme="minorHAnsi" w:cstheme="minorHAnsi"/>
          <w:iCs/>
          <w:sz w:val="18"/>
          <w:szCs w:val="18"/>
          <w:u w:val="single"/>
        </w:rPr>
        <w:t>Apoyar en la gestión de los proyectos de inversión priorizados por la Dirección Regional de Salud Huancavelica (DIRESA), así como de su seguimiento de ejecución física y financiera, en coordinación con la Unidad Ejecutora de Inversiones de la GRDS.</w:t>
      </w:r>
    </w:p>
    <w:p w14:paraId="037B869B" w14:textId="59083A47" w:rsidR="00A1796B" w:rsidRDefault="00A1796B" w:rsidP="00A1796B">
      <w:pPr>
        <w:pStyle w:val="Prrafodelista"/>
        <w:numPr>
          <w:ilvl w:val="0"/>
          <w:numId w:val="52"/>
        </w:numPr>
        <w:jc w:val="both"/>
        <w:rPr>
          <w:rFonts w:asciiTheme="minorHAnsi" w:hAnsiTheme="minorHAnsi" w:cstheme="minorHAnsi"/>
          <w:iCs/>
          <w:sz w:val="18"/>
          <w:szCs w:val="18"/>
          <w:u w:val="single"/>
        </w:rPr>
      </w:pPr>
      <w:r w:rsidRPr="00A1796B">
        <w:rPr>
          <w:rFonts w:asciiTheme="minorHAnsi" w:hAnsiTheme="minorHAnsi" w:cstheme="minorHAnsi"/>
          <w:iCs/>
          <w:sz w:val="18"/>
          <w:szCs w:val="18"/>
          <w:u w:val="single"/>
        </w:rPr>
        <w:t>Coordinar la presentación y consolidación de informes técnicos, ayudas memoria, memorias anuales, presentaciones y/u otros documentos para reuniones y/o audiencias a presentar por parte de la Dirección Regional de Salud Huancavelica (DIRESA) y la Dirección Regional de Vivienda y Saneamiento. Coordinar sus actividades con los demás especialistas de la GRDS.</w:t>
      </w:r>
    </w:p>
    <w:p w14:paraId="5DF25C7A" w14:textId="686A7039" w:rsidR="00A1796B" w:rsidRDefault="00A1796B" w:rsidP="00A1796B">
      <w:pPr>
        <w:pStyle w:val="Prrafodelista"/>
        <w:numPr>
          <w:ilvl w:val="0"/>
          <w:numId w:val="52"/>
        </w:numPr>
        <w:jc w:val="both"/>
        <w:rPr>
          <w:rFonts w:asciiTheme="minorHAnsi" w:hAnsiTheme="minorHAnsi" w:cstheme="minorHAnsi"/>
          <w:iCs/>
          <w:sz w:val="18"/>
          <w:szCs w:val="18"/>
          <w:u w:val="single"/>
        </w:rPr>
      </w:pPr>
      <w:r w:rsidRPr="00A1796B">
        <w:rPr>
          <w:rFonts w:asciiTheme="minorHAnsi" w:hAnsiTheme="minorHAnsi" w:cstheme="minorHAnsi"/>
          <w:iCs/>
          <w:sz w:val="18"/>
          <w:szCs w:val="18"/>
          <w:u w:val="single"/>
        </w:rPr>
        <w:t>Coordinar la elaboración, ejecución y seguimiento de planes de actividades de la Gerencia Regional de Desarrollo Social que le fueran encomendadas.</w:t>
      </w:r>
    </w:p>
    <w:p w14:paraId="1BCB3106" w14:textId="7019B333" w:rsidR="00A1796B" w:rsidRPr="00A1796B" w:rsidRDefault="00A1796B" w:rsidP="00A1796B">
      <w:pPr>
        <w:pStyle w:val="Prrafodelista"/>
        <w:numPr>
          <w:ilvl w:val="0"/>
          <w:numId w:val="52"/>
        </w:numPr>
        <w:jc w:val="both"/>
        <w:rPr>
          <w:rFonts w:asciiTheme="minorHAnsi" w:hAnsiTheme="minorHAnsi" w:cstheme="minorHAnsi"/>
          <w:iCs/>
          <w:sz w:val="18"/>
          <w:szCs w:val="18"/>
          <w:u w:val="single"/>
        </w:rPr>
      </w:pPr>
      <w:r w:rsidRPr="00A1796B">
        <w:rPr>
          <w:rFonts w:asciiTheme="minorHAnsi" w:hAnsiTheme="minorHAnsi" w:cstheme="minorHAnsi"/>
          <w:iCs/>
          <w:sz w:val="18"/>
          <w:szCs w:val="18"/>
          <w:u w:val="single"/>
        </w:rPr>
        <w:t xml:space="preserve">Otras funciones que le asigne la </w:t>
      </w:r>
      <w:r w:rsidRPr="00A1796B">
        <w:rPr>
          <w:rFonts w:eastAsia="Times New Roman" w:cs="Calibri"/>
          <w:color w:val="000000"/>
          <w:sz w:val="18"/>
          <w:szCs w:val="18"/>
          <w:u w:val="single"/>
          <w:lang w:eastAsia="es-PE"/>
        </w:rPr>
        <w:t>jefatura inmediata</w:t>
      </w:r>
      <w:r w:rsidRPr="00A1796B">
        <w:rPr>
          <w:rFonts w:asciiTheme="minorHAnsi" w:hAnsiTheme="minorHAnsi" w:cstheme="minorHAnsi"/>
          <w:iCs/>
          <w:sz w:val="18"/>
          <w:szCs w:val="18"/>
          <w:u w:val="single"/>
        </w:rPr>
        <w:t>, relacionadas a la misión del puesto/órgano.</w:t>
      </w:r>
    </w:p>
    <w:p w14:paraId="5D24847A" w14:textId="77777777" w:rsidR="00A1796B" w:rsidRPr="002471DD" w:rsidRDefault="00A1796B" w:rsidP="00A1796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CFB193B" w14:textId="77777777" w:rsidR="00A1796B" w:rsidRPr="00E53D48" w:rsidRDefault="00A1796B" w:rsidP="00A1796B">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10B54F8" w14:textId="2B04ABA5" w:rsidR="00A1796B" w:rsidRDefault="00A1796B" w:rsidP="00A1796B">
      <w:pPr>
        <w:spacing w:after="0" w:line="240" w:lineRule="auto"/>
        <w:jc w:val="both"/>
        <w:rPr>
          <w:rFonts w:asciiTheme="minorHAnsi" w:eastAsia="Times New Roman" w:hAnsiTheme="minorHAnsi" w:cstheme="minorHAnsi"/>
          <w:sz w:val="18"/>
          <w:szCs w:val="18"/>
          <w:lang w:val="es-ES" w:eastAsia="es-ES"/>
        </w:rPr>
      </w:pPr>
      <w:r w:rsidRPr="00A1796B">
        <w:rPr>
          <w:rFonts w:asciiTheme="minorHAnsi" w:eastAsia="Times New Roman" w:hAnsiTheme="minorHAnsi" w:cstheme="minorHAnsi"/>
          <w:sz w:val="18"/>
          <w:szCs w:val="18"/>
          <w:lang w:val="es-ES" w:eastAsia="es-ES"/>
        </w:rPr>
        <w:t>Coordinación con la Gerencia Regional de Desarrollo Social, Dirección Regional de Salud de Huancavelica, direcciones regionales y unidades orgánicas adscritas a la Gerencia Regional de Desarrollo Social.</w:t>
      </w:r>
    </w:p>
    <w:p w14:paraId="35332D95" w14:textId="77777777" w:rsidR="00A1796B" w:rsidRPr="00E53D48" w:rsidRDefault="00A1796B" w:rsidP="00A1796B">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7688AB8" w14:textId="77777777" w:rsidR="00A1796B" w:rsidRPr="00436835" w:rsidRDefault="00A1796B" w:rsidP="00A1796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tras entidades relacionadas al ejercicio de sus funciones </w:t>
      </w:r>
    </w:p>
    <w:p w14:paraId="509E634C" w14:textId="77777777" w:rsidR="00A1796B" w:rsidRPr="00E53D48" w:rsidRDefault="00A1796B" w:rsidP="00A1796B">
      <w:pPr>
        <w:spacing w:after="0" w:line="240" w:lineRule="auto"/>
        <w:jc w:val="both"/>
        <w:rPr>
          <w:rFonts w:asciiTheme="minorHAnsi" w:eastAsia="Times New Roman" w:hAnsiTheme="minorHAnsi" w:cstheme="minorHAnsi"/>
          <w:sz w:val="18"/>
          <w:szCs w:val="18"/>
          <w:lang w:val="es-ES" w:eastAsia="es-ES"/>
        </w:rPr>
      </w:pPr>
    </w:p>
    <w:p w14:paraId="67544C20" w14:textId="77777777" w:rsidR="00A1796B" w:rsidRPr="002471DD" w:rsidRDefault="00A1796B" w:rsidP="00A1796B">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7F94896" w14:textId="77777777" w:rsidR="00A1796B" w:rsidRPr="00E53D48" w:rsidRDefault="00A1796B" w:rsidP="00A1796B">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1796B" w:rsidRPr="00E53D48" w14:paraId="14398DE8" w14:textId="77777777" w:rsidTr="0090499B">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162579E"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4C819EB"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B973E31"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A1796B" w:rsidRPr="00E53D48" w14:paraId="72D14A87" w14:textId="77777777" w:rsidTr="0090499B">
        <w:trPr>
          <w:trHeight w:val="146"/>
          <w:jc w:val="center"/>
        </w:trPr>
        <w:tc>
          <w:tcPr>
            <w:tcW w:w="187" w:type="dxa"/>
            <w:tcBorders>
              <w:top w:val="nil"/>
              <w:left w:val="single" w:sz="4" w:space="0" w:color="auto"/>
              <w:bottom w:val="nil"/>
              <w:right w:val="nil"/>
            </w:tcBorders>
            <w:noWrap/>
            <w:vAlign w:val="bottom"/>
            <w:hideMark/>
          </w:tcPr>
          <w:p w14:paraId="7F05C848"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BE16B8B" w14:textId="77777777" w:rsidR="00A1796B" w:rsidRPr="00E53D48" w:rsidRDefault="00A1796B" w:rsidP="0090499B">
            <w:pPr>
              <w:rPr>
                <w:rFonts w:asciiTheme="minorHAnsi" w:eastAsia="Times New Roman" w:hAnsiTheme="minorHAnsi" w:cstheme="minorHAnsi"/>
                <w:sz w:val="18"/>
                <w:szCs w:val="18"/>
                <w:lang w:eastAsia="es-PE"/>
              </w:rPr>
            </w:pPr>
          </w:p>
        </w:tc>
        <w:tc>
          <w:tcPr>
            <w:tcW w:w="380" w:type="dxa"/>
            <w:vAlign w:val="center"/>
            <w:hideMark/>
          </w:tcPr>
          <w:p w14:paraId="31E770DD"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80" w:type="dxa"/>
            <w:vAlign w:val="center"/>
            <w:hideMark/>
          </w:tcPr>
          <w:p w14:paraId="16E19F1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24" w:type="dxa"/>
            <w:vAlign w:val="center"/>
            <w:hideMark/>
          </w:tcPr>
          <w:p w14:paraId="689FD4F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56B9213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04" w:type="dxa"/>
            <w:noWrap/>
            <w:vAlign w:val="bottom"/>
            <w:hideMark/>
          </w:tcPr>
          <w:p w14:paraId="173C9BB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0B2DA52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noWrap/>
            <w:vAlign w:val="bottom"/>
            <w:hideMark/>
          </w:tcPr>
          <w:p w14:paraId="71267AF3"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6C47A0A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2EC1C57"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707E317"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49FA6A5"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BC8F81D"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7E320CA"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F6DBE53"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02B40EE"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666CEF1"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11DBD48"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CF342CD"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B56B5E6"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88D031B"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4BD18C0"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56B2D7A"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BBC9635"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CDB56E1"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5A0D798"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67BC4BF"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0537CE20"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8EB431E"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47AB729"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070CEE7E" w14:textId="77777777" w:rsidTr="0090499B">
        <w:trPr>
          <w:trHeight w:val="354"/>
          <w:jc w:val="center"/>
        </w:trPr>
        <w:tc>
          <w:tcPr>
            <w:tcW w:w="187" w:type="dxa"/>
            <w:tcBorders>
              <w:top w:val="single" w:sz="4" w:space="0" w:color="808080"/>
              <w:left w:val="single" w:sz="4" w:space="0" w:color="auto"/>
              <w:bottom w:val="nil"/>
              <w:right w:val="nil"/>
            </w:tcBorders>
            <w:noWrap/>
            <w:vAlign w:val="center"/>
            <w:hideMark/>
          </w:tcPr>
          <w:p w14:paraId="62250471"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128565E"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3861C87"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B0152B8"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CCF10FE" w14:textId="77777777" w:rsidR="00A1796B" w:rsidRPr="00E53D48" w:rsidRDefault="00A1796B" w:rsidP="0090499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ECBCA4C" w14:textId="77777777" w:rsidR="00A1796B" w:rsidRPr="00E53D48" w:rsidRDefault="00A1796B" w:rsidP="0090499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B1CA046"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43D6F08" w14:textId="77777777" w:rsidR="00A1796B" w:rsidRPr="00E53D48" w:rsidRDefault="00A1796B" w:rsidP="0090499B">
            <w:pPr>
              <w:spacing w:after="0" w:line="240" w:lineRule="auto"/>
              <w:jc w:val="center"/>
              <w:rPr>
                <w:rFonts w:asciiTheme="minorHAnsi" w:eastAsia="Times New Roman" w:hAnsiTheme="minorHAnsi" w:cstheme="minorHAnsi"/>
                <w:b/>
                <w:bCs/>
                <w:sz w:val="24"/>
                <w:szCs w:val="24"/>
                <w:lang w:eastAsia="es-PE"/>
              </w:rPr>
            </w:pPr>
          </w:p>
        </w:tc>
        <w:tc>
          <w:tcPr>
            <w:tcW w:w="1284" w:type="dxa"/>
            <w:gridSpan w:val="4"/>
            <w:vAlign w:val="center"/>
            <w:hideMark/>
          </w:tcPr>
          <w:p w14:paraId="43D931F7"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E5EA313" w14:textId="60242EE9" w:rsidR="00A1796B" w:rsidRPr="00454B93" w:rsidRDefault="00A1796B" w:rsidP="0090499B">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0FA301A6"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B82E696" w14:textId="60D82C31" w:rsidR="00A1796B" w:rsidRPr="001A3257" w:rsidRDefault="00A1796B" w:rsidP="0090499B">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r w:rsidR="001920DE">
              <w:rPr>
                <w:rFonts w:asciiTheme="minorHAnsi" w:eastAsia="Times New Roman" w:hAnsiTheme="minorHAnsi" w:cstheme="minorHAnsi"/>
                <w:bCs/>
                <w:sz w:val="15"/>
                <w:szCs w:val="15"/>
                <w:lang w:eastAsia="es-PE"/>
              </w:rPr>
              <w:t>x</w:t>
            </w:r>
          </w:p>
        </w:tc>
        <w:tc>
          <w:tcPr>
            <w:tcW w:w="1390" w:type="dxa"/>
            <w:gridSpan w:val="5"/>
            <w:tcBorders>
              <w:top w:val="nil"/>
              <w:left w:val="nil"/>
              <w:bottom w:val="nil"/>
              <w:right w:val="single" w:sz="4" w:space="0" w:color="808080"/>
            </w:tcBorders>
            <w:noWrap/>
            <w:vAlign w:val="center"/>
            <w:hideMark/>
          </w:tcPr>
          <w:p w14:paraId="67D50BEA"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33700EC" w14:textId="77777777" w:rsidR="00A1796B" w:rsidRPr="00E53D48" w:rsidRDefault="00A1796B" w:rsidP="0090499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02B53AC" w14:textId="67289C0D" w:rsidR="00A1796B" w:rsidRPr="00E53D48" w:rsidRDefault="001920DE" w:rsidP="0090499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3935C3BA" w14:textId="77777777" w:rsidR="00A1796B" w:rsidRPr="00E53D48" w:rsidRDefault="00A1796B" w:rsidP="0090499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EA29308" w14:textId="0368DADE"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1DEF794B"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209E8E74" w14:textId="77777777" w:rsidTr="0090499B">
        <w:trPr>
          <w:trHeight w:val="146"/>
          <w:jc w:val="center"/>
        </w:trPr>
        <w:tc>
          <w:tcPr>
            <w:tcW w:w="187" w:type="dxa"/>
            <w:tcBorders>
              <w:top w:val="nil"/>
              <w:left w:val="single" w:sz="4" w:space="0" w:color="auto"/>
              <w:bottom w:val="nil"/>
              <w:right w:val="nil"/>
            </w:tcBorders>
            <w:noWrap/>
            <w:vAlign w:val="center"/>
            <w:hideMark/>
          </w:tcPr>
          <w:p w14:paraId="16260CC0"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CC3E556" w14:textId="77777777" w:rsidR="00A1796B" w:rsidRPr="00E53D48" w:rsidRDefault="00A1796B" w:rsidP="0090499B">
            <w:pPr>
              <w:rPr>
                <w:rFonts w:asciiTheme="minorHAnsi" w:eastAsia="Times New Roman" w:hAnsiTheme="minorHAnsi" w:cstheme="minorHAnsi"/>
                <w:sz w:val="18"/>
                <w:szCs w:val="18"/>
                <w:lang w:eastAsia="es-PE"/>
              </w:rPr>
            </w:pPr>
          </w:p>
        </w:tc>
        <w:tc>
          <w:tcPr>
            <w:tcW w:w="380" w:type="dxa"/>
            <w:noWrap/>
            <w:vAlign w:val="center"/>
            <w:hideMark/>
          </w:tcPr>
          <w:p w14:paraId="1241E7F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80" w:type="dxa"/>
            <w:vAlign w:val="center"/>
            <w:hideMark/>
          </w:tcPr>
          <w:p w14:paraId="056BB7E9"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24" w:type="dxa"/>
            <w:vAlign w:val="center"/>
            <w:hideMark/>
          </w:tcPr>
          <w:p w14:paraId="107B115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5C54996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348D249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25C15C1F"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noWrap/>
            <w:vAlign w:val="center"/>
            <w:hideMark/>
          </w:tcPr>
          <w:p w14:paraId="05F7CBA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0E4BCC7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CEE9C36"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8EB8DF2" w14:textId="77777777" w:rsidR="00A1796B" w:rsidRPr="00E53D48" w:rsidRDefault="00A1796B" w:rsidP="0090499B">
            <w:pPr>
              <w:rPr>
                <w:rFonts w:asciiTheme="minorHAnsi" w:eastAsia="Times New Roman" w:hAnsiTheme="minorHAnsi" w:cstheme="minorHAnsi"/>
                <w:sz w:val="15"/>
                <w:szCs w:val="15"/>
                <w:lang w:eastAsia="es-PE"/>
              </w:rPr>
            </w:pPr>
          </w:p>
        </w:tc>
        <w:tc>
          <w:tcPr>
            <w:tcW w:w="396" w:type="dxa"/>
            <w:noWrap/>
            <w:vAlign w:val="center"/>
            <w:hideMark/>
          </w:tcPr>
          <w:p w14:paraId="3FB15DF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126DEF5F"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86" w:type="dxa"/>
            <w:vAlign w:val="center"/>
            <w:hideMark/>
          </w:tcPr>
          <w:p w14:paraId="1E84DCE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vAlign w:val="center"/>
            <w:hideMark/>
          </w:tcPr>
          <w:p w14:paraId="6A1BC8D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vAlign w:val="center"/>
            <w:hideMark/>
          </w:tcPr>
          <w:p w14:paraId="46F48CB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vAlign w:val="center"/>
            <w:hideMark/>
          </w:tcPr>
          <w:p w14:paraId="2EC618B3"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vAlign w:val="center"/>
            <w:hideMark/>
          </w:tcPr>
          <w:p w14:paraId="00AE5FED"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vAlign w:val="center"/>
            <w:hideMark/>
          </w:tcPr>
          <w:p w14:paraId="3CA2B2D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vAlign w:val="center"/>
            <w:hideMark/>
          </w:tcPr>
          <w:p w14:paraId="48B4586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vAlign w:val="center"/>
            <w:hideMark/>
          </w:tcPr>
          <w:p w14:paraId="49B00204"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vAlign w:val="center"/>
            <w:hideMark/>
          </w:tcPr>
          <w:p w14:paraId="004A3FC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vAlign w:val="center"/>
            <w:hideMark/>
          </w:tcPr>
          <w:p w14:paraId="3B7E67F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7" w:type="dxa"/>
            <w:vAlign w:val="center"/>
            <w:hideMark/>
          </w:tcPr>
          <w:p w14:paraId="7B67A6C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2752689"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3542950"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EC1D034" w14:textId="77777777" w:rsidR="00A1796B" w:rsidRPr="00E53D48" w:rsidRDefault="00A1796B" w:rsidP="0090499B">
            <w:pPr>
              <w:rPr>
                <w:rFonts w:eastAsia="Times New Roman" w:cs="Calibri"/>
                <w:sz w:val="15"/>
                <w:szCs w:val="15"/>
                <w:lang w:eastAsia="es-PE"/>
              </w:rPr>
            </w:pPr>
          </w:p>
        </w:tc>
        <w:tc>
          <w:tcPr>
            <w:tcW w:w="441" w:type="dxa"/>
            <w:noWrap/>
            <w:vAlign w:val="center"/>
            <w:hideMark/>
          </w:tcPr>
          <w:p w14:paraId="6C5D5BB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5493786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87FF9CA"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1107A5D7" w14:textId="77777777" w:rsidTr="0090499B">
        <w:trPr>
          <w:trHeight w:val="354"/>
          <w:jc w:val="center"/>
        </w:trPr>
        <w:tc>
          <w:tcPr>
            <w:tcW w:w="187" w:type="dxa"/>
            <w:tcBorders>
              <w:top w:val="nil"/>
              <w:left w:val="single" w:sz="4" w:space="0" w:color="auto"/>
              <w:bottom w:val="nil"/>
              <w:right w:val="nil"/>
            </w:tcBorders>
            <w:noWrap/>
            <w:vAlign w:val="center"/>
            <w:hideMark/>
          </w:tcPr>
          <w:p w14:paraId="7DCBCA55"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E1E290D" w14:textId="77777777"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3619891A"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0CAD78D3" w14:textId="77777777" w:rsidR="00A1796B" w:rsidRPr="00E53D48" w:rsidRDefault="00A1796B" w:rsidP="0090499B">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600E9FA"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C1D05EC"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219" w:type="dxa"/>
            <w:noWrap/>
            <w:vAlign w:val="center"/>
            <w:hideMark/>
          </w:tcPr>
          <w:p w14:paraId="2078EA0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9B5F5D7"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4A50BE7"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AC66BBE"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9203528"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64896" behindDoc="0" locked="0" layoutInCell="1" allowOverlap="1" wp14:anchorId="21F9FBBF" wp14:editId="0E3B8576">
                      <wp:simplePos x="0" y="0"/>
                      <wp:positionH relativeFrom="column">
                        <wp:posOffset>40005</wp:posOffset>
                      </wp:positionH>
                      <wp:positionV relativeFrom="paragraph">
                        <wp:posOffset>106680</wp:posOffset>
                      </wp:positionV>
                      <wp:extent cx="2686050" cy="619125"/>
                      <wp:effectExtent l="0" t="0" r="19050" b="28575"/>
                      <wp:wrapNone/>
                      <wp:docPr id="88" name="Rectángulo 8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02E12E7" w14:textId="71DD8733" w:rsidR="0090499B" w:rsidRPr="00AB20A4" w:rsidRDefault="0090499B" w:rsidP="00A1796B">
                                  <w:pPr>
                                    <w:jc w:val="center"/>
                                    <w:rPr>
                                      <w:lang w:val="es-ES"/>
                                    </w:rPr>
                                  </w:pPr>
                                  <w:r w:rsidRPr="001920DE">
                                    <w:rPr>
                                      <w:rFonts w:asciiTheme="minorHAnsi" w:hAnsiTheme="minorHAnsi" w:cstheme="minorHAnsi"/>
                                      <w:sz w:val="18"/>
                                      <w:szCs w:val="18"/>
                                      <w:lang w:val="es-ES"/>
                                    </w:rPr>
                                    <w:t xml:space="preserve">ENFERMERÍA </w:t>
                                  </w:r>
                                  <w:r w:rsidR="0018377D">
                                    <w:rPr>
                                      <w:rFonts w:asciiTheme="minorHAnsi" w:hAnsiTheme="minorHAnsi" w:cstheme="minorHAnsi"/>
                                      <w:sz w:val="18"/>
                                      <w:szCs w:val="18"/>
                                      <w:lang w:val="es-ES"/>
                                    </w:rPr>
                                    <w:t>O</w:t>
                                  </w:r>
                                  <w:r w:rsidRPr="001920DE">
                                    <w:rPr>
                                      <w:rFonts w:asciiTheme="minorHAnsi" w:hAnsiTheme="minorHAnsi" w:cstheme="minorHAnsi"/>
                                      <w:sz w:val="18"/>
                                      <w:szCs w:val="18"/>
                                      <w:lang w:val="es-ES"/>
                                    </w:rPr>
                                    <w:t xml:space="preserve"> OBSTETR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9FBBF" id="Rectángulo 88" o:spid="_x0000_s1118" style="position:absolute;margin-left:3.15pt;margin-top:8.4pt;width:211.5pt;height:48.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LGLQEoACAAAV&#10;BQAADgAAAAAAAAAAAAAAAAAuAgAAZHJzL2Uyb0RvYy54bWxQSwECLQAUAAYACAAAACEAAjx++dsA&#10;AAAIAQAADwAAAAAAAAAAAAAAAADaBAAAZHJzL2Rvd25yZXYueG1sUEsFBgAAAAAEAAQA8wAAAOIF&#10;AAAAAA==&#10;" fillcolor="window" strokecolor="windowText" strokeweight="2pt">
                      <v:textbox>
                        <w:txbxContent>
                          <w:p w14:paraId="302E12E7" w14:textId="71DD8733" w:rsidR="0090499B" w:rsidRPr="00AB20A4" w:rsidRDefault="0090499B" w:rsidP="00A1796B">
                            <w:pPr>
                              <w:jc w:val="center"/>
                              <w:rPr>
                                <w:lang w:val="es-ES"/>
                              </w:rPr>
                            </w:pPr>
                            <w:r w:rsidRPr="001920DE">
                              <w:rPr>
                                <w:rFonts w:asciiTheme="minorHAnsi" w:hAnsiTheme="minorHAnsi" w:cstheme="minorHAnsi"/>
                                <w:sz w:val="18"/>
                                <w:szCs w:val="18"/>
                                <w:lang w:val="es-ES"/>
                              </w:rPr>
                              <w:t xml:space="preserve">ENFERMERÍA </w:t>
                            </w:r>
                            <w:r w:rsidR="0018377D">
                              <w:rPr>
                                <w:rFonts w:asciiTheme="minorHAnsi" w:hAnsiTheme="minorHAnsi" w:cstheme="minorHAnsi"/>
                                <w:sz w:val="18"/>
                                <w:szCs w:val="18"/>
                                <w:lang w:val="es-ES"/>
                              </w:rPr>
                              <w:t>O</w:t>
                            </w:r>
                            <w:r w:rsidRPr="001920DE">
                              <w:rPr>
                                <w:rFonts w:asciiTheme="minorHAnsi" w:hAnsiTheme="minorHAnsi" w:cstheme="minorHAnsi"/>
                                <w:sz w:val="18"/>
                                <w:szCs w:val="18"/>
                                <w:lang w:val="es-ES"/>
                              </w:rPr>
                              <w:t xml:space="preserve"> OBSTETRICI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3A43745"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DE90F96"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A1796B" w:rsidRPr="00E53D48" w14:paraId="19573887" w14:textId="77777777" w:rsidTr="0090499B">
        <w:trPr>
          <w:trHeight w:val="146"/>
          <w:jc w:val="center"/>
        </w:trPr>
        <w:tc>
          <w:tcPr>
            <w:tcW w:w="187" w:type="dxa"/>
            <w:tcBorders>
              <w:top w:val="nil"/>
              <w:left w:val="single" w:sz="4" w:space="0" w:color="auto"/>
              <w:bottom w:val="nil"/>
              <w:right w:val="nil"/>
            </w:tcBorders>
            <w:noWrap/>
            <w:vAlign w:val="center"/>
            <w:hideMark/>
          </w:tcPr>
          <w:p w14:paraId="6D71F35B"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791EA7C" w14:textId="77777777" w:rsidR="00A1796B" w:rsidRPr="00E53D48" w:rsidRDefault="00A1796B" w:rsidP="0090499B">
            <w:pPr>
              <w:rPr>
                <w:rFonts w:asciiTheme="minorHAnsi" w:eastAsia="Times New Roman" w:hAnsiTheme="minorHAnsi" w:cstheme="minorHAnsi"/>
                <w:sz w:val="18"/>
                <w:szCs w:val="18"/>
                <w:lang w:eastAsia="es-PE"/>
              </w:rPr>
            </w:pPr>
          </w:p>
        </w:tc>
        <w:tc>
          <w:tcPr>
            <w:tcW w:w="380" w:type="dxa"/>
            <w:noWrap/>
            <w:vAlign w:val="center"/>
            <w:hideMark/>
          </w:tcPr>
          <w:p w14:paraId="43DD7DC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80" w:type="dxa"/>
            <w:vAlign w:val="center"/>
            <w:hideMark/>
          </w:tcPr>
          <w:p w14:paraId="232EEFE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24" w:type="dxa"/>
            <w:vAlign w:val="center"/>
            <w:hideMark/>
          </w:tcPr>
          <w:p w14:paraId="5AB5EB4C"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1010AAE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6A79807D"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52431F1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noWrap/>
            <w:vAlign w:val="center"/>
            <w:hideMark/>
          </w:tcPr>
          <w:p w14:paraId="740B98F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7BF8ABCC"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DE3B06A"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2F39D5C" w14:textId="77777777" w:rsidR="00A1796B" w:rsidRPr="00E53D48" w:rsidRDefault="00A1796B"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6E8BDDF"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9C8D9C6" w14:textId="77777777" w:rsidR="00A1796B" w:rsidRPr="00E53D48" w:rsidRDefault="00A1796B" w:rsidP="0090499B">
            <w:pPr>
              <w:spacing w:after="0"/>
              <w:rPr>
                <w:rFonts w:asciiTheme="minorHAnsi" w:eastAsia="Times New Roman" w:hAnsiTheme="minorHAnsi" w:cstheme="minorHAnsi"/>
                <w:sz w:val="15"/>
                <w:szCs w:val="15"/>
                <w:lang w:eastAsia="es-PE"/>
              </w:rPr>
            </w:pPr>
          </w:p>
        </w:tc>
      </w:tr>
      <w:tr w:rsidR="00A1796B" w:rsidRPr="00E53D48" w14:paraId="1405498D" w14:textId="77777777" w:rsidTr="0090499B">
        <w:trPr>
          <w:trHeight w:val="354"/>
          <w:jc w:val="center"/>
        </w:trPr>
        <w:tc>
          <w:tcPr>
            <w:tcW w:w="187" w:type="dxa"/>
            <w:tcBorders>
              <w:top w:val="nil"/>
              <w:left w:val="single" w:sz="4" w:space="0" w:color="auto"/>
              <w:bottom w:val="nil"/>
              <w:right w:val="nil"/>
            </w:tcBorders>
            <w:noWrap/>
            <w:vAlign w:val="center"/>
            <w:hideMark/>
          </w:tcPr>
          <w:p w14:paraId="42206457"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FB63A84" w14:textId="77777777"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3CEFBCC9"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42A34F9"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23F1902"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219" w:type="dxa"/>
            <w:noWrap/>
            <w:vAlign w:val="center"/>
            <w:hideMark/>
          </w:tcPr>
          <w:p w14:paraId="79AF58C9"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6EE08FC"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center"/>
            <w:hideMark/>
          </w:tcPr>
          <w:p w14:paraId="04DB9008"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6312645"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6961B14" w14:textId="77777777" w:rsidR="00A1796B" w:rsidRPr="00E53D48" w:rsidRDefault="00A1796B"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799AB66"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D515FCA" w14:textId="77777777" w:rsidR="00A1796B" w:rsidRPr="00E53D48" w:rsidRDefault="00A1796B" w:rsidP="0090499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5D4AC42" w14:textId="1BF77EC9" w:rsidR="00A1796B" w:rsidRPr="00E53D48" w:rsidRDefault="001920DE" w:rsidP="0090499B">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7AE1650C" w14:textId="77777777" w:rsidR="00A1796B" w:rsidRPr="00E53D48" w:rsidRDefault="00A1796B" w:rsidP="0090499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3EE6DFA" w14:textId="00C79341"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5CFDE9F5"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14821EDD" w14:textId="77777777" w:rsidTr="0090499B">
        <w:trPr>
          <w:trHeight w:val="146"/>
          <w:jc w:val="center"/>
        </w:trPr>
        <w:tc>
          <w:tcPr>
            <w:tcW w:w="187" w:type="dxa"/>
            <w:tcBorders>
              <w:top w:val="nil"/>
              <w:left w:val="single" w:sz="4" w:space="0" w:color="auto"/>
              <w:bottom w:val="single" w:sz="4" w:space="0" w:color="808080"/>
              <w:right w:val="nil"/>
            </w:tcBorders>
            <w:noWrap/>
            <w:vAlign w:val="center"/>
            <w:hideMark/>
          </w:tcPr>
          <w:p w14:paraId="29E36F21"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52B14B7"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0C66E26"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77C6E16"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B982A5F"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79E32F6"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B15E6E7"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247F619"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DB8F02E"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AE2D90C"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BAD6E02"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7623BF6" w14:textId="77777777" w:rsidR="00A1796B" w:rsidRPr="00E53D48" w:rsidRDefault="00A1796B"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EA32228"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36257E9"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ED35763" w14:textId="77777777" w:rsidR="00A1796B" w:rsidRPr="00E53D48" w:rsidRDefault="00A1796B" w:rsidP="0090499B">
            <w:pPr>
              <w:rPr>
                <w:rFonts w:eastAsia="Times New Roman" w:cs="Calibri"/>
                <w:sz w:val="15"/>
                <w:szCs w:val="15"/>
                <w:lang w:eastAsia="es-PE"/>
              </w:rPr>
            </w:pPr>
          </w:p>
        </w:tc>
        <w:tc>
          <w:tcPr>
            <w:tcW w:w="495" w:type="dxa"/>
            <w:gridSpan w:val="2"/>
            <w:noWrap/>
            <w:vAlign w:val="center"/>
            <w:hideMark/>
          </w:tcPr>
          <w:p w14:paraId="0CCC77B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1B18653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1EEE2DE"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0A8CFA91" w14:textId="77777777" w:rsidTr="0090499B">
        <w:trPr>
          <w:trHeight w:val="75"/>
          <w:jc w:val="center"/>
        </w:trPr>
        <w:tc>
          <w:tcPr>
            <w:tcW w:w="187" w:type="dxa"/>
            <w:tcBorders>
              <w:top w:val="nil"/>
              <w:left w:val="single" w:sz="4" w:space="0" w:color="auto"/>
              <w:bottom w:val="nil"/>
              <w:right w:val="nil"/>
            </w:tcBorders>
            <w:noWrap/>
            <w:vAlign w:val="center"/>
            <w:hideMark/>
          </w:tcPr>
          <w:p w14:paraId="5EE6D14F"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7F8B969"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BEDD8B1"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E9EFF8D"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4BEAACC"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1AB4794"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2E5A8B9" w14:textId="77777777" w:rsidR="00A1796B" w:rsidRPr="00E53D48" w:rsidRDefault="00A1796B" w:rsidP="0090499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867E46" w14:textId="77777777" w:rsidR="00A1796B" w:rsidRPr="00E53D48" w:rsidRDefault="00A1796B" w:rsidP="0090499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5A735B2"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AC3C794"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3CC5169"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05BD80D" w14:textId="77777777" w:rsidR="00A1796B" w:rsidRPr="00E53D48" w:rsidRDefault="00A1796B" w:rsidP="0090499B">
            <w:pPr>
              <w:rPr>
                <w:rFonts w:asciiTheme="minorHAnsi" w:eastAsia="Times New Roman" w:hAnsiTheme="minorHAnsi" w:cstheme="minorHAnsi"/>
                <w:sz w:val="15"/>
                <w:szCs w:val="15"/>
                <w:lang w:eastAsia="es-PE"/>
              </w:rPr>
            </w:pPr>
          </w:p>
        </w:tc>
        <w:tc>
          <w:tcPr>
            <w:tcW w:w="396" w:type="dxa"/>
            <w:noWrap/>
            <w:vAlign w:val="center"/>
            <w:hideMark/>
          </w:tcPr>
          <w:p w14:paraId="6E7C395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2EAFED6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86" w:type="dxa"/>
            <w:noWrap/>
            <w:vAlign w:val="center"/>
            <w:hideMark/>
          </w:tcPr>
          <w:p w14:paraId="2E32A657"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682413FF"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4B2006E9"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26B5FA5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2E522324"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201AEAC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noWrap/>
            <w:vAlign w:val="center"/>
            <w:hideMark/>
          </w:tcPr>
          <w:p w14:paraId="43ACBD5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54E77FAD"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noWrap/>
            <w:vAlign w:val="center"/>
            <w:hideMark/>
          </w:tcPr>
          <w:p w14:paraId="5019F2F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0E8B4694"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7" w:type="dxa"/>
            <w:noWrap/>
            <w:vAlign w:val="center"/>
            <w:hideMark/>
          </w:tcPr>
          <w:p w14:paraId="101F428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A47252F"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66A3924"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41EF558" w14:textId="77777777" w:rsidR="00A1796B" w:rsidRPr="00E53D48" w:rsidRDefault="00A1796B" w:rsidP="0090499B">
            <w:pPr>
              <w:rPr>
                <w:rFonts w:eastAsia="Times New Roman" w:cs="Calibri"/>
                <w:sz w:val="15"/>
                <w:szCs w:val="15"/>
                <w:lang w:eastAsia="es-PE"/>
              </w:rPr>
            </w:pPr>
          </w:p>
        </w:tc>
        <w:tc>
          <w:tcPr>
            <w:tcW w:w="495" w:type="dxa"/>
            <w:gridSpan w:val="2"/>
            <w:noWrap/>
            <w:vAlign w:val="center"/>
            <w:hideMark/>
          </w:tcPr>
          <w:p w14:paraId="52B6ED9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4EC56B4F"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6B28B0C"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118A926C" w14:textId="77777777" w:rsidTr="0090499B">
        <w:trPr>
          <w:trHeight w:val="354"/>
          <w:jc w:val="center"/>
        </w:trPr>
        <w:tc>
          <w:tcPr>
            <w:tcW w:w="187" w:type="dxa"/>
            <w:tcBorders>
              <w:top w:val="nil"/>
              <w:left w:val="single" w:sz="4" w:space="0" w:color="auto"/>
              <w:bottom w:val="nil"/>
              <w:right w:val="nil"/>
            </w:tcBorders>
            <w:noWrap/>
            <w:vAlign w:val="center"/>
            <w:hideMark/>
          </w:tcPr>
          <w:p w14:paraId="5D7550C9"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8A90D20" w14:textId="77777777"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8698A3A"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3E88173"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9BB0354"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219" w:type="dxa"/>
            <w:noWrap/>
            <w:vAlign w:val="center"/>
            <w:hideMark/>
          </w:tcPr>
          <w:p w14:paraId="367B6C3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7F3EE8C"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41345E8"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26D8EFB"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12E16B"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3F5E7C1F"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26CC7838" w14:textId="77777777" w:rsidR="00A1796B" w:rsidRPr="00E53D48" w:rsidRDefault="00A1796B" w:rsidP="0090499B">
            <w:pPr>
              <w:rPr>
                <w:rFonts w:asciiTheme="minorHAnsi" w:eastAsia="Times New Roman" w:hAnsiTheme="minorHAnsi" w:cstheme="minorHAnsi"/>
                <w:sz w:val="15"/>
                <w:szCs w:val="15"/>
                <w:lang w:eastAsia="es-PE"/>
              </w:rPr>
            </w:pPr>
          </w:p>
        </w:tc>
        <w:tc>
          <w:tcPr>
            <w:tcW w:w="306" w:type="dxa"/>
            <w:noWrap/>
            <w:vAlign w:val="center"/>
            <w:hideMark/>
          </w:tcPr>
          <w:p w14:paraId="0D2CD6B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35B9D8"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4275004"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33553EF" w14:textId="77777777" w:rsidR="00A1796B" w:rsidRPr="00E53D48" w:rsidRDefault="00A1796B" w:rsidP="0090499B">
            <w:pPr>
              <w:rPr>
                <w:rFonts w:asciiTheme="minorHAnsi" w:eastAsia="Times New Roman" w:hAnsiTheme="minorHAnsi" w:cstheme="minorHAnsi"/>
                <w:sz w:val="15"/>
                <w:szCs w:val="15"/>
                <w:lang w:eastAsia="es-PE"/>
              </w:rPr>
            </w:pPr>
          </w:p>
        </w:tc>
        <w:tc>
          <w:tcPr>
            <w:tcW w:w="306" w:type="dxa"/>
            <w:noWrap/>
            <w:hideMark/>
          </w:tcPr>
          <w:p w14:paraId="5FE1F7A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AE69702"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B3C23A8"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D30CEA7"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474C8CA" w14:textId="77777777" w:rsidR="00A1796B" w:rsidRPr="00E53D48" w:rsidRDefault="00A1796B" w:rsidP="0090499B">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F47CB57" w14:textId="77777777" w:rsidR="00A1796B" w:rsidRPr="00E53D48" w:rsidRDefault="00A1796B" w:rsidP="0090499B">
            <w:pPr>
              <w:rPr>
                <w:rFonts w:eastAsia="Times New Roman" w:cs="Calibri"/>
                <w:b/>
                <w:bCs/>
                <w:sz w:val="15"/>
                <w:szCs w:val="15"/>
                <w:lang w:eastAsia="es-PE"/>
              </w:rPr>
            </w:pPr>
          </w:p>
        </w:tc>
        <w:tc>
          <w:tcPr>
            <w:tcW w:w="495" w:type="dxa"/>
            <w:gridSpan w:val="2"/>
            <w:noWrap/>
            <w:vAlign w:val="center"/>
            <w:hideMark/>
          </w:tcPr>
          <w:p w14:paraId="3050C044"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vAlign w:val="center"/>
            <w:hideMark/>
          </w:tcPr>
          <w:p w14:paraId="24ECCDB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2B9BC2BD" w14:textId="77777777" w:rsidR="00A1796B" w:rsidRPr="00E53D48" w:rsidRDefault="00A1796B" w:rsidP="0090499B">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2DCB9463" w14:textId="77777777" w:rsidTr="0090499B">
        <w:trPr>
          <w:trHeight w:val="75"/>
          <w:jc w:val="center"/>
        </w:trPr>
        <w:tc>
          <w:tcPr>
            <w:tcW w:w="187" w:type="dxa"/>
            <w:tcBorders>
              <w:top w:val="nil"/>
              <w:left w:val="single" w:sz="4" w:space="0" w:color="auto"/>
              <w:bottom w:val="nil"/>
              <w:right w:val="nil"/>
            </w:tcBorders>
            <w:noWrap/>
            <w:vAlign w:val="center"/>
            <w:hideMark/>
          </w:tcPr>
          <w:p w14:paraId="0C1FF0D6" w14:textId="77777777"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066ECAD" w14:textId="77777777" w:rsidR="00A1796B" w:rsidRPr="00E53D48" w:rsidRDefault="00A1796B" w:rsidP="0090499B">
            <w:pPr>
              <w:rPr>
                <w:rFonts w:asciiTheme="minorHAnsi" w:eastAsia="Times New Roman" w:hAnsiTheme="minorHAnsi" w:cstheme="minorHAnsi"/>
                <w:b/>
                <w:bCs/>
                <w:sz w:val="18"/>
                <w:szCs w:val="18"/>
                <w:lang w:eastAsia="es-PE"/>
              </w:rPr>
            </w:pPr>
          </w:p>
        </w:tc>
        <w:tc>
          <w:tcPr>
            <w:tcW w:w="380" w:type="dxa"/>
            <w:vAlign w:val="center"/>
            <w:hideMark/>
          </w:tcPr>
          <w:p w14:paraId="479285C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80" w:type="dxa"/>
            <w:vAlign w:val="center"/>
            <w:hideMark/>
          </w:tcPr>
          <w:p w14:paraId="5B22464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4CF00E94"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42" w:type="dxa"/>
            <w:vAlign w:val="center"/>
            <w:hideMark/>
          </w:tcPr>
          <w:p w14:paraId="306C215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3F484E84"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53F8E91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vAlign w:val="center"/>
            <w:hideMark/>
          </w:tcPr>
          <w:p w14:paraId="0F1391C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7CCBE7B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58442D3"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E04641B"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396" w:type="dxa"/>
            <w:noWrap/>
            <w:vAlign w:val="bottom"/>
            <w:hideMark/>
          </w:tcPr>
          <w:p w14:paraId="7981364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6D0C0CC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86" w:type="dxa"/>
            <w:noWrap/>
            <w:vAlign w:val="bottom"/>
            <w:hideMark/>
          </w:tcPr>
          <w:p w14:paraId="0253C13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vAlign w:val="bottom"/>
            <w:hideMark/>
          </w:tcPr>
          <w:p w14:paraId="6227D2A9"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65920" behindDoc="0" locked="0" layoutInCell="1" allowOverlap="1" wp14:anchorId="1C7BC6C0" wp14:editId="53848725">
                      <wp:simplePos x="0" y="0"/>
                      <wp:positionH relativeFrom="column">
                        <wp:posOffset>-760730</wp:posOffset>
                      </wp:positionH>
                      <wp:positionV relativeFrom="paragraph">
                        <wp:posOffset>55880</wp:posOffset>
                      </wp:positionV>
                      <wp:extent cx="2686050" cy="511175"/>
                      <wp:effectExtent l="0" t="0" r="19050" b="22225"/>
                      <wp:wrapNone/>
                      <wp:docPr id="89" name="Rectángulo 8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C5D2316" w14:textId="77777777" w:rsidR="0090499B" w:rsidRDefault="0090499B" w:rsidP="00A1796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C6C0" id="Rectángulo 89" o:spid="_x0000_s1119" style="position:absolute;margin-left:-59.9pt;margin-top:4.4pt;width:211.5pt;height:40.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jbEW&#10;6YICAAAVBQAADgAAAAAAAAAAAAAAAAAuAgAAZHJzL2Uyb0RvYy54bWxQSwECLQAUAAYACAAAACEA&#10;TSrVo98AAAAJAQAADwAAAAAAAAAAAAAAAADcBAAAZHJzL2Rvd25yZXYueG1sUEsFBgAAAAAEAAQA&#10;8wAAAOgFAAAAAA==&#10;" fillcolor="window" strokecolor="windowText" strokeweight="2pt">
                      <v:textbox>
                        <w:txbxContent>
                          <w:p w14:paraId="4C5D2316" w14:textId="77777777" w:rsidR="0090499B" w:rsidRDefault="0090499B" w:rsidP="00A1796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2CC99762" w14:textId="77777777" w:rsidR="00A1796B" w:rsidRPr="00E53D48" w:rsidRDefault="00A1796B" w:rsidP="0090499B">
            <w:pPr>
              <w:rPr>
                <w:rFonts w:asciiTheme="minorHAnsi" w:eastAsia="Times New Roman" w:hAnsiTheme="minorHAnsi" w:cstheme="minorHAnsi"/>
                <w:sz w:val="15"/>
                <w:szCs w:val="15"/>
                <w:lang w:eastAsia="es-PE"/>
              </w:rPr>
            </w:pPr>
          </w:p>
        </w:tc>
        <w:tc>
          <w:tcPr>
            <w:tcW w:w="306" w:type="dxa"/>
            <w:noWrap/>
            <w:hideMark/>
          </w:tcPr>
          <w:p w14:paraId="4CC149F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2E40626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770AD33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noWrap/>
            <w:hideMark/>
          </w:tcPr>
          <w:p w14:paraId="7554E23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5477CCC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noWrap/>
            <w:hideMark/>
          </w:tcPr>
          <w:p w14:paraId="12F78B98"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3DB2FA8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7" w:type="dxa"/>
            <w:noWrap/>
            <w:hideMark/>
          </w:tcPr>
          <w:p w14:paraId="164191E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87906D"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BC9E4F"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A120828" w14:textId="77777777" w:rsidR="00A1796B" w:rsidRPr="00E53D48" w:rsidRDefault="00A1796B" w:rsidP="0090499B">
            <w:pPr>
              <w:rPr>
                <w:rFonts w:eastAsia="Times New Roman" w:cs="Calibri"/>
                <w:sz w:val="15"/>
                <w:szCs w:val="15"/>
                <w:lang w:eastAsia="es-PE"/>
              </w:rPr>
            </w:pPr>
          </w:p>
        </w:tc>
        <w:tc>
          <w:tcPr>
            <w:tcW w:w="495" w:type="dxa"/>
            <w:gridSpan w:val="2"/>
            <w:noWrap/>
            <w:vAlign w:val="bottom"/>
            <w:hideMark/>
          </w:tcPr>
          <w:p w14:paraId="70CF96A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66D2B637"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CA55571"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2CEDB555" w14:textId="77777777" w:rsidTr="0090499B">
        <w:trPr>
          <w:trHeight w:val="296"/>
          <w:jc w:val="center"/>
        </w:trPr>
        <w:tc>
          <w:tcPr>
            <w:tcW w:w="187" w:type="dxa"/>
            <w:tcBorders>
              <w:top w:val="nil"/>
              <w:left w:val="single" w:sz="4" w:space="0" w:color="auto"/>
              <w:bottom w:val="nil"/>
              <w:right w:val="nil"/>
            </w:tcBorders>
            <w:noWrap/>
            <w:vAlign w:val="bottom"/>
            <w:hideMark/>
          </w:tcPr>
          <w:p w14:paraId="7608669D"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B558E45" w14:textId="77777777" w:rsidR="00A1796B" w:rsidRPr="00E53D48" w:rsidRDefault="00A1796B" w:rsidP="0090499B">
            <w:pPr>
              <w:rPr>
                <w:rFonts w:asciiTheme="minorHAnsi" w:eastAsia="Times New Roman" w:hAnsiTheme="minorHAnsi" w:cstheme="minorHAnsi"/>
                <w:sz w:val="18"/>
                <w:szCs w:val="18"/>
                <w:lang w:eastAsia="es-PE"/>
              </w:rPr>
            </w:pPr>
          </w:p>
        </w:tc>
        <w:tc>
          <w:tcPr>
            <w:tcW w:w="380" w:type="dxa"/>
            <w:noWrap/>
            <w:vAlign w:val="bottom"/>
            <w:hideMark/>
          </w:tcPr>
          <w:p w14:paraId="5C3FC30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80" w:type="dxa"/>
            <w:noWrap/>
            <w:vAlign w:val="bottom"/>
            <w:hideMark/>
          </w:tcPr>
          <w:p w14:paraId="15290AA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628B7EB7"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42" w:type="dxa"/>
            <w:noWrap/>
            <w:vAlign w:val="bottom"/>
            <w:hideMark/>
          </w:tcPr>
          <w:p w14:paraId="1C891397"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04" w:type="dxa"/>
            <w:noWrap/>
            <w:vAlign w:val="bottom"/>
            <w:hideMark/>
          </w:tcPr>
          <w:p w14:paraId="51C14AE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7F63E2A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noWrap/>
            <w:vAlign w:val="bottom"/>
            <w:hideMark/>
          </w:tcPr>
          <w:p w14:paraId="35FAECDF"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765DF68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DC6CEB8"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EF51521" w14:textId="77777777" w:rsidR="00A1796B" w:rsidRPr="00E53D48" w:rsidRDefault="00A1796B" w:rsidP="0090499B">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3853E0"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AF69DC0"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0EC5BC" w14:textId="77777777" w:rsidR="00A1796B" w:rsidRPr="00E53D48" w:rsidRDefault="00A1796B" w:rsidP="0090499B">
            <w:pPr>
              <w:rPr>
                <w:rFonts w:eastAsia="Times New Roman" w:cs="Calibri"/>
                <w:sz w:val="15"/>
                <w:szCs w:val="15"/>
                <w:lang w:eastAsia="es-PE"/>
              </w:rPr>
            </w:pPr>
          </w:p>
        </w:tc>
        <w:tc>
          <w:tcPr>
            <w:tcW w:w="495" w:type="dxa"/>
            <w:gridSpan w:val="2"/>
            <w:noWrap/>
            <w:vAlign w:val="bottom"/>
            <w:hideMark/>
          </w:tcPr>
          <w:p w14:paraId="6BC4A838"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72764DE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F975D93"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428CA768" w14:textId="77777777" w:rsidTr="0090499B">
        <w:trPr>
          <w:trHeight w:val="354"/>
          <w:jc w:val="center"/>
        </w:trPr>
        <w:tc>
          <w:tcPr>
            <w:tcW w:w="187" w:type="dxa"/>
            <w:tcBorders>
              <w:top w:val="nil"/>
              <w:left w:val="single" w:sz="4" w:space="0" w:color="auto"/>
              <w:bottom w:val="nil"/>
              <w:right w:val="nil"/>
            </w:tcBorders>
            <w:noWrap/>
            <w:vAlign w:val="bottom"/>
            <w:hideMark/>
          </w:tcPr>
          <w:p w14:paraId="36524B0E"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E163560" w14:textId="77777777"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050A5CD3"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997BFEC"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DAAC68E"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219" w:type="dxa"/>
            <w:noWrap/>
            <w:vAlign w:val="center"/>
            <w:hideMark/>
          </w:tcPr>
          <w:p w14:paraId="2B901F5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0DFEDA"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5AF6D346"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A141BB7"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0781BEB" w14:textId="77777777" w:rsidR="00A1796B" w:rsidRPr="00E53D48" w:rsidRDefault="00A1796B"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AD3B115"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63D3AA3"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5FF538C" w14:textId="77777777" w:rsidR="00A1796B" w:rsidRPr="00E53D48" w:rsidRDefault="00A1796B" w:rsidP="0090499B">
            <w:pPr>
              <w:rPr>
                <w:rFonts w:eastAsia="Times New Roman" w:cs="Calibri"/>
                <w:sz w:val="15"/>
                <w:szCs w:val="15"/>
                <w:lang w:eastAsia="es-PE"/>
              </w:rPr>
            </w:pPr>
          </w:p>
        </w:tc>
        <w:tc>
          <w:tcPr>
            <w:tcW w:w="495" w:type="dxa"/>
            <w:gridSpan w:val="2"/>
            <w:noWrap/>
            <w:vAlign w:val="bottom"/>
            <w:hideMark/>
          </w:tcPr>
          <w:p w14:paraId="1F34F93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4E49F7F7"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6BAAD07"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000C7995" w14:textId="77777777" w:rsidTr="0090499B">
        <w:trPr>
          <w:trHeight w:val="75"/>
          <w:jc w:val="center"/>
        </w:trPr>
        <w:tc>
          <w:tcPr>
            <w:tcW w:w="187" w:type="dxa"/>
            <w:tcBorders>
              <w:top w:val="nil"/>
              <w:left w:val="single" w:sz="4" w:space="0" w:color="auto"/>
              <w:bottom w:val="nil"/>
              <w:right w:val="nil"/>
            </w:tcBorders>
            <w:noWrap/>
            <w:vAlign w:val="center"/>
            <w:hideMark/>
          </w:tcPr>
          <w:p w14:paraId="28FF0DA9" w14:textId="77777777"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BBBCDCE" w14:textId="77777777" w:rsidR="00A1796B" w:rsidRPr="00E53D48" w:rsidRDefault="00A1796B" w:rsidP="0090499B">
            <w:pPr>
              <w:rPr>
                <w:rFonts w:asciiTheme="minorHAnsi" w:eastAsia="Times New Roman" w:hAnsiTheme="minorHAnsi" w:cstheme="minorHAnsi"/>
                <w:b/>
                <w:bCs/>
                <w:sz w:val="18"/>
                <w:szCs w:val="18"/>
                <w:lang w:eastAsia="es-PE"/>
              </w:rPr>
            </w:pPr>
          </w:p>
        </w:tc>
        <w:tc>
          <w:tcPr>
            <w:tcW w:w="380" w:type="dxa"/>
            <w:vAlign w:val="center"/>
            <w:hideMark/>
          </w:tcPr>
          <w:p w14:paraId="4ED347A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80" w:type="dxa"/>
            <w:vAlign w:val="center"/>
            <w:hideMark/>
          </w:tcPr>
          <w:p w14:paraId="1A6FC5A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4CFD78A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330B2764"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4DF2F70D"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7CFC91C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noWrap/>
            <w:vAlign w:val="center"/>
            <w:hideMark/>
          </w:tcPr>
          <w:p w14:paraId="00705F6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72088E37"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D44BCBB"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10934C3"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396" w:type="dxa"/>
            <w:noWrap/>
            <w:vAlign w:val="bottom"/>
            <w:hideMark/>
          </w:tcPr>
          <w:p w14:paraId="393A0D1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0314BC38"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86" w:type="dxa"/>
            <w:noWrap/>
            <w:vAlign w:val="bottom"/>
            <w:hideMark/>
          </w:tcPr>
          <w:p w14:paraId="4D855ECC"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vAlign w:val="bottom"/>
            <w:hideMark/>
          </w:tcPr>
          <w:p w14:paraId="1092A9A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hideMark/>
          </w:tcPr>
          <w:p w14:paraId="6582571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5453B96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2AFCE9D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43A441F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noWrap/>
            <w:hideMark/>
          </w:tcPr>
          <w:p w14:paraId="0F8263B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1837261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noWrap/>
            <w:hideMark/>
          </w:tcPr>
          <w:p w14:paraId="16BC067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46509DC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7" w:type="dxa"/>
            <w:noWrap/>
            <w:hideMark/>
          </w:tcPr>
          <w:p w14:paraId="1DC0DA7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A8AE466"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68E19E"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BA42598" w14:textId="77777777" w:rsidR="00A1796B" w:rsidRPr="00E53D48" w:rsidRDefault="00A1796B" w:rsidP="0090499B">
            <w:pPr>
              <w:rPr>
                <w:rFonts w:eastAsia="Times New Roman" w:cs="Calibri"/>
                <w:sz w:val="15"/>
                <w:szCs w:val="15"/>
                <w:lang w:eastAsia="es-PE"/>
              </w:rPr>
            </w:pPr>
          </w:p>
        </w:tc>
        <w:tc>
          <w:tcPr>
            <w:tcW w:w="495" w:type="dxa"/>
            <w:gridSpan w:val="2"/>
            <w:noWrap/>
            <w:vAlign w:val="bottom"/>
            <w:hideMark/>
          </w:tcPr>
          <w:p w14:paraId="3342FEB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2C32FC7D"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B0D15DC"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5C9EDEFA" w14:textId="77777777" w:rsidTr="0090499B">
        <w:trPr>
          <w:trHeight w:val="354"/>
          <w:jc w:val="center"/>
        </w:trPr>
        <w:tc>
          <w:tcPr>
            <w:tcW w:w="187" w:type="dxa"/>
            <w:tcBorders>
              <w:top w:val="nil"/>
              <w:left w:val="single" w:sz="4" w:space="0" w:color="auto"/>
              <w:bottom w:val="nil"/>
              <w:right w:val="nil"/>
            </w:tcBorders>
            <w:noWrap/>
            <w:vAlign w:val="bottom"/>
            <w:hideMark/>
          </w:tcPr>
          <w:p w14:paraId="79A108BD"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noWrap/>
            <w:vAlign w:val="bottom"/>
            <w:hideMark/>
          </w:tcPr>
          <w:p w14:paraId="31D94308" w14:textId="77777777" w:rsidR="00A1796B" w:rsidRPr="00E53D48" w:rsidRDefault="00A1796B" w:rsidP="0090499B">
            <w:pPr>
              <w:rPr>
                <w:rFonts w:asciiTheme="minorHAnsi" w:eastAsia="Times New Roman" w:hAnsiTheme="minorHAnsi" w:cstheme="minorHAnsi"/>
                <w:sz w:val="18"/>
                <w:szCs w:val="18"/>
                <w:lang w:eastAsia="es-PE"/>
              </w:rPr>
            </w:pPr>
          </w:p>
        </w:tc>
        <w:tc>
          <w:tcPr>
            <w:tcW w:w="380" w:type="dxa"/>
            <w:noWrap/>
            <w:vAlign w:val="bottom"/>
            <w:hideMark/>
          </w:tcPr>
          <w:p w14:paraId="76ED61A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80" w:type="dxa"/>
            <w:noWrap/>
            <w:vAlign w:val="bottom"/>
            <w:hideMark/>
          </w:tcPr>
          <w:p w14:paraId="0BC7EBAF"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0FA94C0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42" w:type="dxa"/>
            <w:noWrap/>
            <w:vAlign w:val="bottom"/>
            <w:hideMark/>
          </w:tcPr>
          <w:p w14:paraId="6CD76064"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04" w:type="dxa"/>
            <w:noWrap/>
            <w:vAlign w:val="bottom"/>
            <w:hideMark/>
          </w:tcPr>
          <w:p w14:paraId="1D99DC1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329CDFE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noWrap/>
            <w:vAlign w:val="bottom"/>
            <w:hideMark/>
          </w:tcPr>
          <w:p w14:paraId="4747802F"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1D0D52EF"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33355B8"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6C44D8"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B99D381"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753EF2F" w14:textId="77777777" w:rsidR="00A1796B" w:rsidRPr="00E53D48" w:rsidRDefault="00A1796B" w:rsidP="0090499B">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A0B802B"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640BDE5"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CC1F6F2" w14:textId="77777777" w:rsidR="00A1796B" w:rsidRPr="00E53D48" w:rsidRDefault="00A1796B" w:rsidP="0090499B">
            <w:pPr>
              <w:rPr>
                <w:rFonts w:asciiTheme="minorHAnsi" w:eastAsia="Times New Roman" w:hAnsiTheme="minorHAnsi" w:cstheme="minorHAnsi"/>
                <w:sz w:val="15"/>
                <w:szCs w:val="15"/>
                <w:lang w:eastAsia="es-PE"/>
              </w:rPr>
            </w:pPr>
          </w:p>
        </w:tc>
        <w:tc>
          <w:tcPr>
            <w:tcW w:w="306" w:type="dxa"/>
            <w:noWrap/>
            <w:vAlign w:val="bottom"/>
            <w:hideMark/>
          </w:tcPr>
          <w:p w14:paraId="182B8C51"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9B2B034"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71E9E3F"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CA9AB2F"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418EAD1"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AF50501" w14:textId="77777777" w:rsidR="00A1796B" w:rsidRPr="00E53D48" w:rsidRDefault="00A1796B" w:rsidP="0090499B">
            <w:pPr>
              <w:rPr>
                <w:rFonts w:eastAsia="Times New Roman" w:cs="Calibri"/>
                <w:sz w:val="15"/>
                <w:szCs w:val="15"/>
                <w:lang w:eastAsia="es-PE"/>
              </w:rPr>
            </w:pPr>
          </w:p>
        </w:tc>
        <w:tc>
          <w:tcPr>
            <w:tcW w:w="495" w:type="dxa"/>
            <w:gridSpan w:val="2"/>
            <w:noWrap/>
            <w:vAlign w:val="bottom"/>
            <w:hideMark/>
          </w:tcPr>
          <w:p w14:paraId="34CDD03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56BA2B3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F19D220"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0C28C979" w14:textId="77777777" w:rsidTr="0090499B">
        <w:trPr>
          <w:trHeight w:val="75"/>
          <w:jc w:val="center"/>
        </w:trPr>
        <w:tc>
          <w:tcPr>
            <w:tcW w:w="187" w:type="dxa"/>
            <w:tcBorders>
              <w:top w:val="nil"/>
              <w:left w:val="single" w:sz="4" w:space="0" w:color="auto"/>
              <w:bottom w:val="nil"/>
              <w:right w:val="nil"/>
            </w:tcBorders>
            <w:noWrap/>
            <w:vAlign w:val="center"/>
            <w:hideMark/>
          </w:tcPr>
          <w:p w14:paraId="55DD165A" w14:textId="77777777"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DAF6C5D" w14:textId="77777777" w:rsidR="00A1796B" w:rsidRPr="00E53D48" w:rsidRDefault="00A1796B" w:rsidP="0090499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DDCF450"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0959AAC"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65B8AD5"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219" w:type="dxa"/>
            <w:noWrap/>
            <w:vAlign w:val="center"/>
            <w:hideMark/>
          </w:tcPr>
          <w:p w14:paraId="50E9D8C2" w14:textId="77777777" w:rsidR="00A1796B" w:rsidRPr="00683B6F" w:rsidRDefault="00A1796B" w:rsidP="0090499B">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62D59FA" w14:textId="77777777" w:rsidR="00A1796B" w:rsidRPr="00683B6F" w:rsidRDefault="00A1796B" w:rsidP="0090499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4E19AF3"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02088F" w14:textId="77777777" w:rsidR="00A1796B" w:rsidRPr="00E53D48" w:rsidRDefault="00A1796B"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F0F3D34" w14:textId="77777777" w:rsidR="00A1796B" w:rsidRPr="00E53D48" w:rsidRDefault="00A1796B" w:rsidP="0090499B">
            <w:pPr>
              <w:rPr>
                <w:rFonts w:asciiTheme="minorHAnsi" w:eastAsia="Times New Roman" w:hAnsiTheme="minorHAnsi" w:cstheme="minorHAnsi"/>
                <w:b/>
                <w:bCs/>
                <w:sz w:val="15"/>
                <w:szCs w:val="15"/>
                <w:lang w:eastAsia="es-PE"/>
              </w:rPr>
            </w:pPr>
          </w:p>
        </w:tc>
        <w:tc>
          <w:tcPr>
            <w:tcW w:w="396" w:type="dxa"/>
            <w:noWrap/>
            <w:vAlign w:val="bottom"/>
            <w:hideMark/>
          </w:tcPr>
          <w:p w14:paraId="56ABB2E7"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13FB3EE8"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86" w:type="dxa"/>
            <w:noWrap/>
            <w:vAlign w:val="bottom"/>
            <w:hideMark/>
          </w:tcPr>
          <w:p w14:paraId="28A90ED8"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vAlign w:val="bottom"/>
            <w:hideMark/>
          </w:tcPr>
          <w:p w14:paraId="78AB2FA9"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hideMark/>
          </w:tcPr>
          <w:p w14:paraId="5A505344"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66944" behindDoc="0" locked="0" layoutInCell="1" allowOverlap="1" wp14:anchorId="1E4176A7" wp14:editId="5071A0D6">
                      <wp:simplePos x="0" y="0"/>
                      <wp:positionH relativeFrom="column">
                        <wp:posOffset>-949175</wp:posOffset>
                      </wp:positionH>
                      <wp:positionV relativeFrom="paragraph">
                        <wp:posOffset>56121</wp:posOffset>
                      </wp:positionV>
                      <wp:extent cx="2686050" cy="396000"/>
                      <wp:effectExtent l="0" t="0" r="19050" b="23495"/>
                      <wp:wrapNone/>
                      <wp:docPr id="91" name="Rectángulo 9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DF50138" w14:textId="77777777" w:rsidR="0090499B" w:rsidRDefault="0090499B" w:rsidP="00A1796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76A7" id="Rectángulo 91" o:spid="_x0000_s1120" style="position:absolute;margin-left:-74.75pt;margin-top:4.4pt;width:211.5pt;height:31.2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QOztEYQCAAAVBQAADgAAAAAAAAAAAAAAAAAuAgAAZHJzL2Uyb0RvYy54bWxQSwECLQAUAAYACAAA&#10;ACEASEpWLOAAAAAJAQAADwAAAAAAAAAAAAAAAADeBAAAZHJzL2Rvd25yZXYueG1sUEsFBgAAAAAE&#10;AAQA8wAAAOsFAAAAAA==&#10;" fillcolor="window" strokecolor="windowText" strokeweight="2pt">
                      <v:textbox>
                        <w:txbxContent>
                          <w:p w14:paraId="2DF50138" w14:textId="77777777" w:rsidR="0090499B" w:rsidRDefault="0090499B" w:rsidP="00A1796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6972EB2" w14:textId="77777777" w:rsidR="00A1796B" w:rsidRPr="00E53D48" w:rsidRDefault="00A1796B" w:rsidP="0090499B">
            <w:pPr>
              <w:rPr>
                <w:rFonts w:asciiTheme="minorHAnsi" w:eastAsia="Times New Roman" w:hAnsiTheme="minorHAnsi" w:cstheme="minorHAnsi"/>
                <w:sz w:val="15"/>
                <w:szCs w:val="15"/>
                <w:lang w:eastAsia="es-PE"/>
              </w:rPr>
            </w:pPr>
          </w:p>
        </w:tc>
        <w:tc>
          <w:tcPr>
            <w:tcW w:w="306" w:type="dxa"/>
            <w:noWrap/>
            <w:hideMark/>
          </w:tcPr>
          <w:p w14:paraId="00E7381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415F5A2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noWrap/>
            <w:hideMark/>
          </w:tcPr>
          <w:p w14:paraId="0212E39D"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29B2C19F"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11" w:type="dxa"/>
            <w:noWrap/>
            <w:hideMark/>
          </w:tcPr>
          <w:p w14:paraId="49BAC475"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noWrap/>
            <w:hideMark/>
          </w:tcPr>
          <w:p w14:paraId="1D0FA93A"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7" w:type="dxa"/>
            <w:noWrap/>
            <w:hideMark/>
          </w:tcPr>
          <w:p w14:paraId="7CDBDF0C"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A08CC6B"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96DE7D"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CE25566" w14:textId="77777777" w:rsidR="00A1796B" w:rsidRPr="00E53D48" w:rsidRDefault="00A1796B" w:rsidP="0090499B">
            <w:pPr>
              <w:rPr>
                <w:rFonts w:eastAsia="Times New Roman" w:cs="Calibri"/>
                <w:sz w:val="15"/>
                <w:szCs w:val="15"/>
                <w:lang w:eastAsia="es-PE"/>
              </w:rPr>
            </w:pPr>
          </w:p>
        </w:tc>
        <w:tc>
          <w:tcPr>
            <w:tcW w:w="495" w:type="dxa"/>
            <w:gridSpan w:val="2"/>
            <w:noWrap/>
            <w:vAlign w:val="bottom"/>
            <w:hideMark/>
          </w:tcPr>
          <w:p w14:paraId="71F30AC9"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13F1ADF8"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9ABBAC4"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6549362D" w14:textId="77777777" w:rsidTr="0090499B">
        <w:trPr>
          <w:trHeight w:val="296"/>
          <w:jc w:val="center"/>
        </w:trPr>
        <w:tc>
          <w:tcPr>
            <w:tcW w:w="187" w:type="dxa"/>
            <w:tcBorders>
              <w:top w:val="nil"/>
              <w:left w:val="single" w:sz="4" w:space="0" w:color="auto"/>
              <w:bottom w:val="nil"/>
              <w:right w:val="nil"/>
            </w:tcBorders>
            <w:noWrap/>
            <w:vAlign w:val="bottom"/>
            <w:hideMark/>
          </w:tcPr>
          <w:p w14:paraId="13C5D963" w14:textId="77777777" w:rsidR="00A1796B" w:rsidRPr="00E53D48" w:rsidRDefault="00A1796B"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83167CF" w14:textId="77777777" w:rsidR="00A1796B" w:rsidRPr="00E53D48" w:rsidRDefault="00A1796B" w:rsidP="0090499B">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A68368F" w14:textId="77777777" w:rsidR="00A1796B" w:rsidRPr="00E53D48" w:rsidRDefault="00A1796B" w:rsidP="0090499B">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B01D4EE" w14:textId="77777777" w:rsidR="00A1796B" w:rsidRPr="00E53D48" w:rsidRDefault="00A1796B" w:rsidP="0090499B">
            <w:pPr>
              <w:spacing w:after="0"/>
              <w:rPr>
                <w:rFonts w:asciiTheme="minorHAnsi" w:eastAsia="Times New Roman" w:hAnsiTheme="minorHAnsi" w:cstheme="minorHAnsi"/>
                <w:b/>
                <w:bCs/>
                <w:sz w:val="15"/>
                <w:szCs w:val="15"/>
                <w:lang w:eastAsia="es-PE"/>
              </w:rPr>
            </w:pPr>
          </w:p>
        </w:tc>
        <w:tc>
          <w:tcPr>
            <w:tcW w:w="204" w:type="dxa"/>
            <w:noWrap/>
            <w:vAlign w:val="center"/>
            <w:hideMark/>
          </w:tcPr>
          <w:p w14:paraId="70528526" w14:textId="77777777" w:rsidR="00A1796B" w:rsidRPr="00E53D48" w:rsidRDefault="00A1796B" w:rsidP="0090499B">
            <w:pPr>
              <w:rPr>
                <w:rFonts w:asciiTheme="minorHAnsi" w:eastAsia="Times New Roman" w:hAnsiTheme="minorHAnsi" w:cstheme="minorHAnsi"/>
                <w:sz w:val="18"/>
                <w:szCs w:val="18"/>
                <w:lang w:eastAsia="es-PE"/>
              </w:rPr>
            </w:pPr>
          </w:p>
        </w:tc>
        <w:tc>
          <w:tcPr>
            <w:tcW w:w="219" w:type="dxa"/>
            <w:noWrap/>
            <w:vAlign w:val="center"/>
            <w:hideMark/>
          </w:tcPr>
          <w:p w14:paraId="28CB0914" w14:textId="77777777" w:rsidR="00A1796B" w:rsidRPr="00683B6F" w:rsidRDefault="00A1796B" w:rsidP="0090499B">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0280AED" w14:textId="77777777" w:rsidR="00A1796B" w:rsidRPr="00683B6F" w:rsidRDefault="00A1796B" w:rsidP="0090499B">
            <w:pPr>
              <w:spacing w:after="0"/>
              <w:rPr>
                <w:rFonts w:asciiTheme="minorHAnsi" w:eastAsia="Times New Roman" w:hAnsiTheme="minorHAnsi" w:cstheme="minorHAnsi"/>
                <w:b/>
                <w:bCs/>
                <w:sz w:val="18"/>
                <w:szCs w:val="18"/>
                <w:lang w:eastAsia="es-PE"/>
              </w:rPr>
            </w:pPr>
          </w:p>
        </w:tc>
        <w:tc>
          <w:tcPr>
            <w:tcW w:w="219" w:type="dxa"/>
            <w:noWrap/>
            <w:vAlign w:val="bottom"/>
            <w:hideMark/>
          </w:tcPr>
          <w:p w14:paraId="6B37E49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A493B10" w14:textId="77777777" w:rsidR="00A1796B" w:rsidRPr="00E53D48" w:rsidRDefault="00A1796B"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66BB64B"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3D4126" w14:textId="77777777" w:rsidR="00A1796B" w:rsidRPr="00E53D48" w:rsidRDefault="00A1796B"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F929D8" w14:textId="77777777" w:rsidR="00A1796B" w:rsidRPr="00E53D48" w:rsidRDefault="00A1796B" w:rsidP="0090499B">
            <w:pPr>
              <w:rPr>
                <w:rFonts w:eastAsia="Times New Roman" w:cs="Calibri"/>
                <w:sz w:val="15"/>
                <w:szCs w:val="15"/>
                <w:lang w:eastAsia="es-PE"/>
              </w:rPr>
            </w:pPr>
          </w:p>
        </w:tc>
        <w:tc>
          <w:tcPr>
            <w:tcW w:w="495" w:type="dxa"/>
            <w:gridSpan w:val="2"/>
            <w:noWrap/>
            <w:vAlign w:val="bottom"/>
            <w:hideMark/>
          </w:tcPr>
          <w:p w14:paraId="6EC7118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65F8E5AC"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88FF225"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1796B" w:rsidRPr="00E53D48" w14:paraId="74992E3D" w14:textId="77777777" w:rsidTr="0090499B">
        <w:trPr>
          <w:trHeight w:val="354"/>
          <w:jc w:val="center"/>
        </w:trPr>
        <w:tc>
          <w:tcPr>
            <w:tcW w:w="187" w:type="dxa"/>
            <w:tcBorders>
              <w:top w:val="nil"/>
              <w:left w:val="single" w:sz="4" w:space="0" w:color="auto"/>
              <w:bottom w:val="single" w:sz="4" w:space="0" w:color="auto"/>
              <w:right w:val="nil"/>
            </w:tcBorders>
            <w:noWrap/>
            <w:vAlign w:val="bottom"/>
            <w:hideMark/>
          </w:tcPr>
          <w:p w14:paraId="44B05A27"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C7F6309" w14:textId="77777777" w:rsidR="00A1796B" w:rsidRPr="00E53D48" w:rsidRDefault="00A1796B" w:rsidP="0090499B">
            <w:pPr>
              <w:rPr>
                <w:rFonts w:eastAsia="Times New Roman" w:cs="Calibri"/>
                <w:sz w:val="20"/>
                <w:szCs w:val="20"/>
                <w:lang w:eastAsia="es-PE"/>
              </w:rPr>
            </w:pPr>
          </w:p>
        </w:tc>
        <w:tc>
          <w:tcPr>
            <w:tcW w:w="380" w:type="dxa"/>
            <w:tcBorders>
              <w:bottom w:val="single" w:sz="4" w:space="0" w:color="auto"/>
            </w:tcBorders>
            <w:noWrap/>
            <w:vAlign w:val="center"/>
            <w:hideMark/>
          </w:tcPr>
          <w:p w14:paraId="7E071414"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09A2BDD"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591AD0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0A6D29C"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AEA7CF2"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0C81453"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6C087C6"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32585AE"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1863A62"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57A70BB" w14:textId="77777777" w:rsidR="00A1796B" w:rsidRPr="00E53D48" w:rsidRDefault="00A1796B" w:rsidP="0090499B">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5439971"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D623FEC" w14:textId="77777777" w:rsidR="00A1796B" w:rsidRPr="00E53D48" w:rsidRDefault="00A1796B" w:rsidP="0090499B">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D3AF93B"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A7824A0" w14:textId="77777777" w:rsidR="00A1796B" w:rsidRPr="00E53D48" w:rsidRDefault="00A1796B" w:rsidP="0090499B">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E21DFF1" w14:textId="77777777" w:rsidR="00A1796B" w:rsidRPr="00E53D48" w:rsidRDefault="00A1796B"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38FC695" w14:textId="77777777" w:rsidR="00A1796B" w:rsidRPr="00E53D48" w:rsidRDefault="00A1796B" w:rsidP="00A1796B">
      <w:pPr>
        <w:spacing w:after="0" w:line="240" w:lineRule="auto"/>
        <w:ind w:left="142"/>
        <w:contextualSpacing/>
        <w:jc w:val="both"/>
        <w:rPr>
          <w:rFonts w:asciiTheme="minorHAnsi" w:eastAsia="Times New Roman" w:hAnsiTheme="minorHAnsi" w:cstheme="minorHAnsi"/>
          <w:b/>
          <w:sz w:val="18"/>
          <w:szCs w:val="18"/>
          <w:lang w:val="es-ES" w:eastAsia="es-ES"/>
        </w:rPr>
      </w:pPr>
    </w:p>
    <w:p w14:paraId="2DC215AD" w14:textId="77777777" w:rsidR="00A1796B" w:rsidRPr="002471DD" w:rsidRDefault="00A1796B" w:rsidP="00A1796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09C655A2" w14:textId="77777777" w:rsidR="00A1796B" w:rsidRPr="00E53D48" w:rsidRDefault="00A1796B" w:rsidP="00A1796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A1796B" w:rsidRPr="00E53D48" w14:paraId="792F3669"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18CFDBC8" w14:textId="3B4505F4" w:rsidR="00A1796B" w:rsidRPr="00A05DD1" w:rsidRDefault="001920DE" w:rsidP="0090499B">
            <w:pPr>
              <w:jc w:val="both"/>
              <w:rPr>
                <w:rFonts w:asciiTheme="minorHAnsi" w:eastAsia="Times New Roman" w:hAnsiTheme="minorHAnsi" w:cstheme="minorHAnsi"/>
                <w:sz w:val="18"/>
                <w:szCs w:val="18"/>
                <w:lang w:val="es-ES" w:eastAsia="es-ES"/>
              </w:rPr>
            </w:pPr>
            <w:r w:rsidRPr="001920DE">
              <w:rPr>
                <w:rFonts w:asciiTheme="minorHAnsi" w:eastAsia="Times New Roman" w:hAnsiTheme="minorHAnsi" w:cstheme="minorHAnsi"/>
                <w:sz w:val="18"/>
                <w:szCs w:val="18"/>
                <w:lang w:val="es-ES" w:eastAsia="es-ES"/>
              </w:rPr>
              <w:t>Conocimientos de los sistemas administrativos de la gestión pública y/o salud pública.</w:t>
            </w:r>
          </w:p>
        </w:tc>
      </w:tr>
    </w:tbl>
    <w:p w14:paraId="2347412C" w14:textId="77777777" w:rsidR="00A1796B" w:rsidRPr="00E53D48" w:rsidRDefault="00A1796B" w:rsidP="00A1796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A1796B" w:rsidRPr="00E53D48" w14:paraId="1F8D165D"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7F9C0587" w14:textId="4066D930" w:rsidR="00A1796B" w:rsidRPr="005A199F" w:rsidRDefault="001920DE" w:rsidP="0090499B">
            <w:pPr>
              <w:rPr>
                <w:rFonts w:asciiTheme="minorHAnsi" w:eastAsia="Times New Roman" w:hAnsiTheme="minorHAnsi" w:cstheme="minorHAnsi"/>
                <w:sz w:val="18"/>
                <w:szCs w:val="18"/>
                <w:lang w:val="es-ES" w:eastAsia="es-ES"/>
              </w:rPr>
            </w:pPr>
            <w:r w:rsidRPr="001920DE">
              <w:rPr>
                <w:rFonts w:asciiTheme="minorHAnsi" w:eastAsia="Times New Roman" w:hAnsiTheme="minorHAnsi" w:cstheme="minorHAnsi"/>
                <w:sz w:val="18"/>
                <w:szCs w:val="18"/>
                <w:lang w:val="es-ES" w:eastAsia="es-ES"/>
              </w:rPr>
              <w:t>90 horas acumuladas en cursos de gestión pública, y/o salud pública y/o afines a las funciones</w:t>
            </w:r>
          </w:p>
        </w:tc>
      </w:tr>
    </w:tbl>
    <w:p w14:paraId="029FAD41" w14:textId="77777777" w:rsidR="00A1796B" w:rsidRPr="00E53D48" w:rsidRDefault="00A1796B" w:rsidP="00A1796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1796B" w:rsidRPr="00E53D48" w14:paraId="0C3315E1" w14:textId="77777777" w:rsidTr="0090499B">
        <w:tc>
          <w:tcPr>
            <w:tcW w:w="1019" w:type="dxa"/>
            <w:vMerge w:val="restart"/>
            <w:tcBorders>
              <w:top w:val="single" w:sz="4" w:space="0" w:color="auto"/>
              <w:left w:val="single" w:sz="4" w:space="0" w:color="auto"/>
              <w:bottom w:val="single" w:sz="4" w:space="0" w:color="auto"/>
              <w:right w:val="single" w:sz="4" w:space="0" w:color="auto"/>
            </w:tcBorders>
            <w:hideMark/>
          </w:tcPr>
          <w:p w14:paraId="42C64452" w14:textId="77777777" w:rsidR="00A1796B" w:rsidRPr="00E53D48" w:rsidRDefault="00A1796B"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B37CFFD" w14:textId="77777777" w:rsidR="00A1796B" w:rsidRPr="00E53D48" w:rsidRDefault="00A1796B"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732F15B" w14:textId="77777777" w:rsidR="00A1796B" w:rsidRPr="00E53D48" w:rsidRDefault="00A1796B"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861FEBC" w14:textId="77777777" w:rsidR="00A1796B" w:rsidRPr="00E53D48" w:rsidRDefault="00A1796B"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2764180" w14:textId="77777777" w:rsidR="00A1796B" w:rsidRPr="00E53D48" w:rsidRDefault="00A1796B" w:rsidP="0090499B">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DBB7EC1" w14:textId="77777777" w:rsidR="00A1796B" w:rsidRPr="00E53D48" w:rsidRDefault="00A1796B" w:rsidP="0090499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CFA6EE2" w14:textId="77777777" w:rsidR="00A1796B" w:rsidRPr="00E53D48" w:rsidRDefault="00A1796B" w:rsidP="0090499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E7C937D" w14:textId="77777777" w:rsidR="00A1796B" w:rsidRPr="00E53D48" w:rsidRDefault="00A1796B" w:rsidP="0090499B">
            <w:pPr>
              <w:rPr>
                <w:rFonts w:asciiTheme="minorHAnsi" w:eastAsia="Times New Roman" w:hAnsiTheme="minorHAnsi" w:cstheme="minorHAnsi"/>
                <w:sz w:val="15"/>
                <w:szCs w:val="15"/>
                <w:lang w:val="es-ES" w:eastAsia="es-ES"/>
              </w:rPr>
            </w:pPr>
          </w:p>
        </w:tc>
      </w:tr>
      <w:tr w:rsidR="00A1796B" w:rsidRPr="00E53D48" w14:paraId="7781841C" w14:textId="77777777" w:rsidTr="0090499B">
        <w:tc>
          <w:tcPr>
            <w:tcW w:w="0" w:type="auto"/>
            <w:vMerge/>
            <w:tcBorders>
              <w:top w:val="single" w:sz="4" w:space="0" w:color="auto"/>
              <w:left w:val="single" w:sz="4" w:space="0" w:color="auto"/>
              <w:bottom w:val="single" w:sz="4" w:space="0" w:color="auto"/>
              <w:right w:val="single" w:sz="4" w:space="0" w:color="auto"/>
            </w:tcBorders>
            <w:vAlign w:val="center"/>
            <w:hideMark/>
          </w:tcPr>
          <w:p w14:paraId="1EDB08C5" w14:textId="77777777" w:rsidR="00A1796B" w:rsidRPr="00E53D48" w:rsidRDefault="00A1796B" w:rsidP="0090499B">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3EC319A" w14:textId="77777777" w:rsidR="00A1796B" w:rsidRPr="00E53D48" w:rsidRDefault="00A1796B"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737B817" w14:textId="77777777" w:rsidR="00A1796B" w:rsidRPr="00E53D48" w:rsidRDefault="00A1796B"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F9E0759" w14:textId="77777777" w:rsidR="00A1796B" w:rsidRPr="00E53D48" w:rsidRDefault="00A1796B"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C8CB5A1" w14:textId="77777777" w:rsidR="00A1796B" w:rsidRPr="00E53D48" w:rsidRDefault="00A1796B"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0A23B" w14:textId="77777777" w:rsidR="00A1796B" w:rsidRPr="00E53D48" w:rsidRDefault="00A1796B" w:rsidP="0090499B">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7FC6283" w14:textId="77777777" w:rsidR="00A1796B" w:rsidRPr="00E53D48" w:rsidRDefault="00A1796B"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85C1474" w14:textId="77777777" w:rsidR="00A1796B" w:rsidRPr="00E53D48" w:rsidRDefault="00A1796B"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F899051" w14:textId="77777777" w:rsidR="00A1796B" w:rsidRPr="00E53D48" w:rsidRDefault="00A1796B"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B7235A9" w14:textId="77777777" w:rsidR="00A1796B" w:rsidRPr="00E53D48" w:rsidRDefault="00A1796B"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1920DE" w:rsidRPr="00E53D48" w14:paraId="21C32977" w14:textId="77777777" w:rsidTr="0090499B">
        <w:tc>
          <w:tcPr>
            <w:tcW w:w="1019" w:type="dxa"/>
            <w:tcBorders>
              <w:top w:val="single" w:sz="4" w:space="0" w:color="auto"/>
              <w:left w:val="single" w:sz="4" w:space="0" w:color="auto"/>
              <w:bottom w:val="single" w:sz="4" w:space="0" w:color="auto"/>
              <w:right w:val="single" w:sz="4" w:space="0" w:color="auto"/>
            </w:tcBorders>
            <w:hideMark/>
          </w:tcPr>
          <w:p w14:paraId="3EB61FB5" w14:textId="77777777" w:rsidR="001920DE" w:rsidRPr="00E53D48" w:rsidRDefault="001920DE" w:rsidP="001920D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BEB2E34" w14:textId="77777777" w:rsidR="001920DE" w:rsidRPr="00E53D48" w:rsidRDefault="001920DE" w:rsidP="001920DE">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8587DB9" w14:textId="77880B71" w:rsidR="001920DE" w:rsidRPr="00E53D48" w:rsidRDefault="001920DE" w:rsidP="001920DE">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5DBED5C" w14:textId="77777777" w:rsidR="001920DE" w:rsidRPr="00E53D48" w:rsidRDefault="001920DE" w:rsidP="001920DE">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12DC361" w14:textId="2A4DA6F8" w:rsidR="001920DE" w:rsidRPr="00E53D48" w:rsidRDefault="001920DE" w:rsidP="001920DE">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3AD3BB9" w14:textId="77777777" w:rsidR="001920DE" w:rsidRPr="00E53D48" w:rsidRDefault="001920DE" w:rsidP="001920D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7D92019" w14:textId="77777777" w:rsidR="001920DE" w:rsidRPr="00E53D48" w:rsidRDefault="001920DE" w:rsidP="001920D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FB1042C" w14:textId="77777777" w:rsidR="001920DE" w:rsidRPr="00E53D48" w:rsidRDefault="001920DE" w:rsidP="001920DE">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4F9E274" w14:textId="77777777" w:rsidR="001920DE" w:rsidRPr="00E53D48" w:rsidRDefault="001920DE" w:rsidP="001920D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714724" w14:textId="77777777" w:rsidR="001920DE" w:rsidRPr="00E53D48" w:rsidRDefault="001920DE" w:rsidP="001920DE">
            <w:pPr>
              <w:rPr>
                <w:rFonts w:asciiTheme="minorHAnsi" w:eastAsia="Times New Roman" w:hAnsiTheme="minorHAnsi" w:cstheme="minorHAnsi"/>
                <w:sz w:val="15"/>
                <w:szCs w:val="15"/>
                <w:lang w:val="es-ES" w:eastAsia="es-ES"/>
              </w:rPr>
            </w:pPr>
          </w:p>
        </w:tc>
      </w:tr>
      <w:tr w:rsidR="001920DE" w:rsidRPr="00E53D48" w14:paraId="698EFDE2" w14:textId="77777777" w:rsidTr="0090499B">
        <w:tc>
          <w:tcPr>
            <w:tcW w:w="1019" w:type="dxa"/>
            <w:tcBorders>
              <w:top w:val="single" w:sz="4" w:space="0" w:color="auto"/>
              <w:left w:val="single" w:sz="4" w:space="0" w:color="auto"/>
              <w:bottom w:val="single" w:sz="4" w:space="0" w:color="auto"/>
              <w:right w:val="single" w:sz="4" w:space="0" w:color="auto"/>
            </w:tcBorders>
            <w:hideMark/>
          </w:tcPr>
          <w:p w14:paraId="571A7798" w14:textId="77777777" w:rsidR="001920DE" w:rsidRPr="00E53D48" w:rsidRDefault="001920DE" w:rsidP="001920D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D6AF95B" w14:textId="77777777" w:rsidR="001920DE" w:rsidRPr="00E53D48" w:rsidRDefault="001920DE" w:rsidP="001920DE">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BECEA8D" w14:textId="392BD2FB" w:rsidR="001920DE" w:rsidRPr="00E53D48" w:rsidRDefault="001920DE" w:rsidP="001920DE">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AEF22E6" w14:textId="77777777" w:rsidR="001920DE" w:rsidRPr="00E53D48" w:rsidRDefault="001920DE" w:rsidP="001920DE">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31ABF2D" w14:textId="000B493F" w:rsidR="001920DE" w:rsidRPr="00E53D48" w:rsidRDefault="001920DE" w:rsidP="001920DE">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424F139" w14:textId="77777777" w:rsidR="001920DE" w:rsidRPr="00E53D48" w:rsidRDefault="001920DE" w:rsidP="001920D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846E34F" w14:textId="77777777" w:rsidR="001920DE" w:rsidRPr="00E53D48" w:rsidRDefault="001920DE" w:rsidP="001920D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28B321B" w14:textId="77777777" w:rsidR="001920DE" w:rsidRPr="00683B6F" w:rsidRDefault="001920DE" w:rsidP="001920DE">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10DF892" w14:textId="77777777" w:rsidR="001920DE" w:rsidRPr="00E53D48" w:rsidRDefault="001920DE" w:rsidP="001920D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005CCCF" w14:textId="77777777" w:rsidR="001920DE" w:rsidRPr="00E53D48" w:rsidRDefault="001920DE" w:rsidP="001920DE">
            <w:pPr>
              <w:rPr>
                <w:rFonts w:asciiTheme="minorHAnsi" w:eastAsia="Times New Roman" w:hAnsiTheme="minorHAnsi" w:cstheme="minorHAnsi"/>
                <w:sz w:val="15"/>
                <w:szCs w:val="15"/>
                <w:lang w:val="es-ES" w:eastAsia="es-ES"/>
              </w:rPr>
            </w:pPr>
          </w:p>
        </w:tc>
      </w:tr>
      <w:tr w:rsidR="001920DE" w:rsidRPr="00E53D48" w14:paraId="339E7B08" w14:textId="77777777" w:rsidTr="0090499B">
        <w:tc>
          <w:tcPr>
            <w:tcW w:w="1019" w:type="dxa"/>
            <w:tcBorders>
              <w:top w:val="single" w:sz="4" w:space="0" w:color="auto"/>
              <w:left w:val="single" w:sz="4" w:space="0" w:color="auto"/>
              <w:bottom w:val="single" w:sz="4" w:space="0" w:color="auto"/>
              <w:right w:val="single" w:sz="4" w:space="0" w:color="auto"/>
            </w:tcBorders>
            <w:hideMark/>
          </w:tcPr>
          <w:p w14:paraId="2DAEBB64" w14:textId="77777777" w:rsidR="001920DE" w:rsidRPr="00E53D48" w:rsidRDefault="001920DE" w:rsidP="001920D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357C193" w14:textId="77777777" w:rsidR="001920DE" w:rsidRPr="00E53D48" w:rsidRDefault="001920DE" w:rsidP="001920DE">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8A9DA7F" w14:textId="6149B46F" w:rsidR="001920DE" w:rsidRPr="00E53D48" w:rsidRDefault="001920DE" w:rsidP="001920DE">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7303FE3" w14:textId="77777777" w:rsidR="001920DE" w:rsidRPr="00E53D48" w:rsidRDefault="001920DE" w:rsidP="001920DE">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10FA3C9" w14:textId="4C059E7F" w:rsidR="001920DE" w:rsidRPr="00E53D48" w:rsidRDefault="001920DE" w:rsidP="001920DE">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00B11F6" w14:textId="77777777" w:rsidR="001920DE" w:rsidRPr="00E53D48" w:rsidRDefault="001920DE" w:rsidP="001920D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3BCF032" w14:textId="77777777" w:rsidR="001920DE" w:rsidRPr="00E53D48" w:rsidRDefault="001920DE" w:rsidP="001920DE">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2578DB3" w14:textId="77777777" w:rsidR="001920DE" w:rsidRPr="00E53D48" w:rsidRDefault="001920DE" w:rsidP="001920DE">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3E3D635" w14:textId="77777777" w:rsidR="001920DE" w:rsidRPr="00E53D48" w:rsidRDefault="001920DE" w:rsidP="001920D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69D825A" w14:textId="77777777" w:rsidR="001920DE" w:rsidRPr="00E53D48" w:rsidRDefault="001920DE" w:rsidP="001920DE">
            <w:pPr>
              <w:rPr>
                <w:rFonts w:asciiTheme="minorHAnsi" w:eastAsia="Times New Roman" w:hAnsiTheme="minorHAnsi" w:cstheme="minorHAnsi"/>
                <w:sz w:val="15"/>
                <w:szCs w:val="15"/>
                <w:lang w:val="es-ES" w:eastAsia="es-ES"/>
              </w:rPr>
            </w:pPr>
          </w:p>
        </w:tc>
      </w:tr>
    </w:tbl>
    <w:p w14:paraId="61E2AE8E" w14:textId="77777777" w:rsidR="00A1796B" w:rsidRPr="00E53D48" w:rsidRDefault="00A1796B" w:rsidP="00A1796B">
      <w:pPr>
        <w:spacing w:after="0" w:line="240" w:lineRule="auto"/>
        <w:rPr>
          <w:rFonts w:asciiTheme="minorHAnsi" w:eastAsia="Times New Roman" w:hAnsiTheme="minorHAnsi" w:cstheme="minorHAnsi"/>
          <w:b/>
          <w:sz w:val="18"/>
          <w:szCs w:val="18"/>
          <w:lang w:val="es-ES" w:eastAsia="es-ES"/>
        </w:rPr>
      </w:pPr>
    </w:p>
    <w:p w14:paraId="504F76D2" w14:textId="77777777" w:rsidR="00A1796B" w:rsidRPr="00E53D48" w:rsidRDefault="00A1796B" w:rsidP="00A1796B">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138E2C16" w14:textId="77777777" w:rsidR="00A1796B" w:rsidRPr="00E53D48" w:rsidRDefault="00A1796B" w:rsidP="00A1796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03DFAA5" w14:textId="77777777" w:rsidR="00A1796B" w:rsidRPr="00E53D48" w:rsidRDefault="00A1796B" w:rsidP="00A1796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A1796B" w:rsidRPr="00E53D48" w14:paraId="52A8094B"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74C55DAF" w14:textId="0A39D0F0" w:rsidR="00A1796B" w:rsidRPr="00E53D48" w:rsidRDefault="00A1796B"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 años</w:t>
            </w:r>
          </w:p>
        </w:tc>
      </w:tr>
    </w:tbl>
    <w:p w14:paraId="137972DE" w14:textId="77777777" w:rsidR="00A1796B" w:rsidRPr="00E53D48" w:rsidRDefault="00A1796B" w:rsidP="00A1796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3538625A" w14:textId="77777777" w:rsidR="00A1796B" w:rsidRPr="00E53D48" w:rsidRDefault="00A1796B" w:rsidP="00A1796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A1796B" w:rsidRPr="00E53D48" w14:paraId="573516D5"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4F21D6E9" w14:textId="77777777" w:rsidR="00A1796B" w:rsidRDefault="00A1796B"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603E75AB" w14:textId="77777777" w:rsidR="00A1796B" w:rsidRPr="00E53D48" w:rsidRDefault="00A1796B" w:rsidP="0090499B">
            <w:pPr>
              <w:rPr>
                <w:rFonts w:asciiTheme="minorHAnsi" w:eastAsia="Times New Roman" w:hAnsiTheme="minorHAnsi" w:cstheme="minorHAnsi"/>
                <w:sz w:val="18"/>
                <w:szCs w:val="18"/>
                <w:lang w:val="es-ES" w:eastAsia="es-ES"/>
              </w:rPr>
            </w:pPr>
          </w:p>
        </w:tc>
      </w:tr>
    </w:tbl>
    <w:p w14:paraId="2AB9D0EE" w14:textId="77777777" w:rsidR="00A1796B" w:rsidRPr="00E53D48" w:rsidRDefault="00A1796B" w:rsidP="00A1796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A1796B" w:rsidRPr="00E53D48" w14:paraId="19ECDDD6"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3591155A" w14:textId="1DE23F77" w:rsidR="00A1796B" w:rsidRPr="00E53D48" w:rsidRDefault="001920DE"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A1796B">
              <w:rPr>
                <w:rFonts w:asciiTheme="minorHAnsi" w:eastAsia="Times New Roman" w:hAnsiTheme="minorHAnsi" w:cstheme="minorHAnsi"/>
                <w:sz w:val="18"/>
                <w:szCs w:val="18"/>
                <w:lang w:val="es-ES" w:eastAsia="es-ES"/>
              </w:rPr>
              <w:t xml:space="preserve">   </w:t>
            </w:r>
          </w:p>
        </w:tc>
      </w:tr>
    </w:tbl>
    <w:p w14:paraId="2F0720CD" w14:textId="77777777" w:rsidR="00A1796B" w:rsidRPr="00E53D48" w:rsidRDefault="00A1796B" w:rsidP="00A1796B">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F822BF1" w14:textId="77777777" w:rsidR="00A1796B" w:rsidRPr="00E53D48" w:rsidRDefault="00A1796B" w:rsidP="00A1796B">
      <w:pPr>
        <w:spacing w:after="0" w:line="240" w:lineRule="auto"/>
        <w:rPr>
          <w:rFonts w:asciiTheme="minorHAnsi" w:eastAsia="Times New Roman" w:hAnsiTheme="minorHAnsi" w:cstheme="minorHAnsi"/>
          <w:b/>
          <w:sz w:val="18"/>
          <w:szCs w:val="18"/>
          <w:lang w:eastAsia="es-ES"/>
        </w:rPr>
      </w:pPr>
    </w:p>
    <w:p w14:paraId="7FDCA3B9" w14:textId="77777777" w:rsidR="00A1796B" w:rsidRPr="00E53D48" w:rsidRDefault="00A1796B" w:rsidP="00A1796B">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67968" behindDoc="0" locked="0" layoutInCell="1" allowOverlap="1" wp14:anchorId="3234061D" wp14:editId="10DB4E3F">
                <wp:simplePos x="0" y="0"/>
                <wp:positionH relativeFrom="column">
                  <wp:posOffset>510540</wp:posOffset>
                </wp:positionH>
                <wp:positionV relativeFrom="paragraph">
                  <wp:posOffset>7620</wp:posOffset>
                </wp:positionV>
                <wp:extent cx="228600" cy="22860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8A7236" w14:textId="77777777" w:rsidR="0090499B" w:rsidRPr="00473BD3" w:rsidRDefault="0090499B" w:rsidP="00A1796B">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4061D" id="Rectángulo 92" o:spid="_x0000_s1121" style="position:absolute;margin-left:40.2pt;margin-top:.6pt;width:18pt;height:18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EfQ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yNKvxH0CAAAUBQAA&#10;DgAAAAAAAAAAAAAAAAAuAgAAZHJzL2Uyb0RvYy54bWxQSwECLQAUAAYACAAAACEA3uIz9dsAAAAH&#10;AQAADwAAAAAAAAAAAAAAAADXBAAAZHJzL2Rvd25yZXYueG1sUEsFBgAAAAAEAAQA8wAAAN8FAAAA&#10;AA==&#10;" fillcolor="window" strokecolor="windowText" strokeweight="2pt">
                <v:textbox>
                  <w:txbxContent>
                    <w:p w14:paraId="4E8A7236" w14:textId="77777777" w:rsidR="0090499B" w:rsidRPr="00473BD3" w:rsidRDefault="0090499B" w:rsidP="00A1796B">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71040" behindDoc="0" locked="0" layoutInCell="1" allowOverlap="1" wp14:anchorId="485573D8" wp14:editId="1149FEB6">
                <wp:simplePos x="0" y="0"/>
                <wp:positionH relativeFrom="column">
                  <wp:posOffset>2548890</wp:posOffset>
                </wp:positionH>
                <wp:positionV relativeFrom="paragraph">
                  <wp:posOffset>7620</wp:posOffset>
                </wp:positionV>
                <wp:extent cx="228600" cy="228600"/>
                <wp:effectExtent l="0" t="0" r="19050" b="19050"/>
                <wp:wrapNone/>
                <wp:docPr id="93" name="Rectángulo 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E6E5160" w14:textId="77777777" w:rsidR="0090499B" w:rsidRDefault="0090499B" w:rsidP="00A17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573D8" id="Rectángulo 93" o:spid="_x0000_s1122" style="position:absolute;margin-left:200.7pt;margin-top:.6pt;width:18pt;height:18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5ZfQ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HnqOWX0CAAAU&#10;BQAADgAAAAAAAAAAAAAAAAAuAgAAZHJzL2Uyb0RvYy54bWxQSwECLQAUAAYACAAAACEAl301294A&#10;AAAIAQAADwAAAAAAAAAAAAAAAADXBAAAZHJzL2Rvd25yZXYueG1sUEsFBgAAAAAEAAQA8wAAAOIF&#10;AAAAAA==&#10;" fillcolor="window" strokecolor="windowText" strokeweight="2pt">
                <v:textbox>
                  <w:txbxContent>
                    <w:p w14:paraId="7E6E5160" w14:textId="77777777" w:rsidR="0090499B" w:rsidRDefault="0090499B" w:rsidP="00A1796B">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68992" behindDoc="0" locked="0" layoutInCell="1" allowOverlap="1" wp14:anchorId="5EBD4C67" wp14:editId="1F2905C7">
                <wp:simplePos x="0" y="0"/>
                <wp:positionH relativeFrom="column">
                  <wp:posOffset>1177290</wp:posOffset>
                </wp:positionH>
                <wp:positionV relativeFrom="paragraph">
                  <wp:posOffset>7620</wp:posOffset>
                </wp:positionV>
                <wp:extent cx="228600" cy="228600"/>
                <wp:effectExtent l="0" t="0" r="19050" b="19050"/>
                <wp:wrapNone/>
                <wp:docPr id="94" name="Rectángulo 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671245" w14:textId="77777777" w:rsidR="0090499B" w:rsidRPr="009012AA" w:rsidRDefault="0090499B" w:rsidP="00A1796B">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BD4C67" id="Rectángulo 94" o:spid="_x0000_s1123" style="position:absolute;margin-left:92.7pt;margin-top:.6pt;width:18pt;height:18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JfAIAABQ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Igv7Yl8AgAAFAUA&#10;AA4AAAAAAAAAAAAAAAAALgIAAGRycy9lMm9Eb2MueG1sUEsBAi0AFAAGAAgAAAAhAHyjFNvdAAAA&#10;CAEAAA8AAAAAAAAAAAAAAAAA1gQAAGRycy9kb3ducmV2LnhtbFBLBQYAAAAABAAEAPMAAADgBQAA&#10;AAA=&#10;" fillcolor="window" strokecolor="windowText" strokeweight="2pt">
                <v:textbox>
                  <w:txbxContent>
                    <w:p w14:paraId="2B671245" w14:textId="77777777" w:rsidR="0090499B" w:rsidRPr="009012AA" w:rsidRDefault="0090499B" w:rsidP="00A1796B">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70016" behindDoc="0" locked="0" layoutInCell="1" allowOverlap="1" wp14:anchorId="03CF6E86" wp14:editId="47CFCC3E">
                <wp:simplePos x="0" y="0"/>
                <wp:positionH relativeFrom="column">
                  <wp:posOffset>1777365</wp:posOffset>
                </wp:positionH>
                <wp:positionV relativeFrom="paragraph">
                  <wp:posOffset>7620</wp:posOffset>
                </wp:positionV>
                <wp:extent cx="228600" cy="228600"/>
                <wp:effectExtent l="0" t="0" r="19050" b="19050"/>
                <wp:wrapNone/>
                <wp:docPr id="95" name="Rectángulo 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93C1E" id="Rectángulo 95" o:spid="_x0000_s1026" style="position:absolute;margin-left:139.95pt;margin-top:.6pt;width:18pt;height:18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fm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B+dB+Z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72064" behindDoc="0" locked="0" layoutInCell="1" allowOverlap="1" wp14:anchorId="09DB3DE5" wp14:editId="3AE225BA">
                <wp:simplePos x="0" y="0"/>
                <wp:positionH relativeFrom="column">
                  <wp:posOffset>3358515</wp:posOffset>
                </wp:positionH>
                <wp:positionV relativeFrom="paragraph">
                  <wp:posOffset>7620</wp:posOffset>
                </wp:positionV>
                <wp:extent cx="228600" cy="22860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3888D0" id="Rectángulo 96" o:spid="_x0000_s1026" style="position:absolute;margin-left:264.45pt;margin-top:.6pt;width:18pt;height:18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yN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FpuvI1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73088" behindDoc="0" locked="0" layoutInCell="1" allowOverlap="1" wp14:anchorId="10CE1881" wp14:editId="4D8ECEBA">
                <wp:simplePos x="0" y="0"/>
                <wp:positionH relativeFrom="column">
                  <wp:posOffset>4415790</wp:posOffset>
                </wp:positionH>
                <wp:positionV relativeFrom="paragraph">
                  <wp:posOffset>7620</wp:posOffset>
                </wp:positionV>
                <wp:extent cx="228600" cy="228600"/>
                <wp:effectExtent l="0" t="0" r="19050" b="19050"/>
                <wp:wrapNone/>
                <wp:docPr id="97" name="Rectángulo 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B737ED" id="Rectángulo 97" o:spid="_x0000_s1026" style="position:absolute;margin-left:347.7pt;margin-top:.6pt;width:18pt;height:18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qrcgIAAAE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JnAKqt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74112" behindDoc="0" locked="0" layoutInCell="1" allowOverlap="1" wp14:anchorId="7A9D8272" wp14:editId="07A23732">
                <wp:simplePos x="0" y="0"/>
                <wp:positionH relativeFrom="column">
                  <wp:posOffset>5187315</wp:posOffset>
                </wp:positionH>
                <wp:positionV relativeFrom="paragraph">
                  <wp:posOffset>7620</wp:posOffset>
                </wp:positionV>
                <wp:extent cx="228600" cy="228600"/>
                <wp:effectExtent l="0" t="0" r="19050" b="19050"/>
                <wp:wrapNone/>
                <wp:docPr id="98" name="Rectángulo 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28546" id="Rectángulo 98" o:spid="_x0000_s1026" style="position:absolute;margin-left:408.45pt;margin-top:.6pt;width:18pt;height:18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cgIAAAE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In4D7V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4E81F4FB" w14:textId="77777777" w:rsidR="00A1796B" w:rsidRPr="00E53D48" w:rsidRDefault="00A1796B" w:rsidP="00A1796B">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AA015ED" w14:textId="77777777" w:rsidR="00A1796B" w:rsidRPr="00E53D48" w:rsidRDefault="00A1796B" w:rsidP="00A1796B">
      <w:pPr>
        <w:spacing w:after="0" w:line="240" w:lineRule="auto"/>
        <w:rPr>
          <w:rFonts w:asciiTheme="minorHAnsi" w:eastAsia="Times New Roman" w:hAnsiTheme="minorHAnsi" w:cstheme="minorHAnsi"/>
          <w:sz w:val="18"/>
          <w:szCs w:val="18"/>
          <w:lang w:val="es-ES" w:eastAsia="es-ES"/>
        </w:rPr>
      </w:pPr>
    </w:p>
    <w:p w14:paraId="1A760FA6" w14:textId="77777777" w:rsidR="00A1796B" w:rsidRPr="00E53D48" w:rsidRDefault="00A1796B" w:rsidP="00A1796B">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A1796B" w:rsidRPr="00E53D48" w14:paraId="2E1724EE"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3E431205" w14:textId="77777777" w:rsidR="00A1796B" w:rsidRPr="00E53D48" w:rsidRDefault="00A1796B" w:rsidP="0090499B">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8F09381" w14:textId="77777777" w:rsidR="00A1796B" w:rsidRPr="00E53D48" w:rsidRDefault="00A1796B" w:rsidP="00A1796B">
      <w:pPr>
        <w:spacing w:after="0" w:line="240" w:lineRule="auto"/>
        <w:rPr>
          <w:rFonts w:asciiTheme="minorHAnsi" w:eastAsia="Times New Roman" w:hAnsiTheme="minorHAnsi" w:cstheme="minorHAnsi"/>
          <w:sz w:val="18"/>
          <w:szCs w:val="18"/>
          <w:lang w:val="es-ES" w:eastAsia="es-ES"/>
        </w:rPr>
      </w:pPr>
    </w:p>
    <w:p w14:paraId="50579BEC" w14:textId="77777777" w:rsidR="00A1796B" w:rsidRPr="002471DD" w:rsidRDefault="00A1796B" w:rsidP="00A1796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A1796B" w:rsidRPr="00E53D48" w14:paraId="0A3F5021"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4C058154" w14:textId="272F084B" w:rsidR="00A1796B" w:rsidRPr="00E53D48" w:rsidRDefault="001920DE" w:rsidP="001920DE">
            <w:pPr>
              <w:rPr>
                <w:rFonts w:asciiTheme="minorHAnsi" w:eastAsia="Times New Roman" w:hAnsiTheme="minorHAnsi" w:cstheme="minorHAnsi"/>
                <w:sz w:val="18"/>
                <w:szCs w:val="18"/>
                <w:lang w:val="es-ES" w:eastAsia="es-ES"/>
              </w:rPr>
            </w:pPr>
            <w:r w:rsidRPr="001920DE">
              <w:rPr>
                <w:rFonts w:asciiTheme="minorHAnsi" w:eastAsia="Times New Roman" w:hAnsiTheme="minorHAnsi" w:cstheme="minorHAnsi"/>
                <w:sz w:val="18"/>
                <w:szCs w:val="18"/>
                <w:lang w:val="es-ES" w:eastAsia="es-ES"/>
              </w:rPr>
              <w:t>Trabajo en equipo</w:t>
            </w:r>
            <w:r>
              <w:rPr>
                <w:rFonts w:asciiTheme="minorHAnsi" w:eastAsia="Times New Roman" w:hAnsiTheme="minorHAnsi" w:cstheme="minorHAnsi"/>
                <w:sz w:val="18"/>
                <w:szCs w:val="18"/>
                <w:lang w:val="es-ES" w:eastAsia="es-ES"/>
              </w:rPr>
              <w:t xml:space="preserve">, </w:t>
            </w:r>
            <w:r w:rsidRPr="001920DE">
              <w:rPr>
                <w:rFonts w:asciiTheme="minorHAnsi" w:eastAsia="Times New Roman" w:hAnsiTheme="minorHAnsi" w:cstheme="minorHAnsi"/>
                <w:sz w:val="18"/>
                <w:szCs w:val="18"/>
                <w:lang w:val="es-ES" w:eastAsia="es-ES"/>
              </w:rPr>
              <w:t>Comunicación interpersonal</w:t>
            </w:r>
            <w:r>
              <w:rPr>
                <w:rFonts w:asciiTheme="minorHAnsi" w:eastAsia="Times New Roman" w:hAnsiTheme="minorHAnsi" w:cstheme="minorHAnsi"/>
                <w:sz w:val="18"/>
                <w:szCs w:val="18"/>
                <w:lang w:val="es-ES" w:eastAsia="es-ES"/>
              </w:rPr>
              <w:t xml:space="preserve">, </w:t>
            </w:r>
            <w:r w:rsidRPr="001920DE">
              <w:rPr>
                <w:rFonts w:asciiTheme="minorHAnsi" w:eastAsia="Times New Roman" w:hAnsiTheme="minorHAnsi" w:cstheme="minorHAnsi"/>
                <w:sz w:val="18"/>
                <w:szCs w:val="18"/>
                <w:lang w:val="es-ES" w:eastAsia="es-ES"/>
              </w:rPr>
              <w:t>Liderazgo</w:t>
            </w:r>
            <w:r>
              <w:rPr>
                <w:rFonts w:asciiTheme="minorHAnsi" w:eastAsia="Times New Roman" w:hAnsiTheme="minorHAnsi" w:cstheme="minorHAnsi"/>
                <w:sz w:val="18"/>
                <w:szCs w:val="18"/>
                <w:lang w:val="es-ES" w:eastAsia="es-ES"/>
              </w:rPr>
              <w:t xml:space="preserve">, </w:t>
            </w:r>
            <w:r w:rsidRPr="001920DE">
              <w:rPr>
                <w:rFonts w:asciiTheme="minorHAnsi" w:eastAsia="Times New Roman" w:hAnsiTheme="minorHAnsi" w:cstheme="minorHAnsi"/>
                <w:sz w:val="18"/>
                <w:szCs w:val="18"/>
                <w:lang w:val="es-ES" w:eastAsia="es-ES"/>
              </w:rPr>
              <w:t>Organización.</w:t>
            </w:r>
          </w:p>
        </w:tc>
      </w:tr>
    </w:tbl>
    <w:p w14:paraId="39F1C8F2" w14:textId="77777777" w:rsidR="00A1796B" w:rsidRPr="00E53D48" w:rsidRDefault="00A1796B" w:rsidP="00A1796B">
      <w:pPr>
        <w:spacing w:after="0" w:line="240" w:lineRule="auto"/>
        <w:rPr>
          <w:rFonts w:asciiTheme="minorHAnsi" w:eastAsia="Times New Roman" w:hAnsiTheme="minorHAnsi" w:cstheme="minorHAnsi"/>
          <w:b/>
          <w:sz w:val="18"/>
          <w:szCs w:val="18"/>
          <w:lang w:eastAsia="es-ES"/>
        </w:rPr>
      </w:pPr>
    </w:p>
    <w:p w14:paraId="0BB6C648" w14:textId="77777777" w:rsidR="00A1796B" w:rsidRPr="002471DD" w:rsidRDefault="00A1796B" w:rsidP="00A1796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A1796B" w:rsidRPr="00E53D48" w14:paraId="4C4133A5"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7DE16DE0" w14:textId="77777777" w:rsidR="00A1796B" w:rsidRPr="00E53D48" w:rsidRDefault="00A1796B"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C6711C9" w14:textId="77777777" w:rsidR="00A1796B" w:rsidRDefault="00A1796B" w:rsidP="00A1796B">
      <w:pPr>
        <w:spacing w:after="0"/>
        <w:rPr>
          <w:rFonts w:asciiTheme="minorHAnsi" w:hAnsiTheme="minorHAnsi" w:cstheme="minorHAnsi"/>
          <w:sz w:val="18"/>
        </w:rPr>
      </w:pPr>
    </w:p>
    <w:p w14:paraId="19224BDA" w14:textId="77777777" w:rsidR="00A1796B" w:rsidRPr="007B2416" w:rsidRDefault="00A1796B" w:rsidP="00A1796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A1796B" w:rsidRPr="00F172DB" w14:paraId="5313E3CB" w14:textId="77777777" w:rsidTr="0090499B">
        <w:trPr>
          <w:trHeight w:val="400"/>
        </w:trPr>
        <w:tc>
          <w:tcPr>
            <w:tcW w:w="2866" w:type="dxa"/>
          </w:tcPr>
          <w:p w14:paraId="53C4992D" w14:textId="77777777" w:rsidR="00A1796B" w:rsidRPr="00F172DB" w:rsidRDefault="00A1796B" w:rsidP="0090499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83528EB" w14:textId="77777777" w:rsidR="00A1796B" w:rsidRPr="00F172DB" w:rsidRDefault="00A1796B" w:rsidP="0090499B">
            <w:pPr>
              <w:rPr>
                <w:rFonts w:asciiTheme="minorHAnsi" w:eastAsia="Times New Roman" w:hAnsiTheme="minorHAnsi" w:cstheme="minorHAnsi"/>
                <w:b/>
                <w:sz w:val="18"/>
                <w:szCs w:val="18"/>
                <w:lang w:val="es-ES" w:eastAsia="es-ES"/>
              </w:rPr>
            </w:pPr>
          </w:p>
        </w:tc>
        <w:tc>
          <w:tcPr>
            <w:tcW w:w="5913" w:type="dxa"/>
          </w:tcPr>
          <w:p w14:paraId="6A6F837B" w14:textId="142737C6" w:rsidR="00A1796B" w:rsidRPr="00F172DB" w:rsidRDefault="001920DE" w:rsidP="0090499B">
            <w:pPr>
              <w:jc w:val="both"/>
              <w:rPr>
                <w:rFonts w:asciiTheme="minorHAnsi" w:eastAsia="Times New Roman" w:hAnsiTheme="minorHAnsi" w:cstheme="minorHAnsi"/>
                <w:sz w:val="18"/>
                <w:szCs w:val="18"/>
                <w:lang w:val="es-ES" w:eastAsia="es-ES"/>
              </w:rPr>
            </w:pPr>
            <w:r w:rsidRPr="001920DE">
              <w:rPr>
                <w:rFonts w:asciiTheme="minorHAnsi" w:eastAsia="Times New Roman" w:hAnsiTheme="minorHAnsi" w:cstheme="minorHAnsi"/>
                <w:sz w:val="18"/>
                <w:szCs w:val="18"/>
                <w:lang w:val="es-ES" w:eastAsia="es-ES"/>
              </w:rPr>
              <w:t>GERENCIA REGIONAL DE DESARROLLO SOCIAL</w:t>
            </w:r>
          </w:p>
        </w:tc>
      </w:tr>
      <w:tr w:rsidR="00A1796B" w:rsidRPr="00F172DB" w14:paraId="3BA124C7" w14:textId="77777777" w:rsidTr="0090499B">
        <w:tc>
          <w:tcPr>
            <w:tcW w:w="2866" w:type="dxa"/>
          </w:tcPr>
          <w:p w14:paraId="3D16C1FB" w14:textId="77777777" w:rsidR="00A1796B" w:rsidRPr="00F172DB" w:rsidRDefault="00A1796B" w:rsidP="0090499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D1C8EDB" w14:textId="7A5AA8CF" w:rsidR="00A1796B" w:rsidRPr="00827BE8" w:rsidRDefault="00A1796B" w:rsidP="0090499B">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3,</w:t>
            </w:r>
            <w:r w:rsidR="001920DE">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A1796B" w:rsidRPr="00F172DB" w14:paraId="3E9D8523" w14:textId="77777777" w:rsidTr="0090499B">
        <w:tc>
          <w:tcPr>
            <w:tcW w:w="2866" w:type="dxa"/>
          </w:tcPr>
          <w:p w14:paraId="300CA921" w14:textId="77777777" w:rsidR="00A1796B" w:rsidRPr="00F172DB" w:rsidRDefault="00A1796B" w:rsidP="0090499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0C131B9" w14:textId="77777777" w:rsidR="00A1796B" w:rsidRPr="00F172DB" w:rsidRDefault="00A1796B" w:rsidP="0090499B">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A1796B" w:rsidRPr="00F172DB" w14:paraId="794963FB" w14:textId="77777777" w:rsidTr="0090499B">
        <w:tc>
          <w:tcPr>
            <w:tcW w:w="2866" w:type="dxa"/>
          </w:tcPr>
          <w:p w14:paraId="3C095E2A" w14:textId="77777777" w:rsidR="00A1796B" w:rsidRPr="00F172DB" w:rsidRDefault="00A1796B" w:rsidP="0090499B">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E6E51EA" w14:textId="77777777" w:rsidR="00A1796B" w:rsidRDefault="00A1796B" w:rsidP="0090499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A1796B" w:rsidRPr="00F172DB" w14:paraId="2B633BB0" w14:textId="77777777" w:rsidTr="0090499B">
        <w:tc>
          <w:tcPr>
            <w:tcW w:w="2866" w:type="dxa"/>
          </w:tcPr>
          <w:p w14:paraId="0F8D9C8E" w14:textId="77777777" w:rsidR="00A1796B" w:rsidRPr="00F172DB" w:rsidRDefault="00A1796B" w:rsidP="0090499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6BBBD8A" w14:textId="77777777" w:rsidR="00A1796B" w:rsidRDefault="00A1796B" w:rsidP="0090499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18F59FA3"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784E410" w14:textId="77777777" w:rsidR="00A1796B" w:rsidRPr="00A1796B" w:rsidRDefault="00A1796B" w:rsidP="004F5249">
      <w:pPr>
        <w:spacing w:after="0"/>
        <w:rPr>
          <w:rFonts w:asciiTheme="minorHAnsi" w:hAnsiTheme="minorHAnsi" w:cstheme="minorHAnsi"/>
          <w:sz w:val="18"/>
          <w:lang w:val="es-ES"/>
        </w:rPr>
      </w:pPr>
    </w:p>
    <w:p w14:paraId="76FBD9EB" w14:textId="4632B97A" w:rsidR="00A1796B" w:rsidRDefault="00A1796B" w:rsidP="004F5249">
      <w:pPr>
        <w:spacing w:after="0"/>
        <w:rPr>
          <w:rFonts w:asciiTheme="minorHAnsi" w:hAnsiTheme="minorHAnsi" w:cstheme="minorHAnsi"/>
          <w:sz w:val="18"/>
        </w:rPr>
      </w:pPr>
    </w:p>
    <w:p w14:paraId="398F7007" w14:textId="2BF40799" w:rsidR="001920DE" w:rsidRPr="007B2416" w:rsidRDefault="001920DE" w:rsidP="001920DE">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lastRenderedPageBreak/>
        <w:t xml:space="preserve">ITEM </w:t>
      </w:r>
      <w:proofErr w:type="spellStart"/>
      <w:r>
        <w:rPr>
          <w:rFonts w:asciiTheme="minorHAnsi" w:eastAsia="Times New Roman" w:hAnsiTheme="minorHAnsi" w:cstheme="minorHAnsi"/>
          <w:b/>
          <w:color w:val="FFFFFF" w:themeColor="background1"/>
          <w:szCs w:val="18"/>
          <w:lang w:val="es-ES" w:eastAsia="es-ES"/>
        </w:rPr>
        <w:t>N°</w:t>
      </w:r>
      <w:proofErr w:type="spellEnd"/>
      <w:r>
        <w:rPr>
          <w:rFonts w:asciiTheme="minorHAnsi" w:eastAsia="Times New Roman" w:hAnsiTheme="minorHAnsi" w:cstheme="minorHAnsi"/>
          <w:b/>
          <w:color w:val="FFFFFF" w:themeColor="background1"/>
          <w:szCs w:val="18"/>
          <w:lang w:val="es-ES" w:eastAsia="es-ES"/>
        </w:rPr>
        <w:t xml:space="preserve"> 01</w:t>
      </w:r>
      <w:r w:rsidR="00283DAD">
        <w:rPr>
          <w:rFonts w:asciiTheme="minorHAnsi" w:eastAsia="Times New Roman" w:hAnsiTheme="minorHAnsi" w:cstheme="minorHAnsi"/>
          <w:b/>
          <w:color w:val="FFFFFF" w:themeColor="background1"/>
          <w:szCs w:val="18"/>
          <w:lang w:val="es-ES" w:eastAsia="es-ES"/>
        </w:rPr>
        <w:t>8</w:t>
      </w:r>
      <w:r w:rsidRPr="007B2416">
        <w:rPr>
          <w:rFonts w:asciiTheme="minorHAnsi" w:eastAsia="Times New Roman" w:hAnsiTheme="minorHAnsi" w:cstheme="minorHAnsi"/>
          <w:b/>
          <w:color w:val="FFFFFF" w:themeColor="background1"/>
          <w:szCs w:val="18"/>
          <w:lang w:val="es-ES" w:eastAsia="es-ES"/>
        </w:rPr>
        <w:t xml:space="preserve"> - PERFIL DE PUESTO DE </w:t>
      </w:r>
      <w:r w:rsidRPr="001920DE">
        <w:rPr>
          <w:rFonts w:asciiTheme="minorHAnsi" w:eastAsia="Times New Roman" w:hAnsiTheme="minorHAnsi" w:cstheme="minorHAnsi"/>
          <w:b/>
          <w:color w:val="FFFFFF" w:themeColor="background1"/>
          <w:szCs w:val="18"/>
          <w:lang w:val="es-ES" w:eastAsia="es-ES"/>
        </w:rPr>
        <w:t>ESPECIALISTA EN EDUCACIÓN (CÓDIGO - 0842)</w:t>
      </w:r>
    </w:p>
    <w:p w14:paraId="4EC98A65" w14:textId="77777777" w:rsidR="001920DE" w:rsidRPr="00E53D48" w:rsidRDefault="001920DE" w:rsidP="001920DE">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4CF13F8" w14:textId="77777777" w:rsidR="001920DE" w:rsidRPr="002471DD" w:rsidRDefault="001920DE" w:rsidP="001920D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73DCB50" w14:textId="77777777" w:rsidR="001920DE" w:rsidRPr="00E53D48" w:rsidRDefault="001920DE" w:rsidP="001920DE">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A1796B">
        <w:rPr>
          <w:rFonts w:asciiTheme="minorHAnsi" w:eastAsia="Times New Roman" w:hAnsiTheme="minorHAnsi" w:cstheme="minorHAnsi"/>
          <w:sz w:val="18"/>
          <w:szCs w:val="18"/>
          <w:u w:val="single"/>
          <w:lang w:val="es-ES" w:eastAsia="es-ES"/>
        </w:rPr>
        <w:t>GERENCIA REGIONAL DE DESARROLLO SOCIAL</w:t>
      </w:r>
    </w:p>
    <w:p w14:paraId="58AD9B12" w14:textId="77777777" w:rsidR="001920DE" w:rsidRDefault="001920DE" w:rsidP="001920DE">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1722E7AB" w14:textId="77777777" w:rsidR="001920DE" w:rsidRPr="00E53D48" w:rsidRDefault="001920DE" w:rsidP="001920DE">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11E54B4" w14:textId="539CB4C8" w:rsidR="001920DE" w:rsidRPr="00E53D48" w:rsidRDefault="001920DE" w:rsidP="001920DE">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1920DE">
        <w:rPr>
          <w:rFonts w:asciiTheme="minorHAnsi" w:eastAsia="Times New Roman" w:hAnsiTheme="minorHAnsi" w:cstheme="minorHAnsi"/>
          <w:b/>
          <w:sz w:val="18"/>
          <w:szCs w:val="18"/>
          <w:u w:val="single"/>
          <w:lang w:val="es-ES" w:eastAsia="es-ES"/>
        </w:rPr>
        <w:t xml:space="preserve">ESPECIALISTA EN EDUCACIÓN </w:t>
      </w:r>
      <w:r w:rsidRPr="002471DD">
        <w:rPr>
          <w:rFonts w:asciiTheme="minorHAnsi" w:eastAsia="Times New Roman" w:hAnsiTheme="minorHAnsi" w:cstheme="minorHAnsi"/>
          <w:b/>
          <w:sz w:val="18"/>
          <w:szCs w:val="18"/>
          <w:u w:val="single"/>
          <w:lang w:val="es-ES" w:eastAsia="es-ES"/>
        </w:rPr>
        <w:t xml:space="preserve">(CÓDIGO - </w:t>
      </w:r>
      <w:r w:rsidRPr="009012AA">
        <w:rPr>
          <w:rFonts w:asciiTheme="minorHAnsi" w:eastAsia="Times New Roman" w:hAnsiTheme="minorHAnsi" w:cstheme="minorHAnsi"/>
          <w:b/>
          <w:sz w:val="18"/>
          <w:szCs w:val="18"/>
          <w:u w:val="single"/>
          <w:lang w:val="es-ES" w:eastAsia="es-ES"/>
        </w:rPr>
        <w:t>0</w:t>
      </w:r>
      <w:r>
        <w:rPr>
          <w:rFonts w:asciiTheme="minorHAnsi" w:eastAsia="Times New Roman" w:hAnsiTheme="minorHAnsi" w:cstheme="minorHAnsi"/>
          <w:b/>
          <w:sz w:val="18"/>
          <w:szCs w:val="18"/>
          <w:u w:val="single"/>
          <w:lang w:val="es-ES" w:eastAsia="es-ES"/>
        </w:rPr>
        <w:t>842</w:t>
      </w:r>
      <w:r w:rsidRPr="002471DD">
        <w:rPr>
          <w:rFonts w:asciiTheme="minorHAnsi" w:eastAsia="Times New Roman" w:hAnsiTheme="minorHAnsi" w:cstheme="minorHAnsi"/>
          <w:b/>
          <w:sz w:val="18"/>
          <w:szCs w:val="18"/>
          <w:u w:val="single"/>
          <w:lang w:val="es-ES" w:eastAsia="es-ES"/>
        </w:rPr>
        <w:t>)</w:t>
      </w:r>
    </w:p>
    <w:p w14:paraId="73A43F1A" w14:textId="77777777" w:rsidR="001920DE" w:rsidRDefault="001920DE" w:rsidP="001920DE">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A1796B">
        <w:rPr>
          <w:rFonts w:asciiTheme="minorHAnsi" w:eastAsia="Times New Roman" w:hAnsiTheme="minorHAnsi" w:cstheme="minorHAnsi"/>
          <w:sz w:val="18"/>
          <w:szCs w:val="18"/>
          <w:u w:val="single"/>
          <w:lang w:val="es-ES" w:eastAsia="es-ES"/>
        </w:rPr>
        <w:t>GEREN</w:t>
      </w:r>
      <w:r>
        <w:rPr>
          <w:rFonts w:asciiTheme="minorHAnsi" w:eastAsia="Times New Roman" w:hAnsiTheme="minorHAnsi" w:cstheme="minorHAnsi"/>
          <w:sz w:val="18"/>
          <w:szCs w:val="18"/>
          <w:u w:val="single"/>
          <w:lang w:val="es-ES" w:eastAsia="es-ES"/>
        </w:rPr>
        <w:t>TE/A</w:t>
      </w:r>
      <w:r w:rsidRPr="00A1796B">
        <w:rPr>
          <w:rFonts w:asciiTheme="minorHAnsi" w:eastAsia="Times New Roman" w:hAnsiTheme="minorHAnsi" w:cstheme="minorHAnsi"/>
          <w:sz w:val="18"/>
          <w:szCs w:val="18"/>
          <w:u w:val="single"/>
          <w:lang w:val="es-ES" w:eastAsia="es-ES"/>
        </w:rPr>
        <w:t xml:space="preserve"> REGIONAL DE DESARROLLO SOCIAL</w:t>
      </w:r>
    </w:p>
    <w:p w14:paraId="7F15ADBF" w14:textId="77777777" w:rsidR="001920DE" w:rsidRPr="00E53D48" w:rsidRDefault="001920DE" w:rsidP="001920DE">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DB76867" w14:textId="77777777" w:rsidR="001920DE" w:rsidRPr="00E53D48" w:rsidRDefault="001920DE" w:rsidP="001920DE">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02D268A" w14:textId="77777777" w:rsidR="001920DE" w:rsidRPr="00473E8A" w:rsidRDefault="001920DE" w:rsidP="001920D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EB6E58A" w14:textId="446399A0" w:rsidR="001920DE" w:rsidRPr="00436835" w:rsidRDefault="001920DE" w:rsidP="001920DE">
      <w:pPr>
        <w:spacing w:after="0" w:line="240" w:lineRule="auto"/>
        <w:jc w:val="both"/>
        <w:rPr>
          <w:rFonts w:asciiTheme="minorHAnsi" w:eastAsia="Times New Roman" w:hAnsiTheme="minorHAnsi" w:cstheme="minorHAnsi"/>
          <w:sz w:val="18"/>
          <w:szCs w:val="18"/>
          <w:lang w:val="es-ES" w:eastAsia="es-ES"/>
        </w:rPr>
      </w:pPr>
      <w:r w:rsidRPr="001920DE">
        <w:rPr>
          <w:rFonts w:asciiTheme="minorHAnsi" w:eastAsia="Times New Roman" w:hAnsiTheme="minorHAnsi" w:cstheme="minorHAnsi"/>
          <w:sz w:val="18"/>
          <w:szCs w:val="18"/>
          <w:lang w:val="es-ES" w:eastAsia="es-ES"/>
        </w:rPr>
        <w:t>Planificar, coordinar, gestionar. monitorear y hacer seguimiento de las acciones institucionales de la gerencia regional de desarrollo social en las competencias del sector educación.</w:t>
      </w:r>
    </w:p>
    <w:p w14:paraId="3F532C84" w14:textId="77777777" w:rsidR="001920DE" w:rsidRPr="002471DD" w:rsidRDefault="001920DE" w:rsidP="001920D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79FC73F" w14:textId="37E33E5A" w:rsidR="001920DE" w:rsidRDefault="001920DE" w:rsidP="001920DE">
      <w:pPr>
        <w:pStyle w:val="Prrafodelista"/>
        <w:numPr>
          <w:ilvl w:val="0"/>
          <w:numId w:val="53"/>
        </w:numPr>
        <w:jc w:val="both"/>
        <w:rPr>
          <w:rFonts w:asciiTheme="minorHAnsi" w:hAnsiTheme="minorHAnsi" w:cstheme="minorHAnsi"/>
          <w:iCs/>
          <w:sz w:val="18"/>
          <w:szCs w:val="18"/>
          <w:u w:val="single"/>
        </w:rPr>
      </w:pPr>
      <w:r w:rsidRPr="001920DE">
        <w:rPr>
          <w:rFonts w:asciiTheme="minorHAnsi" w:hAnsiTheme="minorHAnsi" w:cstheme="minorHAnsi"/>
          <w:iCs/>
          <w:sz w:val="18"/>
          <w:szCs w:val="18"/>
          <w:u w:val="single"/>
        </w:rPr>
        <w:t>Supervisar, evaluar y controlar las políticas regionales del ámbito de la competencia de la Gerencia Regional de Desarrollo Social (GRDS) del Gobierno Regional de Huancavelica en el sector Educación.</w:t>
      </w:r>
    </w:p>
    <w:p w14:paraId="23DBC23D" w14:textId="6442BAF1" w:rsidR="001920DE" w:rsidRDefault="001920DE" w:rsidP="001920DE">
      <w:pPr>
        <w:pStyle w:val="Prrafodelista"/>
        <w:numPr>
          <w:ilvl w:val="0"/>
          <w:numId w:val="53"/>
        </w:numPr>
        <w:jc w:val="both"/>
        <w:rPr>
          <w:rFonts w:asciiTheme="minorHAnsi" w:hAnsiTheme="minorHAnsi" w:cstheme="minorHAnsi"/>
          <w:iCs/>
          <w:sz w:val="18"/>
          <w:szCs w:val="18"/>
          <w:u w:val="single"/>
        </w:rPr>
      </w:pPr>
      <w:r w:rsidRPr="001920DE">
        <w:rPr>
          <w:rFonts w:asciiTheme="minorHAnsi" w:hAnsiTheme="minorHAnsi" w:cstheme="minorHAnsi"/>
          <w:iCs/>
          <w:sz w:val="18"/>
          <w:szCs w:val="18"/>
          <w:u w:val="single"/>
        </w:rPr>
        <w:t>Evaluar periódicamente los programas que se desarrollan y que sean de competencia de la Gerencia Regional de Desarrollo Social en el sector educación y/o afines.</w:t>
      </w:r>
    </w:p>
    <w:p w14:paraId="6F0AA82F" w14:textId="1C6BA49E" w:rsidR="001920DE" w:rsidRDefault="001920DE" w:rsidP="001920DE">
      <w:pPr>
        <w:pStyle w:val="Prrafodelista"/>
        <w:numPr>
          <w:ilvl w:val="0"/>
          <w:numId w:val="53"/>
        </w:numPr>
        <w:jc w:val="both"/>
        <w:rPr>
          <w:rFonts w:asciiTheme="minorHAnsi" w:hAnsiTheme="minorHAnsi" w:cstheme="minorHAnsi"/>
          <w:iCs/>
          <w:sz w:val="18"/>
          <w:szCs w:val="18"/>
          <w:u w:val="single"/>
        </w:rPr>
      </w:pPr>
      <w:r w:rsidRPr="001920DE">
        <w:rPr>
          <w:rFonts w:asciiTheme="minorHAnsi" w:hAnsiTheme="minorHAnsi" w:cstheme="minorHAnsi"/>
          <w:iCs/>
          <w:sz w:val="18"/>
          <w:szCs w:val="18"/>
          <w:u w:val="single"/>
        </w:rPr>
        <w:t>Formular propuestas de convenios interinstitucionales y/o addendas, efectuar el seguimiento y monitoreo de los convenios que sean de competencia de la Gerencia Regional de Desarrollo Social en el sector educación y afines.</w:t>
      </w:r>
    </w:p>
    <w:p w14:paraId="4E8B3F7C" w14:textId="18C508C7" w:rsidR="001920DE" w:rsidRDefault="001920DE" w:rsidP="001920DE">
      <w:pPr>
        <w:pStyle w:val="Prrafodelista"/>
        <w:numPr>
          <w:ilvl w:val="0"/>
          <w:numId w:val="53"/>
        </w:numPr>
        <w:jc w:val="both"/>
        <w:rPr>
          <w:rFonts w:asciiTheme="minorHAnsi" w:hAnsiTheme="minorHAnsi" w:cstheme="minorHAnsi"/>
          <w:iCs/>
          <w:sz w:val="18"/>
          <w:szCs w:val="18"/>
          <w:u w:val="single"/>
        </w:rPr>
      </w:pPr>
      <w:r w:rsidRPr="001920DE">
        <w:rPr>
          <w:rFonts w:asciiTheme="minorHAnsi" w:hAnsiTheme="minorHAnsi" w:cstheme="minorHAnsi"/>
          <w:iCs/>
          <w:sz w:val="18"/>
          <w:szCs w:val="18"/>
          <w:u w:val="single"/>
        </w:rPr>
        <w:t>Evaluar, controlar y hacer seguimiento de las disposiciones regionales de la Gerencia Regional de Desarrollo Social en el sector Educación, así como el monitoreo de las actividades programadas con la Dirección Regional de Educación Huancavelica (DREH) y/o las UGEL.</w:t>
      </w:r>
    </w:p>
    <w:p w14:paraId="59EE867E" w14:textId="4A437AC1" w:rsidR="001920DE" w:rsidRDefault="001920DE" w:rsidP="001920DE">
      <w:pPr>
        <w:pStyle w:val="Prrafodelista"/>
        <w:numPr>
          <w:ilvl w:val="0"/>
          <w:numId w:val="53"/>
        </w:numPr>
        <w:jc w:val="both"/>
        <w:rPr>
          <w:rFonts w:asciiTheme="minorHAnsi" w:hAnsiTheme="minorHAnsi" w:cstheme="minorHAnsi"/>
          <w:iCs/>
          <w:sz w:val="18"/>
          <w:szCs w:val="18"/>
          <w:u w:val="single"/>
        </w:rPr>
      </w:pPr>
      <w:r w:rsidRPr="001920DE">
        <w:rPr>
          <w:rFonts w:asciiTheme="minorHAnsi" w:hAnsiTheme="minorHAnsi" w:cstheme="minorHAnsi"/>
          <w:iCs/>
          <w:sz w:val="18"/>
          <w:szCs w:val="18"/>
          <w:u w:val="single"/>
        </w:rPr>
        <w:t>Integrar y apoyar a comisiones de trabajo en la Gerencia Regional de Desarrollo Social y realizar coordinaciones con los estamentos pertenecientes al sector Educación.</w:t>
      </w:r>
    </w:p>
    <w:p w14:paraId="19C91953" w14:textId="53249C68" w:rsidR="001920DE" w:rsidRDefault="001920DE" w:rsidP="001920DE">
      <w:pPr>
        <w:pStyle w:val="Prrafodelista"/>
        <w:numPr>
          <w:ilvl w:val="0"/>
          <w:numId w:val="53"/>
        </w:numPr>
        <w:jc w:val="both"/>
        <w:rPr>
          <w:rFonts w:asciiTheme="minorHAnsi" w:hAnsiTheme="minorHAnsi" w:cstheme="minorHAnsi"/>
          <w:iCs/>
          <w:sz w:val="18"/>
          <w:szCs w:val="18"/>
          <w:u w:val="single"/>
        </w:rPr>
      </w:pPr>
      <w:r w:rsidRPr="001920DE">
        <w:rPr>
          <w:rFonts w:asciiTheme="minorHAnsi" w:hAnsiTheme="minorHAnsi" w:cstheme="minorHAnsi"/>
          <w:iCs/>
          <w:sz w:val="18"/>
          <w:szCs w:val="18"/>
          <w:u w:val="single"/>
        </w:rPr>
        <w:t>Apoyar en la gestión de los proyectos de inversión priorizados por la Dirección Regional de Educación Huancavelica (DREH), así como de su seguimiento de ejecución física y financiera, en coordinación con la Unidad Ejecutora de Inversiones de la GRDS.</w:t>
      </w:r>
    </w:p>
    <w:p w14:paraId="3E913146" w14:textId="23006D03" w:rsidR="00A16159" w:rsidRDefault="00A16159" w:rsidP="001920DE">
      <w:pPr>
        <w:pStyle w:val="Prrafodelista"/>
        <w:numPr>
          <w:ilvl w:val="0"/>
          <w:numId w:val="53"/>
        </w:numPr>
        <w:jc w:val="both"/>
        <w:rPr>
          <w:rFonts w:asciiTheme="minorHAnsi" w:hAnsiTheme="minorHAnsi" w:cstheme="minorHAnsi"/>
          <w:iCs/>
          <w:sz w:val="18"/>
          <w:szCs w:val="18"/>
          <w:u w:val="single"/>
        </w:rPr>
      </w:pPr>
      <w:r w:rsidRPr="00A16159">
        <w:rPr>
          <w:rFonts w:asciiTheme="minorHAnsi" w:hAnsiTheme="minorHAnsi" w:cstheme="minorHAnsi"/>
          <w:iCs/>
          <w:sz w:val="18"/>
          <w:szCs w:val="18"/>
          <w:u w:val="single"/>
        </w:rPr>
        <w:t>Coordinar la presentación y consolidación de informes técnicos, ayudas memoria, memorias anuales, presentaciones y/u otros documentos para reuniones y/o audiencias a presentar por parte de la Dirección Regional de Educación Huancavelica (DREH), la Dirección Regional de Trabajo y Promoción del Empleo y la Aldea Infantil SFA. Coordinar sus actividades con los demás especialistas de la GRDS.</w:t>
      </w:r>
    </w:p>
    <w:p w14:paraId="6262D046" w14:textId="07B563F1" w:rsidR="00A16159" w:rsidRDefault="00A16159" w:rsidP="001920DE">
      <w:pPr>
        <w:pStyle w:val="Prrafodelista"/>
        <w:numPr>
          <w:ilvl w:val="0"/>
          <w:numId w:val="53"/>
        </w:numPr>
        <w:jc w:val="both"/>
        <w:rPr>
          <w:rFonts w:asciiTheme="minorHAnsi" w:hAnsiTheme="minorHAnsi" w:cstheme="minorHAnsi"/>
          <w:iCs/>
          <w:sz w:val="18"/>
          <w:szCs w:val="18"/>
          <w:u w:val="single"/>
        </w:rPr>
      </w:pPr>
      <w:r w:rsidRPr="00A16159">
        <w:rPr>
          <w:rFonts w:asciiTheme="minorHAnsi" w:hAnsiTheme="minorHAnsi" w:cstheme="minorHAnsi"/>
          <w:iCs/>
          <w:sz w:val="18"/>
          <w:szCs w:val="18"/>
          <w:u w:val="single"/>
        </w:rPr>
        <w:t>Coordinar la elaboración, ejecución y seguimiento de planes de actividades de la Gerencia Regional de Desarrollo Social que le fueran encomendadas.</w:t>
      </w:r>
    </w:p>
    <w:p w14:paraId="4BC3002F" w14:textId="3976A4DF" w:rsidR="001920DE" w:rsidRPr="001920DE" w:rsidRDefault="001920DE" w:rsidP="001920DE">
      <w:pPr>
        <w:pStyle w:val="Prrafodelista"/>
        <w:numPr>
          <w:ilvl w:val="0"/>
          <w:numId w:val="53"/>
        </w:numPr>
        <w:jc w:val="both"/>
        <w:rPr>
          <w:rFonts w:asciiTheme="minorHAnsi" w:hAnsiTheme="minorHAnsi" w:cstheme="minorHAnsi"/>
          <w:iCs/>
          <w:sz w:val="18"/>
          <w:szCs w:val="18"/>
          <w:u w:val="single"/>
        </w:rPr>
      </w:pPr>
      <w:r w:rsidRPr="001920DE">
        <w:rPr>
          <w:rFonts w:asciiTheme="minorHAnsi" w:hAnsiTheme="minorHAnsi" w:cstheme="minorHAnsi"/>
          <w:iCs/>
          <w:sz w:val="18"/>
          <w:szCs w:val="18"/>
          <w:u w:val="single"/>
        </w:rPr>
        <w:t xml:space="preserve">Otras funciones que le asigne la </w:t>
      </w:r>
      <w:r w:rsidRPr="001920DE">
        <w:rPr>
          <w:rFonts w:eastAsia="Times New Roman" w:cs="Calibri"/>
          <w:color w:val="000000"/>
          <w:sz w:val="18"/>
          <w:szCs w:val="18"/>
          <w:u w:val="single"/>
          <w:lang w:eastAsia="es-PE"/>
        </w:rPr>
        <w:t>jefatura inmediata</w:t>
      </w:r>
      <w:r w:rsidRPr="001920DE">
        <w:rPr>
          <w:rFonts w:asciiTheme="minorHAnsi" w:hAnsiTheme="minorHAnsi" w:cstheme="minorHAnsi"/>
          <w:iCs/>
          <w:sz w:val="18"/>
          <w:szCs w:val="18"/>
          <w:u w:val="single"/>
        </w:rPr>
        <w:t>, relacionadas a la misión del puesto/órgano.</w:t>
      </w:r>
    </w:p>
    <w:p w14:paraId="12EAE118" w14:textId="77777777" w:rsidR="001920DE" w:rsidRPr="002471DD" w:rsidRDefault="001920DE" w:rsidP="001920D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7CA1D46" w14:textId="77777777" w:rsidR="001920DE" w:rsidRPr="00E53D48" w:rsidRDefault="001920DE" w:rsidP="001920DE">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E998E7F" w14:textId="6F10A85E" w:rsidR="00A16159" w:rsidRDefault="00A16159" w:rsidP="001920DE">
      <w:pPr>
        <w:spacing w:after="0" w:line="240" w:lineRule="auto"/>
        <w:jc w:val="both"/>
        <w:rPr>
          <w:rFonts w:asciiTheme="minorHAnsi" w:eastAsia="Times New Roman" w:hAnsiTheme="minorHAnsi" w:cstheme="minorHAnsi"/>
          <w:sz w:val="18"/>
          <w:szCs w:val="18"/>
          <w:lang w:val="es-ES" w:eastAsia="es-ES"/>
        </w:rPr>
      </w:pPr>
      <w:r w:rsidRPr="00A16159">
        <w:rPr>
          <w:rFonts w:asciiTheme="minorHAnsi" w:eastAsia="Times New Roman" w:hAnsiTheme="minorHAnsi" w:cstheme="minorHAnsi"/>
          <w:sz w:val="18"/>
          <w:szCs w:val="18"/>
          <w:lang w:val="es-ES" w:eastAsia="es-ES"/>
        </w:rPr>
        <w:t>Coordinación con la Gerencia Regional de Desarrollo Social, Dirección Regional de Educación de Huancavelica, direcciones regionales y unidades orgánicas adscritas a la Gerencia Regional de Desarrollo Social.</w:t>
      </w:r>
    </w:p>
    <w:p w14:paraId="344489D5" w14:textId="77777777" w:rsidR="001920DE" w:rsidRPr="00E53D48" w:rsidRDefault="001920DE" w:rsidP="001920DE">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44686FFE" w14:textId="77777777" w:rsidR="001920DE" w:rsidRPr="00436835" w:rsidRDefault="001920DE" w:rsidP="001920D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tras entidades relacionadas al ejercicio de sus funciones </w:t>
      </w:r>
    </w:p>
    <w:p w14:paraId="759D4547" w14:textId="77777777" w:rsidR="001920DE" w:rsidRPr="00E53D48" w:rsidRDefault="001920DE" w:rsidP="001920DE">
      <w:pPr>
        <w:spacing w:after="0" w:line="240" w:lineRule="auto"/>
        <w:jc w:val="both"/>
        <w:rPr>
          <w:rFonts w:asciiTheme="minorHAnsi" w:eastAsia="Times New Roman" w:hAnsiTheme="minorHAnsi" w:cstheme="minorHAnsi"/>
          <w:sz w:val="18"/>
          <w:szCs w:val="18"/>
          <w:lang w:val="es-ES" w:eastAsia="es-ES"/>
        </w:rPr>
      </w:pPr>
    </w:p>
    <w:p w14:paraId="2D77A51D" w14:textId="77777777" w:rsidR="001920DE" w:rsidRPr="002471DD" w:rsidRDefault="001920DE" w:rsidP="001920DE">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620607CC" w14:textId="77777777" w:rsidR="001920DE" w:rsidRPr="00E53D48" w:rsidRDefault="001920DE" w:rsidP="001920DE">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1920DE" w:rsidRPr="00E53D48" w14:paraId="345D3849" w14:textId="77777777" w:rsidTr="0090499B">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C661B24"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42BFB7D"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65BA1DB"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1920DE" w:rsidRPr="00E53D48" w14:paraId="4078C42A" w14:textId="77777777" w:rsidTr="0090499B">
        <w:trPr>
          <w:trHeight w:val="146"/>
          <w:jc w:val="center"/>
        </w:trPr>
        <w:tc>
          <w:tcPr>
            <w:tcW w:w="187" w:type="dxa"/>
            <w:tcBorders>
              <w:top w:val="nil"/>
              <w:left w:val="single" w:sz="4" w:space="0" w:color="auto"/>
              <w:bottom w:val="nil"/>
              <w:right w:val="nil"/>
            </w:tcBorders>
            <w:noWrap/>
            <w:vAlign w:val="bottom"/>
            <w:hideMark/>
          </w:tcPr>
          <w:p w14:paraId="77450762"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2E3923A7" w14:textId="77777777" w:rsidR="001920DE" w:rsidRPr="00E53D48" w:rsidRDefault="001920DE" w:rsidP="0090499B">
            <w:pPr>
              <w:rPr>
                <w:rFonts w:asciiTheme="minorHAnsi" w:eastAsia="Times New Roman" w:hAnsiTheme="minorHAnsi" w:cstheme="minorHAnsi"/>
                <w:sz w:val="18"/>
                <w:szCs w:val="18"/>
                <w:lang w:eastAsia="es-PE"/>
              </w:rPr>
            </w:pPr>
          </w:p>
        </w:tc>
        <w:tc>
          <w:tcPr>
            <w:tcW w:w="380" w:type="dxa"/>
            <w:vAlign w:val="center"/>
            <w:hideMark/>
          </w:tcPr>
          <w:p w14:paraId="61198A9E"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80" w:type="dxa"/>
            <w:vAlign w:val="center"/>
            <w:hideMark/>
          </w:tcPr>
          <w:p w14:paraId="2BE7BE2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24" w:type="dxa"/>
            <w:vAlign w:val="center"/>
            <w:hideMark/>
          </w:tcPr>
          <w:p w14:paraId="747656BF"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7AEADE4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04" w:type="dxa"/>
            <w:noWrap/>
            <w:vAlign w:val="bottom"/>
            <w:hideMark/>
          </w:tcPr>
          <w:p w14:paraId="1F5D9A5E"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64F7BC8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noWrap/>
            <w:vAlign w:val="bottom"/>
            <w:hideMark/>
          </w:tcPr>
          <w:p w14:paraId="0F08394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4988F43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60CA829"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E9BF4C0"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0094B02"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F8F5CBA"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9E50C9D"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32189A0"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8A98782"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AC04B8A"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E1EA149"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81E312E"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9518C60"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8831079"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71BC461"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F498F96"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41638E0"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3909282"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C517AB7"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1CDD9121"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B155FDF"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E0BF9C0"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C7931D0"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20FE5000" w14:textId="77777777" w:rsidTr="0090499B">
        <w:trPr>
          <w:trHeight w:val="354"/>
          <w:jc w:val="center"/>
        </w:trPr>
        <w:tc>
          <w:tcPr>
            <w:tcW w:w="187" w:type="dxa"/>
            <w:tcBorders>
              <w:top w:val="single" w:sz="4" w:space="0" w:color="808080"/>
              <w:left w:val="single" w:sz="4" w:space="0" w:color="auto"/>
              <w:bottom w:val="nil"/>
              <w:right w:val="nil"/>
            </w:tcBorders>
            <w:noWrap/>
            <w:vAlign w:val="center"/>
            <w:hideMark/>
          </w:tcPr>
          <w:p w14:paraId="740A63A9"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D9E3385"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92B4929"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CA28D8D"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31D2407" w14:textId="77777777" w:rsidR="001920DE" w:rsidRPr="00E53D48" w:rsidRDefault="001920DE" w:rsidP="0090499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FFBF729" w14:textId="77777777" w:rsidR="001920DE" w:rsidRPr="00E53D48" w:rsidRDefault="001920DE" w:rsidP="0090499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045B8D5"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DD0B485" w14:textId="77777777" w:rsidR="001920DE" w:rsidRPr="00E53D48" w:rsidRDefault="001920DE" w:rsidP="0090499B">
            <w:pPr>
              <w:spacing w:after="0" w:line="240" w:lineRule="auto"/>
              <w:jc w:val="center"/>
              <w:rPr>
                <w:rFonts w:asciiTheme="minorHAnsi" w:eastAsia="Times New Roman" w:hAnsiTheme="minorHAnsi" w:cstheme="minorHAnsi"/>
                <w:b/>
                <w:bCs/>
                <w:sz w:val="24"/>
                <w:szCs w:val="24"/>
                <w:lang w:eastAsia="es-PE"/>
              </w:rPr>
            </w:pPr>
          </w:p>
        </w:tc>
        <w:tc>
          <w:tcPr>
            <w:tcW w:w="1284" w:type="dxa"/>
            <w:gridSpan w:val="4"/>
            <w:vAlign w:val="center"/>
            <w:hideMark/>
          </w:tcPr>
          <w:p w14:paraId="0AAA36F3"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F0AB995" w14:textId="77777777" w:rsidR="001920DE" w:rsidRPr="00454B93" w:rsidRDefault="001920DE" w:rsidP="0090499B">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197E508A"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DE47595" w14:textId="77777777" w:rsidR="001920DE" w:rsidRPr="001A3257" w:rsidRDefault="001920DE" w:rsidP="0090499B">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r>
              <w:rPr>
                <w:rFonts w:asciiTheme="minorHAnsi" w:eastAsia="Times New Roman" w:hAnsiTheme="minorHAnsi" w:cstheme="minorHAnsi"/>
                <w:bCs/>
                <w:sz w:val="15"/>
                <w:szCs w:val="15"/>
                <w:lang w:eastAsia="es-PE"/>
              </w:rPr>
              <w:t>x</w:t>
            </w:r>
          </w:p>
        </w:tc>
        <w:tc>
          <w:tcPr>
            <w:tcW w:w="1390" w:type="dxa"/>
            <w:gridSpan w:val="5"/>
            <w:tcBorders>
              <w:top w:val="nil"/>
              <w:left w:val="nil"/>
              <w:bottom w:val="nil"/>
              <w:right w:val="single" w:sz="4" w:space="0" w:color="808080"/>
            </w:tcBorders>
            <w:noWrap/>
            <w:vAlign w:val="center"/>
            <w:hideMark/>
          </w:tcPr>
          <w:p w14:paraId="607F987D"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1A09D891" w14:textId="77777777" w:rsidR="001920DE" w:rsidRPr="00E53D48" w:rsidRDefault="001920DE" w:rsidP="0090499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6C5EE66" w14:textId="365E5841" w:rsidR="001920DE" w:rsidRPr="00E53D48" w:rsidRDefault="001920DE" w:rsidP="0090499B">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257699C" w14:textId="77777777" w:rsidR="001920DE" w:rsidRPr="00E53D48" w:rsidRDefault="001920DE" w:rsidP="0090499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E7B8C78" w14:textId="624D8DA8" w:rsidR="001920DE" w:rsidRPr="00E53D48" w:rsidRDefault="00A16159" w:rsidP="0090499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4C8A8BF"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1DF63D35" w14:textId="77777777" w:rsidTr="0090499B">
        <w:trPr>
          <w:trHeight w:val="146"/>
          <w:jc w:val="center"/>
        </w:trPr>
        <w:tc>
          <w:tcPr>
            <w:tcW w:w="187" w:type="dxa"/>
            <w:tcBorders>
              <w:top w:val="nil"/>
              <w:left w:val="single" w:sz="4" w:space="0" w:color="auto"/>
              <w:bottom w:val="nil"/>
              <w:right w:val="nil"/>
            </w:tcBorders>
            <w:noWrap/>
            <w:vAlign w:val="center"/>
            <w:hideMark/>
          </w:tcPr>
          <w:p w14:paraId="574FD4B5"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CA01340" w14:textId="77777777" w:rsidR="001920DE" w:rsidRPr="00E53D48" w:rsidRDefault="001920DE" w:rsidP="0090499B">
            <w:pPr>
              <w:rPr>
                <w:rFonts w:asciiTheme="minorHAnsi" w:eastAsia="Times New Roman" w:hAnsiTheme="minorHAnsi" w:cstheme="minorHAnsi"/>
                <w:sz w:val="18"/>
                <w:szCs w:val="18"/>
                <w:lang w:eastAsia="es-PE"/>
              </w:rPr>
            </w:pPr>
          </w:p>
        </w:tc>
        <w:tc>
          <w:tcPr>
            <w:tcW w:w="380" w:type="dxa"/>
            <w:noWrap/>
            <w:vAlign w:val="center"/>
            <w:hideMark/>
          </w:tcPr>
          <w:p w14:paraId="140F3C8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80" w:type="dxa"/>
            <w:vAlign w:val="center"/>
            <w:hideMark/>
          </w:tcPr>
          <w:p w14:paraId="27916B9F"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24" w:type="dxa"/>
            <w:vAlign w:val="center"/>
            <w:hideMark/>
          </w:tcPr>
          <w:p w14:paraId="10DA7A2C"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288DA16F"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5C76E2AF"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57E338B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noWrap/>
            <w:vAlign w:val="center"/>
            <w:hideMark/>
          </w:tcPr>
          <w:p w14:paraId="430419A7"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0F58EC98"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1793D49"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33110F6" w14:textId="77777777" w:rsidR="001920DE" w:rsidRPr="00E53D48" w:rsidRDefault="001920DE" w:rsidP="0090499B">
            <w:pPr>
              <w:rPr>
                <w:rFonts w:asciiTheme="minorHAnsi" w:eastAsia="Times New Roman" w:hAnsiTheme="minorHAnsi" w:cstheme="minorHAnsi"/>
                <w:sz w:val="15"/>
                <w:szCs w:val="15"/>
                <w:lang w:eastAsia="es-PE"/>
              </w:rPr>
            </w:pPr>
          </w:p>
        </w:tc>
        <w:tc>
          <w:tcPr>
            <w:tcW w:w="396" w:type="dxa"/>
            <w:noWrap/>
            <w:vAlign w:val="center"/>
            <w:hideMark/>
          </w:tcPr>
          <w:p w14:paraId="0C644F0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7F37EEE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86" w:type="dxa"/>
            <w:vAlign w:val="center"/>
            <w:hideMark/>
          </w:tcPr>
          <w:p w14:paraId="1FD5B37C"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vAlign w:val="center"/>
            <w:hideMark/>
          </w:tcPr>
          <w:p w14:paraId="64536BFE"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vAlign w:val="center"/>
            <w:hideMark/>
          </w:tcPr>
          <w:p w14:paraId="6F62E83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vAlign w:val="center"/>
            <w:hideMark/>
          </w:tcPr>
          <w:p w14:paraId="4073198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vAlign w:val="center"/>
            <w:hideMark/>
          </w:tcPr>
          <w:p w14:paraId="1AA7865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vAlign w:val="center"/>
            <w:hideMark/>
          </w:tcPr>
          <w:p w14:paraId="27D9B53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vAlign w:val="center"/>
            <w:hideMark/>
          </w:tcPr>
          <w:p w14:paraId="6608B66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vAlign w:val="center"/>
            <w:hideMark/>
          </w:tcPr>
          <w:p w14:paraId="774A373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vAlign w:val="center"/>
            <w:hideMark/>
          </w:tcPr>
          <w:p w14:paraId="7535938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vAlign w:val="center"/>
            <w:hideMark/>
          </w:tcPr>
          <w:p w14:paraId="236A35D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7" w:type="dxa"/>
            <w:vAlign w:val="center"/>
            <w:hideMark/>
          </w:tcPr>
          <w:p w14:paraId="3CA0DDDD"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26C2FD2"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B73382D"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E3EC242" w14:textId="77777777" w:rsidR="001920DE" w:rsidRPr="00E53D48" w:rsidRDefault="001920DE" w:rsidP="0090499B">
            <w:pPr>
              <w:rPr>
                <w:rFonts w:eastAsia="Times New Roman" w:cs="Calibri"/>
                <w:sz w:val="15"/>
                <w:szCs w:val="15"/>
                <w:lang w:eastAsia="es-PE"/>
              </w:rPr>
            </w:pPr>
          </w:p>
        </w:tc>
        <w:tc>
          <w:tcPr>
            <w:tcW w:w="441" w:type="dxa"/>
            <w:noWrap/>
            <w:vAlign w:val="center"/>
            <w:hideMark/>
          </w:tcPr>
          <w:p w14:paraId="28AF396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65391FDE"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887B7C"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41DAFF65" w14:textId="77777777" w:rsidTr="0090499B">
        <w:trPr>
          <w:trHeight w:val="354"/>
          <w:jc w:val="center"/>
        </w:trPr>
        <w:tc>
          <w:tcPr>
            <w:tcW w:w="187" w:type="dxa"/>
            <w:tcBorders>
              <w:top w:val="nil"/>
              <w:left w:val="single" w:sz="4" w:space="0" w:color="auto"/>
              <w:bottom w:val="nil"/>
              <w:right w:val="nil"/>
            </w:tcBorders>
            <w:noWrap/>
            <w:vAlign w:val="center"/>
            <w:hideMark/>
          </w:tcPr>
          <w:p w14:paraId="0A96E915"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A788166" w14:textId="77777777" w:rsidR="001920DE" w:rsidRPr="00E53D48" w:rsidRDefault="001920DE"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5C091DCA"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4C8B243" w14:textId="77777777" w:rsidR="001920DE" w:rsidRPr="00E53D48" w:rsidRDefault="001920DE" w:rsidP="0090499B">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26B930E"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F523F9"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219" w:type="dxa"/>
            <w:noWrap/>
            <w:vAlign w:val="center"/>
            <w:hideMark/>
          </w:tcPr>
          <w:p w14:paraId="1E7207E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7A566C2"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F63EB68"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74AC0D5"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9D4933C"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76160" behindDoc="0" locked="0" layoutInCell="1" allowOverlap="1" wp14:anchorId="6063FA75" wp14:editId="768C4C9E">
                      <wp:simplePos x="0" y="0"/>
                      <wp:positionH relativeFrom="column">
                        <wp:posOffset>40005</wp:posOffset>
                      </wp:positionH>
                      <wp:positionV relativeFrom="paragraph">
                        <wp:posOffset>106680</wp:posOffset>
                      </wp:positionV>
                      <wp:extent cx="2686050" cy="61912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EC1EFF1" w14:textId="666A1006" w:rsidR="0090499B" w:rsidRPr="00AB20A4" w:rsidRDefault="0090499B" w:rsidP="001920DE">
                                  <w:pPr>
                                    <w:jc w:val="center"/>
                                    <w:rPr>
                                      <w:lang w:val="es-ES"/>
                                    </w:rPr>
                                  </w:pPr>
                                  <w:r w:rsidRPr="00A16159">
                                    <w:rPr>
                                      <w:rFonts w:asciiTheme="minorHAnsi" w:hAnsiTheme="minorHAnsi" w:cstheme="minorHAnsi"/>
                                      <w:sz w:val="18"/>
                                      <w:szCs w:val="18"/>
                                      <w:lang w:val="es-ES"/>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3FA75" id="Rectángulo 99" o:spid="_x0000_s1124" style="position:absolute;margin-left:3.15pt;margin-top:8.4pt;width:211.5pt;height:48.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DbRMyuBAgAA&#10;FQUAAA4AAAAAAAAAAAAAAAAALgIAAGRycy9lMm9Eb2MueG1sUEsBAi0AFAAGAAgAAAAhAAI8fvnb&#10;AAAACAEAAA8AAAAAAAAAAAAAAAAA2wQAAGRycy9kb3ducmV2LnhtbFBLBQYAAAAABAAEAPMAAADj&#10;BQAAAAA=&#10;" fillcolor="window" strokecolor="windowText" strokeweight="2pt">
                      <v:textbox>
                        <w:txbxContent>
                          <w:p w14:paraId="2EC1EFF1" w14:textId="666A1006" w:rsidR="0090499B" w:rsidRPr="00AB20A4" w:rsidRDefault="0090499B" w:rsidP="001920DE">
                            <w:pPr>
                              <w:jc w:val="center"/>
                              <w:rPr>
                                <w:lang w:val="es-ES"/>
                              </w:rPr>
                            </w:pPr>
                            <w:r w:rsidRPr="00A16159">
                              <w:rPr>
                                <w:rFonts w:asciiTheme="minorHAnsi" w:hAnsiTheme="minorHAnsi" w:cstheme="minorHAnsi"/>
                                <w:sz w:val="18"/>
                                <w:szCs w:val="18"/>
                                <w:lang w:val="es-ES"/>
                              </w:rPr>
                              <w:t>EDUCACIÓ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B210EFB"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E489722"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1920DE" w:rsidRPr="00E53D48" w14:paraId="3DE6FBC1" w14:textId="77777777" w:rsidTr="0090499B">
        <w:trPr>
          <w:trHeight w:val="146"/>
          <w:jc w:val="center"/>
        </w:trPr>
        <w:tc>
          <w:tcPr>
            <w:tcW w:w="187" w:type="dxa"/>
            <w:tcBorders>
              <w:top w:val="nil"/>
              <w:left w:val="single" w:sz="4" w:space="0" w:color="auto"/>
              <w:bottom w:val="nil"/>
              <w:right w:val="nil"/>
            </w:tcBorders>
            <w:noWrap/>
            <w:vAlign w:val="center"/>
            <w:hideMark/>
          </w:tcPr>
          <w:p w14:paraId="09848BE7"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CF7D7F6" w14:textId="77777777" w:rsidR="001920DE" w:rsidRPr="00E53D48" w:rsidRDefault="001920DE" w:rsidP="0090499B">
            <w:pPr>
              <w:rPr>
                <w:rFonts w:asciiTheme="minorHAnsi" w:eastAsia="Times New Roman" w:hAnsiTheme="minorHAnsi" w:cstheme="minorHAnsi"/>
                <w:sz w:val="18"/>
                <w:szCs w:val="18"/>
                <w:lang w:eastAsia="es-PE"/>
              </w:rPr>
            </w:pPr>
          </w:p>
        </w:tc>
        <w:tc>
          <w:tcPr>
            <w:tcW w:w="380" w:type="dxa"/>
            <w:noWrap/>
            <w:vAlign w:val="center"/>
            <w:hideMark/>
          </w:tcPr>
          <w:p w14:paraId="0B24D74E"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80" w:type="dxa"/>
            <w:vAlign w:val="center"/>
            <w:hideMark/>
          </w:tcPr>
          <w:p w14:paraId="1F64842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24" w:type="dxa"/>
            <w:vAlign w:val="center"/>
            <w:hideMark/>
          </w:tcPr>
          <w:p w14:paraId="6E2DDA0D"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70130C6C"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25D0741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490141C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noWrap/>
            <w:vAlign w:val="center"/>
            <w:hideMark/>
          </w:tcPr>
          <w:p w14:paraId="504589C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16C41F6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CF60A35"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5F29841" w14:textId="77777777" w:rsidR="001920DE" w:rsidRPr="00E53D48" w:rsidRDefault="001920DE"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6C7B8F9"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7100D9B" w14:textId="77777777" w:rsidR="001920DE" w:rsidRPr="00E53D48" w:rsidRDefault="001920DE" w:rsidP="0090499B">
            <w:pPr>
              <w:spacing w:after="0"/>
              <w:rPr>
                <w:rFonts w:asciiTheme="minorHAnsi" w:eastAsia="Times New Roman" w:hAnsiTheme="minorHAnsi" w:cstheme="minorHAnsi"/>
                <w:sz w:val="15"/>
                <w:szCs w:val="15"/>
                <w:lang w:eastAsia="es-PE"/>
              </w:rPr>
            </w:pPr>
          </w:p>
        </w:tc>
      </w:tr>
      <w:tr w:rsidR="001920DE" w:rsidRPr="00E53D48" w14:paraId="79BC133D" w14:textId="77777777" w:rsidTr="0090499B">
        <w:trPr>
          <w:trHeight w:val="354"/>
          <w:jc w:val="center"/>
        </w:trPr>
        <w:tc>
          <w:tcPr>
            <w:tcW w:w="187" w:type="dxa"/>
            <w:tcBorders>
              <w:top w:val="nil"/>
              <w:left w:val="single" w:sz="4" w:space="0" w:color="auto"/>
              <w:bottom w:val="nil"/>
              <w:right w:val="nil"/>
            </w:tcBorders>
            <w:noWrap/>
            <w:vAlign w:val="center"/>
            <w:hideMark/>
          </w:tcPr>
          <w:p w14:paraId="6154EC1C"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1F2D593" w14:textId="77777777" w:rsidR="001920DE" w:rsidRPr="00E53D48" w:rsidRDefault="001920DE"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BF8355B"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C23AC70"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F9B305C"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219" w:type="dxa"/>
            <w:noWrap/>
            <w:vAlign w:val="center"/>
            <w:hideMark/>
          </w:tcPr>
          <w:p w14:paraId="6F9B140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B5B81B8"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center"/>
            <w:hideMark/>
          </w:tcPr>
          <w:p w14:paraId="708C4662"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07515F0"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6D7673D" w14:textId="77777777" w:rsidR="001920DE" w:rsidRPr="00E53D48" w:rsidRDefault="001920DE"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0A05AD8"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2C9AF1E" w14:textId="77777777" w:rsidR="001920DE" w:rsidRPr="00E53D48" w:rsidRDefault="001920DE" w:rsidP="0090499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E4FD08B" w14:textId="41B0CABC" w:rsidR="001920DE" w:rsidRPr="00E53D48" w:rsidRDefault="001920DE" w:rsidP="0090499B">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47001DC7" w14:textId="77777777" w:rsidR="001920DE" w:rsidRPr="00E53D48" w:rsidRDefault="001920DE" w:rsidP="0090499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A83431B" w14:textId="54404C02" w:rsidR="001920DE" w:rsidRPr="00E53D48" w:rsidRDefault="00A16159" w:rsidP="0090499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8B242DE"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4A3695C4" w14:textId="77777777" w:rsidTr="0090499B">
        <w:trPr>
          <w:trHeight w:val="146"/>
          <w:jc w:val="center"/>
        </w:trPr>
        <w:tc>
          <w:tcPr>
            <w:tcW w:w="187" w:type="dxa"/>
            <w:tcBorders>
              <w:top w:val="nil"/>
              <w:left w:val="single" w:sz="4" w:space="0" w:color="auto"/>
              <w:bottom w:val="single" w:sz="4" w:space="0" w:color="808080"/>
              <w:right w:val="nil"/>
            </w:tcBorders>
            <w:noWrap/>
            <w:vAlign w:val="center"/>
            <w:hideMark/>
          </w:tcPr>
          <w:p w14:paraId="3F3B0E23"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79A1BAC"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E246FD9"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6E3B3EB"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87A2147"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05B71A5"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F237A0B"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F0DCD31"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F85986F"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335A6AE"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C481835"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4D58F89" w14:textId="77777777" w:rsidR="001920DE" w:rsidRPr="00E53D48" w:rsidRDefault="001920DE"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FF042EC"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F4454DD"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B788950" w14:textId="77777777" w:rsidR="001920DE" w:rsidRPr="00E53D48" w:rsidRDefault="001920DE" w:rsidP="0090499B">
            <w:pPr>
              <w:rPr>
                <w:rFonts w:eastAsia="Times New Roman" w:cs="Calibri"/>
                <w:sz w:val="15"/>
                <w:szCs w:val="15"/>
                <w:lang w:eastAsia="es-PE"/>
              </w:rPr>
            </w:pPr>
          </w:p>
        </w:tc>
        <w:tc>
          <w:tcPr>
            <w:tcW w:w="495" w:type="dxa"/>
            <w:gridSpan w:val="2"/>
            <w:noWrap/>
            <w:vAlign w:val="center"/>
            <w:hideMark/>
          </w:tcPr>
          <w:p w14:paraId="1A38928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075A6EC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57CBEA"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6A9BA529" w14:textId="77777777" w:rsidTr="0090499B">
        <w:trPr>
          <w:trHeight w:val="75"/>
          <w:jc w:val="center"/>
        </w:trPr>
        <w:tc>
          <w:tcPr>
            <w:tcW w:w="187" w:type="dxa"/>
            <w:tcBorders>
              <w:top w:val="nil"/>
              <w:left w:val="single" w:sz="4" w:space="0" w:color="auto"/>
              <w:bottom w:val="nil"/>
              <w:right w:val="nil"/>
            </w:tcBorders>
            <w:noWrap/>
            <w:vAlign w:val="center"/>
            <w:hideMark/>
          </w:tcPr>
          <w:p w14:paraId="2B1C5E2A"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A55428D"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3E71E80"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489D0F8"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62283F8"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52DC50B"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67ED0BE3" w14:textId="77777777" w:rsidR="001920DE" w:rsidRPr="00E53D48" w:rsidRDefault="001920DE" w:rsidP="0090499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BEDFBF4" w14:textId="77777777" w:rsidR="001920DE" w:rsidRPr="00E53D48" w:rsidRDefault="001920DE" w:rsidP="0090499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3E7761D"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1AB1266"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AEDA10E"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948734C" w14:textId="77777777" w:rsidR="001920DE" w:rsidRPr="00E53D48" w:rsidRDefault="001920DE" w:rsidP="0090499B">
            <w:pPr>
              <w:rPr>
                <w:rFonts w:asciiTheme="minorHAnsi" w:eastAsia="Times New Roman" w:hAnsiTheme="minorHAnsi" w:cstheme="minorHAnsi"/>
                <w:sz w:val="15"/>
                <w:szCs w:val="15"/>
                <w:lang w:eastAsia="es-PE"/>
              </w:rPr>
            </w:pPr>
          </w:p>
        </w:tc>
        <w:tc>
          <w:tcPr>
            <w:tcW w:w="396" w:type="dxa"/>
            <w:noWrap/>
            <w:vAlign w:val="center"/>
            <w:hideMark/>
          </w:tcPr>
          <w:p w14:paraId="7B7C02F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5F8A040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86" w:type="dxa"/>
            <w:noWrap/>
            <w:vAlign w:val="center"/>
            <w:hideMark/>
          </w:tcPr>
          <w:p w14:paraId="4CC9AC81"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6FEBA588"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3E3A35FD"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5A35EDD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61F172FE"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06D5751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noWrap/>
            <w:vAlign w:val="center"/>
            <w:hideMark/>
          </w:tcPr>
          <w:p w14:paraId="45F9754E"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0E16008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noWrap/>
            <w:vAlign w:val="center"/>
            <w:hideMark/>
          </w:tcPr>
          <w:p w14:paraId="7D1F6161"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vAlign w:val="center"/>
            <w:hideMark/>
          </w:tcPr>
          <w:p w14:paraId="37E7CFBC"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7" w:type="dxa"/>
            <w:noWrap/>
            <w:vAlign w:val="center"/>
            <w:hideMark/>
          </w:tcPr>
          <w:p w14:paraId="53191EC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5BDF2EA"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31CA6D7"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3969E9" w14:textId="77777777" w:rsidR="001920DE" w:rsidRPr="00E53D48" w:rsidRDefault="001920DE" w:rsidP="0090499B">
            <w:pPr>
              <w:rPr>
                <w:rFonts w:eastAsia="Times New Roman" w:cs="Calibri"/>
                <w:sz w:val="15"/>
                <w:szCs w:val="15"/>
                <w:lang w:eastAsia="es-PE"/>
              </w:rPr>
            </w:pPr>
          </w:p>
        </w:tc>
        <w:tc>
          <w:tcPr>
            <w:tcW w:w="495" w:type="dxa"/>
            <w:gridSpan w:val="2"/>
            <w:noWrap/>
            <w:vAlign w:val="center"/>
            <w:hideMark/>
          </w:tcPr>
          <w:p w14:paraId="7EA0E76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center"/>
            <w:hideMark/>
          </w:tcPr>
          <w:p w14:paraId="7DD98F5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E5CD672"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4C86FCC2" w14:textId="77777777" w:rsidTr="0090499B">
        <w:trPr>
          <w:trHeight w:val="354"/>
          <w:jc w:val="center"/>
        </w:trPr>
        <w:tc>
          <w:tcPr>
            <w:tcW w:w="187" w:type="dxa"/>
            <w:tcBorders>
              <w:top w:val="nil"/>
              <w:left w:val="single" w:sz="4" w:space="0" w:color="auto"/>
              <w:bottom w:val="nil"/>
              <w:right w:val="nil"/>
            </w:tcBorders>
            <w:noWrap/>
            <w:vAlign w:val="center"/>
            <w:hideMark/>
          </w:tcPr>
          <w:p w14:paraId="701BF640"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BC2E5B7" w14:textId="77777777" w:rsidR="001920DE" w:rsidRPr="00E53D48" w:rsidRDefault="001920DE"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EF3900B"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0E9EBDB"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90A2620"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219" w:type="dxa"/>
            <w:noWrap/>
            <w:vAlign w:val="center"/>
            <w:hideMark/>
          </w:tcPr>
          <w:p w14:paraId="65654CE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A431080"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9DD0A9D"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FED1CA7"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70F0A2"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5CC5902"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2B7F799E" w14:textId="77777777" w:rsidR="001920DE" w:rsidRPr="00E53D48" w:rsidRDefault="001920DE" w:rsidP="0090499B">
            <w:pPr>
              <w:rPr>
                <w:rFonts w:asciiTheme="minorHAnsi" w:eastAsia="Times New Roman" w:hAnsiTheme="minorHAnsi" w:cstheme="minorHAnsi"/>
                <w:sz w:val="15"/>
                <w:szCs w:val="15"/>
                <w:lang w:eastAsia="es-PE"/>
              </w:rPr>
            </w:pPr>
          </w:p>
        </w:tc>
        <w:tc>
          <w:tcPr>
            <w:tcW w:w="306" w:type="dxa"/>
            <w:noWrap/>
            <w:vAlign w:val="center"/>
            <w:hideMark/>
          </w:tcPr>
          <w:p w14:paraId="54697EB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E2EDD90"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6F6C82A"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469A7A3" w14:textId="77777777" w:rsidR="001920DE" w:rsidRPr="00E53D48" w:rsidRDefault="001920DE" w:rsidP="0090499B">
            <w:pPr>
              <w:rPr>
                <w:rFonts w:asciiTheme="minorHAnsi" w:eastAsia="Times New Roman" w:hAnsiTheme="minorHAnsi" w:cstheme="minorHAnsi"/>
                <w:sz w:val="15"/>
                <w:szCs w:val="15"/>
                <w:lang w:eastAsia="es-PE"/>
              </w:rPr>
            </w:pPr>
          </w:p>
        </w:tc>
        <w:tc>
          <w:tcPr>
            <w:tcW w:w="306" w:type="dxa"/>
            <w:noWrap/>
            <w:hideMark/>
          </w:tcPr>
          <w:p w14:paraId="3450CA6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A72392C"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B081FB5"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1B52A9C"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E3083EE" w14:textId="77777777" w:rsidR="001920DE" w:rsidRPr="00E53D48" w:rsidRDefault="001920DE" w:rsidP="0090499B">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642129C" w14:textId="77777777" w:rsidR="001920DE" w:rsidRPr="00E53D48" w:rsidRDefault="001920DE" w:rsidP="0090499B">
            <w:pPr>
              <w:rPr>
                <w:rFonts w:eastAsia="Times New Roman" w:cs="Calibri"/>
                <w:b/>
                <w:bCs/>
                <w:sz w:val="15"/>
                <w:szCs w:val="15"/>
                <w:lang w:eastAsia="es-PE"/>
              </w:rPr>
            </w:pPr>
          </w:p>
        </w:tc>
        <w:tc>
          <w:tcPr>
            <w:tcW w:w="495" w:type="dxa"/>
            <w:gridSpan w:val="2"/>
            <w:noWrap/>
            <w:vAlign w:val="center"/>
            <w:hideMark/>
          </w:tcPr>
          <w:p w14:paraId="1FD0B9A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vAlign w:val="center"/>
            <w:hideMark/>
          </w:tcPr>
          <w:p w14:paraId="256EDA0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28AE9496" w14:textId="77777777" w:rsidR="001920DE" w:rsidRPr="00E53D48" w:rsidRDefault="001920DE" w:rsidP="0090499B">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6580B6AF" w14:textId="77777777" w:rsidTr="0090499B">
        <w:trPr>
          <w:trHeight w:val="75"/>
          <w:jc w:val="center"/>
        </w:trPr>
        <w:tc>
          <w:tcPr>
            <w:tcW w:w="187" w:type="dxa"/>
            <w:tcBorders>
              <w:top w:val="nil"/>
              <w:left w:val="single" w:sz="4" w:space="0" w:color="auto"/>
              <w:bottom w:val="nil"/>
              <w:right w:val="nil"/>
            </w:tcBorders>
            <w:noWrap/>
            <w:vAlign w:val="center"/>
            <w:hideMark/>
          </w:tcPr>
          <w:p w14:paraId="719B7624" w14:textId="77777777" w:rsidR="001920DE" w:rsidRPr="00E53D48" w:rsidRDefault="001920DE"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41030D8" w14:textId="77777777" w:rsidR="001920DE" w:rsidRPr="00E53D48" w:rsidRDefault="001920DE" w:rsidP="0090499B">
            <w:pPr>
              <w:rPr>
                <w:rFonts w:asciiTheme="minorHAnsi" w:eastAsia="Times New Roman" w:hAnsiTheme="minorHAnsi" w:cstheme="minorHAnsi"/>
                <w:b/>
                <w:bCs/>
                <w:sz w:val="18"/>
                <w:szCs w:val="18"/>
                <w:lang w:eastAsia="es-PE"/>
              </w:rPr>
            </w:pPr>
          </w:p>
        </w:tc>
        <w:tc>
          <w:tcPr>
            <w:tcW w:w="380" w:type="dxa"/>
            <w:vAlign w:val="center"/>
            <w:hideMark/>
          </w:tcPr>
          <w:p w14:paraId="2C2ED2B8"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80" w:type="dxa"/>
            <w:vAlign w:val="center"/>
            <w:hideMark/>
          </w:tcPr>
          <w:p w14:paraId="1B56A74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665B03E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42" w:type="dxa"/>
            <w:vAlign w:val="center"/>
            <w:hideMark/>
          </w:tcPr>
          <w:p w14:paraId="4CB0F9CD"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3C6BFB4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15928E8F"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vAlign w:val="center"/>
            <w:hideMark/>
          </w:tcPr>
          <w:p w14:paraId="3273C24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1DF16F8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250049A"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2CD6621"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396" w:type="dxa"/>
            <w:noWrap/>
            <w:vAlign w:val="bottom"/>
            <w:hideMark/>
          </w:tcPr>
          <w:p w14:paraId="7CD3E63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6832B65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86" w:type="dxa"/>
            <w:noWrap/>
            <w:vAlign w:val="bottom"/>
            <w:hideMark/>
          </w:tcPr>
          <w:p w14:paraId="7C8A585C"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vAlign w:val="bottom"/>
            <w:hideMark/>
          </w:tcPr>
          <w:p w14:paraId="626CAE11"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77184" behindDoc="0" locked="0" layoutInCell="1" allowOverlap="1" wp14:anchorId="7F643BBC" wp14:editId="4354A2B1">
                      <wp:simplePos x="0" y="0"/>
                      <wp:positionH relativeFrom="column">
                        <wp:posOffset>-760730</wp:posOffset>
                      </wp:positionH>
                      <wp:positionV relativeFrom="paragraph">
                        <wp:posOffset>55880</wp:posOffset>
                      </wp:positionV>
                      <wp:extent cx="2686050" cy="511175"/>
                      <wp:effectExtent l="0" t="0" r="19050" b="22225"/>
                      <wp:wrapNone/>
                      <wp:docPr id="100" name="Rectángulo 10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59D6C1E" w14:textId="77777777" w:rsidR="0090499B" w:rsidRDefault="0090499B" w:rsidP="001920D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3BBC" id="Rectángulo 100" o:spid="_x0000_s1125" style="position:absolute;margin-left:-59.9pt;margin-top:4.4pt;width:211.5pt;height:40.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VXoc&#10;KoICAAAXBQAADgAAAAAAAAAAAAAAAAAuAgAAZHJzL2Uyb0RvYy54bWxQSwECLQAUAAYACAAAACEA&#10;TSrVo98AAAAJAQAADwAAAAAAAAAAAAAAAADcBAAAZHJzL2Rvd25yZXYueG1sUEsFBgAAAAAEAAQA&#10;8wAAAOgFAAAAAA==&#10;" fillcolor="window" strokecolor="windowText" strokeweight="2pt">
                      <v:textbox>
                        <w:txbxContent>
                          <w:p w14:paraId="759D6C1E" w14:textId="77777777" w:rsidR="0090499B" w:rsidRDefault="0090499B" w:rsidP="001920D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7E5EAAB3" w14:textId="77777777" w:rsidR="001920DE" w:rsidRPr="00E53D48" w:rsidRDefault="001920DE" w:rsidP="0090499B">
            <w:pPr>
              <w:rPr>
                <w:rFonts w:asciiTheme="minorHAnsi" w:eastAsia="Times New Roman" w:hAnsiTheme="minorHAnsi" w:cstheme="minorHAnsi"/>
                <w:sz w:val="15"/>
                <w:szCs w:val="15"/>
                <w:lang w:eastAsia="es-PE"/>
              </w:rPr>
            </w:pPr>
          </w:p>
        </w:tc>
        <w:tc>
          <w:tcPr>
            <w:tcW w:w="306" w:type="dxa"/>
            <w:noWrap/>
            <w:hideMark/>
          </w:tcPr>
          <w:p w14:paraId="10C77DC8"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503112BC"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05A88F2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noWrap/>
            <w:hideMark/>
          </w:tcPr>
          <w:p w14:paraId="2E89021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59212EC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noWrap/>
            <w:hideMark/>
          </w:tcPr>
          <w:p w14:paraId="690C51A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18A5207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7" w:type="dxa"/>
            <w:noWrap/>
            <w:hideMark/>
          </w:tcPr>
          <w:p w14:paraId="11DBB3A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486C9A8"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F30547"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1E4710" w14:textId="77777777" w:rsidR="001920DE" w:rsidRPr="00E53D48" w:rsidRDefault="001920DE" w:rsidP="0090499B">
            <w:pPr>
              <w:rPr>
                <w:rFonts w:eastAsia="Times New Roman" w:cs="Calibri"/>
                <w:sz w:val="15"/>
                <w:szCs w:val="15"/>
                <w:lang w:eastAsia="es-PE"/>
              </w:rPr>
            </w:pPr>
          </w:p>
        </w:tc>
        <w:tc>
          <w:tcPr>
            <w:tcW w:w="495" w:type="dxa"/>
            <w:gridSpan w:val="2"/>
            <w:noWrap/>
            <w:vAlign w:val="bottom"/>
            <w:hideMark/>
          </w:tcPr>
          <w:p w14:paraId="4B991B9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4BC41D1D"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D9DB049"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1B5F8DE5" w14:textId="77777777" w:rsidTr="0090499B">
        <w:trPr>
          <w:trHeight w:val="296"/>
          <w:jc w:val="center"/>
        </w:trPr>
        <w:tc>
          <w:tcPr>
            <w:tcW w:w="187" w:type="dxa"/>
            <w:tcBorders>
              <w:top w:val="nil"/>
              <w:left w:val="single" w:sz="4" w:space="0" w:color="auto"/>
              <w:bottom w:val="nil"/>
              <w:right w:val="nil"/>
            </w:tcBorders>
            <w:noWrap/>
            <w:vAlign w:val="bottom"/>
            <w:hideMark/>
          </w:tcPr>
          <w:p w14:paraId="15ED536F"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CA68677" w14:textId="77777777" w:rsidR="001920DE" w:rsidRPr="00E53D48" w:rsidRDefault="001920DE" w:rsidP="0090499B">
            <w:pPr>
              <w:rPr>
                <w:rFonts w:asciiTheme="minorHAnsi" w:eastAsia="Times New Roman" w:hAnsiTheme="minorHAnsi" w:cstheme="minorHAnsi"/>
                <w:sz w:val="18"/>
                <w:szCs w:val="18"/>
                <w:lang w:eastAsia="es-PE"/>
              </w:rPr>
            </w:pPr>
          </w:p>
        </w:tc>
        <w:tc>
          <w:tcPr>
            <w:tcW w:w="380" w:type="dxa"/>
            <w:noWrap/>
            <w:vAlign w:val="bottom"/>
            <w:hideMark/>
          </w:tcPr>
          <w:p w14:paraId="2B816577"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80" w:type="dxa"/>
            <w:noWrap/>
            <w:vAlign w:val="bottom"/>
            <w:hideMark/>
          </w:tcPr>
          <w:p w14:paraId="1E1E3EB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09593DC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42" w:type="dxa"/>
            <w:noWrap/>
            <w:vAlign w:val="bottom"/>
            <w:hideMark/>
          </w:tcPr>
          <w:p w14:paraId="3FA333A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04" w:type="dxa"/>
            <w:noWrap/>
            <w:vAlign w:val="bottom"/>
            <w:hideMark/>
          </w:tcPr>
          <w:p w14:paraId="7301C1B8"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25719C31"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noWrap/>
            <w:vAlign w:val="bottom"/>
            <w:hideMark/>
          </w:tcPr>
          <w:p w14:paraId="1281D07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1926C50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F60D9E1"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1938C1E" w14:textId="77777777" w:rsidR="001920DE" w:rsidRPr="00E53D48" w:rsidRDefault="001920DE" w:rsidP="0090499B">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4732CA5"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184964C"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686D214" w14:textId="77777777" w:rsidR="001920DE" w:rsidRPr="00E53D48" w:rsidRDefault="001920DE" w:rsidP="0090499B">
            <w:pPr>
              <w:rPr>
                <w:rFonts w:eastAsia="Times New Roman" w:cs="Calibri"/>
                <w:sz w:val="15"/>
                <w:szCs w:val="15"/>
                <w:lang w:eastAsia="es-PE"/>
              </w:rPr>
            </w:pPr>
          </w:p>
        </w:tc>
        <w:tc>
          <w:tcPr>
            <w:tcW w:w="495" w:type="dxa"/>
            <w:gridSpan w:val="2"/>
            <w:noWrap/>
            <w:vAlign w:val="bottom"/>
            <w:hideMark/>
          </w:tcPr>
          <w:p w14:paraId="6D36156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4EDF8C2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1105A27"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3AFE7B4B" w14:textId="77777777" w:rsidTr="0090499B">
        <w:trPr>
          <w:trHeight w:val="354"/>
          <w:jc w:val="center"/>
        </w:trPr>
        <w:tc>
          <w:tcPr>
            <w:tcW w:w="187" w:type="dxa"/>
            <w:tcBorders>
              <w:top w:val="nil"/>
              <w:left w:val="single" w:sz="4" w:space="0" w:color="auto"/>
              <w:bottom w:val="nil"/>
              <w:right w:val="nil"/>
            </w:tcBorders>
            <w:noWrap/>
            <w:vAlign w:val="bottom"/>
            <w:hideMark/>
          </w:tcPr>
          <w:p w14:paraId="3BD34A41"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3D48511" w14:textId="77777777" w:rsidR="001920DE" w:rsidRPr="00E53D48" w:rsidRDefault="001920DE" w:rsidP="0090499B">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7B01B4C4"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B80AA02"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206CA4B"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219" w:type="dxa"/>
            <w:noWrap/>
            <w:vAlign w:val="center"/>
            <w:hideMark/>
          </w:tcPr>
          <w:p w14:paraId="398B889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90417E5"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6D157C83"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C56A300"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2B8291D" w14:textId="77777777" w:rsidR="001920DE" w:rsidRPr="00E53D48" w:rsidRDefault="001920DE" w:rsidP="0090499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E0E2FF2"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1526522"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0FE7389" w14:textId="77777777" w:rsidR="001920DE" w:rsidRPr="00E53D48" w:rsidRDefault="001920DE" w:rsidP="0090499B">
            <w:pPr>
              <w:rPr>
                <w:rFonts w:eastAsia="Times New Roman" w:cs="Calibri"/>
                <w:sz w:val="15"/>
                <w:szCs w:val="15"/>
                <w:lang w:eastAsia="es-PE"/>
              </w:rPr>
            </w:pPr>
          </w:p>
        </w:tc>
        <w:tc>
          <w:tcPr>
            <w:tcW w:w="495" w:type="dxa"/>
            <w:gridSpan w:val="2"/>
            <w:noWrap/>
            <w:vAlign w:val="bottom"/>
            <w:hideMark/>
          </w:tcPr>
          <w:p w14:paraId="4CA332B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2BDDD45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8283ECF"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514CEAD5" w14:textId="77777777" w:rsidTr="0090499B">
        <w:trPr>
          <w:trHeight w:val="75"/>
          <w:jc w:val="center"/>
        </w:trPr>
        <w:tc>
          <w:tcPr>
            <w:tcW w:w="187" w:type="dxa"/>
            <w:tcBorders>
              <w:top w:val="nil"/>
              <w:left w:val="single" w:sz="4" w:space="0" w:color="auto"/>
              <w:bottom w:val="nil"/>
              <w:right w:val="nil"/>
            </w:tcBorders>
            <w:noWrap/>
            <w:vAlign w:val="center"/>
            <w:hideMark/>
          </w:tcPr>
          <w:p w14:paraId="4FCCBBE5" w14:textId="77777777" w:rsidR="001920DE" w:rsidRPr="00E53D48" w:rsidRDefault="001920DE"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C511D40" w14:textId="77777777" w:rsidR="001920DE" w:rsidRPr="00E53D48" w:rsidRDefault="001920DE" w:rsidP="0090499B">
            <w:pPr>
              <w:rPr>
                <w:rFonts w:asciiTheme="minorHAnsi" w:eastAsia="Times New Roman" w:hAnsiTheme="minorHAnsi" w:cstheme="minorHAnsi"/>
                <w:b/>
                <w:bCs/>
                <w:sz w:val="18"/>
                <w:szCs w:val="18"/>
                <w:lang w:eastAsia="es-PE"/>
              </w:rPr>
            </w:pPr>
          </w:p>
        </w:tc>
        <w:tc>
          <w:tcPr>
            <w:tcW w:w="380" w:type="dxa"/>
            <w:vAlign w:val="center"/>
            <w:hideMark/>
          </w:tcPr>
          <w:p w14:paraId="4EDC110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80" w:type="dxa"/>
            <w:vAlign w:val="center"/>
            <w:hideMark/>
          </w:tcPr>
          <w:p w14:paraId="6B85AE87"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0285565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42" w:type="dxa"/>
            <w:noWrap/>
            <w:vAlign w:val="center"/>
            <w:hideMark/>
          </w:tcPr>
          <w:p w14:paraId="504E5DFC"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04" w:type="dxa"/>
            <w:noWrap/>
            <w:vAlign w:val="center"/>
            <w:hideMark/>
          </w:tcPr>
          <w:p w14:paraId="69787B97"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center"/>
            <w:hideMark/>
          </w:tcPr>
          <w:p w14:paraId="4E2A480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noWrap/>
            <w:vAlign w:val="center"/>
            <w:hideMark/>
          </w:tcPr>
          <w:p w14:paraId="471A8EF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60EB395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B03FE33"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33BAF77"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396" w:type="dxa"/>
            <w:noWrap/>
            <w:vAlign w:val="bottom"/>
            <w:hideMark/>
          </w:tcPr>
          <w:p w14:paraId="43C71FE7"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491FB92F"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86" w:type="dxa"/>
            <w:noWrap/>
            <w:vAlign w:val="bottom"/>
            <w:hideMark/>
          </w:tcPr>
          <w:p w14:paraId="611018DD"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vAlign w:val="bottom"/>
            <w:hideMark/>
          </w:tcPr>
          <w:p w14:paraId="4196B97E"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hideMark/>
          </w:tcPr>
          <w:p w14:paraId="4E56DD21"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756E2A5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1E5AD59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1DC0220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noWrap/>
            <w:hideMark/>
          </w:tcPr>
          <w:p w14:paraId="6EE60DCE"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0AAC789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noWrap/>
            <w:hideMark/>
          </w:tcPr>
          <w:p w14:paraId="159A3FB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598A748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7" w:type="dxa"/>
            <w:noWrap/>
            <w:hideMark/>
          </w:tcPr>
          <w:p w14:paraId="2FA4D887"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2136E16"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7320EE"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1C30342" w14:textId="77777777" w:rsidR="001920DE" w:rsidRPr="00E53D48" w:rsidRDefault="001920DE" w:rsidP="0090499B">
            <w:pPr>
              <w:rPr>
                <w:rFonts w:eastAsia="Times New Roman" w:cs="Calibri"/>
                <w:sz w:val="15"/>
                <w:szCs w:val="15"/>
                <w:lang w:eastAsia="es-PE"/>
              </w:rPr>
            </w:pPr>
          </w:p>
        </w:tc>
        <w:tc>
          <w:tcPr>
            <w:tcW w:w="495" w:type="dxa"/>
            <w:gridSpan w:val="2"/>
            <w:noWrap/>
            <w:vAlign w:val="bottom"/>
            <w:hideMark/>
          </w:tcPr>
          <w:p w14:paraId="7160C8AD"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28FF7C8D"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C59EFAF"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38D3C5AB" w14:textId="77777777" w:rsidTr="0090499B">
        <w:trPr>
          <w:trHeight w:val="354"/>
          <w:jc w:val="center"/>
        </w:trPr>
        <w:tc>
          <w:tcPr>
            <w:tcW w:w="187" w:type="dxa"/>
            <w:tcBorders>
              <w:top w:val="nil"/>
              <w:left w:val="single" w:sz="4" w:space="0" w:color="auto"/>
              <w:bottom w:val="nil"/>
              <w:right w:val="nil"/>
            </w:tcBorders>
            <w:noWrap/>
            <w:vAlign w:val="bottom"/>
            <w:hideMark/>
          </w:tcPr>
          <w:p w14:paraId="0ED9DAB4"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6A7DF64" w14:textId="77777777" w:rsidR="001920DE" w:rsidRPr="00E53D48" w:rsidRDefault="001920DE" w:rsidP="0090499B">
            <w:pPr>
              <w:rPr>
                <w:rFonts w:asciiTheme="minorHAnsi" w:eastAsia="Times New Roman" w:hAnsiTheme="minorHAnsi" w:cstheme="minorHAnsi"/>
                <w:sz w:val="18"/>
                <w:szCs w:val="18"/>
                <w:lang w:eastAsia="es-PE"/>
              </w:rPr>
            </w:pPr>
          </w:p>
        </w:tc>
        <w:tc>
          <w:tcPr>
            <w:tcW w:w="380" w:type="dxa"/>
            <w:noWrap/>
            <w:vAlign w:val="bottom"/>
            <w:hideMark/>
          </w:tcPr>
          <w:p w14:paraId="0131DB6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80" w:type="dxa"/>
            <w:noWrap/>
            <w:vAlign w:val="bottom"/>
            <w:hideMark/>
          </w:tcPr>
          <w:p w14:paraId="70BB546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24" w:type="dxa"/>
            <w:noWrap/>
            <w:vAlign w:val="bottom"/>
            <w:hideMark/>
          </w:tcPr>
          <w:p w14:paraId="5DA2375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42" w:type="dxa"/>
            <w:noWrap/>
            <w:vAlign w:val="bottom"/>
            <w:hideMark/>
          </w:tcPr>
          <w:p w14:paraId="3332832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04" w:type="dxa"/>
            <w:noWrap/>
            <w:vAlign w:val="bottom"/>
            <w:hideMark/>
          </w:tcPr>
          <w:p w14:paraId="33DDB0D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5AD58A0F"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noWrap/>
            <w:vAlign w:val="bottom"/>
            <w:hideMark/>
          </w:tcPr>
          <w:p w14:paraId="4D1E418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noWrap/>
            <w:vAlign w:val="bottom"/>
            <w:hideMark/>
          </w:tcPr>
          <w:p w14:paraId="1CC3ECD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36110E7"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D234E0"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4434FBD"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556E1C0" w14:textId="77777777" w:rsidR="001920DE" w:rsidRPr="00E53D48" w:rsidRDefault="001920DE" w:rsidP="0090499B">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11F3F4A"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6CBF118"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8ECFF42" w14:textId="77777777" w:rsidR="001920DE" w:rsidRPr="00E53D48" w:rsidRDefault="001920DE" w:rsidP="0090499B">
            <w:pPr>
              <w:rPr>
                <w:rFonts w:asciiTheme="minorHAnsi" w:eastAsia="Times New Roman" w:hAnsiTheme="minorHAnsi" w:cstheme="minorHAnsi"/>
                <w:sz w:val="15"/>
                <w:szCs w:val="15"/>
                <w:lang w:eastAsia="es-PE"/>
              </w:rPr>
            </w:pPr>
          </w:p>
        </w:tc>
        <w:tc>
          <w:tcPr>
            <w:tcW w:w="306" w:type="dxa"/>
            <w:noWrap/>
            <w:vAlign w:val="bottom"/>
            <w:hideMark/>
          </w:tcPr>
          <w:p w14:paraId="6709632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E2D1F96"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421B095"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B801DF8"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D0A84C3"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7942C98" w14:textId="77777777" w:rsidR="001920DE" w:rsidRPr="00E53D48" w:rsidRDefault="001920DE" w:rsidP="0090499B">
            <w:pPr>
              <w:rPr>
                <w:rFonts w:eastAsia="Times New Roman" w:cs="Calibri"/>
                <w:sz w:val="15"/>
                <w:szCs w:val="15"/>
                <w:lang w:eastAsia="es-PE"/>
              </w:rPr>
            </w:pPr>
          </w:p>
        </w:tc>
        <w:tc>
          <w:tcPr>
            <w:tcW w:w="495" w:type="dxa"/>
            <w:gridSpan w:val="2"/>
            <w:noWrap/>
            <w:vAlign w:val="bottom"/>
            <w:hideMark/>
          </w:tcPr>
          <w:p w14:paraId="1A7F918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2AFE6E0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DD03D7C"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4301B717" w14:textId="77777777" w:rsidTr="0090499B">
        <w:trPr>
          <w:trHeight w:val="75"/>
          <w:jc w:val="center"/>
        </w:trPr>
        <w:tc>
          <w:tcPr>
            <w:tcW w:w="187" w:type="dxa"/>
            <w:tcBorders>
              <w:top w:val="nil"/>
              <w:left w:val="single" w:sz="4" w:space="0" w:color="auto"/>
              <w:bottom w:val="nil"/>
              <w:right w:val="nil"/>
            </w:tcBorders>
            <w:noWrap/>
            <w:vAlign w:val="center"/>
            <w:hideMark/>
          </w:tcPr>
          <w:p w14:paraId="2F530245" w14:textId="77777777" w:rsidR="001920DE" w:rsidRPr="00E53D48" w:rsidRDefault="001920DE" w:rsidP="0090499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E8AE00B" w14:textId="77777777" w:rsidR="001920DE" w:rsidRPr="00E53D48" w:rsidRDefault="001920DE" w:rsidP="0090499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0C1CAB4"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58A4AE3"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567A4BC"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219" w:type="dxa"/>
            <w:noWrap/>
            <w:vAlign w:val="center"/>
            <w:hideMark/>
          </w:tcPr>
          <w:p w14:paraId="4427719A" w14:textId="77777777" w:rsidR="001920DE" w:rsidRPr="00683B6F" w:rsidRDefault="001920DE" w:rsidP="0090499B">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83DE85A" w14:textId="77777777" w:rsidR="001920DE" w:rsidRPr="00683B6F" w:rsidRDefault="001920DE" w:rsidP="0090499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3A07A282"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1F21896" w14:textId="77777777" w:rsidR="001920DE" w:rsidRPr="00E53D48" w:rsidRDefault="001920DE" w:rsidP="0090499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FA617A5" w14:textId="77777777" w:rsidR="001920DE" w:rsidRPr="00E53D48" w:rsidRDefault="001920DE" w:rsidP="0090499B">
            <w:pPr>
              <w:rPr>
                <w:rFonts w:asciiTheme="minorHAnsi" w:eastAsia="Times New Roman" w:hAnsiTheme="minorHAnsi" w:cstheme="minorHAnsi"/>
                <w:b/>
                <w:bCs/>
                <w:sz w:val="15"/>
                <w:szCs w:val="15"/>
                <w:lang w:eastAsia="es-PE"/>
              </w:rPr>
            </w:pPr>
          </w:p>
        </w:tc>
        <w:tc>
          <w:tcPr>
            <w:tcW w:w="396" w:type="dxa"/>
            <w:noWrap/>
            <w:vAlign w:val="bottom"/>
            <w:hideMark/>
          </w:tcPr>
          <w:p w14:paraId="31E5F70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96" w:type="dxa"/>
            <w:noWrap/>
            <w:vAlign w:val="center"/>
            <w:hideMark/>
          </w:tcPr>
          <w:p w14:paraId="5E42721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86" w:type="dxa"/>
            <w:noWrap/>
            <w:vAlign w:val="bottom"/>
            <w:hideMark/>
          </w:tcPr>
          <w:p w14:paraId="36202FE1"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vAlign w:val="bottom"/>
            <w:hideMark/>
          </w:tcPr>
          <w:p w14:paraId="0BD99BD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hideMark/>
          </w:tcPr>
          <w:p w14:paraId="363B4292"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78208" behindDoc="0" locked="0" layoutInCell="1" allowOverlap="1" wp14:anchorId="20F242D5" wp14:editId="08FAB9C0">
                      <wp:simplePos x="0" y="0"/>
                      <wp:positionH relativeFrom="column">
                        <wp:posOffset>-949175</wp:posOffset>
                      </wp:positionH>
                      <wp:positionV relativeFrom="paragraph">
                        <wp:posOffset>56121</wp:posOffset>
                      </wp:positionV>
                      <wp:extent cx="2686050" cy="396000"/>
                      <wp:effectExtent l="0" t="0" r="19050" b="23495"/>
                      <wp:wrapNone/>
                      <wp:docPr id="101" name="Rectángulo 10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D42B5B6" w14:textId="77777777" w:rsidR="0090499B" w:rsidRDefault="0090499B" w:rsidP="001920D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42D5" id="Rectángulo 101" o:spid="_x0000_s1126" style="position:absolute;margin-left:-74.75pt;margin-top:4.4pt;width:211.5pt;height:31.2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DQ&#10;3XfQgwIAABgFAAAOAAAAAAAAAAAAAAAAAC4CAABkcnMvZTJvRG9jLnhtbFBLAQItABQABgAIAAAA&#10;IQBISlYs4AAAAAkBAAAPAAAAAAAAAAAAAAAAAN0EAABkcnMvZG93bnJldi54bWxQSwUGAAAAAAQA&#10;BADzAAAA6gUAAAAA&#10;" fillcolor="window" strokecolor="windowText" strokeweight="2pt">
                      <v:textbox>
                        <w:txbxContent>
                          <w:p w14:paraId="2D42B5B6" w14:textId="77777777" w:rsidR="0090499B" w:rsidRDefault="0090499B" w:rsidP="001920D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A75A3DF" w14:textId="77777777" w:rsidR="001920DE" w:rsidRPr="00E53D48" w:rsidRDefault="001920DE" w:rsidP="0090499B">
            <w:pPr>
              <w:rPr>
                <w:rFonts w:asciiTheme="minorHAnsi" w:eastAsia="Times New Roman" w:hAnsiTheme="minorHAnsi" w:cstheme="minorHAnsi"/>
                <w:sz w:val="15"/>
                <w:szCs w:val="15"/>
                <w:lang w:eastAsia="es-PE"/>
              </w:rPr>
            </w:pPr>
          </w:p>
        </w:tc>
        <w:tc>
          <w:tcPr>
            <w:tcW w:w="306" w:type="dxa"/>
            <w:noWrap/>
            <w:hideMark/>
          </w:tcPr>
          <w:p w14:paraId="2E1C6AC5"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1338C95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noWrap/>
            <w:hideMark/>
          </w:tcPr>
          <w:p w14:paraId="04916DF8"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5A3488A0"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11" w:type="dxa"/>
            <w:noWrap/>
            <w:hideMark/>
          </w:tcPr>
          <w:p w14:paraId="2C6A518B"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noWrap/>
            <w:hideMark/>
          </w:tcPr>
          <w:p w14:paraId="05C71F2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7" w:type="dxa"/>
            <w:noWrap/>
            <w:hideMark/>
          </w:tcPr>
          <w:p w14:paraId="43031D5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98899D2"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881EE9F"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AC21BA" w14:textId="77777777" w:rsidR="001920DE" w:rsidRPr="00E53D48" w:rsidRDefault="001920DE" w:rsidP="0090499B">
            <w:pPr>
              <w:rPr>
                <w:rFonts w:eastAsia="Times New Roman" w:cs="Calibri"/>
                <w:sz w:val="15"/>
                <w:szCs w:val="15"/>
                <w:lang w:eastAsia="es-PE"/>
              </w:rPr>
            </w:pPr>
          </w:p>
        </w:tc>
        <w:tc>
          <w:tcPr>
            <w:tcW w:w="495" w:type="dxa"/>
            <w:gridSpan w:val="2"/>
            <w:noWrap/>
            <w:vAlign w:val="bottom"/>
            <w:hideMark/>
          </w:tcPr>
          <w:p w14:paraId="4596BFD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434ADB9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9D74869"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6D154DB9" w14:textId="77777777" w:rsidTr="0090499B">
        <w:trPr>
          <w:trHeight w:val="296"/>
          <w:jc w:val="center"/>
        </w:trPr>
        <w:tc>
          <w:tcPr>
            <w:tcW w:w="187" w:type="dxa"/>
            <w:tcBorders>
              <w:top w:val="nil"/>
              <w:left w:val="single" w:sz="4" w:space="0" w:color="auto"/>
              <w:bottom w:val="nil"/>
              <w:right w:val="nil"/>
            </w:tcBorders>
            <w:noWrap/>
            <w:vAlign w:val="bottom"/>
            <w:hideMark/>
          </w:tcPr>
          <w:p w14:paraId="33D9CA1E" w14:textId="77777777" w:rsidR="001920DE" w:rsidRPr="00E53D48" w:rsidRDefault="001920DE" w:rsidP="0090499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52BB5CB" w14:textId="77777777" w:rsidR="001920DE" w:rsidRPr="00E53D48" w:rsidRDefault="001920DE" w:rsidP="0090499B">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8E9FEDE" w14:textId="77777777" w:rsidR="001920DE" w:rsidRPr="00E53D48" w:rsidRDefault="001920DE" w:rsidP="0090499B">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3E3677D" w14:textId="77777777" w:rsidR="001920DE" w:rsidRPr="00E53D48" w:rsidRDefault="001920DE" w:rsidP="0090499B">
            <w:pPr>
              <w:spacing w:after="0"/>
              <w:rPr>
                <w:rFonts w:asciiTheme="minorHAnsi" w:eastAsia="Times New Roman" w:hAnsiTheme="minorHAnsi" w:cstheme="minorHAnsi"/>
                <w:b/>
                <w:bCs/>
                <w:sz w:val="15"/>
                <w:szCs w:val="15"/>
                <w:lang w:eastAsia="es-PE"/>
              </w:rPr>
            </w:pPr>
          </w:p>
        </w:tc>
        <w:tc>
          <w:tcPr>
            <w:tcW w:w="204" w:type="dxa"/>
            <w:noWrap/>
            <w:vAlign w:val="center"/>
            <w:hideMark/>
          </w:tcPr>
          <w:p w14:paraId="4605DBE9" w14:textId="77777777" w:rsidR="001920DE" w:rsidRPr="00E53D48" w:rsidRDefault="001920DE" w:rsidP="0090499B">
            <w:pPr>
              <w:rPr>
                <w:rFonts w:asciiTheme="minorHAnsi" w:eastAsia="Times New Roman" w:hAnsiTheme="minorHAnsi" w:cstheme="minorHAnsi"/>
                <w:sz w:val="18"/>
                <w:szCs w:val="18"/>
                <w:lang w:eastAsia="es-PE"/>
              </w:rPr>
            </w:pPr>
          </w:p>
        </w:tc>
        <w:tc>
          <w:tcPr>
            <w:tcW w:w="219" w:type="dxa"/>
            <w:noWrap/>
            <w:vAlign w:val="center"/>
            <w:hideMark/>
          </w:tcPr>
          <w:p w14:paraId="69D247A5" w14:textId="77777777" w:rsidR="001920DE" w:rsidRPr="00683B6F" w:rsidRDefault="001920DE" w:rsidP="0090499B">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3136227" w14:textId="77777777" w:rsidR="001920DE" w:rsidRPr="00683B6F" w:rsidRDefault="001920DE" w:rsidP="0090499B">
            <w:pPr>
              <w:spacing w:after="0"/>
              <w:rPr>
                <w:rFonts w:asciiTheme="minorHAnsi" w:eastAsia="Times New Roman" w:hAnsiTheme="minorHAnsi" w:cstheme="minorHAnsi"/>
                <w:b/>
                <w:bCs/>
                <w:sz w:val="18"/>
                <w:szCs w:val="18"/>
                <w:lang w:eastAsia="es-PE"/>
              </w:rPr>
            </w:pPr>
          </w:p>
        </w:tc>
        <w:tc>
          <w:tcPr>
            <w:tcW w:w="219" w:type="dxa"/>
            <w:noWrap/>
            <w:vAlign w:val="bottom"/>
            <w:hideMark/>
          </w:tcPr>
          <w:p w14:paraId="59A94A8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E9C3CFC" w14:textId="77777777" w:rsidR="001920DE" w:rsidRPr="00E53D48" w:rsidRDefault="001920DE" w:rsidP="0090499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ADC6EA1"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8D0395" w14:textId="77777777" w:rsidR="001920DE" w:rsidRPr="00E53D48" w:rsidRDefault="001920DE" w:rsidP="0090499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DCF56F4" w14:textId="77777777" w:rsidR="001920DE" w:rsidRPr="00E53D48" w:rsidRDefault="001920DE" w:rsidP="0090499B">
            <w:pPr>
              <w:rPr>
                <w:rFonts w:eastAsia="Times New Roman" w:cs="Calibri"/>
                <w:sz w:val="15"/>
                <w:szCs w:val="15"/>
                <w:lang w:eastAsia="es-PE"/>
              </w:rPr>
            </w:pPr>
          </w:p>
        </w:tc>
        <w:tc>
          <w:tcPr>
            <w:tcW w:w="495" w:type="dxa"/>
            <w:gridSpan w:val="2"/>
            <w:noWrap/>
            <w:vAlign w:val="bottom"/>
            <w:hideMark/>
          </w:tcPr>
          <w:p w14:paraId="364790BA"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noWrap/>
            <w:vAlign w:val="bottom"/>
            <w:hideMark/>
          </w:tcPr>
          <w:p w14:paraId="7288115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90E851B"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920DE" w:rsidRPr="00E53D48" w14:paraId="07D29A28" w14:textId="77777777" w:rsidTr="0090499B">
        <w:trPr>
          <w:trHeight w:val="354"/>
          <w:jc w:val="center"/>
        </w:trPr>
        <w:tc>
          <w:tcPr>
            <w:tcW w:w="187" w:type="dxa"/>
            <w:tcBorders>
              <w:top w:val="nil"/>
              <w:left w:val="single" w:sz="4" w:space="0" w:color="auto"/>
              <w:bottom w:val="single" w:sz="4" w:space="0" w:color="auto"/>
              <w:right w:val="nil"/>
            </w:tcBorders>
            <w:noWrap/>
            <w:vAlign w:val="bottom"/>
            <w:hideMark/>
          </w:tcPr>
          <w:p w14:paraId="6553A824"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56669AF" w14:textId="77777777" w:rsidR="001920DE" w:rsidRPr="00E53D48" w:rsidRDefault="001920DE" w:rsidP="0090499B">
            <w:pPr>
              <w:rPr>
                <w:rFonts w:eastAsia="Times New Roman" w:cs="Calibri"/>
                <w:sz w:val="20"/>
                <w:szCs w:val="20"/>
                <w:lang w:eastAsia="es-PE"/>
              </w:rPr>
            </w:pPr>
          </w:p>
        </w:tc>
        <w:tc>
          <w:tcPr>
            <w:tcW w:w="380" w:type="dxa"/>
            <w:tcBorders>
              <w:bottom w:val="single" w:sz="4" w:space="0" w:color="auto"/>
            </w:tcBorders>
            <w:noWrap/>
            <w:vAlign w:val="center"/>
            <w:hideMark/>
          </w:tcPr>
          <w:p w14:paraId="54F13B0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572A7A7"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A969446"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DC31CC4"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1337527"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E222CDD"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01FF002"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4472869"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8E61A04"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E80C513" w14:textId="77777777" w:rsidR="001920DE" w:rsidRPr="00E53D48" w:rsidRDefault="001920DE" w:rsidP="0090499B">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D153787"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420016C7" w14:textId="77777777" w:rsidR="001920DE" w:rsidRPr="00E53D48" w:rsidRDefault="001920DE" w:rsidP="0090499B">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87696E1"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886ED43" w14:textId="77777777" w:rsidR="001920DE" w:rsidRPr="00E53D48" w:rsidRDefault="001920DE" w:rsidP="0090499B">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B48EDAC" w14:textId="77777777" w:rsidR="001920DE" w:rsidRPr="00E53D48" w:rsidRDefault="001920DE" w:rsidP="0090499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570ACA0" w14:textId="77777777" w:rsidR="001920DE" w:rsidRPr="00E53D48" w:rsidRDefault="001920DE" w:rsidP="001920DE">
      <w:pPr>
        <w:spacing w:after="0" w:line="240" w:lineRule="auto"/>
        <w:ind w:left="142"/>
        <w:contextualSpacing/>
        <w:jc w:val="both"/>
        <w:rPr>
          <w:rFonts w:asciiTheme="minorHAnsi" w:eastAsia="Times New Roman" w:hAnsiTheme="minorHAnsi" w:cstheme="minorHAnsi"/>
          <w:b/>
          <w:sz w:val="18"/>
          <w:szCs w:val="18"/>
          <w:lang w:val="es-ES" w:eastAsia="es-ES"/>
        </w:rPr>
      </w:pPr>
    </w:p>
    <w:p w14:paraId="3E9B4387" w14:textId="77777777" w:rsidR="001920DE" w:rsidRPr="002471DD" w:rsidRDefault="001920DE" w:rsidP="001920D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657A5DDE" w14:textId="77777777" w:rsidR="001920DE" w:rsidRPr="00E53D48" w:rsidRDefault="001920DE" w:rsidP="001920D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1920DE" w:rsidRPr="00E53D48" w14:paraId="3EC7C1C4"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227006F6" w14:textId="74C7A10D" w:rsidR="001920DE" w:rsidRPr="00A05DD1" w:rsidRDefault="00A16159" w:rsidP="0090499B">
            <w:pPr>
              <w:jc w:val="both"/>
              <w:rPr>
                <w:rFonts w:asciiTheme="minorHAnsi" w:eastAsia="Times New Roman" w:hAnsiTheme="minorHAnsi" w:cstheme="minorHAnsi"/>
                <w:sz w:val="18"/>
                <w:szCs w:val="18"/>
                <w:lang w:val="es-ES" w:eastAsia="es-ES"/>
              </w:rPr>
            </w:pPr>
            <w:r w:rsidRPr="00A16159">
              <w:rPr>
                <w:rFonts w:asciiTheme="minorHAnsi" w:eastAsia="Times New Roman" w:hAnsiTheme="minorHAnsi" w:cstheme="minorHAnsi"/>
                <w:sz w:val="18"/>
                <w:szCs w:val="18"/>
                <w:lang w:val="es-ES" w:eastAsia="es-ES"/>
              </w:rPr>
              <w:t>Conocimientos de los sistemas administrativos de la gestión pública y/o competencias pedagógicas</w:t>
            </w:r>
          </w:p>
        </w:tc>
      </w:tr>
    </w:tbl>
    <w:p w14:paraId="1061511A" w14:textId="77777777" w:rsidR="001920DE" w:rsidRPr="00E53D48" w:rsidRDefault="001920DE" w:rsidP="001920D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1920DE" w:rsidRPr="00E53D48" w14:paraId="09D4EDBB"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0070FE35" w14:textId="56EDBA72" w:rsidR="001920DE" w:rsidRPr="005A199F" w:rsidRDefault="00A16159" w:rsidP="0090499B">
            <w:pPr>
              <w:rPr>
                <w:rFonts w:asciiTheme="minorHAnsi" w:eastAsia="Times New Roman" w:hAnsiTheme="minorHAnsi" w:cstheme="minorHAnsi"/>
                <w:sz w:val="18"/>
                <w:szCs w:val="18"/>
                <w:lang w:val="es-ES" w:eastAsia="es-ES"/>
              </w:rPr>
            </w:pPr>
            <w:r w:rsidRPr="00A16159">
              <w:rPr>
                <w:rFonts w:asciiTheme="minorHAnsi" w:eastAsia="Times New Roman" w:hAnsiTheme="minorHAnsi" w:cstheme="minorHAnsi"/>
                <w:sz w:val="18"/>
                <w:szCs w:val="18"/>
                <w:lang w:val="es-ES" w:eastAsia="es-ES"/>
              </w:rPr>
              <w:t>90 horas acumuladas en cursos de gestión pública, y/o educación, pedagogía y/o afines a la función del puesto.</w:t>
            </w:r>
          </w:p>
        </w:tc>
      </w:tr>
    </w:tbl>
    <w:p w14:paraId="48B0D46F" w14:textId="77777777" w:rsidR="001920DE" w:rsidRPr="00E53D48" w:rsidRDefault="001920DE" w:rsidP="001920D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920DE" w:rsidRPr="00E53D48" w14:paraId="2D109B36" w14:textId="77777777" w:rsidTr="0090499B">
        <w:tc>
          <w:tcPr>
            <w:tcW w:w="1019" w:type="dxa"/>
            <w:vMerge w:val="restart"/>
            <w:tcBorders>
              <w:top w:val="single" w:sz="4" w:space="0" w:color="auto"/>
              <w:left w:val="single" w:sz="4" w:space="0" w:color="auto"/>
              <w:bottom w:val="single" w:sz="4" w:space="0" w:color="auto"/>
              <w:right w:val="single" w:sz="4" w:space="0" w:color="auto"/>
            </w:tcBorders>
            <w:hideMark/>
          </w:tcPr>
          <w:p w14:paraId="42D27FD4" w14:textId="77777777" w:rsidR="001920DE" w:rsidRPr="00E53D48" w:rsidRDefault="001920DE"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07EAD8D" w14:textId="77777777" w:rsidR="001920DE" w:rsidRPr="00E53D48" w:rsidRDefault="001920DE"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6D4C347" w14:textId="77777777" w:rsidR="001920DE" w:rsidRPr="00E53D48" w:rsidRDefault="001920DE"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B545875" w14:textId="77777777" w:rsidR="001920DE" w:rsidRPr="00E53D48" w:rsidRDefault="001920DE"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DD235EE"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46BB27E"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2AB6D1B"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5857CC6" w14:textId="77777777" w:rsidR="001920DE" w:rsidRPr="00E53D48" w:rsidRDefault="001920DE" w:rsidP="0090499B">
            <w:pPr>
              <w:rPr>
                <w:rFonts w:asciiTheme="minorHAnsi" w:eastAsia="Times New Roman" w:hAnsiTheme="minorHAnsi" w:cstheme="minorHAnsi"/>
                <w:sz w:val="15"/>
                <w:szCs w:val="15"/>
                <w:lang w:val="es-ES" w:eastAsia="es-ES"/>
              </w:rPr>
            </w:pPr>
          </w:p>
        </w:tc>
      </w:tr>
      <w:tr w:rsidR="001920DE" w:rsidRPr="00E53D48" w14:paraId="2365A23F" w14:textId="77777777" w:rsidTr="0090499B">
        <w:tc>
          <w:tcPr>
            <w:tcW w:w="0" w:type="auto"/>
            <w:vMerge/>
            <w:tcBorders>
              <w:top w:val="single" w:sz="4" w:space="0" w:color="auto"/>
              <w:left w:val="single" w:sz="4" w:space="0" w:color="auto"/>
              <w:bottom w:val="single" w:sz="4" w:space="0" w:color="auto"/>
              <w:right w:val="single" w:sz="4" w:space="0" w:color="auto"/>
            </w:tcBorders>
            <w:vAlign w:val="center"/>
            <w:hideMark/>
          </w:tcPr>
          <w:p w14:paraId="711F33F1"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5188FC6" w14:textId="77777777" w:rsidR="001920DE" w:rsidRPr="00E53D48" w:rsidRDefault="001920DE"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A507613" w14:textId="77777777" w:rsidR="001920DE" w:rsidRPr="00E53D48" w:rsidRDefault="001920DE"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BCE73E4" w14:textId="77777777" w:rsidR="001920DE" w:rsidRPr="00E53D48" w:rsidRDefault="001920DE"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A40EC7C" w14:textId="77777777" w:rsidR="001920DE" w:rsidRPr="00E53D48" w:rsidRDefault="001920DE"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D3839"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122C11F" w14:textId="77777777" w:rsidR="001920DE" w:rsidRPr="00E53D48" w:rsidRDefault="001920DE"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D5770A4" w14:textId="77777777" w:rsidR="001920DE" w:rsidRPr="00E53D48" w:rsidRDefault="001920DE"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E892E21" w14:textId="77777777" w:rsidR="001920DE" w:rsidRPr="00E53D48" w:rsidRDefault="001920DE"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FBB66DB" w14:textId="77777777" w:rsidR="001920DE" w:rsidRPr="00E53D48" w:rsidRDefault="001920DE" w:rsidP="0090499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1920DE" w:rsidRPr="00E53D48" w14:paraId="0EEBD6BA" w14:textId="77777777" w:rsidTr="0090499B">
        <w:tc>
          <w:tcPr>
            <w:tcW w:w="1019" w:type="dxa"/>
            <w:tcBorders>
              <w:top w:val="single" w:sz="4" w:space="0" w:color="auto"/>
              <w:left w:val="single" w:sz="4" w:space="0" w:color="auto"/>
              <w:bottom w:val="single" w:sz="4" w:space="0" w:color="auto"/>
              <w:right w:val="single" w:sz="4" w:space="0" w:color="auto"/>
            </w:tcBorders>
            <w:hideMark/>
          </w:tcPr>
          <w:p w14:paraId="0D0E17B1" w14:textId="77777777" w:rsidR="001920DE" w:rsidRPr="00E53D48" w:rsidRDefault="001920DE"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0AF9BBE"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BF6BBF1" w14:textId="77777777" w:rsidR="001920DE" w:rsidRPr="00E53D48" w:rsidRDefault="001920DE" w:rsidP="0090499B">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394C006" w14:textId="77777777" w:rsidR="001920DE" w:rsidRPr="00E53D48" w:rsidRDefault="001920DE" w:rsidP="0090499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C979E37" w14:textId="77777777" w:rsidR="001920DE" w:rsidRPr="00E53D48" w:rsidRDefault="001920DE" w:rsidP="0090499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F9D7D5F" w14:textId="77777777" w:rsidR="001920DE" w:rsidRPr="00E53D48" w:rsidRDefault="001920DE"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7DF73BD" w14:textId="77777777" w:rsidR="001920DE" w:rsidRPr="00E53D48" w:rsidRDefault="001920DE" w:rsidP="0090499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267E569" w14:textId="77777777" w:rsidR="001920DE" w:rsidRPr="00E53D48" w:rsidRDefault="001920DE" w:rsidP="0090499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6D8DF7D"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9027915" w14:textId="77777777" w:rsidR="001920DE" w:rsidRPr="00E53D48" w:rsidRDefault="001920DE" w:rsidP="0090499B">
            <w:pPr>
              <w:rPr>
                <w:rFonts w:asciiTheme="minorHAnsi" w:eastAsia="Times New Roman" w:hAnsiTheme="minorHAnsi" w:cstheme="minorHAnsi"/>
                <w:sz w:val="15"/>
                <w:szCs w:val="15"/>
                <w:lang w:val="es-ES" w:eastAsia="es-ES"/>
              </w:rPr>
            </w:pPr>
          </w:p>
        </w:tc>
      </w:tr>
      <w:tr w:rsidR="001920DE" w:rsidRPr="00E53D48" w14:paraId="6C4EE919" w14:textId="77777777" w:rsidTr="0090499B">
        <w:tc>
          <w:tcPr>
            <w:tcW w:w="1019" w:type="dxa"/>
            <w:tcBorders>
              <w:top w:val="single" w:sz="4" w:space="0" w:color="auto"/>
              <w:left w:val="single" w:sz="4" w:space="0" w:color="auto"/>
              <w:bottom w:val="single" w:sz="4" w:space="0" w:color="auto"/>
              <w:right w:val="single" w:sz="4" w:space="0" w:color="auto"/>
            </w:tcBorders>
            <w:hideMark/>
          </w:tcPr>
          <w:p w14:paraId="0899449D" w14:textId="77777777" w:rsidR="001920DE" w:rsidRPr="00E53D48" w:rsidRDefault="001920DE"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AE9E07F"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9566171" w14:textId="77777777" w:rsidR="001920DE" w:rsidRPr="00E53D48" w:rsidRDefault="001920DE" w:rsidP="0090499B">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1E52F41" w14:textId="77777777" w:rsidR="001920DE" w:rsidRPr="00E53D48" w:rsidRDefault="001920DE" w:rsidP="0090499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0528630" w14:textId="77777777" w:rsidR="001920DE" w:rsidRPr="00E53D48" w:rsidRDefault="001920DE" w:rsidP="0090499B">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8F2B46A" w14:textId="77777777" w:rsidR="001920DE" w:rsidRPr="00E53D48" w:rsidRDefault="001920DE"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1FFE9DF" w14:textId="77777777" w:rsidR="001920DE" w:rsidRPr="00E53D48" w:rsidRDefault="001920DE" w:rsidP="0090499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1BC0606" w14:textId="77777777" w:rsidR="001920DE" w:rsidRPr="00683B6F" w:rsidRDefault="001920DE" w:rsidP="0090499B">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3FF13E"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116A1ED" w14:textId="77777777" w:rsidR="001920DE" w:rsidRPr="00E53D48" w:rsidRDefault="001920DE" w:rsidP="0090499B">
            <w:pPr>
              <w:rPr>
                <w:rFonts w:asciiTheme="minorHAnsi" w:eastAsia="Times New Roman" w:hAnsiTheme="minorHAnsi" w:cstheme="minorHAnsi"/>
                <w:sz w:val="15"/>
                <w:szCs w:val="15"/>
                <w:lang w:val="es-ES" w:eastAsia="es-ES"/>
              </w:rPr>
            </w:pPr>
          </w:p>
        </w:tc>
      </w:tr>
      <w:tr w:rsidR="001920DE" w:rsidRPr="00E53D48" w14:paraId="21C15D7B" w14:textId="77777777" w:rsidTr="0090499B">
        <w:tc>
          <w:tcPr>
            <w:tcW w:w="1019" w:type="dxa"/>
            <w:tcBorders>
              <w:top w:val="single" w:sz="4" w:space="0" w:color="auto"/>
              <w:left w:val="single" w:sz="4" w:space="0" w:color="auto"/>
              <w:bottom w:val="single" w:sz="4" w:space="0" w:color="auto"/>
              <w:right w:val="single" w:sz="4" w:space="0" w:color="auto"/>
            </w:tcBorders>
            <w:hideMark/>
          </w:tcPr>
          <w:p w14:paraId="2A51426B" w14:textId="77777777" w:rsidR="001920DE" w:rsidRPr="00E53D48" w:rsidRDefault="001920DE"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A6DD0BA"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1ED187B" w14:textId="77777777" w:rsidR="001920DE" w:rsidRPr="00E53D48" w:rsidRDefault="001920DE" w:rsidP="0090499B">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FD10743" w14:textId="77777777" w:rsidR="001920DE" w:rsidRPr="00E53D48" w:rsidRDefault="001920DE" w:rsidP="0090499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1109AB6" w14:textId="77777777" w:rsidR="001920DE" w:rsidRPr="00E53D48" w:rsidRDefault="001920DE" w:rsidP="0090499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50C1E3F" w14:textId="77777777" w:rsidR="001920DE" w:rsidRPr="00E53D48" w:rsidRDefault="001920DE" w:rsidP="0090499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CF12078" w14:textId="77777777" w:rsidR="001920DE" w:rsidRPr="00E53D48" w:rsidRDefault="001920DE" w:rsidP="0090499B">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9775D4E"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3435EA4" w14:textId="77777777" w:rsidR="001920DE" w:rsidRPr="00E53D48" w:rsidRDefault="001920DE" w:rsidP="0090499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A92833C" w14:textId="77777777" w:rsidR="001920DE" w:rsidRPr="00E53D48" w:rsidRDefault="001920DE" w:rsidP="0090499B">
            <w:pPr>
              <w:rPr>
                <w:rFonts w:asciiTheme="minorHAnsi" w:eastAsia="Times New Roman" w:hAnsiTheme="minorHAnsi" w:cstheme="minorHAnsi"/>
                <w:sz w:val="15"/>
                <w:szCs w:val="15"/>
                <w:lang w:val="es-ES" w:eastAsia="es-ES"/>
              </w:rPr>
            </w:pPr>
          </w:p>
        </w:tc>
      </w:tr>
    </w:tbl>
    <w:p w14:paraId="122BF281" w14:textId="77777777" w:rsidR="001920DE" w:rsidRPr="00E53D48" w:rsidRDefault="001920DE" w:rsidP="001920DE">
      <w:pPr>
        <w:spacing w:after="0" w:line="240" w:lineRule="auto"/>
        <w:rPr>
          <w:rFonts w:asciiTheme="minorHAnsi" w:eastAsia="Times New Roman" w:hAnsiTheme="minorHAnsi" w:cstheme="minorHAnsi"/>
          <w:b/>
          <w:sz w:val="18"/>
          <w:szCs w:val="18"/>
          <w:lang w:val="es-ES" w:eastAsia="es-ES"/>
        </w:rPr>
      </w:pPr>
    </w:p>
    <w:p w14:paraId="3B0308E5" w14:textId="77777777" w:rsidR="001920DE" w:rsidRPr="00E53D48" w:rsidRDefault="001920DE" w:rsidP="001920DE">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E78FE59" w14:textId="77777777" w:rsidR="001920DE" w:rsidRPr="00E53D48" w:rsidRDefault="001920DE" w:rsidP="001920DE">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2C28F47" w14:textId="77777777" w:rsidR="001920DE" w:rsidRPr="00E53D48" w:rsidRDefault="001920DE" w:rsidP="001920D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1920DE" w:rsidRPr="00E53D48" w14:paraId="66C02289"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7CFF3C7A" w14:textId="77777777" w:rsidR="001920DE" w:rsidRPr="00E53D48" w:rsidRDefault="001920DE"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 años</w:t>
            </w:r>
          </w:p>
        </w:tc>
      </w:tr>
    </w:tbl>
    <w:p w14:paraId="73F9C93E" w14:textId="77777777" w:rsidR="001920DE" w:rsidRPr="00E53D48" w:rsidRDefault="001920DE" w:rsidP="001920DE">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0AA49CE" w14:textId="77777777" w:rsidR="001920DE" w:rsidRPr="00E53D48" w:rsidRDefault="001920DE" w:rsidP="001920D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1920DE" w:rsidRPr="00E53D48" w14:paraId="618B5A36"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2FDE4E76" w14:textId="77777777" w:rsidR="001920DE" w:rsidRDefault="001920DE"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7E74CA8C" w14:textId="77777777" w:rsidR="001920DE" w:rsidRPr="00E53D48" w:rsidRDefault="001920DE" w:rsidP="0090499B">
            <w:pPr>
              <w:rPr>
                <w:rFonts w:asciiTheme="minorHAnsi" w:eastAsia="Times New Roman" w:hAnsiTheme="minorHAnsi" w:cstheme="minorHAnsi"/>
                <w:sz w:val="18"/>
                <w:szCs w:val="18"/>
                <w:lang w:val="es-ES" w:eastAsia="es-ES"/>
              </w:rPr>
            </w:pPr>
          </w:p>
        </w:tc>
      </w:tr>
    </w:tbl>
    <w:p w14:paraId="3A10C579" w14:textId="77777777" w:rsidR="001920DE" w:rsidRPr="00E53D48" w:rsidRDefault="001920DE" w:rsidP="001920D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1920DE" w:rsidRPr="00E53D48" w14:paraId="03BD0F1A"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30749677" w14:textId="77777777" w:rsidR="001920DE" w:rsidRPr="00E53D48" w:rsidRDefault="001920DE"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6F910F2" w14:textId="77777777" w:rsidR="001920DE" w:rsidRPr="00E53D48" w:rsidRDefault="001920DE" w:rsidP="001920DE">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C0BC5BE" w14:textId="77777777" w:rsidR="001920DE" w:rsidRPr="00E53D48" w:rsidRDefault="001920DE" w:rsidP="001920DE">
      <w:pPr>
        <w:spacing w:after="0" w:line="240" w:lineRule="auto"/>
        <w:rPr>
          <w:rFonts w:asciiTheme="minorHAnsi" w:eastAsia="Times New Roman" w:hAnsiTheme="minorHAnsi" w:cstheme="minorHAnsi"/>
          <w:b/>
          <w:sz w:val="18"/>
          <w:szCs w:val="18"/>
          <w:lang w:eastAsia="es-ES"/>
        </w:rPr>
      </w:pPr>
    </w:p>
    <w:p w14:paraId="0AADDBD9" w14:textId="77777777" w:rsidR="001920DE" w:rsidRPr="00E53D48" w:rsidRDefault="001920DE" w:rsidP="001920DE">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79232" behindDoc="0" locked="0" layoutInCell="1" allowOverlap="1" wp14:anchorId="15B4C276" wp14:editId="5294D5D3">
                <wp:simplePos x="0" y="0"/>
                <wp:positionH relativeFrom="column">
                  <wp:posOffset>510540</wp:posOffset>
                </wp:positionH>
                <wp:positionV relativeFrom="paragraph">
                  <wp:posOffset>7620</wp:posOffset>
                </wp:positionV>
                <wp:extent cx="228600" cy="228600"/>
                <wp:effectExtent l="0" t="0" r="19050" b="19050"/>
                <wp:wrapNone/>
                <wp:docPr id="102" name="Rectángulo 1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B904AB" w14:textId="77777777" w:rsidR="0090499B" w:rsidRPr="00473BD3" w:rsidRDefault="0090499B" w:rsidP="001920DE">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4C276" id="Rectángulo 102" o:spid="_x0000_s1127" style="position:absolute;margin-left:40.2pt;margin-top:.6pt;width:18pt;height:18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nIfAIAABc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D9RznIfAIAABcFAAAO&#10;AAAAAAAAAAAAAAAAAC4CAABkcnMvZTJvRG9jLnhtbFBLAQItABQABgAIAAAAIQDe4jP12wAAAAcB&#10;AAAPAAAAAAAAAAAAAAAAANYEAABkcnMvZG93bnJldi54bWxQSwUGAAAAAAQABADzAAAA3gUAAAAA&#10;" fillcolor="window" strokecolor="windowText" strokeweight="2pt">
                <v:textbox>
                  <w:txbxContent>
                    <w:p w14:paraId="41B904AB" w14:textId="77777777" w:rsidR="0090499B" w:rsidRPr="00473BD3" w:rsidRDefault="0090499B" w:rsidP="001920DE">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82304" behindDoc="0" locked="0" layoutInCell="1" allowOverlap="1" wp14:anchorId="32DBD8E5" wp14:editId="371C897B">
                <wp:simplePos x="0" y="0"/>
                <wp:positionH relativeFrom="column">
                  <wp:posOffset>2548890</wp:posOffset>
                </wp:positionH>
                <wp:positionV relativeFrom="paragraph">
                  <wp:posOffset>7620</wp:posOffset>
                </wp:positionV>
                <wp:extent cx="228600" cy="228600"/>
                <wp:effectExtent l="0" t="0" r="19050" b="19050"/>
                <wp:wrapNone/>
                <wp:docPr id="103" name="Rectángulo 1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A659E8A" w14:textId="77777777" w:rsidR="0090499B" w:rsidRDefault="0090499B" w:rsidP="00192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BD8E5" id="Rectángulo 103" o:spid="_x0000_s1128" style="position:absolute;margin-left:200.7pt;margin-top:.6pt;width:18pt;height:18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FrfAIAABc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CWntFrfAIAABcF&#10;AAAOAAAAAAAAAAAAAAAAAC4CAABkcnMvZTJvRG9jLnhtbFBLAQItABQABgAIAAAAIQCXfTXb3gAA&#10;AAgBAAAPAAAAAAAAAAAAAAAAANYEAABkcnMvZG93bnJldi54bWxQSwUGAAAAAAQABADzAAAA4QUA&#10;AAAA&#10;" fillcolor="window" strokecolor="windowText" strokeweight="2pt">
                <v:textbox>
                  <w:txbxContent>
                    <w:p w14:paraId="5A659E8A" w14:textId="77777777" w:rsidR="0090499B" w:rsidRDefault="0090499B" w:rsidP="001920DE">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80256" behindDoc="0" locked="0" layoutInCell="1" allowOverlap="1" wp14:anchorId="5CD307AD" wp14:editId="26DA6971">
                <wp:simplePos x="0" y="0"/>
                <wp:positionH relativeFrom="column">
                  <wp:posOffset>1177290</wp:posOffset>
                </wp:positionH>
                <wp:positionV relativeFrom="paragraph">
                  <wp:posOffset>7620</wp:posOffset>
                </wp:positionV>
                <wp:extent cx="228600" cy="228600"/>
                <wp:effectExtent l="0" t="0" r="19050" b="19050"/>
                <wp:wrapNone/>
                <wp:docPr id="104" name="Rectángulo 1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5C18E1F" w14:textId="77777777" w:rsidR="0090499B" w:rsidRPr="009012AA" w:rsidRDefault="0090499B" w:rsidP="001920DE">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307AD" id="Rectángulo 104" o:spid="_x0000_s1129" style="position:absolute;margin-left:92.7pt;margin-top:.6pt;width:18pt;height:1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wDfAIAABc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DOfzAN8AgAAFwUA&#10;AA4AAAAAAAAAAAAAAAAALgIAAGRycy9lMm9Eb2MueG1sUEsBAi0AFAAGAAgAAAAhAHyjFNvdAAAA&#10;CAEAAA8AAAAAAAAAAAAAAAAA1gQAAGRycy9kb3ducmV2LnhtbFBLBQYAAAAABAAEAPMAAADgBQAA&#10;AAA=&#10;" fillcolor="window" strokecolor="windowText" strokeweight="2pt">
                <v:textbox>
                  <w:txbxContent>
                    <w:p w14:paraId="55C18E1F" w14:textId="77777777" w:rsidR="0090499B" w:rsidRPr="009012AA" w:rsidRDefault="0090499B" w:rsidP="001920DE">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81280" behindDoc="0" locked="0" layoutInCell="1" allowOverlap="1" wp14:anchorId="240BD59D" wp14:editId="750EBF66">
                <wp:simplePos x="0" y="0"/>
                <wp:positionH relativeFrom="column">
                  <wp:posOffset>1777365</wp:posOffset>
                </wp:positionH>
                <wp:positionV relativeFrom="paragraph">
                  <wp:posOffset>7620</wp:posOffset>
                </wp:positionV>
                <wp:extent cx="228600" cy="228600"/>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23E04" id="Rectángulo 105" o:spid="_x0000_s1026" style="position:absolute;margin-left:139.95pt;margin-top:.6pt;width:18pt;height:18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ZAcwIAAAM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Du25ZAcwIAAAM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83328" behindDoc="0" locked="0" layoutInCell="1" allowOverlap="1" wp14:anchorId="51D1A450" wp14:editId="72997F6E">
                <wp:simplePos x="0" y="0"/>
                <wp:positionH relativeFrom="column">
                  <wp:posOffset>3358515</wp:posOffset>
                </wp:positionH>
                <wp:positionV relativeFrom="paragraph">
                  <wp:posOffset>7620</wp:posOffset>
                </wp:positionV>
                <wp:extent cx="228600" cy="22860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3F741" id="Rectángulo 106" o:spid="_x0000_s1026" style="position:absolute;margin-left:264.45pt;margin-top:.6pt;width:18pt;height:18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ycwIAAAM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84352" behindDoc="0" locked="0" layoutInCell="1" allowOverlap="1" wp14:anchorId="05BA8E29" wp14:editId="60EC5D49">
                <wp:simplePos x="0" y="0"/>
                <wp:positionH relativeFrom="column">
                  <wp:posOffset>4415790</wp:posOffset>
                </wp:positionH>
                <wp:positionV relativeFrom="paragraph">
                  <wp:posOffset>7620</wp:posOffset>
                </wp:positionV>
                <wp:extent cx="228600" cy="228600"/>
                <wp:effectExtent l="0" t="0" r="19050" b="19050"/>
                <wp:wrapNone/>
                <wp:docPr id="107" name="Rectángulo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070A9" id="Rectángulo 107" o:spid="_x0000_s1026" style="position:absolute;margin-left:347.7pt;margin-top:.6pt;width:18pt;height:18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VcwIAAAM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Bz4J3VcwIAAAM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85376" behindDoc="0" locked="0" layoutInCell="1" allowOverlap="1" wp14:anchorId="66C3A1AB" wp14:editId="7A1E0964">
                <wp:simplePos x="0" y="0"/>
                <wp:positionH relativeFrom="column">
                  <wp:posOffset>5187315</wp:posOffset>
                </wp:positionH>
                <wp:positionV relativeFrom="paragraph">
                  <wp:posOffset>7620</wp:posOffset>
                </wp:positionV>
                <wp:extent cx="228600" cy="228600"/>
                <wp:effectExtent l="0" t="0" r="19050" b="19050"/>
                <wp:wrapNone/>
                <wp:docPr id="108" name="Rectángulo 10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3733AB" id="Rectángulo 108" o:spid="_x0000_s1026" style="position:absolute;margin-left:408.45pt;margin-top:.6pt;width:18pt;height:18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MvcgIAAAM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MxQcy9yAgAAAw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4AD7D4CB" w14:textId="77777777" w:rsidR="001920DE" w:rsidRPr="00E53D48" w:rsidRDefault="001920DE" w:rsidP="001920DE">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550B5C17" w14:textId="77777777" w:rsidR="001920DE" w:rsidRPr="00E53D48" w:rsidRDefault="001920DE" w:rsidP="001920DE">
      <w:pPr>
        <w:spacing w:after="0" w:line="240" w:lineRule="auto"/>
        <w:rPr>
          <w:rFonts w:asciiTheme="minorHAnsi" w:eastAsia="Times New Roman" w:hAnsiTheme="minorHAnsi" w:cstheme="minorHAnsi"/>
          <w:sz w:val="18"/>
          <w:szCs w:val="18"/>
          <w:lang w:val="es-ES" w:eastAsia="es-ES"/>
        </w:rPr>
      </w:pPr>
    </w:p>
    <w:p w14:paraId="2FD8D139" w14:textId="77777777" w:rsidR="001920DE" w:rsidRPr="00E53D48" w:rsidRDefault="001920DE" w:rsidP="001920DE">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1920DE" w:rsidRPr="00E53D48" w14:paraId="2E263D9D"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2BDF3CA5" w14:textId="77777777" w:rsidR="001920DE" w:rsidRPr="00E53D48" w:rsidRDefault="001920DE" w:rsidP="0090499B">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C16884E" w14:textId="77777777" w:rsidR="001920DE" w:rsidRPr="00E53D48" w:rsidRDefault="001920DE" w:rsidP="001920DE">
      <w:pPr>
        <w:spacing w:after="0" w:line="240" w:lineRule="auto"/>
        <w:rPr>
          <w:rFonts w:asciiTheme="minorHAnsi" w:eastAsia="Times New Roman" w:hAnsiTheme="minorHAnsi" w:cstheme="minorHAnsi"/>
          <w:sz w:val="18"/>
          <w:szCs w:val="18"/>
          <w:lang w:val="es-ES" w:eastAsia="es-ES"/>
        </w:rPr>
      </w:pPr>
    </w:p>
    <w:p w14:paraId="5777CAC3" w14:textId="77777777" w:rsidR="001920DE" w:rsidRPr="002471DD" w:rsidRDefault="001920DE" w:rsidP="001920D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1920DE" w:rsidRPr="00E53D48" w14:paraId="0CB258B8"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29AA7E0C" w14:textId="77777777" w:rsidR="001920DE" w:rsidRPr="00E53D48" w:rsidRDefault="001920DE" w:rsidP="0090499B">
            <w:pPr>
              <w:rPr>
                <w:rFonts w:asciiTheme="minorHAnsi" w:eastAsia="Times New Roman" w:hAnsiTheme="minorHAnsi" w:cstheme="minorHAnsi"/>
                <w:sz w:val="18"/>
                <w:szCs w:val="18"/>
                <w:lang w:val="es-ES" w:eastAsia="es-ES"/>
              </w:rPr>
            </w:pPr>
            <w:r w:rsidRPr="001920DE">
              <w:rPr>
                <w:rFonts w:asciiTheme="minorHAnsi" w:eastAsia="Times New Roman" w:hAnsiTheme="minorHAnsi" w:cstheme="minorHAnsi"/>
                <w:sz w:val="18"/>
                <w:szCs w:val="18"/>
                <w:lang w:val="es-ES" w:eastAsia="es-ES"/>
              </w:rPr>
              <w:t>Trabajo en equipo</w:t>
            </w:r>
            <w:r>
              <w:rPr>
                <w:rFonts w:asciiTheme="minorHAnsi" w:eastAsia="Times New Roman" w:hAnsiTheme="minorHAnsi" w:cstheme="minorHAnsi"/>
                <w:sz w:val="18"/>
                <w:szCs w:val="18"/>
                <w:lang w:val="es-ES" w:eastAsia="es-ES"/>
              </w:rPr>
              <w:t xml:space="preserve">, </w:t>
            </w:r>
            <w:r w:rsidRPr="001920DE">
              <w:rPr>
                <w:rFonts w:asciiTheme="minorHAnsi" w:eastAsia="Times New Roman" w:hAnsiTheme="minorHAnsi" w:cstheme="minorHAnsi"/>
                <w:sz w:val="18"/>
                <w:szCs w:val="18"/>
                <w:lang w:val="es-ES" w:eastAsia="es-ES"/>
              </w:rPr>
              <w:t>Comunicación interpersonal</w:t>
            </w:r>
            <w:r>
              <w:rPr>
                <w:rFonts w:asciiTheme="minorHAnsi" w:eastAsia="Times New Roman" w:hAnsiTheme="minorHAnsi" w:cstheme="minorHAnsi"/>
                <w:sz w:val="18"/>
                <w:szCs w:val="18"/>
                <w:lang w:val="es-ES" w:eastAsia="es-ES"/>
              </w:rPr>
              <w:t xml:space="preserve">, </w:t>
            </w:r>
            <w:r w:rsidRPr="001920DE">
              <w:rPr>
                <w:rFonts w:asciiTheme="minorHAnsi" w:eastAsia="Times New Roman" w:hAnsiTheme="minorHAnsi" w:cstheme="minorHAnsi"/>
                <w:sz w:val="18"/>
                <w:szCs w:val="18"/>
                <w:lang w:val="es-ES" w:eastAsia="es-ES"/>
              </w:rPr>
              <w:t>Liderazgo</w:t>
            </w:r>
            <w:r>
              <w:rPr>
                <w:rFonts w:asciiTheme="minorHAnsi" w:eastAsia="Times New Roman" w:hAnsiTheme="minorHAnsi" w:cstheme="minorHAnsi"/>
                <w:sz w:val="18"/>
                <w:szCs w:val="18"/>
                <w:lang w:val="es-ES" w:eastAsia="es-ES"/>
              </w:rPr>
              <w:t xml:space="preserve">, </w:t>
            </w:r>
            <w:r w:rsidRPr="001920DE">
              <w:rPr>
                <w:rFonts w:asciiTheme="minorHAnsi" w:eastAsia="Times New Roman" w:hAnsiTheme="minorHAnsi" w:cstheme="minorHAnsi"/>
                <w:sz w:val="18"/>
                <w:szCs w:val="18"/>
                <w:lang w:val="es-ES" w:eastAsia="es-ES"/>
              </w:rPr>
              <w:t>Organización.</w:t>
            </w:r>
          </w:p>
        </w:tc>
      </w:tr>
    </w:tbl>
    <w:p w14:paraId="310253D3" w14:textId="77777777" w:rsidR="001920DE" w:rsidRPr="00E53D48" w:rsidRDefault="001920DE" w:rsidP="001920DE">
      <w:pPr>
        <w:spacing w:after="0" w:line="240" w:lineRule="auto"/>
        <w:rPr>
          <w:rFonts w:asciiTheme="minorHAnsi" w:eastAsia="Times New Roman" w:hAnsiTheme="minorHAnsi" w:cstheme="minorHAnsi"/>
          <w:b/>
          <w:sz w:val="18"/>
          <w:szCs w:val="18"/>
          <w:lang w:eastAsia="es-ES"/>
        </w:rPr>
      </w:pPr>
    </w:p>
    <w:p w14:paraId="41569C58" w14:textId="77777777" w:rsidR="001920DE" w:rsidRPr="002471DD" w:rsidRDefault="001920DE" w:rsidP="001920D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1920DE" w:rsidRPr="00E53D48" w14:paraId="740C6D65" w14:textId="77777777" w:rsidTr="0090499B">
        <w:tc>
          <w:tcPr>
            <w:tcW w:w="8828" w:type="dxa"/>
            <w:tcBorders>
              <w:top w:val="single" w:sz="4" w:space="0" w:color="auto"/>
              <w:left w:val="single" w:sz="4" w:space="0" w:color="auto"/>
              <w:bottom w:val="single" w:sz="4" w:space="0" w:color="auto"/>
              <w:right w:val="single" w:sz="4" w:space="0" w:color="auto"/>
            </w:tcBorders>
            <w:hideMark/>
          </w:tcPr>
          <w:p w14:paraId="32B8BBE1" w14:textId="77777777" w:rsidR="001920DE" w:rsidRPr="00E53D48" w:rsidRDefault="001920DE" w:rsidP="0090499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BCDA08C" w14:textId="77777777" w:rsidR="001920DE" w:rsidRDefault="001920DE" w:rsidP="001920DE">
      <w:pPr>
        <w:spacing w:after="0"/>
        <w:rPr>
          <w:rFonts w:asciiTheme="minorHAnsi" w:hAnsiTheme="minorHAnsi" w:cstheme="minorHAnsi"/>
          <w:sz w:val="18"/>
        </w:rPr>
      </w:pPr>
    </w:p>
    <w:p w14:paraId="3A94E138" w14:textId="77777777" w:rsidR="001920DE" w:rsidRPr="007B2416" w:rsidRDefault="001920DE" w:rsidP="001920D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920DE" w:rsidRPr="00F172DB" w14:paraId="5EEC3DC4" w14:textId="77777777" w:rsidTr="0090499B">
        <w:trPr>
          <w:trHeight w:val="400"/>
        </w:trPr>
        <w:tc>
          <w:tcPr>
            <w:tcW w:w="2866" w:type="dxa"/>
          </w:tcPr>
          <w:p w14:paraId="7C90EA52" w14:textId="77777777" w:rsidR="001920DE" w:rsidRPr="00F172DB" w:rsidRDefault="001920DE" w:rsidP="0090499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Lugar de Prestación del Servicio:</w:t>
            </w:r>
          </w:p>
          <w:p w14:paraId="5E7A48D8" w14:textId="77777777" w:rsidR="001920DE" w:rsidRPr="00F172DB" w:rsidRDefault="001920DE" w:rsidP="0090499B">
            <w:pPr>
              <w:rPr>
                <w:rFonts w:asciiTheme="minorHAnsi" w:eastAsia="Times New Roman" w:hAnsiTheme="minorHAnsi" w:cstheme="minorHAnsi"/>
                <w:b/>
                <w:sz w:val="18"/>
                <w:szCs w:val="18"/>
                <w:lang w:val="es-ES" w:eastAsia="es-ES"/>
              </w:rPr>
            </w:pPr>
          </w:p>
        </w:tc>
        <w:tc>
          <w:tcPr>
            <w:tcW w:w="5913" w:type="dxa"/>
          </w:tcPr>
          <w:p w14:paraId="14496674" w14:textId="77777777" w:rsidR="001920DE" w:rsidRPr="00F172DB" w:rsidRDefault="001920DE" w:rsidP="0090499B">
            <w:pPr>
              <w:jc w:val="both"/>
              <w:rPr>
                <w:rFonts w:asciiTheme="minorHAnsi" w:eastAsia="Times New Roman" w:hAnsiTheme="minorHAnsi" w:cstheme="minorHAnsi"/>
                <w:sz w:val="18"/>
                <w:szCs w:val="18"/>
                <w:lang w:val="es-ES" w:eastAsia="es-ES"/>
              </w:rPr>
            </w:pPr>
            <w:r w:rsidRPr="001920DE">
              <w:rPr>
                <w:rFonts w:asciiTheme="minorHAnsi" w:eastAsia="Times New Roman" w:hAnsiTheme="minorHAnsi" w:cstheme="minorHAnsi"/>
                <w:sz w:val="18"/>
                <w:szCs w:val="18"/>
                <w:lang w:val="es-ES" w:eastAsia="es-ES"/>
              </w:rPr>
              <w:t>GERENCIA REGIONAL DE DESARROLLO SOCIAL</w:t>
            </w:r>
          </w:p>
        </w:tc>
      </w:tr>
      <w:tr w:rsidR="001920DE" w:rsidRPr="00F172DB" w14:paraId="6EE0B473" w14:textId="77777777" w:rsidTr="0090499B">
        <w:tc>
          <w:tcPr>
            <w:tcW w:w="2866" w:type="dxa"/>
          </w:tcPr>
          <w:p w14:paraId="280A68F0" w14:textId="77777777" w:rsidR="001920DE" w:rsidRPr="00F172DB" w:rsidRDefault="001920DE" w:rsidP="0090499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26885C5" w14:textId="77777777" w:rsidR="001920DE" w:rsidRPr="00827BE8" w:rsidRDefault="001920DE" w:rsidP="0090499B">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3,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1920DE" w:rsidRPr="00F172DB" w14:paraId="0232D896" w14:textId="77777777" w:rsidTr="0090499B">
        <w:tc>
          <w:tcPr>
            <w:tcW w:w="2866" w:type="dxa"/>
          </w:tcPr>
          <w:p w14:paraId="3D779078" w14:textId="77777777" w:rsidR="001920DE" w:rsidRPr="00F172DB" w:rsidRDefault="001920DE" w:rsidP="0090499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EEE2CA1" w14:textId="77777777" w:rsidR="001920DE" w:rsidRPr="00F172DB" w:rsidRDefault="001920DE" w:rsidP="0090499B">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1920DE" w:rsidRPr="00F172DB" w14:paraId="0B8161D3" w14:textId="77777777" w:rsidTr="0090499B">
        <w:tc>
          <w:tcPr>
            <w:tcW w:w="2866" w:type="dxa"/>
          </w:tcPr>
          <w:p w14:paraId="73AB9987" w14:textId="77777777" w:rsidR="001920DE" w:rsidRPr="00F172DB" w:rsidRDefault="001920DE" w:rsidP="0090499B">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92DC23D" w14:textId="77777777" w:rsidR="001920DE" w:rsidRDefault="001920DE" w:rsidP="0090499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1920DE" w:rsidRPr="00F172DB" w14:paraId="4D37D7A8" w14:textId="77777777" w:rsidTr="0090499B">
        <w:tc>
          <w:tcPr>
            <w:tcW w:w="2866" w:type="dxa"/>
          </w:tcPr>
          <w:p w14:paraId="7D928FF3" w14:textId="77777777" w:rsidR="001920DE" w:rsidRPr="00F172DB" w:rsidRDefault="001920DE" w:rsidP="0090499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AA9553C" w14:textId="77777777" w:rsidR="001920DE" w:rsidRDefault="001920DE" w:rsidP="0090499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7259216B" w14:textId="77777777" w:rsidR="001920DE" w:rsidRPr="008765EB" w:rsidRDefault="001920DE" w:rsidP="001920DE">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3026AA5" w14:textId="77777777" w:rsidR="001920DE" w:rsidRPr="001920DE" w:rsidRDefault="001920DE" w:rsidP="004F5249">
      <w:pPr>
        <w:spacing w:after="0"/>
        <w:rPr>
          <w:rFonts w:asciiTheme="minorHAnsi" w:hAnsiTheme="minorHAnsi" w:cstheme="minorHAnsi"/>
          <w:sz w:val="18"/>
          <w:lang w:val="es-ES"/>
        </w:rPr>
      </w:pPr>
    </w:p>
    <w:p w14:paraId="7251CDCA" w14:textId="148FECD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Resolución de Presidencia Ejecutiva N° 000006-2021-SERVIR-P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A199F">
      <w:pPr>
        <w:pStyle w:val="Prrafodelista"/>
        <w:numPr>
          <w:ilvl w:val="0"/>
          <w:numId w:val="16"/>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A199F">
      <w:pPr>
        <w:pStyle w:val="Prrafodelista"/>
        <w:numPr>
          <w:ilvl w:val="0"/>
          <w:numId w:val="16"/>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A199F">
      <w:pPr>
        <w:pStyle w:val="Prrafodelista"/>
        <w:numPr>
          <w:ilvl w:val="0"/>
          <w:numId w:val="16"/>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2AE21DCC" w14:textId="01A5D996"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1FC62F7" w14:textId="082CE3B7"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A199F">
      <w:pPr>
        <w:pStyle w:val="Prrafodelista"/>
        <w:numPr>
          <w:ilvl w:val="1"/>
          <w:numId w:val="17"/>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11F72E87" w14:textId="77777777" w:rsidR="00245614" w:rsidRDefault="00245614" w:rsidP="00245614">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92"/>
        <w:gridCol w:w="3039"/>
        <w:gridCol w:w="2389"/>
        <w:gridCol w:w="1555"/>
        <w:gridCol w:w="1453"/>
      </w:tblGrid>
      <w:tr w:rsidR="002940D4" w:rsidRPr="00E004E5" w14:paraId="4E9CC4EE" w14:textId="77777777" w:rsidTr="00E004E5">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503256"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1A81443"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eastAsia="es-PE"/>
              </w:rPr>
              <w:t>LUGAR/MODO</w:t>
            </w:r>
          </w:p>
        </w:tc>
        <w:tc>
          <w:tcPr>
            <w:tcW w:w="88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81E3477"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CRONOGRAMA</w:t>
            </w:r>
          </w:p>
        </w:tc>
        <w:tc>
          <w:tcPr>
            <w:tcW w:w="8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CFA940"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ÁREA RESPONSABLE</w:t>
            </w:r>
          </w:p>
        </w:tc>
      </w:tr>
      <w:tr w:rsidR="002940D4" w:rsidRPr="00E004E5" w14:paraId="68EF32DF" w14:textId="77777777" w:rsidTr="00E004E5">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E004E5" w:rsidRDefault="002940D4" w:rsidP="002940D4">
            <w:pPr>
              <w:spacing w:after="0" w:line="240" w:lineRule="auto"/>
              <w:rPr>
                <w:rFonts w:eastAsia="Times New Roman" w:cs="Calibri"/>
                <w:color w:val="000000"/>
                <w:sz w:val="18"/>
                <w:szCs w:val="18"/>
                <w:lang w:eastAsia="es-PE"/>
              </w:rPr>
            </w:pPr>
            <w:r w:rsidRPr="00E004E5">
              <w:rPr>
                <w:rFonts w:eastAsia="Times New Roman" w:cs="Calibri"/>
                <w:color w:val="000000"/>
                <w:sz w:val="18"/>
                <w:szCs w:val="18"/>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7C30A39D" w14:textId="49CD19D0" w:rsidR="002940D4" w:rsidRPr="00E004E5" w:rsidRDefault="00511136" w:rsidP="00BB0A9B">
            <w:pPr>
              <w:spacing w:after="0" w:line="240" w:lineRule="auto"/>
              <w:jc w:val="center"/>
              <w:rPr>
                <w:rFonts w:eastAsia="Times New Roman" w:cs="Calibri"/>
                <w:b/>
                <w:bCs/>
                <w:color w:val="002060"/>
                <w:sz w:val="18"/>
                <w:szCs w:val="18"/>
                <w:lang w:eastAsia="es-PE"/>
              </w:rPr>
            </w:pPr>
            <w:r>
              <w:rPr>
                <w:rFonts w:eastAsia="Times New Roman" w:cs="Calibri"/>
                <w:b/>
                <w:bCs/>
                <w:color w:val="002060"/>
                <w:sz w:val="18"/>
                <w:szCs w:val="18"/>
                <w:lang w:val="es-ES" w:eastAsia="es-PE"/>
              </w:rPr>
              <w:t>0</w:t>
            </w:r>
            <w:r w:rsidR="00C724A6">
              <w:rPr>
                <w:rFonts w:eastAsia="Times New Roman" w:cs="Calibri"/>
                <w:b/>
                <w:bCs/>
                <w:color w:val="002060"/>
                <w:sz w:val="18"/>
                <w:szCs w:val="18"/>
                <w:lang w:val="es-ES" w:eastAsia="es-PE"/>
              </w:rPr>
              <w:t>9</w:t>
            </w:r>
            <w:r w:rsidR="00B67ED9" w:rsidRPr="00E004E5">
              <w:rPr>
                <w:rFonts w:eastAsia="Times New Roman" w:cs="Calibri"/>
                <w:b/>
                <w:bCs/>
                <w:color w:val="002060"/>
                <w:sz w:val="18"/>
                <w:szCs w:val="18"/>
                <w:lang w:val="es-ES" w:eastAsia="es-PE"/>
              </w:rPr>
              <w:t>/0</w:t>
            </w:r>
            <w:r>
              <w:rPr>
                <w:rFonts w:eastAsia="Times New Roman" w:cs="Calibri"/>
                <w:b/>
                <w:bCs/>
                <w:color w:val="002060"/>
                <w:sz w:val="18"/>
                <w:szCs w:val="18"/>
                <w:lang w:val="es-ES" w:eastAsia="es-PE"/>
              </w:rPr>
              <w:t>3</w:t>
            </w:r>
            <w:r w:rsidR="00B67ED9" w:rsidRPr="00E004E5">
              <w:rPr>
                <w:rFonts w:eastAsia="Times New Roman" w:cs="Calibri"/>
                <w:b/>
                <w:bCs/>
                <w:color w:val="002060"/>
                <w:sz w:val="18"/>
                <w:szCs w:val="18"/>
                <w:lang w:val="es-ES" w:eastAsia="es-PE"/>
              </w:rPr>
              <w:t>/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E004E5" w:rsidRDefault="009D35BF" w:rsidP="002940D4">
            <w:pPr>
              <w:spacing w:after="0" w:line="240" w:lineRule="auto"/>
              <w:ind w:left="-176"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COMITÉ DE SELECCIÓN</w:t>
            </w:r>
          </w:p>
        </w:tc>
      </w:tr>
      <w:tr w:rsidR="002940D4" w:rsidRPr="00E004E5" w14:paraId="0F55AE0D" w14:textId="77777777" w:rsidTr="00E004E5">
        <w:trPr>
          <w:trHeight w:val="51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E004E5" w:rsidRDefault="002940D4" w:rsidP="002940D4">
            <w:pPr>
              <w:spacing w:after="0" w:line="240" w:lineRule="auto"/>
              <w:rPr>
                <w:rFonts w:eastAsia="Times New Roman" w:cs="Calibri"/>
                <w:color w:val="000000"/>
                <w:sz w:val="18"/>
                <w:szCs w:val="18"/>
                <w:lang w:eastAsia="es-PE"/>
              </w:rPr>
            </w:pPr>
            <w:r w:rsidRPr="00E004E5">
              <w:rPr>
                <w:rFonts w:eastAsia="Times New Roman" w:cs="Calibri"/>
                <w:color w:val="000000"/>
                <w:sz w:val="18"/>
                <w:szCs w:val="18"/>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14154B7C" w14:textId="0A7A8EE2" w:rsidR="002940D4" w:rsidRPr="00E004E5" w:rsidRDefault="00511136" w:rsidP="00922C57">
            <w:pPr>
              <w:spacing w:after="0" w:line="240" w:lineRule="auto"/>
              <w:jc w:val="center"/>
              <w:rPr>
                <w:rFonts w:eastAsia="Times New Roman" w:cs="Calibri"/>
                <w:b/>
                <w:bCs/>
                <w:color w:val="002060"/>
                <w:sz w:val="18"/>
                <w:szCs w:val="18"/>
                <w:lang w:eastAsia="es-PE"/>
              </w:rPr>
            </w:pPr>
            <w:r>
              <w:rPr>
                <w:rFonts w:eastAsia="Times New Roman" w:cs="Calibri"/>
                <w:b/>
                <w:bCs/>
                <w:color w:val="002060"/>
                <w:sz w:val="18"/>
                <w:szCs w:val="18"/>
                <w:lang w:val="es-ES" w:eastAsia="es-PE"/>
              </w:rPr>
              <w:t>0</w:t>
            </w:r>
            <w:r w:rsidR="00C724A6">
              <w:rPr>
                <w:rFonts w:eastAsia="Times New Roman" w:cs="Calibri"/>
                <w:b/>
                <w:bCs/>
                <w:color w:val="002060"/>
                <w:sz w:val="18"/>
                <w:szCs w:val="18"/>
                <w:lang w:val="es-ES" w:eastAsia="es-PE"/>
              </w:rPr>
              <w:t>9</w:t>
            </w:r>
            <w:r w:rsidR="00B67ED9" w:rsidRPr="00E004E5">
              <w:rPr>
                <w:rFonts w:eastAsia="Times New Roman" w:cs="Calibri"/>
                <w:b/>
                <w:bCs/>
                <w:color w:val="002060"/>
                <w:sz w:val="18"/>
                <w:szCs w:val="18"/>
                <w:lang w:val="es-ES" w:eastAsia="es-PE"/>
              </w:rPr>
              <w:t>/0</w:t>
            </w:r>
            <w:r>
              <w:rPr>
                <w:rFonts w:eastAsia="Times New Roman" w:cs="Calibri"/>
                <w:b/>
                <w:bCs/>
                <w:color w:val="002060"/>
                <w:sz w:val="18"/>
                <w:szCs w:val="18"/>
                <w:lang w:val="es-ES" w:eastAsia="es-PE"/>
              </w:rPr>
              <w:t>3</w:t>
            </w:r>
            <w:r w:rsidR="00B67ED9" w:rsidRPr="00E004E5">
              <w:rPr>
                <w:rFonts w:eastAsia="Times New Roman" w:cs="Calibri"/>
                <w:b/>
                <w:bCs/>
                <w:color w:val="002060"/>
                <w:sz w:val="18"/>
                <w:szCs w:val="18"/>
                <w:lang w:val="es-ES" w:eastAsia="es-PE"/>
              </w:rPr>
              <w:t>/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E004E5" w:rsidRDefault="00283157" w:rsidP="002940D4">
            <w:pPr>
              <w:spacing w:after="0" w:line="240" w:lineRule="auto"/>
              <w:ind w:left="-34"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D710C8" w:rsidRPr="00E004E5" w14:paraId="37D51893" w14:textId="77777777" w:rsidTr="004F59E7">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6502CF3C" w14:textId="77777777" w:rsidR="00D710C8" w:rsidRPr="00E004E5" w:rsidRDefault="00D710C8" w:rsidP="002940D4">
            <w:pPr>
              <w:spacing w:after="0" w:line="240" w:lineRule="auto"/>
              <w:rPr>
                <w:rFonts w:eastAsia="Times New Roman" w:cs="Calibri"/>
                <w:b/>
                <w:bCs/>
                <w:color w:val="002060"/>
                <w:sz w:val="18"/>
                <w:szCs w:val="18"/>
                <w:lang w:eastAsia="es-PE"/>
              </w:rPr>
            </w:pPr>
            <w:r w:rsidRPr="00E004E5">
              <w:rPr>
                <w:rFonts w:eastAsia="Times New Roman" w:cs="Calibri"/>
                <w:b/>
                <w:bCs/>
                <w:color w:val="FFFFFF" w:themeColor="background1"/>
                <w:sz w:val="18"/>
                <w:szCs w:val="18"/>
                <w:lang w:val="es-ES" w:eastAsia="es-PE"/>
              </w:rPr>
              <w:t>CONVOCATORIA</w:t>
            </w:r>
          </w:p>
        </w:tc>
      </w:tr>
      <w:tr w:rsidR="002940D4" w:rsidRPr="00E004E5" w14:paraId="2295FD7A" w14:textId="77777777" w:rsidTr="00E004E5">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E004E5" w:rsidRDefault="002940D4" w:rsidP="002940D4">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E004E5" w:rsidRDefault="002940D4" w:rsidP="002940D4">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vMerge w:val="restart"/>
            <w:tcBorders>
              <w:top w:val="nil"/>
              <w:left w:val="single" w:sz="4" w:space="0" w:color="auto"/>
              <w:right w:val="single" w:sz="4" w:space="0" w:color="auto"/>
            </w:tcBorders>
            <w:vAlign w:val="center"/>
          </w:tcPr>
          <w:p w14:paraId="2B460D68" w14:textId="51C10615" w:rsidR="002940D4" w:rsidRPr="00E004E5" w:rsidRDefault="00D64059" w:rsidP="002940D4">
            <w:pPr>
              <w:spacing w:line="240" w:lineRule="auto"/>
              <w:contextualSpacing/>
              <w:jc w:val="center"/>
              <w:rPr>
                <w:rFonts w:asciiTheme="minorHAnsi" w:eastAsia="Times New Roman" w:hAnsiTheme="minorHAnsi" w:cstheme="minorHAnsi"/>
                <w:b/>
                <w:color w:val="002060"/>
                <w:sz w:val="18"/>
                <w:szCs w:val="18"/>
                <w:lang w:val="es-ES" w:eastAsia="es-ES"/>
              </w:rPr>
            </w:pPr>
            <w:r w:rsidRPr="00E004E5">
              <w:rPr>
                <w:rFonts w:asciiTheme="minorHAnsi" w:eastAsia="Times New Roman" w:hAnsiTheme="minorHAnsi" w:cstheme="minorHAnsi"/>
                <w:b/>
                <w:color w:val="002060"/>
                <w:sz w:val="18"/>
                <w:szCs w:val="18"/>
                <w:lang w:val="es-ES" w:eastAsia="es-ES"/>
              </w:rPr>
              <w:t xml:space="preserve">Del </w:t>
            </w:r>
            <w:r w:rsidR="00C724A6">
              <w:rPr>
                <w:rFonts w:asciiTheme="minorHAnsi" w:eastAsia="Times New Roman" w:hAnsiTheme="minorHAnsi" w:cstheme="minorHAnsi"/>
                <w:b/>
                <w:color w:val="002060"/>
                <w:sz w:val="18"/>
                <w:szCs w:val="18"/>
                <w:lang w:val="es-ES" w:eastAsia="es-ES"/>
              </w:rPr>
              <w:t>10</w:t>
            </w:r>
            <w:r w:rsidR="00B67ED9" w:rsidRPr="00E004E5">
              <w:rPr>
                <w:rFonts w:asciiTheme="minorHAnsi" w:eastAsia="Times New Roman" w:hAnsiTheme="minorHAnsi" w:cstheme="minorHAnsi"/>
                <w:b/>
                <w:color w:val="002060"/>
                <w:sz w:val="18"/>
                <w:szCs w:val="18"/>
                <w:lang w:val="es-ES" w:eastAsia="es-ES"/>
              </w:rPr>
              <w:t>.0</w:t>
            </w:r>
            <w:r w:rsidR="00511136">
              <w:rPr>
                <w:rFonts w:asciiTheme="minorHAnsi" w:eastAsia="Times New Roman" w:hAnsiTheme="minorHAnsi" w:cstheme="minorHAnsi"/>
                <w:b/>
                <w:color w:val="002060"/>
                <w:sz w:val="18"/>
                <w:szCs w:val="18"/>
                <w:lang w:val="es-ES" w:eastAsia="es-ES"/>
              </w:rPr>
              <w:t>3</w:t>
            </w:r>
            <w:r w:rsidR="00B67ED9" w:rsidRPr="00E004E5">
              <w:rPr>
                <w:rFonts w:asciiTheme="minorHAnsi" w:eastAsia="Times New Roman" w:hAnsiTheme="minorHAnsi" w:cstheme="minorHAnsi"/>
                <w:b/>
                <w:color w:val="002060"/>
                <w:sz w:val="18"/>
                <w:szCs w:val="18"/>
                <w:lang w:val="es-ES" w:eastAsia="es-ES"/>
              </w:rPr>
              <w:t>.2021</w:t>
            </w:r>
            <w:r w:rsidR="002940D4" w:rsidRPr="00E004E5">
              <w:rPr>
                <w:rFonts w:asciiTheme="minorHAnsi" w:eastAsia="Times New Roman" w:hAnsiTheme="minorHAnsi" w:cstheme="minorHAnsi"/>
                <w:b/>
                <w:color w:val="002060"/>
                <w:sz w:val="18"/>
                <w:szCs w:val="18"/>
                <w:lang w:val="es-ES" w:eastAsia="es-ES"/>
              </w:rPr>
              <w:t xml:space="preserve"> al </w:t>
            </w:r>
            <w:r w:rsidR="00C724A6">
              <w:rPr>
                <w:rFonts w:asciiTheme="minorHAnsi" w:eastAsia="Times New Roman" w:hAnsiTheme="minorHAnsi" w:cstheme="minorHAnsi"/>
                <w:b/>
                <w:color w:val="002060"/>
                <w:sz w:val="18"/>
                <w:szCs w:val="18"/>
                <w:lang w:val="es-ES" w:eastAsia="es-ES"/>
              </w:rPr>
              <w:t>23</w:t>
            </w:r>
            <w:r w:rsidR="003A2B03" w:rsidRPr="00E004E5">
              <w:rPr>
                <w:rFonts w:asciiTheme="minorHAnsi" w:eastAsia="Times New Roman" w:hAnsiTheme="minorHAnsi" w:cstheme="minorHAnsi"/>
                <w:b/>
                <w:color w:val="002060"/>
                <w:sz w:val="18"/>
                <w:szCs w:val="18"/>
                <w:lang w:val="es-ES" w:eastAsia="es-ES"/>
              </w:rPr>
              <w:t>.</w:t>
            </w:r>
            <w:r w:rsidR="00B67ED9" w:rsidRPr="00E004E5">
              <w:rPr>
                <w:rFonts w:asciiTheme="minorHAnsi" w:eastAsia="Times New Roman" w:hAnsiTheme="minorHAnsi" w:cstheme="minorHAnsi"/>
                <w:b/>
                <w:color w:val="002060"/>
                <w:sz w:val="18"/>
                <w:szCs w:val="18"/>
                <w:lang w:val="es-ES" w:eastAsia="es-ES"/>
              </w:rPr>
              <w:t>0</w:t>
            </w:r>
            <w:r w:rsidR="00464CC6">
              <w:rPr>
                <w:rFonts w:asciiTheme="minorHAnsi" w:eastAsia="Times New Roman" w:hAnsiTheme="minorHAnsi" w:cstheme="minorHAnsi"/>
                <w:b/>
                <w:color w:val="002060"/>
                <w:sz w:val="18"/>
                <w:szCs w:val="18"/>
                <w:lang w:val="es-ES" w:eastAsia="es-ES"/>
              </w:rPr>
              <w:t>3</w:t>
            </w:r>
            <w:r w:rsidR="002940D4" w:rsidRPr="00E004E5">
              <w:rPr>
                <w:rFonts w:asciiTheme="minorHAnsi" w:eastAsia="Times New Roman" w:hAnsiTheme="minorHAnsi" w:cstheme="minorHAnsi"/>
                <w:b/>
                <w:color w:val="002060"/>
                <w:sz w:val="18"/>
                <w:szCs w:val="18"/>
                <w:lang w:val="es-ES" w:eastAsia="es-ES"/>
              </w:rPr>
              <w:t>.202</w:t>
            </w:r>
            <w:r w:rsidR="005010CA" w:rsidRPr="00E004E5">
              <w:rPr>
                <w:rFonts w:asciiTheme="minorHAnsi" w:eastAsia="Times New Roman" w:hAnsiTheme="minorHAnsi" w:cstheme="minorHAnsi"/>
                <w:b/>
                <w:color w:val="002060"/>
                <w:sz w:val="18"/>
                <w:szCs w:val="18"/>
                <w:lang w:val="es-ES" w:eastAsia="es-ES"/>
              </w:rPr>
              <w:t>1</w:t>
            </w:r>
          </w:p>
          <w:p w14:paraId="397D1E81" w14:textId="77777777" w:rsidR="002940D4" w:rsidRPr="00E004E5" w:rsidRDefault="002940D4" w:rsidP="002940D4">
            <w:pPr>
              <w:spacing w:after="0" w:line="240" w:lineRule="auto"/>
              <w:jc w:val="center"/>
              <w:rPr>
                <w:rFonts w:eastAsia="Times New Roman" w:cs="Calibri"/>
                <w:b/>
                <w:bCs/>
                <w:color w:val="002060"/>
                <w:sz w:val="18"/>
                <w:szCs w:val="18"/>
                <w:lang w:eastAsia="es-PE"/>
              </w:rPr>
            </w:pP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E004E5" w:rsidRDefault="00283157" w:rsidP="002940D4">
            <w:pPr>
              <w:spacing w:after="0" w:line="240" w:lineRule="auto"/>
              <w:ind w:left="-34"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2940D4" w:rsidRPr="00E004E5" w14:paraId="375149B7" w14:textId="77777777" w:rsidTr="00E004E5">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E004E5" w:rsidRDefault="002940D4" w:rsidP="002940D4">
            <w:pPr>
              <w:spacing w:after="0" w:line="240" w:lineRule="auto"/>
              <w:rPr>
                <w:rFonts w:eastAsia="Times New Roman" w:cs="Calibri"/>
                <w:color w:val="000000"/>
                <w:sz w:val="18"/>
                <w:szCs w:val="18"/>
                <w:lang w:eastAsia="es-PE"/>
              </w:rPr>
            </w:pPr>
          </w:p>
        </w:tc>
        <w:tc>
          <w:tcPr>
            <w:tcW w:w="1721" w:type="pct"/>
            <w:tcBorders>
              <w:top w:val="nil"/>
              <w:left w:val="nil"/>
              <w:bottom w:val="nil"/>
              <w:right w:val="single" w:sz="4" w:space="0" w:color="auto"/>
            </w:tcBorders>
            <w:shd w:val="clear" w:color="auto" w:fill="auto"/>
            <w:vAlign w:val="center"/>
            <w:hideMark/>
          </w:tcPr>
          <w:p w14:paraId="3768DEB1" w14:textId="4ED54512" w:rsidR="002940D4" w:rsidRPr="00E004E5" w:rsidRDefault="0010361D" w:rsidP="005A199F">
            <w:pPr>
              <w:pStyle w:val="Prrafodelista"/>
              <w:numPr>
                <w:ilvl w:val="0"/>
                <w:numId w:val="9"/>
              </w:numPr>
              <w:spacing w:after="0"/>
              <w:jc w:val="both"/>
              <w:rPr>
                <w:rFonts w:eastAsia="Times New Roman" w:cs="Calibri"/>
                <w:color w:val="000000"/>
                <w:sz w:val="18"/>
                <w:szCs w:val="18"/>
                <w:lang w:eastAsia="es-ES"/>
              </w:rPr>
            </w:pPr>
            <w:r w:rsidRPr="00E004E5">
              <w:rPr>
                <w:rFonts w:eastAsia="Times New Roman" w:cs="Calibri"/>
                <w:color w:val="000000"/>
                <w:sz w:val="18"/>
                <w:szCs w:val="18"/>
                <w:lang w:eastAsia="es-ES"/>
              </w:rPr>
              <w:t xml:space="preserve">Sistema de Difusión de Ofertas Laborales y Prácticas del Sector Público - SERVIR.                                      </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E004E5" w:rsidRDefault="002940D4" w:rsidP="002940D4">
            <w:pPr>
              <w:spacing w:after="0" w:line="240" w:lineRule="auto"/>
              <w:rPr>
                <w:rFonts w:eastAsia="Times New Roman" w:cs="Calibri"/>
                <w:b/>
                <w:bCs/>
                <w:color w:val="002060"/>
                <w:sz w:val="18"/>
                <w:szCs w:val="18"/>
                <w:lang w:eastAsia="es-PE"/>
              </w:rPr>
            </w:pPr>
          </w:p>
        </w:tc>
        <w:tc>
          <w:tcPr>
            <w:tcW w:w="881" w:type="pct"/>
            <w:vMerge/>
            <w:tcBorders>
              <w:left w:val="single" w:sz="4" w:space="0" w:color="auto"/>
              <w:right w:val="single" w:sz="4" w:space="0" w:color="auto"/>
            </w:tcBorders>
            <w:vAlign w:val="center"/>
          </w:tcPr>
          <w:p w14:paraId="60B6DAEB" w14:textId="77777777" w:rsidR="002940D4" w:rsidRPr="00E004E5" w:rsidRDefault="002940D4" w:rsidP="002940D4">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61F962D4" w14:textId="77777777" w:rsidR="002940D4" w:rsidRPr="00E004E5" w:rsidRDefault="002940D4" w:rsidP="002940D4">
            <w:pPr>
              <w:spacing w:after="0" w:line="240" w:lineRule="auto"/>
              <w:rPr>
                <w:rFonts w:eastAsia="Times New Roman" w:cs="Calibri"/>
                <w:b/>
                <w:bCs/>
                <w:color w:val="000000"/>
                <w:sz w:val="18"/>
                <w:szCs w:val="18"/>
                <w:lang w:eastAsia="es-PE"/>
              </w:rPr>
            </w:pPr>
          </w:p>
        </w:tc>
      </w:tr>
      <w:tr w:rsidR="002940D4" w:rsidRPr="00E004E5" w14:paraId="4BF76862" w14:textId="77777777" w:rsidTr="00E004E5">
        <w:trPr>
          <w:trHeight w:val="66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E004E5" w:rsidRDefault="002940D4" w:rsidP="002940D4">
            <w:pPr>
              <w:spacing w:after="0" w:line="240" w:lineRule="auto"/>
              <w:rPr>
                <w:rFonts w:eastAsia="Times New Roman" w:cs="Calibri"/>
                <w:color w:val="000000"/>
                <w:sz w:val="18"/>
                <w:szCs w:val="18"/>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E004E5" w:rsidRDefault="002940D4" w:rsidP="005A199F">
            <w:pPr>
              <w:pStyle w:val="Prrafodelista"/>
              <w:numPr>
                <w:ilvl w:val="0"/>
                <w:numId w:val="9"/>
              </w:numPr>
              <w:spacing w:after="0" w:line="240" w:lineRule="auto"/>
              <w:ind w:left="291" w:hanging="218"/>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E004E5" w:rsidRDefault="002940D4" w:rsidP="002940D4">
            <w:pPr>
              <w:spacing w:after="0" w:line="240" w:lineRule="auto"/>
              <w:rPr>
                <w:rFonts w:eastAsia="Times New Roman" w:cs="Calibri"/>
                <w:b/>
                <w:bCs/>
                <w:color w:val="002060"/>
                <w:sz w:val="18"/>
                <w:szCs w:val="18"/>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E004E5" w:rsidRDefault="002940D4" w:rsidP="002940D4">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1B0939B4" w14:textId="77777777" w:rsidR="002940D4" w:rsidRPr="00E004E5" w:rsidRDefault="002940D4" w:rsidP="002940D4">
            <w:pPr>
              <w:spacing w:after="0" w:line="240" w:lineRule="auto"/>
              <w:rPr>
                <w:rFonts w:eastAsia="Times New Roman" w:cs="Calibri"/>
                <w:b/>
                <w:bCs/>
                <w:color w:val="000000"/>
                <w:sz w:val="18"/>
                <w:szCs w:val="18"/>
                <w:lang w:eastAsia="es-PE"/>
              </w:rPr>
            </w:pPr>
          </w:p>
        </w:tc>
      </w:tr>
      <w:tr w:rsidR="00772FF2" w:rsidRPr="00E004E5" w14:paraId="2927AE6B" w14:textId="77777777" w:rsidTr="00E004E5">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772FF2" w:rsidRPr="00E004E5" w:rsidRDefault="00D710C8" w:rsidP="002940D4">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2E146AA" w14:textId="7B2FF918" w:rsidR="005F419F" w:rsidRDefault="005F419F" w:rsidP="002940D4">
            <w:pPr>
              <w:spacing w:after="0" w:line="240" w:lineRule="auto"/>
              <w:jc w:val="both"/>
              <w:rPr>
                <w:rFonts w:eastAsia="Times New Roman" w:cs="Calibri"/>
                <w:b/>
                <w:bCs/>
                <w:color w:val="000000"/>
                <w:sz w:val="18"/>
                <w:szCs w:val="18"/>
                <w:u w:val="single"/>
                <w:lang w:eastAsia="es-PE"/>
              </w:rPr>
            </w:pPr>
            <w:r w:rsidRPr="00E004E5">
              <w:rPr>
                <w:rFonts w:eastAsia="Times New Roman" w:cs="Calibri"/>
                <w:color w:val="000000"/>
                <w:sz w:val="18"/>
                <w:szCs w:val="18"/>
                <w:lang w:eastAsia="es-PE"/>
              </w:rPr>
              <w:t xml:space="preserve">Presentación </w:t>
            </w:r>
            <w:r w:rsidR="00A77EB9" w:rsidRPr="00E004E5">
              <w:rPr>
                <w:rFonts w:eastAsia="Times New Roman" w:cs="Calibri"/>
                <w:color w:val="000000"/>
                <w:sz w:val="18"/>
                <w:szCs w:val="18"/>
                <w:lang w:eastAsia="es-PE"/>
              </w:rPr>
              <w:t xml:space="preserve">virtual </w:t>
            </w:r>
            <w:r w:rsidRPr="00E004E5">
              <w:rPr>
                <w:rFonts w:eastAsia="Times New Roman" w:cs="Calibri"/>
                <w:color w:val="000000"/>
                <w:sz w:val="18"/>
                <w:szCs w:val="18"/>
                <w:lang w:eastAsia="es-PE"/>
              </w:rPr>
              <w:t xml:space="preserve">del </w:t>
            </w:r>
            <w:r w:rsidRPr="00E004E5">
              <w:rPr>
                <w:rFonts w:eastAsia="Times New Roman" w:cs="Calibri"/>
                <w:b/>
                <w:bCs/>
                <w:color w:val="000000"/>
                <w:sz w:val="18"/>
                <w:szCs w:val="18"/>
                <w:u w:val="single"/>
                <w:lang w:eastAsia="es-PE"/>
              </w:rPr>
              <w:t xml:space="preserve">Formato </w:t>
            </w:r>
            <w:r w:rsidR="002B4BEA" w:rsidRPr="00E004E5">
              <w:rPr>
                <w:rFonts w:eastAsia="Times New Roman" w:cs="Calibri"/>
                <w:b/>
                <w:bCs/>
                <w:color w:val="000000"/>
                <w:sz w:val="18"/>
                <w:szCs w:val="18"/>
                <w:u w:val="single"/>
                <w:lang w:eastAsia="es-PE"/>
              </w:rPr>
              <w:t>N.º</w:t>
            </w:r>
            <w:r w:rsidRPr="00E004E5">
              <w:rPr>
                <w:rFonts w:eastAsia="Times New Roman" w:cs="Calibri"/>
                <w:b/>
                <w:bCs/>
                <w:color w:val="000000"/>
                <w:sz w:val="18"/>
                <w:szCs w:val="18"/>
                <w:u w:val="single"/>
                <w:lang w:eastAsia="es-PE"/>
              </w:rPr>
              <w:t xml:space="preserve"> 01 - Ficha de Postulación “Resumen Curricular”</w:t>
            </w:r>
          </w:p>
          <w:p w14:paraId="0A656997" w14:textId="319F318A" w:rsidR="00F91A66" w:rsidRDefault="00F91A66" w:rsidP="002940D4">
            <w:pPr>
              <w:spacing w:after="0" w:line="240" w:lineRule="auto"/>
              <w:jc w:val="both"/>
              <w:rPr>
                <w:rFonts w:eastAsia="Times New Roman" w:cs="Calibri"/>
                <w:b/>
                <w:bCs/>
                <w:color w:val="000000"/>
                <w:sz w:val="18"/>
                <w:szCs w:val="18"/>
                <w:lang w:eastAsia="es-PE"/>
              </w:rPr>
            </w:pPr>
            <w:r w:rsidRPr="00F91A66">
              <w:rPr>
                <w:rFonts w:eastAsia="Times New Roman" w:cs="Calibri"/>
                <w:b/>
                <w:bCs/>
                <w:color w:val="000000"/>
                <w:sz w:val="18"/>
                <w:szCs w:val="18"/>
                <w:lang w:eastAsia="es-PE"/>
              </w:rPr>
              <w:t>(firmado en el campo correspondiente dentro de</w:t>
            </w:r>
            <w:r>
              <w:rPr>
                <w:rFonts w:eastAsia="Times New Roman" w:cs="Calibri"/>
                <w:b/>
                <w:bCs/>
                <w:color w:val="000000"/>
                <w:sz w:val="18"/>
                <w:szCs w:val="18"/>
                <w:lang w:eastAsia="es-PE"/>
              </w:rPr>
              <w:t xml:space="preserve"> </w:t>
            </w:r>
            <w:r w:rsidRPr="00F91A66">
              <w:rPr>
                <w:rFonts w:eastAsia="Times New Roman" w:cs="Calibri"/>
                <w:b/>
                <w:bCs/>
                <w:color w:val="000000"/>
                <w:sz w:val="18"/>
                <w:szCs w:val="18"/>
                <w:lang w:eastAsia="es-PE"/>
              </w:rPr>
              <w:t>formato).</w:t>
            </w:r>
          </w:p>
          <w:p w14:paraId="4760D694" w14:textId="60AA900F" w:rsidR="005F419F" w:rsidRPr="00E004E5" w:rsidRDefault="005F419F" w:rsidP="002940D4">
            <w:pPr>
              <w:spacing w:after="0" w:line="240" w:lineRule="auto"/>
              <w:jc w:val="both"/>
              <w:rPr>
                <w:rFonts w:eastAsia="Times New Roman" w:cs="Calibri"/>
                <w:color w:val="000000"/>
                <w:sz w:val="18"/>
                <w:szCs w:val="18"/>
                <w:lang w:eastAsia="es-PE"/>
              </w:rPr>
            </w:pPr>
            <w:r w:rsidRPr="00E004E5">
              <w:rPr>
                <w:rFonts w:eastAsia="Times New Roman" w:cs="Calibri"/>
                <w:b/>
                <w:color w:val="000000"/>
                <w:sz w:val="18"/>
                <w:szCs w:val="18"/>
                <w:lang w:eastAsia="es-PE"/>
              </w:rPr>
              <w:t>*Recibirá una respuesta automática que confirma la recepción de correo</w:t>
            </w:r>
            <w:r w:rsidRPr="00E004E5">
              <w:rPr>
                <w:rFonts w:eastAsia="Times New Roman" w:cs="Calibri"/>
                <w:color w:val="000000"/>
                <w:sz w:val="18"/>
                <w:szCs w:val="18"/>
                <w:lang w:eastAsia="es-PE"/>
              </w:rPr>
              <w:t>.</w:t>
            </w:r>
          </w:p>
          <w:p w14:paraId="6914B81E" w14:textId="20E754AA" w:rsidR="00A77EB9" w:rsidRPr="00E004E5" w:rsidRDefault="00A77EB9" w:rsidP="00A77EB9">
            <w:pPr>
              <w:spacing w:after="0" w:line="240" w:lineRule="auto"/>
              <w:jc w:val="center"/>
              <w:rPr>
                <w:rFonts w:eastAsia="Times New Roman" w:cs="Calibri"/>
                <w:color w:val="000000"/>
                <w:sz w:val="18"/>
                <w:szCs w:val="18"/>
                <w:lang w:eastAsia="es-PE"/>
              </w:rPr>
            </w:pPr>
            <w:r w:rsidRPr="00E004E5">
              <w:rPr>
                <w:rFonts w:eastAsia="Times New Roman" w:cs="Calibri"/>
                <w:b/>
                <w:color w:val="FF0000"/>
                <w:sz w:val="18"/>
                <w:szCs w:val="18"/>
                <w:lang w:eastAsia="es-PE"/>
              </w:rPr>
              <w:t xml:space="preserve">(Horario de Recepción de correos de </w:t>
            </w:r>
            <w:r w:rsidR="0010361D" w:rsidRPr="00E004E5">
              <w:rPr>
                <w:rFonts w:eastAsia="Times New Roman" w:cs="Calibri"/>
                <w:b/>
                <w:color w:val="FF0000"/>
                <w:sz w:val="18"/>
                <w:szCs w:val="18"/>
                <w:lang w:eastAsia="es-PE"/>
              </w:rPr>
              <w:t>00</w:t>
            </w:r>
            <w:r w:rsidRPr="00E004E5">
              <w:rPr>
                <w:rFonts w:eastAsia="Times New Roman" w:cs="Calibri"/>
                <w:b/>
                <w:color w:val="FF0000"/>
                <w:sz w:val="18"/>
                <w:szCs w:val="18"/>
                <w:lang w:eastAsia="es-PE"/>
              </w:rPr>
              <w:t>:</w:t>
            </w:r>
            <w:r w:rsidR="0010361D" w:rsidRPr="00E004E5">
              <w:rPr>
                <w:rFonts w:eastAsia="Times New Roman" w:cs="Calibri"/>
                <w:b/>
                <w:color w:val="FF0000"/>
                <w:sz w:val="18"/>
                <w:szCs w:val="18"/>
                <w:lang w:eastAsia="es-PE"/>
              </w:rPr>
              <w:t>00</w:t>
            </w:r>
            <w:r w:rsidRPr="00E004E5">
              <w:rPr>
                <w:rFonts w:eastAsia="Times New Roman" w:cs="Calibri"/>
                <w:b/>
                <w:color w:val="FF0000"/>
                <w:sz w:val="18"/>
                <w:szCs w:val="18"/>
                <w:lang w:eastAsia="es-PE"/>
              </w:rPr>
              <w:t xml:space="preserve"> </w:t>
            </w:r>
            <w:r w:rsidR="0010361D" w:rsidRPr="00E004E5">
              <w:rPr>
                <w:rFonts w:eastAsia="Times New Roman" w:cs="Calibri"/>
                <w:b/>
                <w:color w:val="FF0000"/>
                <w:sz w:val="18"/>
                <w:szCs w:val="18"/>
                <w:lang w:eastAsia="es-PE"/>
              </w:rPr>
              <w:t xml:space="preserve">horas </w:t>
            </w:r>
            <w:r w:rsidRPr="00E004E5">
              <w:rPr>
                <w:rFonts w:eastAsia="Times New Roman" w:cs="Calibri"/>
                <w:b/>
                <w:color w:val="FF0000"/>
                <w:sz w:val="18"/>
                <w:szCs w:val="18"/>
                <w:lang w:eastAsia="es-PE"/>
              </w:rPr>
              <w:t>a 17:0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5F419F" w:rsidRPr="00E004E5" w:rsidRDefault="005F419F" w:rsidP="005F419F">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ía correo electrónico: seleccion.cas@</w:t>
            </w:r>
          </w:p>
          <w:p w14:paraId="1929AE42" w14:textId="77777777" w:rsidR="00772FF2" w:rsidRPr="00E004E5" w:rsidRDefault="005F419F" w:rsidP="005F419F">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03F72B3A" w:rsidR="00772FF2" w:rsidRPr="00E004E5" w:rsidRDefault="00103253" w:rsidP="00431BDB">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C724A6">
              <w:rPr>
                <w:rFonts w:eastAsia="Times New Roman" w:cs="Calibri"/>
                <w:b/>
                <w:bCs/>
                <w:color w:val="002060"/>
                <w:sz w:val="18"/>
                <w:szCs w:val="18"/>
                <w:lang w:val="es-ES" w:eastAsia="es-PE"/>
              </w:rPr>
              <w:t>24</w:t>
            </w:r>
            <w:r w:rsidR="00BB0A9B" w:rsidRPr="00E004E5">
              <w:rPr>
                <w:rFonts w:eastAsia="Times New Roman" w:cs="Calibri"/>
                <w:b/>
                <w:bCs/>
                <w:color w:val="002060"/>
                <w:sz w:val="18"/>
                <w:szCs w:val="18"/>
                <w:lang w:val="es-ES" w:eastAsia="es-PE"/>
              </w:rPr>
              <w:t>.</w:t>
            </w:r>
            <w:r w:rsidR="00431BDB" w:rsidRPr="00E004E5">
              <w:rPr>
                <w:rFonts w:eastAsia="Times New Roman" w:cs="Calibri"/>
                <w:b/>
                <w:bCs/>
                <w:color w:val="002060"/>
                <w:sz w:val="18"/>
                <w:szCs w:val="18"/>
                <w:lang w:val="es-ES" w:eastAsia="es-PE"/>
              </w:rPr>
              <w:t>03</w:t>
            </w:r>
            <w:r w:rsidR="00D710C8" w:rsidRPr="00E004E5">
              <w:rPr>
                <w:rFonts w:eastAsia="Times New Roman" w:cs="Calibri"/>
                <w:b/>
                <w:bCs/>
                <w:color w:val="002060"/>
                <w:sz w:val="18"/>
                <w:szCs w:val="18"/>
                <w:lang w:val="es-ES" w:eastAsia="es-PE"/>
              </w:rPr>
              <w:t>.202</w:t>
            </w:r>
            <w:r w:rsidR="005010CA" w:rsidRPr="00E004E5">
              <w:rPr>
                <w:rFonts w:eastAsia="Times New Roman" w:cs="Calibri"/>
                <w:b/>
                <w:bCs/>
                <w:color w:val="002060"/>
                <w:sz w:val="18"/>
                <w:szCs w:val="18"/>
                <w:lang w:val="es-ES" w:eastAsia="es-PE"/>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259390D3" w14:textId="5B856590" w:rsidR="00772FF2" w:rsidRPr="00E004E5" w:rsidRDefault="009D35BF" w:rsidP="002940D4">
            <w:pPr>
              <w:spacing w:after="0" w:line="240" w:lineRule="auto"/>
              <w:jc w:val="center"/>
              <w:rPr>
                <w:rFonts w:eastAsia="Times New Roman" w:cs="Calibri"/>
                <w:b/>
                <w:bCs/>
                <w:color w:val="000000"/>
                <w:sz w:val="18"/>
                <w:szCs w:val="18"/>
                <w:lang w:val="es-ES" w:eastAsia="es-PE"/>
              </w:rPr>
            </w:pPr>
            <w:r w:rsidRPr="00E004E5">
              <w:rPr>
                <w:rFonts w:eastAsia="Times New Roman" w:cs="Calibri"/>
                <w:b/>
                <w:bCs/>
                <w:color w:val="000000"/>
                <w:sz w:val="18"/>
                <w:szCs w:val="18"/>
                <w:lang w:val="es-ES" w:eastAsia="es-PE"/>
              </w:rPr>
              <w:t>POSTULANTE</w:t>
            </w:r>
          </w:p>
        </w:tc>
      </w:tr>
      <w:tr w:rsidR="00D710C8" w:rsidRPr="00E004E5" w14:paraId="29600BDB" w14:textId="77777777" w:rsidTr="004F59E7">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725B0873" w14:textId="77777777" w:rsidR="00D710C8" w:rsidRPr="00E004E5" w:rsidRDefault="00D710C8" w:rsidP="00D710C8">
            <w:pPr>
              <w:spacing w:after="0" w:line="240" w:lineRule="auto"/>
              <w:rPr>
                <w:rFonts w:eastAsia="Times New Roman" w:cs="Calibri"/>
                <w:bCs/>
                <w:color w:val="FFFFFF" w:themeColor="background1"/>
                <w:sz w:val="18"/>
                <w:szCs w:val="18"/>
                <w:lang w:val="es-ES" w:eastAsia="es-PE"/>
              </w:rPr>
            </w:pPr>
            <w:r w:rsidRPr="00E004E5">
              <w:rPr>
                <w:rFonts w:eastAsia="Times New Roman" w:cs="Calibri"/>
                <w:b/>
                <w:bCs/>
                <w:color w:val="FFFFFF" w:themeColor="background1"/>
                <w:sz w:val="18"/>
                <w:szCs w:val="18"/>
                <w:lang w:val="es-ES" w:eastAsia="es-PE"/>
              </w:rPr>
              <w:t>SELECCIÓN</w:t>
            </w:r>
          </w:p>
        </w:tc>
      </w:tr>
      <w:tr w:rsidR="00A77EB9" w:rsidRPr="00E004E5" w14:paraId="012BCCAD" w14:textId="77777777" w:rsidTr="00E004E5">
        <w:trPr>
          <w:trHeight w:val="691"/>
        </w:trPr>
        <w:tc>
          <w:tcPr>
            <w:tcW w:w="222" w:type="pct"/>
            <w:tcBorders>
              <w:top w:val="nil"/>
              <w:left w:val="single" w:sz="4" w:space="0" w:color="auto"/>
              <w:bottom w:val="single" w:sz="4" w:space="0" w:color="auto"/>
              <w:right w:val="single" w:sz="4" w:space="0" w:color="auto"/>
            </w:tcBorders>
            <w:shd w:val="clear" w:color="auto" w:fill="auto"/>
            <w:vAlign w:val="center"/>
          </w:tcPr>
          <w:p w14:paraId="64B38F92" w14:textId="77777777" w:rsidR="00A77EB9" w:rsidRPr="00E004E5" w:rsidRDefault="00D710C8" w:rsidP="00A77EB9">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3</w:t>
            </w:r>
          </w:p>
        </w:tc>
        <w:tc>
          <w:tcPr>
            <w:tcW w:w="1721" w:type="pct"/>
            <w:tcBorders>
              <w:top w:val="single" w:sz="4" w:space="0" w:color="auto"/>
              <w:left w:val="nil"/>
              <w:bottom w:val="nil"/>
              <w:right w:val="single" w:sz="4" w:space="0" w:color="auto"/>
            </w:tcBorders>
            <w:shd w:val="clear" w:color="auto" w:fill="auto"/>
            <w:vAlign w:val="center"/>
          </w:tcPr>
          <w:p w14:paraId="5797CB06" w14:textId="77777777"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Evaluación de Ficha de Postulación</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549019"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single" w:sz="4" w:space="0" w:color="auto"/>
              <w:bottom w:val="single" w:sz="4" w:space="0" w:color="auto"/>
              <w:right w:val="single" w:sz="4" w:space="0" w:color="auto"/>
            </w:tcBorders>
            <w:vAlign w:val="center"/>
          </w:tcPr>
          <w:p w14:paraId="48291700" w14:textId="4A6C9098" w:rsidR="00A77EB9" w:rsidRPr="00E004E5" w:rsidRDefault="00431BDB" w:rsidP="00B67ED9">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511136">
              <w:rPr>
                <w:rFonts w:eastAsia="Times New Roman" w:cs="Calibri"/>
                <w:b/>
                <w:bCs/>
                <w:color w:val="002060"/>
                <w:sz w:val="18"/>
                <w:szCs w:val="18"/>
                <w:lang w:val="es-ES" w:eastAsia="es-PE"/>
              </w:rPr>
              <w:t>2</w:t>
            </w:r>
            <w:r w:rsidR="00C724A6">
              <w:rPr>
                <w:rFonts w:eastAsia="Times New Roman" w:cs="Calibri"/>
                <w:b/>
                <w:bCs/>
                <w:color w:val="002060"/>
                <w:sz w:val="18"/>
                <w:szCs w:val="18"/>
                <w:lang w:val="es-ES" w:eastAsia="es-PE"/>
              </w:rPr>
              <w:t>5</w:t>
            </w:r>
            <w:r w:rsidRPr="00E004E5">
              <w:rPr>
                <w:rFonts w:eastAsia="Times New Roman" w:cs="Calibri"/>
                <w:b/>
                <w:bCs/>
                <w:color w:val="002060"/>
                <w:sz w:val="18"/>
                <w:szCs w:val="18"/>
                <w:lang w:val="es-ES" w:eastAsia="es-PE"/>
              </w:rPr>
              <w:t>.03</w:t>
            </w:r>
            <w:r w:rsidR="00B67ED9" w:rsidRPr="00E004E5">
              <w:rPr>
                <w:rFonts w:eastAsia="Times New Roman" w:cs="Calibri"/>
                <w:b/>
                <w:bCs/>
                <w:color w:val="002060"/>
                <w:sz w:val="18"/>
                <w:szCs w:val="18"/>
                <w:lang w:val="es-ES" w:eastAsia="es-PE"/>
              </w:rPr>
              <w:t xml:space="preserve">.2021 </w:t>
            </w:r>
          </w:p>
        </w:tc>
        <w:tc>
          <w:tcPr>
            <w:tcW w:w="823" w:type="pct"/>
            <w:tcBorders>
              <w:top w:val="nil"/>
              <w:left w:val="single" w:sz="4" w:space="0" w:color="auto"/>
              <w:bottom w:val="single" w:sz="4" w:space="0" w:color="auto"/>
              <w:right w:val="single" w:sz="4" w:space="0" w:color="auto"/>
            </w:tcBorders>
            <w:shd w:val="clear" w:color="auto" w:fill="auto"/>
            <w:vAlign w:val="center"/>
          </w:tcPr>
          <w:p w14:paraId="6B644805" w14:textId="03F158AE" w:rsidR="00A77EB9" w:rsidRPr="00E004E5" w:rsidRDefault="00977A88" w:rsidP="00A77EB9">
            <w:pPr>
              <w:spacing w:after="0" w:line="240" w:lineRule="auto"/>
              <w:jc w:val="center"/>
              <w:rPr>
                <w:rFonts w:eastAsia="Times New Roman" w:cs="Calibri"/>
                <w:b/>
                <w:bCs/>
                <w:color w:val="000000"/>
                <w:sz w:val="18"/>
                <w:szCs w:val="18"/>
                <w:lang w:val="es-ES" w:eastAsia="es-PE"/>
              </w:rPr>
            </w:pPr>
            <w:r w:rsidRPr="00E004E5">
              <w:rPr>
                <w:rFonts w:eastAsia="Times New Roman" w:cs="Calibri"/>
                <w:b/>
                <w:bCs/>
                <w:color w:val="000000"/>
                <w:sz w:val="18"/>
                <w:szCs w:val="18"/>
                <w:lang w:eastAsia="es-PE"/>
              </w:rPr>
              <w:t>OGRH</w:t>
            </w:r>
          </w:p>
        </w:tc>
      </w:tr>
      <w:tr w:rsidR="00A77EB9" w:rsidRPr="00E004E5" w14:paraId="01C1A264" w14:textId="77777777" w:rsidTr="00E004E5">
        <w:trPr>
          <w:trHeight w:val="602"/>
        </w:trPr>
        <w:tc>
          <w:tcPr>
            <w:tcW w:w="222" w:type="pct"/>
            <w:tcBorders>
              <w:top w:val="nil"/>
              <w:left w:val="single" w:sz="4" w:space="0" w:color="auto"/>
              <w:bottom w:val="single" w:sz="4" w:space="0" w:color="auto"/>
              <w:right w:val="single" w:sz="4" w:space="0" w:color="auto"/>
            </w:tcBorders>
            <w:shd w:val="clear" w:color="auto" w:fill="auto"/>
            <w:vAlign w:val="center"/>
          </w:tcPr>
          <w:p w14:paraId="0857A8D9" w14:textId="77777777" w:rsidR="00A77EB9" w:rsidRPr="00E004E5" w:rsidRDefault="00D710C8" w:rsidP="00A77EB9">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4</w:t>
            </w:r>
          </w:p>
        </w:tc>
        <w:tc>
          <w:tcPr>
            <w:tcW w:w="1721" w:type="pct"/>
            <w:tcBorders>
              <w:top w:val="single" w:sz="4" w:space="0" w:color="auto"/>
              <w:left w:val="nil"/>
              <w:bottom w:val="nil"/>
              <w:right w:val="single" w:sz="4" w:space="0" w:color="auto"/>
            </w:tcBorders>
            <w:shd w:val="clear" w:color="auto" w:fill="auto"/>
            <w:vAlign w:val="center"/>
          </w:tcPr>
          <w:p w14:paraId="25F52F74" w14:textId="77777777" w:rsidR="00A77EB9" w:rsidRPr="00E004E5" w:rsidRDefault="00A77EB9" w:rsidP="00A77EB9">
            <w:pPr>
              <w:spacing w:after="0" w:line="240" w:lineRule="auto"/>
              <w:jc w:val="both"/>
              <w:rPr>
                <w:rFonts w:eastAsia="Times New Roman" w:cs="Calibri"/>
                <w:color w:val="000000"/>
                <w:sz w:val="18"/>
                <w:szCs w:val="18"/>
                <w:lang w:val="es-ES" w:eastAsia="es-PE"/>
              </w:rPr>
            </w:pPr>
            <w:r w:rsidRPr="00E004E5">
              <w:rPr>
                <w:rFonts w:eastAsia="Times New Roman" w:cs="Calibri"/>
                <w:color w:val="000000"/>
                <w:sz w:val="18"/>
                <w:szCs w:val="18"/>
                <w:lang w:val="es-ES" w:eastAsia="es-PE"/>
              </w:rPr>
              <w:t>Publicación de Resultados de Evaluación de Ficha de Postulación.</w:t>
            </w:r>
          </w:p>
          <w:p w14:paraId="4A2A30F8" w14:textId="68909B89"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w:t>
            </w:r>
            <w:r w:rsidR="00281828" w:rsidRPr="00E004E5">
              <w:rPr>
                <w:rFonts w:eastAsia="Times New Roman" w:cs="Calibri"/>
                <w:color w:val="000000"/>
                <w:sz w:val="18"/>
                <w:szCs w:val="18"/>
                <w:lang w:val="es-ES" w:eastAsia="es-PE"/>
              </w:rPr>
              <w:t xml:space="preserve">institucional </w:t>
            </w:r>
            <w:r w:rsidR="00281828" w:rsidRPr="00E004E5">
              <w:rPr>
                <w:rFonts w:eastAsia="Times New Roman" w:cs="Calibri"/>
                <w:color w:val="4F81BD" w:themeColor="accent1"/>
                <w:sz w:val="18"/>
                <w:szCs w:val="18"/>
                <w:u w:val="single"/>
                <w:lang w:val="es-ES" w:eastAsia="es-PE"/>
              </w:rPr>
              <w:t>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A588A6" w14:textId="219897E1" w:rsidR="00A77EB9" w:rsidRPr="00E004E5" w:rsidRDefault="007F4A2F"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single" w:sz="4" w:space="0" w:color="auto"/>
              <w:right w:val="single" w:sz="4" w:space="0" w:color="auto"/>
            </w:tcBorders>
            <w:vAlign w:val="center"/>
          </w:tcPr>
          <w:p w14:paraId="1C7835B4" w14:textId="458508DB" w:rsidR="00A77EB9" w:rsidRPr="00E004E5" w:rsidRDefault="00431BDB" w:rsidP="00BB0A9B">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511136">
              <w:rPr>
                <w:rFonts w:eastAsia="Times New Roman" w:cs="Calibri"/>
                <w:b/>
                <w:bCs/>
                <w:color w:val="002060"/>
                <w:sz w:val="18"/>
                <w:szCs w:val="18"/>
                <w:lang w:val="es-ES" w:eastAsia="es-PE"/>
              </w:rPr>
              <w:t>2</w:t>
            </w:r>
            <w:r w:rsidR="00C724A6">
              <w:rPr>
                <w:rFonts w:eastAsia="Times New Roman" w:cs="Calibri"/>
                <w:b/>
                <w:bCs/>
                <w:color w:val="002060"/>
                <w:sz w:val="18"/>
                <w:szCs w:val="18"/>
                <w:lang w:val="es-ES" w:eastAsia="es-PE"/>
              </w:rPr>
              <w:t>5</w:t>
            </w:r>
            <w:r w:rsidRPr="00E004E5">
              <w:rPr>
                <w:rFonts w:eastAsia="Times New Roman" w:cs="Calibri"/>
                <w:b/>
                <w:bCs/>
                <w:color w:val="002060"/>
                <w:sz w:val="18"/>
                <w:szCs w:val="18"/>
                <w:lang w:val="es-ES" w:eastAsia="es-PE"/>
              </w:rPr>
              <w:t>.0</w:t>
            </w:r>
            <w:r w:rsidR="00511136">
              <w:rPr>
                <w:rFonts w:eastAsia="Times New Roman" w:cs="Calibri"/>
                <w:b/>
                <w:bCs/>
                <w:color w:val="002060"/>
                <w:sz w:val="18"/>
                <w:szCs w:val="18"/>
                <w:lang w:val="es-ES" w:eastAsia="es-PE"/>
              </w:rPr>
              <w:t>3</w:t>
            </w:r>
            <w:r w:rsidRPr="00E004E5">
              <w:rPr>
                <w:rFonts w:eastAsia="Times New Roman" w:cs="Calibri"/>
                <w:b/>
                <w:bCs/>
                <w:color w:val="002060"/>
                <w:sz w:val="18"/>
                <w:szCs w:val="18"/>
                <w:lang w:val="es-ES" w:eastAsia="es-PE"/>
              </w:rPr>
              <w:t>.202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AB0F55C" w14:textId="77777777" w:rsidR="00A77EB9" w:rsidRPr="00E004E5" w:rsidRDefault="00D710C8" w:rsidP="00A77EB9">
            <w:pPr>
              <w:spacing w:after="0" w:line="240" w:lineRule="auto"/>
              <w:jc w:val="center"/>
              <w:rPr>
                <w:rFonts w:eastAsia="Times New Roman" w:cs="Calibri"/>
                <w:bCs/>
                <w:color w:val="000000"/>
                <w:sz w:val="18"/>
                <w:szCs w:val="18"/>
                <w:lang w:val="es-ES" w:eastAsia="es-PE"/>
              </w:rPr>
            </w:pPr>
            <w:r w:rsidRPr="00E004E5">
              <w:rPr>
                <w:rFonts w:eastAsia="Times New Roman" w:cs="Calibri"/>
                <w:b/>
                <w:bCs/>
                <w:color w:val="000000"/>
                <w:sz w:val="18"/>
                <w:szCs w:val="18"/>
                <w:lang w:eastAsia="es-PE"/>
              </w:rPr>
              <w:t>OGRH</w:t>
            </w:r>
          </w:p>
        </w:tc>
      </w:tr>
      <w:tr w:rsidR="00A77EB9" w:rsidRPr="00E004E5" w14:paraId="5DACA8CC" w14:textId="77777777" w:rsidTr="00E004E5">
        <w:trPr>
          <w:trHeight w:val="695"/>
        </w:trPr>
        <w:tc>
          <w:tcPr>
            <w:tcW w:w="222" w:type="pct"/>
            <w:tcBorders>
              <w:top w:val="nil"/>
              <w:left w:val="single" w:sz="4" w:space="0" w:color="auto"/>
              <w:bottom w:val="single" w:sz="4" w:space="0" w:color="auto"/>
              <w:right w:val="single" w:sz="4" w:space="0" w:color="auto"/>
            </w:tcBorders>
            <w:shd w:val="clear" w:color="auto" w:fill="auto"/>
            <w:vAlign w:val="center"/>
          </w:tcPr>
          <w:p w14:paraId="7C7F933E" w14:textId="77777777" w:rsidR="00A77EB9" w:rsidRPr="00E004E5" w:rsidRDefault="00D710C8" w:rsidP="00A77EB9">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5</w:t>
            </w:r>
          </w:p>
        </w:tc>
        <w:tc>
          <w:tcPr>
            <w:tcW w:w="1721" w:type="pct"/>
            <w:tcBorders>
              <w:top w:val="single" w:sz="4" w:space="0" w:color="auto"/>
              <w:left w:val="nil"/>
              <w:bottom w:val="nil"/>
              <w:right w:val="single" w:sz="4" w:space="0" w:color="auto"/>
            </w:tcBorders>
            <w:shd w:val="clear" w:color="auto" w:fill="auto"/>
            <w:vAlign w:val="center"/>
          </w:tcPr>
          <w:p w14:paraId="4540A537" w14:textId="77777777"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valuación Técnica</w:t>
            </w:r>
          </w:p>
        </w:tc>
        <w:tc>
          <w:tcPr>
            <w:tcW w:w="1353" w:type="pct"/>
            <w:tcBorders>
              <w:top w:val="nil"/>
              <w:left w:val="single" w:sz="4" w:space="0" w:color="auto"/>
              <w:bottom w:val="single" w:sz="4" w:space="0" w:color="auto"/>
              <w:right w:val="single" w:sz="4" w:space="0" w:color="auto"/>
            </w:tcBorders>
            <w:shd w:val="clear" w:color="auto" w:fill="auto"/>
            <w:vAlign w:val="center"/>
          </w:tcPr>
          <w:p w14:paraId="5C0F0AEB" w14:textId="77777777" w:rsidR="00D710C8" w:rsidRPr="00E004E5" w:rsidRDefault="00D710C8" w:rsidP="00D710C8">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irtual (se les notificará el</w:t>
            </w:r>
          </w:p>
          <w:p w14:paraId="4822AE57" w14:textId="77777777" w:rsidR="00D710C8" w:rsidRPr="00E004E5" w:rsidRDefault="00D710C8" w:rsidP="00D710C8">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enlace a los postulantes</w:t>
            </w:r>
          </w:p>
          <w:p w14:paraId="758718B1" w14:textId="77777777" w:rsidR="00A77EB9" w:rsidRPr="00E004E5" w:rsidRDefault="00D710C8" w:rsidP="00D710C8">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aptos)</w:t>
            </w:r>
          </w:p>
        </w:tc>
        <w:tc>
          <w:tcPr>
            <w:tcW w:w="881" w:type="pct"/>
            <w:tcBorders>
              <w:top w:val="single" w:sz="4" w:space="0" w:color="auto"/>
              <w:left w:val="single" w:sz="4" w:space="0" w:color="auto"/>
              <w:right w:val="single" w:sz="4" w:space="0" w:color="auto"/>
            </w:tcBorders>
            <w:vAlign w:val="center"/>
          </w:tcPr>
          <w:p w14:paraId="5ACB3D61" w14:textId="05E3A811" w:rsidR="00A77EB9" w:rsidRPr="00E004E5" w:rsidRDefault="009B03F9" w:rsidP="009B03F9">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El</w:t>
            </w:r>
            <w:r w:rsidR="006B6CD1" w:rsidRPr="00E004E5">
              <w:rPr>
                <w:rFonts w:eastAsia="Times New Roman" w:cs="Calibri"/>
                <w:b/>
                <w:bCs/>
                <w:color w:val="002060"/>
                <w:sz w:val="18"/>
                <w:szCs w:val="18"/>
                <w:lang w:val="es-ES" w:eastAsia="es-PE"/>
              </w:rPr>
              <w:t xml:space="preserve"> </w:t>
            </w:r>
            <w:r w:rsidR="00511136">
              <w:rPr>
                <w:rFonts w:eastAsia="Times New Roman" w:cs="Calibri"/>
                <w:b/>
                <w:bCs/>
                <w:color w:val="002060"/>
                <w:sz w:val="18"/>
                <w:szCs w:val="18"/>
                <w:lang w:val="es-ES" w:eastAsia="es-PE"/>
              </w:rPr>
              <w:t>2</w:t>
            </w:r>
            <w:r w:rsidR="00C724A6">
              <w:rPr>
                <w:rFonts w:eastAsia="Times New Roman" w:cs="Calibri"/>
                <w:b/>
                <w:bCs/>
                <w:color w:val="002060"/>
                <w:sz w:val="18"/>
                <w:szCs w:val="18"/>
                <w:lang w:val="es-ES" w:eastAsia="es-PE"/>
              </w:rPr>
              <w:t>6</w:t>
            </w:r>
            <w:r w:rsidR="00BB0A9B" w:rsidRPr="00E004E5">
              <w:rPr>
                <w:rFonts w:eastAsia="Times New Roman" w:cs="Calibri"/>
                <w:b/>
                <w:bCs/>
                <w:color w:val="002060"/>
                <w:sz w:val="18"/>
                <w:szCs w:val="18"/>
                <w:lang w:val="es-ES" w:eastAsia="es-PE"/>
              </w:rPr>
              <w:t>.</w:t>
            </w:r>
            <w:r w:rsidR="00431BDB" w:rsidRPr="00E004E5">
              <w:rPr>
                <w:rFonts w:eastAsia="Times New Roman" w:cs="Calibri"/>
                <w:b/>
                <w:bCs/>
                <w:color w:val="002060"/>
                <w:sz w:val="18"/>
                <w:szCs w:val="18"/>
                <w:lang w:val="es-ES" w:eastAsia="es-PE"/>
              </w:rPr>
              <w:t>03</w:t>
            </w:r>
            <w:r w:rsidR="00D710C8" w:rsidRPr="00E004E5">
              <w:rPr>
                <w:rFonts w:eastAsia="Times New Roman" w:cs="Calibri"/>
                <w:b/>
                <w:bCs/>
                <w:color w:val="002060"/>
                <w:sz w:val="18"/>
                <w:szCs w:val="18"/>
                <w:lang w:val="es-ES" w:eastAsia="es-PE"/>
              </w:rPr>
              <w:t>.202</w:t>
            </w:r>
            <w:r w:rsidR="005010CA" w:rsidRPr="00E004E5">
              <w:rPr>
                <w:rFonts w:eastAsia="Times New Roman" w:cs="Calibri"/>
                <w:b/>
                <w:bCs/>
                <w:color w:val="002060"/>
                <w:sz w:val="18"/>
                <w:szCs w:val="18"/>
                <w:lang w:val="es-ES" w:eastAsia="es-PE"/>
              </w:rPr>
              <w:t>1</w:t>
            </w:r>
            <w:r w:rsidR="00072C08" w:rsidRPr="00E004E5">
              <w:rPr>
                <w:rFonts w:eastAsia="Times New Roman" w:cs="Calibri"/>
                <w:b/>
                <w:bCs/>
                <w:color w:val="002060"/>
                <w:sz w:val="18"/>
                <w:szCs w:val="18"/>
                <w:lang w:val="es-ES" w:eastAsia="es-PE"/>
              </w:rPr>
              <w:t xml:space="preserve"> </w:t>
            </w:r>
          </w:p>
        </w:tc>
        <w:tc>
          <w:tcPr>
            <w:tcW w:w="823" w:type="pct"/>
            <w:tcBorders>
              <w:top w:val="nil"/>
              <w:left w:val="single" w:sz="4" w:space="0" w:color="auto"/>
              <w:bottom w:val="single" w:sz="4" w:space="0" w:color="auto"/>
              <w:right w:val="single" w:sz="4" w:space="0" w:color="auto"/>
            </w:tcBorders>
            <w:shd w:val="clear" w:color="auto" w:fill="auto"/>
            <w:vAlign w:val="center"/>
          </w:tcPr>
          <w:p w14:paraId="41FE8E7A" w14:textId="2D86B758" w:rsidR="00A77EB9" w:rsidRPr="00E004E5" w:rsidRDefault="009D35BF" w:rsidP="00A77EB9">
            <w:pPr>
              <w:spacing w:after="0" w:line="240" w:lineRule="auto"/>
              <w:jc w:val="center"/>
              <w:rPr>
                <w:rFonts w:eastAsia="Times New Roman" w:cs="Calibri"/>
                <w:bCs/>
                <w:color w:val="000000"/>
                <w:sz w:val="18"/>
                <w:szCs w:val="18"/>
                <w:lang w:val="es-ES" w:eastAsia="es-PE"/>
              </w:rPr>
            </w:pPr>
            <w:r w:rsidRPr="00E004E5">
              <w:rPr>
                <w:rFonts w:eastAsia="Times New Roman" w:cs="Calibri"/>
                <w:b/>
                <w:bCs/>
                <w:color w:val="000000"/>
                <w:sz w:val="18"/>
                <w:szCs w:val="18"/>
                <w:lang w:eastAsia="es-PE"/>
              </w:rPr>
              <w:t>OGRH</w:t>
            </w:r>
          </w:p>
        </w:tc>
      </w:tr>
      <w:tr w:rsidR="00A77EB9" w:rsidRPr="00E004E5" w14:paraId="5FE27688" w14:textId="77777777" w:rsidTr="00E004E5">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43D48914" w14:textId="77777777" w:rsidR="00A77EB9" w:rsidRPr="00E004E5" w:rsidRDefault="00D710C8" w:rsidP="00A77EB9">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6</w:t>
            </w:r>
          </w:p>
        </w:tc>
        <w:tc>
          <w:tcPr>
            <w:tcW w:w="1721" w:type="pct"/>
            <w:tcBorders>
              <w:top w:val="single" w:sz="4" w:space="0" w:color="auto"/>
              <w:left w:val="nil"/>
              <w:bottom w:val="nil"/>
              <w:right w:val="single" w:sz="4" w:space="0" w:color="auto"/>
            </w:tcBorders>
            <w:shd w:val="clear" w:color="auto" w:fill="auto"/>
            <w:vAlign w:val="center"/>
          </w:tcPr>
          <w:p w14:paraId="4B9B9E7B" w14:textId="77777777" w:rsidR="00A77EB9" w:rsidRPr="00E004E5" w:rsidRDefault="00A77EB9" w:rsidP="00A77EB9">
            <w:pPr>
              <w:spacing w:after="0" w:line="240" w:lineRule="auto"/>
              <w:jc w:val="both"/>
              <w:rPr>
                <w:rFonts w:eastAsia="Times New Roman" w:cs="Calibri"/>
                <w:color w:val="000000"/>
                <w:sz w:val="18"/>
                <w:szCs w:val="18"/>
                <w:lang w:val="es-ES" w:eastAsia="es-PE"/>
              </w:rPr>
            </w:pPr>
            <w:r w:rsidRPr="00E004E5">
              <w:rPr>
                <w:rFonts w:eastAsia="Times New Roman" w:cs="Calibri"/>
                <w:color w:val="000000"/>
                <w:sz w:val="18"/>
                <w:szCs w:val="18"/>
                <w:lang w:val="es-ES" w:eastAsia="es-PE"/>
              </w:rPr>
              <w:t>Publicación de resultados de la Evaluación Técnica.</w:t>
            </w:r>
          </w:p>
          <w:p w14:paraId="2C1BA2D6" w14:textId="003A1B52"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w:t>
            </w:r>
            <w:r w:rsidR="00281828" w:rsidRPr="00E004E5">
              <w:rPr>
                <w:rFonts w:eastAsia="Times New Roman" w:cs="Calibri"/>
                <w:color w:val="000000"/>
                <w:sz w:val="18"/>
                <w:szCs w:val="18"/>
                <w:lang w:val="es-ES" w:eastAsia="es-PE"/>
              </w:rPr>
              <w:t xml:space="preserve">institucional </w:t>
            </w:r>
            <w:r w:rsidR="00281828" w:rsidRPr="00E004E5">
              <w:rPr>
                <w:rFonts w:eastAsia="Times New Roman" w:cs="Calibri"/>
                <w:color w:val="4F81BD" w:themeColor="accent1"/>
                <w:sz w:val="18"/>
                <w:szCs w:val="18"/>
                <w:u w:val="single"/>
                <w:lang w:val="es-ES" w:eastAsia="es-PE"/>
              </w:rPr>
              <w:t>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nil"/>
              <w:left w:val="single" w:sz="4" w:space="0" w:color="auto"/>
              <w:bottom w:val="single" w:sz="4" w:space="0" w:color="auto"/>
              <w:right w:val="single" w:sz="4" w:space="0" w:color="auto"/>
            </w:tcBorders>
            <w:shd w:val="clear" w:color="auto" w:fill="auto"/>
            <w:vAlign w:val="center"/>
          </w:tcPr>
          <w:p w14:paraId="3B42B087" w14:textId="77777777" w:rsidR="00A77EB9" w:rsidRPr="00E004E5" w:rsidRDefault="00D710C8"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single" w:sz="4" w:space="0" w:color="auto"/>
              <w:right w:val="single" w:sz="4" w:space="0" w:color="auto"/>
            </w:tcBorders>
            <w:vAlign w:val="center"/>
          </w:tcPr>
          <w:p w14:paraId="087AFB25" w14:textId="3F4372A8" w:rsidR="00A77EB9" w:rsidRPr="00E004E5" w:rsidRDefault="00431BDB" w:rsidP="00431BDB">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511136">
              <w:rPr>
                <w:rFonts w:eastAsia="Times New Roman" w:cs="Calibri"/>
                <w:b/>
                <w:bCs/>
                <w:color w:val="002060"/>
                <w:sz w:val="18"/>
                <w:szCs w:val="18"/>
                <w:lang w:val="es-ES" w:eastAsia="es-PE"/>
              </w:rPr>
              <w:t>2</w:t>
            </w:r>
            <w:r w:rsidR="00C724A6">
              <w:rPr>
                <w:rFonts w:eastAsia="Times New Roman" w:cs="Calibri"/>
                <w:b/>
                <w:bCs/>
                <w:color w:val="002060"/>
                <w:sz w:val="18"/>
                <w:szCs w:val="18"/>
                <w:lang w:val="es-ES" w:eastAsia="es-PE"/>
              </w:rPr>
              <w:t>6</w:t>
            </w:r>
            <w:r w:rsidR="00BB0A9B" w:rsidRPr="00E004E5">
              <w:rPr>
                <w:rFonts w:eastAsia="Times New Roman" w:cs="Calibri"/>
                <w:b/>
                <w:bCs/>
                <w:color w:val="002060"/>
                <w:sz w:val="18"/>
                <w:szCs w:val="18"/>
                <w:lang w:val="es-ES" w:eastAsia="es-PE"/>
              </w:rPr>
              <w:t>.</w:t>
            </w:r>
            <w:r w:rsidRPr="00E004E5">
              <w:rPr>
                <w:rFonts w:eastAsia="Times New Roman" w:cs="Calibri"/>
                <w:b/>
                <w:bCs/>
                <w:color w:val="002060"/>
                <w:sz w:val="18"/>
                <w:szCs w:val="18"/>
                <w:lang w:val="es-ES" w:eastAsia="es-PE"/>
              </w:rPr>
              <w:t>03</w:t>
            </w:r>
            <w:r w:rsidR="00BB0A9B" w:rsidRPr="00E004E5">
              <w:rPr>
                <w:rFonts w:eastAsia="Times New Roman" w:cs="Calibri"/>
                <w:b/>
                <w:bCs/>
                <w:color w:val="002060"/>
                <w:sz w:val="18"/>
                <w:szCs w:val="18"/>
                <w:lang w:val="es-ES" w:eastAsia="es-PE"/>
              </w:rPr>
              <w:t>.202</w:t>
            </w:r>
            <w:r w:rsidR="005010CA" w:rsidRPr="00E004E5">
              <w:rPr>
                <w:rFonts w:eastAsia="Times New Roman" w:cs="Calibri"/>
                <w:b/>
                <w:bCs/>
                <w:color w:val="002060"/>
                <w:sz w:val="18"/>
                <w:szCs w:val="18"/>
                <w:lang w:val="es-ES" w:eastAsia="es-PE"/>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71017495" w14:textId="655B1E4F" w:rsidR="00A77EB9" w:rsidRPr="00E004E5" w:rsidRDefault="009D35BF" w:rsidP="00A77EB9">
            <w:pPr>
              <w:spacing w:after="0" w:line="240" w:lineRule="auto"/>
              <w:jc w:val="center"/>
              <w:rPr>
                <w:rFonts w:eastAsia="Times New Roman" w:cs="Calibri"/>
                <w:bCs/>
                <w:color w:val="000000"/>
                <w:sz w:val="18"/>
                <w:szCs w:val="18"/>
                <w:lang w:val="es-ES" w:eastAsia="es-PE"/>
              </w:rPr>
            </w:pPr>
            <w:r w:rsidRPr="00E004E5">
              <w:rPr>
                <w:rFonts w:eastAsia="Times New Roman" w:cs="Calibri"/>
                <w:b/>
                <w:bCs/>
                <w:color w:val="000000"/>
                <w:sz w:val="18"/>
                <w:szCs w:val="18"/>
                <w:lang w:eastAsia="es-PE"/>
              </w:rPr>
              <w:t>OGRH</w:t>
            </w:r>
          </w:p>
        </w:tc>
      </w:tr>
      <w:tr w:rsidR="00A77EB9" w:rsidRPr="00E004E5" w14:paraId="7D6D561F" w14:textId="77777777" w:rsidTr="00E004E5">
        <w:trPr>
          <w:trHeight w:val="1062"/>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DEA29BC"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7</w:t>
            </w:r>
          </w:p>
        </w:tc>
        <w:tc>
          <w:tcPr>
            <w:tcW w:w="1721" w:type="pct"/>
            <w:tcBorders>
              <w:top w:val="single" w:sz="4" w:space="0" w:color="auto"/>
              <w:left w:val="nil"/>
              <w:bottom w:val="nil"/>
              <w:right w:val="single" w:sz="4" w:space="0" w:color="auto"/>
            </w:tcBorders>
            <w:shd w:val="clear" w:color="auto" w:fill="auto"/>
            <w:vAlign w:val="center"/>
            <w:hideMark/>
          </w:tcPr>
          <w:p w14:paraId="6B4FBB1B" w14:textId="67CD9A40" w:rsidR="00A77EB9" w:rsidRPr="00E004E5" w:rsidRDefault="00A77EB9" w:rsidP="00A77EB9">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Presentación virtual del Currículum Vitae Documentado.</w:t>
            </w:r>
          </w:p>
          <w:p w14:paraId="55A38A47" w14:textId="272FF628" w:rsidR="00E004E5" w:rsidRPr="00E004E5" w:rsidRDefault="00E004E5" w:rsidP="00A77EB9">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Deberán adjuntar los siguientes documentos digitalizados (escaneados) en formato PDF, en un (01) solo archivo digital:</w:t>
            </w:r>
          </w:p>
          <w:p w14:paraId="6CC9E248" w14:textId="6796B17A" w:rsidR="00A77EB9" w:rsidRPr="00E004E5" w:rsidRDefault="00A77EB9" w:rsidP="005A199F">
            <w:pPr>
              <w:pStyle w:val="Prrafodelista"/>
              <w:numPr>
                <w:ilvl w:val="0"/>
                <w:numId w:val="37"/>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Formato N° 01: Ficha de postulación.</w:t>
            </w:r>
          </w:p>
          <w:p w14:paraId="1448AC44" w14:textId="77777777" w:rsidR="00E004E5" w:rsidRPr="00E004E5" w:rsidRDefault="00E004E5" w:rsidP="005A199F">
            <w:pPr>
              <w:pStyle w:val="Prrafodelista"/>
              <w:numPr>
                <w:ilvl w:val="0"/>
                <w:numId w:val="37"/>
              </w:numPr>
              <w:jc w:val="both"/>
              <w:rPr>
                <w:rFonts w:eastAsia="Times New Roman" w:cs="Calibri"/>
                <w:color w:val="000000"/>
                <w:sz w:val="18"/>
                <w:szCs w:val="18"/>
                <w:lang w:eastAsia="es-PE"/>
              </w:rPr>
            </w:pPr>
            <w:r w:rsidRPr="00E004E5">
              <w:rPr>
                <w:rFonts w:eastAsia="Times New Roman" w:cs="Calibri"/>
                <w:color w:val="000000"/>
                <w:sz w:val="18"/>
                <w:szCs w:val="18"/>
                <w:lang w:eastAsia="es-PE"/>
              </w:rPr>
              <w:t>Documentos que sustenten el cumplimiento de los requisitos mínimos declarados en el Formato N° 01.</w:t>
            </w:r>
          </w:p>
          <w:p w14:paraId="17FADE84" w14:textId="3789CBD7" w:rsidR="00A77EB9" w:rsidRPr="00E004E5" w:rsidRDefault="00A77EB9" w:rsidP="005A199F">
            <w:pPr>
              <w:pStyle w:val="Prrafodelista"/>
              <w:numPr>
                <w:ilvl w:val="0"/>
                <w:numId w:val="37"/>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Formato N° 02: Declaraciones Juradas (A, B, C, D Y E)</w:t>
            </w:r>
            <w:r w:rsidR="00E004E5" w:rsidRPr="00E004E5">
              <w:rPr>
                <w:rFonts w:eastAsia="Times New Roman" w:cs="Calibri"/>
                <w:color w:val="000000"/>
                <w:sz w:val="18"/>
                <w:szCs w:val="18"/>
                <w:lang w:eastAsia="es-PE"/>
              </w:rPr>
              <w:t>.</w:t>
            </w:r>
          </w:p>
          <w:p w14:paraId="7AA25319" w14:textId="5B1B6293" w:rsidR="00E004E5" w:rsidRPr="00E004E5" w:rsidRDefault="00E004E5" w:rsidP="005A199F">
            <w:pPr>
              <w:pStyle w:val="Prrafodelista"/>
              <w:numPr>
                <w:ilvl w:val="0"/>
                <w:numId w:val="37"/>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Copia simple de</w:t>
            </w:r>
            <w:r>
              <w:rPr>
                <w:rFonts w:eastAsia="Times New Roman" w:cs="Calibri"/>
                <w:color w:val="000000"/>
                <w:sz w:val="18"/>
                <w:szCs w:val="18"/>
                <w:lang w:eastAsia="es-PE"/>
              </w:rPr>
              <w:t xml:space="preserve"> d</w:t>
            </w:r>
            <w:r w:rsidRPr="00E004E5">
              <w:rPr>
                <w:rFonts w:eastAsia="Times New Roman" w:cs="Calibri"/>
                <w:color w:val="000000"/>
                <w:sz w:val="18"/>
                <w:szCs w:val="18"/>
                <w:lang w:eastAsia="es-PE"/>
              </w:rPr>
              <w:t xml:space="preserve">ocumentos digitalizados que acrediten el otorgamiento de bonificación adicional, de ser el caso. </w:t>
            </w:r>
          </w:p>
          <w:p w14:paraId="0DEB8952" w14:textId="77777777" w:rsidR="00F91A66" w:rsidRDefault="00F91A66" w:rsidP="008E6589">
            <w:pPr>
              <w:spacing w:after="0" w:line="240" w:lineRule="auto"/>
              <w:jc w:val="both"/>
              <w:rPr>
                <w:rFonts w:eastAsia="Times New Roman" w:cs="Calibri"/>
                <w:color w:val="000000"/>
                <w:sz w:val="18"/>
                <w:szCs w:val="18"/>
                <w:lang w:eastAsia="es-PE"/>
              </w:rPr>
            </w:pPr>
            <w:r w:rsidRPr="00F91A66">
              <w:rPr>
                <w:rFonts w:eastAsia="Times New Roman" w:cs="Calibri"/>
                <w:color w:val="000000"/>
                <w:sz w:val="18"/>
                <w:szCs w:val="18"/>
                <w:lang w:eastAsia="es-PE"/>
              </w:rPr>
              <w:t>(firmado en el campo correspondiente dentro de los formatos).</w:t>
            </w:r>
          </w:p>
          <w:p w14:paraId="779C6181" w14:textId="2FACA966" w:rsidR="00A77EB9" w:rsidRPr="00E004E5" w:rsidRDefault="00A77EB9" w:rsidP="008E6589">
            <w:pPr>
              <w:spacing w:after="0" w:line="240" w:lineRule="auto"/>
              <w:jc w:val="both"/>
              <w:rPr>
                <w:rFonts w:eastAsia="Times New Roman" w:cs="Calibri"/>
                <w:b/>
                <w:color w:val="000000"/>
                <w:sz w:val="18"/>
                <w:szCs w:val="18"/>
                <w:lang w:eastAsia="es-PE"/>
              </w:rPr>
            </w:pPr>
            <w:r w:rsidRPr="00E004E5">
              <w:rPr>
                <w:rFonts w:eastAsia="Times New Roman" w:cs="Calibri"/>
                <w:b/>
                <w:color w:val="000000"/>
                <w:sz w:val="18"/>
                <w:szCs w:val="18"/>
                <w:lang w:eastAsia="es-PE"/>
              </w:rPr>
              <w:t>*Recibirá una respuesta automática que confirma la recepción de correo</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047AE570" w14:textId="77777777" w:rsidR="00977A88" w:rsidRDefault="00977A88" w:rsidP="00A77EB9">
            <w:pPr>
              <w:spacing w:after="0" w:line="240" w:lineRule="auto"/>
              <w:jc w:val="center"/>
              <w:rPr>
                <w:rFonts w:eastAsia="Times New Roman" w:cs="Calibri"/>
                <w:b/>
                <w:bCs/>
                <w:color w:val="002060"/>
                <w:sz w:val="18"/>
                <w:szCs w:val="18"/>
                <w:lang w:eastAsia="es-PE"/>
              </w:rPr>
            </w:pPr>
          </w:p>
          <w:p w14:paraId="6D9DCE80" w14:textId="77777777" w:rsidR="00977A88" w:rsidRDefault="00977A88" w:rsidP="00A77EB9">
            <w:pPr>
              <w:spacing w:after="0" w:line="240" w:lineRule="auto"/>
              <w:jc w:val="center"/>
              <w:rPr>
                <w:rFonts w:eastAsia="Times New Roman" w:cs="Calibri"/>
                <w:b/>
                <w:bCs/>
                <w:color w:val="002060"/>
                <w:sz w:val="18"/>
                <w:szCs w:val="18"/>
                <w:lang w:eastAsia="es-PE"/>
              </w:rPr>
            </w:pPr>
          </w:p>
          <w:p w14:paraId="7D33E6F7" w14:textId="77777777" w:rsidR="00977A88" w:rsidRDefault="00977A88" w:rsidP="00A77EB9">
            <w:pPr>
              <w:spacing w:after="0" w:line="240" w:lineRule="auto"/>
              <w:jc w:val="center"/>
              <w:rPr>
                <w:rFonts w:eastAsia="Times New Roman" w:cs="Calibri"/>
                <w:b/>
                <w:bCs/>
                <w:color w:val="002060"/>
                <w:sz w:val="18"/>
                <w:szCs w:val="18"/>
                <w:lang w:eastAsia="es-PE"/>
              </w:rPr>
            </w:pPr>
          </w:p>
          <w:p w14:paraId="22D3DEB5" w14:textId="77777777" w:rsidR="00977A88" w:rsidRDefault="00977A88" w:rsidP="00A77EB9">
            <w:pPr>
              <w:spacing w:after="0" w:line="240" w:lineRule="auto"/>
              <w:jc w:val="center"/>
              <w:rPr>
                <w:rFonts w:eastAsia="Times New Roman" w:cs="Calibri"/>
                <w:b/>
                <w:bCs/>
                <w:color w:val="002060"/>
                <w:sz w:val="18"/>
                <w:szCs w:val="18"/>
                <w:lang w:eastAsia="es-PE"/>
              </w:rPr>
            </w:pPr>
          </w:p>
          <w:p w14:paraId="48B9AB9D" w14:textId="77777777" w:rsidR="00977A88" w:rsidRDefault="00977A88" w:rsidP="00A77EB9">
            <w:pPr>
              <w:spacing w:after="0" w:line="240" w:lineRule="auto"/>
              <w:jc w:val="center"/>
              <w:rPr>
                <w:rFonts w:eastAsia="Times New Roman" w:cs="Calibri"/>
                <w:b/>
                <w:bCs/>
                <w:color w:val="002060"/>
                <w:sz w:val="18"/>
                <w:szCs w:val="18"/>
                <w:lang w:eastAsia="es-PE"/>
              </w:rPr>
            </w:pPr>
          </w:p>
          <w:p w14:paraId="1D867EC0" w14:textId="77777777" w:rsidR="00977A88" w:rsidRDefault="00977A88" w:rsidP="00A77EB9">
            <w:pPr>
              <w:spacing w:after="0" w:line="240" w:lineRule="auto"/>
              <w:jc w:val="center"/>
              <w:rPr>
                <w:rFonts w:eastAsia="Times New Roman" w:cs="Calibri"/>
                <w:b/>
                <w:bCs/>
                <w:color w:val="002060"/>
                <w:sz w:val="18"/>
                <w:szCs w:val="18"/>
                <w:lang w:eastAsia="es-PE"/>
              </w:rPr>
            </w:pPr>
          </w:p>
          <w:p w14:paraId="1FA3E440" w14:textId="77777777" w:rsidR="00977A88" w:rsidRDefault="00977A88" w:rsidP="00A77EB9">
            <w:pPr>
              <w:spacing w:after="0" w:line="240" w:lineRule="auto"/>
              <w:jc w:val="center"/>
              <w:rPr>
                <w:rFonts w:eastAsia="Times New Roman" w:cs="Calibri"/>
                <w:b/>
                <w:bCs/>
                <w:color w:val="002060"/>
                <w:sz w:val="18"/>
                <w:szCs w:val="18"/>
                <w:lang w:eastAsia="es-PE"/>
              </w:rPr>
            </w:pPr>
          </w:p>
          <w:p w14:paraId="3533EC40" w14:textId="77777777" w:rsidR="00977A88" w:rsidRDefault="00977A88" w:rsidP="00A77EB9">
            <w:pPr>
              <w:spacing w:after="0" w:line="240" w:lineRule="auto"/>
              <w:jc w:val="center"/>
              <w:rPr>
                <w:rFonts w:eastAsia="Times New Roman" w:cs="Calibri"/>
                <w:b/>
                <w:bCs/>
                <w:color w:val="002060"/>
                <w:sz w:val="18"/>
                <w:szCs w:val="18"/>
                <w:lang w:eastAsia="es-PE"/>
              </w:rPr>
            </w:pPr>
          </w:p>
          <w:p w14:paraId="752EA656" w14:textId="77777777" w:rsidR="00977A88" w:rsidRDefault="00977A88" w:rsidP="00A77EB9">
            <w:pPr>
              <w:spacing w:after="0" w:line="240" w:lineRule="auto"/>
              <w:jc w:val="center"/>
              <w:rPr>
                <w:rFonts w:eastAsia="Times New Roman" w:cs="Calibri"/>
                <w:b/>
                <w:bCs/>
                <w:color w:val="002060"/>
                <w:sz w:val="18"/>
                <w:szCs w:val="18"/>
                <w:lang w:eastAsia="es-PE"/>
              </w:rPr>
            </w:pPr>
          </w:p>
          <w:p w14:paraId="45558B79" w14:textId="23FB27B2"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ía correo electrónico: seleccion.cas@</w:t>
            </w:r>
          </w:p>
          <w:p w14:paraId="7DD4734D"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regionhuancavelica.gob.pe</w:t>
            </w:r>
          </w:p>
        </w:tc>
        <w:tc>
          <w:tcPr>
            <w:tcW w:w="881" w:type="pct"/>
            <w:vMerge w:val="restart"/>
            <w:tcBorders>
              <w:top w:val="single" w:sz="4" w:space="0" w:color="auto"/>
              <w:left w:val="single" w:sz="4" w:space="0" w:color="auto"/>
              <w:right w:val="single" w:sz="4" w:space="0" w:color="auto"/>
            </w:tcBorders>
            <w:vAlign w:val="center"/>
          </w:tcPr>
          <w:p w14:paraId="5A5842B6" w14:textId="16FDA58B" w:rsidR="00A77EB9" w:rsidRPr="00E004E5" w:rsidRDefault="00103253" w:rsidP="00A77EB9">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511136">
              <w:rPr>
                <w:rFonts w:eastAsia="Times New Roman" w:cs="Calibri"/>
                <w:b/>
                <w:bCs/>
                <w:color w:val="002060"/>
                <w:sz w:val="18"/>
                <w:szCs w:val="18"/>
                <w:lang w:val="es-ES" w:eastAsia="es-PE"/>
              </w:rPr>
              <w:t>2</w:t>
            </w:r>
            <w:r w:rsidR="00C724A6">
              <w:rPr>
                <w:rFonts w:eastAsia="Times New Roman" w:cs="Calibri"/>
                <w:b/>
                <w:bCs/>
                <w:color w:val="002060"/>
                <w:sz w:val="18"/>
                <w:szCs w:val="18"/>
                <w:lang w:val="es-ES" w:eastAsia="es-PE"/>
              </w:rPr>
              <w:t>9</w:t>
            </w:r>
            <w:r w:rsidR="00BB0A9B" w:rsidRPr="00E004E5">
              <w:rPr>
                <w:rFonts w:eastAsia="Times New Roman" w:cs="Calibri"/>
                <w:b/>
                <w:bCs/>
                <w:color w:val="002060"/>
                <w:sz w:val="18"/>
                <w:szCs w:val="18"/>
                <w:lang w:val="es-ES" w:eastAsia="es-PE"/>
              </w:rPr>
              <w:t>.</w:t>
            </w:r>
            <w:r w:rsidR="009B03F9" w:rsidRPr="00E004E5">
              <w:rPr>
                <w:rFonts w:eastAsia="Times New Roman" w:cs="Calibri"/>
                <w:b/>
                <w:bCs/>
                <w:color w:val="002060"/>
                <w:sz w:val="18"/>
                <w:szCs w:val="18"/>
                <w:lang w:val="es-ES" w:eastAsia="es-PE"/>
              </w:rPr>
              <w:t>0</w:t>
            </w:r>
            <w:r w:rsidR="00431BDB" w:rsidRPr="00E004E5">
              <w:rPr>
                <w:rFonts w:eastAsia="Times New Roman" w:cs="Calibri"/>
                <w:b/>
                <w:bCs/>
                <w:color w:val="002060"/>
                <w:sz w:val="18"/>
                <w:szCs w:val="18"/>
                <w:lang w:val="es-ES" w:eastAsia="es-PE"/>
              </w:rPr>
              <w:t>3</w:t>
            </w:r>
            <w:r w:rsidR="00A77EB9"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1</w:t>
            </w:r>
            <w:r w:rsidR="00A77EB9" w:rsidRPr="00E004E5">
              <w:rPr>
                <w:rFonts w:eastAsia="Times New Roman" w:cs="Calibri"/>
                <w:b/>
                <w:bCs/>
                <w:color w:val="002060"/>
                <w:sz w:val="18"/>
                <w:szCs w:val="18"/>
                <w:lang w:val="es-ES" w:eastAsia="es-PE"/>
              </w:rPr>
              <w:t xml:space="preserve"> </w:t>
            </w:r>
          </w:p>
          <w:p w14:paraId="07043622" w14:textId="77777777" w:rsidR="00A77EB9" w:rsidRPr="00E004E5" w:rsidRDefault="00A77EB9" w:rsidP="00A77EB9">
            <w:pPr>
              <w:spacing w:after="0" w:line="240" w:lineRule="auto"/>
              <w:jc w:val="center"/>
              <w:rPr>
                <w:rFonts w:eastAsia="Times New Roman" w:cs="Calibri"/>
                <w:b/>
                <w:bCs/>
                <w:color w:val="002060"/>
                <w:sz w:val="18"/>
                <w:szCs w:val="18"/>
                <w:lang w:eastAsia="es-PE"/>
              </w:rPr>
            </w:pP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73B0CC07"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12617CA0"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57461792"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0BB61290"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16FFB439"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3E0BFB33"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2259A3A2"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38170CC8"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56D72F6B"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5FAD4CB0"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111B0D4D"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479D6D0D" w14:textId="1663E37E" w:rsidR="00A77EB9" w:rsidRPr="00E004E5" w:rsidRDefault="009D35BF" w:rsidP="00A77EB9">
            <w:pPr>
              <w:spacing w:after="0" w:line="240" w:lineRule="auto"/>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POSTULANTE</w:t>
            </w:r>
          </w:p>
        </w:tc>
      </w:tr>
      <w:tr w:rsidR="00A77EB9" w:rsidRPr="00E004E5" w14:paraId="23B12746" w14:textId="77777777" w:rsidTr="00E004E5">
        <w:trPr>
          <w:trHeight w:val="486"/>
        </w:trPr>
        <w:tc>
          <w:tcPr>
            <w:tcW w:w="222" w:type="pct"/>
            <w:vMerge/>
            <w:tcBorders>
              <w:top w:val="nil"/>
              <w:left w:val="single" w:sz="4" w:space="0" w:color="auto"/>
              <w:bottom w:val="single" w:sz="4" w:space="0" w:color="auto"/>
              <w:right w:val="single" w:sz="4" w:space="0" w:color="auto"/>
            </w:tcBorders>
            <w:vAlign w:val="center"/>
            <w:hideMark/>
          </w:tcPr>
          <w:p w14:paraId="668DF1A0" w14:textId="77777777" w:rsidR="00A77EB9" w:rsidRPr="00E004E5" w:rsidRDefault="00A77EB9" w:rsidP="00A77EB9">
            <w:pPr>
              <w:spacing w:after="0" w:line="240" w:lineRule="auto"/>
              <w:rPr>
                <w:rFonts w:eastAsia="Times New Roman" w:cs="Calibri"/>
                <w:color w:val="000000"/>
                <w:sz w:val="18"/>
                <w:szCs w:val="18"/>
                <w:lang w:eastAsia="es-PE"/>
              </w:rPr>
            </w:pPr>
          </w:p>
        </w:tc>
        <w:tc>
          <w:tcPr>
            <w:tcW w:w="1721" w:type="pct"/>
            <w:tcBorders>
              <w:top w:val="nil"/>
              <w:left w:val="nil"/>
              <w:bottom w:val="nil"/>
              <w:right w:val="single" w:sz="4" w:space="0" w:color="auto"/>
            </w:tcBorders>
            <w:shd w:val="clear" w:color="auto" w:fill="auto"/>
            <w:vAlign w:val="center"/>
          </w:tcPr>
          <w:p w14:paraId="6E7B6575" w14:textId="77777777" w:rsidR="00A77EB9" w:rsidRPr="00E004E5" w:rsidRDefault="00A77EB9" w:rsidP="00A77EB9">
            <w:pPr>
              <w:spacing w:after="0" w:line="240" w:lineRule="auto"/>
              <w:jc w:val="center"/>
              <w:rPr>
                <w:rFonts w:eastAsia="Times New Roman" w:cs="Calibri"/>
                <w:b/>
                <w:color w:val="FF0000"/>
                <w:sz w:val="18"/>
                <w:szCs w:val="18"/>
                <w:lang w:eastAsia="es-PE"/>
              </w:rPr>
            </w:pPr>
            <w:r w:rsidRPr="00E004E5">
              <w:rPr>
                <w:rFonts w:eastAsia="Times New Roman" w:cs="Calibri"/>
                <w:b/>
                <w:color w:val="FF0000"/>
                <w:sz w:val="18"/>
                <w:szCs w:val="18"/>
                <w:lang w:eastAsia="es-PE"/>
              </w:rPr>
              <w:t>(Horario de Recepción de correos de 8:30 a 17:00 horas)</w:t>
            </w:r>
          </w:p>
        </w:tc>
        <w:tc>
          <w:tcPr>
            <w:tcW w:w="1353" w:type="pct"/>
            <w:vMerge/>
            <w:tcBorders>
              <w:top w:val="nil"/>
              <w:left w:val="single" w:sz="4" w:space="0" w:color="auto"/>
              <w:bottom w:val="single" w:sz="4" w:space="0" w:color="auto"/>
              <w:right w:val="single" w:sz="4" w:space="0" w:color="auto"/>
            </w:tcBorders>
            <w:vAlign w:val="center"/>
          </w:tcPr>
          <w:p w14:paraId="0EF02DA5" w14:textId="77777777" w:rsidR="00A77EB9" w:rsidRPr="00E004E5" w:rsidRDefault="00A77EB9" w:rsidP="00A77EB9">
            <w:pPr>
              <w:spacing w:after="0" w:line="240" w:lineRule="auto"/>
              <w:rPr>
                <w:rFonts w:eastAsia="Times New Roman" w:cs="Calibri"/>
                <w:b/>
                <w:bCs/>
                <w:color w:val="002060"/>
                <w:sz w:val="18"/>
                <w:szCs w:val="18"/>
                <w:lang w:eastAsia="es-PE"/>
              </w:rPr>
            </w:pPr>
          </w:p>
        </w:tc>
        <w:tc>
          <w:tcPr>
            <w:tcW w:w="881" w:type="pct"/>
            <w:vMerge/>
            <w:tcBorders>
              <w:left w:val="single" w:sz="4" w:space="0" w:color="auto"/>
              <w:right w:val="single" w:sz="4" w:space="0" w:color="auto"/>
            </w:tcBorders>
            <w:vAlign w:val="center"/>
          </w:tcPr>
          <w:p w14:paraId="2F13DB66" w14:textId="77777777" w:rsidR="00A77EB9" w:rsidRPr="00E004E5" w:rsidRDefault="00A77EB9" w:rsidP="00A77EB9">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27D4A455" w14:textId="77777777" w:rsidR="00A77EB9" w:rsidRPr="00E004E5" w:rsidRDefault="00A77EB9" w:rsidP="00A77EB9">
            <w:pPr>
              <w:spacing w:after="0" w:line="240" w:lineRule="auto"/>
              <w:rPr>
                <w:rFonts w:eastAsia="Times New Roman" w:cs="Calibri"/>
                <w:b/>
                <w:bCs/>
                <w:color w:val="000000"/>
                <w:sz w:val="18"/>
                <w:szCs w:val="18"/>
                <w:lang w:eastAsia="es-PE"/>
              </w:rPr>
            </w:pPr>
          </w:p>
        </w:tc>
      </w:tr>
      <w:tr w:rsidR="00A77EB9" w:rsidRPr="00E004E5" w14:paraId="4EB32D1C" w14:textId="77777777" w:rsidTr="00E004E5">
        <w:trPr>
          <w:trHeight w:val="70"/>
        </w:trPr>
        <w:tc>
          <w:tcPr>
            <w:tcW w:w="222" w:type="pct"/>
            <w:vMerge/>
            <w:tcBorders>
              <w:top w:val="nil"/>
              <w:left w:val="single" w:sz="4" w:space="0" w:color="auto"/>
              <w:bottom w:val="single" w:sz="4" w:space="0" w:color="auto"/>
              <w:right w:val="single" w:sz="4" w:space="0" w:color="auto"/>
            </w:tcBorders>
            <w:vAlign w:val="center"/>
            <w:hideMark/>
          </w:tcPr>
          <w:p w14:paraId="5E3C6C77" w14:textId="77777777" w:rsidR="00A77EB9" w:rsidRPr="00E004E5" w:rsidRDefault="00A77EB9" w:rsidP="00A77EB9">
            <w:pPr>
              <w:spacing w:after="0" w:line="240" w:lineRule="auto"/>
              <w:rPr>
                <w:rFonts w:eastAsia="Times New Roman" w:cs="Calibri"/>
                <w:color w:val="000000"/>
                <w:sz w:val="18"/>
                <w:szCs w:val="18"/>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4F19E85F" w14:textId="77777777" w:rsidR="00A77EB9" w:rsidRPr="00E004E5" w:rsidRDefault="00A77EB9" w:rsidP="00A77EB9">
            <w:pPr>
              <w:spacing w:after="0" w:line="240" w:lineRule="auto"/>
              <w:jc w:val="both"/>
              <w:rPr>
                <w:rFonts w:eastAsia="Times New Roman" w:cs="Calibri"/>
                <w:color w:val="000000"/>
                <w:sz w:val="18"/>
                <w:szCs w:val="18"/>
                <w:lang w:eastAsia="es-PE"/>
              </w:rPr>
            </w:pPr>
          </w:p>
        </w:tc>
        <w:tc>
          <w:tcPr>
            <w:tcW w:w="1353" w:type="pct"/>
            <w:vMerge/>
            <w:tcBorders>
              <w:top w:val="nil"/>
              <w:left w:val="single" w:sz="4" w:space="0" w:color="auto"/>
              <w:bottom w:val="single" w:sz="4" w:space="0" w:color="auto"/>
              <w:right w:val="single" w:sz="4" w:space="0" w:color="auto"/>
            </w:tcBorders>
            <w:vAlign w:val="center"/>
          </w:tcPr>
          <w:p w14:paraId="2FF467DE" w14:textId="77777777" w:rsidR="00A77EB9" w:rsidRPr="00E004E5" w:rsidRDefault="00A77EB9" w:rsidP="00A77EB9">
            <w:pPr>
              <w:spacing w:after="0" w:line="240" w:lineRule="auto"/>
              <w:rPr>
                <w:rFonts w:eastAsia="Times New Roman" w:cs="Calibri"/>
                <w:b/>
                <w:bCs/>
                <w:color w:val="002060"/>
                <w:sz w:val="18"/>
                <w:szCs w:val="18"/>
                <w:lang w:eastAsia="es-PE"/>
              </w:rPr>
            </w:pPr>
          </w:p>
        </w:tc>
        <w:tc>
          <w:tcPr>
            <w:tcW w:w="881" w:type="pct"/>
            <w:vMerge/>
            <w:tcBorders>
              <w:left w:val="single" w:sz="4" w:space="0" w:color="auto"/>
              <w:bottom w:val="single" w:sz="4" w:space="0" w:color="auto"/>
              <w:right w:val="single" w:sz="4" w:space="0" w:color="auto"/>
            </w:tcBorders>
            <w:vAlign w:val="center"/>
          </w:tcPr>
          <w:p w14:paraId="4E4183F1" w14:textId="77777777" w:rsidR="00A77EB9" w:rsidRPr="00E004E5" w:rsidRDefault="00A77EB9" w:rsidP="00A77EB9">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426F9BA7" w14:textId="77777777" w:rsidR="00A77EB9" w:rsidRPr="00E004E5" w:rsidRDefault="00A77EB9" w:rsidP="00A77EB9">
            <w:pPr>
              <w:spacing w:after="0" w:line="240" w:lineRule="auto"/>
              <w:rPr>
                <w:rFonts w:eastAsia="Times New Roman" w:cs="Calibri"/>
                <w:b/>
                <w:bCs/>
                <w:color w:val="000000"/>
                <w:sz w:val="18"/>
                <w:szCs w:val="18"/>
                <w:lang w:eastAsia="es-PE"/>
              </w:rPr>
            </w:pPr>
          </w:p>
        </w:tc>
      </w:tr>
      <w:tr w:rsidR="00A77EB9" w:rsidRPr="00E004E5" w14:paraId="55DE46FF" w14:textId="77777777" w:rsidTr="00E004E5">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lastRenderedPageBreak/>
              <w:t>8</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A77EB9" w:rsidRPr="00E004E5" w:rsidRDefault="00A77EB9" w:rsidP="00A77EB9">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05E07A07" w14:textId="72AED2BF" w:rsidR="00A77EB9" w:rsidRPr="00E004E5" w:rsidRDefault="00431BDB" w:rsidP="00431BDB">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C724A6">
              <w:rPr>
                <w:rFonts w:eastAsia="Times New Roman" w:cs="Calibri"/>
                <w:b/>
                <w:bCs/>
                <w:color w:val="002060"/>
                <w:sz w:val="18"/>
                <w:szCs w:val="18"/>
                <w:lang w:val="es-ES" w:eastAsia="es-PE"/>
              </w:rPr>
              <w:t>30</w:t>
            </w:r>
            <w:r w:rsidR="00BB0A9B" w:rsidRPr="00E004E5">
              <w:rPr>
                <w:rFonts w:eastAsia="Times New Roman" w:cs="Calibri"/>
                <w:b/>
                <w:bCs/>
                <w:color w:val="002060"/>
                <w:sz w:val="18"/>
                <w:szCs w:val="18"/>
                <w:lang w:val="es-ES" w:eastAsia="es-PE"/>
              </w:rPr>
              <w:t>.</w:t>
            </w:r>
            <w:r w:rsidRPr="00E004E5">
              <w:rPr>
                <w:rFonts w:eastAsia="Times New Roman" w:cs="Calibri"/>
                <w:b/>
                <w:bCs/>
                <w:color w:val="002060"/>
                <w:sz w:val="18"/>
                <w:szCs w:val="18"/>
                <w:lang w:val="es-ES" w:eastAsia="es-PE"/>
              </w:rPr>
              <w:t>03</w:t>
            </w:r>
            <w:r w:rsidR="00A67392"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 xml:space="preserve">1 </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0FB60B5A" w14:textId="27E659CF" w:rsidR="00A77EB9" w:rsidRPr="00E004E5" w:rsidRDefault="00977A88" w:rsidP="00A77EB9">
            <w:pPr>
              <w:spacing w:after="0" w:line="240" w:lineRule="auto"/>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A77EB9" w:rsidRPr="00E004E5" w14:paraId="644502CE" w14:textId="77777777" w:rsidTr="00E004E5">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9</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A77EB9" w:rsidRPr="00E004E5" w:rsidRDefault="00A77EB9" w:rsidP="00A77EB9">
            <w:pPr>
              <w:spacing w:after="0" w:line="240" w:lineRule="auto"/>
              <w:rPr>
                <w:rFonts w:eastAsia="Times New Roman" w:cs="Calibri"/>
                <w:color w:val="000000"/>
                <w:sz w:val="18"/>
                <w:szCs w:val="18"/>
                <w:lang w:val="es-ES" w:eastAsia="es-PE"/>
              </w:rPr>
            </w:pPr>
            <w:r w:rsidRPr="00E004E5">
              <w:rPr>
                <w:rFonts w:eastAsia="Times New Roman" w:cs="Calibri"/>
                <w:color w:val="000000"/>
                <w:sz w:val="18"/>
                <w:szCs w:val="18"/>
                <w:lang w:val="es-ES" w:eastAsia="es-PE"/>
              </w:rPr>
              <w:t>Publicación de los resultados de la</w:t>
            </w:r>
          </w:p>
          <w:p w14:paraId="226E27F1" w14:textId="77777777" w:rsidR="00A77EB9" w:rsidRPr="00E004E5" w:rsidRDefault="00A77EB9" w:rsidP="00A77EB9">
            <w:pPr>
              <w:spacing w:after="0" w:line="240" w:lineRule="auto"/>
              <w:rPr>
                <w:rFonts w:eastAsia="Times New Roman" w:cs="Calibri"/>
                <w:color w:val="000000"/>
                <w:sz w:val="18"/>
                <w:szCs w:val="18"/>
                <w:lang w:val="es-ES" w:eastAsia="es-PE"/>
              </w:rPr>
            </w:pPr>
            <w:r w:rsidRPr="00E004E5">
              <w:rPr>
                <w:rFonts w:eastAsia="Times New Roman" w:cs="Calibri"/>
                <w:color w:val="000000"/>
                <w:sz w:val="18"/>
                <w:szCs w:val="18"/>
                <w:lang w:val="es-ES" w:eastAsia="es-PE"/>
              </w:rPr>
              <w:t xml:space="preserve">Evaluación Curricular. </w:t>
            </w:r>
          </w:p>
          <w:p w14:paraId="76FF0CF5" w14:textId="233A09FD"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w:t>
            </w:r>
            <w:r w:rsidR="00281828" w:rsidRPr="00E004E5">
              <w:rPr>
                <w:rFonts w:eastAsia="Times New Roman" w:cs="Calibri"/>
                <w:color w:val="000000"/>
                <w:sz w:val="18"/>
                <w:szCs w:val="18"/>
                <w:lang w:val="es-ES" w:eastAsia="es-PE"/>
              </w:rPr>
              <w:t xml:space="preserve">institucional </w:t>
            </w:r>
            <w:r w:rsidR="00281828" w:rsidRPr="00E004E5">
              <w:rPr>
                <w:rFonts w:eastAsia="Times New Roman" w:cs="Calibri"/>
                <w:color w:val="4F81BD" w:themeColor="accent1"/>
                <w:sz w:val="18"/>
                <w:szCs w:val="18"/>
                <w:u w:val="single"/>
                <w:lang w:val="es-ES" w:eastAsia="es-PE"/>
              </w:rPr>
              <w:t>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0A7C14AA" w14:textId="4558DFCD" w:rsidR="00A77EB9" w:rsidRPr="00E004E5" w:rsidRDefault="00431BDB" w:rsidP="00D513A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 xml:space="preserve">El </w:t>
            </w:r>
            <w:r w:rsidR="00C724A6">
              <w:rPr>
                <w:rFonts w:eastAsia="Times New Roman" w:cs="Calibri"/>
                <w:b/>
                <w:bCs/>
                <w:color w:val="002060"/>
                <w:sz w:val="18"/>
                <w:szCs w:val="18"/>
                <w:lang w:val="es-ES" w:eastAsia="es-PE"/>
              </w:rPr>
              <w:t>30</w:t>
            </w:r>
            <w:r w:rsidR="00BB0A9B" w:rsidRPr="00E004E5">
              <w:rPr>
                <w:rFonts w:eastAsia="Times New Roman" w:cs="Calibri"/>
                <w:b/>
                <w:bCs/>
                <w:color w:val="002060"/>
                <w:sz w:val="18"/>
                <w:szCs w:val="18"/>
                <w:lang w:val="es-ES" w:eastAsia="es-PE"/>
              </w:rPr>
              <w:t>.</w:t>
            </w:r>
            <w:r w:rsidR="009B03F9" w:rsidRPr="00E004E5">
              <w:rPr>
                <w:rFonts w:eastAsia="Times New Roman" w:cs="Calibri"/>
                <w:b/>
                <w:bCs/>
                <w:color w:val="002060"/>
                <w:sz w:val="18"/>
                <w:szCs w:val="18"/>
                <w:lang w:val="es-ES" w:eastAsia="es-PE"/>
              </w:rPr>
              <w:t>03</w:t>
            </w:r>
            <w:r w:rsidR="003A2B03"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A77EB9" w:rsidRPr="00E004E5" w:rsidRDefault="00A77EB9" w:rsidP="00A77EB9">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A77EB9" w:rsidRPr="00E004E5" w14:paraId="6C001BD3" w14:textId="77777777" w:rsidTr="00E004E5">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irtual (se les notificará el</w:t>
            </w:r>
          </w:p>
          <w:p w14:paraId="627F0B22"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enlace a los postulantes</w:t>
            </w:r>
          </w:p>
          <w:p w14:paraId="3EDB0F89"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226B4FC9" w:rsidR="00A77EB9" w:rsidRPr="00E004E5" w:rsidRDefault="00BB0A9B" w:rsidP="009B03F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E</w:t>
            </w:r>
            <w:r w:rsidR="004A6DA1" w:rsidRPr="00E004E5">
              <w:rPr>
                <w:rFonts w:eastAsia="Times New Roman" w:cs="Calibri"/>
                <w:b/>
                <w:bCs/>
                <w:color w:val="002060"/>
                <w:sz w:val="18"/>
                <w:szCs w:val="18"/>
                <w:lang w:val="es-ES" w:eastAsia="es-PE"/>
              </w:rPr>
              <w:t xml:space="preserve">l </w:t>
            </w:r>
            <w:r w:rsidR="00C724A6">
              <w:rPr>
                <w:rFonts w:eastAsia="Times New Roman" w:cs="Calibri"/>
                <w:b/>
                <w:bCs/>
                <w:color w:val="002060"/>
                <w:sz w:val="18"/>
                <w:szCs w:val="18"/>
                <w:lang w:val="es-ES" w:eastAsia="es-PE"/>
              </w:rPr>
              <w:t>31</w:t>
            </w:r>
            <w:r w:rsidRPr="00E004E5">
              <w:rPr>
                <w:rFonts w:eastAsia="Times New Roman" w:cs="Calibri"/>
                <w:b/>
                <w:bCs/>
                <w:color w:val="002060"/>
                <w:sz w:val="18"/>
                <w:szCs w:val="18"/>
                <w:lang w:val="es-ES" w:eastAsia="es-PE"/>
              </w:rPr>
              <w:t>.</w:t>
            </w:r>
            <w:r w:rsidR="009B03F9" w:rsidRPr="00E004E5">
              <w:rPr>
                <w:rFonts w:eastAsia="Times New Roman" w:cs="Calibri"/>
                <w:b/>
                <w:bCs/>
                <w:color w:val="002060"/>
                <w:sz w:val="18"/>
                <w:szCs w:val="18"/>
                <w:lang w:val="es-ES" w:eastAsia="es-PE"/>
              </w:rPr>
              <w:t>03</w:t>
            </w:r>
            <w:r w:rsidR="00D513A7"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 xml:space="preserve">1 </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A77EB9" w:rsidRPr="00E004E5" w:rsidRDefault="009D35BF" w:rsidP="00A77EB9">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COMITÉ DE SELECCIÓN</w:t>
            </w:r>
          </w:p>
        </w:tc>
      </w:tr>
      <w:tr w:rsidR="00A77EB9" w:rsidRPr="00E004E5" w14:paraId="716F73D4" w14:textId="77777777" w:rsidTr="00E004E5">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A77EB9" w:rsidRPr="00E004E5" w:rsidRDefault="00A77EB9" w:rsidP="00A77EB9">
            <w:pPr>
              <w:spacing w:after="0" w:line="240" w:lineRule="auto"/>
              <w:jc w:val="both"/>
              <w:rPr>
                <w:rFonts w:eastAsia="Times New Roman" w:cs="Calibri"/>
                <w:color w:val="000000"/>
                <w:sz w:val="18"/>
                <w:szCs w:val="18"/>
                <w:lang w:val="es-ES" w:eastAsia="es-PE"/>
              </w:rPr>
            </w:pPr>
            <w:r w:rsidRPr="00E004E5">
              <w:rPr>
                <w:rFonts w:eastAsia="Times New Roman" w:cs="Calibri"/>
                <w:color w:val="000000"/>
                <w:sz w:val="18"/>
                <w:szCs w:val="18"/>
                <w:lang w:val="es-ES" w:eastAsia="es-PE"/>
              </w:rPr>
              <w:t xml:space="preserve">Publicación de Resultados Finales. </w:t>
            </w:r>
          </w:p>
          <w:p w14:paraId="4C13C4BB" w14:textId="55E46DDE"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w:t>
            </w:r>
            <w:r w:rsidR="002F3C92" w:rsidRPr="00E004E5">
              <w:rPr>
                <w:rFonts w:eastAsia="Times New Roman" w:cs="Calibri"/>
                <w:color w:val="000000"/>
                <w:sz w:val="18"/>
                <w:szCs w:val="18"/>
                <w:lang w:val="es-ES" w:eastAsia="es-PE"/>
              </w:rPr>
              <w:t>institucional 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A77EB9" w:rsidRPr="00E004E5" w:rsidRDefault="007F4A2F"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A77EB9" w:rsidRPr="00E004E5" w:rsidRDefault="00A77EB9" w:rsidP="00A77EB9">
            <w:pPr>
              <w:spacing w:after="0" w:line="240" w:lineRule="auto"/>
              <w:ind w:left="-34"/>
              <w:jc w:val="center"/>
              <w:rPr>
                <w:rFonts w:asciiTheme="minorHAnsi" w:eastAsia="Times New Roman" w:hAnsiTheme="minorHAnsi" w:cstheme="minorHAnsi"/>
                <w:b/>
                <w:color w:val="002060"/>
                <w:sz w:val="18"/>
                <w:szCs w:val="18"/>
                <w:lang w:val="es-ES" w:eastAsia="es-ES"/>
              </w:rPr>
            </w:pPr>
          </w:p>
          <w:p w14:paraId="473BDD31" w14:textId="23E3291C" w:rsidR="00A77EB9" w:rsidRPr="00E004E5" w:rsidRDefault="00431BDB" w:rsidP="00540688">
            <w:pPr>
              <w:spacing w:after="0" w:line="240" w:lineRule="auto"/>
              <w:ind w:left="-34"/>
              <w:jc w:val="center"/>
              <w:rPr>
                <w:rFonts w:eastAsia="Times New Roman" w:cs="Calibri"/>
                <w:bCs/>
                <w:color w:val="000000"/>
                <w:sz w:val="18"/>
                <w:szCs w:val="18"/>
                <w:lang w:val="es-ES" w:eastAsia="es-PE"/>
              </w:rPr>
            </w:pPr>
            <w:r w:rsidRPr="00E004E5">
              <w:rPr>
                <w:rFonts w:eastAsia="Times New Roman" w:cs="Calibri"/>
                <w:b/>
                <w:bCs/>
                <w:color w:val="002060"/>
                <w:sz w:val="18"/>
                <w:szCs w:val="18"/>
                <w:lang w:val="es-ES" w:eastAsia="es-PE"/>
              </w:rPr>
              <w:t xml:space="preserve">El </w:t>
            </w:r>
            <w:r w:rsidR="00C724A6">
              <w:rPr>
                <w:rFonts w:eastAsia="Times New Roman" w:cs="Calibri"/>
                <w:b/>
                <w:bCs/>
                <w:color w:val="002060"/>
                <w:sz w:val="18"/>
                <w:szCs w:val="18"/>
                <w:lang w:val="es-ES" w:eastAsia="es-PE"/>
              </w:rPr>
              <w:t>31</w:t>
            </w:r>
            <w:r w:rsidR="009E4A19" w:rsidRPr="00E004E5">
              <w:rPr>
                <w:rFonts w:eastAsia="Times New Roman" w:cs="Calibri"/>
                <w:b/>
                <w:bCs/>
                <w:color w:val="002060"/>
                <w:sz w:val="18"/>
                <w:szCs w:val="18"/>
                <w:lang w:val="es-ES" w:eastAsia="es-PE"/>
              </w:rPr>
              <w:t>.</w:t>
            </w:r>
            <w:r w:rsidR="009B03F9" w:rsidRPr="00E004E5">
              <w:rPr>
                <w:rFonts w:eastAsia="Times New Roman" w:cs="Calibri"/>
                <w:b/>
                <w:bCs/>
                <w:color w:val="002060"/>
                <w:sz w:val="18"/>
                <w:szCs w:val="18"/>
                <w:lang w:val="es-ES" w:eastAsia="es-PE"/>
              </w:rPr>
              <w:t>03</w:t>
            </w:r>
            <w:r w:rsidR="009E4A19"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A77EB9" w:rsidRPr="00E004E5" w:rsidRDefault="009D35BF" w:rsidP="00A77EB9">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D710C8" w:rsidRPr="00E004E5" w14:paraId="436F83FE" w14:textId="77777777" w:rsidTr="004F59E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BB81CD" w14:textId="5EBC47A9" w:rsidR="00D710C8" w:rsidRPr="00E004E5" w:rsidRDefault="00B46D20" w:rsidP="00A77EB9">
            <w:pPr>
              <w:spacing w:after="0" w:line="240" w:lineRule="auto"/>
              <w:rPr>
                <w:rFonts w:eastAsia="Times New Roman" w:cs="Calibri"/>
                <w:b/>
                <w:bCs/>
                <w:color w:val="002060"/>
                <w:sz w:val="18"/>
                <w:szCs w:val="18"/>
                <w:lang w:eastAsia="es-PE"/>
              </w:rPr>
            </w:pPr>
            <w:bookmarkStart w:id="4" w:name="_Hlk59208715"/>
            <w:r w:rsidRPr="00E004E5">
              <w:rPr>
                <w:rFonts w:eastAsia="Times New Roman" w:cs="Calibri"/>
                <w:b/>
                <w:bCs/>
                <w:color w:val="FFFFFF" w:themeColor="background1"/>
                <w:sz w:val="18"/>
                <w:szCs w:val="18"/>
                <w:lang w:val="es-ES" w:eastAsia="es-PE"/>
              </w:rPr>
              <w:t>SUSCRIPCIÓN Y REGISTRO DEL CONTRATO</w:t>
            </w:r>
            <w:bookmarkEnd w:id="4"/>
          </w:p>
        </w:tc>
      </w:tr>
      <w:tr w:rsidR="00A77EB9" w:rsidRPr="00E004E5" w14:paraId="2A546DBF" w14:textId="77777777" w:rsidTr="00E004E5">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77777777" w:rsidR="00A77EB9" w:rsidRPr="00E004E5" w:rsidRDefault="00D710C8" w:rsidP="00CA0676">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w:t>
            </w:r>
            <w:r w:rsidR="00CA0676" w:rsidRPr="00E004E5">
              <w:rPr>
                <w:rFonts w:eastAsia="Times New Roman" w:cs="Calibri"/>
                <w:color w:val="000000"/>
                <w:sz w:val="18"/>
                <w:szCs w:val="18"/>
                <w:lang w:val="es-ES" w:eastAsia="es-PE"/>
              </w:rPr>
              <w:t>2</w:t>
            </w:r>
          </w:p>
        </w:tc>
        <w:tc>
          <w:tcPr>
            <w:tcW w:w="1721" w:type="pct"/>
            <w:tcBorders>
              <w:top w:val="nil"/>
              <w:left w:val="nil"/>
              <w:bottom w:val="single" w:sz="4" w:space="0" w:color="auto"/>
              <w:right w:val="single" w:sz="4" w:space="0" w:color="auto"/>
            </w:tcBorders>
            <w:shd w:val="clear" w:color="auto" w:fill="auto"/>
            <w:vAlign w:val="center"/>
            <w:hideMark/>
          </w:tcPr>
          <w:p w14:paraId="0E1B2C83" w14:textId="26EE22DC"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asciiTheme="minorHAnsi" w:eastAsia="Times New Roman" w:hAnsiTheme="minorHAnsi" w:cstheme="minorHAnsi"/>
                <w:sz w:val="18"/>
                <w:szCs w:val="18"/>
                <w:lang w:val="es-ES" w:eastAsia="es-ES"/>
              </w:rPr>
              <w:t xml:space="preserve">Suscripción del Contrato </w:t>
            </w:r>
            <w:r w:rsidR="007729BE" w:rsidRPr="00E004E5">
              <w:rPr>
                <w:rFonts w:asciiTheme="minorHAnsi" w:eastAsia="Times New Roman" w:hAnsiTheme="minorHAnsi" w:cstheme="minorHAnsi"/>
                <w:sz w:val="18"/>
                <w:szCs w:val="18"/>
                <w:lang w:val="es-ES" w:eastAsia="es-ES"/>
              </w:rPr>
              <w:t xml:space="preserve">virtual </w:t>
            </w:r>
            <w:r w:rsidRPr="00E004E5">
              <w:rPr>
                <w:rFonts w:asciiTheme="minorHAnsi" w:eastAsia="Times New Roman" w:hAnsiTheme="minorHAnsi" w:cstheme="minorHAnsi"/>
                <w:sz w:val="18"/>
                <w:szCs w:val="18"/>
                <w:lang w:val="es-ES" w:eastAsia="es-ES"/>
              </w:rPr>
              <w:t>e Inicio de Actividades</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A77EB9" w:rsidRPr="00E004E5" w:rsidRDefault="007F4A2F"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tcPr>
          <w:p w14:paraId="3B7F90DB" w14:textId="77777777" w:rsidR="00A77EB9" w:rsidRPr="00E004E5" w:rsidRDefault="00A77EB9" w:rsidP="00A77EB9">
            <w:pPr>
              <w:spacing w:after="0" w:line="240" w:lineRule="auto"/>
              <w:jc w:val="center"/>
              <w:rPr>
                <w:rFonts w:asciiTheme="minorHAnsi" w:eastAsia="Times New Roman" w:hAnsiTheme="minorHAnsi" w:cstheme="minorHAnsi"/>
                <w:b/>
                <w:color w:val="002060"/>
                <w:sz w:val="18"/>
                <w:szCs w:val="18"/>
                <w:lang w:val="es-ES" w:eastAsia="es-ES"/>
              </w:rPr>
            </w:pPr>
          </w:p>
          <w:p w14:paraId="27E4E43F" w14:textId="1234F8AA" w:rsidR="00A77EB9" w:rsidRPr="00E004E5" w:rsidRDefault="00A67392" w:rsidP="00BB0A9B">
            <w:pPr>
              <w:spacing w:after="0" w:line="240" w:lineRule="auto"/>
              <w:jc w:val="center"/>
              <w:rPr>
                <w:rFonts w:eastAsia="Times New Roman" w:cs="Calibri"/>
                <w:color w:val="000000"/>
                <w:sz w:val="18"/>
                <w:szCs w:val="18"/>
                <w:lang w:val="es-ES" w:eastAsia="es-PE"/>
              </w:rPr>
            </w:pPr>
            <w:bookmarkStart w:id="5" w:name="_Hlk59208788"/>
            <w:r w:rsidRPr="00E004E5">
              <w:rPr>
                <w:rFonts w:asciiTheme="minorHAnsi" w:eastAsia="Times New Roman" w:hAnsiTheme="minorHAnsi" w:cstheme="minorHAnsi"/>
                <w:b/>
                <w:color w:val="002060"/>
                <w:sz w:val="18"/>
                <w:szCs w:val="18"/>
                <w:lang w:val="es-ES" w:eastAsia="es-ES"/>
              </w:rPr>
              <w:t>De</w:t>
            </w:r>
            <w:r w:rsidR="00103253" w:rsidRPr="00E004E5">
              <w:rPr>
                <w:rFonts w:asciiTheme="minorHAnsi" w:eastAsia="Times New Roman" w:hAnsiTheme="minorHAnsi" w:cstheme="minorHAnsi"/>
                <w:b/>
                <w:color w:val="002060"/>
                <w:sz w:val="18"/>
                <w:szCs w:val="18"/>
                <w:lang w:val="es-ES" w:eastAsia="es-ES"/>
              </w:rPr>
              <w:t xml:space="preserve">l </w:t>
            </w:r>
            <w:r w:rsidR="00C724A6">
              <w:rPr>
                <w:rFonts w:asciiTheme="minorHAnsi" w:eastAsia="Times New Roman" w:hAnsiTheme="minorHAnsi" w:cstheme="minorHAnsi"/>
                <w:b/>
                <w:color w:val="002060"/>
                <w:sz w:val="18"/>
                <w:szCs w:val="18"/>
                <w:lang w:val="es-ES" w:eastAsia="es-ES"/>
              </w:rPr>
              <w:t>01</w:t>
            </w:r>
            <w:r w:rsidR="004A6DA1" w:rsidRPr="00E004E5">
              <w:rPr>
                <w:rFonts w:asciiTheme="minorHAnsi" w:eastAsia="Times New Roman" w:hAnsiTheme="minorHAnsi" w:cstheme="minorHAnsi"/>
                <w:b/>
                <w:color w:val="002060"/>
                <w:sz w:val="18"/>
                <w:szCs w:val="18"/>
                <w:lang w:val="es-ES" w:eastAsia="es-ES"/>
              </w:rPr>
              <w:t>.</w:t>
            </w:r>
            <w:r w:rsidR="00431BDB" w:rsidRPr="00E004E5">
              <w:rPr>
                <w:rFonts w:asciiTheme="minorHAnsi" w:eastAsia="Times New Roman" w:hAnsiTheme="minorHAnsi" w:cstheme="minorHAnsi"/>
                <w:b/>
                <w:color w:val="002060"/>
                <w:sz w:val="18"/>
                <w:szCs w:val="18"/>
                <w:lang w:val="es-ES" w:eastAsia="es-ES"/>
              </w:rPr>
              <w:t>03</w:t>
            </w:r>
            <w:r w:rsidR="00A77EB9" w:rsidRPr="00E004E5">
              <w:rPr>
                <w:rFonts w:asciiTheme="minorHAnsi" w:eastAsia="Times New Roman" w:hAnsiTheme="minorHAnsi" w:cstheme="minorHAnsi"/>
                <w:b/>
                <w:color w:val="002060"/>
                <w:sz w:val="18"/>
                <w:szCs w:val="18"/>
                <w:lang w:val="es-ES" w:eastAsia="es-ES"/>
              </w:rPr>
              <w:t>.2020</w:t>
            </w:r>
            <w:r w:rsidR="00227E6E" w:rsidRPr="00E004E5">
              <w:rPr>
                <w:rFonts w:asciiTheme="minorHAnsi" w:eastAsia="Times New Roman" w:hAnsiTheme="minorHAnsi" w:cstheme="minorHAnsi"/>
                <w:b/>
                <w:color w:val="002060"/>
                <w:sz w:val="18"/>
                <w:szCs w:val="18"/>
                <w:lang w:val="es-ES" w:eastAsia="es-ES"/>
              </w:rPr>
              <w:t xml:space="preserve"> al </w:t>
            </w:r>
            <w:r w:rsidR="00511136">
              <w:rPr>
                <w:rFonts w:asciiTheme="minorHAnsi" w:eastAsia="Times New Roman" w:hAnsiTheme="minorHAnsi" w:cstheme="minorHAnsi"/>
                <w:b/>
                <w:color w:val="002060"/>
                <w:sz w:val="18"/>
                <w:szCs w:val="18"/>
                <w:lang w:val="es-ES" w:eastAsia="es-ES"/>
              </w:rPr>
              <w:t>0</w:t>
            </w:r>
            <w:r w:rsidR="00C724A6">
              <w:rPr>
                <w:rFonts w:asciiTheme="minorHAnsi" w:eastAsia="Times New Roman" w:hAnsiTheme="minorHAnsi" w:cstheme="minorHAnsi"/>
                <w:b/>
                <w:color w:val="002060"/>
                <w:sz w:val="18"/>
                <w:szCs w:val="18"/>
                <w:lang w:val="es-ES" w:eastAsia="es-ES"/>
              </w:rPr>
              <w:t>7</w:t>
            </w:r>
            <w:r w:rsidR="00540688" w:rsidRPr="00E004E5">
              <w:rPr>
                <w:rFonts w:asciiTheme="minorHAnsi" w:eastAsia="Times New Roman" w:hAnsiTheme="minorHAnsi" w:cstheme="minorHAnsi"/>
                <w:b/>
                <w:color w:val="002060"/>
                <w:sz w:val="18"/>
                <w:szCs w:val="18"/>
                <w:lang w:val="es-ES" w:eastAsia="es-ES"/>
              </w:rPr>
              <w:t>.</w:t>
            </w:r>
            <w:r w:rsidR="00431BDB" w:rsidRPr="00E004E5">
              <w:rPr>
                <w:rFonts w:asciiTheme="minorHAnsi" w:eastAsia="Times New Roman" w:hAnsiTheme="minorHAnsi" w:cstheme="minorHAnsi"/>
                <w:b/>
                <w:color w:val="002060"/>
                <w:sz w:val="18"/>
                <w:szCs w:val="18"/>
                <w:lang w:val="es-ES" w:eastAsia="es-ES"/>
              </w:rPr>
              <w:t>0</w:t>
            </w:r>
            <w:r w:rsidR="00511136">
              <w:rPr>
                <w:rFonts w:asciiTheme="minorHAnsi" w:eastAsia="Times New Roman" w:hAnsiTheme="minorHAnsi" w:cstheme="minorHAnsi"/>
                <w:b/>
                <w:color w:val="002060"/>
                <w:sz w:val="18"/>
                <w:szCs w:val="18"/>
                <w:lang w:val="es-ES" w:eastAsia="es-ES"/>
              </w:rPr>
              <w:t>4</w:t>
            </w:r>
            <w:r w:rsidRPr="00E004E5">
              <w:rPr>
                <w:rFonts w:asciiTheme="minorHAnsi" w:eastAsia="Times New Roman" w:hAnsiTheme="minorHAnsi" w:cstheme="minorHAnsi"/>
                <w:b/>
                <w:color w:val="002060"/>
                <w:sz w:val="18"/>
                <w:szCs w:val="18"/>
                <w:lang w:val="es-ES" w:eastAsia="es-ES"/>
              </w:rPr>
              <w:t>.2020</w:t>
            </w:r>
            <w:bookmarkEnd w:id="5"/>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A77EB9" w:rsidRPr="00E004E5" w:rsidRDefault="009D35BF" w:rsidP="00A77EB9">
            <w:pPr>
              <w:spacing w:after="0" w:line="240" w:lineRule="auto"/>
              <w:jc w:val="center"/>
              <w:rPr>
                <w:rFonts w:eastAsia="Times New Roman" w:cs="Calibri"/>
                <w:b/>
                <w:color w:val="000000"/>
                <w:sz w:val="18"/>
                <w:szCs w:val="18"/>
                <w:lang w:eastAsia="es-PE"/>
              </w:rPr>
            </w:pPr>
            <w:r w:rsidRPr="00E004E5">
              <w:rPr>
                <w:rFonts w:eastAsia="Times New Roman" w:cs="Calibri"/>
                <w:b/>
                <w:color w:val="000000"/>
                <w:sz w:val="18"/>
                <w:szCs w:val="18"/>
                <w:lang w:val="es-ES" w:eastAsia="es-PE"/>
              </w:rPr>
              <w:t>ÁREA DE ESCALAFÓN</w:t>
            </w:r>
          </w:p>
        </w:tc>
      </w:tr>
    </w:tbl>
    <w:p w14:paraId="0307A1F5" w14:textId="153447DC"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11B57BF2" w14:textId="77777777" w:rsidR="00C724A6" w:rsidRDefault="00C724A6"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56DCD858" w14:textId="77777777"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1F3C431" w14:textId="1B5B74F1" w:rsidR="00612212" w:rsidRPr="00612212" w:rsidRDefault="00612212" w:rsidP="005A199F">
      <w:pPr>
        <w:pStyle w:val="Prrafodelista"/>
        <w:numPr>
          <w:ilvl w:val="1"/>
          <w:numId w:val="17"/>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43FA0231" w14:textId="741CEC58" w:rsidR="00804859" w:rsidRPr="00804859" w:rsidRDefault="00804859" w:rsidP="00612212">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42D6CCCE" w14:textId="306C40AD" w:rsidR="008C7C47" w:rsidRDefault="008C7C47" w:rsidP="00804859">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8949" w:type="dxa"/>
        <w:jc w:val="center"/>
        <w:tblLook w:val="04A0" w:firstRow="1" w:lastRow="0" w:firstColumn="1" w:lastColumn="0" w:noHBand="0" w:noVBand="1"/>
      </w:tblPr>
      <w:tblGrid>
        <w:gridCol w:w="377"/>
        <w:gridCol w:w="1690"/>
        <w:gridCol w:w="1000"/>
        <w:gridCol w:w="576"/>
        <w:gridCol w:w="1212"/>
        <w:gridCol w:w="1399"/>
        <w:gridCol w:w="3050"/>
      </w:tblGrid>
      <w:tr w:rsidR="00804859" w:rsidRPr="00804859" w14:paraId="5D2929A6" w14:textId="45CEFBB1" w:rsidTr="0031292A">
        <w:trPr>
          <w:trHeight w:val="598"/>
          <w:jc w:val="center"/>
        </w:trPr>
        <w:tc>
          <w:tcPr>
            <w:tcW w:w="372" w:type="dxa"/>
            <w:shd w:val="clear" w:color="auto" w:fill="8DB3E2" w:themeFill="text2" w:themeFillTint="66"/>
            <w:vAlign w:val="center"/>
          </w:tcPr>
          <w:p w14:paraId="457BDABF" w14:textId="77777777" w:rsidR="00804859" w:rsidRPr="004F59E7" w:rsidRDefault="00804859" w:rsidP="006A63CE">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22" w:type="dxa"/>
            <w:shd w:val="clear" w:color="auto" w:fill="8DB3E2" w:themeFill="text2" w:themeFillTint="66"/>
            <w:vAlign w:val="center"/>
          </w:tcPr>
          <w:p w14:paraId="3B83980B"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65" w:type="dxa"/>
            <w:shd w:val="clear" w:color="auto" w:fill="8DB3E2" w:themeFill="text2" w:themeFillTint="66"/>
            <w:vAlign w:val="center"/>
          </w:tcPr>
          <w:p w14:paraId="426CC2DA"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61" w:type="dxa"/>
            <w:shd w:val="clear" w:color="auto" w:fill="8DB3E2" w:themeFill="text2" w:themeFillTint="66"/>
            <w:vAlign w:val="center"/>
          </w:tcPr>
          <w:p w14:paraId="617BEB67"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67" w:type="dxa"/>
            <w:shd w:val="clear" w:color="auto" w:fill="8DB3E2" w:themeFill="text2" w:themeFillTint="66"/>
            <w:vAlign w:val="center"/>
          </w:tcPr>
          <w:p w14:paraId="6A02AFD3"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45" w:type="dxa"/>
            <w:shd w:val="clear" w:color="auto" w:fill="8DB3E2" w:themeFill="text2" w:themeFillTint="66"/>
            <w:vAlign w:val="center"/>
          </w:tcPr>
          <w:p w14:paraId="04201097"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2917" w:type="dxa"/>
            <w:shd w:val="clear" w:color="auto" w:fill="8DB3E2" w:themeFill="text2" w:themeFillTint="66"/>
          </w:tcPr>
          <w:p w14:paraId="651E9E2A"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309A8075" w14:textId="770710DB"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804859" w:rsidRPr="00804859" w14:paraId="495F58EB" w14:textId="323EC319" w:rsidTr="0031292A">
        <w:trPr>
          <w:trHeight w:val="411"/>
          <w:jc w:val="center"/>
        </w:trPr>
        <w:tc>
          <w:tcPr>
            <w:tcW w:w="372" w:type="dxa"/>
            <w:vAlign w:val="center"/>
          </w:tcPr>
          <w:p w14:paraId="0F2FB95F"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22" w:type="dxa"/>
            <w:vAlign w:val="center"/>
          </w:tcPr>
          <w:p w14:paraId="34E732DA" w14:textId="77A6E4FE" w:rsidR="00804859" w:rsidRPr="00804859" w:rsidRDefault="00804859" w:rsidP="00804859">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65" w:type="dxa"/>
            <w:vAlign w:val="center"/>
          </w:tcPr>
          <w:p w14:paraId="249697A9"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61" w:type="dxa"/>
            <w:vAlign w:val="center"/>
          </w:tcPr>
          <w:p w14:paraId="4044E64B"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67" w:type="dxa"/>
            <w:vAlign w:val="center"/>
          </w:tcPr>
          <w:p w14:paraId="2E43920E"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45" w:type="dxa"/>
            <w:vAlign w:val="center"/>
          </w:tcPr>
          <w:p w14:paraId="7146EF83"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2917" w:type="dxa"/>
          </w:tcPr>
          <w:p w14:paraId="2CCF7192" w14:textId="6A763787" w:rsidR="00804859" w:rsidRPr="00804859" w:rsidRDefault="00804859" w:rsidP="00804859">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804859" w:rsidRPr="00804859" w14:paraId="249CDFD2" w14:textId="2D44BF90" w:rsidTr="0031292A">
        <w:trPr>
          <w:trHeight w:val="398"/>
          <w:jc w:val="center"/>
        </w:trPr>
        <w:tc>
          <w:tcPr>
            <w:tcW w:w="372" w:type="dxa"/>
            <w:vAlign w:val="center"/>
          </w:tcPr>
          <w:p w14:paraId="69E3119A"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22" w:type="dxa"/>
            <w:vAlign w:val="center"/>
          </w:tcPr>
          <w:p w14:paraId="47271FCE" w14:textId="77777777" w:rsidR="00804859" w:rsidRPr="00804859" w:rsidRDefault="00804859" w:rsidP="00804859">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65" w:type="dxa"/>
            <w:vAlign w:val="center"/>
          </w:tcPr>
          <w:p w14:paraId="42FBFA07"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61" w:type="dxa"/>
            <w:vAlign w:val="center"/>
          </w:tcPr>
          <w:p w14:paraId="57B3B05D"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67" w:type="dxa"/>
            <w:vAlign w:val="center"/>
          </w:tcPr>
          <w:p w14:paraId="2381C71D" w14:textId="5F76F9A2"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r w:rsidR="00F91A66">
              <w:rPr>
                <w:rFonts w:asciiTheme="minorHAnsi" w:eastAsiaTheme="minorHAnsi" w:hAnsiTheme="minorHAnsi" w:cs="ArialMT"/>
                <w:sz w:val="16"/>
                <w:szCs w:val="18"/>
                <w:lang w:val="es-ES"/>
              </w:rPr>
              <w:t>2</w:t>
            </w:r>
            <w:r w:rsidRPr="00804859">
              <w:rPr>
                <w:rFonts w:asciiTheme="minorHAnsi" w:eastAsiaTheme="minorHAnsi" w:hAnsiTheme="minorHAnsi" w:cs="ArialMT"/>
                <w:sz w:val="16"/>
                <w:szCs w:val="18"/>
                <w:lang w:val="es-ES"/>
              </w:rPr>
              <w:t>.00</w:t>
            </w:r>
          </w:p>
        </w:tc>
        <w:tc>
          <w:tcPr>
            <w:tcW w:w="1345" w:type="dxa"/>
            <w:vAlign w:val="center"/>
          </w:tcPr>
          <w:p w14:paraId="44C06985"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2917" w:type="dxa"/>
          </w:tcPr>
          <w:p w14:paraId="4175C2C4" w14:textId="147EBD04" w:rsidR="00804859" w:rsidRPr="00804859" w:rsidRDefault="00804859" w:rsidP="00804859">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804859" w:rsidRPr="00804859" w14:paraId="19B15DC9" w14:textId="5DBDAFAB" w:rsidTr="0031292A">
        <w:trPr>
          <w:trHeight w:val="598"/>
          <w:jc w:val="center"/>
        </w:trPr>
        <w:tc>
          <w:tcPr>
            <w:tcW w:w="372" w:type="dxa"/>
            <w:vAlign w:val="center"/>
          </w:tcPr>
          <w:p w14:paraId="31434039"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22" w:type="dxa"/>
            <w:vAlign w:val="center"/>
          </w:tcPr>
          <w:p w14:paraId="7C03A8BD" w14:textId="77777777" w:rsidR="00804859" w:rsidRPr="00804859" w:rsidRDefault="00804859" w:rsidP="00804859">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65" w:type="dxa"/>
            <w:vAlign w:val="center"/>
          </w:tcPr>
          <w:p w14:paraId="336D594A"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61" w:type="dxa"/>
            <w:vAlign w:val="center"/>
          </w:tcPr>
          <w:p w14:paraId="050744D4"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67" w:type="dxa"/>
            <w:vAlign w:val="center"/>
          </w:tcPr>
          <w:p w14:paraId="02E81D6F" w14:textId="0FB30A29"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r w:rsidR="00F91A66">
              <w:rPr>
                <w:rFonts w:asciiTheme="minorHAnsi" w:eastAsiaTheme="minorHAnsi" w:hAnsiTheme="minorHAnsi" w:cs="ArialMT"/>
                <w:sz w:val="16"/>
                <w:szCs w:val="18"/>
                <w:lang w:val="es-ES"/>
              </w:rPr>
              <w:t>2</w:t>
            </w:r>
            <w:r w:rsidRPr="00804859">
              <w:rPr>
                <w:rFonts w:asciiTheme="minorHAnsi" w:eastAsiaTheme="minorHAnsi" w:hAnsiTheme="minorHAnsi" w:cs="ArialMT"/>
                <w:sz w:val="16"/>
                <w:szCs w:val="18"/>
                <w:lang w:val="es-ES"/>
              </w:rPr>
              <w:t>.00</w:t>
            </w:r>
          </w:p>
        </w:tc>
        <w:tc>
          <w:tcPr>
            <w:tcW w:w="1345" w:type="dxa"/>
            <w:vAlign w:val="center"/>
          </w:tcPr>
          <w:p w14:paraId="1DBDE971"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2917" w:type="dxa"/>
          </w:tcPr>
          <w:p w14:paraId="5109247D" w14:textId="78F33A87" w:rsidR="00804859" w:rsidRPr="00804859" w:rsidRDefault="00804859" w:rsidP="00804859">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804859" w:rsidRPr="00804859" w14:paraId="3C2581CD" w14:textId="66C9A26E" w:rsidTr="0031292A">
        <w:trPr>
          <w:trHeight w:val="398"/>
          <w:jc w:val="center"/>
        </w:trPr>
        <w:tc>
          <w:tcPr>
            <w:tcW w:w="372" w:type="dxa"/>
            <w:vAlign w:val="center"/>
          </w:tcPr>
          <w:p w14:paraId="4467A84F"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22" w:type="dxa"/>
            <w:vAlign w:val="center"/>
          </w:tcPr>
          <w:p w14:paraId="57B0B2B1" w14:textId="77777777" w:rsidR="00804859" w:rsidRPr="00804859" w:rsidRDefault="00804859" w:rsidP="00804859">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65" w:type="dxa"/>
            <w:vAlign w:val="center"/>
          </w:tcPr>
          <w:p w14:paraId="30C421E5"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61" w:type="dxa"/>
            <w:vAlign w:val="center"/>
          </w:tcPr>
          <w:p w14:paraId="6F550FC0"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67" w:type="dxa"/>
            <w:vAlign w:val="center"/>
          </w:tcPr>
          <w:p w14:paraId="2D4A367B" w14:textId="6A2C6CDE" w:rsidR="00804859" w:rsidRPr="00804859" w:rsidRDefault="00C724A6" w:rsidP="006A63CE">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2</w:t>
            </w:r>
            <w:r w:rsidR="00F91A66">
              <w:rPr>
                <w:rFonts w:asciiTheme="minorHAnsi" w:eastAsiaTheme="minorHAnsi" w:hAnsiTheme="minorHAnsi" w:cs="ArialMT"/>
                <w:sz w:val="16"/>
                <w:szCs w:val="18"/>
                <w:lang w:val="es-ES"/>
              </w:rPr>
              <w:t>6</w:t>
            </w:r>
            <w:r w:rsidR="00804859" w:rsidRPr="00804859">
              <w:rPr>
                <w:rFonts w:asciiTheme="minorHAnsi" w:eastAsiaTheme="minorHAnsi" w:hAnsiTheme="minorHAnsi" w:cs="ArialMT"/>
                <w:sz w:val="16"/>
                <w:szCs w:val="18"/>
                <w:lang w:val="es-ES"/>
              </w:rPr>
              <w:t>.00</w:t>
            </w:r>
          </w:p>
        </w:tc>
        <w:tc>
          <w:tcPr>
            <w:tcW w:w="1345" w:type="dxa"/>
            <w:vAlign w:val="center"/>
          </w:tcPr>
          <w:p w14:paraId="1318DEBC"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2917" w:type="dxa"/>
          </w:tcPr>
          <w:p w14:paraId="606939B0" w14:textId="3C4FDF2E" w:rsidR="00804859" w:rsidRPr="00804859" w:rsidRDefault="00804859" w:rsidP="00804859">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804859" w:rsidRPr="00804859" w14:paraId="4FBE5B44" w14:textId="3FD70C13" w:rsidTr="0031292A">
        <w:trPr>
          <w:trHeight w:val="398"/>
          <w:jc w:val="center"/>
        </w:trPr>
        <w:tc>
          <w:tcPr>
            <w:tcW w:w="2959" w:type="dxa"/>
            <w:gridSpan w:val="3"/>
            <w:vAlign w:val="center"/>
          </w:tcPr>
          <w:p w14:paraId="05F17576" w14:textId="77777777" w:rsidR="00804859" w:rsidRPr="00804859" w:rsidRDefault="00804859" w:rsidP="006A63CE">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61" w:type="dxa"/>
            <w:vAlign w:val="center"/>
          </w:tcPr>
          <w:p w14:paraId="1B33D722" w14:textId="77777777" w:rsidR="00804859" w:rsidRPr="00804859" w:rsidRDefault="00804859" w:rsidP="006A63CE">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67" w:type="dxa"/>
            <w:vAlign w:val="center"/>
          </w:tcPr>
          <w:p w14:paraId="2ED0EDB9" w14:textId="44C34728" w:rsidR="00804859" w:rsidRPr="00804859" w:rsidRDefault="00804859" w:rsidP="006A63CE">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45" w:type="dxa"/>
            <w:vAlign w:val="center"/>
          </w:tcPr>
          <w:p w14:paraId="203C98CB" w14:textId="37519120" w:rsidR="00804859" w:rsidRPr="00612212" w:rsidRDefault="00E34A90" w:rsidP="005A199F">
            <w:pPr>
              <w:pStyle w:val="Prrafodelista"/>
              <w:numPr>
                <w:ilvl w:val="0"/>
                <w:numId w:val="18"/>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ntos</w:t>
            </w:r>
            <w:r w:rsidR="00804859" w:rsidRPr="00612212">
              <w:rPr>
                <w:rFonts w:asciiTheme="minorHAnsi" w:eastAsiaTheme="minorHAnsi" w:hAnsiTheme="minorHAnsi" w:cs="ArialMT"/>
                <w:b/>
                <w:sz w:val="16"/>
                <w:szCs w:val="18"/>
                <w:lang w:val="es-ES"/>
              </w:rPr>
              <w:t xml:space="preserve"> </w:t>
            </w:r>
          </w:p>
        </w:tc>
        <w:tc>
          <w:tcPr>
            <w:tcW w:w="2917" w:type="dxa"/>
          </w:tcPr>
          <w:p w14:paraId="37F70766" w14:textId="77777777" w:rsidR="00804859" w:rsidRPr="00804859" w:rsidRDefault="00804859" w:rsidP="006A63CE">
            <w:pPr>
              <w:autoSpaceDE w:val="0"/>
              <w:autoSpaceDN w:val="0"/>
              <w:adjustRightInd w:val="0"/>
              <w:jc w:val="center"/>
              <w:rPr>
                <w:rFonts w:asciiTheme="minorHAnsi" w:eastAsiaTheme="minorHAnsi" w:hAnsiTheme="minorHAnsi" w:cs="ArialMT"/>
                <w:b/>
                <w:sz w:val="16"/>
                <w:szCs w:val="18"/>
                <w:lang w:val="es-ES"/>
              </w:rPr>
            </w:pPr>
          </w:p>
        </w:tc>
      </w:tr>
    </w:tbl>
    <w:p w14:paraId="6DB452F9" w14:textId="77777777" w:rsidR="00E34A90" w:rsidRDefault="00E34A90"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4F8911E" w14:textId="7962B019" w:rsidR="00612212" w:rsidRDefault="008C7C47" w:rsidP="005A199F">
      <w:pPr>
        <w:pStyle w:val="Prrafodelista"/>
        <w:numPr>
          <w:ilvl w:val="1"/>
          <w:numId w:val="17"/>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00612212" w:rsidRPr="00612212">
        <w:rPr>
          <w:rFonts w:asciiTheme="minorHAnsi" w:hAnsiTheme="minorHAnsi"/>
          <w:b/>
          <w:lang w:val="es-ES" w:eastAsia="es-ES"/>
        </w:rPr>
        <w:t>FO</w:t>
      </w:r>
      <w:r w:rsidR="00612212">
        <w:rPr>
          <w:rFonts w:asciiTheme="minorHAnsi" w:hAnsiTheme="minorHAnsi"/>
          <w:b/>
          <w:lang w:val="es-ES" w:eastAsia="es-ES"/>
        </w:rPr>
        <w:t>RMA DE PRESENTACIÓN Y EJECUCIÓN.</w:t>
      </w:r>
    </w:p>
    <w:p w14:paraId="5A0A9B34" w14:textId="77777777" w:rsidR="00AD187C" w:rsidRDefault="00AD187C" w:rsidP="00AD187C">
      <w:pPr>
        <w:pStyle w:val="Prrafodelista"/>
        <w:autoSpaceDE w:val="0"/>
        <w:autoSpaceDN w:val="0"/>
        <w:adjustRightInd w:val="0"/>
        <w:spacing w:after="0" w:line="240" w:lineRule="auto"/>
        <w:rPr>
          <w:rFonts w:asciiTheme="minorHAnsi" w:hAnsiTheme="minorHAnsi"/>
          <w:b/>
          <w:lang w:val="es-ES" w:eastAsia="es-ES"/>
        </w:rPr>
      </w:pPr>
    </w:p>
    <w:p w14:paraId="037BFEF4" w14:textId="7C91FC16" w:rsidR="00AD187C" w:rsidRDefault="00AD187C" w:rsidP="005A199F">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sidR="002C2255">
        <w:rPr>
          <w:rFonts w:asciiTheme="minorHAnsi" w:hAnsiTheme="minorHAnsi"/>
          <w:lang w:val="es-ES" w:eastAsia="es-ES"/>
        </w:rPr>
        <w:t xml:space="preserve">del siguiente correo electrónico: </w:t>
      </w:r>
      <w:hyperlink r:id="rId10" w:history="1">
        <w:r w:rsidR="002C2255" w:rsidRPr="00886EB9">
          <w:rPr>
            <w:rStyle w:val="Hipervnculo"/>
            <w:rFonts w:asciiTheme="minorHAnsi" w:hAnsiTheme="minorHAnsi"/>
            <w:lang w:val="es-ES" w:eastAsia="es-ES"/>
          </w:rPr>
          <w:t>seleccion.cas@regionhuancavelica.gob.pe</w:t>
        </w:r>
      </w:hyperlink>
      <w:r w:rsidR="002C2255">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603D1DC8" w14:textId="77777777" w:rsidR="00AD187C" w:rsidRDefault="00AD187C" w:rsidP="005A199F">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lastRenderedPageBreak/>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5E5549BB" w14:textId="20AA5C7D" w:rsidR="00AD187C" w:rsidRDefault="00AD187C" w:rsidP="005A199F">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sidR="002C2255">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002C2255" w:rsidRPr="00886EB9">
          <w:rPr>
            <w:rStyle w:val="Hipervnculo"/>
            <w:rFonts w:asciiTheme="minorHAnsi" w:hAnsiTheme="minorHAnsi"/>
            <w:lang w:val="es-ES" w:eastAsia="es-ES"/>
          </w:rPr>
          <w:t>seleccion.cas@regionhuancavelica.gob.pe</w:t>
        </w:r>
      </w:hyperlink>
      <w:r w:rsidR="002C2255">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5286D86F" w14:textId="77777777" w:rsidR="00AD187C" w:rsidRDefault="00AD187C" w:rsidP="005A199F">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115EE150" w14:textId="4B8F07C3" w:rsidR="00A50D54" w:rsidRDefault="002C2255" w:rsidP="005A199F">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4737D1CE" w14:textId="4DC4F39A" w:rsidR="002C2255" w:rsidRPr="002C2255" w:rsidRDefault="002C2255" w:rsidP="005A199F">
      <w:pPr>
        <w:numPr>
          <w:ilvl w:val="0"/>
          <w:numId w:val="19"/>
        </w:numPr>
        <w:autoSpaceDE w:val="0"/>
        <w:autoSpaceDN w:val="0"/>
        <w:adjustRightInd w:val="0"/>
        <w:spacing w:after="0" w:line="240" w:lineRule="auto"/>
        <w:jc w:val="both"/>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49299762" w14:textId="673B04CF" w:rsidR="002C2255" w:rsidRDefault="002C2255" w:rsidP="002C2255">
      <w:pPr>
        <w:autoSpaceDE w:val="0"/>
        <w:autoSpaceDN w:val="0"/>
        <w:adjustRightInd w:val="0"/>
        <w:spacing w:after="0" w:line="240" w:lineRule="auto"/>
        <w:ind w:left="720"/>
        <w:jc w:val="both"/>
        <w:rPr>
          <w:rFonts w:asciiTheme="minorHAnsi" w:hAnsiTheme="minorHAnsi"/>
          <w:lang w:val="es-ES" w:eastAsia="es-ES"/>
        </w:rPr>
      </w:pPr>
    </w:p>
    <w:p w14:paraId="5E3474FB" w14:textId="4E8B3E52" w:rsidR="002C2255" w:rsidRDefault="00D17C80" w:rsidP="005A199F">
      <w:pPr>
        <w:pStyle w:val="Prrafodelista"/>
        <w:numPr>
          <w:ilvl w:val="1"/>
          <w:numId w:val="17"/>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002C2255" w:rsidRPr="002C2255">
        <w:rPr>
          <w:rFonts w:asciiTheme="minorHAnsi" w:hAnsiTheme="minorHAnsi"/>
          <w:b/>
          <w:lang w:val="es-ES" w:eastAsia="es-ES"/>
        </w:rPr>
        <w:t xml:space="preserve">Criterios de Evaluación </w:t>
      </w:r>
    </w:p>
    <w:p w14:paraId="3BA92FCE" w14:textId="221E5AF6" w:rsidR="002C2255" w:rsidRDefault="002C2255" w:rsidP="002C2255">
      <w:pPr>
        <w:autoSpaceDE w:val="0"/>
        <w:autoSpaceDN w:val="0"/>
        <w:adjustRightInd w:val="0"/>
        <w:spacing w:after="0" w:line="240" w:lineRule="auto"/>
        <w:jc w:val="both"/>
        <w:rPr>
          <w:rFonts w:asciiTheme="minorHAnsi" w:hAnsiTheme="minorHAnsi"/>
          <w:b/>
          <w:lang w:val="es-ES" w:eastAsia="es-ES"/>
        </w:rPr>
      </w:pPr>
    </w:p>
    <w:p w14:paraId="62EC6E17" w14:textId="77777777" w:rsidR="00D17C80" w:rsidRPr="00D17C80" w:rsidRDefault="006A63CE" w:rsidP="005A199F">
      <w:pPr>
        <w:pStyle w:val="Prrafodelista"/>
        <w:numPr>
          <w:ilvl w:val="2"/>
          <w:numId w:val="17"/>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631EBBFC" w14:textId="77777777" w:rsidR="00D17C80" w:rsidRDefault="00D17C80" w:rsidP="00D17C8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A9C92A4" w14:textId="183C79F0" w:rsidR="00C970D3" w:rsidRDefault="00C970D3" w:rsidP="005A199F">
      <w:pPr>
        <w:pStyle w:val="Prrafodelista"/>
        <w:numPr>
          <w:ilvl w:val="0"/>
          <w:numId w:val="32"/>
        </w:numPr>
        <w:autoSpaceDE w:val="0"/>
        <w:autoSpaceDN w:val="0"/>
        <w:adjustRightInd w:val="0"/>
        <w:spacing w:after="0" w:line="240" w:lineRule="auto"/>
        <w:ind w:left="1647"/>
        <w:jc w:val="both"/>
      </w:pPr>
      <w:r>
        <w:t xml:space="preserve">Esta fase inicia con la presentación del </w:t>
      </w:r>
      <w:r w:rsidR="00A50D54" w:rsidRPr="00175AFF">
        <w:rPr>
          <w:b/>
          <w:color w:val="FF0000"/>
          <w:u w:val="single"/>
        </w:rPr>
        <w:t xml:space="preserve">Formato </w:t>
      </w:r>
      <w:proofErr w:type="spellStart"/>
      <w:r w:rsidR="00A50D54" w:rsidRPr="00175AFF">
        <w:rPr>
          <w:b/>
          <w:color w:val="FF0000"/>
          <w:u w:val="single"/>
        </w:rPr>
        <w:t>Nº</w:t>
      </w:r>
      <w:proofErr w:type="spellEnd"/>
      <w:r w:rsidR="00A50D54" w:rsidRPr="00175AFF">
        <w:rPr>
          <w:b/>
          <w:color w:val="FF0000"/>
          <w:u w:val="single"/>
        </w:rPr>
        <w:t xml:space="preserve"> 01 - Ficha de Postulación “Resumen Curricular</w:t>
      </w:r>
      <w:r w:rsidR="00D317EF" w:rsidRPr="00175AFF">
        <w:rPr>
          <w:b/>
          <w:color w:val="FF0000"/>
          <w:u w:val="single"/>
        </w:rPr>
        <w:t>”</w:t>
      </w:r>
      <w:r w:rsidR="00D317EF">
        <w:t>,</w:t>
      </w:r>
      <w:r w:rsidR="00A50D54" w:rsidRPr="00A50D54">
        <w:t xml:space="preserve"> </w:t>
      </w:r>
      <w:r>
        <w:t xml:space="preserve">en estricta observancia del Decreto Legislativo N° </w:t>
      </w:r>
      <w:r w:rsidR="001B379F">
        <w:t xml:space="preserve">1057 </w:t>
      </w:r>
      <w:r>
        <w:t>que regula el Régimen Especial de Contratación Administrativa de Servicios</w:t>
      </w:r>
      <w:r w:rsidR="001B379F">
        <w:t xml:space="preserve"> y los establecidos en el artículo IV del Texto Único Ordenado de la Ley N° 27444, Ley del Procedimiento Administrativo General, los cuales </w:t>
      </w:r>
      <w:r w:rsidR="001B379F" w:rsidRPr="00175AFF">
        <w:rPr>
          <w:b/>
          <w:u w:val="single"/>
        </w:rPr>
        <w:t>tienen carácter de declaración jurada</w:t>
      </w:r>
      <w:r w:rsidR="001B379F">
        <w:t xml:space="preserve">; por lo cual, están sujetos a verificación posterior, </w:t>
      </w:r>
      <w:r w:rsidR="001B379F" w:rsidRPr="00175AFF">
        <w:rPr>
          <w:b/>
          <w:u w:val="single"/>
        </w:rPr>
        <w:t>deben contener la información requerida, y estar firmados en el campo correspondiente dentro del formato</w:t>
      </w:r>
      <w:r w:rsidR="001B379F">
        <w:t>, caso contrario el/la postulante será considerado como DESCALIFICADO/A.</w:t>
      </w:r>
    </w:p>
    <w:p w14:paraId="43D9BC1E" w14:textId="303AB28F" w:rsidR="001B379F" w:rsidRDefault="001B379F" w:rsidP="00E34A90">
      <w:pPr>
        <w:autoSpaceDE w:val="0"/>
        <w:autoSpaceDN w:val="0"/>
        <w:adjustRightInd w:val="0"/>
        <w:spacing w:after="0" w:line="240" w:lineRule="auto"/>
        <w:ind w:left="2061"/>
        <w:contextualSpacing/>
        <w:jc w:val="both"/>
      </w:pPr>
    </w:p>
    <w:p w14:paraId="56E0E4AD" w14:textId="3A224F73" w:rsidR="001B379F" w:rsidRDefault="001B379F" w:rsidP="005A199F">
      <w:pPr>
        <w:pStyle w:val="Prrafodelista"/>
        <w:numPr>
          <w:ilvl w:val="0"/>
          <w:numId w:val="32"/>
        </w:numPr>
        <w:autoSpaceDE w:val="0"/>
        <w:autoSpaceDN w:val="0"/>
        <w:adjustRightInd w:val="0"/>
        <w:spacing w:after="0" w:line="240" w:lineRule="auto"/>
        <w:ind w:left="1647"/>
        <w:jc w:val="both"/>
      </w:pPr>
      <w:r w:rsidRPr="00175AFF">
        <w:rPr>
          <w:b/>
          <w:color w:val="FF0000"/>
          <w:u w:val="single"/>
        </w:rPr>
        <w:t xml:space="preserve">El Formato </w:t>
      </w:r>
      <w:proofErr w:type="spellStart"/>
      <w:r w:rsidRPr="00175AFF">
        <w:rPr>
          <w:b/>
          <w:color w:val="FF0000"/>
          <w:u w:val="single"/>
        </w:rPr>
        <w:t>Nº</w:t>
      </w:r>
      <w:proofErr w:type="spellEnd"/>
      <w:r w:rsidRPr="00175AFF">
        <w:rPr>
          <w:b/>
          <w:color w:val="FF0000"/>
          <w:u w:val="single"/>
        </w:rPr>
        <w:t xml:space="preserve">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w:t>
      </w:r>
      <w:r w:rsidR="00D4626E">
        <w:t xml:space="preserve">en archivo PDF y rotulado de la siguiente manera: </w:t>
      </w:r>
      <w:r w:rsidR="00D4626E" w:rsidRPr="00A50D54">
        <w:t xml:space="preserve">APELLIDOS Y NOMBRES _ÍTEM </w:t>
      </w:r>
      <w:proofErr w:type="spellStart"/>
      <w:r w:rsidR="00D4626E" w:rsidRPr="00A50D54">
        <w:t>N°_CAS</w:t>
      </w:r>
      <w:proofErr w:type="spellEnd"/>
      <w:r w:rsidR="00D4626E" w:rsidRPr="00A50D54">
        <w:t xml:space="preserve"> </w:t>
      </w:r>
      <w:r w:rsidR="000D0C01" w:rsidRPr="00A50D54">
        <w:t>N.º</w:t>
      </w:r>
      <w:r w:rsidR="00D4626E" w:rsidRPr="00A50D54">
        <w:t xml:space="preserve"> </w:t>
      </w:r>
      <w:r w:rsidR="00D4626E"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24D28301" w14:textId="77777777" w:rsidR="001B379F" w:rsidRDefault="001B379F" w:rsidP="00E34A90">
      <w:pPr>
        <w:autoSpaceDE w:val="0"/>
        <w:autoSpaceDN w:val="0"/>
        <w:adjustRightInd w:val="0"/>
        <w:spacing w:after="0" w:line="240" w:lineRule="auto"/>
        <w:ind w:left="1494"/>
        <w:contextualSpacing/>
        <w:jc w:val="both"/>
      </w:pPr>
    </w:p>
    <w:p w14:paraId="70C5B492" w14:textId="36088D21" w:rsidR="00E7314D" w:rsidRDefault="00E7314D" w:rsidP="00E34A9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11AF09A" w14:textId="77777777" w:rsidR="004D6E28" w:rsidRPr="00F94335" w:rsidRDefault="004D6E28" w:rsidP="00E34A90">
      <w:pPr>
        <w:autoSpaceDE w:val="0"/>
        <w:autoSpaceDN w:val="0"/>
        <w:adjustRightInd w:val="0"/>
        <w:spacing w:after="0" w:line="240" w:lineRule="auto"/>
        <w:ind w:left="1494"/>
        <w:contextualSpacing/>
        <w:jc w:val="both"/>
        <w:rPr>
          <w:b/>
        </w:rPr>
      </w:pPr>
    </w:p>
    <w:p w14:paraId="08FB2C38" w14:textId="6E700756" w:rsidR="00E7314D" w:rsidRDefault="00D4626E" w:rsidP="00E34A90">
      <w:pPr>
        <w:autoSpaceDE w:val="0"/>
        <w:autoSpaceDN w:val="0"/>
        <w:adjustRightInd w:val="0"/>
        <w:spacing w:after="0" w:line="240" w:lineRule="auto"/>
        <w:ind w:left="1494"/>
        <w:contextualSpacing/>
        <w:jc w:val="both"/>
      </w:pPr>
      <w:r>
        <w:t>Se sugiere remitirlo con el siguiente asunto:</w:t>
      </w:r>
    </w:p>
    <w:p w14:paraId="5AD6697F" w14:textId="57CCC45B" w:rsidR="00D4626E" w:rsidRPr="00BF3CAF" w:rsidRDefault="00D4626E" w:rsidP="00E34A90">
      <w:pPr>
        <w:autoSpaceDE w:val="0"/>
        <w:autoSpaceDN w:val="0"/>
        <w:adjustRightInd w:val="0"/>
        <w:spacing w:after="0" w:line="240" w:lineRule="auto"/>
        <w:ind w:left="1506" w:firstLine="708"/>
        <w:jc w:val="both"/>
        <w:rPr>
          <w:sz w:val="20"/>
        </w:rPr>
      </w:pPr>
      <w:r w:rsidRPr="00BF3CAF">
        <w:rPr>
          <w:b/>
          <w:sz w:val="20"/>
        </w:rPr>
        <w:t>Asunto</w:t>
      </w:r>
      <w:r>
        <w:tab/>
        <w:t>:</w:t>
      </w:r>
      <w:r>
        <w:tab/>
      </w:r>
      <w:r w:rsidR="00BF3CAF" w:rsidRPr="00BF3CAF">
        <w:rPr>
          <w:sz w:val="20"/>
        </w:rPr>
        <w:t>Ejemplo (</w:t>
      </w:r>
      <w:r w:rsidRPr="00BF3CAF">
        <w:rPr>
          <w:sz w:val="20"/>
        </w:rPr>
        <w:t xml:space="preserve">CAS </w:t>
      </w:r>
      <w:proofErr w:type="spellStart"/>
      <w:r w:rsidRPr="00BF3CAF">
        <w:rPr>
          <w:sz w:val="20"/>
        </w:rPr>
        <w:t>Nº</w:t>
      </w:r>
      <w:proofErr w:type="spellEnd"/>
      <w:r w:rsidRPr="00BF3CAF">
        <w:rPr>
          <w:sz w:val="20"/>
        </w:rPr>
        <w:t xml:space="preserve"> 001-2021/GOB.REG.HVCA/CPSP – ítem </w:t>
      </w:r>
      <w:r w:rsidR="00BF3CAF">
        <w:rPr>
          <w:sz w:val="20"/>
        </w:rPr>
        <w:t>001).</w:t>
      </w:r>
    </w:p>
    <w:p w14:paraId="60F3C9C9" w14:textId="57181BB6" w:rsidR="00D4626E" w:rsidRPr="00BF3CAF" w:rsidRDefault="00D4626E" w:rsidP="00E34A90">
      <w:pPr>
        <w:pStyle w:val="Prrafodelista"/>
        <w:autoSpaceDE w:val="0"/>
        <w:autoSpaceDN w:val="0"/>
        <w:adjustRightInd w:val="0"/>
        <w:spacing w:after="0" w:line="240" w:lineRule="auto"/>
        <w:ind w:left="2214"/>
        <w:jc w:val="both"/>
        <w:rPr>
          <w:sz w:val="20"/>
        </w:rPr>
      </w:pPr>
      <w:r w:rsidRPr="00BF3CAF">
        <w:rPr>
          <w:b/>
          <w:sz w:val="20"/>
        </w:rPr>
        <w:lastRenderedPageBreak/>
        <w:t>Correo</w:t>
      </w:r>
      <w:r>
        <w:t xml:space="preserve"> </w:t>
      </w:r>
      <w:r>
        <w:tab/>
        <w:t>:</w:t>
      </w:r>
      <w:r>
        <w:tab/>
      </w:r>
      <w:r w:rsidRPr="00BF3CAF">
        <w:rPr>
          <w:sz w:val="20"/>
        </w:rPr>
        <w:t>Estimados señores:</w:t>
      </w:r>
    </w:p>
    <w:p w14:paraId="04B28A8E" w14:textId="44F2D64D" w:rsidR="00D4626E" w:rsidRDefault="00D4626E" w:rsidP="00E34A90">
      <w:pPr>
        <w:pStyle w:val="Prrafodelista"/>
        <w:autoSpaceDE w:val="0"/>
        <w:autoSpaceDN w:val="0"/>
        <w:adjustRightInd w:val="0"/>
        <w:spacing w:after="0" w:line="240" w:lineRule="auto"/>
        <w:ind w:left="3894"/>
        <w:jc w:val="both"/>
        <w:rPr>
          <w:sz w:val="20"/>
        </w:rPr>
      </w:pPr>
      <w:r w:rsidRPr="00BF3CAF">
        <w:rPr>
          <w:sz w:val="20"/>
        </w:rPr>
        <w:t xml:space="preserve">Por </w:t>
      </w:r>
      <w:r w:rsidR="00BF3CAF" w:rsidRPr="00BF3CAF">
        <w:rPr>
          <w:sz w:val="20"/>
        </w:rPr>
        <w:t>el presente, se remite documento respectivo</w:t>
      </w:r>
      <w:r w:rsidRPr="00BF3CAF">
        <w:rPr>
          <w:sz w:val="20"/>
        </w:rPr>
        <w:t xml:space="preserve"> para la postulación </w:t>
      </w:r>
      <w:r w:rsidR="00BF3CAF" w:rsidRPr="00BF3CAF">
        <w:rPr>
          <w:sz w:val="20"/>
        </w:rPr>
        <w:t xml:space="preserve">al </w:t>
      </w:r>
      <w:r w:rsidRPr="00BF3CAF">
        <w:rPr>
          <w:sz w:val="20"/>
        </w:rPr>
        <w:t xml:space="preserve">CAS </w:t>
      </w:r>
      <w:proofErr w:type="spellStart"/>
      <w:r w:rsidRPr="00BF3CAF">
        <w:rPr>
          <w:sz w:val="20"/>
        </w:rPr>
        <w:t>Nº</w:t>
      </w:r>
      <w:proofErr w:type="spellEnd"/>
      <w:r w:rsidRPr="00BF3CAF">
        <w:rPr>
          <w:sz w:val="20"/>
        </w:rPr>
        <w:t xml:space="preserve"> 001-2021/GOB.REG.HVCA/CPSP</w:t>
      </w:r>
      <w:r w:rsidR="00BF3CAF">
        <w:rPr>
          <w:sz w:val="20"/>
        </w:rPr>
        <w:t>.</w:t>
      </w:r>
    </w:p>
    <w:p w14:paraId="379A64C5" w14:textId="79EA4D12" w:rsidR="00BF3CAF" w:rsidRDefault="00BF3CAF" w:rsidP="00E34A90">
      <w:pPr>
        <w:pStyle w:val="Prrafodelista"/>
        <w:autoSpaceDE w:val="0"/>
        <w:autoSpaceDN w:val="0"/>
        <w:adjustRightInd w:val="0"/>
        <w:spacing w:after="0" w:line="240" w:lineRule="auto"/>
        <w:ind w:left="3894"/>
        <w:jc w:val="both"/>
        <w:rPr>
          <w:sz w:val="20"/>
        </w:rPr>
      </w:pPr>
      <w:r w:rsidRPr="00BF3CAF">
        <w:rPr>
          <w:b/>
          <w:sz w:val="20"/>
        </w:rPr>
        <w:t xml:space="preserve">Formato </w:t>
      </w:r>
      <w:proofErr w:type="spellStart"/>
      <w:r w:rsidRPr="00BF3CAF">
        <w:rPr>
          <w:b/>
          <w:sz w:val="20"/>
        </w:rPr>
        <w:t>Nº</w:t>
      </w:r>
      <w:proofErr w:type="spellEnd"/>
      <w:r w:rsidRPr="00BF3CAF">
        <w:rPr>
          <w:b/>
          <w:sz w:val="20"/>
        </w:rPr>
        <w:t xml:space="preserve"> 01 - Ficha de Postulación “Resumen Curricular” </w:t>
      </w:r>
      <w:r>
        <w:rPr>
          <w:sz w:val="20"/>
        </w:rPr>
        <w:t>(</w:t>
      </w:r>
      <w:r w:rsidRPr="00BF3CAF">
        <w:rPr>
          <w:sz w:val="20"/>
        </w:rPr>
        <w:t>firmado en el campo correspondiente dentro de</w:t>
      </w:r>
      <w:r w:rsidR="00F91A66">
        <w:rPr>
          <w:sz w:val="20"/>
        </w:rPr>
        <w:t>l</w:t>
      </w:r>
      <w:r w:rsidRPr="00BF3CAF">
        <w:rPr>
          <w:sz w:val="20"/>
        </w:rPr>
        <w:t xml:space="preserve"> formato)</w:t>
      </w:r>
      <w:r>
        <w:rPr>
          <w:sz w:val="20"/>
        </w:rPr>
        <w:t>.</w:t>
      </w:r>
    </w:p>
    <w:p w14:paraId="5149E525" w14:textId="30D258D6" w:rsidR="00BF3CAF" w:rsidRDefault="00BF3CAF" w:rsidP="00E34A9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B6063E5" w14:textId="2A03A16B" w:rsidR="00BF3CAF" w:rsidRPr="00BF3CAF" w:rsidRDefault="00BF3CAF" w:rsidP="00E34A9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1F767EA2" w14:textId="0532857D" w:rsidR="00D4626E" w:rsidRPr="00123582" w:rsidRDefault="00123582" w:rsidP="00E34A90">
      <w:pPr>
        <w:autoSpaceDE w:val="0"/>
        <w:autoSpaceDN w:val="0"/>
        <w:adjustRightInd w:val="0"/>
        <w:spacing w:after="0" w:line="240" w:lineRule="auto"/>
        <w:ind w:left="1494"/>
        <w:contextualSpacing/>
        <w:jc w:val="both"/>
        <w:rPr>
          <w:b/>
          <w:bCs/>
        </w:rPr>
      </w:pPr>
      <w:r w:rsidRPr="00123582">
        <w:rPr>
          <w:b/>
          <w:bCs/>
        </w:rPr>
        <w:t xml:space="preserve">IMPORTANTE: </w:t>
      </w:r>
    </w:p>
    <w:p w14:paraId="78B19623" w14:textId="77777777" w:rsidR="00123582" w:rsidRPr="00123582" w:rsidRDefault="00123582" w:rsidP="00E34A90">
      <w:pPr>
        <w:autoSpaceDE w:val="0"/>
        <w:autoSpaceDN w:val="0"/>
        <w:adjustRightInd w:val="0"/>
        <w:spacing w:after="0" w:line="240" w:lineRule="auto"/>
        <w:ind w:left="1494"/>
        <w:contextualSpacing/>
        <w:jc w:val="both"/>
        <w:rPr>
          <w:sz w:val="14"/>
          <w:szCs w:val="14"/>
        </w:rPr>
      </w:pPr>
    </w:p>
    <w:p w14:paraId="3ABAD35B" w14:textId="0A141D42" w:rsidR="00BF3CAF" w:rsidRDefault="00BF3CAF" w:rsidP="005A199F">
      <w:pPr>
        <w:pStyle w:val="Prrafodelista"/>
        <w:numPr>
          <w:ilvl w:val="1"/>
          <w:numId w:val="30"/>
        </w:numPr>
        <w:autoSpaceDE w:val="0"/>
        <w:autoSpaceDN w:val="0"/>
        <w:adjustRightInd w:val="0"/>
        <w:spacing w:after="0" w:line="240" w:lineRule="auto"/>
        <w:ind w:left="2148"/>
        <w:jc w:val="both"/>
      </w:pPr>
      <w:r>
        <w:t xml:space="preserve">Los postulantes deben verificar antes del envío de la información </w:t>
      </w:r>
      <w:r w:rsidR="00781F18">
        <w:t xml:space="preserve">en la </w:t>
      </w:r>
      <w:r w:rsidR="00781F18" w:rsidRPr="00175AFF">
        <w:rPr>
          <w:b/>
          <w:color w:val="FF0000"/>
          <w:u w:val="single"/>
        </w:rPr>
        <w:t>Ficha de Postulación</w:t>
      </w:r>
      <w:r w:rsidR="00781F18">
        <w:t xml:space="preserve"> d</w:t>
      </w:r>
      <w:r>
        <w:t>el cumplimiento del perfil del puesto, bajo su responsabil</w:t>
      </w:r>
      <w:r w:rsidR="00781F18">
        <w:t xml:space="preserve">idad </w:t>
      </w:r>
      <w:r>
        <w:t>y además que puedan ser descargados y s</w:t>
      </w:r>
      <w:r w:rsidR="00781F18">
        <w:t xml:space="preserve">u contenido sea legible. </w:t>
      </w:r>
      <w:r w:rsidR="00123582" w:rsidRPr="00175AFF">
        <w:rPr>
          <w:b/>
        </w:rPr>
        <w:t xml:space="preserve">Oficina de Gestión de Recursos Humanos </w:t>
      </w:r>
      <w:r w:rsidRPr="00175AFF">
        <w:rPr>
          <w:b/>
        </w:rPr>
        <w:t>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4116F198" w14:textId="77777777" w:rsidR="00781F18" w:rsidRDefault="00781F18" w:rsidP="00E34A90">
      <w:pPr>
        <w:autoSpaceDE w:val="0"/>
        <w:autoSpaceDN w:val="0"/>
        <w:adjustRightInd w:val="0"/>
        <w:spacing w:after="0" w:line="240" w:lineRule="auto"/>
        <w:ind w:left="1494"/>
        <w:contextualSpacing/>
        <w:jc w:val="both"/>
      </w:pPr>
    </w:p>
    <w:p w14:paraId="715587A6" w14:textId="31FEB362" w:rsidR="00781F18" w:rsidRDefault="00781F18" w:rsidP="005A199F">
      <w:pPr>
        <w:pStyle w:val="Prrafodelista"/>
        <w:numPr>
          <w:ilvl w:val="1"/>
          <w:numId w:val="30"/>
        </w:numPr>
        <w:autoSpaceDE w:val="0"/>
        <w:autoSpaceDN w:val="0"/>
        <w:adjustRightInd w:val="0"/>
        <w:spacing w:after="0" w:line="240" w:lineRule="auto"/>
        <w:ind w:left="2148"/>
        <w:jc w:val="both"/>
      </w:pPr>
      <w:r>
        <w:t xml:space="preserve">Es importante precisar </w:t>
      </w:r>
      <w:r w:rsidR="00895FB7">
        <w:t xml:space="preserve">también </w:t>
      </w:r>
      <w:r>
        <w:t xml:space="preserve">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2835E307" w14:textId="1FFFCB69" w:rsidR="00BF3CAF" w:rsidRDefault="00BF3CAF" w:rsidP="00BF3CAF">
      <w:pPr>
        <w:autoSpaceDE w:val="0"/>
        <w:autoSpaceDN w:val="0"/>
        <w:adjustRightInd w:val="0"/>
        <w:spacing w:after="0" w:line="240" w:lineRule="auto"/>
        <w:ind w:left="1134"/>
        <w:contextualSpacing/>
        <w:jc w:val="both"/>
      </w:pPr>
    </w:p>
    <w:p w14:paraId="0223F293" w14:textId="5714FE46" w:rsidR="006A63CE" w:rsidRPr="00A809B6" w:rsidRDefault="00D17C80" w:rsidP="005A199F">
      <w:pPr>
        <w:pStyle w:val="Prrafodelista"/>
        <w:numPr>
          <w:ilvl w:val="2"/>
          <w:numId w:val="17"/>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381DA182" w14:textId="77777777" w:rsidR="006A63CE" w:rsidRDefault="006A63CE" w:rsidP="006A63CE">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530B70" w14:textId="2A8E959A" w:rsidR="00895FB7" w:rsidRDefault="00123582" w:rsidP="005A199F">
      <w:pPr>
        <w:pStyle w:val="Prrafodelista"/>
        <w:numPr>
          <w:ilvl w:val="0"/>
          <w:numId w:val="33"/>
        </w:numPr>
        <w:autoSpaceDE w:val="0"/>
        <w:autoSpaceDN w:val="0"/>
        <w:adjustRightInd w:val="0"/>
        <w:spacing w:after="0" w:line="240" w:lineRule="auto"/>
        <w:jc w:val="both"/>
      </w:pPr>
      <w:r>
        <w:t xml:space="preserve">Oficina de Gestión de Recursos Humanos </w:t>
      </w:r>
      <w:r w:rsidR="00895FB7">
        <w:t xml:space="preserve">revisará el </w:t>
      </w:r>
      <w:r w:rsidR="00895FB7" w:rsidRPr="00175AFF">
        <w:rPr>
          <w:b/>
          <w:color w:val="FF0000"/>
          <w:u w:val="single"/>
        </w:rPr>
        <w:t xml:space="preserve">Formato </w:t>
      </w:r>
      <w:proofErr w:type="spellStart"/>
      <w:r w:rsidR="00895FB7" w:rsidRPr="00175AFF">
        <w:rPr>
          <w:b/>
          <w:color w:val="FF0000"/>
          <w:u w:val="single"/>
        </w:rPr>
        <w:t>Nº</w:t>
      </w:r>
      <w:proofErr w:type="spellEnd"/>
      <w:r w:rsidR="00895FB7" w:rsidRPr="00175AFF">
        <w:rPr>
          <w:b/>
          <w:color w:val="FF0000"/>
          <w:u w:val="single"/>
        </w:rPr>
        <w:t xml:space="preserve"> 01 - Ficha de Postulación “Resumen Curricular</w:t>
      </w:r>
      <w:r w:rsidR="00895FB7" w:rsidRPr="00175AFF">
        <w:rPr>
          <w:b/>
          <w:color w:val="FF0000"/>
        </w:rPr>
        <w:t xml:space="preserve">”, </w:t>
      </w:r>
      <w:r w:rsidR="00895FB7">
        <w:t>conforme a lo declarado en la misma, considerando la información que corresponda al cumplimiento de los requisitos establecidos en el Perfil del Puesto, por lo que es eliminatoria y no cuenta con puntaje.</w:t>
      </w:r>
    </w:p>
    <w:p w14:paraId="1814EA63" w14:textId="38590675" w:rsidR="00895FB7" w:rsidRDefault="00895FB7" w:rsidP="00123582">
      <w:pPr>
        <w:autoSpaceDE w:val="0"/>
        <w:autoSpaceDN w:val="0"/>
        <w:adjustRightInd w:val="0"/>
        <w:spacing w:after="0" w:line="240" w:lineRule="auto"/>
        <w:ind w:left="1134"/>
        <w:contextualSpacing/>
        <w:jc w:val="both"/>
      </w:pPr>
    </w:p>
    <w:p w14:paraId="5CF68C5E" w14:textId="106EA5CF" w:rsidR="00895FB7" w:rsidRDefault="00895FB7" w:rsidP="00175AFF">
      <w:pPr>
        <w:autoSpaceDE w:val="0"/>
        <w:autoSpaceDN w:val="0"/>
        <w:adjustRightInd w:val="0"/>
        <w:spacing w:after="0" w:line="240" w:lineRule="auto"/>
        <w:ind w:left="1494"/>
        <w:jc w:val="both"/>
      </w:pPr>
      <w:r w:rsidRPr="00895FB7">
        <w:t>Los/as postulantes obtendrán una de las siguientes condiciones:</w:t>
      </w:r>
    </w:p>
    <w:p w14:paraId="7FDBAC38" w14:textId="77777777" w:rsidR="00123582" w:rsidRPr="00895FB7" w:rsidRDefault="00123582" w:rsidP="00175AFF">
      <w:pPr>
        <w:autoSpaceDE w:val="0"/>
        <w:autoSpaceDN w:val="0"/>
        <w:adjustRightInd w:val="0"/>
        <w:spacing w:after="0" w:line="240" w:lineRule="auto"/>
        <w:ind w:left="1494"/>
        <w:jc w:val="both"/>
      </w:pPr>
    </w:p>
    <w:p w14:paraId="6E452DF6" w14:textId="08564B0F" w:rsidR="00895FB7" w:rsidRPr="00895FB7" w:rsidRDefault="00895FB7" w:rsidP="005A199F">
      <w:pPr>
        <w:pStyle w:val="Prrafodelista"/>
        <w:numPr>
          <w:ilvl w:val="0"/>
          <w:numId w:val="11"/>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1C2FD572" w14:textId="1C020744" w:rsidR="00895FB7" w:rsidRPr="00895FB7" w:rsidRDefault="00895FB7" w:rsidP="005A199F">
      <w:pPr>
        <w:pStyle w:val="Prrafodelista"/>
        <w:numPr>
          <w:ilvl w:val="0"/>
          <w:numId w:val="11"/>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7B63D9E2" w14:textId="40AABBEC" w:rsidR="001514FA" w:rsidRDefault="00895FB7" w:rsidP="005A199F">
      <w:pPr>
        <w:pStyle w:val="Prrafodelista"/>
        <w:numPr>
          <w:ilvl w:val="0"/>
          <w:numId w:val="11"/>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70F825AC" w14:textId="77777777" w:rsidR="001514FA" w:rsidRDefault="001514FA" w:rsidP="001514FA">
      <w:pPr>
        <w:autoSpaceDE w:val="0"/>
        <w:autoSpaceDN w:val="0"/>
        <w:adjustRightInd w:val="0"/>
        <w:spacing w:after="0" w:line="240" w:lineRule="auto"/>
        <w:ind w:left="927"/>
        <w:contextualSpacing/>
        <w:jc w:val="both"/>
      </w:pPr>
    </w:p>
    <w:p w14:paraId="2A04B083" w14:textId="717E7863" w:rsidR="00895FB7" w:rsidRPr="001514FA" w:rsidRDefault="001514FA" w:rsidP="00123582">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388566C1" w14:textId="77777777" w:rsidR="001514FA" w:rsidRDefault="001514FA" w:rsidP="00123582">
      <w:pPr>
        <w:autoSpaceDE w:val="0"/>
        <w:autoSpaceDN w:val="0"/>
        <w:adjustRightInd w:val="0"/>
        <w:spacing w:after="0" w:line="240" w:lineRule="auto"/>
        <w:ind w:left="1134"/>
        <w:contextualSpacing/>
        <w:jc w:val="both"/>
      </w:pPr>
    </w:p>
    <w:p w14:paraId="330B86E6" w14:textId="5C14A04F" w:rsidR="009E20ED" w:rsidRDefault="009E20ED" w:rsidP="005A199F">
      <w:pPr>
        <w:pStyle w:val="Prrafodelista"/>
        <w:numPr>
          <w:ilvl w:val="2"/>
          <w:numId w:val="34"/>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5C42EBC3" w14:textId="77777777" w:rsidR="009E20ED" w:rsidRDefault="009E20ED" w:rsidP="00175AFF">
      <w:pPr>
        <w:autoSpaceDE w:val="0"/>
        <w:autoSpaceDN w:val="0"/>
        <w:adjustRightInd w:val="0"/>
        <w:spacing w:after="0" w:line="240" w:lineRule="auto"/>
        <w:contextualSpacing/>
        <w:jc w:val="both"/>
      </w:pPr>
    </w:p>
    <w:p w14:paraId="664744D2" w14:textId="522665C4" w:rsidR="009E20ED" w:rsidRDefault="009E20ED" w:rsidP="005A199F">
      <w:pPr>
        <w:pStyle w:val="Prrafodelista"/>
        <w:numPr>
          <w:ilvl w:val="2"/>
          <w:numId w:val="34"/>
        </w:numPr>
        <w:autoSpaceDE w:val="0"/>
        <w:autoSpaceDN w:val="0"/>
        <w:adjustRightInd w:val="0"/>
        <w:spacing w:after="0" w:line="240" w:lineRule="auto"/>
        <w:ind w:left="1494"/>
        <w:jc w:val="both"/>
      </w:pPr>
      <w:r w:rsidRPr="009E20ED">
        <w:t>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w:t>
      </w:r>
      <w:r w:rsidR="007D188A">
        <w:t>.</w:t>
      </w:r>
    </w:p>
    <w:p w14:paraId="261AF549" w14:textId="77777777" w:rsidR="007D188A" w:rsidRDefault="007D188A" w:rsidP="007D188A">
      <w:pPr>
        <w:autoSpaceDE w:val="0"/>
        <w:autoSpaceDN w:val="0"/>
        <w:adjustRightInd w:val="0"/>
        <w:spacing w:after="0" w:line="240" w:lineRule="auto"/>
        <w:jc w:val="both"/>
      </w:pPr>
    </w:p>
    <w:p w14:paraId="57280B72" w14:textId="77777777" w:rsidR="009E20ED" w:rsidRDefault="009E20ED" w:rsidP="005A199F">
      <w:pPr>
        <w:pStyle w:val="Prrafodelista"/>
        <w:numPr>
          <w:ilvl w:val="2"/>
          <w:numId w:val="34"/>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364C087B" w14:textId="77777777" w:rsidR="009E20ED" w:rsidRDefault="009E20ED" w:rsidP="00123582">
      <w:pPr>
        <w:autoSpaceDE w:val="0"/>
        <w:autoSpaceDN w:val="0"/>
        <w:adjustRightInd w:val="0"/>
        <w:spacing w:after="0" w:line="240" w:lineRule="auto"/>
        <w:ind w:left="1341"/>
        <w:contextualSpacing/>
        <w:jc w:val="both"/>
      </w:pPr>
    </w:p>
    <w:p w14:paraId="1DEE1806" w14:textId="10D0E8B0" w:rsidR="009E20ED" w:rsidRDefault="009E20ED" w:rsidP="005A199F">
      <w:pPr>
        <w:pStyle w:val="Prrafodelista"/>
        <w:numPr>
          <w:ilvl w:val="2"/>
          <w:numId w:val="34"/>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xml:space="preserve">; en ese sentido, deberá presentar la información </w:t>
      </w:r>
      <w:proofErr w:type="spellStart"/>
      <w:r>
        <w:t>sustentatoria</w:t>
      </w:r>
      <w:proofErr w:type="spellEnd"/>
      <w:r>
        <w:t xml:space="preserve"> correspondiente.</w:t>
      </w:r>
    </w:p>
    <w:p w14:paraId="397B5A5D" w14:textId="4C4684FD" w:rsidR="003A6217" w:rsidRDefault="003A6217" w:rsidP="00123582">
      <w:pPr>
        <w:autoSpaceDE w:val="0"/>
        <w:autoSpaceDN w:val="0"/>
        <w:adjustRightInd w:val="0"/>
        <w:spacing w:after="0" w:line="240" w:lineRule="auto"/>
        <w:ind w:left="1134"/>
        <w:contextualSpacing/>
        <w:jc w:val="both"/>
      </w:pPr>
    </w:p>
    <w:p w14:paraId="4868CAA2" w14:textId="5B393C67" w:rsidR="003A6217" w:rsidRDefault="003A6217" w:rsidP="005A199F">
      <w:pPr>
        <w:pStyle w:val="Prrafodelista"/>
        <w:numPr>
          <w:ilvl w:val="2"/>
          <w:numId w:val="34"/>
        </w:numPr>
        <w:autoSpaceDE w:val="0"/>
        <w:autoSpaceDN w:val="0"/>
        <w:adjustRightInd w:val="0"/>
        <w:spacing w:after="0" w:line="240" w:lineRule="auto"/>
        <w:ind w:left="1494"/>
        <w:jc w:val="both"/>
      </w:pPr>
      <w:r w:rsidRPr="003A6217">
        <w:t>Los/las postulantes que cumplan con todos los requisitos señalados en el Perfil de Puesto, de acuerdo a lo declarado en el Formato N° 01 “Ficha de Postulante (Ficha Resumen Curricular), serán convocados a la siguiente etapa del proceso (Evaluación Técnica).</w:t>
      </w:r>
    </w:p>
    <w:p w14:paraId="453F9387" w14:textId="77777777" w:rsidR="009E20ED" w:rsidRDefault="009E20ED" w:rsidP="00FF004B">
      <w:pPr>
        <w:autoSpaceDE w:val="0"/>
        <w:autoSpaceDN w:val="0"/>
        <w:adjustRightInd w:val="0"/>
        <w:spacing w:after="0" w:line="240" w:lineRule="auto"/>
        <w:ind w:left="927"/>
        <w:contextualSpacing/>
        <w:jc w:val="both"/>
      </w:pPr>
    </w:p>
    <w:p w14:paraId="025B40D8" w14:textId="77777777" w:rsidR="006A63CE" w:rsidRPr="006A63CE" w:rsidRDefault="006A63CE" w:rsidP="005A199F">
      <w:pPr>
        <w:pStyle w:val="Prrafodelista"/>
        <w:numPr>
          <w:ilvl w:val="2"/>
          <w:numId w:val="17"/>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Evaluación de Conocimientos</w:t>
      </w:r>
    </w:p>
    <w:p w14:paraId="01D3516D" w14:textId="77777777" w:rsid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1E0BFA6" w14:textId="3918B709" w:rsidR="006A63CE" w:rsidRDefault="00FE7523" w:rsidP="005A199F">
      <w:pPr>
        <w:pStyle w:val="Prrafodelista"/>
        <w:numPr>
          <w:ilvl w:val="0"/>
          <w:numId w:val="31"/>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p>
    <w:p w14:paraId="2997C5DD" w14:textId="0432A3FF" w:rsidR="00FE7523" w:rsidRDefault="00FE7523" w:rsidP="00E34A90">
      <w:pPr>
        <w:autoSpaceDE w:val="0"/>
        <w:autoSpaceDN w:val="0"/>
        <w:adjustRightInd w:val="0"/>
        <w:spacing w:after="0" w:line="240" w:lineRule="auto"/>
        <w:ind w:left="774"/>
        <w:contextualSpacing/>
        <w:jc w:val="both"/>
      </w:pPr>
    </w:p>
    <w:p w14:paraId="25CA2B4E" w14:textId="647DD6F0" w:rsidR="00FE7523" w:rsidRDefault="00FE7523" w:rsidP="005A199F">
      <w:pPr>
        <w:pStyle w:val="Prrafodelista"/>
        <w:numPr>
          <w:ilvl w:val="0"/>
          <w:numId w:val="31"/>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170636C7" w14:textId="77777777" w:rsidR="00FE7523" w:rsidRPr="006A63CE" w:rsidRDefault="00FE7523" w:rsidP="00E34A90">
      <w:pPr>
        <w:autoSpaceDE w:val="0"/>
        <w:autoSpaceDN w:val="0"/>
        <w:adjustRightInd w:val="0"/>
        <w:spacing w:after="0" w:line="240" w:lineRule="auto"/>
        <w:ind w:left="774"/>
        <w:contextualSpacing/>
        <w:jc w:val="both"/>
      </w:pPr>
    </w:p>
    <w:p w14:paraId="51CCF2A0" w14:textId="6255E17E" w:rsidR="00FE7523" w:rsidRDefault="00FE7523" w:rsidP="005A199F">
      <w:pPr>
        <w:pStyle w:val="Prrafodelista"/>
        <w:numPr>
          <w:ilvl w:val="0"/>
          <w:numId w:val="31"/>
        </w:numPr>
        <w:autoSpaceDE w:val="0"/>
        <w:autoSpaceDN w:val="0"/>
        <w:adjustRightInd w:val="0"/>
        <w:spacing w:after="0" w:line="240" w:lineRule="auto"/>
        <w:ind w:left="1494"/>
        <w:jc w:val="both"/>
      </w:pPr>
      <w:r>
        <w:t xml:space="preserve">Se considerará el tiempo de tolerancia de cinco (05) minutos a partir del horario establecido, si pasado el tiempo el/la postulante no se presenta, se dejará constancia de su inasistencia, a través de un correo electrónico que se remite a </w:t>
      </w:r>
      <w:proofErr w:type="spellStart"/>
      <w:r>
        <w:t>el</w:t>
      </w:r>
      <w:proofErr w:type="spellEnd"/>
      <w:r>
        <w:t>/la postulante.</w:t>
      </w:r>
    </w:p>
    <w:p w14:paraId="59C0679E" w14:textId="13B87DEF" w:rsidR="00FE7523" w:rsidRDefault="00FE7523" w:rsidP="00E34A90">
      <w:pPr>
        <w:autoSpaceDE w:val="0"/>
        <w:autoSpaceDN w:val="0"/>
        <w:adjustRightInd w:val="0"/>
        <w:spacing w:after="0" w:line="240" w:lineRule="auto"/>
        <w:ind w:left="774"/>
        <w:contextualSpacing/>
        <w:jc w:val="both"/>
      </w:pPr>
    </w:p>
    <w:p w14:paraId="27C40787" w14:textId="0DA48374" w:rsidR="00FE7523" w:rsidRPr="00175AFF" w:rsidRDefault="00FE7523" w:rsidP="005A199F">
      <w:pPr>
        <w:pStyle w:val="Prrafodelista"/>
        <w:numPr>
          <w:ilvl w:val="0"/>
          <w:numId w:val="31"/>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00580101" w:rsidRPr="007D188A">
        <w:rPr>
          <w:b/>
          <w:bCs/>
        </w:rPr>
        <w:t xml:space="preserve">veintidós </w:t>
      </w:r>
      <w:r w:rsidRPr="007D188A">
        <w:rPr>
          <w:b/>
          <w:bCs/>
        </w:rPr>
        <w:t>(2</w:t>
      </w:r>
      <w:r w:rsidR="00F91A66" w:rsidRPr="007D188A">
        <w:rPr>
          <w:b/>
          <w:bCs/>
        </w:rPr>
        <w:t>2</w:t>
      </w:r>
      <w:r w:rsidRPr="007D188A">
        <w:rPr>
          <w:b/>
          <w:bCs/>
        </w:rPr>
        <w:t>.00)</w:t>
      </w:r>
      <w:r>
        <w:t xml:space="preserve"> y </w:t>
      </w:r>
      <w:r w:rsidRPr="00175AFF">
        <w:rPr>
          <w:b/>
          <w:bCs/>
        </w:rPr>
        <w:t>treinta (30.00)</w:t>
      </w:r>
      <w:r>
        <w:t xml:space="preserve"> puntos. La calificación se realizará a dos (02) decimales, no se considerará redondeo de puntaje</w:t>
      </w:r>
      <w:r w:rsidR="004D6E28">
        <w:t xml:space="preserve">. </w:t>
      </w:r>
    </w:p>
    <w:p w14:paraId="67336CF4" w14:textId="3AE7AF9F" w:rsidR="00FE7523" w:rsidRDefault="00FE7523" w:rsidP="00E34A9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FE7523" w14:paraId="1E6D8B48" w14:textId="77777777" w:rsidTr="00E34A90">
        <w:tc>
          <w:tcPr>
            <w:tcW w:w="2746" w:type="dxa"/>
            <w:shd w:val="clear" w:color="auto" w:fill="002060"/>
          </w:tcPr>
          <w:p w14:paraId="17CD9770" w14:textId="052C59CE" w:rsidR="00FE7523" w:rsidRPr="00FE7523" w:rsidRDefault="00FE7523" w:rsidP="00FE7523">
            <w:pPr>
              <w:autoSpaceDE w:val="0"/>
              <w:autoSpaceDN w:val="0"/>
              <w:adjustRightInd w:val="0"/>
              <w:contextualSpacing/>
              <w:jc w:val="center"/>
              <w:rPr>
                <w:b/>
                <w:bCs/>
              </w:rPr>
            </w:pPr>
            <w:r w:rsidRPr="00FE7523">
              <w:rPr>
                <w:b/>
                <w:bCs/>
              </w:rPr>
              <w:t>EVALUACIÓN</w:t>
            </w:r>
          </w:p>
        </w:tc>
        <w:tc>
          <w:tcPr>
            <w:tcW w:w="2766" w:type="dxa"/>
            <w:shd w:val="clear" w:color="auto" w:fill="002060"/>
          </w:tcPr>
          <w:p w14:paraId="45376613" w14:textId="4C120AE7" w:rsidR="00FE7523" w:rsidRPr="00FE7523" w:rsidRDefault="00FE7523" w:rsidP="00FE7523">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7953C9B1" w14:textId="54B25A5B" w:rsidR="00FE7523" w:rsidRPr="00FE7523" w:rsidRDefault="00FE7523" w:rsidP="00FE7523">
            <w:pPr>
              <w:autoSpaceDE w:val="0"/>
              <w:autoSpaceDN w:val="0"/>
              <w:adjustRightInd w:val="0"/>
              <w:contextualSpacing/>
              <w:jc w:val="center"/>
              <w:rPr>
                <w:b/>
                <w:bCs/>
              </w:rPr>
            </w:pPr>
            <w:r w:rsidRPr="00FE7523">
              <w:rPr>
                <w:b/>
                <w:bCs/>
              </w:rPr>
              <w:t>PUNTAJE MÁXIMO</w:t>
            </w:r>
          </w:p>
        </w:tc>
      </w:tr>
      <w:tr w:rsidR="00FE7523" w14:paraId="3FA753A6" w14:textId="77777777" w:rsidTr="00E34A90">
        <w:tc>
          <w:tcPr>
            <w:tcW w:w="2746" w:type="dxa"/>
          </w:tcPr>
          <w:p w14:paraId="6B8505EC" w14:textId="0A8F5D4A" w:rsidR="00FE7523" w:rsidRDefault="001514FA" w:rsidP="001514FA">
            <w:pPr>
              <w:autoSpaceDE w:val="0"/>
              <w:autoSpaceDN w:val="0"/>
              <w:adjustRightInd w:val="0"/>
              <w:contextualSpacing/>
              <w:jc w:val="center"/>
            </w:pPr>
            <w:r>
              <w:t>Evaluación Técnica</w:t>
            </w:r>
          </w:p>
        </w:tc>
        <w:tc>
          <w:tcPr>
            <w:tcW w:w="2766" w:type="dxa"/>
          </w:tcPr>
          <w:p w14:paraId="6941147C" w14:textId="26942200" w:rsidR="00FE7523" w:rsidRDefault="001514FA" w:rsidP="001514FA">
            <w:pPr>
              <w:autoSpaceDE w:val="0"/>
              <w:autoSpaceDN w:val="0"/>
              <w:adjustRightInd w:val="0"/>
              <w:contextualSpacing/>
              <w:jc w:val="center"/>
            </w:pPr>
            <w:r>
              <w:t>2</w:t>
            </w:r>
            <w:r w:rsidR="00F91A66">
              <w:t>2</w:t>
            </w:r>
            <w:r>
              <w:t>.00</w:t>
            </w:r>
          </w:p>
        </w:tc>
        <w:tc>
          <w:tcPr>
            <w:tcW w:w="2704" w:type="dxa"/>
          </w:tcPr>
          <w:p w14:paraId="00BBCCAA" w14:textId="44FBDE37" w:rsidR="00FE7523" w:rsidRDefault="001514FA" w:rsidP="001514FA">
            <w:pPr>
              <w:autoSpaceDE w:val="0"/>
              <w:autoSpaceDN w:val="0"/>
              <w:adjustRightInd w:val="0"/>
              <w:contextualSpacing/>
              <w:jc w:val="center"/>
            </w:pPr>
            <w:r>
              <w:t>30.00</w:t>
            </w:r>
          </w:p>
        </w:tc>
      </w:tr>
    </w:tbl>
    <w:p w14:paraId="65493E93" w14:textId="4ABB2E65" w:rsidR="00FE7523" w:rsidRDefault="00FE7523" w:rsidP="00E34A90">
      <w:pPr>
        <w:autoSpaceDE w:val="0"/>
        <w:autoSpaceDN w:val="0"/>
        <w:adjustRightInd w:val="0"/>
        <w:spacing w:after="0" w:line="240" w:lineRule="auto"/>
        <w:ind w:left="1134"/>
        <w:contextualSpacing/>
        <w:jc w:val="both"/>
      </w:pPr>
    </w:p>
    <w:p w14:paraId="1B4578B3" w14:textId="7548EBA1" w:rsidR="004D6E28" w:rsidRDefault="004D6E28" w:rsidP="00E34A90">
      <w:pPr>
        <w:autoSpaceDE w:val="0"/>
        <w:autoSpaceDN w:val="0"/>
        <w:adjustRightInd w:val="0"/>
        <w:spacing w:after="0" w:line="240" w:lineRule="auto"/>
        <w:ind w:left="1134"/>
        <w:contextualSpacing/>
        <w:jc w:val="both"/>
      </w:pPr>
      <w:r>
        <w:lastRenderedPageBreak/>
        <w:t>En esta evaluación, los/as postulantes podrán obtener una de las siguientes condiciones:</w:t>
      </w:r>
    </w:p>
    <w:p w14:paraId="109D16E2" w14:textId="58A2CFE4" w:rsidR="004D6E28" w:rsidRDefault="004D6E28" w:rsidP="005A199F">
      <w:pPr>
        <w:pStyle w:val="Prrafodelista"/>
        <w:numPr>
          <w:ilvl w:val="0"/>
          <w:numId w:val="10"/>
        </w:numPr>
        <w:autoSpaceDE w:val="0"/>
        <w:autoSpaceDN w:val="0"/>
        <w:adjustRightInd w:val="0"/>
        <w:spacing w:after="0" w:line="240" w:lineRule="auto"/>
        <w:jc w:val="both"/>
      </w:pPr>
      <w:r w:rsidRPr="004D6E28">
        <w:rPr>
          <w:b/>
          <w:bCs/>
        </w:rPr>
        <w:t>APTO/A:</w:t>
      </w:r>
      <w:r>
        <w:t xml:space="preserve"> Cuando el/la postulante alcanza el puntaje mínimo aprobatorio</w:t>
      </w:r>
      <w:r w:rsidR="007D188A">
        <w:t xml:space="preserve"> </w:t>
      </w:r>
      <w:r>
        <w:t xml:space="preserve">de la evaluación.  </w:t>
      </w:r>
    </w:p>
    <w:p w14:paraId="56808BE6" w14:textId="64BE56A8" w:rsidR="004D6E28" w:rsidRDefault="00B41190" w:rsidP="005A199F">
      <w:pPr>
        <w:pStyle w:val="Prrafodelista"/>
        <w:numPr>
          <w:ilvl w:val="0"/>
          <w:numId w:val="10"/>
        </w:numPr>
        <w:autoSpaceDE w:val="0"/>
        <w:autoSpaceDN w:val="0"/>
        <w:adjustRightInd w:val="0"/>
        <w:spacing w:after="0" w:line="240" w:lineRule="auto"/>
        <w:jc w:val="both"/>
      </w:pPr>
      <w:r w:rsidRPr="00B41190">
        <w:rPr>
          <w:b/>
          <w:bCs/>
        </w:rPr>
        <w:t>NO APTO/A:</w:t>
      </w:r>
      <w:r>
        <w:t xml:space="preserve"> </w:t>
      </w:r>
      <w:r w:rsidR="004D6E28">
        <w:t xml:space="preserve">Cuando el/la postulante no alcanza el puntaje mínimo aprobatorio.  </w:t>
      </w:r>
    </w:p>
    <w:p w14:paraId="07BC05EB" w14:textId="67BB1C30" w:rsidR="004D6E28" w:rsidRDefault="004D6E28" w:rsidP="005A199F">
      <w:pPr>
        <w:pStyle w:val="Prrafodelista"/>
        <w:numPr>
          <w:ilvl w:val="0"/>
          <w:numId w:val="10"/>
        </w:numPr>
        <w:autoSpaceDE w:val="0"/>
        <w:autoSpaceDN w:val="0"/>
        <w:adjustRightInd w:val="0"/>
        <w:spacing w:after="0" w:line="240" w:lineRule="auto"/>
        <w:jc w:val="both"/>
      </w:pPr>
      <w:r w:rsidRPr="004D6E28">
        <w:rPr>
          <w:b/>
          <w:bCs/>
        </w:rPr>
        <w:t>DESCALIFIC</w:t>
      </w:r>
      <w:r w:rsidR="00835EE3">
        <w:rPr>
          <w:b/>
          <w:bCs/>
        </w:rPr>
        <w:t>ADO/A</w:t>
      </w:r>
      <w:r w:rsidRPr="004D6E28">
        <w:rPr>
          <w:b/>
          <w:bCs/>
        </w:rPr>
        <w:t>:</w:t>
      </w:r>
      <w:r>
        <w:t xml:space="preserve"> Cuando el/la postulante incumpla alguna de las normas establecidas, y sea retirado/a de la evaluación.</w:t>
      </w:r>
    </w:p>
    <w:p w14:paraId="41AAEC12" w14:textId="2ACCB366" w:rsidR="004D6E28" w:rsidRDefault="004D6E28" w:rsidP="005A199F">
      <w:pPr>
        <w:pStyle w:val="Prrafodelista"/>
        <w:numPr>
          <w:ilvl w:val="0"/>
          <w:numId w:val="10"/>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7E958CE8" w14:textId="1E4A0F9D" w:rsidR="001514FA" w:rsidRDefault="00B41190" w:rsidP="00E34A90">
      <w:pPr>
        <w:autoSpaceDE w:val="0"/>
        <w:autoSpaceDN w:val="0"/>
        <w:adjustRightInd w:val="0"/>
        <w:spacing w:after="0" w:line="240" w:lineRule="auto"/>
        <w:ind w:left="1134"/>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rsidR="001514FA">
        <w:t xml:space="preserve"> </w:t>
      </w:r>
    </w:p>
    <w:p w14:paraId="1A45ABF1" w14:textId="77777777" w:rsidR="00B41190" w:rsidRPr="00B41190" w:rsidRDefault="00B41190" w:rsidP="00E34A90">
      <w:pPr>
        <w:autoSpaceDE w:val="0"/>
        <w:autoSpaceDN w:val="0"/>
        <w:adjustRightInd w:val="0"/>
        <w:spacing w:after="0" w:line="240" w:lineRule="auto"/>
        <w:ind w:left="1134"/>
        <w:contextualSpacing/>
        <w:jc w:val="both"/>
        <w:rPr>
          <w:rFonts w:eastAsiaTheme="minorHAnsi" w:cs="Calibri"/>
          <w:color w:val="000000"/>
        </w:rPr>
      </w:pPr>
    </w:p>
    <w:p w14:paraId="142C6F2C" w14:textId="6ED6FDB9" w:rsidR="001514FA" w:rsidRPr="001514FA" w:rsidRDefault="001514FA" w:rsidP="00E34A9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60FFCE93" w14:textId="77777777" w:rsidR="001514FA" w:rsidRDefault="001514FA" w:rsidP="00E34A90">
      <w:pPr>
        <w:autoSpaceDE w:val="0"/>
        <w:autoSpaceDN w:val="0"/>
        <w:adjustRightInd w:val="0"/>
        <w:spacing w:after="0" w:line="240" w:lineRule="auto"/>
        <w:ind w:left="1134"/>
        <w:contextualSpacing/>
        <w:jc w:val="both"/>
      </w:pPr>
    </w:p>
    <w:p w14:paraId="4230646C" w14:textId="48D09C6A" w:rsidR="003D7B6A" w:rsidRPr="00175AFF" w:rsidRDefault="001514FA" w:rsidP="005A199F">
      <w:pPr>
        <w:pStyle w:val="Prrafodelista"/>
        <w:numPr>
          <w:ilvl w:val="0"/>
          <w:numId w:val="35"/>
        </w:numPr>
        <w:autoSpaceDE w:val="0"/>
        <w:autoSpaceDN w:val="0"/>
        <w:adjustRightInd w:val="0"/>
        <w:spacing w:after="0" w:line="240" w:lineRule="auto"/>
        <w:ind w:left="1494"/>
        <w:jc w:val="both"/>
        <w:rPr>
          <w:bCs/>
        </w:rPr>
      </w:pPr>
      <w:r w:rsidRPr="00175AFF">
        <w:rPr>
          <w:bCs/>
        </w:rPr>
        <w:t>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es necesario que el/la postulante tenga acceso a una computadora/laptop, teclado y un mouse, cámara, audio y conexión a internet.</w:t>
      </w:r>
    </w:p>
    <w:p w14:paraId="060D723E" w14:textId="4CE45EEF" w:rsidR="001514FA" w:rsidRDefault="001514FA" w:rsidP="00E34A90">
      <w:pPr>
        <w:autoSpaceDE w:val="0"/>
        <w:autoSpaceDN w:val="0"/>
        <w:adjustRightInd w:val="0"/>
        <w:spacing w:after="0" w:line="240" w:lineRule="auto"/>
        <w:ind w:left="774"/>
        <w:contextualSpacing/>
        <w:jc w:val="both"/>
        <w:rPr>
          <w:bCs/>
        </w:rPr>
      </w:pPr>
    </w:p>
    <w:p w14:paraId="701AC951" w14:textId="58D03580" w:rsidR="001514FA" w:rsidRPr="00175AFF" w:rsidRDefault="001514FA" w:rsidP="005A199F">
      <w:pPr>
        <w:pStyle w:val="Prrafodelista"/>
        <w:numPr>
          <w:ilvl w:val="0"/>
          <w:numId w:val="35"/>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46A15E18" w14:textId="37A39C74" w:rsidR="003C0B03" w:rsidRDefault="003C0B03" w:rsidP="00E34A90">
      <w:pPr>
        <w:autoSpaceDE w:val="0"/>
        <w:autoSpaceDN w:val="0"/>
        <w:adjustRightInd w:val="0"/>
        <w:spacing w:after="0" w:line="240" w:lineRule="auto"/>
        <w:ind w:left="774"/>
        <w:contextualSpacing/>
        <w:jc w:val="both"/>
        <w:rPr>
          <w:bCs/>
        </w:rPr>
      </w:pPr>
    </w:p>
    <w:p w14:paraId="38D0CC87" w14:textId="77777777" w:rsidR="003C0B03" w:rsidRPr="00175AFF" w:rsidRDefault="003C0B03" w:rsidP="005A199F">
      <w:pPr>
        <w:pStyle w:val="Prrafodelista"/>
        <w:numPr>
          <w:ilvl w:val="0"/>
          <w:numId w:val="35"/>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1AB5F0E6" w14:textId="77777777" w:rsidR="003C0B03" w:rsidRPr="001514FA" w:rsidRDefault="003C0B03" w:rsidP="001514FA">
      <w:pPr>
        <w:autoSpaceDE w:val="0"/>
        <w:autoSpaceDN w:val="0"/>
        <w:adjustRightInd w:val="0"/>
        <w:spacing w:after="0" w:line="240" w:lineRule="auto"/>
        <w:ind w:left="1134"/>
        <w:contextualSpacing/>
        <w:jc w:val="both"/>
        <w:rPr>
          <w:bCs/>
        </w:rPr>
      </w:pPr>
    </w:p>
    <w:p w14:paraId="3CDFF112" w14:textId="77777777" w:rsidR="008C7C47" w:rsidRPr="008A4496" w:rsidRDefault="00A50D54" w:rsidP="005A199F">
      <w:pPr>
        <w:pStyle w:val="Prrafodelista"/>
        <w:numPr>
          <w:ilvl w:val="2"/>
          <w:numId w:val="17"/>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006953AC" w:rsidRPr="008E6589">
        <w:rPr>
          <w:rFonts w:asciiTheme="minorHAnsi" w:hAnsiTheme="minorHAnsi"/>
          <w:b/>
          <w:color w:val="FF0000"/>
          <w:u w:val="single"/>
          <w:lang w:val="es-ES" w:eastAsia="es-ES"/>
        </w:rPr>
        <w:t>Evaluación Curricular:</w:t>
      </w:r>
      <w:r w:rsidR="008C7C47" w:rsidRPr="008A4496">
        <w:rPr>
          <w:rFonts w:asciiTheme="minorHAnsi" w:hAnsiTheme="minorHAnsi"/>
          <w:b/>
          <w:lang w:val="es-ES" w:eastAsia="es-ES"/>
        </w:rPr>
        <w:t xml:space="preserve"> </w:t>
      </w:r>
    </w:p>
    <w:p w14:paraId="76300332" w14:textId="5A46EAC4" w:rsidR="008C7C47"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043D5192" w14:textId="52889A73" w:rsidR="003C0B03" w:rsidRPr="007148D1" w:rsidRDefault="003C0B03" w:rsidP="005A199F">
      <w:pPr>
        <w:pStyle w:val="Prrafodelista"/>
        <w:numPr>
          <w:ilvl w:val="0"/>
          <w:numId w:val="20"/>
        </w:numPr>
        <w:autoSpaceDE w:val="0"/>
        <w:autoSpaceDN w:val="0"/>
        <w:adjustRightInd w:val="0"/>
        <w:spacing w:after="0" w:line="240" w:lineRule="auto"/>
        <w:jc w:val="both"/>
        <w:rPr>
          <w:bCs/>
          <w:lang w:val="es-ES"/>
        </w:rPr>
      </w:pPr>
      <w:r w:rsidRPr="007148D1">
        <w:rPr>
          <w:bCs/>
        </w:rPr>
        <w:t xml:space="preserve">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w:t>
      </w:r>
      <w:proofErr w:type="spellStart"/>
      <w:r w:rsidRPr="007148D1">
        <w:rPr>
          <w:bCs/>
        </w:rPr>
        <w:t>sustentatoria</w:t>
      </w:r>
      <w:proofErr w:type="spellEnd"/>
      <w:r w:rsidRPr="007148D1">
        <w:rPr>
          <w:bCs/>
        </w:rPr>
        <w:t xml:space="preserve">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3F6F08EF" w14:textId="77777777" w:rsidR="003C0B03" w:rsidRPr="003C0B03" w:rsidRDefault="003C0B03" w:rsidP="003C0B03">
      <w:pPr>
        <w:autoSpaceDE w:val="0"/>
        <w:autoSpaceDN w:val="0"/>
        <w:adjustRightInd w:val="0"/>
        <w:spacing w:after="0" w:line="240" w:lineRule="auto"/>
        <w:rPr>
          <w:rFonts w:eastAsiaTheme="minorHAnsi" w:cs="Calibri"/>
          <w:color w:val="000000"/>
          <w:lang w:val="es-ES"/>
        </w:rPr>
      </w:pPr>
    </w:p>
    <w:p w14:paraId="3EB863C2" w14:textId="567E780D" w:rsidR="003C0B03" w:rsidRPr="007148D1" w:rsidRDefault="00987F31" w:rsidP="005A199F">
      <w:pPr>
        <w:pStyle w:val="Prrafodelista"/>
        <w:numPr>
          <w:ilvl w:val="0"/>
          <w:numId w:val="20"/>
        </w:numPr>
        <w:autoSpaceDE w:val="0"/>
        <w:autoSpaceDN w:val="0"/>
        <w:adjustRightInd w:val="0"/>
        <w:spacing w:after="0" w:line="240" w:lineRule="auto"/>
        <w:jc w:val="both"/>
        <w:rPr>
          <w:bCs/>
        </w:rPr>
      </w:pPr>
      <w:r w:rsidRPr="00987F31">
        <w:rPr>
          <w:b/>
        </w:rPr>
        <w:lastRenderedPageBreak/>
        <w:t>Documentos a presentar:</w:t>
      </w:r>
      <w:r>
        <w:rPr>
          <w:bCs/>
        </w:rPr>
        <w:t xml:space="preserve"> </w:t>
      </w:r>
      <w:r w:rsidR="007148D1" w:rsidRPr="007148D1">
        <w:rPr>
          <w:bCs/>
        </w:rPr>
        <w:t xml:space="preserve">La </w:t>
      </w:r>
      <w:r w:rsidR="003C0B03" w:rsidRPr="007148D1">
        <w:rPr>
          <w:bCs/>
        </w:rPr>
        <w:t xml:space="preserve">presentación del Formato N° 01 “Ficha de Postulante (Ficha Resumen Curricular)”, Formato N° 01 - declaraciones juradas y documentación </w:t>
      </w:r>
      <w:proofErr w:type="spellStart"/>
      <w:r w:rsidR="003C0B03" w:rsidRPr="007148D1">
        <w:rPr>
          <w:bCs/>
        </w:rPr>
        <w:t>sustentatoria</w:t>
      </w:r>
      <w:proofErr w:type="spellEnd"/>
      <w:r w:rsidR="003C0B03" w:rsidRPr="007148D1">
        <w:rPr>
          <w:bCs/>
        </w:rPr>
        <w:t xml:space="preserve"> del cumplimiento de los requisitos mínimos y condición necesaria para el otorgamiento de bonificaciones adicionales, se realizará de forma obligatoria de manera virtual, de preferencia en un solo archivo en </w:t>
      </w:r>
      <w:r w:rsidR="003C0B03" w:rsidRPr="007148D1">
        <w:rPr>
          <w:b/>
        </w:rPr>
        <w:t>formato PDF</w:t>
      </w:r>
      <w:r w:rsidR="003C0B03" w:rsidRPr="007148D1">
        <w:rPr>
          <w:bCs/>
        </w:rPr>
        <w:t xml:space="preserve"> y que no </w:t>
      </w:r>
      <w:r w:rsidR="003C0B03" w:rsidRPr="007148D1">
        <w:rPr>
          <w:b/>
        </w:rPr>
        <w:t>supere los 25MB</w:t>
      </w:r>
      <w:r w:rsidR="003C0B03" w:rsidRPr="007148D1">
        <w:rPr>
          <w:bCs/>
        </w:rPr>
        <w:t xml:space="preserve">, al siguiente correo electrónico </w:t>
      </w:r>
      <w:hyperlink r:id="rId14" w:history="1">
        <w:r w:rsidR="007148D1" w:rsidRPr="007148D1">
          <w:rPr>
            <w:rStyle w:val="Hipervnculo"/>
            <w:bCs/>
          </w:rPr>
          <w:t>seleccion.cas@regionhuancavelica.gob.pe</w:t>
        </w:r>
      </w:hyperlink>
      <w:r w:rsidR="00736C20">
        <w:rPr>
          <w:bCs/>
        </w:rPr>
        <w:t xml:space="preserve">, </w:t>
      </w:r>
      <w:r w:rsidR="003C0B03" w:rsidRPr="007148D1">
        <w:rPr>
          <w:bCs/>
        </w:rPr>
        <w:t xml:space="preserve">indicando lo siguiente: </w:t>
      </w:r>
    </w:p>
    <w:p w14:paraId="42D7ED48" w14:textId="18355A66" w:rsidR="003C0B03" w:rsidRDefault="003C0B03" w:rsidP="003C0B03">
      <w:pPr>
        <w:autoSpaceDE w:val="0"/>
        <w:autoSpaceDN w:val="0"/>
        <w:adjustRightInd w:val="0"/>
        <w:spacing w:after="0" w:line="240" w:lineRule="auto"/>
        <w:rPr>
          <w:rFonts w:eastAsiaTheme="minorHAnsi" w:cs="Calibri"/>
          <w:color w:val="000000"/>
          <w:lang w:val="es-ES"/>
        </w:rPr>
      </w:pPr>
    </w:p>
    <w:p w14:paraId="48345DC5" w14:textId="77777777" w:rsidR="007148D1" w:rsidRPr="00BF3CAF" w:rsidRDefault="007148D1" w:rsidP="007148D1">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 xml:space="preserve">(CAS </w:t>
      </w:r>
      <w:proofErr w:type="spellStart"/>
      <w:r w:rsidRPr="004D6E28">
        <w:rPr>
          <w:b/>
          <w:bCs/>
          <w:sz w:val="20"/>
        </w:rPr>
        <w:t>Nº</w:t>
      </w:r>
      <w:proofErr w:type="spellEnd"/>
      <w:r w:rsidRPr="004D6E28">
        <w:rPr>
          <w:b/>
          <w:bCs/>
          <w:sz w:val="20"/>
        </w:rPr>
        <w:t xml:space="preserve"> 001-2021/GOB.REG.HVCA/CPSP – ÍTEM 001).</w:t>
      </w:r>
    </w:p>
    <w:p w14:paraId="1BFE36B8" w14:textId="77777777" w:rsidR="007148D1" w:rsidRPr="00BF3CAF" w:rsidRDefault="007148D1" w:rsidP="007148D1">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0285F6C2" w14:textId="77777777" w:rsidR="007148D1" w:rsidRDefault="007148D1" w:rsidP="007148D1">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 xml:space="preserve">CAS </w:t>
      </w:r>
      <w:proofErr w:type="spellStart"/>
      <w:r w:rsidRPr="004D6E28">
        <w:rPr>
          <w:b/>
          <w:bCs/>
          <w:sz w:val="20"/>
        </w:rPr>
        <w:t>Nº</w:t>
      </w:r>
      <w:proofErr w:type="spellEnd"/>
      <w:r w:rsidRPr="004D6E28">
        <w:rPr>
          <w:b/>
          <w:bCs/>
          <w:sz w:val="20"/>
        </w:rPr>
        <w:t xml:space="preserve"> 001-2021/GOB.REG.HVCA/CPSP.</w:t>
      </w:r>
    </w:p>
    <w:p w14:paraId="68580FA5" w14:textId="77777777" w:rsidR="007148D1" w:rsidRDefault="007148D1" w:rsidP="005A199F">
      <w:pPr>
        <w:pStyle w:val="Prrafodelista"/>
        <w:numPr>
          <w:ilvl w:val="0"/>
          <w:numId w:val="12"/>
        </w:numPr>
        <w:autoSpaceDE w:val="0"/>
        <w:autoSpaceDN w:val="0"/>
        <w:adjustRightInd w:val="0"/>
        <w:spacing w:after="0" w:line="240" w:lineRule="auto"/>
        <w:ind w:left="3456"/>
        <w:jc w:val="both"/>
        <w:rPr>
          <w:sz w:val="20"/>
        </w:rPr>
      </w:pPr>
      <w:r w:rsidRPr="00BF3CAF">
        <w:rPr>
          <w:b/>
          <w:sz w:val="20"/>
        </w:rPr>
        <w:t xml:space="preserve">Formato </w:t>
      </w:r>
      <w:proofErr w:type="spellStart"/>
      <w:r w:rsidRPr="00BF3CAF">
        <w:rPr>
          <w:b/>
          <w:sz w:val="20"/>
        </w:rPr>
        <w:t>Nº</w:t>
      </w:r>
      <w:proofErr w:type="spellEnd"/>
      <w:r w:rsidRPr="00BF3CAF">
        <w:rPr>
          <w:b/>
          <w:sz w:val="20"/>
        </w:rPr>
        <w:t xml:space="preserve"> 01 - Ficha de Postulación “Resumen Curricular” </w:t>
      </w:r>
      <w:r>
        <w:rPr>
          <w:sz w:val="20"/>
        </w:rPr>
        <w:t>(</w:t>
      </w:r>
      <w:r w:rsidRPr="00BF3CAF">
        <w:rPr>
          <w:sz w:val="20"/>
        </w:rPr>
        <w:t>firmado en el campo correspondiente dentro de los formatos)</w:t>
      </w:r>
      <w:r>
        <w:rPr>
          <w:sz w:val="20"/>
        </w:rPr>
        <w:t>.</w:t>
      </w:r>
    </w:p>
    <w:p w14:paraId="155D1C5D" w14:textId="77777777" w:rsidR="007148D1" w:rsidRDefault="007148D1" w:rsidP="005A199F">
      <w:pPr>
        <w:pStyle w:val="Prrafodelista"/>
        <w:numPr>
          <w:ilvl w:val="0"/>
          <w:numId w:val="12"/>
        </w:numPr>
        <w:autoSpaceDE w:val="0"/>
        <w:autoSpaceDN w:val="0"/>
        <w:adjustRightInd w:val="0"/>
        <w:spacing w:after="0" w:line="240" w:lineRule="auto"/>
        <w:ind w:left="3456"/>
        <w:jc w:val="both"/>
        <w:rPr>
          <w:sz w:val="20"/>
        </w:rPr>
      </w:pPr>
      <w:r w:rsidRPr="001514FA">
        <w:rPr>
          <w:bCs/>
        </w:rPr>
        <w:t xml:space="preserve">documentación </w:t>
      </w:r>
      <w:proofErr w:type="spellStart"/>
      <w:r w:rsidRPr="001514FA">
        <w:rPr>
          <w:bCs/>
        </w:rPr>
        <w:t>sustentatoria</w:t>
      </w:r>
      <w:proofErr w:type="spellEnd"/>
      <w:r w:rsidRPr="00E17FEA">
        <w:t xml:space="preserve"> </w:t>
      </w:r>
      <w:r w:rsidRPr="00E17FEA">
        <w:rPr>
          <w:bCs/>
        </w:rPr>
        <w:t>del cumplimiento de los requisitos mínimos</w:t>
      </w:r>
      <w:r>
        <w:rPr>
          <w:bCs/>
        </w:rPr>
        <w:t>.</w:t>
      </w:r>
    </w:p>
    <w:p w14:paraId="3015EA16" w14:textId="77777777" w:rsidR="007148D1" w:rsidRDefault="007148D1" w:rsidP="005A199F">
      <w:pPr>
        <w:pStyle w:val="Prrafodelista"/>
        <w:numPr>
          <w:ilvl w:val="0"/>
          <w:numId w:val="12"/>
        </w:numPr>
        <w:autoSpaceDE w:val="0"/>
        <w:autoSpaceDN w:val="0"/>
        <w:adjustRightInd w:val="0"/>
        <w:spacing w:after="0" w:line="240" w:lineRule="auto"/>
        <w:ind w:left="3456"/>
        <w:jc w:val="both"/>
        <w:rPr>
          <w:sz w:val="20"/>
        </w:rPr>
      </w:pPr>
      <w:r w:rsidRPr="00BF3CAF">
        <w:rPr>
          <w:b/>
          <w:sz w:val="20"/>
        </w:rPr>
        <w:t xml:space="preserve">Formato </w:t>
      </w:r>
      <w:proofErr w:type="spellStart"/>
      <w:r w:rsidRPr="00BF3CAF">
        <w:rPr>
          <w:b/>
          <w:sz w:val="20"/>
        </w:rPr>
        <w:t>Nº</w:t>
      </w:r>
      <w:proofErr w:type="spellEnd"/>
      <w:r w:rsidRPr="00BF3CAF">
        <w:rPr>
          <w:b/>
          <w:sz w:val="20"/>
        </w:rPr>
        <w:t xml:space="preserve">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53C220B6" w14:textId="77777777" w:rsidR="007148D1" w:rsidRDefault="007148D1" w:rsidP="007148D1">
      <w:pPr>
        <w:pStyle w:val="Prrafodelista"/>
        <w:autoSpaceDE w:val="0"/>
        <w:autoSpaceDN w:val="0"/>
        <w:adjustRightInd w:val="0"/>
        <w:spacing w:after="0" w:line="240" w:lineRule="auto"/>
        <w:ind w:left="3096"/>
        <w:jc w:val="both"/>
        <w:rPr>
          <w:sz w:val="20"/>
        </w:rPr>
      </w:pPr>
    </w:p>
    <w:p w14:paraId="596DD456" w14:textId="77777777" w:rsidR="007148D1" w:rsidRDefault="007148D1" w:rsidP="007148D1">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6577C87F" w14:textId="333DBEC7" w:rsidR="007148D1" w:rsidRDefault="007148D1" w:rsidP="007148D1">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62CC9907" w14:textId="77777777" w:rsidR="00F350E2" w:rsidRDefault="00F350E2" w:rsidP="007148D1">
      <w:pPr>
        <w:pStyle w:val="Prrafodelista"/>
        <w:autoSpaceDE w:val="0"/>
        <w:autoSpaceDN w:val="0"/>
        <w:adjustRightInd w:val="0"/>
        <w:spacing w:after="0" w:line="240" w:lineRule="auto"/>
        <w:ind w:left="3096"/>
        <w:jc w:val="both"/>
        <w:rPr>
          <w:rFonts w:eastAsiaTheme="minorHAnsi" w:cs="Calibri"/>
          <w:sz w:val="17"/>
          <w:szCs w:val="17"/>
        </w:rPr>
      </w:pPr>
    </w:p>
    <w:p w14:paraId="585796B7" w14:textId="77777777" w:rsidR="00F350E2" w:rsidRDefault="00F350E2" w:rsidP="00F350E2">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1D30130D" w14:textId="77777777" w:rsidR="00F350E2" w:rsidRPr="00BF3CAF" w:rsidRDefault="00F350E2" w:rsidP="007148D1">
      <w:pPr>
        <w:pStyle w:val="Prrafodelista"/>
        <w:autoSpaceDE w:val="0"/>
        <w:autoSpaceDN w:val="0"/>
        <w:adjustRightInd w:val="0"/>
        <w:spacing w:after="0" w:line="240" w:lineRule="auto"/>
        <w:ind w:left="3096"/>
        <w:jc w:val="both"/>
        <w:rPr>
          <w:sz w:val="20"/>
        </w:rPr>
      </w:pPr>
    </w:p>
    <w:p w14:paraId="70B6BAE5" w14:textId="338B6A3D" w:rsidR="003C0B03" w:rsidRDefault="007148D1" w:rsidP="005A199F">
      <w:pPr>
        <w:pStyle w:val="Prrafodelista"/>
        <w:numPr>
          <w:ilvl w:val="0"/>
          <w:numId w:val="20"/>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w:t>
      </w:r>
      <w:proofErr w:type="spellStart"/>
      <w:r w:rsidRPr="007148D1">
        <w:rPr>
          <w:bCs/>
        </w:rPr>
        <w:t>sustentatoria</w:t>
      </w:r>
      <w:proofErr w:type="spellEnd"/>
      <w:r w:rsidRPr="007148D1">
        <w:rPr>
          <w:bCs/>
        </w:rPr>
        <w:t xml:space="preserve">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07CDAB40" w14:textId="782F7556" w:rsidR="007148D1" w:rsidRDefault="007148D1" w:rsidP="003C0B03">
      <w:pPr>
        <w:autoSpaceDE w:val="0"/>
        <w:autoSpaceDN w:val="0"/>
        <w:adjustRightInd w:val="0"/>
        <w:spacing w:after="0" w:line="240" w:lineRule="auto"/>
        <w:rPr>
          <w:rFonts w:eastAsiaTheme="minorHAnsi" w:cs="Calibri"/>
          <w:color w:val="000000"/>
        </w:rPr>
      </w:pPr>
    </w:p>
    <w:p w14:paraId="41D7A0CB" w14:textId="77777777" w:rsidR="00E004E5" w:rsidRPr="00E004E5" w:rsidRDefault="007148D1" w:rsidP="005A199F">
      <w:pPr>
        <w:pStyle w:val="Prrafodelista"/>
        <w:numPr>
          <w:ilvl w:val="0"/>
          <w:numId w:val="38"/>
        </w:numPr>
        <w:autoSpaceDE w:val="0"/>
        <w:autoSpaceDN w:val="0"/>
        <w:adjustRightInd w:val="0"/>
        <w:spacing w:after="0" w:line="240" w:lineRule="auto"/>
        <w:jc w:val="both"/>
      </w:pPr>
      <w:r>
        <w:t xml:space="preserve">Formato N° 01 “Ficha de Postulante (Ficha Resumen Curricular)” debidamente </w:t>
      </w:r>
      <w:r w:rsidRPr="00E004E5">
        <w:rPr>
          <w:b/>
          <w:bCs/>
          <w:u w:val="single"/>
        </w:rPr>
        <w:t>firmado en el campo correspondiente dentro del formato (conforme figura en el Documento Nacional de Identidad).</w:t>
      </w:r>
    </w:p>
    <w:p w14:paraId="39B059A0" w14:textId="77777777" w:rsidR="00E004E5" w:rsidRDefault="00E004E5" w:rsidP="005A199F">
      <w:pPr>
        <w:pStyle w:val="Prrafodelista"/>
        <w:numPr>
          <w:ilvl w:val="0"/>
          <w:numId w:val="38"/>
        </w:numPr>
        <w:autoSpaceDE w:val="0"/>
        <w:autoSpaceDN w:val="0"/>
        <w:adjustRightInd w:val="0"/>
        <w:spacing w:after="0" w:line="240" w:lineRule="auto"/>
        <w:jc w:val="both"/>
      </w:pPr>
      <w:r>
        <w:t>Documentos que sustenten el cumplimiento de los requisitos mínimos declarados en el Formato N° 01 “Ficha de Postulante (Ficha Resumen Curricular)”, de preferencia, ordenados de la siguiente manera:</w:t>
      </w:r>
    </w:p>
    <w:p w14:paraId="78DDF397" w14:textId="3D1DC236" w:rsidR="00E004E5" w:rsidRDefault="00E004E5" w:rsidP="005A199F">
      <w:pPr>
        <w:pStyle w:val="Prrafodelista"/>
        <w:numPr>
          <w:ilvl w:val="0"/>
          <w:numId w:val="21"/>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E004E5">
        <w:rPr>
          <w:b/>
          <w:bCs/>
          <w:u w:val="single"/>
        </w:rPr>
        <w:t>de acuerdo al perfil requerido.</w:t>
      </w:r>
    </w:p>
    <w:p w14:paraId="75D6EF8C" w14:textId="77777777" w:rsidR="00E004E5" w:rsidRDefault="00E004E5" w:rsidP="005A199F">
      <w:pPr>
        <w:pStyle w:val="Prrafodelista"/>
        <w:numPr>
          <w:ilvl w:val="0"/>
          <w:numId w:val="21"/>
        </w:numPr>
        <w:autoSpaceDE w:val="0"/>
        <w:autoSpaceDN w:val="0"/>
        <w:adjustRightInd w:val="0"/>
        <w:spacing w:after="0" w:line="240" w:lineRule="auto"/>
        <w:jc w:val="both"/>
      </w:pPr>
      <w:r>
        <w:t>Capacitaciones (Diplomados y/o Cursos de Especialización);</w:t>
      </w:r>
    </w:p>
    <w:p w14:paraId="51B0CC43" w14:textId="77777777" w:rsidR="00E004E5" w:rsidRDefault="00E004E5" w:rsidP="005A199F">
      <w:pPr>
        <w:pStyle w:val="Prrafodelista"/>
        <w:numPr>
          <w:ilvl w:val="0"/>
          <w:numId w:val="21"/>
        </w:numPr>
        <w:autoSpaceDE w:val="0"/>
        <w:autoSpaceDN w:val="0"/>
        <w:adjustRightInd w:val="0"/>
        <w:spacing w:after="0" w:line="240" w:lineRule="auto"/>
        <w:jc w:val="both"/>
      </w:pPr>
      <w:r>
        <w:t>Experiencia laboral</w:t>
      </w:r>
    </w:p>
    <w:p w14:paraId="044B1E59" w14:textId="77777777" w:rsidR="007148D1" w:rsidRDefault="007148D1" w:rsidP="005A199F">
      <w:pPr>
        <w:pStyle w:val="Prrafodelista"/>
        <w:numPr>
          <w:ilvl w:val="0"/>
          <w:numId w:val="38"/>
        </w:numPr>
        <w:autoSpaceDE w:val="0"/>
        <w:autoSpaceDN w:val="0"/>
        <w:adjustRightInd w:val="0"/>
        <w:spacing w:after="0" w:line="240" w:lineRule="auto"/>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2CFDC398" w14:textId="5E1DF945" w:rsidR="007148D1" w:rsidRDefault="007148D1" w:rsidP="005A199F">
      <w:pPr>
        <w:pStyle w:val="Prrafodelista"/>
        <w:numPr>
          <w:ilvl w:val="0"/>
          <w:numId w:val="38"/>
        </w:numPr>
        <w:autoSpaceDE w:val="0"/>
        <w:autoSpaceDN w:val="0"/>
        <w:adjustRightInd w:val="0"/>
        <w:spacing w:after="0" w:line="240" w:lineRule="auto"/>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3586C8E7" w14:textId="59B00CD4" w:rsidR="004D6E28" w:rsidRPr="00987F31" w:rsidRDefault="00987F31" w:rsidP="005A199F">
      <w:pPr>
        <w:pStyle w:val="Prrafodelista"/>
        <w:numPr>
          <w:ilvl w:val="0"/>
          <w:numId w:val="22"/>
        </w:numPr>
        <w:autoSpaceDE w:val="0"/>
        <w:autoSpaceDN w:val="0"/>
        <w:adjustRightInd w:val="0"/>
        <w:spacing w:after="0" w:line="240" w:lineRule="auto"/>
        <w:jc w:val="both"/>
        <w:rPr>
          <w:b/>
        </w:rPr>
      </w:pPr>
      <w:r w:rsidRPr="00987F31">
        <w:rPr>
          <w:b/>
        </w:rPr>
        <w:lastRenderedPageBreak/>
        <w:t>Criterio de calificación</w:t>
      </w:r>
    </w:p>
    <w:p w14:paraId="51E91408" w14:textId="77777777" w:rsidR="00987F31" w:rsidRPr="00987F31" w:rsidRDefault="00987F31" w:rsidP="00987F31">
      <w:pPr>
        <w:autoSpaceDE w:val="0"/>
        <w:autoSpaceDN w:val="0"/>
        <w:adjustRightInd w:val="0"/>
        <w:spacing w:after="0" w:line="240" w:lineRule="auto"/>
        <w:jc w:val="both"/>
        <w:rPr>
          <w:bCs/>
        </w:rPr>
      </w:pPr>
    </w:p>
    <w:p w14:paraId="79C0BCF2" w14:textId="7159F228" w:rsidR="008C7C47" w:rsidRDefault="006E271D" w:rsidP="00987F31">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748A70EB"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8C7C47" w14:paraId="22821EAD" w14:textId="77777777" w:rsidTr="00E812D5">
        <w:trPr>
          <w:jc w:val="center"/>
        </w:trPr>
        <w:tc>
          <w:tcPr>
            <w:tcW w:w="308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E812D5">
        <w:trPr>
          <w:jc w:val="center"/>
        </w:trPr>
        <w:tc>
          <w:tcPr>
            <w:tcW w:w="308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0DC73C54" w14:textId="04146E9D" w:rsidR="006E271D" w:rsidRDefault="006E271D" w:rsidP="006E271D">
            <w:pPr>
              <w:pStyle w:val="Prrafodelista"/>
              <w:autoSpaceDE w:val="0"/>
              <w:autoSpaceDN w:val="0"/>
              <w:adjustRightInd w:val="0"/>
              <w:ind w:left="0"/>
              <w:jc w:val="both"/>
            </w:pPr>
            <w:r>
              <w:t>Deberá acreditarse con documentos digitalizados de certificado de secundaria completa, certificado de estudios técnicos básicos, profesional técnico, diploma de bachiller, diploma de título, constancia/diploma de Maestría o Doctorado (de acuerdo a lo solicitado en el Perfil de Puesto).</w:t>
            </w:r>
          </w:p>
          <w:p w14:paraId="1EE43D2D" w14:textId="77777777" w:rsidR="006E271D" w:rsidRDefault="006E271D" w:rsidP="006E271D">
            <w:pPr>
              <w:pStyle w:val="Prrafodelista"/>
              <w:autoSpaceDE w:val="0"/>
              <w:autoSpaceDN w:val="0"/>
              <w:adjustRightInd w:val="0"/>
              <w:ind w:left="0"/>
              <w:jc w:val="both"/>
            </w:pPr>
          </w:p>
          <w:p w14:paraId="2F620B81" w14:textId="77777777" w:rsidR="006E271D" w:rsidRDefault="006E271D" w:rsidP="006E271D">
            <w:pPr>
              <w:pStyle w:val="Prrafodelista"/>
              <w:autoSpaceDE w:val="0"/>
              <w:autoSpaceDN w:val="0"/>
              <w:adjustRightInd w:val="0"/>
              <w:ind w:left="0"/>
              <w:jc w:val="both"/>
            </w:pPr>
            <w:r>
              <w:t>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p w14:paraId="3B0B0B52" w14:textId="5F60150D" w:rsidR="008C7C47" w:rsidRDefault="006E271D" w:rsidP="006E271D">
            <w:pPr>
              <w:pStyle w:val="Prrafodelista"/>
              <w:autoSpaceDE w:val="0"/>
              <w:autoSpaceDN w:val="0"/>
              <w:adjustRightInd w:val="0"/>
              <w:ind w:left="0"/>
              <w:jc w:val="both"/>
              <w:rPr>
                <w:rFonts w:asciiTheme="minorHAnsi" w:hAnsiTheme="minorHAnsi"/>
                <w:color w:val="FF0000"/>
                <w:sz w:val="18"/>
                <w:lang w:val="es-ES" w:eastAsia="es-ES"/>
              </w:rPr>
            </w:pPr>
            <w:r>
              <w:t>En caso que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8C7C47" w14:paraId="514B3F31" w14:textId="77777777" w:rsidTr="00E812D5">
        <w:trPr>
          <w:jc w:val="center"/>
        </w:trPr>
        <w:tc>
          <w:tcPr>
            <w:tcW w:w="308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lastRenderedPageBreak/>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44DF30FA" w14:textId="61AE9E1B" w:rsidR="008C7C47" w:rsidRPr="006E271D" w:rsidRDefault="006E271D" w:rsidP="008C7C47">
            <w:pPr>
              <w:pStyle w:val="Prrafodelista"/>
              <w:autoSpaceDE w:val="0"/>
              <w:autoSpaceDN w:val="0"/>
              <w:adjustRightInd w:val="0"/>
              <w:ind w:left="0"/>
              <w:jc w:val="both"/>
              <w:rPr>
                <w:bCs/>
              </w:rPr>
            </w:pPr>
            <w:r w:rsidRPr="006E271D">
              <w:rPr>
                <w:bCs/>
              </w:rPr>
              <w:lastRenderedPageBreak/>
              <w:t>Deberá acreditarse con documentos digitalizados de certificados y/o constancias correspondientes, los mismos que haya cursado y finalizado a la</w:t>
            </w:r>
          </w:p>
          <w:p w14:paraId="02F44AE7" w14:textId="77777777" w:rsidR="006E271D" w:rsidRPr="006E271D" w:rsidRDefault="006E271D" w:rsidP="008C7C47">
            <w:pPr>
              <w:pStyle w:val="Prrafodelista"/>
              <w:autoSpaceDE w:val="0"/>
              <w:autoSpaceDN w:val="0"/>
              <w:adjustRightInd w:val="0"/>
              <w:ind w:left="0"/>
              <w:jc w:val="both"/>
              <w:rPr>
                <w:bCs/>
              </w:rPr>
            </w:pPr>
          </w:p>
          <w:p w14:paraId="7F89E665" w14:textId="58B8EB72" w:rsidR="006E271D" w:rsidRDefault="006E271D" w:rsidP="006E271D">
            <w:pPr>
              <w:pStyle w:val="Prrafodelista"/>
              <w:autoSpaceDE w:val="0"/>
              <w:autoSpaceDN w:val="0"/>
              <w:adjustRightInd w:val="0"/>
              <w:ind w:left="0"/>
              <w:jc w:val="both"/>
              <w:rPr>
                <w:bCs/>
              </w:rPr>
            </w:pPr>
            <w:r w:rsidRPr="006E271D">
              <w:rPr>
                <w:bCs/>
              </w:rPr>
              <w:t>fecha de la postulación, considerando los requisitos establecidos en el perfil del puesto, deben precisar la temática y el número horas.</w:t>
            </w:r>
          </w:p>
          <w:p w14:paraId="492D5153" w14:textId="77777777" w:rsidR="006E271D" w:rsidRPr="006E271D" w:rsidRDefault="006E271D" w:rsidP="006E271D">
            <w:pPr>
              <w:pStyle w:val="Prrafodelista"/>
              <w:autoSpaceDE w:val="0"/>
              <w:autoSpaceDN w:val="0"/>
              <w:adjustRightInd w:val="0"/>
              <w:ind w:left="0"/>
              <w:jc w:val="both"/>
              <w:rPr>
                <w:bCs/>
              </w:rPr>
            </w:pPr>
          </w:p>
          <w:p w14:paraId="68589A7D" w14:textId="6A95BFFB" w:rsidR="006E271D" w:rsidRDefault="006E271D" w:rsidP="006E271D">
            <w:pPr>
              <w:pStyle w:val="Prrafodelista"/>
              <w:autoSpaceDE w:val="0"/>
              <w:autoSpaceDN w:val="0"/>
              <w:adjustRightInd w:val="0"/>
              <w:ind w:left="0"/>
              <w:jc w:val="both"/>
              <w:rPr>
                <w:bCs/>
              </w:rPr>
            </w:pPr>
            <w:r w:rsidRPr="006E271D">
              <w:rPr>
                <w:bCs/>
              </w:rPr>
              <w:t xml:space="preserve">En el caso que el certificado y/o constancia no consigne el número de horas; el/la postulante, puede presentar, un </w:t>
            </w:r>
            <w:r w:rsidRPr="006E271D">
              <w:rPr>
                <w:bCs/>
              </w:rPr>
              <w:lastRenderedPageBreak/>
              <w:t>documento adicional que indique y acredite el número de horas emitido por la institución educativa, donde llevó los estudios.</w:t>
            </w:r>
          </w:p>
          <w:p w14:paraId="0DF2F06E" w14:textId="77777777" w:rsidR="006E271D" w:rsidRPr="006E271D" w:rsidRDefault="006E271D" w:rsidP="006E271D">
            <w:pPr>
              <w:pStyle w:val="Prrafodelista"/>
              <w:autoSpaceDE w:val="0"/>
              <w:autoSpaceDN w:val="0"/>
              <w:adjustRightInd w:val="0"/>
              <w:ind w:left="0"/>
              <w:jc w:val="both"/>
              <w:rPr>
                <w:bCs/>
              </w:rPr>
            </w:pPr>
          </w:p>
          <w:p w14:paraId="2A2B9989" w14:textId="4289D605" w:rsidR="006E271D" w:rsidRDefault="006E271D" w:rsidP="006E271D">
            <w:pPr>
              <w:pStyle w:val="Prrafodelista"/>
              <w:autoSpaceDE w:val="0"/>
              <w:autoSpaceDN w:val="0"/>
              <w:adjustRightInd w:val="0"/>
              <w:ind w:left="0"/>
              <w:jc w:val="both"/>
              <w:rPr>
                <w:bCs/>
              </w:rPr>
            </w:pPr>
            <w:r w:rsidRPr="006E271D">
              <w:rPr>
                <w:bCs/>
              </w:rPr>
              <w:t xml:space="preserve">Cada curso deberá tener una duración mínima de </w:t>
            </w:r>
            <w:r>
              <w:rPr>
                <w:bCs/>
              </w:rPr>
              <w:t xml:space="preserve">doce </w:t>
            </w:r>
            <w:r w:rsidRPr="006E271D">
              <w:rPr>
                <w:bCs/>
              </w:rPr>
              <w:t>(</w:t>
            </w:r>
            <w:r>
              <w:rPr>
                <w:bCs/>
              </w:rPr>
              <w:t>12</w:t>
            </w:r>
            <w:r w:rsidRPr="006E271D">
              <w:rPr>
                <w:bCs/>
              </w:rPr>
              <w:t>) horas, las cuales podrán ser acumulativas en relación a lo solicitado en el Perfil de Puesto. En el caso de los Programas de Especialización y/o Diplomados deberán tener una duración mínima de noventa (90) horas; y si son organizados por disposición de un ente rector, se podrá considerar como mínimo ochenta (80) horas.</w:t>
            </w:r>
          </w:p>
          <w:p w14:paraId="292FD6E5" w14:textId="77777777" w:rsidR="006E271D" w:rsidRPr="006E271D" w:rsidRDefault="006E271D" w:rsidP="006E271D">
            <w:pPr>
              <w:pStyle w:val="Prrafodelista"/>
              <w:autoSpaceDE w:val="0"/>
              <w:autoSpaceDN w:val="0"/>
              <w:adjustRightInd w:val="0"/>
              <w:ind w:left="0"/>
              <w:jc w:val="both"/>
              <w:rPr>
                <w:bCs/>
              </w:rPr>
            </w:pPr>
          </w:p>
          <w:p w14:paraId="6D04194B" w14:textId="65ADD45D" w:rsidR="008C7C47" w:rsidRPr="006E271D" w:rsidRDefault="006E271D" w:rsidP="006E271D">
            <w:pPr>
              <w:pStyle w:val="Prrafodelista"/>
              <w:autoSpaceDE w:val="0"/>
              <w:autoSpaceDN w:val="0"/>
              <w:adjustRightInd w:val="0"/>
              <w:ind w:left="0"/>
              <w:jc w:val="both"/>
              <w:rPr>
                <w:rFonts w:asciiTheme="minorHAnsi" w:hAnsiTheme="minorHAnsi"/>
                <w:bCs/>
                <w:i/>
                <w:color w:val="FF0000"/>
                <w:sz w:val="18"/>
                <w:u w:val="single"/>
                <w:lang w:val="es-ES" w:eastAsia="es-ES"/>
              </w:rPr>
            </w:pPr>
            <w:r w:rsidRPr="006E271D">
              <w:rPr>
                <w:bCs/>
              </w:rPr>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tc>
      </w:tr>
      <w:tr w:rsidR="008C7C47" w14:paraId="7D2B08FC" w14:textId="77777777" w:rsidTr="00E812D5">
        <w:trPr>
          <w:jc w:val="center"/>
        </w:trPr>
        <w:tc>
          <w:tcPr>
            <w:tcW w:w="308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6946EDA4" w14:textId="706C2F58" w:rsidR="006E271D" w:rsidRDefault="006E271D" w:rsidP="006E271D">
            <w:pPr>
              <w:pStyle w:val="Prrafodelista"/>
              <w:autoSpaceDE w:val="0"/>
              <w:autoSpaceDN w:val="0"/>
              <w:adjustRightInd w:val="0"/>
              <w:ind w:left="0"/>
              <w:jc w:val="both"/>
              <w:rPr>
                <w:bCs/>
              </w:rPr>
            </w:pPr>
            <w:r w:rsidRPr="006E271D">
              <w:rPr>
                <w:bCs/>
              </w:rPr>
              <w:t xml:space="preserve">Deberá acreditarse con documentos digitalizados de certificados, constancias de trabajo, resoluciones de </w:t>
            </w:r>
            <w:proofErr w:type="spellStart"/>
            <w:r w:rsidRPr="006E271D">
              <w:rPr>
                <w:bCs/>
              </w:rPr>
              <w:t>encargatura</w:t>
            </w:r>
            <w:proofErr w:type="spellEnd"/>
            <w:r w:rsidRPr="006E271D">
              <w:rPr>
                <w:bCs/>
              </w:rPr>
              <w:t xml:space="preserve"> y de cese, boletas de pago, contratos y/o adendas.</w:t>
            </w:r>
          </w:p>
          <w:p w14:paraId="016131CB" w14:textId="77777777" w:rsidR="006E271D" w:rsidRPr="004D75BD" w:rsidRDefault="006E271D" w:rsidP="006E271D">
            <w:pPr>
              <w:pStyle w:val="Prrafodelista"/>
              <w:autoSpaceDE w:val="0"/>
              <w:autoSpaceDN w:val="0"/>
              <w:adjustRightInd w:val="0"/>
              <w:ind w:left="0"/>
              <w:jc w:val="both"/>
              <w:rPr>
                <w:bCs/>
                <w:sz w:val="20"/>
                <w:szCs w:val="20"/>
              </w:rPr>
            </w:pPr>
          </w:p>
          <w:p w14:paraId="61179F97" w14:textId="08BFDEBD" w:rsidR="006E271D" w:rsidRDefault="006E271D" w:rsidP="006E271D">
            <w:pPr>
              <w:pStyle w:val="Prrafodelista"/>
              <w:autoSpaceDE w:val="0"/>
              <w:autoSpaceDN w:val="0"/>
              <w:adjustRightInd w:val="0"/>
              <w:ind w:left="0"/>
              <w:jc w:val="both"/>
              <w:rPr>
                <w:bCs/>
              </w:rPr>
            </w:pPr>
            <w:r w:rsidRPr="006E271D">
              <w:rPr>
                <w:bCs/>
              </w:rPr>
              <w:t>En caso de contar con Orden de Servicio, deberá presentar la constancia de prestación del servicio brindado o el que haga sus veces.</w:t>
            </w:r>
          </w:p>
          <w:p w14:paraId="43D0AFA9" w14:textId="77777777" w:rsidR="006E271D" w:rsidRPr="006E271D" w:rsidRDefault="006E271D" w:rsidP="006E271D">
            <w:pPr>
              <w:pStyle w:val="Prrafodelista"/>
              <w:autoSpaceDE w:val="0"/>
              <w:autoSpaceDN w:val="0"/>
              <w:adjustRightInd w:val="0"/>
              <w:ind w:left="0"/>
              <w:jc w:val="both"/>
              <w:rPr>
                <w:bCs/>
              </w:rPr>
            </w:pPr>
          </w:p>
          <w:p w14:paraId="62525D16" w14:textId="37EFB1D0" w:rsidR="006E271D" w:rsidRDefault="006E271D" w:rsidP="006E271D">
            <w:pPr>
              <w:pStyle w:val="Prrafodelista"/>
              <w:autoSpaceDE w:val="0"/>
              <w:autoSpaceDN w:val="0"/>
              <w:adjustRightInd w:val="0"/>
              <w:ind w:left="0"/>
              <w:jc w:val="both"/>
              <w:rPr>
                <w:bCs/>
              </w:rPr>
            </w:pPr>
            <w:r w:rsidRPr="006E271D">
              <w:rPr>
                <w:bCs/>
              </w:rPr>
              <w:t xml:space="preserve">Todos los documentos que acrediten experiencia </w:t>
            </w:r>
            <w:r w:rsidRPr="006E271D">
              <w:rPr>
                <w:b/>
                <w:u w:val="single"/>
              </w:rPr>
              <w:t>deberán presentar fecha de inicio y fin del tiempo laborado</w:t>
            </w:r>
            <w:r w:rsidRPr="006E271D">
              <w:rPr>
                <w:bCs/>
              </w:rPr>
              <w:t>, así como cargo o función desarrollada, caso contrario no se computará el periodo señalado.</w:t>
            </w:r>
          </w:p>
          <w:p w14:paraId="01853868" w14:textId="77777777" w:rsidR="006E271D" w:rsidRPr="004D75BD" w:rsidRDefault="006E271D" w:rsidP="006E271D">
            <w:pPr>
              <w:pStyle w:val="Prrafodelista"/>
              <w:autoSpaceDE w:val="0"/>
              <w:autoSpaceDN w:val="0"/>
              <w:adjustRightInd w:val="0"/>
              <w:ind w:left="0"/>
              <w:jc w:val="both"/>
              <w:rPr>
                <w:bCs/>
                <w:sz w:val="20"/>
                <w:szCs w:val="20"/>
              </w:rPr>
            </w:pPr>
          </w:p>
          <w:p w14:paraId="79BFC2AF" w14:textId="77777777" w:rsidR="008C7C47" w:rsidRDefault="006E271D" w:rsidP="006E271D">
            <w:pPr>
              <w:pStyle w:val="Prrafodelista"/>
              <w:autoSpaceDE w:val="0"/>
              <w:autoSpaceDN w:val="0"/>
              <w:adjustRightInd w:val="0"/>
              <w:ind w:left="0"/>
              <w:jc w:val="both"/>
              <w:rPr>
                <w:bCs/>
              </w:rPr>
            </w:pPr>
            <w:r w:rsidRPr="006E271D">
              <w:rPr>
                <w:bCs/>
              </w:rPr>
              <w:t xml:space="preserve">De requerir en el perfil de puesto estudios completos, ya sea universitario o técnico, el tiempo de experiencia laboral </w:t>
            </w:r>
            <w:r w:rsidRPr="006E271D">
              <w:rPr>
                <w:b/>
                <w:u w:val="single"/>
              </w:rPr>
              <w:t>será contabilizado desde el egreso de la formación académica correspondiente</w:t>
            </w:r>
            <w:r w:rsidRPr="006E271D">
              <w:rPr>
                <w:bCs/>
              </w:rPr>
              <w:t>, para ello el/la postulante deberá presentar la constancia de egresado en la presente etapa, caso contrario se contabilizará desde la fecha indicada en el documento de la formación académica que presente el/la postulante (diploma de bachiller, diploma de título profesional).</w:t>
            </w:r>
          </w:p>
          <w:p w14:paraId="306AC4E8" w14:textId="77777777" w:rsidR="006E271D" w:rsidRPr="004D75BD" w:rsidRDefault="006E271D" w:rsidP="006E271D">
            <w:pPr>
              <w:pStyle w:val="Prrafodelista"/>
              <w:autoSpaceDE w:val="0"/>
              <w:autoSpaceDN w:val="0"/>
              <w:adjustRightInd w:val="0"/>
              <w:ind w:left="0"/>
              <w:jc w:val="both"/>
              <w:rPr>
                <w:bCs/>
                <w:sz w:val="18"/>
                <w:szCs w:val="18"/>
              </w:rPr>
            </w:pPr>
          </w:p>
          <w:p w14:paraId="2EE45C77" w14:textId="0F985C87" w:rsidR="006E271D" w:rsidRPr="006E271D" w:rsidRDefault="006E271D" w:rsidP="006E271D">
            <w:pPr>
              <w:pStyle w:val="Prrafodelista"/>
              <w:autoSpaceDE w:val="0"/>
              <w:autoSpaceDN w:val="0"/>
              <w:adjustRightInd w:val="0"/>
              <w:ind w:left="0"/>
              <w:jc w:val="both"/>
              <w:rPr>
                <w:b/>
                <w:i/>
                <w:iCs/>
                <w:u w:val="single"/>
              </w:rPr>
            </w:pPr>
            <w:r w:rsidRPr="006E271D">
              <w:rPr>
                <w:b/>
                <w:i/>
                <w:iCs/>
                <w:u w:val="single"/>
              </w:rPr>
              <w:t xml:space="preserve">Se considerarán como experiencia laboral, las prácticas profesionales. Así como las prácticas preprofesionales realizadas durante el último año de estudios en concordancia con el literal a) del numeral 8.3 del artículo </w:t>
            </w:r>
            <w:r w:rsidRPr="006E271D">
              <w:rPr>
                <w:b/>
                <w:i/>
                <w:iCs/>
                <w:u w:val="single"/>
              </w:rPr>
              <w:lastRenderedPageBreak/>
              <w:t>8 del D.S. N° 083-2019-PCM que aprueba el Reglamento del Decreto Legislativo N° 1401, que aprueba el Régimen Especial que regula las modalidades formativas de servicios en el Sector Público.</w:t>
            </w:r>
          </w:p>
          <w:p w14:paraId="63224FE1" w14:textId="77777777" w:rsidR="006E271D" w:rsidRPr="006E271D" w:rsidRDefault="006E271D" w:rsidP="006E271D">
            <w:pPr>
              <w:pStyle w:val="Prrafodelista"/>
              <w:autoSpaceDE w:val="0"/>
              <w:autoSpaceDN w:val="0"/>
              <w:adjustRightInd w:val="0"/>
              <w:ind w:left="0"/>
              <w:jc w:val="both"/>
              <w:rPr>
                <w:bCs/>
              </w:rPr>
            </w:pPr>
          </w:p>
          <w:p w14:paraId="7FCE13D2" w14:textId="53CBED21" w:rsidR="006E271D" w:rsidRDefault="006E271D" w:rsidP="006E271D">
            <w:pPr>
              <w:pStyle w:val="Prrafodelista"/>
              <w:autoSpaceDE w:val="0"/>
              <w:autoSpaceDN w:val="0"/>
              <w:adjustRightInd w:val="0"/>
              <w:ind w:left="0"/>
              <w:jc w:val="both"/>
              <w:rPr>
                <w:b/>
                <w:i/>
                <w:iCs/>
                <w:u w:val="single"/>
              </w:rPr>
            </w:pPr>
            <w:r w:rsidRPr="006E271D">
              <w:rPr>
                <w:b/>
                <w:i/>
                <w:iCs/>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154E5A7" w14:textId="77777777" w:rsidR="006E271D" w:rsidRPr="004D75BD" w:rsidRDefault="006E271D" w:rsidP="006E271D">
            <w:pPr>
              <w:pStyle w:val="Prrafodelista"/>
              <w:autoSpaceDE w:val="0"/>
              <w:autoSpaceDN w:val="0"/>
              <w:adjustRightInd w:val="0"/>
              <w:ind w:left="0"/>
              <w:jc w:val="both"/>
              <w:rPr>
                <w:b/>
                <w:sz w:val="18"/>
                <w:szCs w:val="18"/>
                <w:u w:val="single"/>
              </w:rPr>
            </w:pPr>
          </w:p>
          <w:p w14:paraId="3FB44208" w14:textId="303747D8" w:rsidR="006E271D" w:rsidRPr="006E271D" w:rsidRDefault="006E271D" w:rsidP="006E271D">
            <w:pPr>
              <w:pStyle w:val="Prrafodelista"/>
              <w:autoSpaceDE w:val="0"/>
              <w:autoSpaceDN w:val="0"/>
              <w:adjustRightInd w:val="0"/>
              <w:ind w:left="0"/>
              <w:jc w:val="both"/>
              <w:rPr>
                <w:bCs/>
              </w:rPr>
            </w:pPr>
            <w:r w:rsidRPr="006E271D">
              <w:rPr>
                <w:bCs/>
              </w:rPr>
              <w:t xml:space="preserve">La experiencia específica señalada en el perfil de puesto, será validada según lo declarado en el Formato N° 01 “Ficha de Postulante (Ficha Resumen Curricular)” y </w:t>
            </w:r>
            <w:proofErr w:type="spellStart"/>
            <w:r w:rsidRPr="006E271D">
              <w:rPr>
                <w:bCs/>
              </w:rPr>
              <w:t>Curriculum</w:t>
            </w:r>
            <w:proofErr w:type="spellEnd"/>
            <w:r w:rsidRPr="006E271D">
              <w:rPr>
                <w:bCs/>
              </w:rPr>
              <w:t xml:space="preserve"> Vitae Documentado.</w:t>
            </w:r>
          </w:p>
          <w:p w14:paraId="61EDDC58" w14:textId="1FDB6B68" w:rsidR="006E271D" w:rsidRPr="006E271D" w:rsidRDefault="006E271D" w:rsidP="006E271D">
            <w:pPr>
              <w:pStyle w:val="Prrafodelista"/>
              <w:autoSpaceDE w:val="0"/>
              <w:autoSpaceDN w:val="0"/>
              <w:adjustRightInd w:val="0"/>
              <w:ind w:left="0"/>
              <w:jc w:val="both"/>
              <w:rPr>
                <w:b/>
                <w:i/>
                <w:iCs/>
                <w:u w:val="single"/>
              </w:rPr>
            </w:pPr>
          </w:p>
        </w:tc>
      </w:tr>
      <w:tr w:rsidR="008C7C47" w14:paraId="727855A9" w14:textId="77777777" w:rsidTr="00E812D5">
        <w:trPr>
          <w:jc w:val="center"/>
        </w:trPr>
        <w:tc>
          <w:tcPr>
            <w:tcW w:w="3080" w:type="dxa"/>
          </w:tcPr>
          <w:p w14:paraId="7704B6C3" w14:textId="77777777" w:rsidR="008C7C47" w:rsidRDefault="008C7C47" w:rsidP="008C7C47">
            <w:pPr>
              <w:pStyle w:val="Prrafodelista"/>
              <w:autoSpaceDE w:val="0"/>
              <w:autoSpaceDN w:val="0"/>
              <w:adjustRightInd w:val="0"/>
              <w:ind w:left="0"/>
              <w:jc w:val="center"/>
              <w:rPr>
                <w:b/>
              </w:rPr>
            </w:pPr>
          </w:p>
          <w:p w14:paraId="7200B45D" w14:textId="1914B9A5" w:rsidR="008C7C47" w:rsidRDefault="00E812D5" w:rsidP="008C7C47">
            <w:pPr>
              <w:pStyle w:val="Prrafodelista"/>
              <w:autoSpaceDE w:val="0"/>
              <w:autoSpaceDN w:val="0"/>
              <w:adjustRightInd w:val="0"/>
              <w:ind w:left="0"/>
              <w:jc w:val="center"/>
              <w:rPr>
                <w:b/>
              </w:rPr>
            </w:pPr>
            <w:r w:rsidRPr="00E812D5">
              <w:rPr>
                <w:b/>
              </w:rPr>
              <w:t>Conocimientos de Ofimática e Idiomas</w:t>
            </w:r>
          </w:p>
        </w:tc>
        <w:tc>
          <w:tcPr>
            <w:tcW w:w="5339" w:type="dxa"/>
          </w:tcPr>
          <w:p w14:paraId="1A9C1FB0" w14:textId="2A91A77B" w:rsidR="008C7C47" w:rsidRPr="006E271D" w:rsidRDefault="006E271D" w:rsidP="008C7C47">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266C99A5" w14:textId="77777777" w:rsidR="00CB2BE5" w:rsidRPr="004F4B98" w:rsidRDefault="00CB2BE5"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1DB931C" w14:textId="2F693DE3" w:rsidR="008C7C47" w:rsidRPr="006E271D" w:rsidRDefault="006E271D" w:rsidP="00E812D5">
      <w:pPr>
        <w:pStyle w:val="Prrafodelista"/>
        <w:autoSpaceDE w:val="0"/>
        <w:autoSpaceDN w:val="0"/>
        <w:adjustRightInd w:val="0"/>
        <w:spacing w:after="0" w:line="240" w:lineRule="auto"/>
        <w:ind w:left="1134"/>
        <w:jc w:val="both"/>
      </w:pPr>
      <w:r w:rsidRPr="00E812D5">
        <w:rPr>
          <w:bCs/>
        </w:rPr>
        <w:t xml:space="preserve">Los/las postulantes en esta etapa deberán tener como puntuación mínima de </w:t>
      </w:r>
      <w:r w:rsidR="00580101">
        <w:t>veintidós</w:t>
      </w:r>
      <w:r w:rsidR="00580101" w:rsidRPr="00E812D5">
        <w:rPr>
          <w:bCs/>
        </w:rPr>
        <w:t xml:space="preserve"> </w:t>
      </w:r>
      <w:r w:rsidRPr="00E812D5">
        <w:rPr>
          <w:bCs/>
        </w:rPr>
        <w:t>(2</w:t>
      </w:r>
      <w:r w:rsidR="00580101">
        <w:rPr>
          <w:bCs/>
        </w:rPr>
        <w:t>2</w:t>
      </w:r>
      <w:r w:rsidRPr="00E812D5">
        <w:rPr>
          <w:bCs/>
        </w:rPr>
        <w:t>.00)</w:t>
      </w:r>
      <w:r w:rsidRPr="006E271D">
        <w:t xml:space="preserve"> puntos y máxima de treinta (30.00) para ser considerados en el cuadro de mérito publicado según cronograma.</w:t>
      </w:r>
    </w:p>
    <w:p w14:paraId="23C1BC4D" w14:textId="5A6188C6" w:rsidR="006E271D" w:rsidRDefault="006E271D"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6E271D" w14:paraId="7255C88D" w14:textId="77777777" w:rsidTr="006E271D">
        <w:tc>
          <w:tcPr>
            <w:tcW w:w="2564" w:type="dxa"/>
            <w:shd w:val="clear" w:color="auto" w:fill="002060"/>
          </w:tcPr>
          <w:p w14:paraId="1B60E64C" w14:textId="77777777" w:rsidR="006E271D" w:rsidRPr="00FE7523" w:rsidRDefault="006E271D" w:rsidP="00123582">
            <w:pPr>
              <w:autoSpaceDE w:val="0"/>
              <w:autoSpaceDN w:val="0"/>
              <w:adjustRightInd w:val="0"/>
              <w:contextualSpacing/>
              <w:jc w:val="center"/>
              <w:rPr>
                <w:b/>
                <w:bCs/>
              </w:rPr>
            </w:pPr>
            <w:r w:rsidRPr="00FE7523">
              <w:rPr>
                <w:b/>
                <w:bCs/>
              </w:rPr>
              <w:t>EVALUACIÓN</w:t>
            </w:r>
          </w:p>
        </w:tc>
        <w:tc>
          <w:tcPr>
            <w:tcW w:w="2603" w:type="dxa"/>
            <w:shd w:val="clear" w:color="auto" w:fill="002060"/>
          </w:tcPr>
          <w:p w14:paraId="6F6FA83B" w14:textId="77777777" w:rsidR="006E271D" w:rsidRPr="00FE7523" w:rsidRDefault="006E271D" w:rsidP="00123582">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2995C93C" w14:textId="77777777" w:rsidR="006E271D" w:rsidRPr="00FE7523" w:rsidRDefault="006E271D" w:rsidP="00123582">
            <w:pPr>
              <w:autoSpaceDE w:val="0"/>
              <w:autoSpaceDN w:val="0"/>
              <w:adjustRightInd w:val="0"/>
              <w:contextualSpacing/>
              <w:jc w:val="center"/>
              <w:rPr>
                <w:b/>
                <w:bCs/>
              </w:rPr>
            </w:pPr>
            <w:r w:rsidRPr="00FE7523">
              <w:rPr>
                <w:b/>
                <w:bCs/>
              </w:rPr>
              <w:t>PUNTAJE MÁXIMO</w:t>
            </w:r>
          </w:p>
        </w:tc>
      </w:tr>
      <w:tr w:rsidR="006E271D" w14:paraId="1E3E61AA" w14:textId="77777777" w:rsidTr="006E271D">
        <w:tc>
          <w:tcPr>
            <w:tcW w:w="2564" w:type="dxa"/>
          </w:tcPr>
          <w:p w14:paraId="5FFBCD8B" w14:textId="43312894" w:rsidR="006E271D" w:rsidRDefault="006E271D" w:rsidP="00123582">
            <w:pPr>
              <w:autoSpaceDE w:val="0"/>
              <w:autoSpaceDN w:val="0"/>
              <w:adjustRightInd w:val="0"/>
              <w:contextualSpacing/>
              <w:jc w:val="center"/>
            </w:pPr>
            <w:r>
              <w:t xml:space="preserve">Evaluación </w:t>
            </w:r>
            <w:r w:rsidR="0090499B">
              <w:t>Curricular</w:t>
            </w:r>
          </w:p>
        </w:tc>
        <w:tc>
          <w:tcPr>
            <w:tcW w:w="2603" w:type="dxa"/>
          </w:tcPr>
          <w:p w14:paraId="5A09454E" w14:textId="418EC9B7" w:rsidR="006E271D" w:rsidRDefault="006E271D" w:rsidP="00123582">
            <w:pPr>
              <w:autoSpaceDE w:val="0"/>
              <w:autoSpaceDN w:val="0"/>
              <w:adjustRightInd w:val="0"/>
              <w:contextualSpacing/>
              <w:jc w:val="center"/>
            </w:pPr>
            <w:r>
              <w:t>2</w:t>
            </w:r>
            <w:r w:rsidR="00580101">
              <w:t>2</w:t>
            </w:r>
            <w:r>
              <w:t>.00</w:t>
            </w:r>
          </w:p>
        </w:tc>
        <w:tc>
          <w:tcPr>
            <w:tcW w:w="2478" w:type="dxa"/>
          </w:tcPr>
          <w:p w14:paraId="30B4AC2F" w14:textId="77777777" w:rsidR="006E271D" w:rsidRDefault="006E271D" w:rsidP="00123582">
            <w:pPr>
              <w:autoSpaceDE w:val="0"/>
              <w:autoSpaceDN w:val="0"/>
              <w:adjustRightInd w:val="0"/>
              <w:contextualSpacing/>
              <w:jc w:val="center"/>
            </w:pPr>
            <w:r>
              <w:t>30.00</w:t>
            </w:r>
          </w:p>
        </w:tc>
      </w:tr>
    </w:tbl>
    <w:p w14:paraId="5D90F105" w14:textId="5A358163" w:rsidR="006E271D" w:rsidRDefault="006E271D"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2EC7FD6E" w14:textId="43664DCB" w:rsidR="006E271D" w:rsidRPr="006E271D" w:rsidRDefault="006E271D" w:rsidP="006E271D">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6F0A20A4" w14:textId="729317D4" w:rsidR="006E271D" w:rsidRDefault="006E271D"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00621B8" w14:textId="61C0F7FD" w:rsidR="006E271D" w:rsidRDefault="006E271D" w:rsidP="006E271D">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141AC33F" w14:textId="4FEE7DB2" w:rsidR="006E271D" w:rsidRDefault="006E271D" w:rsidP="006E271D">
      <w:pPr>
        <w:pStyle w:val="Prrafodelista"/>
        <w:autoSpaceDE w:val="0"/>
        <w:autoSpaceDN w:val="0"/>
        <w:adjustRightInd w:val="0"/>
        <w:spacing w:after="0" w:line="240" w:lineRule="auto"/>
        <w:ind w:left="1134"/>
        <w:jc w:val="both"/>
      </w:pPr>
    </w:p>
    <w:p w14:paraId="0B58FDE5" w14:textId="10355C72" w:rsidR="0090499B" w:rsidRDefault="0090499B" w:rsidP="006E271D">
      <w:pPr>
        <w:pStyle w:val="Prrafodelista"/>
        <w:autoSpaceDE w:val="0"/>
        <w:autoSpaceDN w:val="0"/>
        <w:adjustRightInd w:val="0"/>
        <w:spacing w:after="0" w:line="240" w:lineRule="auto"/>
        <w:ind w:left="1134"/>
        <w:jc w:val="both"/>
      </w:pPr>
    </w:p>
    <w:p w14:paraId="6A283051" w14:textId="22D28864" w:rsidR="00835EE3" w:rsidRDefault="00835EE3" w:rsidP="006E271D">
      <w:pPr>
        <w:pStyle w:val="Prrafodelista"/>
        <w:autoSpaceDE w:val="0"/>
        <w:autoSpaceDN w:val="0"/>
        <w:adjustRightInd w:val="0"/>
        <w:spacing w:after="0" w:line="240" w:lineRule="auto"/>
        <w:ind w:left="1134"/>
        <w:jc w:val="both"/>
      </w:pPr>
    </w:p>
    <w:p w14:paraId="01C72C90" w14:textId="77777777" w:rsidR="00835EE3" w:rsidRDefault="00835EE3" w:rsidP="006E271D">
      <w:pPr>
        <w:pStyle w:val="Prrafodelista"/>
        <w:autoSpaceDE w:val="0"/>
        <w:autoSpaceDN w:val="0"/>
        <w:adjustRightInd w:val="0"/>
        <w:spacing w:after="0" w:line="240" w:lineRule="auto"/>
        <w:ind w:left="1134"/>
        <w:jc w:val="both"/>
      </w:pPr>
    </w:p>
    <w:p w14:paraId="08EFF4D1" w14:textId="3467E122" w:rsidR="006E271D" w:rsidRPr="001B617F" w:rsidRDefault="001B617F" w:rsidP="006E271D">
      <w:pPr>
        <w:pStyle w:val="Prrafodelista"/>
        <w:autoSpaceDE w:val="0"/>
        <w:autoSpaceDN w:val="0"/>
        <w:adjustRightInd w:val="0"/>
        <w:spacing w:after="0" w:line="240" w:lineRule="auto"/>
        <w:ind w:left="1134"/>
        <w:jc w:val="both"/>
        <w:rPr>
          <w:b/>
          <w:bCs/>
        </w:rPr>
      </w:pPr>
      <w:r w:rsidRPr="001B617F">
        <w:rPr>
          <w:b/>
          <w:bCs/>
        </w:rPr>
        <w:lastRenderedPageBreak/>
        <w:t>IMPORTANTE:</w:t>
      </w:r>
    </w:p>
    <w:p w14:paraId="3BDE1505" w14:textId="1034992A" w:rsidR="006E271D" w:rsidRDefault="006E271D" w:rsidP="006E271D">
      <w:pPr>
        <w:pStyle w:val="Prrafodelista"/>
        <w:autoSpaceDE w:val="0"/>
        <w:autoSpaceDN w:val="0"/>
        <w:adjustRightInd w:val="0"/>
        <w:spacing w:after="0" w:line="240" w:lineRule="auto"/>
        <w:ind w:left="1134"/>
        <w:jc w:val="both"/>
      </w:pPr>
    </w:p>
    <w:p w14:paraId="0EEF2689" w14:textId="69295E2B" w:rsidR="008F29A9" w:rsidRDefault="008F29A9" w:rsidP="005A199F">
      <w:pPr>
        <w:pStyle w:val="Prrafodelista"/>
        <w:numPr>
          <w:ilvl w:val="0"/>
          <w:numId w:val="13"/>
        </w:numPr>
        <w:autoSpaceDE w:val="0"/>
        <w:autoSpaceDN w:val="0"/>
        <w:adjustRightInd w:val="0"/>
        <w:spacing w:after="0" w:line="240" w:lineRule="auto"/>
        <w:jc w:val="both"/>
      </w:pPr>
      <w:r>
        <w:t xml:space="preserve">Los expedientes enviados fuera de fecha y hora, señalado según el cronograma, </w:t>
      </w:r>
      <w:r w:rsidRPr="008F29A9">
        <w:rPr>
          <w:b/>
          <w:bCs/>
        </w:rPr>
        <w:t>NO SERÁN CONSIDERADAS</w:t>
      </w:r>
      <w:r>
        <w:t xml:space="preserve"> y por tanto no formarán parte de la relación de postulantes.</w:t>
      </w:r>
    </w:p>
    <w:p w14:paraId="07A6159D" w14:textId="77777777" w:rsidR="008F29A9" w:rsidRDefault="008F29A9" w:rsidP="005A199F">
      <w:pPr>
        <w:pStyle w:val="Prrafodelista"/>
        <w:numPr>
          <w:ilvl w:val="0"/>
          <w:numId w:val="13"/>
        </w:numPr>
        <w:autoSpaceDE w:val="0"/>
        <w:autoSpaceDN w:val="0"/>
        <w:adjustRightInd w:val="0"/>
        <w:spacing w:after="0" w:line="240" w:lineRule="auto"/>
        <w:jc w:val="both"/>
      </w:pPr>
      <w:r>
        <w:t xml:space="preserve">No será necesaria la foliación en los documentos presentados (expediente). </w:t>
      </w:r>
    </w:p>
    <w:p w14:paraId="0997D239" w14:textId="77777777" w:rsidR="008F29A9" w:rsidRDefault="008F29A9" w:rsidP="005A199F">
      <w:pPr>
        <w:pStyle w:val="Prrafodelista"/>
        <w:numPr>
          <w:ilvl w:val="0"/>
          <w:numId w:val="13"/>
        </w:numPr>
        <w:autoSpaceDE w:val="0"/>
        <w:autoSpaceDN w:val="0"/>
        <w:adjustRightInd w:val="0"/>
        <w:spacing w:after="0" w:line="240" w:lineRule="auto"/>
        <w:jc w:val="both"/>
      </w:pPr>
      <w:r>
        <w:t xml:space="preserve">Los documentos deberán estar debidamente firmados donde corresponda. </w:t>
      </w:r>
    </w:p>
    <w:p w14:paraId="2068924D" w14:textId="77777777" w:rsidR="008F29A9" w:rsidRDefault="008F29A9" w:rsidP="005A199F">
      <w:pPr>
        <w:pStyle w:val="Prrafodelista"/>
        <w:numPr>
          <w:ilvl w:val="0"/>
          <w:numId w:val="13"/>
        </w:numPr>
        <w:autoSpaceDE w:val="0"/>
        <w:autoSpaceDN w:val="0"/>
        <w:adjustRightInd w:val="0"/>
        <w:spacing w:after="0" w:line="240" w:lineRule="auto"/>
        <w:jc w:val="both"/>
      </w:pPr>
      <w:r>
        <w:t xml:space="preserve">Los documentos presentados en el Expediente de Postulación, deberá ser </w:t>
      </w:r>
      <w:r w:rsidRPr="00F350E2">
        <w:rPr>
          <w:b/>
          <w:bCs/>
        </w:rPr>
        <w:t>LEGIBLES,</w:t>
      </w:r>
      <w:r>
        <w:t xml:space="preserve"> caso contrario, no serán considerados para la evaluación correspondiente. </w:t>
      </w:r>
    </w:p>
    <w:p w14:paraId="66C15349" w14:textId="77777777" w:rsidR="008F29A9" w:rsidRDefault="008F29A9" w:rsidP="005A199F">
      <w:pPr>
        <w:pStyle w:val="Prrafodelista"/>
        <w:numPr>
          <w:ilvl w:val="0"/>
          <w:numId w:val="13"/>
        </w:numPr>
        <w:autoSpaceDE w:val="0"/>
        <w:autoSpaceDN w:val="0"/>
        <w:adjustRightInd w:val="0"/>
        <w:spacing w:after="0" w:line="240" w:lineRule="auto"/>
        <w:jc w:val="both"/>
      </w:pPr>
      <w:r>
        <w:t xml:space="preserve">De no presentar algún documento como parte del Expediente de Postulación señalado en líneas precedentes o no suscribir los formatos correspondientes, el/la postulante quedará automáticamente </w:t>
      </w:r>
      <w:r w:rsidRPr="00F350E2">
        <w:rPr>
          <w:b/>
          <w:bCs/>
        </w:rPr>
        <w:t>DESCALIFICADO/A.</w:t>
      </w:r>
      <w:r>
        <w:t xml:space="preserve"> </w:t>
      </w:r>
    </w:p>
    <w:p w14:paraId="21A50405" w14:textId="77777777" w:rsidR="008F29A9" w:rsidRDefault="008F29A9" w:rsidP="005A199F">
      <w:pPr>
        <w:pStyle w:val="Prrafodelista"/>
        <w:numPr>
          <w:ilvl w:val="0"/>
          <w:numId w:val="13"/>
        </w:numPr>
        <w:autoSpaceDE w:val="0"/>
        <w:autoSpaceDN w:val="0"/>
        <w:adjustRightInd w:val="0"/>
        <w:spacing w:after="0" w:line="240" w:lineRule="auto"/>
        <w:jc w:val="both"/>
      </w:pPr>
      <w:r>
        <w:t xml:space="preserve">El/a postulante que no consigne correctamente el número, ítem y nombre de la convocatoria CAS a la que se presenta tanto en el rótulo o como en los formatos solicitados quedará </w:t>
      </w:r>
      <w:r w:rsidRPr="00F350E2">
        <w:rPr>
          <w:b/>
          <w:bCs/>
        </w:rPr>
        <w:t>DESCALIFICADO/A</w:t>
      </w:r>
      <w:r>
        <w:t>.</w:t>
      </w:r>
    </w:p>
    <w:p w14:paraId="052041B8" w14:textId="32BA5434" w:rsidR="001B617F" w:rsidRDefault="001B617F" w:rsidP="005A199F">
      <w:pPr>
        <w:pStyle w:val="Prrafodelista"/>
        <w:numPr>
          <w:ilvl w:val="0"/>
          <w:numId w:val="13"/>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4CE4A27E" w14:textId="72ADD5BC" w:rsidR="001B617F" w:rsidRDefault="001B617F" w:rsidP="005A199F">
      <w:pPr>
        <w:pStyle w:val="Prrafodelista"/>
        <w:numPr>
          <w:ilvl w:val="0"/>
          <w:numId w:val="13"/>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14981D1F" w14:textId="77777777" w:rsidR="006E271D" w:rsidRPr="006E271D" w:rsidRDefault="006E271D" w:rsidP="006E271D">
      <w:pPr>
        <w:pStyle w:val="Prrafodelista"/>
        <w:autoSpaceDE w:val="0"/>
        <w:autoSpaceDN w:val="0"/>
        <w:adjustRightInd w:val="0"/>
        <w:spacing w:after="0" w:line="240" w:lineRule="auto"/>
        <w:ind w:left="1134"/>
        <w:jc w:val="both"/>
      </w:pPr>
    </w:p>
    <w:p w14:paraId="3FA779AE" w14:textId="77777777" w:rsidR="008C7C47" w:rsidRPr="00A809B6" w:rsidRDefault="008C7C47" w:rsidP="005A199F">
      <w:pPr>
        <w:pStyle w:val="Prrafodelista"/>
        <w:numPr>
          <w:ilvl w:val="2"/>
          <w:numId w:val="17"/>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11ED724E"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D46C81E" w14:textId="597F18FB" w:rsidR="001B617F" w:rsidRPr="001B617F" w:rsidRDefault="00E812D5" w:rsidP="001B617F">
      <w:pPr>
        <w:pStyle w:val="Prrafodelista"/>
        <w:autoSpaceDE w:val="0"/>
        <w:autoSpaceDN w:val="0"/>
        <w:adjustRightInd w:val="0"/>
        <w:spacing w:after="0" w:line="240" w:lineRule="auto"/>
        <w:ind w:left="1134"/>
        <w:jc w:val="both"/>
      </w:pPr>
      <w:r w:rsidRPr="001B617F">
        <w:t xml:space="preserve">Está </w:t>
      </w:r>
      <w:r w:rsidR="001B617F" w:rsidRPr="001B617F">
        <w:t>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39A7457F" w14:textId="656B2981"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B2419C5" w14:textId="22FF5B88" w:rsidR="001B617F" w:rsidRPr="001B617F" w:rsidRDefault="001B617F" w:rsidP="001B617F">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6E33F556" w14:textId="39672CB9"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62B9783" w14:textId="75AD0E76" w:rsidR="001B617F" w:rsidRPr="001B617F" w:rsidRDefault="001B617F" w:rsidP="001B617F">
      <w:pPr>
        <w:pStyle w:val="Prrafodelista"/>
        <w:autoSpaceDE w:val="0"/>
        <w:autoSpaceDN w:val="0"/>
        <w:adjustRightInd w:val="0"/>
        <w:spacing w:after="0" w:line="240" w:lineRule="auto"/>
        <w:ind w:left="1134"/>
        <w:jc w:val="both"/>
      </w:pPr>
      <w:r w:rsidRPr="001B617F">
        <w:t xml:space="preserve">Se considerará el tiempo de tolerancia de cinco (05) minutos a partir del horario estipulado en </w:t>
      </w:r>
      <w:r w:rsidR="007D188A">
        <w:t>la publicación del resultado de evaluación curricular</w:t>
      </w:r>
      <w:r w:rsidRPr="001B617F">
        <w:t>, si pasado el tiempo el/la postulante no se presenta, se dejará constancia de su inasistencia, a través de un correo electrónico que se remite el/ la postulante.</w:t>
      </w:r>
    </w:p>
    <w:p w14:paraId="39AC76F1" w14:textId="285BCDC0"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E6EE574" w14:textId="2D816578" w:rsidR="004F4B98" w:rsidRDefault="001B617F" w:rsidP="00A809B6">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580101">
        <w:t xml:space="preserve">veintiséis </w:t>
      </w:r>
      <w:r w:rsidRPr="001B617F">
        <w:t>(</w:t>
      </w:r>
      <w:r>
        <w:t>2</w:t>
      </w:r>
      <w:r w:rsidR="00580101">
        <w:t>6</w:t>
      </w:r>
      <w:r w:rsidRPr="001B617F">
        <w:t>.00) puntos y máxima de cuarenta (40.00) para ser considerados en el cuadro de mérito publicado según cronograma.</w:t>
      </w:r>
    </w:p>
    <w:p w14:paraId="3FE0A141" w14:textId="346CC787" w:rsidR="001B617F" w:rsidRDefault="001B617F" w:rsidP="00A809B6">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1B617F" w14:paraId="0150C7C7" w14:textId="77777777" w:rsidTr="00123582">
        <w:tc>
          <w:tcPr>
            <w:tcW w:w="2564" w:type="dxa"/>
            <w:shd w:val="clear" w:color="auto" w:fill="002060"/>
          </w:tcPr>
          <w:p w14:paraId="4C28A4B1" w14:textId="77777777" w:rsidR="001B617F" w:rsidRPr="00FE7523" w:rsidRDefault="001B617F" w:rsidP="00123582">
            <w:pPr>
              <w:autoSpaceDE w:val="0"/>
              <w:autoSpaceDN w:val="0"/>
              <w:adjustRightInd w:val="0"/>
              <w:contextualSpacing/>
              <w:jc w:val="center"/>
              <w:rPr>
                <w:b/>
                <w:bCs/>
              </w:rPr>
            </w:pPr>
            <w:r w:rsidRPr="00FE7523">
              <w:rPr>
                <w:b/>
                <w:bCs/>
              </w:rPr>
              <w:lastRenderedPageBreak/>
              <w:t>EVALUACIÓN</w:t>
            </w:r>
          </w:p>
        </w:tc>
        <w:tc>
          <w:tcPr>
            <w:tcW w:w="2603" w:type="dxa"/>
            <w:shd w:val="clear" w:color="auto" w:fill="002060"/>
          </w:tcPr>
          <w:p w14:paraId="4E430586" w14:textId="77777777" w:rsidR="001B617F" w:rsidRPr="00FE7523" w:rsidRDefault="001B617F" w:rsidP="00123582">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C37BCBE" w14:textId="77777777" w:rsidR="001B617F" w:rsidRPr="00FE7523" w:rsidRDefault="001B617F" w:rsidP="00123582">
            <w:pPr>
              <w:autoSpaceDE w:val="0"/>
              <w:autoSpaceDN w:val="0"/>
              <w:adjustRightInd w:val="0"/>
              <w:contextualSpacing/>
              <w:jc w:val="center"/>
              <w:rPr>
                <w:b/>
                <w:bCs/>
              </w:rPr>
            </w:pPr>
            <w:r w:rsidRPr="00FE7523">
              <w:rPr>
                <w:b/>
                <w:bCs/>
              </w:rPr>
              <w:t>PUNTAJE MÁXIMO</w:t>
            </w:r>
          </w:p>
        </w:tc>
      </w:tr>
      <w:tr w:rsidR="001B617F" w14:paraId="4D41D00F" w14:textId="77777777" w:rsidTr="00123582">
        <w:tc>
          <w:tcPr>
            <w:tcW w:w="2564" w:type="dxa"/>
          </w:tcPr>
          <w:p w14:paraId="130CCF6C" w14:textId="45EFEA08" w:rsidR="001B617F" w:rsidRDefault="001B617F" w:rsidP="00123582">
            <w:pPr>
              <w:autoSpaceDE w:val="0"/>
              <w:autoSpaceDN w:val="0"/>
              <w:adjustRightInd w:val="0"/>
              <w:contextualSpacing/>
              <w:jc w:val="center"/>
            </w:pPr>
            <w:r w:rsidRPr="001B617F">
              <w:t>Entrevista Personal</w:t>
            </w:r>
          </w:p>
        </w:tc>
        <w:tc>
          <w:tcPr>
            <w:tcW w:w="2603" w:type="dxa"/>
          </w:tcPr>
          <w:p w14:paraId="6D7E2991" w14:textId="54FF60FF" w:rsidR="001B617F" w:rsidRDefault="001B617F" w:rsidP="00123582">
            <w:pPr>
              <w:autoSpaceDE w:val="0"/>
              <w:autoSpaceDN w:val="0"/>
              <w:adjustRightInd w:val="0"/>
              <w:contextualSpacing/>
              <w:jc w:val="center"/>
            </w:pPr>
            <w:r>
              <w:t>2</w:t>
            </w:r>
            <w:r w:rsidR="00580101">
              <w:t>6</w:t>
            </w:r>
            <w:r>
              <w:t>.00</w:t>
            </w:r>
          </w:p>
        </w:tc>
        <w:tc>
          <w:tcPr>
            <w:tcW w:w="2478" w:type="dxa"/>
          </w:tcPr>
          <w:p w14:paraId="1C0D8206" w14:textId="3DC9493A" w:rsidR="001B617F" w:rsidRDefault="00580101" w:rsidP="00123582">
            <w:pPr>
              <w:autoSpaceDE w:val="0"/>
              <w:autoSpaceDN w:val="0"/>
              <w:adjustRightInd w:val="0"/>
              <w:contextualSpacing/>
              <w:jc w:val="center"/>
            </w:pPr>
            <w:r>
              <w:t>40</w:t>
            </w:r>
            <w:r w:rsidR="001B617F">
              <w:t>.00</w:t>
            </w:r>
          </w:p>
        </w:tc>
      </w:tr>
    </w:tbl>
    <w:p w14:paraId="4C2F42F6" w14:textId="77777777" w:rsidR="001B617F" w:rsidRDefault="001B617F"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34307233" w:rsid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4199E957" w14:textId="77777777" w:rsidR="001B617F" w:rsidRDefault="001B617F" w:rsidP="00A809B6">
      <w:pPr>
        <w:pStyle w:val="Prrafodelista"/>
        <w:autoSpaceDE w:val="0"/>
        <w:autoSpaceDN w:val="0"/>
        <w:adjustRightInd w:val="0"/>
        <w:spacing w:after="0" w:line="240" w:lineRule="auto"/>
        <w:ind w:left="1134"/>
        <w:jc w:val="both"/>
        <w:rPr>
          <w:color w:val="FF0000"/>
        </w:rPr>
      </w:pPr>
    </w:p>
    <w:p w14:paraId="7D5C1AE6" w14:textId="039ED49B" w:rsidR="001B617F" w:rsidRPr="001B617F" w:rsidRDefault="001B617F" w:rsidP="005A199F">
      <w:pPr>
        <w:pStyle w:val="Prrafodelista"/>
        <w:numPr>
          <w:ilvl w:val="0"/>
          <w:numId w:val="14"/>
        </w:numPr>
        <w:autoSpaceDE w:val="0"/>
        <w:autoSpaceDN w:val="0"/>
        <w:adjustRightInd w:val="0"/>
        <w:spacing w:after="0" w:line="240" w:lineRule="auto"/>
        <w:jc w:val="both"/>
      </w:pPr>
      <w:r w:rsidRPr="001B617F">
        <w:t xml:space="preserve">Los/las postulantes serán responsables del seguimiento del </w:t>
      </w:r>
      <w:r w:rsidR="007D188A">
        <w:t>horario</w:t>
      </w:r>
      <w:r w:rsidR="007D188A" w:rsidRPr="001B617F">
        <w:t xml:space="preserve"> </w:t>
      </w:r>
      <w:r w:rsidRPr="001B617F">
        <w:t>de Entrevistas.</w:t>
      </w:r>
    </w:p>
    <w:p w14:paraId="2DFB8438" w14:textId="61914CCE" w:rsidR="00DE39CF" w:rsidRPr="001B617F" w:rsidRDefault="001B617F" w:rsidP="005A199F">
      <w:pPr>
        <w:pStyle w:val="Prrafodelista"/>
        <w:numPr>
          <w:ilvl w:val="0"/>
          <w:numId w:val="14"/>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2F1CC3FF" w14:textId="0B9AF637" w:rsidR="00DE39CF" w:rsidRDefault="00DE39CF"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1866B193" w14:textId="135225FD" w:rsidR="001B617F" w:rsidRPr="00E812D5" w:rsidRDefault="00E812D5" w:rsidP="005A199F">
      <w:pPr>
        <w:pStyle w:val="Prrafodelista"/>
        <w:numPr>
          <w:ilvl w:val="1"/>
          <w:numId w:val="17"/>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51881820" w14:textId="77777777" w:rsidR="00E812D5" w:rsidRPr="00E812D5" w:rsidRDefault="00E812D5" w:rsidP="00E812D5">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2B191B5" w14:textId="77777777" w:rsidR="00E812D5" w:rsidRDefault="00E812D5" w:rsidP="00E812D5">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2CBABF85" w14:textId="77777777" w:rsidR="00E812D5" w:rsidRDefault="00E812D5" w:rsidP="00E812D5">
      <w:pPr>
        <w:pStyle w:val="Prrafodelista"/>
        <w:autoSpaceDE w:val="0"/>
        <w:autoSpaceDN w:val="0"/>
        <w:adjustRightInd w:val="0"/>
        <w:spacing w:after="0" w:line="240" w:lineRule="auto"/>
        <w:jc w:val="both"/>
      </w:pPr>
    </w:p>
    <w:p w14:paraId="41294AA3" w14:textId="512FAADD" w:rsidR="00E812D5" w:rsidRPr="00E812D5" w:rsidRDefault="00E812D5" w:rsidP="00E812D5">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D671647" w14:textId="5E179F59" w:rsidR="00E812D5" w:rsidRDefault="00E812D5" w:rsidP="00E812D5">
      <w:pPr>
        <w:pStyle w:val="Prrafodelista"/>
        <w:autoSpaceDE w:val="0"/>
        <w:autoSpaceDN w:val="0"/>
        <w:adjustRightInd w:val="0"/>
        <w:spacing w:after="0" w:line="240" w:lineRule="auto"/>
        <w:jc w:val="both"/>
        <w:rPr>
          <w:rFonts w:asciiTheme="minorHAnsi" w:eastAsiaTheme="minorHAnsi" w:hAnsiTheme="minorHAnsi" w:cs="ArialMT"/>
          <w:b/>
          <w:lang w:val="es-ES"/>
        </w:rPr>
      </w:pPr>
    </w:p>
    <w:p w14:paraId="36B71644" w14:textId="77777777" w:rsidR="001B617F" w:rsidRDefault="001B617F" w:rsidP="005A199F">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28DDFB95" w14:textId="77777777" w:rsidR="001B617F" w:rsidRPr="008A64F4" w:rsidRDefault="001B617F" w:rsidP="001B617F">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6709448A" w14:textId="77777777" w:rsidR="001B617F" w:rsidRPr="008A64F4" w:rsidRDefault="001B617F" w:rsidP="00175AFF">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699751EC" w14:textId="019EF82C" w:rsidR="001B617F" w:rsidRDefault="001B617F"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4AA37392" w14:textId="7B957BBB" w:rsidR="00C132EE" w:rsidRDefault="00C132EE"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D2ECB3C" w14:textId="726336EE" w:rsidR="001B617F" w:rsidRDefault="001B617F" w:rsidP="001B617F">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633F2E36" w14:textId="77777777" w:rsidR="006D066A" w:rsidRPr="008A64F4" w:rsidRDefault="006D066A" w:rsidP="001B617F">
      <w:pPr>
        <w:autoSpaceDE w:val="0"/>
        <w:autoSpaceDN w:val="0"/>
        <w:adjustRightInd w:val="0"/>
        <w:spacing w:after="0" w:line="240" w:lineRule="auto"/>
        <w:jc w:val="center"/>
        <w:rPr>
          <w:rFonts w:asciiTheme="minorHAnsi" w:eastAsiaTheme="minorHAnsi" w:hAnsiTheme="minorHAnsi" w:cs="ArialMT"/>
          <w:b/>
          <w:u w:val="single"/>
          <w:lang w:val="es-ES"/>
        </w:rPr>
      </w:pPr>
    </w:p>
    <w:tbl>
      <w:tblPr>
        <w:tblStyle w:val="Tablaconcuadrcula"/>
        <w:tblW w:w="0" w:type="auto"/>
        <w:jc w:val="center"/>
        <w:tblLook w:val="04A0" w:firstRow="1" w:lastRow="0" w:firstColumn="1" w:lastColumn="0" w:noHBand="0" w:noVBand="1"/>
      </w:tblPr>
      <w:tblGrid>
        <w:gridCol w:w="1001"/>
        <w:gridCol w:w="572"/>
        <w:gridCol w:w="1147"/>
        <w:gridCol w:w="490"/>
        <w:gridCol w:w="1293"/>
        <w:gridCol w:w="936"/>
        <w:gridCol w:w="364"/>
        <w:gridCol w:w="1767"/>
        <w:gridCol w:w="346"/>
        <w:gridCol w:w="912"/>
      </w:tblGrid>
      <w:tr w:rsidR="006D066A" w:rsidRPr="006D066A" w14:paraId="7165B2D7" w14:textId="77777777" w:rsidTr="006D066A">
        <w:trPr>
          <w:jc w:val="center"/>
        </w:trPr>
        <w:tc>
          <w:tcPr>
            <w:tcW w:w="8828" w:type="dxa"/>
            <w:gridSpan w:val="10"/>
            <w:shd w:val="clear" w:color="auto" w:fill="1F497D" w:themeFill="text2"/>
          </w:tcPr>
          <w:p w14:paraId="5F2D8C21" w14:textId="0D65F816"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PUNTAJE FINAL</w:t>
            </w:r>
          </w:p>
        </w:tc>
      </w:tr>
      <w:tr w:rsidR="006D066A" w:rsidRPr="006D066A" w14:paraId="7BD4BFB7" w14:textId="77777777" w:rsidTr="006D066A">
        <w:trPr>
          <w:jc w:val="center"/>
        </w:trPr>
        <w:tc>
          <w:tcPr>
            <w:tcW w:w="4503" w:type="dxa"/>
            <w:gridSpan w:val="5"/>
            <w:shd w:val="clear" w:color="auto" w:fill="1F497D" w:themeFill="text2"/>
          </w:tcPr>
          <w:p w14:paraId="658ACEAD" w14:textId="25494442"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PUNTAJE POR ETAPAS</w:t>
            </w:r>
          </w:p>
        </w:tc>
        <w:tc>
          <w:tcPr>
            <w:tcW w:w="936" w:type="dxa"/>
            <w:shd w:val="clear" w:color="auto" w:fill="1F497D" w:themeFill="text2"/>
          </w:tcPr>
          <w:p w14:paraId="1927A455" w14:textId="77777777"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PUNTAJE TOTAL</w:t>
            </w:r>
          </w:p>
        </w:tc>
        <w:tc>
          <w:tcPr>
            <w:tcW w:w="2131" w:type="dxa"/>
            <w:gridSpan w:val="2"/>
            <w:shd w:val="clear" w:color="auto" w:fill="1F497D" w:themeFill="text2"/>
          </w:tcPr>
          <w:p w14:paraId="20D8106C" w14:textId="77777777"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BONIFICACIONES</w:t>
            </w:r>
          </w:p>
        </w:tc>
        <w:tc>
          <w:tcPr>
            <w:tcW w:w="1258" w:type="dxa"/>
            <w:gridSpan w:val="2"/>
            <w:shd w:val="clear" w:color="auto" w:fill="1F497D" w:themeFill="text2"/>
          </w:tcPr>
          <w:p w14:paraId="1BFAB3E9" w14:textId="77777777"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PUNTAJE FINAL</w:t>
            </w:r>
          </w:p>
        </w:tc>
      </w:tr>
      <w:tr w:rsidR="006D066A" w:rsidRPr="006D066A" w14:paraId="3A10CBE4" w14:textId="77777777" w:rsidTr="006D066A">
        <w:trPr>
          <w:jc w:val="center"/>
        </w:trPr>
        <w:tc>
          <w:tcPr>
            <w:tcW w:w="1001" w:type="dxa"/>
          </w:tcPr>
          <w:p w14:paraId="2BCBDA06" w14:textId="77777777" w:rsidR="006D066A" w:rsidRPr="006D066A" w:rsidRDefault="006D066A" w:rsidP="006D066A">
            <w:pPr>
              <w:jc w:val="center"/>
              <w:rPr>
                <w:sz w:val="16"/>
                <w:szCs w:val="16"/>
              </w:rPr>
            </w:pPr>
            <w:r w:rsidRPr="006D066A">
              <w:rPr>
                <w:sz w:val="16"/>
                <w:szCs w:val="16"/>
              </w:rPr>
              <w:t>Evaluación Técnica</w:t>
            </w:r>
          </w:p>
        </w:tc>
        <w:tc>
          <w:tcPr>
            <w:tcW w:w="572" w:type="dxa"/>
          </w:tcPr>
          <w:p w14:paraId="4677EC79" w14:textId="77777777" w:rsidR="006D066A" w:rsidRPr="006D066A" w:rsidRDefault="006D066A" w:rsidP="006D066A">
            <w:pPr>
              <w:jc w:val="center"/>
              <w:rPr>
                <w:sz w:val="16"/>
                <w:szCs w:val="16"/>
              </w:rPr>
            </w:pPr>
            <w:r w:rsidRPr="006D066A">
              <w:rPr>
                <w:sz w:val="16"/>
                <w:szCs w:val="16"/>
              </w:rPr>
              <w:t>+</w:t>
            </w:r>
          </w:p>
        </w:tc>
        <w:tc>
          <w:tcPr>
            <w:tcW w:w="1147" w:type="dxa"/>
          </w:tcPr>
          <w:p w14:paraId="01B7C510" w14:textId="77777777" w:rsidR="006D066A" w:rsidRPr="006D066A" w:rsidRDefault="006D066A" w:rsidP="006D066A">
            <w:pPr>
              <w:jc w:val="center"/>
              <w:rPr>
                <w:sz w:val="16"/>
                <w:szCs w:val="16"/>
              </w:rPr>
            </w:pPr>
            <w:r w:rsidRPr="006D066A">
              <w:rPr>
                <w:sz w:val="16"/>
                <w:szCs w:val="16"/>
              </w:rPr>
              <w:t>Evaluación Curricular</w:t>
            </w:r>
          </w:p>
        </w:tc>
        <w:tc>
          <w:tcPr>
            <w:tcW w:w="490" w:type="dxa"/>
          </w:tcPr>
          <w:p w14:paraId="3A2DD41B" w14:textId="7F3C69B1" w:rsidR="006D066A" w:rsidRPr="006D066A" w:rsidRDefault="006D066A" w:rsidP="006D066A">
            <w:pPr>
              <w:jc w:val="center"/>
              <w:rPr>
                <w:sz w:val="16"/>
                <w:szCs w:val="16"/>
              </w:rPr>
            </w:pPr>
            <w:r w:rsidRPr="006D066A">
              <w:rPr>
                <w:sz w:val="16"/>
                <w:szCs w:val="16"/>
              </w:rPr>
              <w:t>+</w:t>
            </w:r>
          </w:p>
        </w:tc>
        <w:tc>
          <w:tcPr>
            <w:tcW w:w="1293" w:type="dxa"/>
          </w:tcPr>
          <w:p w14:paraId="020FA7E5" w14:textId="6A40273A" w:rsidR="006D066A" w:rsidRPr="006D066A" w:rsidRDefault="006D066A" w:rsidP="006D066A">
            <w:pPr>
              <w:jc w:val="center"/>
              <w:rPr>
                <w:sz w:val="16"/>
                <w:szCs w:val="16"/>
              </w:rPr>
            </w:pPr>
            <w:r w:rsidRPr="006D066A">
              <w:rPr>
                <w:sz w:val="16"/>
                <w:szCs w:val="16"/>
              </w:rPr>
              <w:t>Entrevista Personal</w:t>
            </w:r>
          </w:p>
        </w:tc>
        <w:tc>
          <w:tcPr>
            <w:tcW w:w="936" w:type="dxa"/>
          </w:tcPr>
          <w:p w14:paraId="2DA8AEB2" w14:textId="77777777" w:rsidR="006D066A" w:rsidRPr="006D066A" w:rsidRDefault="006D066A" w:rsidP="006D066A">
            <w:pPr>
              <w:jc w:val="center"/>
              <w:rPr>
                <w:sz w:val="16"/>
                <w:szCs w:val="16"/>
              </w:rPr>
            </w:pPr>
            <w:r w:rsidRPr="006D066A">
              <w:rPr>
                <w:sz w:val="16"/>
                <w:szCs w:val="16"/>
              </w:rPr>
              <w:t>= Puntaje Total</w:t>
            </w:r>
          </w:p>
        </w:tc>
        <w:tc>
          <w:tcPr>
            <w:tcW w:w="2131" w:type="dxa"/>
            <w:gridSpan w:val="2"/>
          </w:tcPr>
          <w:p w14:paraId="3B42BD79" w14:textId="77777777" w:rsidR="006D066A" w:rsidRPr="006D066A" w:rsidRDefault="006D066A" w:rsidP="006D066A">
            <w:pPr>
              <w:jc w:val="center"/>
              <w:rPr>
                <w:sz w:val="16"/>
                <w:szCs w:val="16"/>
              </w:rPr>
            </w:pPr>
            <w:r w:rsidRPr="006D066A">
              <w:rPr>
                <w:sz w:val="16"/>
                <w:szCs w:val="16"/>
              </w:rPr>
              <w:t>NO CORRESPONDE</w:t>
            </w:r>
          </w:p>
        </w:tc>
        <w:tc>
          <w:tcPr>
            <w:tcW w:w="346" w:type="dxa"/>
          </w:tcPr>
          <w:p w14:paraId="0A6BA2DA" w14:textId="5B2D9D97" w:rsidR="006D066A" w:rsidRPr="006D066A" w:rsidRDefault="006D066A" w:rsidP="006D066A">
            <w:pPr>
              <w:rPr>
                <w:sz w:val="16"/>
                <w:szCs w:val="16"/>
              </w:rPr>
            </w:pPr>
            <w:r>
              <w:rPr>
                <w:sz w:val="16"/>
                <w:szCs w:val="16"/>
              </w:rPr>
              <w:t>=</w:t>
            </w:r>
          </w:p>
        </w:tc>
        <w:tc>
          <w:tcPr>
            <w:tcW w:w="912" w:type="dxa"/>
          </w:tcPr>
          <w:p w14:paraId="5E533B24" w14:textId="77777777" w:rsidR="006D066A" w:rsidRPr="006D066A" w:rsidRDefault="006D066A" w:rsidP="006D066A">
            <w:pPr>
              <w:jc w:val="center"/>
              <w:rPr>
                <w:sz w:val="16"/>
                <w:szCs w:val="16"/>
              </w:rPr>
            </w:pPr>
            <w:r w:rsidRPr="006D066A">
              <w:rPr>
                <w:sz w:val="16"/>
                <w:szCs w:val="16"/>
              </w:rPr>
              <w:t>PUNTAJE FINAL</w:t>
            </w:r>
          </w:p>
        </w:tc>
      </w:tr>
      <w:tr w:rsidR="006D066A" w:rsidRPr="006D066A" w14:paraId="1C7FC81E" w14:textId="77777777" w:rsidTr="006D066A">
        <w:trPr>
          <w:jc w:val="center"/>
        </w:trPr>
        <w:tc>
          <w:tcPr>
            <w:tcW w:w="1001" w:type="dxa"/>
          </w:tcPr>
          <w:p w14:paraId="316AAE50" w14:textId="77777777" w:rsidR="006D066A" w:rsidRPr="006D066A" w:rsidRDefault="006D066A" w:rsidP="006D066A">
            <w:pPr>
              <w:jc w:val="center"/>
              <w:rPr>
                <w:sz w:val="16"/>
                <w:szCs w:val="16"/>
              </w:rPr>
            </w:pPr>
          </w:p>
          <w:p w14:paraId="64AE0DA6" w14:textId="77777777" w:rsidR="006D066A" w:rsidRPr="006D066A" w:rsidRDefault="006D066A" w:rsidP="006D066A">
            <w:pPr>
              <w:jc w:val="center"/>
              <w:rPr>
                <w:sz w:val="16"/>
                <w:szCs w:val="16"/>
              </w:rPr>
            </w:pPr>
            <w:r w:rsidRPr="006D066A">
              <w:rPr>
                <w:sz w:val="16"/>
                <w:szCs w:val="16"/>
              </w:rPr>
              <w:t>Evaluación Técnica</w:t>
            </w:r>
          </w:p>
        </w:tc>
        <w:tc>
          <w:tcPr>
            <w:tcW w:w="572" w:type="dxa"/>
          </w:tcPr>
          <w:p w14:paraId="044E8A4D" w14:textId="77777777" w:rsidR="006D066A" w:rsidRPr="006D066A" w:rsidRDefault="006D066A" w:rsidP="006D066A">
            <w:pPr>
              <w:jc w:val="center"/>
              <w:rPr>
                <w:sz w:val="16"/>
                <w:szCs w:val="16"/>
              </w:rPr>
            </w:pPr>
          </w:p>
          <w:p w14:paraId="541C5C27" w14:textId="77777777" w:rsidR="006D066A" w:rsidRPr="006D066A" w:rsidRDefault="006D066A" w:rsidP="006D066A">
            <w:pPr>
              <w:jc w:val="center"/>
              <w:rPr>
                <w:sz w:val="16"/>
                <w:szCs w:val="16"/>
              </w:rPr>
            </w:pPr>
          </w:p>
          <w:p w14:paraId="5F081623" w14:textId="77777777" w:rsidR="006D066A" w:rsidRPr="006D066A" w:rsidRDefault="006D066A" w:rsidP="006D066A">
            <w:pPr>
              <w:jc w:val="center"/>
              <w:rPr>
                <w:sz w:val="16"/>
                <w:szCs w:val="16"/>
              </w:rPr>
            </w:pPr>
            <w:r w:rsidRPr="006D066A">
              <w:rPr>
                <w:sz w:val="16"/>
                <w:szCs w:val="16"/>
              </w:rPr>
              <w:t>+</w:t>
            </w:r>
          </w:p>
        </w:tc>
        <w:tc>
          <w:tcPr>
            <w:tcW w:w="1147" w:type="dxa"/>
          </w:tcPr>
          <w:p w14:paraId="544631FA" w14:textId="77777777" w:rsidR="006D066A" w:rsidRPr="006D066A" w:rsidRDefault="006D066A" w:rsidP="006D066A">
            <w:pPr>
              <w:jc w:val="center"/>
              <w:rPr>
                <w:sz w:val="16"/>
                <w:szCs w:val="16"/>
              </w:rPr>
            </w:pPr>
          </w:p>
          <w:p w14:paraId="23F827ED" w14:textId="77777777" w:rsidR="006D066A" w:rsidRPr="006D066A" w:rsidRDefault="006D066A" w:rsidP="006D066A">
            <w:pPr>
              <w:jc w:val="center"/>
              <w:rPr>
                <w:sz w:val="16"/>
                <w:szCs w:val="16"/>
              </w:rPr>
            </w:pPr>
            <w:r w:rsidRPr="006D066A">
              <w:rPr>
                <w:sz w:val="16"/>
                <w:szCs w:val="16"/>
              </w:rPr>
              <w:t>Evaluación Curricular (*)</w:t>
            </w:r>
          </w:p>
        </w:tc>
        <w:tc>
          <w:tcPr>
            <w:tcW w:w="490" w:type="dxa"/>
          </w:tcPr>
          <w:p w14:paraId="39F7342D" w14:textId="77777777" w:rsidR="006D066A" w:rsidRPr="006D066A" w:rsidRDefault="006D066A" w:rsidP="006D066A">
            <w:pPr>
              <w:jc w:val="center"/>
              <w:rPr>
                <w:sz w:val="16"/>
                <w:szCs w:val="16"/>
              </w:rPr>
            </w:pPr>
          </w:p>
          <w:p w14:paraId="2A5DADB0" w14:textId="77777777" w:rsidR="006D066A" w:rsidRPr="006D066A" w:rsidRDefault="006D066A" w:rsidP="006D066A">
            <w:pPr>
              <w:jc w:val="center"/>
              <w:rPr>
                <w:sz w:val="16"/>
                <w:szCs w:val="16"/>
              </w:rPr>
            </w:pPr>
          </w:p>
          <w:p w14:paraId="21B517C1" w14:textId="5B997D02" w:rsidR="006D066A" w:rsidRPr="006D066A" w:rsidRDefault="006D066A" w:rsidP="006D066A">
            <w:pPr>
              <w:jc w:val="center"/>
              <w:rPr>
                <w:sz w:val="16"/>
                <w:szCs w:val="16"/>
              </w:rPr>
            </w:pPr>
            <w:r w:rsidRPr="006D066A">
              <w:rPr>
                <w:sz w:val="16"/>
                <w:szCs w:val="16"/>
              </w:rPr>
              <w:t>+</w:t>
            </w:r>
          </w:p>
        </w:tc>
        <w:tc>
          <w:tcPr>
            <w:tcW w:w="1293" w:type="dxa"/>
          </w:tcPr>
          <w:p w14:paraId="02207C5A" w14:textId="0B2EE934" w:rsidR="006D066A" w:rsidRPr="006D066A" w:rsidRDefault="006D066A" w:rsidP="006D066A">
            <w:pPr>
              <w:jc w:val="center"/>
              <w:rPr>
                <w:sz w:val="16"/>
                <w:szCs w:val="16"/>
              </w:rPr>
            </w:pPr>
          </w:p>
          <w:p w14:paraId="334F4696" w14:textId="77777777" w:rsidR="006D066A" w:rsidRPr="006D066A" w:rsidRDefault="006D066A" w:rsidP="006D066A">
            <w:pPr>
              <w:jc w:val="center"/>
              <w:rPr>
                <w:sz w:val="16"/>
                <w:szCs w:val="16"/>
              </w:rPr>
            </w:pPr>
            <w:r w:rsidRPr="006D066A">
              <w:rPr>
                <w:sz w:val="16"/>
                <w:szCs w:val="16"/>
              </w:rPr>
              <w:t>Entrevista Personal</w:t>
            </w:r>
          </w:p>
        </w:tc>
        <w:tc>
          <w:tcPr>
            <w:tcW w:w="936" w:type="dxa"/>
          </w:tcPr>
          <w:p w14:paraId="0353C3B0" w14:textId="77777777" w:rsidR="006D066A" w:rsidRPr="006D066A" w:rsidRDefault="006D066A" w:rsidP="006D066A">
            <w:pPr>
              <w:jc w:val="center"/>
              <w:rPr>
                <w:sz w:val="16"/>
                <w:szCs w:val="16"/>
              </w:rPr>
            </w:pPr>
          </w:p>
          <w:p w14:paraId="3F86DD3A" w14:textId="77777777" w:rsidR="006D066A" w:rsidRPr="006D066A" w:rsidRDefault="006D066A" w:rsidP="006D066A">
            <w:pPr>
              <w:jc w:val="center"/>
              <w:rPr>
                <w:sz w:val="16"/>
                <w:szCs w:val="16"/>
              </w:rPr>
            </w:pPr>
            <w:r w:rsidRPr="006D066A">
              <w:rPr>
                <w:sz w:val="16"/>
                <w:szCs w:val="16"/>
              </w:rPr>
              <w:t>= Puntaje Total</w:t>
            </w:r>
          </w:p>
        </w:tc>
        <w:tc>
          <w:tcPr>
            <w:tcW w:w="364" w:type="dxa"/>
          </w:tcPr>
          <w:p w14:paraId="246F77DA" w14:textId="77777777" w:rsidR="006D066A" w:rsidRDefault="006D066A" w:rsidP="006D066A">
            <w:pPr>
              <w:rPr>
                <w:sz w:val="16"/>
                <w:szCs w:val="16"/>
              </w:rPr>
            </w:pPr>
          </w:p>
          <w:p w14:paraId="68CF5A21" w14:textId="77777777" w:rsidR="006D066A" w:rsidRDefault="006D066A" w:rsidP="006D066A">
            <w:pPr>
              <w:rPr>
                <w:sz w:val="16"/>
                <w:szCs w:val="16"/>
              </w:rPr>
            </w:pPr>
          </w:p>
          <w:p w14:paraId="33E1CCF2" w14:textId="6355ACB4" w:rsidR="006D066A" w:rsidRPr="006D066A" w:rsidRDefault="006D066A" w:rsidP="006D066A">
            <w:pPr>
              <w:rPr>
                <w:sz w:val="16"/>
                <w:szCs w:val="16"/>
              </w:rPr>
            </w:pPr>
            <w:r w:rsidRPr="006D066A">
              <w:rPr>
                <w:sz w:val="16"/>
                <w:szCs w:val="16"/>
              </w:rPr>
              <w:t>+</w:t>
            </w:r>
          </w:p>
        </w:tc>
        <w:tc>
          <w:tcPr>
            <w:tcW w:w="1767" w:type="dxa"/>
          </w:tcPr>
          <w:p w14:paraId="78802658" w14:textId="77777777" w:rsidR="006D066A" w:rsidRPr="006D066A" w:rsidRDefault="006D066A" w:rsidP="006D066A">
            <w:pPr>
              <w:jc w:val="both"/>
              <w:rPr>
                <w:sz w:val="16"/>
                <w:szCs w:val="16"/>
                <w:lang w:val="es-ES"/>
              </w:rPr>
            </w:pPr>
            <w:r w:rsidRPr="006D066A">
              <w:rPr>
                <w:sz w:val="16"/>
                <w:szCs w:val="16"/>
                <w:lang w:val="es-ES"/>
              </w:rPr>
              <w:t>Si corresponde Bonificación a Deportistas Calificados de Alto Rendimiento (*) este puntaje es sobre la evaluación curricular y será considerado al publicar ese resultado</w:t>
            </w:r>
          </w:p>
        </w:tc>
        <w:tc>
          <w:tcPr>
            <w:tcW w:w="346" w:type="dxa"/>
          </w:tcPr>
          <w:p w14:paraId="674BF447" w14:textId="77777777" w:rsidR="006D066A" w:rsidRPr="006D066A" w:rsidRDefault="006D066A" w:rsidP="006D066A">
            <w:pPr>
              <w:jc w:val="center"/>
              <w:rPr>
                <w:sz w:val="16"/>
                <w:szCs w:val="16"/>
                <w:lang w:val="es-ES"/>
              </w:rPr>
            </w:pPr>
          </w:p>
          <w:p w14:paraId="67E740CD" w14:textId="77777777" w:rsidR="006D066A" w:rsidRPr="006D066A" w:rsidRDefault="006D066A" w:rsidP="006D066A">
            <w:pPr>
              <w:jc w:val="center"/>
              <w:rPr>
                <w:sz w:val="16"/>
                <w:szCs w:val="16"/>
                <w:lang w:val="es-ES"/>
              </w:rPr>
            </w:pPr>
            <w:r w:rsidRPr="006D066A">
              <w:rPr>
                <w:sz w:val="16"/>
                <w:szCs w:val="16"/>
                <w:lang w:val="es-ES"/>
              </w:rPr>
              <w:t>=</w:t>
            </w:r>
          </w:p>
        </w:tc>
        <w:tc>
          <w:tcPr>
            <w:tcW w:w="912" w:type="dxa"/>
          </w:tcPr>
          <w:p w14:paraId="2DADDFBA" w14:textId="77777777" w:rsidR="006D066A" w:rsidRPr="006D066A" w:rsidRDefault="006D066A" w:rsidP="006D066A">
            <w:pPr>
              <w:jc w:val="center"/>
              <w:rPr>
                <w:sz w:val="16"/>
                <w:szCs w:val="16"/>
              </w:rPr>
            </w:pPr>
          </w:p>
          <w:p w14:paraId="026CA197" w14:textId="77777777" w:rsidR="006D066A" w:rsidRPr="006D066A" w:rsidRDefault="006D066A" w:rsidP="006D066A">
            <w:pPr>
              <w:jc w:val="center"/>
              <w:rPr>
                <w:sz w:val="16"/>
                <w:szCs w:val="16"/>
                <w:lang w:val="es-ES"/>
              </w:rPr>
            </w:pPr>
            <w:r w:rsidRPr="006D066A">
              <w:rPr>
                <w:sz w:val="16"/>
                <w:szCs w:val="16"/>
              </w:rPr>
              <w:t>PUNTAJE FINAL</w:t>
            </w:r>
          </w:p>
        </w:tc>
      </w:tr>
      <w:tr w:rsidR="006D066A" w:rsidRPr="006D066A" w14:paraId="161C12F5" w14:textId="77777777" w:rsidTr="006D066A">
        <w:trPr>
          <w:jc w:val="center"/>
        </w:trPr>
        <w:tc>
          <w:tcPr>
            <w:tcW w:w="1001" w:type="dxa"/>
          </w:tcPr>
          <w:p w14:paraId="6D2CEB75" w14:textId="77777777" w:rsidR="006D066A" w:rsidRPr="006D066A" w:rsidRDefault="006D066A" w:rsidP="006D066A">
            <w:pPr>
              <w:jc w:val="center"/>
              <w:rPr>
                <w:sz w:val="16"/>
                <w:szCs w:val="16"/>
              </w:rPr>
            </w:pPr>
            <w:r w:rsidRPr="006D066A">
              <w:rPr>
                <w:sz w:val="16"/>
                <w:szCs w:val="16"/>
              </w:rPr>
              <w:t>Evaluación Técnica</w:t>
            </w:r>
          </w:p>
        </w:tc>
        <w:tc>
          <w:tcPr>
            <w:tcW w:w="572" w:type="dxa"/>
          </w:tcPr>
          <w:p w14:paraId="6F51E010" w14:textId="77777777" w:rsidR="006D066A" w:rsidRPr="006D066A" w:rsidRDefault="006D066A" w:rsidP="006D066A">
            <w:pPr>
              <w:jc w:val="center"/>
              <w:rPr>
                <w:sz w:val="16"/>
                <w:szCs w:val="16"/>
              </w:rPr>
            </w:pPr>
            <w:r w:rsidRPr="006D066A">
              <w:rPr>
                <w:sz w:val="16"/>
                <w:szCs w:val="16"/>
              </w:rPr>
              <w:t>+</w:t>
            </w:r>
          </w:p>
        </w:tc>
        <w:tc>
          <w:tcPr>
            <w:tcW w:w="1147" w:type="dxa"/>
          </w:tcPr>
          <w:p w14:paraId="330DA9B1" w14:textId="77777777" w:rsidR="006D066A" w:rsidRPr="006D066A" w:rsidRDefault="006D066A" w:rsidP="006D066A">
            <w:pPr>
              <w:jc w:val="center"/>
              <w:rPr>
                <w:sz w:val="16"/>
                <w:szCs w:val="16"/>
              </w:rPr>
            </w:pPr>
            <w:r w:rsidRPr="006D066A">
              <w:rPr>
                <w:sz w:val="16"/>
                <w:szCs w:val="16"/>
              </w:rPr>
              <w:t>Evaluación Curricular</w:t>
            </w:r>
          </w:p>
        </w:tc>
        <w:tc>
          <w:tcPr>
            <w:tcW w:w="490" w:type="dxa"/>
          </w:tcPr>
          <w:p w14:paraId="7CA99A9F" w14:textId="2F9ACB6F" w:rsidR="006D066A" w:rsidRPr="006D066A" w:rsidRDefault="006D066A" w:rsidP="006D066A">
            <w:pPr>
              <w:jc w:val="center"/>
              <w:rPr>
                <w:sz w:val="16"/>
                <w:szCs w:val="16"/>
              </w:rPr>
            </w:pPr>
            <w:r w:rsidRPr="006D066A">
              <w:rPr>
                <w:sz w:val="16"/>
                <w:szCs w:val="16"/>
              </w:rPr>
              <w:t>+</w:t>
            </w:r>
          </w:p>
        </w:tc>
        <w:tc>
          <w:tcPr>
            <w:tcW w:w="1293" w:type="dxa"/>
          </w:tcPr>
          <w:p w14:paraId="2E33CA16" w14:textId="3B5D12DE" w:rsidR="006D066A" w:rsidRPr="006D066A" w:rsidRDefault="006D066A" w:rsidP="006D066A">
            <w:pPr>
              <w:jc w:val="center"/>
              <w:rPr>
                <w:sz w:val="16"/>
                <w:szCs w:val="16"/>
              </w:rPr>
            </w:pPr>
            <w:r w:rsidRPr="006D066A">
              <w:rPr>
                <w:sz w:val="16"/>
                <w:szCs w:val="16"/>
              </w:rPr>
              <w:t>Entrevista Personal</w:t>
            </w:r>
          </w:p>
        </w:tc>
        <w:tc>
          <w:tcPr>
            <w:tcW w:w="936" w:type="dxa"/>
          </w:tcPr>
          <w:p w14:paraId="13DC7F38" w14:textId="77777777" w:rsidR="006D066A" w:rsidRPr="006D066A" w:rsidRDefault="006D066A" w:rsidP="006D066A">
            <w:pPr>
              <w:jc w:val="center"/>
              <w:rPr>
                <w:sz w:val="16"/>
                <w:szCs w:val="16"/>
              </w:rPr>
            </w:pPr>
            <w:r w:rsidRPr="006D066A">
              <w:rPr>
                <w:sz w:val="16"/>
                <w:szCs w:val="16"/>
              </w:rPr>
              <w:t>= Puntaje Total</w:t>
            </w:r>
          </w:p>
        </w:tc>
        <w:tc>
          <w:tcPr>
            <w:tcW w:w="364" w:type="dxa"/>
          </w:tcPr>
          <w:p w14:paraId="0D0936ED" w14:textId="77777777" w:rsidR="006D066A" w:rsidRPr="006D066A" w:rsidRDefault="006D066A" w:rsidP="006D066A">
            <w:pPr>
              <w:rPr>
                <w:sz w:val="16"/>
                <w:szCs w:val="16"/>
              </w:rPr>
            </w:pPr>
            <w:r w:rsidRPr="006D066A">
              <w:rPr>
                <w:sz w:val="16"/>
                <w:szCs w:val="16"/>
              </w:rPr>
              <w:t>+</w:t>
            </w:r>
          </w:p>
        </w:tc>
        <w:tc>
          <w:tcPr>
            <w:tcW w:w="1767" w:type="dxa"/>
          </w:tcPr>
          <w:p w14:paraId="358CE2B0" w14:textId="77777777" w:rsidR="006D066A" w:rsidRPr="006D066A" w:rsidRDefault="006D066A" w:rsidP="006D066A">
            <w:pPr>
              <w:jc w:val="both"/>
              <w:rPr>
                <w:sz w:val="16"/>
                <w:szCs w:val="16"/>
                <w:lang w:val="es-ES"/>
              </w:rPr>
            </w:pPr>
            <w:r w:rsidRPr="006D066A">
              <w:rPr>
                <w:sz w:val="16"/>
                <w:szCs w:val="16"/>
                <w:lang w:val="es-ES"/>
              </w:rPr>
              <w:t>Si corresponde Bonificación a la Persona con Discapacidad (+15%)</w:t>
            </w:r>
          </w:p>
        </w:tc>
        <w:tc>
          <w:tcPr>
            <w:tcW w:w="346" w:type="dxa"/>
          </w:tcPr>
          <w:p w14:paraId="78E14370" w14:textId="77777777" w:rsidR="006D066A" w:rsidRPr="006D066A" w:rsidRDefault="006D066A" w:rsidP="006D066A">
            <w:pPr>
              <w:rPr>
                <w:sz w:val="16"/>
                <w:szCs w:val="16"/>
                <w:lang w:val="es-ES"/>
              </w:rPr>
            </w:pPr>
            <w:r w:rsidRPr="006D066A">
              <w:rPr>
                <w:sz w:val="16"/>
                <w:szCs w:val="16"/>
                <w:lang w:val="es-ES"/>
              </w:rPr>
              <w:t>=</w:t>
            </w:r>
          </w:p>
        </w:tc>
        <w:tc>
          <w:tcPr>
            <w:tcW w:w="912" w:type="dxa"/>
          </w:tcPr>
          <w:p w14:paraId="74E52728" w14:textId="77777777" w:rsidR="006D066A" w:rsidRPr="006D066A" w:rsidRDefault="006D066A" w:rsidP="006D066A">
            <w:pPr>
              <w:jc w:val="center"/>
              <w:rPr>
                <w:sz w:val="16"/>
                <w:szCs w:val="16"/>
                <w:lang w:val="es-ES"/>
              </w:rPr>
            </w:pPr>
            <w:r w:rsidRPr="006D066A">
              <w:rPr>
                <w:sz w:val="16"/>
                <w:szCs w:val="16"/>
              </w:rPr>
              <w:t>PUNTAJE FINAL</w:t>
            </w:r>
          </w:p>
        </w:tc>
      </w:tr>
      <w:tr w:rsidR="006D066A" w:rsidRPr="006D066A" w14:paraId="6C4FF78D" w14:textId="77777777" w:rsidTr="006D066A">
        <w:trPr>
          <w:jc w:val="center"/>
        </w:trPr>
        <w:tc>
          <w:tcPr>
            <w:tcW w:w="1001" w:type="dxa"/>
          </w:tcPr>
          <w:p w14:paraId="4E100A5C" w14:textId="77777777" w:rsidR="006D066A" w:rsidRPr="006D066A" w:rsidRDefault="006D066A" w:rsidP="006D066A">
            <w:pPr>
              <w:jc w:val="center"/>
              <w:rPr>
                <w:sz w:val="16"/>
                <w:szCs w:val="16"/>
              </w:rPr>
            </w:pPr>
            <w:r w:rsidRPr="006D066A">
              <w:rPr>
                <w:sz w:val="16"/>
                <w:szCs w:val="16"/>
              </w:rPr>
              <w:lastRenderedPageBreak/>
              <w:t>Evaluación Técnica</w:t>
            </w:r>
          </w:p>
        </w:tc>
        <w:tc>
          <w:tcPr>
            <w:tcW w:w="572" w:type="dxa"/>
          </w:tcPr>
          <w:p w14:paraId="586A3E97" w14:textId="77777777" w:rsidR="006D066A" w:rsidRPr="006D066A" w:rsidRDefault="006D066A" w:rsidP="006D066A">
            <w:pPr>
              <w:jc w:val="center"/>
              <w:rPr>
                <w:sz w:val="16"/>
                <w:szCs w:val="16"/>
              </w:rPr>
            </w:pPr>
            <w:r w:rsidRPr="006D066A">
              <w:rPr>
                <w:sz w:val="16"/>
                <w:szCs w:val="16"/>
              </w:rPr>
              <w:t>+</w:t>
            </w:r>
          </w:p>
        </w:tc>
        <w:tc>
          <w:tcPr>
            <w:tcW w:w="1147" w:type="dxa"/>
          </w:tcPr>
          <w:p w14:paraId="7EF01885" w14:textId="77777777" w:rsidR="006D066A" w:rsidRPr="006D066A" w:rsidRDefault="006D066A" w:rsidP="006D066A">
            <w:pPr>
              <w:jc w:val="center"/>
              <w:rPr>
                <w:sz w:val="16"/>
                <w:szCs w:val="16"/>
              </w:rPr>
            </w:pPr>
            <w:r w:rsidRPr="006D066A">
              <w:rPr>
                <w:sz w:val="16"/>
                <w:szCs w:val="16"/>
              </w:rPr>
              <w:t>Evaluación Curricular</w:t>
            </w:r>
          </w:p>
        </w:tc>
        <w:tc>
          <w:tcPr>
            <w:tcW w:w="490" w:type="dxa"/>
          </w:tcPr>
          <w:p w14:paraId="6DCE9A51" w14:textId="607B29B4" w:rsidR="006D066A" w:rsidRPr="006D066A" w:rsidRDefault="006D066A" w:rsidP="006D066A">
            <w:pPr>
              <w:jc w:val="center"/>
              <w:rPr>
                <w:sz w:val="16"/>
                <w:szCs w:val="16"/>
              </w:rPr>
            </w:pPr>
            <w:r w:rsidRPr="006D066A">
              <w:rPr>
                <w:sz w:val="16"/>
                <w:szCs w:val="16"/>
              </w:rPr>
              <w:t>+</w:t>
            </w:r>
          </w:p>
        </w:tc>
        <w:tc>
          <w:tcPr>
            <w:tcW w:w="1293" w:type="dxa"/>
          </w:tcPr>
          <w:p w14:paraId="5BE99535" w14:textId="119DCD03" w:rsidR="006D066A" w:rsidRPr="006D066A" w:rsidRDefault="006D066A" w:rsidP="006D066A">
            <w:pPr>
              <w:jc w:val="center"/>
              <w:rPr>
                <w:sz w:val="16"/>
                <w:szCs w:val="16"/>
              </w:rPr>
            </w:pPr>
            <w:r w:rsidRPr="006D066A">
              <w:rPr>
                <w:sz w:val="16"/>
                <w:szCs w:val="16"/>
              </w:rPr>
              <w:t>Entrevista Personal</w:t>
            </w:r>
          </w:p>
        </w:tc>
        <w:tc>
          <w:tcPr>
            <w:tcW w:w="936" w:type="dxa"/>
          </w:tcPr>
          <w:p w14:paraId="2B0E0BDD" w14:textId="77777777" w:rsidR="006D066A" w:rsidRPr="006D066A" w:rsidRDefault="006D066A" w:rsidP="006D066A">
            <w:pPr>
              <w:jc w:val="center"/>
              <w:rPr>
                <w:sz w:val="16"/>
                <w:szCs w:val="16"/>
              </w:rPr>
            </w:pPr>
            <w:r w:rsidRPr="006D066A">
              <w:rPr>
                <w:sz w:val="16"/>
                <w:szCs w:val="16"/>
              </w:rPr>
              <w:t>= Puntaje Total</w:t>
            </w:r>
          </w:p>
        </w:tc>
        <w:tc>
          <w:tcPr>
            <w:tcW w:w="364" w:type="dxa"/>
          </w:tcPr>
          <w:p w14:paraId="54E9EF8E" w14:textId="77777777" w:rsidR="006D066A" w:rsidRPr="006D066A" w:rsidRDefault="006D066A" w:rsidP="006D066A">
            <w:pPr>
              <w:rPr>
                <w:sz w:val="16"/>
                <w:szCs w:val="16"/>
              </w:rPr>
            </w:pPr>
            <w:r w:rsidRPr="006D066A">
              <w:rPr>
                <w:sz w:val="16"/>
                <w:szCs w:val="16"/>
              </w:rPr>
              <w:t>+</w:t>
            </w:r>
          </w:p>
        </w:tc>
        <w:tc>
          <w:tcPr>
            <w:tcW w:w="1767" w:type="dxa"/>
          </w:tcPr>
          <w:p w14:paraId="2D98055C" w14:textId="77777777" w:rsidR="006D066A" w:rsidRPr="006D066A" w:rsidRDefault="006D066A" w:rsidP="006D066A">
            <w:pPr>
              <w:jc w:val="both"/>
              <w:rPr>
                <w:sz w:val="16"/>
                <w:szCs w:val="16"/>
                <w:lang w:val="es-ES"/>
              </w:rPr>
            </w:pPr>
            <w:r w:rsidRPr="006D066A">
              <w:rPr>
                <w:sz w:val="16"/>
                <w:szCs w:val="16"/>
                <w:lang w:val="es-ES"/>
              </w:rPr>
              <w:t>Si corresponde Bonificación al Personal Licenciado de las Fuerzas Armadas (+10%)</w:t>
            </w:r>
          </w:p>
        </w:tc>
        <w:tc>
          <w:tcPr>
            <w:tcW w:w="346" w:type="dxa"/>
          </w:tcPr>
          <w:p w14:paraId="3C126E0B" w14:textId="77777777" w:rsidR="006D066A" w:rsidRPr="006D066A" w:rsidRDefault="006D066A" w:rsidP="006D066A">
            <w:pPr>
              <w:rPr>
                <w:sz w:val="16"/>
                <w:szCs w:val="16"/>
                <w:lang w:val="es-ES"/>
              </w:rPr>
            </w:pPr>
            <w:r w:rsidRPr="006D066A">
              <w:rPr>
                <w:sz w:val="16"/>
                <w:szCs w:val="16"/>
                <w:lang w:val="es-ES"/>
              </w:rPr>
              <w:t>=</w:t>
            </w:r>
          </w:p>
        </w:tc>
        <w:tc>
          <w:tcPr>
            <w:tcW w:w="912" w:type="dxa"/>
          </w:tcPr>
          <w:p w14:paraId="2A146ABF" w14:textId="77777777" w:rsidR="006D066A" w:rsidRPr="006D066A" w:rsidRDefault="006D066A" w:rsidP="006D066A">
            <w:pPr>
              <w:jc w:val="center"/>
              <w:rPr>
                <w:sz w:val="16"/>
                <w:szCs w:val="16"/>
                <w:lang w:val="es-ES"/>
              </w:rPr>
            </w:pPr>
            <w:r w:rsidRPr="006D066A">
              <w:rPr>
                <w:sz w:val="16"/>
                <w:szCs w:val="16"/>
              </w:rPr>
              <w:t>PUNTAJE FINAL</w:t>
            </w:r>
          </w:p>
        </w:tc>
      </w:tr>
      <w:tr w:rsidR="006D066A" w:rsidRPr="006D066A" w14:paraId="1999A673" w14:textId="77777777" w:rsidTr="006D066A">
        <w:trPr>
          <w:jc w:val="center"/>
        </w:trPr>
        <w:tc>
          <w:tcPr>
            <w:tcW w:w="1001" w:type="dxa"/>
          </w:tcPr>
          <w:p w14:paraId="52D8D814" w14:textId="77777777" w:rsidR="006D066A" w:rsidRPr="006D066A" w:rsidRDefault="006D066A" w:rsidP="006D066A">
            <w:pPr>
              <w:jc w:val="center"/>
              <w:rPr>
                <w:sz w:val="16"/>
                <w:szCs w:val="16"/>
              </w:rPr>
            </w:pPr>
            <w:r w:rsidRPr="006D066A">
              <w:rPr>
                <w:sz w:val="16"/>
                <w:szCs w:val="16"/>
              </w:rPr>
              <w:t>Evaluación Técnica</w:t>
            </w:r>
          </w:p>
        </w:tc>
        <w:tc>
          <w:tcPr>
            <w:tcW w:w="572" w:type="dxa"/>
          </w:tcPr>
          <w:p w14:paraId="63E65AD8" w14:textId="77777777" w:rsidR="006D066A" w:rsidRPr="006D066A" w:rsidRDefault="006D066A" w:rsidP="006D066A">
            <w:pPr>
              <w:jc w:val="center"/>
              <w:rPr>
                <w:sz w:val="16"/>
                <w:szCs w:val="16"/>
              </w:rPr>
            </w:pPr>
            <w:r w:rsidRPr="006D066A">
              <w:rPr>
                <w:sz w:val="16"/>
                <w:szCs w:val="16"/>
              </w:rPr>
              <w:t>+</w:t>
            </w:r>
          </w:p>
        </w:tc>
        <w:tc>
          <w:tcPr>
            <w:tcW w:w="1147" w:type="dxa"/>
          </w:tcPr>
          <w:p w14:paraId="1737F9AC" w14:textId="77777777" w:rsidR="006D066A" w:rsidRPr="006D066A" w:rsidRDefault="006D066A" w:rsidP="006D066A">
            <w:pPr>
              <w:jc w:val="center"/>
              <w:rPr>
                <w:sz w:val="16"/>
                <w:szCs w:val="16"/>
              </w:rPr>
            </w:pPr>
            <w:r w:rsidRPr="006D066A">
              <w:rPr>
                <w:sz w:val="16"/>
                <w:szCs w:val="16"/>
              </w:rPr>
              <w:t>Evaluación Curricular</w:t>
            </w:r>
          </w:p>
        </w:tc>
        <w:tc>
          <w:tcPr>
            <w:tcW w:w="490" w:type="dxa"/>
          </w:tcPr>
          <w:p w14:paraId="53CBEE60" w14:textId="6FFBCA0F" w:rsidR="006D066A" w:rsidRPr="006D066A" w:rsidRDefault="006D066A" w:rsidP="006D066A">
            <w:pPr>
              <w:jc w:val="center"/>
              <w:rPr>
                <w:sz w:val="16"/>
                <w:szCs w:val="16"/>
              </w:rPr>
            </w:pPr>
            <w:r w:rsidRPr="006D066A">
              <w:rPr>
                <w:sz w:val="16"/>
                <w:szCs w:val="16"/>
              </w:rPr>
              <w:t>+</w:t>
            </w:r>
          </w:p>
        </w:tc>
        <w:tc>
          <w:tcPr>
            <w:tcW w:w="1293" w:type="dxa"/>
          </w:tcPr>
          <w:p w14:paraId="5971EFDC" w14:textId="2A031867" w:rsidR="006D066A" w:rsidRPr="006D066A" w:rsidRDefault="006D066A" w:rsidP="006D066A">
            <w:pPr>
              <w:jc w:val="center"/>
              <w:rPr>
                <w:sz w:val="16"/>
                <w:szCs w:val="16"/>
              </w:rPr>
            </w:pPr>
            <w:r w:rsidRPr="006D066A">
              <w:rPr>
                <w:sz w:val="16"/>
                <w:szCs w:val="16"/>
              </w:rPr>
              <w:t>Entrevista Personal</w:t>
            </w:r>
          </w:p>
        </w:tc>
        <w:tc>
          <w:tcPr>
            <w:tcW w:w="936" w:type="dxa"/>
          </w:tcPr>
          <w:p w14:paraId="030BA37E" w14:textId="77777777" w:rsidR="006D066A" w:rsidRPr="006D066A" w:rsidRDefault="006D066A" w:rsidP="006D066A">
            <w:pPr>
              <w:jc w:val="center"/>
              <w:rPr>
                <w:sz w:val="16"/>
                <w:szCs w:val="16"/>
              </w:rPr>
            </w:pPr>
            <w:r w:rsidRPr="006D066A">
              <w:rPr>
                <w:sz w:val="16"/>
                <w:szCs w:val="16"/>
              </w:rPr>
              <w:t>= Puntaje Total</w:t>
            </w:r>
          </w:p>
        </w:tc>
        <w:tc>
          <w:tcPr>
            <w:tcW w:w="364" w:type="dxa"/>
          </w:tcPr>
          <w:p w14:paraId="708BC0B5" w14:textId="77777777" w:rsidR="006D066A" w:rsidRPr="006D066A" w:rsidRDefault="006D066A" w:rsidP="006D066A">
            <w:pPr>
              <w:rPr>
                <w:sz w:val="16"/>
                <w:szCs w:val="16"/>
              </w:rPr>
            </w:pPr>
            <w:r w:rsidRPr="006D066A">
              <w:rPr>
                <w:sz w:val="16"/>
                <w:szCs w:val="16"/>
              </w:rPr>
              <w:t>+</w:t>
            </w:r>
          </w:p>
        </w:tc>
        <w:tc>
          <w:tcPr>
            <w:tcW w:w="1767" w:type="dxa"/>
          </w:tcPr>
          <w:p w14:paraId="3C6CD8D7" w14:textId="77777777" w:rsidR="006D066A" w:rsidRPr="006D066A" w:rsidRDefault="006D066A" w:rsidP="006D066A">
            <w:pPr>
              <w:jc w:val="both"/>
              <w:rPr>
                <w:sz w:val="16"/>
                <w:szCs w:val="16"/>
                <w:lang w:val="es-ES"/>
              </w:rPr>
            </w:pPr>
            <w:r w:rsidRPr="006D066A">
              <w:rPr>
                <w:sz w:val="16"/>
                <w:szCs w:val="16"/>
                <w:lang w:val="es-ES"/>
              </w:rPr>
              <w:t>Si corresponde Bonificación a la Persona con Discapacidad y al Personal Licenciado de las Fuerzas Armadas (+25%)</w:t>
            </w:r>
          </w:p>
        </w:tc>
        <w:tc>
          <w:tcPr>
            <w:tcW w:w="346" w:type="dxa"/>
          </w:tcPr>
          <w:p w14:paraId="1F23F03A" w14:textId="77777777" w:rsidR="006D066A" w:rsidRDefault="006D066A" w:rsidP="006D066A">
            <w:pPr>
              <w:rPr>
                <w:sz w:val="16"/>
                <w:szCs w:val="16"/>
                <w:lang w:val="es-ES"/>
              </w:rPr>
            </w:pPr>
          </w:p>
          <w:p w14:paraId="36C78F0A" w14:textId="75C19953" w:rsidR="006D066A" w:rsidRPr="006D066A" w:rsidRDefault="006D066A" w:rsidP="006D066A">
            <w:pPr>
              <w:rPr>
                <w:sz w:val="16"/>
                <w:szCs w:val="16"/>
                <w:lang w:val="es-ES"/>
              </w:rPr>
            </w:pPr>
            <w:r w:rsidRPr="006D066A">
              <w:rPr>
                <w:sz w:val="16"/>
                <w:szCs w:val="16"/>
                <w:lang w:val="es-ES"/>
              </w:rPr>
              <w:t>=</w:t>
            </w:r>
          </w:p>
        </w:tc>
        <w:tc>
          <w:tcPr>
            <w:tcW w:w="912" w:type="dxa"/>
          </w:tcPr>
          <w:p w14:paraId="20C751CB" w14:textId="77777777" w:rsidR="006D066A" w:rsidRPr="006D066A" w:rsidRDefault="006D066A" w:rsidP="006D066A">
            <w:pPr>
              <w:jc w:val="center"/>
              <w:rPr>
                <w:sz w:val="16"/>
                <w:szCs w:val="16"/>
                <w:lang w:val="es-ES"/>
              </w:rPr>
            </w:pPr>
            <w:r w:rsidRPr="006D066A">
              <w:rPr>
                <w:sz w:val="16"/>
                <w:szCs w:val="16"/>
              </w:rPr>
              <w:t>PUNTAJE FINAL</w:t>
            </w:r>
          </w:p>
        </w:tc>
      </w:tr>
    </w:tbl>
    <w:p w14:paraId="36934B1E" w14:textId="77777777" w:rsidR="006D066A" w:rsidRPr="006D066A" w:rsidRDefault="006D066A" w:rsidP="006D066A">
      <w:pPr>
        <w:jc w:val="both"/>
        <w:rPr>
          <w:b/>
          <w:bCs/>
          <w:color w:val="C00000"/>
          <w:sz w:val="16"/>
          <w:szCs w:val="16"/>
          <w:lang w:val="es-ES"/>
        </w:rPr>
      </w:pPr>
      <w:r w:rsidRPr="006D066A">
        <w:rPr>
          <w:b/>
          <w:bCs/>
          <w:color w:val="C00000"/>
          <w:sz w:val="16"/>
          <w:szCs w:val="16"/>
          <w:lang w:val="es-ES"/>
        </w:rPr>
        <w:t>(*) De acuerdo a la Ley N° 27674, la bonificación correspondiente a los Deportistas Calificados de Alto Rendimiento se aplicará en la etapa de Evaluación Curricular pudiendo encontrase enmarcado dentro de los 5 Niveles establecidos en dicha Ley.</w:t>
      </w:r>
    </w:p>
    <w:p w14:paraId="64AD791D" w14:textId="4E457EBD" w:rsidR="00DE39CF" w:rsidRPr="008F3DE4" w:rsidRDefault="008F3DE4" w:rsidP="008F3DE4">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4CB1FA4B" w14:textId="62DBDCCC" w:rsidR="008F3DE4" w:rsidRDefault="008F3DE4"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711C7FAC" w14:textId="77777777" w:rsidR="008F3DE4" w:rsidRPr="008F3DE4" w:rsidRDefault="008F3DE4" w:rsidP="005A199F">
      <w:pPr>
        <w:pStyle w:val="Prrafodelista"/>
        <w:numPr>
          <w:ilvl w:val="0"/>
          <w:numId w:val="23"/>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D5AD0BC" w14:textId="7BB9981C" w:rsidR="008F3DE4" w:rsidRPr="008F3DE4" w:rsidRDefault="008F3DE4" w:rsidP="005A199F">
      <w:pPr>
        <w:pStyle w:val="Prrafodelista"/>
        <w:numPr>
          <w:ilvl w:val="0"/>
          <w:numId w:val="23"/>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5006A1D3" w14:textId="304F1C14" w:rsidR="008F3DE4" w:rsidRPr="008F3DE4" w:rsidRDefault="008F3DE4" w:rsidP="005A199F">
      <w:pPr>
        <w:pStyle w:val="Prrafodelista"/>
        <w:numPr>
          <w:ilvl w:val="0"/>
          <w:numId w:val="23"/>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297AFA4A" w14:textId="5485FE4D" w:rsidR="008F3DE4" w:rsidRPr="008F3DE4" w:rsidRDefault="008F3DE4" w:rsidP="005A199F">
      <w:pPr>
        <w:pStyle w:val="Prrafodelista"/>
        <w:numPr>
          <w:ilvl w:val="0"/>
          <w:numId w:val="23"/>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l/la postulante que haya aprobado todas las etapas del proceso y obtenido la puntuación más alta, siempre que haya obtenido 70.00 puntos como mínimo, será considerado como “GANADOR/A” de la convocatoria. </w:t>
      </w:r>
    </w:p>
    <w:p w14:paraId="6DE0AC2A" w14:textId="45886DC4" w:rsidR="008F3DE4" w:rsidRPr="008F3DE4" w:rsidRDefault="008F3DE4" w:rsidP="005A199F">
      <w:pPr>
        <w:pStyle w:val="Prrafodelista"/>
        <w:numPr>
          <w:ilvl w:val="0"/>
          <w:numId w:val="23"/>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5F39CBCE" w14:textId="4556EED5" w:rsidR="008F3DE4" w:rsidRPr="008F3DE4" w:rsidRDefault="008F3DE4" w:rsidP="005A199F">
      <w:pPr>
        <w:pStyle w:val="Prrafodelista"/>
        <w:numPr>
          <w:ilvl w:val="0"/>
          <w:numId w:val="23"/>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474C841D" w14:textId="35A7E25C" w:rsidR="008F3DE4" w:rsidRPr="008F3DE4" w:rsidRDefault="008F3DE4" w:rsidP="005A199F">
      <w:pPr>
        <w:pStyle w:val="Prrafodelista"/>
        <w:numPr>
          <w:ilvl w:val="0"/>
          <w:numId w:val="23"/>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27B257E0" w14:textId="133C494A" w:rsidR="008F3DE4" w:rsidRDefault="008F3DE4"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DDFA9" w14:textId="02B8981E" w:rsidR="008F3DE4" w:rsidRPr="008F3DE4" w:rsidRDefault="008F3DE4" w:rsidP="005A199F">
      <w:pPr>
        <w:pStyle w:val="Prrafodelista"/>
        <w:numPr>
          <w:ilvl w:val="1"/>
          <w:numId w:val="17"/>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2FF43F3B" w14:textId="77777777" w:rsidR="008F3DE4" w:rsidRPr="008F3DE4" w:rsidRDefault="008F3DE4" w:rsidP="008F3DE4">
      <w:pPr>
        <w:autoSpaceDE w:val="0"/>
        <w:autoSpaceDN w:val="0"/>
        <w:adjustRightInd w:val="0"/>
        <w:spacing w:after="0" w:line="240" w:lineRule="auto"/>
        <w:rPr>
          <w:rFonts w:ascii="Times New Roman" w:eastAsiaTheme="minorHAnsi" w:hAnsi="Times New Roman"/>
          <w:color w:val="000000"/>
          <w:sz w:val="24"/>
          <w:szCs w:val="24"/>
          <w:lang w:val="es-ES"/>
        </w:rPr>
      </w:pPr>
    </w:p>
    <w:p w14:paraId="64E74C0C" w14:textId="74CF9426" w:rsidR="008F3DE4" w:rsidRDefault="008F3DE4" w:rsidP="005A199F">
      <w:pPr>
        <w:pStyle w:val="Prrafodelista"/>
        <w:numPr>
          <w:ilvl w:val="2"/>
          <w:numId w:val="17"/>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A735F9A" w14:textId="77777777" w:rsidR="008F3DE4" w:rsidRPr="008F3DE4" w:rsidRDefault="008F3DE4" w:rsidP="008F3DE4">
      <w:pPr>
        <w:pStyle w:val="Prrafodelista"/>
        <w:autoSpaceDE w:val="0"/>
        <w:autoSpaceDN w:val="0"/>
        <w:adjustRightInd w:val="0"/>
        <w:spacing w:after="0" w:line="240" w:lineRule="auto"/>
        <w:rPr>
          <w:rFonts w:eastAsiaTheme="minorHAnsi" w:cs="Calibri"/>
          <w:b/>
          <w:bCs/>
          <w:color w:val="000000"/>
          <w:sz w:val="14"/>
          <w:szCs w:val="14"/>
          <w:lang w:val="es-ES"/>
        </w:rPr>
      </w:pPr>
    </w:p>
    <w:p w14:paraId="59AF4026" w14:textId="51E57CD2" w:rsidR="008F3DE4" w:rsidRDefault="008F3DE4" w:rsidP="008F3DE4">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6BF26FA9" w14:textId="77777777" w:rsidR="008F3DE4" w:rsidRDefault="008F3DE4" w:rsidP="008F3DE4">
      <w:pPr>
        <w:autoSpaceDE w:val="0"/>
        <w:autoSpaceDN w:val="0"/>
        <w:adjustRightInd w:val="0"/>
        <w:spacing w:after="0" w:line="240" w:lineRule="auto"/>
        <w:ind w:left="708"/>
      </w:pPr>
    </w:p>
    <w:p w14:paraId="5873657D" w14:textId="77777777" w:rsidR="008F3DE4" w:rsidRDefault="008F3DE4" w:rsidP="005A199F">
      <w:pPr>
        <w:pStyle w:val="Prrafodelista"/>
        <w:numPr>
          <w:ilvl w:val="0"/>
          <w:numId w:val="24"/>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lastRenderedPageBreak/>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18F783C5" w14:textId="47992027" w:rsidR="008F3DE4" w:rsidRPr="008F3DE4" w:rsidRDefault="008F3DE4" w:rsidP="005A199F">
      <w:pPr>
        <w:pStyle w:val="Prrafodelista"/>
        <w:numPr>
          <w:ilvl w:val="0"/>
          <w:numId w:val="24"/>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35521A79" w14:textId="77777777" w:rsidR="008F3DE4" w:rsidRDefault="008F3DE4" w:rsidP="005A199F">
      <w:pPr>
        <w:pStyle w:val="Prrafodelista"/>
        <w:numPr>
          <w:ilvl w:val="0"/>
          <w:numId w:val="24"/>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C550C31" w14:textId="77777777" w:rsidR="008F3DE4" w:rsidRDefault="008F3DE4" w:rsidP="005A199F">
      <w:pPr>
        <w:pStyle w:val="Prrafodelista"/>
        <w:numPr>
          <w:ilvl w:val="0"/>
          <w:numId w:val="24"/>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344A7F39" w14:textId="77777777" w:rsidR="008F3DE4" w:rsidRDefault="008F3DE4" w:rsidP="005A199F">
      <w:pPr>
        <w:pStyle w:val="Prrafodelista"/>
        <w:numPr>
          <w:ilvl w:val="0"/>
          <w:numId w:val="24"/>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2CF12110" w14:textId="77777777" w:rsidR="008F3DE4" w:rsidRDefault="008F3DE4" w:rsidP="008F3DE4">
      <w:pPr>
        <w:autoSpaceDE w:val="0"/>
        <w:autoSpaceDN w:val="0"/>
        <w:adjustRightInd w:val="0"/>
        <w:spacing w:after="0" w:line="240" w:lineRule="auto"/>
        <w:ind w:left="708"/>
        <w:rPr>
          <w:rFonts w:eastAsiaTheme="minorHAnsi" w:cs="Calibri"/>
          <w:b/>
          <w:bCs/>
          <w:color w:val="000000"/>
          <w:sz w:val="23"/>
          <w:szCs w:val="23"/>
        </w:rPr>
      </w:pPr>
    </w:p>
    <w:p w14:paraId="2076E901" w14:textId="4BEBB7A5" w:rsidR="008F3DE4" w:rsidRPr="008F3DE4" w:rsidRDefault="008F3DE4" w:rsidP="008F3DE4">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7AF17AC7" w14:textId="77777777" w:rsidR="00E34A90" w:rsidRDefault="00E34A90" w:rsidP="008F3DE4">
      <w:pPr>
        <w:autoSpaceDE w:val="0"/>
        <w:autoSpaceDN w:val="0"/>
        <w:adjustRightInd w:val="0"/>
        <w:spacing w:after="0" w:line="240" w:lineRule="auto"/>
        <w:ind w:left="708"/>
        <w:rPr>
          <w:rFonts w:eastAsiaTheme="minorHAnsi" w:cs="Calibri"/>
          <w:b/>
          <w:bCs/>
          <w:color w:val="000000"/>
          <w:sz w:val="23"/>
          <w:szCs w:val="23"/>
          <w:lang w:val="es-ES"/>
        </w:rPr>
      </w:pPr>
    </w:p>
    <w:p w14:paraId="3CC60AC2" w14:textId="77777777" w:rsidR="008F3DE4" w:rsidRDefault="008F3DE4" w:rsidP="005A199F">
      <w:pPr>
        <w:pStyle w:val="Prrafodelista"/>
        <w:numPr>
          <w:ilvl w:val="2"/>
          <w:numId w:val="17"/>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13054494" w14:textId="77777777" w:rsidR="008F3DE4" w:rsidRDefault="008F3DE4" w:rsidP="008F3DE4">
      <w:pPr>
        <w:pStyle w:val="Prrafodelista"/>
        <w:autoSpaceDE w:val="0"/>
        <w:autoSpaceDN w:val="0"/>
        <w:adjustRightInd w:val="0"/>
        <w:spacing w:after="0" w:line="240" w:lineRule="auto"/>
        <w:rPr>
          <w:rFonts w:eastAsiaTheme="minorHAnsi" w:cs="Calibri"/>
          <w:b/>
          <w:bCs/>
          <w:color w:val="000000"/>
          <w:sz w:val="23"/>
          <w:szCs w:val="23"/>
          <w:lang w:val="es-ES"/>
        </w:rPr>
      </w:pPr>
    </w:p>
    <w:p w14:paraId="68D686D8" w14:textId="03DE848F" w:rsidR="008F3DE4" w:rsidRDefault="008F3DE4" w:rsidP="008F3DE4">
      <w:pPr>
        <w:pStyle w:val="Prrafodelista"/>
        <w:autoSpaceDE w:val="0"/>
        <w:autoSpaceDN w:val="0"/>
        <w:adjustRightInd w:val="0"/>
        <w:spacing w:after="0" w:line="240" w:lineRule="auto"/>
      </w:pPr>
      <w:r>
        <w:t>Conforme al artículo 48° y a la Séptima Disposición Complementaria Final de la Ley N° 29973, Ley General de la Persona con Discapacidad, la persona con discapacidad que haya participado en el proceso, llegando hasta la evaluación de la Entrevista Personal y que haya alcanzado el puntaje mínimo aprobatorio en esta evaluación, tiene derecho a una bonificación del 15% en el puntaje total.</w:t>
      </w:r>
    </w:p>
    <w:p w14:paraId="0A9020BE" w14:textId="77777777" w:rsidR="008F3DE4" w:rsidRPr="008F3DE4" w:rsidRDefault="008F3DE4" w:rsidP="008F3DE4">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8F3DE4" w14:paraId="4B1BC731" w14:textId="77777777" w:rsidTr="00736C20">
        <w:trPr>
          <w:trHeight w:val="422"/>
        </w:trPr>
        <w:tc>
          <w:tcPr>
            <w:tcW w:w="6976" w:type="dxa"/>
          </w:tcPr>
          <w:p w14:paraId="2DB9C733" w14:textId="4E5A8056" w:rsidR="008F3DE4" w:rsidRDefault="008F3DE4" w:rsidP="008F3DE4">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177CDDD3" w14:textId="398E40C6"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2371DE1" w14:textId="77777777" w:rsidR="008F3DE4" w:rsidRPr="008F3DE4" w:rsidRDefault="008F3DE4" w:rsidP="005A199F">
      <w:pPr>
        <w:pStyle w:val="Prrafodelista"/>
        <w:numPr>
          <w:ilvl w:val="2"/>
          <w:numId w:val="17"/>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6BD125FC" w14:textId="77777777" w:rsidR="008F3DE4" w:rsidRPr="008F3DE4" w:rsidRDefault="008F3DE4" w:rsidP="008F3DE4">
      <w:pPr>
        <w:autoSpaceDE w:val="0"/>
        <w:autoSpaceDN w:val="0"/>
        <w:adjustRightInd w:val="0"/>
        <w:spacing w:after="0" w:line="240" w:lineRule="auto"/>
        <w:rPr>
          <w:rFonts w:ascii="Times New Roman" w:eastAsiaTheme="minorHAnsi" w:hAnsi="Times New Roman"/>
          <w:color w:val="000000"/>
          <w:lang w:val="es-ES"/>
        </w:rPr>
      </w:pPr>
    </w:p>
    <w:p w14:paraId="1C611E04" w14:textId="00E3B480" w:rsidR="008F3DE4" w:rsidRPr="008F3DE4" w:rsidRDefault="008F3DE4" w:rsidP="00736C20">
      <w:pPr>
        <w:pStyle w:val="Prrafodelista"/>
        <w:autoSpaceDE w:val="0"/>
        <w:autoSpaceDN w:val="0"/>
        <w:adjustRightInd w:val="0"/>
        <w:spacing w:after="0" w:line="240" w:lineRule="auto"/>
        <w:jc w:val="both"/>
      </w:pPr>
      <w:r>
        <w:t>Conforme a la Ley N° 29248 y su Reglamento,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p w14:paraId="490F1F77" w14:textId="6436ED0C"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8F3DE4" w14:paraId="025297FA" w14:textId="77777777" w:rsidTr="00736C20">
        <w:trPr>
          <w:trHeight w:val="350"/>
        </w:trPr>
        <w:tc>
          <w:tcPr>
            <w:tcW w:w="7656" w:type="dxa"/>
          </w:tcPr>
          <w:p w14:paraId="6EC9DB54" w14:textId="46410B04" w:rsidR="008F3DE4" w:rsidRPr="008F3DE4" w:rsidRDefault="008F3DE4" w:rsidP="00736C20">
            <w:pPr>
              <w:autoSpaceDE w:val="0"/>
              <w:autoSpaceDN w:val="0"/>
              <w:adjustRightInd w:val="0"/>
              <w:jc w:val="center"/>
            </w:pPr>
            <w:r w:rsidRPr="008F3DE4">
              <w:t>Bonificación al Personal Licenciado de las Fuerzas Armadas = 10% del Puntaje Total</w:t>
            </w:r>
          </w:p>
          <w:p w14:paraId="7F914009" w14:textId="77777777" w:rsidR="008F3DE4" w:rsidRPr="008F3DE4" w:rsidRDefault="008F3DE4" w:rsidP="008C7C47">
            <w:pPr>
              <w:pStyle w:val="Prrafodelista"/>
              <w:autoSpaceDE w:val="0"/>
              <w:autoSpaceDN w:val="0"/>
              <w:adjustRightInd w:val="0"/>
              <w:ind w:left="0"/>
              <w:jc w:val="both"/>
              <w:rPr>
                <w:rFonts w:asciiTheme="minorHAnsi" w:eastAsiaTheme="minorHAnsi" w:hAnsiTheme="minorHAnsi" w:cs="ArialMT"/>
              </w:rPr>
            </w:pPr>
          </w:p>
        </w:tc>
      </w:tr>
    </w:tbl>
    <w:p w14:paraId="2A30D6E1" w14:textId="2EB03055"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83B085E" w14:textId="48506362" w:rsidR="008F3DE4" w:rsidRDefault="00736C20" w:rsidP="00736C2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2577C4F0" w14:textId="7ECB01A7"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736C20" w14:paraId="21845606" w14:textId="77777777" w:rsidTr="00736C20">
        <w:tc>
          <w:tcPr>
            <w:tcW w:w="7656" w:type="dxa"/>
          </w:tcPr>
          <w:p w14:paraId="725D4376" w14:textId="57B7A61F" w:rsidR="00736C20" w:rsidRPr="00736C20" w:rsidRDefault="00736C20" w:rsidP="00736C20">
            <w:pPr>
              <w:autoSpaceDE w:val="0"/>
              <w:autoSpaceDN w:val="0"/>
              <w:adjustRightInd w:val="0"/>
              <w:jc w:val="center"/>
            </w:pPr>
            <w:r w:rsidRPr="00736C20">
              <w:t>Bonificación por Persona con discapacidad = 15% del Puntaje Total</w:t>
            </w:r>
          </w:p>
          <w:p w14:paraId="7EF20C5C" w14:textId="3B6CC502" w:rsidR="00736C20" w:rsidRPr="00736C20" w:rsidRDefault="00736C20" w:rsidP="00736C20">
            <w:pPr>
              <w:autoSpaceDE w:val="0"/>
              <w:autoSpaceDN w:val="0"/>
              <w:adjustRightInd w:val="0"/>
              <w:jc w:val="center"/>
            </w:pPr>
            <w:r w:rsidRPr="00736C20">
              <w:t>+</w:t>
            </w:r>
          </w:p>
          <w:p w14:paraId="26D1276D" w14:textId="56CEBE15" w:rsidR="00736C20" w:rsidRPr="00736C20" w:rsidRDefault="00736C20" w:rsidP="00736C20">
            <w:pPr>
              <w:autoSpaceDE w:val="0"/>
              <w:autoSpaceDN w:val="0"/>
              <w:adjustRightInd w:val="0"/>
              <w:jc w:val="center"/>
            </w:pPr>
            <w:r w:rsidRPr="00736C20">
              <w:lastRenderedPageBreak/>
              <w:t>Bonificación al Personal Licenciado de las Fuerzas Armadas = 10% del Puntaje Total</w:t>
            </w:r>
          </w:p>
          <w:p w14:paraId="40E239C5" w14:textId="545F1C18" w:rsidR="00736C20" w:rsidRPr="00736C20" w:rsidRDefault="00736C20" w:rsidP="00736C20">
            <w:pPr>
              <w:autoSpaceDE w:val="0"/>
              <w:autoSpaceDN w:val="0"/>
              <w:adjustRightInd w:val="0"/>
              <w:jc w:val="center"/>
            </w:pPr>
            <w:r w:rsidRPr="00736C20">
              <w:t>=</w:t>
            </w:r>
          </w:p>
          <w:p w14:paraId="44418B28" w14:textId="5FC5B735" w:rsidR="00736C20" w:rsidRPr="00736C20" w:rsidRDefault="00736C20" w:rsidP="00736C20">
            <w:pPr>
              <w:autoSpaceDE w:val="0"/>
              <w:autoSpaceDN w:val="0"/>
              <w:adjustRightInd w:val="0"/>
              <w:jc w:val="center"/>
              <w:rPr>
                <w:rFonts w:asciiTheme="minorHAnsi" w:eastAsiaTheme="minorHAnsi" w:hAnsiTheme="minorHAnsi" w:cs="ArialMT"/>
                <w:lang w:val="es-ES"/>
              </w:rPr>
            </w:pPr>
            <w:r w:rsidRPr="00736C20">
              <w:t>25% del Puntaje Total</w:t>
            </w:r>
          </w:p>
        </w:tc>
      </w:tr>
    </w:tbl>
    <w:p w14:paraId="52154DE6" w14:textId="165A465A"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0499D59" w14:textId="040D325E" w:rsidR="008F3DE4" w:rsidRDefault="00736C20" w:rsidP="00F12A12">
      <w:pPr>
        <w:pStyle w:val="Prrafodelista"/>
        <w:autoSpaceDE w:val="0"/>
        <w:autoSpaceDN w:val="0"/>
        <w:adjustRightInd w:val="0"/>
        <w:spacing w:after="0" w:line="240" w:lineRule="auto"/>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2B35ACA0" w14:textId="5671123A"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15813E0D" w14:textId="4DD1A659" w:rsidR="008C7C47" w:rsidRPr="00FC1202" w:rsidRDefault="008C7C47" w:rsidP="005A199F">
      <w:pPr>
        <w:pStyle w:val="Prrafodelista"/>
        <w:numPr>
          <w:ilvl w:val="1"/>
          <w:numId w:val="17"/>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4903BA03" w:rsidR="008C7C47"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2F03E9F2" w14:textId="4432AF1F" w:rsidR="00736C20" w:rsidRDefault="00736C20"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73B832D0" w14:textId="0417C6D8" w:rsidR="00736C20" w:rsidRDefault="00736C20" w:rsidP="00736C2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1-2021/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2C1614EC" w14:textId="77777777" w:rsidR="00736C20" w:rsidRDefault="00736C20" w:rsidP="00736C20">
      <w:pPr>
        <w:autoSpaceDE w:val="0"/>
        <w:autoSpaceDN w:val="0"/>
        <w:adjustRightInd w:val="0"/>
        <w:spacing w:after="0" w:line="240" w:lineRule="auto"/>
        <w:ind w:left="720"/>
        <w:rPr>
          <w:rFonts w:eastAsiaTheme="minorHAnsi" w:cs="Calibri"/>
          <w:color w:val="000000"/>
          <w:lang w:val="es-ES"/>
        </w:rPr>
      </w:pPr>
    </w:p>
    <w:p w14:paraId="1116BAAD" w14:textId="1F33F4C8" w:rsidR="00736C20" w:rsidRDefault="00736C20" w:rsidP="005A199F">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dentro de los cinco (05) días hábiles posteriores a la publicación de los resultados finales se comunicará con el/la GANADOR/A, para solicitar la presentación de los documentos </w:t>
      </w:r>
      <w:proofErr w:type="spellStart"/>
      <w:r w:rsidRPr="00736C20">
        <w:rPr>
          <w:rFonts w:eastAsiaTheme="minorHAnsi" w:cs="Calibri"/>
          <w:color w:val="000000"/>
          <w:lang w:val="es-ES"/>
        </w:rPr>
        <w:t>sustentatorios</w:t>
      </w:r>
      <w:proofErr w:type="spellEnd"/>
      <w:r w:rsidRPr="00736C20">
        <w:rPr>
          <w:rFonts w:eastAsiaTheme="minorHAnsi" w:cs="Calibri"/>
          <w:color w:val="000000"/>
          <w:lang w:val="es-ES"/>
        </w:rPr>
        <w:t xml:space="preserve"> del </w:t>
      </w:r>
      <w:proofErr w:type="spellStart"/>
      <w:r w:rsidRPr="00736C20">
        <w:rPr>
          <w:rFonts w:eastAsiaTheme="minorHAnsi" w:cs="Calibri"/>
          <w:color w:val="000000"/>
          <w:lang w:val="es-ES"/>
        </w:rPr>
        <w:t>Curriculum</w:t>
      </w:r>
      <w:proofErr w:type="spellEnd"/>
      <w:r w:rsidRPr="00736C20">
        <w:rPr>
          <w:rFonts w:eastAsiaTheme="minorHAnsi" w:cs="Calibri"/>
          <w:color w:val="000000"/>
          <w:lang w:val="es-ES"/>
        </w:rPr>
        <w:t xml:space="preserve"> Vitae de forma escaneada para la suscripción del contrato. </w:t>
      </w:r>
    </w:p>
    <w:p w14:paraId="27426BDB" w14:textId="77777777" w:rsidR="00736C20" w:rsidRDefault="00736C20" w:rsidP="00736C20">
      <w:pPr>
        <w:pStyle w:val="Prrafodelista"/>
        <w:autoSpaceDE w:val="0"/>
        <w:autoSpaceDN w:val="0"/>
        <w:adjustRightInd w:val="0"/>
        <w:spacing w:after="0" w:line="240" w:lineRule="auto"/>
        <w:ind w:left="1080"/>
        <w:rPr>
          <w:rFonts w:eastAsiaTheme="minorHAnsi" w:cs="Calibri"/>
          <w:color w:val="000000"/>
          <w:lang w:val="es-ES"/>
        </w:rPr>
      </w:pPr>
    </w:p>
    <w:p w14:paraId="1EA472DE" w14:textId="77927BD5" w:rsidR="00736C20" w:rsidRDefault="00736C20" w:rsidP="005A199F">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w:t>
      </w:r>
      <w:proofErr w:type="spellStart"/>
      <w:r w:rsidRPr="00736C20">
        <w:rPr>
          <w:rFonts w:eastAsiaTheme="minorHAnsi" w:cs="Calibri"/>
          <w:color w:val="000000"/>
          <w:lang w:val="es-ES"/>
        </w:rPr>
        <w:t>Curriculum</w:t>
      </w:r>
      <w:proofErr w:type="spellEnd"/>
      <w:r w:rsidRPr="00736C20">
        <w:rPr>
          <w:rFonts w:eastAsiaTheme="minorHAnsi" w:cs="Calibri"/>
          <w:color w:val="000000"/>
          <w:lang w:val="es-ES"/>
        </w:rPr>
        <w:t xml:space="preserve"> Vitae, serán remitidos luego de culminada la declaratoria de Emergencia Sanitaria para realizar el control posterior. Así como el </w:t>
      </w:r>
      <w:proofErr w:type="spellStart"/>
      <w:r w:rsidRPr="00736C20">
        <w:rPr>
          <w:rFonts w:eastAsiaTheme="minorHAnsi" w:cs="Calibri"/>
          <w:color w:val="000000"/>
          <w:lang w:val="es-ES"/>
        </w:rPr>
        <w:t>fedateo</w:t>
      </w:r>
      <w:proofErr w:type="spellEnd"/>
      <w:r w:rsidRPr="00736C20">
        <w:rPr>
          <w:rFonts w:eastAsiaTheme="minorHAnsi" w:cs="Calibri"/>
          <w:color w:val="000000"/>
          <w:lang w:val="es-ES"/>
        </w:rPr>
        <w:t xml:space="preserve">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6D8D6176" w14:textId="77777777" w:rsidR="00736C20" w:rsidRPr="004D75BD" w:rsidRDefault="00736C20" w:rsidP="00736C20">
      <w:pPr>
        <w:pStyle w:val="Prrafodelista"/>
        <w:rPr>
          <w:rFonts w:eastAsiaTheme="minorHAnsi" w:cs="Calibri"/>
          <w:color w:val="000000"/>
          <w:sz w:val="16"/>
          <w:szCs w:val="16"/>
          <w:lang w:val="es-ES"/>
        </w:rPr>
      </w:pPr>
    </w:p>
    <w:p w14:paraId="5C9D087F" w14:textId="0B7D315D" w:rsidR="00736C20" w:rsidRDefault="00736C20" w:rsidP="005A199F">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69322EBA" w14:textId="77777777" w:rsidR="00736C20" w:rsidRPr="00F12A12" w:rsidRDefault="00736C20" w:rsidP="00736C20">
      <w:pPr>
        <w:pStyle w:val="Prrafodelista"/>
        <w:rPr>
          <w:rFonts w:eastAsiaTheme="minorHAnsi" w:cs="Calibri"/>
          <w:color w:val="000000"/>
          <w:sz w:val="12"/>
          <w:lang w:val="es-ES"/>
        </w:rPr>
      </w:pPr>
    </w:p>
    <w:p w14:paraId="250363A6" w14:textId="0F5BCC27" w:rsidR="00736C20" w:rsidRPr="00736C20" w:rsidRDefault="00736C20" w:rsidP="005A199F">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677519AB" w14:textId="7010E0B4" w:rsidR="00736C20" w:rsidRDefault="00736C20"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5289412A" w14:textId="7695D81F" w:rsidR="0090499B" w:rsidRDefault="0090499B"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D9124BB" w14:textId="743B035B" w:rsidR="0090499B" w:rsidRDefault="0090499B"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16FCA9C8" w14:textId="77777777" w:rsidR="0090499B" w:rsidRDefault="0090499B"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53A1C05B" w14:textId="7DDA4E26" w:rsidR="00736C20" w:rsidRPr="00736C20" w:rsidRDefault="00736C20" w:rsidP="005A199F">
      <w:pPr>
        <w:pStyle w:val="Prrafodelista"/>
        <w:numPr>
          <w:ilvl w:val="1"/>
          <w:numId w:val="17"/>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lastRenderedPageBreak/>
        <w:t xml:space="preserve">Situaciones irregulares y consecuencias </w:t>
      </w:r>
    </w:p>
    <w:p w14:paraId="3AF4FCD8" w14:textId="77777777" w:rsidR="00736C20" w:rsidRPr="00736C20" w:rsidRDefault="00736C20" w:rsidP="00736C2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47C244B1" w14:textId="449E8033" w:rsidR="00736C20" w:rsidRPr="00736C20" w:rsidRDefault="00736C20" w:rsidP="005A199F">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sidR="00F8141F">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00F8141F"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sidR="00F8141F">
        <w:rPr>
          <w:rFonts w:eastAsiaTheme="minorHAnsi" w:cs="Calibri"/>
          <w:color w:val="000000"/>
          <w:lang w:val="es-ES"/>
        </w:rPr>
        <w:t xml:space="preserve"> </w:t>
      </w:r>
      <w:r w:rsidRPr="00736C20">
        <w:rPr>
          <w:rFonts w:eastAsiaTheme="minorHAnsi" w:cs="Calibri"/>
          <w:color w:val="000000"/>
          <w:lang w:val="es-ES"/>
        </w:rPr>
        <w:t xml:space="preserve"> </w:t>
      </w:r>
    </w:p>
    <w:p w14:paraId="02D21F62" w14:textId="1E2AEE61" w:rsidR="00736C20" w:rsidRPr="00736C20" w:rsidRDefault="00736C20" w:rsidP="005A199F">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520AA75A" w14:textId="044ECF5B" w:rsidR="00736C20" w:rsidRPr="00736C20" w:rsidRDefault="00736C20" w:rsidP="005A199F">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7DC2FCBD" w14:textId="51AA3937" w:rsidR="00736C20" w:rsidRPr="00736C20" w:rsidRDefault="00736C20" w:rsidP="005A199F">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3C66D5B9" w14:textId="34A3C2A4" w:rsidR="00736C20" w:rsidRPr="00736C20" w:rsidRDefault="00736C20" w:rsidP="005A199F">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5021E5CF" w14:textId="7C096061" w:rsidR="00736C20" w:rsidRPr="00736C20" w:rsidRDefault="00736C20" w:rsidP="005A199F">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04E7E98B" w14:textId="4AEAAC92" w:rsidR="00F8141F" w:rsidRPr="001173EA" w:rsidRDefault="00736C20" w:rsidP="005A199F">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sidR="00F8141F">
        <w:rPr>
          <w:rFonts w:eastAsiaTheme="minorHAnsi" w:cs="Calibri"/>
          <w:color w:val="000000"/>
          <w:lang w:val="es-ES"/>
        </w:rPr>
        <w:t>20-</w:t>
      </w:r>
      <w:r w:rsidR="00F8141F"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397F0E3" w14:textId="77777777" w:rsidR="0031292A" w:rsidRPr="001173EA" w:rsidRDefault="0031292A" w:rsidP="00F8141F">
      <w:pPr>
        <w:pStyle w:val="Prrafodelista"/>
        <w:autoSpaceDE w:val="0"/>
        <w:autoSpaceDN w:val="0"/>
        <w:adjustRightInd w:val="0"/>
        <w:spacing w:after="0" w:line="240" w:lineRule="auto"/>
        <w:ind w:left="1080"/>
        <w:jc w:val="both"/>
        <w:rPr>
          <w:rFonts w:eastAsiaTheme="minorHAnsi" w:cs="Calibri"/>
          <w:color w:val="000000"/>
          <w:lang w:val="es-ES"/>
        </w:rPr>
      </w:pPr>
    </w:p>
    <w:p w14:paraId="38086866" w14:textId="63BDCE09" w:rsidR="00F8141F" w:rsidRPr="00F8141F" w:rsidRDefault="00F8141F" w:rsidP="005A199F">
      <w:pPr>
        <w:pStyle w:val="Prrafodelista"/>
        <w:numPr>
          <w:ilvl w:val="1"/>
          <w:numId w:val="17"/>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3599D8FD" w14:textId="77777777" w:rsidR="00F8141F" w:rsidRPr="00B3510A" w:rsidRDefault="00F8141F" w:rsidP="00F8141F">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1DA5E892" w14:textId="1B5B7A01" w:rsidR="00F8141F" w:rsidRPr="00F8141F" w:rsidRDefault="00F8141F" w:rsidP="005A199F">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00D7F29F" w14:textId="77777777" w:rsidR="00F8141F" w:rsidRPr="00F8141F" w:rsidRDefault="00F8141F" w:rsidP="00F8141F">
      <w:pPr>
        <w:autoSpaceDE w:val="0"/>
        <w:autoSpaceDN w:val="0"/>
        <w:adjustRightInd w:val="0"/>
        <w:spacing w:after="0" w:line="240" w:lineRule="auto"/>
        <w:ind w:left="708"/>
        <w:jc w:val="both"/>
        <w:rPr>
          <w:rFonts w:eastAsiaTheme="minorHAnsi" w:cs="Calibri"/>
          <w:color w:val="000000"/>
          <w:lang w:val="es-ES"/>
        </w:rPr>
      </w:pPr>
    </w:p>
    <w:p w14:paraId="77837F79" w14:textId="3D7D668D" w:rsidR="00F8141F" w:rsidRPr="00F8141F" w:rsidRDefault="00F8141F" w:rsidP="005A199F">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0ABE2A44" w14:textId="77777777" w:rsidR="00F8141F" w:rsidRPr="00F8141F" w:rsidRDefault="00F8141F" w:rsidP="00F8141F">
      <w:pPr>
        <w:autoSpaceDE w:val="0"/>
        <w:autoSpaceDN w:val="0"/>
        <w:adjustRightInd w:val="0"/>
        <w:spacing w:after="0" w:line="240" w:lineRule="auto"/>
        <w:ind w:left="708"/>
        <w:jc w:val="both"/>
        <w:rPr>
          <w:rFonts w:eastAsiaTheme="minorHAnsi" w:cs="Calibri"/>
          <w:color w:val="000000"/>
          <w:lang w:val="es-ES"/>
        </w:rPr>
      </w:pPr>
    </w:p>
    <w:p w14:paraId="3C682189" w14:textId="16860ACE" w:rsidR="00F8141F" w:rsidRPr="00F8141F" w:rsidRDefault="00F8141F" w:rsidP="005A199F">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lastRenderedPageBreak/>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403F294" w14:textId="40C3AA47" w:rsidR="009365F7" w:rsidRDefault="009365F7" w:rsidP="00F8141F">
      <w:pPr>
        <w:pStyle w:val="Prrafodelista"/>
        <w:autoSpaceDE w:val="0"/>
        <w:autoSpaceDN w:val="0"/>
        <w:adjustRightInd w:val="0"/>
        <w:spacing w:after="0" w:line="240" w:lineRule="auto"/>
        <w:ind w:left="360"/>
        <w:jc w:val="center"/>
        <w:rPr>
          <w:rFonts w:asciiTheme="minorHAnsi" w:eastAsiaTheme="minorHAnsi" w:hAnsiTheme="minorHAnsi" w:cs="ArialMT"/>
          <w:b/>
          <w:lang w:val="es-ES"/>
        </w:rPr>
      </w:pPr>
    </w:p>
    <w:p w14:paraId="1EA4E6C5" w14:textId="77777777" w:rsidR="00F8141F" w:rsidRPr="00F12A12" w:rsidRDefault="00F8141F" w:rsidP="00F8141F">
      <w:pPr>
        <w:autoSpaceDE w:val="0"/>
        <w:autoSpaceDN w:val="0"/>
        <w:adjustRightInd w:val="0"/>
        <w:spacing w:after="0" w:line="240" w:lineRule="auto"/>
        <w:jc w:val="center"/>
        <w:rPr>
          <w:rFonts w:asciiTheme="minorHAnsi" w:eastAsiaTheme="minorHAnsi" w:hAnsiTheme="minorHAnsi" w:cs="ArialMT"/>
          <w:b/>
          <w:sz w:val="24"/>
          <w:lang w:val="es-ES"/>
        </w:rPr>
      </w:pPr>
      <w:r w:rsidRPr="00F12A12">
        <w:rPr>
          <w:rFonts w:asciiTheme="minorHAnsi" w:eastAsiaTheme="minorHAnsi" w:hAnsiTheme="minorHAnsi" w:cs="Arial-BoldMT"/>
          <w:b/>
          <w:bCs/>
          <w:sz w:val="24"/>
          <w:lang w:val="es-ES"/>
        </w:rPr>
        <w:t xml:space="preserve">CAPÍTULO III. </w:t>
      </w:r>
      <w:r w:rsidR="008C7C47" w:rsidRPr="00F12A12">
        <w:rPr>
          <w:rFonts w:asciiTheme="minorHAnsi" w:eastAsiaTheme="minorHAnsi" w:hAnsiTheme="minorHAnsi" w:cs="Arial-BoldMT"/>
          <w:b/>
          <w:bCs/>
          <w:sz w:val="24"/>
          <w:lang w:val="es-ES"/>
        </w:rPr>
        <w:t xml:space="preserve">DE LA DECLARATORIA DE </w:t>
      </w:r>
      <w:r w:rsidRPr="00F12A12">
        <w:rPr>
          <w:rFonts w:asciiTheme="minorHAnsi" w:eastAsiaTheme="minorHAnsi" w:hAnsiTheme="minorHAnsi" w:cs="Arial-BoldMT"/>
          <w:b/>
          <w:bCs/>
          <w:sz w:val="24"/>
          <w:lang w:val="es-ES"/>
        </w:rPr>
        <w:t>DESIERTO O DE LA CANCELACIÓN</w:t>
      </w:r>
      <w:r w:rsidR="008C7C47" w:rsidRPr="00F12A12">
        <w:rPr>
          <w:rFonts w:asciiTheme="minorHAnsi" w:eastAsiaTheme="minorHAnsi" w:hAnsiTheme="minorHAnsi" w:cs="Arial-BoldMT"/>
          <w:b/>
          <w:bCs/>
          <w:sz w:val="24"/>
          <w:lang w:val="es-ES"/>
        </w:rPr>
        <w:t xml:space="preserve"> DEL PROCESO</w:t>
      </w:r>
    </w:p>
    <w:p w14:paraId="27AE4550" w14:textId="77777777" w:rsidR="00F8141F" w:rsidRDefault="00F8141F" w:rsidP="00F8141F">
      <w:pPr>
        <w:autoSpaceDE w:val="0"/>
        <w:autoSpaceDN w:val="0"/>
        <w:adjustRightInd w:val="0"/>
        <w:spacing w:after="0" w:line="240" w:lineRule="auto"/>
        <w:rPr>
          <w:rFonts w:asciiTheme="minorHAnsi" w:eastAsiaTheme="minorHAnsi" w:hAnsiTheme="minorHAnsi" w:cs="ArialMT"/>
          <w:b/>
          <w:lang w:val="es-ES"/>
        </w:rPr>
      </w:pPr>
    </w:p>
    <w:p w14:paraId="07F7BA49" w14:textId="4DAF5ED2" w:rsidR="008C7C47" w:rsidRPr="00175AFF" w:rsidRDefault="00175AFF" w:rsidP="005A199F">
      <w:pPr>
        <w:pStyle w:val="Prrafodelista"/>
        <w:numPr>
          <w:ilvl w:val="1"/>
          <w:numId w:val="2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008C7C47" w:rsidRPr="00175AFF">
        <w:rPr>
          <w:b/>
          <w:bCs/>
        </w:rPr>
        <w:t>Declaratoria</w:t>
      </w:r>
      <w:r w:rsidR="008C7C47" w:rsidRPr="00175AFF">
        <w:rPr>
          <w:rFonts w:asciiTheme="minorHAnsi" w:eastAsiaTheme="minorHAnsi" w:hAnsiTheme="minorHAnsi" w:cs="Arial-BoldMT"/>
          <w:b/>
          <w:bCs/>
          <w:lang w:val="es-ES"/>
        </w:rPr>
        <w:t xml:space="preserve"> de proceso como desierto</w:t>
      </w:r>
    </w:p>
    <w:p w14:paraId="45B230D3" w14:textId="77777777" w:rsidR="008C7C47" w:rsidRPr="00471339" w:rsidRDefault="008C7C47" w:rsidP="00F8141F">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2E6675A5" w14:textId="77777777" w:rsidR="00175AFF" w:rsidRPr="00175AFF" w:rsidRDefault="00175AFF" w:rsidP="00175AFF">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0F1E2AEB" w14:textId="77777777" w:rsidR="00175AFF" w:rsidRPr="00175AFF" w:rsidRDefault="00175AFF" w:rsidP="00175AFF">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3ED5A4F2" w14:textId="54815926" w:rsidR="00175AFF" w:rsidRPr="00175AFF" w:rsidRDefault="00175AFF" w:rsidP="00175AFF">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1891F06C" w14:textId="589C02E0" w:rsidR="00F34DCB" w:rsidRDefault="00F34DCB" w:rsidP="00175AFF">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74271E3E" w14:textId="77777777" w:rsidR="00034804" w:rsidRDefault="00034804" w:rsidP="00034804">
      <w:pPr>
        <w:spacing w:after="0" w:line="240" w:lineRule="auto"/>
        <w:ind w:left="1383"/>
        <w:jc w:val="both"/>
        <w:rPr>
          <w:rFonts w:asciiTheme="minorHAnsi" w:hAnsiTheme="minorHAnsi" w:cs="Arial"/>
        </w:rPr>
      </w:pPr>
    </w:p>
    <w:p w14:paraId="3B3974FE" w14:textId="6CC2856F" w:rsidR="00034804" w:rsidRDefault="00175AFF" w:rsidP="005A199F">
      <w:pPr>
        <w:pStyle w:val="Prrafodelista"/>
        <w:numPr>
          <w:ilvl w:val="1"/>
          <w:numId w:val="2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00034804" w:rsidRPr="00F8141F">
        <w:rPr>
          <w:rFonts w:asciiTheme="minorHAnsi" w:eastAsiaTheme="minorHAnsi" w:hAnsiTheme="minorHAnsi" w:cs="ArialMT"/>
          <w:b/>
          <w:lang w:val="es-ES"/>
        </w:rPr>
        <w:t>Postergación</w:t>
      </w:r>
      <w:r w:rsidR="00034804" w:rsidRPr="00034804">
        <w:rPr>
          <w:rFonts w:asciiTheme="minorHAnsi" w:eastAsiaTheme="minorHAnsi" w:hAnsiTheme="minorHAnsi" w:cs="Arial-BoldMT"/>
          <w:b/>
          <w:bCs/>
          <w:lang w:val="es-ES"/>
        </w:rPr>
        <w:t xml:space="preserve"> del proceso de selección</w:t>
      </w:r>
    </w:p>
    <w:p w14:paraId="2304A455" w14:textId="7358DD02" w:rsidR="00034804" w:rsidRPr="00034804" w:rsidRDefault="00034804" w:rsidP="00175AFF">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231AC1F5" w14:textId="3014B7EE" w:rsidR="002F3C92" w:rsidRDefault="002F3C92" w:rsidP="008C7C47">
      <w:pPr>
        <w:spacing w:after="0" w:line="240" w:lineRule="auto"/>
        <w:ind w:left="315"/>
        <w:jc w:val="both"/>
        <w:rPr>
          <w:rFonts w:asciiTheme="minorHAnsi" w:hAnsiTheme="minorHAnsi" w:cs="Arial"/>
          <w:sz w:val="14"/>
        </w:rPr>
      </w:pPr>
    </w:p>
    <w:p w14:paraId="25E0F99B" w14:textId="42D48879" w:rsidR="00C577B5" w:rsidRDefault="00C577B5" w:rsidP="008C7C47">
      <w:pPr>
        <w:spacing w:after="0" w:line="240" w:lineRule="auto"/>
        <w:ind w:left="315"/>
        <w:jc w:val="both"/>
        <w:rPr>
          <w:rFonts w:asciiTheme="minorHAnsi" w:hAnsiTheme="minorHAnsi" w:cs="Arial"/>
          <w:sz w:val="14"/>
        </w:rPr>
      </w:pPr>
    </w:p>
    <w:p w14:paraId="5B02733B" w14:textId="17AE45BA" w:rsidR="008C7C47" w:rsidRPr="003967A6" w:rsidRDefault="00175AFF" w:rsidP="005A199F">
      <w:pPr>
        <w:pStyle w:val="Prrafodelista"/>
        <w:numPr>
          <w:ilvl w:val="1"/>
          <w:numId w:val="2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008C7C47" w:rsidRPr="003967A6">
        <w:rPr>
          <w:rFonts w:asciiTheme="minorHAnsi" w:eastAsiaTheme="minorHAnsi" w:hAnsiTheme="minorHAnsi" w:cs="Arial-BoldMT"/>
          <w:b/>
          <w:bCs/>
          <w:color w:val="000000"/>
          <w:lang w:val="es-ES"/>
        </w:rPr>
        <w:t xml:space="preserve">Cancelación del proceso de selección </w:t>
      </w:r>
      <w:r w:rsidR="008C7C47" w:rsidRPr="003967A6">
        <w:rPr>
          <w:rFonts w:asciiTheme="minorHAnsi" w:eastAsiaTheme="minorHAnsi" w:hAnsiTheme="minorHAnsi" w:cs="Calibri"/>
          <w:color w:val="FFFFFF"/>
          <w:lang w:val="es-ES"/>
        </w:rPr>
        <w:t>Administración</w:t>
      </w:r>
    </w:p>
    <w:p w14:paraId="080B846A" w14:textId="77777777" w:rsidR="008C7C47" w:rsidRPr="00471339" w:rsidRDefault="008C7C47" w:rsidP="00175AFF">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7C7206C6" w14:textId="77777777" w:rsidR="00175AFF" w:rsidRDefault="00175AFF" w:rsidP="005A199F">
      <w:pPr>
        <w:pStyle w:val="Prrafodelista"/>
        <w:numPr>
          <w:ilvl w:val="0"/>
          <w:numId w:val="2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3B7426A" w14:textId="77777777" w:rsidR="00175AFF" w:rsidRDefault="00175AFF" w:rsidP="005A199F">
      <w:pPr>
        <w:pStyle w:val="Prrafodelista"/>
        <w:numPr>
          <w:ilvl w:val="0"/>
          <w:numId w:val="2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1838321C" w14:textId="5F40CAF7" w:rsidR="00175AFF" w:rsidRPr="00175AFF" w:rsidRDefault="00175AFF" w:rsidP="005A199F">
      <w:pPr>
        <w:pStyle w:val="Prrafodelista"/>
        <w:numPr>
          <w:ilvl w:val="0"/>
          <w:numId w:val="2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2B127DE7" w14:textId="760A0A89" w:rsidR="00DE39CF" w:rsidRDefault="00DE39CF" w:rsidP="008C7C47">
      <w:pPr>
        <w:spacing w:after="0"/>
        <w:jc w:val="center"/>
        <w:rPr>
          <w:rFonts w:cs="Calibri"/>
          <w:b/>
          <w:sz w:val="18"/>
          <w:szCs w:val="18"/>
          <w:u w:val="single"/>
          <w:lang w:val="es-ES"/>
        </w:rPr>
      </w:pPr>
    </w:p>
    <w:p w14:paraId="7A432267" w14:textId="7C8BB456" w:rsidR="0090499B" w:rsidRDefault="0090499B" w:rsidP="008C7C47">
      <w:pPr>
        <w:spacing w:after="0"/>
        <w:jc w:val="center"/>
        <w:rPr>
          <w:rFonts w:cs="Calibri"/>
          <w:b/>
          <w:sz w:val="18"/>
          <w:szCs w:val="18"/>
          <w:u w:val="single"/>
          <w:lang w:val="es-ES"/>
        </w:rPr>
      </w:pPr>
    </w:p>
    <w:p w14:paraId="16924F3D" w14:textId="05F6A4B7" w:rsidR="0090499B" w:rsidRDefault="0090499B" w:rsidP="008C7C47">
      <w:pPr>
        <w:spacing w:after="0"/>
        <w:jc w:val="center"/>
        <w:rPr>
          <w:rFonts w:cs="Calibri"/>
          <w:b/>
          <w:sz w:val="18"/>
          <w:szCs w:val="18"/>
          <w:u w:val="single"/>
          <w:lang w:val="es-ES"/>
        </w:rPr>
      </w:pPr>
    </w:p>
    <w:p w14:paraId="6219B3E1" w14:textId="0F16AFCF" w:rsidR="0090499B" w:rsidRDefault="0090499B" w:rsidP="008C7C47">
      <w:pPr>
        <w:spacing w:after="0"/>
        <w:jc w:val="center"/>
        <w:rPr>
          <w:rFonts w:cs="Calibri"/>
          <w:b/>
          <w:sz w:val="18"/>
          <w:szCs w:val="18"/>
          <w:u w:val="single"/>
          <w:lang w:val="es-ES"/>
        </w:rPr>
      </w:pPr>
    </w:p>
    <w:p w14:paraId="74634F58" w14:textId="20E7D72F" w:rsidR="0090499B" w:rsidRDefault="0090499B" w:rsidP="008C7C47">
      <w:pPr>
        <w:spacing w:after="0"/>
        <w:jc w:val="center"/>
        <w:rPr>
          <w:rFonts w:cs="Calibri"/>
          <w:b/>
          <w:sz w:val="18"/>
          <w:szCs w:val="18"/>
          <w:u w:val="single"/>
          <w:lang w:val="es-ES"/>
        </w:rPr>
      </w:pPr>
    </w:p>
    <w:p w14:paraId="7936F56C" w14:textId="4C7217C9" w:rsidR="0090499B" w:rsidRDefault="0090499B" w:rsidP="008C7C47">
      <w:pPr>
        <w:spacing w:after="0"/>
        <w:jc w:val="center"/>
        <w:rPr>
          <w:rFonts w:cs="Calibri"/>
          <w:b/>
          <w:sz w:val="18"/>
          <w:szCs w:val="18"/>
          <w:u w:val="single"/>
          <w:lang w:val="es-ES"/>
        </w:rPr>
      </w:pPr>
    </w:p>
    <w:p w14:paraId="5007550F" w14:textId="4456EE86" w:rsidR="0090499B" w:rsidRDefault="0090499B" w:rsidP="008C7C47">
      <w:pPr>
        <w:spacing w:after="0"/>
        <w:jc w:val="center"/>
        <w:rPr>
          <w:rFonts w:cs="Calibri"/>
          <w:b/>
          <w:sz w:val="18"/>
          <w:szCs w:val="18"/>
          <w:u w:val="single"/>
          <w:lang w:val="es-ES"/>
        </w:rPr>
      </w:pPr>
    </w:p>
    <w:p w14:paraId="56096EDC" w14:textId="42EEC224" w:rsidR="0090499B" w:rsidRDefault="0090499B" w:rsidP="008C7C47">
      <w:pPr>
        <w:spacing w:after="0"/>
        <w:jc w:val="center"/>
        <w:rPr>
          <w:rFonts w:cs="Calibri"/>
          <w:b/>
          <w:sz w:val="18"/>
          <w:szCs w:val="18"/>
          <w:u w:val="single"/>
          <w:lang w:val="es-ES"/>
        </w:rPr>
      </w:pPr>
    </w:p>
    <w:p w14:paraId="5C9ABF36" w14:textId="37A6562E" w:rsidR="0090499B" w:rsidRDefault="0090499B" w:rsidP="008C7C47">
      <w:pPr>
        <w:spacing w:after="0"/>
        <w:jc w:val="center"/>
        <w:rPr>
          <w:rFonts w:cs="Calibri"/>
          <w:b/>
          <w:sz w:val="18"/>
          <w:szCs w:val="18"/>
          <w:u w:val="single"/>
          <w:lang w:val="es-ES"/>
        </w:rPr>
      </w:pPr>
    </w:p>
    <w:p w14:paraId="0344FB35" w14:textId="0865C13A" w:rsidR="0090499B" w:rsidRDefault="0090499B" w:rsidP="008C7C47">
      <w:pPr>
        <w:spacing w:after="0"/>
        <w:jc w:val="center"/>
        <w:rPr>
          <w:rFonts w:cs="Calibri"/>
          <w:b/>
          <w:sz w:val="18"/>
          <w:szCs w:val="18"/>
          <w:u w:val="single"/>
          <w:lang w:val="es-ES"/>
        </w:rPr>
      </w:pPr>
    </w:p>
    <w:p w14:paraId="42B27E8D" w14:textId="54ADC5B2" w:rsidR="0090499B" w:rsidRDefault="0090499B" w:rsidP="008C7C47">
      <w:pPr>
        <w:spacing w:after="0"/>
        <w:jc w:val="center"/>
        <w:rPr>
          <w:rFonts w:cs="Calibri"/>
          <w:b/>
          <w:sz w:val="18"/>
          <w:szCs w:val="18"/>
          <w:u w:val="single"/>
          <w:lang w:val="es-ES"/>
        </w:rPr>
      </w:pPr>
    </w:p>
    <w:p w14:paraId="29863075" w14:textId="1BFDB679" w:rsidR="0090499B" w:rsidRDefault="0090499B" w:rsidP="008C7C47">
      <w:pPr>
        <w:spacing w:after="0"/>
        <w:jc w:val="center"/>
        <w:rPr>
          <w:rFonts w:cs="Calibri"/>
          <w:b/>
          <w:sz w:val="18"/>
          <w:szCs w:val="18"/>
          <w:u w:val="single"/>
          <w:lang w:val="es-ES"/>
        </w:rPr>
      </w:pPr>
    </w:p>
    <w:p w14:paraId="6F4DFBBF" w14:textId="1DBFCCA5" w:rsidR="0090499B" w:rsidRDefault="0090499B" w:rsidP="008C7C47">
      <w:pPr>
        <w:spacing w:after="0"/>
        <w:jc w:val="center"/>
        <w:rPr>
          <w:rFonts w:cs="Calibri"/>
          <w:b/>
          <w:sz w:val="18"/>
          <w:szCs w:val="18"/>
          <w:u w:val="single"/>
          <w:lang w:val="es-ES"/>
        </w:rPr>
      </w:pPr>
    </w:p>
    <w:p w14:paraId="621A8BF7" w14:textId="2F785B26" w:rsidR="0090499B" w:rsidRDefault="0090499B" w:rsidP="008C7C47">
      <w:pPr>
        <w:spacing w:after="0"/>
        <w:jc w:val="center"/>
        <w:rPr>
          <w:rFonts w:cs="Calibri"/>
          <w:b/>
          <w:sz w:val="18"/>
          <w:szCs w:val="18"/>
          <w:u w:val="single"/>
          <w:lang w:val="es-ES"/>
        </w:rPr>
      </w:pPr>
    </w:p>
    <w:p w14:paraId="374D812B" w14:textId="33612996" w:rsidR="0090499B" w:rsidRDefault="0090499B" w:rsidP="008C7C47">
      <w:pPr>
        <w:spacing w:after="0"/>
        <w:jc w:val="center"/>
        <w:rPr>
          <w:rFonts w:cs="Calibri"/>
          <w:b/>
          <w:sz w:val="18"/>
          <w:szCs w:val="18"/>
          <w:u w:val="single"/>
          <w:lang w:val="es-ES"/>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lastRenderedPageBreak/>
        <w:t>FORMATO N°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5A199F">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6A788EEF" w:rsidR="008C7C47" w:rsidRDefault="008C7C47" w:rsidP="008C7C47">
      <w:pPr>
        <w:spacing w:after="0" w:line="240" w:lineRule="auto"/>
        <w:ind w:left="720"/>
        <w:contextualSpacing/>
        <w:jc w:val="both"/>
        <w:rPr>
          <w:rFonts w:cs="Calibri"/>
          <w:b/>
          <w:sz w:val="18"/>
          <w:szCs w:val="18"/>
        </w:rPr>
      </w:pPr>
    </w:p>
    <w:p w14:paraId="2E104862" w14:textId="355B8004" w:rsidR="004A6DA1" w:rsidRDefault="004A6DA1" w:rsidP="008C7C47">
      <w:pPr>
        <w:spacing w:after="0" w:line="240" w:lineRule="auto"/>
        <w:ind w:left="720"/>
        <w:contextualSpacing/>
        <w:jc w:val="both"/>
        <w:rPr>
          <w:rFonts w:cs="Calibri"/>
          <w:b/>
          <w:sz w:val="18"/>
          <w:szCs w:val="18"/>
        </w:rPr>
      </w:pPr>
    </w:p>
    <w:p w14:paraId="124AE270" w14:textId="77777777" w:rsidR="004A6DA1" w:rsidRDefault="004A6DA1"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5A199F">
      <w:pPr>
        <w:numPr>
          <w:ilvl w:val="0"/>
          <w:numId w:val="4"/>
        </w:numPr>
        <w:spacing w:after="0"/>
        <w:ind w:left="360"/>
        <w:contextualSpacing/>
        <w:rPr>
          <w:rFonts w:cs="Calibri"/>
          <w:b/>
          <w:sz w:val="18"/>
          <w:szCs w:val="18"/>
        </w:rPr>
      </w:pPr>
      <w:r w:rsidRPr="00BF6193">
        <w:rPr>
          <w:rFonts w:cs="Calibri"/>
          <w:b/>
          <w:sz w:val="18"/>
          <w:szCs w:val="18"/>
        </w:rPr>
        <w:lastRenderedPageBreak/>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proofErr w:type="spellStart"/>
            <w:r>
              <w:rPr>
                <w:rFonts w:cs="Calibri"/>
                <w:b/>
                <w:sz w:val="18"/>
                <w:szCs w:val="18"/>
              </w:rPr>
              <w:t>Nº</w:t>
            </w:r>
            <w:proofErr w:type="spellEnd"/>
            <w:r>
              <w:rPr>
                <w:rFonts w:cs="Calibri"/>
                <w:b/>
                <w:sz w:val="18"/>
                <w:szCs w:val="18"/>
              </w:rPr>
              <w:t xml:space="preserve"> FOLIO</w:t>
            </w:r>
          </w:p>
          <w:p w14:paraId="731D9D79" w14:textId="7AF2D79D" w:rsidR="008C7C47" w:rsidRPr="00BF6193" w:rsidRDefault="008C7C47" w:rsidP="008C7C47">
            <w:pPr>
              <w:spacing w:after="0" w:line="240" w:lineRule="auto"/>
              <w:contextualSpacing/>
              <w:jc w:val="center"/>
              <w:rPr>
                <w:rFonts w:cs="Calibri"/>
                <w:b/>
                <w:sz w:val="18"/>
                <w:szCs w:val="18"/>
              </w:rPr>
            </w:pPr>
          </w:p>
        </w:tc>
      </w:tr>
      <w:tr w:rsidR="008C7C47" w:rsidRPr="00DC61C8" w14:paraId="100B9296" w14:textId="77777777"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B223DA1"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6F6EFE27" w14:textId="77777777" w:rsidR="008C7C47" w:rsidRPr="00BF6193" w:rsidRDefault="008C7C47" w:rsidP="008C7C47">
      <w:pPr>
        <w:spacing w:after="0"/>
        <w:contextualSpacing/>
        <w:rPr>
          <w:rFonts w:cs="Calibri"/>
          <w:color w:val="FF0000"/>
          <w:sz w:val="18"/>
          <w:szCs w:val="18"/>
        </w:rPr>
      </w:pPr>
    </w:p>
    <w:p w14:paraId="101911C9" w14:textId="77777777" w:rsidR="008C7C47" w:rsidRPr="00BF6193" w:rsidRDefault="008C7C47" w:rsidP="005A199F">
      <w:pPr>
        <w:numPr>
          <w:ilvl w:val="0"/>
          <w:numId w:val="4"/>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Horas </w:t>
            </w:r>
            <w:r w:rsidR="002F3C92" w:rsidRPr="00BF6193">
              <w:rPr>
                <w:rFonts w:cs="Calibri"/>
                <w:b/>
                <w:sz w:val="18"/>
                <w:szCs w:val="18"/>
              </w:rPr>
              <w:t>lectivas 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0BE02ED3" w14:textId="0A445D8D" w:rsidR="008C7C47" w:rsidRPr="00BF6193" w:rsidRDefault="008C7C47" w:rsidP="008C7C47">
            <w:pPr>
              <w:spacing w:after="0" w:line="240" w:lineRule="auto"/>
              <w:contextualSpacing/>
              <w:jc w:val="center"/>
              <w:rPr>
                <w:rFonts w:cs="Calibri"/>
                <w:b/>
                <w:sz w:val="18"/>
                <w:szCs w:val="18"/>
              </w:rPr>
            </w:pP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5A199F">
      <w:pPr>
        <w:numPr>
          <w:ilvl w:val="0"/>
          <w:numId w:val="4"/>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5A199F">
      <w:pPr>
        <w:numPr>
          <w:ilvl w:val="0"/>
          <w:numId w:val="5"/>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067B4EB3" w14:textId="7BC597B3" w:rsidR="008C7C47" w:rsidRPr="00BF6193" w:rsidRDefault="008C7C47" w:rsidP="008C7C47">
            <w:pPr>
              <w:spacing w:after="0" w:line="240" w:lineRule="auto"/>
              <w:jc w:val="center"/>
              <w:rPr>
                <w:rFonts w:cs="Calibri"/>
                <w:b/>
                <w:sz w:val="18"/>
                <w:szCs w:val="18"/>
              </w:rPr>
            </w:pP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6C675887" w14:textId="77777777" w:rsidR="008C7C47" w:rsidRPr="00BF6193" w:rsidRDefault="008C7C47" w:rsidP="005A199F">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5A199F">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29601459" w14:textId="6659B80B" w:rsidR="008C7C47" w:rsidRPr="00BF6193" w:rsidRDefault="008C7C47" w:rsidP="008C7C47">
            <w:pPr>
              <w:spacing w:after="0" w:line="240" w:lineRule="auto"/>
              <w:jc w:val="center"/>
              <w:rPr>
                <w:rFonts w:cs="Calibri"/>
                <w:b/>
                <w:sz w:val="18"/>
                <w:szCs w:val="18"/>
              </w:rPr>
            </w:pP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lastRenderedPageBreak/>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52A0F72D" w14:textId="77777777" w:rsidR="008C7C47" w:rsidRPr="00BF6193" w:rsidRDefault="008C7C47" w:rsidP="005A199F">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08D5532F" w14:textId="1AF66E51" w:rsidR="008C7C47" w:rsidRPr="00BF6193" w:rsidRDefault="008C7C47" w:rsidP="008C7C47">
            <w:pPr>
              <w:spacing w:after="0" w:line="240" w:lineRule="auto"/>
              <w:jc w:val="center"/>
              <w:rPr>
                <w:rFonts w:cs="Calibri"/>
                <w:b/>
                <w:sz w:val="18"/>
                <w:szCs w:val="18"/>
              </w:rPr>
            </w:pP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81B5D70" w14:textId="1E3E7B5B" w:rsidR="008C7C47" w:rsidRPr="00BF6193" w:rsidRDefault="008C7C47" w:rsidP="008C7C47">
      <w:pPr>
        <w:spacing w:after="0"/>
        <w:contextualSpacing/>
        <w:jc w:val="both"/>
        <w:rPr>
          <w:rFonts w:cs="Calibri"/>
          <w:sz w:val="18"/>
          <w:szCs w:val="18"/>
        </w:rPr>
      </w:pPr>
      <w:r w:rsidRPr="00BF6193">
        <w:rPr>
          <w:rFonts w:cs="Calibri"/>
          <w:sz w:val="18"/>
          <w:szCs w:val="18"/>
        </w:rPr>
        <w:lastRenderedPageBreak/>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sidR="006514A3">
        <w:rPr>
          <w:rFonts w:cs="Calibri"/>
          <w:sz w:val="18"/>
          <w:szCs w:val="18"/>
        </w:rPr>
        <w:t>igo Penal, acorde al artículo 34</w:t>
      </w:r>
      <w:r w:rsidRPr="00BF6193">
        <w:rPr>
          <w:rFonts w:cs="Calibri"/>
          <w:sz w:val="18"/>
          <w:szCs w:val="18"/>
        </w:rPr>
        <w:t xml:space="preserve">° del Texto Único Ordenado de la Ley </w:t>
      </w:r>
      <w:proofErr w:type="spellStart"/>
      <w:r w:rsidRPr="00BF6193">
        <w:rPr>
          <w:rFonts w:cs="Calibri"/>
          <w:sz w:val="18"/>
          <w:szCs w:val="18"/>
        </w:rPr>
        <w:t>Nº</w:t>
      </w:r>
      <w:proofErr w:type="spellEnd"/>
      <w:r w:rsidRPr="00BF6193">
        <w:rPr>
          <w:rFonts w:cs="Calibri"/>
          <w:sz w:val="18"/>
          <w:szCs w:val="18"/>
        </w:rPr>
        <w:t xml:space="preserve"> 27444, Ley del Procedimiento Administrativo General, aprobado por Decreto Supremo </w:t>
      </w:r>
      <w:proofErr w:type="spellStart"/>
      <w:r w:rsidRPr="00BF6193">
        <w:rPr>
          <w:rFonts w:cs="Calibri"/>
          <w:sz w:val="18"/>
          <w:szCs w:val="18"/>
        </w:rPr>
        <w:t>Nº</w:t>
      </w:r>
      <w:proofErr w:type="spellEnd"/>
      <w:r w:rsidRPr="00BF6193">
        <w:rPr>
          <w:rFonts w:cs="Calibri"/>
          <w:sz w:val="18"/>
          <w:szCs w:val="18"/>
        </w:rPr>
        <w:t xml:space="preserve">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18C466F6" w:rsidR="008C7C47" w:rsidRPr="007235FD" w:rsidRDefault="008C7C47" w:rsidP="008C7C47">
      <w:pPr>
        <w:spacing w:after="0" w:line="360" w:lineRule="auto"/>
        <w:rPr>
          <w:rFonts w:ascii="Tahoma" w:eastAsia="Times New Roman" w:hAnsi="Tahoma" w:cs="Tahoma"/>
          <w:sz w:val="20"/>
          <w:szCs w:val="20"/>
          <w:lang w:eastAsia="es-ES"/>
        </w:rPr>
      </w:pP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903D27F" w:rsidR="008C7C47" w:rsidRPr="007235FD" w:rsidRDefault="007E16C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61E1CA2A"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4FA9B862" w:rsidR="008C7C47" w:rsidRDefault="008C7C47" w:rsidP="008C7C47">
      <w:pPr>
        <w:spacing w:after="0"/>
        <w:ind w:left="1080"/>
        <w:contextualSpacing/>
        <w:rPr>
          <w:rFonts w:cs="Calibri"/>
          <w:sz w:val="18"/>
          <w:szCs w:val="18"/>
        </w:rPr>
      </w:pPr>
    </w:p>
    <w:p w14:paraId="3D1355D4" w14:textId="4E7A4ACA" w:rsidR="006514A3" w:rsidRDefault="006514A3" w:rsidP="008C7C47">
      <w:pPr>
        <w:spacing w:after="0"/>
        <w:ind w:left="1080"/>
        <w:contextualSpacing/>
        <w:rPr>
          <w:rFonts w:cs="Calibri"/>
          <w:sz w:val="18"/>
          <w:szCs w:val="18"/>
        </w:rPr>
      </w:pPr>
    </w:p>
    <w:p w14:paraId="44940E42" w14:textId="4BDA43A1" w:rsidR="006514A3" w:rsidRDefault="006514A3" w:rsidP="008C7C47">
      <w:pPr>
        <w:spacing w:after="0"/>
        <w:ind w:left="1080"/>
        <w:contextualSpacing/>
        <w:rPr>
          <w:rFonts w:cs="Calibri"/>
          <w:sz w:val="18"/>
          <w:szCs w:val="18"/>
        </w:rPr>
      </w:pPr>
    </w:p>
    <w:p w14:paraId="0F614498" w14:textId="6133F93D" w:rsidR="006514A3" w:rsidRDefault="006514A3" w:rsidP="008C7C47">
      <w:pPr>
        <w:spacing w:after="0"/>
        <w:ind w:left="1080"/>
        <w:contextualSpacing/>
        <w:rPr>
          <w:rFonts w:cs="Calibri"/>
          <w:sz w:val="18"/>
          <w:szCs w:val="18"/>
        </w:rPr>
      </w:pPr>
    </w:p>
    <w:p w14:paraId="21ED8A3B" w14:textId="4898695F" w:rsidR="006514A3" w:rsidRDefault="006514A3" w:rsidP="008C7C47">
      <w:pPr>
        <w:spacing w:after="0"/>
        <w:ind w:left="1080"/>
        <w:contextualSpacing/>
        <w:rPr>
          <w:rFonts w:cs="Calibri"/>
          <w:sz w:val="18"/>
          <w:szCs w:val="18"/>
        </w:rPr>
      </w:pPr>
    </w:p>
    <w:p w14:paraId="1A0F2BC5" w14:textId="4EF4D260" w:rsidR="006514A3" w:rsidRDefault="006514A3" w:rsidP="008C7C47">
      <w:pPr>
        <w:spacing w:after="0"/>
        <w:ind w:left="1080"/>
        <w:contextualSpacing/>
        <w:rPr>
          <w:rFonts w:cs="Calibri"/>
          <w:sz w:val="18"/>
          <w:szCs w:val="18"/>
        </w:rPr>
      </w:pPr>
    </w:p>
    <w:p w14:paraId="213791F5" w14:textId="30824A78" w:rsidR="006514A3" w:rsidRDefault="006514A3" w:rsidP="008C7C47">
      <w:pPr>
        <w:spacing w:after="0"/>
        <w:ind w:left="1080"/>
        <w:contextualSpacing/>
        <w:rPr>
          <w:rFonts w:cs="Calibri"/>
          <w:sz w:val="18"/>
          <w:szCs w:val="18"/>
        </w:rPr>
      </w:pPr>
    </w:p>
    <w:p w14:paraId="116FB6B0" w14:textId="5D59CEAE" w:rsidR="00A665B8" w:rsidRDefault="00A665B8" w:rsidP="008C7C47">
      <w:pPr>
        <w:spacing w:after="0"/>
        <w:ind w:left="1080"/>
        <w:contextualSpacing/>
        <w:rPr>
          <w:rFonts w:cs="Calibri"/>
          <w:sz w:val="18"/>
          <w:szCs w:val="18"/>
        </w:rPr>
      </w:pPr>
    </w:p>
    <w:p w14:paraId="595AC3A6" w14:textId="6B2A75A5" w:rsidR="00A665B8" w:rsidRDefault="00A665B8" w:rsidP="008C7C47">
      <w:pPr>
        <w:spacing w:after="0"/>
        <w:ind w:left="1080"/>
        <w:contextualSpacing/>
        <w:rPr>
          <w:rFonts w:cs="Calibri"/>
          <w:sz w:val="18"/>
          <w:szCs w:val="18"/>
        </w:rPr>
      </w:pPr>
    </w:p>
    <w:p w14:paraId="56F01B00" w14:textId="7C41DB30" w:rsidR="00A665B8" w:rsidRDefault="00A665B8" w:rsidP="008C7C47">
      <w:pPr>
        <w:spacing w:after="0"/>
        <w:ind w:left="1080"/>
        <w:contextualSpacing/>
        <w:rPr>
          <w:rFonts w:cs="Calibri"/>
          <w:sz w:val="18"/>
          <w:szCs w:val="18"/>
        </w:rPr>
      </w:pPr>
    </w:p>
    <w:p w14:paraId="0582BB8C" w14:textId="3288D6EA" w:rsidR="00A665B8" w:rsidRDefault="00A665B8" w:rsidP="008C7C47">
      <w:pPr>
        <w:spacing w:after="0"/>
        <w:ind w:left="1080"/>
        <w:contextualSpacing/>
        <w:rPr>
          <w:rFonts w:cs="Calibri"/>
          <w:sz w:val="18"/>
          <w:szCs w:val="18"/>
        </w:rPr>
      </w:pPr>
    </w:p>
    <w:p w14:paraId="46A99657" w14:textId="2FDF9CAF" w:rsidR="00A665B8" w:rsidRDefault="00A665B8" w:rsidP="008C7C47">
      <w:pPr>
        <w:spacing w:after="0"/>
        <w:ind w:left="1080"/>
        <w:contextualSpacing/>
        <w:rPr>
          <w:rFonts w:cs="Calibri"/>
          <w:sz w:val="18"/>
          <w:szCs w:val="18"/>
        </w:rPr>
      </w:pPr>
    </w:p>
    <w:p w14:paraId="308AAFD4" w14:textId="2CFB1731" w:rsidR="00A665B8" w:rsidRDefault="00A665B8" w:rsidP="008C7C47">
      <w:pPr>
        <w:spacing w:after="0"/>
        <w:ind w:left="1080"/>
        <w:contextualSpacing/>
        <w:rPr>
          <w:rFonts w:cs="Calibri"/>
          <w:sz w:val="18"/>
          <w:szCs w:val="18"/>
        </w:rPr>
      </w:pPr>
    </w:p>
    <w:p w14:paraId="37B57184" w14:textId="2D7E30D6" w:rsidR="00A665B8" w:rsidRDefault="00A665B8" w:rsidP="008C7C47">
      <w:pPr>
        <w:spacing w:after="0"/>
        <w:ind w:left="1080"/>
        <w:contextualSpacing/>
        <w:rPr>
          <w:rFonts w:cs="Calibri"/>
          <w:sz w:val="18"/>
          <w:szCs w:val="18"/>
        </w:rPr>
      </w:pPr>
    </w:p>
    <w:p w14:paraId="5D2457FC" w14:textId="77777777" w:rsidR="00A665B8" w:rsidRDefault="00A665B8" w:rsidP="008C7C47">
      <w:pPr>
        <w:spacing w:after="0"/>
        <w:ind w:left="1080"/>
        <w:contextualSpacing/>
        <w:rPr>
          <w:rFonts w:cs="Calibri"/>
          <w:sz w:val="18"/>
          <w:szCs w:val="18"/>
        </w:rPr>
      </w:pPr>
    </w:p>
    <w:p w14:paraId="6A72B11B" w14:textId="1E9EAD5A" w:rsidR="006514A3" w:rsidRDefault="006514A3" w:rsidP="008C7C47">
      <w:pPr>
        <w:spacing w:after="0"/>
        <w:ind w:left="1080"/>
        <w:contextualSpacing/>
        <w:rPr>
          <w:rFonts w:cs="Calibri"/>
          <w:sz w:val="18"/>
          <w:szCs w:val="18"/>
        </w:rPr>
      </w:pPr>
    </w:p>
    <w:p w14:paraId="486D21E6" w14:textId="51469918" w:rsidR="006514A3" w:rsidRDefault="006514A3" w:rsidP="008C7C47">
      <w:pPr>
        <w:spacing w:after="0"/>
        <w:ind w:left="1080"/>
        <w:contextualSpacing/>
        <w:rPr>
          <w:rFonts w:cs="Calibri"/>
          <w:sz w:val="18"/>
          <w:szCs w:val="18"/>
        </w:rPr>
      </w:pPr>
    </w:p>
    <w:p w14:paraId="1C6C1FB0" w14:textId="7B0860FA" w:rsidR="00D949A9" w:rsidRDefault="00D949A9" w:rsidP="008C7C47">
      <w:pPr>
        <w:spacing w:after="0"/>
        <w:ind w:left="1080"/>
        <w:contextualSpacing/>
        <w:rPr>
          <w:rFonts w:cs="Calibri"/>
          <w:sz w:val="18"/>
          <w:szCs w:val="18"/>
        </w:rPr>
      </w:pPr>
    </w:p>
    <w:p w14:paraId="0B7D3FF3" w14:textId="5F0AFAC2" w:rsidR="00D949A9" w:rsidRDefault="00D949A9" w:rsidP="008C7C47">
      <w:pPr>
        <w:spacing w:after="0"/>
        <w:ind w:left="1080"/>
        <w:contextualSpacing/>
        <w:rPr>
          <w:rFonts w:cs="Calibri"/>
          <w:sz w:val="18"/>
          <w:szCs w:val="18"/>
        </w:rPr>
      </w:pPr>
    </w:p>
    <w:p w14:paraId="4342C822" w14:textId="74048A27" w:rsidR="00D949A9" w:rsidRDefault="00D949A9" w:rsidP="008C7C47">
      <w:pPr>
        <w:spacing w:after="0"/>
        <w:ind w:left="1080"/>
        <w:contextualSpacing/>
        <w:rPr>
          <w:rFonts w:cs="Calibri"/>
          <w:sz w:val="18"/>
          <w:szCs w:val="18"/>
        </w:rPr>
      </w:pPr>
    </w:p>
    <w:p w14:paraId="6D34F725" w14:textId="23FA45BF" w:rsidR="00D949A9" w:rsidRDefault="00D949A9" w:rsidP="008C7C47">
      <w:pPr>
        <w:spacing w:after="0"/>
        <w:ind w:left="1080"/>
        <w:contextualSpacing/>
        <w:rPr>
          <w:rFonts w:cs="Calibri"/>
          <w:sz w:val="18"/>
          <w:szCs w:val="18"/>
        </w:rPr>
      </w:pPr>
    </w:p>
    <w:p w14:paraId="53527B3D" w14:textId="1E4EBE9C" w:rsidR="00D949A9" w:rsidRDefault="00D949A9" w:rsidP="008C7C47">
      <w:pPr>
        <w:spacing w:after="0"/>
        <w:ind w:left="1080"/>
        <w:contextualSpacing/>
        <w:rPr>
          <w:rFonts w:cs="Calibri"/>
          <w:sz w:val="18"/>
          <w:szCs w:val="18"/>
        </w:rPr>
      </w:pPr>
    </w:p>
    <w:p w14:paraId="4DF32C48" w14:textId="04F6962F" w:rsidR="00D949A9" w:rsidRDefault="00D949A9" w:rsidP="008C7C47">
      <w:pPr>
        <w:spacing w:after="0"/>
        <w:ind w:left="1080"/>
        <w:contextualSpacing/>
        <w:rPr>
          <w:rFonts w:cs="Calibri"/>
          <w:sz w:val="18"/>
          <w:szCs w:val="18"/>
        </w:rPr>
      </w:pPr>
    </w:p>
    <w:p w14:paraId="02EC3C41" w14:textId="3BD03F6A" w:rsidR="00D949A9" w:rsidRDefault="00D949A9" w:rsidP="008C7C47">
      <w:pPr>
        <w:spacing w:after="0"/>
        <w:ind w:left="1080"/>
        <w:contextualSpacing/>
        <w:rPr>
          <w:rFonts w:cs="Calibri"/>
          <w:sz w:val="18"/>
          <w:szCs w:val="18"/>
        </w:rPr>
      </w:pPr>
    </w:p>
    <w:p w14:paraId="3F1D8905" w14:textId="6B1E688B" w:rsidR="00D949A9" w:rsidRDefault="00D949A9" w:rsidP="008C7C47">
      <w:pPr>
        <w:spacing w:after="0"/>
        <w:ind w:left="1080"/>
        <w:contextualSpacing/>
        <w:rPr>
          <w:rFonts w:cs="Calibri"/>
          <w:sz w:val="18"/>
          <w:szCs w:val="18"/>
        </w:rPr>
      </w:pPr>
    </w:p>
    <w:p w14:paraId="089D93A3" w14:textId="20358080" w:rsidR="00D949A9" w:rsidRDefault="00D949A9" w:rsidP="008C7C47">
      <w:pPr>
        <w:spacing w:after="0"/>
        <w:ind w:left="1080"/>
        <w:contextualSpacing/>
        <w:rPr>
          <w:rFonts w:cs="Calibri"/>
          <w:sz w:val="18"/>
          <w:szCs w:val="18"/>
        </w:rPr>
      </w:pPr>
    </w:p>
    <w:p w14:paraId="3F8F6F63" w14:textId="7CB10E57" w:rsidR="00D949A9" w:rsidRDefault="00D949A9" w:rsidP="008C7C47">
      <w:pPr>
        <w:spacing w:after="0"/>
        <w:ind w:left="1080"/>
        <w:contextualSpacing/>
        <w:rPr>
          <w:rFonts w:cs="Calibri"/>
          <w:sz w:val="18"/>
          <w:szCs w:val="18"/>
        </w:rPr>
      </w:pPr>
    </w:p>
    <w:p w14:paraId="2F801698" w14:textId="77777777" w:rsidR="00D949A9" w:rsidRDefault="00D949A9" w:rsidP="008C7C47">
      <w:pPr>
        <w:spacing w:after="0"/>
        <w:ind w:left="1080"/>
        <w:contextualSpacing/>
        <w:rPr>
          <w:rFonts w:cs="Calibri"/>
          <w:sz w:val="18"/>
          <w:szCs w:val="18"/>
        </w:rPr>
      </w:pPr>
    </w:p>
    <w:p w14:paraId="60F35651" w14:textId="77777777" w:rsidR="00F12A12" w:rsidRDefault="00F12A12" w:rsidP="008C7C47">
      <w:pPr>
        <w:spacing w:after="0"/>
        <w:ind w:left="1080"/>
        <w:contextualSpacing/>
        <w:rPr>
          <w:rFonts w:cs="Calibri"/>
          <w:sz w:val="18"/>
          <w:szCs w:val="18"/>
        </w:rPr>
      </w:pPr>
    </w:p>
    <w:p w14:paraId="7F618DE8" w14:textId="19B71AD4" w:rsidR="006514A3" w:rsidRDefault="006514A3"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 (Nombres y Apellidos); identificado (a) con DNI N°</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mediante la presente solicito se me considere participar en el proceso CAS N°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E3E30DF" w:rsidR="008C7C47" w:rsidRPr="007235FD" w:rsidRDefault="008C7C47" w:rsidP="008C7C47">
      <w:pPr>
        <w:spacing w:after="0" w:line="360" w:lineRule="auto"/>
        <w:rPr>
          <w:rFonts w:ascii="Tahoma" w:eastAsia="Times New Roman" w:hAnsi="Tahoma" w:cs="Tahoma"/>
          <w:sz w:val="20"/>
          <w:szCs w:val="20"/>
          <w:lang w:eastAsia="es-ES"/>
        </w:rPr>
      </w:pP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23DAB46E"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54A606E5" w:rsidR="008C7C47" w:rsidRPr="007235FD" w:rsidRDefault="008C7C47" w:rsidP="008C7C47">
      <w:pPr>
        <w:spacing w:after="0" w:line="360" w:lineRule="auto"/>
        <w:rPr>
          <w:rFonts w:ascii="Tahoma" w:eastAsia="Times New Roman" w:hAnsi="Tahoma" w:cs="Tahoma"/>
          <w:b/>
          <w:sz w:val="20"/>
          <w:szCs w:val="20"/>
          <w:lang w:eastAsia="es-ES"/>
        </w:rPr>
      </w:pPr>
    </w:p>
    <w:p w14:paraId="24A1E4FC" w14:textId="01C0D76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4C54B7CB"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39A0A389" w:rsidR="008C7C47" w:rsidRDefault="008C7C47" w:rsidP="008C7C47">
      <w:pPr>
        <w:spacing w:after="0" w:line="360" w:lineRule="auto"/>
        <w:rPr>
          <w:rFonts w:ascii="Tahoma" w:eastAsia="Times New Roman" w:hAnsi="Tahoma" w:cs="Tahoma"/>
          <w:b/>
          <w:sz w:val="20"/>
          <w:szCs w:val="20"/>
          <w:lang w:eastAsia="es-ES"/>
        </w:rPr>
      </w:pPr>
    </w:p>
    <w:p w14:paraId="62AE81E7" w14:textId="77777777" w:rsidR="001940C2" w:rsidRDefault="001940C2"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3EAC30DB"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5F01178C"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066FD59A" w14:textId="62CD7A4B" w:rsidR="008C7C47" w:rsidRPr="007235FD" w:rsidRDefault="008C7C47" w:rsidP="008C7C47">
      <w:pPr>
        <w:spacing w:after="0" w:line="360" w:lineRule="auto"/>
        <w:jc w:val="center"/>
        <w:rPr>
          <w:rFonts w:ascii="Tahoma" w:eastAsia="Times New Roman" w:hAnsi="Tahoma" w:cs="Tahoma"/>
          <w:b/>
          <w:sz w:val="20"/>
          <w:szCs w:val="20"/>
          <w:lang w:eastAsia="es-ES"/>
        </w:rPr>
      </w:pP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0578BEE2" w14:textId="440A29EF" w:rsidR="008C7C47" w:rsidRDefault="008C7C47" w:rsidP="008C7C47">
      <w:pPr>
        <w:spacing w:after="0" w:line="360" w:lineRule="auto"/>
        <w:jc w:val="center"/>
        <w:rPr>
          <w:rFonts w:ascii="Tahoma" w:eastAsia="Times New Roman" w:hAnsi="Tahoma" w:cs="Tahoma"/>
          <w:sz w:val="20"/>
          <w:szCs w:val="20"/>
          <w:lang w:eastAsia="es-ES"/>
        </w:rPr>
      </w:pPr>
    </w:p>
    <w:p w14:paraId="54F77C55" w14:textId="77777777" w:rsidR="00F12A12" w:rsidRDefault="00F12A12"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8A262A4" w:rsidR="008C7C47" w:rsidRDefault="008C7C47" w:rsidP="008C7C47">
      <w:pPr>
        <w:spacing w:after="0" w:line="360" w:lineRule="auto"/>
        <w:jc w:val="center"/>
        <w:rPr>
          <w:rFonts w:ascii="Tahoma" w:eastAsia="Times New Roman" w:hAnsi="Tahoma" w:cs="Tahoma"/>
          <w:b/>
          <w:sz w:val="20"/>
          <w:szCs w:val="20"/>
          <w:u w:val="single"/>
          <w:lang w:eastAsia="es-ES"/>
        </w:rPr>
      </w:pPr>
    </w:p>
    <w:p w14:paraId="08AF2DC9" w14:textId="34F26AA4" w:rsidR="006514A3" w:rsidRDefault="006514A3"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4EAF3BFE" w14:textId="327C4C3D" w:rsidR="008C7C47" w:rsidRPr="007235FD" w:rsidRDefault="008C7C47" w:rsidP="008C7C47">
      <w:pPr>
        <w:spacing w:after="0" w:line="360" w:lineRule="auto"/>
        <w:jc w:val="center"/>
        <w:rPr>
          <w:rFonts w:ascii="Tahoma" w:eastAsia="Times New Roman" w:hAnsi="Tahoma" w:cs="Tahoma"/>
          <w:b/>
          <w:sz w:val="20"/>
          <w:szCs w:val="20"/>
          <w:lang w:val="es-ES" w:eastAsia="es-ES"/>
        </w:rPr>
      </w:pP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0D2806BA" w:rsidR="008C7C47" w:rsidRPr="007235FD" w:rsidRDefault="008C7C47" w:rsidP="008C7C47">
      <w:pPr>
        <w:spacing w:after="0" w:line="360" w:lineRule="auto"/>
        <w:jc w:val="right"/>
        <w:rPr>
          <w:rFonts w:ascii="Tahoma" w:eastAsia="Times New Roman" w:hAnsi="Tahoma" w:cs="Tahoma"/>
          <w:sz w:val="20"/>
          <w:szCs w:val="20"/>
          <w:lang w:val="es-ES" w:eastAsia="es-ES"/>
        </w:rPr>
      </w:pPr>
    </w:p>
    <w:p w14:paraId="014067E2" w14:textId="77777777" w:rsidR="008C7C47" w:rsidRDefault="008C7C47" w:rsidP="008C7C47">
      <w:pPr>
        <w:spacing w:after="0"/>
        <w:jc w:val="center"/>
        <w:rPr>
          <w:rFonts w:asciiTheme="minorHAnsi" w:hAnsiTheme="minorHAnsi" w:cstheme="minorHAnsi"/>
        </w:rPr>
      </w:pPr>
    </w:p>
    <w:p w14:paraId="1EDE05F2" w14:textId="72E0D93C" w:rsidR="008C7C47" w:rsidRDefault="008C7C47" w:rsidP="008C7C47">
      <w:pPr>
        <w:spacing w:after="0"/>
        <w:jc w:val="center"/>
        <w:rPr>
          <w:rFonts w:asciiTheme="minorHAnsi" w:hAnsiTheme="minorHAnsi" w:cstheme="minorHAnsi"/>
        </w:rPr>
      </w:pPr>
    </w:p>
    <w:p w14:paraId="2466E0EA" w14:textId="701C35A2" w:rsidR="008C7C47" w:rsidRDefault="008C7C47" w:rsidP="008C7C47">
      <w:pPr>
        <w:spacing w:after="0"/>
        <w:jc w:val="center"/>
        <w:rPr>
          <w:rFonts w:asciiTheme="minorHAnsi" w:hAnsiTheme="minorHAnsi" w:cstheme="minorHAnsi"/>
        </w:rPr>
      </w:pPr>
    </w:p>
    <w:p w14:paraId="05428642" w14:textId="77777777" w:rsidR="0031292A" w:rsidRDefault="0031292A" w:rsidP="008C7C47">
      <w:pPr>
        <w:spacing w:after="0"/>
        <w:jc w:val="center"/>
        <w:rPr>
          <w:rFonts w:asciiTheme="minorHAnsi" w:hAnsiTheme="minorHAnsi" w:cstheme="minorHAnsi"/>
        </w:rPr>
      </w:pPr>
    </w:p>
    <w:p w14:paraId="19CF2FF3" w14:textId="77777777" w:rsidR="00BF3408" w:rsidRDefault="00BF3408" w:rsidP="00BF3408">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3904443D" w14:textId="77777777" w:rsidR="00464CC6" w:rsidRDefault="00464CC6" w:rsidP="00464CC6">
      <w:pPr>
        <w:pStyle w:val="Ttulo"/>
        <w:rPr>
          <w:u w:val="none"/>
        </w:rPr>
      </w:pPr>
      <w:r>
        <w:t>CRITERIOS DE EVALUACIÓN CURRICULAR</w:t>
      </w:r>
    </w:p>
    <w:p w14:paraId="6E42913F" w14:textId="77777777" w:rsidR="00464CC6" w:rsidRDefault="00464CC6" w:rsidP="00464CC6">
      <w:pPr>
        <w:spacing w:before="61" w:after="0"/>
        <w:rPr>
          <w:b/>
          <w:sz w:val="20"/>
        </w:rPr>
      </w:pPr>
      <w:r>
        <w:rPr>
          <w:b/>
          <w:sz w:val="20"/>
        </w:rPr>
        <w:t>REQUISITOS</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46"/>
        <w:gridCol w:w="4867"/>
        <w:gridCol w:w="1002"/>
        <w:gridCol w:w="1029"/>
        <w:gridCol w:w="1374"/>
      </w:tblGrid>
      <w:tr w:rsidR="00464CC6" w:rsidRPr="0031292A" w14:paraId="1BFB9225" w14:textId="77777777" w:rsidTr="00464CC6">
        <w:trPr>
          <w:trHeight w:val="244"/>
        </w:trPr>
        <w:tc>
          <w:tcPr>
            <w:tcW w:w="299" w:type="pct"/>
            <w:shd w:val="clear" w:color="auto" w:fill="548DD4" w:themeFill="text2" w:themeFillTint="99"/>
          </w:tcPr>
          <w:p w14:paraId="2CDE0F13" w14:textId="77777777" w:rsidR="00464CC6" w:rsidRPr="0031292A" w:rsidRDefault="00464CC6" w:rsidP="00464CC6">
            <w:pPr>
              <w:pStyle w:val="TableParagraph"/>
              <w:spacing w:before="1" w:line="223" w:lineRule="exact"/>
              <w:ind w:left="306"/>
              <w:rPr>
                <w:b/>
                <w:bCs/>
                <w:szCs w:val="24"/>
              </w:rPr>
            </w:pPr>
            <w:r w:rsidRPr="0031292A">
              <w:rPr>
                <w:b/>
                <w:bCs/>
                <w:color w:val="FFFFFF"/>
                <w:szCs w:val="24"/>
              </w:rPr>
              <w:t>1</w:t>
            </w:r>
          </w:p>
        </w:tc>
        <w:tc>
          <w:tcPr>
            <w:tcW w:w="4701" w:type="pct"/>
            <w:gridSpan w:val="4"/>
            <w:shd w:val="clear" w:color="auto" w:fill="548DD4" w:themeFill="text2" w:themeFillTint="99"/>
          </w:tcPr>
          <w:p w14:paraId="5DF50632" w14:textId="77777777" w:rsidR="00464CC6" w:rsidRPr="0031292A" w:rsidRDefault="00464CC6" w:rsidP="00464CC6">
            <w:pPr>
              <w:pStyle w:val="TableParagraph"/>
              <w:spacing w:before="1" w:line="223" w:lineRule="exact"/>
              <w:rPr>
                <w:b/>
                <w:bCs/>
                <w:szCs w:val="24"/>
              </w:rPr>
            </w:pPr>
            <w:r w:rsidRPr="0031292A">
              <w:rPr>
                <w:b/>
                <w:bCs/>
                <w:color w:val="FFFFFF"/>
                <w:szCs w:val="24"/>
              </w:rPr>
              <w:t>FORMACIÓN ACADÉMICA</w:t>
            </w:r>
          </w:p>
        </w:tc>
      </w:tr>
      <w:tr w:rsidR="00464CC6" w:rsidRPr="0031292A" w14:paraId="220416DA" w14:textId="77777777" w:rsidTr="00464CC6">
        <w:trPr>
          <w:trHeight w:val="239"/>
        </w:trPr>
        <w:tc>
          <w:tcPr>
            <w:tcW w:w="299" w:type="pct"/>
            <w:vMerge w:val="restart"/>
          </w:tcPr>
          <w:p w14:paraId="1D225116" w14:textId="77777777" w:rsidR="00464CC6" w:rsidRPr="0031292A" w:rsidRDefault="00464CC6" w:rsidP="00464CC6">
            <w:pPr>
              <w:pStyle w:val="TableParagraph"/>
              <w:spacing w:before="126"/>
              <w:ind w:right="228"/>
              <w:jc w:val="center"/>
              <w:rPr>
                <w:b/>
                <w:szCs w:val="24"/>
              </w:rPr>
            </w:pPr>
            <w:r w:rsidRPr="0031292A">
              <w:rPr>
                <w:b/>
                <w:szCs w:val="24"/>
              </w:rPr>
              <w:t>A.</w:t>
            </w:r>
          </w:p>
        </w:tc>
        <w:tc>
          <w:tcPr>
            <w:tcW w:w="2905" w:type="pct"/>
            <w:vMerge w:val="restart"/>
          </w:tcPr>
          <w:p w14:paraId="488D82F2" w14:textId="77777777" w:rsidR="00464CC6" w:rsidRPr="0031292A" w:rsidRDefault="00464CC6" w:rsidP="00464CC6">
            <w:pPr>
              <w:pStyle w:val="TableParagraph"/>
              <w:spacing w:before="126"/>
              <w:rPr>
                <w:b/>
                <w:szCs w:val="24"/>
              </w:rPr>
            </w:pPr>
            <w:r w:rsidRPr="0031292A">
              <w:rPr>
                <w:b/>
                <w:szCs w:val="24"/>
              </w:rPr>
              <w:t>Grado (s)/situación académica y estudios requeridos para el puesto:</w:t>
            </w:r>
          </w:p>
        </w:tc>
        <w:tc>
          <w:tcPr>
            <w:tcW w:w="1067" w:type="pct"/>
            <w:gridSpan w:val="2"/>
            <w:tcBorders>
              <w:bottom w:val="single" w:sz="4" w:space="0" w:color="000000"/>
            </w:tcBorders>
            <w:shd w:val="clear" w:color="auto" w:fill="548DD4" w:themeFill="text2" w:themeFillTint="99"/>
          </w:tcPr>
          <w:p w14:paraId="77E56277" w14:textId="77777777" w:rsidR="00464CC6" w:rsidRPr="0031292A" w:rsidRDefault="00464CC6" w:rsidP="00464CC6">
            <w:pPr>
              <w:pStyle w:val="TableParagraph"/>
              <w:spacing w:before="1" w:line="218" w:lineRule="exact"/>
              <w:ind w:left="624"/>
              <w:rPr>
                <w:b/>
                <w:szCs w:val="24"/>
              </w:rPr>
            </w:pPr>
            <w:r w:rsidRPr="0031292A">
              <w:rPr>
                <w:b/>
                <w:color w:val="FFFFFF"/>
                <w:szCs w:val="24"/>
              </w:rPr>
              <w:t>PUNTAJE</w:t>
            </w:r>
          </w:p>
        </w:tc>
        <w:tc>
          <w:tcPr>
            <w:tcW w:w="728" w:type="pct"/>
            <w:vMerge w:val="restart"/>
            <w:shd w:val="clear" w:color="auto" w:fill="548DD4" w:themeFill="text2" w:themeFillTint="99"/>
          </w:tcPr>
          <w:p w14:paraId="35FF664B" w14:textId="77777777" w:rsidR="00464CC6" w:rsidRPr="0031292A" w:rsidRDefault="00464CC6" w:rsidP="00464CC6">
            <w:pPr>
              <w:pStyle w:val="TableParagraph"/>
              <w:spacing w:before="6" w:line="240" w:lineRule="atLeast"/>
              <w:ind w:left="201" w:right="151" w:firstLine="81"/>
              <w:rPr>
                <w:b/>
                <w:szCs w:val="24"/>
              </w:rPr>
            </w:pPr>
            <w:r w:rsidRPr="0031292A">
              <w:rPr>
                <w:b/>
                <w:color w:val="FFFFFF"/>
                <w:szCs w:val="24"/>
              </w:rPr>
              <w:t>PUNTAJE ASIGNADO</w:t>
            </w:r>
          </w:p>
        </w:tc>
      </w:tr>
      <w:tr w:rsidR="00464CC6" w:rsidRPr="0031292A" w14:paraId="4F63EA0C" w14:textId="77777777" w:rsidTr="00464CC6">
        <w:trPr>
          <w:trHeight w:val="239"/>
        </w:trPr>
        <w:tc>
          <w:tcPr>
            <w:tcW w:w="299" w:type="pct"/>
            <w:vMerge/>
            <w:tcBorders>
              <w:top w:val="nil"/>
            </w:tcBorders>
          </w:tcPr>
          <w:p w14:paraId="11ED673D" w14:textId="77777777" w:rsidR="00464CC6" w:rsidRPr="0031292A" w:rsidRDefault="00464CC6" w:rsidP="00464CC6">
            <w:pPr>
              <w:rPr>
                <w:szCs w:val="24"/>
              </w:rPr>
            </w:pPr>
          </w:p>
        </w:tc>
        <w:tc>
          <w:tcPr>
            <w:tcW w:w="2905" w:type="pct"/>
            <w:vMerge/>
            <w:tcBorders>
              <w:top w:val="nil"/>
            </w:tcBorders>
          </w:tcPr>
          <w:p w14:paraId="5B9E51EB" w14:textId="77777777" w:rsidR="00464CC6" w:rsidRPr="0031292A" w:rsidRDefault="00464CC6" w:rsidP="00464CC6">
            <w:pPr>
              <w:rPr>
                <w:szCs w:val="24"/>
              </w:rPr>
            </w:pPr>
          </w:p>
        </w:tc>
        <w:tc>
          <w:tcPr>
            <w:tcW w:w="527" w:type="pct"/>
            <w:tcBorders>
              <w:top w:val="single" w:sz="4" w:space="0" w:color="000000"/>
              <w:right w:val="single" w:sz="4" w:space="0" w:color="000000"/>
            </w:tcBorders>
            <w:shd w:val="clear" w:color="auto" w:fill="548DD4" w:themeFill="text2" w:themeFillTint="99"/>
          </w:tcPr>
          <w:p w14:paraId="63B99E81" w14:textId="77777777" w:rsidR="00464CC6" w:rsidRPr="0031292A" w:rsidRDefault="00464CC6" w:rsidP="00464CC6">
            <w:pPr>
              <w:pStyle w:val="TableParagraph"/>
              <w:spacing w:line="219" w:lineRule="exact"/>
              <w:ind w:left="108" w:right="73"/>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6302978C" w14:textId="77777777" w:rsidR="00464CC6" w:rsidRPr="0031292A" w:rsidRDefault="00464CC6" w:rsidP="00464CC6">
            <w:pPr>
              <w:pStyle w:val="TableParagraph"/>
              <w:spacing w:line="219" w:lineRule="exact"/>
              <w:ind w:left="91" w:right="38"/>
              <w:jc w:val="center"/>
              <w:rPr>
                <w:b/>
                <w:szCs w:val="24"/>
              </w:rPr>
            </w:pPr>
            <w:r w:rsidRPr="0031292A">
              <w:rPr>
                <w:b/>
                <w:color w:val="FFFFFF"/>
                <w:szCs w:val="24"/>
              </w:rPr>
              <w:t>MAXIMO</w:t>
            </w:r>
          </w:p>
        </w:tc>
        <w:tc>
          <w:tcPr>
            <w:tcW w:w="728" w:type="pct"/>
            <w:vMerge/>
            <w:tcBorders>
              <w:top w:val="nil"/>
            </w:tcBorders>
            <w:shd w:val="clear" w:color="auto" w:fill="1F3863"/>
          </w:tcPr>
          <w:p w14:paraId="757CCA25" w14:textId="77777777" w:rsidR="00464CC6" w:rsidRPr="0031292A" w:rsidRDefault="00464CC6" w:rsidP="00464CC6">
            <w:pPr>
              <w:rPr>
                <w:szCs w:val="24"/>
              </w:rPr>
            </w:pPr>
          </w:p>
        </w:tc>
      </w:tr>
      <w:tr w:rsidR="00464CC6" w:rsidRPr="0031292A" w14:paraId="44E688DA" w14:textId="77777777" w:rsidTr="00464CC6">
        <w:trPr>
          <w:trHeight w:val="488"/>
        </w:trPr>
        <w:tc>
          <w:tcPr>
            <w:tcW w:w="299" w:type="pct"/>
          </w:tcPr>
          <w:p w14:paraId="4716AAE5" w14:textId="77777777" w:rsidR="00464CC6" w:rsidRPr="0031292A" w:rsidRDefault="00464CC6" w:rsidP="00464CC6">
            <w:pPr>
              <w:pStyle w:val="TableParagraph"/>
              <w:ind w:left="0"/>
              <w:rPr>
                <w:rFonts w:ascii="Times New Roman"/>
                <w:szCs w:val="24"/>
              </w:rPr>
            </w:pPr>
          </w:p>
        </w:tc>
        <w:tc>
          <w:tcPr>
            <w:tcW w:w="2905" w:type="pct"/>
          </w:tcPr>
          <w:p w14:paraId="4BA6F98B" w14:textId="77777777" w:rsidR="00464CC6" w:rsidRPr="0031292A" w:rsidRDefault="00464CC6" w:rsidP="00464CC6">
            <w:pPr>
              <w:pStyle w:val="TableParagraph"/>
              <w:spacing w:before="1" w:line="240" w:lineRule="atLeast"/>
              <w:jc w:val="both"/>
              <w:rPr>
                <w:szCs w:val="24"/>
              </w:rPr>
            </w:pPr>
            <w:r w:rsidRPr="0031292A">
              <w:rPr>
                <w:szCs w:val="24"/>
              </w:rPr>
              <w:t>Cumple con el grado mínimo requerido en el perfil del puesto</w:t>
            </w:r>
          </w:p>
        </w:tc>
        <w:tc>
          <w:tcPr>
            <w:tcW w:w="527" w:type="pct"/>
            <w:tcBorders>
              <w:right w:val="single" w:sz="4" w:space="0" w:color="000000"/>
            </w:tcBorders>
          </w:tcPr>
          <w:p w14:paraId="5FC027FB" w14:textId="77777777" w:rsidR="00464CC6" w:rsidRPr="0031292A" w:rsidRDefault="00464CC6" w:rsidP="00464CC6">
            <w:pPr>
              <w:pStyle w:val="TableParagraph"/>
              <w:spacing w:before="121"/>
              <w:ind w:left="35"/>
              <w:jc w:val="center"/>
              <w:rPr>
                <w:szCs w:val="24"/>
              </w:rPr>
            </w:pPr>
            <w:r w:rsidRPr="0031292A">
              <w:rPr>
                <w:szCs w:val="24"/>
              </w:rPr>
              <w:t>8</w:t>
            </w:r>
          </w:p>
        </w:tc>
        <w:tc>
          <w:tcPr>
            <w:tcW w:w="540" w:type="pct"/>
            <w:tcBorders>
              <w:left w:val="single" w:sz="4" w:space="0" w:color="000000"/>
            </w:tcBorders>
          </w:tcPr>
          <w:p w14:paraId="69CAA3E5" w14:textId="77777777" w:rsidR="00464CC6" w:rsidRPr="0031292A" w:rsidRDefault="00464CC6" w:rsidP="00464CC6">
            <w:pPr>
              <w:pStyle w:val="TableParagraph"/>
              <w:spacing w:before="121"/>
              <w:ind w:left="91" w:right="44"/>
              <w:jc w:val="center"/>
              <w:rPr>
                <w:szCs w:val="24"/>
              </w:rPr>
            </w:pPr>
            <w:r w:rsidRPr="0031292A">
              <w:rPr>
                <w:szCs w:val="24"/>
              </w:rPr>
              <w:t>----</w:t>
            </w:r>
          </w:p>
        </w:tc>
        <w:tc>
          <w:tcPr>
            <w:tcW w:w="728" w:type="pct"/>
            <w:vMerge w:val="restart"/>
          </w:tcPr>
          <w:p w14:paraId="1DFE6E9F" w14:textId="77777777" w:rsidR="00464CC6" w:rsidRPr="0031292A" w:rsidRDefault="00464CC6" w:rsidP="00464CC6">
            <w:pPr>
              <w:pStyle w:val="TableParagraph"/>
              <w:ind w:left="0"/>
              <w:rPr>
                <w:rFonts w:ascii="Times New Roman"/>
                <w:szCs w:val="24"/>
              </w:rPr>
            </w:pPr>
          </w:p>
        </w:tc>
      </w:tr>
      <w:tr w:rsidR="00464CC6" w:rsidRPr="0031292A" w14:paraId="4C9E9509" w14:textId="77777777" w:rsidTr="00464CC6">
        <w:trPr>
          <w:trHeight w:val="488"/>
        </w:trPr>
        <w:tc>
          <w:tcPr>
            <w:tcW w:w="299" w:type="pct"/>
          </w:tcPr>
          <w:p w14:paraId="5B1CEAC9" w14:textId="77777777" w:rsidR="00464CC6" w:rsidRPr="0031292A" w:rsidRDefault="00464CC6" w:rsidP="00464CC6">
            <w:pPr>
              <w:pStyle w:val="TableParagraph"/>
              <w:ind w:left="0"/>
              <w:rPr>
                <w:rFonts w:ascii="Times New Roman"/>
                <w:szCs w:val="24"/>
              </w:rPr>
            </w:pPr>
          </w:p>
        </w:tc>
        <w:tc>
          <w:tcPr>
            <w:tcW w:w="2905" w:type="pct"/>
          </w:tcPr>
          <w:p w14:paraId="7F6807D1" w14:textId="77777777" w:rsidR="00464CC6" w:rsidRPr="0031292A" w:rsidRDefault="00464CC6" w:rsidP="00464CC6">
            <w:pPr>
              <w:pStyle w:val="TableParagraph"/>
              <w:spacing w:before="1" w:line="240" w:lineRule="atLeast"/>
              <w:jc w:val="both"/>
              <w:rPr>
                <w:szCs w:val="24"/>
              </w:rPr>
            </w:pPr>
            <w:r w:rsidRPr="0031292A">
              <w:rPr>
                <w:szCs w:val="24"/>
              </w:rPr>
              <w:t>Cuenta con 1 grado superior al mínimo requerido</w:t>
            </w:r>
          </w:p>
        </w:tc>
        <w:tc>
          <w:tcPr>
            <w:tcW w:w="527" w:type="pct"/>
            <w:tcBorders>
              <w:right w:val="single" w:sz="4" w:space="0" w:color="000000"/>
            </w:tcBorders>
          </w:tcPr>
          <w:p w14:paraId="5500E538" w14:textId="77777777" w:rsidR="00464CC6" w:rsidRPr="0031292A" w:rsidRDefault="00464CC6" w:rsidP="00464CC6">
            <w:pPr>
              <w:pStyle w:val="TableParagraph"/>
              <w:spacing w:before="120"/>
              <w:ind w:left="108" w:right="75"/>
              <w:jc w:val="center"/>
              <w:rPr>
                <w:szCs w:val="24"/>
              </w:rPr>
            </w:pPr>
            <w:r w:rsidRPr="0031292A">
              <w:rPr>
                <w:szCs w:val="24"/>
              </w:rPr>
              <w:t>-----</w:t>
            </w:r>
          </w:p>
        </w:tc>
        <w:tc>
          <w:tcPr>
            <w:tcW w:w="540" w:type="pct"/>
            <w:tcBorders>
              <w:left w:val="single" w:sz="4" w:space="0" w:color="000000"/>
            </w:tcBorders>
          </w:tcPr>
          <w:p w14:paraId="1E667EC5" w14:textId="77777777" w:rsidR="00464CC6" w:rsidRPr="0031292A" w:rsidRDefault="00464CC6" w:rsidP="00464CC6">
            <w:pPr>
              <w:pStyle w:val="TableParagraph"/>
              <w:spacing w:before="120"/>
              <w:ind w:left="91" w:right="43"/>
              <w:jc w:val="center"/>
              <w:rPr>
                <w:szCs w:val="24"/>
              </w:rPr>
            </w:pPr>
            <w:r w:rsidRPr="0031292A">
              <w:rPr>
                <w:szCs w:val="24"/>
              </w:rPr>
              <w:t>10</w:t>
            </w:r>
          </w:p>
        </w:tc>
        <w:tc>
          <w:tcPr>
            <w:tcW w:w="728" w:type="pct"/>
            <w:vMerge/>
            <w:tcBorders>
              <w:top w:val="nil"/>
            </w:tcBorders>
          </w:tcPr>
          <w:p w14:paraId="5D1A14D8" w14:textId="77777777" w:rsidR="00464CC6" w:rsidRPr="0031292A" w:rsidRDefault="00464CC6" w:rsidP="00464CC6">
            <w:pPr>
              <w:rPr>
                <w:szCs w:val="24"/>
              </w:rPr>
            </w:pPr>
          </w:p>
        </w:tc>
      </w:tr>
      <w:tr w:rsidR="00464CC6" w:rsidRPr="0031292A" w14:paraId="0FDFC422" w14:textId="77777777" w:rsidTr="00464CC6">
        <w:trPr>
          <w:trHeight w:val="244"/>
        </w:trPr>
        <w:tc>
          <w:tcPr>
            <w:tcW w:w="299" w:type="pct"/>
            <w:shd w:val="clear" w:color="auto" w:fill="548DD4" w:themeFill="text2" w:themeFillTint="99"/>
          </w:tcPr>
          <w:p w14:paraId="7AC849B1" w14:textId="77777777" w:rsidR="00464CC6" w:rsidRPr="0031292A" w:rsidRDefault="00464CC6" w:rsidP="00464CC6">
            <w:pPr>
              <w:pStyle w:val="TableParagraph"/>
              <w:spacing w:before="1" w:line="223" w:lineRule="exact"/>
              <w:ind w:left="306"/>
              <w:rPr>
                <w:b/>
                <w:bCs/>
                <w:szCs w:val="24"/>
              </w:rPr>
            </w:pPr>
            <w:r w:rsidRPr="0031292A">
              <w:rPr>
                <w:b/>
                <w:bCs/>
                <w:color w:val="FFFFFF"/>
                <w:szCs w:val="24"/>
              </w:rPr>
              <w:t>2</w:t>
            </w:r>
          </w:p>
        </w:tc>
        <w:tc>
          <w:tcPr>
            <w:tcW w:w="4701" w:type="pct"/>
            <w:gridSpan w:val="4"/>
            <w:shd w:val="clear" w:color="auto" w:fill="548DD4" w:themeFill="text2" w:themeFillTint="99"/>
          </w:tcPr>
          <w:p w14:paraId="70BFF9D1" w14:textId="77777777" w:rsidR="00464CC6" w:rsidRPr="0031292A" w:rsidRDefault="00464CC6" w:rsidP="00464CC6">
            <w:pPr>
              <w:pStyle w:val="TableParagraph"/>
              <w:spacing w:before="1" w:line="223" w:lineRule="exact"/>
              <w:rPr>
                <w:b/>
                <w:bCs/>
                <w:szCs w:val="24"/>
              </w:rPr>
            </w:pPr>
            <w:r w:rsidRPr="0031292A">
              <w:rPr>
                <w:b/>
                <w:bCs/>
                <w:color w:val="FFFFFF"/>
                <w:szCs w:val="24"/>
              </w:rPr>
              <w:t>EXPERIENCIA LABORAL GENERAL</w:t>
            </w:r>
          </w:p>
        </w:tc>
      </w:tr>
      <w:tr w:rsidR="00464CC6" w:rsidRPr="0031292A" w14:paraId="55DACD89" w14:textId="77777777" w:rsidTr="00464CC6">
        <w:trPr>
          <w:trHeight w:val="325"/>
        </w:trPr>
        <w:tc>
          <w:tcPr>
            <w:tcW w:w="299" w:type="pct"/>
            <w:vMerge w:val="restart"/>
          </w:tcPr>
          <w:p w14:paraId="167413E9" w14:textId="77777777" w:rsidR="00464CC6" w:rsidRPr="0031292A" w:rsidRDefault="00464CC6" w:rsidP="00464CC6">
            <w:pPr>
              <w:pStyle w:val="TableParagraph"/>
              <w:spacing w:before="169"/>
              <w:ind w:right="228"/>
              <w:jc w:val="center"/>
              <w:rPr>
                <w:b/>
                <w:szCs w:val="24"/>
              </w:rPr>
            </w:pPr>
            <w:r w:rsidRPr="0031292A">
              <w:rPr>
                <w:b/>
                <w:szCs w:val="24"/>
              </w:rPr>
              <w:t>A.</w:t>
            </w:r>
          </w:p>
        </w:tc>
        <w:tc>
          <w:tcPr>
            <w:tcW w:w="2905" w:type="pct"/>
            <w:vMerge w:val="restart"/>
          </w:tcPr>
          <w:p w14:paraId="7E2C9706" w14:textId="77777777" w:rsidR="00464CC6" w:rsidRPr="0031292A" w:rsidRDefault="00464CC6" w:rsidP="00464CC6">
            <w:pPr>
              <w:pStyle w:val="TableParagraph"/>
              <w:spacing w:before="169"/>
              <w:rPr>
                <w:b/>
                <w:szCs w:val="24"/>
              </w:rPr>
            </w:pPr>
            <w:r w:rsidRPr="0031292A">
              <w:rPr>
                <w:b/>
                <w:szCs w:val="24"/>
              </w:rPr>
              <w:t>Años de experiencia profesional general en el sector público o privado:</w:t>
            </w:r>
          </w:p>
        </w:tc>
        <w:tc>
          <w:tcPr>
            <w:tcW w:w="1067" w:type="pct"/>
            <w:gridSpan w:val="2"/>
            <w:tcBorders>
              <w:bottom w:val="single" w:sz="4" w:space="0" w:color="000000"/>
            </w:tcBorders>
            <w:shd w:val="clear" w:color="auto" w:fill="548DD4" w:themeFill="text2" w:themeFillTint="99"/>
          </w:tcPr>
          <w:p w14:paraId="0FAAC907" w14:textId="77777777" w:rsidR="00464CC6" w:rsidRPr="0031292A" w:rsidRDefault="00464CC6" w:rsidP="00464CC6">
            <w:pPr>
              <w:pStyle w:val="TableParagraph"/>
              <w:spacing w:before="44"/>
              <w:ind w:left="624"/>
              <w:rPr>
                <w:b/>
                <w:szCs w:val="24"/>
              </w:rPr>
            </w:pPr>
            <w:r w:rsidRPr="0031292A">
              <w:rPr>
                <w:b/>
                <w:color w:val="FFFFFF"/>
                <w:szCs w:val="24"/>
              </w:rPr>
              <w:t>PUNTAJE</w:t>
            </w:r>
          </w:p>
        </w:tc>
        <w:tc>
          <w:tcPr>
            <w:tcW w:w="728" w:type="pct"/>
            <w:vMerge w:val="restart"/>
            <w:shd w:val="clear" w:color="auto" w:fill="548DD4" w:themeFill="text2" w:themeFillTint="99"/>
          </w:tcPr>
          <w:p w14:paraId="25EED129" w14:textId="77777777" w:rsidR="00464CC6" w:rsidRPr="0031292A" w:rsidRDefault="00464CC6" w:rsidP="00464CC6">
            <w:pPr>
              <w:pStyle w:val="TableParagraph"/>
              <w:spacing w:before="49"/>
              <w:ind w:left="201" w:right="151" w:firstLine="81"/>
              <w:rPr>
                <w:b/>
                <w:szCs w:val="24"/>
              </w:rPr>
            </w:pPr>
            <w:r w:rsidRPr="0031292A">
              <w:rPr>
                <w:b/>
                <w:color w:val="FFFFFF"/>
                <w:szCs w:val="24"/>
              </w:rPr>
              <w:t>PUNTAJE ASIGNADO</w:t>
            </w:r>
          </w:p>
        </w:tc>
      </w:tr>
      <w:tr w:rsidR="00464CC6" w:rsidRPr="0031292A" w14:paraId="74BE4F5B" w14:textId="77777777" w:rsidTr="00464CC6">
        <w:trPr>
          <w:trHeight w:val="239"/>
        </w:trPr>
        <w:tc>
          <w:tcPr>
            <w:tcW w:w="299" w:type="pct"/>
            <w:vMerge/>
            <w:tcBorders>
              <w:top w:val="nil"/>
            </w:tcBorders>
          </w:tcPr>
          <w:p w14:paraId="460BF116" w14:textId="77777777" w:rsidR="00464CC6" w:rsidRPr="0031292A" w:rsidRDefault="00464CC6" w:rsidP="00464CC6">
            <w:pPr>
              <w:rPr>
                <w:szCs w:val="24"/>
              </w:rPr>
            </w:pPr>
          </w:p>
        </w:tc>
        <w:tc>
          <w:tcPr>
            <w:tcW w:w="2905" w:type="pct"/>
            <w:vMerge/>
            <w:tcBorders>
              <w:top w:val="nil"/>
            </w:tcBorders>
          </w:tcPr>
          <w:p w14:paraId="532CBD8C" w14:textId="77777777" w:rsidR="00464CC6" w:rsidRPr="0031292A" w:rsidRDefault="00464CC6" w:rsidP="00464CC6">
            <w:pPr>
              <w:rPr>
                <w:szCs w:val="24"/>
              </w:rPr>
            </w:pPr>
          </w:p>
        </w:tc>
        <w:tc>
          <w:tcPr>
            <w:tcW w:w="527" w:type="pct"/>
            <w:tcBorders>
              <w:top w:val="single" w:sz="4" w:space="0" w:color="000000"/>
              <w:right w:val="single" w:sz="4" w:space="0" w:color="000000"/>
            </w:tcBorders>
            <w:shd w:val="clear" w:color="auto" w:fill="548DD4" w:themeFill="text2" w:themeFillTint="99"/>
          </w:tcPr>
          <w:p w14:paraId="7670748E" w14:textId="77777777" w:rsidR="00464CC6" w:rsidRPr="0031292A" w:rsidRDefault="00464CC6" w:rsidP="00464CC6">
            <w:pPr>
              <w:pStyle w:val="TableParagraph"/>
              <w:spacing w:line="219" w:lineRule="exact"/>
              <w:ind w:left="108" w:right="83"/>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53345D7A" w14:textId="77777777" w:rsidR="00464CC6" w:rsidRPr="0031292A" w:rsidRDefault="00464CC6" w:rsidP="00464CC6">
            <w:pPr>
              <w:pStyle w:val="TableParagraph"/>
              <w:spacing w:line="219" w:lineRule="exact"/>
              <w:ind w:left="91" w:right="57"/>
              <w:jc w:val="center"/>
              <w:rPr>
                <w:b/>
                <w:szCs w:val="24"/>
              </w:rPr>
            </w:pPr>
            <w:r w:rsidRPr="0031292A">
              <w:rPr>
                <w:b/>
                <w:color w:val="FFFFFF"/>
                <w:szCs w:val="24"/>
              </w:rPr>
              <w:t>MAXIMO</w:t>
            </w:r>
          </w:p>
        </w:tc>
        <w:tc>
          <w:tcPr>
            <w:tcW w:w="728" w:type="pct"/>
            <w:vMerge/>
            <w:tcBorders>
              <w:top w:val="nil"/>
            </w:tcBorders>
            <w:shd w:val="clear" w:color="auto" w:fill="1F3863"/>
          </w:tcPr>
          <w:p w14:paraId="1AF2EEC2" w14:textId="77777777" w:rsidR="00464CC6" w:rsidRPr="0031292A" w:rsidRDefault="00464CC6" w:rsidP="00464CC6">
            <w:pPr>
              <w:rPr>
                <w:szCs w:val="24"/>
              </w:rPr>
            </w:pPr>
          </w:p>
        </w:tc>
      </w:tr>
      <w:tr w:rsidR="00464CC6" w:rsidRPr="0031292A" w14:paraId="48F2DAD2" w14:textId="77777777" w:rsidTr="00464CC6">
        <w:trPr>
          <w:trHeight w:val="306"/>
        </w:trPr>
        <w:tc>
          <w:tcPr>
            <w:tcW w:w="299" w:type="pct"/>
          </w:tcPr>
          <w:p w14:paraId="43F74FD1" w14:textId="77777777" w:rsidR="00464CC6" w:rsidRPr="0031292A" w:rsidRDefault="00464CC6" w:rsidP="00464CC6">
            <w:pPr>
              <w:pStyle w:val="TableParagraph"/>
              <w:ind w:left="0"/>
              <w:rPr>
                <w:rFonts w:ascii="Times New Roman"/>
                <w:szCs w:val="24"/>
              </w:rPr>
            </w:pPr>
          </w:p>
        </w:tc>
        <w:tc>
          <w:tcPr>
            <w:tcW w:w="2905" w:type="pct"/>
          </w:tcPr>
          <w:p w14:paraId="01BDE536" w14:textId="77777777" w:rsidR="00464CC6" w:rsidRPr="0031292A" w:rsidRDefault="00464CC6" w:rsidP="00464CC6">
            <w:pPr>
              <w:pStyle w:val="TableParagraph"/>
              <w:spacing w:before="58" w:line="228" w:lineRule="exact"/>
              <w:rPr>
                <w:szCs w:val="24"/>
              </w:rPr>
            </w:pPr>
            <w:r w:rsidRPr="0031292A">
              <w:rPr>
                <w:szCs w:val="24"/>
              </w:rPr>
              <w:t>Cumple con el mínimo requerido</w:t>
            </w:r>
          </w:p>
        </w:tc>
        <w:tc>
          <w:tcPr>
            <w:tcW w:w="527" w:type="pct"/>
            <w:tcBorders>
              <w:right w:val="single" w:sz="4" w:space="0" w:color="000000"/>
            </w:tcBorders>
          </w:tcPr>
          <w:p w14:paraId="6D0F0BC0" w14:textId="77777777" w:rsidR="00464CC6" w:rsidRPr="0031292A" w:rsidRDefault="00464CC6" w:rsidP="00464CC6">
            <w:pPr>
              <w:pStyle w:val="TableParagraph"/>
              <w:spacing w:before="30"/>
              <w:ind w:left="25"/>
              <w:jc w:val="center"/>
              <w:rPr>
                <w:szCs w:val="24"/>
              </w:rPr>
            </w:pPr>
            <w:r w:rsidRPr="0031292A">
              <w:rPr>
                <w:szCs w:val="24"/>
              </w:rPr>
              <w:t>4</w:t>
            </w:r>
          </w:p>
        </w:tc>
        <w:tc>
          <w:tcPr>
            <w:tcW w:w="540" w:type="pct"/>
            <w:tcBorders>
              <w:left w:val="single" w:sz="4" w:space="0" w:color="000000"/>
            </w:tcBorders>
          </w:tcPr>
          <w:p w14:paraId="7542BB5C" w14:textId="77777777" w:rsidR="00464CC6" w:rsidRPr="0031292A" w:rsidRDefault="00464CC6" w:rsidP="00464CC6">
            <w:pPr>
              <w:pStyle w:val="TableParagraph"/>
              <w:spacing w:before="30"/>
              <w:ind w:left="90" w:right="57"/>
              <w:jc w:val="center"/>
              <w:rPr>
                <w:szCs w:val="24"/>
              </w:rPr>
            </w:pPr>
            <w:r w:rsidRPr="0031292A">
              <w:rPr>
                <w:szCs w:val="24"/>
              </w:rPr>
              <w:t>-----</w:t>
            </w:r>
          </w:p>
        </w:tc>
        <w:tc>
          <w:tcPr>
            <w:tcW w:w="728" w:type="pct"/>
            <w:vMerge w:val="restart"/>
          </w:tcPr>
          <w:p w14:paraId="1C1ABDDF" w14:textId="77777777" w:rsidR="00464CC6" w:rsidRPr="0031292A" w:rsidRDefault="00464CC6" w:rsidP="00464CC6">
            <w:pPr>
              <w:pStyle w:val="TableParagraph"/>
              <w:ind w:left="0"/>
              <w:rPr>
                <w:rFonts w:ascii="Times New Roman"/>
                <w:szCs w:val="24"/>
              </w:rPr>
            </w:pPr>
          </w:p>
        </w:tc>
      </w:tr>
      <w:tr w:rsidR="00464CC6" w:rsidRPr="0031292A" w14:paraId="5878BB4D" w14:textId="77777777" w:rsidTr="00464CC6">
        <w:trPr>
          <w:trHeight w:val="344"/>
        </w:trPr>
        <w:tc>
          <w:tcPr>
            <w:tcW w:w="299" w:type="pct"/>
          </w:tcPr>
          <w:p w14:paraId="27C176B8" w14:textId="77777777" w:rsidR="00464CC6" w:rsidRPr="0031292A" w:rsidRDefault="00464CC6" w:rsidP="00464CC6">
            <w:pPr>
              <w:pStyle w:val="TableParagraph"/>
              <w:ind w:left="0"/>
              <w:rPr>
                <w:rFonts w:ascii="Times New Roman"/>
                <w:szCs w:val="24"/>
              </w:rPr>
            </w:pPr>
          </w:p>
        </w:tc>
        <w:tc>
          <w:tcPr>
            <w:tcW w:w="2905" w:type="pct"/>
          </w:tcPr>
          <w:p w14:paraId="43F42ECF" w14:textId="77777777" w:rsidR="00464CC6" w:rsidRPr="0031292A" w:rsidRDefault="00464CC6" w:rsidP="00464CC6">
            <w:pPr>
              <w:pStyle w:val="TableParagraph"/>
              <w:spacing w:before="49"/>
              <w:rPr>
                <w:szCs w:val="24"/>
              </w:rPr>
            </w:pPr>
            <w:r w:rsidRPr="0031292A">
              <w:rPr>
                <w:szCs w:val="24"/>
              </w:rPr>
              <w:t>Tiene 2 años adicionales al mínimo requerido</w:t>
            </w:r>
          </w:p>
        </w:tc>
        <w:tc>
          <w:tcPr>
            <w:tcW w:w="527" w:type="pct"/>
            <w:tcBorders>
              <w:right w:val="single" w:sz="4" w:space="0" w:color="000000"/>
            </w:tcBorders>
          </w:tcPr>
          <w:p w14:paraId="09B49D5C" w14:textId="77777777" w:rsidR="00464CC6" w:rsidRPr="0031292A" w:rsidRDefault="00464CC6" w:rsidP="00464CC6">
            <w:pPr>
              <w:pStyle w:val="TableParagraph"/>
              <w:spacing w:before="49"/>
              <w:ind w:left="108" w:right="84"/>
              <w:jc w:val="center"/>
              <w:rPr>
                <w:szCs w:val="24"/>
              </w:rPr>
            </w:pPr>
            <w:r w:rsidRPr="0031292A">
              <w:rPr>
                <w:szCs w:val="24"/>
              </w:rPr>
              <w:t>-----</w:t>
            </w:r>
          </w:p>
        </w:tc>
        <w:tc>
          <w:tcPr>
            <w:tcW w:w="540" w:type="pct"/>
            <w:tcBorders>
              <w:left w:val="single" w:sz="4" w:space="0" w:color="000000"/>
            </w:tcBorders>
          </w:tcPr>
          <w:p w14:paraId="710583F2" w14:textId="77777777" w:rsidR="00464CC6" w:rsidRPr="0031292A" w:rsidRDefault="00464CC6" w:rsidP="00464CC6">
            <w:pPr>
              <w:pStyle w:val="TableParagraph"/>
              <w:spacing w:before="49"/>
              <w:ind w:left="34"/>
              <w:jc w:val="center"/>
              <w:rPr>
                <w:szCs w:val="24"/>
              </w:rPr>
            </w:pPr>
            <w:r w:rsidRPr="0031292A">
              <w:rPr>
                <w:szCs w:val="24"/>
              </w:rPr>
              <w:t>6</w:t>
            </w:r>
          </w:p>
        </w:tc>
        <w:tc>
          <w:tcPr>
            <w:tcW w:w="728" w:type="pct"/>
            <w:vMerge/>
            <w:tcBorders>
              <w:top w:val="nil"/>
            </w:tcBorders>
          </w:tcPr>
          <w:p w14:paraId="7BA3DD96" w14:textId="77777777" w:rsidR="00464CC6" w:rsidRPr="0031292A" w:rsidRDefault="00464CC6" w:rsidP="00464CC6">
            <w:pPr>
              <w:rPr>
                <w:szCs w:val="24"/>
              </w:rPr>
            </w:pPr>
          </w:p>
        </w:tc>
      </w:tr>
      <w:tr w:rsidR="00464CC6" w:rsidRPr="0031292A" w14:paraId="0A057143" w14:textId="77777777" w:rsidTr="00464CC6">
        <w:trPr>
          <w:trHeight w:val="244"/>
        </w:trPr>
        <w:tc>
          <w:tcPr>
            <w:tcW w:w="299" w:type="pct"/>
            <w:shd w:val="clear" w:color="auto" w:fill="548DD4" w:themeFill="text2" w:themeFillTint="99"/>
          </w:tcPr>
          <w:p w14:paraId="2AB663E6" w14:textId="77777777" w:rsidR="00464CC6" w:rsidRPr="0031292A" w:rsidRDefault="00464CC6" w:rsidP="00464CC6">
            <w:pPr>
              <w:pStyle w:val="TableParagraph"/>
              <w:spacing w:before="1" w:line="223" w:lineRule="exact"/>
              <w:ind w:left="306"/>
              <w:rPr>
                <w:b/>
                <w:bCs/>
                <w:szCs w:val="24"/>
              </w:rPr>
            </w:pPr>
            <w:r w:rsidRPr="0031292A">
              <w:rPr>
                <w:b/>
                <w:bCs/>
                <w:color w:val="FFFFFF"/>
                <w:szCs w:val="24"/>
              </w:rPr>
              <w:t>3</w:t>
            </w:r>
          </w:p>
        </w:tc>
        <w:tc>
          <w:tcPr>
            <w:tcW w:w="4701" w:type="pct"/>
            <w:gridSpan w:val="4"/>
            <w:shd w:val="clear" w:color="auto" w:fill="548DD4" w:themeFill="text2" w:themeFillTint="99"/>
          </w:tcPr>
          <w:p w14:paraId="322329C0" w14:textId="77777777" w:rsidR="00464CC6" w:rsidRPr="0031292A" w:rsidRDefault="00464CC6" w:rsidP="00464CC6">
            <w:pPr>
              <w:pStyle w:val="TableParagraph"/>
              <w:spacing w:before="1" w:line="223" w:lineRule="exact"/>
              <w:rPr>
                <w:b/>
                <w:bCs/>
                <w:szCs w:val="24"/>
              </w:rPr>
            </w:pPr>
            <w:r w:rsidRPr="0031292A">
              <w:rPr>
                <w:b/>
                <w:bCs/>
                <w:color w:val="FFFFFF"/>
                <w:szCs w:val="24"/>
              </w:rPr>
              <w:t>EXPERIENCIA ESPECÍFICA</w:t>
            </w:r>
          </w:p>
        </w:tc>
      </w:tr>
      <w:tr w:rsidR="00464CC6" w:rsidRPr="0031292A" w14:paraId="30692AF0" w14:textId="77777777" w:rsidTr="00464CC6">
        <w:trPr>
          <w:trHeight w:val="239"/>
        </w:trPr>
        <w:tc>
          <w:tcPr>
            <w:tcW w:w="299" w:type="pct"/>
            <w:vMerge w:val="restart"/>
          </w:tcPr>
          <w:p w14:paraId="0DD6C7E6" w14:textId="77777777" w:rsidR="00464CC6" w:rsidRPr="0031292A" w:rsidRDefault="00464CC6" w:rsidP="00464CC6">
            <w:pPr>
              <w:pStyle w:val="TableParagraph"/>
              <w:spacing w:before="131"/>
              <w:ind w:right="228"/>
              <w:rPr>
                <w:b/>
                <w:szCs w:val="24"/>
              </w:rPr>
            </w:pPr>
            <w:r w:rsidRPr="0031292A">
              <w:rPr>
                <w:b/>
                <w:szCs w:val="24"/>
              </w:rPr>
              <w:t>A.</w:t>
            </w:r>
          </w:p>
        </w:tc>
        <w:tc>
          <w:tcPr>
            <w:tcW w:w="2905" w:type="pct"/>
            <w:vMerge w:val="restart"/>
          </w:tcPr>
          <w:p w14:paraId="03BF6AA5" w14:textId="77777777" w:rsidR="00464CC6" w:rsidRPr="0031292A" w:rsidRDefault="00464CC6" w:rsidP="00464CC6">
            <w:pPr>
              <w:pStyle w:val="TableParagraph"/>
              <w:spacing w:before="131"/>
              <w:rPr>
                <w:b/>
                <w:szCs w:val="24"/>
              </w:rPr>
            </w:pPr>
            <w:r w:rsidRPr="0031292A">
              <w:rPr>
                <w:b/>
                <w:szCs w:val="24"/>
              </w:rPr>
              <w:t>Años de experiencia específica en la función y/o materia:</w:t>
            </w:r>
          </w:p>
        </w:tc>
        <w:tc>
          <w:tcPr>
            <w:tcW w:w="1067" w:type="pct"/>
            <w:gridSpan w:val="2"/>
            <w:tcBorders>
              <w:bottom w:val="single" w:sz="4" w:space="0" w:color="000000"/>
            </w:tcBorders>
            <w:shd w:val="clear" w:color="auto" w:fill="548DD4" w:themeFill="text2" w:themeFillTint="99"/>
          </w:tcPr>
          <w:p w14:paraId="616AF63C" w14:textId="77777777" w:rsidR="00464CC6" w:rsidRPr="0031292A" w:rsidRDefault="00464CC6" w:rsidP="00464CC6">
            <w:pPr>
              <w:pStyle w:val="TableParagraph"/>
              <w:spacing w:before="1" w:line="218" w:lineRule="exact"/>
              <w:ind w:left="624"/>
              <w:rPr>
                <w:b/>
                <w:szCs w:val="24"/>
              </w:rPr>
            </w:pPr>
            <w:r w:rsidRPr="0031292A">
              <w:rPr>
                <w:b/>
                <w:color w:val="FFFFFF"/>
                <w:szCs w:val="24"/>
              </w:rPr>
              <w:t>PUNTAJE</w:t>
            </w:r>
          </w:p>
        </w:tc>
        <w:tc>
          <w:tcPr>
            <w:tcW w:w="728" w:type="pct"/>
            <w:vMerge w:val="restart"/>
            <w:shd w:val="clear" w:color="auto" w:fill="548DD4" w:themeFill="text2" w:themeFillTint="99"/>
          </w:tcPr>
          <w:p w14:paraId="5F7541C6" w14:textId="77777777" w:rsidR="00464CC6" w:rsidRPr="0031292A" w:rsidRDefault="00464CC6" w:rsidP="00464CC6">
            <w:pPr>
              <w:pStyle w:val="TableParagraph"/>
              <w:spacing w:before="6" w:line="240" w:lineRule="atLeast"/>
              <w:ind w:left="201" w:right="151" w:firstLine="81"/>
              <w:rPr>
                <w:b/>
                <w:szCs w:val="24"/>
              </w:rPr>
            </w:pPr>
            <w:r w:rsidRPr="0031292A">
              <w:rPr>
                <w:b/>
                <w:color w:val="FFFFFF"/>
                <w:szCs w:val="24"/>
              </w:rPr>
              <w:t>PUNTAJE ASIGNADO</w:t>
            </w:r>
          </w:p>
        </w:tc>
      </w:tr>
      <w:tr w:rsidR="00464CC6" w:rsidRPr="0031292A" w14:paraId="46864E65" w14:textId="77777777" w:rsidTr="00464CC6">
        <w:trPr>
          <w:trHeight w:val="239"/>
        </w:trPr>
        <w:tc>
          <w:tcPr>
            <w:tcW w:w="299" w:type="pct"/>
            <w:vMerge/>
            <w:tcBorders>
              <w:top w:val="nil"/>
            </w:tcBorders>
          </w:tcPr>
          <w:p w14:paraId="4DA10324" w14:textId="77777777" w:rsidR="00464CC6" w:rsidRPr="0031292A" w:rsidRDefault="00464CC6" w:rsidP="00464CC6">
            <w:pPr>
              <w:rPr>
                <w:szCs w:val="24"/>
              </w:rPr>
            </w:pPr>
          </w:p>
        </w:tc>
        <w:tc>
          <w:tcPr>
            <w:tcW w:w="2905" w:type="pct"/>
            <w:vMerge/>
            <w:tcBorders>
              <w:top w:val="nil"/>
            </w:tcBorders>
          </w:tcPr>
          <w:p w14:paraId="350260A2" w14:textId="77777777" w:rsidR="00464CC6" w:rsidRPr="0031292A" w:rsidRDefault="00464CC6" w:rsidP="00464CC6">
            <w:pPr>
              <w:rPr>
                <w:szCs w:val="24"/>
              </w:rPr>
            </w:pPr>
          </w:p>
        </w:tc>
        <w:tc>
          <w:tcPr>
            <w:tcW w:w="527" w:type="pct"/>
            <w:tcBorders>
              <w:top w:val="single" w:sz="4" w:space="0" w:color="000000"/>
              <w:right w:val="single" w:sz="4" w:space="0" w:color="000000"/>
            </w:tcBorders>
            <w:shd w:val="clear" w:color="auto" w:fill="548DD4" w:themeFill="text2" w:themeFillTint="99"/>
          </w:tcPr>
          <w:p w14:paraId="3741F78D" w14:textId="77777777" w:rsidR="00464CC6" w:rsidRPr="0031292A" w:rsidRDefault="00464CC6" w:rsidP="00464CC6">
            <w:pPr>
              <w:pStyle w:val="TableParagraph"/>
              <w:spacing w:line="219" w:lineRule="exact"/>
              <w:ind w:left="90" w:right="91"/>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78C2A7BF" w14:textId="77777777" w:rsidR="00464CC6" w:rsidRPr="0031292A" w:rsidRDefault="00464CC6" w:rsidP="00464CC6">
            <w:pPr>
              <w:pStyle w:val="TableParagraph"/>
              <w:spacing w:line="219" w:lineRule="exact"/>
              <w:ind w:left="72" w:right="57"/>
              <w:jc w:val="center"/>
              <w:rPr>
                <w:b/>
                <w:szCs w:val="24"/>
              </w:rPr>
            </w:pPr>
            <w:r w:rsidRPr="0031292A">
              <w:rPr>
                <w:b/>
                <w:color w:val="FFFFFF"/>
                <w:szCs w:val="24"/>
              </w:rPr>
              <w:t>MAXIMO</w:t>
            </w:r>
          </w:p>
        </w:tc>
        <w:tc>
          <w:tcPr>
            <w:tcW w:w="728" w:type="pct"/>
            <w:vMerge/>
            <w:tcBorders>
              <w:top w:val="nil"/>
            </w:tcBorders>
            <w:shd w:val="clear" w:color="auto" w:fill="1F3863"/>
          </w:tcPr>
          <w:p w14:paraId="5EAA4E2F" w14:textId="77777777" w:rsidR="00464CC6" w:rsidRPr="0031292A" w:rsidRDefault="00464CC6" w:rsidP="00464CC6">
            <w:pPr>
              <w:rPr>
                <w:szCs w:val="24"/>
              </w:rPr>
            </w:pPr>
          </w:p>
        </w:tc>
      </w:tr>
      <w:tr w:rsidR="00464CC6" w:rsidRPr="0031292A" w14:paraId="3374F121" w14:textId="77777777" w:rsidTr="00464CC6">
        <w:trPr>
          <w:trHeight w:val="266"/>
        </w:trPr>
        <w:tc>
          <w:tcPr>
            <w:tcW w:w="299" w:type="pct"/>
          </w:tcPr>
          <w:p w14:paraId="297A530E" w14:textId="77777777" w:rsidR="00464CC6" w:rsidRPr="0031292A" w:rsidRDefault="00464CC6" w:rsidP="00464CC6">
            <w:pPr>
              <w:pStyle w:val="TableParagraph"/>
              <w:ind w:left="0"/>
              <w:rPr>
                <w:rFonts w:ascii="Times New Roman"/>
                <w:szCs w:val="24"/>
              </w:rPr>
            </w:pPr>
          </w:p>
        </w:tc>
        <w:tc>
          <w:tcPr>
            <w:tcW w:w="2905" w:type="pct"/>
          </w:tcPr>
          <w:p w14:paraId="54D11C2C" w14:textId="77777777" w:rsidR="00464CC6" w:rsidRPr="0031292A" w:rsidRDefault="00464CC6" w:rsidP="00464CC6">
            <w:pPr>
              <w:pStyle w:val="TableParagraph"/>
              <w:spacing w:before="5" w:line="223" w:lineRule="exact"/>
              <w:rPr>
                <w:szCs w:val="24"/>
              </w:rPr>
            </w:pPr>
            <w:r w:rsidRPr="0031292A">
              <w:rPr>
                <w:szCs w:val="24"/>
              </w:rPr>
              <w:t>Cumple con el mínimo requerido</w:t>
            </w:r>
          </w:p>
        </w:tc>
        <w:tc>
          <w:tcPr>
            <w:tcW w:w="527" w:type="pct"/>
            <w:tcBorders>
              <w:right w:val="single" w:sz="4" w:space="0" w:color="000000"/>
            </w:tcBorders>
          </w:tcPr>
          <w:p w14:paraId="7532A6E3" w14:textId="77777777" w:rsidR="00464CC6" w:rsidRPr="0031292A" w:rsidRDefault="00464CC6" w:rsidP="00464CC6">
            <w:pPr>
              <w:pStyle w:val="TableParagraph"/>
              <w:ind w:left="84" w:right="91"/>
              <w:jc w:val="center"/>
              <w:rPr>
                <w:szCs w:val="24"/>
              </w:rPr>
            </w:pPr>
            <w:r w:rsidRPr="0031292A">
              <w:rPr>
                <w:szCs w:val="24"/>
              </w:rPr>
              <w:t>10</w:t>
            </w:r>
          </w:p>
        </w:tc>
        <w:tc>
          <w:tcPr>
            <w:tcW w:w="540" w:type="pct"/>
            <w:tcBorders>
              <w:left w:val="single" w:sz="4" w:space="0" w:color="000000"/>
            </w:tcBorders>
          </w:tcPr>
          <w:p w14:paraId="333949AD" w14:textId="77777777" w:rsidR="00464CC6" w:rsidRPr="0031292A" w:rsidRDefault="00464CC6" w:rsidP="00464CC6">
            <w:pPr>
              <w:pStyle w:val="TableParagraph"/>
              <w:ind w:left="70" w:right="57"/>
              <w:jc w:val="center"/>
              <w:rPr>
                <w:szCs w:val="24"/>
              </w:rPr>
            </w:pPr>
            <w:r w:rsidRPr="0031292A">
              <w:rPr>
                <w:szCs w:val="24"/>
              </w:rPr>
              <w:t>-----</w:t>
            </w:r>
          </w:p>
        </w:tc>
        <w:tc>
          <w:tcPr>
            <w:tcW w:w="728" w:type="pct"/>
            <w:vMerge w:val="restart"/>
          </w:tcPr>
          <w:p w14:paraId="37CC4B63" w14:textId="77777777" w:rsidR="00464CC6" w:rsidRPr="0031292A" w:rsidRDefault="00464CC6" w:rsidP="00464CC6">
            <w:pPr>
              <w:pStyle w:val="TableParagraph"/>
              <w:ind w:left="0"/>
              <w:rPr>
                <w:rFonts w:ascii="Times New Roman"/>
                <w:szCs w:val="24"/>
              </w:rPr>
            </w:pPr>
          </w:p>
        </w:tc>
      </w:tr>
      <w:tr w:rsidR="00464CC6" w:rsidRPr="0031292A" w14:paraId="54CEFF26" w14:textId="77777777" w:rsidTr="00464CC6">
        <w:trPr>
          <w:trHeight w:val="256"/>
        </w:trPr>
        <w:tc>
          <w:tcPr>
            <w:tcW w:w="299" w:type="pct"/>
          </w:tcPr>
          <w:p w14:paraId="28534280" w14:textId="77777777" w:rsidR="00464CC6" w:rsidRPr="0031292A" w:rsidRDefault="00464CC6" w:rsidP="00464CC6">
            <w:pPr>
              <w:pStyle w:val="TableParagraph"/>
              <w:ind w:left="0"/>
              <w:rPr>
                <w:rFonts w:ascii="Times New Roman"/>
                <w:szCs w:val="24"/>
              </w:rPr>
            </w:pPr>
          </w:p>
        </w:tc>
        <w:tc>
          <w:tcPr>
            <w:tcW w:w="2905" w:type="pct"/>
          </w:tcPr>
          <w:p w14:paraId="1D2AF53B" w14:textId="77777777" w:rsidR="00464CC6" w:rsidRPr="0031292A" w:rsidRDefault="00464CC6" w:rsidP="00464CC6">
            <w:pPr>
              <w:pStyle w:val="TableParagraph"/>
              <w:spacing w:before="5" w:line="223" w:lineRule="exact"/>
              <w:rPr>
                <w:szCs w:val="24"/>
              </w:rPr>
            </w:pPr>
            <w:r w:rsidRPr="0031292A">
              <w:rPr>
                <w:szCs w:val="24"/>
              </w:rPr>
              <w:t>Tiene 2 años adicionales al mínimo requerido</w:t>
            </w:r>
          </w:p>
        </w:tc>
        <w:tc>
          <w:tcPr>
            <w:tcW w:w="527" w:type="pct"/>
            <w:tcBorders>
              <w:right w:val="single" w:sz="4" w:space="0" w:color="000000"/>
            </w:tcBorders>
          </w:tcPr>
          <w:p w14:paraId="140E8BEA" w14:textId="77777777" w:rsidR="00464CC6" w:rsidRPr="0031292A" w:rsidRDefault="00464CC6" w:rsidP="00464CC6">
            <w:pPr>
              <w:pStyle w:val="TableParagraph"/>
              <w:ind w:left="89" w:right="91"/>
              <w:jc w:val="center"/>
              <w:rPr>
                <w:szCs w:val="24"/>
              </w:rPr>
            </w:pPr>
            <w:r w:rsidRPr="0031292A">
              <w:rPr>
                <w:szCs w:val="24"/>
              </w:rPr>
              <w:t>-----</w:t>
            </w:r>
          </w:p>
        </w:tc>
        <w:tc>
          <w:tcPr>
            <w:tcW w:w="540" w:type="pct"/>
            <w:tcBorders>
              <w:left w:val="single" w:sz="4" w:space="0" w:color="000000"/>
            </w:tcBorders>
          </w:tcPr>
          <w:p w14:paraId="0D1A3B52" w14:textId="77777777" w:rsidR="00464CC6" w:rsidRPr="0031292A" w:rsidRDefault="00464CC6" w:rsidP="00464CC6">
            <w:pPr>
              <w:pStyle w:val="TableParagraph"/>
              <w:ind w:left="66" w:right="57"/>
              <w:jc w:val="center"/>
              <w:rPr>
                <w:szCs w:val="24"/>
              </w:rPr>
            </w:pPr>
            <w:r w:rsidRPr="0031292A">
              <w:rPr>
                <w:szCs w:val="24"/>
              </w:rPr>
              <w:t>14</w:t>
            </w:r>
          </w:p>
        </w:tc>
        <w:tc>
          <w:tcPr>
            <w:tcW w:w="728" w:type="pct"/>
            <w:vMerge/>
            <w:tcBorders>
              <w:top w:val="nil"/>
            </w:tcBorders>
          </w:tcPr>
          <w:p w14:paraId="42626BD1" w14:textId="77777777" w:rsidR="00464CC6" w:rsidRPr="0031292A" w:rsidRDefault="00464CC6" w:rsidP="00464CC6">
            <w:pPr>
              <w:rPr>
                <w:szCs w:val="24"/>
              </w:rPr>
            </w:pPr>
          </w:p>
        </w:tc>
      </w:tr>
      <w:tr w:rsidR="00464CC6" w:rsidRPr="0031292A" w14:paraId="4EF90200" w14:textId="77777777" w:rsidTr="00464CC6">
        <w:trPr>
          <w:trHeight w:val="243"/>
        </w:trPr>
        <w:tc>
          <w:tcPr>
            <w:tcW w:w="299" w:type="pct"/>
            <w:shd w:val="clear" w:color="auto" w:fill="548DD4" w:themeFill="text2" w:themeFillTint="99"/>
          </w:tcPr>
          <w:p w14:paraId="241F46EC" w14:textId="77777777" w:rsidR="00464CC6" w:rsidRPr="0031292A" w:rsidRDefault="00464CC6" w:rsidP="00464CC6">
            <w:pPr>
              <w:pStyle w:val="TableParagraph"/>
              <w:spacing w:before="1" w:line="223" w:lineRule="exact"/>
              <w:ind w:left="306"/>
              <w:rPr>
                <w:b/>
                <w:bCs/>
                <w:szCs w:val="24"/>
              </w:rPr>
            </w:pPr>
            <w:r w:rsidRPr="0031292A">
              <w:rPr>
                <w:b/>
                <w:bCs/>
                <w:color w:val="FFFFFF"/>
                <w:szCs w:val="24"/>
              </w:rPr>
              <w:t>4</w:t>
            </w:r>
          </w:p>
        </w:tc>
        <w:tc>
          <w:tcPr>
            <w:tcW w:w="4701" w:type="pct"/>
            <w:gridSpan w:val="4"/>
            <w:shd w:val="clear" w:color="auto" w:fill="548DD4" w:themeFill="text2" w:themeFillTint="99"/>
          </w:tcPr>
          <w:p w14:paraId="5EF097B6" w14:textId="77777777" w:rsidR="00464CC6" w:rsidRPr="0031292A" w:rsidRDefault="00464CC6" w:rsidP="00464CC6">
            <w:pPr>
              <w:pStyle w:val="TableParagraph"/>
              <w:spacing w:before="1" w:line="223" w:lineRule="exact"/>
              <w:rPr>
                <w:b/>
                <w:bCs/>
                <w:szCs w:val="24"/>
              </w:rPr>
            </w:pPr>
            <w:r w:rsidRPr="0031292A">
              <w:rPr>
                <w:b/>
                <w:bCs/>
                <w:color w:val="FFFFFF"/>
                <w:szCs w:val="24"/>
              </w:rPr>
              <w:t>CURSOS / ESTUDIOS DE ESPECIALIZACIÓN</w:t>
            </w:r>
          </w:p>
        </w:tc>
      </w:tr>
      <w:tr w:rsidR="00464CC6" w:rsidRPr="0031292A" w14:paraId="5F56472A" w14:textId="77777777" w:rsidTr="00464CC6">
        <w:trPr>
          <w:trHeight w:val="483"/>
        </w:trPr>
        <w:tc>
          <w:tcPr>
            <w:tcW w:w="299" w:type="pct"/>
          </w:tcPr>
          <w:p w14:paraId="41CE8E85" w14:textId="77777777" w:rsidR="00464CC6" w:rsidRPr="0031292A" w:rsidRDefault="00464CC6" w:rsidP="00464CC6">
            <w:pPr>
              <w:pStyle w:val="TableParagraph"/>
              <w:spacing w:before="121"/>
              <w:ind w:left="268"/>
              <w:rPr>
                <w:b/>
                <w:szCs w:val="24"/>
              </w:rPr>
            </w:pPr>
            <w:r w:rsidRPr="0031292A">
              <w:rPr>
                <w:b/>
                <w:szCs w:val="24"/>
              </w:rPr>
              <w:t>A.</w:t>
            </w:r>
          </w:p>
        </w:tc>
        <w:tc>
          <w:tcPr>
            <w:tcW w:w="2905" w:type="pct"/>
          </w:tcPr>
          <w:p w14:paraId="2C3E59F6" w14:textId="5E3551D9" w:rsidR="00464CC6" w:rsidRPr="0031292A" w:rsidRDefault="00464CC6" w:rsidP="00464CC6">
            <w:pPr>
              <w:pStyle w:val="TableParagraph"/>
              <w:spacing w:before="1" w:line="242" w:lineRule="exact"/>
              <w:jc w:val="both"/>
              <w:rPr>
                <w:b/>
                <w:szCs w:val="24"/>
              </w:rPr>
            </w:pPr>
            <w:r w:rsidRPr="0031292A">
              <w:rPr>
                <w:b/>
                <w:szCs w:val="24"/>
              </w:rPr>
              <w:t>Cursos y programas de especialización requeridos y sustentados con documento según el perfil de puesto solicitado.</w:t>
            </w:r>
          </w:p>
        </w:tc>
        <w:tc>
          <w:tcPr>
            <w:tcW w:w="1067" w:type="pct"/>
            <w:gridSpan w:val="2"/>
          </w:tcPr>
          <w:p w14:paraId="06C0D868" w14:textId="77777777" w:rsidR="00464CC6" w:rsidRPr="0031292A" w:rsidRDefault="00464CC6" w:rsidP="00464CC6">
            <w:pPr>
              <w:pStyle w:val="TableParagraph"/>
              <w:spacing w:before="131"/>
              <w:ind w:left="653"/>
              <w:rPr>
                <w:b/>
                <w:szCs w:val="24"/>
              </w:rPr>
            </w:pPr>
            <w:r w:rsidRPr="0031292A">
              <w:rPr>
                <w:b/>
                <w:szCs w:val="24"/>
              </w:rPr>
              <w:t>CUMPLE</w:t>
            </w:r>
          </w:p>
        </w:tc>
        <w:tc>
          <w:tcPr>
            <w:tcW w:w="728" w:type="pct"/>
          </w:tcPr>
          <w:p w14:paraId="7CF5088F" w14:textId="77777777" w:rsidR="00464CC6" w:rsidRPr="0031292A" w:rsidRDefault="00464CC6" w:rsidP="00464CC6">
            <w:pPr>
              <w:pStyle w:val="TableParagraph"/>
              <w:spacing w:before="131"/>
              <w:ind w:left="153"/>
              <w:rPr>
                <w:b/>
                <w:szCs w:val="24"/>
              </w:rPr>
            </w:pPr>
            <w:r w:rsidRPr="0031292A">
              <w:rPr>
                <w:b/>
                <w:szCs w:val="24"/>
              </w:rPr>
              <w:t>NO CUMPLE</w:t>
            </w:r>
          </w:p>
        </w:tc>
      </w:tr>
      <w:tr w:rsidR="00464CC6" w:rsidRPr="0031292A" w14:paraId="7D584939" w14:textId="77777777" w:rsidTr="00464CC6">
        <w:trPr>
          <w:trHeight w:val="287"/>
        </w:trPr>
        <w:tc>
          <w:tcPr>
            <w:tcW w:w="3205" w:type="pct"/>
            <w:gridSpan w:val="2"/>
            <w:vMerge w:val="restart"/>
            <w:shd w:val="clear" w:color="auto" w:fill="548DD4" w:themeFill="text2" w:themeFillTint="99"/>
          </w:tcPr>
          <w:p w14:paraId="17B44612" w14:textId="77777777" w:rsidR="00464CC6" w:rsidRPr="0031292A" w:rsidRDefault="00464CC6" w:rsidP="00464CC6">
            <w:pPr>
              <w:pStyle w:val="TableParagraph"/>
              <w:spacing w:before="179"/>
              <w:ind w:right="2356"/>
              <w:rPr>
                <w:b/>
                <w:szCs w:val="24"/>
              </w:rPr>
            </w:pPr>
            <w:r w:rsidRPr="0031292A">
              <w:rPr>
                <w:b/>
                <w:color w:val="FFFFFF"/>
                <w:szCs w:val="24"/>
              </w:rPr>
              <w:t>PUNTAJE ASIGNADO TOTAL</w:t>
            </w:r>
          </w:p>
        </w:tc>
        <w:tc>
          <w:tcPr>
            <w:tcW w:w="527" w:type="pct"/>
            <w:tcBorders>
              <w:right w:val="single" w:sz="4" w:space="0" w:color="000000"/>
            </w:tcBorders>
            <w:shd w:val="clear" w:color="auto" w:fill="548DD4" w:themeFill="text2" w:themeFillTint="99"/>
          </w:tcPr>
          <w:p w14:paraId="79F0EF49" w14:textId="77777777" w:rsidR="00464CC6" w:rsidRPr="0031292A" w:rsidRDefault="00464CC6" w:rsidP="00464CC6">
            <w:pPr>
              <w:pStyle w:val="TableParagraph"/>
              <w:spacing w:before="25" w:line="242" w:lineRule="exact"/>
              <w:ind w:left="97" w:right="91"/>
              <w:jc w:val="center"/>
              <w:rPr>
                <w:b/>
                <w:szCs w:val="24"/>
              </w:rPr>
            </w:pPr>
            <w:r w:rsidRPr="0031292A">
              <w:rPr>
                <w:b/>
                <w:color w:val="FFFFFF"/>
                <w:szCs w:val="24"/>
              </w:rPr>
              <w:t>MINIMO</w:t>
            </w:r>
          </w:p>
        </w:tc>
        <w:tc>
          <w:tcPr>
            <w:tcW w:w="540" w:type="pct"/>
            <w:tcBorders>
              <w:left w:val="single" w:sz="4" w:space="0" w:color="000000"/>
              <w:right w:val="single" w:sz="4" w:space="0" w:color="000000"/>
            </w:tcBorders>
            <w:shd w:val="clear" w:color="auto" w:fill="548DD4" w:themeFill="text2" w:themeFillTint="99"/>
          </w:tcPr>
          <w:p w14:paraId="2B18C00D" w14:textId="77777777" w:rsidR="00464CC6" w:rsidRPr="0031292A" w:rsidRDefault="00464CC6" w:rsidP="00464CC6">
            <w:pPr>
              <w:pStyle w:val="TableParagraph"/>
              <w:spacing w:before="25" w:line="242" w:lineRule="exact"/>
              <w:ind w:left="110" w:right="62"/>
              <w:jc w:val="center"/>
              <w:rPr>
                <w:b/>
                <w:szCs w:val="24"/>
              </w:rPr>
            </w:pPr>
            <w:r w:rsidRPr="0031292A">
              <w:rPr>
                <w:b/>
                <w:color w:val="FFFFFF"/>
                <w:szCs w:val="24"/>
              </w:rPr>
              <w:t>MAXIMO</w:t>
            </w:r>
          </w:p>
        </w:tc>
        <w:tc>
          <w:tcPr>
            <w:tcW w:w="728" w:type="pct"/>
            <w:vMerge w:val="restart"/>
            <w:tcBorders>
              <w:left w:val="single" w:sz="4" w:space="0" w:color="000000"/>
              <w:right w:val="single" w:sz="4" w:space="0" w:color="000000"/>
            </w:tcBorders>
          </w:tcPr>
          <w:p w14:paraId="6F8C885D" w14:textId="77777777" w:rsidR="00464CC6" w:rsidRPr="0031292A" w:rsidRDefault="00464CC6" w:rsidP="00464CC6">
            <w:pPr>
              <w:pStyle w:val="TableParagraph"/>
              <w:ind w:left="0"/>
              <w:rPr>
                <w:rFonts w:ascii="Times New Roman"/>
                <w:szCs w:val="24"/>
              </w:rPr>
            </w:pPr>
          </w:p>
        </w:tc>
      </w:tr>
      <w:tr w:rsidR="00464CC6" w:rsidRPr="0031292A" w14:paraId="2D95B89A" w14:textId="77777777" w:rsidTr="00464CC6">
        <w:trPr>
          <w:trHeight w:val="287"/>
        </w:trPr>
        <w:tc>
          <w:tcPr>
            <w:tcW w:w="3205" w:type="pct"/>
            <w:gridSpan w:val="2"/>
            <w:vMerge/>
            <w:tcBorders>
              <w:top w:val="nil"/>
            </w:tcBorders>
            <w:shd w:val="clear" w:color="auto" w:fill="548DD4" w:themeFill="text2" w:themeFillTint="99"/>
          </w:tcPr>
          <w:p w14:paraId="3EFE1036" w14:textId="77777777" w:rsidR="00464CC6" w:rsidRPr="0031292A" w:rsidRDefault="00464CC6" w:rsidP="00464CC6">
            <w:pPr>
              <w:rPr>
                <w:szCs w:val="24"/>
              </w:rPr>
            </w:pPr>
          </w:p>
        </w:tc>
        <w:tc>
          <w:tcPr>
            <w:tcW w:w="527" w:type="pct"/>
            <w:tcBorders>
              <w:right w:val="single" w:sz="4" w:space="0" w:color="000000"/>
            </w:tcBorders>
            <w:shd w:val="clear" w:color="auto" w:fill="548DD4" w:themeFill="text2" w:themeFillTint="99"/>
          </w:tcPr>
          <w:p w14:paraId="33C0AEE0" w14:textId="77777777" w:rsidR="00464CC6" w:rsidRPr="0031292A" w:rsidRDefault="00464CC6" w:rsidP="00464CC6">
            <w:pPr>
              <w:pStyle w:val="TableParagraph"/>
              <w:spacing w:before="20"/>
              <w:ind w:left="100" w:right="91"/>
              <w:jc w:val="center"/>
              <w:rPr>
                <w:b/>
                <w:szCs w:val="24"/>
              </w:rPr>
            </w:pPr>
            <w:r w:rsidRPr="0031292A">
              <w:rPr>
                <w:b/>
                <w:color w:val="FFFFFF"/>
                <w:szCs w:val="24"/>
              </w:rPr>
              <w:t>22</w:t>
            </w:r>
          </w:p>
        </w:tc>
        <w:tc>
          <w:tcPr>
            <w:tcW w:w="540" w:type="pct"/>
            <w:tcBorders>
              <w:left w:val="single" w:sz="4" w:space="0" w:color="000000"/>
              <w:right w:val="single" w:sz="4" w:space="0" w:color="000000"/>
            </w:tcBorders>
            <w:shd w:val="clear" w:color="auto" w:fill="548DD4" w:themeFill="text2" w:themeFillTint="99"/>
          </w:tcPr>
          <w:p w14:paraId="02019741" w14:textId="77777777" w:rsidR="00464CC6" w:rsidRPr="0031292A" w:rsidRDefault="00464CC6" w:rsidP="00464CC6">
            <w:pPr>
              <w:pStyle w:val="TableParagraph"/>
              <w:spacing w:before="20"/>
              <w:ind w:left="104" w:right="62"/>
              <w:jc w:val="center"/>
              <w:rPr>
                <w:b/>
                <w:szCs w:val="24"/>
              </w:rPr>
            </w:pPr>
            <w:r w:rsidRPr="0031292A">
              <w:rPr>
                <w:b/>
                <w:color w:val="FFFFFF"/>
                <w:szCs w:val="24"/>
              </w:rPr>
              <w:t>30</w:t>
            </w:r>
          </w:p>
        </w:tc>
        <w:tc>
          <w:tcPr>
            <w:tcW w:w="728" w:type="pct"/>
            <w:vMerge/>
            <w:tcBorders>
              <w:top w:val="nil"/>
              <w:left w:val="single" w:sz="4" w:space="0" w:color="000000"/>
              <w:right w:val="single" w:sz="4" w:space="0" w:color="000000"/>
            </w:tcBorders>
          </w:tcPr>
          <w:p w14:paraId="12143DDB" w14:textId="77777777" w:rsidR="00464CC6" w:rsidRPr="0031292A" w:rsidRDefault="00464CC6" w:rsidP="00464CC6">
            <w:pPr>
              <w:rPr>
                <w:szCs w:val="24"/>
              </w:rPr>
            </w:pPr>
          </w:p>
        </w:tc>
      </w:tr>
    </w:tbl>
    <w:p w14:paraId="04461318" w14:textId="77777777" w:rsidR="00BF3408" w:rsidRDefault="00BF3408" w:rsidP="00BF3408">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3E91DCD4" w:rsidR="00BF3408" w:rsidRDefault="00BF3408" w:rsidP="00BF3408">
      <w:pPr>
        <w:spacing w:after="0" w:line="206" w:lineRule="auto"/>
        <w:jc w:val="both"/>
        <w:rPr>
          <w:sz w:val="18"/>
        </w:rPr>
      </w:pPr>
    </w:p>
    <w:p w14:paraId="7CD1998A" w14:textId="0FFC2BE3" w:rsidR="00464CC6" w:rsidRDefault="00464CC6" w:rsidP="00BF3408">
      <w:pPr>
        <w:spacing w:after="0" w:line="206" w:lineRule="auto"/>
        <w:jc w:val="both"/>
        <w:rPr>
          <w:sz w:val="18"/>
        </w:rPr>
      </w:pPr>
    </w:p>
    <w:p w14:paraId="582C548B" w14:textId="77777777" w:rsidR="00464CC6" w:rsidRDefault="00464CC6"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425E0F23" w:rsidR="00BF3408" w:rsidRDefault="00BF3408" w:rsidP="00BF3408">
      <w:pPr>
        <w:spacing w:after="0" w:line="206" w:lineRule="auto"/>
        <w:jc w:val="both"/>
        <w:rPr>
          <w:sz w:val="18"/>
        </w:rPr>
      </w:pPr>
    </w:p>
    <w:p w14:paraId="2D778D81" w14:textId="5E7C54E5" w:rsidR="00464CC6" w:rsidRDefault="00464CC6" w:rsidP="00BF3408">
      <w:pPr>
        <w:spacing w:after="0" w:line="206" w:lineRule="auto"/>
        <w:jc w:val="both"/>
        <w:rPr>
          <w:sz w:val="18"/>
        </w:rPr>
      </w:pPr>
    </w:p>
    <w:p w14:paraId="62D1B685" w14:textId="22540AA6" w:rsidR="00464CC6" w:rsidRDefault="00464CC6" w:rsidP="00BF3408">
      <w:pPr>
        <w:spacing w:after="0" w:line="206" w:lineRule="auto"/>
        <w:jc w:val="both"/>
        <w:rPr>
          <w:sz w:val="18"/>
        </w:rPr>
      </w:pPr>
    </w:p>
    <w:p w14:paraId="0D293F3A" w14:textId="026B3B0A" w:rsidR="00464CC6" w:rsidRDefault="00464CC6" w:rsidP="00BF3408">
      <w:pPr>
        <w:spacing w:after="0" w:line="206" w:lineRule="auto"/>
        <w:jc w:val="both"/>
        <w:rPr>
          <w:sz w:val="18"/>
        </w:rPr>
      </w:pPr>
    </w:p>
    <w:p w14:paraId="66C48D20" w14:textId="1D67020F" w:rsidR="00464CC6" w:rsidRDefault="00464CC6" w:rsidP="00BF3408">
      <w:pPr>
        <w:spacing w:after="0" w:line="206" w:lineRule="auto"/>
        <w:jc w:val="both"/>
        <w:rPr>
          <w:sz w:val="18"/>
        </w:rPr>
      </w:pPr>
    </w:p>
    <w:p w14:paraId="13C6C67B" w14:textId="4BB905AB" w:rsidR="00464CC6" w:rsidRDefault="00464CC6" w:rsidP="00BF3408">
      <w:pPr>
        <w:spacing w:after="0" w:line="206" w:lineRule="auto"/>
        <w:jc w:val="both"/>
        <w:rPr>
          <w:sz w:val="18"/>
        </w:rPr>
      </w:pPr>
    </w:p>
    <w:p w14:paraId="141B58AD" w14:textId="7825995F" w:rsidR="00464CC6" w:rsidRDefault="00464CC6" w:rsidP="00BF3408">
      <w:pPr>
        <w:spacing w:after="0" w:line="206" w:lineRule="auto"/>
        <w:jc w:val="both"/>
        <w:rPr>
          <w:sz w:val="18"/>
        </w:rPr>
      </w:pPr>
    </w:p>
    <w:p w14:paraId="5579B803" w14:textId="77777777" w:rsidR="00464CC6" w:rsidRDefault="00464CC6" w:rsidP="00BF3408">
      <w:pPr>
        <w:spacing w:after="0" w:line="206" w:lineRule="auto"/>
        <w:jc w:val="both"/>
        <w:rPr>
          <w:sz w:val="18"/>
        </w:rPr>
      </w:pPr>
    </w:p>
    <w:p w14:paraId="786B4A56" w14:textId="77777777" w:rsidR="00BF3408" w:rsidRDefault="00BF3408" w:rsidP="00BF3408">
      <w:pPr>
        <w:spacing w:after="0" w:line="206" w:lineRule="auto"/>
        <w:jc w:val="both"/>
        <w:rPr>
          <w:sz w:val="18"/>
        </w:rPr>
      </w:pPr>
    </w:p>
    <w:p w14:paraId="470FCA8A" w14:textId="77777777" w:rsidR="00BF3408" w:rsidRDefault="00BF3408" w:rsidP="00BF3408">
      <w:pPr>
        <w:spacing w:after="0" w:line="206" w:lineRule="auto"/>
        <w:jc w:val="both"/>
        <w:rPr>
          <w:sz w:val="18"/>
        </w:rPr>
      </w:pPr>
    </w:p>
    <w:p w14:paraId="43D9EF5E" w14:textId="77777777" w:rsidR="00BF3408" w:rsidRDefault="00BF3408" w:rsidP="00BF3408">
      <w:pPr>
        <w:spacing w:after="0" w:line="206" w:lineRule="auto"/>
        <w:jc w:val="both"/>
        <w:rPr>
          <w:sz w:val="18"/>
        </w:rPr>
      </w:pPr>
    </w:p>
    <w:p w14:paraId="23ECD84C"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5032A377"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41B5ED7D" w14:textId="77777777" w:rsidR="00BF3408" w:rsidRPr="00C13515" w:rsidRDefault="00BF3408" w:rsidP="00BF3408">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BF3408" w:rsidRPr="00C13515" w14:paraId="79D1CE06" w14:textId="77777777" w:rsidTr="008E6589">
        <w:trPr>
          <w:trHeight w:val="240"/>
        </w:trPr>
        <w:tc>
          <w:tcPr>
            <w:tcW w:w="2689" w:type="dxa"/>
            <w:noWrap/>
            <w:hideMark/>
          </w:tcPr>
          <w:p w14:paraId="7B64A568" w14:textId="77777777" w:rsidR="00BF3408" w:rsidRPr="00C13515" w:rsidRDefault="00BF3408" w:rsidP="008E6589">
            <w:pPr>
              <w:tabs>
                <w:tab w:val="left" w:pos="930"/>
              </w:tabs>
              <w:rPr>
                <w:b/>
                <w:bCs/>
                <w:sz w:val="18"/>
                <w:szCs w:val="18"/>
              </w:rPr>
            </w:pPr>
            <w:r w:rsidRPr="00C13515">
              <w:rPr>
                <w:b/>
                <w:bCs/>
                <w:sz w:val="18"/>
                <w:szCs w:val="18"/>
              </w:rPr>
              <w:t>N° Ítem</w:t>
            </w:r>
          </w:p>
        </w:tc>
        <w:tc>
          <w:tcPr>
            <w:tcW w:w="6095" w:type="dxa"/>
            <w:noWrap/>
            <w:hideMark/>
          </w:tcPr>
          <w:p w14:paraId="5F2A6E2E" w14:textId="77777777" w:rsidR="00BF3408" w:rsidRPr="00C13515" w:rsidRDefault="00BF3408" w:rsidP="008E6589">
            <w:pPr>
              <w:tabs>
                <w:tab w:val="left" w:pos="930"/>
              </w:tabs>
              <w:jc w:val="center"/>
              <w:rPr>
                <w:b/>
                <w:bCs/>
                <w:sz w:val="18"/>
                <w:szCs w:val="18"/>
                <w:u w:val="single"/>
              </w:rPr>
            </w:pPr>
          </w:p>
        </w:tc>
      </w:tr>
      <w:tr w:rsidR="00BF3408" w:rsidRPr="00C13515" w14:paraId="59EB2F09" w14:textId="77777777" w:rsidTr="008E6589">
        <w:trPr>
          <w:trHeight w:val="274"/>
        </w:trPr>
        <w:tc>
          <w:tcPr>
            <w:tcW w:w="2689" w:type="dxa"/>
            <w:noWrap/>
          </w:tcPr>
          <w:p w14:paraId="00D9AAEE" w14:textId="77777777" w:rsidR="00BF3408" w:rsidRPr="00C13515" w:rsidRDefault="00BF3408" w:rsidP="008E6589">
            <w:pPr>
              <w:tabs>
                <w:tab w:val="left" w:pos="930"/>
              </w:tabs>
              <w:rPr>
                <w:b/>
                <w:bCs/>
                <w:sz w:val="18"/>
                <w:szCs w:val="18"/>
              </w:rPr>
            </w:pPr>
            <w:r w:rsidRPr="00C13515">
              <w:rPr>
                <w:b/>
                <w:bCs/>
                <w:sz w:val="18"/>
                <w:szCs w:val="18"/>
              </w:rPr>
              <w:t>Nombre del Candidato:</w:t>
            </w:r>
          </w:p>
        </w:tc>
        <w:tc>
          <w:tcPr>
            <w:tcW w:w="6095" w:type="dxa"/>
            <w:noWrap/>
          </w:tcPr>
          <w:p w14:paraId="397F0B8F" w14:textId="77777777" w:rsidR="00BF3408" w:rsidRPr="00C13515" w:rsidRDefault="00BF3408" w:rsidP="008E6589">
            <w:pPr>
              <w:tabs>
                <w:tab w:val="left" w:pos="930"/>
              </w:tabs>
              <w:jc w:val="center"/>
              <w:rPr>
                <w:b/>
                <w:bCs/>
                <w:sz w:val="18"/>
                <w:szCs w:val="18"/>
                <w:u w:val="single"/>
              </w:rPr>
            </w:pPr>
          </w:p>
        </w:tc>
      </w:tr>
      <w:tr w:rsidR="00BF3408" w:rsidRPr="00C13515" w14:paraId="0A27668B" w14:textId="77777777" w:rsidTr="008E6589">
        <w:trPr>
          <w:trHeight w:val="274"/>
        </w:trPr>
        <w:tc>
          <w:tcPr>
            <w:tcW w:w="2689" w:type="dxa"/>
            <w:noWrap/>
          </w:tcPr>
          <w:p w14:paraId="2E785984" w14:textId="77777777" w:rsidR="00BF3408" w:rsidRPr="00C13515" w:rsidRDefault="00BF3408" w:rsidP="008E6589">
            <w:pPr>
              <w:tabs>
                <w:tab w:val="left" w:pos="930"/>
              </w:tabs>
              <w:rPr>
                <w:b/>
                <w:bCs/>
                <w:sz w:val="18"/>
                <w:szCs w:val="18"/>
              </w:rPr>
            </w:pPr>
            <w:r w:rsidRPr="00C13515">
              <w:rPr>
                <w:b/>
                <w:bCs/>
                <w:sz w:val="18"/>
                <w:szCs w:val="18"/>
              </w:rPr>
              <w:t>Puesto:</w:t>
            </w:r>
          </w:p>
        </w:tc>
        <w:tc>
          <w:tcPr>
            <w:tcW w:w="6095" w:type="dxa"/>
            <w:noWrap/>
          </w:tcPr>
          <w:p w14:paraId="5A0EF059" w14:textId="77777777" w:rsidR="00BF3408" w:rsidRPr="00C13515" w:rsidRDefault="00BF3408" w:rsidP="008E6589">
            <w:pPr>
              <w:tabs>
                <w:tab w:val="left" w:pos="930"/>
              </w:tabs>
              <w:jc w:val="center"/>
              <w:rPr>
                <w:b/>
                <w:bCs/>
                <w:sz w:val="18"/>
                <w:szCs w:val="18"/>
                <w:u w:val="single"/>
              </w:rPr>
            </w:pPr>
          </w:p>
        </w:tc>
      </w:tr>
      <w:tr w:rsidR="00BF3408" w:rsidRPr="00C13515" w14:paraId="38AF1DB2" w14:textId="77777777" w:rsidTr="008E6589">
        <w:trPr>
          <w:trHeight w:val="262"/>
        </w:trPr>
        <w:tc>
          <w:tcPr>
            <w:tcW w:w="2689" w:type="dxa"/>
            <w:noWrap/>
            <w:hideMark/>
          </w:tcPr>
          <w:p w14:paraId="24959EAA" w14:textId="77777777" w:rsidR="00BF3408" w:rsidRPr="00C13515" w:rsidRDefault="00BF3408" w:rsidP="008E6589">
            <w:pPr>
              <w:tabs>
                <w:tab w:val="left" w:pos="930"/>
              </w:tabs>
              <w:rPr>
                <w:b/>
                <w:bCs/>
                <w:sz w:val="18"/>
                <w:szCs w:val="18"/>
              </w:rPr>
            </w:pPr>
            <w:r w:rsidRPr="00C13515">
              <w:rPr>
                <w:b/>
                <w:bCs/>
                <w:sz w:val="18"/>
                <w:szCs w:val="18"/>
              </w:rPr>
              <w:t xml:space="preserve">Fecha de evaluación: </w:t>
            </w:r>
          </w:p>
        </w:tc>
        <w:tc>
          <w:tcPr>
            <w:tcW w:w="6095" w:type="dxa"/>
            <w:noWrap/>
            <w:hideMark/>
          </w:tcPr>
          <w:p w14:paraId="1AF4B421" w14:textId="77777777" w:rsidR="00BF3408" w:rsidRPr="00C13515" w:rsidRDefault="00BF3408" w:rsidP="008E6589">
            <w:pPr>
              <w:tabs>
                <w:tab w:val="left" w:pos="930"/>
              </w:tabs>
              <w:jc w:val="center"/>
              <w:rPr>
                <w:b/>
                <w:bCs/>
                <w:sz w:val="18"/>
                <w:szCs w:val="18"/>
                <w:u w:val="single"/>
              </w:rPr>
            </w:pPr>
          </w:p>
        </w:tc>
      </w:tr>
    </w:tbl>
    <w:p w14:paraId="311308FC" w14:textId="77777777" w:rsidR="00BF3408" w:rsidRDefault="00BF3408" w:rsidP="00BF3408">
      <w:pPr>
        <w:tabs>
          <w:tab w:val="left" w:pos="930"/>
        </w:tabs>
        <w:spacing w:after="0"/>
        <w:jc w:val="both"/>
        <w:rPr>
          <w:b/>
          <w:sz w:val="18"/>
          <w:szCs w:val="18"/>
        </w:rPr>
      </w:pPr>
    </w:p>
    <w:p w14:paraId="424C84C9" w14:textId="77777777" w:rsidR="00BF3408" w:rsidRPr="00C13515" w:rsidRDefault="00BF3408" w:rsidP="00BF3408">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0C8EF9AD" w14:textId="77777777" w:rsidR="00BF3408" w:rsidRPr="00C13515" w:rsidRDefault="00BF3408" w:rsidP="00BF3408">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BF3408" w:rsidRPr="00337FA7" w14:paraId="79400E67" w14:textId="77777777" w:rsidTr="00464CC6">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640D0F7A" w14:textId="2C7F7010" w:rsidR="00BF3408" w:rsidRPr="00F12A12" w:rsidRDefault="00464CC6" w:rsidP="008E6589">
            <w:pPr>
              <w:spacing w:after="0" w:line="240" w:lineRule="auto"/>
              <w:jc w:val="center"/>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417ACE9" w14:textId="45089689" w:rsidR="00BF3408" w:rsidRPr="00F12A12" w:rsidRDefault="00464CC6" w:rsidP="008E6589">
            <w:pPr>
              <w:spacing w:after="0" w:line="240" w:lineRule="auto"/>
              <w:jc w:val="center"/>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7B514E91" w14:textId="5E62BE23" w:rsidR="00BF3408" w:rsidRPr="00F12A12" w:rsidRDefault="00464CC6" w:rsidP="008E6589">
            <w:pPr>
              <w:spacing w:after="0" w:line="240" w:lineRule="auto"/>
              <w:jc w:val="center"/>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PUNTAJE</w:t>
            </w:r>
          </w:p>
        </w:tc>
      </w:tr>
      <w:tr w:rsidR="00BF3408" w:rsidRPr="00337FA7" w14:paraId="232FE483" w14:textId="77777777" w:rsidTr="00464CC6">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9757DD4" w14:textId="77777777" w:rsidR="00BF3408" w:rsidRPr="00F12A12" w:rsidRDefault="00BF3408" w:rsidP="008E6589">
            <w:pPr>
              <w:spacing w:after="0" w:line="240" w:lineRule="auto"/>
              <w:rPr>
                <w:rFonts w:eastAsia="Times New Roman" w:cs="Calibri"/>
                <w:b/>
                <w:bCs/>
                <w:color w:val="FFFFFF" w:themeColor="background1"/>
                <w:sz w:val="18"/>
                <w:szCs w:val="18"/>
                <w:lang w:eastAsia="es-PE"/>
              </w:rPr>
            </w:pPr>
          </w:p>
        </w:tc>
        <w:tc>
          <w:tcPr>
            <w:tcW w:w="842" w:type="pct"/>
            <w:vMerge/>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1B6903F6" w14:textId="77777777" w:rsidR="00BF3408" w:rsidRPr="00337FA7" w:rsidRDefault="00BF3408" w:rsidP="008E6589">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6C9B4F5" w14:textId="77777777" w:rsidR="00BF3408" w:rsidRPr="00337FA7" w:rsidRDefault="00BF3408" w:rsidP="008E6589">
            <w:pPr>
              <w:spacing w:after="0" w:line="240" w:lineRule="auto"/>
              <w:rPr>
                <w:rFonts w:eastAsia="Times New Roman" w:cs="Calibri"/>
                <w:b/>
                <w:bCs/>
                <w:sz w:val="18"/>
                <w:szCs w:val="18"/>
                <w:lang w:eastAsia="es-PE"/>
              </w:rPr>
            </w:pPr>
          </w:p>
        </w:tc>
      </w:tr>
      <w:tr w:rsidR="00BF3408" w:rsidRPr="00337FA7" w14:paraId="48099479" w14:textId="77777777" w:rsidTr="00464CC6">
        <w:trPr>
          <w:trHeight w:val="326"/>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7F5E3055" w14:textId="77777777" w:rsidR="00BF3408" w:rsidRPr="00F12A12" w:rsidRDefault="00BF3408" w:rsidP="008E6589">
            <w:pPr>
              <w:spacing w:after="0" w:line="240" w:lineRule="auto"/>
              <w:jc w:val="both"/>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62C933F" w14:textId="77777777" w:rsidTr="00464CC6">
        <w:trPr>
          <w:trHeight w:val="30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3291B143"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BF3408" w:rsidRPr="00337FA7" w14:paraId="2A33D210" w14:textId="77777777" w:rsidTr="008E6589">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6E533" w14:textId="77777777" w:rsidR="00BF3408" w:rsidRPr="00337FA7" w:rsidRDefault="00BF3408" w:rsidP="008E6589">
            <w:pPr>
              <w:spacing w:after="0" w:line="240" w:lineRule="auto"/>
              <w:jc w:val="center"/>
              <w:rPr>
                <w:rFonts w:eastAsia="Times New Roman" w:cs="Calibri"/>
                <w:sz w:val="18"/>
                <w:szCs w:val="18"/>
                <w:lang w:eastAsia="es-PE"/>
              </w:rPr>
            </w:pPr>
          </w:p>
        </w:tc>
      </w:tr>
      <w:tr w:rsidR="00BF3408" w:rsidRPr="00337FA7" w14:paraId="3F8B4EBD" w14:textId="77777777" w:rsidTr="008E6589">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0678CA5"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4D110741" w14:textId="77777777" w:rsidTr="008E6589">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69C8116"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1C11229D" w14:textId="77777777" w:rsidTr="008E6589">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44F2A27"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2BAFEA0D" w14:textId="77777777" w:rsidTr="00464CC6">
        <w:trPr>
          <w:trHeight w:val="208"/>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5869B208" w14:textId="77777777" w:rsidR="00BF3408" w:rsidRPr="00F12A12" w:rsidRDefault="00BF3408" w:rsidP="008E6589">
            <w:pPr>
              <w:spacing w:after="0" w:line="240" w:lineRule="auto"/>
              <w:jc w:val="both"/>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720DECDA" w14:textId="77777777" w:rsidTr="00464CC6">
        <w:trPr>
          <w:trHeight w:val="30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16B2BA09"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10CBB5E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53D8E42E" w14:textId="77777777" w:rsidTr="008E6589">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B69D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7919E5A9" w14:textId="77777777" w:rsidTr="008E6589">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D441D04"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5832435C" w14:textId="77777777" w:rsidTr="00464CC6">
        <w:trPr>
          <w:trHeight w:val="186"/>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718C81F9" w14:textId="77777777" w:rsidR="00BF3408" w:rsidRPr="00337FA7" w:rsidRDefault="00BF3408" w:rsidP="008E6589">
            <w:pPr>
              <w:spacing w:after="0" w:line="240" w:lineRule="auto"/>
              <w:jc w:val="both"/>
              <w:rPr>
                <w:rFonts w:eastAsia="Times New Roman" w:cs="Calibri"/>
                <w:b/>
                <w:bCs/>
                <w:sz w:val="18"/>
                <w:szCs w:val="18"/>
                <w:lang w:eastAsia="es-PE"/>
              </w:rPr>
            </w:pPr>
            <w:r w:rsidRPr="00F12A12">
              <w:rPr>
                <w:rFonts w:eastAsia="Times New Roman" w:cs="Calibri"/>
                <w:b/>
                <w:bCs/>
                <w:color w:val="FFFFFF" w:themeColor="background1"/>
                <w:sz w:val="18"/>
                <w:szCs w:val="18"/>
                <w:lang w:eastAsia="es-PE"/>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A23E38E" w14:textId="77777777" w:rsidTr="00464CC6">
        <w:trPr>
          <w:trHeight w:val="12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1B4F1696"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708FDD2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2EE3573E" w14:textId="77777777" w:rsidTr="008E6589">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F76F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48B1B3CF" w14:textId="77777777" w:rsidTr="008E6589">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C5875F2" w14:textId="77777777" w:rsidR="00BF3408" w:rsidRPr="00337FA7" w:rsidRDefault="00BF3408" w:rsidP="008E6589">
            <w:pPr>
              <w:spacing w:after="0" w:line="240" w:lineRule="auto"/>
              <w:rPr>
                <w:rFonts w:eastAsia="Times New Roman" w:cs="Calibri"/>
                <w:sz w:val="18"/>
                <w:szCs w:val="18"/>
                <w:lang w:eastAsia="es-PE"/>
              </w:rPr>
            </w:pPr>
          </w:p>
        </w:tc>
      </w:tr>
    </w:tbl>
    <w:p w14:paraId="644BDF71" w14:textId="77777777" w:rsidR="00BF3408" w:rsidRPr="00C13515" w:rsidRDefault="00BF3408" w:rsidP="00BF3408">
      <w:pPr>
        <w:tabs>
          <w:tab w:val="left" w:pos="930"/>
        </w:tabs>
        <w:spacing w:after="0"/>
        <w:rPr>
          <w:sz w:val="18"/>
          <w:szCs w:val="18"/>
        </w:rPr>
      </w:pPr>
    </w:p>
    <w:p w14:paraId="4DC7EAAF" w14:textId="77777777" w:rsidR="00BF3408" w:rsidRPr="00C13515" w:rsidRDefault="00BF3408" w:rsidP="00BF3408">
      <w:pPr>
        <w:tabs>
          <w:tab w:val="left" w:pos="930"/>
        </w:tabs>
        <w:rPr>
          <w:b/>
          <w:sz w:val="18"/>
          <w:szCs w:val="18"/>
        </w:rPr>
      </w:pPr>
      <w:r w:rsidRPr="00C13515">
        <w:rPr>
          <w:b/>
          <w:sz w:val="18"/>
          <w:szCs w:val="18"/>
        </w:rPr>
        <w:t>Observaciones:</w:t>
      </w:r>
    </w:p>
    <w:p w14:paraId="0983265A" w14:textId="77777777" w:rsidR="00BF3408" w:rsidRPr="00C13515" w:rsidRDefault="00BF3408" w:rsidP="00BF3408">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BF3408" w:rsidRPr="00C13515" w14:paraId="7634447E" w14:textId="77777777" w:rsidTr="008E6589">
        <w:trPr>
          <w:trHeight w:val="300"/>
        </w:trPr>
        <w:tc>
          <w:tcPr>
            <w:tcW w:w="6232" w:type="dxa"/>
            <w:noWrap/>
            <w:hideMark/>
          </w:tcPr>
          <w:p w14:paraId="0762F7F5" w14:textId="77777777" w:rsidR="00BF3408" w:rsidRPr="00C13515" w:rsidRDefault="00BF3408" w:rsidP="008E6589">
            <w:pPr>
              <w:tabs>
                <w:tab w:val="left" w:pos="930"/>
              </w:tabs>
              <w:rPr>
                <w:b/>
                <w:bCs/>
                <w:sz w:val="18"/>
                <w:szCs w:val="18"/>
              </w:rPr>
            </w:pPr>
            <w:r w:rsidRPr="00C13515">
              <w:rPr>
                <w:b/>
                <w:bCs/>
                <w:sz w:val="18"/>
                <w:szCs w:val="18"/>
              </w:rPr>
              <w:t>RESULTADO DE LA ENTREVISTA</w:t>
            </w:r>
          </w:p>
        </w:tc>
        <w:tc>
          <w:tcPr>
            <w:tcW w:w="2552" w:type="dxa"/>
            <w:noWrap/>
            <w:hideMark/>
          </w:tcPr>
          <w:p w14:paraId="7ACF1A63" w14:textId="77777777" w:rsidR="00BF3408" w:rsidRPr="00C13515" w:rsidRDefault="00BF3408" w:rsidP="008E6589">
            <w:pPr>
              <w:tabs>
                <w:tab w:val="left" w:pos="930"/>
              </w:tabs>
              <w:rPr>
                <w:sz w:val="18"/>
                <w:szCs w:val="18"/>
              </w:rPr>
            </w:pPr>
            <w:r w:rsidRPr="00C13515">
              <w:rPr>
                <w:sz w:val="18"/>
                <w:szCs w:val="18"/>
              </w:rPr>
              <w:t> </w:t>
            </w:r>
          </w:p>
        </w:tc>
      </w:tr>
    </w:tbl>
    <w:p w14:paraId="4E3491C7" w14:textId="641F6331" w:rsidR="00BF3408" w:rsidRDefault="00BF3408" w:rsidP="00BF3408">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464CC6">
        <w:rPr>
          <w:b/>
          <w:color w:val="4F81BD" w:themeColor="accent1"/>
          <w:sz w:val="18"/>
          <w:szCs w:val="18"/>
        </w:rPr>
        <w:t>26</w:t>
      </w:r>
      <w:r w:rsidRPr="00C13515">
        <w:rPr>
          <w:b/>
          <w:color w:val="4F81BD" w:themeColor="accent1"/>
          <w:sz w:val="18"/>
          <w:szCs w:val="18"/>
        </w:rPr>
        <w:t>.</w:t>
      </w:r>
    </w:p>
    <w:p w14:paraId="51C970CF" w14:textId="77777777" w:rsidR="00BF3408" w:rsidRPr="00C13515" w:rsidRDefault="00BF3408" w:rsidP="00BF3408">
      <w:pPr>
        <w:tabs>
          <w:tab w:val="left" w:pos="930"/>
        </w:tabs>
        <w:spacing w:after="0"/>
        <w:jc w:val="center"/>
        <w:rPr>
          <w:sz w:val="18"/>
          <w:szCs w:val="18"/>
        </w:rPr>
      </w:pPr>
      <w:r w:rsidRPr="00C13515">
        <w:rPr>
          <w:sz w:val="18"/>
          <w:szCs w:val="18"/>
        </w:rPr>
        <w:t>_______________________</w:t>
      </w:r>
    </w:p>
    <w:p w14:paraId="37F99628" w14:textId="77777777" w:rsidR="00C13515" w:rsidRPr="00C13515" w:rsidRDefault="00BF3408" w:rsidP="00BF3408">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54F5" w14:textId="77777777" w:rsidR="0090499B" w:rsidRDefault="0090499B">
      <w:pPr>
        <w:spacing w:after="0" w:line="240" w:lineRule="auto"/>
      </w:pPr>
      <w:r>
        <w:separator/>
      </w:r>
    </w:p>
  </w:endnote>
  <w:endnote w:type="continuationSeparator" w:id="0">
    <w:p w14:paraId="190452DE" w14:textId="77777777" w:rsidR="0090499B" w:rsidRDefault="0090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BB65" w14:textId="77777777" w:rsidR="0090499B" w:rsidRDefault="0090499B"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90499B" w:rsidRPr="00E12CCA" w:rsidRDefault="0090499B"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90499B" w:rsidRPr="00D351E5" w:rsidRDefault="0090499B">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130"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" fillcolor="white [3201]" stroked="f" strokeweight=".5pt">
              <v:textbox style="mso-fit-shape-to-text:t" inset="0,,0">
                <w:txbxContent>
                  <w:p w14:paraId="78395FB6" w14:textId="6E88C57F" w:rsidR="0090499B" w:rsidRPr="00D351E5" w:rsidRDefault="0090499B">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90499B" w:rsidRDefault="0090499B" w:rsidP="00E12CCA">
    <w:pPr>
      <w:pStyle w:val="Piedepgina"/>
    </w:pPr>
    <w:r>
      <w:t xml:space="preserve">Oficina de Gestión de Recursos Humanos </w:t>
    </w:r>
  </w:p>
  <w:p w14:paraId="546B4908" w14:textId="77777777" w:rsidR="0090499B" w:rsidRDefault="0090499B"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230F" w14:textId="77777777" w:rsidR="0090499B" w:rsidRDefault="0090499B">
      <w:pPr>
        <w:spacing w:after="0" w:line="240" w:lineRule="auto"/>
      </w:pPr>
      <w:r>
        <w:separator/>
      </w:r>
    </w:p>
  </w:footnote>
  <w:footnote w:type="continuationSeparator" w:id="0">
    <w:p w14:paraId="7CF49382" w14:textId="77777777" w:rsidR="0090499B" w:rsidRDefault="0090499B">
      <w:pPr>
        <w:spacing w:after="0" w:line="240" w:lineRule="auto"/>
      </w:pPr>
      <w:r>
        <w:continuationSeparator/>
      </w:r>
    </w:p>
  </w:footnote>
  <w:footnote w:id="1">
    <w:p w14:paraId="22CF0053" w14:textId="77777777" w:rsidR="0090499B" w:rsidRPr="005553E9" w:rsidRDefault="0090499B"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EF18" w14:textId="77777777" w:rsidR="0090499B" w:rsidRDefault="0090499B"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06B3E3E1" w14:textId="77777777" w:rsidR="0090499B" w:rsidRDefault="0090499B"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90499B" w:rsidRPr="00786CCF" w:rsidRDefault="0090499B"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063E74C0" w:rsidR="0090499B" w:rsidRPr="00786CCF" w:rsidRDefault="0090499B" w:rsidP="00625BBA">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625BBA">
      <w:rPr>
        <w:rFonts w:ascii="Arial Narrow" w:eastAsia="Times New Roman" w:hAnsi="Arial Narrow" w:cs="Arial"/>
        <w:sz w:val="16"/>
        <w:szCs w:val="16"/>
        <w:lang w:val="es-ES" w:eastAsia="es-ES"/>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1"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A5AB5"/>
    <w:multiLevelType w:val="hybridMultilevel"/>
    <w:tmpl w:val="16727D0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15:restartNumberingAfterBreak="0">
    <w:nsid w:val="0F46289C"/>
    <w:multiLevelType w:val="hybridMultilevel"/>
    <w:tmpl w:val="4F6AE82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E1238"/>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2156188C"/>
    <w:multiLevelType w:val="hybridMultilevel"/>
    <w:tmpl w:val="D16249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5557392"/>
    <w:multiLevelType w:val="hybridMultilevel"/>
    <w:tmpl w:val="E99ED7F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5BA047C"/>
    <w:multiLevelType w:val="hybridMultilevel"/>
    <w:tmpl w:val="1590AA76"/>
    <w:lvl w:ilvl="0" w:tplc="280A0011">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E287B9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EDC7653"/>
    <w:multiLevelType w:val="hybridMultilevel"/>
    <w:tmpl w:val="3568396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21E6891"/>
    <w:multiLevelType w:val="hybridMultilevel"/>
    <w:tmpl w:val="7B1696D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7D10E87"/>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9C7451C"/>
    <w:multiLevelType w:val="hybridMultilevel"/>
    <w:tmpl w:val="F640A4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3B9A5602"/>
    <w:multiLevelType w:val="multilevel"/>
    <w:tmpl w:val="04FED4D4"/>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6" w15:restartNumberingAfterBreak="0">
    <w:nsid w:val="3C426AFA"/>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EFA458E"/>
    <w:multiLevelType w:val="hybridMultilevel"/>
    <w:tmpl w:val="B080AB74"/>
    <w:lvl w:ilvl="0" w:tplc="F9C45536">
      <w:start w:val="1"/>
      <w:numFmt w:val="lowerLetter"/>
      <w:lvlText w:val="%1)"/>
      <w:lvlJc w:val="left"/>
      <w:pPr>
        <w:ind w:left="360" w:hanging="360"/>
      </w:pPr>
      <w:rPr>
        <w:rFonts w:hint="default"/>
        <w:b/>
        <w:bCs/>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3F3639F3"/>
    <w:multiLevelType w:val="hybridMultilevel"/>
    <w:tmpl w:val="DA64C6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FF27599"/>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42697216"/>
    <w:multiLevelType w:val="hybridMultilevel"/>
    <w:tmpl w:val="EF02B5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48C60CEF"/>
    <w:multiLevelType w:val="hybridMultilevel"/>
    <w:tmpl w:val="0968173E"/>
    <w:lvl w:ilvl="0" w:tplc="FEC200AC">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8"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3"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44" w15:restartNumberingAfterBreak="0">
    <w:nsid w:val="617873C0"/>
    <w:multiLevelType w:val="hybridMultilevel"/>
    <w:tmpl w:val="A8A447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7"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BB6CEC"/>
    <w:multiLevelType w:val="hybridMultilevel"/>
    <w:tmpl w:val="AE0A5C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73EC7435"/>
    <w:multiLevelType w:val="hybridMultilevel"/>
    <w:tmpl w:val="C278FC96"/>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3"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3"/>
  </w:num>
  <w:num w:numId="2">
    <w:abstractNumId w:val="5"/>
  </w:num>
  <w:num w:numId="3">
    <w:abstractNumId w:val="46"/>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8"/>
  </w:num>
  <w:num w:numId="8">
    <w:abstractNumId w:val="20"/>
  </w:num>
  <w:num w:numId="9">
    <w:abstractNumId w:val="12"/>
  </w:num>
  <w:num w:numId="10">
    <w:abstractNumId w:val="42"/>
  </w:num>
  <w:num w:numId="11">
    <w:abstractNumId w:val="10"/>
  </w:num>
  <w:num w:numId="12">
    <w:abstractNumId w:val="0"/>
  </w:num>
  <w:num w:numId="13">
    <w:abstractNumId w:val="52"/>
  </w:num>
  <w:num w:numId="14">
    <w:abstractNumId w:val="37"/>
  </w:num>
  <w:num w:numId="15">
    <w:abstractNumId w:val="34"/>
  </w:num>
  <w:num w:numId="16">
    <w:abstractNumId w:val="7"/>
  </w:num>
  <w:num w:numId="17">
    <w:abstractNumId w:val="40"/>
  </w:num>
  <w:num w:numId="18">
    <w:abstractNumId w:val="27"/>
  </w:num>
  <w:num w:numId="19">
    <w:abstractNumId w:val="38"/>
  </w:num>
  <w:num w:numId="20">
    <w:abstractNumId w:val="50"/>
  </w:num>
  <w:num w:numId="21">
    <w:abstractNumId w:val="43"/>
  </w:num>
  <w:num w:numId="22">
    <w:abstractNumId w:val="16"/>
  </w:num>
  <w:num w:numId="23">
    <w:abstractNumId w:val="53"/>
  </w:num>
  <w:num w:numId="24">
    <w:abstractNumId w:val="49"/>
  </w:num>
  <w:num w:numId="25">
    <w:abstractNumId w:val="47"/>
  </w:num>
  <w:num w:numId="26">
    <w:abstractNumId w:val="1"/>
  </w:num>
  <w:num w:numId="27">
    <w:abstractNumId w:val="36"/>
  </w:num>
  <w:num w:numId="28">
    <w:abstractNumId w:val="25"/>
  </w:num>
  <w:num w:numId="29">
    <w:abstractNumId w:val="35"/>
  </w:num>
  <w:num w:numId="30">
    <w:abstractNumId w:val="22"/>
  </w:num>
  <w:num w:numId="31">
    <w:abstractNumId w:val="45"/>
  </w:num>
  <w:num w:numId="32">
    <w:abstractNumId w:val="9"/>
  </w:num>
  <w:num w:numId="33">
    <w:abstractNumId w:val="54"/>
  </w:num>
  <w:num w:numId="34">
    <w:abstractNumId w:val="3"/>
  </w:num>
  <w:num w:numId="35">
    <w:abstractNumId w:val="51"/>
  </w:num>
  <w:num w:numId="36">
    <w:abstractNumId w:val="17"/>
  </w:num>
  <w:num w:numId="37">
    <w:abstractNumId w:val="28"/>
  </w:num>
  <w:num w:numId="38">
    <w:abstractNumId w:val="15"/>
  </w:num>
  <w:num w:numId="39">
    <w:abstractNumId w:val="30"/>
  </w:num>
  <w:num w:numId="40">
    <w:abstractNumId w:val="32"/>
  </w:num>
  <w:num w:numId="41">
    <w:abstractNumId w:val="26"/>
  </w:num>
  <w:num w:numId="42">
    <w:abstractNumId w:val="23"/>
  </w:num>
  <w:num w:numId="43">
    <w:abstractNumId w:val="6"/>
  </w:num>
  <w:num w:numId="44">
    <w:abstractNumId w:val="48"/>
  </w:num>
  <w:num w:numId="45">
    <w:abstractNumId w:val="19"/>
  </w:num>
  <w:num w:numId="46">
    <w:abstractNumId w:val="4"/>
  </w:num>
  <w:num w:numId="47">
    <w:abstractNumId w:val="31"/>
  </w:num>
  <w:num w:numId="48">
    <w:abstractNumId w:val="44"/>
  </w:num>
  <w:num w:numId="49">
    <w:abstractNumId w:val="18"/>
  </w:num>
  <w:num w:numId="50">
    <w:abstractNumId w:val="39"/>
  </w:num>
  <w:num w:numId="51">
    <w:abstractNumId w:val="11"/>
  </w:num>
  <w:num w:numId="52">
    <w:abstractNumId w:val="24"/>
  </w:num>
  <w:num w:numId="53">
    <w:abstractNumId w:val="29"/>
  </w:num>
  <w:num w:numId="54">
    <w:abstractNumId w:val="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5CD"/>
    <w:rsid w:val="000131BD"/>
    <w:rsid w:val="00014C40"/>
    <w:rsid w:val="000150FA"/>
    <w:rsid w:val="00015139"/>
    <w:rsid w:val="00015701"/>
    <w:rsid w:val="00021089"/>
    <w:rsid w:val="00025DA0"/>
    <w:rsid w:val="00026281"/>
    <w:rsid w:val="00026C5B"/>
    <w:rsid w:val="00031F90"/>
    <w:rsid w:val="00032EFB"/>
    <w:rsid w:val="00034804"/>
    <w:rsid w:val="0003504F"/>
    <w:rsid w:val="000351FD"/>
    <w:rsid w:val="00036DE9"/>
    <w:rsid w:val="00041B31"/>
    <w:rsid w:val="000433F1"/>
    <w:rsid w:val="000440C3"/>
    <w:rsid w:val="00046BB8"/>
    <w:rsid w:val="00050B44"/>
    <w:rsid w:val="000512A5"/>
    <w:rsid w:val="00053402"/>
    <w:rsid w:val="00054122"/>
    <w:rsid w:val="00054EAF"/>
    <w:rsid w:val="00056852"/>
    <w:rsid w:val="00056E5D"/>
    <w:rsid w:val="00057676"/>
    <w:rsid w:val="00057B2A"/>
    <w:rsid w:val="00057C3A"/>
    <w:rsid w:val="0006202F"/>
    <w:rsid w:val="0006266F"/>
    <w:rsid w:val="00062BBD"/>
    <w:rsid w:val="00064F9C"/>
    <w:rsid w:val="00065123"/>
    <w:rsid w:val="000654DE"/>
    <w:rsid w:val="00065D8A"/>
    <w:rsid w:val="00072C08"/>
    <w:rsid w:val="00074C0D"/>
    <w:rsid w:val="0007680F"/>
    <w:rsid w:val="00076D56"/>
    <w:rsid w:val="0007765E"/>
    <w:rsid w:val="00081C22"/>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D26"/>
    <w:rsid w:val="000B67FE"/>
    <w:rsid w:val="000B7E28"/>
    <w:rsid w:val="000C38F8"/>
    <w:rsid w:val="000D02FE"/>
    <w:rsid w:val="000D0922"/>
    <w:rsid w:val="000D0C01"/>
    <w:rsid w:val="000D1953"/>
    <w:rsid w:val="000D3988"/>
    <w:rsid w:val="000D3CD7"/>
    <w:rsid w:val="000D494F"/>
    <w:rsid w:val="000E12F5"/>
    <w:rsid w:val="000E1418"/>
    <w:rsid w:val="000E2D58"/>
    <w:rsid w:val="000E61B9"/>
    <w:rsid w:val="000F1242"/>
    <w:rsid w:val="000F38D3"/>
    <w:rsid w:val="000F6B16"/>
    <w:rsid w:val="000F71A6"/>
    <w:rsid w:val="000F72EE"/>
    <w:rsid w:val="00101A0C"/>
    <w:rsid w:val="001023E9"/>
    <w:rsid w:val="00103253"/>
    <w:rsid w:val="0010361D"/>
    <w:rsid w:val="001050F3"/>
    <w:rsid w:val="001062AA"/>
    <w:rsid w:val="0010705D"/>
    <w:rsid w:val="00111025"/>
    <w:rsid w:val="00114375"/>
    <w:rsid w:val="00115DEC"/>
    <w:rsid w:val="001173EA"/>
    <w:rsid w:val="00120771"/>
    <w:rsid w:val="001214C5"/>
    <w:rsid w:val="00122436"/>
    <w:rsid w:val="00123582"/>
    <w:rsid w:val="001239A1"/>
    <w:rsid w:val="001250CC"/>
    <w:rsid w:val="001354E1"/>
    <w:rsid w:val="00135630"/>
    <w:rsid w:val="00136225"/>
    <w:rsid w:val="00136CF0"/>
    <w:rsid w:val="00142126"/>
    <w:rsid w:val="001438B6"/>
    <w:rsid w:val="00145156"/>
    <w:rsid w:val="00146C43"/>
    <w:rsid w:val="0014723D"/>
    <w:rsid w:val="001474F7"/>
    <w:rsid w:val="00147B80"/>
    <w:rsid w:val="00150C67"/>
    <w:rsid w:val="001514FA"/>
    <w:rsid w:val="001523E4"/>
    <w:rsid w:val="00152D77"/>
    <w:rsid w:val="00152DE9"/>
    <w:rsid w:val="00154EF5"/>
    <w:rsid w:val="00155350"/>
    <w:rsid w:val="0016110F"/>
    <w:rsid w:val="00162D64"/>
    <w:rsid w:val="00164A4A"/>
    <w:rsid w:val="001724AA"/>
    <w:rsid w:val="001729E4"/>
    <w:rsid w:val="00173D85"/>
    <w:rsid w:val="0017433B"/>
    <w:rsid w:val="00175AFF"/>
    <w:rsid w:val="00176350"/>
    <w:rsid w:val="00177C83"/>
    <w:rsid w:val="00182035"/>
    <w:rsid w:val="00182CF8"/>
    <w:rsid w:val="00183131"/>
    <w:rsid w:val="00183732"/>
    <w:rsid w:val="0018377D"/>
    <w:rsid w:val="00183CEB"/>
    <w:rsid w:val="00184C67"/>
    <w:rsid w:val="001920DE"/>
    <w:rsid w:val="00193338"/>
    <w:rsid w:val="001940C2"/>
    <w:rsid w:val="00194387"/>
    <w:rsid w:val="00194A83"/>
    <w:rsid w:val="00194C4C"/>
    <w:rsid w:val="001957CC"/>
    <w:rsid w:val="001962B5"/>
    <w:rsid w:val="001A3257"/>
    <w:rsid w:val="001A4A3C"/>
    <w:rsid w:val="001A606F"/>
    <w:rsid w:val="001A6EA6"/>
    <w:rsid w:val="001A7E73"/>
    <w:rsid w:val="001B06C0"/>
    <w:rsid w:val="001B0B18"/>
    <w:rsid w:val="001B151A"/>
    <w:rsid w:val="001B2798"/>
    <w:rsid w:val="001B27C7"/>
    <w:rsid w:val="001B379F"/>
    <w:rsid w:val="001B3D8F"/>
    <w:rsid w:val="001B3ED3"/>
    <w:rsid w:val="001B56BB"/>
    <w:rsid w:val="001B617F"/>
    <w:rsid w:val="001B7B85"/>
    <w:rsid w:val="001C39D5"/>
    <w:rsid w:val="001C507B"/>
    <w:rsid w:val="001C5162"/>
    <w:rsid w:val="001C55C5"/>
    <w:rsid w:val="001C5A5F"/>
    <w:rsid w:val="001C5C4C"/>
    <w:rsid w:val="001D0BC5"/>
    <w:rsid w:val="001D1060"/>
    <w:rsid w:val="001D1A1F"/>
    <w:rsid w:val="001D1DDF"/>
    <w:rsid w:val="001D52DC"/>
    <w:rsid w:val="001E041A"/>
    <w:rsid w:val="001E04B4"/>
    <w:rsid w:val="001E2695"/>
    <w:rsid w:val="001E31D1"/>
    <w:rsid w:val="001E4088"/>
    <w:rsid w:val="001E462D"/>
    <w:rsid w:val="001E56CB"/>
    <w:rsid w:val="001F13AF"/>
    <w:rsid w:val="001F1D1D"/>
    <w:rsid w:val="001F64C1"/>
    <w:rsid w:val="001F75E5"/>
    <w:rsid w:val="002013F8"/>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282"/>
    <w:rsid w:val="00227E6E"/>
    <w:rsid w:val="002316A5"/>
    <w:rsid w:val="00233E4D"/>
    <w:rsid w:val="00235130"/>
    <w:rsid w:val="00235E1F"/>
    <w:rsid w:val="002379ED"/>
    <w:rsid w:val="00240C89"/>
    <w:rsid w:val="00243C91"/>
    <w:rsid w:val="00244DF0"/>
    <w:rsid w:val="00245614"/>
    <w:rsid w:val="002526EE"/>
    <w:rsid w:val="00253E6A"/>
    <w:rsid w:val="0025595B"/>
    <w:rsid w:val="00260C4E"/>
    <w:rsid w:val="00262724"/>
    <w:rsid w:val="00263697"/>
    <w:rsid w:val="00265A99"/>
    <w:rsid w:val="002678C6"/>
    <w:rsid w:val="002727D1"/>
    <w:rsid w:val="00273566"/>
    <w:rsid w:val="002747F5"/>
    <w:rsid w:val="00281784"/>
    <w:rsid w:val="00281828"/>
    <w:rsid w:val="00283157"/>
    <w:rsid w:val="00283517"/>
    <w:rsid w:val="00283DAD"/>
    <w:rsid w:val="002845C0"/>
    <w:rsid w:val="00287272"/>
    <w:rsid w:val="002878C1"/>
    <w:rsid w:val="00287C71"/>
    <w:rsid w:val="00292120"/>
    <w:rsid w:val="00293756"/>
    <w:rsid w:val="002940D4"/>
    <w:rsid w:val="002944F7"/>
    <w:rsid w:val="0029512F"/>
    <w:rsid w:val="00295508"/>
    <w:rsid w:val="002A15A9"/>
    <w:rsid w:val="002A2DA4"/>
    <w:rsid w:val="002A6024"/>
    <w:rsid w:val="002A7419"/>
    <w:rsid w:val="002B1842"/>
    <w:rsid w:val="002B483D"/>
    <w:rsid w:val="002B4BEA"/>
    <w:rsid w:val="002B5B16"/>
    <w:rsid w:val="002B7078"/>
    <w:rsid w:val="002C2255"/>
    <w:rsid w:val="002C3C49"/>
    <w:rsid w:val="002C4450"/>
    <w:rsid w:val="002C688C"/>
    <w:rsid w:val="002C7D66"/>
    <w:rsid w:val="002D0901"/>
    <w:rsid w:val="002D20AA"/>
    <w:rsid w:val="002D5FA4"/>
    <w:rsid w:val="002D60AC"/>
    <w:rsid w:val="002E05CD"/>
    <w:rsid w:val="002E12F9"/>
    <w:rsid w:val="002E1CA8"/>
    <w:rsid w:val="002E1D93"/>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B17"/>
    <w:rsid w:val="00310EAE"/>
    <w:rsid w:val="003118A9"/>
    <w:rsid w:val="003118DF"/>
    <w:rsid w:val="0031292A"/>
    <w:rsid w:val="003171A5"/>
    <w:rsid w:val="00320811"/>
    <w:rsid w:val="00323779"/>
    <w:rsid w:val="0032406D"/>
    <w:rsid w:val="003253D1"/>
    <w:rsid w:val="0033027B"/>
    <w:rsid w:val="00330E05"/>
    <w:rsid w:val="003312D9"/>
    <w:rsid w:val="00331952"/>
    <w:rsid w:val="00332FF0"/>
    <w:rsid w:val="00335115"/>
    <w:rsid w:val="00337028"/>
    <w:rsid w:val="00343CCB"/>
    <w:rsid w:val="00344E2F"/>
    <w:rsid w:val="003469AF"/>
    <w:rsid w:val="00346D7E"/>
    <w:rsid w:val="0034750C"/>
    <w:rsid w:val="003479FA"/>
    <w:rsid w:val="00351156"/>
    <w:rsid w:val="003565B8"/>
    <w:rsid w:val="003619BA"/>
    <w:rsid w:val="003659B5"/>
    <w:rsid w:val="0036765C"/>
    <w:rsid w:val="0037014A"/>
    <w:rsid w:val="00372819"/>
    <w:rsid w:val="00374177"/>
    <w:rsid w:val="00374668"/>
    <w:rsid w:val="003746F0"/>
    <w:rsid w:val="003807AD"/>
    <w:rsid w:val="003813E1"/>
    <w:rsid w:val="00382909"/>
    <w:rsid w:val="00383F2C"/>
    <w:rsid w:val="00390EDB"/>
    <w:rsid w:val="0039146B"/>
    <w:rsid w:val="003915BA"/>
    <w:rsid w:val="00391617"/>
    <w:rsid w:val="003941B3"/>
    <w:rsid w:val="003967A6"/>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62B9"/>
    <w:rsid w:val="003C0B03"/>
    <w:rsid w:val="003C0B79"/>
    <w:rsid w:val="003C2ECD"/>
    <w:rsid w:val="003C6B47"/>
    <w:rsid w:val="003D1363"/>
    <w:rsid w:val="003D3189"/>
    <w:rsid w:val="003D422C"/>
    <w:rsid w:val="003D73A1"/>
    <w:rsid w:val="003D7B6A"/>
    <w:rsid w:val="003E12CA"/>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61BF"/>
    <w:rsid w:val="00421B12"/>
    <w:rsid w:val="00422F67"/>
    <w:rsid w:val="00423DBD"/>
    <w:rsid w:val="00426E16"/>
    <w:rsid w:val="00431B12"/>
    <w:rsid w:val="00431BDB"/>
    <w:rsid w:val="00432BA5"/>
    <w:rsid w:val="00435267"/>
    <w:rsid w:val="004362C1"/>
    <w:rsid w:val="00436CB4"/>
    <w:rsid w:val="00440C99"/>
    <w:rsid w:val="00443752"/>
    <w:rsid w:val="00454400"/>
    <w:rsid w:val="00454B93"/>
    <w:rsid w:val="004557C2"/>
    <w:rsid w:val="0045592B"/>
    <w:rsid w:val="0045608E"/>
    <w:rsid w:val="00460791"/>
    <w:rsid w:val="00462855"/>
    <w:rsid w:val="004639F3"/>
    <w:rsid w:val="00464CC6"/>
    <w:rsid w:val="00466D13"/>
    <w:rsid w:val="00470001"/>
    <w:rsid w:val="004702F0"/>
    <w:rsid w:val="00470C48"/>
    <w:rsid w:val="00473BD3"/>
    <w:rsid w:val="00473E8A"/>
    <w:rsid w:val="0047618C"/>
    <w:rsid w:val="004768DC"/>
    <w:rsid w:val="00477552"/>
    <w:rsid w:val="004778F8"/>
    <w:rsid w:val="00480362"/>
    <w:rsid w:val="00481FEB"/>
    <w:rsid w:val="0048304A"/>
    <w:rsid w:val="00485A13"/>
    <w:rsid w:val="00486C4F"/>
    <w:rsid w:val="00486E03"/>
    <w:rsid w:val="00487617"/>
    <w:rsid w:val="00490DD2"/>
    <w:rsid w:val="00491873"/>
    <w:rsid w:val="00493743"/>
    <w:rsid w:val="0049592D"/>
    <w:rsid w:val="00495EF9"/>
    <w:rsid w:val="00496F10"/>
    <w:rsid w:val="00497122"/>
    <w:rsid w:val="004A1F09"/>
    <w:rsid w:val="004A2FA4"/>
    <w:rsid w:val="004A6DA1"/>
    <w:rsid w:val="004A75FA"/>
    <w:rsid w:val="004B6842"/>
    <w:rsid w:val="004B78A6"/>
    <w:rsid w:val="004C3338"/>
    <w:rsid w:val="004C3DE0"/>
    <w:rsid w:val="004C4E57"/>
    <w:rsid w:val="004C5DC5"/>
    <w:rsid w:val="004C60BC"/>
    <w:rsid w:val="004C65AA"/>
    <w:rsid w:val="004C66C7"/>
    <w:rsid w:val="004C7CD5"/>
    <w:rsid w:val="004D1685"/>
    <w:rsid w:val="004D5CA8"/>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1136"/>
    <w:rsid w:val="00514EF8"/>
    <w:rsid w:val="00521C15"/>
    <w:rsid w:val="00522551"/>
    <w:rsid w:val="00527AE5"/>
    <w:rsid w:val="00531374"/>
    <w:rsid w:val="00531C21"/>
    <w:rsid w:val="0053325D"/>
    <w:rsid w:val="005353C7"/>
    <w:rsid w:val="0053683B"/>
    <w:rsid w:val="00537D33"/>
    <w:rsid w:val="00540555"/>
    <w:rsid w:val="00540688"/>
    <w:rsid w:val="00541D88"/>
    <w:rsid w:val="005423E7"/>
    <w:rsid w:val="00544721"/>
    <w:rsid w:val="00547102"/>
    <w:rsid w:val="0054745C"/>
    <w:rsid w:val="00552B9B"/>
    <w:rsid w:val="005559DB"/>
    <w:rsid w:val="00556CB4"/>
    <w:rsid w:val="005578EF"/>
    <w:rsid w:val="00562059"/>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5ED5"/>
    <w:rsid w:val="00586EC3"/>
    <w:rsid w:val="00591514"/>
    <w:rsid w:val="0059298F"/>
    <w:rsid w:val="00593941"/>
    <w:rsid w:val="00594A4F"/>
    <w:rsid w:val="00594C15"/>
    <w:rsid w:val="00595B6C"/>
    <w:rsid w:val="005A199F"/>
    <w:rsid w:val="005A1E76"/>
    <w:rsid w:val="005A3B83"/>
    <w:rsid w:val="005A515E"/>
    <w:rsid w:val="005B0204"/>
    <w:rsid w:val="005B365F"/>
    <w:rsid w:val="005B4EF0"/>
    <w:rsid w:val="005B52AB"/>
    <w:rsid w:val="005C01C1"/>
    <w:rsid w:val="005C3F18"/>
    <w:rsid w:val="005C6B45"/>
    <w:rsid w:val="005C6BA9"/>
    <w:rsid w:val="005C79CB"/>
    <w:rsid w:val="005D15CF"/>
    <w:rsid w:val="005D5020"/>
    <w:rsid w:val="005D5892"/>
    <w:rsid w:val="005D5D17"/>
    <w:rsid w:val="005D6395"/>
    <w:rsid w:val="005D7D4E"/>
    <w:rsid w:val="005E30CE"/>
    <w:rsid w:val="005E324C"/>
    <w:rsid w:val="005E59D4"/>
    <w:rsid w:val="005E7FC7"/>
    <w:rsid w:val="005F082C"/>
    <w:rsid w:val="005F0856"/>
    <w:rsid w:val="005F0DB8"/>
    <w:rsid w:val="005F0E96"/>
    <w:rsid w:val="005F3C4C"/>
    <w:rsid w:val="005F419F"/>
    <w:rsid w:val="005F705F"/>
    <w:rsid w:val="006016EF"/>
    <w:rsid w:val="00603F0F"/>
    <w:rsid w:val="006063EB"/>
    <w:rsid w:val="00606822"/>
    <w:rsid w:val="006076A4"/>
    <w:rsid w:val="00611FF0"/>
    <w:rsid w:val="006120E1"/>
    <w:rsid w:val="00612212"/>
    <w:rsid w:val="0061230C"/>
    <w:rsid w:val="006135FB"/>
    <w:rsid w:val="00613C47"/>
    <w:rsid w:val="00615324"/>
    <w:rsid w:val="00616FC9"/>
    <w:rsid w:val="0062028A"/>
    <w:rsid w:val="00620DBE"/>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14A3"/>
    <w:rsid w:val="00651E7C"/>
    <w:rsid w:val="00655F40"/>
    <w:rsid w:val="00661489"/>
    <w:rsid w:val="00664225"/>
    <w:rsid w:val="00665AD7"/>
    <w:rsid w:val="00667BE9"/>
    <w:rsid w:val="00667E5D"/>
    <w:rsid w:val="00670DBE"/>
    <w:rsid w:val="0067198A"/>
    <w:rsid w:val="00671ED8"/>
    <w:rsid w:val="006723A3"/>
    <w:rsid w:val="00672EA6"/>
    <w:rsid w:val="00674552"/>
    <w:rsid w:val="00674922"/>
    <w:rsid w:val="00674A78"/>
    <w:rsid w:val="00674BD5"/>
    <w:rsid w:val="00674CC5"/>
    <w:rsid w:val="00674DA6"/>
    <w:rsid w:val="006760D3"/>
    <w:rsid w:val="00676A11"/>
    <w:rsid w:val="00677B25"/>
    <w:rsid w:val="00677E74"/>
    <w:rsid w:val="00681A74"/>
    <w:rsid w:val="00683B2C"/>
    <w:rsid w:val="00683B6F"/>
    <w:rsid w:val="00686357"/>
    <w:rsid w:val="0068670F"/>
    <w:rsid w:val="00690627"/>
    <w:rsid w:val="00690E27"/>
    <w:rsid w:val="0069100C"/>
    <w:rsid w:val="00692EBE"/>
    <w:rsid w:val="00692F2B"/>
    <w:rsid w:val="00694A08"/>
    <w:rsid w:val="006953AC"/>
    <w:rsid w:val="006977B3"/>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A17"/>
    <w:rsid w:val="006B6CD1"/>
    <w:rsid w:val="006C2F43"/>
    <w:rsid w:val="006C3469"/>
    <w:rsid w:val="006C680C"/>
    <w:rsid w:val="006D04B9"/>
    <w:rsid w:val="006D066A"/>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6819"/>
    <w:rsid w:val="00700132"/>
    <w:rsid w:val="007007FC"/>
    <w:rsid w:val="00700DEA"/>
    <w:rsid w:val="00701154"/>
    <w:rsid w:val="007029DF"/>
    <w:rsid w:val="0070329A"/>
    <w:rsid w:val="00704322"/>
    <w:rsid w:val="00705E18"/>
    <w:rsid w:val="007077DE"/>
    <w:rsid w:val="00710A29"/>
    <w:rsid w:val="00710EA5"/>
    <w:rsid w:val="007148D1"/>
    <w:rsid w:val="0071744A"/>
    <w:rsid w:val="007177C0"/>
    <w:rsid w:val="00717F60"/>
    <w:rsid w:val="007208A3"/>
    <w:rsid w:val="007231EE"/>
    <w:rsid w:val="00723344"/>
    <w:rsid w:val="00723C60"/>
    <w:rsid w:val="00723F44"/>
    <w:rsid w:val="0072462E"/>
    <w:rsid w:val="00724F79"/>
    <w:rsid w:val="00726DA7"/>
    <w:rsid w:val="007352FA"/>
    <w:rsid w:val="00736C20"/>
    <w:rsid w:val="00737A83"/>
    <w:rsid w:val="00741B6C"/>
    <w:rsid w:val="00745F69"/>
    <w:rsid w:val="00750D68"/>
    <w:rsid w:val="00751AAE"/>
    <w:rsid w:val="007528AB"/>
    <w:rsid w:val="00753BB5"/>
    <w:rsid w:val="00755EA8"/>
    <w:rsid w:val="00756863"/>
    <w:rsid w:val="0075791F"/>
    <w:rsid w:val="0076172A"/>
    <w:rsid w:val="00763703"/>
    <w:rsid w:val="00763958"/>
    <w:rsid w:val="00770B14"/>
    <w:rsid w:val="007724C6"/>
    <w:rsid w:val="007729BE"/>
    <w:rsid w:val="00772FF2"/>
    <w:rsid w:val="00773078"/>
    <w:rsid w:val="00774EE9"/>
    <w:rsid w:val="00775520"/>
    <w:rsid w:val="00775869"/>
    <w:rsid w:val="00776B9C"/>
    <w:rsid w:val="00776D4D"/>
    <w:rsid w:val="0077743A"/>
    <w:rsid w:val="00781F18"/>
    <w:rsid w:val="00782E60"/>
    <w:rsid w:val="00783B47"/>
    <w:rsid w:val="00784455"/>
    <w:rsid w:val="00784C00"/>
    <w:rsid w:val="00786F59"/>
    <w:rsid w:val="00794FB6"/>
    <w:rsid w:val="007952B2"/>
    <w:rsid w:val="0079606A"/>
    <w:rsid w:val="00796DDF"/>
    <w:rsid w:val="00797A34"/>
    <w:rsid w:val="007A2EB0"/>
    <w:rsid w:val="007A5E23"/>
    <w:rsid w:val="007A68ED"/>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61F8"/>
    <w:rsid w:val="007E7907"/>
    <w:rsid w:val="007F1E11"/>
    <w:rsid w:val="007F22E9"/>
    <w:rsid w:val="007F3939"/>
    <w:rsid w:val="007F4A2F"/>
    <w:rsid w:val="008015FD"/>
    <w:rsid w:val="00801C5C"/>
    <w:rsid w:val="00804859"/>
    <w:rsid w:val="008050D1"/>
    <w:rsid w:val="00805ED5"/>
    <w:rsid w:val="00806FCB"/>
    <w:rsid w:val="008079CB"/>
    <w:rsid w:val="00807C3A"/>
    <w:rsid w:val="00816B03"/>
    <w:rsid w:val="00817F8B"/>
    <w:rsid w:val="0082117D"/>
    <w:rsid w:val="008233A6"/>
    <w:rsid w:val="00823C87"/>
    <w:rsid w:val="0082463D"/>
    <w:rsid w:val="00824CE3"/>
    <w:rsid w:val="00827BE8"/>
    <w:rsid w:val="0083558B"/>
    <w:rsid w:val="00835D51"/>
    <w:rsid w:val="00835EE3"/>
    <w:rsid w:val="0083618B"/>
    <w:rsid w:val="00837F18"/>
    <w:rsid w:val="008404EC"/>
    <w:rsid w:val="00843C1D"/>
    <w:rsid w:val="00850939"/>
    <w:rsid w:val="00851821"/>
    <w:rsid w:val="008524AE"/>
    <w:rsid w:val="00854F69"/>
    <w:rsid w:val="0085598E"/>
    <w:rsid w:val="00856C38"/>
    <w:rsid w:val="00861272"/>
    <w:rsid w:val="00861C9E"/>
    <w:rsid w:val="0086370B"/>
    <w:rsid w:val="00863991"/>
    <w:rsid w:val="00865239"/>
    <w:rsid w:val="00865C11"/>
    <w:rsid w:val="00870A98"/>
    <w:rsid w:val="00870FDD"/>
    <w:rsid w:val="00872C74"/>
    <w:rsid w:val="00873DF1"/>
    <w:rsid w:val="00874CC5"/>
    <w:rsid w:val="0087578F"/>
    <w:rsid w:val="008765EB"/>
    <w:rsid w:val="008806E4"/>
    <w:rsid w:val="008806EC"/>
    <w:rsid w:val="0088171A"/>
    <w:rsid w:val="0088200F"/>
    <w:rsid w:val="008823F5"/>
    <w:rsid w:val="008840AE"/>
    <w:rsid w:val="00891A8D"/>
    <w:rsid w:val="008926E4"/>
    <w:rsid w:val="00894303"/>
    <w:rsid w:val="00895118"/>
    <w:rsid w:val="00895FB7"/>
    <w:rsid w:val="00897573"/>
    <w:rsid w:val="00897963"/>
    <w:rsid w:val="008A1778"/>
    <w:rsid w:val="008A4496"/>
    <w:rsid w:val="008A49A2"/>
    <w:rsid w:val="008A4A7E"/>
    <w:rsid w:val="008A57B9"/>
    <w:rsid w:val="008A64F4"/>
    <w:rsid w:val="008B0C06"/>
    <w:rsid w:val="008B13C1"/>
    <w:rsid w:val="008B1565"/>
    <w:rsid w:val="008B2F63"/>
    <w:rsid w:val="008B35EC"/>
    <w:rsid w:val="008B7E83"/>
    <w:rsid w:val="008C09B2"/>
    <w:rsid w:val="008C0DDB"/>
    <w:rsid w:val="008C390F"/>
    <w:rsid w:val="008C599C"/>
    <w:rsid w:val="008C6C82"/>
    <w:rsid w:val="008C7C47"/>
    <w:rsid w:val="008D1DC4"/>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29A9"/>
    <w:rsid w:val="008F3DE4"/>
    <w:rsid w:val="008F6AAB"/>
    <w:rsid w:val="008F7EB8"/>
    <w:rsid w:val="00900204"/>
    <w:rsid w:val="009012AA"/>
    <w:rsid w:val="00902381"/>
    <w:rsid w:val="0090499B"/>
    <w:rsid w:val="00911ABD"/>
    <w:rsid w:val="009132A5"/>
    <w:rsid w:val="00914E99"/>
    <w:rsid w:val="00915D7F"/>
    <w:rsid w:val="009165D6"/>
    <w:rsid w:val="009172B2"/>
    <w:rsid w:val="00917307"/>
    <w:rsid w:val="00921422"/>
    <w:rsid w:val="00921986"/>
    <w:rsid w:val="00922C57"/>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48C6"/>
    <w:rsid w:val="0095566E"/>
    <w:rsid w:val="00960E04"/>
    <w:rsid w:val="00960FA3"/>
    <w:rsid w:val="009615E8"/>
    <w:rsid w:val="0096170A"/>
    <w:rsid w:val="009624CE"/>
    <w:rsid w:val="00962F20"/>
    <w:rsid w:val="00963D4D"/>
    <w:rsid w:val="00966708"/>
    <w:rsid w:val="00970D73"/>
    <w:rsid w:val="00972327"/>
    <w:rsid w:val="00977A88"/>
    <w:rsid w:val="00980216"/>
    <w:rsid w:val="0098085B"/>
    <w:rsid w:val="00980DF3"/>
    <w:rsid w:val="00981F69"/>
    <w:rsid w:val="00983613"/>
    <w:rsid w:val="00984982"/>
    <w:rsid w:val="00986022"/>
    <w:rsid w:val="00986373"/>
    <w:rsid w:val="00986D44"/>
    <w:rsid w:val="009876E7"/>
    <w:rsid w:val="00987F31"/>
    <w:rsid w:val="00987F7D"/>
    <w:rsid w:val="0099006C"/>
    <w:rsid w:val="00990A06"/>
    <w:rsid w:val="00990BE5"/>
    <w:rsid w:val="009917DF"/>
    <w:rsid w:val="009953C1"/>
    <w:rsid w:val="00995691"/>
    <w:rsid w:val="009A3B03"/>
    <w:rsid w:val="009A6BBF"/>
    <w:rsid w:val="009B03F9"/>
    <w:rsid w:val="009B1466"/>
    <w:rsid w:val="009B17CA"/>
    <w:rsid w:val="009B2E96"/>
    <w:rsid w:val="009B37DD"/>
    <w:rsid w:val="009B497F"/>
    <w:rsid w:val="009B51C4"/>
    <w:rsid w:val="009B5565"/>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96B"/>
    <w:rsid w:val="00A21F72"/>
    <w:rsid w:val="00A22306"/>
    <w:rsid w:val="00A24790"/>
    <w:rsid w:val="00A273FC"/>
    <w:rsid w:val="00A30FC1"/>
    <w:rsid w:val="00A32134"/>
    <w:rsid w:val="00A3273D"/>
    <w:rsid w:val="00A33A83"/>
    <w:rsid w:val="00A340E1"/>
    <w:rsid w:val="00A3628B"/>
    <w:rsid w:val="00A37338"/>
    <w:rsid w:val="00A37B60"/>
    <w:rsid w:val="00A41222"/>
    <w:rsid w:val="00A41759"/>
    <w:rsid w:val="00A44C2E"/>
    <w:rsid w:val="00A458A4"/>
    <w:rsid w:val="00A47D53"/>
    <w:rsid w:val="00A50D54"/>
    <w:rsid w:val="00A51556"/>
    <w:rsid w:val="00A53AA9"/>
    <w:rsid w:val="00A540F4"/>
    <w:rsid w:val="00A54215"/>
    <w:rsid w:val="00A542BF"/>
    <w:rsid w:val="00A556DA"/>
    <w:rsid w:val="00A63565"/>
    <w:rsid w:val="00A658D8"/>
    <w:rsid w:val="00A665B8"/>
    <w:rsid w:val="00A66D16"/>
    <w:rsid w:val="00A6708C"/>
    <w:rsid w:val="00A67392"/>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3562"/>
    <w:rsid w:val="00A93D45"/>
    <w:rsid w:val="00A955A1"/>
    <w:rsid w:val="00A95FDD"/>
    <w:rsid w:val="00A966A5"/>
    <w:rsid w:val="00A97F35"/>
    <w:rsid w:val="00AA1E9D"/>
    <w:rsid w:val="00AA55FA"/>
    <w:rsid w:val="00AA6747"/>
    <w:rsid w:val="00AA7411"/>
    <w:rsid w:val="00AB20A4"/>
    <w:rsid w:val="00AB2277"/>
    <w:rsid w:val="00AB28E2"/>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E0341"/>
    <w:rsid w:val="00AE0E99"/>
    <w:rsid w:val="00AE1109"/>
    <w:rsid w:val="00AE154A"/>
    <w:rsid w:val="00AE1FCB"/>
    <w:rsid w:val="00AE4BD9"/>
    <w:rsid w:val="00AE5098"/>
    <w:rsid w:val="00AE604F"/>
    <w:rsid w:val="00AF1B7A"/>
    <w:rsid w:val="00AF31B2"/>
    <w:rsid w:val="00AF3CA4"/>
    <w:rsid w:val="00AF521D"/>
    <w:rsid w:val="00AF5C4E"/>
    <w:rsid w:val="00AF7681"/>
    <w:rsid w:val="00AF76AA"/>
    <w:rsid w:val="00B01072"/>
    <w:rsid w:val="00B02E0E"/>
    <w:rsid w:val="00B02E1F"/>
    <w:rsid w:val="00B04BEB"/>
    <w:rsid w:val="00B0513E"/>
    <w:rsid w:val="00B1369F"/>
    <w:rsid w:val="00B16CE1"/>
    <w:rsid w:val="00B22A39"/>
    <w:rsid w:val="00B24AE2"/>
    <w:rsid w:val="00B25158"/>
    <w:rsid w:val="00B264DA"/>
    <w:rsid w:val="00B26E5B"/>
    <w:rsid w:val="00B31D90"/>
    <w:rsid w:val="00B34B57"/>
    <w:rsid w:val="00B3510A"/>
    <w:rsid w:val="00B361C3"/>
    <w:rsid w:val="00B3759F"/>
    <w:rsid w:val="00B40A6C"/>
    <w:rsid w:val="00B41190"/>
    <w:rsid w:val="00B43F4D"/>
    <w:rsid w:val="00B4503F"/>
    <w:rsid w:val="00B45943"/>
    <w:rsid w:val="00B46D20"/>
    <w:rsid w:val="00B50442"/>
    <w:rsid w:val="00B52E56"/>
    <w:rsid w:val="00B53A38"/>
    <w:rsid w:val="00B616A7"/>
    <w:rsid w:val="00B619B7"/>
    <w:rsid w:val="00B65D8C"/>
    <w:rsid w:val="00B66317"/>
    <w:rsid w:val="00B67ED9"/>
    <w:rsid w:val="00B7307C"/>
    <w:rsid w:val="00B73E2D"/>
    <w:rsid w:val="00B76C81"/>
    <w:rsid w:val="00B810AE"/>
    <w:rsid w:val="00B820FD"/>
    <w:rsid w:val="00B825D7"/>
    <w:rsid w:val="00B83421"/>
    <w:rsid w:val="00B83BF4"/>
    <w:rsid w:val="00B845A4"/>
    <w:rsid w:val="00B850DD"/>
    <w:rsid w:val="00B87FB2"/>
    <w:rsid w:val="00B930E2"/>
    <w:rsid w:val="00B939AE"/>
    <w:rsid w:val="00B96937"/>
    <w:rsid w:val="00B9693F"/>
    <w:rsid w:val="00B9754A"/>
    <w:rsid w:val="00B9774D"/>
    <w:rsid w:val="00BA0274"/>
    <w:rsid w:val="00BA0461"/>
    <w:rsid w:val="00BA0E5A"/>
    <w:rsid w:val="00BA56B7"/>
    <w:rsid w:val="00BA57BD"/>
    <w:rsid w:val="00BA6EBB"/>
    <w:rsid w:val="00BA757A"/>
    <w:rsid w:val="00BB0A9B"/>
    <w:rsid w:val="00BB1A33"/>
    <w:rsid w:val="00BB4A97"/>
    <w:rsid w:val="00BB62AE"/>
    <w:rsid w:val="00BB6B29"/>
    <w:rsid w:val="00BC0ABA"/>
    <w:rsid w:val="00BC1127"/>
    <w:rsid w:val="00BC22D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6FBB"/>
    <w:rsid w:val="00BF23EA"/>
    <w:rsid w:val="00BF314A"/>
    <w:rsid w:val="00BF333B"/>
    <w:rsid w:val="00BF3408"/>
    <w:rsid w:val="00BF3CAF"/>
    <w:rsid w:val="00BF4C75"/>
    <w:rsid w:val="00BF5783"/>
    <w:rsid w:val="00C01562"/>
    <w:rsid w:val="00C046FD"/>
    <w:rsid w:val="00C06792"/>
    <w:rsid w:val="00C07134"/>
    <w:rsid w:val="00C10D36"/>
    <w:rsid w:val="00C10FA0"/>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CFB"/>
    <w:rsid w:val="00C46EBC"/>
    <w:rsid w:val="00C53588"/>
    <w:rsid w:val="00C53DC3"/>
    <w:rsid w:val="00C5442A"/>
    <w:rsid w:val="00C577B5"/>
    <w:rsid w:val="00C60488"/>
    <w:rsid w:val="00C6286F"/>
    <w:rsid w:val="00C63F53"/>
    <w:rsid w:val="00C643AC"/>
    <w:rsid w:val="00C656AA"/>
    <w:rsid w:val="00C668CE"/>
    <w:rsid w:val="00C70AFC"/>
    <w:rsid w:val="00C719D2"/>
    <w:rsid w:val="00C724A6"/>
    <w:rsid w:val="00C74638"/>
    <w:rsid w:val="00C74CAE"/>
    <w:rsid w:val="00C75D4F"/>
    <w:rsid w:val="00C832EC"/>
    <w:rsid w:val="00C84328"/>
    <w:rsid w:val="00C851C8"/>
    <w:rsid w:val="00C856ED"/>
    <w:rsid w:val="00C86047"/>
    <w:rsid w:val="00C860C1"/>
    <w:rsid w:val="00C86196"/>
    <w:rsid w:val="00C87EE6"/>
    <w:rsid w:val="00C9124E"/>
    <w:rsid w:val="00C92060"/>
    <w:rsid w:val="00C95284"/>
    <w:rsid w:val="00C964DC"/>
    <w:rsid w:val="00C970D3"/>
    <w:rsid w:val="00C974FF"/>
    <w:rsid w:val="00C97521"/>
    <w:rsid w:val="00C97E25"/>
    <w:rsid w:val="00CA0676"/>
    <w:rsid w:val="00CA4D63"/>
    <w:rsid w:val="00CA6A07"/>
    <w:rsid w:val="00CA6B7F"/>
    <w:rsid w:val="00CA7440"/>
    <w:rsid w:val="00CB00AD"/>
    <w:rsid w:val="00CB2BE5"/>
    <w:rsid w:val="00CB3DEE"/>
    <w:rsid w:val="00CB5804"/>
    <w:rsid w:val="00CC0FF3"/>
    <w:rsid w:val="00CC5C50"/>
    <w:rsid w:val="00CC7E2B"/>
    <w:rsid w:val="00CD07A9"/>
    <w:rsid w:val="00CD2044"/>
    <w:rsid w:val="00CD4A1D"/>
    <w:rsid w:val="00CD4FF1"/>
    <w:rsid w:val="00CD61DB"/>
    <w:rsid w:val="00CD64A6"/>
    <w:rsid w:val="00CE0AA3"/>
    <w:rsid w:val="00CE394E"/>
    <w:rsid w:val="00CE57DA"/>
    <w:rsid w:val="00CF1C1C"/>
    <w:rsid w:val="00CF340B"/>
    <w:rsid w:val="00CF5539"/>
    <w:rsid w:val="00CF6BE1"/>
    <w:rsid w:val="00D038FF"/>
    <w:rsid w:val="00D04193"/>
    <w:rsid w:val="00D04CAB"/>
    <w:rsid w:val="00D05500"/>
    <w:rsid w:val="00D07143"/>
    <w:rsid w:val="00D07A8E"/>
    <w:rsid w:val="00D10109"/>
    <w:rsid w:val="00D10A8C"/>
    <w:rsid w:val="00D10D0C"/>
    <w:rsid w:val="00D10E83"/>
    <w:rsid w:val="00D120C8"/>
    <w:rsid w:val="00D136EE"/>
    <w:rsid w:val="00D15688"/>
    <w:rsid w:val="00D164E2"/>
    <w:rsid w:val="00D16F53"/>
    <w:rsid w:val="00D171F6"/>
    <w:rsid w:val="00D17C80"/>
    <w:rsid w:val="00D223AF"/>
    <w:rsid w:val="00D2595C"/>
    <w:rsid w:val="00D26906"/>
    <w:rsid w:val="00D27B45"/>
    <w:rsid w:val="00D300C6"/>
    <w:rsid w:val="00D3148E"/>
    <w:rsid w:val="00D317EF"/>
    <w:rsid w:val="00D3333A"/>
    <w:rsid w:val="00D33F07"/>
    <w:rsid w:val="00D34235"/>
    <w:rsid w:val="00D35DE0"/>
    <w:rsid w:val="00D41053"/>
    <w:rsid w:val="00D41FBF"/>
    <w:rsid w:val="00D4626E"/>
    <w:rsid w:val="00D46D20"/>
    <w:rsid w:val="00D47FF9"/>
    <w:rsid w:val="00D513A7"/>
    <w:rsid w:val="00D550C2"/>
    <w:rsid w:val="00D577F5"/>
    <w:rsid w:val="00D57EA7"/>
    <w:rsid w:val="00D6045E"/>
    <w:rsid w:val="00D61B7D"/>
    <w:rsid w:val="00D61B7E"/>
    <w:rsid w:val="00D62BAA"/>
    <w:rsid w:val="00D63A1A"/>
    <w:rsid w:val="00D64059"/>
    <w:rsid w:val="00D644E1"/>
    <w:rsid w:val="00D64E67"/>
    <w:rsid w:val="00D6580B"/>
    <w:rsid w:val="00D676AD"/>
    <w:rsid w:val="00D7064B"/>
    <w:rsid w:val="00D710C8"/>
    <w:rsid w:val="00D71A20"/>
    <w:rsid w:val="00D729B4"/>
    <w:rsid w:val="00D7301D"/>
    <w:rsid w:val="00D77597"/>
    <w:rsid w:val="00D77E0C"/>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61C8"/>
    <w:rsid w:val="00DC698B"/>
    <w:rsid w:val="00DC743E"/>
    <w:rsid w:val="00DD1600"/>
    <w:rsid w:val="00DD222B"/>
    <w:rsid w:val="00DD242C"/>
    <w:rsid w:val="00DD2A0A"/>
    <w:rsid w:val="00DD4EDF"/>
    <w:rsid w:val="00DD7E31"/>
    <w:rsid w:val="00DE39CF"/>
    <w:rsid w:val="00DE461A"/>
    <w:rsid w:val="00DE6122"/>
    <w:rsid w:val="00DF214B"/>
    <w:rsid w:val="00DF3B16"/>
    <w:rsid w:val="00DF3DF7"/>
    <w:rsid w:val="00DF53B9"/>
    <w:rsid w:val="00DF60CD"/>
    <w:rsid w:val="00E004E5"/>
    <w:rsid w:val="00E01364"/>
    <w:rsid w:val="00E01807"/>
    <w:rsid w:val="00E05224"/>
    <w:rsid w:val="00E077D3"/>
    <w:rsid w:val="00E11FF9"/>
    <w:rsid w:val="00E12CCA"/>
    <w:rsid w:val="00E14F42"/>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733E"/>
    <w:rsid w:val="00E53E2C"/>
    <w:rsid w:val="00E54E5C"/>
    <w:rsid w:val="00E55F12"/>
    <w:rsid w:val="00E5619C"/>
    <w:rsid w:val="00E566ED"/>
    <w:rsid w:val="00E567E2"/>
    <w:rsid w:val="00E577AF"/>
    <w:rsid w:val="00E60595"/>
    <w:rsid w:val="00E61AB7"/>
    <w:rsid w:val="00E61CCC"/>
    <w:rsid w:val="00E62601"/>
    <w:rsid w:val="00E62DC9"/>
    <w:rsid w:val="00E65608"/>
    <w:rsid w:val="00E65F7C"/>
    <w:rsid w:val="00E71A9D"/>
    <w:rsid w:val="00E7314D"/>
    <w:rsid w:val="00E74081"/>
    <w:rsid w:val="00E755D4"/>
    <w:rsid w:val="00E76A49"/>
    <w:rsid w:val="00E812D5"/>
    <w:rsid w:val="00E8448A"/>
    <w:rsid w:val="00E862A1"/>
    <w:rsid w:val="00E86D40"/>
    <w:rsid w:val="00E9225D"/>
    <w:rsid w:val="00E923FD"/>
    <w:rsid w:val="00E93074"/>
    <w:rsid w:val="00E95996"/>
    <w:rsid w:val="00E95BEB"/>
    <w:rsid w:val="00EA1D49"/>
    <w:rsid w:val="00EA1FCB"/>
    <w:rsid w:val="00EA279F"/>
    <w:rsid w:val="00EA2A54"/>
    <w:rsid w:val="00EA319B"/>
    <w:rsid w:val="00EA31C6"/>
    <w:rsid w:val="00EA3B68"/>
    <w:rsid w:val="00EA59C8"/>
    <w:rsid w:val="00EA5A4D"/>
    <w:rsid w:val="00EB2064"/>
    <w:rsid w:val="00EB235D"/>
    <w:rsid w:val="00EB7E10"/>
    <w:rsid w:val="00EC3BAE"/>
    <w:rsid w:val="00EC4767"/>
    <w:rsid w:val="00EC48AB"/>
    <w:rsid w:val="00ED0179"/>
    <w:rsid w:val="00ED0CF8"/>
    <w:rsid w:val="00ED2223"/>
    <w:rsid w:val="00ED3A65"/>
    <w:rsid w:val="00ED3BCC"/>
    <w:rsid w:val="00ED4484"/>
    <w:rsid w:val="00ED4F45"/>
    <w:rsid w:val="00ED62F1"/>
    <w:rsid w:val="00ED6788"/>
    <w:rsid w:val="00EE112B"/>
    <w:rsid w:val="00EE135D"/>
    <w:rsid w:val="00EE6927"/>
    <w:rsid w:val="00EF1861"/>
    <w:rsid w:val="00EF32F0"/>
    <w:rsid w:val="00F03EF0"/>
    <w:rsid w:val="00F0649A"/>
    <w:rsid w:val="00F11E21"/>
    <w:rsid w:val="00F12A12"/>
    <w:rsid w:val="00F13E00"/>
    <w:rsid w:val="00F140FC"/>
    <w:rsid w:val="00F14990"/>
    <w:rsid w:val="00F14C1B"/>
    <w:rsid w:val="00F14EDC"/>
    <w:rsid w:val="00F172DB"/>
    <w:rsid w:val="00F17A3F"/>
    <w:rsid w:val="00F17D5A"/>
    <w:rsid w:val="00F20404"/>
    <w:rsid w:val="00F21C0D"/>
    <w:rsid w:val="00F223CE"/>
    <w:rsid w:val="00F22C6F"/>
    <w:rsid w:val="00F22EEE"/>
    <w:rsid w:val="00F22F45"/>
    <w:rsid w:val="00F23427"/>
    <w:rsid w:val="00F24281"/>
    <w:rsid w:val="00F25942"/>
    <w:rsid w:val="00F31D1A"/>
    <w:rsid w:val="00F34038"/>
    <w:rsid w:val="00F34DCB"/>
    <w:rsid w:val="00F350E2"/>
    <w:rsid w:val="00F40BFF"/>
    <w:rsid w:val="00F42107"/>
    <w:rsid w:val="00F438F9"/>
    <w:rsid w:val="00F43C0F"/>
    <w:rsid w:val="00F44DEA"/>
    <w:rsid w:val="00F46C7A"/>
    <w:rsid w:val="00F4709C"/>
    <w:rsid w:val="00F4729B"/>
    <w:rsid w:val="00F47ABD"/>
    <w:rsid w:val="00F50C78"/>
    <w:rsid w:val="00F547EE"/>
    <w:rsid w:val="00F5525B"/>
    <w:rsid w:val="00F5719B"/>
    <w:rsid w:val="00F60050"/>
    <w:rsid w:val="00F6110F"/>
    <w:rsid w:val="00F62819"/>
    <w:rsid w:val="00F636A4"/>
    <w:rsid w:val="00F672D0"/>
    <w:rsid w:val="00F724EB"/>
    <w:rsid w:val="00F73D1F"/>
    <w:rsid w:val="00F74CA1"/>
    <w:rsid w:val="00F76FCA"/>
    <w:rsid w:val="00F77CD9"/>
    <w:rsid w:val="00F81100"/>
    <w:rsid w:val="00F8141F"/>
    <w:rsid w:val="00F82001"/>
    <w:rsid w:val="00F90B50"/>
    <w:rsid w:val="00F91A66"/>
    <w:rsid w:val="00F91D2D"/>
    <w:rsid w:val="00F92005"/>
    <w:rsid w:val="00F923E0"/>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6523"/>
    <w:rsid w:val="00FC0B36"/>
    <w:rsid w:val="00FC11AF"/>
    <w:rsid w:val="00FC1202"/>
    <w:rsid w:val="00FC32AB"/>
    <w:rsid w:val="00FD055A"/>
    <w:rsid w:val="00FD0C4B"/>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FD7-8F9F-40E1-BEF1-2A3314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69</Pages>
  <Words>24458</Words>
  <Characters>134519</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30</cp:revision>
  <cp:lastPrinted>2020-11-06T16:30:00Z</cp:lastPrinted>
  <dcterms:created xsi:type="dcterms:W3CDTF">2021-02-16T16:49:00Z</dcterms:created>
  <dcterms:modified xsi:type="dcterms:W3CDTF">2021-03-10T16:23:00Z</dcterms:modified>
</cp:coreProperties>
</file>